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368335476"/>
        <w:docPartObj>
          <w:docPartGallery w:val="Cover Pages"/>
          <w:docPartUnique/>
        </w:docPartObj>
      </w:sdtPr>
      <w:sdtEndPr>
        <w:rPr>
          <w:b/>
          <w:bCs/>
          <w:color w:val="4F81BD" w:themeColor="accent1"/>
          <w:sz w:val="26"/>
          <w:szCs w:val="26"/>
        </w:rPr>
      </w:sdtEndPr>
      <w:sdtContent>
        <w:p w14:paraId="039DFFDE" w14:textId="77777777" w:rsidR="00164146" w:rsidRDefault="00164146">
          <w:pPr>
            <w:spacing w:after="0"/>
            <w:rPr>
              <w:sz w:val="12"/>
            </w:rPr>
          </w:pPr>
        </w:p>
        <w:p w14:paraId="5F6DA084" w14:textId="5D005A3C" w:rsidR="00164146" w:rsidRDefault="00CC0A1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983AB9">
                <w:rPr>
                  <w:rFonts w:asciiTheme="majorHAnsi" w:eastAsiaTheme="majorEastAsia" w:hAnsiTheme="majorHAnsi" w:cstheme="majorBidi"/>
                  <w:b/>
                  <w:color w:val="365F91" w:themeColor="accent1" w:themeShade="BF"/>
                  <w:sz w:val="48"/>
                  <w:szCs w:val="48"/>
                </w:rPr>
                <w:t>PTSD Coach 3.0 App Specification</w:t>
              </w:r>
            </w:sdtContent>
          </w:sdt>
        </w:p>
        <w:p w14:paraId="0BB3E2FD" w14:textId="77777777" w:rsidR="00164146" w:rsidRDefault="0016414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p>
        <w:p w14:paraId="0F17C121" w14:textId="10A23E99" w:rsidR="00164146" w:rsidRDefault="00CC0A1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83AB9">
                <w:rPr>
                  <w:rFonts w:asciiTheme="majorHAnsi" w:hAnsiTheme="majorHAnsi"/>
                  <w:noProof/>
                  <w:color w:val="000000" w:themeColor="text1"/>
                  <w:sz w:val="28"/>
                </w:rPr>
                <w:t>Julia Hoffman, PsyD and Kelly M. Ramsey</w:t>
              </w:r>
            </w:sdtContent>
          </w:sdt>
        </w:p>
        <w:p w14:paraId="1D58D1D4" w14:textId="77777777" w:rsidR="00164146" w:rsidRDefault="00164146">
          <w:pPr>
            <w:spacing w:before="4400" w:after="120"/>
            <w:rPr>
              <w:rFonts w:asciiTheme="majorHAnsi" w:hAnsiTheme="majorHAnsi"/>
              <w:b/>
              <w:caps/>
              <w:color w:val="365F91" w:themeColor="accent1" w:themeShade="BF"/>
              <w:sz w:val="28"/>
            </w:rPr>
          </w:pPr>
          <w:r>
            <w:rPr>
              <w:rFonts w:asciiTheme="majorHAnsi" w:hAnsiTheme="majorHAnsi"/>
              <w:b/>
              <w:caps/>
              <w:color w:val="365F91" w:themeColor="accent1" w:themeShade="BF"/>
              <w:sz w:val="28"/>
            </w:rPr>
            <w:t>PLEASE DO NOT DISTRIBUTE.</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3766663" w14:textId="39E80D91" w:rsidR="00164146" w:rsidRDefault="00983AB9">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is mobile application was developed by the US Department of Veterans Affairs.  Please do not distribute this content without the consent of the project team.</w:t>
              </w:r>
            </w:p>
          </w:sdtContent>
        </w:sdt>
        <w:p w14:paraId="2042E2E5" w14:textId="77777777" w:rsidR="00164146" w:rsidRDefault="00164146"/>
        <w:p w14:paraId="410739A4" w14:textId="77777777" w:rsidR="00164146" w:rsidRDefault="00164146">
          <w:pPr>
            <w:rPr>
              <w:rFonts w:asciiTheme="majorHAnsi" w:eastAsiaTheme="majorEastAsia" w:hAnsiTheme="majorHAnsi" w:cstheme="majorBidi"/>
              <w:b/>
              <w:bCs/>
              <w:color w:val="4F81BD" w:themeColor="accent1"/>
              <w:sz w:val="26"/>
              <w:szCs w:val="26"/>
            </w:rPr>
          </w:pPr>
          <w:r>
            <w:rPr>
              <w:b/>
              <w:bCs/>
              <w:color w:val="4F81BD" w:themeColor="accent1"/>
              <w:sz w:val="26"/>
              <w:szCs w:val="26"/>
            </w:rPr>
            <w:br w:type="page"/>
          </w:r>
        </w:p>
      </w:sdtContent>
    </w:sdt>
    <w:p w14:paraId="45FA36DD" w14:textId="407A459E" w:rsidR="00317E2D" w:rsidRPr="00E04FF1" w:rsidRDefault="00317E2D" w:rsidP="00E04FF1">
      <w:pPr>
        <w:rPr>
          <w:b/>
          <w:sz w:val="36"/>
          <w:szCs w:val="36"/>
        </w:rPr>
      </w:pPr>
      <w:r w:rsidRPr="00E04FF1">
        <w:rPr>
          <w:b/>
          <w:sz w:val="36"/>
          <w:szCs w:val="36"/>
        </w:rPr>
        <w:lastRenderedPageBreak/>
        <w:t>Change Log</w:t>
      </w:r>
    </w:p>
    <w:tbl>
      <w:tblPr>
        <w:tblStyle w:val="TableGrid"/>
        <w:tblW w:w="0" w:type="auto"/>
        <w:tblLook w:val="04A0" w:firstRow="1" w:lastRow="0" w:firstColumn="1" w:lastColumn="0" w:noHBand="0" w:noVBand="1"/>
      </w:tblPr>
      <w:tblGrid>
        <w:gridCol w:w="1458"/>
        <w:gridCol w:w="9558"/>
      </w:tblGrid>
      <w:tr w:rsidR="00C36E28" w14:paraId="3BD82DF0" w14:textId="77777777" w:rsidTr="00F9699D">
        <w:tc>
          <w:tcPr>
            <w:tcW w:w="1458" w:type="dxa"/>
          </w:tcPr>
          <w:p w14:paraId="36A76EEC" w14:textId="577A97B4" w:rsidR="00C36E28" w:rsidRDefault="00C36E28" w:rsidP="00317E2D">
            <w:r>
              <w:t>2015-</w:t>
            </w:r>
            <w:r w:rsidR="00C27937">
              <w:t>11-19</w:t>
            </w:r>
          </w:p>
        </w:tc>
        <w:tc>
          <w:tcPr>
            <w:tcW w:w="9558" w:type="dxa"/>
          </w:tcPr>
          <w:p w14:paraId="09666DEE" w14:textId="3993F8F6" w:rsidR="00CC0A15" w:rsidRDefault="00CC0A15" w:rsidP="00317E2D">
            <w:r>
              <w:t>(p. 50) removed incorrect reference to a Seek Support tool</w:t>
            </w:r>
          </w:p>
          <w:p w14:paraId="4E4229D0" w14:textId="3C564A0D" w:rsidR="00C36E28" w:rsidRDefault="00C36E28" w:rsidP="00317E2D">
            <w:r>
              <w:t xml:space="preserve">(p. 51) </w:t>
            </w:r>
            <w:r w:rsidR="00F97530">
              <w:t>added</w:t>
            </w:r>
            <w:r>
              <w:t xml:space="preserve"> missing Thought Stopping button</w:t>
            </w:r>
          </w:p>
          <w:p w14:paraId="66C9C3A9" w14:textId="77777777" w:rsidR="00C36E28" w:rsidRDefault="00C36E28" w:rsidP="00317E2D">
            <w:r>
              <w:t>(p. 53) added missing Thought Stopping help text</w:t>
            </w:r>
          </w:p>
          <w:p w14:paraId="71554FE7" w14:textId="53F54D38" w:rsidR="00F97530" w:rsidRDefault="00F97530" w:rsidP="00317E2D">
            <w:r>
              <w:t>(p. 58) added missing references to Mindfulness: Observe Emotional Discomfort and Thought Stopping</w:t>
            </w:r>
          </w:p>
          <w:p w14:paraId="50572FF8" w14:textId="4E1968E2" w:rsidR="00C36E28" w:rsidRDefault="00C36E28" w:rsidP="00317E2D">
            <w:r>
              <w:t>(p. 129-130) added missing Thought Stopping tool</w:t>
            </w:r>
          </w:p>
        </w:tc>
      </w:tr>
      <w:tr w:rsidR="00FD2812" w14:paraId="3073464B" w14:textId="77777777" w:rsidTr="00F9699D">
        <w:tc>
          <w:tcPr>
            <w:tcW w:w="1458" w:type="dxa"/>
          </w:tcPr>
          <w:p w14:paraId="1E8AD3B1" w14:textId="6564262D" w:rsidR="00FD2812" w:rsidRDefault="00F9699D" w:rsidP="00317E2D">
            <w:r>
              <w:t>2015-11-16</w:t>
            </w:r>
          </w:p>
        </w:tc>
        <w:tc>
          <w:tcPr>
            <w:tcW w:w="9558" w:type="dxa"/>
          </w:tcPr>
          <w:p w14:paraId="4EE7DF6D" w14:textId="0F8D5206" w:rsidR="00FD2812" w:rsidRDefault="00F9699D" w:rsidP="00317E2D">
            <w:r>
              <w:t>(p. 51) corrected missing buttons in the topic list</w:t>
            </w:r>
          </w:p>
        </w:tc>
      </w:tr>
    </w:tbl>
    <w:bookmarkStart w:id="0" w:name="_Toc359419401" w:displacedByCustomXml="next"/>
    <w:sdt>
      <w:sdtPr>
        <w:rPr>
          <w:b w:val="0"/>
          <w:spacing w:val="0"/>
          <w:sz w:val="22"/>
          <w:szCs w:val="20"/>
        </w:rPr>
        <w:id w:val="750317270"/>
        <w:docPartObj>
          <w:docPartGallery w:val="Table of Contents"/>
          <w:docPartUnique/>
        </w:docPartObj>
      </w:sdtPr>
      <w:sdtEndPr>
        <w:rPr>
          <w:bCs/>
          <w:noProof/>
        </w:rPr>
      </w:sdtEndPr>
      <w:sdtContent>
        <w:p w14:paraId="54DB0D6A" w14:textId="0C8D3DD5" w:rsidR="00983AB9" w:rsidRDefault="00983AB9">
          <w:pPr>
            <w:pStyle w:val="TOCHeading"/>
          </w:pPr>
          <w:r>
            <w:t>Table of C</w:t>
          </w:r>
          <w:bookmarkStart w:id="1" w:name="_GoBack"/>
          <w:bookmarkEnd w:id="1"/>
          <w:r>
            <w:t>ontents</w:t>
          </w:r>
        </w:p>
        <w:p w14:paraId="2542FEB9" w14:textId="77777777" w:rsidR="00CC0A15" w:rsidRDefault="00983AB9">
          <w:pPr>
            <w:pStyle w:val="TOC1"/>
            <w:tabs>
              <w:tab w:val="right" w:leader="dot" w:pos="10790"/>
            </w:tabs>
            <w:rPr>
              <w:noProof/>
              <w:szCs w:val="22"/>
              <w:lang w:bidi="ar-SA"/>
            </w:rPr>
          </w:pPr>
          <w:r>
            <w:fldChar w:fldCharType="begin"/>
          </w:r>
          <w:r>
            <w:instrText xml:space="preserve"> TOC \o "1-3" \h \z \u </w:instrText>
          </w:r>
          <w:r>
            <w:fldChar w:fldCharType="separate"/>
          </w:r>
          <w:hyperlink w:anchor="_Toc435697585" w:history="1">
            <w:r w:rsidR="00CC0A15" w:rsidRPr="00D83371">
              <w:rPr>
                <w:rStyle w:val="Hyperlink"/>
                <w:noProof/>
              </w:rPr>
              <w:t>Major Differences Between 3.0 and 1.0</w:t>
            </w:r>
            <w:r w:rsidR="00CC0A15">
              <w:rPr>
                <w:noProof/>
                <w:webHidden/>
              </w:rPr>
              <w:tab/>
            </w:r>
            <w:r w:rsidR="00CC0A15">
              <w:rPr>
                <w:noProof/>
                <w:webHidden/>
              </w:rPr>
              <w:fldChar w:fldCharType="begin"/>
            </w:r>
            <w:r w:rsidR="00CC0A15">
              <w:rPr>
                <w:noProof/>
                <w:webHidden/>
              </w:rPr>
              <w:instrText xml:space="preserve"> PAGEREF _Toc435697585 \h </w:instrText>
            </w:r>
            <w:r w:rsidR="00CC0A15">
              <w:rPr>
                <w:noProof/>
                <w:webHidden/>
              </w:rPr>
            </w:r>
            <w:r w:rsidR="00CC0A15">
              <w:rPr>
                <w:noProof/>
                <w:webHidden/>
              </w:rPr>
              <w:fldChar w:fldCharType="separate"/>
            </w:r>
            <w:r w:rsidR="00CC0A15">
              <w:rPr>
                <w:noProof/>
                <w:webHidden/>
              </w:rPr>
              <w:t>9</w:t>
            </w:r>
            <w:r w:rsidR="00CC0A15">
              <w:rPr>
                <w:noProof/>
                <w:webHidden/>
              </w:rPr>
              <w:fldChar w:fldCharType="end"/>
            </w:r>
          </w:hyperlink>
        </w:p>
        <w:p w14:paraId="1632C112" w14:textId="77777777" w:rsidR="00CC0A15" w:rsidRDefault="00CC0A15">
          <w:pPr>
            <w:pStyle w:val="TOC2"/>
            <w:tabs>
              <w:tab w:val="right" w:leader="dot" w:pos="10790"/>
            </w:tabs>
            <w:rPr>
              <w:noProof/>
              <w:szCs w:val="22"/>
              <w:lang w:bidi="ar-SA"/>
            </w:rPr>
          </w:pPr>
          <w:hyperlink w:anchor="_Toc435697586" w:history="1">
            <w:r w:rsidRPr="00D83371">
              <w:rPr>
                <w:rStyle w:val="Hyperlink"/>
                <w:noProof/>
              </w:rPr>
              <w:t>First Launch</w:t>
            </w:r>
            <w:r>
              <w:rPr>
                <w:noProof/>
                <w:webHidden/>
              </w:rPr>
              <w:tab/>
            </w:r>
            <w:r>
              <w:rPr>
                <w:noProof/>
                <w:webHidden/>
              </w:rPr>
              <w:fldChar w:fldCharType="begin"/>
            </w:r>
            <w:r>
              <w:rPr>
                <w:noProof/>
                <w:webHidden/>
              </w:rPr>
              <w:instrText xml:space="preserve"> PAGEREF _Toc435697586 \h </w:instrText>
            </w:r>
            <w:r>
              <w:rPr>
                <w:noProof/>
                <w:webHidden/>
              </w:rPr>
            </w:r>
            <w:r>
              <w:rPr>
                <w:noProof/>
                <w:webHidden/>
              </w:rPr>
              <w:fldChar w:fldCharType="separate"/>
            </w:r>
            <w:r>
              <w:rPr>
                <w:noProof/>
                <w:webHidden/>
              </w:rPr>
              <w:t>9</w:t>
            </w:r>
            <w:r>
              <w:rPr>
                <w:noProof/>
                <w:webHidden/>
              </w:rPr>
              <w:fldChar w:fldCharType="end"/>
            </w:r>
          </w:hyperlink>
        </w:p>
        <w:p w14:paraId="34259C6B" w14:textId="77777777" w:rsidR="00CC0A15" w:rsidRDefault="00CC0A15">
          <w:pPr>
            <w:pStyle w:val="TOC2"/>
            <w:tabs>
              <w:tab w:val="right" w:leader="dot" w:pos="10790"/>
            </w:tabs>
            <w:rPr>
              <w:noProof/>
              <w:szCs w:val="22"/>
              <w:lang w:bidi="ar-SA"/>
            </w:rPr>
          </w:pPr>
          <w:hyperlink w:anchor="_Toc435697587" w:history="1">
            <w:r w:rsidRPr="00D83371">
              <w:rPr>
                <w:rStyle w:val="Hyperlink"/>
                <w:noProof/>
              </w:rPr>
              <w:t>Learn</w:t>
            </w:r>
            <w:r>
              <w:rPr>
                <w:noProof/>
                <w:webHidden/>
              </w:rPr>
              <w:tab/>
            </w:r>
            <w:r>
              <w:rPr>
                <w:noProof/>
                <w:webHidden/>
              </w:rPr>
              <w:fldChar w:fldCharType="begin"/>
            </w:r>
            <w:r>
              <w:rPr>
                <w:noProof/>
                <w:webHidden/>
              </w:rPr>
              <w:instrText xml:space="preserve"> PAGEREF _Toc435697587 \h </w:instrText>
            </w:r>
            <w:r>
              <w:rPr>
                <w:noProof/>
                <w:webHidden/>
              </w:rPr>
            </w:r>
            <w:r>
              <w:rPr>
                <w:noProof/>
                <w:webHidden/>
              </w:rPr>
              <w:fldChar w:fldCharType="separate"/>
            </w:r>
            <w:r>
              <w:rPr>
                <w:noProof/>
                <w:webHidden/>
              </w:rPr>
              <w:t>9</w:t>
            </w:r>
            <w:r>
              <w:rPr>
                <w:noProof/>
                <w:webHidden/>
              </w:rPr>
              <w:fldChar w:fldCharType="end"/>
            </w:r>
          </w:hyperlink>
        </w:p>
        <w:p w14:paraId="21EE7649" w14:textId="77777777" w:rsidR="00CC0A15" w:rsidRDefault="00CC0A15">
          <w:pPr>
            <w:pStyle w:val="TOC2"/>
            <w:tabs>
              <w:tab w:val="right" w:leader="dot" w:pos="10790"/>
            </w:tabs>
            <w:rPr>
              <w:noProof/>
              <w:szCs w:val="22"/>
              <w:lang w:bidi="ar-SA"/>
            </w:rPr>
          </w:pPr>
          <w:hyperlink w:anchor="_Toc435697588" w:history="1">
            <w:r w:rsidRPr="00D83371">
              <w:rPr>
                <w:rStyle w:val="Hyperlink"/>
                <w:noProof/>
              </w:rPr>
              <w:t>Track Symptoms</w:t>
            </w:r>
            <w:r>
              <w:rPr>
                <w:noProof/>
                <w:webHidden/>
              </w:rPr>
              <w:tab/>
            </w:r>
            <w:r>
              <w:rPr>
                <w:noProof/>
                <w:webHidden/>
              </w:rPr>
              <w:fldChar w:fldCharType="begin"/>
            </w:r>
            <w:r>
              <w:rPr>
                <w:noProof/>
                <w:webHidden/>
              </w:rPr>
              <w:instrText xml:space="preserve"> PAGEREF _Toc435697588 \h </w:instrText>
            </w:r>
            <w:r>
              <w:rPr>
                <w:noProof/>
                <w:webHidden/>
              </w:rPr>
            </w:r>
            <w:r>
              <w:rPr>
                <w:noProof/>
                <w:webHidden/>
              </w:rPr>
              <w:fldChar w:fldCharType="separate"/>
            </w:r>
            <w:r>
              <w:rPr>
                <w:noProof/>
                <w:webHidden/>
              </w:rPr>
              <w:t>9</w:t>
            </w:r>
            <w:r>
              <w:rPr>
                <w:noProof/>
                <w:webHidden/>
              </w:rPr>
              <w:fldChar w:fldCharType="end"/>
            </w:r>
          </w:hyperlink>
        </w:p>
        <w:p w14:paraId="543C97F3" w14:textId="77777777" w:rsidR="00CC0A15" w:rsidRDefault="00CC0A15">
          <w:pPr>
            <w:pStyle w:val="TOC2"/>
            <w:tabs>
              <w:tab w:val="right" w:leader="dot" w:pos="10790"/>
            </w:tabs>
            <w:rPr>
              <w:noProof/>
              <w:szCs w:val="22"/>
              <w:lang w:bidi="ar-SA"/>
            </w:rPr>
          </w:pPr>
          <w:hyperlink w:anchor="_Toc435697589" w:history="1">
            <w:r w:rsidRPr="00D83371">
              <w:rPr>
                <w:rStyle w:val="Hyperlink"/>
                <w:noProof/>
              </w:rPr>
              <w:t>Manage Symptoms</w:t>
            </w:r>
            <w:r>
              <w:rPr>
                <w:noProof/>
                <w:webHidden/>
              </w:rPr>
              <w:tab/>
            </w:r>
            <w:r>
              <w:rPr>
                <w:noProof/>
                <w:webHidden/>
              </w:rPr>
              <w:fldChar w:fldCharType="begin"/>
            </w:r>
            <w:r>
              <w:rPr>
                <w:noProof/>
                <w:webHidden/>
              </w:rPr>
              <w:instrText xml:space="preserve"> PAGEREF _Toc435697589 \h </w:instrText>
            </w:r>
            <w:r>
              <w:rPr>
                <w:noProof/>
                <w:webHidden/>
              </w:rPr>
            </w:r>
            <w:r>
              <w:rPr>
                <w:noProof/>
                <w:webHidden/>
              </w:rPr>
              <w:fldChar w:fldCharType="separate"/>
            </w:r>
            <w:r>
              <w:rPr>
                <w:noProof/>
                <w:webHidden/>
              </w:rPr>
              <w:t>9</w:t>
            </w:r>
            <w:r>
              <w:rPr>
                <w:noProof/>
                <w:webHidden/>
              </w:rPr>
              <w:fldChar w:fldCharType="end"/>
            </w:r>
          </w:hyperlink>
        </w:p>
        <w:p w14:paraId="339E1F6B" w14:textId="77777777" w:rsidR="00CC0A15" w:rsidRDefault="00CC0A15">
          <w:pPr>
            <w:pStyle w:val="TOC2"/>
            <w:tabs>
              <w:tab w:val="right" w:leader="dot" w:pos="10790"/>
            </w:tabs>
            <w:rPr>
              <w:noProof/>
              <w:szCs w:val="22"/>
              <w:lang w:bidi="ar-SA"/>
            </w:rPr>
          </w:pPr>
          <w:hyperlink w:anchor="_Toc435697590" w:history="1">
            <w:r w:rsidRPr="00D83371">
              <w:rPr>
                <w:rStyle w:val="Hyperlink"/>
                <w:noProof/>
              </w:rPr>
              <w:t>Get Support</w:t>
            </w:r>
            <w:r>
              <w:rPr>
                <w:noProof/>
                <w:webHidden/>
              </w:rPr>
              <w:tab/>
            </w:r>
            <w:r>
              <w:rPr>
                <w:noProof/>
                <w:webHidden/>
              </w:rPr>
              <w:fldChar w:fldCharType="begin"/>
            </w:r>
            <w:r>
              <w:rPr>
                <w:noProof/>
                <w:webHidden/>
              </w:rPr>
              <w:instrText xml:space="preserve"> PAGEREF _Toc435697590 \h </w:instrText>
            </w:r>
            <w:r>
              <w:rPr>
                <w:noProof/>
                <w:webHidden/>
              </w:rPr>
            </w:r>
            <w:r>
              <w:rPr>
                <w:noProof/>
                <w:webHidden/>
              </w:rPr>
              <w:fldChar w:fldCharType="separate"/>
            </w:r>
            <w:r>
              <w:rPr>
                <w:noProof/>
                <w:webHidden/>
              </w:rPr>
              <w:t>9</w:t>
            </w:r>
            <w:r>
              <w:rPr>
                <w:noProof/>
                <w:webHidden/>
              </w:rPr>
              <w:fldChar w:fldCharType="end"/>
            </w:r>
          </w:hyperlink>
        </w:p>
        <w:p w14:paraId="5428130D" w14:textId="77777777" w:rsidR="00CC0A15" w:rsidRDefault="00CC0A15">
          <w:pPr>
            <w:pStyle w:val="TOC2"/>
            <w:tabs>
              <w:tab w:val="right" w:leader="dot" w:pos="10790"/>
            </w:tabs>
            <w:rPr>
              <w:noProof/>
              <w:szCs w:val="22"/>
              <w:lang w:bidi="ar-SA"/>
            </w:rPr>
          </w:pPr>
          <w:hyperlink w:anchor="_Toc435697591" w:history="1">
            <w:r w:rsidRPr="00D83371">
              <w:rPr>
                <w:rStyle w:val="Hyperlink"/>
                <w:noProof/>
              </w:rPr>
              <w:t>Settings</w:t>
            </w:r>
            <w:r>
              <w:rPr>
                <w:noProof/>
                <w:webHidden/>
              </w:rPr>
              <w:tab/>
            </w:r>
            <w:r>
              <w:rPr>
                <w:noProof/>
                <w:webHidden/>
              </w:rPr>
              <w:fldChar w:fldCharType="begin"/>
            </w:r>
            <w:r>
              <w:rPr>
                <w:noProof/>
                <w:webHidden/>
              </w:rPr>
              <w:instrText xml:space="preserve"> PAGEREF _Toc435697591 \h </w:instrText>
            </w:r>
            <w:r>
              <w:rPr>
                <w:noProof/>
                <w:webHidden/>
              </w:rPr>
            </w:r>
            <w:r>
              <w:rPr>
                <w:noProof/>
                <w:webHidden/>
              </w:rPr>
              <w:fldChar w:fldCharType="separate"/>
            </w:r>
            <w:r>
              <w:rPr>
                <w:noProof/>
                <w:webHidden/>
              </w:rPr>
              <w:t>9</w:t>
            </w:r>
            <w:r>
              <w:rPr>
                <w:noProof/>
                <w:webHidden/>
              </w:rPr>
              <w:fldChar w:fldCharType="end"/>
            </w:r>
          </w:hyperlink>
        </w:p>
        <w:p w14:paraId="206FC8FE" w14:textId="77777777" w:rsidR="00CC0A15" w:rsidRDefault="00CC0A15">
          <w:pPr>
            <w:pStyle w:val="TOC1"/>
            <w:tabs>
              <w:tab w:val="right" w:leader="dot" w:pos="10790"/>
            </w:tabs>
            <w:rPr>
              <w:noProof/>
              <w:szCs w:val="22"/>
              <w:lang w:bidi="ar-SA"/>
            </w:rPr>
          </w:pPr>
          <w:hyperlink w:anchor="_Toc435697592" w:history="1">
            <w:r w:rsidRPr="00D83371">
              <w:rPr>
                <w:rStyle w:val="Hyperlink"/>
                <w:noProof/>
              </w:rPr>
              <w:t>First Launch</w:t>
            </w:r>
            <w:r>
              <w:rPr>
                <w:noProof/>
                <w:webHidden/>
              </w:rPr>
              <w:tab/>
            </w:r>
            <w:r>
              <w:rPr>
                <w:noProof/>
                <w:webHidden/>
              </w:rPr>
              <w:fldChar w:fldCharType="begin"/>
            </w:r>
            <w:r>
              <w:rPr>
                <w:noProof/>
                <w:webHidden/>
              </w:rPr>
              <w:instrText xml:space="preserve"> PAGEREF _Toc435697592 \h </w:instrText>
            </w:r>
            <w:r>
              <w:rPr>
                <w:noProof/>
                <w:webHidden/>
              </w:rPr>
            </w:r>
            <w:r>
              <w:rPr>
                <w:noProof/>
                <w:webHidden/>
              </w:rPr>
              <w:fldChar w:fldCharType="separate"/>
            </w:r>
            <w:r>
              <w:rPr>
                <w:noProof/>
                <w:webHidden/>
              </w:rPr>
              <w:t>11</w:t>
            </w:r>
            <w:r>
              <w:rPr>
                <w:noProof/>
                <w:webHidden/>
              </w:rPr>
              <w:fldChar w:fldCharType="end"/>
            </w:r>
          </w:hyperlink>
        </w:p>
        <w:p w14:paraId="7B7E87FE" w14:textId="77777777" w:rsidR="00CC0A15" w:rsidRDefault="00CC0A15">
          <w:pPr>
            <w:pStyle w:val="TOC2"/>
            <w:tabs>
              <w:tab w:val="right" w:leader="dot" w:pos="10790"/>
            </w:tabs>
            <w:rPr>
              <w:noProof/>
              <w:szCs w:val="22"/>
              <w:lang w:bidi="ar-SA"/>
            </w:rPr>
          </w:pPr>
          <w:hyperlink w:anchor="_Toc435697593" w:history="1">
            <w:r w:rsidRPr="00D83371">
              <w:rPr>
                <w:rStyle w:val="Hyperlink"/>
                <w:noProof/>
              </w:rPr>
              <w:t>Launch Image</w:t>
            </w:r>
            <w:r>
              <w:rPr>
                <w:noProof/>
                <w:webHidden/>
              </w:rPr>
              <w:tab/>
            </w:r>
            <w:r>
              <w:rPr>
                <w:noProof/>
                <w:webHidden/>
              </w:rPr>
              <w:fldChar w:fldCharType="begin"/>
            </w:r>
            <w:r>
              <w:rPr>
                <w:noProof/>
                <w:webHidden/>
              </w:rPr>
              <w:instrText xml:space="preserve"> PAGEREF _Toc435697593 \h </w:instrText>
            </w:r>
            <w:r>
              <w:rPr>
                <w:noProof/>
                <w:webHidden/>
              </w:rPr>
            </w:r>
            <w:r>
              <w:rPr>
                <w:noProof/>
                <w:webHidden/>
              </w:rPr>
              <w:fldChar w:fldCharType="separate"/>
            </w:r>
            <w:r>
              <w:rPr>
                <w:noProof/>
                <w:webHidden/>
              </w:rPr>
              <w:t>11</w:t>
            </w:r>
            <w:r>
              <w:rPr>
                <w:noProof/>
                <w:webHidden/>
              </w:rPr>
              <w:fldChar w:fldCharType="end"/>
            </w:r>
          </w:hyperlink>
        </w:p>
        <w:p w14:paraId="403425AB" w14:textId="77777777" w:rsidR="00CC0A15" w:rsidRDefault="00CC0A15">
          <w:pPr>
            <w:pStyle w:val="TOC2"/>
            <w:tabs>
              <w:tab w:val="right" w:leader="dot" w:pos="10790"/>
            </w:tabs>
            <w:rPr>
              <w:noProof/>
              <w:szCs w:val="22"/>
              <w:lang w:bidi="ar-SA"/>
            </w:rPr>
          </w:pPr>
          <w:hyperlink w:anchor="_Toc435697594" w:history="1">
            <w:r w:rsidRPr="00D83371">
              <w:rPr>
                <w:rStyle w:val="Hyperlink"/>
                <w:noProof/>
              </w:rPr>
              <w:t>End User License Agreement</w:t>
            </w:r>
            <w:r>
              <w:rPr>
                <w:noProof/>
                <w:webHidden/>
              </w:rPr>
              <w:tab/>
            </w:r>
            <w:r>
              <w:rPr>
                <w:noProof/>
                <w:webHidden/>
              </w:rPr>
              <w:fldChar w:fldCharType="begin"/>
            </w:r>
            <w:r>
              <w:rPr>
                <w:noProof/>
                <w:webHidden/>
              </w:rPr>
              <w:instrText xml:space="preserve"> PAGEREF _Toc435697594 \h </w:instrText>
            </w:r>
            <w:r>
              <w:rPr>
                <w:noProof/>
                <w:webHidden/>
              </w:rPr>
            </w:r>
            <w:r>
              <w:rPr>
                <w:noProof/>
                <w:webHidden/>
              </w:rPr>
              <w:fldChar w:fldCharType="separate"/>
            </w:r>
            <w:r>
              <w:rPr>
                <w:noProof/>
                <w:webHidden/>
              </w:rPr>
              <w:t>11</w:t>
            </w:r>
            <w:r>
              <w:rPr>
                <w:noProof/>
                <w:webHidden/>
              </w:rPr>
              <w:fldChar w:fldCharType="end"/>
            </w:r>
          </w:hyperlink>
        </w:p>
        <w:p w14:paraId="2B95D77B" w14:textId="77777777" w:rsidR="00CC0A15" w:rsidRDefault="00CC0A15">
          <w:pPr>
            <w:pStyle w:val="TOC2"/>
            <w:tabs>
              <w:tab w:val="right" w:leader="dot" w:pos="10790"/>
            </w:tabs>
            <w:rPr>
              <w:noProof/>
              <w:szCs w:val="22"/>
              <w:lang w:bidi="ar-SA"/>
            </w:rPr>
          </w:pPr>
          <w:hyperlink w:anchor="_Toc435697595" w:history="1">
            <w:r w:rsidRPr="00D83371">
              <w:rPr>
                <w:rStyle w:val="Hyperlink"/>
                <w:noProof/>
              </w:rPr>
              <w:t>Welcome</w:t>
            </w:r>
            <w:r>
              <w:rPr>
                <w:noProof/>
                <w:webHidden/>
              </w:rPr>
              <w:tab/>
            </w:r>
            <w:r>
              <w:rPr>
                <w:noProof/>
                <w:webHidden/>
              </w:rPr>
              <w:fldChar w:fldCharType="begin"/>
            </w:r>
            <w:r>
              <w:rPr>
                <w:noProof/>
                <w:webHidden/>
              </w:rPr>
              <w:instrText xml:space="preserve"> PAGEREF _Toc435697595 \h </w:instrText>
            </w:r>
            <w:r>
              <w:rPr>
                <w:noProof/>
                <w:webHidden/>
              </w:rPr>
            </w:r>
            <w:r>
              <w:rPr>
                <w:noProof/>
                <w:webHidden/>
              </w:rPr>
              <w:fldChar w:fldCharType="separate"/>
            </w:r>
            <w:r>
              <w:rPr>
                <w:noProof/>
                <w:webHidden/>
              </w:rPr>
              <w:t>11</w:t>
            </w:r>
            <w:r>
              <w:rPr>
                <w:noProof/>
                <w:webHidden/>
              </w:rPr>
              <w:fldChar w:fldCharType="end"/>
            </w:r>
          </w:hyperlink>
        </w:p>
        <w:p w14:paraId="2E7852AA" w14:textId="77777777" w:rsidR="00CC0A15" w:rsidRDefault="00CC0A15">
          <w:pPr>
            <w:pStyle w:val="TOC2"/>
            <w:tabs>
              <w:tab w:val="right" w:leader="dot" w:pos="10790"/>
            </w:tabs>
            <w:rPr>
              <w:noProof/>
              <w:szCs w:val="22"/>
              <w:lang w:bidi="ar-SA"/>
            </w:rPr>
          </w:pPr>
          <w:hyperlink w:anchor="_Toc435697596" w:history="1">
            <w:r w:rsidRPr="00D83371">
              <w:rPr>
                <w:rStyle w:val="Hyperlink"/>
                <w:noProof/>
              </w:rPr>
              <w:t>First Launch Personalize</w:t>
            </w:r>
            <w:r>
              <w:rPr>
                <w:noProof/>
                <w:webHidden/>
              </w:rPr>
              <w:tab/>
            </w:r>
            <w:r>
              <w:rPr>
                <w:noProof/>
                <w:webHidden/>
              </w:rPr>
              <w:fldChar w:fldCharType="begin"/>
            </w:r>
            <w:r>
              <w:rPr>
                <w:noProof/>
                <w:webHidden/>
              </w:rPr>
              <w:instrText xml:space="preserve"> PAGEREF _Toc435697596 \h </w:instrText>
            </w:r>
            <w:r>
              <w:rPr>
                <w:noProof/>
                <w:webHidden/>
              </w:rPr>
            </w:r>
            <w:r>
              <w:rPr>
                <w:noProof/>
                <w:webHidden/>
              </w:rPr>
              <w:fldChar w:fldCharType="separate"/>
            </w:r>
            <w:r>
              <w:rPr>
                <w:noProof/>
                <w:webHidden/>
              </w:rPr>
              <w:t>11</w:t>
            </w:r>
            <w:r>
              <w:rPr>
                <w:noProof/>
                <w:webHidden/>
              </w:rPr>
              <w:fldChar w:fldCharType="end"/>
            </w:r>
          </w:hyperlink>
        </w:p>
        <w:p w14:paraId="59081A73" w14:textId="77777777" w:rsidR="00CC0A15" w:rsidRDefault="00CC0A15">
          <w:pPr>
            <w:pStyle w:val="TOC3"/>
            <w:tabs>
              <w:tab w:val="right" w:leader="dot" w:pos="10790"/>
            </w:tabs>
            <w:rPr>
              <w:noProof/>
              <w:szCs w:val="22"/>
              <w:lang w:bidi="ar-SA"/>
            </w:rPr>
          </w:pPr>
          <w:hyperlink w:anchor="_Toc435697597" w:history="1">
            <w:r w:rsidRPr="00D83371">
              <w:rPr>
                <w:rStyle w:val="Hyperlink"/>
                <w:noProof/>
              </w:rPr>
              <w:t>Choose Support Contacts</w:t>
            </w:r>
            <w:r>
              <w:rPr>
                <w:noProof/>
                <w:webHidden/>
              </w:rPr>
              <w:tab/>
            </w:r>
            <w:r>
              <w:rPr>
                <w:noProof/>
                <w:webHidden/>
              </w:rPr>
              <w:fldChar w:fldCharType="begin"/>
            </w:r>
            <w:r>
              <w:rPr>
                <w:noProof/>
                <w:webHidden/>
              </w:rPr>
              <w:instrText xml:space="preserve"> PAGEREF _Toc435697597 \h </w:instrText>
            </w:r>
            <w:r>
              <w:rPr>
                <w:noProof/>
                <w:webHidden/>
              </w:rPr>
            </w:r>
            <w:r>
              <w:rPr>
                <w:noProof/>
                <w:webHidden/>
              </w:rPr>
              <w:fldChar w:fldCharType="separate"/>
            </w:r>
            <w:r>
              <w:rPr>
                <w:noProof/>
                <w:webHidden/>
              </w:rPr>
              <w:t>12</w:t>
            </w:r>
            <w:r>
              <w:rPr>
                <w:noProof/>
                <w:webHidden/>
              </w:rPr>
              <w:fldChar w:fldCharType="end"/>
            </w:r>
          </w:hyperlink>
        </w:p>
        <w:p w14:paraId="26EB8DB0" w14:textId="77777777" w:rsidR="00CC0A15" w:rsidRDefault="00CC0A15">
          <w:pPr>
            <w:pStyle w:val="TOC3"/>
            <w:tabs>
              <w:tab w:val="right" w:leader="dot" w:pos="10790"/>
            </w:tabs>
            <w:rPr>
              <w:noProof/>
              <w:szCs w:val="22"/>
              <w:lang w:bidi="ar-SA"/>
            </w:rPr>
          </w:pPr>
          <w:hyperlink w:anchor="_Toc435697598" w:history="1">
            <w:r w:rsidRPr="00D83371">
              <w:rPr>
                <w:rStyle w:val="Hyperlink"/>
                <w:noProof/>
              </w:rPr>
              <w:t>Choose Soothing Pictures</w:t>
            </w:r>
            <w:r>
              <w:rPr>
                <w:noProof/>
                <w:webHidden/>
              </w:rPr>
              <w:tab/>
            </w:r>
            <w:r>
              <w:rPr>
                <w:noProof/>
                <w:webHidden/>
              </w:rPr>
              <w:fldChar w:fldCharType="begin"/>
            </w:r>
            <w:r>
              <w:rPr>
                <w:noProof/>
                <w:webHidden/>
              </w:rPr>
              <w:instrText xml:space="preserve"> PAGEREF _Toc435697598 \h </w:instrText>
            </w:r>
            <w:r>
              <w:rPr>
                <w:noProof/>
                <w:webHidden/>
              </w:rPr>
            </w:r>
            <w:r>
              <w:rPr>
                <w:noProof/>
                <w:webHidden/>
              </w:rPr>
              <w:fldChar w:fldCharType="separate"/>
            </w:r>
            <w:r>
              <w:rPr>
                <w:noProof/>
                <w:webHidden/>
              </w:rPr>
              <w:t>12</w:t>
            </w:r>
            <w:r>
              <w:rPr>
                <w:noProof/>
                <w:webHidden/>
              </w:rPr>
              <w:fldChar w:fldCharType="end"/>
            </w:r>
          </w:hyperlink>
        </w:p>
        <w:p w14:paraId="35A75F99" w14:textId="77777777" w:rsidR="00CC0A15" w:rsidRDefault="00CC0A15">
          <w:pPr>
            <w:pStyle w:val="TOC3"/>
            <w:tabs>
              <w:tab w:val="right" w:leader="dot" w:pos="10790"/>
            </w:tabs>
            <w:rPr>
              <w:noProof/>
              <w:szCs w:val="22"/>
              <w:lang w:bidi="ar-SA"/>
            </w:rPr>
          </w:pPr>
          <w:hyperlink w:anchor="_Toc435697599" w:history="1">
            <w:r w:rsidRPr="00D83371">
              <w:rPr>
                <w:rStyle w:val="Hyperlink"/>
                <w:noProof/>
              </w:rPr>
              <w:t>Choose Soothing Audio</w:t>
            </w:r>
            <w:r>
              <w:rPr>
                <w:noProof/>
                <w:webHidden/>
              </w:rPr>
              <w:tab/>
            </w:r>
            <w:r>
              <w:rPr>
                <w:noProof/>
                <w:webHidden/>
              </w:rPr>
              <w:fldChar w:fldCharType="begin"/>
            </w:r>
            <w:r>
              <w:rPr>
                <w:noProof/>
                <w:webHidden/>
              </w:rPr>
              <w:instrText xml:space="preserve"> PAGEREF _Toc435697599 \h </w:instrText>
            </w:r>
            <w:r>
              <w:rPr>
                <w:noProof/>
                <w:webHidden/>
              </w:rPr>
            </w:r>
            <w:r>
              <w:rPr>
                <w:noProof/>
                <w:webHidden/>
              </w:rPr>
              <w:fldChar w:fldCharType="separate"/>
            </w:r>
            <w:r>
              <w:rPr>
                <w:noProof/>
                <w:webHidden/>
              </w:rPr>
              <w:t>12</w:t>
            </w:r>
            <w:r>
              <w:rPr>
                <w:noProof/>
                <w:webHidden/>
              </w:rPr>
              <w:fldChar w:fldCharType="end"/>
            </w:r>
          </w:hyperlink>
        </w:p>
        <w:p w14:paraId="710B2F12" w14:textId="77777777" w:rsidR="00CC0A15" w:rsidRDefault="00CC0A15">
          <w:pPr>
            <w:pStyle w:val="TOC3"/>
            <w:tabs>
              <w:tab w:val="right" w:leader="dot" w:pos="10790"/>
            </w:tabs>
            <w:rPr>
              <w:noProof/>
              <w:szCs w:val="22"/>
              <w:lang w:bidi="ar-SA"/>
            </w:rPr>
          </w:pPr>
          <w:hyperlink w:anchor="_Toc435697600" w:history="1">
            <w:r w:rsidRPr="00D83371">
              <w:rPr>
                <w:rStyle w:val="Hyperlink"/>
                <w:noProof/>
              </w:rPr>
              <w:t>Choose Mindful Pictures</w:t>
            </w:r>
            <w:r>
              <w:rPr>
                <w:noProof/>
                <w:webHidden/>
              </w:rPr>
              <w:tab/>
            </w:r>
            <w:r>
              <w:rPr>
                <w:noProof/>
                <w:webHidden/>
              </w:rPr>
              <w:fldChar w:fldCharType="begin"/>
            </w:r>
            <w:r>
              <w:rPr>
                <w:noProof/>
                <w:webHidden/>
              </w:rPr>
              <w:instrText xml:space="preserve"> PAGEREF _Toc435697600 \h </w:instrText>
            </w:r>
            <w:r>
              <w:rPr>
                <w:noProof/>
                <w:webHidden/>
              </w:rPr>
            </w:r>
            <w:r>
              <w:rPr>
                <w:noProof/>
                <w:webHidden/>
              </w:rPr>
              <w:fldChar w:fldCharType="separate"/>
            </w:r>
            <w:r>
              <w:rPr>
                <w:noProof/>
                <w:webHidden/>
              </w:rPr>
              <w:t>13</w:t>
            </w:r>
            <w:r>
              <w:rPr>
                <w:noProof/>
                <w:webHidden/>
              </w:rPr>
              <w:fldChar w:fldCharType="end"/>
            </w:r>
          </w:hyperlink>
        </w:p>
        <w:p w14:paraId="5519B21C" w14:textId="77777777" w:rsidR="00CC0A15" w:rsidRDefault="00CC0A15">
          <w:pPr>
            <w:pStyle w:val="TOC3"/>
            <w:tabs>
              <w:tab w:val="right" w:leader="dot" w:pos="10790"/>
            </w:tabs>
            <w:rPr>
              <w:noProof/>
              <w:szCs w:val="22"/>
              <w:lang w:bidi="ar-SA"/>
            </w:rPr>
          </w:pPr>
          <w:hyperlink w:anchor="_Toc435697601" w:history="1">
            <w:r w:rsidRPr="00D83371">
              <w:rPr>
                <w:rStyle w:val="Hyperlink"/>
                <w:noProof/>
              </w:rPr>
              <w:t>Choose Mindful Songs</w:t>
            </w:r>
            <w:r>
              <w:rPr>
                <w:noProof/>
                <w:webHidden/>
              </w:rPr>
              <w:tab/>
            </w:r>
            <w:r>
              <w:rPr>
                <w:noProof/>
                <w:webHidden/>
              </w:rPr>
              <w:fldChar w:fldCharType="begin"/>
            </w:r>
            <w:r>
              <w:rPr>
                <w:noProof/>
                <w:webHidden/>
              </w:rPr>
              <w:instrText xml:space="preserve"> PAGEREF _Toc435697601 \h </w:instrText>
            </w:r>
            <w:r>
              <w:rPr>
                <w:noProof/>
                <w:webHidden/>
              </w:rPr>
            </w:r>
            <w:r>
              <w:rPr>
                <w:noProof/>
                <w:webHidden/>
              </w:rPr>
              <w:fldChar w:fldCharType="separate"/>
            </w:r>
            <w:r>
              <w:rPr>
                <w:noProof/>
                <w:webHidden/>
              </w:rPr>
              <w:t>13</w:t>
            </w:r>
            <w:r>
              <w:rPr>
                <w:noProof/>
                <w:webHidden/>
              </w:rPr>
              <w:fldChar w:fldCharType="end"/>
            </w:r>
          </w:hyperlink>
        </w:p>
        <w:p w14:paraId="55D2BDA7" w14:textId="77777777" w:rsidR="00CC0A15" w:rsidRDefault="00CC0A15">
          <w:pPr>
            <w:pStyle w:val="TOC1"/>
            <w:tabs>
              <w:tab w:val="right" w:leader="dot" w:pos="10790"/>
            </w:tabs>
            <w:rPr>
              <w:noProof/>
              <w:szCs w:val="22"/>
              <w:lang w:bidi="ar-SA"/>
            </w:rPr>
          </w:pPr>
          <w:hyperlink w:anchor="_Toc435697602" w:history="1">
            <w:r w:rsidRPr="00D83371">
              <w:rPr>
                <w:rStyle w:val="Hyperlink"/>
                <w:noProof/>
              </w:rPr>
              <w:t>Subsequent Launches</w:t>
            </w:r>
            <w:r>
              <w:rPr>
                <w:noProof/>
                <w:webHidden/>
              </w:rPr>
              <w:tab/>
            </w:r>
            <w:r>
              <w:rPr>
                <w:noProof/>
                <w:webHidden/>
              </w:rPr>
              <w:fldChar w:fldCharType="begin"/>
            </w:r>
            <w:r>
              <w:rPr>
                <w:noProof/>
                <w:webHidden/>
              </w:rPr>
              <w:instrText xml:space="preserve"> PAGEREF _Toc435697602 \h </w:instrText>
            </w:r>
            <w:r>
              <w:rPr>
                <w:noProof/>
                <w:webHidden/>
              </w:rPr>
            </w:r>
            <w:r>
              <w:rPr>
                <w:noProof/>
                <w:webHidden/>
              </w:rPr>
              <w:fldChar w:fldCharType="separate"/>
            </w:r>
            <w:r>
              <w:rPr>
                <w:noProof/>
                <w:webHidden/>
              </w:rPr>
              <w:t>13</w:t>
            </w:r>
            <w:r>
              <w:rPr>
                <w:noProof/>
                <w:webHidden/>
              </w:rPr>
              <w:fldChar w:fldCharType="end"/>
            </w:r>
          </w:hyperlink>
        </w:p>
        <w:p w14:paraId="10C29593" w14:textId="77777777" w:rsidR="00CC0A15" w:rsidRDefault="00CC0A15">
          <w:pPr>
            <w:pStyle w:val="TOC1"/>
            <w:tabs>
              <w:tab w:val="right" w:leader="dot" w:pos="10790"/>
            </w:tabs>
            <w:rPr>
              <w:noProof/>
              <w:szCs w:val="22"/>
              <w:lang w:bidi="ar-SA"/>
            </w:rPr>
          </w:pPr>
          <w:hyperlink w:anchor="_Toc435697603" w:history="1">
            <w:r w:rsidRPr="00D83371">
              <w:rPr>
                <w:rStyle w:val="Hyperlink"/>
                <w:noProof/>
              </w:rPr>
              <w:t>Home</w:t>
            </w:r>
            <w:r>
              <w:rPr>
                <w:noProof/>
                <w:webHidden/>
              </w:rPr>
              <w:tab/>
            </w:r>
            <w:r>
              <w:rPr>
                <w:noProof/>
                <w:webHidden/>
              </w:rPr>
              <w:fldChar w:fldCharType="begin"/>
            </w:r>
            <w:r>
              <w:rPr>
                <w:noProof/>
                <w:webHidden/>
              </w:rPr>
              <w:instrText xml:space="preserve"> PAGEREF _Toc435697603 \h </w:instrText>
            </w:r>
            <w:r>
              <w:rPr>
                <w:noProof/>
                <w:webHidden/>
              </w:rPr>
            </w:r>
            <w:r>
              <w:rPr>
                <w:noProof/>
                <w:webHidden/>
              </w:rPr>
              <w:fldChar w:fldCharType="separate"/>
            </w:r>
            <w:r>
              <w:rPr>
                <w:noProof/>
                <w:webHidden/>
              </w:rPr>
              <w:t>14</w:t>
            </w:r>
            <w:r>
              <w:rPr>
                <w:noProof/>
                <w:webHidden/>
              </w:rPr>
              <w:fldChar w:fldCharType="end"/>
            </w:r>
          </w:hyperlink>
        </w:p>
        <w:p w14:paraId="13F0DD14" w14:textId="77777777" w:rsidR="00CC0A15" w:rsidRDefault="00CC0A15">
          <w:pPr>
            <w:pStyle w:val="TOC1"/>
            <w:tabs>
              <w:tab w:val="right" w:leader="dot" w:pos="10790"/>
            </w:tabs>
            <w:rPr>
              <w:noProof/>
              <w:szCs w:val="22"/>
              <w:lang w:bidi="ar-SA"/>
            </w:rPr>
          </w:pPr>
          <w:hyperlink w:anchor="_Toc435697604" w:history="1">
            <w:r w:rsidRPr="00D83371">
              <w:rPr>
                <w:rStyle w:val="Hyperlink"/>
                <w:noProof/>
              </w:rPr>
              <w:t>Learn</w:t>
            </w:r>
            <w:r>
              <w:rPr>
                <w:noProof/>
                <w:webHidden/>
              </w:rPr>
              <w:tab/>
            </w:r>
            <w:r>
              <w:rPr>
                <w:noProof/>
                <w:webHidden/>
              </w:rPr>
              <w:fldChar w:fldCharType="begin"/>
            </w:r>
            <w:r>
              <w:rPr>
                <w:noProof/>
                <w:webHidden/>
              </w:rPr>
              <w:instrText xml:space="preserve"> PAGEREF _Toc435697604 \h </w:instrText>
            </w:r>
            <w:r>
              <w:rPr>
                <w:noProof/>
                <w:webHidden/>
              </w:rPr>
            </w:r>
            <w:r>
              <w:rPr>
                <w:noProof/>
                <w:webHidden/>
              </w:rPr>
              <w:fldChar w:fldCharType="separate"/>
            </w:r>
            <w:r>
              <w:rPr>
                <w:noProof/>
                <w:webHidden/>
              </w:rPr>
              <w:t>15</w:t>
            </w:r>
            <w:r>
              <w:rPr>
                <w:noProof/>
                <w:webHidden/>
              </w:rPr>
              <w:fldChar w:fldCharType="end"/>
            </w:r>
          </w:hyperlink>
        </w:p>
        <w:p w14:paraId="1A5E1658" w14:textId="77777777" w:rsidR="00CC0A15" w:rsidRDefault="00CC0A15">
          <w:pPr>
            <w:pStyle w:val="TOC2"/>
            <w:tabs>
              <w:tab w:val="right" w:leader="dot" w:pos="10790"/>
            </w:tabs>
            <w:rPr>
              <w:noProof/>
              <w:szCs w:val="22"/>
              <w:lang w:bidi="ar-SA"/>
            </w:rPr>
          </w:pPr>
          <w:hyperlink w:anchor="_Toc435697605" w:history="1">
            <w:r w:rsidRPr="00D83371">
              <w:rPr>
                <w:rStyle w:val="Hyperlink"/>
                <w:noProof/>
              </w:rPr>
              <w:t>Learn about PTSD</w:t>
            </w:r>
            <w:r>
              <w:rPr>
                <w:noProof/>
                <w:webHidden/>
              </w:rPr>
              <w:tab/>
            </w:r>
            <w:r>
              <w:rPr>
                <w:noProof/>
                <w:webHidden/>
              </w:rPr>
              <w:fldChar w:fldCharType="begin"/>
            </w:r>
            <w:r>
              <w:rPr>
                <w:noProof/>
                <w:webHidden/>
              </w:rPr>
              <w:instrText xml:space="preserve"> PAGEREF _Toc435697605 \h </w:instrText>
            </w:r>
            <w:r>
              <w:rPr>
                <w:noProof/>
                <w:webHidden/>
              </w:rPr>
            </w:r>
            <w:r>
              <w:rPr>
                <w:noProof/>
                <w:webHidden/>
              </w:rPr>
              <w:fldChar w:fldCharType="separate"/>
            </w:r>
            <w:r>
              <w:rPr>
                <w:noProof/>
                <w:webHidden/>
              </w:rPr>
              <w:t>15</w:t>
            </w:r>
            <w:r>
              <w:rPr>
                <w:noProof/>
                <w:webHidden/>
              </w:rPr>
              <w:fldChar w:fldCharType="end"/>
            </w:r>
          </w:hyperlink>
        </w:p>
        <w:p w14:paraId="268BEBC9" w14:textId="77777777" w:rsidR="00CC0A15" w:rsidRDefault="00CC0A15">
          <w:pPr>
            <w:pStyle w:val="TOC3"/>
            <w:tabs>
              <w:tab w:val="right" w:leader="dot" w:pos="10790"/>
            </w:tabs>
            <w:rPr>
              <w:noProof/>
              <w:szCs w:val="22"/>
              <w:lang w:bidi="ar-SA"/>
            </w:rPr>
          </w:pPr>
          <w:hyperlink w:anchor="_Toc435697606" w:history="1">
            <w:r w:rsidRPr="00D83371">
              <w:rPr>
                <w:rStyle w:val="Hyperlink"/>
                <w:noProof/>
              </w:rPr>
              <w:t>What is PTSD?</w:t>
            </w:r>
            <w:r>
              <w:rPr>
                <w:noProof/>
                <w:webHidden/>
              </w:rPr>
              <w:tab/>
            </w:r>
            <w:r>
              <w:rPr>
                <w:noProof/>
                <w:webHidden/>
              </w:rPr>
              <w:fldChar w:fldCharType="begin"/>
            </w:r>
            <w:r>
              <w:rPr>
                <w:noProof/>
                <w:webHidden/>
              </w:rPr>
              <w:instrText xml:space="preserve"> PAGEREF _Toc435697606 \h </w:instrText>
            </w:r>
            <w:r>
              <w:rPr>
                <w:noProof/>
                <w:webHidden/>
              </w:rPr>
            </w:r>
            <w:r>
              <w:rPr>
                <w:noProof/>
                <w:webHidden/>
              </w:rPr>
              <w:fldChar w:fldCharType="separate"/>
            </w:r>
            <w:r>
              <w:rPr>
                <w:noProof/>
                <w:webHidden/>
              </w:rPr>
              <w:t>15</w:t>
            </w:r>
            <w:r>
              <w:rPr>
                <w:noProof/>
                <w:webHidden/>
              </w:rPr>
              <w:fldChar w:fldCharType="end"/>
            </w:r>
          </w:hyperlink>
        </w:p>
        <w:p w14:paraId="60E1523D" w14:textId="77777777" w:rsidR="00CC0A15" w:rsidRDefault="00CC0A15">
          <w:pPr>
            <w:pStyle w:val="TOC3"/>
            <w:tabs>
              <w:tab w:val="right" w:leader="dot" w:pos="10790"/>
            </w:tabs>
            <w:rPr>
              <w:noProof/>
              <w:szCs w:val="22"/>
              <w:lang w:bidi="ar-SA"/>
            </w:rPr>
          </w:pPr>
          <w:hyperlink w:anchor="_Toc435697607" w:history="1">
            <w:r w:rsidRPr="00D83371">
              <w:rPr>
                <w:rStyle w:val="Hyperlink"/>
                <w:noProof/>
              </w:rPr>
              <w:t>How does PTSD develop?</w:t>
            </w:r>
            <w:r>
              <w:rPr>
                <w:noProof/>
                <w:webHidden/>
              </w:rPr>
              <w:tab/>
            </w:r>
            <w:r>
              <w:rPr>
                <w:noProof/>
                <w:webHidden/>
              </w:rPr>
              <w:fldChar w:fldCharType="begin"/>
            </w:r>
            <w:r>
              <w:rPr>
                <w:noProof/>
                <w:webHidden/>
              </w:rPr>
              <w:instrText xml:space="preserve"> PAGEREF _Toc435697607 \h </w:instrText>
            </w:r>
            <w:r>
              <w:rPr>
                <w:noProof/>
                <w:webHidden/>
              </w:rPr>
            </w:r>
            <w:r>
              <w:rPr>
                <w:noProof/>
                <w:webHidden/>
              </w:rPr>
              <w:fldChar w:fldCharType="separate"/>
            </w:r>
            <w:r>
              <w:rPr>
                <w:noProof/>
                <w:webHidden/>
              </w:rPr>
              <w:t>16</w:t>
            </w:r>
            <w:r>
              <w:rPr>
                <w:noProof/>
                <w:webHidden/>
              </w:rPr>
              <w:fldChar w:fldCharType="end"/>
            </w:r>
          </w:hyperlink>
        </w:p>
        <w:p w14:paraId="3F1CCE4B" w14:textId="77777777" w:rsidR="00CC0A15" w:rsidRDefault="00CC0A15">
          <w:pPr>
            <w:pStyle w:val="TOC3"/>
            <w:tabs>
              <w:tab w:val="right" w:leader="dot" w:pos="10790"/>
            </w:tabs>
            <w:rPr>
              <w:noProof/>
              <w:szCs w:val="22"/>
              <w:lang w:bidi="ar-SA"/>
            </w:rPr>
          </w:pPr>
          <w:hyperlink w:anchor="_Toc435697608" w:history="1">
            <w:r w:rsidRPr="00D83371">
              <w:rPr>
                <w:rStyle w:val="Hyperlink"/>
                <w:noProof/>
              </w:rPr>
              <w:t>How common is PTSD?</w:t>
            </w:r>
            <w:r>
              <w:rPr>
                <w:noProof/>
                <w:webHidden/>
              </w:rPr>
              <w:tab/>
            </w:r>
            <w:r>
              <w:rPr>
                <w:noProof/>
                <w:webHidden/>
              </w:rPr>
              <w:fldChar w:fldCharType="begin"/>
            </w:r>
            <w:r>
              <w:rPr>
                <w:noProof/>
                <w:webHidden/>
              </w:rPr>
              <w:instrText xml:space="preserve"> PAGEREF _Toc435697608 \h </w:instrText>
            </w:r>
            <w:r>
              <w:rPr>
                <w:noProof/>
                <w:webHidden/>
              </w:rPr>
            </w:r>
            <w:r>
              <w:rPr>
                <w:noProof/>
                <w:webHidden/>
              </w:rPr>
              <w:fldChar w:fldCharType="separate"/>
            </w:r>
            <w:r>
              <w:rPr>
                <w:noProof/>
                <w:webHidden/>
              </w:rPr>
              <w:t>16</w:t>
            </w:r>
            <w:r>
              <w:rPr>
                <w:noProof/>
                <w:webHidden/>
              </w:rPr>
              <w:fldChar w:fldCharType="end"/>
            </w:r>
          </w:hyperlink>
        </w:p>
        <w:p w14:paraId="4F22EECF" w14:textId="77777777" w:rsidR="00CC0A15" w:rsidRDefault="00CC0A15">
          <w:pPr>
            <w:pStyle w:val="TOC3"/>
            <w:tabs>
              <w:tab w:val="right" w:leader="dot" w:pos="10790"/>
            </w:tabs>
            <w:rPr>
              <w:noProof/>
              <w:szCs w:val="22"/>
              <w:lang w:bidi="ar-SA"/>
            </w:rPr>
          </w:pPr>
          <w:hyperlink w:anchor="_Toc435697609" w:history="1">
            <w:r w:rsidRPr="00D83371">
              <w:rPr>
                <w:rStyle w:val="Hyperlink"/>
                <w:noProof/>
              </w:rPr>
              <w:t>Who develops PTSD?</w:t>
            </w:r>
            <w:r>
              <w:rPr>
                <w:noProof/>
                <w:webHidden/>
              </w:rPr>
              <w:tab/>
            </w:r>
            <w:r>
              <w:rPr>
                <w:noProof/>
                <w:webHidden/>
              </w:rPr>
              <w:fldChar w:fldCharType="begin"/>
            </w:r>
            <w:r>
              <w:rPr>
                <w:noProof/>
                <w:webHidden/>
              </w:rPr>
              <w:instrText xml:space="preserve"> PAGEREF _Toc435697609 \h </w:instrText>
            </w:r>
            <w:r>
              <w:rPr>
                <w:noProof/>
                <w:webHidden/>
              </w:rPr>
            </w:r>
            <w:r>
              <w:rPr>
                <w:noProof/>
                <w:webHidden/>
              </w:rPr>
              <w:fldChar w:fldCharType="separate"/>
            </w:r>
            <w:r>
              <w:rPr>
                <w:noProof/>
                <w:webHidden/>
              </w:rPr>
              <w:t>17</w:t>
            </w:r>
            <w:r>
              <w:rPr>
                <w:noProof/>
                <w:webHidden/>
              </w:rPr>
              <w:fldChar w:fldCharType="end"/>
            </w:r>
          </w:hyperlink>
        </w:p>
        <w:p w14:paraId="0A3053B1" w14:textId="77777777" w:rsidR="00CC0A15" w:rsidRDefault="00CC0A15">
          <w:pPr>
            <w:pStyle w:val="TOC3"/>
            <w:tabs>
              <w:tab w:val="right" w:leader="dot" w:pos="10790"/>
            </w:tabs>
            <w:rPr>
              <w:noProof/>
              <w:szCs w:val="22"/>
              <w:lang w:bidi="ar-SA"/>
            </w:rPr>
          </w:pPr>
          <w:hyperlink w:anchor="_Toc435697610" w:history="1">
            <w:r w:rsidRPr="00D83371">
              <w:rPr>
                <w:rStyle w:val="Hyperlink"/>
                <w:noProof/>
              </w:rPr>
              <w:t>How long does PTSD last?</w:t>
            </w:r>
            <w:r>
              <w:rPr>
                <w:noProof/>
                <w:webHidden/>
              </w:rPr>
              <w:tab/>
            </w:r>
            <w:r>
              <w:rPr>
                <w:noProof/>
                <w:webHidden/>
              </w:rPr>
              <w:fldChar w:fldCharType="begin"/>
            </w:r>
            <w:r>
              <w:rPr>
                <w:noProof/>
                <w:webHidden/>
              </w:rPr>
              <w:instrText xml:space="preserve"> PAGEREF _Toc435697610 \h </w:instrText>
            </w:r>
            <w:r>
              <w:rPr>
                <w:noProof/>
                <w:webHidden/>
              </w:rPr>
            </w:r>
            <w:r>
              <w:rPr>
                <w:noProof/>
                <w:webHidden/>
              </w:rPr>
              <w:fldChar w:fldCharType="separate"/>
            </w:r>
            <w:r>
              <w:rPr>
                <w:noProof/>
                <w:webHidden/>
              </w:rPr>
              <w:t>17</w:t>
            </w:r>
            <w:r>
              <w:rPr>
                <w:noProof/>
                <w:webHidden/>
              </w:rPr>
              <w:fldChar w:fldCharType="end"/>
            </w:r>
          </w:hyperlink>
        </w:p>
        <w:p w14:paraId="7B0774A1" w14:textId="77777777" w:rsidR="00CC0A15" w:rsidRDefault="00CC0A15">
          <w:pPr>
            <w:pStyle w:val="TOC3"/>
            <w:tabs>
              <w:tab w:val="right" w:leader="dot" w:pos="10790"/>
            </w:tabs>
            <w:rPr>
              <w:noProof/>
              <w:szCs w:val="22"/>
              <w:lang w:bidi="ar-SA"/>
            </w:rPr>
          </w:pPr>
          <w:hyperlink w:anchor="_Toc435697611" w:history="1">
            <w:r w:rsidRPr="00D83371">
              <w:rPr>
                <w:rStyle w:val="Hyperlink"/>
                <w:noProof/>
              </w:rPr>
              <w:t>Problems related to PTSD</w:t>
            </w:r>
            <w:r>
              <w:rPr>
                <w:noProof/>
                <w:webHidden/>
              </w:rPr>
              <w:tab/>
            </w:r>
            <w:r>
              <w:rPr>
                <w:noProof/>
                <w:webHidden/>
              </w:rPr>
              <w:fldChar w:fldCharType="begin"/>
            </w:r>
            <w:r>
              <w:rPr>
                <w:noProof/>
                <w:webHidden/>
              </w:rPr>
              <w:instrText xml:space="preserve"> PAGEREF _Toc435697611 \h </w:instrText>
            </w:r>
            <w:r>
              <w:rPr>
                <w:noProof/>
                <w:webHidden/>
              </w:rPr>
            </w:r>
            <w:r>
              <w:rPr>
                <w:noProof/>
                <w:webHidden/>
              </w:rPr>
              <w:fldChar w:fldCharType="separate"/>
            </w:r>
            <w:r>
              <w:rPr>
                <w:noProof/>
                <w:webHidden/>
              </w:rPr>
              <w:t>17</w:t>
            </w:r>
            <w:r>
              <w:rPr>
                <w:noProof/>
                <w:webHidden/>
              </w:rPr>
              <w:fldChar w:fldCharType="end"/>
            </w:r>
          </w:hyperlink>
        </w:p>
        <w:p w14:paraId="681241B1" w14:textId="77777777" w:rsidR="00CC0A15" w:rsidRDefault="00CC0A15">
          <w:pPr>
            <w:pStyle w:val="TOC3"/>
            <w:tabs>
              <w:tab w:val="right" w:leader="dot" w:pos="10790"/>
            </w:tabs>
            <w:rPr>
              <w:noProof/>
              <w:szCs w:val="22"/>
              <w:lang w:bidi="ar-SA"/>
            </w:rPr>
          </w:pPr>
          <w:hyperlink w:anchor="_Toc435697612" w:history="1">
            <w:r w:rsidRPr="00D83371">
              <w:rPr>
                <w:rStyle w:val="Hyperlink"/>
                <w:noProof/>
              </w:rPr>
              <w:t>PTSD treatment</w:t>
            </w:r>
            <w:r>
              <w:rPr>
                <w:noProof/>
                <w:webHidden/>
              </w:rPr>
              <w:tab/>
            </w:r>
            <w:r>
              <w:rPr>
                <w:noProof/>
                <w:webHidden/>
              </w:rPr>
              <w:fldChar w:fldCharType="begin"/>
            </w:r>
            <w:r>
              <w:rPr>
                <w:noProof/>
                <w:webHidden/>
              </w:rPr>
              <w:instrText xml:space="preserve"> PAGEREF _Toc435697612 \h </w:instrText>
            </w:r>
            <w:r>
              <w:rPr>
                <w:noProof/>
                <w:webHidden/>
              </w:rPr>
            </w:r>
            <w:r>
              <w:rPr>
                <w:noProof/>
                <w:webHidden/>
              </w:rPr>
              <w:fldChar w:fldCharType="separate"/>
            </w:r>
            <w:r>
              <w:rPr>
                <w:noProof/>
                <w:webHidden/>
              </w:rPr>
              <w:t>18</w:t>
            </w:r>
            <w:r>
              <w:rPr>
                <w:noProof/>
                <w:webHidden/>
              </w:rPr>
              <w:fldChar w:fldCharType="end"/>
            </w:r>
          </w:hyperlink>
        </w:p>
        <w:p w14:paraId="1F6F1139" w14:textId="77777777" w:rsidR="00CC0A15" w:rsidRDefault="00CC0A15">
          <w:pPr>
            <w:pStyle w:val="TOC3"/>
            <w:tabs>
              <w:tab w:val="right" w:leader="dot" w:pos="10790"/>
            </w:tabs>
            <w:rPr>
              <w:noProof/>
              <w:szCs w:val="22"/>
              <w:lang w:bidi="ar-SA"/>
            </w:rPr>
          </w:pPr>
          <w:hyperlink w:anchor="_Toc435697613" w:history="1">
            <w:r w:rsidRPr="00D83371">
              <w:rPr>
                <w:rStyle w:val="Hyperlink"/>
                <w:noProof/>
              </w:rPr>
              <w:t>Do I have PTSD?</w:t>
            </w:r>
            <w:r>
              <w:rPr>
                <w:noProof/>
                <w:webHidden/>
              </w:rPr>
              <w:tab/>
            </w:r>
            <w:r>
              <w:rPr>
                <w:noProof/>
                <w:webHidden/>
              </w:rPr>
              <w:fldChar w:fldCharType="begin"/>
            </w:r>
            <w:r>
              <w:rPr>
                <w:noProof/>
                <w:webHidden/>
              </w:rPr>
              <w:instrText xml:space="preserve"> PAGEREF _Toc435697613 \h </w:instrText>
            </w:r>
            <w:r>
              <w:rPr>
                <w:noProof/>
                <w:webHidden/>
              </w:rPr>
            </w:r>
            <w:r>
              <w:rPr>
                <w:noProof/>
                <w:webHidden/>
              </w:rPr>
              <w:fldChar w:fldCharType="separate"/>
            </w:r>
            <w:r>
              <w:rPr>
                <w:noProof/>
                <w:webHidden/>
              </w:rPr>
              <w:t>18</w:t>
            </w:r>
            <w:r>
              <w:rPr>
                <w:noProof/>
                <w:webHidden/>
              </w:rPr>
              <w:fldChar w:fldCharType="end"/>
            </w:r>
          </w:hyperlink>
        </w:p>
        <w:p w14:paraId="02F47D18" w14:textId="77777777" w:rsidR="00CC0A15" w:rsidRDefault="00CC0A15">
          <w:pPr>
            <w:pStyle w:val="TOC3"/>
            <w:tabs>
              <w:tab w:val="right" w:leader="dot" w:pos="10790"/>
            </w:tabs>
            <w:rPr>
              <w:noProof/>
              <w:szCs w:val="22"/>
              <w:lang w:bidi="ar-SA"/>
            </w:rPr>
          </w:pPr>
          <w:hyperlink w:anchor="_Toc435697614" w:history="1">
            <w:r w:rsidRPr="00D83371">
              <w:rPr>
                <w:rStyle w:val="Hyperlink"/>
                <w:noProof/>
              </w:rPr>
              <w:t>I have PTSD…</w:t>
            </w:r>
            <w:r>
              <w:rPr>
                <w:noProof/>
                <w:webHidden/>
              </w:rPr>
              <w:tab/>
            </w:r>
            <w:r>
              <w:rPr>
                <w:noProof/>
                <w:webHidden/>
              </w:rPr>
              <w:fldChar w:fldCharType="begin"/>
            </w:r>
            <w:r>
              <w:rPr>
                <w:noProof/>
                <w:webHidden/>
              </w:rPr>
              <w:instrText xml:space="preserve"> PAGEREF _Toc435697614 \h </w:instrText>
            </w:r>
            <w:r>
              <w:rPr>
                <w:noProof/>
                <w:webHidden/>
              </w:rPr>
            </w:r>
            <w:r>
              <w:rPr>
                <w:noProof/>
                <w:webHidden/>
              </w:rPr>
              <w:fldChar w:fldCharType="separate"/>
            </w:r>
            <w:r>
              <w:rPr>
                <w:noProof/>
                <w:webHidden/>
              </w:rPr>
              <w:t>18</w:t>
            </w:r>
            <w:r>
              <w:rPr>
                <w:noProof/>
                <w:webHidden/>
              </w:rPr>
              <w:fldChar w:fldCharType="end"/>
            </w:r>
          </w:hyperlink>
        </w:p>
        <w:p w14:paraId="786FBCD6" w14:textId="77777777" w:rsidR="00CC0A15" w:rsidRDefault="00CC0A15">
          <w:pPr>
            <w:pStyle w:val="TOC3"/>
            <w:tabs>
              <w:tab w:val="right" w:leader="dot" w:pos="10790"/>
            </w:tabs>
            <w:rPr>
              <w:noProof/>
              <w:szCs w:val="22"/>
              <w:lang w:bidi="ar-SA"/>
            </w:rPr>
          </w:pPr>
          <w:hyperlink w:anchor="_Toc435697615" w:history="1">
            <w:r w:rsidRPr="00D83371">
              <w:rPr>
                <w:rStyle w:val="Hyperlink"/>
                <w:noProof/>
              </w:rPr>
              <w:t>I’m embarrassed to have PTSD</w:t>
            </w:r>
            <w:r>
              <w:rPr>
                <w:noProof/>
                <w:webHidden/>
              </w:rPr>
              <w:tab/>
            </w:r>
            <w:r>
              <w:rPr>
                <w:noProof/>
                <w:webHidden/>
              </w:rPr>
              <w:fldChar w:fldCharType="begin"/>
            </w:r>
            <w:r>
              <w:rPr>
                <w:noProof/>
                <w:webHidden/>
              </w:rPr>
              <w:instrText xml:space="preserve"> PAGEREF _Toc435697615 \h </w:instrText>
            </w:r>
            <w:r>
              <w:rPr>
                <w:noProof/>
                <w:webHidden/>
              </w:rPr>
            </w:r>
            <w:r>
              <w:rPr>
                <w:noProof/>
                <w:webHidden/>
              </w:rPr>
              <w:fldChar w:fldCharType="separate"/>
            </w:r>
            <w:r>
              <w:rPr>
                <w:noProof/>
                <w:webHidden/>
              </w:rPr>
              <w:t>18</w:t>
            </w:r>
            <w:r>
              <w:rPr>
                <w:noProof/>
                <w:webHidden/>
              </w:rPr>
              <w:fldChar w:fldCharType="end"/>
            </w:r>
          </w:hyperlink>
        </w:p>
        <w:p w14:paraId="71AC43A5" w14:textId="77777777" w:rsidR="00CC0A15" w:rsidRDefault="00CC0A15">
          <w:pPr>
            <w:pStyle w:val="TOC3"/>
            <w:tabs>
              <w:tab w:val="right" w:leader="dot" w:pos="10790"/>
            </w:tabs>
            <w:rPr>
              <w:noProof/>
              <w:szCs w:val="22"/>
              <w:lang w:bidi="ar-SA"/>
            </w:rPr>
          </w:pPr>
          <w:hyperlink w:anchor="_Toc435697616" w:history="1">
            <w:r w:rsidRPr="00D83371">
              <w:rPr>
                <w:rStyle w:val="Hyperlink"/>
                <w:noProof/>
              </w:rPr>
              <w:t>Social isolation</w:t>
            </w:r>
            <w:r>
              <w:rPr>
                <w:noProof/>
                <w:webHidden/>
              </w:rPr>
              <w:tab/>
            </w:r>
            <w:r>
              <w:rPr>
                <w:noProof/>
                <w:webHidden/>
              </w:rPr>
              <w:fldChar w:fldCharType="begin"/>
            </w:r>
            <w:r>
              <w:rPr>
                <w:noProof/>
                <w:webHidden/>
              </w:rPr>
              <w:instrText xml:space="preserve"> PAGEREF _Toc435697616 \h </w:instrText>
            </w:r>
            <w:r>
              <w:rPr>
                <w:noProof/>
                <w:webHidden/>
              </w:rPr>
            </w:r>
            <w:r>
              <w:rPr>
                <w:noProof/>
                <w:webHidden/>
              </w:rPr>
              <w:fldChar w:fldCharType="separate"/>
            </w:r>
            <w:r>
              <w:rPr>
                <w:noProof/>
                <w:webHidden/>
              </w:rPr>
              <w:t>18</w:t>
            </w:r>
            <w:r>
              <w:rPr>
                <w:noProof/>
                <w:webHidden/>
              </w:rPr>
              <w:fldChar w:fldCharType="end"/>
            </w:r>
          </w:hyperlink>
        </w:p>
        <w:p w14:paraId="78AC030E" w14:textId="77777777" w:rsidR="00CC0A15" w:rsidRDefault="00CC0A15">
          <w:pPr>
            <w:pStyle w:val="TOC3"/>
            <w:tabs>
              <w:tab w:val="right" w:leader="dot" w:pos="10790"/>
            </w:tabs>
            <w:rPr>
              <w:noProof/>
              <w:szCs w:val="22"/>
              <w:lang w:bidi="ar-SA"/>
            </w:rPr>
          </w:pPr>
          <w:hyperlink w:anchor="_Toc435697617" w:history="1">
            <w:r w:rsidRPr="00D83371">
              <w:rPr>
                <w:rStyle w:val="Hyperlink"/>
                <w:noProof/>
              </w:rPr>
              <w:t>Sleep problems: Nightmares</w:t>
            </w:r>
            <w:r>
              <w:rPr>
                <w:noProof/>
                <w:webHidden/>
              </w:rPr>
              <w:tab/>
            </w:r>
            <w:r>
              <w:rPr>
                <w:noProof/>
                <w:webHidden/>
              </w:rPr>
              <w:fldChar w:fldCharType="begin"/>
            </w:r>
            <w:r>
              <w:rPr>
                <w:noProof/>
                <w:webHidden/>
              </w:rPr>
              <w:instrText xml:space="preserve"> PAGEREF _Toc435697617 \h </w:instrText>
            </w:r>
            <w:r>
              <w:rPr>
                <w:noProof/>
                <w:webHidden/>
              </w:rPr>
            </w:r>
            <w:r>
              <w:rPr>
                <w:noProof/>
                <w:webHidden/>
              </w:rPr>
              <w:fldChar w:fldCharType="separate"/>
            </w:r>
            <w:r>
              <w:rPr>
                <w:noProof/>
                <w:webHidden/>
              </w:rPr>
              <w:t>19</w:t>
            </w:r>
            <w:r>
              <w:rPr>
                <w:noProof/>
                <w:webHidden/>
              </w:rPr>
              <w:fldChar w:fldCharType="end"/>
            </w:r>
          </w:hyperlink>
        </w:p>
        <w:p w14:paraId="79FE2280" w14:textId="77777777" w:rsidR="00CC0A15" w:rsidRDefault="00CC0A15">
          <w:pPr>
            <w:pStyle w:val="TOC3"/>
            <w:tabs>
              <w:tab w:val="right" w:leader="dot" w:pos="10790"/>
            </w:tabs>
            <w:rPr>
              <w:noProof/>
              <w:szCs w:val="22"/>
              <w:lang w:bidi="ar-SA"/>
            </w:rPr>
          </w:pPr>
          <w:hyperlink w:anchor="_Toc435697618" w:history="1">
            <w:r w:rsidRPr="00D83371">
              <w:rPr>
                <w:rStyle w:val="Hyperlink"/>
                <w:noProof/>
              </w:rPr>
              <w:t>Sleep problems: Insomnia</w:t>
            </w:r>
            <w:r>
              <w:rPr>
                <w:noProof/>
                <w:webHidden/>
              </w:rPr>
              <w:tab/>
            </w:r>
            <w:r>
              <w:rPr>
                <w:noProof/>
                <w:webHidden/>
              </w:rPr>
              <w:fldChar w:fldCharType="begin"/>
            </w:r>
            <w:r>
              <w:rPr>
                <w:noProof/>
                <w:webHidden/>
              </w:rPr>
              <w:instrText xml:space="preserve"> PAGEREF _Toc435697618 \h </w:instrText>
            </w:r>
            <w:r>
              <w:rPr>
                <w:noProof/>
                <w:webHidden/>
              </w:rPr>
            </w:r>
            <w:r>
              <w:rPr>
                <w:noProof/>
                <w:webHidden/>
              </w:rPr>
              <w:fldChar w:fldCharType="separate"/>
            </w:r>
            <w:r>
              <w:rPr>
                <w:noProof/>
                <w:webHidden/>
              </w:rPr>
              <w:t>19</w:t>
            </w:r>
            <w:r>
              <w:rPr>
                <w:noProof/>
                <w:webHidden/>
              </w:rPr>
              <w:fldChar w:fldCharType="end"/>
            </w:r>
          </w:hyperlink>
        </w:p>
        <w:p w14:paraId="257E706D" w14:textId="77777777" w:rsidR="00CC0A15" w:rsidRDefault="00CC0A15">
          <w:pPr>
            <w:pStyle w:val="TOC3"/>
            <w:tabs>
              <w:tab w:val="right" w:leader="dot" w:pos="10790"/>
            </w:tabs>
            <w:rPr>
              <w:noProof/>
              <w:szCs w:val="22"/>
              <w:lang w:bidi="ar-SA"/>
            </w:rPr>
          </w:pPr>
          <w:hyperlink w:anchor="_Toc435697619" w:history="1">
            <w:r w:rsidRPr="00D83371">
              <w:rPr>
                <w:rStyle w:val="Hyperlink"/>
                <w:noProof/>
              </w:rPr>
              <w:t>What do I do if I get triggered?</w:t>
            </w:r>
            <w:r>
              <w:rPr>
                <w:noProof/>
                <w:webHidden/>
              </w:rPr>
              <w:tab/>
            </w:r>
            <w:r>
              <w:rPr>
                <w:noProof/>
                <w:webHidden/>
              </w:rPr>
              <w:fldChar w:fldCharType="begin"/>
            </w:r>
            <w:r>
              <w:rPr>
                <w:noProof/>
                <w:webHidden/>
              </w:rPr>
              <w:instrText xml:space="preserve"> PAGEREF _Toc435697619 \h </w:instrText>
            </w:r>
            <w:r>
              <w:rPr>
                <w:noProof/>
                <w:webHidden/>
              </w:rPr>
            </w:r>
            <w:r>
              <w:rPr>
                <w:noProof/>
                <w:webHidden/>
              </w:rPr>
              <w:fldChar w:fldCharType="separate"/>
            </w:r>
            <w:r>
              <w:rPr>
                <w:noProof/>
                <w:webHidden/>
              </w:rPr>
              <w:t>19</w:t>
            </w:r>
            <w:r>
              <w:rPr>
                <w:noProof/>
                <w:webHidden/>
              </w:rPr>
              <w:fldChar w:fldCharType="end"/>
            </w:r>
          </w:hyperlink>
        </w:p>
        <w:p w14:paraId="7EABDD09" w14:textId="77777777" w:rsidR="00CC0A15" w:rsidRDefault="00CC0A15">
          <w:pPr>
            <w:pStyle w:val="TOC3"/>
            <w:tabs>
              <w:tab w:val="right" w:leader="dot" w:pos="10790"/>
            </w:tabs>
            <w:rPr>
              <w:noProof/>
              <w:szCs w:val="22"/>
              <w:lang w:bidi="ar-SA"/>
            </w:rPr>
          </w:pPr>
          <w:hyperlink w:anchor="_Toc435697620" w:history="1">
            <w:r w:rsidRPr="00D83371">
              <w:rPr>
                <w:rStyle w:val="Hyperlink"/>
                <w:noProof/>
              </w:rPr>
              <w:t>What is dissociation?</w:t>
            </w:r>
            <w:r>
              <w:rPr>
                <w:noProof/>
                <w:webHidden/>
              </w:rPr>
              <w:tab/>
            </w:r>
            <w:r>
              <w:rPr>
                <w:noProof/>
                <w:webHidden/>
              </w:rPr>
              <w:fldChar w:fldCharType="begin"/>
            </w:r>
            <w:r>
              <w:rPr>
                <w:noProof/>
                <w:webHidden/>
              </w:rPr>
              <w:instrText xml:space="preserve"> PAGEREF _Toc435697620 \h </w:instrText>
            </w:r>
            <w:r>
              <w:rPr>
                <w:noProof/>
                <w:webHidden/>
              </w:rPr>
            </w:r>
            <w:r>
              <w:rPr>
                <w:noProof/>
                <w:webHidden/>
              </w:rPr>
              <w:fldChar w:fldCharType="separate"/>
            </w:r>
            <w:r>
              <w:rPr>
                <w:noProof/>
                <w:webHidden/>
              </w:rPr>
              <w:t>20</w:t>
            </w:r>
            <w:r>
              <w:rPr>
                <w:noProof/>
                <w:webHidden/>
              </w:rPr>
              <w:fldChar w:fldCharType="end"/>
            </w:r>
          </w:hyperlink>
        </w:p>
        <w:p w14:paraId="224BA180" w14:textId="77777777" w:rsidR="00CC0A15" w:rsidRDefault="00CC0A15">
          <w:pPr>
            <w:pStyle w:val="TOC3"/>
            <w:tabs>
              <w:tab w:val="right" w:leader="dot" w:pos="10790"/>
            </w:tabs>
            <w:rPr>
              <w:noProof/>
              <w:szCs w:val="22"/>
              <w:lang w:bidi="ar-SA"/>
            </w:rPr>
          </w:pPr>
          <w:hyperlink w:anchor="_Toc435697621" w:history="1">
            <w:r w:rsidRPr="00D83371">
              <w:rPr>
                <w:rStyle w:val="Hyperlink"/>
                <w:noProof/>
              </w:rPr>
              <w:t>I am avoiding things</w:t>
            </w:r>
            <w:r>
              <w:rPr>
                <w:noProof/>
                <w:webHidden/>
              </w:rPr>
              <w:tab/>
            </w:r>
            <w:r>
              <w:rPr>
                <w:noProof/>
                <w:webHidden/>
              </w:rPr>
              <w:fldChar w:fldCharType="begin"/>
            </w:r>
            <w:r>
              <w:rPr>
                <w:noProof/>
                <w:webHidden/>
              </w:rPr>
              <w:instrText xml:space="preserve"> PAGEREF _Toc435697621 \h </w:instrText>
            </w:r>
            <w:r>
              <w:rPr>
                <w:noProof/>
                <w:webHidden/>
              </w:rPr>
            </w:r>
            <w:r>
              <w:rPr>
                <w:noProof/>
                <w:webHidden/>
              </w:rPr>
              <w:fldChar w:fldCharType="separate"/>
            </w:r>
            <w:r>
              <w:rPr>
                <w:noProof/>
                <w:webHidden/>
              </w:rPr>
              <w:t>20</w:t>
            </w:r>
            <w:r>
              <w:rPr>
                <w:noProof/>
                <w:webHidden/>
              </w:rPr>
              <w:fldChar w:fldCharType="end"/>
            </w:r>
          </w:hyperlink>
        </w:p>
        <w:p w14:paraId="4A7F6F76" w14:textId="77777777" w:rsidR="00CC0A15" w:rsidRDefault="00CC0A15">
          <w:pPr>
            <w:pStyle w:val="TOC3"/>
            <w:tabs>
              <w:tab w:val="right" w:leader="dot" w:pos="10790"/>
            </w:tabs>
            <w:rPr>
              <w:noProof/>
              <w:szCs w:val="22"/>
              <w:lang w:bidi="ar-SA"/>
            </w:rPr>
          </w:pPr>
          <w:hyperlink w:anchor="_Toc435697622" w:history="1">
            <w:r w:rsidRPr="00D83371">
              <w:rPr>
                <w:rStyle w:val="Hyperlink"/>
                <w:noProof/>
              </w:rPr>
              <w:t>I don’t trust people</w:t>
            </w:r>
            <w:r>
              <w:rPr>
                <w:noProof/>
                <w:webHidden/>
              </w:rPr>
              <w:tab/>
            </w:r>
            <w:r>
              <w:rPr>
                <w:noProof/>
                <w:webHidden/>
              </w:rPr>
              <w:fldChar w:fldCharType="begin"/>
            </w:r>
            <w:r>
              <w:rPr>
                <w:noProof/>
                <w:webHidden/>
              </w:rPr>
              <w:instrText xml:space="preserve"> PAGEREF _Toc435697622 \h </w:instrText>
            </w:r>
            <w:r>
              <w:rPr>
                <w:noProof/>
                <w:webHidden/>
              </w:rPr>
            </w:r>
            <w:r>
              <w:rPr>
                <w:noProof/>
                <w:webHidden/>
              </w:rPr>
              <w:fldChar w:fldCharType="separate"/>
            </w:r>
            <w:r>
              <w:rPr>
                <w:noProof/>
                <w:webHidden/>
              </w:rPr>
              <w:t>20</w:t>
            </w:r>
            <w:r>
              <w:rPr>
                <w:noProof/>
                <w:webHidden/>
              </w:rPr>
              <w:fldChar w:fldCharType="end"/>
            </w:r>
          </w:hyperlink>
        </w:p>
        <w:p w14:paraId="15E3D20B" w14:textId="77777777" w:rsidR="00CC0A15" w:rsidRDefault="00CC0A15">
          <w:pPr>
            <w:pStyle w:val="TOC3"/>
            <w:tabs>
              <w:tab w:val="right" w:leader="dot" w:pos="10790"/>
            </w:tabs>
            <w:rPr>
              <w:noProof/>
              <w:szCs w:val="22"/>
              <w:lang w:bidi="ar-SA"/>
            </w:rPr>
          </w:pPr>
          <w:hyperlink w:anchor="_Toc435697623" w:history="1">
            <w:r w:rsidRPr="00D83371">
              <w:rPr>
                <w:rStyle w:val="Hyperlink"/>
                <w:noProof/>
              </w:rPr>
              <w:t>I can’t control my temper</w:t>
            </w:r>
            <w:r>
              <w:rPr>
                <w:noProof/>
                <w:webHidden/>
              </w:rPr>
              <w:tab/>
            </w:r>
            <w:r>
              <w:rPr>
                <w:noProof/>
                <w:webHidden/>
              </w:rPr>
              <w:fldChar w:fldCharType="begin"/>
            </w:r>
            <w:r>
              <w:rPr>
                <w:noProof/>
                <w:webHidden/>
              </w:rPr>
              <w:instrText xml:space="preserve"> PAGEREF _Toc435697623 \h </w:instrText>
            </w:r>
            <w:r>
              <w:rPr>
                <w:noProof/>
                <w:webHidden/>
              </w:rPr>
            </w:r>
            <w:r>
              <w:rPr>
                <w:noProof/>
                <w:webHidden/>
              </w:rPr>
              <w:fldChar w:fldCharType="separate"/>
            </w:r>
            <w:r>
              <w:rPr>
                <w:noProof/>
                <w:webHidden/>
              </w:rPr>
              <w:t>20</w:t>
            </w:r>
            <w:r>
              <w:rPr>
                <w:noProof/>
                <w:webHidden/>
              </w:rPr>
              <w:fldChar w:fldCharType="end"/>
            </w:r>
          </w:hyperlink>
        </w:p>
        <w:p w14:paraId="5FFDB11B" w14:textId="77777777" w:rsidR="00CC0A15" w:rsidRDefault="00CC0A15">
          <w:pPr>
            <w:pStyle w:val="TOC3"/>
            <w:tabs>
              <w:tab w:val="right" w:leader="dot" w:pos="10790"/>
            </w:tabs>
            <w:rPr>
              <w:noProof/>
              <w:szCs w:val="22"/>
              <w:lang w:bidi="ar-SA"/>
            </w:rPr>
          </w:pPr>
          <w:hyperlink w:anchor="_Toc435697624" w:history="1">
            <w:r w:rsidRPr="00D83371">
              <w:rPr>
                <w:rStyle w:val="Hyperlink"/>
                <w:noProof/>
              </w:rPr>
              <w:t>I’m always on edge</w:t>
            </w:r>
            <w:r>
              <w:rPr>
                <w:noProof/>
                <w:webHidden/>
              </w:rPr>
              <w:tab/>
            </w:r>
            <w:r>
              <w:rPr>
                <w:noProof/>
                <w:webHidden/>
              </w:rPr>
              <w:fldChar w:fldCharType="begin"/>
            </w:r>
            <w:r>
              <w:rPr>
                <w:noProof/>
                <w:webHidden/>
              </w:rPr>
              <w:instrText xml:space="preserve"> PAGEREF _Toc435697624 \h </w:instrText>
            </w:r>
            <w:r>
              <w:rPr>
                <w:noProof/>
                <w:webHidden/>
              </w:rPr>
            </w:r>
            <w:r>
              <w:rPr>
                <w:noProof/>
                <w:webHidden/>
              </w:rPr>
              <w:fldChar w:fldCharType="separate"/>
            </w:r>
            <w:r>
              <w:rPr>
                <w:noProof/>
                <w:webHidden/>
              </w:rPr>
              <w:t>20</w:t>
            </w:r>
            <w:r>
              <w:rPr>
                <w:noProof/>
                <w:webHidden/>
              </w:rPr>
              <w:fldChar w:fldCharType="end"/>
            </w:r>
          </w:hyperlink>
        </w:p>
        <w:p w14:paraId="22805318" w14:textId="77777777" w:rsidR="00CC0A15" w:rsidRDefault="00CC0A15">
          <w:pPr>
            <w:pStyle w:val="TOC3"/>
            <w:tabs>
              <w:tab w:val="right" w:leader="dot" w:pos="10790"/>
            </w:tabs>
            <w:rPr>
              <w:noProof/>
              <w:szCs w:val="22"/>
              <w:lang w:bidi="ar-SA"/>
            </w:rPr>
          </w:pPr>
          <w:hyperlink w:anchor="_Toc435697625" w:history="1">
            <w:r w:rsidRPr="00D83371">
              <w:rPr>
                <w:rStyle w:val="Hyperlink"/>
                <w:noProof/>
              </w:rPr>
              <w:t>I feel sad all the time</w:t>
            </w:r>
            <w:r>
              <w:rPr>
                <w:noProof/>
                <w:webHidden/>
              </w:rPr>
              <w:tab/>
            </w:r>
            <w:r>
              <w:rPr>
                <w:noProof/>
                <w:webHidden/>
              </w:rPr>
              <w:fldChar w:fldCharType="begin"/>
            </w:r>
            <w:r>
              <w:rPr>
                <w:noProof/>
                <w:webHidden/>
              </w:rPr>
              <w:instrText xml:space="preserve"> PAGEREF _Toc435697625 \h </w:instrText>
            </w:r>
            <w:r>
              <w:rPr>
                <w:noProof/>
                <w:webHidden/>
              </w:rPr>
            </w:r>
            <w:r>
              <w:rPr>
                <w:noProof/>
                <w:webHidden/>
              </w:rPr>
              <w:fldChar w:fldCharType="separate"/>
            </w:r>
            <w:r>
              <w:rPr>
                <w:noProof/>
                <w:webHidden/>
              </w:rPr>
              <w:t>20</w:t>
            </w:r>
            <w:r>
              <w:rPr>
                <w:noProof/>
                <w:webHidden/>
              </w:rPr>
              <w:fldChar w:fldCharType="end"/>
            </w:r>
          </w:hyperlink>
        </w:p>
        <w:p w14:paraId="300083FB" w14:textId="77777777" w:rsidR="00CC0A15" w:rsidRDefault="00CC0A15">
          <w:pPr>
            <w:pStyle w:val="TOC2"/>
            <w:tabs>
              <w:tab w:val="right" w:leader="dot" w:pos="10790"/>
            </w:tabs>
            <w:rPr>
              <w:noProof/>
              <w:szCs w:val="22"/>
              <w:lang w:bidi="ar-SA"/>
            </w:rPr>
          </w:pPr>
          <w:hyperlink w:anchor="_Toc435697626" w:history="1">
            <w:r w:rsidRPr="00D83371">
              <w:rPr>
                <w:rStyle w:val="Hyperlink"/>
                <w:noProof/>
              </w:rPr>
              <w:t>Getting professional help</w:t>
            </w:r>
            <w:r>
              <w:rPr>
                <w:noProof/>
                <w:webHidden/>
              </w:rPr>
              <w:tab/>
            </w:r>
            <w:r>
              <w:rPr>
                <w:noProof/>
                <w:webHidden/>
              </w:rPr>
              <w:fldChar w:fldCharType="begin"/>
            </w:r>
            <w:r>
              <w:rPr>
                <w:noProof/>
                <w:webHidden/>
              </w:rPr>
              <w:instrText xml:space="preserve"> PAGEREF _Toc435697626 \h </w:instrText>
            </w:r>
            <w:r>
              <w:rPr>
                <w:noProof/>
                <w:webHidden/>
              </w:rPr>
            </w:r>
            <w:r>
              <w:rPr>
                <w:noProof/>
                <w:webHidden/>
              </w:rPr>
              <w:fldChar w:fldCharType="separate"/>
            </w:r>
            <w:r>
              <w:rPr>
                <w:noProof/>
                <w:webHidden/>
              </w:rPr>
              <w:t>21</w:t>
            </w:r>
            <w:r>
              <w:rPr>
                <w:noProof/>
                <w:webHidden/>
              </w:rPr>
              <w:fldChar w:fldCharType="end"/>
            </w:r>
          </w:hyperlink>
        </w:p>
        <w:p w14:paraId="1ED3F9DF" w14:textId="77777777" w:rsidR="00CC0A15" w:rsidRDefault="00CC0A15">
          <w:pPr>
            <w:pStyle w:val="TOC3"/>
            <w:tabs>
              <w:tab w:val="right" w:leader="dot" w:pos="10790"/>
            </w:tabs>
            <w:rPr>
              <w:noProof/>
              <w:szCs w:val="22"/>
              <w:lang w:bidi="ar-SA"/>
            </w:rPr>
          </w:pPr>
          <w:hyperlink w:anchor="_Toc435697627" w:history="1">
            <w:r w:rsidRPr="00D83371">
              <w:rPr>
                <w:rStyle w:val="Hyperlink"/>
                <w:noProof/>
              </w:rPr>
              <w:t>I’m in crisis</w:t>
            </w:r>
            <w:r>
              <w:rPr>
                <w:noProof/>
                <w:webHidden/>
              </w:rPr>
              <w:tab/>
            </w:r>
            <w:r>
              <w:rPr>
                <w:noProof/>
                <w:webHidden/>
              </w:rPr>
              <w:fldChar w:fldCharType="begin"/>
            </w:r>
            <w:r>
              <w:rPr>
                <w:noProof/>
                <w:webHidden/>
              </w:rPr>
              <w:instrText xml:space="preserve"> PAGEREF _Toc435697627 \h </w:instrText>
            </w:r>
            <w:r>
              <w:rPr>
                <w:noProof/>
                <w:webHidden/>
              </w:rPr>
            </w:r>
            <w:r>
              <w:rPr>
                <w:noProof/>
                <w:webHidden/>
              </w:rPr>
              <w:fldChar w:fldCharType="separate"/>
            </w:r>
            <w:r>
              <w:rPr>
                <w:noProof/>
                <w:webHidden/>
              </w:rPr>
              <w:t>21</w:t>
            </w:r>
            <w:r>
              <w:rPr>
                <w:noProof/>
                <w:webHidden/>
              </w:rPr>
              <w:fldChar w:fldCharType="end"/>
            </w:r>
          </w:hyperlink>
        </w:p>
        <w:p w14:paraId="452590A4" w14:textId="77777777" w:rsidR="00CC0A15" w:rsidRDefault="00CC0A15">
          <w:pPr>
            <w:pStyle w:val="TOC3"/>
            <w:tabs>
              <w:tab w:val="right" w:leader="dot" w:pos="10790"/>
            </w:tabs>
            <w:rPr>
              <w:noProof/>
              <w:szCs w:val="22"/>
              <w:lang w:bidi="ar-SA"/>
            </w:rPr>
          </w:pPr>
          <w:hyperlink w:anchor="_Toc435697628" w:history="1">
            <w:r w:rsidRPr="00D83371">
              <w:rPr>
                <w:rStyle w:val="Hyperlink"/>
                <w:noProof/>
              </w:rPr>
              <w:t>What is counseling (therapy)?</w:t>
            </w:r>
            <w:r>
              <w:rPr>
                <w:noProof/>
                <w:webHidden/>
              </w:rPr>
              <w:tab/>
            </w:r>
            <w:r>
              <w:rPr>
                <w:noProof/>
                <w:webHidden/>
              </w:rPr>
              <w:fldChar w:fldCharType="begin"/>
            </w:r>
            <w:r>
              <w:rPr>
                <w:noProof/>
                <w:webHidden/>
              </w:rPr>
              <w:instrText xml:space="preserve"> PAGEREF _Toc435697628 \h </w:instrText>
            </w:r>
            <w:r>
              <w:rPr>
                <w:noProof/>
                <w:webHidden/>
              </w:rPr>
            </w:r>
            <w:r>
              <w:rPr>
                <w:noProof/>
                <w:webHidden/>
              </w:rPr>
              <w:fldChar w:fldCharType="separate"/>
            </w:r>
            <w:r>
              <w:rPr>
                <w:noProof/>
                <w:webHidden/>
              </w:rPr>
              <w:t>22</w:t>
            </w:r>
            <w:r>
              <w:rPr>
                <w:noProof/>
                <w:webHidden/>
              </w:rPr>
              <w:fldChar w:fldCharType="end"/>
            </w:r>
          </w:hyperlink>
        </w:p>
        <w:p w14:paraId="4D2AB8FF" w14:textId="77777777" w:rsidR="00CC0A15" w:rsidRDefault="00CC0A15">
          <w:pPr>
            <w:pStyle w:val="TOC3"/>
            <w:tabs>
              <w:tab w:val="right" w:leader="dot" w:pos="10790"/>
            </w:tabs>
            <w:rPr>
              <w:noProof/>
              <w:szCs w:val="22"/>
              <w:lang w:bidi="ar-SA"/>
            </w:rPr>
          </w:pPr>
          <w:hyperlink w:anchor="_Toc435697629" w:history="1">
            <w:r w:rsidRPr="00D83371">
              <w:rPr>
                <w:rStyle w:val="Hyperlink"/>
                <w:noProof/>
              </w:rPr>
              <w:t>Do I need professional help?</w:t>
            </w:r>
            <w:r>
              <w:rPr>
                <w:noProof/>
                <w:webHidden/>
              </w:rPr>
              <w:tab/>
            </w:r>
            <w:r>
              <w:rPr>
                <w:noProof/>
                <w:webHidden/>
              </w:rPr>
              <w:fldChar w:fldCharType="begin"/>
            </w:r>
            <w:r>
              <w:rPr>
                <w:noProof/>
                <w:webHidden/>
              </w:rPr>
              <w:instrText xml:space="preserve"> PAGEREF _Toc435697629 \h </w:instrText>
            </w:r>
            <w:r>
              <w:rPr>
                <w:noProof/>
                <w:webHidden/>
              </w:rPr>
            </w:r>
            <w:r>
              <w:rPr>
                <w:noProof/>
                <w:webHidden/>
              </w:rPr>
              <w:fldChar w:fldCharType="separate"/>
            </w:r>
            <w:r>
              <w:rPr>
                <w:noProof/>
                <w:webHidden/>
              </w:rPr>
              <w:t>22</w:t>
            </w:r>
            <w:r>
              <w:rPr>
                <w:noProof/>
                <w:webHidden/>
              </w:rPr>
              <w:fldChar w:fldCharType="end"/>
            </w:r>
          </w:hyperlink>
        </w:p>
        <w:p w14:paraId="7B07EB2B" w14:textId="77777777" w:rsidR="00CC0A15" w:rsidRDefault="00CC0A15">
          <w:pPr>
            <w:pStyle w:val="TOC3"/>
            <w:tabs>
              <w:tab w:val="right" w:leader="dot" w:pos="10790"/>
            </w:tabs>
            <w:rPr>
              <w:noProof/>
              <w:szCs w:val="22"/>
              <w:lang w:bidi="ar-SA"/>
            </w:rPr>
          </w:pPr>
          <w:hyperlink w:anchor="_Toc435697630" w:history="1">
            <w:r w:rsidRPr="00D83371">
              <w:rPr>
                <w:rStyle w:val="Hyperlink"/>
                <w:noProof/>
              </w:rPr>
              <w:t>Why do people seek counseling?</w:t>
            </w:r>
            <w:r>
              <w:rPr>
                <w:noProof/>
                <w:webHidden/>
              </w:rPr>
              <w:tab/>
            </w:r>
            <w:r>
              <w:rPr>
                <w:noProof/>
                <w:webHidden/>
              </w:rPr>
              <w:fldChar w:fldCharType="begin"/>
            </w:r>
            <w:r>
              <w:rPr>
                <w:noProof/>
                <w:webHidden/>
              </w:rPr>
              <w:instrText xml:space="preserve"> PAGEREF _Toc435697630 \h </w:instrText>
            </w:r>
            <w:r>
              <w:rPr>
                <w:noProof/>
                <w:webHidden/>
              </w:rPr>
            </w:r>
            <w:r>
              <w:rPr>
                <w:noProof/>
                <w:webHidden/>
              </w:rPr>
              <w:fldChar w:fldCharType="separate"/>
            </w:r>
            <w:r>
              <w:rPr>
                <w:noProof/>
                <w:webHidden/>
              </w:rPr>
              <w:t>23</w:t>
            </w:r>
            <w:r>
              <w:rPr>
                <w:noProof/>
                <w:webHidden/>
              </w:rPr>
              <w:fldChar w:fldCharType="end"/>
            </w:r>
          </w:hyperlink>
        </w:p>
        <w:p w14:paraId="79D5DD55" w14:textId="77777777" w:rsidR="00CC0A15" w:rsidRDefault="00CC0A15">
          <w:pPr>
            <w:pStyle w:val="TOC3"/>
            <w:tabs>
              <w:tab w:val="right" w:leader="dot" w:pos="10790"/>
            </w:tabs>
            <w:rPr>
              <w:noProof/>
              <w:szCs w:val="22"/>
              <w:lang w:bidi="ar-SA"/>
            </w:rPr>
          </w:pPr>
          <w:hyperlink w:anchor="_Toc435697631" w:history="1">
            <w:r w:rsidRPr="00D83371">
              <w:rPr>
                <w:rStyle w:val="Hyperlink"/>
                <w:noProof/>
              </w:rPr>
              <w:t>How can a therapist help me?</w:t>
            </w:r>
            <w:r>
              <w:rPr>
                <w:noProof/>
                <w:webHidden/>
              </w:rPr>
              <w:tab/>
            </w:r>
            <w:r>
              <w:rPr>
                <w:noProof/>
                <w:webHidden/>
              </w:rPr>
              <w:fldChar w:fldCharType="begin"/>
            </w:r>
            <w:r>
              <w:rPr>
                <w:noProof/>
                <w:webHidden/>
              </w:rPr>
              <w:instrText xml:space="preserve"> PAGEREF _Toc435697631 \h </w:instrText>
            </w:r>
            <w:r>
              <w:rPr>
                <w:noProof/>
                <w:webHidden/>
              </w:rPr>
            </w:r>
            <w:r>
              <w:rPr>
                <w:noProof/>
                <w:webHidden/>
              </w:rPr>
              <w:fldChar w:fldCharType="separate"/>
            </w:r>
            <w:r>
              <w:rPr>
                <w:noProof/>
                <w:webHidden/>
              </w:rPr>
              <w:t>23</w:t>
            </w:r>
            <w:r>
              <w:rPr>
                <w:noProof/>
                <w:webHidden/>
              </w:rPr>
              <w:fldChar w:fldCharType="end"/>
            </w:r>
          </w:hyperlink>
        </w:p>
        <w:p w14:paraId="1C990AE1" w14:textId="77777777" w:rsidR="00CC0A15" w:rsidRDefault="00CC0A15">
          <w:pPr>
            <w:pStyle w:val="TOC3"/>
            <w:tabs>
              <w:tab w:val="right" w:leader="dot" w:pos="10790"/>
            </w:tabs>
            <w:rPr>
              <w:noProof/>
              <w:szCs w:val="22"/>
              <w:lang w:bidi="ar-SA"/>
            </w:rPr>
          </w:pPr>
          <w:hyperlink w:anchor="_Toc435697632" w:history="1">
            <w:r w:rsidRPr="00D83371">
              <w:rPr>
                <w:rStyle w:val="Hyperlink"/>
                <w:noProof/>
              </w:rPr>
              <w:t>Is counseling confidential?</w:t>
            </w:r>
            <w:r>
              <w:rPr>
                <w:noProof/>
                <w:webHidden/>
              </w:rPr>
              <w:tab/>
            </w:r>
            <w:r>
              <w:rPr>
                <w:noProof/>
                <w:webHidden/>
              </w:rPr>
              <w:fldChar w:fldCharType="begin"/>
            </w:r>
            <w:r>
              <w:rPr>
                <w:noProof/>
                <w:webHidden/>
              </w:rPr>
              <w:instrText xml:space="preserve"> PAGEREF _Toc435697632 \h </w:instrText>
            </w:r>
            <w:r>
              <w:rPr>
                <w:noProof/>
                <w:webHidden/>
              </w:rPr>
            </w:r>
            <w:r>
              <w:rPr>
                <w:noProof/>
                <w:webHidden/>
              </w:rPr>
              <w:fldChar w:fldCharType="separate"/>
            </w:r>
            <w:r>
              <w:rPr>
                <w:noProof/>
                <w:webHidden/>
              </w:rPr>
              <w:t>23</w:t>
            </w:r>
            <w:r>
              <w:rPr>
                <w:noProof/>
                <w:webHidden/>
              </w:rPr>
              <w:fldChar w:fldCharType="end"/>
            </w:r>
          </w:hyperlink>
        </w:p>
        <w:p w14:paraId="36431D1A" w14:textId="77777777" w:rsidR="00CC0A15" w:rsidRDefault="00CC0A15">
          <w:pPr>
            <w:pStyle w:val="TOC3"/>
            <w:tabs>
              <w:tab w:val="right" w:leader="dot" w:pos="10790"/>
            </w:tabs>
            <w:rPr>
              <w:noProof/>
              <w:szCs w:val="22"/>
              <w:lang w:bidi="ar-SA"/>
            </w:rPr>
          </w:pPr>
          <w:hyperlink w:anchor="_Toc435697633" w:history="1">
            <w:r w:rsidRPr="00D83371">
              <w:rPr>
                <w:rStyle w:val="Hyperlink"/>
                <w:noProof/>
              </w:rPr>
              <w:t>Will therapy really work?</w:t>
            </w:r>
            <w:r>
              <w:rPr>
                <w:noProof/>
                <w:webHidden/>
              </w:rPr>
              <w:tab/>
            </w:r>
            <w:r>
              <w:rPr>
                <w:noProof/>
                <w:webHidden/>
              </w:rPr>
              <w:fldChar w:fldCharType="begin"/>
            </w:r>
            <w:r>
              <w:rPr>
                <w:noProof/>
                <w:webHidden/>
              </w:rPr>
              <w:instrText xml:space="preserve"> PAGEREF _Toc435697633 \h </w:instrText>
            </w:r>
            <w:r>
              <w:rPr>
                <w:noProof/>
                <w:webHidden/>
              </w:rPr>
            </w:r>
            <w:r>
              <w:rPr>
                <w:noProof/>
                <w:webHidden/>
              </w:rPr>
              <w:fldChar w:fldCharType="separate"/>
            </w:r>
            <w:r>
              <w:rPr>
                <w:noProof/>
                <w:webHidden/>
              </w:rPr>
              <w:t>23</w:t>
            </w:r>
            <w:r>
              <w:rPr>
                <w:noProof/>
                <w:webHidden/>
              </w:rPr>
              <w:fldChar w:fldCharType="end"/>
            </w:r>
          </w:hyperlink>
        </w:p>
        <w:p w14:paraId="47C02D3C" w14:textId="77777777" w:rsidR="00CC0A15" w:rsidRDefault="00CC0A15">
          <w:pPr>
            <w:pStyle w:val="TOC3"/>
            <w:tabs>
              <w:tab w:val="right" w:leader="dot" w:pos="10790"/>
            </w:tabs>
            <w:rPr>
              <w:noProof/>
              <w:szCs w:val="22"/>
              <w:lang w:bidi="ar-SA"/>
            </w:rPr>
          </w:pPr>
          <w:hyperlink w:anchor="_Toc435697634" w:history="1">
            <w:r w:rsidRPr="00D83371">
              <w:rPr>
                <w:rStyle w:val="Hyperlink"/>
                <w:noProof/>
              </w:rPr>
              <w:t>PTSD treatments that work</w:t>
            </w:r>
            <w:r>
              <w:rPr>
                <w:noProof/>
                <w:webHidden/>
              </w:rPr>
              <w:tab/>
            </w:r>
            <w:r>
              <w:rPr>
                <w:noProof/>
                <w:webHidden/>
              </w:rPr>
              <w:fldChar w:fldCharType="begin"/>
            </w:r>
            <w:r>
              <w:rPr>
                <w:noProof/>
                <w:webHidden/>
              </w:rPr>
              <w:instrText xml:space="preserve"> PAGEREF _Toc435697634 \h </w:instrText>
            </w:r>
            <w:r>
              <w:rPr>
                <w:noProof/>
                <w:webHidden/>
              </w:rPr>
            </w:r>
            <w:r>
              <w:rPr>
                <w:noProof/>
                <w:webHidden/>
              </w:rPr>
              <w:fldChar w:fldCharType="separate"/>
            </w:r>
            <w:r>
              <w:rPr>
                <w:noProof/>
                <w:webHidden/>
              </w:rPr>
              <w:t>24</w:t>
            </w:r>
            <w:r>
              <w:rPr>
                <w:noProof/>
                <w:webHidden/>
              </w:rPr>
              <w:fldChar w:fldCharType="end"/>
            </w:r>
          </w:hyperlink>
        </w:p>
        <w:p w14:paraId="329438E1" w14:textId="77777777" w:rsidR="00CC0A15" w:rsidRDefault="00CC0A15">
          <w:pPr>
            <w:pStyle w:val="TOC3"/>
            <w:tabs>
              <w:tab w:val="right" w:leader="dot" w:pos="10790"/>
            </w:tabs>
            <w:rPr>
              <w:noProof/>
              <w:szCs w:val="22"/>
              <w:lang w:bidi="ar-SA"/>
            </w:rPr>
          </w:pPr>
          <w:hyperlink w:anchor="_Toc435697635" w:history="1">
            <w:r w:rsidRPr="00D83371">
              <w:rPr>
                <w:rStyle w:val="Hyperlink"/>
                <w:noProof/>
              </w:rPr>
              <w:t>How do I find a counselor/therapist?</w:t>
            </w:r>
            <w:r>
              <w:rPr>
                <w:noProof/>
                <w:webHidden/>
              </w:rPr>
              <w:tab/>
            </w:r>
            <w:r>
              <w:rPr>
                <w:noProof/>
                <w:webHidden/>
              </w:rPr>
              <w:fldChar w:fldCharType="begin"/>
            </w:r>
            <w:r>
              <w:rPr>
                <w:noProof/>
                <w:webHidden/>
              </w:rPr>
              <w:instrText xml:space="preserve"> PAGEREF _Toc435697635 \h </w:instrText>
            </w:r>
            <w:r>
              <w:rPr>
                <w:noProof/>
                <w:webHidden/>
              </w:rPr>
            </w:r>
            <w:r>
              <w:rPr>
                <w:noProof/>
                <w:webHidden/>
              </w:rPr>
              <w:fldChar w:fldCharType="separate"/>
            </w:r>
            <w:r>
              <w:rPr>
                <w:noProof/>
                <w:webHidden/>
              </w:rPr>
              <w:t>24</w:t>
            </w:r>
            <w:r>
              <w:rPr>
                <w:noProof/>
                <w:webHidden/>
              </w:rPr>
              <w:fldChar w:fldCharType="end"/>
            </w:r>
          </w:hyperlink>
        </w:p>
        <w:p w14:paraId="7B56E0A8" w14:textId="77777777" w:rsidR="00CC0A15" w:rsidRDefault="00CC0A15">
          <w:pPr>
            <w:pStyle w:val="TOC3"/>
            <w:tabs>
              <w:tab w:val="right" w:leader="dot" w:pos="10790"/>
            </w:tabs>
            <w:rPr>
              <w:noProof/>
              <w:szCs w:val="22"/>
              <w:lang w:bidi="ar-SA"/>
            </w:rPr>
          </w:pPr>
          <w:hyperlink w:anchor="_Toc435697636" w:history="1">
            <w:r w:rsidRPr="00D83371">
              <w:rPr>
                <w:rStyle w:val="Hyperlink"/>
                <w:noProof/>
              </w:rPr>
              <w:t>How much does counseling cost?</w:t>
            </w:r>
            <w:r>
              <w:rPr>
                <w:noProof/>
                <w:webHidden/>
              </w:rPr>
              <w:tab/>
            </w:r>
            <w:r>
              <w:rPr>
                <w:noProof/>
                <w:webHidden/>
              </w:rPr>
              <w:fldChar w:fldCharType="begin"/>
            </w:r>
            <w:r>
              <w:rPr>
                <w:noProof/>
                <w:webHidden/>
              </w:rPr>
              <w:instrText xml:space="preserve"> PAGEREF _Toc435697636 \h </w:instrText>
            </w:r>
            <w:r>
              <w:rPr>
                <w:noProof/>
                <w:webHidden/>
              </w:rPr>
            </w:r>
            <w:r>
              <w:rPr>
                <w:noProof/>
                <w:webHidden/>
              </w:rPr>
              <w:fldChar w:fldCharType="separate"/>
            </w:r>
            <w:r>
              <w:rPr>
                <w:noProof/>
                <w:webHidden/>
              </w:rPr>
              <w:t>24</w:t>
            </w:r>
            <w:r>
              <w:rPr>
                <w:noProof/>
                <w:webHidden/>
              </w:rPr>
              <w:fldChar w:fldCharType="end"/>
            </w:r>
          </w:hyperlink>
        </w:p>
        <w:p w14:paraId="4EF593D4" w14:textId="77777777" w:rsidR="00CC0A15" w:rsidRDefault="00CC0A15">
          <w:pPr>
            <w:pStyle w:val="TOC3"/>
            <w:tabs>
              <w:tab w:val="right" w:leader="dot" w:pos="10790"/>
            </w:tabs>
            <w:rPr>
              <w:noProof/>
              <w:szCs w:val="22"/>
              <w:lang w:bidi="ar-SA"/>
            </w:rPr>
          </w:pPr>
          <w:hyperlink w:anchor="_Toc435697637" w:history="1">
            <w:r w:rsidRPr="00D83371">
              <w:rPr>
                <w:rStyle w:val="Hyperlink"/>
                <w:noProof/>
              </w:rPr>
              <w:t>I want counseling, but I work all day</w:t>
            </w:r>
            <w:r>
              <w:rPr>
                <w:noProof/>
                <w:webHidden/>
              </w:rPr>
              <w:tab/>
            </w:r>
            <w:r>
              <w:rPr>
                <w:noProof/>
                <w:webHidden/>
              </w:rPr>
              <w:fldChar w:fldCharType="begin"/>
            </w:r>
            <w:r>
              <w:rPr>
                <w:noProof/>
                <w:webHidden/>
              </w:rPr>
              <w:instrText xml:space="preserve"> PAGEREF _Toc435697637 \h </w:instrText>
            </w:r>
            <w:r>
              <w:rPr>
                <w:noProof/>
                <w:webHidden/>
              </w:rPr>
            </w:r>
            <w:r>
              <w:rPr>
                <w:noProof/>
                <w:webHidden/>
              </w:rPr>
              <w:fldChar w:fldCharType="separate"/>
            </w:r>
            <w:r>
              <w:rPr>
                <w:noProof/>
                <w:webHidden/>
              </w:rPr>
              <w:t>25</w:t>
            </w:r>
            <w:r>
              <w:rPr>
                <w:noProof/>
                <w:webHidden/>
              </w:rPr>
              <w:fldChar w:fldCharType="end"/>
            </w:r>
          </w:hyperlink>
        </w:p>
        <w:p w14:paraId="3E34FD2A" w14:textId="77777777" w:rsidR="00CC0A15" w:rsidRDefault="00CC0A15">
          <w:pPr>
            <w:pStyle w:val="TOC3"/>
            <w:tabs>
              <w:tab w:val="right" w:leader="dot" w:pos="10790"/>
            </w:tabs>
            <w:rPr>
              <w:noProof/>
              <w:szCs w:val="22"/>
              <w:lang w:bidi="ar-SA"/>
            </w:rPr>
          </w:pPr>
          <w:hyperlink w:anchor="_Toc435697638" w:history="1">
            <w:r w:rsidRPr="00D83371">
              <w:rPr>
                <w:rStyle w:val="Hyperlink"/>
                <w:noProof/>
              </w:rPr>
              <w:t>Transportation to appointments</w:t>
            </w:r>
            <w:r>
              <w:rPr>
                <w:noProof/>
                <w:webHidden/>
              </w:rPr>
              <w:tab/>
            </w:r>
            <w:r>
              <w:rPr>
                <w:noProof/>
                <w:webHidden/>
              </w:rPr>
              <w:fldChar w:fldCharType="begin"/>
            </w:r>
            <w:r>
              <w:rPr>
                <w:noProof/>
                <w:webHidden/>
              </w:rPr>
              <w:instrText xml:space="preserve"> PAGEREF _Toc435697638 \h </w:instrText>
            </w:r>
            <w:r>
              <w:rPr>
                <w:noProof/>
                <w:webHidden/>
              </w:rPr>
            </w:r>
            <w:r>
              <w:rPr>
                <w:noProof/>
                <w:webHidden/>
              </w:rPr>
              <w:fldChar w:fldCharType="separate"/>
            </w:r>
            <w:r>
              <w:rPr>
                <w:noProof/>
                <w:webHidden/>
              </w:rPr>
              <w:t>25</w:t>
            </w:r>
            <w:r>
              <w:rPr>
                <w:noProof/>
                <w:webHidden/>
              </w:rPr>
              <w:fldChar w:fldCharType="end"/>
            </w:r>
          </w:hyperlink>
        </w:p>
        <w:p w14:paraId="11E1033C" w14:textId="77777777" w:rsidR="00CC0A15" w:rsidRDefault="00CC0A15">
          <w:pPr>
            <w:pStyle w:val="TOC3"/>
            <w:tabs>
              <w:tab w:val="right" w:leader="dot" w:pos="10790"/>
            </w:tabs>
            <w:rPr>
              <w:noProof/>
              <w:szCs w:val="22"/>
              <w:lang w:bidi="ar-SA"/>
            </w:rPr>
          </w:pPr>
          <w:hyperlink w:anchor="_Toc435697639" w:history="1">
            <w:r w:rsidRPr="00D83371">
              <w:rPr>
                <w:rStyle w:val="Hyperlink"/>
                <w:noProof/>
              </w:rPr>
              <w:t>I’m embarrassed to go for counseling</w:t>
            </w:r>
            <w:r>
              <w:rPr>
                <w:noProof/>
                <w:webHidden/>
              </w:rPr>
              <w:tab/>
            </w:r>
            <w:r>
              <w:rPr>
                <w:noProof/>
                <w:webHidden/>
              </w:rPr>
              <w:fldChar w:fldCharType="begin"/>
            </w:r>
            <w:r>
              <w:rPr>
                <w:noProof/>
                <w:webHidden/>
              </w:rPr>
              <w:instrText xml:space="preserve"> PAGEREF _Toc435697639 \h </w:instrText>
            </w:r>
            <w:r>
              <w:rPr>
                <w:noProof/>
                <w:webHidden/>
              </w:rPr>
            </w:r>
            <w:r>
              <w:rPr>
                <w:noProof/>
                <w:webHidden/>
              </w:rPr>
              <w:fldChar w:fldCharType="separate"/>
            </w:r>
            <w:r>
              <w:rPr>
                <w:noProof/>
                <w:webHidden/>
              </w:rPr>
              <w:t>25</w:t>
            </w:r>
            <w:r>
              <w:rPr>
                <w:noProof/>
                <w:webHidden/>
              </w:rPr>
              <w:fldChar w:fldCharType="end"/>
            </w:r>
          </w:hyperlink>
        </w:p>
        <w:p w14:paraId="0045D983" w14:textId="77777777" w:rsidR="00CC0A15" w:rsidRDefault="00CC0A15">
          <w:pPr>
            <w:pStyle w:val="TOC3"/>
            <w:tabs>
              <w:tab w:val="right" w:leader="dot" w:pos="10790"/>
            </w:tabs>
            <w:rPr>
              <w:noProof/>
              <w:szCs w:val="22"/>
              <w:lang w:bidi="ar-SA"/>
            </w:rPr>
          </w:pPr>
          <w:hyperlink w:anchor="_Toc435697640" w:history="1">
            <w:r w:rsidRPr="00D83371">
              <w:rPr>
                <w:rStyle w:val="Hyperlink"/>
                <w:noProof/>
              </w:rPr>
              <w:t>Who can help me?</w:t>
            </w:r>
            <w:r>
              <w:rPr>
                <w:noProof/>
                <w:webHidden/>
              </w:rPr>
              <w:tab/>
            </w:r>
            <w:r>
              <w:rPr>
                <w:noProof/>
                <w:webHidden/>
              </w:rPr>
              <w:fldChar w:fldCharType="begin"/>
            </w:r>
            <w:r>
              <w:rPr>
                <w:noProof/>
                <w:webHidden/>
              </w:rPr>
              <w:instrText xml:space="preserve"> PAGEREF _Toc435697640 \h </w:instrText>
            </w:r>
            <w:r>
              <w:rPr>
                <w:noProof/>
                <w:webHidden/>
              </w:rPr>
            </w:r>
            <w:r>
              <w:rPr>
                <w:noProof/>
                <w:webHidden/>
              </w:rPr>
              <w:fldChar w:fldCharType="separate"/>
            </w:r>
            <w:r>
              <w:rPr>
                <w:noProof/>
                <w:webHidden/>
              </w:rPr>
              <w:t>25</w:t>
            </w:r>
            <w:r>
              <w:rPr>
                <w:noProof/>
                <w:webHidden/>
              </w:rPr>
              <w:fldChar w:fldCharType="end"/>
            </w:r>
          </w:hyperlink>
        </w:p>
        <w:p w14:paraId="12B6195C" w14:textId="77777777" w:rsidR="00CC0A15" w:rsidRDefault="00CC0A15">
          <w:pPr>
            <w:pStyle w:val="TOC3"/>
            <w:tabs>
              <w:tab w:val="right" w:leader="dot" w:pos="10790"/>
            </w:tabs>
            <w:rPr>
              <w:noProof/>
              <w:szCs w:val="22"/>
              <w:lang w:bidi="ar-SA"/>
            </w:rPr>
          </w:pPr>
          <w:hyperlink w:anchor="_Toc435697641" w:history="1">
            <w:r w:rsidRPr="00D83371">
              <w:rPr>
                <w:rStyle w:val="Hyperlink"/>
                <w:noProof/>
              </w:rPr>
              <w:t>What does a primary care physician do?</w:t>
            </w:r>
            <w:r>
              <w:rPr>
                <w:noProof/>
                <w:webHidden/>
              </w:rPr>
              <w:tab/>
            </w:r>
            <w:r>
              <w:rPr>
                <w:noProof/>
                <w:webHidden/>
              </w:rPr>
              <w:fldChar w:fldCharType="begin"/>
            </w:r>
            <w:r>
              <w:rPr>
                <w:noProof/>
                <w:webHidden/>
              </w:rPr>
              <w:instrText xml:space="preserve"> PAGEREF _Toc435697641 \h </w:instrText>
            </w:r>
            <w:r>
              <w:rPr>
                <w:noProof/>
                <w:webHidden/>
              </w:rPr>
            </w:r>
            <w:r>
              <w:rPr>
                <w:noProof/>
                <w:webHidden/>
              </w:rPr>
              <w:fldChar w:fldCharType="separate"/>
            </w:r>
            <w:r>
              <w:rPr>
                <w:noProof/>
                <w:webHidden/>
              </w:rPr>
              <w:t>26</w:t>
            </w:r>
            <w:r>
              <w:rPr>
                <w:noProof/>
                <w:webHidden/>
              </w:rPr>
              <w:fldChar w:fldCharType="end"/>
            </w:r>
          </w:hyperlink>
        </w:p>
        <w:p w14:paraId="6EF79CB0" w14:textId="77777777" w:rsidR="00CC0A15" w:rsidRDefault="00CC0A15">
          <w:pPr>
            <w:pStyle w:val="TOC3"/>
            <w:tabs>
              <w:tab w:val="right" w:leader="dot" w:pos="10790"/>
            </w:tabs>
            <w:rPr>
              <w:noProof/>
              <w:szCs w:val="22"/>
              <w:lang w:bidi="ar-SA"/>
            </w:rPr>
          </w:pPr>
          <w:hyperlink w:anchor="_Toc435697642" w:history="1">
            <w:r w:rsidRPr="00D83371">
              <w:rPr>
                <w:rStyle w:val="Hyperlink"/>
                <w:noProof/>
              </w:rPr>
              <w:t>What does a social worker do?</w:t>
            </w:r>
            <w:r>
              <w:rPr>
                <w:noProof/>
                <w:webHidden/>
              </w:rPr>
              <w:tab/>
            </w:r>
            <w:r>
              <w:rPr>
                <w:noProof/>
                <w:webHidden/>
              </w:rPr>
              <w:fldChar w:fldCharType="begin"/>
            </w:r>
            <w:r>
              <w:rPr>
                <w:noProof/>
                <w:webHidden/>
              </w:rPr>
              <w:instrText xml:space="preserve"> PAGEREF _Toc435697642 \h </w:instrText>
            </w:r>
            <w:r>
              <w:rPr>
                <w:noProof/>
                <w:webHidden/>
              </w:rPr>
            </w:r>
            <w:r>
              <w:rPr>
                <w:noProof/>
                <w:webHidden/>
              </w:rPr>
              <w:fldChar w:fldCharType="separate"/>
            </w:r>
            <w:r>
              <w:rPr>
                <w:noProof/>
                <w:webHidden/>
              </w:rPr>
              <w:t>26</w:t>
            </w:r>
            <w:r>
              <w:rPr>
                <w:noProof/>
                <w:webHidden/>
              </w:rPr>
              <w:fldChar w:fldCharType="end"/>
            </w:r>
          </w:hyperlink>
        </w:p>
        <w:p w14:paraId="2C42F1F9" w14:textId="77777777" w:rsidR="00CC0A15" w:rsidRDefault="00CC0A15">
          <w:pPr>
            <w:pStyle w:val="TOC3"/>
            <w:tabs>
              <w:tab w:val="right" w:leader="dot" w:pos="10790"/>
            </w:tabs>
            <w:rPr>
              <w:noProof/>
              <w:szCs w:val="22"/>
              <w:lang w:bidi="ar-SA"/>
            </w:rPr>
          </w:pPr>
          <w:hyperlink w:anchor="_Toc435697643" w:history="1">
            <w:r w:rsidRPr="00D83371">
              <w:rPr>
                <w:rStyle w:val="Hyperlink"/>
                <w:noProof/>
              </w:rPr>
              <w:t>What does a psychologist do?</w:t>
            </w:r>
            <w:r>
              <w:rPr>
                <w:noProof/>
                <w:webHidden/>
              </w:rPr>
              <w:tab/>
            </w:r>
            <w:r>
              <w:rPr>
                <w:noProof/>
                <w:webHidden/>
              </w:rPr>
              <w:fldChar w:fldCharType="begin"/>
            </w:r>
            <w:r>
              <w:rPr>
                <w:noProof/>
                <w:webHidden/>
              </w:rPr>
              <w:instrText xml:space="preserve"> PAGEREF _Toc435697643 \h </w:instrText>
            </w:r>
            <w:r>
              <w:rPr>
                <w:noProof/>
                <w:webHidden/>
              </w:rPr>
            </w:r>
            <w:r>
              <w:rPr>
                <w:noProof/>
                <w:webHidden/>
              </w:rPr>
              <w:fldChar w:fldCharType="separate"/>
            </w:r>
            <w:r>
              <w:rPr>
                <w:noProof/>
                <w:webHidden/>
              </w:rPr>
              <w:t>26</w:t>
            </w:r>
            <w:r>
              <w:rPr>
                <w:noProof/>
                <w:webHidden/>
              </w:rPr>
              <w:fldChar w:fldCharType="end"/>
            </w:r>
          </w:hyperlink>
        </w:p>
        <w:p w14:paraId="1F49A803" w14:textId="77777777" w:rsidR="00CC0A15" w:rsidRDefault="00CC0A15">
          <w:pPr>
            <w:pStyle w:val="TOC3"/>
            <w:tabs>
              <w:tab w:val="right" w:leader="dot" w:pos="10790"/>
            </w:tabs>
            <w:rPr>
              <w:noProof/>
              <w:szCs w:val="22"/>
              <w:lang w:bidi="ar-SA"/>
            </w:rPr>
          </w:pPr>
          <w:hyperlink w:anchor="_Toc435697644" w:history="1">
            <w:r w:rsidRPr="00D83371">
              <w:rPr>
                <w:rStyle w:val="Hyperlink"/>
                <w:noProof/>
              </w:rPr>
              <w:t>What does a psychiatrist do?</w:t>
            </w:r>
            <w:r>
              <w:rPr>
                <w:noProof/>
                <w:webHidden/>
              </w:rPr>
              <w:tab/>
            </w:r>
            <w:r>
              <w:rPr>
                <w:noProof/>
                <w:webHidden/>
              </w:rPr>
              <w:fldChar w:fldCharType="begin"/>
            </w:r>
            <w:r>
              <w:rPr>
                <w:noProof/>
                <w:webHidden/>
              </w:rPr>
              <w:instrText xml:space="preserve"> PAGEREF _Toc435697644 \h </w:instrText>
            </w:r>
            <w:r>
              <w:rPr>
                <w:noProof/>
                <w:webHidden/>
              </w:rPr>
            </w:r>
            <w:r>
              <w:rPr>
                <w:noProof/>
                <w:webHidden/>
              </w:rPr>
              <w:fldChar w:fldCharType="separate"/>
            </w:r>
            <w:r>
              <w:rPr>
                <w:noProof/>
                <w:webHidden/>
              </w:rPr>
              <w:t>27</w:t>
            </w:r>
            <w:r>
              <w:rPr>
                <w:noProof/>
                <w:webHidden/>
              </w:rPr>
              <w:fldChar w:fldCharType="end"/>
            </w:r>
          </w:hyperlink>
        </w:p>
        <w:p w14:paraId="67BF4AA9" w14:textId="77777777" w:rsidR="00CC0A15" w:rsidRDefault="00CC0A15">
          <w:pPr>
            <w:pStyle w:val="TOC3"/>
            <w:tabs>
              <w:tab w:val="right" w:leader="dot" w:pos="10790"/>
            </w:tabs>
            <w:rPr>
              <w:noProof/>
              <w:szCs w:val="22"/>
              <w:lang w:bidi="ar-SA"/>
            </w:rPr>
          </w:pPr>
          <w:hyperlink w:anchor="_Toc435697645" w:history="1">
            <w:r w:rsidRPr="00D83371">
              <w:rPr>
                <w:rStyle w:val="Hyperlink"/>
                <w:noProof/>
              </w:rPr>
              <w:t>What does a pastoral counselor or chaplain do?</w:t>
            </w:r>
            <w:r>
              <w:rPr>
                <w:noProof/>
                <w:webHidden/>
              </w:rPr>
              <w:tab/>
            </w:r>
            <w:r>
              <w:rPr>
                <w:noProof/>
                <w:webHidden/>
              </w:rPr>
              <w:fldChar w:fldCharType="begin"/>
            </w:r>
            <w:r>
              <w:rPr>
                <w:noProof/>
                <w:webHidden/>
              </w:rPr>
              <w:instrText xml:space="preserve"> PAGEREF _Toc435697645 \h </w:instrText>
            </w:r>
            <w:r>
              <w:rPr>
                <w:noProof/>
                <w:webHidden/>
              </w:rPr>
            </w:r>
            <w:r>
              <w:rPr>
                <w:noProof/>
                <w:webHidden/>
              </w:rPr>
              <w:fldChar w:fldCharType="separate"/>
            </w:r>
            <w:r>
              <w:rPr>
                <w:noProof/>
                <w:webHidden/>
              </w:rPr>
              <w:t>27</w:t>
            </w:r>
            <w:r>
              <w:rPr>
                <w:noProof/>
                <w:webHidden/>
              </w:rPr>
              <w:fldChar w:fldCharType="end"/>
            </w:r>
          </w:hyperlink>
        </w:p>
        <w:p w14:paraId="30A031DA" w14:textId="77777777" w:rsidR="00CC0A15" w:rsidRDefault="00CC0A15">
          <w:pPr>
            <w:pStyle w:val="TOC2"/>
            <w:tabs>
              <w:tab w:val="right" w:leader="dot" w:pos="10790"/>
            </w:tabs>
            <w:rPr>
              <w:noProof/>
              <w:szCs w:val="22"/>
              <w:lang w:bidi="ar-SA"/>
            </w:rPr>
          </w:pPr>
          <w:hyperlink w:anchor="_Toc435697646" w:history="1">
            <w:r w:rsidRPr="00D83371">
              <w:rPr>
                <w:rStyle w:val="Hyperlink"/>
                <w:noProof/>
              </w:rPr>
              <w:t>PTSD and the family</w:t>
            </w:r>
            <w:r>
              <w:rPr>
                <w:noProof/>
                <w:webHidden/>
              </w:rPr>
              <w:tab/>
            </w:r>
            <w:r>
              <w:rPr>
                <w:noProof/>
                <w:webHidden/>
              </w:rPr>
              <w:fldChar w:fldCharType="begin"/>
            </w:r>
            <w:r>
              <w:rPr>
                <w:noProof/>
                <w:webHidden/>
              </w:rPr>
              <w:instrText xml:space="preserve"> PAGEREF _Toc435697646 \h </w:instrText>
            </w:r>
            <w:r>
              <w:rPr>
                <w:noProof/>
                <w:webHidden/>
              </w:rPr>
            </w:r>
            <w:r>
              <w:rPr>
                <w:noProof/>
                <w:webHidden/>
              </w:rPr>
              <w:fldChar w:fldCharType="separate"/>
            </w:r>
            <w:r>
              <w:rPr>
                <w:noProof/>
                <w:webHidden/>
              </w:rPr>
              <w:t>27</w:t>
            </w:r>
            <w:r>
              <w:rPr>
                <w:noProof/>
                <w:webHidden/>
              </w:rPr>
              <w:fldChar w:fldCharType="end"/>
            </w:r>
          </w:hyperlink>
        </w:p>
        <w:p w14:paraId="0CA546B9" w14:textId="77777777" w:rsidR="00CC0A15" w:rsidRDefault="00CC0A15">
          <w:pPr>
            <w:pStyle w:val="TOC3"/>
            <w:tabs>
              <w:tab w:val="right" w:leader="dot" w:pos="10790"/>
            </w:tabs>
            <w:rPr>
              <w:noProof/>
              <w:szCs w:val="22"/>
              <w:lang w:bidi="ar-SA"/>
            </w:rPr>
          </w:pPr>
          <w:hyperlink w:anchor="_Toc435697647" w:history="1">
            <w:r w:rsidRPr="00D83371">
              <w:rPr>
                <w:rStyle w:val="Hyperlink"/>
                <w:noProof/>
              </w:rPr>
              <w:t>What is couples counseling?</w:t>
            </w:r>
            <w:r>
              <w:rPr>
                <w:noProof/>
                <w:webHidden/>
              </w:rPr>
              <w:tab/>
            </w:r>
            <w:r>
              <w:rPr>
                <w:noProof/>
                <w:webHidden/>
              </w:rPr>
              <w:fldChar w:fldCharType="begin"/>
            </w:r>
            <w:r>
              <w:rPr>
                <w:noProof/>
                <w:webHidden/>
              </w:rPr>
              <w:instrText xml:space="preserve"> PAGEREF _Toc435697647 \h </w:instrText>
            </w:r>
            <w:r>
              <w:rPr>
                <w:noProof/>
                <w:webHidden/>
              </w:rPr>
            </w:r>
            <w:r>
              <w:rPr>
                <w:noProof/>
                <w:webHidden/>
              </w:rPr>
              <w:fldChar w:fldCharType="separate"/>
            </w:r>
            <w:r>
              <w:rPr>
                <w:noProof/>
                <w:webHidden/>
              </w:rPr>
              <w:t>28</w:t>
            </w:r>
            <w:r>
              <w:rPr>
                <w:noProof/>
                <w:webHidden/>
              </w:rPr>
              <w:fldChar w:fldCharType="end"/>
            </w:r>
          </w:hyperlink>
        </w:p>
        <w:p w14:paraId="3B96E878" w14:textId="77777777" w:rsidR="00CC0A15" w:rsidRDefault="00CC0A15">
          <w:pPr>
            <w:pStyle w:val="TOC3"/>
            <w:tabs>
              <w:tab w:val="right" w:leader="dot" w:pos="10790"/>
            </w:tabs>
            <w:rPr>
              <w:noProof/>
              <w:szCs w:val="22"/>
              <w:lang w:bidi="ar-SA"/>
            </w:rPr>
          </w:pPr>
          <w:hyperlink w:anchor="_Toc435697648" w:history="1">
            <w:r w:rsidRPr="00D83371">
              <w:rPr>
                <w:rStyle w:val="Hyperlink"/>
                <w:noProof/>
              </w:rPr>
              <w:t>What is family therapy?</w:t>
            </w:r>
            <w:r>
              <w:rPr>
                <w:noProof/>
                <w:webHidden/>
              </w:rPr>
              <w:tab/>
            </w:r>
            <w:r>
              <w:rPr>
                <w:noProof/>
                <w:webHidden/>
              </w:rPr>
              <w:fldChar w:fldCharType="begin"/>
            </w:r>
            <w:r>
              <w:rPr>
                <w:noProof/>
                <w:webHidden/>
              </w:rPr>
              <w:instrText xml:space="preserve"> PAGEREF _Toc435697648 \h </w:instrText>
            </w:r>
            <w:r>
              <w:rPr>
                <w:noProof/>
                <w:webHidden/>
              </w:rPr>
            </w:r>
            <w:r>
              <w:rPr>
                <w:noProof/>
                <w:webHidden/>
              </w:rPr>
              <w:fldChar w:fldCharType="separate"/>
            </w:r>
            <w:r>
              <w:rPr>
                <w:noProof/>
                <w:webHidden/>
              </w:rPr>
              <w:t>28</w:t>
            </w:r>
            <w:r>
              <w:rPr>
                <w:noProof/>
                <w:webHidden/>
              </w:rPr>
              <w:fldChar w:fldCharType="end"/>
            </w:r>
          </w:hyperlink>
        </w:p>
        <w:p w14:paraId="27612574" w14:textId="77777777" w:rsidR="00CC0A15" w:rsidRDefault="00CC0A15">
          <w:pPr>
            <w:pStyle w:val="TOC3"/>
            <w:tabs>
              <w:tab w:val="right" w:leader="dot" w:pos="10790"/>
            </w:tabs>
            <w:rPr>
              <w:noProof/>
              <w:szCs w:val="22"/>
              <w:lang w:bidi="ar-SA"/>
            </w:rPr>
          </w:pPr>
          <w:hyperlink w:anchor="_Toc435697649" w:history="1">
            <w:r w:rsidRPr="00D83371">
              <w:rPr>
                <w:rStyle w:val="Hyperlink"/>
                <w:noProof/>
              </w:rPr>
              <w:t>Reconnecting with your partner</w:t>
            </w:r>
            <w:r>
              <w:rPr>
                <w:noProof/>
                <w:webHidden/>
              </w:rPr>
              <w:tab/>
            </w:r>
            <w:r>
              <w:rPr>
                <w:noProof/>
                <w:webHidden/>
              </w:rPr>
              <w:fldChar w:fldCharType="begin"/>
            </w:r>
            <w:r>
              <w:rPr>
                <w:noProof/>
                <w:webHidden/>
              </w:rPr>
              <w:instrText xml:space="preserve"> PAGEREF _Toc435697649 \h </w:instrText>
            </w:r>
            <w:r>
              <w:rPr>
                <w:noProof/>
                <w:webHidden/>
              </w:rPr>
            </w:r>
            <w:r>
              <w:rPr>
                <w:noProof/>
                <w:webHidden/>
              </w:rPr>
              <w:fldChar w:fldCharType="separate"/>
            </w:r>
            <w:r>
              <w:rPr>
                <w:noProof/>
                <w:webHidden/>
              </w:rPr>
              <w:t>28</w:t>
            </w:r>
            <w:r>
              <w:rPr>
                <w:noProof/>
                <w:webHidden/>
              </w:rPr>
              <w:fldChar w:fldCharType="end"/>
            </w:r>
          </w:hyperlink>
        </w:p>
        <w:p w14:paraId="54E68F28" w14:textId="77777777" w:rsidR="00CC0A15" w:rsidRDefault="00CC0A15">
          <w:pPr>
            <w:pStyle w:val="TOC3"/>
            <w:tabs>
              <w:tab w:val="right" w:leader="dot" w:pos="10790"/>
            </w:tabs>
            <w:rPr>
              <w:noProof/>
              <w:szCs w:val="22"/>
              <w:lang w:bidi="ar-SA"/>
            </w:rPr>
          </w:pPr>
          <w:hyperlink w:anchor="_Toc435697650" w:history="1">
            <w:r w:rsidRPr="00D83371">
              <w:rPr>
                <w:rStyle w:val="Hyperlink"/>
                <w:noProof/>
              </w:rPr>
              <w:t>Fighting fair</w:t>
            </w:r>
            <w:r>
              <w:rPr>
                <w:noProof/>
                <w:webHidden/>
              </w:rPr>
              <w:tab/>
            </w:r>
            <w:r>
              <w:rPr>
                <w:noProof/>
                <w:webHidden/>
              </w:rPr>
              <w:fldChar w:fldCharType="begin"/>
            </w:r>
            <w:r>
              <w:rPr>
                <w:noProof/>
                <w:webHidden/>
              </w:rPr>
              <w:instrText xml:space="preserve"> PAGEREF _Toc435697650 \h </w:instrText>
            </w:r>
            <w:r>
              <w:rPr>
                <w:noProof/>
                <w:webHidden/>
              </w:rPr>
            </w:r>
            <w:r>
              <w:rPr>
                <w:noProof/>
                <w:webHidden/>
              </w:rPr>
              <w:fldChar w:fldCharType="separate"/>
            </w:r>
            <w:r>
              <w:rPr>
                <w:noProof/>
                <w:webHidden/>
              </w:rPr>
              <w:t>29</w:t>
            </w:r>
            <w:r>
              <w:rPr>
                <w:noProof/>
                <w:webHidden/>
              </w:rPr>
              <w:fldChar w:fldCharType="end"/>
            </w:r>
          </w:hyperlink>
        </w:p>
        <w:p w14:paraId="2C0EDE54" w14:textId="77777777" w:rsidR="00CC0A15" w:rsidRDefault="00CC0A15">
          <w:pPr>
            <w:pStyle w:val="TOC3"/>
            <w:tabs>
              <w:tab w:val="right" w:leader="dot" w:pos="10790"/>
            </w:tabs>
            <w:rPr>
              <w:noProof/>
              <w:szCs w:val="22"/>
              <w:lang w:bidi="ar-SA"/>
            </w:rPr>
          </w:pPr>
          <w:hyperlink w:anchor="_Toc435697651" w:history="1">
            <w:r w:rsidRPr="00D83371">
              <w:rPr>
                <w:rStyle w:val="Hyperlink"/>
                <w:noProof/>
              </w:rPr>
              <w:t>Impact of PTSD on children</w:t>
            </w:r>
            <w:r>
              <w:rPr>
                <w:noProof/>
                <w:webHidden/>
              </w:rPr>
              <w:tab/>
            </w:r>
            <w:r>
              <w:rPr>
                <w:noProof/>
                <w:webHidden/>
              </w:rPr>
              <w:fldChar w:fldCharType="begin"/>
            </w:r>
            <w:r>
              <w:rPr>
                <w:noProof/>
                <w:webHidden/>
              </w:rPr>
              <w:instrText xml:space="preserve"> PAGEREF _Toc435697651 \h </w:instrText>
            </w:r>
            <w:r>
              <w:rPr>
                <w:noProof/>
                <w:webHidden/>
              </w:rPr>
            </w:r>
            <w:r>
              <w:rPr>
                <w:noProof/>
                <w:webHidden/>
              </w:rPr>
              <w:fldChar w:fldCharType="separate"/>
            </w:r>
            <w:r>
              <w:rPr>
                <w:noProof/>
                <w:webHidden/>
              </w:rPr>
              <w:t>30</w:t>
            </w:r>
            <w:r>
              <w:rPr>
                <w:noProof/>
                <w:webHidden/>
              </w:rPr>
              <w:fldChar w:fldCharType="end"/>
            </w:r>
          </w:hyperlink>
        </w:p>
        <w:p w14:paraId="51740C77" w14:textId="77777777" w:rsidR="00CC0A15" w:rsidRDefault="00CC0A15">
          <w:pPr>
            <w:pStyle w:val="TOC3"/>
            <w:tabs>
              <w:tab w:val="right" w:leader="dot" w:pos="10790"/>
            </w:tabs>
            <w:rPr>
              <w:noProof/>
              <w:szCs w:val="22"/>
              <w:lang w:bidi="ar-SA"/>
            </w:rPr>
          </w:pPr>
          <w:hyperlink w:anchor="_Toc435697652" w:history="1">
            <w:r w:rsidRPr="00D83371">
              <w:rPr>
                <w:rStyle w:val="Hyperlink"/>
                <w:noProof/>
              </w:rPr>
              <w:t>Children’s responses to PTSD symptoms</w:t>
            </w:r>
            <w:r>
              <w:rPr>
                <w:noProof/>
                <w:webHidden/>
              </w:rPr>
              <w:tab/>
            </w:r>
            <w:r>
              <w:rPr>
                <w:noProof/>
                <w:webHidden/>
              </w:rPr>
              <w:fldChar w:fldCharType="begin"/>
            </w:r>
            <w:r>
              <w:rPr>
                <w:noProof/>
                <w:webHidden/>
              </w:rPr>
              <w:instrText xml:space="preserve"> PAGEREF _Toc435697652 \h </w:instrText>
            </w:r>
            <w:r>
              <w:rPr>
                <w:noProof/>
                <w:webHidden/>
              </w:rPr>
            </w:r>
            <w:r>
              <w:rPr>
                <w:noProof/>
                <w:webHidden/>
              </w:rPr>
              <w:fldChar w:fldCharType="separate"/>
            </w:r>
            <w:r>
              <w:rPr>
                <w:noProof/>
                <w:webHidden/>
              </w:rPr>
              <w:t>31</w:t>
            </w:r>
            <w:r>
              <w:rPr>
                <w:noProof/>
                <w:webHidden/>
              </w:rPr>
              <w:fldChar w:fldCharType="end"/>
            </w:r>
          </w:hyperlink>
        </w:p>
        <w:p w14:paraId="6C0F03CD" w14:textId="77777777" w:rsidR="00CC0A15" w:rsidRDefault="00CC0A15">
          <w:pPr>
            <w:pStyle w:val="TOC3"/>
            <w:tabs>
              <w:tab w:val="right" w:leader="dot" w:pos="10790"/>
            </w:tabs>
            <w:rPr>
              <w:noProof/>
              <w:szCs w:val="22"/>
              <w:lang w:bidi="ar-SA"/>
            </w:rPr>
          </w:pPr>
          <w:hyperlink w:anchor="_Toc435697653" w:history="1">
            <w:r w:rsidRPr="00D83371">
              <w:rPr>
                <w:rStyle w:val="Hyperlink"/>
                <w:noProof/>
              </w:rPr>
              <w:t>Can children get PTSD from their parents?</w:t>
            </w:r>
            <w:r>
              <w:rPr>
                <w:noProof/>
                <w:webHidden/>
              </w:rPr>
              <w:tab/>
            </w:r>
            <w:r>
              <w:rPr>
                <w:noProof/>
                <w:webHidden/>
              </w:rPr>
              <w:fldChar w:fldCharType="begin"/>
            </w:r>
            <w:r>
              <w:rPr>
                <w:noProof/>
                <w:webHidden/>
              </w:rPr>
              <w:instrText xml:space="preserve"> PAGEREF _Toc435697653 \h </w:instrText>
            </w:r>
            <w:r>
              <w:rPr>
                <w:noProof/>
                <w:webHidden/>
              </w:rPr>
            </w:r>
            <w:r>
              <w:rPr>
                <w:noProof/>
                <w:webHidden/>
              </w:rPr>
              <w:fldChar w:fldCharType="separate"/>
            </w:r>
            <w:r>
              <w:rPr>
                <w:noProof/>
                <w:webHidden/>
              </w:rPr>
              <w:t>32</w:t>
            </w:r>
            <w:r>
              <w:rPr>
                <w:noProof/>
                <w:webHidden/>
              </w:rPr>
              <w:fldChar w:fldCharType="end"/>
            </w:r>
          </w:hyperlink>
        </w:p>
        <w:p w14:paraId="1711AFC2" w14:textId="77777777" w:rsidR="00CC0A15" w:rsidRDefault="00CC0A15">
          <w:pPr>
            <w:pStyle w:val="TOC3"/>
            <w:tabs>
              <w:tab w:val="right" w:leader="dot" w:pos="10790"/>
            </w:tabs>
            <w:rPr>
              <w:noProof/>
              <w:szCs w:val="22"/>
              <w:lang w:bidi="ar-SA"/>
            </w:rPr>
          </w:pPr>
          <w:hyperlink w:anchor="_Toc435697654" w:history="1">
            <w:r w:rsidRPr="00D83371">
              <w:rPr>
                <w:rStyle w:val="Hyperlink"/>
                <w:noProof/>
              </w:rPr>
              <w:t>Helping children cope</w:t>
            </w:r>
            <w:r>
              <w:rPr>
                <w:noProof/>
                <w:webHidden/>
              </w:rPr>
              <w:tab/>
            </w:r>
            <w:r>
              <w:rPr>
                <w:noProof/>
                <w:webHidden/>
              </w:rPr>
              <w:fldChar w:fldCharType="begin"/>
            </w:r>
            <w:r>
              <w:rPr>
                <w:noProof/>
                <w:webHidden/>
              </w:rPr>
              <w:instrText xml:space="preserve"> PAGEREF _Toc435697654 \h </w:instrText>
            </w:r>
            <w:r>
              <w:rPr>
                <w:noProof/>
                <w:webHidden/>
              </w:rPr>
            </w:r>
            <w:r>
              <w:rPr>
                <w:noProof/>
                <w:webHidden/>
              </w:rPr>
              <w:fldChar w:fldCharType="separate"/>
            </w:r>
            <w:r>
              <w:rPr>
                <w:noProof/>
                <w:webHidden/>
              </w:rPr>
              <w:t>32</w:t>
            </w:r>
            <w:r>
              <w:rPr>
                <w:noProof/>
                <w:webHidden/>
              </w:rPr>
              <w:fldChar w:fldCharType="end"/>
            </w:r>
          </w:hyperlink>
        </w:p>
        <w:p w14:paraId="1C9068B1" w14:textId="77777777" w:rsidR="00CC0A15" w:rsidRDefault="00CC0A15">
          <w:pPr>
            <w:pStyle w:val="TOC3"/>
            <w:tabs>
              <w:tab w:val="right" w:leader="dot" w:pos="10790"/>
            </w:tabs>
            <w:rPr>
              <w:noProof/>
              <w:szCs w:val="22"/>
              <w:lang w:bidi="ar-SA"/>
            </w:rPr>
          </w:pPr>
          <w:hyperlink w:anchor="_Toc435697655" w:history="1">
            <w:r w:rsidRPr="00D83371">
              <w:rPr>
                <w:rStyle w:val="Hyperlink"/>
                <w:noProof/>
              </w:rPr>
              <w:t>Parenting tips</w:t>
            </w:r>
            <w:r>
              <w:rPr>
                <w:noProof/>
                <w:webHidden/>
              </w:rPr>
              <w:tab/>
            </w:r>
            <w:r>
              <w:rPr>
                <w:noProof/>
                <w:webHidden/>
              </w:rPr>
              <w:fldChar w:fldCharType="begin"/>
            </w:r>
            <w:r>
              <w:rPr>
                <w:noProof/>
                <w:webHidden/>
              </w:rPr>
              <w:instrText xml:space="preserve"> PAGEREF _Toc435697655 \h </w:instrText>
            </w:r>
            <w:r>
              <w:rPr>
                <w:noProof/>
                <w:webHidden/>
              </w:rPr>
            </w:r>
            <w:r>
              <w:rPr>
                <w:noProof/>
                <w:webHidden/>
              </w:rPr>
              <w:fldChar w:fldCharType="separate"/>
            </w:r>
            <w:r>
              <w:rPr>
                <w:noProof/>
                <w:webHidden/>
              </w:rPr>
              <w:t>33</w:t>
            </w:r>
            <w:r>
              <w:rPr>
                <w:noProof/>
                <w:webHidden/>
              </w:rPr>
              <w:fldChar w:fldCharType="end"/>
            </w:r>
          </w:hyperlink>
        </w:p>
        <w:p w14:paraId="6B0CFF27" w14:textId="77777777" w:rsidR="00CC0A15" w:rsidRDefault="00CC0A15">
          <w:pPr>
            <w:pStyle w:val="TOC3"/>
            <w:tabs>
              <w:tab w:val="right" w:leader="dot" w:pos="10790"/>
            </w:tabs>
            <w:rPr>
              <w:noProof/>
              <w:szCs w:val="22"/>
              <w:lang w:bidi="ar-SA"/>
            </w:rPr>
          </w:pPr>
          <w:hyperlink w:anchor="_Toc435697656" w:history="1">
            <w:r w:rsidRPr="00D83371">
              <w:rPr>
                <w:rStyle w:val="Hyperlink"/>
                <w:noProof/>
              </w:rPr>
              <w:t>Are my kids ok? When to seek outside help</w:t>
            </w:r>
            <w:r>
              <w:rPr>
                <w:noProof/>
                <w:webHidden/>
              </w:rPr>
              <w:tab/>
            </w:r>
            <w:r>
              <w:rPr>
                <w:noProof/>
                <w:webHidden/>
              </w:rPr>
              <w:fldChar w:fldCharType="begin"/>
            </w:r>
            <w:r>
              <w:rPr>
                <w:noProof/>
                <w:webHidden/>
              </w:rPr>
              <w:instrText xml:space="preserve"> PAGEREF _Toc435697656 \h </w:instrText>
            </w:r>
            <w:r>
              <w:rPr>
                <w:noProof/>
                <w:webHidden/>
              </w:rPr>
            </w:r>
            <w:r>
              <w:rPr>
                <w:noProof/>
                <w:webHidden/>
              </w:rPr>
              <w:fldChar w:fldCharType="separate"/>
            </w:r>
            <w:r>
              <w:rPr>
                <w:noProof/>
                <w:webHidden/>
              </w:rPr>
              <w:t>34</w:t>
            </w:r>
            <w:r>
              <w:rPr>
                <w:noProof/>
                <w:webHidden/>
              </w:rPr>
              <w:fldChar w:fldCharType="end"/>
            </w:r>
          </w:hyperlink>
        </w:p>
        <w:p w14:paraId="6CA5657D" w14:textId="77777777" w:rsidR="00CC0A15" w:rsidRDefault="00CC0A15">
          <w:pPr>
            <w:pStyle w:val="TOC3"/>
            <w:tabs>
              <w:tab w:val="right" w:leader="dot" w:pos="10790"/>
            </w:tabs>
            <w:rPr>
              <w:noProof/>
              <w:szCs w:val="22"/>
              <w:lang w:bidi="ar-SA"/>
            </w:rPr>
          </w:pPr>
          <w:hyperlink w:anchor="_Toc435697657" w:history="1">
            <w:r w:rsidRPr="00D83371">
              <w:rPr>
                <w:rStyle w:val="Hyperlink"/>
                <w:noProof/>
              </w:rPr>
              <w:t>Should my child have individual counseling?</w:t>
            </w:r>
            <w:r>
              <w:rPr>
                <w:noProof/>
                <w:webHidden/>
              </w:rPr>
              <w:tab/>
            </w:r>
            <w:r>
              <w:rPr>
                <w:noProof/>
                <w:webHidden/>
              </w:rPr>
              <w:fldChar w:fldCharType="begin"/>
            </w:r>
            <w:r>
              <w:rPr>
                <w:noProof/>
                <w:webHidden/>
              </w:rPr>
              <w:instrText xml:space="preserve"> PAGEREF _Toc435697657 \h </w:instrText>
            </w:r>
            <w:r>
              <w:rPr>
                <w:noProof/>
                <w:webHidden/>
              </w:rPr>
            </w:r>
            <w:r>
              <w:rPr>
                <w:noProof/>
                <w:webHidden/>
              </w:rPr>
              <w:fldChar w:fldCharType="separate"/>
            </w:r>
            <w:r>
              <w:rPr>
                <w:noProof/>
                <w:webHidden/>
              </w:rPr>
              <w:t>34</w:t>
            </w:r>
            <w:r>
              <w:rPr>
                <w:noProof/>
                <w:webHidden/>
              </w:rPr>
              <w:fldChar w:fldCharType="end"/>
            </w:r>
          </w:hyperlink>
        </w:p>
        <w:p w14:paraId="20336306" w14:textId="77777777" w:rsidR="00CC0A15" w:rsidRDefault="00CC0A15">
          <w:pPr>
            <w:pStyle w:val="TOC1"/>
            <w:tabs>
              <w:tab w:val="right" w:leader="dot" w:pos="10790"/>
            </w:tabs>
            <w:rPr>
              <w:noProof/>
              <w:szCs w:val="22"/>
              <w:lang w:bidi="ar-SA"/>
            </w:rPr>
          </w:pPr>
          <w:hyperlink w:anchor="_Toc435697658" w:history="1">
            <w:r w:rsidRPr="00D83371">
              <w:rPr>
                <w:rStyle w:val="Hyperlink"/>
                <w:noProof/>
              </w:rPr>
              <w:t>Track Symptoms</w:t>
            </w:r>
            <w:r>
              <w:rPr>
                <w:noProof/>
                <w:webHidden/>
              </w:rPr>
              <w:tab/>
            </w:r>
            <w:r>
              <w:rPr>
                <w:noProof/>
                <w:webHidden/>
              </w:rPr>
              <w:fldChar w:fldCharType="begin"/>
            </w:r>
            <w:r>
              <w:rPr>
                <w:noProof/>
                <w:webHidden/>
              </w:rPr>
              <w:instrText xml:space="preserve"> PAGEREF _Toc435697658 \h </w:instrText>
            </w:r>
            <w:r>
              <w:rPr>
                <w:noProof/>
                <w:webHidden/>
              </w:rPr>
            </w:r>
            <w:r>
              <w:rPr>
                <w:noProof/>
                <w:webHidden/>
              </w:rPr>
              <w:fldChar w:fldCharType="separate"/>
            </w:r>
            <w:r>
              <w:rPr>
                <w:noProof/>
                <w:webHidden/>
              </w:rPr>
              <w:t>35</w:t>
            </w:r>
            <w:r>
              <w:rPr>
                <w:noProof/>
                <w:webHidden/>
              </w:rPr>
              <w:fldChar w:fldCharType="end"/>
            </w:r>
          </w:hyperlink>
        </w:p>
        <w:p w14:paraId="6E6AA555" w14:textId="77777777" w:rsidR="00CC0A15" w:rsidRDefault="00CC0A15">
          <w:pPr>
            <w:pStyle w:val="TOC2"/>
            <w:tabs>
              <w:tab w:val="right" w:leader="dot" w:pos="10790"/>
            </w:tabs>
            <w:rPr>
              <w:noProof/>
              <w:szCs w:val="22"/>
              <w:lang w:bidi="ar-SA"/>
            </w:rPr>
          </w:pPr>
          <w:hyperlink w:anchor="_Toc435697659" w:history="1">
            <w:r w:rsidRPr="00D83371">
              <w:rPr>
                <w:rStyle w:val="Hyperlink"/>
                <w:noProof/>
              </w:rPr>
              <w:t>Track Symptoms Help</w:t>
            </w:r>
            <w:r>
              <w:rPr>
                <w:noProof/>
                <w:webHidden/>
              </w:rPr>
              <w:tab/>
            </w:r>
            <w:r>
              <w:rPr>
                <w:noProof/>
                <w:webHidden/>
              </w:rPr>
              <w:fldChar w:fldCharType="begin"/>
            </w:r>
            <w:r>
              <w:rPr>
                <w:noProof/>
                <w:webHidden/>
              </w:rPr>
              <w:instrText xml:space="preserve"> PAGEREF _Toc435697659 \h </w:instrText>
            </w:r>
            <w:r>
              <w:rPr>
                <w:noProof/>
                <w:webHidden/>
              </w:rPr>
            </w:r>
            <w:r>
              <w:rPr>
                <w:noProof/>
                <w:webHidden/>
              </w:rPr>
              <w:fldChar w:fldCharType="separate"/>
            </w:r>
            <w:r>
              <w:rPr>
                <w:noProof/>
                <w:webHidden/>
              </w:rPr>
              <w:t>35</w:t>
            </w:r>
            <w:r>
              <w:rPr>
                <w:noProof/>
                <w:webHidden/>
              </w:rPr>
              <w:fldChar w:fldCharType="end"/>
            </w:r>
          </w:hyperlink>
        </w:p>
        <w:p w14:paraId="0C55AB03" w14:textId="77777777" w:rsidR="00CC0A15" w:rsidRDefault="00CC0A15">
          <w:pPr>
            <w:pStyle w:val="TOC2"/>
            <w:tabs>
              <w:tab w:val="right" w:leader="dot" w:pos="10790"/>
            </w:tabs>
            <w:rPr>
              <w:noProof/>
              <w:szCs w:val="22"/>
              <w:lang w:bidi="ar-SA"/>
            </w:rPr>
          </w:pPr>
          <w:hyperlink w:anchor="_Toc435697660" w:history="1">
            <w:r w:rsidRPr="00D83371">
              <w:rPr>
                <w:rStyle w:val="Hyperlink"/>
                <w:noProof/>
              </w:rPr>
              <w:t>Take Assessment</w:t>
            </w:r>
            <w:r>
              <w:rPr>
                <w:noProof/>
                <w:webHidden/>
              </w:rPr>
              <w:tab/>
            </w:r>
            <w:r>
              <w:rPr>
                <w:noProof/>
                <w:webHidden/>
              </w:rPr>
              <w:fldChar w:fldCharType="begin"/>
            </w:r>
            <w:r>
              <w:rPr>
                <w:noProof/>
                <w:webHidden/>
              </w:rPr>
              <w:instrText xml:space="preserve"> PAGEREF _Toc435697660 \h </w:instrText>
            </w:r>
            <w:r>
              <w:rPr>
                <w:noProof/>
                <w:webHidden/>
              </w:rPr>
            </w:r>
            <w:r>
              <w:rPr>
                <w:noProof/>
                <w:webHidden/>
              </w:rPr>
              <w:fldChar w:fldCharType="separate"/>
            </w:r>
            <w:r>
              <w:rPr>
                <w:noProof/>
                <w:webHidden/>
              </w:rPr>
              <w:t>35</w:t>
            </w:r>
            <w:r>
              <w:rPr>
                <w:noProof/>
                <w:webHidden/>
              </w:rPr>
              <w:fldChar w:fldCharType="end"/>
            </w:r>
          </w:hyperlink>
        </w:p>
        <w:p w14:paraId="4D8E52C1" w14:textId="77777777" w:rsidR="00CC0A15" w:rsidRDefault="00CC0A15">
          <w:pPr>
            <w:pStyle w:val="TOC3"/>
            <w:tabs>
              <w:tab w:val="right" w:leader="dot" w:pos="10790"/>
            </w:tabs>
            <w:rPr>
              <w:noProof/>
              <w:szCs w:val="22"/>
              <w:lang w:bidi="ar-SA"/>
            </w:rPr>
          </w:pPr>
          <w:hyperlink w:anchor="_Toc435697661" w:history="1">
            <w:r w:rsidRPr="00D83371">
              <w:rPr>
                <w:rStyle w:val="Hyperlink"/>
                <w:noProof/>
              </w:rPr>
              <w:t>Too Early</w:t>
            </w:r>
            <w:r>
              <w:rPr>
                <w:noProof/>
                <w:webHidden/>
              </w:rPr>
              <w:tab/>
            </w:r>
            <w:r>
              <w:rPr>
                <w:noProof/>
                <w:webHidden/>
              </w:rPr>
              <w:fldChar w:fldCharType="begin"/>
            </w:r>
            <w:r>
              <w:rPr>
                <w:noProof/>
                <w:webHidden/>
              </w:rPr>
              <w:instrText xml:space="preserve"> PAGEREF _Toc435697661 \h </w:instrText>
            </w:r>
            <w:r>
              <w:rPr>
                <w:noProof/>
                <w:webHidden/>
              </w:rPr>
            </w:r>
            <w:r>
              <w:rPr>
                <w:noProof/>
                <w:webHidden/>
              </w:rPr>
              <w:fldChar w:fldCharType="separate"/>
            </w:r>
            <w:r>
              <w:rPr>
                <w:noProof/>
                <w:webHidden/>
              </w:rPr>
              <w:t>35</w:t>
            </w:r>
            <w:r>
              <w:rPr>
                <w:noProof/>
                <w:webHidden/>
              </w:rPr>
              <w:fldChar w:fldCharType="end"/>
            </w:r>
          </w:hyperlink>
        </w:p>
        <w:p w14:paraId="68098696" w14:textId="77777777" w:rsidR="00CC0A15" w:rsidRDefault="00CC0A15">
          <w:pPr>
            <w:pStyle w:val="TOC3"/>
            <w:tabs>
              <w:tab w:val="right" w:leader="dot" w:pos="10790"/>
            </w:tabs>
            <w:rPr>
              <w:noProof/>
              <w:szCs w:val="22"/>
              <w:lang w:bidi="ar-SA"/>
            </w:rPr>
          </w:pPr>
          <w:hyperlink w:anchor="_Toc435697662" w:history="1">
            <w:r w:rsidRPr="00D83371">
              <w:rPr>
                <w:rStyle w:val="Hyperlink"/>
                <w:noProof/>
              </w:rPr>
              <w:t>Assessment Introduction</w:t>
            </w:r>
            <w:r>
              <w:rPr>
                <w:noProof/>
                <w:webHidden/>
              </w:rPr>
              <w:tab/>
            </w:r>
            <w:r>
              <w:rPr>
                <w:noProof/>
                <w:webHidden/>
              </w:rPr>
              <w:fldChar w:fldCharType="begin"/>
            </w:r>
            <w:r>
              <w:rPr>
                <w:noProof/>
                <w:webHidden/>
              </w:rPr>
              <w:instrText xml:space="preserve"> PAGEREF _Toc435697662 \h </w:instrText>
            </w:r>
            <w:r>
              <w:rPr>
                <w:noProof/>
                <w:webHidden/>
              </w:rPr>
            </w:r>
            <w:r>
              <w:rPr>
                <w:noProof/>
                <w:webHidden/>
              </w:rPr>
              <w:fldChar w:fldCharType="separate"/>
            </w:r>
            <w:r>
              <w:rPr>
                <w:noProof/>
                <w:webHidden/>
              </w:rPr>
              <w:t>36</w:t>
            </w:r>
            <w:r>
              <w:rPr>
                <w:noProof/>
                <w:webHidden/>
              </w:rPr>
              <w:fldChar w:fldCharType="end"/>
            </w:r>
          </w:hyperlink>
        </w:p>
        <w:p w14:paraId="507D057A" w14:textId="77777777" w:rsidR="00CC0A15" w:rsidRDefault="00CC0A15">
          <w:pPr>
            <w:pStyle w:val="TOC3"/>
            <w:tabs>
              <w:tab w:val="right" w:leader="dot" w:pos="10790"/>
            </w:tabs>
            <w:rPr>
              <w:noProof/>
              <w:szCs w:val="22"/>
              <w:lang w:bidi="ar-SA"/>
            </w:rPr>
          </w:pPr>
          <w:hyperlink w:anchor="_Toc435697663" w:history="1">
            <w:r w:rsidRPr="00D83371">
              <w:rPr>
                <w:rStyle w:val="Hyperlink"/>
                <w:noProof/>
              </w:rPr>
              <w:t>Questions 1-20</w:t>
            </w:r>
            <w:r>
              <w:rPr>
                <w:noProof/>
                <w:webHidden/>
              </w:rPr>
              <w:tab/>
            </w:r>
            <w:r>
              <w:rPr>
                <w:noProof/>
                <w:webHidden/>
              </w:rPr>
              <w:fldChar w:fldCharType="begin"/>
            </w:r>
            <w:r>
              <w:rPr>
                <w:noProof/>
                <w:webHidden/>
              </w:rPr>
              <w:instrText xml:space="preserve"> PAGEREF _Toc435697663 \h </w:instrText>
            </w:r>
            <w:r>
              <w:rPr>
                <w:noProof/>
                <w:webHidden/>
              </w:rPr>
            </w:r>
            <w:r>
              <w:rPr>
                <w:noProof/>
                <w:webHidden/>
              </w:rPr>
              <w:fldChar w:fldCharType="separate"/>
            </w:r>
            <w:r>
              <w:rPr>
                <w:noProof/>
                <w:webHidden/>
              </w:rPr>
              <w:t>36</w:t>
            </w:r>
            <w:r>
              <w:rPr>
                <w:noProof/>
                <w:webHidden/>
              </w:rPr>
              <w:fldChar w:fldCharType="end"/>
            </w:r>
          </w:hyperlink>
        </w:p>
        <w:p w14:paraId="6748031E" w14:textId="77777777" w:rsidR="00CC0A15" w:rsidRDefault="00CC0A15">
          <w:pPr>
            <w:pStyle w:val="TOC3"/>
            <w:tabs>
              <w:tab w:val="right" w:leader="dot" w:pos="10790"/>
            </w:tabs>
            <w:rPr>
              <w:noProof/>
              <w:szCs w:val="22"/>
              <w:lang w:bidi="ar-SA"/>
            </w:rPr>
          </w:pPr>
          <w:hyperlink w:anchor="_Toc435697664" w:history="1">
            <w:r w:rsidRPr="00D83371">
              <w:rPr>
                <w:rStyle w:val="Hyperlink"/>
                <w:noProof/>
              </w:rPr>
              <w:t>Feedback</w:t>
            </w:r>
            <w:r>
              <w:rPr>
                <w:noProof/>
                <w:webHidden/>
              </w:rPr>
              <w:tab/>
            </w:r>
            <w:r>
              <w:rPr>
                <w:noProof/>
                <w:webHidden/>
              </w:rPr>
              <w:fldChar w:fldCharType="begin"/>
            </w:r>
            <w:r>
              <w:rPr>
                <w:noProof/>
                <w:webHidden/>
              </w:rPr>
              <w:instrText xml:space="preserve"> PAGEREF _Toc435697664 \h </w:instrText>
            </w:r>
            <w:r>
              <w:rPr>
                <w:noProof/>
                <w:webHidden/>
              </w:rPr>
            </w:r>
            <w:r>
              <w:rPr>
                <w:noProof/>
                <w:webHidden/>
              </w:rPr>
              <w:fldChar w:fldCharType="separate"/>
            </w:r>
            <w:r>
              <w:rPr>
                <w:noProof/>
                <w:webHidden/>
              </w:rPr>
              <w:t>38</w:t>
            </w:r>
            <w:r>
              <w:rPr>
                <w:noProof/>
                <w:webHidden/>
              </w:rPr>
              <w:fldChar w:fldCharType="end"/>
            </w:r>
          </w:hyperlink>
        </w:p>
        <w:p w14:paraId="50AC8205" w14:textId="77777777" w:rsidR="00CC0A15" w:rsidRDefault="00CC0A15">
          <w:pPr>
            <w:pStyle w:val="TOC2"/>
            <w:tabs>
              <w:tab w:val="right" w:leader="dot" w:pos="10790"/>
            </w:tabs>
            <w:rPr>
              <w:noProof/>
              <w:szCs w:val="22"/>
              <w:lang w:bidi="ar-SA"/>
            </w:rPr>
          </w:pPr>
          <w:hyperlink w:anchor="_Toc435697665" w:history="1">
            <w:r w:rsidRPr="00D83371">
              <w:rPr>
                <w:rStyle w:val="Hyperlink"/>
                <w:noProof/>
              </w:rPr>
              <w:t>Assessment History</w:t>
            </w:r>
            <w:r>
              <w:rPr>
                <w:noProof/>
                <w:webHidden/>
              </w:rPr>
              <w:tab/>
            </w:r>
            <w:r>
              <w:rPr>
                <w:noProof/>
                <w:webHidden/>
              </w:rPr>
              <w:fldChar w:fldCharType="begin"/>
            </w:r>
            <w:r>
              <w:rPr>
                <w:noProof/>
                <w:webHidden/>
              </w:rPr>
              <w:instrText xml:space="preserve"> PAGEREF _Toc435697665 \h </w:instrText>
            </w:r>
            <w:r>
              <w:rPr>
                <w:noProof/>
                <w:webHidden/>
              </w:rPr>
            </w:r>
            <w:r>
              <w:rPr>
                <w:noProof/>
                <w:webHidden/>
              </w:rPr>
              <w:fldChar w:fldCharType="separate"/>
            </w:r>
            <w:r>
              <w:rPr>
                <w:noProof/>
                <w:webHidden/>
              </w:rPr>
              <w:t>46</w:t>
            </w:r>
            <w:r>
              <w:rPr>
                <w:noProof/>
                <w:webHidden/>
              </w:rPr>
              <w:fldChar w:fldCharType="end"/>
            </w:r>
          </w:hyperlink>
        </w:p>
        <w:p w14:paraId="0504D7C8" w14:textId="77777777" w:rsidR="00CC0A15" w:rsidRDefault="00CC0A15">
          <w:pPr>
            <w:pStyle w:val="TOC3"/>
            <w:tabs>
              <w:tab w:val="right" w:leader="dot" w:pos="10790"/>
            </w:tabs>
            <w:rPr>
              <w:noProof/>
              <w:szCs w:val="22"/>
              <w:lang w:bidi="ar-SA"/>
            </w:rPr>
          </w:pPr>
          <w:hyperlink w:anchor="_Toc435697666" w:history="1">
            <w:r w:rsidRPr="00D83371">
              <w:rPr>
                <w:rStyle w:val="Hyperlink"/>
                <w:noProof/>
              </w:rPr>
              <w:t>No History</w:t>
            </w:r>
            <w:r>
              <w:rPr>
                <w:noProof/>
                <w:webHidden/>
              </w:rPr>
              <w:tab/>
            </w:r>
            <w:r>
              <w:rPr>
                <w:noProof/>
                <w:webHidden/>
              </w:rPr>
              <w:fldChar w:fldCharType="begin"/>
            </w:r>
            <w:r>
              <w:rPr>
                <w:noProof/>
                <w:webHidden/>
              </w:rPr>
              <w:instrText xml:space="preserve"> PAGEREF _Toc435697666 \h </w:instrText>
            </w:r>
            <w:r>
              <w:rPr>
                <w:noProof/>
                <w:webHidden/>
              </w:rPr>
            </w:r>
            <w:r>
              <w:rPr>
                <w:noProof/>
                <w:webHidden/>
              </w:rPr>
              <w:fldChar w:fldCharType="separate"/>
            </w:r>
            <w:r>
              <w:rPr>
                <w:noProof/>
                <w:webHidden/>
              </w:rPr>
              <w:t>46</w:t>
            </w:r>
            <w:r>
              <w:rPr>
                <w:noProof/>
                <w:webHidden/>
              </w:rPr>
              <w:fldChar w:fldCharType="end"/>
            </w:r>
          </w:hyperlink>
        </w:p>
        <w:p w14:paraId="25D6BE98" w14:textId="77777777" w:rsidR="00CC0A15" w:rsidRDefault="00CC0A15">
          <w:pPr>
            <w:pStyle w:val="TOC3"/>
            <w:tabs>
              <w:tab w:val="right" w:leader="dot" w:pos="10790"/>
            </w:tabs>
            <w:rPr>
              <w:noProof/>
              <w:szCs w:val="22"/>
              <w:lang w:bidi="ar-SA"/>
            </w:rPr>
          </w:pPr>
          <w:hyperlink w:anchor="_Toc435697667" w:history="1">
            <w:r w:rsidRPr="00D83371">
              <w:rPr>
                <w:rStyle w:val="Hyperlink"/>
                <w:noProof/>
              </w:rPr>
              <w:t>Display History</w:t>
            </w:r>
            <w:r>
              <w:rPr>
                <w:noProof/>
                <w:webHidden/>
              </w:rPr>
              <w:tab/>
            </w:r>
            <w:r>
              <w:rPr>
                <w:noProof/>
                <w:webHidden/>
              </w:rPr>
              <w:fldChar w:fldCharType="begin"/>
            </w:r>
            <w:r>
              <w:rPr>
                <w:noProof/>
                <w:webHidden/>
              </w:rPr>
              <w:instrText xml:space="preserve"> PAGEREF _Toc435697667 \h </w:instrText>
            </w:r>
            <w:r>
              <w:rPr>
                <w:noProof/>
                <w:webHidden/>
              </w:rPr>
            </w:r>
            <w:r>
              <w:rPr>
                <w:noProof/>
                <w:webHidden/>
              </w:rPr>
              <w:fldChar w:fldCharType="separate"/>
            </w:r>
            <w:r>
              <w:rPr>
                <w:noProof/>
                <w:webHidden/>
              </w:rPr>
              <w:t>46</w:t>
            </w:r>
            <w:r>
              <w:rPr>
                <w:noProof/>
                <w:webHidden/>
              </w:rPr>
              <w:fldChar w:fldCharType="end"/>
            </w:r>
          </w:hyperlink>
        </w:p>
        <w:p w14:paraId="3A5A83C4" w14:textId="77777777" w:rsidR="00CC0A15" w:rsidRDefault="00CC0A15">
          <w:pPr>
            <w:pStyle w:val="TOC2"/>
            <w:tabs>
              <w:tab w:val="right" w:leader="dot" w:pos="10790"/>
            </w:tabs>
            <w:rPr>
              <w:noProof/>
              <w:szCs w:val="22"/>
              <w:lang w:bidi="ar-SA"/>
            </w:rPr>
          </w:pPr>
          <w:hyperlink w:anchor="_Toc435697668" w:history="1">
            <w:r w:rsidRPr="00D83371">
              <w:rPr>
                <w:rStyle w:val="Hyperlink"/>
                <w:noProof/>
              </w:rPr>
              <w:t>Schedule Assessments</w:t>
            </w:r>
            <w:r>
              <w:rPr>
                <w:noProof/>
                <w:webHidden/>
              </w:rPr>
              <w:tab/>
            </w:r>
            <w:r>
              <w:rPr>
                <w:noProof/>
                <w:webHidden/>
              </w:rPr>
              <w:fldChar w:fldCharType="begin"/>
            </w:r>
            <w:r>
              <w:rPr>
                <w:noProof/>
                <w:webHidden/>
              </w:rPr>
              <w:instrText xml:space="preserve"> PAGEREF _Toc435697668 \h </w:instrText>
            </w:r>
            <w:r>
              <w:rPr>
                <w:noProof/>
                <w:webHidden/>
              </w:rPr>
            </w:r>
            <w:r>
              <w:rPr>
                <w:noProof/>
                <w:webHidden/>
              </w:rPr>
              <w:fldChar w:fldCharType="separate"/>
            </w:r>
            <w:r>
              <w:rPr>
                <w:noProof/>
                <w:webHidden/>
              </w:rPr>
              <w:t>47</w:t>
            </w:r>
            <w:r>
              <w:rPr>
                <w:noProof/>
                <w:webHidden/>
              </w:rPr>
              <w:fldChar w:fldCharType="end"/>
            </w:r>
          </w:hyperlink>
        </w:p>
        <w:p w14:paraId="3D7DD909" w14:textId="77777777" w:rsidR="00CC0A15" w:rsidRDefault="00CC0A15">
          <w:pPr>
            <w:pStyle w:val="TOC3"/>
            <w:tabs>
              <w:tab w:val="right" w:leader="dot" w:pos="10790"/>
            </w:tabs>
            <w:rPr>
              <w:noProof/>
              <w:szCs w:val="22"/>
              <w:lang w:bidi="ar-SA"/>
            </w:rPr>
          </w:pPr>
          <w:hyperlink w:anchor="_Toc435697669" w:history="1">
            <w:r w:rsidRPr="00D83371">
              <w:rPr>
                <w:rStyle w:val="Hyperlink"/>
                <w:noProof/>
              </w:rPr>
              <w:t>Assessment Notification</w:t>
            </w:r>
            <w:r>
              <w:rPr>
                <w:noProof/>
                <w:webHidden/>
              </w:rPr>
              <w:tab/>
            </w:r>
            <w:r>
              <w:rPr>
                <w:noProof/>
                <w:webHidden/>
              </w:rPr>
              <w:fldChar w:fldCharType="begin"/>
            </w:r>
            <w:r>
              <w:rPr>
                <w:noProof/>
                <w:webHidden/>
              </w:rPr>
              <w:instrText xml:space="preserve"> PAGEREF _Toc435697669 \h </w:instrText>
            </w:r>
            <w:r>
              <w:rPr>
                <w:noProof/>
                <w:webHidden/>
              </w:rPr>
            </w:r>
            <w:r>
              <w:rPr>
                <w:noProof/>
                <w:webHidden/>
              </w:rPr>
              <w:fldChar w:fldCharType="separate"/>
            </w:r>
            <w:r>
              <w:rPr>
                <w:noProof/>
                <w:webHidden/>
              </w:rPr>
              <w:t>48</w:t>
            </w:r>
            <w:r>
              <w:rPr>
                <w:noProof/>
                <w:webHidden/>
              </w:rPr>
              <w:fldChar w:fldCharType="end"/>
            </w:r>
          </w:hyperlink>
        </w:p>
        <w:p w14:paraId="1FFBF827" w14:textId="77777777" w:rsidR="00CC0A15" w:rsidRDefault="00CC0A15">
          <w:pPr>
            <w:pStyle w:val="TOC1"/>
            <w:tabs>
              <w:tab w:val="right" w:leader="dot" w:pos="10790"/>
            </w:tabs>
            <w:rPr>
              <w:noProof/>
              <w:szCs w:val="22"/>
              <w:lang w:bidi="ar-SA"/>
            </w:rPr>
          </w:pPr>
          <w:hyperlink w:anchor="_Toc435697670" w:history="1">
            <w:r w:rsidRPr="00D83371">
              <w:rPr>
                <w:rStyle w:val="Hyperlink"/>
                <w:noProof/>
              </w:rPr>
              <w:t>Manage Symptoms</w:t>
            </w:r>
            <w:r>
              <w:rPr>
                <w:noProof/>
                <w:webHidden/>
              </w:rPr>
              <w:tab/>
            </w:r>
            <w:r>
              <w:rPr>
                <w:noProof/>
                <w:webHidden/>
              </w:rPr>
              <w:fldChar w:fldCharType="begin"/>
            </w:r>
            <w:r>
              <w:rPr>
                <w:noProof/>
                <w:webHidden/>
              </w:rPr>
              <w:instrText xml:space="preserve"> PAGEREF _Toc435697670 \h </w:instrText>
            </w:r>
            <w:r>
              <w:rPr>
                <w:noProof/>
                <w:webHidden/>
              </w:rPr>
            </w:r>
            <w:r>
              <w:rPr>
                <w:noProof/>
                <w:webHidden/>
              </w:rPr>
              <w:fldChar w:fldCharType="separate"/>
            </w:r>
            <w:r>
              <w:rPr>
                <w:noProof/>
                <w:webHidden/>
              </w:rPr>
              <w:t>49</w:t>
            </w:r>
            <w:r>
              <w:rPr>
                <w:noProof/>
                <w:webHidden/>
              </w:rPr>
              <w:fldChar w:fldCharType="end"/>
            </w:r>
          </w:hyperlink>
        </w:p>
        <w:p w14:paraId="206BA764" w14:textId="77777777" w:rsidR="00CC0A15" w:rsidRDefault="00CC0A15">
          <w:pPr>
            <w:pStyle w:val="TOC2"/>
            <w:tabs>
              <w:tab w:val="right" w:leader="dot" w:pos="10790"/>
            </w:tabs>
            <w:rPr>
              <w:noProof/>
              <w:szCs w:val="22"/>
              <w:lang w:bidi="ar-SA"/>
            </w:rPr>
          </w:pPr>
          <w:hyperlink w:anchor="_Toc435697671" w:history="1">
            <w:r w:rsidRPr="00D83371">
              <w:rPr>
                <w:rStyle w:val="Hyperlink"/>
                <w:noProof/>
              </w:rPr>
              <w:t>Symptoms</w:t>
            </w:r>
            <w:r>
              <w:rPr>
                <w:noProof/>
                <w:webHidden/>
              </w:rPr>
              <w:tab/>
            </w:r>
            <w:r>
              <w:rPr>
                <w:noProof/>
                <w:webHidden/>
              </w:rPr>
              <w:fldChar w:fldCharType="begin"/>
            </w:r>
            <w:r>
              <w:rPr>
                <w:noProof/>
                <w:webHidden/>
              </w:rPr>
              <w:instrText xml:space="preserve"> PAGEREF _Toc435697671 \h </w:instrText>
            </w:r>
            <w:r>
              <w:rPr>
                <w:noProof/>
                <w:webHidden/>
              </w:rPr>
            </w:r>
            <w:r>
              <w:rPr>
                <w:noProof/>
                <w:webHidden/>
              </w:rPr>
              <w:fldChar w:fldCharType="separate"/>
            </w:r>
            <w:r>
              <w:rPr>
                <w:noProof/>
                <w:webHidden/>
              </w:rPr>
              <w:t>49</w:t>
            </w:r>
            <w:r>
              <w:rPr>
                <w:noProof/>
                <w:webHidden/>
              </w:rPr>
              <w:fldChar w:fldCharType="end"/>
            </w:r>
          </w:hyperlink>
        </w:p>
        <w:p w14:paraId="5D017C25" w14:textId="77777777" w:rsidR="00CC0A15" w:rsidRDefault="00CC0A15">
          <w:pPr>
            <w:pStyle w:val="TOC2"/>
            <w:tabs>
              <w:tab w:val="right" w:leader="dot" w:pos="10790"/>
            </w:tabs>
            <w:rPr>
              <w:noProof/>
              <w:szCs w:val="22"/>
              <w:lang w:bidi="ar-SA"/>
            </w:rPr>
          </w:pPr>
          <w:hyperlink w:anchor="_Toc435697672" w:history="1">
            <w:r w:rsidRPr="00D83371">
              <w:rPr>
                <w:rStyle w:val="Hyperlink"/>
                <w:noProof/>
              </w:rPr>
              <w:t>Tools</w:t>
            </w:r>
            <w:r>
              <w:rPr>
                <w:noProof/>
                <w:webHidden/>
              </w:rPr>
              <w:tab/>
            </w:r>
            <w:r>
              <w:rPr>
                <w:noProof/>
                <w:webHidden/>
              </w:rPr>
              <w:fldChar w:fldCharType="begin"/>
            </w:r>
            <w:r>
              <w:rPr>
                <w:noProof/>
                <w:webHidden/>
              </w:rPr>
              <w:instrText xml:space="preserve"> PAGEREF _Toc435697672 \h </w:instrText>
            </w:r>
            <w:r>
              <w:rPr>
                <w:noProof/>
                <w:webHidden/>
              </w:rPr>
            </w:r>
            <w:r>
              <w:rPr>
                <w:noProof/>
                <w:webHidden/>
              </w:rPr>
              <w:fldChar w:fldCharType="separate"/>
            </w:r>
            <w:r>
              <w:rPr>
                <w:noProof/>
                <w:webHidden/>
              </w:rPr>
              <w:t>49</w:t>
            </w:r>
            <w:r>
              <w:rPr>
                <w:noProof/>
                <w:webHidden/>
              </w:rPr>
              <w:fldChar w:fldCharType="end"/>
            </w:r>
          </w:hyperlink>
        </w:p>
        <w:p w14:paraId="1D0488F6" w14:textId="77777777" w:rsidR="00CC0A15" w:rsidRDefault="00CC0A15">
          <w:pPr>
            <w:pStyle w:val="TOC2"/>
            <w:tabs>
              <w:tab w:val="right" w:leader="dot" w:pos="10790"/>
            </w:tabs>
            <w:rPr>
              <w:noProof/>
              <w:szCs w:val="22"/>
              <w:lang w:bidi="ar-SA"/>
            </w:rPr>
          </w:pPr>
          <w:hyperlink w:anchor="_Toc435697673" w:history="1">
            <w:r w:rsidRPr="00D83371">
              <w:rPr>
                <w:rStyle w:val="Hyperlink"/>
                <w:noProof/>
              </w:rPr>
              <w:t>Manage Sequence</w:t>
            </w:r>
            <w:r>
              <w:rPr>
                <w:noProof/>
                <w:webHidden/>
              </w:rPr>
              <w:tab/>
            </w:r>
            <w:r>
              <w:rPr>
                <w:noProof/>
                <w:webHidden/>
              </w:rPr>
              <w:fldChar w:fldCharType="begin"/>
            </w:r>
            <w:r>
              <w:rPr>
                <w:noProof/>
                <w:webHidden/>
              </w:rPr>
              <w:instrText xml:space="preserve"> PAGEREF _Toc435697673 \h </w:instrText>
            </w:r>
            <w:r>
              <w:rPr>
                <w:noProof/>
                <w:webHidden/>
              </w:rPr>
            </w:r>
            <w:r>
              <w:rPr>
                <w:noProof/>
                <w:webHidden/>
              </w:rPr>
              <w:fldChar w:fldCharType="separate"/>
            </w:r>
            <w:r>
              <w:rPr>
                <w:noProof/>
                <w:webHidden/>
              </w:rPr>
              <w:t>50</w:t>
            </w:r>
            <w:r>
              <w:rPr>
                <w:noProof/>
                <w:webHidden/>
              </w:rPr>
              <w:fldChar w:fldCharType="end"/>
            </w:r>
          </w:hyperlink>
        </w:p>
        <w:p w14:paraId="5206FFF6" w14:textId="77777777" w:rsidR="00CC0A15" w:rsidRDefault="00CC0A15">
          <w:pPr>
            <w:pStyle w:val="TOC2"/>
            <w:tabs>
              <w:tab w:val="right" w:leader="dot" w:pos="10790"/>
            </w:tabs>
            <w:rPr>
              <w:noProof/>
              <w:szCs w:val="22"/>
              <w:lang w:bidi="ar-SA"/>
            </w:rPr>
          </w:pPr>
          <w:hyperlink w:anchor="_Toc435697674" w:history="1">
            <w:r w:rsidRPr="00D83371">
              <w:rPr>
                <w:rStyle w:val="Hyperlink"/>
                <w:noProof/>
              </w:rPr>
              <w:t>Manage Symptoms Help</w:t>
            </w:r>
            <w:r>
              <w:rPr>
                <w:noProof/>
                <w:webHidden/>
              </w:rPr>
              <w:tab/>
            </w:r>
            <w:r>
              <w:rPr>
                <w:noProof/>
                <w:webHidden/>
              </w:rPr>
              <w:fldChar w:fldCharType="begin"/>
            </w:r>
            <w:r>
              <w:rPr>
                <w:noProof/>
                <w:webHidden/>
              </w:rPr>
              <w:instrText xml:space="preserve"> PAGEREF _Toc435697674 \h </w:instrText>
            </w:r>
            <w:r>
              <w:rPr>
                <w:noProof/>
                <w:webHidden/>
              </w:rPr>
            </w:r>
            <w:r>
              <w:rPr>
                <w:noProof/>
                <w:webHidden/>
              </w:rPr>
              <w:fldChar w:fldCharType="separate"/>
            </w:r>
            <w:r>
              <w:rPr>
                <w:noProof/>
                <w:webHidden/>
              </w:rPr>
              <w:t>51</w:t>
            </w:r>
            <w:r>
              <w:rPr>
                <w:noProof/>
                <w:webHidden/>
              </w:rPr>
              <w:fldChar w:fldCharType="end"/>
            </w:r>
          </w:hyperlink>
        </w:p>
        <w:p w14:paraId="71965BDA" w14:textId="77777777" w:rsidR="00CC0A15" w:rsidRDefault="00CC0A15">
          <w:pPr>
            <w:pStyle w:val="TOC3"/>
            <w:tabs>
              <w:tab w:val="right" w:leader="dot" w:pos="10790"/>
            </w:tabs>
            <w:rPr>
              <w:noProof/>
              <w:szCs w:val="22"/>
              <w:lang w:bidi="ar-SA"/>
            </w:rPr>
          </w:pPr>
          <w:hyperlink w:anchor="_Toc435697675" w:history="1">
            <w:r w:rsidRPr="00D83371">
              <w:rPr>
                <w:rStyle w:val="Hyperlink"/>
                <w:noProof/>
              </w:rPr>
              <w:t>PTSD symptoms</w:t>
            </w:r>
            <w:r>
              <w:rPr>
                <w:noProof/>
                <w:webHidden/>
              </w:rPr>
              <w:tab/>
            </w:r>
            <w:r>
              <w:rPr>
                <w:noProof/>
                <w:webHidden/>
              </w:rPr>
              <w:fldChar w:fldCharType="begin"/>
            </w:r>
            <w:r>
              <w:rPr>
                <w:noProof/>
                <w:webHidden/>
              </w:rPr>
              <w:instrText xml:space="preserve"> PAGEREF _Toc435697675 \h </w:instrText>
            </w:r>
            <w:r>
              <w:rPr>
                <w:noProof/>
                <w:webHidden/>
              </w:rPr>
            </w:r>
            <w:r>
              <w:rPr>
                <w:noProof/>
                <w:webHidden/>
              </w:rPr>
              <w:fldChar w:fldCharType="separate"/>
            </w:r>
            <w:r>
              <w:rPr>
                <w:noProof/>
                <w:webHidden/>
              </w:rPr>
              <w:t>51</w:t>
            </w:r>
            <w:r>
              <w:rPr>
                <w:noProof/>
                <w:webHidden/>
              </w:rPr>
              <w:fldChar w:fldCharType="end"/>
            </w:r>
          </w:hyperlink>
        </w:p>
        <w:p w14:paraId="304EB215" w14:textId="77777777" w:rsidR="00CC0A15" w:rsidRDefault="00CC0A15">
          <w:pPr>
            <w:pStyle w:val="TOC3"/>
            <w:tabs>
              <w:tab w:val="right" w:leader="dot" w:pos="10790"/>
            </w:tabs>
            <w:rPr>
              <w:noProof/>
              <w:szCs w:val="22"/>
              <w:lang w:bidi="ar-SA"/>
            </w:rPr>
          </w:pPr>
          <w:hyperlink w:anchor="_Toc435697676" w:history="1">
            <w:r w:rsidRPr="00D83371">
              <w:rPr>
                <w:rStyle w:val="Hyperlink"/>
                <w:noProof/>
              </w:rPr>
              <w:t>Change Your Perspective</w:t>
            </w:r>
            <w:r>
              <w:rPr>
                <w:noProof/>
                <w:webHidden/>
              </w:rPr>
              <w:tab/>
            </w:r>
            <w:r>
              <w:rPr>
                <w:noProof/>
                <w:webHidden/>
              </w:rPr>
              <w:fldChar w:fldCharType="begin"/>
            </w:r>
            <w:r>
              <w:rPr>
                <w:noProof/>
                <w:webHidden/>
              </w:rPr>
              <w:instrText xml:space="preserve"> PAGEREF _Toc435697676 \h </w:instrText>
            </w:r>
            <w:r>
              <w:rPr>
                <w:noProof/>
                <w:webHidden/>
              </w:rPr>
            </w:r>
            <w:r>
              <w:rPr>
                <w:noProof/>
                <w:webHidden/>
              </w:rPr>
              <w:fldChar w:fldCharType="separate"/>
            </w:r>
            <w:r>
              <w:rPr>
                <w:noProof/>
                <w:webHidden/>
              </w:rPr>
              <w:t>51</w:t>
            </w:r>
            <w:r>
              <w:rPr>
                <w:noProof/>
                <w:webHidden/>
              </w:rPr>
              <w:fldChar w:fldCharType="end"/>
            </w:r>
          </w:hyperlink>
        </w:p>
        <w:p w14:paraId="56129B15" w14:textId="77777777" w:rsidR="00CC0A15" w:rsidRDefault="00CC0A15">
          <w:pPr>
            <w:pStyle w:val="TOC3"/>
            <w:tabs>
              <w:tab w:val="right" w:leader="dot" w:pos="10790"/>
            </w:tabs>
            <w:rPr>
              <w:noProof/>
              <w:szCs w:val="22"/>
              <w:lang w:bidi="ar-SA"/>
            </w:rPr>
          </w:pPr>
          <w:hyperlink w:anchor="_Toc435697677" w:history="1">
            <w:r w:rsidRPr="00D83371">
              <w:rPr>
                <w:rStyle w:val="Hyperlink"/>
                <w:noProof/>
              </w:rPr>
              <w:t>Connect with Others</w:t>
            </w:r>
            <w:r>
              <w:rPr>
                <w:noProof/>
                <w:webHidden/>
              </w:rPr>
              <w:tab/>
            </w:r>
            <w:r>
              <w:rPr>
                <w:noProof/>
                <w:webHidden/>
              </w:rPr>
              <w:fldChar w:fldCharType="begin"/>
            </w:r>
            <w:r>
              <w:rPr>
                <w:noProof/>
                <w:webHidden/>
              </w:rPr>
              <w:instrText xml:space="preserve"> PAGEREF _Toc435697677 \h </w:instrText>
            </w:r>
            <w:r>
              <w:rPr>
                <w:noProof/>
                <w:webHidden/>
              </w:rPr>
            </w:r>
            <w:r>
              <w:rPr>
                <w:noProof/>
                <w:webHidden/>
              </w:rPr>
              <w:fldChar w:fldCharType="separate"/>
            </w:r>
            <w:r>
              <w:rPr>
                <w:noProof/>
                <w:webHidden/>
              </w:rPr>
              <w:t>52</w:t>
            </w:r>
            <w:r>
              <w:rPr>
                <w:noProof/>
                <w:webHidden/>
              </w:rPr>
              <w:fldChar w:fldCharType="end"/>
            </w:r>
          </w:hyperlink>
        </w:p>
        <w:p w14:paraId="22D44B19" w14:textId="77777777" w:rsidR="00CC0A15" w:rsidRDefault="00CC0A15">
          <w:pPr>
            <w:pStyle w:val="TOC3"/>
            <w:tabs>
              <w:tab w:val="right" w:leader="dot" w:pos="10790"/>
            </w:tabs>
            <w:rPr>
              <w:noProof/>
              <w:szCs w:val="22"/>
              <w:lang w:bidi="ar-SA"/>
            </w:rPr>
          </w:pPr>
          <w:hyperlink w:anchor="_Toc435697678" w:history="1">
            <w:r w:rsidRPr="00D83371">
              <w:rPr>
                <w:rStyle w:val="Hyperlink"/>
                <w:noProof/>
              </w:rPr>
              <w:t>Deep Breathing</w:t>
            </w:r>
            <w:r>
              <w:rPr>
                <w:noProof/>
                <w:webHidden/>
              </w:rPr>
              <w:tab/>
            </w:r>
            <w:r>
              <w:rPr>
                <w:noProof/>
                <w:webHidden/>
              </w:rPr>
              <w:fldChar w:fldCharType="begin"/>
            </w:r>
            <w:r>
              <w:rPr>
                <w:noProof/>
                <w:webHidden/>
              </w:rPr>
              <w:instrText xml:space="preserve"> PAGEREF _Toc435697678 \h </w:instrText>
            </w:r>
            <w:r>
              <w:rPr>
                <w:noProof/>
                <w:webHidden/>
              </w:rPr>
            </w:r>
            <w:r>
              <w:rPr>
                <w:noProof/>
                <w:webHidden/>
              </w:rPr>
              <w:fldChar w:fldCharType="separate"/>
            </w:r>
            <w:r>
              <w:rPr>
                <w:noProof/>
                <w:webHidden/>
              </w:rPr>
              <w:t>52</w:t>
            </w:r>
            <w:r>
              <w:rPr>
                <w:noProof/>
                <w:webHidden/>
              </w:rPr>
              <w:fldChar w:fldCharType="end"/>
            </w:r>
          </w:hyperlink>
        </w:p>
        <w:p w14:paraId="4551C916" w14:textId="77777777" w:rsidR="00CC0A15" w:rsidRDefault="00CC0A15">
          <w:pPr>
            <w:pStyle w:val="TOC3"/>
            <w:tabs>
              <w:tab w:val="right" w:leader="dot" w:pos="10790"/>
            </w:tabs>
            <w:rPr>
              <w:noProof/>
              <w:szCs w:val="22"/>
              <w:lang w:bidi="ar-SA"/>
            </w:rPr>
          </w:pPr>
          <w:hyperlink w:anchor="_Toc435697679" w:history="1">
            <w:r w:rsidRPr="00D83371">
              <w:rPr>
                <w:rStyle w:val="Hyperlink"/>
                <w:noProof/>
              </w:rPr>
              <w:t>Grounding</w:t>
            </w:r>
            <w:r>
              <w:rPr>
                <w:noProof/>
                <w:webHidden/>
              </w:rPr>
              <w:tab/>
            </w:r>
            <w:r>
              <w:rPr>
                <w:noProof/>
                <w:webHidden/>
              </w:rPr>
              <w:fldChar w:fldCharType="begin"/>
            </w:r>
            <w:r>
              <w:rPr>
                <w:noProof/>
                <w:webHidden/>
              </w:rPr>
              <w:instrText xml:space="preserve"> PAGEREF _Toc435697679 \h </w:instrText>
            </w:r>
            <w:r>
              <w:rPr>
                <w:noProof/>
                <w:webHidden/>
              </w:rPr>
            </w:r>
            <w:r>
              <w:rPr>
                <w:noProof/>
                <w:webHidden/>
              </w:rPr>
              <w:fldChar w:fldCharType="separate"/>
            </w:r>
            <w:r>
              <w:rPr>
                <w:noProof/>
                <w:webHidden/>
              </w:rPr>
              <w:t>52</w:t>
            </w:r>
            <w:r>
              <w:rPr>
                <w:noProof/>
                <w:webHidden/>
              </w:rPr>
              <w:fldChar w:fldCharType="end"/>
            </w:r>
          </w:hyperlink>
        </w:p>
        <w:p w14:paraId="6D9C2403" w14:textId="77777777" w:rsidR="00CC0A15" w:rsidRDefault="00CC0A15">
          <w:pPr>
            <w:pStyle w:val="TOC3"/>
            <w:tabs>
              <w:tab w:val="right" w:leader="dot" w:pos="10790"/>
            </w:tabs>
            <w:rPr>
              <w:noProof/>
              <w:szCs w:val="22"/>
              <w:lang w:bidi="ar-SA"/>
            </w:rPr>
          </w:pPr>
          <w:hyperlink w:anchor="_Toc435697680" w:history="1">
            <w:r w:rsidRPr="00D83371">
              <w:rPr>
                <w:rStyle w:val="Hyperlink"/>
                <w:noProof/>
              </w:rPr>
              <w:t>Help Falling Asleep</w:t>
            </w:r>
            <w:r>
              <w:rPr>
                <w:noProof/>
                <w:webHidden/>
              </w:rPr>
              <w:tab/>
            </w:r>
            <w:r>
              <w:rPr>
                <w:noProof/>
                <w:webHidden/>
              </w:rPr>
              <w:fldChar w:fldCharType="begin"/>
            </w:r>
            <w:r>
              <w:rPr>
                <w:noProof/>
                <w:webHidden/>
              </w:rPr>
              <w:instrText xml:space="preserve"> PAGEREF _Toc435697680 \h </w:instrText>
            </w:r>
            <w:r>
              <w:rPr>
                <w:noProof/>
                <w:webHidden/>
              </w:rPr>
            </w:r>
            <w:r>
              <w:rPr>
                <w:noProof/>
                <w:webHidden/>
              </w:rPr>
              <w:fldChar w:fldCharType="separate"/>
            </w:r>
            <w:r>
              <w:rPr>
                <w:noProof/>
                <w:webHidden/>
              </w:rPr>
              <w:t>52</w:t>
            </w:r>
            <w:r>
              <w:rPr>
                <w:noProof/>
                <w:webHidden/>
              </w:rPr>
              <w:fldChar w:fldCharType="end"/>
            </w:r>
          </w:hyperlink>
        </w:p>
        <w:p w14:paraId="1A1E6AD2" w14:textId="77777777" w:rsidR="00CC0A15" w:rsidRDefault="00CC0A15">
          <w:pPr>
            <w:pStyle w:val="TOC3"/>
            <w:tabs>
              <w:tab w:val="right" w:leader="dot" w:pos="10790"/>
            </w:tabs>
            <w:rPr>
              <w:noProof/>
              <w:szCs w:val="22"/>
              <w:lang w:bidi="ar-SA"/>
            </w:rPr>
          </w:pPr>
          <w:hyperlink w:anchor="_Toc435697681" w:history="1">
            <w:r w:rsidRPr="00D83371">
              <w:rPr>
                <w:rStyle w:val="Hyperlink"/>
                <w:noProof/>
              </w:rPr>
              <w:t>Inspiring Quotes</w:t>
            </w:r>
            <w:r>
              <w:rPr>
                <w:noProof/>
                <w:webHidden/>
              </w:rPr>
              <w:tab/>
            </w:r>
            <w:r>
              <w:rPr>
                <w:noProof/>
                <w:webHidden/>
              </w:rPr>
              <w:fldChar w:fldCharType="begin"/>
            </w:r>
            <w:r>
              <w:rPr>
                <w:noProof/>
                <w:webHidden/>
              </w:rPr>
              <w:instrText xml:space="preserve"> PAGEREF _Toc435697681 \h </w:instrText>
            </w:r>
            <w:r>
              <w:rPr>
                <w:noProof/>
                <w:webHidden/>
              </w:rPr>
            </w:r>
            <w:r>
              <w:rPr>
                <w:noProof/>
                <w:webHidden/>
              </w:rPr>
              <w:fldChar w:fldCharType="separate"/>
            </w:r>
            <w:r>
              <w:rPr>
                <w:noProof/>
                <w:webHidden/>
              </w:rPr>
              <w:t>52</w:t>
            </w:r>
            <w:r>
              <w:rPr>
                <w:noProof/>
                <w:webHidden/>
              </w:rPr>
              <w:fldChar w:fldCharType="end"/>
            </w:r>
          </w:hyperlink>
        </w:p>
        <w:p w14:paraId="1BF4CB24" w14:textId="77777777" w:rsidR="00CC0A15" w:rsidRDefault="00CC0A15">
          <w:pPr>
            <w:pStyle w:val="TOC3"/>
            <w:tabs>
              <w:tab w:val="right" w:leader="dot" w:pos="10790"/>
            </w:tabs>
            <w:rPr>
              <w:noProof/>
              <w:szCs w:val="22"/>
              <w:lang w:bidi="ar-SA"/>
            </w:rPr>
          </w:pPr>
          <w:hyperlink w:anchor="_Toc435697682" w:history="1">
            <w:r w:rsidRPr="00D83371">
              <w:rPr>
                <w:rStyle w:val="Hyperlink"/>
                <w:noProof/>
              </w:rPr>
              <w:t>Leisure Activities</w:t>
            </w:r>
            <w:r>
              <w:rPr>
                <w:noProof/>
                <w:webHidden/>
              </w:rPr>
              <w:tab/>
            </w:r>
            <w:r>
              <w:rPr>
                <w:noProof/>
                <w:webHidden/>
              </w:rPr>
              <w:fldChar w:fldCharType="begin"/>
            </w:r>
            <w:r>
              <w:rPr>
                <w:noProof/>
                <w:webHidden/>
              </w:rPr>
              <w:instrText xml:space="preserve"> PAGEREF _Toc435697682 \h </w:instrText>
            </w:r>
            <w:r>
              <w:rPr>
                <w:noProof/>
                <w:webHidden/>
              </w:rPr>
            </w:r>
            <w:r>
              <w:rPr>
                <w:noProof/>
                <w:webHidden/>
              </w:rPr>
              <w:fldChar w:fldCharType="separate"/>
            </w:r>
            <w:r>
              <w:rPr>
                <w:noProof/>
                <w:webHidden/>
              </w:rPr>
              <w:t>52</w:t>
            </w:r>
            <w:r>
              <w:rPr>
                <w:noProof/>
                <w:webHidden/>
              </w:rPr>
              <w:fldChar w:fldCharType="end"/>
            </w:r>
          </w:hyperlink>
        </w:p>
        <w:p w14:paraId="1921D72F" w14:textId="77777777" w:rsidR="00CC0A15" w:rsidRDefault="00CC0A15">
          <w:pPr>
            <w:pStyle w:val="TOC3"/>
            <w:tabs>
              <w:tab w:val="right" w:leader="dot" w:pos="10790"/>
            </w:tabs>
            <w:rPr>
              <w:noProof/>
              <w:szCs w:val="22"/>
              <w:lang w:bidi="ar-SA"/>
            </w:rPr>
          </w:pPr>
          <w:hyperlink w:anchor="_Toc435697683" w:history="1">
            <w:r w:rsidRPr="00D83371">
              <w:rPr>
                <w:rStyle w:val="Hyperlink"/>
                <w:noProof/>
              </w:rPr>
              <w:t>Muscle Relaxation</w:t>
            </w:r>
            <w:r>
              <w:rPr>
                <w:noProof/>
                <w:webHidden/>
              </w:rPr>
              <w:tab/>
            </w:r>
            <w:r>
              <w:rPr>
                <w:noProof/>
                <w:webHidden/>
              </w:rPr>
              <w:fldChar w:fldCharType="begin"/>
            </w:r>
            <w:r>
              <w:rPr>
                <w:noProof/>
                <w:webHidden/>
              </w:rPr>
              <w:instrText xml:space="preserve"> PAGEREF _Toc435697683 \h </w:instrText>
            </w:r>
            <w:r>
              <w:rPr>
                <w:noProof/>
                <w:webHidden/>
              </w:rPr>
            </w:r>
            <w:r>
              <w:rPr>
                <w:noProof/>
                <w:webHidden/>
              </w:rPr>
              <w:fldChar w:fldCharType="separate"/>
            </w:r>
            <w:r>
              <w:rPr>
                <w:noProof/>
                <w:webHidden/>
              </w:rPr>
              <w:t>52</w:t>
            </w:r>
            <w:r>
              <w:rPr>
                <w:noProof/>
                <w:webHidden/>
              </w:rPr>
              <w:fldChar w:fldCharType="end"/>
            </w:r>
          </w:hyperlink>
        </w:p>
        <w:p w14:paraId="4248D4E8" w14:textId="77777777" w:rsidR="00CC0A15" w:rsidRDefault="00CC0A15">
          <w:pPr>
            <w:pStyle w:val="TOC3"/>
            <w:tabs>
              <w:tab w:val="right" w:leader="dot" w:pos="10790"/>
            </w:tabs>
            <w:rPr>
              <w:noProof/>
              <w:szCs w:val="22"/>
              <w:lang w:bidi="ar-SA"/>
            </w:rPr>
          </w:pPr>
          <w:hyperlink w:anchor="_Toc435697684" w:history="1">
            <w:r w:rsidRPr="00D83371">
              <w:rPr>
                <w:rStyle w:val="Hyperlink"/>
                <w:noProof/>
              </w:rPr>
              <w:t>Positive Imagery</w:t>
            </w:r>
            <w:r>
              <w:rPr>
                <w:noProof/>
                <w:webHidden/>
              </w:rPr>
              <w:tab/>
            </w:r>
            <w:r>
              <w:rPr>
                <w:noProof/>
                <w:webHidden/>
              </w:rPr>
              <w:fldChar w:fldCharType="begin"/>
            </w:r>
            <w:r>
              <w:rPr>
                <w:noProof/>
                <w:webHidden/>
              </w:rPr>
              <w:instrText xml:space="preserve"> PAGEREF _Toc435697684 \h </w:instrText>
            </w:r>
            <w:r>
              <w:rPr>
                <w:noProof/>
                <w:webHidden/>
              </w:rPr>
            </w:r>
            <w:r>
              <w:rPr>
                <w:noProof/>
                <w:webHidden/>
              </w:rPr>
              <w:fldChar w:fldCharType="separate"/>
            </w:r>
            <w:r>
              <w:rPr>
                <w:noProof/>
                <w:webHidden/>
              </w:rPr>
              <w:t>53</w:t>
            </w:r>
            <w:r>
              <w:rPr>
                <w:noProof/>
                <w:webHidden/>
              </w:rPr>
              <w:fldChar w:fldCharType="end"/>
            </w:r>
          </w:hyperlink>
        </w:p>
        <w:p w14:paraId="7F1C8FE9" w14:textId="77777777" w:rsidR="00CC0A15" w:rsidRDefault="00CC0A15">
          <w:pPr>
            <w:pStyle w:val="TOC3"/>
            <w:tabs>
              <w:tab w:val="right" w:leader="dot" w:pos="10790"/>
            </w:tabs>
            <w:rPr>
              <w:noProof/>
              <w:szCs w:val="22"/>
              <w:lang w:bidi="ar-SA"/>
            </w:rPr>
          </w:pPr>
          <w:hyperlink w:anchor="_Toc435697685" w:history="1">
            <w:r w:rsidRPr="00D83371">
              <w:rPr>
                <w:rStyle w:val="Hyperlink"/>
                <w:noProof/>
              </w:rPr>
              <w:t>RID</w:t>
            </w:r>
            <w:r>
              <w:rPr>
                <w:noProof/>
                <w:webHidden/>
              </w:rPr>
              <w:tab/>
            </w:r>
            <w:r>
              <w:rPr>
                <w:noProof/>
                <w:webHidden/>
              </w:rPr>
              <w:fldChar w:fldCharType="begin"/>
            </w:r>
            <w:r>
              <w:rPr>
                <w:noProof/>
                <w:webHidden/>
              </w:rPr>
              <w:instrText xml:space="preserve"> PAGEREF _Toc435697685 \h </w:instrText>
            </w:r>
            <w:r>
              <w:rPr>
                <w:noProof/>
                <w:webHidden/>
              </w:rPr>
            </w:r>
            <w:r>
              <w:rPr>
                <w:noProof/>
                <w:webHidden/>
              </w:rPr>
              <w:fldChar w:fldCharType="separate"/>
            </w:r>
            <w:r>
              <w:rPr>
                <w:noProof/>
                <w:webHidden/>
              </w:rPr>
              <w:t>53</w:t>
            </w:r>
            <w:r>
              <w:rPr>
                <w:noProof/>
                <w:webHidden/>
              </w:rPr>
              <w:fldChar w:fldCharType="end"/>
            </w:r>
          </w:hyperlink>
        </w:p>
        <w:p w14:paraId="05C9D05D" w14:textId="77777777" w:rsidR="00CC0A15" w:rsidRDefault="00CC0A15">
          <w:pPr>
            <w:pStyle w:val="TOC3"/>
            <w:tabs>
              <w:tab w:val="right" w:leader="dot" w:pos="10790"/>
            </w:tabs>
            <w:rPr>
              <w:noProof/>
              <w:szCs w:val="22"/>
              <w:lang w:bidi="ar-SA"/>
            </w:rPr>
          </w:pPr>
          <w:hyperlink w:anchor="_Toc435697686" w:history="1">
            <w:r w:rsidRPr="00D83371">
              <w:rPr>
                <w:rStyle w:val="Hyperlink"/>
                <w:noProof/>
              </w:rPr>
              <w:t>Thought Stopping</w:t>
            </w:r>
            <w:r>
              <w:rPr>
                <w:noProof/>
                <w:webHidden/>
              </w:rPr>
              <w:tab/>
            </w:r>
            <w:r>
              <w:rPr>
                <w:noProof/>
                <w:webHidden/>
              </w:rPr>
              <w:fldChar w:fldCharType="begin"/>
            </w:r>
            <w:r>
              <w:rPr>
                <w:noProof/>
                <w:webHidden/>
              </w:rPr>
              <w:instrText xml:space="preserve"> PAGEREF _Toc435697686 \h </w:instrText>
            </w:r>
            <w:r>
              <w:rPr>
                <w:noProof/>
                <w:webHidden/>
              </w:rPr>
            </w:r>
            <w:r>
              <w:rPr>
                <w:noProof/>
                <w:webHidden/>
              </w:rPr>
              <w:fldChar w:fldCharType="separate"/>
            </w:r>
            <w:r>
              <w:rPr>
                <w:noProof/>
                <w:webHidden/>
              </w:rPr>
              <w:t>53</w:t>
            </w:r>
            <w:r>
              <w:rPr>
                <w:noProof/>
                <w:webHidden/>
              </w:rPr>
              <w:fldChar w:fldCharType="end"/>
            </w:r>
          </w:hyperlink>
        </w:p>
        <w:p w14:paraId="2A4B36DC" w14:textId="77777777" w:rsidR="00CC0A15" w:rsidRDefault="00CC0A15">
          <w:pPr>
            <w:pStyle w:val="TOC3"/>
            <w:tabs>
              <w:tab w:val="right" w:leader="dot" w:pos="10790"/>
            </w:tabs>
            <w:rPr>
              <w:noProof/>
              <w:szCs w:val="22"/>
              <w:lang w:bidi="ar-SA"/>
            </w:rPr>
          </w:pPr>
          <w:hyperlink w:anchor="_Toc435697687" w:history="1">
            <w:r w:rsidRPr="00D83371">
              <w:rPr>
                <w:rStyle w:val="Hyperlink"/>
                <w:noProof/>
              </w:rPr>
              <w:t>Time Out</w:t>
            </w:r>
            <w:r>
              <w:rPr>
                <w:noProof/>
                <w:webHidden/>
              </w:rPr>
              <w:tab/>
            </w:r>
            <w:r>
              <w:rPr>
                <w:noProof/>
                <w:webHidden/>
              </w:rPr>
              <w:fldChar w:fldCharType="begin"/>
            </w:r>
            <w:r>
              <w:rPr>
                <w:noProof/>
                <w:webHidden/>
              </w:rPr>
              <w:instrText xml:space="preserve"> PAGEREF _Toc435697687 \h </w:instrText>
            </w:r>
            <w:r>
              <w:rPr>
                <w:noProof/>
                <w:webHidden/>
              </w:rPr>
            </w:r>
            <w:r>
              <w:rPr>
                <w:noProof/>
                <w:webHidden/>
              </w:rPr>
              <w:fldChar w:fldCharType="separate"/>
            </w:r>
            <w:r>
              <w:rPr>
                <w:noProof/>
                <w:webHidden/>
              </w:rPr>
              <w:t>53</w:t>
            </w:r>
            <w:r>
              <w:rPr>
                <w:noProof/>
                <w:webHidden/>
              </w:rPr>
              <w:fldChar w:fldCharType="end"/>
            </w:r>
          </w:hyperlink>
        </w:p>
        <w:p w14:paraId="22845CCE" w14:textId="77777777" w:rsidR="00CC0A15" w:rsidRDefault="00CC0A15">
          <w:pPr>
            <w:pStyle w:val="TOC2"/>
            <w:tabs>
              <w:tab w:val="right" w:leader="dot" w:pos="10790"/>
            </w:tabs>
            <w:rPr>
              <w:noProof/>
              <w:szCs w:val="22"/>
              <w:lang w:bidi="ar-SA"/>
            </w:rPr>
          </w:pPr>
          <w:hyperlink w:anchor="_Toc435697688" w:history="1">
            <w:r w:rsidRPr="00D83371">
              <w:rPr>
                <w:rStyle w:val="Hyperlink"/>
                <w:noProof/>
              </w:rPr>
              <w:t>Distress Meter</w:t>
            </w:r>
            <w:r>
              <w:rPr>
                <w:noProof/>
                <w:webHidden/>
              </w:rPr>
              <w:tab/>
            </w:r>
            <w:r>
              <w:rPr>
                <w:noProof/>
                <w:webHidden/>
              </w:rPr>
              <w:fldChar w:fldCharType="begin"/>
            </w:r>
            <w:r>
              <w:rPr>
                <w:noProof/>
                <w:webHidden/>
              </w:rPr>
              <w:instrText xml:space="preserve"> PAGEREF _Toc435697688 \h </w:instrText>
            </w:r>
            <w:r>
              <w:rPr>
                <w:noProof/>
                <w:webHidden/>
              </w:rPr>
            </w:r>
            <w:r>
              <w:rPr>
                <w:noProof/>
                <w:webHidden/>
              </w:rPr>
              <w:fldChar w:fldCharType="separate"/>
            </w:r>
            <w:r>
              <w:rPr>
                <w:noProof/>
                <w:webHidden/>
              </w:rPr>
              <w:t>53</w:t>
            </w:r>
            <w:r>
              <w:rPr>
                <w:noProof/>
                <w:webHidden/>
              </w:rPr>
              <w:fldChar w:fldCharType="end"/>
            </w:r>
          </w:hyperlink>
        </w:p>
        <w:p w14:paraId="4AE91E3B" w14:textId="77777777" w:rsidR="00CC0A15" w:rsidRDefault="00CC0A15">
          <w:pPr>
            <w:pStyle w:val="TOC3"/>
            <w:tabs>
              <w:tab w:val="right" w:leader="dot" w:pos="10790"/>
            </w:tabs>
            <w:rPr>
              <w:noProof/>
              <w:szCs w:val="22"/>
              <w:lang w:bidi="ar-SA"/>
            </w:rPr>
          </w:pPr>
          <w:hyperlink w:anchor="_Toc435697689" w:history="1">
            <w:r w:rsidRPr="00D83371">
              <w:rPr>
                <w:rStyle w:val="Hyperlink"/>
                <w:noProof/>
              </w:rPr>
              <w:t>Distress Meter Help</w:t>
            </w:r>
            <w:r>
              <w:rPr>
                <w:noProof/>
                <w:webHidden/>
              </w:rPr>
              <w:tab/>
            </w:r>
            <w:r>
              <w:rPr>
                <w:noProof/>
                <w:webHidden/>
              </w:rPr>
              <w:fldChar w:fldCharType="begin"/>
            </w:r>
            <w:r>
              <w:rPr>
                <w:noProof/>
                <w:webHidden/>
              </w:rPr>
              <w:instrText xml:space="preserve"> PAGEREF _Toc435697689 \h </w:instrText>
            </w:r>
            <w:r>
              <w:rPr>
                <w:noProof/>
                <w:webHidden/>
              </w:rPr>
            </w:r>
            <w:r>
              <w:rPr>
                <w:noProof/>
                <w:webHidden/>
              </w:rPr>
              <w:fldChar w:fldCharType="separate"/>
            </w:r>
            <w:r>
              <w:rPr>
                <w:noProof/>
                <w:webHidden/>
              </w:rPr>
              <w:t>54</w:t>
            </w:r>
            <w:r>
              <w:rPr>
                <w:noProof/>
                <w:webHidden/>
              </w:rPr>
              <w:fldChar w:fldCharType="end"/>
            </w:r>
          </w:hyperlink>
        </w:p>
        <w:p w14:paraId="6C399DA4" w14:textId="77777777" w:rsidR="00CC0A15" w:rsidRDefault="00CC0A15">
          <w:pPr>
            <w:pStyle w:val="TOC3"/>
            <w:tabs>
              <w:tab w:val="right" w:leader="dot" w:pos="10790"/>
            </w:tabs>
            <w:rPr>
              <w:noProof/>
              <w:szCs w:val="22"/>
              <w:lang w:bidi="ar-SA"/>
            </w:rPr>
          </w:pPr>
          <w:hyperlink w:anchor="_Toc435697690" w:history="1">
            <w:r w:rsidRPr="00D83371">
              <w:rPr>
                <w:rStyle w:val="Hyperlink"/>
                <w:noProof/>
              </w:rPr>
              <w:t>Check for High Distress</w:t>
            </w:r>
            <w:r>
              <w:rPr>
                <w:noProof/>
                <w:webHidden/>
              </w:rPr>
              <w:tab/>
            </w:r>
            <w:r>
              <w:rPr>
                <w:noProof/>
                <w:webHidden/>
              </w:rPr>
              <w:fldChar w:fldCharType="begin"/>
            </w:r>
            <w:r>
              <w:rPr>
                <w:noProof/>
                <w:webHidden/>
              </w:rPr>
              <w:instrText xml:space="preserve"> PAGEREF _Toc435697690 \h </w:instrText>
            </w:r>
            <w:r>
              <w:rPr>
                <w:noProof/>
                <w:webHidden/>
              </w:rPr>
            </w:r>
            <w:r>
              <w:rPr>
                <w:noProof/>
                <w:webHidden/>
              </w:rPr>
              <w:fldChar w:fldCharType="separate"/>
            </w:r>
            <w:r>
              <w:rPr>
                <w:noProof/>
                <w:webHidden/>
              </w:rPr>
              <w:t>54</w:t>
            </w:r>
            <w:r>
              <w:rPr>
                <w:noProof/>
                <w:webHidden/>
              </w:rPr>
              <w:fldChar w:fldCharType="end"/>
            </w:r>
          </w:hyperlink>
        </w:p>
        <w:p w14:paraId="79617F1B" w14:textId="77777777" w:rsidR="00CC0A15" w:rsidRDefault="00CC0A15">
          <w:pPr>
            <w:pStyle w:val="TOC3"/>
            <w:tabs>
              <w:tab w:val="right" w:leader="dot" w:pos="10790"/>
            </w:tabs>
            <w:rPr>
              <w:noProof/>
              <w:szCs w:val="22"/>
              <w:lang w:bidi="ar-SA"/>
            </w:rPr>
          </w:pPr>
          <w:hyperlink w:anchor="_Toc435697691" w:history="1">
            <w:r w:rsidRPr="00D83371">
              <w:rPr>
                <w:rStyle w:val="Hyperlink"/>
                <w:noProof/>
              </w:rPr>
              <w:t>High Distress</w:t>
            </w:r>
            <w:r>
              <w:rPr>
                <w:noProof/>
                <w:webHidden/>
              </w:rPr>
              <w:tab/>
            </w:r>
            <w:r>
              <w:rPr>
                <w:noProof/>
                <w:webHidden/>
              </w:rPr>
              <w:fldChar w:fldCharType="begin"/>
            </w:r>
            <w:r>
              <w:rPr>
                <w:noProof/>
                <w:webHidden/>
              </w:rPr>
              <w:instrText xml:space="preserve"> PAGEREF _Toc435697691 \h </w:instrText>
            </w:r>
            <w:r>
              <w:rPr>
                <w:noProof/>
                <w:webHidden/>
              </w:rPr>
            </w:r>
            <w:r>
              <w:rPr>
                <w:noProof/>
                <w:webHidden/>
              </w:rPr>
              <w:fldChar w:fldCharType="separate"/>
            </w:r>
            <w:r>
              <w:rPr>
                <w:noProof/>
                <w:webHidden/>
              </w:rPr>
              <w:t>54</w:t>
            </w:r>
            <w:r>
              <w:rPr>
                <w:noProof/>
                <w:webHidden/>
              </w:rPr>
              <w:fldChar w:fldCharType="end"/>
            </w:r>
          </w:hyperlink>
        </w:p>
        <w:p w14:paraId="2C56299E" w14:textId="77777777" w:rsidR="00CC0A15" w:rsidRDefault="00CC0A15">
          <w:pPr>
            <w:pStyle w:val="TOC3"/>
            <w:tabs>
              <w:tab w:val="right" w:leader="dot" w:pos="10790"/>
            </w:tabs>
            <w:rPr>
              <w:noProof/>
              <w:szCs w:val="22"/>
              <w:lang w:bidi="ar-SA"/>
            </w:rPr>
          </w:pPr>
          <w:hyperlink w:anchor="_Toc435697692" w:history="1">
            <w:r w:rsidRPr="00D83371">
              <w:rPr>
                <w:rStyle w:val="Hyperlink"/>
                <w:noProof/>
              </w:rPr>
              <w:t>Crisis Resources</w:t>
            </w:r>
            <w:r>
              <w:rPr>
                <w:noProof/>
                <w:webHidden/>
              </w:rPr>
              <w:tab/>
            </w:r>
            <w:r>
              <w:rPr>
                <w:noProof/>
                <w:webHidden/>
              </w:rPr>
              <w:fldChar w:fldCharType="begin"/>
            </w:r>
            <w:r>
              <w:rPr>
                <w:noProof/>
                <w:webHidden/>
              </w:rPr>
              <w:instrText xml:space="preserve"> PAGEREF _Toc435697692 \h </w:instrText>
            </w:r>
            <w:r>
              <w:rPr>
                <w:noProof/>
                <w:webHidden/>
              </w:rPr>
            </w:r>
            <w:r>
              <w:rPr>
                <w:noProof/>
                <w:webHidden/>
              </w:rPr>
              <w:fldChar w:fldCharType="separate"/>
            </w:r>
            <w:r>
              <w:rPr>
                <w:noProof/>
                <w:webHidden/>
              </w:rPr>
              <w:t>54</w:t>
            </w:r>
            <w:r>
              <w:rPr>
                <w:noProof/>
                <w:webHidden/>
              </w:rPr>
              <w:fldChar w:fldCharType="end"/>
            </w:r>
          </w:hyperlink>
        </w:p>
        <w:p w14:paraId="00876127" w14:textId="77777777" w:rsidR="00CC0A15" w:rsidRDefault="00CC0A15">
          <w:pPr>
            <w:pStyle w:val="TOC3"/>
            <w:tabs>
              <w:tab w:val="right" w:leader="dot" w:pos="10790"/>
            </w:tabs>
            <w:rPr>
              <w:noProof/>
              <w:szCs w:val="22"/>
              <w:lang w:bidi="ar-SA"/>
            </w:rPr>
          </w:pPr>
          <w:hyperlink w:anchor="_Toc435697693" w:history="1">
            <w:r w:rsidRPr="00D83371">
              <w:rPr>
                <w:rStyle w:val="Hyperlink"/>
                <w:noProof/>
              </w:rPr>
              <w:t>Re-Rate Distress</w:t>
            </w:r>
            <w:r>
              <w:rPr>
                <w:noProof/>
                <w:webHidden/>
              </w:rPr>
              <w:tab/>
            </w:r>
            <w:r>
              <w:rPr>
                <w:noProof/>
                <w:webHidden/>
              </w:rPr>
              <w:fldChar w:fldCharType="begin"/>
            </w:r>
            <w:r>
              <w:rPr>
                <w:noProof/>
                <w:webHidden/>
              </w:rPr>
              <w:instrText xml:space="preserve"> PAGEREF _Toc435697693 \h </w:instrText>
            </w:r>
            <w:r>
              <w:rPr>
                <w:noProof/>
                <w:webHidden/>
              </w:rPr>
            </w:r>
            <w:r>
              <w:rPr>
                <w:noProof/>
                <w:webHidden/>
              </w:rPr>
              <w:fldChar w:fldCharType="separate"/>
            </w:r>
            <w:r>
              <w:rPr>
                <w:noProof/>
                <w:webHidden/>
              </w:rPr>
              <w:t>55</w:t>
            </w:r>
            <w:r>
              <w:rPr>
                <w:noProof/>
                <w:webHidden/>
              </w:rPr>
              <w:fldChar w:fldCharType="end"/>
            </w:r>
          </w:hyperlink>
        </w:p>
        <w:p w14:paraId="64A6C4F8" w14:textId="77777777" w:rsidR="00CC0A15" w:rsidRDefault="00CC0A15">
          <w:pPr>
            <w:pStyle w:val="TOC3"/>
            <w:tabs>
              <w:tab w:val="right" w:leader="dot" w:pos="10790"/>
            </w:tabs>
            <w:rPr>
              <w:noProof/>
              <w:szCs w:val="22"/>
              <w:lang w:bidi="ar-SA"/>
            </w:rPr>
          </w:pPr>
          <w:hyperlink w:anchor="_Toc435697694" w:history="1">
            <w:r w:rsidRPr="00D83371">
              <w:rPr>
                <w:rStyle w:val="Hyperlink"/>
                <w:noProof/>
              </w:rPr>
              <w:t>Evaluate Distress Change</w:t>
            </w:r>
            <w:r>
              <w:rPr>
                <w:noProof/>
                <w:webHidden/>
              </w:rPr>
              <w:tab/>
            </w:r>
            <w:r>
              <w:rPr>
                <w:noProof/>
                <w:webHidden/>
              </w:rPr>
              <w:fldChar w:fldCharType="begin"/>
            </w:r>
            <w:r>
              <w:rPr>
                <w:noProof/>
                <w:webHidden/>
              </w:rPr>
              <w:instrText xml:space="preserve"> PAGEREF _Toc435697694 \h </w:instrText>
            </w:r>
            <w:r>
              <w:rPr>
                <w:noProof/>
                <w:webHidden/>
              </w:rPr>
            </w:r>
            <w:r>
              <w:rPr>
                <w:noProof/>
                <w:webHidden/>
              </w:rPr>
              <w:fldChar w:fldCharType="separate"/>
            </w:r>
            <w:r>
              <w:rPr>
                <w:noProof/>
                <w:webHidden/>
              </w:rPr>
              <w:t>56</w:t>
            </w:r>
            <w:r>
              <w:rPr>
                <w:noProof/>
                <w:webHidden/>
              </w:rPr>
              <w:fldChar w:fldCharType="end"/>
            </w:r>
          </w:hyperlink>
        </w:p>
        <w:p w14:paraId="6CDF59F3" w14:textId="77777777" w:rsidR="00CC0A15" w:rsidRDefault="00CC0A15">
          <w:pPr>
            <w:pStyle w:val="TOC3"/>
            <w:tabs>
              <w:tab w:val="right" w:leader="dot" w:pos="10790"/>
            </w:tabs>
            <w:rPr>
              <w:noProof/>
              <w:szCs w:val="22"/>
              <w:lang w:bidi="ar-SA"/>
            </w:rPr>
          </w:pPr>
          <w:hyperlink w:anchor="_Toc435697695" w:history="1">
            <w:r w:rsidRPr="00D83371">
              <w:rPr>
                <w:rStyle w:val="Hyperlink"/>
                <w:noProof/>
              </w:rPr>
              <w:t>Distress Increased</w:t>
            </w:r>
            <w:r>
              <w:rPr>
                <w:noProof/>
                <w:webHidden/>
              </w:rPr>
              <w:tab/>
            </w:r>
            <w:r>
              <w:rPr>
                <w:noProof/>
                <w:webHidden/>
              </w:rPr>
              <w:fldChar w:fldCharType="begin"/>
            </w:r>
            <w:r>
              <w:rPr>
                <w:noProof/>
                <w:webHidden/>
              </w:rPr>
              <w:instrText xml:space="preserve"> PAGEREF _Toc435697695 \h </w:instrText>
            </w:r>
            <w:r>
              <w:rPr>
                <w:noProof/>
                <w:webHidden/>
              </w:rPr>
            </w:r>
            <w:r>
              <w:rPr>
                <w:noProof/>
                <w:webHidden/>
              </w:rPr>
              <w:fldChar w:fldCharType="separate"/>
            </w:r>
            <w:r>
              <w:rPr>
                <w:noProof/>
                <w:webHidden/>
              </w:rPr>
              <w:t>56</w:t>
            </w:r>
            <w:r>
              <w:rPr>
                <w:noProof/>
                <w:webHidden/>
              </w:rPr>
              <w:fldChar w:fldCharType="end"/>
            </w:r>
          </w:hyperlink>
        </w:p>
        <w:p w14:paraId="4F8AAE3F" w14:textId="77777777" w:rsidR="00CC0A15" w:rsidRDefault="00CC0A15">
          <w:pPr>
            <w:pStyle w:val="TOC3"/>
            <w:tabs>
              <w:tab w:val="right" w:leader="dot" w:pos="10790"/>
            </w:tabs>
            <w:rPr>
              <w:noProof/>
              <w:szCs w:val="22"/>
              <w:lang w:bidi="ar-SA"/>
            </w:rPr>
          </w:pPr>
          <w:hyperlink w:anchor="_Toc435697696" w:history="1">
            <w:r w:rsidRPr="00D83371">
              <w:rPr>
                <w:rStyle w:val="Hyperlink"/>
                <w:noProof/>
              </w:rPr>
              <w:t>Distress Decreased</w:t>
            </w:r>
            <w:r>
              <w:rPr>
                <w:noProof/>
                <w:webHidden/>
              </w:rPr>
              <w:tab/>
            </w:r>
            <w:r>
              <w:rPr>
                <w:noProof/>
                <w:webHidden/>
              </w:rPr>
              <w:fldChar w:fldCharType="begin"/>
            </w:r>
            <w:r>
              <w:rPr>
                <w:noProof/>
                <w:webHidden/>
              </w:rPr>
              <w:instrText xml:space="preserve"> PAGEREF _Toc435697696 \h </w:instrText>
            </w:r>
            <w:r>
              <w:rPr>
                <w:noProof/>
                <w:webHidden/>
              </w:rPr>
            </w:r>
            <w:r>
              <w:rPr>
                <w:noProof/>
                <w:webHidden/>
              </w:rPr>
              <w:fldChar w:fldCharType="separate"/>
            </w:r>
            <w:r>
              <w:rPr>
                <w:noProof/>
                <w:webHidden/>
              </w:rPr>
              <w:t>56</w:t>
            </w:r>
            <w:r>
              <w:rPr>
                <w:noProof/>
                <w:webHidden/>
              </w:rPr>
              <w:fldChar w:fldCharType="end"/>
            </w:r>
          </w:hyperlink>
        </w:p>
        <w:p w14:paraId="164B812E" w14:textId="77777777" w:rsidR="00CC0A15" w:rsidRDefault="00CC0A15">
          <w:pPr>
            <w:pStyle w:val="TOC3"/>
            <w:tabs>
              <w:tab w:val="right" w:leader="dot" w:pos="10790"/>
            </w:tabs>
            <w:rPr>
              <w:noProof/>
              <w:szCs w:val="22"/>
              <w:lang w:bidi="ar-SA"/>
            </w:rPr>
          </w:pPr>
          <w:hyperlink w:anchor="_Toc435697697" w:history="1">
            <w:r w:rsidRPr="00D83371">
              <w:rPr>
                <w:rStyle w:val="Hyperlink"/>
                <w:noProof/>
              </w:rPr>
              <w:t>Distress Unchanged</w:t>
            </w:r>
            <w:r>
              <w:rPr>
                <w:noProof/>
                <w:webHidden/>
              </w:rPr>
              <w:tab/>
            </w:r>
            <w:r>
              <w:rPr>
                <w:noProof/>
                <w:webHidden/>
              </w:rPr>
              <w:fldChar w:fldCharType="begin"/>
            </w:r>
            <w:r>
              <w:rPr>
                <w:noProof/>
                <w:webHidden/>
              </w:rPr>
              <w:instrText xml:space="preserve"> PAGEREF _Toc435697697 \h </w:instrText>
            </w:r>
            <w:r>
              <w:rPr>
                <w:noProof/>
                <w:webHidden/>
              </w:rPr>
            </w:r>
            <w:r>
              <w:rPr>
                <w:noProof/>
                <w:webHidden/>
              </w:rPr>
              <w:fldChar w:fldCharType="separate"/>
            </w:r>
            <w:r>
              <w:rPr>
                <w:noProof/>
                <w:webHidden/>
              </w:rPr>
              <w:t>56</w:t>
            </w:r>
            <w:r>
              <w:rPr>
                <w:noProof/>
                <w:webHidden/>
              </w:rPr>
              <w:fldChar w:fldCharType="end"/>
            </w:r>
          </w:hyperlink>
        </w:p>
        <w:p w14:paraId="69A77077" w14:textId="77777777" w:rsidR="00CC0A15" w:rsidRDefault="00CC0A15">
          <w:pPr>
            <w:pStyle w:val="TOC2"/>
            <w:tabs>
              <w:tab w:val="right" w:leader="dot" w:pos="10790"/>
            </w:tabs>
            <w:rPr>
              <w:noProof/>
              <w:szCs w:val="22"/>
              <w:lang w:bidi="ar-SA"/>
            </w:rPr>
          </w:pPr>
          <w:hyperlink w:anchor="_Toc435697698" w:history="1">
            <w:r w:rsidRPr="00D83371">
              <w:rPr>
                <w:rStyle w:val="Hyperlink"/>
                <w:noProof/>
              </w:rPr>
              <w:t>Tools Matrix</w:t>
            </w:r>
            <w:r>
              <w:rPr>
                <w:noProof/>
                <w:webHidden/>
              </w:rPr>
              <w:tab/>
            </w:r>
            <w:r>
              <w:rPr>
                <w:noProof/>
                <w:webHidden/>
              </w:rPr>
              <w:fldChar w:fldCharType="begin"/>
            </w:r>
            <w:r>
              <w:rPr>
                <w:noProof/>
                <w:webHidden/>
              </w:rPr>
              <w:instrText xml:space="preserve"> PAGEREF _Toc435697698 \h </w:instrText>
            </w:r>
            <w:r>
              <w:rPr>
                <w:noProof/>
                <w:webHidden/>
              </w:rPr>
            </w:r>
            <w:r>
              <w:rPr>
                <w:noProof/>
                <w:webHidden/>
              </w:rPr>
              <w:fldChar w:fldCharType="separate"/>
            </w:r>
            <w:r>
              <w:rPr>
                <w:noProof/>
                <w:webHidden/>
              </w:rPr>
              <w:t>58</w:t>
            </w:r>
            <w:r>
              <w:rPr>
                <w:noProof/>
                <w:webHidden/>
              </w:rPr>
              <w:fldChar w:fldCharType="end"/>
            </w:r>
          </w:hyperlink>
        </w:p>
        <w:p w14:paraId="57926C41" w14:textId="77777777" w:rsidR="00CC0A15" w:rsidRDefault="00CC0A15">
          <w:pPr>
            <w:pStyle w:val="TOC3"/>
            <w:tabs>
              <w:tab w:val="right" w:leader="dot" w:pos="10790"/>
            </w:tabs>
            <w:rPr>
              <w:noProof/>
              <w:szCs w:val="22"/>
              <w:lang w:bidi="ar-SA"/>
            </w:rPr>
          </w:pPr>
          <w:hyperlink w:anchor="_Toc435697699" w:history="1">
            <w:r w:rsidRPr="00D83371">
              <w:rPr>
                <w:rStyle w:val="Hyperlink"/>
                <w:noProof/>
              </w:rPr>
              <w:t>No Tools Warning</w:t>
            </w:r>
            <w:r>
              <w:rPr>
                <w:noProof/>
                <w:webHidden/>
              </w:rPr>
              <w:tab/>
            </w:r>
            <w:r>
              <w:rPr>
                <w:noProof/>
                <w:webHidden/>
              </w:rPr>
              <w:fldChar w:fldCharType="begin"/>
            </w:r>
            <w:r>
              <w:rPr>
                <w:noProof/>
                <w:webHidden/>
              </w:rPr>
              <w:instrText xml:space="preserve"> PAGEREF _Toc435697699 \h </w:instrText>
            </w:r>
            <w:r>
              <w:rPr>
                <w:noProof/>
                <w:webHidden/>
              </w:rPr>
            </w:r>
            <w:r>
              <w:rPr>
                <w:noProof/>
                <w:webHidden/>
              </w:rPr>
              <w:fldChar w:fldCharType="separate"/>
            </w:r>
            <w:r>
              <w:rPr>
                <w:noProof/>
                <w:webHidden/>
              </w:rPr>
              <w:t>59</w:t>
            </w:r>
            <w:r>
              <w:rPr>
                <w:noProof/>
                <w:webHidden/>
              </w:rPr>
              <w:fldChar w:fldCharType="end"/>
            </w:r>
          </w:hyperlink>
        </w:p>
        <w:p w14:paraId="274FF074" w14:textId="77777777" w:rsidR="00CC0A15" w:rsidRDefault="00CC0A15">
          <w:pPr>
            <w:pStyle w:val="TOC2"/>
            <w:tabs>
              <w:tab w:val="right" w:leader="dot" w:pos="10790"/>
            </w:tabs>
            <w:rPr>
              <w:noProof/>
              <w:szCs w:val="22"/>
              <w:lang w:bidi="ar-SA"/>
            </w:rPr>
          </w:pPr>
          <w:hyperlink w:anchor="_Toc435697700" w:history="1">
            <w:r w:rsidRPr="00D83371">
              <w:rPr>
                <w:rStyle w:val="Hyperlink"/>
                <w:noProof/>
              </w:rPr>
              <w:t>Create A Custom Tool</w:t>
            </w:r>
            <w:r>
              <w:rPr>
                <w:noProof/>
                <w:webHidden/>
              </w:rPr>
              <w:tab/>
            </w:r>
            <w:r>
              <w:rPr>
                <w:noProof/>
                <w:webHidden/>
              </w:rPr>
              <w:fldChar w:fldCharType="begin"/>
            </w:r>
            <w:r>
              <w:rPr>
                <w:noProof/>
                <w:webHidden/>
              </w:rPr>
              <w:instrText xml:space="preserve"> PAGEREF _Toc435697700 \h </w:instrText>
            </w:r>
            <w:r>
              <w:rPr>
                <w:noProof/>
                <w:webHidden/>
              </w:rPr>
            </w:r>
            <w:r>
              <w:rPr>
                <w:noProof/>
                <w:webHidden/>
              </w:rPr>
              <w:fldChar w:fldCharType="separate"/>
            </w:r>
            <w:r>
              <w:rPr>
                <w:noProof/>
                <w:webHidden/>
              </w:rPr>
              <w:t>60</w:t>
            </w:r>
            <w:r>
              <w:rPr>
                <w:noProof/>
                <w:webHidden/>
              </w:rPr>
              <w:fldChar w:fldCharType="end"/>
            </w:r>
          </w:hyperlink>
        </w:p>
        <w:p w14:paraId="40C848C3" w14:textId="77777777" w:rsidR="00CC0A15" w:rsidRDefault="00CC0A15">
          <w:pPr>
            <w:pStyle w:val="TOC3"/>
            <w:tabs>
              <w:tab w:val="right" w:leader="dot" w:pos="10790"/>
            </w:tabs>
            <w:rPr>
              <w:noProof/>
              <w:szCs w:val="22"/>
              <w:lang w:bidi="ar-SA"/>
            </w:rPr>
          </w:pPr>
          <w:hyperlink w:anchor="_Toc435697701" w:history="1">
            <w:r w:rsidRPr="00D83371">
              <w:rPr>
                <w:rStyle w:val="Hyperlink"/>
                <w:noProof/>
              </w:rPr>
              <w:t>Edit Text</w:t>
            </w:r>
            <w:r>
              <w:rPr>
                <w:noProof/>
                <w:webHidden/>
              </w:rPr>
              <w:tab/>
            </w:r>
            <w:r>
              <w:rPr>
                <w:noProof/>
                <w:webHidden/>
              </w:rPr>
              <w:fldChar w:fldCharType="begin"/>
            </w:r>
            <w:r>
              <w:rPr>
                <w:noProof/>
                <w:webHidden/>
              </w:rPr>
              <w:instrText xml:space="preserve"> PAGEREF _Toc435697701 \h </w:instrText>
            </w:r>
            <w:r>
              <w:rPr>
                <w:noProof/>
                <w:webHidden/>
              </w:rPr>
            </w:r>
            <w:r>
              <w:rPr>
                <w:noProof/>
                <w:webHidden/>
              </w:rPr>
              <w:fldChar w:fldCharType="separate"/>
            </w:r>
            <w:r>
              <w:rPr>
                <w:noProof/>
                <w:webHidden/>
              </w:rPr>
              <w:t>61</w:t>
            </w:r>
            <w:r>
              <w:rPr>
                <w:noProof/>
                <w:webHidden/>
              </w:rPr>
              <w:fldChar w:fldCharType="end"/>
            </w:r>
          </w:hyperlink>
        </w:p>
        <w:p w14:paraId="5E9C4AA3" w14:textId="77777777" w:rsidR="00CC0A15" w:rsidRDefault="00CC0A15">
          <w:pPr>
            <w:pStyle w:val="TOC3"/>
            <w:tabs>
              <w:tab w:val="right" w:leader="dot" w:pos="10790"/>
            </w:tabs>
            <w:rPr>
              <w:noProof/>
              <w:szCs w:val="22"/>
              <w:lang w:bidi="ar-SA"/>
            </w:rPr>
          </w:pPr>
          <w:hyperlink w:anchor="_Toc435697702" w:history="1">
            <w:r w:rsidRPr="00D83371">
              <w:rPr>
                <w:rStyle w:val="Hyperlink"/>
                <w:noProof/>
              </w:rPr>
              <w:t>Edit Memo</w:t>
            </w:r>
            <w:r>
              <w:rPr>
                <w:noProof/>
                <w:webHidden/>
              </w:rPr>
              <w:tab/>
            </w:r>
            <w:r>
              <w:rPr>
                <w:noProof/>
                <w:webHidden/>
              </w:rPr>
              <w:fldChar w:fldCharType="begin"/>
            </w:r>
            <w:r>
              <w:rPr>
                <w:noProof/>
                <w:webHidden/>
              </w:rPr>
              <w:instrText xml:space="preserve"> PAGEREF _Toc435697702 \h </w:instrText>
            </w:r>
            <w:r>
              <w:rPr>
                <w:noProof/>
                <w:webHidden/>
              </w:rPr>
            </w:r>
            <w:r>
              <w:rPr>
                <w:noProof/>
                <w:webHidden/>
              </w:rPr>
              <w:fldChar w:fldCharType="separate"/>
            </w:r>
            <w:r>
              <w:rPr>
                <w:noProof/>
                <w:webHidden/>
              </w:rPr>
              <w:t>61</w:t>
            </w:r>
            <w:r>
              <w:rPr>
                <w:noProof/>
                <w:webHidden/>
              </w:rPr>
              <w:fldChar w:fldCharType="end"/>
            </w:r>
          </w:hyperlink>
        </w:p>
        <w:p w14:paraId="2CE83B56" w14:textId="77777777" w:rsidR="00CC0A15" w:rsidRDefault="00CC0A15">
          <w:pPr>
            <w:pStyle w:val="TOC3"/>
            <w:tabs>
              <w:tab w:val="right" w:leader="dot" w:pos="10790"/>
            </w:tabs>
            <w:rPr>
              <w:noProof/>
              <w:szCs w:val="22"/>
              <w:lang w:bidi="ar-SA"/>
            </w:rPr>
          </w:pPr>
          <w:hyperlink w:anchor="_Toc435697703" w:history="1">
            <w:r w:rsidRPr="00D83371">
              <w:rPr>
                <w:rStyle w:val="Hyperlink"/>
                <w:noProof/>
              </w:rPr>
              <w:t>Edit Note</w:t>
            </w:r>
            <w:r>
              <w:rPr>
                <w:noProof/>
                <w:webHidden/>
              </w:rPr>
              <w:tab/>
            </w:r>
            <w:r>
              <w:rPr>
                <w:noProof/>
                <w:webHidden/>
              </w:rPr>
              <w:fldChar w:fldCharType="begin"/>
            </w:r>
            <w:r>
              <w:rPr>
                <w:noProof/>
                <w:webHidden/>
              </w:rPr>
              <w:instrText xml:space="preserve"> PAGEREF _Toc435697703 \h </w:instrText>
            </w:r>
            <w:r>
              <w:rPr>
                <w:noProof/>
                <w:webHidden/>
              </w:rPr>
            </w:r>
            <w:r>
              <w:rPr>
                <w:noProof/>
                <w:webHidden/>
              </w:rPr>
              <w:fldChar w:fldCharType="separate"/>
            </w:r>
            <w:r>
              <w:rPr>
                <w:noProof/>
                <w:webHidden/>
              </w:rPr>
              <w:t>61</w:t>
            </w:r>
            <w:r>
              <w:rPr>
                <w:noProof/>
                <w:webHidden/>
              </w:rPr>
              <w:fldChar w:fldCharType="end"/>
            </w:r>
          </w:hyperlink>
        </w:p>
        <w:p w14:paraId="64393033" w14:textId="77777777" w:rsidR="00CC0A15" w:rsidRDefault="00CC0A15">
          <w:pPr>
            <w:pStyle w:val="TOC3"/>
            <w:tabs>
              <w:tab w:val="right" w:leader="dot" w:pos="10790"/>
            </w:tabs>
            <w:rPr>
              <w:noProof/>
              <w:szCs w:val="22"/>
              <w:lang w:bidi="ar-SA"/>
            </w:rPr>
          </w:pPr>
          <w:hyperlink w:anchor="_Toc435697704" w:history="1">
            <w:r w:rsidRPr="00D83371">
              <w:rPr>
                <w:rStyle w:val="Hyperlink"/>
                <w:noProof/>
              </w:rPr>
              <w:t>Edit Music</w:t>
            </w:r>
            <w:r>
              <w:rPr>
                <w:noProof/>
                <w:webHidden/>
              </w:rPr>
              <w:tab/>
            </w:r>
            <w:r>
              <w:rPr>
                <w:noProof/>
                <w:webHidden/>
              </w:rPr>
              <w:fldChar w:fldCharType="begin"/>
            </w:r>
            <w:r>
              <w:rPr>
                <w:noProof/>
                <w:webHidden/>
              </w:rPr>
              <w:instrText xml:space="preserve"> PAGEREF _Toc435697704 \h </w:instrText>
            </w:r>
            <w:r>
              <w:rPr>
                <w:noProof/>
                <w:webHidden/>
              </w:rPr>
            </w:r>
            <w:r>
              <w:rPr>
                <w:noProof/>
                <w:webHidden/>
              </w:rPr>
              <w:fldChar w:fldCharType="separate"/>
            </w:r>
            <w:r>
              <w:rPr>
                <w:noProof/>
                <w:webHidden/>
              </w:rPr>
              <w:t>61</w:t>
            </w:r>
            <w:r>
              <w:rPr>
                <w:noProof/>
                <w:webHidden/>
              </w:rPr>
              <w:fldChar w:fldCharType="end"/>
            </w:r>
          </w:hyperlink>
        </w:p>
        <w:p w14:paraId="00FB0C31" w14:textId="77777777" w:rsidR="00CC0A15" w:rsidRDefault="00CC0A15">
          <w:pPr>
            <w:pStyle w:val="TOC3"/>
            <w:tabs>
              <w:tab w:val="right" w:leader="dot" w:pos="10790"/>
            </w:tabs>
            <w:rPr>
              <w:noProof/>
              <w:szCs w:val="22"/>
              <w:lang w:bidi="ar-SA"/>
            </w:rPr>
          </w:pPr>
          <w:hyperlink w:anchor="_Toc435697705" w:history="1">
            <w:r w:rsidRPr="00D83371">
              <w:rPr>
                <w:rStyle w:val="Hyperlink"/>
                <w:noProof/>
              </w:rPr>
              <w:t>Edit Photo</w:t>
            </w:r>
            <w:r>
              <w:rPr>
                <w:noProof/>
                <w:webHidden/>
              </w:rPr>
              <w:tab/>
            </w:r>
            <w:r>
              <w:rPr>
                <w:noProof/>
                <w:webHidden/>
              </w:rPr>
              <w:fldChar w:fldCharType="begin"/>
            </w:r>
            <w:r>
              <w:rPr>
                <w:noProof/>
                <w:webHidden/>
              </w:rPr>
              <w:instrText xml:space="preserve"> PAGEREF _Toc435697705 \h </w:instrText>
            </w:r>
            <w:r>
              <w:rPr>
                <w:noProof/>
                <w:webHidden/>
              </w:rPr>
            </w:r>
            <w:r>
              <w:rPr>
                <w:noProof/>
                <w:webHidden/>
              </w:rPr>
              <w:fldChar w:fldCharType="separate"/>
            </w:r>
            <w:r>
              <w:rPr>
                <w:noProof/>
                <w:webHidden/>
              </w:rPr>
              <w:t>61</w:t>
            </w:r>
            <w:r>
              <w:rPr>
                <w:noProof/>
                <w:webHidden/>
              </w:rPr>
              <w:fldChar w:fldCharType="end"/>
            </w:r>
          </w:hyperlink>
        </w:p>
        <w:p w14:paraId="3A0F6A59" w14:textId="77777777" w:rsidR="00CC0A15" w:rsidRDefault="00CC0A15">
          <w:pPr>
            <w:pStyle w:val="TOC3"/>
            <w:tabs>
              <w:tab w:val="right" w:leader="dot" w:pos="10790"/>
            </w:tabs>
            <w:rPr>
              <w:noProof/>
              <w:szCs w:val="22"/>
              <w:lang w:bidi="ar-SA"/>
            </w:rPr>
          </w:pPr>
          <w:hyperlink w:anchor="_Toc435697706" w:history="1">
            <w:r w:rsidRPr="00D83371">
              <w:rPr>
                <w:rStyle w:val="Hyperlink"/>
                <w:noProof/>
              </w:rPr>
              <w:t>Edit Video</w:t>
            </w:r>
            <w:r>
              <w:rPr>
                <w:noProof/>
                <w:webHidden/>
              </w:rPr>
              <w:tab/>
            </w:r>
            <w:r>
              <w:rPr>
                <w:noProof/>
                <w:webHidden/>
              </w:rPr>
              <w:fldChar w:fldCharType="begin"/>
            </w:r>
            <w:r>
              <w:rPr>
                <w:noProof/>
                <w:webHidden/>
              </w:rPr>
              <w:instrText xml:space="preserve"> PAGEREF _Toc435697706 \h </w:instrText>
            </w:r>
            <w:r>
              <w:rPr>
                <w:noProof/>
                <w:webHidden/>
              </w:rPr>
            </w:r>
            <w:r>
              <w:rPr>
                <w:noProof/>
                <w:webHidden/>
              </w:rPr>
              <w:fldChar w:fldCharType="separate"/>
            </w:r>
            <w:r>
              <w:rPr>
                <w:noProof/>
                <w:webHidden/>
              </w:rPr>
              <w:t>62</w:t>
            </w:r>
            <w:r>
              <w:rPr>
                <w:noProof/>
                <w:webHidden/>
              </w:rPr>
              <w:fldChar w:fldCharType="end"/>
            </w:r>
          </w:hyperlink>
        </w:p>
        <w:p w14:paraId="7C6FBB29" w14:textId="77777777" w:rsidR="00CC0A15" w:rsidRDefault="00CC0A15">
          <w:pPr>
            <w:pStyle w:val="TOC3"/>
            <w:tabs>
              <w:tab w:val="right" w:leader="dot" w:pos="10790"/>
            </w:tabs>
            <w:rPr>
              <w:noProof/>
              <w:szCs w:val="22"/>
              <w:lang w:bidi="ar-SA"/>
            </w:rPr>
          </w:pPr>
          <w:hyperlink w:anchor="_Toc435697707" w:history="1">
            <w:r w:rsidRPr="00D83371">
              <w:rPr>
                <w:rStyle w:val="Hyperlink"/>
                <w:noProof/>
              </w:rPr>
              <w:t>Edit Caption</w:t>
            </w:r>
            <w:r>
              <w:rPr>
                <w:noProof/>
                <w:webHidden/>
              </w:rPr>
              <w:tab/>
            </w:r>
            <w:r>
              <w:rPr>
                <w:noProof/>
                <w:webHidden/>
              </w:rPr>
              <w:fldChar w:fldCharType="begin"/>
            </w:r>
            <w:r>
              <w:rPr>
                <w:noProof/>
                <w:webHidden/>
              </w:rPr>
              <w:instrText xml:space="preserve"> PAGEREF _Toc435697707 \h </w:instrText>
            </w:r>
            <w:r>
              <w:rPr>
                <w:noProof/>
                <w:webHidden/>
              </w:rPr>
            </w:r>
            <w:r>
              <w:rPr>
                <w:noProof/>
                <w:webHidden/>
              </w:rPr>
              <w:fldChar w:fldCharType="separate"/>
            </w:r>
            <w:r>
              <w:rPr>
                <w:noProof/>
                <w:webHidden/>
              </w:rPr>
              <w:t>62</w:t>
            </w:r>
            <w:r>
              <w:rPr>
                <w:noProof/>
                <w:webHidden/>
              </w:rPr>
              <w:fldChar w:fldCharType="end"/>
            </w:r>
          </w:hyperlink>
        </w:p>
        <w:p w14:paraId="656C0F99" w14:textId="77777777" w:rsidR="00CC0A15" w:rsidRDefault="00CC0A15">
          <w:pPr>
            <w:pStyle w:val="TOC2"/>
            <w:tabs>
              <w:tab w:val="right" w:leader="dot" w:pos="10790"/>
            </w:tabs>
            <w:rPr>
              <w:noProof/>
              <w:szCs w:val="22"/>
              <w:lang w:bidi="ar-SA"/>
            </w:rPr>
          </w:pPr>
          <w:hyperlink w:anchor="_Toc435697708" w:history="1">
            <w:r w:rsidRPr="00D83371">
              <w:rPr>
                <w:rStyle w:val="Hyperlink"/>
                <w:noProof/>
              </w:rPr>
              <w:t>Custom Tool</w:t>
            </w:r>
            <w:r>
              <w:rPr>
                <w:noProof/>
                <w:webHidden/>
              </w:rPr>
              <w:tab/>
            </w:r>
            <w:r>
              <w:rPr>
                <w:noProof/>
                <w:webHidden/>
              </w:rPr>
              <w:fldChar w:fldCharType="begin"/>
            </w:r>
            <w:r>
              <w:rPr>
                <w:noProof/>
                <w:webHidden/>
              </w:rPr>
              <w:instrText xml:space="preserve"> PAGEREF _Toc435697708 \h </w:instrText>
            </w:r>
            <w:r>
              <w:rPr>
                <w:noProof/>
                <w:webHidden/>
              </w:rPr>
            </w:r>
            <w:r>
              <w:rPr>
                <w:noProof/>
                <w:webHidden/>
              </w:rPr>
              <w:fldChar w:fldCharType="separate"/>
            </w:r>
            <w:r>
              <w:rPr>
                <w:noProof/>
                <w:webHidden/>
              </w:rPr>
              <w:t>63</w:t>
            </w:r>
            <w:r>
              <w:rPr>
                <w:noProof/>
                <w:webHidden/>
              </w:rPr>
              <w:fldChar w:fldCharType="end"/>
            </w:r>
          </w:hyperlink>
        </w:p>
        <w:p w14:paraId="7D9F5C96" w14:textId="77777777" w:rsidR="00CC0A15" w:rsidRDefault="00CC0A15">
          <w:pPr>
            <w:pStyle w:val="TOC3"/>
            <w:tabs>
              <w:tab w:val="right" w:leader="dot" w:pos="10790"/>
            </w:tabs>
            <w:rPr>
              <w:noProof/>
              <w:szCs w:val="22"/>
              <w:lang w:bidi="ar-SA"/>
            </w:rPr>
          </w:pPr>
          <w:hyperlink w:anchor="_Toc435697709" w:history="1">
            <w:r w:rsidRPr="00D83371">
              <w:rPr>
                <w:rStyle w:val="Hyperlink"/>
                <w:noProof/>
              </w:rPr>
              <w:t>Custom Text Tool</w:t>
            </w:r>
            <w:r>
              <w:rPr>
                <w:noProof/>
                <w:webHidden/>
              </w:rPr>
              <w:tab/>
            </w:r>
            <w:r>
              <w:rPr>
                <w:noProof/>
                <w:webHidden/>
              </w:rPr>
              <w:fldChar w:fldCharType="begin"/>
            </w:r>
            <w:r>
              <w:rPr>
                <w:noProof/>
                <w:webHidden/>
              </w:rPr>
              <w:instrText xml:space="preserve"> PAGEREF _Toc435697709 \h </w:instrText>
            </w:r>
            <w:r>
              <w:rPr>
                <w:noProof/>
                <w:webHidden/>
              </w:rPr>
            </w:r>
            <w:r>
              <w:rPr>
                <w:noProof/>
                <w:webHidden/>
              </w:rPr>
              <w:fldChar w:fldCharType="separate"/>
            </w:r>
            <w:r>
              <w:rPr>
                <w:noProof/>
                <w:webHidden/>
              </w:rPr>
              <w:t>63</w:t>
            </w:r>
            <w:r>
              <w:rPr>
                <w:noProof/>
                <w:webHidden/>
              </w:rPr>
              <w:fldChar w:fldCharType="end"/>
            </w:r>
          </w:hyperlink>
        </w:p>
        <w:p w14:paraId="65AFD7EF" w14:textId="77777777" w:rsidR="00CC0A15" w:rsidRDefault="00CC0A15">
          <w:pPr>
            <w:pStyle w:val="TOC3"/>
            <w:tabs>
              <w:tab w:val="right" w:leader="dot" w:pos="10790"/>
            </w:tabs>
            <w:rPr>
              <w:noProof/>
              <w:szCs w:val="22"/>
              <w:lang w:bidi="ar-SA"/>
            </w:rPr>
          </w:pPr>
          <w:hyperlink w:anchor="_Toc435697710" w:history="1">
            <w:r w:rsidRPr="00D83371">
              <w:rPr>
                <w:rStyle w:val="Hyperlink"/>
                <w:noProof/>
              </w:rPr>
              <w:t>Custom Memo Tool</w:t>
            </w:r>
            <w:r>
              <w:rPr>
                <w:noProof/>
                <w:webHidden/>
              </w:rPr>
              <w:tab/>
            </w:r>
            <w:r>
              <w:rPr>
                <w:noProof/>
                <w:webHidden/>
              </w:rPr>
              <w:fldChar w:fldCharType="begin"/>
            </w:r>
            <w:r>
              <w:rPr>
                <w:noProof/>
                <w:webHidden/>
              </w:rPr>
              <w:instrText xml:space="preserve"> PAGEREF _Toc435697710 \h </w:instrText>
            </w:r>
            <w:r>
              <w:rPr>
                <w:noProof/>
                <w:webHidden/>
              </w:rPr>
            </w:r>
            <w:r>
              <w:rPr>
                <w:noProof/>
                <w:webHidden/>
              </w:rPr>
              <w:fldChar w:fldCharType="separate"/>
            </w:r>
            <w:r>
              <w:rPr>
                <w:noProof/>
                <w:webHidden/>
              </w:rPr>
              <w:t>63</w:t>
            </w:r>
            <w:r>
              <w:rPr>
                <w:noProof/>
                <w:webHidden/>
              </w:rPr>
              <w:fldChar w:fldCharType="end"/>
            </w:r>
          </w:hyperlink>
        </w:p>
        <w:p w14:paraId="25FBC5F7" w14:textId="77777777" w:rsidR="00CC0A15" w:rsidRDefault="00CC0A15">
          <w:pPr>
            <w:pStyle w:val="TOC3"/>
            <w:tabs>
              <w:tab w:val="right" w:leader="dot" w:pos="10790"/>
            </w:tabs>
            <w:rPr>
              <w:noProof/>
              <w:szCs w:val="22"/>
              <w:lang w:bidi="ar-SA"/>
            </w:rPr>
          </w:pPr>
          <w:hyperlink w:anchor="_Toc435697711" w:history="1">
            <w:r w:rsidRPr="00D83371">
              <w:rPr>
                <w:rStyle w:val="Hyperlink"/>
                <w:noProof/>
              </w:rPr>
              <w:t>Custom Music Tool</w:t>
            </w:r>
            <w:r>
              <w:rPr>
                <w:noProof/>
                <w:webHidden/>
              </w:rPr>
              <w:tab/>
            </w:r>
            <w:r>
              <w:rPr>
                <w:noProof/>
                <w:webHidden/>
              </w:rPr>
              <w:fldChar w:fldCharType="begin"/>
            </w:r>
            <w:r>
              <w:rPr>
                <w:noProof/>
                <w:webHidden/>
              </w:rPr>
              <w:instrText xml:space="preserve"> PAGEREF _Toc435697711 \h </w:instrText>
            </w:r>
            <w:r>
              <w:rPr>
                <w:noProof/>
                <w:webHidden/>
              </w:rPr>
            </w:r>
            <w:r>
              <w:rPr>
                <w:noProof/>
                <w:webHidden/>
              </w:rPr>
              <w:fldChar w:fldCharType="separate"/>
            </w:r>
            <w:r>
              <w:rPr>
                <w:noProof/>
                <w:webHidden/>
              </w:rPr>
              <w:t>63</w:t>
            </w:r>
            <w:r>
              <w:rPr>
                <w:noProof/>
                <w:webHidden/>
              </w:rPr>
              <w:fldChar w:fldCharType="end"/>
            </w:r>
          </w:hyperlink>
        </w:p>
        <w:p w14:paraId="46E65BEA" w14:textId="77777777" w:rsidR="00CC0A15" w:rsidRDefault="00CC0A15">
          <w:pPr>
            <w:pStyle w:val="TOC3"/>
            <w:tabs>
              <w:tab w:val="right" w:leader="dot" w:pos="10790"/>
            </w:tabs>
            <w:rPr>
              <w:noProof/>
              <w:szCs w:val="22"/>
              <w:lang w:bidi="ar-SA"/>
            </w:rPr>
          </w:pPr>
          <w:hyperlink w:anchor="_Toc435697712" w:history="1">
            <w:r w:rsidRPr="00D83371">
              <w:rPr>
                <w:rStyle w:val="Hyperlink"/>
                <w:noProof/>
              </w:rPr>
              <w:t>Custom Photo Tool</w:t>
            </w:r>
            <w:r>
              <w:rPr>
                <w:noProof/>
                <w:webHidden/>
              </w:rPr>
              <w:tab/>
            </w:r>
            <w:r>
              <w:rPr>
                <w:noProof/>
                <w:webHidden/>
              </w:rPr>
              <w:fldChar w:fldCharType="begin"/>
            </w:r>
            <w:r>
              <w:rPr>
                <w:noProof/>
                <w:webHidden/>
              </w:rPr>
              <w:instrText xml:space="preserve"> PAGEREF _Toc435697712 \h </w:instrText>
            </w:r>
            <w:r>
              <w:rPr>
                <w:noProof/>
                <w:webHidden/>
              </w:rPr>
            </w:r>
            <w:r>
              <w:rPr>
                <w:noProof/>
                <w:webHidden/>
              </w:rPr>
              <w:fldChar w:fldCharType="separate"/>
            </w:r>
            <w:r>
              <w:rPr>
                <w:noProof/>
                <w:webHidden/>
              </w:rPr>
              <w:t>63</w:t>
            </w:r>
            <w:r>
              <w:rPr>
                <w:noProof/>
                <w:webHidden/>
              </w:rPr>
              <w:fldChar w:fldCharType="end"/>
            </w:r>
          </w:hyperlink>
        </w:p>
        <w:p w14:paraId="0E60E8EB" w14:textId="77777777" w:rsidR="00CC0A15" w:rsidRDefault="00CC0A15">
          <w:pPr>
            <w:pStyle w:val="TOC3"/>
            <w:tabs>
              <w:tab w:val="right" w:leader="dot" w:pos="10790"/>
            </w:tabs>
            <w:rPr>
              <w:noProof/>
              <w:szCs w:val="22"/>
              <w:lang w:bidi="ar-SA"/>
            </w:rPr>
          </w:pPr>
          <w:hyperlink w:anchor="_Toc435697713" w:history="1">
            <w:r w:rsidRPr="00D83371">
              <w:rPr>
                <w:rStyle w:val="Hyperlink"/>
                <w:noProof/>
              </w:rPr>
              <w:t>Custom Video Tool</w:t>
            </w:r>
            <w:r>
              <w:rPr>
                <w:noProof/>
                <w:webHidden/>
              </w:rPr>
              <w:tab/>
            </w:r>
            <w:r>
              <w:rPr>
                <w:noProof/>
                <w:webHidden/>
              </w:rPr>
              <w:fldChar w:fldCharType="begin"/>
            </w:r>
            <w:r>
              <w:rPr>
                <w:noProof/>
                <w:webHidden/>
              </w:rPr>
              <w:instrText xml:space="preserve"> PAGEREF _Toc435697713 \h </w:instrText>
            </w:r>
            <w:r>
              <w:rPr>
                <w:noProof/>
                <w:webHidden/>
              </w:rPr>
            </w:r>
            <w:r>
              <w:rPr>
                <w:noProof/>
                <w:webHidden/>
              </w:rPr>
              <w:fldChar w:fldCharType="separate"/>
            </w:r>
            <w:r>
              <w:rPr>
                <w:noProof/>
                <w:webHidden/>
              </w:rPr>
              <w:t>64</w:t>
            </w:r>
            <w:r>
              <w:rPr>
                <w:noProof/>
                <w:webHidden/>
              </w:rPr>
              <w:fldChar w:fldCharType="end"/>
            </w:r>
          </w:hyperlink>
        </w:p>
        <w:p w14:paraId="36D428BB" w14:textId="77777777" w:rsidR="00CC0A15" w:rsidRDefault="00CC0A15">
          <w:pPr>
            <w:pStyle w:val="TOC2"/>
            <w:tabs>
              <w:tab w:val="right" w:leader="dot" w:pos="10790"/>
            </w:tabs>
            <w:rPr>
              <w:noProof/>
              <w:szCs w:val="22"/>
              <w:lang w:bidi="ar-SA"/>
            </w:rPr>
          </w:pPr>
          <w:hyperlink w:anchor="_Toc435697714" w:history="1">
            <w:r w:rsidRPr="00D83371">
              <w:rPr>
                <w:rStyle w:val="Hyperlink"/>
                <w:noProof/>
              </w:rPr>
              <w:t>Ambient Sounds</w:t>
            </w:r>
            <w:r>
              <w:rPr>
                <w:noProof/>
                <w:webHidden/>
              </w:rPr>
              <w:tab/>
            </w:r>
            <w:r>
              <w:rPr>
                <w:noProof/>
                <w:webHidden/>
              </w:rPr>
              <w:fldChar w:fldCharType="begin"/>
            </w:r>
            <w:r>
              <w:rPr>
                <w:noProof/>
                <w:webHidden/>
              </w:rPr>
              <w:instrText xml:space="preserve"> PAGEREF _Toc435697714 \h </w:instrText>
            </w:r>
            <w:r>
              <w:rPr>
                <w:noProof/>
                <w:webHidden/>
              </w:rPr>
            </w:r>
            <w:r>
              <w:rPr>
                <w:noProof/>
                <w:webHidden/>
              </w:rPr>
              <w:fldChar w:fldCharType="separate"/>
            </w:r>
            <w:r>
              <w:rPr>
                <w:noProof/>
                <w:webHidden/>
              </w:rPr>
              <w:t>65</w:t>
            </w:r>
            <w:r>
              <w:rPr>
                <w:noProof/>
                <w:webHidden/>
              </w:rPr>
              <w:fldChar w:fldCharType="end"/>
            </w:r>
          </w:hyperlink>
        </w:p>
        <w:p w14:paraId="042B71F8" w14:textId="77777777" w:rsidR="00CC0A15" w:rsidRDefault="00CC0A15">
          <w:pPr>
            <w:pStyle w:val="TOC2"/>
            <w:tabs>
              <w:tab w:val="right" w:leader="dot" w:pos="10790"/>
            </w:tabs>
            <w:rPr>
              <w:noProof/>
              <w:szCs w:val="22"/>
              <w:lang w:bidi="ar-SA"/>
            </w:rPr>
          </w:pPr>
          <w:hyperlink w:anchor="_Toc435697715" w:history="1">
            <w:r w:rsidRPr="00D83371">
              <w:rPr>
                <w:rStyle w:val="Hyperlink"/>
                <w:noProof/>
              </w:rPr>
              <w:t>Change Your Perspective</w:t>
            </w:r>
            <w:r>
              <w:rPr>
                <w:noProof/>
                <w:webHidden/>
              </w:rPr>
              <w:tab/>
            </w:r>
            <w:r>
              <w:rPr>
                <w:noProof/>
                <w:webHidden/>
              </w:rPr>
              <w:fldChar w:fldCharType="begin"/>
            </w:r>
            <w:r>
              <w:rPr>
                <w:noProof/>
                <w:webHidden/>
              </w:rPr>
              <w:instrText xml:space="preserve"> PAGEREF _Toc435697715 \h </w:instrText>
            </w:r>
            <w:r>
              <w:rPr>
                <w:noProof/>
                <w:webHidden/>
              </w:rPr>
            </w:r>
            <w:r>
              <w:rPr>
                <w:noProof/>
                <w:webHidden/>
              </w:rPr>
              <w:fldChar w:fldCharType="separate"/>
            </w:r>
            <w:r>
              <w:rPr>
                <w:noProof/>
                <w:webHidden/>
              </w:rPr>
              <w:t>67</w:t>
            </w:r>
            <w:r>
              <w:rPr>
                <w:noProof/>
                <w:webHidden/>
              </w:rPr>
              <w:fldChar w:fldCharType="end"/>
            </w:r>
          </w:hyperlink>
        </w:p>
        <w:p w14:paraId="11BFD704" w14:textId="77777777" w:rsidR="00CC0A15" w:rsidRDefault="00CC0A15">
          <w:pPr>
            <w:pStyle w:val="TOC2"/>
            <w:tabs>
              <w:tab w:val="right" w:leader="dot" w:pos="10790"/>
            </w:tabs>
            <w:rPr>
              <w:noProof/>
              <w:szCs w:val="22"/>
              <w:lang w:bidi="ar-SA"/>
            </w:rPr>
          </w:pPr>
          <w:hyperlink w:anchor="_Toc435697716" w:history="1">
            <w:r w:rsidRPr="00D83371">
              <w:rPr>
                <w:rStyle w:val="Hyperlink"/>
                <w:noProof/>
              </w:rPr>
              <w:t>Connect with Others</w:t>
            </w:r>
            <w:r>
              <w:rPr>
                <w:noProof/>
                <w:webHidden/>
              </w:rPr>
              <w:tab/>
            </w:r>
            <w:r>
              <w:rPr>
                <w:noProof/>
                <w:webHidden/>
              </w:rPr>
              <w:fldChar w:fldCharType="begin"/>
            </w:r>
            <w:r>
              <w:rPr>
                <w:noProof/>
                <w:webHidden/>
              </w:rPr>
              <w:instrText xml:space="preserve"> PAGEREF _Toc435697716 \h </w:instrText>
            </w:r>
            <w:r>
              <w:rPr>
                <w:noProof/>
                <w:webHidden/>
              </w:rPr>
            </w:r>
            <w:r>
              <w:rPr>
                <w:noProof/>
                <w:webHidden/>
              </w:rPr>
              <w:fldChar w:fldCharType="separate"/>
            </w:r>
            <w:r>
              <w:rPr>
                <w:noProof/>
                <w:webHidden/>
              </w:rPr>
              <w:t>70</w:t>
            </w:r>
            <w:r>
              <w:rPr>
                <w:noProof/>
                <w:webHidden/>
              </w:rPr>
              <w:fldChar w:fldCharType="end"/>
            </w:r>
          </w:hyperlink>
        </w:p>
        <w:p w14:paraId="07A87678" w14:textId="77777777" w:rsidR="00CC0A15" w:rsidRDefault="00CC0A15">
          <w:pPr>
            <w:pStyle w:val="TOC3"/>
            <w:tabs>
              <w:tab w:val="right" w:leader="dot" w:pos="10790"/>
            </w:tabs>
            <w:rPr>
              <w:noProof/>
              <w:szCs w:val="22"/>
              <w:lang w:bidi="ar-SA"/>
            </w:rPr>
          </w:pPr>
          <w:hyperlink w:anchor="_Toc435697717" w:history="1">
            <w:r w:rsidRPr="00D83371">
              <w:rPr>
                <w:rStyle w:val="Hyperlink"/>
                <w:noProof/>
              </w:rPr>
              <w:t>Add Contact Action Sheet</w:t>
            </w:r>
            <w:r>
              <w:rPr>
                <w:noProof/>
                <w:webHidden/>
              </w:rPr>
              <w:tab/>
            </w:r>
            <w:r>
              <w:rPr>
                <w:noProof/>
                <w:webHidden/>
              </w:rPr>
              <w:fldChar w:fldCharType="begin"/>
            </w:r>
            <w:r>
              <w:rPr>
                <w:noProof/>
                <w:webHidden/>
              </w:rPr>
              <w:instrText xml:space="preserve"> PAGEREF _Toc435697717 \h </w:instrText>
            </w:r>
            <w:r>
              <w:rPr>
                <w:noProof/>
                <w:webHidden/>
              </w:rPr>
            </w:r>
            <w:r>
              <w:rPr>
                <w:noProof/>
                <w:webHidden/>
              </w:rPr>
              <w:fldChar w:fldCharType="separate"/>
            </w:r>
            <w:r>
              <w:rPr>
                <w:noProof/>
                <w:webHidden/>
              </w:rPr>
              <w:t>71</w:t>
            </w:r>
            <w:r>
              <w:rPr>
                <w:noProof/>
                <w:webHidden/>
              </w:rPr>
              <w:fldChar w:fldCharType="end"/>
            </w:r>
          </w:hyperlink>
        </w:p>
        <w:p w14:paraId="64D58E0B" w14:textId="77777777" w:rsidR="00CC0A15" w:rsidRDefault="00CC0A15">
          <w:pPr>
            <w:pStyle w:val="TOC2"/>
            <w:tabs>
              <w:tab w:val="right" w:leader="dot" w:pos="10790"/>
            </w:tabs>
            <w:rPr>
              <w:noProof/>
              <w:szCs w:val="22"/>
              <w:lang w:bidi="ar-SA"/>
            </w:rPr>
          </w:pPr>
          <w:hyperlink w:anchor="_Toc435697718" w:history="1">
            <w:r w:rsidRPr="00D83371">
              <w:rPr>
                <w:rStyle w:val="Hyperlink"/>
                <w:noProof/>
              </w:rPr>
              <w:t>Deep Breathing</w:t>
            </w:r>
            <w:r>
              <w:rPr>
                <w:noProof/>
                <w:webHidden/>
              </w:rPr>
              <w:tab/>
            </w:r>
            <w:r>
              <w:rPr>
                <w:noProof/>
                <w:webHidden/>
              </w:rPr>
              <w:fldChar w:fldCharType="begin"/>
            </w:r>
            <w:r>
              <w:rPr>
                <w:noProof/>
                <w:webHidden/>
              </w:rPr>
              <w:instrText xml:space="preserve"> PAGEREF _Toc435697718 \h </w:instrText>
            </w:r>
            <w:r>
              <w:rPr>
                <w:noProof/>
                <w:webHidden/>
              </w:rPr>
            </w:r>
            <w:r>
              <w:rPr>
                <w:noProof/>
                <w:webHidden/>
              </w:rPr>
              <w:fldChar w:fldCharType="separate"/>
            </w:r>
            <w:r>
              <w:rPr>
                <w:noProof/>
                <w:webHidden/>
              </w:rPr>
              <w:t>72</w:t>
            </w:r>
            <w:r>
              <w:rPr>
                <w:noProof/>
                <w:webHidden/>
              </w:rPr>
              <w:fldChar w:fldCharType="end"/>
            </w:r>
          </w:hyperlink>
        </w:p>
        <w:p w14:paraId="6FB71B87" w14:textId="77777777" w:rsidR="00CC0A15" w:rsidRDefault="00CC0A15">
          <w:pPr>
            <w:pStyle w:val="TOC2"/>
            <w:tabs>
              <w:tab w:val="right" w:leader="dot" w:pos="10790"/>
            </w:tabs>
            <w:rPr>
              <w:noProof/>
              <w:szCs w:val="22"/>
              <w:lang w:bidi="ar-SA"/>
            </w:rPr>
          </w:pPr>
          <w:hyperlink w:anchor="_Toc435697719" w:history="1">
            <w:r w:rsidRPr="00D83371">
              <w:rPr>
                <w:rStyle w:val="Hyperlink"/>
                <w:noProof/>
              </w:rPr>
              <w:t>Grounding</w:t>
            </w:r>
            <w:r>
              <w:rPr>
                <w:noProof/>
                <w:webHidden/>
              </w:rPr>
              <w:tab/>
            </w:r>
            <w:r>
              <w:rPr>
                <w:noProof/>
                <w:webHidden/>
              </w:rPr>
              <w:fldChar w:fldCharType="begin"/>
            </w:r>
            <w:r>
              <w:rPr>
                <w:noProof/>
                <w:webHidden/>
              </w:rPr>
              <w:instrText xml:space="preserve"> PAGEREF _Toc435697719 \h </w:instrText>
            </w:r>
            <w:r>
              <w:rPr>
                <w:noProof/>
                <w:webHidden/>
              </w:rPr>
            </w:r>
            <w:r>
              <w:rPr>
                <w:noProof/>
                <w:webHidden/>
              </w:rPr>
              <w:fldChar w:fldCharType="separate"/>
            </w:r>
            <w:r>
              <w:rPr>
                <w:noProof/>
                <w:webHidden/>
              </w:rPr>
              <w:t>74</w:t>
            </w:r>
            <w:r>
              <w:rPr>
                <w:noProof/>
                <w:webHidden/>
              </w:rPr>
              <w:fldChar w:fldCharType="end"/>
            </w:r>
          </w:hyperlink>
        </w:p>
        <w:p w14:paraId="5EA7FA95" w14:textId="77777777" w:rsidR="00CC0A15" w:rsidRDefault="00CC0A15">
          <w:pPr>
            <w:pStyle w:val="TOC2"/>
            <w:tabs>
              <w:tab w:val="right" w:leader="dot" w:pos="10790"/>
            </w:tabs>
            <w:rPr>
              <w:noProof/>
              <w:szCs w:val="22"/>
              <w:lang w:bidi="ar-SA"/>
            </w:rPr>
          </w:pPr>
          <w:hyperlink w:anchor="_Toc435697720" w:history="1">
            <w:r w:rsidRPr="00D83371">
              <w:rPr>
                <w:rStyle w:val="Hyperlink"/>
                <w:noProof/>
              </w:rPr>
              <w:t>Help Falling Asleep</w:t>
            </w:r>
            <w:r>
              <w:rPr>
                <w:noProof/>
                <w:webHidden/>
              </w:rPr>
              <w:tab/>
            </w:r>
            <w:r>
              <w:rPr>
                <w:noProof/>
                <w:webHidden/>
              </w:rPr>
              <w:fldChar w:fldCharType="begin"/>
            </w:r>
            <w:r>
              <w:rPr>
                <w:noProof/>
                <w:webHidden/>
              </w:rPr>
              <w:instrText xml:space="preserve"> PAGEREF _Toc435697720 \h </w:instrText>
            </w:r>
            <w:r>
              <w:rPr>
                <w:noProof/>
                <w:webHidden/>
              </w:rPr>
            </w:r>
            <w:r>
              <w:rPr>
                <w:noProof/>
                <w:webHidden/>
              </w:rPr>
              <w:fldChar w:fldCharType="separate"/>
            </w:r>
            <w:r>
              <w:rPr>
                <w:noProof/>
                <w:webHidden/>
              </w:rPr>
              <w:t>76</w:t>
            </w:r>
            <w:r>
              <w:rPr>
                <w:noProof/>
                <w:webHidden/>
              </w:rPr>
              <w:fldChar w:fldCharType="end"/>
            </w:r>
          </w:hyperlink>
        </w:p>
        <w:p w14:paraId="6D451FBC" w14:textId="77777777" w:rsidR="00CC0A15" w:rsidRDefault="00CC0A15">
          <w:pPr>
            <w:pStyle w:val="TOC2"/>
            <w:tabs>
              <w:tab w:val="right" w:leader="dot" w:pos="10790"/>
            </w:tabs>
            <w:rPr>
              <w:noProof/>
              <w:szCs w:val="22"/>
              <w:lang w:bidi="ar-SA"/>
            </w:rPr>
          </w:pPr>
          <w:hyperlink w:anchor="_Toc435697721" w:history="1">
            <w:r w:rsidRPr="00D83371">
              <w:rPr>
                <w:rStyle w:val="Hyperlink"/>
                <w:noProof/>
              </w:rPr>
              <w:t>Inspiring Quotes</w:t>
            </w:r>
            <w:r>
              <w:rPr>
                <w:noProof/>
                <w:webHidden/>
              </w:rPr>
              <w:tab/>
            </w:r>
            <w:r>
              <w:rPr>
                <w:noProof/>
                <w:webHidden/>
              </w:rPr>
              <w:fldChar w:fldCharType="begin"/>
            </w:r>
            <w:r>
              <w:rPr>
                <w:noProof/>
                <w:webHidden/>
              </w:rPr>
              <w:instrText xml:space="preserve"> PAGEREF _Toc435697721 \h </w:instrText>
            </w:r>
            <w:r>
              <w:rPr>
                <w:noProof/>
                <w:webHidden/>
              </w:rPr>
            </w:r>
            <w:r>
              <w:rPr>
                <w:noProof/>
                <w:webHidden/>
              </w:rPr>
              <w:fldChar w:fldCharType="separate"/>
            </w:r>
            <w:r>
              <w:rPr>
                <w:noProof/>
                <w:webHidden/>
              </w:rPr>
              <w:t>78</w:t>
            </w:r>
            <w:r>
              <w:rPr>
                <w:noProof/>
                <w:webHidden/>
              </w:rPr>
              <w:fldChar w:fldCharType="end"/>
            </w:r>
          </w:hyperlink>
        </w:p>
        <w:p w14:paraId="0FDF67EF" w14:textId="77777777" w:rsidR="00CC0A15" w:rsidRDefault="00CC0A15">
          <w:pPr>
            <w:pStyle w:val="TOC2"/>
            <w:tabs>
              <w:tab w:val="right" w:leader="dot" w:pos="10790"/>
            </w:tabs>
            <w:rPr>
              <w:noProof/>
              <w:szCs w:val="22"/>
              <w:lang w:bidi="ar-SA"/>
            </w:rPr>
          </w:pPr>
          <w:hyperlink w:anchor="_Toc435697722" w:history="1">
            <w:r w:rsidRPr="00D83371">
              <w:rPr>
                <w:rStyle w:val="Hyperlink"/>
                <w:noProof/>
              </w:rPr>
              <w:t>Leisure: Recharge in Nature</w:t>
            </w:r>
            <w:r>
              <w:rPr>
                <w:noProof/>
                <w:webHidden/>
              </w:rPr>
              <w:tab/>
            </w:r>
            <w:r>
              <w:rPr>
                <w:noProof/>
                <w:webHidden/>
              </w:rPr>
              <w:fldChar w:fldCharType="begin"/>
            </w:r>
            <w:r>
              <w:rPr>
                <w:noProof/>
                <w:webHidden/>
              </w:rPr>
              <w:instrText xml:space="preserve"> PAGEREF _Toc435697722 \h </w:instrText>
            </w:r>
            <w:r>
              <w:rPr>
                <w:noProof/>
                <w:webHidden/>
              </w:rPr>
            </w:r>
            <w:r>
              <w:rPr>
                <w:noProof/>
                <w:webHidden/>
              </w:rPr>
              <w:fldChar w:fldCharType="separate"/>
            </w:r>
            <w:r>
              <w:rPr>
                <w:noProof/>
                <w:webHidden/>
              </w:rPr>
              <w:t>81</w:t>
            </w:r>
            <w:r>
              <w:rPr>
                <w:noProof/>
                <w:webHidden/>
              </w:rPr>
              <w:fldChar w:fldCharType="end"/>
            </w:r>
          </w:hyperlink>
        </w:p>
        <w:p w14:paraId="08A30063" w14:textId="77777777" w:rsidR="00CC0A15" w:rsidRDefault="00CC0A15">
          <w:pPr>
            <w:pStyle w:val="TOC2"/>
            <w:tabs>
              <w:tab w:val="right" w:leader="dot" w:pos="10790"/>
            </w:tabs>
            <w:rPr>
              <w:noProof/>
              <w:szCs w:val="22"/>
              <w:lang w:bidi="ar-SA"/>
            </w:rPr>
          </w:pPr>
          <w:hyperlink w:anchor="_Toc435697723" w:history="1">
            <w:r w:rsidRPr="00D83371">
              <w:rPr>
                <w:rStyle w:val="Hyperlink"/>
                <w:noProof/>
              </w:rPr>
              <w:t>Leisure: Enjoy Time Alone</w:t>
            </w:r>
            <w:r>
              <w:rPr>
                <w:noProof/>
                <w:webHidden/>
              </w:rPr>
              <w:tab/>
            </w:r>
            <w:r>
              <w:rPr>
                <w:noProof/>
                <w:webHidden/>
              </w:rPr>
              <w:fldChar w:fldCharType="begin"/>
            </w:r>
            <w:r>
              <w:rPr>
                <w:noProof/>
                <w:webHidden/>
              </w:rPr>
              <w:instrText xml:space="preserve"> PAGEREF _Toc435697723 \h </w:instrText>
            </w:r>
            <w:r>
              <w:rPr>
                <w:noProof/>
                <w:webHidden/>
              </w:rPr>
            </w:r>
            <w:r>
              <w:rPr>
                <w:noProof/>
                <w:webHidden/>
              </w:rPr>
              <w:fldChar w:fldCharType="separate"/>
            </w:r>
            <w:r>
              <w:rPr>
                <w:noProof/>
                <w:webHidden/>
              </w:rPr>
              <w:t>82</w:t>
            </w:r>
            <w:r>
              <w:rPr>
                <w:noProof/>
                <w:webHidden/>
              </w:rPr>
              <w:fldChar w:fldCharType="end"/>
            </w:r>
          </w:hyperlink>
        </w:p>
        <w:p w14:paraId="70529128" w14:textId="77777777" w:rsidR="00CC0A15" w:rsidRDefault="00CC0A15">
          <w:pPr>
            <w:pStyle w:val="TOC2"/>
            <w:tabs>
              <w:tab w:val="right" w:leader="dot" w:pos="10790"/>
            </w:tabs>
            <w:rPr>
              <w:noProof/>
              <w:szCs w:val="22"/>
              <w:lang w:bidi="ar-SA"/>
            </w:rPr>
          </w:pPr>
          <w:hyperlink w:anchor="_Toc435697724" w:history="1">
            <w:r w:rsidRPr="00D83371">
              <w:rPr>
                <w:rStyle w:val="Hyperlink"/>
                <w:noProof/>
              </w:rPr>
              <w:t>Leisure: In Town</w:t>
            </w:r>
            <w:r>
              <w:rPr>
                <w:noProof/>
                <w:webHidden/>
              </w:rPr>
              <w:tab/>
            </w:r>
            <w:r>
              <w:rPr>
                <w:noProof/>
                <w:webHidden/>
              </w:rPr>
              <w:fldChar w:fldCharType="begin"/>
            </w:r>
            <w:r>
              <w:rPr>
                <w:noProof/>
                <w:webHidden/>
              </w:rPr>
              <w:instrText xml:space="preserve"> PAGEREF _Toc435697724 \h </w:instrText>
            </w:r>
            <w:r>
              <w:rPr>
                <w:noProof/>
                <w:webHidden/>
              </w:rPr>
            </w:r>
            <w:r>
              <w:rPr>
                <w:noProof/>
                <w:webHidden/>
              </w:rPr>
              <w:fldChar w:fldCharType="separate"/>
            </w:r>
            <w:r>
              <w:rPr>
                <w:noProof/>
                <w:webHidden/>
              </w:rPr>
              <w:t>84</w:t>
            </w:r>
            <w:r>
              <w:rPr>
                <w:noProof/>
                <w:webHidden/>
              </w:rPr>
              <w:fldChar w:fldCharType="end"/>
            </w:r>
          </w:hyperlink>
        </w:p>
        <w:p w14:paraId="2A979867" w14:textId="77777777" w:rsidR="00CC0A15" w:rsidRDefault="00CC0A15">
          <w:pPr>
            <w:pStyle w:val="TOC2"/>
            <w:tabs>
              <w:tab w:val="right" w:leader="dot" w:pos="10790"/>
            </w:tabs>
            <w:rPr>
              <w:noProof/>
              <w:szCs w:val="22"/>
              <w:lang w:bidi="ar-SA"/>
            </w:rPr>
          </w:pPr>
          <w:hyperlink w:anchor="_Toc435697725" w:history="1">
            <w:r w:rsidRPr="00D83371">
              <w:rPr>
                <w:rStyle w:val="Hyperlink"/>
                <w:noProof/>
              </w:rPr>
              <w:t>Mindful Breathing</w:t>
            </w:r>
            <w:r>
              <w:rPr>
                <w:noProof/>
                <w:webHidden/>
              </w:rPr>
              <w:tab/>
            </w:r>
            <w:r>
              <w:rPr>
                <w:noProof/>
                <w:webHidden/>
              </w:rPr>
              <w:fldChar w:fldCharType="begin"/>
            </w:r>
            <w:r>
              <w:rPr>
                <w:noProof/>
                <w:webHidden/>
              </w:rPr>
              <w:instrText xml:space="preserve"> PAGEREF _Toc435697725 \h </w:instrText>
            </w:r>
            <w:r>
              <w:rPr>
                <w:noProof/>
                <w:webHidden/>
              </w:rPr>
            </w:r>
            <w:r>
              <w:rPr>
                <w:noProof/>
                <w:webHidden/>
              </w:rPr>
              <w:fldChar w:fldCharType="separate"/>
            </w:r>
            <w:r>
              <w:rPr>
                <w:noProof/>
                <w:webHidden/>
              </w:rPr>
              <w:t>85</w:t>
            </w:r>
            <w:r>
              <w:rPr>
                <w:noProof/>
                <w:webHidden/>
              </w:rPr>
              <w:fldChar w:fldCharType="end"/>
            </w:r>
          </w:hyperlink>
        </w:p>
        <w:p w14:paraId="14BE7E6A" w14:textId="77777777" w:rsidR="00CC0A15" w:rsidRDefault="00CC0A15">
          <w:pPr>
            <w:pStyle w:val="TOC3"/>
            <w:tabs>
              <w:tab w:val="right" w:leader="dot" w:pos="10790"/>
            </w:tabs>
            <w:rPr>
              <w:noProof/>
              <w:szCs w:val="22"/>
              <w:lang w:bidi="ar-SA"/>
            </w:rPr>
          </w:pPr>
          <w:hyperlink w:anchor="_Toc435697726" w:history="1">
            <w:r w:rsidRPr="00D83371">
              <w:rPr>
                <w:rStyle w:val="Hyperlink"/>
                <w:noProof/>
              </w:rPr>
              <w:t>Mindful Breathing Self Guided</w:t>
            </w:r>
            <w:r>
              <w:rPr>
                <w:noProof/>
                <w:webHidden/>
              </w:rPr>
              <w:tab/>
            </w:r>
            <w:r>
              <w:rPr>
                <w:noProof/>
                <w:webHidden/>
              </w:rPr>
              <w:fldChar w:fldCharType="begin"/>
            </w:r>
            <w:r>
              <w:rPr>
                <w:noProof/>
                <w:webHidden/>
              </w:rPr>
              <w:instrText xml:space="preserve"> PAGEREF _Toc435697726 \h </w:instrText>
            </w:r>
            <w:r>
              <w:rPr>
                <w:noProof/>
                <w:webHidden/>
              </w:rPr>
            </w:r>
            <w:r>
              <w:rPr>
                <w:noProof/>
                <w:webHidden/>
              </w:rPr>
              <w:fldChar w:fldCharType="separate"/>
            </w:r>
            <w:r>
              <w:rPr>
                <w:noProof/>
                <w:webHidden/>
              </w:rPr>
              <w:t>87</w:t>
            </w:r>
            <w:r>
              <w:rPr>
                <w:noProof/>
                <w:webHidden/>
              </w:rPr>
              <w:fldChar w:fldCharType="end"/>
            </w:r>
          </w:hyperlink>
        </w:p>
        <w:p w14:paraId="6B04578F" w14:textId="77777777" w:rsidR="00CC0A15" w:rsidRDefault="00CC0A15">
          <w:pPr>
            <w:pStyle w:val="TOC2"/>
            <w:tabs>
              <w:tab w:val="right" w:leader="dot" w:pos="10790"/>
            </w:tabs>
            <w:rPr>
              <w:noProof/>
              <w:szCs w:val="22"/>
              <w:lang w:bidi="ar-SA"/>
            </w:rPr>
          </w:pPr>
          <w:hyperlink w:anchor="_Toc435697727" w:history="1">
            <w:r w:rsidRPr="00D83371">
              <w:rPr>
                <w:rStyle w:val="Hyperlink"/>
                <w:noProof/>
              </w:rPr>
              <w:t>Mindful Walking</w:t>
            </w:r>
            <w:r>
              <w:rPr>
                <w:noProof/>
                <w:webHidden/>
              </w:rPr>
              <w:tab/>
            </w:r>
            <w:r>
              <w:rPr>
                <w:noProof/>
                <w:webHidden/>
              </w:rPr>
              <w:fldChar w:fldCharType="begin"/>
            </w:r>
            <w:r>
              <w:rPr>
                <w:noProof/>
                <w:webHidden/>
              </w:rPr>
              <w:instrText xml:space="preserve"> PAGEREF _Toc435697727 \h </w:instrText>
            </w:r>
            <w:r>
              <w:rPr>
                <w:noProof/>
                <w:webHidden/>
              </w:rPr>
            </w:r>
            <w:r>
              <w:rPr>
                <w:noProof/>
                <w:webHidden/>
              </w:rPr>
              <w:fldChar w:fldCharType="separate"/>
            </w:r>
            <w:r>
              <w:rPr>
                <w:noProof/>
                <w:webHidden/>
              </w:rPr>
              <w:t>88</w:t>
            </w:r>
            <w:r>
              <w:rPr>
                <w:noProof/>
                <w:webHidden/>
              </w:rPr>
              <w:fldChar w:fldCharType="end"/>
            </w:r>
          </w:hyperlink>
        </w:p>
        <w:p w14:paraId="20A00BDA" w14:textId="77777777" w:rsidR="00CC0A15" w:rsidRDefault="00CC0A15">
          <w:pPr>
            <w:pStyle w:val="TOC3"/>
            <w:tabs>
              <w:tab w:val="right" w:leader="dot" w:pos="10790"/>
            </w:tabs>
            <w:rPr>
              <w:noProof/>
              <w:szCs w:val="22"/>
              <w:lang w:bidi="ar-SA"/>
            </w:rPr>
          </w:pPr>
          <w:hyperlink w:anchor="_Toc435697728" w:history="1">
            <w:r w:rsidRPr="00D83371">
              <w:rPr>
                <w:rStyle w:val="Hyperlink"/>
                <w:noProof/>
              </w:rPr>
              <w:t>Mindful Walking Self Guided</w:t>
            </w:r>
            <w:r>
              <w:rPr>
                <w:noProof/>
                <w:webHidden/>
              </w:rPr>
              <w:tab/>
            </w:r>
            <w:r>
              <w:rPr>
                <w:noProof/>
                <w:webHidden/>
              </w:rPr>
              <w:fldChar w:fldCharType="begin"/>
            </w:r>
            <w:r>
              <w:rPr>
                <w:noProof/>
                <w:webHidden/>
              </w:rPr>
              <w:instrText xml:space="preserve"> PAGEREF _Toc435697728 \h </w:instrText>
            </w:r>
            <w:r>
              <w:rPr>
                <w:noProof/>
                <w:webHidden/>
              </w:rPr>
            </w:r>
            <w:r>
              <w:rPr>
                <w:noProof/>
                <w:webHidden/>
              </w:rPr>
              <w:fldChar w:fldCharType="separate"/>
            </w:r>
            <w:r>
              <w:rPr>
                <w:noProof/>
                <w:webHidden/>
              </w:rPr>
              <w:t>89</w:t>
            </w:r>
            <w:r>
              <w:rPr>
                <w:noProof/>
                <w:webHidden/>
              </w:rPr>
              <w:fldChar w:fldCharType="end"/>
            </w:r>
          </w:hyperlink>
        </w:p>
        <w:p w14:paraId="36F36A43" w14:textId="77777777" w:rsidR="00CC0A15" w:rsidRDefault="00CC0A15">
          <w:pPr>
            <w:pStyle w:val="TOC2"/>
            <w:tabs>
              <w:tab w:val="right" w:leader="dot" w:pos="10790"/>
            </w:tabs>
            <w:rPr>
              <w:noProof/>
              <w:szCs w:val="22"/>
              <w:lang w:bidi="ar-SA"/>
            </w:rPr>
          </w:pPr>
          <w:hyperlink w:anchor="_Toc435697729" w:history="1">
            <w:r w:rsidRPr="00D83371">
              <w:rPr>
                <w:rStyle w:val="Hyperlink"/>
                <w:noProof/>
              </w:rPr>
              <w:t>Mindful Eating</w:t>
            </w:r>
            <w:r>
              <w:rPr>
                <w:noProof/>
                <w:webHidden/>
              </w:rPr>
              <w:tab/>
            </w:r>
            <w:r>
              <w:rPr>
                <w:noProof/>
                <w:webHidden/>
              </w:rPr>
              <w:fldChar w:fldCharType="begin"/>
            </w:r>
            <w:r>
              <w:rPr>
                <w:noProof/>
                <w:webHidden/>
              </w:rPr>
              <w:instrText xml:space="preserve"> PAGEREF _Toc435697729 \h </w:instrText>
            </w:r>
            <w:r>
              <w:rPr>
                <w:noProof/>
                <w:webHidden/>
              </w:rPr>
            </w:r>
            <w:r>
              <w:rPr>
                <w:noProof/>
                <w:webHidden/>
              </w:rPr>
              <w:fldChar w:fldCharType="separate"/>
            </w:r>
            <w:r>
              <w:rPr>
                <w:noProof/>
                <w:webHidden/>
              </w:rPr>
              <w:t>91</w:t>
            </w:r>
            <w:r>
              <w:rPr>
                <w:noProof/>
                <w:webHidden/>
              </w:rPr>
              <w:fldChar w:fldCharType="end"/>
            </w:r>
          </w:hyperlink>
        </w:p>
        <w:p w14:paraId="33404B6E" w14:textId="77777777" w:rsidR="00CC0A15" w:rsidRDefault="00CC0A15">
          <w:pPr>
            <w:pStyle w:val="TOC3"/>
            <w:tabs>
              <w:tab w:val="right" w:leader="dot" w:pos="10790"/>
            </w:tabs>
            <w:rPr>
              <w:noProof/>
              <w:szCs w:val="22"/>
              <w:lang w:bidi="ar-SA"/>
            </w:rPr>
          </w:pPr>
          <w:hyperlink w:anchor="_Toc435697730" w:history="1">
            <w:r w:rsidRPr="00D83371">
              <w:rPr>
                <w:rStyle w:val="Hyperlink"/>
                <w:noProof/>
              </w:rPr>
              <w:t>Mindful Eating Self Guided</w:t>
            </w:r>
            <w:r>
              <w:rPr>
                <w:noProof/>
                <w:webHidden/>
              </w:rPr>
              <w:tab/>
            </w:r>
            <w:r>
              <w:rPr>
                <w:noProof/>
                <w:webHidden/>
              </w:rPr>
              <w:fldChar w:fldCharType="begin"/>
            </w:r>
            <w:r>
              <w:rPr>
                <w:noProof/>
                <w:webHidden/>
              </w:rPr>
              <w:instrText xml:space="preserve"> PAGEREF _Toc435697730 \h </w:instrText>
            </w:r>
            <w:r>
              <w:rPr>
                <w:noProof/>
                <w:webHidden/>
              </w:rPr>
            </w:r>
            <w:r>
              <w:rPr>
                <w:noProof/>
                <w:webHidden/>
              </w:rPr>
              <w:fldChar w:fldCharType="separate"/>
            </w:r>
            <w:r>
              <w:rPr>
                <w:noProof/>
                <w:webHidden/>
              </w:rPr>
              <w:t>93</w:t>
            </w:r>
            <w:r>
              <w:rPr>
                <w:noProof/>
                <w:webHidden/>
              </w:rPr>
              <w:fldChar w:fldCharType="end"/>
            </w:r>
          </w:hyperlink>
        </w:p>
        <w:p w14:paraId="449A928D" w14:textId="77777777" w:rsidR="00CC0A15" w:rsidRDefault="00CC0A15">
          <w:pPr>
            <w:pStyle w:val="TOC2"/>
            <w:tabs>
              <w:tab w:val="right" w:leader="dot" w:pos="10790"/>
            </w:tabs>
            <w:rPr>
              <w:noProof/>
              <w:szCs w:val="22"/>
              <w:lang w:bidi="ar-SA"/>
            </w:rPr>
          </w:pPr>
          <w:hyperlink w:anchor="_Toc435697731" w:history="1">
            <w:r w:rsidRPr="00D83371">
              <w:rPr>
                <w:rStyle w:val="Hyperlink"/>
                <w:noProof/>
              </w:rPr>
              <w:t>Mindful Listening</w:t>
            </w:r>
            <w:r>
              <w:rPr>
                <w:noProof/>
                <w:webHidden/>
              </w:rPr>
              <w:tab/>
            </w:r>
            <w:r>
              <w:rPr>
                <w:noProof/>
                <w:webHidden/>
              </w:rPr>
              <w:fldChar w:fldCharType="begin"/>
            </w:r>
            <w:r>
              <w:rPr>
                <w:noProof/>
                <w:webHidden/>
              </w:rPr>
              <w:instrText xml:space="preserve"> PAGEREF _Toc435697731 \h </w:instrText>
            </w:r>
            <w:r>
              <w:rPr>
                <w:noProof/>
                <w:webHidden/>
              </w:rPr>
            </w:r>
            <w:r>
              <w:rPr>
                <w:noProof/>
                <w:webHidden/>
              </w:rPr>
              <w:fldChar w:fldCharType="separate"/>
            </w:r>
            <w:r>
              <w:rPr>
                <w:noProof/>
                <w:webHidden/>
              </w:rPr>
              <w:t>94</w:t>
            </w:r>
            <w:r>
              <w:rPr>
                <w:noProof/>
                <w:webHidden/>
              </w:rPr>
              <w:fldChar w:fldCharType="end"/>
            </w:r>
          </w:hyperlink>
        </w:p>
        <w:p w14:paraId="78F51205" w14:textId="77777777" w:rsidR="00CC0A15" w:rsidRDefault="00CC0A15">
          <w:pPr>
            <w:pStyle w:val="TOC3"/>
            <w:tabs>
              <w:tab w:val="right" w:leader="dot" w:pos="10790"/>
            </w:tabs>
            <w:rPr>
              <w:noProof/>
              <w:szCs w:val="22"/>
              <w:lang w:bidi="ar-SA"/>
            </w:rPr>
          </w:pPr>
          <w:hyperlink w:anchor="_Toc435697732" w:history="1">
            <w:r w:rsidRPr="00D83371">
              <w:rPr>
                <w:rStyle w:val="Hyperlink"/>
                <w:noProof/>
              </w:rPr>
              <w:t>My Environment</w:t>
            </w:r>
            <w:r>
              <w:rPr>
                <w:noProof/>
                <w:webHidden/>
              </w:rPr>
              <w:tab/>
            </w:r>
            <w:r>
              <w:rPr>
                <w:noProof/>
                <w:webHidden/>
              </w:rPr>
              <w:fldChar w:fldCharType="begin"/>
            </w:r>
            <w:r>
              <w:rPr>
                <w:noProof/>
                <w:webHidden/>
              </w:rPr>
              <w:instrText xml:space="preserve"> PAGEREF _Toc435697732 \h </w:instrText>
            </w:r>
            <w:r>
              <w:rPr>
                <w:noProof/>
                <w:webHidden/>
              </w:rPr>
            </w:r>
            <w:r>
              <w:rPr>
                <w:noProof/>
                <w:webHidden/>
              </w:rPr>
              <w:fldChar w:fldCharType="separate"/>
            </w:r>
            <w:r>
              <w:rPr>
                <w:noProof/>
                <w:webHidden/>
              </w:rPr>
              <w:t>94</w:t>
            </w:r>
            <w:r>
              <w:rPr>
                <w:noProof/>
                <w:webHidden/>
              </w:rPr>
              <w:fldChar w:fldCharType="end"/>
            </w:r>
          </w:hyperlink>
        </w:p>
        <w:p w14:paraId="6CC1521C" w14:textId="77777777" w:rsidR="00CC0A15" w:rsidRDefault="00CC0A15">
          <w:pPr>
            <w:pStyle w:val="TOC3"/>
            <w:tabs>
              <w:tab w:val="right" w:leader="dot" w:pos="10790"/>
            </w:tabs>
            <w:rPr>
              <w:noProof/>
              <w:szCs w:val="22"/>
              <w:lang w:bidi="ar-SA"/>
            </w:rPr>
          </w:pPr>
          <w:hyperlink w:anchor="_Toc435697733" w:history="1">
            <w:r w:rsidRPr="00D83371">
              <w:rPr>
                <w:rStyle w:val="Hyperlink"/>
                <w:noProof/>
              </w:rPr>
              <w:t>My Songs</w:t>
            </w:r>
            <w:r>
              <w:rPr>
                <w:noProof/>
                <w:webHidden/>
              </w:rPr>
              <w:tab/>
            </w:r>
            <w:r>
              <w:rPr>
                <w:noProof/>
                <w:webHidden/>
              </w:rPr>
              <w:fldChar w:fldCharType="begin"/>
            </w:r>
            <w:r>
              <w:rPr>
                <w:noProof/>
                <w:webHidden/>
              </w:rPr>
              <w:instrText xml:space="preserve"> PAGEREF _Toc435697733 \h </w:instrText>
            </w:r>
            <w:r>
              <w:rPr>
                <w:noProof/>
                <w:webHidden/>
              </w:rPr>
            </w:r>
            <w:r>
              <w:rPr>
                <w:noProof/>
                <w:webHidden/>
              </w:rPr>
              <w:fldChar w:fldCharType="separate"/>
            </w:r>
            <w:r>
              <w:rPr>
                <w:noProof/>
                <w:webHidden/>
              </w:rPr>
              <w:t>95</w:t>
            </w:r>
            <w:r>
              <w:rPr>
                <w:noProof/>
                <w:webHidden/>
              </w:rPr>
              <w:fldChar w:fldCharType="end"/>
            </w:r>
          </w:hyperlink>
        </w:p>
        <w:p w14:paraId="4F77E598" w14:textId="77777777" w:rsidR="00CC0A15" w:rsidRDefault="00CC0A15">
          <w:pPr>
            <w:pStyle w:val="TOC2"/>
            <w:tabs>
              <w:tab w:val="right" w:leader="dot" w:pos="10790"/>
            </w:tabs>
            <w:rPr>
              <w:noProof/>
              <w:szCs w:val="22"/>
              <w:lang w:bidi="ar-SA"/>
            </w:rPr>
          </w:pPr>
          <w:hyperlink w:anchor="_Toc435697734" w:history="1">
            <w:r w:rsidRPr="00D83371">
              <w:rPr>
                <w:rStyle w:val="Hyperlink"/>
                <w:noProof/>
              </w:rPr>
              <w:t>Mindful Looking</w:t>
            </w:r>
            <w:r>
              <w:rPr>
                <w:noProof/>
                <w:webHidden/>
              </w:rPr>
              <w:tab/>
            </w:r>
            <w:r>
              <w:rPr>
                <w:noProof/>
                <w:webHidden/>
              </w:rPr>
              <w:fldChar w:fldCharType="begin"/>
            </w:r>
            <w:r>
              <w:rPr>
                <w:noProof/>
                <w:webHidden/>
              </w:rPr>
              <w:instrText xml:space="preserve"> PAGEREF _Toc435697734 \h </w:instrText>
            </w:r>
            <w:r>
              <w:rPr>
                <w:noProof/>
                <w:webHidden/>
              </w:rPr>
            </w:r>
            <w:r>
              <w:rPr>
                <w:noProof/>
                <w:webHidden/>
              </w:rPr>
              <w:fldChar w:fldCharType="separate"/>
            </w:r>
            <w:r>
              <w:rPr>
                <w:noProof/>
                <w:webHidden/>
              </w:rPr>
              <w:t>96</w:t>
            </w:r>
            <w:r>
              <w:rPr>
                <w:noProof/>
                <w:webHidden/>
              </w:rPr>
              <w:fldChar w:fldCharType="end"/>
            </w:r>
          </w:hyperlink>
        </w:p>
        <w:p w14:paraId="45AFE7F0" w14:textId="77777777" w:rsidR="00CC0A15" w:rsidRDefault="00CC0A15">
          <w:pPr>
            <w:pStyle w:val="TOC3"/>
            <w:tabs>
              <w:tab w:val="right" w:leader="dot" w:pos="10790"/>
            </w:tabs>
            <w:rPr>
              <w:noProof/>
              <w:szCs w:val="22"/>
              <w:lang w:bidi="ar-SA"/>
            </w:rPr>
          </w:pPr>
          <w:hyperlink w:anchor="_Toc435697735" w:history="1">
            <w:r w:rsidRPr="00D83371">
              <w:rPr>
                <w:rStyle w:val="Hyperlink"/>
                <w:noProof/>
              </w:rPr>
              <w:t>Begin Activity</w:t>
            </w:r>
            <w:r>
              <w:rPr>
                <w:noProof/>
                <w:webHidden/>
              </w:rPr>
              <w:tab/>
            </w:r>
            <w:r>
              <w:rPr>
                <w:noProof/>
                <w:webHidden/>
              </w:rPr>
              <w:fldChar w:fldCharType="begin"/>
            </w:r>
            <w:r>
              <w:rPr>
                <w:noProof/>
                <w:webHidden/>
              </w:rPr>
              <w:instrText xml:space="preserve"> PAGEREF _Toc435697735 \h </w:instrText>
            </w:r>
            <w:r>
              <w:rPr>
                <w:noProof/>
                <w:webHidden/>
              </w:rPr>
            </w:r>
            <w:r>
              <w:rPr>
                <w:noProof/>
                <w:webHidden/>
              </w:rPr>
              <w:fldChar w:fldCharType="separate"/>
            </w:r>
            <w:r>
              <w:rPr>
                <w:noProof/>
                <w:webHidden/>
              </w:rPr>
              <w:t>96</w:t>
            </w:r>
            <w:r>
              <w:rPr>
                <w:noProof/>
                <w:webHidden/>
              </w:rPr>
              <w:fldChar w:fldCharType="end"/>
            </w:r>
          </w:hyperlink>
        </w:p>
        <w:p w14:paraId="0861B55D" w14:textId="77777777" w:rsidR="00CC0A15" w:rsidRDefault="00CC0A15">
          <w:pPr>
            <w:pStyle w:val="TOC3"/>
            <w:tabs>
              <w:tab w:val="right" w:leader="dot" w:pos="10790"/>
            </w:tabs>
            <w:rPr>
              <w:noProof/>
              <w:szCs w:val="22"/>
              <w:lang w:bidi="ar-SA"/>
            </w:rPr>
          </w:pPr>
          <w:hyperlink w:anchor="_Toc435697736" w:history="1">
            <w:r w:rsidRPr="00D83371">
              <w:rPr>
                <w:rStyle w:val="Hyperlink"/>
                <w:noProof/>
              </w:rPr>
              <w:t>Select Pictures</w:t>
            </w:r>
            <w:r>
              <w:rPr>
                <w:noProof/>
                <w:webHidden/>
              </w:rPr>
              <w:tab/>
            </w:r>
            <w:r>
              <w:rPr>
                <w:noProof/>
                <w:webHidden/>
              </w:rPr>
              <w:fldChar w:fldCharType="begin"/>
            </w:r>
            <w:r>
              <w:rPr>
                <w:noProof/>
                <w:webHidden/>
              </w:rPr>
              <w:instrText xml:space="preserve"> PAGEREF _Toc435697736 \h </w:instrText>
            </w:r>
            <w:r>
              <w:rPr>
                <w:noProof/>
                <w:webHidden/>
              </w:rPr>
            </w:r>
            <w:r>
              <w:rPr>
                <w:noProof/>
                <w:webHidden/>
              </w:rPr>
              <w:fldChar w:fldCharType="separate"/>
            </w:r>
            <w:r>
              <w:rPr>
                <w:noProof/>
                <w:webHidden/>
              </w:rPr>
              <w:t>97</w:t>
            </w:r>
            <w:r>
              <w:rPr>
                <w:noProof/>
                <w:webHidden/>
              </w:rPr>
              <w:fldChar w:fldCharType="end"/>
            </w:r>
          </w:hyperlink>
        </w:p>
        <w:p w14:paraId="277755BA" w14:textId="77777777" w:rsidR="00CC0A15" w:rsidRDefault="00CC0A15">
          <w:pPr>
            <w:pStyle w:val="TOC2"/>
            <w:tabs>
              <w:tab w:val="right" w:leader="dot" w:pos="10790"/>
            </w:tabs>
            <w:rPr>
              <w:noProof/>
              <w:szCs w:val="22"/>
              <w:lang w:bidi="ar-SA"/>
            </w:rPr>
          </w:pPr>
          <w:hyperlink w:anchor="_Toc435697737" w:history="1">
            <w:r w:rsidRPr="00D83371">
              <w:rPr>
                <w:rStyle w:val="Hyperlink"/>
                <w:noProof/>
              </w:rPr>
              <w:t>Observe Thoughts: Leaves on a Stream</w:t>
            </w:r>
            <w:r>
              <w:rPr>
                <w:noProof/>
                <w:webHidden/>
              </w:rPr>
              <w:tab/>
            </w:r>
            <w:r>
              <w:rPr>
                <w:noProof/>
                <w:webHidden/>
              </w:rPr>
              <w:fldChar w:fldCharType="begin"/>
            </w:r>
            <w:r>
              <w:rPr>
                <w:noProof/>
                <w:webHidden/>
              </w:rPr>
              <w:instrText xml:space="preserve"> PAGEREF _Toc435697737 \h </w:instrText>
            </w:r>
            <w:r>
              <w:rPr>
                <w:noProof/>
                <w:webHidden/>
              </w:rPr>
            </w:r>
            <w:r>
              <w:rPr>
                <w:noProof/>
                <w:webHidden/>
              </w:rPr>
              <w:fldChar w:fldCharType="separate"/>
            </w:r>
            <w:r>
              <w:rPr>
                <w:noProof/>
                <w:webHidden/>
              </w:rPr>
              <w:t>98</w:t>
            </w:r>
            <w:r>
              <w:rPr>
                <w:noProof/>
                <w:webHidden/>
              </w:rPr>
              <w:fldChar w:fldCharType="end"/>
            </w:r>
          </w:hyperlink>
        </w:p>
        <w:p w14:paraId="2820891A" w14:textId="77777777" w:rsidR="00CC0A15" w:rsidRDefault="00CC0A15">
          <w:pPr>
            <w:pStyle w:val="TOC3"/>
            <w:tabs>
              <w:tab w:val="right" w:leader="dot" w:pos="10790"/>
            </w:tabs>
            <w:rPr>
              <w:noProof/>
              <w:szCs w:val="22"/>
              <w:lang w:bidi="ar-SA"/>
            </w:rPr>
          </w:pPr>
          <w:hyperlink w:anchor="_Toc435697738" w:history="1">
            <w:r w:rsidRPr="00D83371">
              <w:rPr>
                <w:rStyle w:val="Hyperlink"/>
                <w:noProof/>
              </w:rPr>
              <w:t>Leaves on a Stream Self Guided</w:t>
            </w:r>
            <w:r>
              <w:rPr>
                <w:noProof/>
                <w:webHidden/>
              </w:rPr>
              <w:tab/>
            </w:r>
            <w:r>
              <w:rPr>
                <w:noProof/>
                <w:webHidden/>
              </w:rPr>
              <w:fldChar w:fldCharType="begin"/>
            </w:r>
            <w:r>
              <w:rPr>
                <w:noProof/>
                <w:webHidden/>
              </w:rPr>
              <w:instrText xml:space="preserve"> PAGEREF _Toc435697738 \h </w:instrText>
            </w:r>
            <w:r>
              <w:rPr>
                <w:noProof/>
                <w:webHidden/>
              </w:rPr>
            </w:r>
            <w:r>
              <w:rPr>
                <w:noProof/>
                <w:webHidden/>
              </w:rPr>
              <w:fldChar w:fldCharType="separate"/>
            </w:r>
            <w:r>
              <w:rPr>
                <w:noProof/>
                <w:webHidden/>
              </w:rPr>
              <w:t>100</w:t>
            </w:r>
            <w:r>
              <w:rPr>
                <w:noProof/>
                <w:webHidden/>
              </w:rPr>
              <w:fldChar w:fldCharType="end"/>
            </w:r>
          </w:hyperlink>
        </w:p>
        <w:p w14:paraId="03387DB2" w14:textId="77777777" w:rsidR="00CC0A15" w:rsidRDefault="00CC0A15">
          <w:pPr>
            <w:pStyle w:val="TOC2"/>
            <w:tabs>
              <w:tab w:val="right" w:leader="dot" w:pos="10790"/>
            </w:tabs>
            <w:rPr>
              <w:noProof/>
              <w:szCs w:val="22"/>
              <w:lang w:bidi="ar-SA"/>
            </w:rPr>
          </w:pPr>
          <w:hyperlink w:anchor="_Toc435697739" w:history="1">
            <w:r w:rsidRPr="00D83371">
              <w:rPr>
                <w:rStyle w:val="Hyperlink"/>
                <w:noProof/>
              </w:rPr>
              <w:t>Observe Thoughts: Clouds in the Sky</w:t>
            </w:r>
            <w:r>
              <w:rPr>
                <w:noProof/>
                <w:webHidden/>
              </w:rPr>
              <w:tab/>
            </w:r>
            <w:r>
              <w:rPr>
                <w:noProof/>
                <w:webHidden/>
              </w:rPr>
              <w:fldChar w:fldCharType="begin"/>
            </w:r>
            <w:r>
              <w:rPr>
                <w:noProof/>
                <w:webHidden/>
              </w:rPr>
              <w:instrText xml:space="preserve"> PAGEREF _Toc435697739 \h </w:instrText>
            </w:r>
            <w:r>
              <w:rPr>
                <w:noProof/>
                <w:webHidden/>
              </w:rPr>
            </w:r>
            <w:r>
              <w:rPr>
                <w:noProof/>
                <w:webHidden/>
              </w:rPr>
              <w:fldChar w:fldCharType="separate"/>
            </w:r>
            <w:r>
              <w:rPr>
                <w:noProof/>
                <w:webHidden/>
              </w:rPr>
              <w:t>101</w:t>
            </w:r>
            <w:r>
              <w:rPr>
                <w:noProof/>
                <w:webHidden/>
              </w:rPr>
              <w:fldChar w:fldCharType="end"/>
            </w:r>
          </w:hyperlink>
        </w:p>
        <w:p w14:paraId="293AC193" w14:textId="77777777" w:rsidR="00CC0A15" w:rsidRDefault="00CC0A15">
          <w:pPr>
            <w:pStyle w:val="TOC3"/>
            <w:tabs>
              <w:tab w:val="right" w:leader="dot" w:pos="10790"/>
            </w:tabs>
            <w:rPr>
              <w:noProof/>
              <w:szCs w:val="22"/>
              <w:lang w:bidi="ar-SA"/>
            </w:rPr>
          </w:pPr>
          <w:hyperlink w:anchor="_Toc435697740" w:history="1">
            <w:r w:rsidRPr="00D83371">
              <w:rPr>
                <w:rStyle w:val="Hyperlink"/>
                <w:noProof/>
              </w:rPr>
              <w:t>Clouds in the Sky Self Guided</w:t>
            </w:r>
            <w:r>
              <w:rPr>
                <w:noProof/>
                <w:webHidden/>
              </w:rPr>
              <w:tab/>
            </w:r>
            <w:r>
              <w:rPr>
                <w:noProof/>
                <w:webHidden/>
              </w:rPr>
              <w:fldChar w:fldCharType="begin"/>
            </w:r>
            <w:r>
              <w:rPr>
                <w:noProof/>
                <w:webHidden/>
              </w:rPr>
              <w:instrText xml:space="preserve"> PAGEREF _Toc435697740 \h </w:instrText>
            </w:r>
            <w:r>
              <w:rPr>
                <w:noProof/>
                <w:webHidden/>
              </w:rPr>
            </w:r>
            <w:r>
              <w:rPr>
                <w:noProof/>
                <w:webHidden/>
              </w:rPr>
              <w:fldChar w:fldCharType="separate"/>
            </w:r>
            <w:r>
              <w:rPr>
                <w:noProof/>
                <w:webHidden/>
              </w:rPr>
              <w:t>102</w:t>
            </w:r>
            <w:r>
              <w:rPr>
                <w:noProof/>
                <w:webHidden/>
              </w:rPr>
              <w:fldChar w:fldCharType="end"/>
            </w:r>
          </w:hyperlink>
        </w:p>
        <w:p w14:paraId="4E20E8D0" w14:textId="77777777" w:rsidR="00CC0A15" w:rsidRDefault="00CC0A15">
          <w:pPr>
            <w:pStyle w:val="TOC2"/>
            <w:tabs>
              <w:tab w:val="right" w:leader="dot" w:pos="10790"/>
            </w:tabs>
            <w:rPr>
              <w:noProof/>
              <w:szCs w:val="22"/>
              <w:lang w:bidi="ar-SA"/>
            </w:rPr>
          </w:pPr>
          <w:hyperlink w:anchor="_Toc435697741" w:history="1">
            <w:r w:rsidRPr="00D83371">
              <w:rPr>
                <w:rStyle w:val="Hyperlink"/>
                <w:noProof/>
              </w:rPr>
              <w:t>Observe Sensations: Body Scan</w:t>
            </w:r>
            <w:r>
              <w:rPr>
                <w:noProof/>
                <w:webHidden/>
              </w:rPr>
              <w:tab/>
            </w:r>
            <w:r>
              <w:rPr>
                <w:noProof/>
                <w:webHidden/>
              </w:rPr>
              <w:fldChar w:fldCharType="begin"/>
            </w:r>
            <w:r>
              <w:rPr>
                <w:noProof/>
                <w:webHidden/>
              </w:rPr>
              <w:instrText xml:space="preserve"> PAGEREF _Toc435697741 \h </w:instrText>
            </w:r>
            <w:r>
              <w:rPr>
                <w:noProof/>
                <w:webHidden/>
              </w:rPr>
            </w:r>
            <w:r>
              <w:rPr>
                <w:noProof/>
                <w:webHidden/>
              </w:rPr>
              <w:fldChar w:fldCharType="separate"/>
            </w:r>
            <w:r>
              <w:rPr>
                <w:noProof/>
                <w:webHidden/>
              </w:rPr>
              <w:t>104</w:t>
            </w:r>
            <w:r>
              <w:rPr>
                <w:noProof/>
                <w:webHidden/>
              </w:rPr>
              <w:fldChar w:fldCharType="end"/>
            </w:r>
          </w:hyperlink>
        </w:p>
        <w:p w14:paraId="5F905E2F" w14:textId="77777777" w:rsidR="00CC0A15" w:rsidRDefault="00CC0A15">
          <w:pPr>
            <w:pStyle w:val="TOC3"/>
            <w:tabs>
              <w:tab w:val="right" w:leader="dot" w:pos="10790"/>
            </w:tabs>
            <w:rPr>
              <w:noProof/>
              <w:szCs w:val="22"/>
              <w:lang w:bidi="ar-SA"/>
            </w:rPr>
          </w:pPr>
          <w:hyperlink w:anchor="_Toc435697742" w:history="1">
            <w:r w:rsidRPr="00D83371">
              <w:rPr>
                <w:rStyle w:val="Hyperlink"/>
                <w:noProof/>
              </w:rPr>
              <w:t>Body Scan Self Guided</w:t>
            </w:r>
            <w:r>
              <w:rPr>
                <w:noProof/>
                <w:webHidden/>
              </w:rPr>
              <w:tab/>
            </w:r>
            <w:r>
              <w:rPr>
                <w:noProof/>
                <w:webHidden/>
              </w:rPr>
              <w:fldChar w:fldCharType="begin"/>
            </w:r>
            <w:r>
              <w:rPr>
                <w:noProof/>
                <w:webHidden/>
              </w:rPr>
              <w:instrText xml:space="preserve"> PAGEREF _Toc435697742 \h </w:instrText>
            </w:r>
            <w:r>
              <w:rPr>
                <w:noProof/>
                <w:webHidden/>
              </w:rPr>
            </w:r>
            <w:r>
              <w:rPr>
                <w:noProof/>
                <w:webHidden/>
              </w:rPr>
              <w:fldChar w:fldCharType="separate"/>
            </w:r>
            <w:r>
              <w:rPr>
                <w:noProof/>
                <w:webHidden/>
              </w:rPr>
              <w:t>107</w:t>
            </w:r>
            <w:r>
              <w:rPr>
                <w:noProof/>
                <w:webHidden/>
              </w:rPr>
              <w:fldChar w:fldCharType="end"/>
            </w:r>
          </w:hyperlink>
        </w:p>
        <w:p w14:paraId="407A1D1F" w14:textId="77777777" w:rsidR="00CC0A15" w:rsidRDefault="00CC0A15">
          <w:pPr>
            <w:pStyle w:val="TOC2"/>
            <w:tabs>
              <w:tab w:val="right" w:leader="dot" w:pos="10790"/>
            </w:tabs>
            <w:rPr>
              <w:noProof/>
              <w:szCs w:val="22"/>
              <w:lang w:bidi="ar-SA"/>
            </w:rPr>
          </w:pPr>
          <w:hyperlink w:anchor="_Toc435697743" w:history="1">
            <w:r w:rsidRPr="00D83371">
              <w:rPr>
                <w:rStyle w:val="Hyperlink"/>
                <w:noProof/>
              </w:rPr>
              <w:t>Observe Emotional Discomfort</w:t>
            </w:r>
            <w:r>
              <w:rPr>
                <w:noProof/>
                <w:webHidden/>
              </w:rPr>
              <w:tab/>
            </w:r>
            <w:r>
              <w:rPr>
                <w:noProof/>
                <w:webHidden/>
              </w:rPr>
              <w:fldChar w:fldCharType="begin"/>
            </w:r>
            <w:r>
              <w:rPr>
                <w:noProof/>
                <w:webHidden/>
              </w:rPr>
              <w:instrText xml:space="preserve"> PAGEREF _Toc435697743 \h </w:instrText>
            </w:r>
            <w:r>
              <w:rPr>
                <w:noProof/>
                <w:webHidden/>
              </w:rPr>
            </w:r>
            <w:r>
              <w:rPr>
                <w:noProof/>
                <w:webHidden/>
              </w:rPr>
              <w:fldChar w:fldCharType="separate"/>
            </w:r>
            <w:r>
              <w:rPr>
                <w:noProof/>
                <w:webHidden/>
              </w:rPr>
              <w:t>109</w:t>
            </w:r>
            <w:r>
              <w:rPr>
                <w:noProof/>
                <w:webHidden/>
              </w:rPr>
              <w:fldChar w:fldCharType="end"/>
            </w:r>
          </w:hyperlink>
        </w:p>
        <w:p w14:paraId="27BC0541" w14:textId="77777777" w:rsidR="00CC0A15" w:rsidRDefault="00CC0A15">
          <w:pPr>
            <w:pStyle w:val="TOC3"/>
            <w:tabs>
              <w:tab w:val="right" w:leader="dot" w:pos="10790"/>
            </w:tabs>
            <w:rPr>
              <w:noProof/>
              <w:szCs w:val="22"/>
              <w:lang w:bidi="ar-SA"/>
            </w:rPr>
          </w:pPr>
          <w:hyperlink w:anchor="_Toc435697744" w:history="1">
            <w:r w:rsidRPr="00D83371">
              <w:rPr>
                <w:rStyle w:val="Hyperlink"/>
                <w:noProof/>
              </w:rPr>
              <w:t>Emotional Discomfort Self Guided</w:t>
            </w:r>
            <w:r>
              <w:rPr>
                <w:noProof/>
                <w:webHidden/>
              </w:rPr>
              <w:tab/>
            </w:r>
            <w:r>
              <w:rPr>
                <w:noProof/>
                <w:webHidden/>
              </w:rPr>
              <w:fldChar w:fldCharType="begin"/>
            </w:r>
            <w:r>
              <w:rPr>
                <w:noProof/>
                <w:webHidden/>
              </w:rPr>
              <w:instrText xml:space="preserve"> PAGEREF _Toc435697744 \h </w:instrText>
            </w:r>
            <w:r>
              <w:rPr>
                <w:noProof/>
                <w:webHidden/>
              </w:rPr>
            </w:r>
            <w:r>
              <w:rPr>
                <w:noProof/>
                <w:webHidden/>
              </w:rPr>
              <w:fldChar w:fldCharType="separate"/>
            </w:r>
            <w:r>
              <w:rPr>
                <w:noProof/>
                <w:webHidden/>
              </w:rPr>
              <w:t>111</w:t>
            </w:r>
            <w:r>
              <w:rPr>
                <w:noProof/>
                <w:webHidden/>
              </w:rPr>
              <w:fldChar w:fldCharType="end"/>
            </w:r>
          </w:hyperlink>
        </w:p>
        <w:p w14:paraId="73226407" w14:textId="77777777" w:rsidR="00CC0A15" w:rsidRDefault="00CC0A15">
          <w:pPr>
            <w:pStyle w:val="TOC2"/>
            <w:tabs>
              <w:tab w:val="right" w:leader="dot" w:pos="10790"/>
            </w:tabs>
            <w:rPr>
              <w:noProof/>
              <w:szCs w:val="22"/>
              <w:lang w:bidi="ar-SA"/>
            </w:rPr>
          </w:pPr>
          <w:hyperlink w:anchor="_Toc435697745" w:history="1">
            <w:r w:rsidRPr="00D83371">
              <w:rPr>
                <w:rStyle w:val="Hyperlink"/>
                <w:noProof/>
              </w:rPr>
              <w:t>Muscle Relaxation</w:t>
            </w:r>
            <w:r>
              <w:rPr>
                <w:noProof/>
                <w:webHidden/>
              </w:rPr>
              <w:tab/>
            </w:r>
            <w:r>
              <w:rPr>
                <w:noProof/>
                <w:webHidden/>
              </w:rPr>
              <w:fldChar w:fldCharType="begin"/>
            </w:r>
            <w:r>
              <w:rPr>
                <w:noProof/>
                <w:webHidden/>
              </w:rPr>
              <w:instrText xml:space="preserve"> PAGEREF _Toc435697745 \h </w:instrText>
            </w:r>
            <w:r>
              <w:rPr>
                <w:noProof/>
                <w:webHidden/>
              </w:rPr>
            </w:r>
            <w:r>
              <w:rPr>
                <w:noProof/>
                <w:webHidden/>
              </w:rPr>
              <w:fldChar w:fldCharType="separate"/>
            </w:r>
            <w:r>
              <w:rPr>
                <w:noProof/>
                <w:webHidden/>
              </w:rPr>
              <w:t>113</w:t>
            </w:r>
            <w:r>
              <w:rPr>
                <w:noProof/>
                <w:webHidden/>
              </w:rPr>
              <w:fldChar w:fldCharType="end"/>
            </w:r>
          </w:hyperlink>
        </w:p>
        <w:p w14:paraId="09646372" w14:textId="77777777" w:rsidR="00CC0A15" w:rsidRDefault="00CC0A15">
          <w:pPr>
            <w:pStyle w:val="TOC2"/>
            <w:tabs>
              <w:tab w:val="right" w:leader="dot" w:pos="10790"/>
            </w:tabs>
            <w:rPr>
              <w:noProof/>
              <w:szCs w:val="22"/>
              <w:lang w:bidi="ar-SA"/>
            </w:rPr>
          </w:pPr>
          <w:hyperlink w:anchor="_Toc435697746" w:history="1">
            <w:r w:rsidRPr="00D83371">
              <w:rPr>
                <w:rStyle w:val="Hyperlink"/>
                <w:noProof/>
              </w:rPr>
              <w:t>Positive Imagery – Beach</w:t>
            </w:r>
            <w:r>
              <w:rPr>
                <w:noProof/>
                <w:webHidden/>
              </w:rPr>
              <w:tab/>
            </w:r>
            <w:r>
              <w:rPr>
                <w:noProof/>
                <w:webHidden/>
              </w:rPr>
              <w:fldChar w:fldCharType="begin"/>
            </w:r>
            <w:r>
              <w:rPr>
                <w:noProof/>
                <w:webHidden/>
              </w:rPr>
              <w:instrText xml:space="preserve"> PAGEREF _Toc435697746 \h </w:instrText>
            </w:r>
            <w:r>
              <w:rPr>
                <w:noProof/>
                <w:webHidden/>
              </w:rPr>
            </w:r>
            <w:r>
              <w:rPr>
                <w:noProof/>
                <w:webHidden/>
              </w:rPr>
              <w:fldChar w:fldCharType="separate"/>
            </w:r>
            <w:r>
              <w:rPr>
                <w:noProof/>
                <w:webHidden/>
              </w:rPr>
              <w:t>116</w:t>
            </w:r>
            <w:r>
              <w:rPr>
                <w:noProof/>
                <w:webHidden/>
              </w:rPr>
              <w:fldChar w:fldCharType="end"/>
            </w:r>
          </w:hyperlink>
        </w:p>
        <w:p w14:paraId="6B47CC7A" w14:textId="77777777" w:rsidR="00CC0A15" w:rsidRDefault="00CC0A15">
          <w:pPr>
            <w:pStyle w:val="TOC2"/>
            <w:tabs>
              <w:tab w:val="right" w:leader="dot" w:pos="10790"/>
            </w:tabs>
            <w:rPr>
              <w:noProof/>
              <w:szCs w:val="22"/>
              <w:lang w:bidi="ar-SA"/>
            </w:rPr>
          </w:pPr>
          <w:hyperlink w:anchor="_Toc435697747" w:history="1">
            <w:r w:rsidRPr="00D83371">
              <w:rPr>
                <w:rStyle w:val="Hyperlink"/>
                <w:noProof/>
              </w:rPr>
              <w:t>Positive Imagery – Country Road</w:t>
            </w:r>
            <w:r>
              <w:rPr>
                <w:noProof/>
                <w:webHidden/>
              </w:rPr>
              <w:tab/>
            </w:r>
            <w:r>
              <w:rPr>
                <w:noProof/>
                <w:webHidden/>
              </w:rPr>
              <w:fldChar w:fldCharType="begin"/>
            </w:r>
            <w:r>
              <w:rPr>
                <w:noProof/>
                <w:webHidden/>
              </w:rPr>
              <w:instrText xml:space="preserve"> PAGEREF _Toc435697747 \h </w:instrText>
            </w:r>
            <w:r>
              <w:rPr>
                <w:noProof/>
                <w:webHidden/>
              </w:rPr>
            </w:r>
            <w:r>
              <w:rPr>
                <w:noProof/>
                <w:webHidden/>
              </w:rPr>
              <w:fldChar w:fldCharType="separate"/>
            </w:r>
            <w:r>
              <w:rPr>
                <w:noProof/>
                <w:webHidden/>
              </w:rPr>
              <w:t>118</w:t>
            </w:r>
            <w:r>
              <w:rPr>
                <w:noProof/>
                <w:webHidden/>
              </w:rPr>
              <w:fldChar w:fldCharType="end"/>
            </w:r>
          </w:hyperlink>
        </w:p>
        <w:p w14:paraId="3C7C49C6" w14:textId="77777777" w:rsidR="00CC0A15" w:rsidRDefault="00CC0A15">
          <w:pPr>
            <w:pStyle w:val="TOC2"/>
            <w:tabs>
              <w:tab w:val="right" w:leader="dot" w:pos="10790"/>
            </w:tabs>
            <w:rPr>
              <w:noProof/>
              <w:szCs w:val="22"/>
              <w:lang w:bidi="ar-SA"/>
            </w:rPr>
          </w:pPr>
          <w:hyperlink w:anchor="_Toc435697748" w:history="1">
            <w:r w:rsidRPr="00D83371">
              <w:rPr>
                <w:rStyle w:val="Hyperlink"/>
                <w:noProof/>
              </w:rPr>
              <w:t>Positive Imagery – Forest</w:t>
            </w:r>
            <w:r>
              <w:rPr>
                <w:noProof/>
                <w:webHidden/>
              </w:rPr>
              <w:tab/>
            </w:r>
            <w:r>
              <w:rPr>
                <w:noProof/>
                <w:webHidden/>
              </w:rPr>
              <w:fldChar w:fldCharType="begin"/>
            </w:r>
            <w:r>
              <w:rPr>
                <w:noProof/>
                <w:webHidden/>
              </w:rPr>
              <w:instrText xml:space="preserve"> PAGEREF _Toc435697748 \h </w:instrText>
            </w:r>
            <w:r>
              <w:rPr>
                <w:noProof/>
                <w:webHidden/>
              </w:rPr>
            </w:r>
            <w:r>
              <w:rPr>
                <w:noProof/>
                <w:webHidden/>
              </w:rPr>
              <w:fldChar w:fldCharType="separate"/>
            </w:r>
            <w:r>
              <w:rPr>
                <w:noProof/>
                <w:webHidden/>
              </w:rPr>
              <w:t>120</w:t>
            </w:r>
            <w:r>
              <w:rPr>
                <w:noProof/>
                <w:webHidden/>
              </w:rPr>
              <w:fldChar w:fldCharType="end"/>
            </w:r>
          </w:hyperlink>
        </w:p>
        <w:p w14:paraId="072708AD" w14:textId="77777777" w:rsidR="00CC0A15" w:rsidRDefault="00CC0A15">
          <w:pPr>
            <w:pStyle w:val="TOC2"/>
            <w:tabs>
              <w:tab w:val="right" w:leader="dot" w:pos="10790"/>
            </w:tabs>
            <w:rPr>
              <w:noProof/>
              <w:szCs w:val="22"/>
              <w:lang w:bidi="ar-SA"/>
            </w:rPr>
          </w:pPr>
          <w:hyperlink w:anchor="_Toc435697749" w:history="1">
            <w:r w:rsidRPr="00D83371">
              <w:rPr>
                <w:rStyle w:val="Hyperlink"/>
                <w:noProof/>
              </w:rPr>
              <w:t>RID</w:t>
            </w:r>
            <w:r>
              <w:rPr>
                <w:noProof/>
                <w:webHidden/>
              </w:rPr>
              <w:tab/>
            </w:r>
            <w:r>
              <w:rPr>
                <w:noProof/>
                <w:webHidden/>
              </w:rPr>
              <w:fldChar w:fldCharType="begin"/>
            </w:r>
            <w:r>
              <w:rPr>
                <w:noProof/>
                <w:webHidden/>
              </w:rPr>
              <w:instrText xml:space="preserve"> PAGEREF _Toc435697749 \h </w:instrText>
            </w:r>
            <w:r>
              <w:rPr>
                <w:noProof/>
                <w:webHidden/>
              </w:rPr>
            </w:r>
            <w:r>
              <w:rPr>
                <w:noProof/>
                <w:webHidden/>
              </w:rPr>
              <w:fldChar w:fldCharType="separate"/>
            </w:r>
            <w:r>
              <w:rPr>
                <w:noProof/>
                <w:webHidden/>
              </w:rPr>
              <w:t>122</w:t>
            </w:r>
            <w:r>
              <w:rPr>
                <w:noProof/>
                <w:webHidden/>
              </w:rPr>
              <w:fldChar w:fldCharType="end"/>
            </w:r>
          </w:hyperlink>
        </w:p>
        <w:p w14:paraId="7F847CDB" w14:textId="77777777" w:rsidR="00CC0A15" w:rsidRDefault="00CC0A15">
          <w:pPr>
            <w:pStyle w:val="TOC3"/>
            <w:tabs>
              <w:tab w:val="right" w:leader="dot" w:pos="10790"/>
            </w:tabs>
            <w:rPr>
              <w:noProof/>
              <w:szCs w:val="22"/>
              <w:lang w:bidi="ar-SA"/>
            </w:rPr>
          </w:pPr>
          <w:hyperlink w:anchor="_Toc435697750" w:history="1">
            <w:r w:rsidRPr="00D83371">
              <w:rPr>
                <w:rStyle w:val="Hyperlink"/>
                <w:noProof/>
              </w:rPr>
              <w:t>RID: Relax</w:t>
            </w:r>
            <w:r>
              <w:rPr>
                <w:noProof/>
                <w:webHidden/>
              </w:rPr>
              <w:tab/>
            </w:r>
            <w:r>
              <w:rPr>
                <w:noProof/>
                <w:webHidden/>
              </w:rPr>
              <w:fldChar w:fldCharType="begin"/>
            </w:r>
            <w:r>
              <w:rPr>
                <w:noProof/>
                <w:webHidden/>
              </w:rPr>
              <w:instrText xml:space="preserve"> PAGEREF _Toc435697750 \h </w:instrText>
            </w:r>
            <w:r>
              <w:rPr>
                <w:noProof/>
                <w:webHidden/>
              </w:rPr>
            </w:r>
            <w:r>
              <w:rPr>
                <w:noProof/>
                <w:webHidden/>
              </w:rPr>
              <w:fldChar w:fldCharType="separate"/>
            </w:r>
            <w:r>
              <w:rPr>
                <w:noProof/>
                <w:webHidden/>
              </w:rPr>
              <w:t>122</w:t>
            </w:r>
            <w:r>
              <w:rPr>
                <w:noProof/>
                <w:webHidden/>
              </w:rPr>
              <w:fldChar w:fldCharType="end"/>
            </w:r>
          </w:hyperlink>
        </w:p>
        <w:p w14:paraId="18B6DD9D" w14:textId="77777777" w:rsidR="00CC0A15" w:rsidRDefault="00CC0A15">
          <w:pPr>
            <w:pStyle w:val="TOC3"/>
            <w:tabs>
              <w:tab w:val="right" w:leader="dot" w:pos="10790"/>
            </w:tabs>
            <w:rPr>
              <w:noProof/>
              <w:szCs w:val="22"/>
              <w:lang w:bidi="ar-SA"/>
            </w:rPr>
          </w:pPr>
          <w:hyperlink w:anchor="_Toc435697751" w:history="1">
            <w:r w:rsidRPr="00D83371">
              <w:rPr>
                <w:rStyle w:val="Hyperlink"/>
                <w:noProof/>
              </w:rPr>
              <w:t>RID: Identify</w:t>
            </w:r>
            <w:r>
              <w:rPr>
                <w:noProof/>
                <w:webHidden/>
              </w:rPr>
              <w:tab/>
            </w:r>
            <w:r>
              <w:rPr>
                <w:noProof/>
                <w:webHidden/>
              </w:rPr>
              <w:fldChar w:fldCharType="begin"/>
            </w:r>
            <w:r>
              <w:rPr>
                <w:noProof/>
                <w:webHidden/>
              </w:rPr>
              <w:instrText xml:space="preserve"> PAGEREF _Toc435697751 \h </w:instrText>
            </w:r>
            <w:r>
              <w:rPr>
                <w:noProof/>
                <w:webHidden/>
              </w:rPr>
            </w:r>
            <w:r>
              <w:rPr>
                <w:noProof/>
                <w:webHidden/>
              </w:rPr>
              <w:fldChar w:fldCharType="separate"/>
            </w:r>
            <w:r>
              <w:rPr>
                <w:noProof/>
                <w:webHidden/>
              </w:rPr>
              <w:t>122</w:t>
            </w:r>
            <w:r>
              <w:rPr>
                <w:noProof/>
                <w:webHidden/>
              </w:rPr>
              <w:fldChar w:fldCharType="end"/>
            </w:r>
          </w:hyperlink>
        </w:p>
        <w:p w14:paraId="3A6093D9" w14:textId="77777777" w:rsidR="00CC0A15" w:rsidRDefault="00CC0A15">
          <w:pPr>
            <w:pStyle w:val="TOC3"/>
            <w:tabs>
              <w:tab w:val="right" w:leader="dot" w:pos="10790"/>
            </w:tabs>
            <w:rPr>
              <w:noProof/>
              <w:szCs w:val="22"/>
              <w:lang w:bidi="ar-SA"/>
            </w:rPr>
          </w:pPr>
          <w:hyperlink w:anchor="_Toc435697752" w:history="1">
            <w:r w:rsidRPr="00D83371">
              <w:rPr>
                <w:rStyle w:val="Hyperlink"/>
                <w:noProof/>
              </w:rPr>
              <w:t>Identify the Trigger</w:t>
            </w:r>
            <w:r>
              <w:rPr>
                <w:noProof/>
                <w:webHidden/>
              </w:rPr>
              <w:tab/>
            </w:r>
            <w:r>
              <w:rPr>
                <w:noProof/>
                <w:webHidden/>
              </w:rPr>
              <w:fldChar w:fldCharType="begin"/>
            </w:r>
            <w:r>
              <w:rPr>
                <w:noProof/>
                <w:webHidden/>
              </w:rPr>
              <w:instrText xml:space="preserve"> PAGEREF _Toc435697752 \h </w:instrText>
            </w:r>
            <w:r>
              <w:rPr>
                <w:noProof/>
                <w:webHidden/>
              </w:rPr>
            </w:r>
            <w:r>
              <w:rPr>
                <w:noProof/>
                <w:webHidden/>
              </w:rPr>
              <w:fldChar w:fldCharType="separate"/>
            </w:r>
            <w:r>
              <w:rPr>
                <w:noProof/>
                <w:webHidden/>
              </w:rPr>
              <w:t>123</w:t>
            </w:r>
            <w:r>
              <w:rPr>
                <w:noProof/>
                <w:webHidden/>
              </w:rPr>
              <w:fldChar w:fldCharType="end"/>
            </w:r>
          </w:hyperlink>
        </w:p>
        <w:p w14:paraId="2614AE12" w14:textId="77777777" w:rsidR="00CC0A15" w:rsidRDefault="00CC0A15">
          <w:pPr>
            <w:pStyle w:val="TOC3"/>
            <w:tabs>
              <w:tab w:val="right" w:leader="dot" w:pos="10790"/>
            </w:tabs>
            <w:rPr>
              <w:noProof/>
              <w:szCs w:val="22"/>
              <w:lang w:bidi="ar-SA"/>
            </w:rPr>
          </w:pPr>
          <w:hyperlink w:anchor="_Toc435697753" w:history="1">
            <w:r w:rsidRPr="00D83371">
              <w:rPr>
                <w:rStyle w:val="Hyperlink"/>
                <w:noProof/>
              </w:rPr>
              <w:t>RID: Decide</w:t>
            </w:r>
            <w:r>
              <w:rPr>
                <w:noProof/>
                <w:webHidden/>
              </w:rPr>
              <w:tab/>
            </w:r>
            <w:r>
              <w:rPr>
                <w:noProof/>
                <w:webHidden/>
              </w:rPr>
              <w:fldChar w:fldCharType="begin"/>
            </w:r>
            <w:r>
              <w:rPr>
                <w:noProof/>
                <w:webHidden/>
              </w:rPr>
              <w:instrText xml:space="preserve"> PAGEREF _Toc435697753 \h </w:instrText>
            </w:r>
            <w:r>
              <w:rPr>
                <w:noProof/>
                <w:webHidden/>
              </w:rPr>
            </w:r>
            <w:r>
              <w:rPr>
                <w:noProof/>
                <w:webHidden/>
              </w:rPr>
              <w:fldChar w:fldCharType="separate"/>
            </w:r>
            <w:r>
              <w:rPr>
                <w:noProof/>
                <w:webHidden/>
              </w:rPr>
              <w:t>123</w:t>
            </w:r>
            <w:r>
              <w:rPr>
                <w:noProof/>
                <w:webHidden/>
              </w:rPr>
              <w:fldChar w:fldCharType="end"/>
            </w:r>
          </w:hyperlink>
        </w:p>
        <w:p w14:paraId="0266B1E6" w14:textId="77777777" w:rsidR="00CC0A15" w:rsidRDefault="00CC0A15">
          <w:pPr>
            <w:pStyle w:val="TOC3"/>
            <w:tabs>
              <w:tab w:val="right" w:leader="dot" w:pos="10790"/>
            </w:tabs>
            <w:rPr>
              <w:noProof/>
              <w:szCs w:val="22"/>
              <w:lang w:bidi="ar-SA"/>
            </w:rPr>
          </w:pPr>
          <w:hyperlink w:anchor="_Toc435697754" w:history="1">
            <w:r w:rsidRPr="00D83371">
              <w:rPr>
                <w:rStyle w:val="Hyperlink"/>
                <w:noProof/>
              </w:rPr>
              <w:t>Decide What to Do Now</w:t>
            </w:r>
            <w:r>
              <w:rPr>
                <w:noProof/>
                <w:webHidden/>
              </w:rPr>
              <w:tab/>
            </w:r>
            <w:r>
              <w:rPr>
                <w:noProof/>
                <w:webHidden/>
              </w:rPr>
              <w:fldChar w:fldCharType="begin"/>
            </w:r>
            <w:r>
              <w:rPr>
                <w:noProof/>
                <w:webHidden/>
              </w:rPr>
              <w:instrText xml:space="preserve"> PAGEREF _Toc435697754 \h </w:instrText>
            </w:r>
            <w:r>
              <w:rPr>
                <w:noProof/>
                <w:webHidden/>
              </w:rPr>
            </w:r>
            <w:r>
              <w:rPr>
                <w:noProof/>
                <w:webHidden/>
              </w:rPr>
              <w:fldChar w:fldCharType="separate"/>
            </w:r>
            <w:r>
              <w:rPr>
                <w:noProof/>
                <w:webHidden/>
              </w:rPr>
              <w:t>123</w:t>
            </w:r>
            <w:r>
              <w:rPr>
                <w:noProof/>
                <w:webHidden/>
              </w:rPr>
              <w:fldChar w:fldCharType="end"/>
            </w:r>
          </w:hyperlink>
        </w:p>
        <w:p w14:paraId="38C3715D" w14:textId="77777777" w:rsidR="00CC0A15" w:rsidRDefault="00CC0A15">
          <w:pPr>
            <w:pStyle w:val="TOC3"/>
            <w:tabs>
              <w:tab w:val="right" w:leader="dot" w:pos="10790"/>
            </w:tabs>
            <w:rPr>
              <w:noProof/>
              <w:szCs w:val="22"/>
              <w:lang w:bidi="ar-SA"/>
            </w:rPr>
          </w:pPr>
          <w:hyperlink w:anchor="_Toc435697755" w:history="1">
            <w:r w:rsidRPr="00D83371">
              <w:rPr>
                <w:rStyle w:val="Hyperlink"/>
                <w:noProof/>
              </w:rPr>
              <w:t>RID Summary</w:t>
            </w:r>
            <w:r>
              <w:rPr>
                <w:noProof/>
                <w:webHidden/>
              </w:rPr>
              <w:tab/>
            </w:r>
            <w:r>
              <w:rPr>
                <w:noProof/>
                <w:webHidden/>
              </w:rPr>
              <w:fldChar w:fldCharType="begin"/>
            </w:r>
            <w:r>
              <w:rPr>
                <w:noProof/>
                <w:webHidden/>
              </w:rPr>
              <w:instrText xml:space="preserve"> PAGEREF _Toc435697755 \h </w:instrText>
            </w:r>
            <w:r>
              <w:rPr>
                <w:noProof/>
                <w:webHidden/>
              </w:rPr>
            </w:r>
            <w:r>
              <w:rPr>
                <w:noProof/>
                <w:webHidden/>
              </w:rPr>
              <w:fldChar w:fldCharType="separate"/>
            </w:r>
            <w:r>
              <w:rPr>
                <w:noProof/>
                <w:webHidden/>
              </w:rPr>
              <w:t>123</w:t>
            </w:r>
            <w:r>
              <w:rPr>
                <w:noProof/>
                <w:webHidden/>
              </w:rPr>
              <w:fldChar w:fldCharType="end"/>
            </w:r>
          </w:hyperlink>
        </w:p>
        <w:p w14:paraId="3CE0C817" w14:textId="77777777" w:rsidR="00CC0A15" w:rsidRDefault="00CC0A15">
          <w:pPr>
            <w:pStyle w:val="TOC3"/>
            <w:tabs>
              <w:tab w:val="right" w:leader="dot" w:pos="10790"/>
            </w:tabs>
            <w:rPr>
              <w:noProof/>
              <w:szCs w:val="22"/>
              <w:lang w:bidi="ar-SA"/>
            </w:rPr>
          </w:pPr>
          <w:hyperlink w:anchor="_Toc435697756" w:history="1">
            <w:r w:rsidRPr="00D83371">
              <w:rPr>
                <w:rStyle w:val="Hyperlink"/>
                <w:noProof/>
              </w:rPr>
              <w:t>RID History</w:t>
            </w:r>
            <w:r>
              <w:rPr>
                <w:noProof/>
                <w:webHidden/>
              </w:rPr>
              <w:tab/>
            </w:r>
            <w:r>
              <w:rPr>
                <w:noProof/>
                <w:webHidden/>
              </w:rPr>
              <w:fldChar w:fldCharType="begin"/>
            </w:r>
            <w:r>
              <w:rPr>
                <w:noProof/>
                <w:webHidden/>
              </w:rPr>
              <w:instrText xml:space="preserve"> PAGEREF _Toc435697756 \h </w:instrText>
            </w:r>
            <w:r>
              <w:rPr>
                <w:noProof/>
                <w:webHidden/>
              </w:rPr>
            </w:r>
            <w:r>
              <w:rPr>
                <w:noProof/>
                <w:webHidden/>
              </w:rPr>
              <w:fldChar w:fldCharType="separate"/>
            </w:r>
            <w:r>
              <w:rPr>
                <w:noProof/>
                <w:webHidden/>
              </w:rPr>
              <w:t>124</w:t>
            </w:r>
            <w:r>
              <w:rPr>
                <w:noProof/>
                <w:webHidden/>
              </w:rPr>
              <w:fldChar w:fldCharType="end"/>
            </w:r>
          </w:hyperlink>
        </w:p>
        <w:p w14:paraId="1668F9E4" w14:textId="77777777" w:rsidR="00CC0A15" w:rsidRDefault="00CC0A15">
          <w:pPr>
            <w:pStyle w:val="TOC3"/>
            <w:tabs>
              <w:tab w:val="right" w:leader="dot" w:pos="10790"/>
            </w:tabs>
            <w:rPr>
              <w:noProof/>
              <w:szCs w:val="22"/>
              <w:lang w:bidi="ar-SA"/>
            </w:rPr>
          </w:pPr>
          <w:hyperlink w:anchor="_Toc435697757" w:history="1">
            <w:r w:rsidRPr="00D83371">
              <w:rPr>
                <w:rStyle w:val="Hyperlink"/>
                <w:noProof/>
              </w:rPr>
              <w:t>RID History Summary</w:t>
            </w:r>
            <w:r>
              <w:rPr>
                <w:noProof/>
                <w:webHidden/>
              </w:rPr>
              <w:tab/>
            </w:r>
            <w:r>
              <w:rPr>
                <w:noProof/>
                <w:webHidden/>
              </w:rPr>
              <w:fldChar w:fldCharType="begin"/>
            </w:r>
            <w:r>
              <w:rPr>
                <w:noProof/>
                <w:webHidden/>
              </w:rPr>
              <w:instrText xml:space="preserve"> PAGEREF _Toc435697757 \h </w:instrText>
            </w:r>
            <w:r>
              <w:rPr>
                <w:noProof/>
                <w:webHidden/>
              </w:rPr>
            </w:r>
            <w:r>
              <w:rPr>
                <w:noProof/>
                <w:webHidden/>
              </w:rPr>
              <w:fldChar w:fldCharType="separate"/>
            </w:r>
            <w:r>
              <w:rPr>
                <w:noProof/>
                <w:webHidden/>
              </w:rPr>
              <w:t>124</w:t>
            </w:r>
            <w:r>
              <w:rPr>
                <w:noProof/>
                <w:webHidden/>
              </w:rPr>
              <w:fldChar w:fldCharType="end"/>
            </w:r>
          </w:hyperlink>
        </w:p>
        <w:p w14:paraId="54476A02" w14:textId="77777777" w:rsidR="00CC0A15" w:rsidRDefault="00CC0A15">
          <w:pPr>
            <w:pStyle w:val="TOC2"/>
            <w:tabs>
              <w:tab w:val="right" w:leader="dot" w:pos="10790"/>
            </w:tabs>
            <w:rPr>
              <w:noProof/>
              <w:szCs w:val="22"/>
              <w:lang w:bidi="ar-SA"/>
            </w:rPr>
          </w:pPr>
          <w:hyperlink w:anchor="_Toc435697758" w:history="1">
            <w:r w:rsidRPr="00D83371">
              <w:rPr>
                <w:rStyle w:val="Hyperlink"/>
                <w:noProof/>
              </w:rPr>
              <w:t>Soothe the Senses</w:t>
            </w:r>
            <w:r>
              <w:rPr>
                <w:noProof/>
                <w:webHidden/>
              </w:rPr>
              <w:tab/>
            </w:r>
            <w:r>
              <w:rPr>
                <w:noProof/>
                <w:webHidden/>
              </w:rPr>
              <w:fldChar w:fldCharType="begin"/>
            </w:r>
            <w:r>
              <w:rPr>
                <w:noProof/>
                <w:webHidden/>
              </w:rPr>
              <w:instrText xml:space="preserve"> PAGEREF _Toc435697758 \h </w:instrText>
            </w:r>
            <w:r>
              <w:rPr>
                <w:noProof/>
                <w:webHidden/>
              </w:rPr>
            </w:r>
            <w:r>
              <w:rPr>
                <w:noProof/>
                <w:webHidden/>
              </w:rPr>
              <w:fldChar w:fldCharType="separate"/>
            </w:r>
            <w:r>
              <w:rPr>
                <w:noProof/>
                <w:webHidden/>
              </w:rPr>
              <w:t>125</w:t>
            </w:r>
            <w:r>
              <w:rPr>
                <w:noProof/>
                <w:webHidden/>
              </w:rPr>
              <w:fldChar w:fldCharType="end"/>
            </w:r>
          </w:hyperlink>
        </w:p>
        <w:p w14:paraId="52BAA1D2" w14:textId="77777777" w:rsidR="00CC0A15" w:rsidRDefault="00CC0A15">
          <w:pPr>
            <w:pStyle w:val="TOC2"/>
            <w:tabs>
              <w:tab w:val="right" w:leader="dot" w:pos="10790"/>
            </w:tabs>
            <w:rPr>
              <w:noProof/>
              <w:szCs w:val="22"/>
              <w:lang w:bidi="ar-SA"/>
            </w:rPr>
          </w:pPr>
          <w:hyperlink w:anchor="_Toc435697759" w:history="1">
            <w:r w:rsidRPr="00D83371">
              <w:rPr>
                <w:rStyle w:val="Hyperlink"/>
                <w:noProof/>
              </w:rPr>
              <w:t>Soothing Audio</w:t>
            </w:r>
            <w:r>
              <w:rPr>
                <w:noProof/>
                <w:webHidden/>
              </w:rPr>
              <w:tab/>
            </w:r>
            <w:r>
              <w:rPr>
                <w:noProof/>
                <w:webHidden/>
              </w:rPr>
              <w:fldChar w:fldCharType="begin"/>
            </w:r>
            <w:r>
              <w:rPr>
                <w:noProof/>
                <w:webHidden/>
              </w:rPr>
              <w:instrText xml:space="preserve"> PAGEREF _Toc435697759 \h </w:instrText>
            </w:r>
            <w:r>
              <w:rPr>
                <w:noProof/>
                <w:webHidden/>
              </w:rPr>
            </w:r>
            <w:r>
              <w:rPr>
                <w:noProof/>
                <w:webHidden/>
              </w:rPr>
              <w:fldChar w:fldCharType="separate"/>
            </w:r>
            <w:r>
              <w:rPr>
                <w:noProof/>
                <w:webHidden/>
              </w:rPr>
              <w:t>127</w:t>
            </w:r>
            <w:r>
              <w:rPr>
                <w:noProof/>
                <w:webHidden/>
              </w:rPr>
              <w:fldChar w:fldCharType="end"/>
            </w:r>
          </w:hyperlink>
        </w:p>
        <w:p w14:paraId="5CDEDFFC" w14:textId="77777777" w:rsidR="00CC0A15" w:rsidRDefault="00CC0A15">
          <w:pPr>
            <w:pStyle w:val="TOC2"/>
            <w:tabs>
              <w:tab w:val="right" w:leader="dot" w:pos="10790"/>
            </w:tabs>
            <w:rPr>
              <w:noProof/>
              <w:szCs w:val="22"/>
              <w:lang w:bidi="ar-SA"/>
            </w:rPr>
          </w:pPr>
          <w:hyperlink w:anchor="_Toc435697760" w:history="1">
            <w:r w:rsidRPr="00D83371">
              <w:rPr>
                <w:rStyle w:val="Hyperlink"/>
                <w:noProof/>
              </w:rPr>
              <w:t>Soothing Pictures</w:t>
            </w:r>
            <w:r>
              <w:rPr>
                <w:noProof/>
                <w:webHidden/>
              </w:rPr>
              <w:tab/>
            </w:r>
            <w:r>
              <w:rPr>
                <w:noProof/>
                <w:webHidden/>
              </w:rPr>
              <w:fldChar w:fldCharType="begin"/>
            </w:r>
            <w:r>
              <w:rPr>
                <w:noProof/>
                <w:webHidden/>
              </w:rPr>
              <w:instrText xml:space="preserve"> PAGEREF _Toc435697760 \h </w:instrText>
            </w:r>
            <w:r>
              <w:rPr>
                <w:noProof/>
                <w:webHidden/>
              </w:rPr>
            </w:r>
            <w:r>
              <w:rPr>
                <w:noProof/>
                <w:webHidden/>
              </w:rPr>
              <w:fldChar w:fldCharType="separate"/>
            </w:r>
            <w:r>
              <w:rPr>
                <w:noProof/>
                <w:webHidden/>
              </w:rPr>
              <w:t>128</w:t>
            </w:r>
            <w:r>
              <w:rPr>
                <w:noProof/>
                <w:webHidden/>
              </w:rPr>
              <w:fldChar w:fldCharType="end"/>
            </w:r>
          </w:hyperlink>
        </w:p>
        <w:p w14:paraId="6D43B98F" w14:textId="77777777" w:rsidR="00CC0A15" w:rsidRDefault="00CC0A15">
          <w:pPr>
            <w:pStyle w:val="TOC3"/>
            <w:tabs>
              <w:tab w:val="right" w:leader="dot" w:pos="10790"/>
            </w:tabs>
            <w:rPr>
              <w:noProof/>
              <w:szCs w:val="22"/>
              <w:lang w:bidi="ar-SA"/>
            </w:rPr>
          </w:pPr>
          <w:hyperlink w:anchor="_Toc435697761" w:history="1">
            <w:r w:rsidRPr="00D83371">
              <w:rPr>
                <w:rStyle w:val="Hyperlink"/>
                <w:noProof/>
              </w:rPr>
              <w:t>Select Pictures</w:t>
            </w:r>
            <w:r>
              <w:rPr>
                <w:noProof/>
                <w:webHidden/>
              </w:rPr>
              <w:tab/>
            </w:r>
            <w:r>
              <w:rPr>
                <w:noProof/>
                <w:webHidden/>
              </w:rPr>
              <w:fldChar w:fldCharType="begin"/>
            </w:r>
            <w:r>
              <w:rPr>
                <w:noProof/>
                <w:webHidden/>
              </w:rPr>
              <w:instrText xml:space="preserve"> PAGEREF _Toc435697761 \h </w:instrText>
            </w:r>
            <w:r>
              <w:rPr>
                <w:noProof/>
                <w:webHidden/>
              </w:rPr>
            </w:r>
            <w:r>
              <w:rPr>
                <w:noProof/>
                <w:webHidden/>
              </w:rPr>
              <w:fldChar w:fldCharType="separate"/>
            </w:r>
            <w:r>
              <w:rPr>
                <w:noProof/>
                <w:webHidden/>
              </w:rPr>
              <w:t>128</w:t>
            </w:r>
            <w:r>
              <w:rPr>
                <w:noProof/>
                <w:webHidden/>
              </w:rPr>
              <w:fldChar w:fldCharType="end"/>
            </w:r>
          </w:hyperlink>
        </w:p>
        <w:p w14:paraId="5A329C2F" w14:textId="77777777" w:rsidR="00CC0A15" w:rsidRDefault="00CC0A15">
          <w:pPr>
            <w:pStyle w:val="TOC2"/>
            <w:tabs>
              <w:tab w:val="right" w:leader="dot" w:pos="10790"/>
            </w:tabs>
            <w:rPr>
              <w:noProof/>
              <w:szCs w:val="22"/>
              <w:lang w:bidi="ar-SA"/>
            </w:rPr>
          </w:pPr>
          <w:hyperlink w:anchor="_Toc435697762" w:history="1">
            <w:r w:rsidRPr="00D83371">
              <w:rPr>
                <w:rStyle w:val="Hyperlink"/>
                <w:noProof/>
              </w:rPr>
              <w:t>Thought Stopping</w:t>
            </w:r>
            <w:r>
              <w:rPr>
                <w:noProof/>
                <w:webHidden/>
              </w:rPr>
              <w:tab/>
            </w:r>
            <w:r>
              <w:rPr>
                <w:noProof/>
                <w:webHidden/>
              </w:rPr>
              <w:fldChar w:fldCharType="begin"/>
            </w:r>
            <w:r>
              <w:rPr>
                <w:noProof/>
                <w:webHidden/>
              </w:rPr>
              <w:instrText xml:space="preserve"> PAGEREF _Toc435697762 \h </w:instrText>
            </w:r>
            <w:r>
              <w:rPr>
                <w:noProof/>
                <w:webHidden/>
              </w:rPr>
            </w:r>
            <w:r>
              <w:rPr>
                <w:noProof/>
                <w:webHidden/>
              </w:rPr>
              <w:fldChar w:fldCharType="separate"/>
            </w:r>
            <w:r>
              <w:rPr>
                <w:noProof/>
                <w:webHidden/>
              </w:rPr>
              <w:t>129</w:t>
            </w:r>
            <w:r>
              <w:rPr>
                <w:noProof/>
                <w:webHidden/>
              </w:rPr>
              <w:fldChar w:fldCharType="end"/>
            </w:r>
          </w:hyperlink>
        </w:p>
        <w:p w14:paraId="629E8D04" w14:textId="77777777" w:rsidR="00CC0A15" w:rsidRDefault="00CC0A15">
          <w:pPr>
            <w:pStyle w:val="TOC3"/>
            <w:tabs>
              <w:tab w:val="right" w:leader="dot" w:pos="10790"/>
            </w:tabs>
            <w:rPr>
              <w:noProof/>
              <w:szCs w:val="22"/>
              <w:lang w:bidi="ar-SA"/>
            </w:rPr>
          </w:pPr>
          <w:hyperlink w:anchor="_Toc435697763" w:history="1">
            <w:r w:rsidRPr="00D83371">
              <w:rPr>
                <w:rStyle w:val="Hyperlink"/>
                <w:noProof/>
              </w:rPr>
              <w:t>Thought Stopping Timer</w:t>
            </w:r>
            <w:r>
              <w:rPr>
                <w:noProof/>
                <w:webHidden/>
              </w:rPr>
              <w:tab/>
            </w:r>
            <w:r>
              <w:rPr>
                <w:noProof/>
                <w:webHidden/>
              </w:rPr>
              <w:fldChar w:fldCharType="begin"/>
            </w:r>
            <w:r>
              <w:rPr>
                <w:noProof/>
                <w:webHidden/>
              </w:rPr>
              <w:instrText xml:space="preserve"> PAGEREF _Toc435697763 \h </w:instrText>
            </w:r>
            <w:r>
              <w:rPr>
                <w:noProof/>
                <w:webHidden/>
              </w:rPr>
            </w:r>
            <w:r>
              <w:rPr>
                <w:noProof/>
                <w:webHidden/>
              </w:rPr>
              <w:fldChar w:fldCharType="separate"/>
            </w:r>
            <w:r>
              <w:rPr>
                <w:noProof/>
                <w:webHidden/>
              </w:rPr>
              <w:t>129</w:t>
            </w:r>
            <w:r>
              <w:rPr>
                <w:noProof/>
                <w:webHidden/>
              </w:rPr>
              <w:fldChar w:fldCharType="end"/>
            </w:r>
          </w:hyperlink>
        </w:p>
        <w:p w14:paraId="7794B967" w14:textId="77777777" w:rsidR="00CC0A15" w:rsidRDefault="00CC0A15">
          <w:pPr>
            <w:pStyle w:val="TOC2"/>
            <w:tabs>
              <w:tab w:val="right" w:leader="dot" w:pos="10790"/>
            </w:tabs>
            <w:rPr>
              <w:noProof/>
              <w:szCs w:val="22"/>
              <w:lang w:bidi="ar-SA"/>
            </w:rPr>
          </w:pPr>
          <w:hyperlink w:anchor="_Toc435697764" w:history="1">
            <w:r w:rsidRPr="00D83371">
              <w:rPr>
                <w:rStyle w:val="Hyperlink"/>
                <w:noProof/>
              </w:rPr>
              <w:t>Time Out</w:t>
            </w:r>
            <w:r>
              <w:rPr>
                <w:noProof/>
                <w:webHidden/>
              </w:rPr>
              <w:tab/>
            </w:r>
            <w:r>
              <w:rPr>
                <w:noProof/>
                <w:webHidden/>
              </w:rPr>
              <w:fldChar w:fldCharType="begin"/>
            </w:r>
            <w:r>
              <w:rPr>
                <w:noProof/>
                <w:webHidden/>
              </w:rPr>
              <w:instrText xml:space="preserve"> PAGEREF _Toc435697764 \h </w:instrText>
            </w:r>
            <w:r>
              <w:rPr>
                <w:noProof/>
                <w:webHidden/>
              </w:rPr>
            </w:r>
            <w:r>
              <w:rPr>
                <w:noProof/>
                <w:webHidden/>
              </w:rPr>
              <w:fldChar w:fldCharType="separate"/>
            </w:r>
            <w:r>
              <w:rPr>
                <w:noProof/>
                <w:webHidden/>
              </w:rPr>
              <w:t>131</w:t>
            </w:r>
            <w:r>
              <w:rPr>
                <w:noProof/>
                <w:webHidden/>
              </w:rPr>
              <w:fldChar w:fldCharType="end"/>
            </w:r>
          </w:hyperlink>
        </w:p>
        <w:p w14:paraId="1F99944A" w14:textId="77777777" w:rsidR="00CC0A15" w:rsidRDefault="00CC0A15">
          <w:pPr>
            <w:pStyle w:val="TOC3"/>
            <w:tabs>
              <w:tab w:val="right" w:leader="dot" w:pos="10790"/>
            </w:tabs>
            <w:rPr>
              <w:noProof/>
              <w:szCs w:val="22"/>
              <w:lang w:bidi="ar-SA"/>
            </w:rPr>
          </w:pPr>
          <w:hyperlink w:anchor="_Toc435697765" w:history="1">
            <w:r w:rsidRPr="00D83371">
              <w:rPr>
                <w:rStyle w:val="Hyperlink"/>
                <w:noProof/>
              </w:rPr>
              <w:t>Time Out Timer</w:t>
            </w:r>
            <w:r>
              <w:rPr>
                <w:noProof/>
                <w:webHidden/>
              </w:rPr>
              <w:tab/>
            </w:r>
            <w:r>
              <w:rPr>
                <w:noProof/>
                <w:webHidden/>
              </w:rPr>
              <w:fldChar w:fldCharType="begin"/>
            </w:r>
            <w:r>
              <w:rPr>
                <w:noProof/>
                <w:webHidden/>
              </w:rPr>
              <w:instrText xml:space="preserve"> PAGEREF _Toc435697765 \h </w:instrText>
            </w:r>
            <w:r>
              <w:rPr>
                <w:noProof/>
                <w:webHidden/>
              </w:rPr>
            </w:r>
            <w:r>
              <w:rPr>
                <w:noProof/>
                <w:webHidden/>
              </w:rPr>
              <w:fldChar w:fldCharType="separate"/>
            </w:r>
            <w:r>
              <w:rPr>
                <w:noProof/>
                <w:webHidden/>
              </w:rPr>
              <w:t>131</w:t>
            </w:r>
            <w:r>
              <w:rPr>
                <w:noProof/>
                <w:webHidden/>
              </w:rPr>
              <w:fldChar w:fldCharType="end"/>
            </w:r>
          </w:hyperlink>
        </w:p>
        <w:p w14:paraId="61DA95B3" w14:textId="77777777" w:rsidR="00CC0A15" w:rsidRDefault="00CC0A15">
          <w:pPr>
            <w:pStyle w:val="TOC1"/>
            <w:tabs>
              <w:tab w:val="right" w:leader="dot" w:pos="10790"/>
            </w:tabs>
            <w:rPr>
              <w:noProof/>
              <w:szCs w:val="22"/>
              <w:lang w:bidi="ar-SA"/>
            </w:rPr>
          </w:pPr>
          <w:hyperlink w:anchor="_Toc435697766" w:history="1">
            <w:r w:rsidRPr="00D83371">
              <w:rPr>
                <w:rStyle w:val="Hyperlink"/>
                <w:noProof/>
              </w:rPr>
              <w:t>Get Support</w:t>
            </w:r>
            <w:r>
              <w:rPr>
                <w:noProof/>
                <w:webHidden/>
              </w:rPr>
              <w:tab/>
            </w:r>
            <w:r>
              <w:rPr>
                <w:noProof/>
                <w:webHidden/>
              </w:rPr>
              <w:fldChar w:fldCharType="begin"/>
            </w:r>
            <w:r>
              <w:rPr>
                <w:noProof/>
                <w:webHidden/>
              </w:rPr>
              <w:instrText xml:space="preserve"> PAGEREF _Toc435697766 \h </w:instrText>
            </w:r>
            <w:r>
              <w:rPr>
                <w:noProof/>
                <w:webHidden/>
              </w:rPr>
            </w:r>
            <w:r>
              <w:rPr>
                <w:noProof/>
                <w:webHidden/>
              </w:rPr>
              <w:fldChar w:fldCharType="separate"/>
            </w:r>
            <w:r>
              <w:rPr>
                <w:noProof/>
                <w:webHidden/>
              </w:rPr>
              <w:t>133</w:t>
            </w:r>
            <w:r>
              <w:rPr>
                <w:noProof/>
                <w:webHidden/>
              </w:rPr>
              <w:fldChar w:fldCharType="end"/>
            </w:r>
          </w:hyperlink>
        </w:p>
        <w:p w14:paraId="19ADE46C" w14:textId="77777777" w:rsidR="00CC0A15" w:rsidRDefault="00CC0A15">
          <w:pPr>
            <w:pStyle w:val="TOC2"/>
            <w:tabs>
              <w:tab w:val="right" w:leader="dot" w:pos="10790"/>
            </w:tabs>
            <w:rPr>
              <w:noProof/>
              <w:szCs w:val="22"/>
              <w:lang w:bidi="ar-SA"/>
            </w:rPr>
          </w:pPr>
          <w:hyperlink w:anchor="_Toc435697767" w:history="1">
            <w:r w:rsidRPr="00D83371">
              <w:rPr>
                <w:rStyle w:val="Hyperlink"/>
                <w:noProof/>
              </w:rPr>
              <w:t>Crisis Resources</w:t>
            </w:r>
            <w:r>
              <w:rPr>
                <w:noProof/>
                <w:webHidden/>
              </w:rPr>
              <w:tab/>
            </w:r>
            <w:r>
              <w:rPr>
                <w:noProof/>
                <w:webHidden/>
              </w:rPr>
              <w:fldChar w:fldCharType="begin"/>
            </w:r>
            <w:r>
              <w:rPr>
                <w:noProof/>
                <w:webHidden/>
              </w:rPr>
              <w:instrText xml:space="preserve"> PAGEREF _Toc435697767 \h </w:instrText>
            </w:r>
            <w:r>
              <w:rPr>
                <w:noProof/>
                <w:webHidden/>
              </w:rPr>
            </w:r>
            <w:r>
              <w:rPr>
                <w:noProof/>
                <w:webHidden/>
              </w:rPr>
              <w:fldChar w:fldCharType="separate"/>
            </w:r>
            <w:r>
              <w:rPr>
                <w:noProof/>
                <w:webHidden/>
              </w:rPr>
              <w:t>133</w:t>
            </w:r>
            <w:r>
              <w:rPr>
                <w:noProof/>
                <w:webHidden/>
              </w:rPr>
              <w:fldChar w:fldCharType="end"/>
            </w:r>
          </w:hyperlink>
        </w:p>
        <w:p w14:paraId="3F20C865" w14:textId="77777777" w:rsidR="00CC0A15" w:rsidRDefault="00CC0A15">
          <w:pPr>
            <w:pStyle w:val="TOC3"/>
            <w:tabs>
              <w:tab w:val="right" w:leader="dot" w:pos="10790"/>
            </w:tabs>
            <w:rPr>
              <w:noProof/>
              <w:szCs w:val="22"/>
              <w:lang w:bidi="ar-SA"/>
            </w:rPr>
          </w:pPr>
          <w:hyperlink w:anchor="_Toc435697768" w:history="1">
            <w:r w:rsidRPr="00D83371">
              <w:rPr>
                <w:rStyle w:val="Hyperlink"/>
                <w:noProof/>
              </w:rPr>
              <w:t>Add Contact Action Sheet</w:t>
            </w:r>
            <w:r>
              <w:rPr>
                <w:noProof/>
                <w:webHidden/>
              </w:rPr>
              <w:tab/>
            </w:r>
            <w:r>
              <w:rPr>
                <w:noProof/>
                <w:webHidden/>
              </w:rPr>
              <w:fldChar w:fldCharType="begin"/>
            </w:r>
            <w:r>
              <w:rPr>
                <w:noProof/>
                <w:webHidden/>
              </w:rPr>
              <w:instrText xml:space="preserve"> PAGEREF _Toc435697768 \h </w:instrText>
            </w:r>
            <w:r>
              <w:rPr>
                <w:noProof/>
                <w:webHidden/>
              </w:rPr>
            </w:r>
            <w:r>
              <w:rPr>
                <w:noProof/>
                <w:webHidden/>
              </w:rPr>
              <w:fldChar w:fldCharType="separate"/>
            </w:r>
            <w:r>
              <w:rPr>
                <w:noProof/>
                <w:webHidden/>
              </w:rPr>
              <w:t>134</w:t>
            </w:r>
            <w:r>
              <w:rPr>
                <w:noProof/>
                <w:webHidden/>
              </w:rPr>
              <w:fldChar w:fldCharType="end"/>
            </w:r>
          </w:hyperlink>
        </w:p>
        <w:p w14:paraId="67B49744" w14:textId="77777777" w:rsidR="00CC0A15" w:rsidRDefault="00CC0A15">
          <w:pPr>
            <w:pStyle w:val="TOC2"/>
            <w:tabs>
              <w:tab w:val="right" w:leader="dot" w:pos="10790"/>
            </w:tabs>
            <w:rPr>
              <w:noProof/>
              <w:szCs w:val="22"/>
              <w:lang w:bidi="ar-SA"/>
            </w:rPr>
          </w:pPr>
          <w:hyperlink w:anchor="_Toc435697769" w:history="1">
            <w:r w:rsidRPr="00D83371">
              <w:rPr>
                <w:rStyle w:val="Hyperlink"/>
                <w:noProof/>
              </w:rPr>
              <w:t>Find Professional Care</w:t>
            </w:r>
            <w:r>
              <w:rPr>
                <w:noProof/>
                <w:webHidden/>
              </w:rPr>
              <w:tab/>
            </w:r>
            <w:r>
              <w:rPr>
                <w:noProof/>
                <w:webHidden/>
              </w:rPr>
              <w:fldChar w:fldCharType="begin"/>
            </w:r>
            <w:r>
              <w:rPr>
                <w:noProof/>
                <w:webHidden/>
              </w:rPr>
              <w:instrText xml:space="preserve"> PAGEREF _Toc435697769 \h </w:instrText>
            </w:r>
            <w:r>
              <w:rPr>
                <w:noProof/>
                <w:webHidden/>
              </w:rPr>
            </w:r>
            <w:r>
              <w:rPr>
                <w:noProof/>
                <w:webHidden/>
              </w:rPr>
              <w:fldChar w:fldCharType="separate"/>
            </w:r>
            <w:r>
              <w:rPr>
                <w:noProof/>
                <w:webHidden/>
              </w:rPr>
              <w:t>134</w:t>
            </w:r>
            <w:r>
              <w:rPr>
                <w:noProof/>
                <w:webHidden/>
              </w:rPr>
              <w:fldChar w:fldCharType="end"/>
            </w:r>
          </w:hyperlink>
        </w:p>
        <w:p w14:paraId="161BFDF9" w14:textId="77777777" w:rsidR="00CC0A15" w:rsidRDefault="00CC0A15">
          <w:pPr>
            <w:pStyle w:val="TOC2"/>
            <w:tabs>
              <w:tab w:val="right" w:leader="dot" w:pos="10790"/>
            </w:tabs>
            <w:rPr>
              <w:noProof/>
              <w:szCs w:val="22"/>
              <w:lang w:bidi="ar-SA"/>
            </w:rPr>
          </w:pPr>
          <w:hyperlink w:anchor="_Toc435697770" w:history="1">
            <w:r w:rsidRPr="00D83371">
              <w:rPr>
                <w:rStyle w:val="Hyperlink"/>
                <w:noProof/>
              </w:rPr>
              <w:t>Grow Your Support</w:t>
            </w:r>
            <w:r>
              <w:rPr>
                <w:noProof/>
                <w:webHidden/>
              </w:rPr>
              <w:tab/>
            </w:r>
            <w:r>
              <w:rPr>
                <w:noProof/>
                <w:webHidden/>
              </w:rPr>
              <w:fldChar w:fldCharType="begin"/>
            </w:r>
            <w:r>
              <w:rPr>
                <w:noProof/>
                <w:webHidden/>
              </w:rPr>
              <w:instrText xml:space="preserve"> PAGEREF _Toc435697770 \h </w:instrText>
            </w:r>
            <w:r>
              <w:rPr>
                <w:noProof/>
                <w:webHidden/>
              </w:rPr>
            </w:r>
            <w:r>
              <w:rPr>
                <w:noProof/>
                <w:webHidden/>
              </w:rPr>
              <w:fldChar w:fldCharType="separate"/>
            </w:r>
            <w:r>
              <w:rPr>
                <w:noProof/>
                <w:webHidden/>
              </w:rPr>
              <w:t>134</w:t>
            </w:r>
            <w:r>
              <w:rPr>
                <w:noProof/>
                <w:webHidden/>
              </w:rPr>
              <w:fldChar w:fldCharType="end"/>
            </w:r>
          </w:hyperlink>
        </w:p>
        <w:p w14:paraId="4AEAED02" w14:textId="77777777" w:rsidR="00CC0A15" w:rsidRDefault="00CC0A15">
          <w:pPr>
            <w:pStyle w:val="TOC3"/>
            <w:tabs>
              <w:tab w:val="right" w:leader="dot" w:pos="10790"/>
            </w:tabs>
            <w:rPr>
              <w:noProof/>
              <w:szCs w:val="22"/>
              <w:lang w:bidi="ar-SA"/>
            </w:rPr>
          </w:pPr>
          <w:hyperlink w:anchor="_Toc435697771" w:history="1">
            <w:r w:rsidRPr="00D83371">
              <w:rPr>
                <w:rStyle w:val="Hyperlink"/>
                <w:noProof/>
              </w:rPr>
              <w:t>Someone You Trust</w:t>
            </w:r>
            <w:r>
              <w:rPr>
                <w:noProof/>
                <w:webHidden/>
              </w:rPr>
              <w:tab/>
            </w:r>
            <w:r>
              <w:rPr>
                <w:noProof/>
                <w:webHidden/>
              </w:rPr>
              <w:fldChar w:fldCharType="begin"/>
            </w:r>
            <w:r>
              <w:rPr>
                <w:noProof/>
                <w:webHidden/>
              </w:rPr>
              <w:instrText xml:space="preserve"> PAGEREF _Toc435697771 \h </w:instrText>
            </w:r>
            <w:r>
              <w:rPr>
                <w:noProof/>
                <w:webHidden/>
              </w:rPr>
            </w:r>
            <w:r>
              <w:rPr>
                <w:noProof/>
                <w:webHidden/>
              </w:rPr>
              <w:fldChar w:fldCharType="separate"/>
            </w:r>
            <w:r>
              <w:rPr>
                <w:noProof/>
                <w:webHidden/>
              </w:rPr>
              <w:t>134</w:t>
            </w:r>
            <w:r>
              <w:rPr>
                <w:noProof/>
                <w:webHidden/>
              </w:rPr>
              <w:fldChar w:fldCharType="end"/>
            </w:r>
          </w:hyperlink>
        </w:p>
        <w:p w14:paraId="31933E5E" w14:textId="77777777" w:rsidR="00CC0A15" w:rsidRDefault="00CC0A15">
          <w:pPr>
            <w:pStyle w:val="TOC3"/>
            <w:tabs>
              <w:tab w:val="right" w:leader="dot" w:pos="10790"/>
            </w:tabs>
            <w:rPr>
              <w:noProof/>
              <w:szCs w:val="22"/>
              <w:lang w:bidi="ar-SA"/>
            </w:rPr>
          </w:pPr>
          <w:hyperlink w:anchor="_Toc435697772" w:history="1">
            <w:r w:rsidRPr="00D83371">
              <w:rPr>
                <w:rStyle w:val="Hyperlink"/>
                <w:noProof/>
              </w:rPr>
              <w:t>Feeling Alone</w:t>
            </w:r>
            <w:r>
              <w:rPr>
                <w:noProof/>
                <w:webHidden/>
              </w:rPr>
              <w:tab/>
            </w:r>
            <w:r>
              <w:rPr>
                <w:noProof/>
                <w:webHidden/>
              </w:rPr>
              <w:fldChar w:fldCharType="begin"/>
            </w:r>
            <w:r>
              <w:rPr>
                <w:noProof/>
                <w:webHidden/>
              </w:rPr>
              <w:instrText xml:space="preserve"> PAGEREF _Toc435697772 \h </w:instrText>
            </w:r>
            <w:r>
              <w:rPr>
                <w:noProof/>
                <w:webHidden/>
              </w:rPr>
            </w:r>
            <w:r>
              <w:rPr>
                <w:noProof/>
                <w:webHidden/>
              </w:rPr>
              <w:fldChar w:fldCharType="separate"/>
            </w:r>
            <w:r>
              <w:rPr>
                <w:noProof/>
                <w:webHidden/>
              </w:rPr>
              <w:t>134</w:t>
            </w:r>
            <w:r>
              <w:rPr>
                <w:noProof/>
                <w:webHidden/>
              </w:rPr>
              <w:fldChar w:fldCharType="end"/>
            </w:r>
          </w:hyperlink>
        </w:p>
        <w:p w14:paraId="78CC716A" w14:textId="77777777" w:rsidR="00CC0A15" w:rsidRDefault="00CC0A15">
          <w:pPr>
            <w:pStyle w:val="TOC3"/>
            <w:tabs>
              <w:tab w:val="right" w:leader="dot" w:pos="10790"/>
            </w:tabs>
            <w:rPr>
              <w:noProof/>
              <w:szCs w:val="22"/>
              <w:lang w:bidi="ar-SA"/>
            </w:rPr>
          </w:pPr>
          <w:hyperlink w:anchor="_Toc435697773" w:history="1">
            <w:r w:rsidRPr="00D83371">
              <w:rPr>
                <w:rStyle w:val="Hyperlink"/>
                <w:noProof/>
              </w:rPr>
              <w:t>Growing Your Support</w:t>
            </w:r>
            <w:r>
              <w:rPr>
                <w:noProof/>
                <w:webHidden/>
              </w:rPr>
              <w:tab/>
            </w:r>
            <w:r>
              <w:rPr>
                <w:noProof/>
                <w:webHidden/>
              </w:rPr>
              <w:fldChar w:fldCharType="begin"/>
            </w:r>
            <w:r>
              <w:rPr>
                <w:noProof/>
                <w:webHidden/>
              </w:rPr>
              <w:instrText xml:space="preserve"> PAGEREF _Toc435697773 \h </w:instrText>
            </w:r>
            <w:r>
              <w:rPr>
                <w:noProof/>
                <w:webHidden/>
              </w:rPr>
            </w:r>
            <w:r>
              <w:rPr>
                <w:noProof/>
                <w:webHidden/>
              </w:rPr>
              <w:fldChar w:fldCharType="separate"/>
            </w:r>
            <w:r>
              <w:rPr>
                <w:noProof/>
                <w:webHidden/>
              </w:rPr>
              <w:t>135</w:t>
            </w:r>
            <w:r>
              <w:rPr>
                <w:noProof/>
                <w:webHidden/>
              </w:rPr>
              <w:fldChar w:fldCharType="end"/>
            </w:r>
          </w:hyperlink>
        </w:p>
        <w:p w14:paraId="5627E478" w14:textId="77777777" w:rsidR="00CC0A15" w:rsidRDefault="00CC0A15">
          <w:pPr>
            <w:pStyle w:val="TOC1"/>
            <w:tabs>
              <w:tab w:val="right" w:leader="dot" w:pos="10790"/>
            </w:tabs>
            <w:rPr>
              <w:noProof/>
              <w:szCs w:val="22"/>
              <w:lang w:bidi="ar-SA"/>
            </w:rPr>
          </w:pPr>
          <w:hyperlink w:anchor="_Toc435697774" w:history="1">
            <w:r w:rsidRPr="00D83371">
              <w:rPr>
                <w:rStyle w:val="Hyperlink"/>
                <w:noProof/>
              </w:rPr>
              <w:t>Settings</w:t>
            </w:r>
            <w:r>
              <w:rPr>
                <w:noProof/>
                <w:webHidden/>
              </w:rPr>
              <w:tab/>
            </w:r>
            <w:r>
              <w:rPr>
                <w:noProof/>
                <w:webHidden/>
              </w:rPr>
              <w:fldChar w:fldCharType="begin"/>
            </w:r>
            <w:r>
              <w:rPr>
                <w:noProof/>
                <w:webHidden/>
              </w:rPr>
              <w:instrText xml:space="preserve"> PAGEREF _Toc435697774 \h </w:instrText>
            </w:r>
            <w:r>
              <w:rPr>
                <w:noProof/>
                <w:webHidden/>
              </w:rPr>
            </w:r>
            <w:r>
              <w:rPr>
                <w:noProof/>
                <w:webHidden/>
              </w:rPr>
              <w:fldChar w:fldCharType="separate"/>
            </w:r>
            <w:r>
              <w:rPr>
                <w:noProof/>
                <w:webHidden/>
              </w:rPr>
              <w:t>136</w:t>
            </w:r>
            <w:r>
              <w:rPr>
                <w:noProof/>
                <w:webHidden/>
              </w:rPr>
              <w:fldChar w:fldCharType="end"/>
            </w:r>
          </w:hyperlink>
        </w:p>
        <w:p w14:paraId="5374BE43" w14:textId="77777777" w:rsidR="00CC0A15" w:rsidRDefault="00CC0A15">
          <w:pPr>
            <w:pStyle w:val="TOC2"/>
            <w:tabs>
              <w:tab w:val="right" w:leader="dot" w:pos="10790"/>
            </w:tabs>
            <w:rPr>
              <w:noProof/>
              <w:szCs w:val="22"/>
              <w:lang w:bidi="ar-SA"/>
            </w:rPr>
          </w:pPr>
          <w:hyperlink w:anchor="_Toc435697775" w:history="1">
            <w:r w:rsidRPr="00D83371">
              <w:rPr>
                <w:rStyle w:val="Hyperlink"/>
                <w:noProof/>
              </w:rPr>
              <w:t>Reminders</w:t>
            </w:r>
            <w:r>
              <w:rPr>
                <w:noProof/>
                <w:webHidden/>
              </w:rPr>
              <w:tab/>
            </w:r>
            <w:r>
              <w:rPr>
                <w:noProof/>
                <w:webHidden/>
              </w:rPr>
              <w:fldChar w:fldCharType="begin"/>
            </w:r>
            <w:r>
              <w:rPr>
                <w:noProof/>
                <w:webHidden/>
              </w:rPr>
              <w:instrText xml:space="preserve"> PAGEREF _Toc435697775 \h </w:instrText>
            </w:r>
            <w:r>
              <w:rPr>
                <w:noProof/>
                <w:webHidden/>
              </w:rPr>
            </w:r>
            <w:r>
              <w:rPr>
                <w:noProof/>
                <w:webHidden/>
              </w:rPr>
              <w:fldChar w:fldCharType="separate"/>
            </w:r>
            <w:r>
              <w:rPr>
                <w:noProof/>
                <w:webHidden/>
              </w:rPr>
              <w:t>136</w:t>
            </w:r>
            <w:r>
              <w:rPr>
                <w:noProof/>
                <w:webHidden/>
              </w:rPr>
              <w:fldChar w:fldCharType="end"/>
            </w:r>
          </w:hyperlink>
        </w:p>
        <w:p w14:paraId="40B3F50B" w14:textId="77777777" w:rsidR="00CC0A15" w:rsidRDefault="00CC0A15">
          <w:pPr>
            <w:pStyle w:val="TOC3"/>
            <w:tabs>
              <w:tab w:val="right" w:leader="dot" w:pos="10790"/>
            </w:tabs>
            <w:rPr>
              <w:noProof/>
              <w:szCs w:val="22"/>
              <w:lang w:bidi="ar-SA"/>
            </w:rPr>
          </w:pPr>
          <w:hyperlink w:anchor="_Toc435697776" w:history="1">
            <w:r w:rsidRPr="00D83371">
              <w:rPr>
                <w:rStyle w:val="Hyperlink"/>
                <w:noProof/>
              </w:rPr>
              <w:t>Assessment Notification</w:t>
            </w:r>
            <w:r>
              <w:rPr>
                <w:noProof/>
                <w:webHidden/>
              </w:rPr>
              <w:tab/>
            </w:r>
            <w:r>
              <w:rPr>
                <w:noProof/>
                <w:webHidden/>
              </w:rPr>
              <w:fldChar w:fldCharType="begin"/>
            </w:r>
            <w:r>
              <w:rPr>
                <w:noProof/>
                <w:webHidden/>
              </w:rPr>
              <w:instrText xml:space="preserve"> PAGEREF _Toc435697776 \h </w:instrText>
            </w:r>
            <w:r>
              <w:rPr>
                <w:noProof/>
                <w:webHidden/>
              </w:rPr>
            </w:r>
            <w:r>
              <w:rPr>
                <w:noProof/>
                <w:webHidden/>
              </w:rPr>
              <w:fldChar w:fldCharType="separate"/>
            </w:r>
            <w:r>
              <w:rPr>
                <w:noProof/>
                <w:webHidden/>
              </w:rPr>
              <w:t>136</w:t>
            </w:r>
            <w:r>
              <w:rPr>
                <w:noProof/>
                <w:webHidden/>
              </w:rPr>
              <w:fldChar w:fldCharType="end"/>
            </w:r>
          </w:hyperlink>
        </w:p>
        <w:p w14:paraId="52CC85A1" w14:textId="77777777" w:rsidR="00CC0A15" w:rsidRDefault="00CC0A15">
          <w:pPr>
            <w:pStyle w:val="TOC3"/>
            <w:tabs>
              <w:tab w:val="right" w:leader="dot" w:pos="10790"/>
            </w:tabs>
            <w:rPr>
              <w:noProof/>
              <w:szCs w:val="22"/>
              <w:lang w:bidi="ar-SA"/>
            </w:rPr>
          </w:pPr>
          <w:hyperlink w:anchor="_Toc435697777" w:history="1">
            <w:r w:rsidRPr="00D83371">
              <w:rPr>
                <w:rStyle w:val="Hyperlink"/>
                <w:noProof/>
              </w:rPr>
              <w:t>Daily Inspiring Quote Notification</w:t>
            </w:r>
            <w:r>
              <w:rPr>
                <w:noProof/>
                <w:webHidden/>
              </w:rPr>
              <w:tab/>
            </w:r>
            <w:r>
              <w:rPr>
                <w:noProof/>
                <w:webHidden/>
              </w:rPr>
              <w:fldChar w:fldCharType="begin"/>
            </w:r>
            <w:r>
              <w:rPr>
                <w:noProof/>
                <w:webHidden/>
              </w:rPr>
              <w:instrText xml:space="preserve"> PAGEREF _Toc435697777 \h </w:instrText>
            </w:r>
            <w:r>
              <w:rPr>
                <w:noProof/>
                <w:webHidden/>
              </w:rPr>
            </w:r>
            <w:r>
              <w:rPr>
                <w:noProof/>
                <w:webHidden/>
              </w:rPr>
              <w:fldChar w:fldCharType="separate"/>
            </w:r>
            <w:r>
              <w:rPr>
                <w:noProof/>
                <w:webHidden/>
              </w:rPr>
              <w:t>136</w:t>
            </w:r>
            <w:r>
              <w:rPr>
                <w:noProof/>
                <w:webHidden/>
              </w:rPr>
              <w:fldChar w:fldCharType="end"/>
            </w:r>
          </w:hyperlink>
        </w:p>
        <w:p w14:paraId="0B2F5B24" w14:textId="77777777" w:rsidR="00CC0A15" w:rsidRDefault="00CC0A15">
          <w:pPr>
            <w:pStyle w:val="TOC2"/>
            <w:tabs>
              <w:tab w:val="right" w:leader="dot" w:pos="10790"/>
            </w:tabs>
            <w:rPr>
              <w:noProof/>
              <w:szCs w:val="22"/>
              <w:lang w:bidi="ar-SA"/>
            </w:rPr>
          </w:pPr>
          <w:hyperlink w:anchor="_Toc435697778" w:history="1">
            <w:r w:rsidRPr="00D83371">
              <w:rPr>
                <w:rStyle w:val="Hyperlink"/>
                <w:noProof/>
              </w:rPr>
              <w:t>Personalize</w:t>
            </w:r>
            <w:r>
              <w:rPr>
                <w:noProof/>
                <w:webHidden/>
              </w:rPr>
              <w:tab/>
            </w:r>
            <w:r>
              <w:rPr>
                <w:noProof/>
                <w:webHidden/>
              </w:rPr>
              <w:fldChar w:fldCharType="begin"/>
            </w:r>
            <w:r>
              <w:rPr>
                <w:noProof/>
                <w:webHidden/>
              </w:rPr>
              <w:instrText xml:space="preserve"> PAGEREF _Toc435697778 \h </w:instrText>
            </w:r>
            <w:r>
              <w:rPr>
                <w:noProof/>
                <w:webHidden/>
              </w:rPr>
            </w:r>
            <w:r>
              <w:rPr>
                <w:noProof/>
                <w:webHidden/>
              </w:rPr>
              <w:fldChar w:fldCharType="separate"/>
            </w:r>
            <w:r>
              <w:rPr>
                <w:noProof/>
                <w:webHidden/>
              </w:rPr>
              <w:t>137</w:t>
            </w:r>
            <w:r>
              <w:rPr>
                <w:noProof/>
                <w:webHidden/>
              </w:rPr>
              <w:fldChar w:fldCharType="end"/>
            </w:r>
          </w:hyperlink>
        </w:p>
        <w:p w14:paraId="32C82BE7" w14:textId="77777777" w:rsidR="00CC0A15" w:rsidRDefault="00CC0A15">
          <w:pPr>
            <w:pStyle w:val="TOC3"/>
            <w:tabs>
              <w:tab w:val="right" w:leader="dot" w:pos="10790"/>
            </w:tabs>
            <w:rPr>
              <w:noProof/>
              <w:szCs w:val="22"/>
              <w:lang w:bidi="ar-SA"/>
            </w:rPr>
          </w:pPr>
          <w:hyperlink w:anchor="_Toc435697779" w:history="1">
            <w:r w:rsidRPr="00D83371">
              <w:rPr>
                <w:rStyle w:val="Hyperlink"/>
                <w:noProof/>
              </w:rPr>
              <w:t>Choose Support Contacts</w:t>
            </w:r>
            <w:r>
              <w:rPr>
                <w:noProof/>
                <w:webHidden/>
              </w:rPr>
              <w:tab/>
            </w:r>
            <w:r>
              <w:rPr>
                <w:noProof/>
                <w:webHidden/>
              </w:rPr>
              <w:fldChar w:fldCharType="begin"/>
            </w:r>
            <w:r>
              <w:rPr>
                <w:noProof/>
                <w:webHidden/>
              </w:rPr>
              <w:instrText xml:space="preserve"> PAGEREF _Toc435697779 \h </w:instrText>
            </w:r>
            <w:r>
              <w:rPr>
                <w:noProof/>
                <w:webHidden/>
              </w:rPr>
            </w:r>
            <w:r>
              <w:rPr>
                <w:noProof/>
                <w:webHidden/>
              </w:rPr>
              <w:fldChar w:fldCharType="separate"/>
            </w:r>
            <w:r>
              <w:rPr>
                <w:noProof/>
                <w:webHidden/>
              </w:rPr>
              <w:t>137</w:t>
            </w:r>
            <w:r>
              <w:rPr>
                <w:noProof/>
                <w:webHidden/>
              </w:rPr>
              <w:fldChar w:fldCharType="end"/>
            </w:r>
          </w:hyperlink>
        </w:p>
        <w:p w14:paraId="4448FCC2" w14:textId="77777777" w:rsidR="00CC0A15" w:rsidRDefault="00CC0A15">
          <w:pPr>
            <w:pStyle w:val="TOC3"/>
            <w:tabs>
              <w:tab w:val="right" w:leader="dot" w:pos="10790"/>
            </w:tabs>
            <w:rPr>
              <w:noProof/>
              <w:szCs w:val="22"/>
              <w:lang w:bidi="ar-SA"/>
            </w:rPr>
          </w:pPr>
          <w:hyperlink w:anchor="_Toc435697780" w:history="1">
            <w:r w:rsidRPr="00D83371">
              <w:rPr>
                <w:rStyle w:val="Hyperlink"/>
                <w:noProof/>
              </w:rPr>
              <w:t>Choose Soothing Pictures</w:t>
            </w:r>
            <w:r>
              <w:rPr>
                <w:noProof/>
                <w:webHidden/>
              </w:rPr>
              <w:tab/>
            </w:r>
            <w:r>
              <w:rPr>
                <w:noProof/>
                <w:webHidden/>
              </w:rPr>
              <w:fldChar w:fldCharType="begin"/>
            </w:r>
            <w:r>
              <w:rPr>
                <w:noProof/>
                <w:webHidden/>
              </w:rPr>
              <w:instrText xml:space="preserve"> PAGEREF _Toc435697780 \h </w:instrText>
            </w:r>
            <w:r>
              <w:rPr>
                <w:noProof/>
                <w:webHidden/>
              </w:rPr>
            </w:r>
            <w:r>
              <w:rPr>
                <w:noProof/>
                <w:webHidden/>
              </w:rPr>
              <w:fldChar w:fldCharType="separate"/>
            </w:r>
            <w:r>
              <w:rPr>
                <w:noProof/>
                <w:webHidden/>
              </w:rPr>
              <w:t>137</w:t>
            </w:r>
            <w:r>
              <w:rPr>
                <w:noProof/>
                <w:webHidden/>
              </w:rPr>
              <w:fldChar w:fldCharType="end"/>
            </w:r>
          </w:hyperlink>
        </w:p>
        <w:p w14:paraId="3F156F06" w14:textId="77777777" w:rsidR="00CC0A15" w:rsidRDefault="00CC0A15">
          <w:pPr>
            <w:pStyle w:val="TOC3"/>
            <w:tabs>
              <w:tab w:val="right" w:leader="dot" w:pos="10790"/>
            </w:tabs>
            <w:rPr>
              <w:noProof/>
              <w:szCs w:val="22"/>
              <w:lang w:bidi="ar-SA"/>
            </w:rPr>
          </w:pPr>
          <w:hyperlink w:anchor="_Toc435697781" w:history="1">
            <w:r w:rsidRPr="00D83371">
              <w:rPr>
                <w:rStyle w:val="Hyperlink"/>
                <w:noProof/>
              </w:rPr>
              <w:t>Choose Soothing Audio</w:t>
            </w:r>
            <w:r>
              <w:rPr>
                <w:noProof/>
                <w:webHidden/>
              </w:rPr>
              <w:tab/>
            </w:r>
            <w:r>
              <w:rPr>
                <w:noProof/>
                <w:webHidden/>
              </w:rPr>
              <w:fldChar w:fldCharType="begin"/>
            </w:r>
            <w:r>
              <w:rPr>
                <w:noProof/>
                <w:webHidden/>
              </w:rPr>
              <w:instrText xml:space="preserve"> PAGEREF _Toc435697781 \h </w:instrText>
            </w:r>
            <w:r>
              <w:rPr>
                <w:noProof/>
                <w:webHidden/>
              </w:rPr>
            </w:r>
            <w:r>
              <w:rPr>
                <w:noProof/>
                <w:webHidden/>
              </w:rPr>
              <w:fldChar w:fldCharType="separate"/>
            </w:r>
            <w:r>
              <w:rPr>
                <w:noProof/>
                <w:webHidden/>
              </w:rPr>
              <w:t>137</w:t>
            </w:r>
            <w:r>
              <w:rPr>
                <w:noProof/>
                <w:webHidden/>
              </w:rPr>
              <w:fldChar w:fldCharType="end"/>
            </w:r>
          </w:hyperlink>
        </w:p>
        <w:p w14:paraId="34511D23" w14:textId="77777777" w:rsidR="00CC0A15" w:rsidRDefault="00CC0A15">
          <w:pPr>
            <w:pStyle w:val="TOC3"/>
            <w:tabs>
              <w:tab w:val="right" w:leader="dot" w:pos="10790"/>
            </w:tabs>
            <w:rPr>
              <w:noProof/>
              <w:szCs w:val="22"/>
              <w:lang w:bidi="ar-SA"/>
            </w:rPr>
          </w:pPr>
          <w:hyperlink w:anchor="_Toc435697782" w:history="1">
            <w:r w:rsidRPr="00D83371">
              <w:rPr>
                <w:rStyle w:val="Hyperlink"/>
                <w:noProof/>
              </w:rPr>
              <w:t>Choose Mindful Pictures</w:t>
            </w:r>
            <w:r>
              <w:rPr>
                <w:noProof/>
                <w:webHidden/>
              </w:rPr>
              <w:tab/>
            </w:r>
            <w:r>
              <w:rPr>
                <w:noProof/>
                <w:webHidden/>
              </w:rPr>
              <w:fldChar w:fldCharType="begin"/>
            </w:r>
            <w:r>
              <w:rPr>
                <w:noProof/>
                <w:webHidden/>
              </w:rPr>
              <w:instrText xml:space="preserve"> PAGEREF _Toc435697782 \h </w:instrText>
            </w:r>
            <w:r>
              <w:rPr>
                <w:noProof/>
                <w:webHidden/>
              </w:rPr>
            </w:r>
            <w:r>
              <w:rPr>
                <w:noProof/>
                <w:webHidden/>
              </w:rPr>
              <w:fldChar w:fldCharType="separate"/>
            </w:r>
            <w:r>
              <w:rPr>
                <w:noProof/>
                <w:webHidden/>
              </w:rPr>
              <w:t>138</w:t>
            </w:r>
            <w:r>
              <w:rPr>
                <w:noProof/>
                <w:webHidden/>
              </w:rPr>
              <w:fldChar w:fldCharType="end"/>
            </w:r>
          </w:hyperlink>
        </w:p>
        <w:p w14:paraId="26D78708" w14:textId="77777777" w:rsidR="00CC0A15" w:rsidRDefault="00CC0A15">
          <w:pPr>
            <w:pStyle w:val="TOC3"/>
            <w:tabs>
              <w:tab w:val="right" w:leader="dot" w:pos="10790"/>
            </w:tabs>
            <w:rPr>
              <w:noProof/>
              <w:szCs w:val="22"/>
              <w:lang w:bidi="ar-SA"/>
            </w:rPr>
          </w:pPr>
          <w:hyperlink w:anchor="_Toc435697783" w:history="1">
            <w:r w:rsidRPr="00D83371">
              <w:rPr>
                <w:rStyle w:val="Hyperlink"/>
                <w:noProof/>
              </w:rPr>
              <w:t>Choose Mindful Songs</w:t>
            </w:r>
            <w:r>
              <w:rPr>
                <w:noProof/>
                <w:webHidden/>
              </w:rPr>
              <w:tab/>
            </w:r>
            <w:r>
              <w:rPr>
                <w:noProof/>
                <w:webHidden/>
              </w:rPr>
              <w:fldChar w:fldCharType="begin"/>
            </w:r>
            <w:r>
              <w:rPr>
                <w:noProof/>
                <w:webHidden/>
              </w:rPr>
              <w:instrText xml:space="preserve"> PAGEREF _Toc435697783 \h </w:instrText>
            </w:r>
            <w:r>
              <w:rPr>
                <w:noProof/>
                <w:webHidden/>
              </w:rPr>
            </w:r>
            <w:r>
              <w:rPr>
                <w:noProof/>
                <w:webHidden/>
              </w:rPr>
              <w:fldChar w:fldCharType="separate"/>
            </w:r>
            <w:r>
              <w:rPr>
                <w:noProof/>
                <w:webHidden/>
              </w:rPr>
              <w:t>138</w:t>
            </w:r>
            <w:r>
              <w:rPr>
                <w:noProof/>
                <w:webHidden/>
              </w:rPr>
              <w:fldChar w:fldCharType="end"/>
            </w:r>
          </w:hyperlink>
        </w:p>
        <w:p w14:paraId="3564040A" w14:textId="77777777" w:rsidR="00CC0A15" w:rsidRDefault="00CC0A15">
          <w:pPr>
            <w:pStyle w:val="TOC2"/>
            <w:tabs>
              <w:tab w:val="right" w:leader="dot" w:pos="10790"/>
            </w:tabs>
            <w:rPr>
              <w:noProof/>
              <w:szCs w:val="22"/>
              <w:lang w:bidi="ar-SA"/>
            </w:rPr>
          </w:pPr>
          <w:hyperlink w:anchor="_Toc435697784" w:history="1">
            <w:r w:rsidRPr="00D83371">
              <w:rPr>
                <w:rStyle w:val="Hyperlink"/>
                <w:noProof/>
              </w:rPr>
              <w:t>Manage Data</w:t>
            </w:r>
            <w:r>
              <w:rPr>
                <w:noProof/>
                <w:webHidden/>
              </w:rPr>
              <w:tab/>
            </w:r>
            <w:r>
              <w:rPr>
                <w:noProof/>
                <w:webHidden/>
              </w:rPr>
              <w:fldChar w:fldCharType="begin"/>
            </w:r>
            <w:r>
              <w:rPr>
                <w:noProof/>
                <w:webHidden/>
              </w:rPr>
              <w:instrText xml:space="preserve"> PAGEREF _Toc435697784 \h </w:instrText>
            </w:r>
            <w:r>
              <w:rPr>
                <w:noProof/>
                <w:webHidden/>
              </w:rPr>
            </w:r>
            <w:r>
              <w:rPr>
                <w:noProof/>
                <w:webHidden/>
              </w:rPr>
              <w:fldChar w:fldCharType="separate"/>
            </w:r>
            <w:r>
              <w:rPr>
                <w:noProof/>
                <w:webHidden/>
              </w:rPr>
              <w:t>138</w:t>
            </w:r>
            <w:r>
              <w:rPr>
                <w:noProof/>
                <w:webHidden/>
              </w:rPr>
              <w:fldChar w:fldCharType="end"/>
            </w:r>
          </w:hyperlink>
        </w:p>
        <w:p w14:paraId="58FBCE12" w14:textId="77777777" w:rsidR="00CC0A15" w:rsidRDefault="00CC0A15">
          <w:pPr>
            <w:pStyle w:val="TOC3"/>
            <w:tabs>
              <w:tab w:val="right" w:leader="dot" w:pos="10790"/>
            </w:tabs>
            <w:rPr>
              <w:noProof/>
              <w:szCs w:val="22"/>
              <w:lang w:bidi="ar-SA"/>
            </w:rPr>
          </w:pPr>
          <w:hyperlink w:anchor="_Toc435697785" w:history="1">
            <w:r w:rsidRPr="00D83371">
              <w:rPr>
                <w:rStyle w:val="Hyperlink"/>
                <w:noProof/>
              </w:rPr>
              <w:t>Export Warning</w:t>
            </w:r>
            <w:r>
              <w:rPr>
                <w:noProof/>
                <w:webHidden/>
              </w:rPr>
              <w:tab/>
            </w:r>
            <w:r>
              <w:rPr>
                <w:noProof/>
                <w:webHidden/>
              </w:rPr>
              <w:fldChar w:fldCharType="begin"/>
            </w:r>
            <w:r>
              <w:rPr>
                <w:noProof/>
                <w:webHidden/>
              </w:rPr>
              <w:instrText xml:space="preserve"> PAGEREF _Toc435697785 \h </w:instrText>
            </w:r>
            <w:r>
              <w:rPr>
                <w:noProof/>
                <w:webHidden/>
              </w:rPr>
            </w:r>
            <w:r>
              <w:rPr>
                <w:noProof/>
                <w:webHidden/>
              </w:rPr>
              <w:fldChar w:fldCharType="separate"/>
            </w:r>
            <w:r>
              <w:rPr>
                <w:noProof/>
                <w:webHidden/>
              </w:rPr>
              <w:t>138</w:t>
            </w:r>
            <w:r>
              <w:rPr>
                <w:noProof/>
                <w:webHidden/>
              </w:rPr>
              <w:fldChar w:fldCharType="end"/>
            </w:r>
          </w:hyperlink>
        </w:p>
        <w:p w14:paraId="4F1D6B98" w14:textId="77777777" w:rsidR="00CC0A15" w:rsidRDefault="00CC0A15">
          <w:pPr>
            <w:pStyle w:val="TOC3"/>
            <w:tabs>
              <w:tab w:val="right" w:leader="dot" w:pos="10790"/>
            </w:tabs>
            <w:rPr>
              <w:noProof/>
              <w:szCs w:val="22"/>
              <w:lang w:bidi="ar-SA"/>
            </w:rPr>
          </w:pPr>
          <w:hyperlink w:anchor="_Toc435697786" w:history="1">
            <w:r w:rsidRPr="00D83371">
              <w:rPr>
                <w:rStyle w:val="Hyperlink"/>
                <w:noProof/>
              </w:rPr>
              <w:t>Reset Tool Preferences</w:t>
            </w:r>
            <w:r>
              <w:rPr>
                <w:noProof/>
                <w:webHidden/>
              </w:rPr>
              <w:tab/>
            </w:r>
            <w:r>
              <w:rPr>
                <w:noProof/>
                <w:webHidden/>
              </w:rPr>
              <w:fldChar w:fldCharType="begin"/>
            </w:r>
            <w:r>
              <w:rPr>
                <w:noProof/>
                <w:webHidden/>
              </w:rPr>
              <w:instrText xml:space="preserve"> PAGEREF _Toc435697786 \h </w:instrText>
            </w:r>
            <w:r>
              <w:rPr>
                <w:noProof/>
                <w:webHidden/>
              </w:rPr>
            </w:r>
            <w:r>
              <w:rPr>
                <w:noProof/>
                <w:webHidden/>
              </w:rPr>
              <w:fldChar w:fldCharType="separate"/>
            </w:r>
            <w:r>
              <w:rPr>
                <w:noProof/>
                <w:webHidden/>
              </w:rPr>
              <w:t>139</w:t>
            </w:r>
            <w:r>
              <w:rPr>
                <w:noProof/>
                <w:webHidden/>
              </w:rPr>
              <w:fldChar w:fldCharType="end"/>
            </w:r>
          </w:hyperlink>
        </w:p>
        <w:p w14:paraId="36B58501" w14:textId="77777777" w:rsidR="00CC0A15" w:rsidRDefault="00CC0A15">
          <w:pPr>
            <w:pStyle w:val="TOC3"/>
            <w:tabs>
              <w:tab w:val="right" w:leader="dot" w:pos="10790"/>
            </w:tabs>
            <w:rPr>
              <w:noProof/>
              <w:szCs w:val="22"/>
              <w:lang w:bidi="ar-SA"/>
            </w:rPr>
          </w:pPr>
          <w:hyperlink w:anchor="_Toc435697787" w:history="1">
            <w:r w:rsidRPr="00D83371">
              <w:rPr>
                <w:rStyle w:val="Hyperlink"/>
                <w:noProof/>
              </w:rPr>
              <w:t>Delete Assessment Data</w:t>
            </w:r>
            <w:r>
              <w:rPr>
                <w:noProof/>
                <w:webHidden/>
              </w:rPr>
              <w:tab/>
            </w:r>
            <w:r>
              <w:rPr>
                <w:noProof/>
                <w:webHidden/>
              </w:rPr>
              <w:fldChar w:fldCharType="begin"/>
            </w:r>
            <w:r>
              <w:rPr>
                <w:noProof/>
                <w:webHidden/>
              </w:rPr>
              <w:instrText xml:space="preserve"> PAGEREF _Toc435697787 \h </w:instrText>
            </w:r>
            <w:r>
              <w:rPr>
                <w:noProof/>
                <w:webHidden/>
              </w:rPr>
            </w:r>
            <w:r>
              <w:rPr>
                <w:noProof/>
                <w:webHidden/>
              </w:rPr>
              <w:fldChar w:fldCharType="separate"/>
            </w:r>
            <w:r>
              <w:rPr>
                <w:noProof/>
                <w:webHidden/>
              </w:rPr>
              <w:t>139</w:t>
            </w:r>
            <w:r>
              <w:rPr>
                <w:noProof/>
                <w:webHidden/>
              </w:rPr>
              <w:fldChar w:fldCharType="end"/>
            </w:r>
          </w:hyperlink>
        </w:p>
        <w:p w14:paraId="6CBC4895" w14:textId="77777777" w:rsidR="00CC0A15" w:rsidRDefault="00CC0A15">
          <w:pPr>
            <w:pStyle w:val="TOC3"/>
            <w:tabs>
              <w:tab w:val="right" w:leader="dot" w:pos="10790"/>
            </w:tabs>
            <w:rPr>
              <w:noProof/>
              <w:szCs w:val="22"/>
              <w:lang w:bidi="ar-SA"/>
            </w:rPr>
          </w:pPr>
          <w:hyperlink w:anchor="_Toc435697788" w:history="1">
            <w:r w:rsidRPr="00D83371">
              <w:rPr>
                <w:rStyle w:val="Hyperlink"/>
                <w:noProof/>
              </w:rPr>
              <w:t>Delete All User Data</w:t>
            </w:r>
            <w:r>
              <w:rPr>
                <w:noProof/>
                <w:webHidden/>
              </w:rPr>
              <w:tab/>
            </w:r>
            <w:r>
              <w:rPr>
                <w:noProof/>
                <w:webHidden/>
              </w:rPr>
              <w:fldChar w:fldCharType="begin"/>
            </w:r>
            <w:r>
              <w:rPr>
                <w:noProof/>
                <w:webHidden/>
              </w:rPr>
              <w:instrText xml:space="preserve"> PAGEREF _Toc435697788 \h </w:instrText>
            </w:r>
            <w:r>
              <w:rPr>
                <w:noProof/>
                <w:webHidden/>
              </w:rPr>
            </w:r>
            <w:r>
              <w:rPr>
                <w:noProof/>
                <w:webHidden/>
              </w:rPr>
              <w:fldChar w:fldCharType="separate"/>
            </w:r>
            <w:r>
              <w:rPr>
                <w:noProof/>
                <w:webHidden/>
              </w:rPr>
              <w:t>139</w:t>
            </w:r>
            <w:r>
              <w:rPr>
                <w:noProof/>
                <w:webHidden/>
              </w:rPr>
              <w:fldChar w:fldCharType="end"/>
            </w:r>
          </w:hyperlink>
        </w:p>
        <w:p w14:paraId="0E397870" w14:textId="77777777" w:rsidR="00CC0A15" w:rsidRDefault="00CC0A15">
          <w:pPr>
            <w:pStyle w:val="TOC2"/>
            <w:tabs>
              <w:tab w:val="right" w:leader="dot" w:pos="10790"/>
            </w:tabs>
            <w:rPr>
              <w:noProof/>
              <w:szCs w:val="22"/>
              <w:lang w:bidi="ar-SA"/>
            </w:rPr>
          </w:pPr>
          <w:hyperlink w:anchor="_Toc435697789" w:history="1">
            <w:r w:rsidRPr="00D83371">
              <w:rPr>
                <w:rStyle w:val="Hyperlink"/>
                <w:noProof/>
              </w:rPr>
              <w:t>About</w:t>
            </w:r>
            <w:r>
              <w:rPr>
                <w:noProof/>
                <w:webHidden/>
              </w:rPr>
              <w:tab/>
            </w:r>
            <w:r>
              <w:rPr>
                <w:noProof/>
                <w:webHidden/>
              </w:rPr>
              <w:fldChar w:fldCharType="begin"/>
            </w:r>
            <w:r>
              <w:rPr>
                <w:noProof/>
                <w:webHidden/>
              </w:rPr>
              <w:instrText xml:space="preserve"> PAGEREF _Toc435697789 \h </w:instrText>
            </w:r>
            <w:r>
              <w:rPr>
                <w:noProof/>
                <w:webHidden/>
              </w:rPr>
            </w:r>
            <w:r>
              <w:rPr>
                <w:noProof/>
                <w:webHidden/>
              </w:rPr>
              <w:fldChar w:fldCharType="separate"/>
            </w:r>
            <w:r>
              <w:rPr>
                <w:noProof/>
                <w:webHidden/>
              </w:rPr>
              <w:t>139</w:t>
            </w:r>
            <w:r>
              <w:rPr>
                <w:noProof/>
                <w:webHidden/>
              </w:rPr>
              <w:fldChar w:fldCharType="end"/>
            </w:r>
          </w:hyperlink>
        </w:p>
        <w:p w14:paraId="4DCE215A" w14:textId="77777777" w:rsidR="00CC0A15" w:rsidRDefault="00CC0A15">
          <w:pPr>
            <w:pStyle w:val="TOC1"/>
            <w:tabs>
              <w:tab w:val="right" w:leader="dot" w:pos="10790"/>
            </w:tabs>
            <w:rPr>
              <w:noProof/>
              <w:szCs w:val="22"/>
              <w:lang w:bidi="ar-SA"/>
            </w:rPr>
          </w:pPr>
          <w:hyperlink w:anchor="_Toc435697790" w:history="1">
            <w:r w:rsidRPr="00D83371">
              <w:rPr>
                <w:rStyle w:val="Hyperlink"/>
                <w:noProof/>
              </w:rPr>
              <w:t>4.0 Features</w:t>
            </w:r>
            <w:r>
              <w:rPr>
                <w:noProof/>
                <w:webHidden/>
              </w:rPr>
              <w:tab/>
            </w:r>
            <w:r>
              <w:rPr>
                <w:noProof/>
                <w:webHidden/>
              </w:rPr>
              <w:fldChar w:fldCharType="begin"/>
            </w:r>
            <w:r>
              <w:rPr>
                <w:noProof/>
                <w:webHidden/>
              </w:rPr>
              <w:instrText xml:space="preserve"> PAGEREF _Toc435697790 \h </w:instrText>
            </w:r>
            <w:r>
              <w:rPr>
                <w:noProof/>
                <w:webHidden/>
              </w:rPr>
            </w:r>
            <w:r>
              <w:rPr>
                <w:noProof/>
                <w:webHidden/>
              </w:rPr>
              <w:fldChar w:fldCharType="separate"/>
            </w:r>
            <w:r>
              <w:rPr>
                <w:noProof/>
                <w:webHidden/>
              </w:rPr>
              <w:t>142</w:t>
            </w:r>
            <w:r>
              <w:rPr>
                <w:noProof/>
                <w:webHidden/>
              </w:rPr>
              <w:fldChar w:fldCharType="end"/>
            </w:r>
          </w:hyperlink>
        </w:p>
        <w:p w14:paraId="77E24A2A" w14:textId="77777777" w:rsidR="00CC0A15" w:rsidRDefault="00CC0A15">
          <w:pPr>
            <w:pStyle w:val="TOC2"/>
            <w:tabs>
              <w:tab w:val="right" w:leader="dot" w:pos="10790"/>
            </w:tabs>
            <w:rPr>
              <w:noProof/>
              <w:szCs w:val="22"/>
              <w:lang w:bidi="ar-SA"/>
            </w:rPr>
          </w:pPr>
          <w:hyperlink w:anchor="_Toc435697791" w:history="1">
            <w:r w:rsidRPr="00D83371">
              <w:rPr>
                <w:rStyle w:val="Hyperlink"/>
                <w:noProof/>
              </w:rPr>
              <w:t>Manage Symptoms</w:t>
            </w:r>
            <w:r>
              <w:rPr>
                <w:noProof/>
                <w:webHidden/>
              </w:rPr>
              <w:tab/>
            </w:r>
            <w:r>
              <w:rPr>
                <w:noProof/>
                <w:webHidden/>
              </w:rPr>
              <w:fldChar w:fldCharType="begin"/>
            </w:r>
            <w:r>
              <w:rPr>
                <w:noProof/>
                <w:webHidden/>
              </w:rPr>
              <w:instrText xml:space="preserve"> PAGEREF _Toc435697791 \h </w:instrText>
            </w:r>
            <w:r>
              <w:rPr>
                <w:noProof/>
                <w:webHidden/>
              </w:rPr>
            </w:r>
            <w:r>
              <w:rPr>
                <w:noProof/>
                <w:webHidden/>
              </w:rPr>
              <w:fldChar w:fldCharType="separate"/>
            </w:r>
            <w:r>
              <w:rPr>
                <w:noProof/>
                <w:webHidden/>
              </w:rPr>
              <w:t>142</w:t>
            </w:r>
            <w:r>
              <w:rPr>
                <w:noProof/>
                <w:webHidden/>
              </w:rPr>
              <w:fldChar w:fldCharType="end"/>
            </w:r>
          </w:hyperlink>
        </w:p>
        <w:p w14:paraId="3F44309C" w14:textId="77777777" w:rsidR="00CC0A15" w:rsidRDefault="00CC0A15">
          <w:pPr>
            <w:pStyle w:val="TOC3"/>
            <w:tabs>
              <w:tab w:val="right" w:leader="dot" w:pos="10790"/>
            </w:tabs>
            <w:rPr>
              <w:noProof/>
              <w:szCs w:val="22"/>
              <w:lang w:bidi="ar-SA"/>
            </w:rPr>
          </w:pPr>
          <w:hyperlink w:anchor="_Toc435697792" w:history="1">
            <w:r w:rsidRPr="00D83371">
              <w:rPr>
                <w:rStyle w:val="Hyperlink"/>
                <w:noProof/>
              </w:rPr>
              <w:t>Additional symptoms</w:t>
            </w:r>
            <w:r>
              <w:rPr>
                <w:noProof/>
                <w:webHidden/>
              </w:rPr>
              <w:tab/>
            </w:r>
            <w:r>
              <w:rPr>
                <w:noProof/>
                <w:webHidden/>
              </w:rPr>
              <w:fldChar w:fldCharType="begin"/>
            </w:r>
            <w:r>
              <w:rPr>
                <w:noProof/>
                <w:webHidden/>
              </w:rPr>
              <w:instrText xml:space="preserve"> PAGEREF _Toc435697792 \h </w:instrText>
            </w:r>
            <w:r>
              <w:rPr>
                <w:noProof/>
                <w:webHidden/>
              </w:rPr>
            </w:r>
            <w:r>
              <w:rPr>
                <w:noProof/>
                <w:webHidden/>
              </w:rPr>
              <w:fldChar w:fldCharType="separate"/>
            </w:r>
            <w:r>
              <w:rPr>
                <w:noProof/>
                <w:webHidden/>
              </w:rPr>
              <w:t>142</w:t>
            </w:r>
            <w:r>
              <w:rPr>
                <w:noProof/>
                <w:webHidden/>
              </w:rPr>
              <w:fldChar w:fldCharType="end"/>
            </w:r>
          </w:hyperlink>
        </w:p>
        <w:p w14:paraId="3609942F" w14:textId="77777777" w:rsidR="00CC0A15" w:rsidRDefault="00CC0A15">
          <w:pPr>
            <w:pStyle w:val="TOC3"/>
            <w:tabs>
              <w:tab w:val="right" w:leader="dot" w:pos="10790"/>
            </w:tabs>
            <w:rPr>
              <w:noProof/>
              <w:szCs w:val="22"/>
              <w:lang w:bidi="ar-SA"/>
            </w:rPr>
          </w:pPr>
          <w:hyperlink w:anchor="_Toc435697793" w:history="1">
            <w:r w:rsidRPr="00D83371">
              <w:rPr>
                <w:rStyle w:val="Hyperlink"/>
                <w:noProof/>
              </w:rPr>
              <w:t>Tools designed for these additional symptoms</w:t>
            </w:r>
            <w:r>
              <w:rPr>
                <w:noProof/>
                <w:webHidden/>
              </w:rPr>
              <w:tab/>
            </w:r>
            <w:r>
              <w:rPr>
                <w:noProof/>
                <w:webHidden/>
              </w:rPr>
              <w:fldChar w:fldCharType="begin"/>
            </w:r>
            <w:r>
              <w:rPr>
                <w:noProof/>
                <w:webHidden/>
              </w:rPr>
              <w:instrText xml:space="preserve"> PAGEREF _Toc435697793 \h </w:instrText>
            </w:r>
            <w:r>
              <w:rPr>
                <w:noProof/>
                <w:webHidden/>
              </w:rPr>
            </w:r>
            <w:r>
              <w:rPr>
                <w:noProof/>
                <w:webHidden/>
              </w:rPr>
              <w:fldChar w:fldCharType="separate"/>
            </w:r>
            <w:r>
              <w:rPr>
                <w:noProof/>
                <w:webHidden/>
              </w:rPr>
              <w:t>142</w:t>
            </w:r>
            <w:r>
              <w:rPr>
                <w:noProof/>
                <w:webHidden/>
              </w:rPr>
              <w:fldChar w:fldCharType="end"/>
            </w:r>
          </w:hyperlink>
        </w:p>
        <w:p w14:paraId="28869BCD" w14:textId="77777777" w:rsidR="00CC0A15" w:rsidRDefault="00CC0A15">
          <w:pPr>
            <w:pStyle w:val="TOC2"/>
            <w:tabs>
              <w:tab w:val="right" w:leader="dot" w:pos="10790"/>
            </w:tabs>
            <w:rPr>
              <w:noProof/>
              <w:szCs w:val="22"/>
              <w:lang w:bidi="ar-SA"/>
            </w:rPr>
          </w:pPr>
          <w:hyperlink w:anchor="_Toc435697794" w:history="1">
            <w:r w:rsidRPr="00D83371">
              <w:rPr>
                <w:rStyle w:val="Hyperlink"/>
                <w:noProof/>
              </w:rPr>
              <w:t>Slow Breathing</w:t>
            </w:r>
            <w:r>
              <w:rPr>
                <w:noProof/>
                <w:webHidden/>
              </w:rPr>
              <w:tab/>
            </w:r>
            <w:r>
              <w:rPr>
                <w:noProof/>
                <w:webHidden/>
              </w:rPr>
              <w:fldChar w:fldCharType="begin"/>
            </w:r>
            <w:r>
              <w:rPr>
                <w:noProof/>
                <w:webHidden/>
              </w:rPr>
              <w:instrText xml:space="preserve"> PAGEREF _Toc435697794 \h </w:instrText>
            </w:r>
            <w:r>
              <w:rPr>
                <w:noProof/>
                <w:webHidden/>
              </w:rPr>
            </w:r>
            <w:r>
              <w:rPr>
                <w:noProof/>
                <w:webHidden/>
              </w:rPr>
              <w:fldChar w:fldCharType="separate"/>
            </w:r>
            <w:r>
              <w:rPr>
                <w:noProof/>
                <w:webHidden/>
              </w:rPr>
              <w:t>142</w:t>
            </w:r>
            <w:r>
              <w:rPr>
                <w:noProof/>
                <w:webHidden/>
              </w:rPr>
              <w:fldChar w:fldCharType="end"/>
            </w:r>
          </w:hyperlink>
        </w:p>
        <w:p w14:paraId="4F13E150" w14:textId="77777777" w:rsidR="00CC0A15" w:rsidRDefault="00CC0A15">
          <w:pPr>
            <w:pStyle w:val="TOC3"/>
            <w:tabs>
              <w:tab w:val="right" w:leader="dot" w:pos="10790"/>
            </w:tabs>
            <w:rPr>
              <w:noProof/>
              <w:szCs w:val="22"/>
              <w:lang w:bidi="ar-SA"/>
            </w:rPr>
          </w:pPr>
          <w:hyperlink w:anchor="_Toc435697795" w:history="1">
            <w:r w:rsidRPr="00D83371">
              <w:rPr>
                <w:rStyle w:val="Hyperlink"/>
                <w:noProof/>
              </w:rPr>
              <w:t>Start Screen</w:t>
            </w:r>
            <w:r>
              <w:rPr>
                <w:noProof/>
                <w:webHidden/>
              </w:rPr>
              <w:tab/>
            </w:r>
            <w:r>
              <w:rPr>
                <w:noProof/>
                <w:webHidden/>
              </w:rPr>
              <w:fldChar w:fldCharType="begin"/>
            </w:r>
            <w:r>
              <w:rPr>
                <w:noProof/>
                <w:webHidden/>
              </w:rPr>
              <w:instrText xml:space="preserve"> PAGEREF _Toc435697795 \h </w:instrText>
            </w:r>
            <w:r>
              <w:rPr>
                <w:noProof/>
                <w:webHidden/>
              </w:rPr>
            </w:r>
            <w:r>
              <w:rPr>
                <w:noProof/>
                <w:webHidden/>
              </w:rPr>
              <w:fldChar w:fldCharType="separate"/>
            </w:r>
            <w:r>
              <w:rPr>
                <w:noProof/>
                <w:webHidden/>
              </w:rPr>
              <w:t>142</w:t>
            </w:r>
            <w:r>
              <w:rPr>
                <w:noProof/>
                <w:webHidden/>
              </w:rPr>
              <w:fldChar w:fldCharType="end"/>
            </w:r>
          </w:hyperlink>
        </w:p>
        <w:p w14:paraId="48B78BBC" w14:textId="77777777" w:rsidR="00CC0A15" w:rsidRDefault="00CC0A15">
          <w:pPr>
            <w:pStyle w:val="TOC3"/>
            <w:tabs>
              <w:tab w:val="right" w:leader="dot" w:pos="10790"/>
            </w:tabs>
            <w:rPr>
              <w:noProof/>
              <w:szCs w:val="22"/>
              <w:lang w:bidi="ar-SA"/>
            </w:rPr>
          </w:pPr>
          <w:hyperlink w:anchor="_Toc435697796" w:history="1">
            <w:r w:rsidRPr="00D83371">
              <w:rPr>
                <w:rStyle w:val="Hyperlink"/>
                <w:noProof/>
              </w:rPr>
              <w:t>Exercise</w:t>
            </w:r>
            <w:r>
              <w:rPr>
                <w:noProof/>
                <w:webHidden/>
              </w:rPr>
              <w:tab/>
            </w:r>
            <w:r>
              <w:rPr>
                <w:noProof/>
                <w:webHidden/>
              </w:rPr>
              <w:fldChar w:fldCharType="begin"/>
            </w:r>
            <w:r>
              <w:rPr>
                <w:noProof/>
                <w:webHidden/>
              </w:rPr>
              <w:instrText xml:space="preserve"> PAGEREF _Toc435697796 \h </w:instrText>
            </w:r>
            <w:r>
              <w:rPr>
                <w:noProof/>
                <w:webHidden/>
              </w:rPr>
            </w:r>
            <w:r>
              <w:rPr>
                <w:noProof/>
                <w:webHidden/>
              </w:rPr>
              <w:fldChar w:fldCharType="separate"/>
            </w:r>
            <w:r>
              <w:rPr>
                <w:noProof/>
                <w:webHidden/>
              </w:rPr>
              <w:t>142</w:t>
            </w:r>
            <w:r>
              <w:rPr>
                <w:noProof/>
                <w:webHidden/>
              </w:rPr>
              <w:fldChar w:fldCharType="end"/>
            </w:r>
          </w:hyperlink>
        </w:p>
        <w:p w14:paraId="447884B0" w14:textId="77777777" w:rsidR="00CC0A15" w:rsidRDefault="00CC0A15">
          <w:pPr>
            <w:pStyle w:val="TOC2"/>
            <w:tabs>
              <w:tab w:val="right" w:leader="dot" w:pos="10790"/>
            </w:tabs>
            <w:rPr>
              <w:noProof/>
              <w:szCs w:val="22"/>
              <w:lang w:bidi="ar-SA"/>
            </w:rPr>
          </w:pPr>
          <w:hyperlink w:anchor="_Toc435697797" w:history="1">
            <w:r w:rsidRPr="00D83371">
              <w:rPr>
                <w:rStyle w:val="Hyperlink"/>
                <w:noProof/>
              </w:rPr>
              <w:t>Build Resilience</w:t>
            </w:r>
            <w:r>
              <w:rPr>
                <w:noProof/>
                <w:webHidden/>
              </w:rPr>
              <w:tab/>
            </w:r>
            <w:r>
              <w:rPr>
                <w:noProof/>
                <w:webHidden/>
              </w:rPr>
              <w:fldChar w:fldCharType="begin"/>
            </w:r>
            <w:r>
              <w:rPr>
                <w:noProof/>
                <w:webHidden/>
              </w:rPr>
              <w:instrText xml:space="preserve"> PAGEREF _Toc435697797 \h </w:instrText>
            </w:r>
            <w:r>
              <w:rPr>
                <w:noProof/>
                <w:webHidden/>
              </w:rPr>
            </w:r>
            <w:r>
              <w:rPr>
                <w:noProof/>
                <w:webHidden/>
              </w:rPr>
              <w:fldChar w:fldCharType="separate"/>
            </w:r>
            <w:r>
              <w:rPr>
                <w:noProof/>
                <w:webHidden/>
              </w:rPr>
              <w:t>142</w:t>
            </w:r>
            <w:r>
              <w:rPr>
                <w:noProof/>
                <w:webHidden/>
              </w:rPr>
              <w:fldChar w:fldCharType="end"/>
            </w:r>
          </w:hyperlink>
        </w:p>
        <w:p w14:paraId="5E872229" w14:textId="77777777" w:rsidR="00CC0A15" w:rsidRDefault="00CC0A15">
          <w:pPr>
            <w:pStyle w:val="TOC3"/>
            <w:tabs>
              <w:tab w:val="right" w:leader="dot" w:pos="10790"/>
            </w:tabs>
            <w:rPr>
              <w:noProof/>
              <w:szCs w:val="22"/>
              <w:lang w:bidi="ar-SA"/>
            </w:rPr>
          </w:pPr>
          <w:hyperlink w:anchor="_Toc435697798" w:history="1">
            <w:r w:rsidRPr="00D83371">
              <w:rPr>
                <w:rStyle w:val="Hyperlink"/>
                <w:noProof/>
              </w:rPr>
              <w:t>Values In Action</w:t>
            </w:r>
            <w:r>
              <w:rPr>
                <w:noProof/>
                <w:webHidden/>
              </w:rPr>
              <w:tab/>
            </w:r>
            <w:r>
              <w:rPr>
                <w:noProof/>
                <w:webHidden/>
              </w:rPr>
              <w:fldChar w:fldCharType="begin"/>
            </w:r>
            <w:r>
              <w:rPr>
                <w:noProof/>
                <w:webHidden/>
              </w:rPr>
              <w:instrText xml:space="preserve"> PAGEREF _Toc435697798 \h </w:instrText>
            </w:r>
            <w:r>
              <w:rPr>
                <w:noProof/>
                <w:webHidden/>
              </w:rPr>
            </w:r>
            <w:r>
              <w:rPr>
                <w:noProof/>
                <w:webHidden/>
              </w:rPr>
              <w:fldChar w:fldCharType="separate"/>
            </w:r>
            <w:r>
              <w:rPr>
                <w:noProof/>
                <w:webHidden/>
              </w:rPr>
              <w:t>142</w:t>
            </w:r>
            <w:r>
              <w:rPr>
                <w:noProof/>
                <w:webHidden/>
              </w:rPr>
              <w:fldChar w:fldCharType="end"/>
            </w:r>
          </w:hyperlink>
        </w:p>
        <w:p w14:paraId="01367104" w14:textId="77777777" w:rsidR="00CC0A15" w:rsidRDefault="00CC0A15">
          <w:pPr>
            <w:pStyle w:val="TOC3"/>
            <w:tabs>
              <w:tab w:val="right" w:leader="dot" w:pos="10790"/>
            </w:tabs>
            <w:rPr>
              <w:noProof/>
              <w:szCs w:val="22"/>
              <w:lang w:bidi="ar-SA"/>
            </w:rPr>
          </w:pPr>
          <w:hyperlink w:anchor="_Toc435697799" w:history="1">
            <w:r w:rsidRPr="00D83371">
              <w:rPr>
                <w:rStyle w:val="Hyperlink"/>
                <w:noProof/>
              </w:rPr>
              <w:t>Fix Your Sleep</w:t>
            </w:r>
            <w:r>
              <w:rPr>
                <w:noProof/>
                <w:webHidden/>
              </w:rPr>
              <w:tab/>
            </w:r>
            <w:r>
              <w:rPr>
                <w:noProof/>
                <w:webHidden/>
              </w:rPr>
              <w:fldChar w:fldCharType="begin"/>
            </w:r>
            <w:r>
              <w:rPr>
                <w:noProof/>
                <w:webHidden/>
              </w:rPr>
              <w:instrText xml:space="preserve"> PAGEREF _Toc435697799 \h </w:instrText>
            </w:r>
            <w:r>
              <w:rPr>
                <w:noProof/>
                <w:webHidden/>
              </w:rPr>
            </w:r>
            <w:r>
              <w:rPr>
                <w:noProof/>
                <w:webHidden/>
              </w:rPr>
              <w:fldChar w:fldCharType="separate"/>
            </w:r>
            <w:r>
              <w:rPr>
                <w:noProof/>
                <w:webHidden/>
              </w:rPr>
              <w:t>143</w:t>
            </w:r>
            <w:r>
              <w:rPr>
                <w:noProof/>
                <w:webHidden/>
              </w:rPr>
              <w:fldChar w:fldCharType="end"/>
            </w:r>
          </w:hyperlink>
        </w:p>
        <w:p w14:paraId="209A4C12" w14:textId="77777777" w:rsidR="00CC0A15" w:rsidRDefault="00CC0A15">
          <w:pPr>
            <w:pStyle w:val="TOC3"/>
            <w:tabs>
              <w:tab w:val="right" w:leader="dot" w:pos="10790"/>
            </w:tabs>
            <w:rPr>
              <w:noProof/>
              <w:szCs w:val="22"/>
              <w:lang w:bidi="ar-SA"/>
            </w:rPr>
          </w:pPr>
          <w:hyperlink w:anchor="_Toc435697800" w:history="1">
            <w:r w:rsidRPr="00D83371">
              <w:rPr>
                <w:rStyle w:val="Hyperlink"/>
                <w:noProof/>
              </w:rPr>
              <w:t>Set Goals</w:t>
            </w:r>
            <w:r>
              <w:rPr>
                <w:noProof/>
                <w:webHidden/>
              </w:rPr>
              <w:tab/>
            </w:r>
            <w:r>
              <w:rPr>
                <w:noProof/>
                <w:webHidden/>
              </w:rPr>
              <w:fldChar w:fldCharType="begin"/>
            </w:r>
            <w:r>
              <w:rPr>
                <w:noProof/>
                <w:webHidden/>
              </w:rPr>
              <w:instrText xml:space="preserve"> PAGEREF _Toc435697800 \h </w:instrText>
            </w:r>
            <w:r>
              <w:rPr>
                <w:noProof/>
                <w:webHidden/>
              </w:rPr>
            </w:r>
            <w:r>
              <w:rPr>
                <w:noProof/>
                <w:webHidden/>
              </w:rPr>
              <w:fldChar w:fldCharType="separate"/>
            </w:r>
            <w:r>
              <w:rPr>
                <w:noProof/>
                <w:webHidden/>
              </w:rPr>
              <w:t>143</w:t>
            </w:r>
            <w:r>
              <w:rPr>
                <w:noProof/>
                <w:webHidden/>
              </w:rPr>
              <w:fldChar w:fldCharType="end"/>
            </w:r>
          </w:hyperlink>
        </w:p>
        <w:p w14:paraId="5A65090F" w14:textId="77777777" w:rsidR="00CC0A15" w:rsidRDefault="00CC0A15">
          <w:pPr>
            <w:pStyle w:val="TOC3"/>
            <w:tabs>
              <w:tab w:val="right" w:leader="dot" w:pos="10790"/>
            </w:tabs>
            <w:rPr>
              <w:noProof/>
              <w:szCs w:val="22"/>
              <w:lang w:bidi="ar-SA"/>
            </w:rPr>
          </w:pPr>
          <w:hyperlink w:anchor="_Toc435697801" w:history="1">
            <w:r w:rsidRPr="00D83371">
              <w:rPr>
                <w:rStyle w:val="Hyperlink"/>
                <w:noProof/>
              </w:rPr>
              <w:t>Connect With Others</w:t>
            </w:r>
            <w:r>
              <w:rPr>
                <w:noProof/>
                <w:webHidden/>
              </w:rPr>
              <w:tab/>
            </w:r>
            <w:r>
              <w:rPr>
                <w:noProof/>
                <w:webHidden/>
              </w:rPr>
              <w:fldChar w:fldCharType="begin"/>
            </w:r>
            <w:r>
              <w:rPr>
                <w:noProof/>
                <w:webHidden/>
              </w:rPr>
              <w:instrText xml:space="preserve"> PAGEREF _Toc435697801 \h </w:instrText>
            </w:r>
            <w:r>
              <w:rPr>
                <w:noProof/>
                <w:webHidden/>
              </w:rPr>
            </w:r>
            <w:r>
              <w:rPr>
                <w:noProof/>
                <w:webHidden/>
              </w:rPr>
              <w:fldChar w:fldCharType="separate"/>
            </w:r>
            <w:r>
              <w:rPr>
                <w:noProof/>
                <w:webHidden/>
              </w:rPr>
              <w:t>143</w:t>
            </w:r>
            <w:r>
              <w:rPr>
                <w:noProof/>
                <w:webHidden/>
              </w:rPr>
              <w:fldChar w:fldCharType="end"/>
            </w:r>
          </w:hyperlink>
        </w:p>
        <w:p w14:paraId="71196478" w14:textId="77777777" w:rsidR="00CC0A15" w:rsidRDefault="00CC0A15">
          <w:pPr>
            <w:pStyle w:val="TOC3"/>
            <w:tabs>
              <w:tab w:val="right" w:leader="dot" w:pos="10790"/>
            </w:tabs>
            <w:rPr>
              <w:noProof/>
              <w:szCs w:val="22"/>
              <w:lang w:bidi="ar-SA"/>
            </w:rPr>
          </w:pPr>
          <w:hyperlink w:anchor="_Toc435697802" w:history="1">
            <w:r w:rsidRPr="00D83371">
              <w:rPr>
                <w:rStyle w:val="Hyperlink"/>
                <w:noProof/>
              </w:rPr>
              <w:t>Manage Your Triggers</w:t>
            </w:r>
            <w:r>
              <w:rPr>
                <w:noProof/>
                <w:webHidden/>
              </w:rPr>
              <w:tab/>
            </w:r>
            <w:r>
              <w:rPr>
                <w:noProof/>
                <w:webHidden/>
              </w:rPr>
              <w:fldChar w:fldCharType="begin"/>
            </w:r>
            <w:r>
              <w:rPr>
                <w:noProof/>
                <w:webHidden/>
              </w:rPr>
              <w:instrText xml:space="preserve"> PAGEREF _Toc435697802 \h </w:instrText>
            </w:r>
            <w:r>
              <w:rPr>
                <w:noProof/>
                <w:webHidden/>
              </w:rPr>
            </w:r>
            <w:r>
              <w:rPr>
                <w:noProof/>
                <w:webHidden/>
              </w:rPr>
              <w:fldChar w:fldCharType="separate"/>
            </w:r>
            <w:r>
              <w:rPr>
                <w:noProof/>
                <w:webHidden/>
              </w:rPr>
              <w:t>143</w:t>
            </w:r>
            <w:r>
              <w:rPr>
                <w:noProof/>
                <w:webHidden/>
              </w:rPr>
              <w:fldChar w:fldCharType="end"/>
            </w:r>
          </w:hyperlink>
        </w:p>
        <w:p w14:paraId="763033D8" w14:textId="77777777" w:rsidR="00CC0A15" w:rsidRDefault="00CC0A15">
          <w:pPr>
            <w:pStyle w:val="TOC3"/>
            <w:tabs>
              <w:tab w:val="right" w:leader="dot" w:pos="10790"/>
            </w:tabs>
            <w:rPr>
              <w:noProof/>
              <w:szCs w:val="22"/>
              <w:lang w:bidi="ar-SA"/>
            </w:rPr>
          </w:pPr>
          <w:hyperlink w:anchor="_Toc435697803" w:history="1">
            <w:r w:rsidRPr="00D83371">
              <w:rPr>
                <w:rStyle w:val="Hyperlink"/>
                <w:noProof/>
              </w:rPr>
              <w:t>Take Care of Your Body (diet &amp; exercise)</w:t>
            </w:r>
            <w:r>
              <w:rPr>
                <w:noProof/>
                <w:webHidden/>
              </w:rPr>
              <w:tab/>
            </w:r>
            <w:r>
              <w:rPr>
                <w:noProof/>
                <w:webHidden/>
              </w:rPr>
              <w:fldChar w:fldCharType="begin"/>
            </w:r>
            <w:r>
              <w:rPr>
                <w:noProof/>
                <w:webHidden/>
              </w:rPr>
              <w:instrText xml:space="preserve"> PAGEREF _Toc435697803 \h </w:instrText>
            </w:r>
            <w:r>
              <w:rPr>
                <w:noProof/>
                <w:webHidden/>
              </w:rPr>
            </w:r>
            <w:r>
              <w:rPr>
                <w:noProof/>
                <w:webHidden/>
              </w:rPr>
              <w:fldChar w:fldCharType="separate"/>
            </w:r>
            <w:r>
              <w:rPr>
                <w:noProof/>
                <w:webHidden/>
              </w:rPr>
              <w:t>143</w:t>
            </w:r>
            <w:r>
              <w:rPr>
                <w:noProof/>
                <w:webHidden/>
              </w:rPr>
              <w:fldChar w:fldCharType="end"/>
            </w:r>
          </w:hyperlink>
        </w:p>
        <w:p w14:paraId="3241E72C" w14:textId="77777777" w:rsidR="00CC0A15" w:rsidRDefault="00CC0A15">
          <w:pPr>
            <w:pStyle w:val="TOC3"/>
            <w:tabs>
              <w:tab w:val="right" w:leader="dot" w:pos="10790"/>
            </w:tabs>
            <w:rPr>
              <w:noProof/>
              <w:szCs w:val="22"/>
              <w:lang w:bidi="ar-SA"/>
            </w:rPr>
          </w:pPr>
          <w:hyperlink w:anchor="_Toc435697804" w:history="1">
            <w:r w:rsidRPr="00D83371">
              <w:rPr>
                <w:rStyle w:val="Hyperlink"/>
                <w:noProof/>
              </w:rPr>
              <w:t>Solve Problems Effectively</w:t>
            </w:r>
            <w:r>
              <w:rPr>
                <w:noProof/>
                <w:webHidden/>
              </w:rPr>
              <w:tab/>
            </w:r>
            <w:r>
              <w:rPr>
                <w:noProof/>
                <w:webHidden/>
              </w:rPr>
              <w:fldChar w:fldCharType="begin"/>
            </w:r>
            <w:r>
              <w:rPr>
                <w:noProof/>
                <w:webHidden/>
              </w:rPr>
              <w:instrText xml:space="preserve"> PAGEREF _Toc435697804 \h </w:instrText>
            </w:r>
            <w:r>
              <w:rPr>
                <w:noProof/>
                <w:webHidden/>
              </w:rPr>
            </w:r>
            <w:r>
              <w:rPr>
                <w:noProof/>
                <w:webHidden/>
              </w:rPr>
              <w:fldChar w:fldCharType="separate"/>
            </w:r>
            <w:r>
              <w:rPr>
                <w:noProof/>
                <w:webHidden/>
              </w:rPr>
              <w:t>143</w:t>
            </w:r>
            <w:r>
              <w:rPr>
                <w:noProof/>
                <w:webHidden/>
              </w:rPr>
              <w:fldChar w:fldCharType="end"/>
            </w:r>
          </w:hyperlink>
        </w:p>
        <w:p w14:paraId="254E46A6" w14:textId="77777777" w:rsidR="00CC0A15" w:rsidRDefault="00CC0A15">
          <w:pPr>
            <w:pStyle w:val="TOC3"/>
            <w:tabs>
              <w:tab w:val="right" w:leader="dot" w:pos="10790"/>
            </w:tabs>
            <w:rPr>
              <w:noProof/>
              <w:szCs w:val="22"/>
              <w:lang w:bidi="ar-SA"/>
            </w:rPr>
          </w:pPr>
          <w:hyperlink w:anchor="_Toc435697805" w:history="1">
            <w:r w:rsidRPr="00D83371">
              <w:rPr>
                <w:rStyle w:val="Hyperlink"/>
                <w:noProof/>
              </w:rPr>
              <w:t>Develop Good Communication Skills</w:t>
            </w:r>
            <w:r>
              <w:rPr>
                <w:noProof/>
                <w:webHidden/>
              </w:rPr>
              <w:tab/>
            </w:r>
            <w:r>
              <w:rPr>
                <w:noProof/>
                <w:webHidden/>
              </w:rPr>
              <w:fldChar w:fldCharType="begin"/>
            </w:r>
            <w:r>
              <w:rPr>
                <w:noProof/>
                <w:webHidden/>
              </w:rPr>
              <w:instrText xml:space="preserve"> PAGEREF _Toc435697805 \h </w:instrText>
            </w:r>
            <w:r>
              <w:rPr>
                <w:noProof/>
                <w:webHidden/>
              </w:rPr>
            </w:r>
            <w:r>
              <w:rPr>
                <w:noProof/>
                <w:webHidden/>
              </w:rPr>
              <w:fldChar w:fldCharType="separate"/>
            </w:r>
            <w:r>
              <w:rPr>
                <w:noProof/>
                <w:webHidden/>
              </w:rPr>
              <w:t>143</w:t>
            </w:r>
            <w:r>
              <w:rPr>
                <w:noProof/>
                <w:webHidden/>
              </w:rPr>
              <w:fldChar w:fldCharType="end"/>
            </w:r>
          </w:hyperlink>
        </w:p>
        <w:p w14:paraId="46F9029B" w14:textId="77777777" w:rsidR="00CC0A15" w:rsidRDefault="00CC0A15">
          <w:pPr>
            <w:pStyle w:val="TOC3"/>
            <w:tabs>
              <w:tab w:val="right" w:leader="dot" w:pos="10790"/>
            </w:tabs>
            <w:rPr>
              <w:noProof/>
              <w:szCs w:val="22"/>
              <w:lang w:bidi="ar-SA"/>
            </w:rPr>
          </w:pPr>
          <w:hyperlink w:anchor="_Toc435697806" w:history="1">
            <w:r w:rsidRPr="00D83371">
              <w:rPr>
                <w:rStyle w:val="Hyperlink"/>
                <w:noProof/>
              </w:rPr>
              <w:t>Engage in Positive Activities</w:t>
            </w:r>
            <w:r>
              <w:rPr>
                <w:noProof/>
                <w:webHidden/>
              </w:rPr>
              <w:tab/>
            </w:r>
            <w:r>
              <w:rPr>
                <w:noProof/>
                <w:webHidden/>
              </w:rPr>
              <w:fldChar w:fldCharType="begin"/>
            </w:r>
            <w:r>
              <w:rPr>
                <w:noProof/>
                <w:webHidden/>
              </w:rPr>
              <w:instrText xml:space="preserve"> PAGEREF _Toc435697806 \h </w:instrText>
            </w:r>
            <w:r>
              <w:rPr>
                <w:noProof/>
                <w:webHidden/>
              </w:rPr>
            </w:r>
            <w:r>
              <w:rPr>
                <w:noProof/>
                <w:webHidden/>
              </w:rPr>
              <w:fldChar w:fldCharType="separate"/>
            </w:r>
            <w:r>
              <w:rPr>
                <w:noProof/>
                <w:webHidden/>
              </w:rPr>
              <w:t>144</w:t>
            </w:r>
            <w:r>
              <w:rPr>
                <w:noProof/>
                <w:webHidden/>
              </w:rPr>
              <w:fldChar w:fldCharType="end"/>
            </w:r>
          </w:hyperlink>
        </w:p>
        <w:p w14:paraId="1F74B351" w14:textId="1E9674CB" w:rsidR="00FD2812" w:rsidRDefault="00983AB9" w:rsidP="00FD2812">
          <w:pPr>
            <w:rPr>
              <w:bCs/>
              <w:noProof/>
            </w:rPr>
          </w:pPr>
          <w:r>
            <w:rPr>
              <w:b/>
              <w:bCs/>
              <w:noProof/>
            </w:rPr>
            <w:fldChar w:fldCharType="end"/>
          </w:r>
        </w:p>
      </w:sdtContent>
    </w:sdt>
    <w:bookmarkStart w:id="2" w:name="_Toc432172242" w:displacedByCustomXml="prev"/>
    <w:p w14:paraId="0D0B6159" w14:textId="77777777" w:rsidR="00FD2812" w:rsidRDefault="00FD2812">
      <w:pPr>
        <w:jc w:val="both"/>
        <w:rPr>
          <w:bCs/>
          <w:noProof/>
        </w:rPr>
      </w:pPr>
      <w:r>
        <w:rPr>
          <w:bCs/>
          <w:noProof/>
        </w:rPr>
        <w:br w:type="page"/>
      </w:r>
    </w:p>
    <w:p w14:paraId="49D641BC" w14:textId="7C6A9987" w:rsidR="00C306FE" w:rsidRDefault="00C306FE" w:rsidP="00C306FE">
      <w:pPr>
        <w:pStyle w:val="Heading1"/>
      </w:pPr>
      <w:bookmarkStart w:id="3" w:name="_Toc435697585"/>
      <w:r>
        <w:lastRenderedPageBreak/>
        <w:t>Major Differences Between 3.0 and 1.0</w:t>
      </w:r>
      <w:bookmarkEnd w:id="3"/>
    </w:p>
    <w:p w14:paraId="4D1F17E0" w14:textId="0B31E6E5" w:rsidR="00D34D56" w:rsidRDefault="00D34D56" w:rsidP="00C306FE">
      <w:pPr>
        <w:pStyle w:val="Heading2"/>
      </w:pPr>
      <w:bookmarkStart w:id="4" w:name="_Toc435697586"/>
      <w:r>
        <w:t>First Launch</w:t>
      </w:r>
      <w:bookmarkEnd w:id="4"/>
    </w:p>
    <w:p w14:paraId="3CE3D367" w14:textId="686DE59B" w:rsidR="00D34D56" w:rsidRPr="00D34D56" w:rsidRDefault="00D34D56" w:rsidP="00D34D56">
      <w:pPr>
        <w:pStyle w:val="ListParagraph"/>
        <w:numPr>
          <w:ilvl w:val="0"/>
          <w:numId w:val="127"/>
        </w:numPr>
      </w:pPr>
      <w:r>
        <w:t>The app no longer insists that the user set up their contacts, Soothing Photos, and Soothing Songs.</w:t>
      </w:r>
    </w:p>
    <w:p w14:paraId="3812F05E" w14:textId="77777777" w:rsidR="00C306FE" w:rsidRDefault="00C306FE" w:rsidP="00C306FE">
      <w:pPr>
        <w:pStyle w:val="Heading2"/>
      </w:pPr>
      <w:bookmarkStart w:id="5" w:name="_Toc435697587"/>
      <w:r>
        <w:t>Learn</w:t>
      </w:r>
      <w:bookmarkEnd w:id="5"/>
    </w:p>
    <w:p w14:paraId="283B8122" w14:textId="72850FD1" w:rsidR="00C306FE" w:rsidRDefault="00C306FE" w:rsidP="00C306FE">
      <w:pPr>
        <w:pStyle w:val="ListParagraph"/>
        <w:numPr>
          <w:ilvl w:val="0"/>
          <w:numId w:val="122"/>
        </w:numPr>
      </w:pPr>
      <w:r>
        <w:t>All text has been rewritten. New topics have been added.</w:t>
      </w:r>
    </w:p>
    <w:p w14:paraId="7BD4F2F2" w14:textId="10AB5614" w:rsidR="00C306FE" w:rsidRDefault="00C306FE" w:rsidP="00C306FE">
      <w:pPr>
        <w:pStyle w:val="ListParagraph"/>
        <w:numPr>
          <w:ilvl w:val="0"/>
          <w:numId w:val="122"/>
        </w:numPr>
      </w:pPr>
      <w:r>
        <w:t>The “listen” audio has been removed from all topics.</w:t>
      </w:r>
    </w:p>
    <w:p w14:paraId="0D58546B" w14:textId="76823A00" w:rsidR="00C306FE" w:rsidRDefault="00C306FE" w:rsidP="00C306FE">
      <w:pPr>
        <w:pStyle w:val="Heading2"/>
      </w:pPr>
      <w:bookmarkStart w:id="6" w:name="_Toc435697588"/>
      <w:r>
        <w:t>Track Symptoms</w:t>
      </w:r>
      <w:bookmarkEnd w:id="6"/>
    </w:p>
    <w:p w14:paraId="2736A5C5" w14:textId="30AE2596" w:rsidR="00C306FE" w:rsidRDefault="00C306FE" w:rsidP="00C306FE">
      <w:pPr>
        <w:pStyle w:val="ListParagraph"/>
        <w:numPr>
          <w:ilvl w:val="0"/>
          <w:numId w:val="121"/>
        </w:numPr>
      </w:pPr>
      <w:r>
        <w:t>The 17-item assessment has been replaced with a 20-item assessment.</w:t>
      </w:r>
    </w:p>
    <w:p w14:paraId="30E73377" w14:textId="548B2305" w:rsidR="00C306FE" w:rsidRDefault="00C306FE" w:rsidP="00C306FE">
      <w:pPr>
        <w:pStyle w:val="ListParagraph"/>
        <w:numPr>
          <w:ilvl w:val="0"/>
          <w:numId w:val="121"/>
        </w:numPr>
      </w:pPr>
      <w:r>
        <w:t>All feedback has been rewritten.</w:t>
      </w:r>
    </w:p>
    <w:p w14:paraId="19734B10" w14:textId="224CADE5" w:rsidR="00C306FE" w:rsidRDefault="00C306FE" w:rsidP="00C306FE">
      <w:pPr>
        <w:pStyle w:val="ListParagraph"/>
        <w:numPr>
          <w:ilvl w:val="0"/>
          <w:numId w:val="121"/>
        </w:numPr>
      </w:pPr>
      <w:r>
        <w:t>Layout changes have been made to the graph.</w:t>
      </w:r>
    </w:p>
    <w:p w14:paraId="0BFA1AC8" w14:textId="6493C295" w:rsidR="00AD101E" w:rsidRDefault="00AD101E" w:rsidP="00C306FE">
      <w:pPr>
        <w:pStyle w:val="ListParagraph"/>
        <w:numPr>
          <w:ilvl w:val="0"/>
          <w:numId w:val="121"/>
        </w:numPr>
      </w:pPr>
      <w:r>
        <w:t>The assessment reminder has been made more usable.</w:t>
      </w:r>
    </w:p>
    <w:p w14:paraId="78B3BC53" w14:textId="087F53DF" w:rsidR="00C306FE" w:rsidRDefault="00C306FE" w:rsidP="00C306FE">
      <w:pPr>
        <w:pStyle w:val="Heading2"/>
      </w:pPr>
      <w:bookmarkStart w:id="7" w:name="_Toc435697589"/>
      <w:r>
        <w:t>Manage Symptoms</w:t>
      </w:r>
      <w:bookmarkEnd w:id="7"/>
    </w:p>
    <w:p w14:paraId="13E30D3B" w14:textId="315BCB89" w:rsidR="00C306FE" w:rsidRDefault="00C306FE" w:rsidP="00C306FE">
      <w:pPr>
        <w:pStyle w:val="ListParagraph"/>
        <w:numPr>
          <w:ilvl w:val="0"/>
          <w:numId w:val="123"/>
        </w:numPr>
      </w:pPr>
      <w:r>
        <w:t>The Manage main screen now uses the Symptoms/Tools layout from Concussion Coach.</w:t>
      </w:r>
    </w:p>
    <w:p w14:paraId="17D73DA8" w14:textId="299C1DE0" w:rsidR="00C306FE" w:rsidRDefault="00C306FE" w:rsidP="00C306FE">
      <w:pPr>
        <w:pStyle w:val="ListParagraph"/>
        <w:numPr>
          <w:ilvl w:val="0"/>
          <w:numId w:val="123"/>
        </w:numPr>
      </w:pPr>
      <w:r>
        <w:t>Thumbs up / thumbs down now affects both the Tools list display and the by-symptom randomization.</w:t>
      </w:r>
    </w:p>
    <w:p w14:paraId="6CCEFFAE" w14:textId="3BFB2146" w:rsidR="00C306FE" w:rsidRDefault="00C306FE" w:rsidP="00C306FE">
      <w:pPr>
        <w:pStyle w:val="ListParagraph"/>
        <w:numPr>
          <w:ilvl w:val="0"/>
          <w:numId w:val="123"/>
        </w:numPr>
      </w:pPr>
      <w:r>
        <w:t xml:space="preserve">All previous tools have </w:t>
      </w:r>
      <w:r w:rsidR="00D34D56">
        <w:t>had UI</w:t>
      </w:r>
      <w:r>
        <w:t xml:space="preserve"> adjustments</w:t>
      </w:r>
      <w:r w:rsidR="00874BD2">
        <w:t xml:space="preserve"> and adjustments to their instructions</w:t>
      </w:r>
      <w:r>
        <w:t>.</w:t>
      </w:r>
    </w:p>
    <w:p w14:paraId="6CD73A59" w14:textId="356F604A" w:rsidR="00C306FE" w:rsidRDefault="00C306FE" w:rsidP="00C306FE">
      <w:pPr>
        <w:pStyle w:val="ListParagraph"/>
        <w:numPr>
          <w:ilvl w:val="0"/>
          <w:numId w:val="123"/>
        </w:numPr>
      </w:pPr>
      <w:r>
        <w:t>Tools have been removed:</w:t>
      </w:r>
    </w:p>
    <w:p w14:paraId="797C6D05" w14:textId="4FF6648F" w:rsidR="00C306FE" w:rsidRDefault="00C306FE" w:rsidP="00C306FE">
      <w:pPr>
        <w:pStyle w:val="ListParagraph"/>
        <w:numPr>
          <w:ilvl w:val="1"/>
          <w:numId w:val="123"/>
        </w:numPr>
      </w:pPr>
      <w:r>
        <w:t>Distract Yourself (split between Connect With Others and Leisure Activities)</w:t>
      </w:r>
    </w:p>
    <w:p w14:paraId="2B1E9993" w14:textId="523198A3" w:rsidR="00C306FE" w:rsidRDefault="00C306FE" w:rsidP="00C306FE">
      <w:pPr>
        <w:pStyle w:val="ListParagraph"/>
        <w:numPr>
          <w:ilvl w:val="1"/>
          <w:numId w:val="123"/>
        </w:numPr>
      </w:pPr>
      <w:r>
        <w:t>Pleasant Activities (split between Connect With Others and Leisure Activities)</w:t>
      </w:r>
    </w:p>
    <w:p w14:paraId="2DBC5A53" w14:textId="77777777" w:rsidR="00D34D56" w:rsidRDefault="00D34D56" w:rsidP="00D34D56">
      <w:pPr>
        <w:pStyle w:val="ListParagraph"/>
        <w:numPr>
          <w:ilvl w:val="0"/>
          <w:numId w:val="123"/>
        </w:numPr>
      </w:pPr>
      <w:r>
        <w:t>Tools have been adapted from our other apps:</w:t>
      </w:r>
    </w:p>
    <w:p w14:paraId="2DE1E7D6" w14:textId="77777777" w:rsidR="00D34D56" w:rsidRDefault="00D34D56" w:rsidP="00D34D56">
      <w:pPr>
        <w:pStyle w:val="ListParagraph"/>
        <w:numPr>
          <w:ilvl w:val="1"/>
          <w:numId w:val="123"/>
        </w:numPr>
      </w:pPr>
      <w:r>
        <w:t>Mindfulness tools (all from Mindfulness Coach)</w:t>
      </w:r>
    </w:p>
    <w:p w14:paraId="3A6EDF2A" w14:textId="18DA66A5" w:rsidR="00C306FE" w:rsidRDefault="00C306FE" w:rsidP="00C306FE">
      <w:pPr>
        <w:pStyle w:val="ListParagraph"/>
        <w:numPr>
          <w:ilvl w:val="0"/>
          <w:numId w:val="123"/>
        </w:numPr>
      </w:pPr>
      <w:r>
        <w:t>New tools have been added:</w:t>
      </w:r>
    </w:p>
    <w:p w14:paraId="0B1AA937" w14:textId="60CB281E" w:rsidR="00C306FE" w:rsidRDefault="00C306FE" w:rsidP="00C306FE">
      <w:pPr>
        <w:pStyle w:val="ListParagraph"/>
        <w:numPr>
          <w:ilvl w:val="1"/>
          <w:numId w:val="123"/>
        </w:numPr>
      </w:pPr>
      <w:r>
        <w:t>Custom tool</w:t>
      </w:r>
    </w:p>
    <w:p w14:paraId="0DA07C3F" w14:textId="7FB28AE7" w:rsidR="00C306FE" w:rsidRDefault="00C306FE" w:rsidP="00C306FE">
      <w:pPr>
        <w:pStyle w:val="ListParagraph"/>
        <w:numPr>
          <w:ilvl w:val="1"/>
          <w:numId w:val="123"/>
        </w:numPr>
      </w:pPr>
      <w:r>
        <w:t>Ambient Sounds</w:t>
      </w:r>
    </w:p>
    <w:p w14:paraId="7037C53C" w14:textId="5ADF1F62" w:rsidR="00C306FE" w:rsidRDefault="00C306FE" w:rsidP="00C306FE">
      <w:pPr>
        <w:pStyle w:val="ListParagraph"/>
        <w:numPr>
          <w:ilvl w:val="1"/>
          <w:numId w:val="123"/>
        </w:numPr>
      </w:pPr>
      <w:r>
        <w:t>Connect With Others</w:t>
      </w:r>
    </w:p>
    <w:p w14:paraId="2C9B3F7B" w14:textId="07B1045F" w:rsidR="00C306FE" w:rsidRDefault="00C306FE" w:rsidP="00C306FE">
      <w:pPr>
        <w:pStyle w:val="ListParagraph"/>
        <w:numPr>
          <w:ilvl w:val="1"/>
          <w:numId w:val="123"/>
        </w:numPr>
      </w:pPr>
      <w:r>
        <w:t>Leisure Activities (3 tools)</w:t>
      </w:r>
    </w:p>
    <w:p w14:paraId="409AA4CC" w14:textId="2D017752" w:rsidR="00C306FE" w:rsidRDefault="00C306FE" w:rsidP="00C306FE">
      <w:pPr>
        <w:pStyle w:val="ListParagraph"/>
        <w:numPr>
          <w:ilvl w:val="1"/>
          <w:numId w:val="123"/>
        </w:numPr>
      </w:pPr>
      <w:r>
        <w:t>Soothe the Senses</w:t>
      </w:r>
    </w:p>
    <w:p w14:paraId="4B80C7D4" w14:textId="59C31E0A" w:rsidR="00C306FE" w:rsidRDefault="00C306FE" w:rsidP="00C306FE">
      <w:pPr>
        <w:pStyle w:val="Heading2"/>
      </w:pPr>
      <w:bookmarkStart w:id="8" w:name="_Toc435697590"/>
      <w:r>
        <w:t>Get Support</w:t>
      </w:r>
      <w:bookmarkEnd w:id="8"/>
    </w:p>
    <w:p w14:paraId="2C3847E8" w14:textId="670F4E89" w:rsidR="00874BD2" w:rsidRDefault="00874BD2" w:rsidP="00C306FE">
      <w:pPr>
        <w:pStyle w:val="ListParagraph"/>
        <w:numPr>
          <w:ilvl w:val="0"/>
          <w:numId w:val="124"/>
        </w:numPr>
      </w:pPr>
      <w:r>
        <w:t>All text has been rewritten.</w:t>
      </w:r>
    </w:p>
    <w:p w14:paraId="37DAA39A" w14:textId="6931284A" w:rsidR="00C306FE" w:rsidRDefault="00C306FE" w:rsidP="00C306FE">
      <w:pPr>
        <w:pStyle w:val="ListParagraph"/>
        <w:numPr>
          <w:ilvl w:val="0"/>
          <w:numId w:val="124"/>
        </w:numPr>
      </w:pPr>
      <w:r>
        <w:t>The set up support network functionality no longer has its own screen.</w:t>
      </w:r>
    </w:p>
    <w:p w14:paraId="53A19295" w14:textId="12AE5B5A" w:rsidR="00C306FE" w:rsidRDefault="00C306FE" w:rsidP="00C306FE">
      <w:pPr>
        <w:pStyle w:val="ListParagraph"/>
        <w:numPr>
          <w:ilvl w:val="0"/>
          <w:numId w:val="124"/>
        </w:numPr>
      </w:pPr>
      <w:r>
        <w:t>Grow Your Support text has been added.</w:t>
      </w:r>
    </w:p>
    <w:p w14:paraId="45F3476A" w14:textId="0A1F3DA3" w:rsidR="00C306FE" w:rsidRDefault="00C306FE" w:rsidP="00C306FE">
      <w:pPr>
        <w:pStyle w:val="Heading2"/>
      </w:pPr>
      <w:bookmarkStart w:id="9" w:name="_Toc435697591"/>
      <w:r>
        <w:t>Settings</w:t>
      </w:r>
      <w:bookmarkEnd w:id="9"/>
    </w:p>
    <w:p w14:paraId="68AE8488" w14:textId="41916FBE" w:rsidR="00C306FE" w:rsidRDefault="00C306FE" w:rsidP="00C306FE">
      <w:pPr>
        <w:pStyle w:val="ListParagraph"/>
        <w:numPr>
          <w:ilvl w:val="0"/>
          <w:numId w:val="125"/>
        </w:numPr>
      </w:pPr>
      <w:r>
        <w:t>User can manage the app’s various reminders and photo/song customizations here.</w:t>
      </w:r>
    </w:p>
    <w:p w14:paraId="1DE3A023" w14:textId="5E761890" w:rsidR="00C306FE" w:rsidRDefault="00C306FE" w:rsidP="00C306FE">
      <w:pPr>
        <w:pStyle w:val="ListParagraph"/>
        <w:numPr>
          <w:ilvl w:val="0"/>
          <w:numId w:val="125"/>
        </w:numPr>
      </w:pPr>
      <w:r>
        <w:t>User can opt in to receive daily Inspiring Quotes as a local notification.</w:t>
      </w:r>
    </w:p>
    <w:p w14:paraId="1780C1A4" w14:textId="078C3E81" w:rsidR="00C306FE" w:rsidRDefault="00C306FE" w:rsidP="00C306FE">
      <w:pPr>
        <w:pStyle w:val="ListParagraph"/>
        <w:numPr>
          <w:ilvl w:val="0"/>
          <w:numId w:val="125"/>
        </w:numPr>
      </w:pPr>
      <w:r>
        <w:lastRenderedPageBreak/>
        <w:t>An export data option allows the user to email their Assessment scores as a CSV file.</w:t>
      </w:r>
    </w:p>
    <w:p w14:paraId="5639FF81" w14:textId="054DAB21" w:rsidR="00C306FE" w:rsidRDefault="00C306FE" w:rsidP="00C306FE">
      <w:pPr>
        <w:pStyle w:val="ListParagraph"/>
        <w:numPr>
          <w:ilvl w:val="0"/>
          <w:numId w:val="125"/>
        </w:numPr>
      </w:pPr>
      <w:r>
        <w:t>An option has been added to allow the user to delete all user data.</w:t>
      </w:r>
    </w:p>
    <w:p w14:paraId="610D857E" w14:textId="75EEFC99" w:rsidR="00C306FE" w:rsidRDefault="00C306FE" w:rsidP="00C306FE">
      <w:pPr>
        <w:pStyle w:val="ListParagraph"/>
        <w:numPr>
          <w:ilvl w:val="0"/>
          <w:numId w:val="125"/>
        </w:numPr>
      </w:pPr>
      <w:r>
        <w:t>An option has been added to allow the user to manage their Flurry diagnostics setting.</w:t>
      </w:r>
    </w:p>
    <w:p w14:paraId="0EC16165" w14:textId="263C9218" w:rsidR="00C306FE" w:rsidRDefault="00C306FE" w:rsidP="00C306FE">
      <w:pPr>
        <w:pStyle w:val="ListParagraph"/>
        <w:numPr>
          <w:ilvl w:val="0"/>
          <w:numId w:val="120"/>
        </w:numPr>
      </w:pPr>
      <w:r>
        <w:t>Text edits have been made to About.</w:t>
      </w:r>
      <w:r>
        <w:br w:type="page"/>
      </w:r>
    </w:p>
    <w:p w14:paraId="03F7A973" w14:textId="4CE8819E" w:rsidR="0039251C" w:rsidRDefault="0039251C" w:rsidP="00767344">
      <w:pPr>
        <w:pStyle w:val="Heading1"/>
      </w:pPr>
      <w:bookmarkStart w:id="10" w:name="_Toc435697592"/>
      <w:r>
        <w:lastRenderedPageBreak/>
        <w:t>First Launch</w:t>
      </w:r>
      <w:bookmarkEnd w:id="2"/>
      <w:bookmarkEnd w:id="0"/>
      <w:bookmarkEnd w:id="10"/>
    </w:p>
    <w:p w14:paraId="3D6CC3D5" w14:textId="4933B225" w:rsidR="00C4259B" w:rsidRPr="005556DE" w:rsidRDefault="00C4259B" w:rsidP="00C4259B">
      <w:pPr>
        <w:pStyle w:val="Heading2"/>
      </w:pPr>
      <w:bookmarkStart w:id="11" w:name="_Toc432172243"/>
      <w:bookmarkStart w:id="12" w:name="_Toc435697593"/>
      <w:r>
        <w:t>Launch Image</w:t>
      </w:r>
      <w:bookmarkEnd w:id="11"/>
      <w:bookmarkEnd w:id="12"/>
    </w:p>
    <w:p w14:paraId="7CA00F35" w14:textId="1A0A2951" w:rsidR="00C4259B" w:rsidRPr="004B7FFD" w:rsidRDefault="00F6020C" w:rsidP="00C4259B">
      <w:pPr>
        <w:rPr>
          <w:rFonts w:ascii="Times" w:eastAsia="Times New Roman" w:hAnsi="Times" w:cs="Times New Roman"/>
          <w:sz w:val="20"/>
        </w:rPr>
      </w:pPr>
      <w:r>
        <w:rPr>
          <w:b/>
          <w:i/>
        </w:rPr>
        <w:t>t</w:t>
      </w:r>
      <w:r w:rsidR="00C4259B" w:rsidRPr="00E02F24">
        <w:rPr>
          <w:b/>
          <w:i/>
        </w:rPr>
        <w:t xml:space="preserve">itle: </w:t>
      </w:r>
      <w:r w:rsidR="00C4259B">
        <w:t>PTSD Coach</w:t>
      </w:r>
    </w:p>
    <w:p w14:paraId="11103542" w14:textId="3020B196" w:rsidR="00C4259B" w:rsidRDefault="00F6020C" w:rsidP="00C4259B">
      <w:pPr>
        <w:spacing w:after="0"/>
        <w:rPr>
          <w:b/>
          <w:i/>
        </w:rPr>
      </w:pPr>
      <w:r>
        <w:rPr>
          <w:b/>
          <w:i/>
        </w:rPr>
        <w:t>l</w:t>
      </w:r>
      <w:r w:rsidR="00C4259B">
        <w:rPr>
          <w:b/>
          <w:i/>
        </w:rPr>
        <w:t>ogos:</w:t>
      </w:r>
    </w:p>
    <w:p w14:paraId="237466A2" w14:textId="2204E2D7" w:rsidR="00C4259B" w:rsidRDefault="00C4259B" w:rsidP="00F7267B">
      <w:pPr>
        <w:pStyle w:val="ListParagraph"/>
        <w:numPr>
          <w:ilvl w:val="0"/>
          <w:numId w:val="25"/>
        </w:numPr>
      </w:pPr>
      <w:r>
        <w:t>National Center for PTSD</w:t>
      </w:r>
    </w:p>
    <w:p w14:paraId="4AC798C6" w14:textId="62C4A54F" w:rsidR="00C4259B" w:rsidRDefault="00C4259B" w:rsidP="00F7267B">
      <w:pPr>
        <w:pStyle w:val="ListParagraph"/>
        <w:numPr>
          <w:ilvl w:val="0"/>
          <w:numId w:val="25"/>
        </w:numPr>
      </w:pPr>
      <w:r>
        <w:t>National Center for Telehealth and Technology</w:t>
      </w:r>
    </w:p>
    <w:p w14:paraId="43920A6D" w14:textId="335854B9" w:rsidR="00C4259B" w:rsidRPr="00C4259B" w:rsidRDefault="00C4259B" w:rsidP="00C4259B">
      <w:pPr>
        <w:pStyle w:val="Instructions"/>
      </w:pPr>
      <w:r w:rsidRPr="00C4259B">
        <w:t xml:space="preserve">After displaying the </w:t>
      </w:r>
      <w:r>
        <w:t>launch image</w:t>
      </w:r>
      <w:r w:rsidRPr="00C4259B">
        <w:t>, go to End User License Agreement.</w:t>
      </w:r>
    </w:p>
    <w:p w14:paraId="54A6CC91" w14:textId="098E2263" w:rsidR="00C4259B" w:rsidRDefault="00C4259B" w:rsidP="00C4259B">
      <w:pPr>
        <w:pStyle w:val="Heading2"/>
      </w:pPr>
      <w:bookmarkStart w:id="13" w:name="_Toc394309488"/>
      <w:bookmarkStart w:id="14" w:name="_Toc417551803"/>
      <w:bookmarkStart w:id="15" w:name="_Toc432172244"/>
      <w:bookmarkStart w:id="16" w:name="_Toc435697594"/>
      <w:r>
        <w:t>End User License Agreement</w:t>
      </w:r>
      <w:bookmarkEnd w:id="13"/>
      <w:bookmarkEnd w:id="14"/>
      <w:bookmarkEnd w:id="15"/>
      <w:bookmarkEnd w:id="16"/>
    </w:p>
    <w:p w14:paraId="1E02AFC5" w14:textId="44AB873F" w:rsidR="00C4259B" w:rsidRDefault="00C4259B" w:rsidP="00C4259B">
      <w:pPr>
        <w:pStyle w:val="Instructions"/>
      </w:pPr>
      <w:r w:rsidRPr="00340503">
        <w:t>Please see separate document for EULA.</w:t>
      </w:r>
      <w:r w:rsidR="00767344">
        <w:t xml:space="preserve"> In VoiceOver, each paragraph must receive focus separately.</w:t>
      </w:r>
    </w:p>
    <w:p w14:paraId="681DCAEB" w14:textId="3B97A3C1" w:rsidR="00C4259B" w:rsidRDefault="00C4259B" w:rsidP="00C4259B">
      <w:pPr>
        <w:pStyle w:val="Instructions"/>
      </w:pPr>
      <w:r>
        <w:t>When user accepts the EULA, start at Welcome.</w:t>
      </w:r>
    </w:p>
    <w:p w14:paraId="4371F503" w14:textId="05D13C06" w:rsidR="00C4259B" w:rsidRDefault="00C4259B" w:rsidP="00C4259B">
      <w:pPr>
        <w:pStyle w:val="Heading2"/>
      </w:pPr>
      <w:bookmarkStart w:id="17" w:name="_Toc432172245"/>
      <w:bookmarkStart w:id="18" w:name="_Toc435697595"/>
      <w:r>
        <w:t>Welcome</w:t>
      </w:r>
      <w:bookmarkEnd w:id="17"/>
      <w:bookmarkEnd w:id="18"/>
    </w:p>
    <w:p w14:paraId="4F2C40C5" w14:textId="77777777" w:rsidR="00EB0805" w:rsidRPr="00EB0805" w:rsidRDefault="00EB0805" w:rsidP="0039251C">
      <w:r>
        <w:rPr>
          <w:b/>
          <w:i/>
        </w:rPr>
        <w:t>title:</w:t>
      </w:r>
      <w:r>
        <w:t xml:space="preserve"> Welcome to PTSD Coach!</w:t>
      </w:r>
    </w:p>
    <w:p w14:paraId="6FBDB4E8" w14:textId="3FE753AF" w:rsidR="0039251C" w:rsidRDefault="0039251C" w:rsidP="00B1084C">
      <w:pPr>
        <w:spacing w:line="240" w:lineRule="auto"/>
      </w:pPr>
      <w:r w:rsidRPr="00681EB5">
        <w:t xml:space="preserve">Welcome to </w:t>
      </w:r>
      <w:r w:rsidR="005C36E4" w:rsidRPr="00C4259B">
        <w:t>PTSD Coach</w:t>
      </w:r>
      <w:r w:rsidRPr="00C4259B">
        <w:t>!</w:t>
      </w:r>
      <w:r w:rsidRPr="00681EB5">
        <w:t xml:space="preserve"> </w:t>
      </w:r>
      <w:r w:rsidR="00681EB5" w:rsidRPr="00681EB5">
        <w:t>This app was</w:t>
      </w:r>
      <w:r w:rsidR="00C4259B">
        <w:t xml:space="preserve"> developed for trauma survivors</w:t>
      </w:r>
      <w:r w:rsidR="00681EB5" w:rsidRPr="00681EB5">
        <w:t>.</w:t>
      </w:r>
      <w:r>
        <w:t xml:space="preserve"> This app </w:t>
      </w:r>
      <w:r w:rsidR="002754FE">
        <w:t>won’</w:t>
      </w:r>
      <w:r>
        <w:t xml:space="preserve">t diagnose you with PTSD </w:t>
      </w:r>
      <w:r w:rsidR="002754FE">
        <w:t>or</w:t>
      </w:r>
      <w:r>
        <w:t xml:space="preserve"> </w:t>
      </w:r>
      <w:r w:rsidR="002754FE">
        <w:t xml:space="preserve">offer you </w:t>
      </w:r>
      <w:r>
        <w:t>treat</w:t>
      </w:r>
      <w:r w:rsidR="002754FE">
        <w:t>ment</w:t>
      </w:r>
      <w:r>
        <w:t xml:space="preserve"> – only a trained professional can do that. But it</w:t>
      </w:r>
      <w:r w:rsidR="00B94A8C">
        <w:t xml:space="preserve"> can </w:t>
      </w:r>
      <w:r>
        <w:t>help you learn about PTSD</w:t>
      </w:r>
      <w:r w:rsidR="002754FE">
        <w:t>,</w:t>
      </w:r>
      <w:r>
        <w:t xml:space="preserve"> and</w:t>
      </w:r>
      <w:r w:rsidR="002754FE">
        <w:t xml:space="preserve"> it</w:t>
      </w:r>
      <w:r>
        <w:t xml:space="preserve"> will give you tools for managing the stresses that can come with</w:t>
      </w:r>
      <w:r w:rsidR="002754FE">
        <w:t xml:space="preserve"> life after a trauma</w:t>
      </w:r>
      <w:r>
        <w:t>.</w:t>
      </w:r>
    </w:p>
    <w:p w14:paraId="41CEFCA4" w14:textId="77777777" w:rsidR="00C4259B" w:rsidRDefault="007124E6" w:rsidP="00B1084C">
      <w:pPr>
        <w:spacing w:line="240" w:lineRule="auto"/>
      </w:pPr>
      <w:r>
        <w:t>You c</w:t>
      </w:r>
      <w:r w:rsidR="00C4259B">
        <w:t>an customize the app by adding:</w:t>
      </w:r>
    </w:p>
    <w:p w14:paraId="27EF343A" w14:textId="32DFE4E9" w:rsidR="0039251C" w:rsidRDefault="007124E6" w:rsidP="00F7267B">
      <w:pPr>
        <w:pStyle w:val="ListParagraph"/>
        <w:numPr>
          <w:ilvl w:val="0"/>
          <w:numId w:val="26"/>
        </w:numPr>
        <w:spacing w:line="240" w:lineRule="auto"/>
      </w:pPr>
      <w:r>
        <w:t>Contact info for f</w:t>
      </w:r>
      <w:r w:rsidR="0039251C">
        <w:t xml:space="preserve">riends, loved ones, </w:t>
      </w:r>
      <w:r w:rsidR="002754FE">
        <w:t>and/o</w:t>
      </w:r>
      <w:r w:rsidR="0039251C">
        <w:t xml:space="preserve">r professionals </w:t>
      </w:r>
      <w:r w:rsidR="002754FE">
        <w:t>who</w:t>
      </w:r>
      <w:r w:rsidR="0039251C">
        <w:t xml:space="preserve"> can help when you</w:t>
      </w:r>
      <w:r w:rsidR="002754FE">
        <w:t>’</w:t>
      </w:r>
      <w:r w:rsidR="0039251C">
        <w:t>re feeling stressed</w:t>
      </w:r>
    </w:p>
    <w:p w14:paraId="100B687B" w14:textId="77777777" w:rsidR="00C4259B" w:rsidRDefault="0039251C" w:rsidP="00B1084C">
      <w:pPr>
        <w:pStyle w:val="ListParagraph"/>
        <w:numPr>
          <w:ilvl w:val="0"/>
          <w:numId w:val="1"/>
        </w:numPr>
        <w:spacing w:line="240" w:lineRule="auto"/>
      </w:pPr>
      <w:r>
        <w:t>Pictures on your phone that you find comforting or funny</w:t>
      </w:r>
    </w:p>
    <w:p w14:paraId="62DE2765" w14:textId="44C3B615" w:rsidR="0039251C" w:rsidRDefault="0039251C" w:rsidP="00B1084C">
      <w:pPr>
        <w:pStyle w:val="ListParagraph"/>
        <w:numPr>
          <w:ilvl w:val="0"/>
          <w:numId w:val="1"/>
        </w:numPr>
        <w:spacing w:line="240" w:lineRule="auto"/>
      </w:pPr>
      <w:r>
        <w:t xml:space="preserve">Songs on your </w:t>
      </w:r>
      <w:r w:rsidR="00C4259B">
        <w:t>device</w:t>
      </w:r>
      <w:r>
        <w:t xml:space="preserve"> that you find </w:t>
      </w:r>
      <w:r w:rsidR="008763D3">
        <w:t>relaxing</w:t>
      </w:r>
      <w:r>
        <w:t xml:space="preserve"> or </w:t>
      </w:r>
      <w:r w:rsidR="00AF3AF8">
        <w:t>that put</w:t>
      </w:r>
      <w:r w:rsidR="008763D3">
        <w:t xml:space="preserve"> you in a good mood</w:t>
      </w:r>
    </w:p>
    <w:p w14:paraId="7F9A3AA2" w14:textId="491C5555" w:rsidR="0039251C" w:rsidRDefault="0039251C" w:rsidP="00B1084C">
      <w:pPr>
        <w:spacing w:line="240" w:lineRule="auto"/>
      </w:pPr>
      <w:r>
        <w:t xml:space="preserve">You can change your selections at any time by visiting </w:t>
      </w:r>
      <w:r w:rsidR="00F6020C">
        <w:t>the Settings section</w:t>
      </w:r>
      <w:r w:rsidR="00767344">
        <w:t xml:space="preserve"> </w:t>
      </w:r>
      <w:r w:rsidR="00EB0805">
        <w:t>from the home screen</w:t>
      </w:r>
      <w:r>
        <w:t>.</w:t>
      </w:r>
    </w:p>
    <w:p w14:paraId="53A878D9" w14:textId="77777777" w:rsidR="00EB0805" w:rsidRDefault="00EB0805" w:rsidP="00EB0805">
      <w:pPr>
        <w:spacing w:after="0"/>
        <w:rPr>
          <w:b/>
          <w:i/>
        </w:rPr>
      </w:pPr>
      <w:r>
        <w:rPr>
          <w:b/>
          <w:i/>
        </w:rPr>
        <w:t>buttons:</w:t>
      </w:r>
    </w:p>
    <w:p w14:paraId="50933DB7" w14:textId="2D059CD0" w:rsidR="00EB0805" w:rsidRPr="00D34D56" w:rsidRDefault="00767344" w:rsidP="00F7267B">
      <w:pPr>
        <w:pStyle w:val="ListParagraph"/>
        <w:numPr>
          <w:ilvl w:val="0"/>
          <w:numId w:val="4"/>
        </w:numPr>
        <w:spacing w:after="0"/>
        <w:rPr>
          <w:rStyle w:val="InstructionsChar"/>
          <w:i w:val="0"/>
        </w:rPr>
      </w:pPr>
      <w:r>
        <w:t>Personaliz</w:t>
      </w:r>
      <w:r w:rsidR="00D34D56">
        <w:t>e Now</w:t>
      </w:r>
      <w:r w:rsidR="00EB0805">
        <w:t xml:space="preserve"> </w:t>
      </w:r>
      <w:r w:rsidR="00EB0805" w:rsidRPr="00767344">
        <w:rPr>
          <w:rStyle w:val="InstructionsChar"/>
          <w:bdr w:val="single" w:sz="4" w:space="0" w:color="auto"/>
        </w:rPr>
        <w:t>go to</w:t>
      </w:r>
      <w:r w:rsidRPr="00767344">
        <w:rPr>
          <w:rStyle w:val="InstructionsChar"/>
          <w:bdr w:val="single" w:sz="4" w:space="0" w:color="auto"/>
        </w:rPr>
        <w:t xml:space="preserve"> </w:t>
      </w:r>
      <w:r w:rsidR="00D34D56">
        <w:rPr>
          <w:rStyle w:val="InstructionsChar"/>
          <w:bdr w:val="single" w:sz="4" w:space="0" w:color="auto"/>
        </w:rPr>
        <w:t xml:space="preserve">First Launch </w:t>
      </w:r>
      <w:r w:rsidRPr="00767344">
        <w:rPr>
          <w:rStyle w:val="InstructionsChar"/>
          <w:bdr w:val="single" w:sz="4" w:space="0" w:color="auto"/>
        </w:rPr>
        <w:t>Personalize</w:t>
      </w:r>
    </w:p>
    <w:p w14:paraId="7E74DDB3" w14:textId="77777777" w:rsidR="00D34D56" w:rsidRDefault="00D34D56" w:rsidP="00D34D56">
      <w:pPr>
        <w:pStyle w:val="ListParagraph"/>
        <w:numPr>
          <w:ilvl w:val="0"/>
          <w:numId w:val="4"/>
        </w:numPr>
        <w:spacing w:after="0"/>
      </w:pPr>
      <w:r>
        <w:t xml:space="preserve">Go to Home  </w:t>
      </w:r>
      <w:r w:rsidRPr="00767344">
        <w:rPr>
          <w:rStyle w:val="InstructionsChar"/>
          <w:bdr w:val="single" w:sz="4" w:space="0" w:color="auto"/>
        </w:rPr>
        <w:t>go to Home</w:t>
      </w:r>
    </w:p>
    <w:p w14:paraId="5FBA0425" w14:textId="29179AE5" w:rsidR="00D34D56" w:rsidRDefault="00D34D56" w:rsidP="00D34D56">
      <w:pPr>
        <w:pStyle w:val="Heading2"/>
      </w:pPr>
      <w:bookmarkStart w:id="19" w:name="_Toc432172246"/>
      <w:bookmarkStart w:id="20" w:name="_Toc359419402"/>
      <w:bookmarkStart w:id="21" w:name="_Toc435697596"/>
      <w:r>
        <w:t>First Launch Personalize</w:t>
      </w:r>
      <w:bookmarkEnd w:id="21"/>
    </w:p>
    <w:p w14:paraId="1A0E89BE" w14:textId="6894D778" w:rsidR="00D34D56" w:rsidRDefault="00D34D56" w:rsidP="00D34D56">
      <w:r>
        <w:rPr>
          <w:b/>
          <w:i/>
        </w:rPr>
        <w:t xml:space="preserve">title: </w:t>
      </w:r>
      <w:r>
        <w:t>Personalize</w:t>
      </w:r>
    </w:p>
    <w:p w14:paraId="33874CAA" w14:textId="311AFBE6" w:rsidR="00D34D56" w:rsidRDefault="00D34D56" w:rsidP="00D34D56">
      <w:pPr>
        <w:spacing w:after="0"/>
      </w:pPr>
      <w:r>
        <w:rPr>
          <w:b/>
          <w:i/>
        </w:rPr>
        <w:t xml:space="preserve">title bar button: </w:t>
      </w:r>
    </w:p>
    <w:p w14:paraId="733E7035" w14:textId="727EB9D8" w:rsidR="00D34D56" w:rsidRPr="00D34D56" w:rsidRDefault="00D34D56" w:rsidP="00D34D56">
      <w:pPr>
        <w:pStyle w:val="ListParagraph"/>
        <w:numPr>
          <w:ilvl w:val="0"/>
          <w:numId w:val="126"/>
        </w:numPr>
      </w:pPr>
      <w:r>
        <w:t xml:space="preserve">Done  </w:t>
      </w:r>
      <w:r w:rsidRPr="00767344">
        <w:rPr>
          <w:rStyle w:val="InstructionsChar"/>
          <w:bdr w:val="single" w:sz="4" w:space="0" w:color="auto"/>
        </w:rPr>
        <w:t>go to Home</w:t>
      </w:r>
    </w:p>
    <w:p w14:paraId="099E1AA3" w14:textId="17C2E188" w:rsidR="00D34D56" w:rsidRPr="00D34D56" w:rsidRDefault="00D34D56" w:rsidP="00D34D56">
      <w:pPr>
        <w:pStyle w:val="Instructions"/>
      </w:pPr>
      <w:r>
        <w:t>Note that this screen is identical to Settings &gt; Personalize, except that when closed, the user goes directly to Home.</w:t>
      </w:r>
    </w:p>
    <w:p w14:paraId="2A52E8F6" w14:textId="77777777" w:rsidR="00D34D56" w:rsidRDefault="00D34D56" w:rsidP="00D34D56">
      <w:pPr>
        <w:spacing w:after="0"/>
        <w:rPr>
          <w:b/>
          <w:i/>
        </w:rPr>
      </w:pPr>
    </w:p>
    <w:p w14:paraId="7E3DFB72" w14:textId="77777777" w:rsidR="00D34D56" w:rsidRDefault="00D34D56" w:rsidP="00D34D56">
      <w:pPr>
        <w:spacing w:after="0"/>
        <w:rPr>
          <w:b/>
          <w:i/>
        </w:rPr>
      </w:pPr>
      <w:r>
        <w:rPr>
          <w:b/>
          <w:i/>
        </w:rPr>
        <w:t>buttons:</w:t>
      </w:r>
    </w:p>
    <w:p w14:paraId="2AE435DB" w14:textId="77777777" w:rsidR="00D34D56" w:rsidRDefault="00D34D56" w:rsidP="00D34D56">
      <w:pPr>
        <w:pStyle w:val="ListParagraph"/>
        <w:numPr>
          <w:ilvl w:val="0"/>
          <w:numId w:val="7"/>
        </w:numPr>
        <w:spacing w:after="0"/>
      </w:pPr>
      <w:r>
        <w:t>Choose Support Contacts</w:t>
      </w:r>
    </w:p>
    <w:p w14:paraId="0FF2EC8D" w14:textId="77777777" w:rsidR="00D34D56" w:rsidRDefault="00D34D56" w:rsidP="00D34D56">
      <w:pPr>
        <w:pStyle w:val="ListParagraph"/>
        <w:numPr>
          <w:ilvl w:val="0"/>
          <w:numId w:val="7"/>
        </w:numPr>
        <w:spacing w:after="0"/>
      </w:pPr>
      <w:r>
        <w:lastRenderedPageBreak/>
        <w:t>Choose Soothing Pictures</w:t>
      </w:r>
    </w:p>
    <w:p w14:paraId="75699677" w14:textId="77777777" w:rsidR="00D34D56" w:rsidRDefault="00D34D56" w:rsidP="00D34D56">
      <w:pPr>
        <w:pStyle w:val="ListParagraph"/>
        <w:numPr>
          <w:ilvl w:val="0"/>
          <w:numId w:val="7"/>
        </w:numPr>
        <w:spacing w:after="0"/>
      </w:pPr>
      <w:r>
        <w:t>Choose Soothing Songs</w:t>
      </w:r>
    </w:p>
    <w:p w14:paraId="6EBE4ABD" w14:textId="77777777" w:rsidR="00D34D56" w:rsidRDefault="00D34D56" w:rsidP="00D34D56">
      <w:pPr>
        <w:pStyle w:val="ListParagraph"/>
        <w:numPr>
          <w:ilvl w:val="0"/>
          <w:numId w:val="7"/>
        </w:numPr>
        <w:spacing w:after="0"/>
      </w:pPr>
      <w:r>
        <w:t>Choose Mindful Pictures</w:t>
      </w:r>
    </w:p>
    <w:p w14:paraId="15462A13" w14:textId="77777777" w:rsidR="00D34D56" w:rsidRDefault="00D34D56" w:rsidP="00D34D56">
      <w:pPr>
        <w:pStyle w:val="ListParagraph"/>
        <w:numPr>
          <w:ilvl w:val="0"/>
          <w:numId w:val="7"/>
        </w:numPr>
        <w:spacing w:after="0"/>
      </w:pPr>
      <w:r>
        <w:t>Choose Mindful Songs</w:t>
      </w:r>
    </w:p>
    <w:p w14:paraId="3FC8E6A8" w14:textId="77777777" w:rsidR="00D34D56" w:rsidRDefault="00D34D56" w:rsidP="00D34D56">
      <w:pPr>
        <w:pStyle w:val="Heading3"/>
      </w:pPr>
      <w:bookmarkStart w:id="22" w:name="_Toc435697597"/>
      <w:r>
        <w:t>Choose Support Contacts</w:t>
      </w:r>
      <w:bookmarkEnd w:id="22"/>
    </w:p>
    <w:p w14:paraId="19458703" w14:textId="77777777" w:rsidR="00D34D56" w:rsidRDefault="00D34D56" w:rsidP="00D34D56">
      <w:r>
        <w:rPr>
          <w:b/>
          <w:i/>
        </w:rPr>
        <w:t xml:space="preserve">title: </w:t>
      </w:r>
      <w:r>
        <w:t>Support Contacts</w:t>
      </w:r>
    </w:p>
    <w:p w14:paraId="1B59389D" w14:textId="77777777" w:rsidR="00D34D56" w:rsidRDefault="00D34D56" w:rsidP="00D34D56">
      <w:pPr>
        <w:spacing w:after="0"/>
        <w:rPr>
          <w:rFonts w:eastAsia="MS Mincho" w:cs="Times New Roman"/>
        </w:rPr>
      </w:pPr>
      <w:r w:rsidRPr="00AA5611">
        <w:rPr>
          <w:rFonts w:eastAsia="MS Mincho" w:cs="Times New Roman"/>
        </w:rPr>
        <w:t xml:space="preserve">Personal </w:t>
      </w:r>
      <w:r>
        <w:rPr>
          <w:rFonts w:eastAsia="MS Mincho" w:cs="Times New Roman"/>
        </w:rPr>
        <w:t>Contacts:</w:t>
      </w:r>
    </w:p>
    <w:p w14:paraId="48DD8D31" w14:textId="77777777" w:rsidR="00D34D56" w:rsidRDefault="00D34D56" w:rsidP="00D34D56">
      <w:pPr>
        <w:spacing w:after="0"/>
        <w:rPr>
          <w:rFonts w:eastAsia="MS Mincho" w:cs="Times New Roman"/>
        </w:rPr>
      </w:pPr>
    </w:p>
    <w:p w14:paraId="02CEBA7E" w14:textId="77777777" w:rsidR="00D34D56" w:rsidRDefault="00D34D56" w:rsidP="00D34D56">
      <w:pPr>
        <w:pStyle w:val="Instructions"/>
      </w:pPr>
      <w:r w:rsidRPr="00DB7216">
        <w:t xml:space="preserve">Note that the app has a single contacts list, which the user can edit </w:t>
      </w:r>
      <w:r>
        <w:t>in several locations.</w:t>
      </w:r>
    </w:p>
    <w:p w14:paraId="6A2CEE7D" w14:textId="77777777" w:rsidR="00D34D56" w:rsidRDefault="00D34D56" w:rsidP="00D34D56">
      <w:pPr>
        <w:spacing w:after="0"/>
        <w:rPr>
          <w:rFonts w:eastAsia="MS Mincho" w:cs="Times New Roman"/>
        </w:rPr>
      </w:pPr>
    </w:p>
    <w:p w14:paraId="58C631C3" w14:textId="77777777" w:rsidR="00D34D56" w:rsidRDefault="00D34D56" w:rsidP="00D34D56">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466FE573" w14:textId="77777777" w:rsidR="00D34D56" w:rsidRDefault="00D34D56" w:rsidP="00D34D56">
      <w:pPr>
        <w:spacing w:after="0"/>
        <w:rPr>
          <w:rFonts w:eastAsia="MS Mincho" w:cs="Times New Roman"/>
        </w:rPr>
      </w:pPr>
      <w:r>
        <w:rPr>
          <w:rFonts w:eastAsia="MS Mincho" w:cs="Times New Roman"/>
        </w:rPr>
        <w:t>Add personal contacts that you can contact for support.</w:t>
      </w:r>
    </w:p>
    <w:p w14:paraId="4DC23DED" w14:textId="77777777" w:rsidR="00D34D56" w:rsidRDefault="00D34D56" w:rsidP="00D34D56">
      <w:pPr>
        <w:spacing w:after="0"/>
        <w:rPr>
          <w:rFonts w:eastAsia="MS Mincho" w:cs="Times New Roman"/>
        </w:rPr>
      </w:pPr>
    </w:p>
    <w:p w14:paraId="2FCE7C13" w14:textId="77777777" w:rsidR="00D34D56" w:rsidRPr="00805B9F" w:rsidRDefault="00D34D56" w:rsidP="00D34D56">
      <w:pPr>
        <w:rPr>
          <w:b/>
          <w:i/>
        </w:rPr>
      </w:pPr>
      <w:r w:rsidRPr="00805B9F">
        <w:rPr>
          <w:b/>
          <w:i/>
        </w:rPr>
        <w:t>Contacts the user has entered are listed.</w:t>
      </w:r>
    </w:p>
    <w:p w14:paraId="1F7AA99D" w14:textId="77777777" w:rsidR="00D34D56" w:rsidRDefault="00D34D56" w:rsidP="00D34D56">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3FC9B52A" w14:textId="77777777" w:rsidR="00D34D56" w:rsidRDefault="00D34D56" w:rsidP="00D34D56">
      <w:pPr>
        <w:spacing w:after="0"/>
        <w:rPr>
          <w:rFonts w:eastAsia="MS Mincho" w:cs="Times New Roman"/>
          <w:b/>
          <w:i/>
        </w:rPr>
      </w:pPr>
      <w:r>
        <w:rPr>
          <w:rFonts w:eastAsia="MS Mincho" w:cs="Times New Roman"/>
          <w:b/>
          <w:i/>
        </w:rPr>
        <w:t>button:</w:t>
      </w:r>
    </w:p>
    <w:p w14:paraId="3837F0E3" w14:textId="77777777" w:rsidR="00D34D56" w:rsidRPr="000F5A79" w:rsidRDefault="00D34D56" w:rsidP="00D34D56">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55210C21" w14:textId="77777777" w:rsidR="00D34D56" w:rsidRDefault="00D34D56" w:rsidP="00D34D56">
      <w:pPr>
        <w:pStyle w:val="Heading4"/>
      </w:pPr>
      <w:r>
        <w:t>Add Contact Action Sheet</w:t>
      </w:r>
    </w:p>
    <w:p w14:paraId="6FDB3BC1" w14:textId="77777777" w:rsidR="00D34D56" w:rsidRPr="00DB7216" w:rsidRDefault="00D34D56" w:rsidP="00D34D56">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48905F49" w14:textId="77777777" w:rsidR="00D34D56" w:rsidRPr="00EF2BF0" w:rsidRDefault="00D34D56" w:rsidP="00D34D56">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65A45D3E" w14:textId="77777777" w:rsidR="00D34D56" w:rsidRDefault="00D34D56" w:rsidP="00D34D56">
      <w:pPr>
        <w:numPr>
          <w:ilvl w:val="0"/>
          <w:numId w:val="16"/>
        </w:numPr>
        <w:spacing w:after="0"/>
        <w:contextualSpacing/>
        <w:rPr>
          <w:rFonts w:eastAsia="MS Mincho" w:cs="Times New Roman"/>
        </w:rPr>
      </w:pPr>
      <w:r w:rsidRPr="00AA5611">
        <w:rPr>
          <w:rFonts w:eastAsia="MS Mincho" w:cs="Times New Roman"/>
        </w:rPr>
        <w:t>Cancel</w:t>
      </w:r>
    </w:p>
    <w:p w14:paraId="6D99F8AD" w14:textId="77777777" w:rsidR="00D34D56" w:rsidRDefault="00D34D56" w:rsidP="00D34D56">
      <w:pPr>
        <w:pStyle w:val="Heading3"/>
      </w:pPr>
      <w:bookmarkStart w:id="23" w:name="_Toc435697598"/>
      <w:r>
        <w:t>Choose Soothing Pictures</w:t>
      </w:r>
      <w:bookmarkEnd w:id="23"/>
    </w:p>
    <w:p w14:paraId="46E5E6EE" w14:textId="77777777" w:rsidR="00D34D56" w:rsidRDefault="00D34D56" w:rsidP="00D34D56">
      <w:r>
        <w:rPr>
          <w:b/>
          <w:i/>
        </w:rPr>
        <w:t>title:</w:t>
      </w:r>
      <w:r>
        <w:t xml:space="preserve"> Soothing Pictures</w:t>
      </w:r>
    </w:p>
    <w:p w14:paraId="7CD90974" w14:textId="77777777" w:rsidR="00D34D56" w:rsidRDefault="00D34D56" w:rsidP="00D34D56">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2D4CB4E8" w14:textId="77777777" w:rsidR="00D34D56" w:rsidRDefault="00D34D56" w:rsidP="00D34D56">
      <w:pPr>
        <w:rPr>
          <w:b/>
          <w:i/>
        </w:rPr>
      </w:pPr>
      <w:r>
        <w:rPr>
          <w:b/>
          <w:i/>
        </w:rPr>
        <w:t>List thumbnails of the photos the user has selected for this tool.</w:t>
      </w:r>
    </w:p>
    <w:p w14:paraId="72C4F53B" w14:textId="77777777" w:rsidR="00D34D56" w:rsidRPr="009B41D7" w:rsidRDefault="00D34D56" w:rsidP="00D34D56">
      <w:pPr>
        <w:pStyle w:val="Instructions"/>
      </w:pPr>
      <w:r>
        <w:t>A photo can be removed from this app’s list by an OS-standard method.</w:t>
      </w:r>
    </w:p>
    <w:p w14:paraId="0900C72E" w14:textId="77777777" w:rsidR="00D34D56" w:rsidRDefault="00D34D56" w:rsidP="00D34D56">
      <w:pPr>
        <w:pStyle w:val="Heading3"/>
      </w:pPr>
      <w:bookmarkStart w:id="24" w:name="_Toc435697599"/>
      <w:r>
        <w:t>Choose Soothing Audio</w:t>
      </w:r>
      <w:bookmarkEnd w:id="24"/>
    </w:p>
    <w:p w14:paraId="7DE5F504" w14:textId="77777777" w:rsidR="00D34D56" w:rsidRDefault="00D34D56" w:rsidP="00D34D56">
      <w:r>
        <w:rPr>
          <w:b/>
          <w:i/>
        </w:rPr>
        <w:t xml:space="preserve">title: </w:t>
      </w:r>
      <w:r>
        <w:t>Soothing Songs</w:t>
      </w:r>
    </w:p>
    <w:p w14:paraId="79F59B54" w14:textId="77777777" w:rsidR="00D34D56" w:rsidRDefault="00D34D56" w:rsidP="00D34D56">
      <w:r>
        <w:rPr>
          <w:b/>
          <w:i/>
        </w:rPr>
        <w:t xml:space="preserve">title bar button: </w:t>
      </w:r>
      <w:r>
        <w:t xml:space="preserve">+ </w:t>
      </w:r>
      <w:r w:rsidRPr="009B41D7">
        <w:rPr>
          <w:rStyle w:val="InstructionsChar"/>
          <w:bdr w:val="single" w:sz="4" w:space="0" w:color="auto"/>
        </w:rPr>
        <w:t>access the Music framework to select songs that are on the device</w:t>
      </w:r>
    </w:p>
    <w:p w14:paraId="5E54CF8A" w14:textId="77777777" w:rsidR="00D34D56" w:rsidRDefault="00D34D56" w:rsidP="00D34D56">
      <w:pPr>
        <w:rPr>
          <w:b/>
          <w:i/>
        </w:rPr>
      </w:pPr>
      <w:r>
        <w:rPr>
          <w:b/>
          <w:i/>
        </w:rPr>
        <w:t>List the songs the user has selected for this tool.</w:t>
      </w:r>
    </w:p>
    <w:p w14:paraId="76AABBDE" w14:textId="77777777" w:rsidR="00D34D56" w:rsidRPr="009B41D7" w:rsidRDefault="00D34D56" w:rsidP="00D34D56">
      <w:pPr>
        <w:pStyle w:val="Instructions"/>
      </w:pPr>
      <w:r>
        <w:t>A song can be removed from this app’s list by an OS-standard method, e.g in iOS 2-step swipe to delete.</w:t>
      </w:r>
    </w:p>
    <w:p w14:paraId="0EF63295" w14:textId="77777777" w:rsidR="00D34D56" w:rsidRDefault="00D34D56" w:rsidP="00D34D56">
      <w:pPr>
        <w:pStyle w:val="Heading3"/>
      </w:pPr>
      <w:bookmarkStart w:id="25" w:name="_Toc435697600"/>
      <w:r>
        <w:lastRenderedPageBreak/>
        <w:t>Choose Mindful Pictures</w:t>
      </w:r>
      <w:bookmarkEnd w:id="25"/>
    </w:p>
    <w:p w14:paraId="15FF2612" w14:textId="77777777" w:rsidR="00D34D56" w:rsidRDefault="00D34D56" w:rsidP="00D34D56">
      <w:r>
        <w:rPr>
          <w:b/>
          <w:i/>
        </w:rPr>
        <w:t>title:</w:t>
      </w:r>
      <w:r>
        <w:t xml:space="preserve"> Mindful Pictures</w:t>
      </w:r>
    </w:p>
    <w:p w14:paraId="78642CE5" w14:textId="77777777" w:rsidR="00D34D56" w:rsidRDefault="00D34D56" w:rsidP="00D34D56">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361B3B69" w14:textId="77777777" w:rsidR="00D34D56" w:rsidRDefault="00D34D56" w:rsidP="00D34D56">
      <w:pPr>
        <w:rPr>
          <w:b/>
          <w:i/>
        </w:rPr>
      </w:pPr>
      <w:r>
        <w:rPr>
          <w:b/>
          <w:i/>
        </w:rPr>
        <w:t>List thumbnails of the photos the user has selected for this tool.</w:t>
      </w:r>
    </w:p>
    <w:p w14:paraId="4DC30C7A" w14:textId="77777777" w:rsidR="00D34D56" w:rsidRPr="009B41D7" w:rsidRDefault="00D34D56" w:rsidP="00D34D56">
      <w:pPr>
        <w:pStyle w:val="Instructions"/>
      </w:pPr>
      <w:r>
        <w:t>A photo can be removed from this app’s list by an OS-standard method.</w:t>
      </w:r>
    </w:p>
    <w:p w14:paraId="4EC27C49" w14:textId="77777777" w:rsidR="00D34D56" w:rsidRDefault="00D34D56" w:rsidP="00D34D56">
      <w:pPr>
        <w:pStyle w:val="Heading3"/>
      </w:pPr>
      <w:bookmarkStart w:id="26" w:name="_Toc435697601"/>
      <w:r>
        <w:t>Choose Mindful Songs</w:t>
      </w:r>
      <w:bookmarkEnd w:id="26"/>
    </w:p>
    <w:p w14:paraId="1626DFCD" w14:textId="77777777" w:rsidR="00D34D56" w:rsidRDefault="00D34D56" w:rsidP="00D34D56">
      <w:r>
        <w:rPr>
          <w:b/>
          <w:i/>
        </w:rPr>
        <w:t xml:space="preserve">title: </w:t>
      </w:r>
      <w:r>
        <w:t>Mindful Songs</w:t>
      </w:r>
    </w:p>
    <w:p w14:paraId="6C6488CC" w14:textId="77777777" w:rsidR="00D34D56" w:rsidRDefault="00D34D56" w:rsidP="00D34D56">
      <w:r>
        <w:rPr>
          <w:b/>
          <w:i/>
        </w:rPr>
        <w:t xml:space="preserve">title bar button: </w:t>
      </w:r>
      <w:r>
        <w:t xml:space="preserve">+ </w:t>
      </w:r>
      <w:r w:rsidRPr="009B41D7">
        <w:rPr>
          <w:rStyle w:val="InstructionsChar"/>
          <w:bdr w:val="single" w:sz="4" w:space="0" w:color="auto"/>
        </w:rPr>
        <w:t>access the Music framework to select songs that are on the device</w:t>
      </w:r>
    </w:p>
    <w:p w14:paraId="67E0E554" w14:textId="77777777" w:rsidR="00D34D56" w:rsidRDefault="00D34D56" w:rsidP="00D34D56">
      <w:pPr>
        <w:rPr>
          <w:b/>
          <w:i/>
        </w:rPr>
      </w:pPr>
      <w:r>
        <w:rPr>
          <w:b/>
          <w:i/>
        </w:rPr>
        <w:t>List the songs the user has selected for this tool.</w:t>
      </w:r>
    </w:p>
    <w:p w14:paraId="39CAC505" w14:textId="77777777" w:rsidR="00D34D56" w:rsidRPr="009B41D7" w:rsidRDefault="00D34D56" w:rsidP="00D34D56">
      <w:pPr>
        <w:pStyle w:val="Instructions"/>
      </w:pPr>
      <w:r>
        <w:t>A song can be removed from this app’s list by an OS-standard method, e.g in iOS 2-step swipe to delete.</w:t>
      </w:r>
    </w:p>
    <w:p w14:paraId="6B6BF077" w14:textId="77777777" w:rsidR="00767344" w:rsidRDefault="00767344" w:rsidP="00767344">
      <w:pPr>
        <w:pStyle w:val="Heading1"/>
      </w:pPr>
      <w:bookmarkStart w:id="27" w:name="_Toc435697602"/>
      <w:r>
        <w:t>Subsequent Launches</w:t>
      </w:r>
      <w:bookmarkEnd w:id="19"/>
      <w:bookmarkEnd w:id="27"/>
    </w:p>
    <w:p w14:paraId="28788F3A" w14:textId="27AF5987" w:rsidR="00767344" w:rsidRDefault="00767344" w:rsidP="00F7267B">
      <w:pPr>
        <w:pStyle w:val="ListParagraph"/>
        <w:numPr>
          <w:ilvl w:val="0"/>
          <w:numId w:val="27"/>
        </w:numPr>
      </w:pPr>
      <w:r>
        <w:t>Display the launch image</w:t>
      </w:r>
    </w:p>
    <w:p w14:paraId="0A6D8C63" w14:textId="0D0A664A" w:rsidR="00767344" w:rsidRPr="00767344" w:rsidRDefault="00767344" w:rsidP="00F7267B">
      <w:pPr>
        <w:pStyle w:val="ListParagraph"/>
        <w:numPr>
          <w:ilvl w:val="0"/>
          <w:numId w:val="27"/>
        </w:numPr>
      </w:pPr>
      <w:r>
        <w:t>Go to Home</w:t>
      </w:r>
    </w:p>
    <w:p w14:paraId="5423161F" w14:textId="26F5050F" w:rsidR="00767344" w:rsidRDefault="00767344" w:rsidP="00767344">
      <w:pPr>
        <w:pStyle w:val="ListParagraph"/>
        <w:ind w:left="3600"/>
      </w:pPr>
      <w:r>
        <w:br w:type="page"/>
      </w:r>
    </w:p>
    <w:p w14:paraId="3BB36342" w14:textId="3F484F9D" w:rsidR="0039251C" w:rsidRDefault="0039251C" w:rsidP="00767344">
      <w:pPr>
        <w:pStyle w:val="Heading1"/>
      </w:pPr>
      <w:bookmarkStart w:id="28" w:name="_Toc432172247"/>
      <w:bookmarkStart w:id="29" w:name="_Toc435697603"/>
      <w:r>
        <w:lastRenderedPageBreak/>
        <w:t>Home</w:t>
      </w:r>
      <w:bookmarkEnd w:id="20"/>
      <w:bookmarkEnd w:id="28"/>
      <w:bookmarkEnd w:id="29"/>
    </w:p>
    <w:p w14:paraId="6BF3AEBE" w14:textId="77777777" w:rsidR="00EB0805" w:rsidRDefault="00EB0805" w:rsidP="00EB0805">
      <w:r>
        <w:rPr>
          <w:b/>
          <w:i/>
        </w:rPr>
        <w:t xml:space="preserve">title: </w:t>
      </w:r>
      <w:r>
        <w:t>PTSD Coach</w:t>
      </w:r>
    </w:p>
    <w:p w14:paraId="7E83B212" w14:textId="796920A3" w:rsidR="00EB0805" w:rsidRDefault="00767344" w:rsidP="00EB0805">
      <w:pPr>
        <w:spacing w:after="0"/>
        <w:rPr>
          <w:b/>
          <w:i/>
        </w:rPr>
      </w:pPr>
      <w:r>
        <w:rPr>
          <w:b/>
          <w:i/>
        </w:rPr>
        <w:t xml:space="preserve">large </w:t>
      </w:r>
      <w:r w:rsidR="00EB0805">
        <w:rPr>
          <w:b/>
          <w:i/>
        </w:rPr>
        <w:t>buttons</w:t>
      </w:r>
      <w:r w:rsidR="00D34D56">
        <w:rPr>
          <w:b/>
          <w:i/>
        </w:rPr>
        <w:t xml:space="preserve"> with images</w:t>
      </w:r>
      <w:r w:rsidR="00EB0805">
        <w:rPr>
          <w:b/>
          <w:i/>
        </w:rPr>
        <w:t>:</w:t>
      </w:r>
    </w:p>
    <w:p w14:paraId="1D5350E8" w14:textId="77777777" w:rsidR="00EB0805" w:rsidRPr="00EB0805" w:rsidRDefault="00EB0805" w:rsidP="00F7267B">
      <w:pPr>
        <w:pStyle w:val="ListParagraph"/>
        <w:numPr>
          <w:ilvl w:val="0"/>
          <w:numId w:val="5"/>
        </w:numPr>
        <w:spacing w:after="0"/>
        <w:rPr>
          <w:b/>
          <w:i/>
        </w:rPr>
      </w:pPr>
      <w:r>
        <w:t>Learn</w:t>
      </w:r>
    </w:p>
    <w:p w14:paraId="20538B35" w14:textId="2559BA0B" w:rsidR="00EB0805" w:rsidRPr="00EB0805" w:rsidRDefault="00767344" w:rsidP="00F7267B">
      <w:pPr>
        <w:pStyle w:val="ListParagraph"/>
        <w:numPr>
          <w:ilvl w:val="0"/>
          <w:numId w:val="5"/>
        </w:numPr>
        <w:spacing w:after="0"/>
        <w:rPr>
          <w:b/>
          <w:i/>
        </w:rPr>
      </w:pPr>
      <w:r>
        <w:t>Track Symptoms</w:t>
      </w:r>
    </w:p>
    <w:p w14:paraId="40102933" w14:textId="77777777" w:rsidR="00EB0805" w:rsidRPr="00EB0805" w:rsidRDefault="00EB0805" w:rsidP="00F7267B">
      <w:pPr>
        <w:pStyle w:val="ListParagraph"/>
        <w:numPr>
          <w:ilvl w:val="0"/>
          <w:numId w:val="5"/>
        </w:numPr>
        <w:spacing w:after="0"/>
        <w:rPr>
          <w:b/>
          <w:i/>
        </w:rPr>
      </w:pPr>
      <w:r>
        <w:t>Manage Symptoms</w:t>
      </w:r>
    </w:p>
    <w:p w14:paraId="4709652A" w14:textId="207618D7" w:rsidR="00EB0805" w:rsidRPr="004A25CF" w:rsidRDefault="00591EC9" w:rsidP="00F7267B">
      <w:pPr>
        <w:pStyle w:val="ListParagraph"/>
        <w:numPr>
          <w:ilvl w:val="0"/>
          <w:numId w:val="5"/>
        </w:numPr>
        <w:spacing w:after="0"/>
        <w:rPr>
          <w:b/>
          <w:i/>
        </w:rPr>
      </w:pPr>
      <w:r>
        <w:t>Get</w:t>
      </w:r>
      <w:r w:rsidR="00EB0805">
        <w:t xml:space="preserve"> Support</w:t>
      </w:r>
    </w:p>
    <w:p w14:paraId="5A4BE50E" w14:textId="77777777" w:rsidR="00EB0805" w:rsidRDefault="00EB0805" w:rsidP="00EB0805">
      <w:pPr>
        <w:spacing w:after="0"/>
        <w:rPr>
          <w:b/>
          <w:i/>
        </w:rPr>
      </w:pPr>
    </w:p>
    <w:p w14:paraId="2C9F214E" w14:textId="69072E24" w:rsidR="00EB0805" w:rsidRDefault="00591EC9" w:rsidP="00EB0805">
      <w:pPr>
        <w:spacing w:after="0"/>
        <w:rPr>
          <w:b/>
          <w:i/>
        </w:rPr>
      </w:pPr>
      <w:r>
        <w:rPr>
          <w:b/>
          <w:i/>
        </w:rPr>
        <w:t>title bar button:</w:t>
      </w:r>
    </w:p>
    <w:p w14:paraId="378040C9" w14:textId="2EC7745B" w:rsidR="00EB0805" w:rsidRPr="00767344" w:rsidRDefault="00591EC9" w:rsidP="00F7267B">
      <w:pPr>
        <w:pStyle w:val="ListParagraph"/>
        <w:numPr>
          <w:ilvl w:val="0"/>
          <w:numId w:val="6"/>
        </w:numPr>
        <w:spacing w:after="0"/>
        <w:rPr>
          <w:b/>
          <w:i/>
        </w:rPr>
      </w:pPr>
      <w:r>
        <w:t>Settings</w:t>
      </w:r>
    </w:p>
    <w:p w14:paraId="5FDB5101" w14:textId="77777777" w:rsidR="00B1084C" w:rsidRDefault="00B1084C">
      <w:pPr>
        <w:jc w:val="both"/>
        <w:rPr>
          <w:b/>
          <w:smallCaps/>
          <w:spacing w:val="5"/>
          <w:sz w:val="36"/>
          <w:szCs w:val="32"/>
        </w:rPr>
      </w:pPr>
      <w:bookmarkStart w:id="30" w:name="_Toc359419409"/>
      <w:r>
        <w:br w:type="page"/>
      </w:r>
    </w:p>
    <w:p w14:paraId="60B2C8B7" w14:textId="6BF2E22A" w:rsidR="00125217" w:rsidRDefault="00125217" w:rsidP="00767344">
      <w:pPr>
        <w:pStyle w:val="Heading1"/>
      </w:pPr>
      <w:bookmarkStart w:id="31" w:name="_Toc432172248"/>
      <w:bookmarkStart w:id="32" w:name="_Toc435697604"/>
      <w:r>
        <w:lastRenderedPageBreak/>
        <w:t>Learn</w:t>
      </w:r>
      <w:bookmarkEnd w:id="30"/>
      <w:bookmarkEnd w:id="31"/>
      <w:bookmarkEnd w:id="32"/>
    </w:p>
    <w:p w14:paraId="45CB0446" w14:textId="58FA6710" w:rsidR="006206FF" w:rsidRDefault="00805B9F" w:rsidP="006206FF">
      <w:pPr>
        <w:spacing w:after="0"/>
        <w:rPr>
          <w:b/>
          <w:i/>
        </w:rPr>
      </w:pPr>
      <w:r>
        <w:rPr>
          <w:b/>
          <w:i/>
        </w:rPr>
        <w:t>large buttons with pictures</w:t>
      </w:r>
      <w:r w:rsidR="006206FF">
        <w:rPr>
          <w:b/>
          <w:i/>
        </w:rPr>
        <w:t>:</w:t>
      </w:r>
    </w:p>
    <w:p w14:paraId="186FCB92" w14:textId="77777777" w:rsidR="006206FF" w:rsidRDefault="006206FF" w:rsidP="00F7267B">
      <w:pPr>
        <w:pStyle w:val="ListParagraph"/>
        <w:numPr>
          <w:ilvl w:val="0"/>
          <w:numId w:val="8"/>
        </w:numPr>
        <w:spacing w:after="0"/>
      </w:pPr>
      <w:r>
        <w:t>Learn about PTSD</w:t>
      </w:r>
    </w:p>
    <w:p w14:paraId="13E16739" w14:textId="3197A021" w:rsidR="006206FF" w:rsidRDefault="002C2970" w:rsidP="00F7267B">
      <w:pPr>
        <w:pStyle w:val="ListParagraph"/>
        <w:numPr>
          <w:ilvl w:val="0"/>
          <w:numId w:val="8"/>
        </w:numPr>
        <w:spacing w:after="0"/>
      </w:pPr>
      <w:r>
        <w:t>Getting professional help</w:t>
      </w:r>
    </w:p>
    <w:p w14:paraId="0C6C0AF9" w14:textId="5648488D" w:rsidR="00920710" w:rsidRDefault="00920710" w:rsidP="00F7267B">
      <w:pPr>
        <w:pStyle w:val="ListParagraph"/>
        <w:numPr>
          <w:ilvl w:val="0"/>
          <w:numId w:val="8"/>
        </w:numPr>
        <w:spacing w:after="0"/>
      </w:pPr>
      <w:r>
        <w:t>PTSD and the family</w:t>
      </w:r>
    </w:p>
    <w:p w14:paraId="5B19324C" w14:textId="77777777" w:rsidR="0027516E" w:rsidRPr="006206FF" w:rsidRDefault="0027516E" w:rsidP="0027516E">
      <w:pPr>
        <w:spacing w:after="0"/>
      </w:pPr>
    </w:p>
    <w:p w14:paraId="23612D0E" w14:textId="2666D7E5" w:rsidR="0027516E" w:rsidRDefault="0027516E" w:rsidP="0027516E">
      <w:pPr>
        <w:pStyle w:val="Instructions"/>
      </w:pPr>
      <w:bookmarkStart w:id="33" w:name="_Toc359419410"/>
      <w:r>
        <w:t xml:space="preserve">All underlined </w:t>
      </w:r>
      <w:r w:rsidRPr="0027516E">
        <w:rPr>
          <w:u w:val="single"/>
        </w:rPr>
        <w:t>phone numbers</w:t>
      </w:r>
      <w:r>
        <w:t xml:space="preserve"> </w:t>
      </w:r>
      <w:r w:rsidR="00591EC9">
        <w:t xml:space="preserve">(e.g. </w:t>
      </w:r>
      <w:r w:rsidR="00591EC9" w:rsidRPr="00591EC9">
        <w:rPr>
          <w:u w:val="single"/>
        </w:rPr>
        <w:t>911</w:t>
      </w:r>
      <w:r w:rsidR="00591EC9">
        <w:t xml:space="preserve">) </w:t>
      </w:r>
      <w:r w:rsidR="00591EC9" w:rsidRPr="00591EC9">
        <w:t>should</w:t>
      </w:r>
      <w:r w:rsidR="00591EC9">
        <w:t xml:space="preserve"> be</w:t>
      </w:r>
      <w:r>
        <w:t xml:space="preserve"> links to dial the number.</w:t>
      </w:r>
    </w:p>
    <w:p w14:paraId="653C65F4" w14:textId="28FB6598" w:rsidR="00016A90" w:rsidRPr="00016A90" w:rsidRDefault="00016A90" w:rsidP="0027516E">
      <w:pPr>
        <w:pStyle w:val="Instructions"/>
      </w:pPr>
      <w:r>
        <w:t xml:space="preserve">All underlined </w:t>
      </w:r>
      <w:r>
        <w:rPr>
          <w:u w:val="single"/>
        </w:rPr>
        <w:t>text message numbers</w:t>
      </w:r>
      <w:r>
        <w:t xml:space="preserve"> (e.g. </w:t>
      </w:r>
      <w:r>
        <w:rPr>
          <w:u w:val="single"/>
        </w:rPr>
        <w:t>838255</w:t>
      </w:r>
      <w:r>
        <w:t>) should be links to begin a text message to that number.</w:t>
      </w:r>
    </w:p>
    <w:p w14:paraId="10A71C46" w14:textId="15DFD4AA" w:rsidR="00591EC9" w:rsidRDefault="00591EC9" w:rsidP="0027516E">
      <w:pPr>
        <w:pStyle w:val="Instructions"/>
      </w:pPr>
      <w:r>
        <w:t xml:space="preserve">All underlined </w:t>
      </w:r>
      <w:r w:rsidRPr="00591EC9">
        <w:rPr>
          <w:u w:val="single"/>
        </w:rPr>
        <w:t>web sites</w:t>
      </w:r>
      <w:r>
        <w:t xml:space="preserve"> </w:t>
      </w:r>
      <w:r w:rsidR="00B11882">
        <w:t xml:space="preserve">(e.g. </w:t>
      </w:r>
      <w:r w:rsidR="00B11882">
        <w:rPr>
          <w:u w:val="single"/>
        </w:rPr>
        <w:t xml:space="preserve">National Center for </w:t>
      </w:r>
      <w:r w:rsidR="00B11882" w:rsidRPr="00B11882">
        <w:rPr>
          <w:u w:val="single"/>
        </w:rPr>
        <w:t>PTSD</w:t>
      </w:r>
      <w:r w:rsidR="00B11882">
        <w:t xml:space="preserve">) </w:t>
      </w:r>
      <w:r w:rsidRPr="00B11882">
        <w:t>should</w:t>
      </w:r>
      <w:r>
        <w:t xml:space="preserve"> be </w:t>
      </w:r>
      <w:hyperlink r:id="rId15" w:history="1">
        <w:r w:rsidRPr="00591EC9">
          <w:rPr>
            <w:rStyle w:val="Hyperlink"/>
          </w:rPr>
          <w:t>hyperlinks</w:t>
        </w:r>
      </w:hyperlink>
      <w:r>
        <w:t>.</w:t>
      </w:r>
    </w:p>
    <w:p w14:paraId="6DA3AF31" w14:textId="1416A19F" w:rsidR="00591EC9" w:rsidRDefault="00591EC9" w:rsidP="0027516E">
      <w:pPr>
        <w:pStyle w:val="Instructions"/>
      </w:pPr>
      <w:r>
        <w:t>It is preferable that text on these Learn screens follow the</w:t>
      </w:r>
      <w:r w:rsidR="00317E2D">
        <w:t xml:space="preserve"> user’s Dynamic Type preference.</w:t>
      </w:r>
    </w:p>
    <w:p w14:paraId="3DD55DCC" w14:textId="77777777" w:rsidR="00B1084C" w:rsidRDefault="00B1084C" w:rsidP="00B1084C">
      <w:pPr>
        <w:pStyle w:val="Heading2"/>
        <w:spacing w:after="0"/>
      </w:pPr>
      <w:bookmarkStart w:id="34" w:name="_Toc432172249"/>
      <w:bookmarkStart w:id="35" w:name="_Toc435697605"/>
      <w:r w:rsidRPr="008935DD">
        <w:t>Learn about PTSD</w:t>
      </w:r>
      <w:bookmarkEnd w:id="33"/>
      <w:bookmarkEnd w:id="34"/>
      <w:bookmarkEnd w:id="35"/>
    </w:p>
    <w:p w14:paraId="53A9C232" w14:textId="58613685" w:rsidR="00B1084C" w:rsidRDefault="00B1084C" w:rsidP="00B1084C">
      <w:pPr>
        <w:spacing w:after="0"/>
        <w:rPr>
          <w:b/>
          <w:i/>
        </w:rPr>
      </w:pPr>
      <w:r>
        <w:rPr>
          <w:b/>
          <w:i/>
        </w:rPr>
        <w:t>list of topic buttons:</w:t>
      </w:r>
    </w:p>
    <w:p w14:paraId="39A54F81" w14:textId="49D3BC10" w:rsidR="00B1084C" w:rsidRPr="00B1084C" w:rsidRDefault="00B1084C" w:rsidP="00F7267B">
      <w:pPr>
        <w:pStyle w:val="ListParagraph"/>
        <w:numPr>
          <w:ilvl w:val="0"/>
          <w:numId w:val="28"/>
        </w:numPr>
        <w:rPr>
          <w:b/>
          <w:i/>
        </w:rPr>
      </w:pPr>
      <w:r>
        <w:t>What is PTSD?</w:t>
      </w:r>
    </w:p>
    <w:p w14:paraId="6DE65C16" w14:textId="353661EB" w:rsidR="00B1084C" w:rsidRPr="00B1084C" w:rsidRDefault="00B1084C" w:rsidP="00F7267B">
      <w:pPr>
        <w:pStyle w:val="ListParagraph"/>
        <w:numPr>
          <w:ilvl w:val="0"/>
          <w:numId w:val="28"/>
        </w:numPr>
        <w:rPr>
          <w:b/>
          <w:i/>
        </w:rPr>
      </w:pPr>
      <w:r>
        <w:t>How does PTSD develop?</w:t>
      </w:r>
    </w:p>
    <w:p w14:paraId="5C5D6270" w14:textId="0D74D59F" w:rsidR="00B1084C" w:rsidRPr="005769B8" w:rsidRDefault="005769B8" w:rsidP="00F7267B">
      <w:pPr>
        <w:pStyle w:val="ListParagraph"/>
        <w:numPr>
          <w:ilvl w:val="0"/>
          <w:numId w:val="28"/>
        </w:numPr>
        <w:rPr>
          <w:b/>
          <w:i/>
        </w:rPr>
      </w:pPr>
      <w:r>
        <w:t>How common is PTSD?</w:t>
      </w:r>
    </w:p>
    <w:p w14:paraId="65377324" w14:textId="1B492A55" w:rsidR="005769B8" w:rsidRPr="002C2970" w:rsidRDefault="005769B8" w:rsidP="00F7267B">
      <w:pPr>
        <w:pStyle w:val="ListParagraph"/>
        <w:numPr>
          <w:ilvl w:val="0"/>
          <w:numId w:val="28"/>
        </w:numPr>
        <w:rPr>
          <w:b/>
          <w:i/>
        </w:rPr>
      </w:pPr>
      <w:r>
        <w:t>Who develops PTSD?</w:t>
      </w:r>
    </w:p>
    <w:p w14:paraId="5B96E8BA" w14:textId="4578F1E0" w:rsidR="002C2970" w:rsidRPr="002C2970" w:rsidRDefault="002C2970" w:rsidP="00F7267B">
      <w:pPr>
        <w:pStyle w:val="ListParagraph"/>
        <w:numPr>
          <w:ilvl w:val="0"/>
          <w:numId w:val="28"/>
        </w:numPr>
        <w:rPr>
          <w:b/>
          <w:i/>
        </w:rPr>
      </w:pPr>
      <w:r>
        <w:t>How long does PTSD last?</w:t>
      </w:r>
    </w:p>
    <w:p w14:paraId="00F20C50" w14:textId="2C5F9C35" w:rsidR="002C2970" w:rsidRPr="002C2970" w:rsidRDefault="002C2970" w:rsidP="00F7267B">
      <w:pPr>
        <w:pStyle w:val="ListParagraph"/>
        <w:numPr>
          <w:ilvl w:val="0"/>
          <w:numId w:val="28"/>
        </w:numPr>
        <w:rPr>
          <w:b/>
          <w:i/>
        </w:rPr>
      </w:pPr>
      <w:r>
        <w:t>Problems related to PTSD</w:t>
      </w:r>
    </w:p>
    <w:p w14:paraId="590B94FD" w14:textId="41766988" w:rsidR="002C2970" w:rsidRPr="002C2970" w:rsidRDefault="002229CD" w:rsidP="00F7267B">
      <w:pPr>
        <w:pStyle w:val="ListParagraph"/>
        <w:numPr>
          <w:ilvl w:val="0"/>
          <w:numId w:val="28"/>
        </w:numPr>
        <w:rPr>
          <w:b/>
          <w:i/>
        </w:rPr>
      </w:pPr>
      <w:r>
        <w:t>PTSD treatment</w:t>
      </w:r>
    </w:p>
    <w:p w14:paraId="7C2B6636" w14:textId="44E53EF3" w:rsidR="002C2970" w:rsidRPr="002C2970" w:rsidRDefault="002C2970" w:rsidP="00F7267B">
      <w:pPr>
        <w:pStyle w:val="ListParagraph"/>
        <w:numPr>
          <w:ilvl w:val="0"/>
          <w:numId w:val="28"/>
        </w:numPr>
        <w:rPr>
          <w:b/>
          <w:i/>
        </w:rPr>
      </w:pPr>
      <w:r>
        <w:t>Do I have PTSD?</w:t>
      </w:r>
    </w:p>
    <w:p w14:paraId="3D42C0A5" w14:textId="2A14BD2C" w:rsidR="002C2970" w:rsidRPr="002C2970" w:rsidRDefault="002C2970" w:rsidP="00F7267B">
      <w:pPr>
        <w:pStyle w:val="ListParagraph"/>
        <w:numPr>
          <w:ilvl w:val="0"/>
          <w:numId w:val="28"/>
        </w:numPr>
        <w:rPr>
          <w:b/>
          <w:i/>
        </w:rPr>
      </w:pPr>
      <w:r>
        <w:t>I have PTSD…</w:t>
      </w:r>
    </w:p>
    <w:p w14:paraId="78AA0BD6" w14:textId="15A40EE4" w:rsidR="002C2970" w:rsidRPr="002C2970" w:rsidRDefault="002C2970" w:rsidP="00F7267B">
      <w:pPr>
        <w:pStyle w:val="ListParagraph"/>
        <w:numPr>
          <w:ilvl w:val="0"/>
          <w:numId w:val="28"/>
        </w:numPr>
        <w:rPr>
          <w:b/>
          <w:i/>
        </w:rPr>
      </w:pPr>
      <w:r>
        <w:t>I’m embarrassed to have PTSD</w:t>
      </w:r>
    </w:p>
    <w:p w14:paraId="3D0F790F" w14:textId="7F99B619" w:rsidR="002C2970" w:rsidRPr="002C2970" w:rsidRDefault="002C2970" w:rsidP="00F7267B">
      <w:pPr>
        <w:pStyle w:val="ListParagraph"/>
        <w:numPr>
          <w:ilvl w:val="0"/>
          <w:numId w:val="28"/>
        </w:numPr>
        <w:rPr>
          <w:b/>
          <w:i/>
        </w:rPr>
      </w:pPr>
      <w:r>
        <w:t>Social isolation</w:t>
      </w:r>
    </w:p>
    <w:p w14:paraId="51DBFD85" w14:textId="604A7A10" w:rsidR="002C2970" w:rsidRPr="002C2970" w:rsidRDefault="002C2970" w:rsidP="00F7267B">
      <w:pPr>
        <w:pStyle w:val="ListParagraph"/>
        <w:numPr>
          <w:ilvl w:val="0"/>
          <w:numId w:val="28"/>
        </w:numPr>
        <w:rPr>
          <w:b/>
          <w:i/>
        </w:rPr>
      </w:pPr>
      <w:r>
        <w:t>Sleep problems: Nightmares</w:t>
      </w:r>
    </w:p>
    <w:p w14:paraId="46EBD4AB" w14:textId="26E75F59" w:rsidR="002C2970" w:rsidRPr="002C2970" w:rsidRDefault="002C2970" w:rsidP="00F7267B">
      <w:pPr>
        <w:pStyle w:val="ListParagraph"/>
        <w:numPr>
          <w:ilvl w:val="0"/>
          <w:numId w:val="28"/>
        </w:numPr>
        <w:rPr>
          <w:b/>
          <w:i/>
        </w:rPr>
      </w:pPr>
      <w:r>
        <w:t>Sleep problems: Insomnia</w:t>
      </w:r>
    </w:p>
    <w:p w14:paraId="184B96DD" w14:textId="78D2DEA5" w:rsidR="002C2970" w:rsidRPr="002C2970" w:rsidRDefault="002C2970" w:rsidP="00F7267B">
      <w:pPr>
        <w:pStyle w:val="ListParagraph"/>
        <w:numPr>
          <w:ilvl w:val="0"/>
          <w:numId w:val="28"/>
        </w:numPr>
        <w:rPr>
          <w:b/>
          <w:i/>
        </w:rPr>
      </w:pPr>
      <w:r>
        <w:t>What do I do if I get triggered?</w:t>
      </w:r>
    </w:p>
    <w:p w14:paraId="5EBC4C95" w14:textId="34162C03" w:rsidR="002C2970" w:rsidRPr="002C2970" w:rsidRDefault="002C2970" w:rsidP="00F7267B">
      <w:pPr>
        <w:pStyle w:val="ListParagraph"/>
        <w:numPr>
          <w:ilvl w:val="0"/>
          <w:numId w:val="28"/>
        </w:numPr>
        <w:rPr>
          <w:b/>
          <w:i/>
        </w:rPr>
      </w:pPr>
      <w:r>
        <w:t>What is dissociation?</w:t>
      </w:r>
    </w:p>
    <w:p w14:paraId="05C36569" w14:textId="7CB96C17" w:rsidR="002C2970" w:rsidRPr="002C2970" w:rsidRDefault="002C2970" w:rsidP="00F7267B">
      <w:pPr>
        <w:pStyle w:val="ListParagraph"/>
        <w:numPr>
          <w:ilvl w:val="0"/>
          <w:numId w:val="28"/>
        </w:numPr>
        <w:rPr>
          <w:b/>
          <w:i/>
        </w:rPr>
      </w:pPr>
      <w:r>
        <w:t>I am avoiding things</w:t>
      </w:r>
    </w:p>
    <w:p w14:paraId="51A331C6" w14:textId="6E3731F7" w:rsidR="002C2970" w:rsidRPr="002C2970" w:rsidRDefault="002C2970" w:rsidP="00F7267B">
      <w:pPr>
        <w:pStyle w:val="ListParagraph"/>
        <w:numPr>
          <w:ilvl w:val="0"/>
          <w:numId w:val="28"/>
        </w:numPr>
        <w:rPr>
          <w:b/>
          <w:i/>
        </w:rPr>
      </w:pPr>
      <w:r>
        <w:t>I don’t trust people</w:t>
      </w:r>
    </w:p>
    <w:p w14:paraId="39E701A7" w14:textId="79AB4501" w:rsidR="002C2970" w:rsidRPr="002C2970" w:rsidRDefault="002C2970" w:rsidP="00F7267B">
      <w:pPr>
        <w:pStyle w:val="ListParagraph"/>
        <w:numPr>
          <w:ilvl w:val="0"/>
          <w:numId w:val="28"/>
        </w:numPr>
        <w:rPr>
          <w:b/>
          <w:i/>
        </w:rPr>
      </w:pPr>
      <w:r>
        <w:t>I can’t control my temper</w:t>
      </w:r>
    </w:p>
    <w:p w14:paraId="3A831ED7" w14:textId="2E017A7D" w:rsidR="002C2970" w:rsidRPr="002C2970" w:rsidRDefault="002C2970" w:rsidP="00F7267B">
      <w:pPr>
        <w:pStyle w:val="ListParagraph"/>
        <w:numPr>
          <w:ilvl w:val="0"/>
          <w:numId w:val="28"/>
        </w:numPr>
        <w:rPr>
          <w:b/>
          <w:i/>
        </w:rPr>
      </w:pPr>
      <w:r>
        <w:t>I’m always on edge</w:t>
      </w:r>
    </w:p>
    <w:p w14:paraId="7B66B382" w14:textId="2371EC26" w:rsidR="002C2970" w:rsidRPr="00B1084C" w:rsidRDefault="002C2970" w:rsidP="00F7267B">
      <w:pPr>
        <w:pStyle w:val="ListParagraph"/>
        <w:numPr>
          <w:ilvl w:val="0"/>
          <w:numId w:val="28"/>
        </w:numPr>
        <w:rPr>
          <w:b/>
          <w:i/>
        </w:rPr>
      </w:pPr>
      <w:r>
        <w:t>I feel sad all the time</w:t>
      </w:r>
    </w:p>
    <w:p w14:paraId="5D6E94F9" w14:textId="637962A8" w:rsidR="00317E2D" w:rsidRDefault="00317E2D" w:rsidP="00317E2D">
      <w:pPr>
        <w:pStyle w:val="Instructions"/>
      </w:pPr>
      <w:bookmarkStart w:id="36" w:name="_Toc432172250"/>
      <w:r>
        <w:t>The title of each of these screens is “About PTSD”.</w:t>
      </w:r>
    </w:p>
    <w:p w14:paraId="1A818C20" w14:textId="1373BB0E" w:rsidR="00317E2D" w:rsidRDefault="00317E2D" w:rsidP="00317E2D">
      <w:pPr>
        <w:pStyle w:val="Instructions"/>
      </w:pPr>
      <w:r>
        <w:t>The topic name (e.g. “What is PTSD?”) should be formatted as a heading so that it stands out.</w:t>
      </w:r>
    </w:p>
    <w:p w14:paraId="76423A62" w14:textId="65C6BE35" w:rsidR="00B1084C" w:rsidRDefault="00B1084C" w:rsidP="00B1084C">
      <w:pPr>
        <w:pStyle w:val="Heading3"/>
      </w:pPr>
      <w:bookmarkStart w:id="37" w:name="_Toc435697606"/>
      <w:r>
        <w:t>What is PTSD?</w:t>
      </w:r>
      <w:bookmarkEnd w:id="36"/>
      <w:bookmarkEnd w:id="37"/>
    </w:p>
    <w:p w14:paraId="14304252" w14:textId="640308DB" w:rsidR="00B1084C" w:rsidRDefault="00B1084C" w:rsidP="00B1084C">
      <w:pPr>
        <w:spacing w:after="0" w:line="240" w:lineRule="auto"/>
      </w:pPr>
      <w:r w:rsidRPr="00B1084C">
        <w:t>Posttraumatic Stress Disorder (PTSD) is caused by witnessing, experiencing, or learning about someone close to you who experienced traumatic events (</w:t>
      </w:r>
      <w:r w:rsidR="00D9243C">
        <w:t>such as</w:t>
      </w:r>
      <w:r w:rsidRPr="00B1084C">
        <w:t xml:space="preserve"> actual or threatened death, serious injury, or sexual violence).  </w:t>
      </w:r>
    </w:p>
    <w:p w14:paraId="3E7A6F1E" w14:textId="77777777" w:rsidR="00B1084C" w:rsidRPr="00B1084C" w:rsidRDefault="00B1084C" w:rsidP="00B1084C">
      <w:pPr>
        <w:spacing w:after="0" w:line="240" w:lineRule="auto"/>
      </w:pPr>
    </w:p>
    <w:p w14:paraId="60D56331" w14:textId="77777777" w:rsidR="00B1084C" w:rsidRPr="00B1084C" w:rsidRDefault="00B1084C" w:rsidP="00B1084C">
      <w:pPr>
        <w:spacing w:after="0" w:line="240" w:lineRule="auto"/>
      </w:pPr>
      <w:r w:rsidRPr="00B1084C">
        <w:lastRenderedPageBreak/>
        <w:t>The good news: PTSD is treatable.</w:t>
      </w:r>
    </w:p>
    <w:p w14:paraId="7A05AE22" w14:textId="77777777" w:rsidR="00B1084C" w:rsidRDefault="00B1084C" w:rsidP="00B1084C">
      <w:pPr>
        <w:spacing w:after="0" w:line="240" w:lineRule="auto"/>
      </w:pPr>
    </w:p>
    <w:p w14:paraId="641D16CD" w14:textId="77777777" w:rsidR="00B1084C" w:rsidRPr="00B1084C" w:rsidRDefault="00B1084C" w:rsidP="00B1084C">
      <w:pPr>
        <w:spacing w:after="0" w:line="240" w:lineRule="auto"/>
      </w:pPr>
      <w:r w:rsidRPr="00B1084C">
        <w:t>PTSD includes 4 types of symptoms:</w:t>
      </w:r>
    </w:p>
    <w:p w14:paraId="46F63F32" w14:textId="77777777" w:rsidR="00B1084C" w:rsidRDefault="00B1084C" w:rsidP="00B1084C">
      <w:pPr>
        <w:spacing w:after="0" w:line="240" w:lineRule="auto"/>
      </w:pPr>
    </w:p>
    <w:p w14:paraId="4B00ADAF" w14:textId="07200088" w:rsidR="00B1084C" w:rsidRPr="00B1084C" w:rsidRDefault="00B1084C" w:rsidP="00F7267B">
      <w:pPr>
        <w:pStyle w:val="ListParagraph"/>
        <w:numPr>
          <w:ilvl w:val="0"/>
          <w:numId w:val="66"/>
        </w:numPr>
        <w:spacing w:after="0" w:line="240" w:lineRule="auto"/>
      </w:pPr>
      <w:r w:rsidRPr="00B1084C">
        <w:t>Re-experiencing or reliving the trauma, such as:</w:t>
      </w:r>
    </w:p>
    <w:p w14:paraId="7413EC09" w14:textId="77777777" w:rsidR="00B1084C" w:rsidRPr="00B1084C" w:rsidRDefault="00B1084C" w:rsidP="00F7267B">
      <w:pPr>
        <w:pStyle w:val="ListParagraph"/>
        <w:numPr>
          <w:ilvl w:val="0"/>
          <w:numId w:val="29"/>
        </w:numPr>
        <w:spacing w:after="0" w:line="240" w:lineRule="auto"/>
        <w:rPr>
          <w:smallCaps/>
          <w:spacing w:val="5"/>
        </w:rPr>
      </w:pPr>
      <w:r w:rsidRPr="00B1084C">
        <w:t>Disturbing memories or nightmares</w:t>
      </w:r>
    </w:p>
    <w:p w14:paraId="3B5310D4" w14:textId="77777777" w:rsidR="00B1084C" w:rsidRPr="00B1084C" w:rsidRDefault="00B1084C" w:rsidP="00F7267B">
      <w:pPr>
        <w:pStyle w:val="ListParagraph"/>
        <w:numPr>
          <w:ilvl w:val="0"/>
          <w:numId w:val="29"/>
        </w:numPr>
        <w:spacing w:after="0" w:line="240" w:lineRule="auto"/>
        <w:rPr>
          <w:smallCaps/>
          <w:spacing w:val="5"/>
        </w:rPr>
      </w:pPr>
      <w:r w:rsidRPr="00B1084C">
        <w:t>Feeling or acting like the trauma is happening again (flashbacks)</w:t>
      </w:r>
    </w:p>
    <w:p w14:paraId="7CB95CB8" w14:textId="77777777" w:rsidR="00B1084C" w:rsidRPr="00B1084C" w:rsidRDefault="00B1084C" w:rsidP="00F7267B">
      <w:pPr>
        <w:pStyle w:val="ListParagraph"/>
        <w:numPr>
          <w:ilvl w:val="0"/>
          <w:numId w:val="29"/>
        </w:numPr>
        <w:spacing w:after="0" w:line="240" w:lineRule="auto"/>
        <w:rPr>
          <w:smallCaps/>
          <w:spacing w:val="5"/>
        </w:rPr>
      </w:pPr>
      <w:r w:rsidRPr="00B1084C">
        <w:t>Becoming very upset when reminded of the trauma</w:t>
      </w:r>
    </w:p>
    <w:p w14:paraId="6E26F886" w14:textId="77777777" w:rsidR="00B1084C" w:rsidRPr="00B1084C" w:rsidRDefault="00B1084C" w:rsidP="00B1084C">
      <w:pPr>
        <w:spacing w:after="0" w:line="240" w:lineRule="auto"/>
      </w:pPr>
    </w:p>
    <w:p w14:paraId="68192C48" w14:textId="77777777" w:rsidR="00B1084C" w:rsidRPr="00B1084C" w:rsidRDefault="00B1084C" w:rsidP="00B1084C">
      <w:pPr>
        <w:spacing w:after="0" w:line="240" w:lineRule="auto"/>
      </w:pPr>
      <w:r w:rsidRPr="00B1084C">
        <w:t>2. Persistent avoidance such as:</w:t>
      </w:r>
    </w:p>
    <w:p w14:paraId="28C4ACE2" w14:textId="77777777" w:rsidR="00B1084C" w:rsidRPr="00B1084C" w:rsidRDefault="00B1084C" w:rsidP="00F7267B">
      <w:pPr>
        <w:pStyle w:val="ListParagraph"/>
        <w:numPr>
          <w:ilvl w:val="0"/>
          <w:numId w:val="30"/>
        </w:numPr>
        <w:spacing w:after="0" w:line="240" w:lineRule="auto"/>
        <w:rPr>
          <w:smallCaps/>
          <w:spacing w:val="5"/>
        </w:rPr>
      </w:pPr>
      <w:r w:rsidRPr="00B1084C">
        <w:t>Avoiding memories or thoughts about the trauma</w:t>
      </w:r>
    </w:p>
    <w:p w14:paraId="1C293511" w14:textId="77777777" w:rsidR="00B1084C" w:rsidRPr="00B1084C" w:rsidRDefault="00B1084C" w:rsidP="00F7267B">
      <w:pPr>
        <w:pStyle w:val="ListParagraph"/>
        <w:numPr>
          <w:ilvl w:val="0"/>
          <w:numId w:val="30"/>
        </w:numPr>
        <w:spacing w:after="0" w:line="240" w:lineRule="auto"/>
        <w:rPr>
          <w:smallCaps/>
          <w:spacing w:val="5"/>
        </w:rPr>
      </w:pPr>
      <w:r w:rsidRPr="00B1084C">
        <w:t>Avoiding places, people or conversations that remind you of the trauma</w:t>
      </w:r>
    </w:p>
    <w:p w14:paraId="73E59448" w14:textId="77777777" w:rsidR="00B1084C" w:rsidRPr="00B1084C" w:rsidRDefault="00B1084C" w:rsidP="00B1084C">
      <w:pPr>
        <w:spacing w:after="0" w:line="240" w:lineRule="auto"/>
        <w:rPr>
          <w:i/>
        </w:rPr>
      </w:pPr>
    </w:p>
    <w:p w14:paraId="60AB3A59" w14:textId="77777777" w:rsidR="00B1084C" w:rsidRPr="00B1084C" w:rsidRDefault="00B1084C" w:rsidP="00B1084C">
      <w:pPr>
        <w:spacing w:after="0" w:line="240" w:lineRule="auto"/>
      </w:pPr>
      <w:r w:rsidRPr="00B1084C">
        <w:t xml:space="preserve">3. Negative thoughts and moods </w:t>
      </w:r>
    </w:p>
    <w:p w14:paraId="23EA4BFD" w14:textId="77777777" w:rsidR="00B1084C" w:rsidRPr="00B1084C" w:rsidRDefault="00B1084C" w:rsidP="00F7267B">
      <w:pPr>
        <w:pStyle w:val="ListParagraph"/>
        <w:numPr>
          <w:ilvl w:val="0"/>
          <w:numId w:val="31"/>
        </w:numPr>
        <w:spacing w:after="0" w:line="240" w:lineRule="auto"/>
        <w:rPr>
          <w:smallCaps/>
          <w:spacing w:val="5"/>
        </w:rPr>
      </w:pPr>
      <w:r w:rsidRPr="00B1084C">
        <w:t>Feeling detached or isolating from others</w:t>
      </w:r>
    </w:p>
    <w:p w14:paraId="6E71F2B6" w14:textId="0A83B128" w:rsidR="00B1084C" w:rsidRPr="00B1084C" w:rsidRDefault="00B1084C" w:rsidP="00F7267B">
      <w:pPr>
        <w:pStyle w:val="ListParagraph"/>
        <w:numPr>
          <w:ilvl w:val="0"/>
          <w:numId w:val="31"/>
        </w:numPr>
        <w:spacing w:after="0" w:line="240" w:lineRule="auto"/>
        <w:rPr>
          <w:smallCaps/>
          <w:spacing w:val="5"/>
        </w:rPr>
      </w:pPr>
      <w:r>
        <w:t xml:space="preserve">Negative beliefs (such as </w:t>
      </w:r>
      <w:r w:rsidRPr="00B1084C">
        <w:t>“I’m a bad person”</w:t>
      </w:r>
      <w:r>
        <w:t>,</w:t>
      </w:r>
      <w:r w:rsidRPr="00B1084C">
        <w:t xml:space="preserve"> “I can’t trust anyone”</w:t>
      </w:r>
      <w:r>
        <w:t>,</w:t>
      </w:r>
      <w:r w:rsidRPr="00B1084C">
        <w:t xml:space="preserve"> “The world is dangerous”)</w:t>
      </w:r>
    </w:p>
    <w:p w14:paraId="24792D19" w14:textId="77777777" w:rsidR="00B1084C" w:rsidRPr="00B1084C" w:rsidRDefault="00B1084C" w:rsidP="00F7267B">
      <w:pPr>
        <w:pStyle w:val="ListParagraph"/>
        <w:numPr>
          <w:ilvl w:val="0"/>
          <w:numId w:val="31"/>
        </w:numPr>
        <w:spacing w:after="0" w:line="240" w:lineRule="auto"/>
        <w:rPr>
          <w:smallCaps/>
          <w:spacing w:val="5"/>
        </w:rPr>
      </w:pPr>
      <w:r w:rsidRPr="00B1084C">
        <w:t>Self-blame for the trauma</w:t>
      </w:r>
    </w:p>
    <w:p w14:paraId="57C3F105" w14:textId="77777777" w:rsidR="00B1084C" w:rsidRPr="00B1084C" w:rsidRDefault="00B1084C" w:rsidP="00F7267B">
      <w:pPr>
        <w:pStyle w:val="ListParagraph"/>
        <w:numPr>
          <w:ilvl w:val="0"/>
          <w:numId w:val="31"/>
        </w:numPr>
        <w:spacing w:after="0" w:line="240" w:lineRule="auto"/>
        <w:rPr>
          <w:smallCaps/>
          <w:spacing w:val="5"/>
        </w:rPr>
      </w:pPr>
      <w:r w:rsidRPr="00B1084C">
        <w:t>Persistent negative emotions such as fear, anger, guilt, or shame</w:t>
      </w:r>
    </w:p>
    <w:p w14:paraId="13023DF6" w14:textId="77777777" w:rsidR="00B1084C" w:rsidRPr="00B1084C" w:rsidRDefault="00B1084C" w:rsidP="00F7267B">
      <w:pPr>
        <w:pStyle w:val="ListParagraph"/>
        <w:numPr>
          <w:ilvl w:val="0"/>
          <w:numId w:val="31"/>
        </w:numPr>
        <w:spacing w:after="0" w:line="240" w:lineRule="auto"/>
        <w:rPr>
          <w:smallCaps/>
          <w:spacing w:val="5"/>
        </w:rPr>
      </w:pPr>
      <w:r w:rsidRPr="00B1084C">
        <w:t>Trouble feeling positive emotions like happiness and love</w:t>
      </w:r>
    </w:p>
    <w:p w14:paraId="580FC47B" w14:textId="77777777" w:rsidR="00B1084C" w:rsidRPr="00B1084C" w:rsidRDefault="00B1084C" w:rsidP="00F7267B">
      <w:pPr>
        <w:pStyle w:val="ListParagraph"/>
        <w:numPr>
          <w:ilvl w:val="0"/>
          <w:numId w:val="31"/>
        </w:numPr>
        <w:spacing w:after="0" w:line="240" w:lineRule="auto"/>
        <w:rPr>
          <w:smallCaps/>
          <w:spacing w:val="5"/>
        </w:rPr>
      </w:pPr>
      <w:r w:rsidRPr="00B1084C">
        <w:t>Lack of interest or participation in pleasurable/important activities</w:t>
      </w:r>
    </w:p>
    <w:p w14:paraId="6FF192C6" w14:textId="77777777" w:rsidR="00B1084C" w:rsidRPr="00B1084C" w:rsidRDefault="00B1084C" w:rsidP="00B1084C">
      <w:pPr>
        <w:spacing w:after="0" w:line="240" w:lineRule="auto"/>
      </w:pPr>
    </w:p>
    <w:p w14:paraId="2198ABF2" w14:textId="77777777" w:rsidR="00B1084C" w:rsidRPr="00B1084C" w:rsidRDefault="00B1084C" w:rsidP="00B1084C">
      <w:pPr>
        <w:spacing w:after="0" w:line="240" w:lineRule="auto"/>
      </w:pPr>
      <w:r w:rsidRPr="00B1084C">
        <w:t xml:space="preserve">4. More on-edge and reactive, such as: </w:t>
      </w:r>
    </w:p>
    <w:p w14:paraId="790919AF" w14:textId="77777777" w:rsidR="00B1084C" w:rsidRPr="00B1084C" w:rsidRDefault="00B1084C" w:rsidP="00F7267B">
      <w:pPr>
        <w:pStyle w:val="ListParagraph"/>
        <w:numPr>
          <w:ilvl w:val="0"/>
          <w:numId w:val="32"/>
        </w:numPr>
        <w:spacing w:after="0" w:line="240" w:lineRule="auto"/>
        <w:rPr>
          <w:smallCaps/>
          <w:spacing w:val="5"/>
        </w:rPr>
      </w:pPr>
      <w:r w:rsidRPr="00B1084C">
        <w:t>Feeling on guard</w:t>
      </w:r>
    </w:p>
    <w:p w14:paraId="6D2B464F" w14:textId="77777777" w:rsidR="00B1084C" w:rsidRPr="00B1084C" w:rsidRDefault="00B1084C" w:rsidP="00F7267B">
      <w:pPr>
        <w:pStyle w:val="ListParagraph"/>
        <w:numPr>
          <w:ilvl w:val="0"/>
          <w:numId w:val="32"/>
        </w:numPr>
        <w:spacing w:after="0" w:line="240" w:lineRule="auto"/>
        <w:rPr>
          <w:smallCaps/>
          <w:spacing w:val="5"/>
        </w:rPr>
      </w:pPr>
      <w:r w:rsidRPr="00B1084C">
        <w:t>Being irritable or angry</w:t>
      </w:r>
    </w:p>
    <w:p w14:paraId="30352894" w14:textId="77777777" w:rsidR="00B1084C" w:rsidRPr="00B1084C" w:rsidRDefault="00B1084C" w:rsidP="00F7267B">
      <w:pPr>
        <w:pStyle w:val="ListParagraph"/>
        <w:numPr>
          <w:ilvl w:val="0"/>
          <w:numId w:val="32"/>
        </w:numPr>
        <w:spacing w:after="0" w:line="240" w:lineRule="auto"/>
        <w:rPr>
          <w:smallCaps/>
          <w:spacing w:val="5"/>
        </w:rPr>
      </w:pPr>
      <w:r w:rsidRPr="00B1084C">
        <w:t>Trouble sleeping</w:t>
      </w:r>
    </w:p>
    <w:p w14:paraId="0262948E" w14:textId="77777777" w:rsidR="00B1084C" w:rsidRPr="00B1084C" w:rsidRDefault="00B1084C" w:rsidP="00F7267B">
      <w:pPr>
        <w:pStyle w:val="ListParagraph"/>
        <w:numPr>
          <w:ilvl w:val="0"/>
          <w:numId w:val="32"/>
        </w:numPr>
        <w:spacing w:after="0" w:line="240" w:lineRule="auto"/>
        <w:rPr>
          <w:smallCaps/>
          <w:spacing w:val="5"/>
        </w:rPr>
      </w:pPr>
      <w:r w:rsidRPr="00B1084C">
        <w:t>Startling easily</w:t>
      </w:r>
    </w:p>
    <w:p w14:paraId="1AE9B673" w14:textId="77777777" w:rsidR="00B1084C" w:rsidRPr="00B1084C" w:rsidRDefault="00B1084C" w:rsidP="00F7267B">
      <w:pPr>
        <w:pStyle w:val="ListParagraph"/>
        <w:numPr>
          <w:ilvl w:val="0"/>
          <w:numId w:val="32"/>
        </w:numPr>
        <w:spacing w:after="0" w:line="240" w:lineRule="auto"/>
        <w:rPr>
          <w:smallCaps/>
          <w:spacing w:val="5"/>
        </w:rPr>
      </w:pPr>
      <w:r w:rsidRPr="00B1084C">
        <w:t>Problems concentrating</w:t>
      </w:r>
    </w:p>
    <w:p w14:paraId="1309095D" w14:textId="77777777" w:rsidR="00B1084C" w:rsidRPr="00B1084C" w:rsidRDefault="00B1084C" w:rsidP="00F7267B">
      <w:pPr>
        <w:pStyle w:val="ListParagraph"/>
        <w:numPr>
          <w:ilvl w:val="0"/>
          <w:numId w:val="32"/>
        </w:numPr>
        <w:spacing w:after="0" w:line="240" w:lineRule="auto"/>
        <w:rPr>
          <w:smallCaps/>
          <w:spacing w:val="5"/>
        </w:rPr>
      </w:pPr>
      <w:r w:rsidRPr="00B1084C">
        <w:t>Being reckless or self-destructive</w:t>
      </w:r>
    </w:p>
    <w:p w14:paraId="5CB8E603" w14:textId="77777777" w:rsidR="00B1084C" w:rsidRPr="00B1084C" w:rsidRDefault="00B1084C" w:rsidP="00B1084C">
      <w:pPr>
        <w:spacing w:after="0" w:line="240" w:lineRule="auto"/>
      </w:pPr>
    </w:p>
    <w:p w14:paraId="3C5CE7E4" w14:textId="77777777" w:rsidR="00B1084C" w:rsidRDefault="00B1084C" w:rsidP="00B1084C">
      <w:pPr>
        <w:spacing w:after="0" w:line="240" w:lineRule="auto"/>
      </w:pPr>
      <w:r w:rsidRPr="00B1084C">
        <w:t>These symptoms last for a month or more and are bothersome, and/or lead to problems in social or family life, work, and school.</w:t>
      </w:r>
    </w:p>
    <w:p w14:paraId="17B757C3" w14:textId="77777777" w:rsidR="00B1084C" w:rsidRPr="00B1084C" w:rsidRDefault="00B1084C" w:rsidP="00B1084C">
      <w:pPr>
        <w:spacing w:after="0" w:line="240" w:lineRule="auto"/>
      </w:pPr>
    </w:p>
    <w:p w14:paraId="5338F7C2" w14:textId="77777777" w:rsidR="00B1084C" w:rsidRPr="00B1084C" w:rsidRDefault="00B1084C" w:rsidP="00B1084C">
      <w:pPr>
        <w:spacing w:after="0" w:line="240" w:lineRule="auto"/>
      </w:pPr>
      <w:r w:rsidRPr="00B1084C">
        <w:t>PTSD can also include “dissociation,” in which people feel like they are detached from themselves or as if the world around seems unreal, distant, or distorted.</w:t>
      </w:r>
    </w:p>
    <w:p w14:paraId="147BD3CB" w14:textId="40E93C40" w:rsidR="00B1084C" w:rsidRDefault="00B1084C" w:rsidP="00B1084C">
      <w:pPr>
        <w:pStyle w:val="Heading3"/>
      </w:pPr>
      <w:bookmarkStart w:id="38" w:name="_Toc432172251"/>
      <w:bookmarkStart w:id="39" w:name="_Toc435697607"/>
      <w:r>
        <w:t>How does PTSD develop?</w:t>
      </w:r>
      <w:bookmarkEnd w:id="38"/>
      <w:bookmarkEnd w:id="39"/>
    </w:p>
    <w:p w14:paraId="760C310D" w14:textId="03F14DEA" w:rsidR="00B1084C" w:rsidRDefault="00B1084C" w:rsidP="00B1084C">
      <w:pPr>
        <w:spacing w:line="240" w:lineRule="auto"/>
      </w:pPr>
      <w:r>
        <w:t xml:space="preserve">After trauma, it’s normal to be in shock, have painful memories, and be upset by reminders. Trauma can also change how people think about themselves, others, and the world to more extreme ideas like </w:t>
      </w:r>
      <w:r w:rsidR="00920710">
        <w:t>“</w:t>
      </w:r>
      <w:r>
        <w:t>nowhere is safe,</w:t>
      </w:r>
      <w:r w:rsidR="00920710">
        <w:t>”</w:t>
      </w:r>
      <w:r>
        <w:t xml:space="preserve"> or </w:t>
      </w:r>
      <w:r w:rsidR="00920710">
        <w:t>“</w:t>
      </w:r>
      <w:r>
        <w:t>no one can be trusted.</w:t>
      </w:r>
      <w:r w:rsidR="00920710">
        <w:t>”</w:t>
      </w:r>
      <w:r>
        <w:t xml:space="preserve"> </w:t>
      </w:r>
    </w:p>
    <w:p w14:paraId="4F02FE79" w14:textId="4CC2B85B" w:rsidR="00B1084C" w:rsidRPr="00B1084C" w:rsidRDefault="00B1084C" w:rsidP="00B1084C">
      <w:pPr>
        <w:spacing w:line="240" w:lineRule="auto"/>
      </w:pPr>
      <w:r>
        <w:t>For most, these reactions will lessen over time. But for some, these reactions continue and can be severe enough to disturb everyday life.</w:t>
      </w:r>
    </w:p>
    <w:p w14:paraId="6FAE8ECE" w14:textId="11C430D0" w:rsidR="00B1084C" w:rsidRDefault="005769B8" w:rsidP="005769B8">
      <w:pPr>
        <w:pStyle w:val="Heading3"/>
      </w:pPr>
      <w:bookmarkStart w:id="40" w:name="_Toc432172252"/>
      <w:bookmarkStart w:id="41" w:name="_Toc435697608"/>
      <w:r>
        <w:t>How common is PTSD?</w:t>
      </w:r>
      <w:bookmarkEnd w:id="40"/>
      <w:bookmarkEnd w:id="41"/>
    </w:p>
    <w:p w14:paraId="22D5E76E" w14:textId="77777777" w:rsidR="005769B8" w:rsidRDefault="005769B8" w:rsidP="005769B8">
      <w:pPr>
        <w:spacing w:line="240" w:lineRule="auto"/>
      </w:pPr>
      <w:r>
        <w:t xml:space="preserve">Although most people feel much better within a month or two after a trauma, some people develop PTSD or other problems like depression or substance use problems. </w:t>
      </w:r>
    </w:p>
    <w:p w14:paraId="031C3CFC" w14:textId="77777777" w:rsidR="005769B8" w:rsidRDefault="005769B8" w:rsidP="005769B8">
      <w:pPr>
        <w:spacing w:after="0" w:line="240" w:lineRule="auto"/>
      </w:pPr>
      <w:r>
        <w:t>Did you know?:</w:t>
      </w:r>
    </w:p>
    <w:p w14:paraId="6D5C30BD" w14:textId="71CA6D35" w:rsidR="005769B8" w:rsidRDefault="005769B8" w:rsidP="00F7267B">
      <w:pPr>
        <w:pStyle w:val="ListParagraph"/>
        <w:numPr>
          <w:ilvl w:val="0"/>
          <w:numId w:val="33"/>
        </w:numPr>
        <w:spacing w:line="240" w:lineRule="auto"/>
      </w:pPr>
      <w:r>
        <w:t xml:space="preserve">About 20% of women and 8% of men will develop PTSD after a trauma.  </w:t>
      </w:r>
    </w:p>
    <w:p w14:paraId="04C6AE6A" w14:textId="71A05CB5" w:rsidR="005769B8" w:rsidRDefault="005769B8" w:rsidP="00F7267B">
      <w:pPr>
        <w:pStyle w:val="ListParagraph"/>
        <w:numPr>
          <w:ilvl w:val="0"/>
          <w:numId w:val="33"/>
        </w:numPr>
        <w:spacing w:line="240" w:lineRule="auto"/>
      </w:pPr>
      <w:r>
        <w:t xml:space="preserve">Certain types of trauma, such as rape and combat, can cause even higher rates of PTSD.  </w:t>
      </w:r>
    </w:p>
    <w:p w14:paraId="551DC431" w14:textId="2FB5D5B3" w:rsidR="005769B8" w:rsidRDefault="005769B8" w:rsidP="00F7267B">
      <w:pPr>
        <w:pStyle w:val="ListParagraph"/>
        <w:numPr>
          <w:ilvl w:val="0"/>
          <w:numId w:val="33"/>
        </w:numPr>
        <w:spacing w:line="240" w:lineRule="auto"/>
      </w:pPr>
      <w:r>
        <w:t xml:space="preserve">About 7% of the US population will have PTSD in their lifetime. </w:t>
      </w:r>
    </w:p>
    <w:p w14:paraId="5F841C88" w14:textId="019EBD2B" w:rsidR="0027516E" w:rsidRPr="00317E2D" w:rsidRDefault="005769B8" w:rsidP="00F7267B">
      <w:pPr>
        <w:pStyle w:val="ListParagraph"/>
        <w:numPr>
          <w:ilvl w:val="0"/>
          <w:numId w:val="33"/>
        </w:numPr>
        <w:spacing w:line="240" w:lineRule="auto"/>
        <w:jc w:val="both"/>
        <w:rPr>
          <w:color w:val="C0504D" w:themeColor="accent2"/>
          <w:spacing w:val="5"/>
          <w:sz w:val="28"/>
          <w:szCs w:val="24"/>
        </w:rPr>
      </w:pPr>
      <w:r>
        <w:lastRenderedPageBreak/>
        <w:t xml:space="preserve">Women are more than 2x as likely as men to develop PTSD.  </w:t>
      </w:r>
    </w:p>
    <w:p w14:paraId="3DCA7C1C" w14:textId="4CB89049" w:rsidR="005769B8" w:rsidRDefault="005769B8" w:rsidP="005769B8">
      <w:pPr>
        <w:pStyle w:val="Heading3"/>
      </w:pPr>
      <w:bookmarkStart w:id="42" w:name="_Toc432172253"/>
      <w:bookmarkStart w:id="43" w:name="_Toc435697609"/>
      <w:r>
        <w:t>Who develops PTSD?</w:t>
      </w:r>
      <w:bookmarkEnd w:id="42"/>
      <w:bookmarkEnd w:id="43"/>
    </w:p>
    <w:p w14:paraId="32760E4E" w14:textId="77777777" w:rsidR="005769B8" w:rsidRDefault="005769B8" w:rsidP="005769B8">
      <w:pPr>
        <w:spacing w:line="240" w:lineRule="auto"/>
      </w:pPr>
      <w:r>
        <w:t xml:space="preserve">Virtually anyone can develop PTSD; it is not a sign of weakness. However, there are some factors that make it more likely. </w:t>
      </w:r>
    </w:p>
    <w:p w14:paraId="760FA51E" w14:textId="77777777" w:rsidR="005769B8" w:rsidRDefault="005769B8" w:rsidP="005769B8">
      <w:pPr>
        <w:spacing w:after="0" w:line="240" w:lineRule="auto"/>
      </w:pPr>
      <w:r>
        <w:t>Risk factors before a trauma:</w:t>
      </w:r>
    </w:p>
    <w:p w14:paraId="513E677C" w14:textId="29C96066" w:rsidR="005769B8" w:rsidRDefault="005769B8" w:rsidP="00F7267B">
      <w:pPr>
        <w:pStyle w:val="ListParagraph"/>
        <w:numPr>
          <w:ilvl w:val="0"/>
          <w:numId w:val="35"/>
        </w:numPr>
        <w:spacing w:line="240" w:lineRule="auto"/>
      </w:pPr>
      <w:r>
        <w:t xml:space="preserve">being female </w:t>
      </w:r>
    </w:p>
    <w:p w14:paraId="6214D5FD" w14:textId="73946D50" w:rsidR="005769B8" w:rsidRDefault="005769B8" w:rsidP="00F7267B">
      <w:pPr>
        <w:pStyle w:val="ListParagraph"/>
        <w:numPr>
          <w:ilvl w:val="0"/>
          <w:numId w:val="35"/>
        </w:numPr>
        <w:spacing w:line="240" w:lineRule="auto"/>
      </w:pPr>
      <w:r>
        <w:t>having experienced a prior trauma</w:t>
      </w:r>
    </w:p>
    <w:p w14:paraId="546231DC" w14:textId="5FBC972D" w:rsidR="005769B8" w:rsidRDefault="005769B8" w:rsidP="00F7267B">
      <w:pPr>
        <w:pStyle w:val="ListParagraph"/>
        <w:numPr>
          <w:ilvl w:val="0"/>
          <w:numId w:val="35"/>
        </w:numPr>
        <w:spacing w:line="240" w:lineRule="auto"/>
      </w:pPr>
      <w:r>
        <w:t>having been abused as a child</w:t>
      </w:r>
    </w:p>
    <w:p w14:paraId="561FB4CA" w14:textId="2646FDB4" w:rsidR="005769B8" w:rsidRDefault="005769B8" w:rsidP="00F7267B">
      <w:pPr>
        <w:pStyle w:val="ListParagraph"/>
        <w:numPr>
          <w:ilvl w:val="0"/>
          <w:numId w:val="35"/>
        </w:numPr>
        <w:spacing w:line="240" w:lineRule="auto"/>
      </w:pPr>
      <w:r>
        <w:t>having a pre-existing mental health problem</w:t>
      </w:r>
    </w:p>
    <w:p w14:paraId="19678A7E" w14:textId="104A1224" w:rsidR="005769B8" w:rsidRDefault="005769B8" w:rsidP="00F7267B">
      <w:pPr>
        <w:pStyle w:val="ListParagraph"/>
        <w:numPr>
          <w:ilvl w:val="0"/>
          <w:numId w:val="35"/>
        </w:numPr>
        <w:spacing w:line="240" w:lineRule="auto"/>
      </w:pPr>
      <w:r>
        <w:t>having a family history of mental illness</w:t>
      </w:r>
    </w:p>
    <w:p w14:paraId="0130C907" w14:textId="77777777" w:rsidR="005769B8" w:rsidRDefault="005769B8" w:rsidP="005769B8">
      <w:pPr>
        <w:spacing w:after="0" w:line="240" w:lineRule="auto"/>
      </w:pPr>
      <w:r>
        <w:t xml:space="preserve">Risk factors during a trauma: </w:t>
      </w:r>
    </w:p>
    <w:p w14:paraId="479CB762" w14:textId="2600A189" w:rsidR="005769B8" w:rsidRDefault="005769B8" w:rsidP="00F7267B">
      <w:pPr>
        <w:pStyle w:val="ListParagraph"/>
        <w:numPr>
          <w:ilvl w:val="0"/>
          <w:numId w:val="34"/>
        </w:numPr>
        <w:spacing w:line="240" w:lineRule="auto"/>
      </w:pPr>
      <w:r>
        <w:t xml:space="preserve">believing you will die </w:t>
      </w:r>
    </w:p>
    <w:p w14:paraId="6233FA06" w14:textId="0989D729" w:rsidR="005769B8" w:rsidRDefault="005769B8" w:rsidP="00F7267B">
      <w:pPr>
        <w:pStyle w:val="ListParagraph"/>
        <w:numPr>
          <w:ilvl w:val="0"/>
          <w:numId w:val="34"/>
        </w:numPr>
        <w:spacing w:line="240" w:lineRule="auto"/>
      </w:pPr>
      <w:r>
        <w:t>feeling detached from yourself or your surroundings</w:t>
      </w:r>
    </w:p>
    <w:p w14:paraId="7F0BB229" w14:textId="779307B8" w:rsidR="005769B8" w:rsidRDefault="005769B8" w:rsidP="00F7267B">
      <w:pPr>
        <w:pStyle w:val="ListParagraph"/>
        <w:numPr>
          <w:ilvl w:val="0"/>
          <w:numId w:val="34"/>
        </w:numPr>
        <w:spacing w:line="240" w:lineRule="auto"/>
      </w:pPr>
      <w:r>
        <w:t>feeling completely helpless</w:t>
      </w:r>
    </w:p>
    <w:p w14:paraId="7EBEC401" w14:textId="5E7EC850" w:rsidR="005769B8" w:rsidRDefault="005769B8" w:rsidP="00F7267B">
      <w:pPr>
        <w:pStyle w:val="ListParagraph"/>
        <w:numPr>
          <w:ilvl w:val="0"/>
          <w:numId w:val="34"/>
        </w:numPr>
        <w:spacing w:line="240" w:lineRule="auto"/>
      </w:pPr>
      <w:r>
        <w:t xml:space="preserve">having a panic attack </w:t>
      </w:r>
    </w:p>
    <w:p w14:paraId="777256F7" w14:textId="1BDC16C7" w:rsidR="005769B8" w:rsidRDefault="005769B8" w:rsidP="00F7267B">
      <w:pPr>
        <w:pStyle w:val="ListParagraph"/>
        <w:numPr>
          <w:ilvl w:val="0"/>
          <w:numId w:val="34"/>
        </w:numPr>
        <w:spacing w:line="240" w:lineRule="auto"/>
      </w:pPr>
      <w:r>
        <w:t>being seriously injured</w:t>
      </w:r>
    </w:p>
    <w:p w14:paraId="4578BAEA" w14:textId="77777777" w:rsidR="005769B8" w:rsidRDefault="005769B8" w:rsidP="005769B8">
      <w:pPr>
        <w:spacing w:after="0" w:line="240" w:lineRule="auto"/>
      </w:pPr>
      <w:r>
        <w:t xml:space="preserve">Risk factors after a trauma: </w:t>
      </w:r>
    </w:p>
    <w:p w14:paraId="43A78889" w14:textId="6D55F566" w:rsidR="005769B8" w:rsidRDefault="005769B8" w:rsidP="00F7267B">
      <w:pPr>
        <w:pStyle w:val="ListParagraph"/>
        <w:numPr>
          <w:ilvl w:val="0"/>
          <w:numId w:val="34"/>
        </w:numPr>
        <w:spacing w:line="240" w:lineRule="auto"/>
      </w:pPr>
      <w:r>
        <w:t>lack of social support</w:t>
      </w:r>
    </w:p>
    <w:p w14:paraId="1B6F8DDA" w14:textId="4EF391F9" w:rsidR="005769B8" w:rsidRDefault="005769B8" w:rsidP="00F7267B">
      <w:pPr>
        <w:pStyle w:val="ListParagraph"/>
        <w:numPr>
          <w:ilvl w:val="0"/>
          <w:numId w:val="34"/>
        </w:numPr>
        <w:spacing w:line="240" w:lineRule="auto"/>
      </w:pPr>
      <w:r>
        <w:t>additional life stresses (such as job loss, divorce)</w:t>
      </w:r>
    </w:p>
    <w:p w14:paraId="6DA76B94" w14:textId="043E988E" w:rsidR="005769B8" w:rsidRDefault="005769B8" w:rsidP="005769B8">
      <w:pPr>
        <w:pStyle w:val="Heading3"/>
      </w:pPr>
      <w:bookmarkStart w:id="44" w:name="_Toc432172254"/>
      <w:bookmarkStart w:id="45" w:name="_Toc435697610"/>
      <w:r>
        <w:t>How long does PTSD last?</w:t>
      </w:r>
      <w:bookmarkEnd w:id="44"/>
      <w:bookmarkEnd w:id="45"/>
    </w:p>
    <w:p w14:paraId="385D8D82" w14:textId="77777777" w:rsidR="005769B8" w:rsidRDefault="005769B8" w:rsidP="005769B8">
      <w:pPr>
        <w:spacing w:line="240" w:lineRule="auto"/>
      </w:pPr>
      <w:r>
        <w:t xml:space="preserve">PTSD symptoms usually appear soon after trauma. For most people, these symptoms go away on their own in the first few weeks and months after that. For some people, the symptoms can last for many years, especially if they do not seek help. </w:t>
      </w:r>
    </w:p>
    <w:p w14:paraId="05FADEB6" w14:textId="3F73C809" w:rsidR="005769B8" w:rsidRDefault="005769B8" w:rsidP="005769B8">
      <w:pPr>
        <w:spacing w:line="240" w:lineRule="auto"/>
      </w:pPr>
      <w:r>
        <w:t>PTSD symptoms can worsen during times of stress or when people are reminded of what happened by trauma triggers (such as reminders, anniversary of trauma). How long PTSD lasts also depends on whether effective treatment is received.</w:t>
      </w:r>
    </w:p>
    <w:p w14:paraId="3984618A" w14:textId="77777777" w:rsidR="005769B8" w:rsidRDefault="005769B8" w:rsidP="005769B8">
      <w:pPr>
        <w:pStyle w:val="Heading3"/>
      </w:pPr>
      <w:bookmarkStart w:id="46" w:name="_Toc432172255"/>
      <w:bookmarkStart w:id="47" w:name="_Toc435697611"/>
      <w:r w:rsidRPr="005769B8">
        <w:t>Problems related to PTSD</w:t>
      </w:r>
      <w:bookmarkEnd w:id="46"/>
      <w:bookmarkEnd w:id="47"/>
    </w:p>
    <w:p w14:paraId="20ED9241" w14:textId="3489EF89" w:rsidR="005769B8" w:rsidRDefault="005769B8" w:rsidP="005769B8">
      <w:pPr>
        <w:spacing w:after="0" w:line="240" w:lineRule="auto"/>
      </w:pPr>
      <w:r w:rsidRPr="005769B8">
        <w:t>Some other problems are more common for people with PTSD. These include:</w:t>
      </w:r>
      <w:r>
        <w:t xml:space="preserve"> </w:t>
      </w:r>
    </w:p>
    <w:p w14:paraId="551095C3" w14:textId="37DDDC71" w:rsidR="005769B8" w:rsidRDefault="005769B8" w:rsidP="00F7267B">
      <w:pPr>
        <w:pStyle w:val="ListParagraph"/>
        <w:numPr>
          <w:ilvl w:val="0"/>
          <w:numId w:val="36"/>
        </w:numPr>
        <w:spacing w:line="240" w:lineRule="auto"/>
      </w:pPr>
      <w:r>
        <w:t>depression</w:t>
      </w:r>
    </w:p>
    <w:p w14:paraId="784E44FC" w14:textId="19FFAE48" w:rsidR="005769B8" w:rsidRDefault="005769B8" w:rsidP="00F7267B">
      <w:pPr>
        <w:pStyle w:val="ListParagraph"/>
        <w:numPr>
          <w:ilvl w:val="0"/>
          <w:numId w:val="36"/>
        </w:numPr>
        <w:spacing w:line="240" w:lineRule="auto"/>
      </w:pPr>
      <w:r>
        <w:t xml:space="preserve">panic attacks </w:t>
      </w:r>
    </w:p>
    <w:p w14:paraId="6DB96E02" w14:textId="668FFCBD" w:rsidR="005769B8" w:rsidRDefault="005769B8" w:rsidP="00F7267B">
      <w:pPr>
        <w:pStyle w:val="ListParagraph"/>
        <w:numPr>
          <w:ilvl w:val="0"/>
          <w:numId w:val="36"/>
        </w:numPr>
        <w:spacing w:line="240" w:lineRule="auto"/>
      </w:pPr>
      <w:r>
        <w:t xml:space="preserve">alcohol and substance use problems </w:t>
      </w:r>
    </w:p>
    <w:p w14:paraId="7DBE234E" w14:textId="133CBFF6" w:rsidR="005769B8" w:rsidRDefault="005769B8" w:rsidP="00F7267B">
      <w:pPr>
        <w:pStyle w:val="ListParagraph"/>
        <w:numPr>
          <w:ilvl w:val="0"/>
          <w:numId w:val="36"/>
        </w:numPr>
        <w:spacing w:line="240" w:lineRule="auto"/>
      </w:pPr>
      <w:r>
        <w:t>problems in relationships, work, school, or other important activities</w:t>
      </w:r>
    </w:p>
    <w:p w14:paraId="025D6CCA" w14:textId="208FCB51" w:rsidR="005769B8" w:rsidRDefault="005769B8" w:rsidP="00F7267B">
      <w:pPr>
        <w:pStyle w:val="ListParagraph"/>
        <w:numPr>
          <w:ilvl w:val="0"/>
          <w:numId w:val="36"/>
        </w:numPr>
        <w:spacing w:line="240" w:lineRule="auto"/>
      </w:pPr>
      <w:r>
        <w:t>physical symptoms (pain, headaches, digestive problems)</w:t>
      </w:r>
    </w:p>
    <w:p w14:paraId="552321D3" w14:textId="039268A4" w:rsidR="005769B8" w:rsidRDefault="005769B8" w:rsidP="00F7267B">
      <w:pPr>
        <w:pStyle w:val="ListParagraph"/>
        <w:numPr>
          <w:ilvl w:val="0"/>
          <w:numId w:val="36"/>
        </w:numPr>
        <w:spacing w:line="240" w:lineRule="auto"/>
      </w:pPr>
      <w:r>
        <w:t xml:space="preserve">increased risk of medical problems </w:t>
      </w:r>
    </w:p>
    <w:p w14:paraId="7EC68061" w14:textId="77777777" w:rsidR="005769B8" w:rsidRDefault="005769B8" w:rsidP="005769B8">
      <w:pPr>
        <w:spacing w:after="0" w:line="240" w:lineRule="auto"/>
      </w:pPr>
      <w:r>
        <w:t>Did you know?:</w:t>
      </w:r>
    </w:p>
    <w:p w14:paraId="203808B2" w14:textId="2B37A442" w:rsidR="005769B8" w:rsidRDefault="005769B8" w:rsidP="00F7267B">
      <w:pPr>
        <w:pStyle w:val="ListParagraph"/>
        <w:numPr>
          <w:ilvl w:val="0"/>
          <w:numId w:val="37"/>
        </w:numPr>
        <w:spacing w:line="240" w:lineRule="auto"/>
      </w:pPr>
      <w:r>
        <w:t>More than half of men with PTSD have alcohol problems.</w:t>
      </w:r>
    </w:p>
    <w:p w14:paraId="60E9AD2F" w14:textId="4F6450B0" w:rsidR="005769B8" w:rsidRDefault="005769B8" w:rsidP="00F7267B">
      <w:pPr>
        <w:pStyle w:val="ListParagraph"/>
        <w:numPr>
          <w:ilvl w:val="0"/>
          <w:numId w:val="37"/>
        </w:numPr>
        <w:spacing w:line="240" w:lineRule="auto"/>
      </w:pPr>
      <w:r>
        <w:t xml:space="preserve">Nearly half of women with PTSD have depression.  </w:t>
      </w:r>
    </w:p>
    <w:p w14:paraId="50A129F0" w14:textId="77777777" w:rsidR="0027516E" w:rsidRDefault="0027516E">
      <w:pPr>
        <w:jc w:val="both"/>
        <w:rPr>
          <w:color w:val="C0504D" w:themeColor="accent2"/>
          <w:spacing w:val="5"/>
          <w:sz w:val="28"/>
          <w:szCs w:val="24"/>
        </w:rPr>
      </w:pPr>
      <w:r>
        <w:br w:type="page"/>
      </w:r>
    </w:p>
    <w:p w14:paraId="76BB578D" w14:textId="6A476957" w:rsidR="002229CD" w:rsidRDefault="002229CD" w:rsidP="002229CD">
      <w:pPr>
        <w:pStyle w:val="Heading3"/>
      </w:pPr>
      <w:bookmarkStart w:id="48" w:name="_Toc432172256"/>
      <w:bookmarkStart w:id="49" w:name="_Toc435697612"/>
      <w:r>
        <w:lastRenderedPageBreak/>
        <w:t>PTSD treatment</w:t>
      </w:r>
      <w:bookmarkEnd w:id="48"/>
      <w:bookmarkEnd w:id="49"/>
    </w:p>
    <w:p w14:paraId="48218077" w14:textId="77777777" w:rsidR="0027516E" w:rsidRDefault="002229CD" w:rsidP="0027516E">
      <w:pPr>
        <w:spacing w:line="240" w:lineRule="auto"/>
      </w:pPr>
      <w:r w:rsidRPr="002229CD">
        <w:t>PTSD is treated with talk therapy or medication, or a combination of these.  The most effective treatments for PTSD are exposure-based cognitive-behavioral therapies (CBT).  These treatments involve exploring how the trauma has negatively affected one’s thinking and helping survivors think in more balanced ways about what h</w:t>
      </w:r>
      <w:r w:rsidR="0027516E">
        <w:t>appened and what it might mean.</w:t>
      </w:r>
    </w:p>
    <w:p w14:paraId="771AA605" w14:textId="484A1FB6" w:rsidR="002229CD" w:rsidRDefault="002229CD" w:rsidP="0027516E">
      <w:pPr>
        <w:spacing w:line="240" w:lineRule="auto"/>
      </w:pPr>
      <w:r w:rsidRPr="002229CD">
        <w:t>Treatment may also include having the trauma survivor spend time safely, and with support, with the painful trauma memories and reminders that they’ve been avoiding, seeing that they can survive them and be ok.  Individuals are also taught coping skills to more effectively deal with stress and manage PTSD symptoms, much like the skills available on this app.</w:t>
      </w:r>
    </w:p>
    <w:p w14:paraId="1DC163FA" w14:textId="7F737E44" w:rsidR="002229CD" w:rsidRDefault="002229CD" w:rsidP="0027516E">
      <w:pPr>
        <w:spacing w:line="240" w:lineRule="auto"/>
      </w:pPr>
      <w:r>
        <w:t xml:space="preserve">For more information about treatment, including where to find it, read the “Getting professional help” Learn topics in this app or visit the </w:t>
      </w:r>
      <w:hyperlink r:id="rId16" w:history="1">
        <w:r w:rsidRPr="00401E5C">
          <w:rPr>
            <w:rStyle w:val="Hyperlink"/>
          </w:rPr>
          <w:t>National Center for PTSD website</w:t>
        </w:r>
      </w:hyperlink>
      <w:r>
        <w:t>.</w:t>
      </w:r>
    </w:p>
    <w:p w14:paraId="4790A68E" w14:textId="05CAA152" w:rsidR="005769B8" w:rsidRDefault="00D9243C" w:rsidP="00D9243C">
      <w:pPr>
        <w:pStyle w:val="Heading3"/>
      </w:pPr>
      <w:bookmarkStart w:id="50" w:name="_Toc432172257"/>
      <w:bookmarkStart w:id="51" w:name="_Toc435697613"/>
      <w:r>
        <w:t>Do I have PTSD?</w:t>
      </w:r>
      <w:bookmarkEnd w:id="50"/>
      <w:bookmarkEnd w:id="51"/>
    </w:p>
    <w:p w14:paraId="245CDA1F" w14:textId="1082A640" w:rsidR="00D9243C" w:rsidRDefault="00D9243C" w:rsidP="00D9243C">
      <w:pPr>
        <w:spacing w:line="240" w:lineRule="auto"/>
      </w:pPr>
      <w:r>
        <w:t xml:space="preserve">Only a trained mental health professional can determine if you have PTSD.  However, self-tests like the one in this app can help you decide if you should seek more evaluation. If you think you have PTSD, talk with your doctor or schedule an evaluation with a mental health professional. Also, remember that some people may develop other problems like depression or substance abuse after a trauma. </w:t>
      </w:r>
    </w:p>
    <w:p w14:paraId="19288B7D" w14:textId="77777777" w:rsidR="00D9243C" w:rsidRDefault="00D9243C" w:rsidP="00D9243C">
      <w:pPr>
        <w:spacing w:line="240" w:lineRule="auto"/>
      </w:pPr>
      <w:r>
        <w:t xml:space="preserve">If your trauma was less than a month or two ago and you are not in too much distress or having problems functioning in everyday life, then you may want to see if your symptoms get better on their own. Using tools in this app can help you cope when you feel distressed.  </w:t>
      </w:r>
    </w:p>
    <w:p w14:paraId="5B55CDF2" w14:textId="437C050A" w:rsidR="00D9243C" w:rsidRDefault="00D9243C" w:rsidP="00D9243C">
      <w:pPr>
        <w:spacing w:line="240" w:lineRule="auto"/>
      </w:pPr>
      <w:r>
        <w:t xml:space="preserve">If you still don’t feel well after one or two months, seek professional help.  </w:t>
      </w:r>
    </w:p>
    <w:p w14:paraId="7F30A323" w14:textId="2D31F34A" w:rsidR="00D9243C" w:rsidRDefault="00D9243C" w:rsidP="00D9243C">
      <w:pPr>
        <w:pStyle w:val="Heading3"/>
      </w:pPr>
      <w:bookmarkStart w:id="52" w:name="_Toc432172258"/>
      <w:bookmarkStart w:id="53" w:name="_Toc435697614"/>
      <w:r>
        <w:t>I have PTSD…</w:t>
      </w:r>
      <w:bookmarkEnd w:id="52"/>
      <w:bookmarkEnd w:id="53"/>
    </w:p>
    <w:p w14:paraId="002E0694" w14:textId="77777777" w:rsidR="00D9243C" w:rsidRDefault="00D9243C" w:rsidP="00D9243C">
      <w:pPr>
        <w:spacing w:line="240" w:lineRule="auto"/>
      </w:pPr>
      <w:r>
        <w:t xml:space="preserve">If you’ve been diagnosed with PTSD, the tools in this app may help you manage your symptoms. However, this app is not meant to be a replacement for professional care. If you are currently in treatment for PTSD, you should talk with your provider about using this app as part of your work together.  </w:t>
      </w:r>
    </w:p>
    <w:p w14:paraId="704F2EBA" w14:textId="00BF1C0F" w:rsidR="00D9243C" w:rsidRDefault="00D9243C" w:rsidP="00D9243C">
      <w:pPr>
        <w:spacing w:line="240" w:lineRule="auto"/>
      </w:pPr>
      <w:r>
        <w:t>Remember: effective treatment for PTSD is available! You don’t have to live with your symptoms forever.</w:t>
      </w:r>
    </w:p>
    <w:p w14:paraId="4C0BF8F2" w14:textId="265006EF" w:rsidR="00D9243C" w:rsidRDefault="00D9243C" w:rsidP="00D9243C">
      <w:pPr>
        <w:pStyle w:val="Heading3"/>
      </w:pPr>
      <w:bookmarkStart w:id="54" w:name="_Toc432172259"/>
      <w:bookmarkStart w:id="55" w:name="_Toc435697615"/>
      <w:r>
        <w:t>I’m embarrassed to have PTSD</w:t>
      </w:r>
      <w:bookmarkEnd w:id="54"/>
      <w:bookmarkEnd w:id="55"/>
    </w:p>
    <w:p w14:paraId="26035A33" w14:textId="77777777" w:rsidR="00D9243C" w:rsidRDefault="00D9243C" w:rsidP="00D9243C">
      <w:pPr>
        <w:spacing w:line="240" w:lineRule="auto"/>
      </w:pPr>
      <w:r>
        <w:t xml:space="preserve">If people with PTSD see it as a sign of weakness or damage, they may feel ashamed or secretive about it. This may be especially true if the person has angry outbursts, flashbacks or other symptoms of PTSD when in public. </w:t>
      </w:r>
    </w:p>
    <w:p w14:paraId="742659E3" w14:textId="77777777" w:rsidR="00D9243C" w:rsidRDefault="00D9243C" w:rsidP="00D9243C">
      <w:pPr>
        <w:spacing w:line="240" w:lineRule="auto"/>
      </w:pPr>
      <w:r>
        <w:t xml:space="preserve">Embarrassment and shame can lead trauma survivors to withdraw or keep quiet about their problems. But this can backfire and leave them isolated and unsupported. </w:t>
      </w:r>
    </w:p>
    <w:p w14:paraId="6726B585" w14:textId="5CF49A44" w:rsidR="00D9243C" w:rsidRDefault="00D9243C" w:rsidP="00D9243C">
      <w:pPr>
        <w:spacing w:line="240" w:lineRule="auto"/>
      </w:pPr>
      <w:r>
        <w:t>Remember: PTSD is a normal response to abnormal circumstances.</w:t>
      </w:r>
    </w:p>
    <w:p w14:paraId="6DA8D90B" w14:textId="703DFE07" w:rsidR="00D9243C" w:rsidRDefault="00D9243C" w:rsidP="00D9243C">
      <w:pPr>
        <w:pStyle w:val="Heading3"/>
      </w:pPr>
      <w:bookmarkStart w:id="56" w:name="_Toc432172260"/>
      <w:bookmarkStart w:id="57" w:name="_Toc435697616"/>
      <w:r>
        <w:t>Social isolation</w:t>
      </w:r>
      <w:bookmarkEnd w:id="56"/>
      <w:bookmarkEnd w:id="57"/>
    </w:p>
    <w:p w14:paraId="6C8016EC" w14:textId="77777777" w:rsidR="00D9243C" w:rsidRDefault="00D9243C" w:rsidP="00D9243C">
      <w:pPr>
        <w:spacing w:line="240" w:lineRule="auto"/>
      </w:pPr>
      <w:r>
        <w:t xml:space="preserve">It’s common for people with PTSD to isolate themselves. You may feel overwhelmed or unsafe in groups, quick to anger, misunderstood, or just uninterested in being around people. However, isolation can lead to loneliness, depression, and anxiety. </w:t>
      </w:r>
    </w:p>
    <w:p w14:paraId="45873D0D" w14:textId="5500D0B1" w:rsidR="00D9243C" w:rsidRDefault="00D9243C" w:rsidP="00D9243C">
      <w:pPr>
        <w:spacing w:line="240" w:lineRule="auto"/>
      </w:pPr>
      <w:r>
        <w:t>This app offers some suggestions and strategies to help you cope with feeling disconnected from people, and start to reconnect with loved ones and friends.</w:t>
      </w:r>
    </w:p>
    <w:p w14:paraId="6BD45A80" w14:textId="45883BD0" w:rsidR="00D9243C" w:rsidRPr="00D9243C" w:rsidRDefault="00D9243C" w:rsidP="00D9243C">
      <w:pPr>
        <w:pStyle w:val="Heading3"/>
      </w:pPr>
      <w:bookmarkStart w:id="58" w:name="_Toc432172261"/>
      <w:bookmarkStart w:id="59" w:name="_Toc435697617"/>
      <w:r>
        <w:lastRenderedPageBreak/>
        <w:t>Sleep problems: Nightmares</w:t>
      </w:r>
      <w:bookmarkEnd w:id="58"/>
      <w:bookmarkEnd w:id="59"/>
    </w:p>
    <w:p w14:paraId="590BD0F8" w14:textId="77777777" w:rsidR="00D9243C" w:rsidRDefault="00D9243C" w:rsidP="00D9243C">
      <w:pPr>
        <w:spacing w:after="0" w:line="240" w:lineRule="auto"/>
      </w:pPr>
      <w:r>
        <w:t>If you have upsetting nightmares that interrupt your sleep, here are some tips:</w:t>
      </w:r>
    </w:p>
    <w:p w14:paraId="01FA5AC0" w14:textId="77777777" w:rsidR="00D9243C" w:rsidRDefault="00D9243C" w:rsidP="00D9243C">
      <w:pPr>
        <w:spacing w:after="0" w:line="240" w:lineRule="auto"/>
      </w:pPr>
    </w:p>
    <w:p w14:paraId="355C9CC6" w14:textId="609ADB96" w:rsidR="00D9243C" w:rsidRDefault="00D9243C" w:rsidP="00F7267B">
      <w:pPr>
        <w:pStyle w:val="ListParagraph"/>
        <w:numPr>
          <w:ilvl w:val="0"/>
          <w:numId w:val="38"/>
        </w:numPr>
        <w:spacing w:line="240" w:lineRule="auto"/>
      </w:pPr>
      <w:r>
        <w:t xml:space="preserve">On waking up, turn the light on, take a few deep breaths, and notice the sights, sounds and smells around you. </w:t>
      </w:r>
    </w:p>
    <w:p w14:paraId="341FFD63" w14:textId="77777777" w:rsidR="0027516E" w:rsidRDefault="0027516E" w:rsidP="0027516E">
      <w:pPr>
        <w:pStyle w:val="ListParagraph"/>
        <w:spacing w:line="240" w:lineRule="auto"/>
      </w:pPr>
    </w:p>
    <w:p w14:paraId="3CF73A3C" w14:textId="0071873C" w:rsidR="00D9243C" w:rsidRDefault="00D9243C" w:rsidP="00F7267B">
      <w:pPr>
        <w:pStyle w:val="ListParagraph"/>
        <w:numPr>
          <w:ilvl w:val="0"/>
          <w:numId w:val="38"/>
        </w:numPr>
        <w:spacing w:line="240" w:lineRule="auto"/>
      </w:pPr>
      <w:r>
        <w:t>Pay attention to the differences between the nightmare and the current moment, and let those differences calm and reassure you.</w:t>
      </w:r>
    </w:p>
    <w:p w14:paraId="4A4883C0" w14:textId="77777777" w:rsidR="0027516E" w:rsidRDefault="0027516E" w:rsidP="0027516E">
      <w:pPr>
        <w:pStyle w:val="ListParagraph"/>
        <w:spacing w:line="240" w:lineRule="auto"/>
      </w:pPr>
    </w:p>
    <w:p w14:paraId="7381F59F" w14:textId="2A352DCA" w:rsidR="00D9243C" w:rsidRDefault="00D9243C" w:rsidP="00F7267B">
      <w:pPr>
        <w:pStyle w:val="ListParagraph"/>
        <w:numPr>
          <w:ilvl w:val="0"/>
          <w:numId w:val="38"/>
        </w:numPr>
        <w:spacing w:line="240" w:lineRule="auto"/>
      </w:pPr>
      <w:r>
        <w:t>Distract yourself for 5 to 10 minutes after you wake up with a book or some music; try getting up and spending time in a different room.</w:t>
      </w:r>
    </w:p>
    <w:p w14:paraId="7BFF1EA5" w14:textId="77777777" w:rsidR="0027516E" w:rsidRDefault="0027516E" w:rsidP="0027516E">
      <w:pPr>
        <w:pStyle w:val="ListParagraph"/>
        <w:spacing w:line="240" w:lineRule="auto"/>
      </w:pPr>
    </w:p>
    <w:p w14:paraId="5BB8CF31" w14:textId="02FCB288" w:rsidR="00D9243C" w:rsidRDefault="00D9243C" w:rsidP="00F7267B">
      <w:pPr>
        <w:pStyle w:val="ListParagraph"/>
        <w:numPr>
          <w:ilvl w:val="0"/>
          <w:numId w:val="38"/>
        </w:numPr>
        <w:spacing w:line="240" w:lineRule="auto"/>
      </w:pPr>
      <w:r>
        <w:t xml:space="preserve">When you try falling asleep again, think about pleasant things and avoid thoughts of the nightmare. </w:t>
      </w:r>
    </w:p>
    <w:p w14:paraId="05478A32" w14:textId="77777777" w:rsidR="0027516E" w:rsidRDefault="0027516E" w:rsidP="0027516E">
      <w:pPr>
        <w:pStyle w:val="ListParagraph"/>
        <w:spacing w:line="240" w:lineRule="auto"/>
      </w:pPr>
    </w:p>
    <w:p w14:paraId="5BF1835C" w14:textId="78F37772" w:rsidR="00D9243C" w:rsidRDefault="0027516E" w:rsidP="00F7267B">
      <w:pPr>
        <w:pStyle w:val="ListParagraph"/>
        <w:numPr>
          <w:ilvl w:val="0"/>
          <w:numId w:val="38"/>
        </w:numPr>
        <w:spacing w:line="240" w:lineRule="auto"/>
      </w:pPr>
      <w:r>
        <w:t>Avoid sleep deprivation. K</w:t>
      </w:r>
      <w:r w:rsidR="00D9243C">
        <w:t xml:space="preserve">eep a consistent sleep schedule and exercise regularly to help reduce your nightmare frequency.  </w:t>
      </w:r>
    </w:p>
    <w:p w14:paraId="59D778E9" w14:textId="77777777" w:rsidR="0027516E" w:rsidRDefault="0027516E" w:rsidP="0027516E">
      <w:pPr>
        <w:pStyle w:val="ListParagraph"/>
        <w:spacing w:line="240" w:lineRule="auto"/>
      </w:pPr>
    </w:p>
    <w:p w14:paraId="15E93ADF" w14:textId="406B3B38" w:rsidR="005769B8" w:rsidRDefault="00D9243C" w:rsidP="00F7267B">
      <w:pPr>
        <w:pStyle w:val="ListParagraph"/>
        <w:numPr>
          <w:ilvl w:val="0"/>
          <w:numId w:val="38"/>
        </w:numPr>
        <w:spacing w:line="240" w:lineRule="auto"/>
      </w:pPr>
      <w:r>
        <w:t>Be cautious about your use of alcohol, caffeine, and nicotine, which can disrupt sleep.</w:t>
      </w:r>
    </w:p>
    <w:p w14:paraId="14178B79" w14:textId="70FC0249" w:rsidR="00D9243C" w:rsidRDefault="00D9243C" w:rsidP="00D9243C">
      <w:pPr>
        <w:pStyle w:val="Heading3"/>
      </w:pPr>
      <w:bookmarkStart w:id="60" w:name="_Toc432172262"/>
      <w:bookmarkStart w:id="61" w:name="_Toc435697618"/>
      <w:r>
        <w:t>Sleep problems: Insomnia</w:t>
      </w:r>
      <w:bookmarkEnd w:id="60"/>
      <w:bookmarkEnd w:id="61"/>
    </w:p>
    <w:p w14:paraId="789947B7" w14:textId="77777777" w:rsidR="00D9243C" w:rsidRDefault="00D9243C" w:rsidP="00D9243C">
      <w:pPr>
        <w:spacing w:after="0"/>
      </w:pPr>
      <w:r>
        <w:t>If you lie awake in bed for more than 15-20 minutes without falling asleep, try the following:</w:t>
      </w:r>
    </w:p>
    <w:p w14:paraId="2B613F41" w14:textId="0D3DEAA0" w:rsidR="00D9243C" w:rsidRDefault="00D9243C" w:rsidP="00F7267B">
      <w:pPr>
        <w:pStyle w:val="ListParagraph"/>
        <w:numPr>
          <w:ilvl w:val="0"/>
          <w:numId w:val="39"/>
        </w:numPr>
      </w:pPr>
      <w:r>
        <w:t>Get up and do something boring, like reading an instruction manual.</w:t>
      </w:r>
    </w:p>
    <w:p w14:paraId="4CC4592F" w14:textId="201D362E" w:rsidR="00D9243C" w:rsidRDefault="00D9243C" w:rsidP="00F7267B">
      <w:pPr>
        <w:pStyle w:val="ListParagraph"/>
        <w:numPr>
          <w:ilvl w:val="0"/>
          <w:numId w:val="39"/>
        </w:numPr>
      </w:pPr>
      <w:r>
        <w:t xml:space="preserve">Only return to bed when you become sleepy </w:t>
      </w:r>
    </w:p>
    <w:p w14:paraId="239E3F3C" w14:textId="7843E91A" w:rsidR="00D9243C" w:rsidRDefault="00D9243C" w:rsidP="00F7267B">
      <w:pPr>
        <w:pStyle w:val="ListParagraph"/>
        <w:numPr>
          <w:ilvl w:val="0"/>
          <w:numId w:val="39"/>
        </w:numPr>
      </w:pPr>
      <w:r>
        <w:t>Keep the lights low and do not use your computer or watch TV.</w:t>
      </w:r>
    </w:p>
    <w:p w14:paraId="08ECAE80" w14:textId="3A2A021B" w:rsidR="00D9243C" w:rsidRDefault="00D9243C" w:rsidP="00F7267B">
      <w:pPr>
        <w:pStyle w:val="ListParagraph"/>
        <w:numPr>
          <w:ilvl w:val="0"/>
          <w:numId w:val="39"/>
        </w:numPr>
      </w:pPr>
      <w:r>
        <w:t>Have some water, warm milk, or decaf tea.</w:t>
      </w:r>
    </w:p>
    <w:p w14:paraId="7AEF25D6" w14:textId="08F5EA72" w:rsidR="00D9243C" w:rsidRDefault="00D9243C" w:rsidP="00F7267B">
      <w:pPr>
        <w:pStyle w:val="ListParagraph"/>
        <w:numPr>
          <w:ilvl w:val="0"/>
          <w:numId w:val="39"/>
        </w:numPr>
      </w:pPr>
      <w:r>
        <w:t>Have a light, low-sugar snack if you are hungry.</w:t>
      </w:r>
    </w:p>
    <w:p w14:paraId="438B6B91" w14:textId="334F7F9B" w:rsidR="00D9243C" w:rsidRDefault="00D9243C" w:rsidP="00F7267B">
      <w:pPr>
        <w:pStyle w:val="ListParagraph"/>
        <w:numPr>
          <w:ilvl w:val="0"/>
          <w:numId w:val="39"/>
        </w:numPr>
      </w:pPr>
      <w:r>
        <w:t xml:space="preserve">Read something soothing or listen to relaxing music. </w:t>
      </w:r>
    </w:p>
    <w:p w14:paraId="56AA7802" w14:textId="123B65D7" w:rsidR="00D9243C" w:rsidRDefault="00D9243C" w:rsidP="00F7267B">
      <w:pPr>
        <w:pStyle w:val="ListParagraph"/>
        <w:numPr>
          <w:ilvl w:val="0"/>
          <w:numId w:val="39"/>
        </w:numPr>
      </w:pPr>
      <w:r>
        <w:t>When you return to bed, take slow, deep breaths for about 10 minutes.</w:t>
      </w:r>
    </w:p>
    <w:p w14:paraId="64CAD8DD" w14:textId="3EC0335F" w:rsidR="00D9243C" w:rsidRDefault="00D9243C" w:rsidP="00F7267B">
      <w:pPr>
        <w:pStyle w:val="ListParagraph"/>
        <w:numPr>
          <w:ilvl w:val="0"/>
          <w:numId w:val="39"/>
        </w:numPr>
      </w:pPr>
      <w:r>
        <w:t>Calm your thoughts with prayer, meditation, or “counting sheep”.</w:t>
      </w:r>
    </w:p>
    <w:p w14:paraId="0E1FB1FD" w14:textId="15923FD7" w:rsidR="00D9243C" w:rsidRDefault="00D9243C" w:rsidP="00F7267B">
      <w:pPr>
        <w:pStyle w:val="ListParagraph"/>
        <w:numPr>
          <w:ilvl w:val="0"/>
          <w:numId w:val="39"/>
        </w:numPr>
      </w:pPr>
      <w:r>
        <w:t>If it’s hard to share a bed with your partner, consider sleeping separately sometimes.</w:t>
      </w:r>
    </w:p>
    <w:p w14:paraId="0EF0A063" w14:textId="4E877C92" w:rsidR="00D9243C" w:rsidRDefault="00D9243C" w:rsidP="00D9243C">
      <w:pPr>
        <w:pStyle w:val="Heading3"/>
      </w:pPr>
      <w:bookmarkStart w:id="62" w:name="_Toc432172263"/>
      <w:bookmarkStart w:id="63" w:name="_Toc435697619"/>
      <w:r>
        <w:t>What do I do if I get triggered?</w:t>
      </w:r>
      <w:bookmarkEnd w:id="62"/>
      <w:bookmarkEnd w:id="63"/>
    </w:p>
    <w:p w14:paraId="62963DCD" w14:textId="36F90DD1" w:rsidR="00D9243C" w:rsidRDefault="00D9243C" w:rsidP="00D9243C">
      <w:pPr>
        <w:spacing w:after="0" w:line="240" w:lineRule="auto"/>
      </w:pPr>
      <w:r>
        <w:t xml:space="preserve">Try the RID tool: </w:t>
      </w:r>
    </w:p>
    <w:p w14:paraId="38CDC74D" w14:textId="77777777" w:rsidR="00D9243C" w:rsidRDefault="00D9243C" w:rsidP="00F7267B">
      <w:pPr>
        <w:pStyle w:val="ListParagraph"/>
        <w:numPr>
          <w:ilvl w:val="0"/>
          <w:numId w:val="40"/>
        </w:numPr>
        <w:spacing w:line="240" w:lineRule="auto"/>
      </w:pPr>
      <w:r>
        <w:t>Relax</w:t>
      </w:r>
    </w:p>
    <w:p w14:paraId="4963A90B" w14:textId="77777777" w:rsidR="00D9243C" w:rsidRDefault="00D9243C" w:rsidP="00F7267B">
      <w:pPr>
        <w:pStyle w:val="ListParagraph"/>
        <w:numPr>
          <w:ilvl w:val="0"/>
          <w:numId w:val="40"/>
        </w:numPr>
        <w:spacing w:line="240" w:lineRule="auto"/>
      </w:pPr>
      <w:r>
        <w:t>Identify</w:t>
      </w:r>
    </w:p>
    <w:p w14:paraId="0F58DD32" w14:textId="77777777" w:rsidR="00D9243C" w:rsidRDefault="00D9243C" w:rsidP="00F7267B">
      <w:pPr>
        <w:pStyle w:val="ListParagraph"/>
        <w:numPr>
          <w:ilvl w:val="0"/>
          <w:numId w:val="40"/>
        </w:numPr>
        <w:spacing w:line="240" w:lineRule="auto"/>
      </w:pPr>
      <w:r>
        <w:t>Decide</w:t>
      </w:r>
    </w:p>
    <w:p w14:paraId="7D2E060C" w14:textId="4749F520" w:rsidR="00D9243C" w:rsidRDefault="00D9243C" w:rsidP="00D9243C">
      <w:pPr>
        <w:spacing w:line="240" w:lineRule="auto"/>
      </w:pPr>
      <w:r>
        <w:t xml:space="preserve">First, do something to help yourself Relax (such as take some deep breaths, get a drink of water, or remind yourself </w:t>
      </w:r>
      <w:r w:rsidR="00920710">
        <w:t>“</w:t>
      </w:r>
      <w:r>
        <w:t>I can handle this.</w:t>
      </w:r>
      <w:r w:rsidR="00920710">
        <w:t>”</w:t>
      </w:r>
      <w:r>
        <w:t>)</w:t>
      </w:r>
    </w:p>
    <w:p w14:paraId="5DA36BC5" w14:textId="06D376B9" w:rsidR="00D9243C" w:rsidRDefault="00D9243C" w:rsidP="00D9243C">
      <w:pPr>
        <w:spacing w:line="240" w:lineRule="auto"/>
      </w:pPr>
      <w:r>
        <w:t>Second, Identify what the trigger is (such as a car backfiring, being in a crowd). Then identify how now is different from then (such as you are not in a war zone, you have more control now).</w:t>
      </w:r>
    </w:p>
    <w:p w14:paraId="6639B2A6" w14:textId="26184938" w:rsidR="00D9243C" w:rsidRPr="00D9243C" w:rsidRDefault="00D9243C" w:rsidP="00D9243C">
      <w:pPr>
        <w:spacing w:line="240" w:lineRule="auto"/>
      </w:pPr>
      <w:r>
        <w:t>Third, Decide what to do. For example, if being in a crowd upset you, recognize that this crowd is not hostile: maybe you’re celebrating. You can decide to stay in the crowd and see that you are safe now.</w:t>
      </w:r>
    </w:p>
    <w:p w14:paraId="12879488" w14:textId="77777777" w:rsidR="0027516E" w:rsidRDefault="0027516E">
      <w:pPr>
        <w:jc w:val="both"/>
        <w:rPr>
          <w:color w:val="C0504D" w:themeColor="accent2"/>
          <w:spacing w:val="5"/>
          <w:sz w:val="28"/>
          <w:szCs w:val="24"/>
        </w:rPr>
      </w:pPr>
      <w:r>
        <w:br w:type="page"/>
      </w:r>
    </w:p>
    <w:p w14:paraId="40459ECD" w14:textId="24314DEF" w:rsidR="00D9243C" w:rsidRDefault="00D9243C" w:rsidP="00D9243C">
      <w:pPr>
        <w:pStyle w:val="Heading3"/>
      </w:pPr>
      <w:bookmarkStart w:id="64" w:name="_Toc432172264"/>
      <w:bookmarkStart w:id="65" w:name="_Toc435697620"/>
      <w:r>
        <w:lastRenderedPageBreak/>
        <w:t>What is dissociation?</w:t>
      </w:r>
      <w:bookmarkEnd w:id="64"/>
      <w:bookmarkEnd w:id="65"/>
    </w:p>
    <w:p w14:paraId="06E7F3A6" w14:textId="77777777" w:rsidR="00D9243C" w:rsidRDefault="00D9243C" w:rsidP="00D9243C">
      <w:pPr>
        <w:spacing w:line="240" w:lineRule="auto"/>
      </w:pPr>
      <w:r>
        <w:t xml:space="preserve">Dissociation is the sense of detachment from physical and emotional experiences, sensations, memories or one’s immediate surroundings. Dissociation can range from mild to intense. It often happens without the person’s intent, so it can be confusing and upsetting. </w:t>
      </w:r>
    </w:p>
    <w:p w14:paraId="3E736768" w14:textId="6CD79643" w:rsidR="00D9243C" w:rsidRPr="00D9243C" w:rsidRDefault="00D9243C" w:rsidP="00D9243C">
      <w:pPr>
        <w:spacing w:line="240" w:lineRule="auto"/>
      </w:pPr>
      <w:r>
        <w:t>Examples: observing yourself/your body from an outside perspective (such as above, across the room), sounds or sights seeming far away or distorted, losing time, or physical or emotional numbing.</w:t>
      </w:r>
    </w:p>
    <w:p w14:paraId="664E5C13" w14:textId="11831BF6" w:rsidR="00D9243C" w:rsidRDefault="00D9243C" w:rsidP="00D9243C">
      <w:pPr>
        <w:pStyle w:val="Heading3"/>
      </w:pPr>
      <w:bookmarkStart w:id="66" w:name="_Toc432172265"/>
      <w:bookmarkStart w:id="67" w:name="_Toc435697621"/>
      <w:r>
        <w:t>I am avoiding things</w:t>
      </w:r>
      <w:bookmarkEnd w:id="66"/>
      <w:bookmarkEnd w:id="67"/>
    </w:p>
    <w:p w14:paraId="5476AB17" w14:textId="77777777" w:rsidR="00D9243C" w:rsidRDefault="00D9243C" w:rsidP="00D9243C">
      <w:pPr>
        <w:spacing w:line="240" w:lineRule="auto"/>
      </w:pPr>
      <w:r>
        <w:t xml:space="preserve">People with PTSD often find themselves avoiding things that remind them of the trauma they experienced. While it may feel like a relief in the short run to avoid painful reminders, when you end up avoiding things that you need to deal with, isolating yourself, or noticing that your life has gotten a lot smaller, it can mean that avoiding isn’t really working. </w:t>
      </w:r>
    </w:p>
    <w:p w14:paraId="2DB4F0B5" w14:textId="5D06B698" w:rsidR="00D9243C" w:rsidRPr="00D9243C" w:rsidRDefault="00D9243C" w:rsidP="00D9243C">
      <w:pPr>
        <w:spacing w:line="240" w:lineRule="auto"/>
      </w:pPr>
      <w:r>
        <w:t>You can find tools and strategies for calming yourself in the face of reminders, and for surviving and even thriving when you do things you’ve been avoiding in the Manage Symptoms section of this app.</w:t>
      </w:r>
    </w:p>
    <w:p w14:paraId="061DD4E2" w14:textId="57BE23A3" w:rsidR="00B1084C" w:rsidRPr="00D9243C" w:rsidRDefault="00D9243C" w:rsidP="00D9243C">
      <w:pPr>
        <w:pStyle w:val="Heading3"/>
      </w:pPr>
      <w:bookmarkStart w:id="68" w:name="_Toc432172266"/>
      <w:bookmarkStart w:id="69" w:name="_Toc435697622"/>
      <w:r w:rsidRPr="00D9243C">
        <w:t>I don’t trust people</w:t>
      </w:r>
      <w:bookmarkEnd w:id="68"/>
      <w:bookmarkEnd w:id="69"/>
    </w:p>
    <w:p w14:paraId="1E5DAC5C" w14:textId="71C96E3D" w:rsidR="00D9243C" w:rsidRDefault="00D9243C" w:rsidP="00D9243C">
      <w:r>
        <w:t xml:space="preserve">Many people who have been through a trauma feel mistrustful, but it’s not helpful to make that assumption about everyone all the time. </w:t>
      </w:r>
    </w:p>
    <w:p w14:paraId="3AB20832" w14:textId="77777777" w:rsidR="00D9243C" w:rsidRDefault="00D9243C" w:rsidP="00D9243C">
      <w:pPr>
        <w:spacing w:after="0"/>
      </w:pPr>
      <w:r>
        <w:t>Practice asking yourself questions like:</w:t>
      </w:r>
    </w:p>
    <w:p w14:paraId="5AF1313E" w14:textId="77777777" w:rsidR="00D9243C" w:rsidRDefault="00D9243C" w:rsidP="00F7267B">
      <w:pPr>
        <w:pStyle w:val="ListParagraph"/>
        <w:numPr>
          <w:ilvl w:val="0"/>
          <w:numId w:val="41"/>
        </w:numPr>
      </w:pPr>
      <w:r>
        <w:t>Is that true all the time? What percent of the time are people untrustworthy?</w:t>
      </w:r>
    </w:p>
    <w:p w14:paraId="71FAF182" w14:textId="77777777" w:rsidR="00D9243C" w:rsidRDefault="00D9243C" w:rsidP="00F7267B">
      <w:pPr>
        <w:pStyle w:val="ListParagraph"/>
        <w:numPr>
          <w:ilvl w:val="0"/>
          <w:numId w:val="41"/>
        </w:numPr>
      </w:pPr>
      <w:r>
        <w:t>Can I think of a time when someone came through for me?</w:t>
      </w:r>
    </w:p>
    <w:p w14:paraId="43100E33" w14:textId="77777777" w:rsidR="00D9243C" w:rsidRDefault="00D9243C" w:rsidP="00F7267B">
      <w:pPr>
        <w:pStyle w:val="ListParagraph"/>
        <w:numPr>
          <w:ilvl w:val="0"/>
          <w:numId w:val="41"/>
        </w:numPr>
      </w:pPr>
      <w:r>
        <w:t>Who are 3 people I know who I can trust at least a little?</w:t>
      </w:r>
    </w:p>
    <w:p w14:paraId="5F2634A2" w14:textId="59FD8BAC" w:rsidR="00D9243C" w:rsidRPr="00D9243C" w:rsidRDefault="00D9243C" w:rsidP="00F7267B">
      <w:pPr>
        <w:pStyle w:val="ListParagraph"/>
        <w:numPr>
          <w:ilvl w:val="0"/>
          <w:numId w:val="41"/>
        </w:numPr>
      </w:pPr>
      <w:r w:rsidRPr="00D9243C">
        <w:t>What can I trust them with?</w:t>
      </w:r>
    </w:p>
    <w:p w14:paraId="04E98194" w14:textId="00DBC2AE" w:rsidR="00D9243C" w:rsidRPr="00D9243C" w:rsidRDefault="00D9243C" w:rsidP="00D9243C">
      <w:pPr>
        <w:pStyle w:val="Heading3"/>
      </w:pPr>
      <w:bookmarkStart w:id="70" w:name="_Toc432172267"/>
      <w:bookmarkStart w:id="71" w:name="_Toc435697623"/>
      <w:r w:rsidRPr="00D9243C">
        <w:t>I can’t control my temper</w:t>
      </w:r>
      <w:bookmarkEnd w:id="70"/>
      <w:bookmarkEnd w:id="71"/>
    </w:p>
    <w:p w14:paraId="39CCCCDB" w14:textId="7370587B" w:rsidR="00D9243C" w:rsidRDefault="00D9243C" w:rsidP="00D9243C">
      <w:r w:rsidRPr="00D9243C">
        <w:t>This can be really scary and frustrating for many trauma survivors, especially Veterans and Active Duty military personnel who have been in places where being angry or aggressive was seen as beneficial. You can learn to control your behavior when you are upset with the help of this app and/or with in-person therapy. Check out some of the coping tools</w:t>
      </w:r>
      <w:r>
        <w:t xml:space="preserve"> for anger</w:t>
      </w:r>
      <w:r w:rsidRPr="00D9243C">
        <w:t xml:space="preserve"> in this app by goin</w:t>
      </w:r>
      <w:r>
        <w:t>g to the Manage Symptoms section.</w:t>
      </w:r>
    </w:p>
    <w:p w14:paraId="37FF501C" w14:textId="7BED2A08" w:rsidR="00D9243C" w:rsidRDefault="00D9243C" w:rsidP="00D9243C">
      <w:pPr>
        <w:pStyle w:val="Heading3"/>
      </w:pPr>
      <w:bookmarkStart w:id="72" w:name="_Toc432172268"/>
      <w:bookmarkStart w:id="73" w:name="_Toc435697624"/>
      <w:r>
        <w:t>I’m always on edge</w:t>
      </w:r>
      <w:bookmarkEnd w:id="72"/>
      <w:bookmarkEnd w:id="73"/>
    </w:p>
    <w:p w14:paraId="1BC55226" w14:textId="747CB853" w:rsidR="00D9243C" w:rsidRPr="00D9243C" w:rsidRDefault="00D9243C" w:rsidP="00D9243C">
      <w:pPr>
        <w:spacing w:line="240" w:lineRule="auto"/>
      </w:pPr>
      <w:r w:rsidRPr="00D9243C">
        <w:t>Feeling edgy, vigilant, or constantly alert to danger is a common experience for many people with PTSD. Relax</w:t>
      </w:r>
      <w:r w:rsidR="000811B8">
        <w:t>ation exercises and m</w:t>
      </w:r>
      <w:r w:rsidRPr="00D9243C">
        <w:t xml:space="preserve">indfulness practices can help soothe your nervous system. These exercises are available in this app in </w:t>
      </w:r>
      <w:r w:rsidR="000811B8">
        <w:t xml:space="preserve">the </w:t>
      </w:r>
      <w:r w:rsidRPr="00D9243C">
        <w:t>Manage Symptoms</w:t>
      </w:r>
      <w:r w:rsidR="000811B8">
        <w:t xml:space="preserve"> section.</w:t>
      </w:r>
    </w:p>
    <w:p w14:paraId="09C84DE1" w14:textId="665D3501" w:rsidR="00D9243C" w:rsidRDefault="000811B8" w:rsidP="000811B8">
      <w:pPr>
        <w:pStyle w:val="Heading3"/>
      </w:pPr>
      <w:bookmarkStart w:id="74" w:name="_Toc432172269"/>
      <w:bookmarkStart w:id="75" w:name="_Toc435697625"/>
      <w:r>
        <w:t>I feel sad all the time</w:t>
      </w:r>
      <w:bookmarkEnd w:id="74"/>
      <w:bookmarkEnd w:id="75"/>
    </w:p>
    <w:p w14:paraId="3125E2DE" w14:textId="77777777" w:rsidR="000811B8" w:rsidRPr="000811B8" w:rsidRDefault="000811B8" w:rsidP="000811B8">
      <w:pPr>
        <w:spacing w:line="240" w:lineRule="auto"/>
      </w:pPr>
      <w:r w:rsidRPr="000811B8">
        <w:t xml:space="preserve">Feeling sad, down, heavy or blue most of the time for more than 2 weeks can be a sign of depression. If you are concerned that you may be depressed, talk with your health care provider or reach out to a counselor for support. You can also call the Veterans Crisis Line at </w:t>
      </w:r>
      <w:r w:rsidRPr="000811B8">
        <w:rPr>
          <w:u w:val="single"/>
        </w:rPr>
        <w:t>1-800-273-8255</w:t>
      </w:r>
      <w:r w:rsidRPr="000811B8">
        <w:t>.</w:t>
      </w:r>
    </w:p>
    <w:p w14:paraId="706F016F" w14:textId="77777777" w:rsidR="0027516E" w:rsidRDefault="0027516E">
      <w:pPr>
        <w:jc w:val="both"/>
        <w:rPr>
          <w:color w:val="1F497D" w:themeColor="text2"/>
          <w:spacing w:val="5"/>
          <w:sz w:val="32"/>
          <w:szCs w:val="28"/>
        </w:rPr>
      </w:pPr>
      <w:bookmarkStart w:id="76" w:name="_Toc359419411"/>
      <w:r>
        <w:br w:type="page"/>
      </w:r>
    </w:p>
    <w:p w14:paraId="5033547A" w14:textId="7659DC8D" w:rsidR="00B1084C" w:rsidRDefault="002C2970" w:rsidP="00B1084C">
      <w:pPr>
        <w:pStyle w:val="Heading2"/>
      </w:pPr>
      <w:bookmarkStart w:id="77" w:name="_Toc432172270"/>
      <w:bookmarkStart w:id="78" w:name="_Toc435697626"/>
      <w:r>
        <w:lastRenderedPageBreak/>
        <w:t>Getting professional h</w:t>
      </w:r>
      <w:r w:rsidR="00B1084C" w:rsidRPr="008935DD">
        <w:t>elp</w:t>
      </w:r>
      <w:bookmarkEnd w:id="76"/>
      <w:bookmarkEnd w:id="77"/>
      <w:bookmarkEnd w:id="78"/>
    </w:p>
    <w:p w14:paraId="0CE3D5C4" w14:textId="782D15A3" w:rsidR="002C2970" w:rsidRDefault="002C2970" w:rsidP="002C2970">
      <w:pPr>
        <w:spacing w:after="0"/>
        <w:rPr>
          <w:b/>
          <w:i/>
        </w:rPr>
      </w:pPr>
      <w:r>
        <w:rPr>
          <w:b/>
          <w:i/>
        </w:rPr>
        <w:t>list of topic buttons:</w:t>
      </w:r>
    </w:p>
    <w:p w14:paraId="1B8C8092" w14:textId="3EEE4821" w:rsidR="002C2970" w:rsidRDefault="002C2970" w:rsidP="00F7267B">
      <w:pPr>
        <w:pStyle w:val="ListParagraph"/>
        <w:numPr>
          <w:ilvl w:val="0"/>
          <w:numId w:val="42"/>
        </w:numPr>
      </w:pPr>
      <w:r>
        <w:t>I’m in crisis</w:t>
      </w:r>
    </w:p>
    <w:p w14:paraId="3B62233A" w14:textId="3A0366ED" w:rsidR="002C2970" w:rsidRDefault="002C2970" w:rsidP="00F7267B">
      <w:pPr>
        <w:pStyle w:val="ListParagraph"/>
        <w:numPr>
          <w:ilvl w:val="0"/>
          <w:numId w:val="42"/>
        </w:numPr>
      </w:pPr>
      <w:r>
        <w:t>What is counseling (therapy)?</w:t>
      </w:r>
    </w:p>
    <w:p w14:paraId="109E512F" w14:textId="28E9DAEA" w:rsidR="002C2970" w:rsidRDefault="002C2970" w:rsidP="00F7267B">
      <w:pPr>
        <w:pStyle w:val="ListParagraph"/>
        <w:numPr>
          <w:ilvl w:val="0"/>
          <w:numId w:val="42"/>
        </w:numPr>
      </w:pPr>
      <w:r>
        <w:t>How do I find a counselor/therapist?</w:t>
      </w:r>
    </w:p>
    <w:p w14:paraId="2DA83444" w14:textId="7F4217A7" w:rsidR="002C2970" w:rsidRDefault="002C2970" w:rsidP="00F7267B">
      <w:pPr>
        <w:pStyle w:val="ListParagraph"/>
        <w:numPr>
          <w:ilvl w:val="0"/>
          <w:numId w:val="42"/>
        </w:numPr>
      </w:pPr>
      <w:r>
        <w:t>Do I need professional help?</w:t>
      </w:r>
    </w:p>
    <w:p w14:paraId="2E7FFE0D" w14:textId="7C8D9080" w:rsidR="002C2970" w:rsidRDefault="002C2970" w:rsidP="00F7267B">
      <w:pPr>
        <w:pStyle w:val="ListParagraph"/>
        <w:numPr>
          <w:ilvl w:val="0"/>
          <w:numId w:val="42"/>
        </w:numPr>
      </w:pPr>
      <w:r>
        <w:t>Why do people seek counseling?</w:t>
      </w:r>
    </w:p>
    <w:p w14:paraId="25926731" w14:textId="61291EC3" w:rsidR="002C2970" w:rsidRDefault="00401E5C" w:rsidP="00F7267B">
      <w:pPr>
        <w:pStyle w:val="ListParagraph"/>
        <w:numPr>
          <w:ilvl w:val="0"/>
          <w:numId w:val="42"/>
        </w:numPr>
      </w:pPr>
      <w:r>
        <w:t>How can a therapist help me?</w:t>
      </w:r>
    </w:p>
    <w:p w14:paraId="0DAA8125" w14:textId="5DCF46E5" w:rsidR="00401E5C" w:rsidRDefault="00401E5C" w:rsidP="00F7267B">
      <w:pPr>
        <w:pStyle w:val="ListParagraph"/>
        <w:numPr>
          <w:ilvl w:val="0"/>
          <w:numId w:val="42"/>
        </w:numPr>
      </w:pPr>
      <w:r>
        <w:t>Is counseling confidential?</w:t>
      </w:r>
    </w:p>
    <w:p w14:paraId="4280AF3B" w14:textId="668B1C38" w:rsidR="00401E5C" w:rsidRDefault="00401E5C" w:rsidP="00F7267B">
      <w:pPr>
        <w:pStyle w:val="ListParagraph"/>
        <w:numPr>
          <w:ilvl w:val="0"/>
          <w:numId w:val="42"/>
        </w:numPr>
      </w:pPr>
      <w:r>
        <w:t>Will therapy really work?</w:t>
      </w:r>
    </w:p>
    <w:p w14:paraId="73DFAA09" w14:textId="6457D8E2" w:rsidR="00401E5C" w:rsidRDefault="00401E5C" w:rsidP="00F7267B">
      <w:pPr>
        <w:pStyle w:val="ListParagraph"/>
        <w:numPr>
          <w:ilvl w:val="0"/>
          <w:numId w:val="42"/>
        </w:numPr>
      </w:pPr>
      <w:r>
        <w:t>PTSD treatments that work</w:t>
      </w:r>
    </w:p>
    <w:p w14:paraId="375F76A8" w14:textId="3CA945DB" w:rsidR="00401E5C" w:rsidRDefault="002229CD" w:rsidP="00F7267B">
      <w:pPr>
        <w:pStyle w:val="ListParagraph"/>
        <w:numPr>
          <w:ilvl w:val="0"/>
          <w:numId w:val="42"/>
        </w:numPr>
      </w:pPr>
      <w:r>
        <w:t xml:space="preserve">How do </w:t>
      </w:r>
      <w:r w:rsidR="00401E5C">
        <w:t>I find a counselor/therapist?</w:t>
      </w:r>
    </w:p>
    <w:p w14:paraId="37A12CC1" w14:textId="44E9C71D" w:rsidR="00401E5C" w:rsidRDefault="002229CD" w:rsidP="00F7267B">
      <w:pPr>
        <w:pStyle w:val="ListParagraph"/>
        <w:numPr>
          <w:ilvl w:val="0"/>
          <w:numId w:val="42"/>
        </w:numPr>
      </w:pPr>
      <w:r>
        <w:t>How much does counseling cost?</w:t>
      </w:r>
    </w:p>
    <w:p w14:paraId="5788743B" w14:textId="06F70C33" w:rsidR="002229CD" w:rsidRDefault="00920710" w:rsidP="00F7267B">
      <w:pPr>
        <w:pStyle w:val="ListParagraph"/>
        <w:numPr>
          <w:ilvl w:val="0"/>
          <w:numId w:val="42"/>
        </w:numPr>
      </w:pPr>
      <w:r>
        <w:t>I want counseling, but I work all day</w:t>
      </w:r>
    </w:p>
    <w:p w14:paraId="0A33F97E" w14:textId="4182941F" w:rsidR="00920710" w:rsidRDefault="00920710" w:rsidP="00F7267B">
      <w:pPr>
        <w:pStyle w:val="ListParagraph"/>
        <w:numPr>
          <w:ilvl w:val="0"/>
          <w:numId w:val="42"/>
        </w:numPr>
      </w:pPr>
      <w:r>
        <w:t>Transportation to appointments</w:t>
      </w:r>
    </w:p>
    <w:p w14:paraId="49439A48" w14:textId="27F554A9" w:rsidR="00920710" w:rsidRDefault="00920710" w:rsidP="00F7267B">
      <w:pPr>
        <w:pStyle w:val="ListParagraph"/>
        <w:numPr>
          <w:ilvl w:val="0"/>
          <w:numId w:val="42"/>
        </w:numPr>
      </w:pPr>
      <w:r>
        <w:t>I’m embarrassed to go for counseling</w:t>
      </w:r>
    </w:p>
    <w:p w14:paraId="09BD8D6C" w14:textId="07E84940" w:rsidR="00920710" w:rsidRDefault="00920710" w:rsidP="00F7267B">
      <w:pPr>
        <w:pStyle w:val="ListParagraph"/>
        <w:numPr>
          <w:ilvl w:val="0"/>
          <w:numId w:val="42"/>
        </w:numPr>
      </w:pPr>
      <w:r>
        <w:t>Who can help me?</w:t>
      </w:r>
    </w:p>
    <w:p w14:paraId="47E71A49" w14:textId="6BAF024D" w:rsidR="00920710" w:rsidRDefault="00920710" w:rsidP="00F7267B">
      <w:pPr>
        <w:pStyle w:val="ListParagraph"/>
        <w:numPr>
          <w:ilvl w:val="0"/>
          <w:numId w:val="42"/>
        </w:numPr>
      </w:pPr>
      <w:r>
        <w:t>What does a primary care physician do?</w:t>
      </w:r>
    </w:p>
    <w:p w14:paraId="754ED0D9" w14:textId="52CA2D38" w:rsidR="00920710" w:rsidRDefault="00920710" w:rsidP="00F7267B">
      <w:pPr>
        <w:pStyle w:val="ListParagraph"/>
        <w:numPr>
          <w:ilvl w:val="0"/>
          <w:numId w:val="42"/>
        </w:numPr>
      </w:pPr>
      <w:r>
        <w:t>What does a social worker do?</w:t>
      </w:r>
    </w:p>
    <w:p w14:paraId="4123494D" w14:textId="3135A3D9" w:rsidR="00920710" w:rsidRDefault="00920710" w:rsidP="00F7267B">
      <w:pPr>
        <w:pStyle w:val="ListParagraph"/>
        <w:numPr>
          <w:ilvl w:val="0"/>
          <w:numId w:val="42"/>
        </w:numPr>
      </w:pPr>
      <w:r>
        <w:t>What does a psychologist do?</w:t>
      </w:r>
    </w:p>
    <w:p w14:paraId="71DB81E3" w14:textId="2773D9CA" w:rsidR="00920710" w:rsidRDefault="00920710" w:rsidP="00F7267B">
      <w:pPr>
        <w:pStyle w:val="ListParagraph"/>
        <w:numPr>
          <w:ilvl w:val="0"/>
          <w:numId w:val="42"/>
        </w:numPr>
      </w:pPr>
      <w:r>
        <w:t>What does a psychiatrist do?</w:t>
      </w:r>
    </w:p>
    <w:p w14:paraId="0D12DB4D" w14:textId="6DF934D0" w:rsidR="00920710" w:rsidRPr="002C2970" w:rsidRDefault="00920710" w:rsidP="00F7267B">
      <w:pPr>
        <w:pStyle w:val="ListParagraph"/>
        <w:numPr>
          <w:ilvl w:val="0"/>
          <w:numId w:val="42"/>
        </w:numPr>
      </w:pPr>
      <w:r>
        <w:t>What does a pastoral counselor or chaplain do?</w:t>
      </w:r>
    </w:p>
    <w:p w14:paraId="0EA0E2FE" w14:textId="3C13D8FD" w:rsidR="00317E2D" w:rsidRDefault="00317E2D" w:rsidP="00AD101E">
      <w:pPr>
        <w:pStyle w:val="Instructions"/>
      </w:pPr>
      <w:bookmarkStart w:id="79" w:name="_Toc432172271"/>
      <w:r>
        <w:t>The title of each of these screens is “Getting Help”.</w:t>
      </w:r>
    </w:p>
    <w:p w14:paraId="4D30D0C9" w14:textId="5B192FE4" w:rsidR="00317E2D" w:rsidRDefault="00317E2D" w:rsidP="00AD101E">
      <w:pPr>
        <w:pStyle w:val="Instructions"/>
      </w:pPr>
      <w:r>
        <w:t>The topic name (e.g. “I’m in crisis”) should be formatted as a heading so that it stands out.</w:t>
      </w:r>
    </w:p>
    <w:p w14:paraId="2F9B5E64" w14:textId="11AF4B2E" w:rsidR="002C2970" w:rsidRDefault="002C2970" w:rsidP="002C2970">
      <w:pPr>
        <w:pStyle w:val="Heading3"/>
      </w:pPr>
      <w:bookmarkStart w:id="80" w:name="_Toc435697627"/>
      <w:r>
        <w:t>I’m in crisis</w:t>
      </w:r>
      <w:bookmarkEnd w:id="79"/>
      <w:bookmarkEnd w:id="80"/>
    </w:p>
    <w:p w14:paraId="119BF927" w14:textId="79B64B5D" w:rsidR="002C2970" w:rsidRDefault="002C2970" w:rsidP="002C2970">
      <w:pPr>
        <w:spacing w:line="240" w:lineRule="auto"/>
      </w:pPr>
      <w:r>
        <w:t>For any crisis, including medical emergencies, go to your nearest emergency room or:</w:t>
      </w:r>
    </w:p>
    <w:p w14:paraId="27B1FCF9" w14:textId="40B44D4D" w:rsidR="002C2970" w:rsidRDefault="002C2970" w:rsidP="002C2970">
      <w:pPr>
        <w:spacing w:line="240" w:lineRule="auto"/>
      </w:pPr>
      <w:r>
        <w:t>•</w:t>
      </w:r>
      <w:r>
        <w:tab/>
        <w:t xml:space="preserve">Call </w:t>
      </w:r>
      <w:r w:rsidRPr="002C2970">
        <w:rPr>
          <w:u w:val="single"/>
        </w:rPr>
        <w:t>911</w:t>
      </w:r>
    </w:p>
    <w:p w14:paraId="03B19AC9" w14:textId="77777777" w:rsidR="002C2970" w:rsidRDefault="002C2970" w:rsidP="002C2970">
      <w:pPr>
        <w:spacing w:line="240" w:lineRule="auto"/>
      </w:pPr>
      <w:r>
        <w:t>National Suicide Prevention Lifeline:</w:t>
      </w:r>
    </w:p>
    <w:p w14:paraId="4F8BCCE3" w14:textId="2D43F9E1" w:rsidR="002C2970" w:rsidRDefault="002C2970" w:rsidP="002C2970">
      <w:pPr>
        <w:spacing w:line="240" w:lineRule="auto"/>
      </w:pPr>
      <w:r>
        <w:t>•</w:t>
      </w:r>
      <w:r>
        <w:tab/>
        <w:t xml:space="preserve">Call </w:t>
      </w:r>
      <w:r w:rsidRPr="002C2970">
        <w:rPr>
          <w:u w:val="single"/>
        </w:rPr>
        <w:t>1-800-273-8255</w:t>
      </w:r>
      <w:r>
        <w:t xml:space="preserve"> (press 1 for Veterans Crisis Line)</w:t>
      </w:r>
    </w:p>
    <w:p w14:paraId="413FFF53" w14:textId="23D60588" w:rsidR="002C2970" w:rsidRDefault="002C2970" w:rsidP="002C2970">
      <w:pPr>
        <w:spacing w:line="240" w:lineRule="auto"/>
      </w:pPr>
      <w:r>
        <w:t>•</w:t>
      </w:r>
      <w:r>
        <w:tab/>
        <w:t xml:space="preserve">Veterans Text </w:t>
      </w:r>
      <w:r w:rsidRPr="002C2970">
        <w:rPr>
          <w:u w:val="single"/>
        </w:rPr>
        <w:t>838255</w:t>
      </w:r>
      <w:r>
        <w:t xml:space="preserve"> </w:t>
      </w:r>
    </w:p>
    <w:p w14:paraId="4F32EB58" w14:textId="215F3067" w:rsidR="002C2970" w:rsidRDefault="002C2970" w:rsidP="002C2970">
      <w:pPr>
        <w:spacing w:line="240" w:lineRule="auto"/>
      </w:pPr>
      <w:r>
        <w:t>•</w:t>
      </w:r>
      <w:r>
        <w:tab/>
      </w:r>
      <w:hyperlink r:id="rId17" w:history="1">
        <w:r w:rsidRPr="002C2970">
          <w:rPr>
            <w:rStyle w:val="Hyperlink"/>
          </w:rPr>
          <w:t xml:space="preserve">Confidential Veterans Chat </w:t>
        </w:r>
      </w:hyperlink>
    </w:p>
    <w:p w14:paraId="6B3D0CB5" w14:textId="77777777" w:rsidR="002C2970" w:rsidRDefault="002C2970" w:rsidP="002C2970">
      <w:pPr>
        <w:spacing w:line="240" w:lineRule="auto"/>
      </w:pPr>
      <w:r>
        <w:t>National Domestic Violence Hotline:</w:t>
      </w:r>
    </w:p>
    <w:p w14:paraId="201D682D" w14:textId="43E3407E" w:rsidR="002C2970" w:rsidRDefault="002C2970" w:rsidP="002C2970">
      <w:pPr>
        <w:spacing w:line="240" w:lineRule="auto"/>
      </w:pPr>
      <w:r>
        <w:t>•</w:t>
      </w:r>
      <w:r>
        <w:tab/>
        <w:t xml:space="preserve">Call </w:t>
      </w:r>
      <w:r w:rsidRPr="002C2970">
        <w:rPr>
          <w:u w:val="single"/>
        </w:rPr>
        <w:t>1-800-799-7233</w:t>
      </w:r>
    </w:p>
    <w:p w14:paraId="5DAF6DF9" w14:textId="77777777" w:rsidR="002C2970" w:rsidRDefault="002C2970" w:rsidP="002C2970">
      <w:pPr>
        <w:spacing w:line="240" w:lineRule="auto"/>
      </w:pPr>
      <w:r>
        <w:t>National Sexual Assault Hotline:</w:t>
      </w:r>
    </w:p>
    <w:p w14:paraId="0C1F85CC" w14:textId="002DF972" w:rsidR="002C2970" w:rsidRPr="002C2970" w:rsidRDefault="002C2970" w:rsidP="002C2970">
      <w:pPr>
        <w:spacing w:line="240" w:lineRule="auto"/>
      </w:pPr>
      <w:r>
        <w:t>•</w:t>
      </w:r>
      <w:r>
        <w:tab/>
        <w:t xml:space="preserve">Call </w:t>
      </w:r>
      <w:r w:rsidRPr="002C2970">
        <w:rPr>
          <w:u w:val="single"/>
        </w:rPr>
        <w:t>1-800-656-4673</w:t>
      </w:r>
      <w:r>
        <w:t xml:space="preserve"> </w:t>
      </w:r>
    </w:p>
    <w:p w14:paraId="534341E5" w14:textId="77777777" w:rsidR="0027516E" w:rsidRDefault="0027516E">
      <w:pPr>
        <w:jc w:val="both"/>
        <w:rPr>
          <w:color w:val="C0504D" w:themeColor="accent2"/>
          <w:spacing w:val="5"/>
          <w:sz w:val="28"/>
          <w:szCs w:val="24"/>
        </w:rPr>
      </w:pPr>
      <w:r>
        <w:br w:type="page"/>
      </w:r>
    </w:p>
    <w:p w14:paraId="3BC26B30" w14:textId="6D96F509" w:rsidR="002C2970" w:rsidRDefault="002C2970" w:rsidP="002C2970">
      <w:pPr>
        <w:pStyle w:val="Heading3"/>
      </w:pPr>
      <w:bookmarkStart w:id="81" w:name="_Toc432172272"/>
      <w:bookmarkStart w:id="82" w:name="_Toc435697628"/>
      <w:r>
        <w:lastRenderedPageBreak/>
        <w:t>What is counseling (therapy)?</w:t>
      </w:r>
      <w:bookmarkEnd w:id="81"/>
      <w:bookmarkEnd w:id="82"/>
    </w:p>
    <w:p w14:paraId="0E50D592" w14:textId="77777777" w:rsidR="00750A91" w:rsidRDefault="00750A91" w:rsidP="00750A91">
      <w:pPr>
        <w:spacing w:after="0"/>
      </w:pPr>
      <w:r>
        <w:t>Counseling, or therapy (also called psychotherapy or talk therapy), involves meeting with a trained professional who can help you:</w:t>
      </w:r>
    </w:p>
    <w:p w14:paraId="4E1DEEFF" w14:textId="007F18C6" w:rsidR="00750A91" w:rsidRDefault="00750A91" w:rsidP="00F7267B">
      <w:pPr>
        <w:pStyle w:val="ListParagraph"/>
        <w:numPr>
          <w:ilvl w:val="0"/>
          <w:numId w:val="43"/>
        </w:numPr>
      </w:pPr>
      <w:r>
        <w:t>Identify and understand emotional and relationship problems</w:t>
      </w:r>
    </w:p>
    <w:p w14:paraId="6D6685E0" w14:textId="2E8A158B" w:rsidR="00750A91" w:rsidRDefault="00750A91" w:rsidP="00F7267B">
      <w:pPr>
        <w:pStyle w:val="ListParagraph"/>
        <w:numPr>
          <w:ilvl w:val="0"/>
          <w:numId w:val="43"/>
        </w:numPr>
      </w:pPr>
      <w:r>
        <w:t>Learn about the situations, thoughts, feelings and behaviors that may be contributing to your problems</w:t>
      </w:r>
    </w:p>
    <w:p w14:paraId="112AC908" w14:textId="18E806B6" w:rsidR="00750A91" w:rsidRDefault="00750A91" w:rsidP="00F7267B">
      <w:pPr>
        <w:pStyle w:val="ListParagraph"/>
        <w:numPr>
          <w:ilvl w:val="0"/>
          <w:numId w:val="43"/>
        </w:numPr>
      </w:pPr>
      <w:r>
        <w:t>Learn more effective ways to manage stress and solve your problems</w:t>
      </w:r>
    </w:p>
    <w:p w14:paraId="1D0C2545" w14:textId="0668AA5D" w:rsidR="00750A91" w:rsidRPr="00750A91" w:rsidRDefault="00750A91" w:rsidP="00750A91">
      <w:r>
        <w:t>Counseling is available in individual, couple, group, and family formats.</w:t>
      </w:r>
    </w:p>
    <w:p w14:paraId="7C7625B4" w14:textId="0A54C684" w:rsidR="002C2970" w:rsidRDefault="002C2970" w:rsidP="002C2970">
      <w:pPr>
        <w:pStyle w:val="Heading3"/>
      </w:pPr>
      <w:bookmarkStart w:id="83" w:name="_Toc432172273"/>
      <w:bookmarkStart w:id="84" w:name="_Toc435697629"/>
      <w:r>
        <w:t>Do I need professional help?</w:t>
      </w:r>
      <w:bookmarkEnd w:id="83"/>
      <w:bookmarkEnd w:id="84"/>
    </w:p>
    <w:p w14:paraId="5408F6FA" w14:textId="77777777" w:rsidR="00750A91" w:rsidRDefault="00750A91" w:rsidP="00750A91">
      <w:pPr>
        <w:spacing w:line="240" w:lineRule="auto"/>
      </w:pPr>
      <w:r>
        <w:t xml:space="preserve">It’s normal for people who have experienced trauma to have some challenges adjusting afterwards—this is no cause for shame. Sometimes these challenges are severe, or last more than a few months. </w:t>
      </w:r>
    </w:p>
    <w:p w14:paraId="76F7B540" w14:textId="1445BAF4" w:rsidR="00750A91" w:rsidRDefault="00750A91" w:rsidP="00750A91">
      <w:pPr>
        <w:spacing w:line="240" w:lineRule="auto"/>
      </w:pPr>
      <w:r>
        <w:t>Whether you need help can only be determined by you and a trained healthcare professional. However, you can take the PTSD self-assessment in this app to get a sense of how you are doing.</w:t>
      </w:r>
    </w:p>
    <w:p w14:paraId="17F14FB0" w14:textId="24538E7E" w:rsidR="00750A91" w:rsidRDefault="00750A91" w:rsidP="00750A91">
      <w:pPr>
        <w:spacing w:line="240" w:lineRule="auto"/>
      </w:pPr>
      <w:r>
        <w:t xml:space="preserve">If you are having thoughts about hurting or killing yourself or someone else, please call </w:t>
      </w:r>
      <w:r w:rsidRPr="00750A91">
        <w:rPr>
          <w:u w:val="single"/>
        </w:rPr>
        <w:t>911</w:t>
      </w:r>
      <w:r>
        <w:t xml:space="preserve"> or go immediately to the nearest hospital emergency room. You may also call the Veterans Crisis Line at </w:t>
      </w:r>
      <w:r w:rsidRPr="00750A91">
        <w:rPr>
          <w:u w:val="single"/>
        </w:rPr>
        <w:t>1-800-273-8255</w:t>
      </w:r>
      <w:r>
        <w:t>.</w:t>
      </w:r>
    </w:p>
    <w:p w14:paraId="2CFE3EBF" w14:textId="77777777" w:rsidR="00750A91" w:rsidRDefault="00750A91" w:rsidP="00750A91">
      <w:pPr>
        <w:spacing w:line="240" w:lineRule="auto"/>
      </w:pPr>
      <w:r>
        <w:t>Remember, you don’t have to wait for an emergency to speak to someone.</w:t>
      </w:r>
    </w:p>
    <w:p w14:paraId="30B9EE25" w14:textId="44A7AF01" w:rsidR="00750A91" w:rsidRDefault="00750A91" w:rsidP="00750A91">
      <w:pPr>
        <w:spacing w:after="0" w:line="240" w:lineRule="auto"/>
      </w:pPr>
      <w:r>
        <w:t>Also, these problems are common after a trauma and can signal a need for more support:</w:t>
      </w:r>
    </w:p>
    <w:p w14:paraId="67F1C33A" w14:textId="0848C0A6" w:rsidR="00750A91" w:rsidRDefault="00750A91" w:rsidP="00F7267B">
      <w:pPr>
        <w:pStyle w:val="ListParagraph"/>
        <w:numPr>
          <w:ilvl w:val="0"/>
          <w:numId w:val="46"/>
        </w:numPr>
        <w:spacing w:line="240" w:lineRule="auto"/>
      </w:pPr>
      <w:r>
        <w:t>Depression—feeling sad, down, or blue most of the time</w:t>
      </w:r>
    </w:p>
    <w:p w14:paraId="40DB7458" w14:textId="049358D7" w:rsidR="00750A91" w:rsidRDefault="00750A91" w:rsidP="00F7267B">
      <w:pPr>
        <w:pStyle w:val="ListParagraph"/>
        <w:numPr>
          <w:ilvl w:val="0"/>
          <w:numId w:val="46"/>
        </w:numPr>
        <w:spacing w:line="240" w:lineRule="auto"/>
      </w:pPr>
      <w:r>
        <w:t>Anxiety—nervousness, worry, tension, being very alert to potential danger most of the time</w:t>
      </w:r>
    </w:p>
    <w:p w14:paraId="3E0B1981" w14:textId="5058DDBF" w:rsidR="00750A91" w:rsidRDefault="00750A91" w:rsidP="00F7267B">
      <w:pPr>
        <w:pStyle w:val="ListParagraph"/>
        <w:numPr>
          <w:ilvl w:val="0"/>
          <w:numId w:val="46"/>
        </w:numPr>
        <w:spacing w:line="240" w:lineRule="auto"/>
      </w:pPr>
      <w:r>
        <w:t>Overly watchful, or startling easily in response to loud or unexpected noises</w:t>
      </w:r>
    </w:p>
    <w:p w14:paraId="4ADE32EB" w14:textId="14664538" w:rsidR="00750A91" w:rsidRDefault="00750A91" w:rsidP="00F7267B">
      <w:pPr>
        <w:pStyle w:val="ListParagraph"/>
        <w:numPr>
          <w:ilvl w:val="0"/>
          <w:numId w:val="46"/>
        </w:numPr>
        <w:spacing w:line="240" w:lineRule="auto"/>
      </w:pPr>
      <w:r>
        <w:t>Intrusive thoughts and memories of traumatic experiences that are very upsetting</w:t>
      </w:r>
    </w:p>
    <w:p w14:paraId="49543F08" w14:textId="6189FD1D" w:rsidR="00750A91" w:rsidRDefault="00750A91" w:rsidP="00F7267B">
      <w:pPr>
        <w:pStyle w:val="ListParagraph"/>
        <w:numPr>
          <w:ilvl w:val="0"/>
          <w:numId w:val="46"/>
        </w:numPr>
        <w:spacing w:line="240" w:lineRule="auto"/>
      </w:pPr>
      <w:r>
        <w:t>Increased use of alcohol, street drugs, or prescription medications, or using them to cope with problems</w:t>
      </w:r>
    </w:p>
    <w:p w14:paraId="4002F1B2" w14:textId="77714C5E" w:rsidR="00750A91" w:rsidRDefault="00750A91" w:rsidP="00F7267B">
      <w:pPr>
        <w:pStyle w:val="ListParagraph"/>
        <w:numPr>
          <w:ilvl w:val="0"/>
          <w:numId w:val="46"/>
        </w:numPr>
        <w:spacing w:line="240" w:lineRule="auto"/>
      </w:pPr>
      <w:r>
        <w:t>Easily angered, aggressive/violent behavior</w:t>
      </w:r>
    </w:p>
    <w:p w14:paraId="4BFF00B2" w14:textId="75D5A474" w:rsidR="00750A91" w:rsidRDefault="00750A91" w:rsidP="00F7267B">
      <w:pPr>
        <w:pStyle w:val="ListParagraph"/>
        <w:numPr>
          <w:ilvl w:val="0"/>
          <w:numId w:val="46"/>
        </w:numPr>
        <w:spacing w:line="240" w:lineRule="auto"/>
      </w:pPr>
      <w:r>
        <w:t>Reckless or aggressive driving</w:t>
      </w:r>
    </w:p>
    <w:p w14:paraId="10CA8E00" w14:textId="6C08E568" w:rsidR="00750A91" w:rsidRDefault="00750A91" w:rsidP="00F7267B">
      <w:pPr>
        <w:pStyle w:val="ListParagraph"/>
        <w:numPr>
          <w:ilvl w:val="0"/>
          <w:numId w:val="46"/>
        </w:numPr>
        <w:spacing w:line="240" w:lineRule="auto"/>
      </w:pPr>
      <w:r>
        <w:t>Sleep problems such as insomnia, nightmares</w:t>
      </w:r>
    </w:p>
    <w:p w14:paraId="45B6479A" w14:textId="09068919" w:rsidR="00750A91" w:rsidRDefault="00750A91" w:rsidP="00F7267B">
      <w:pPr>
        <w:pStyle w:val="ListParagraph"/>
        <w:numPr>
          <w:ilvl w:val="0"/>
          <w:numId w:val="46"/>
        </w:numPr>
        <w:spacing w:line="240" w:lineRule="auto"/>
      </w:pPr>
      <w:r>
        <w:t>Isolating oneself, withdrawing from friends and family</w:t>
      </w:r>
    </w:p>
    <w:p w14:paraId="7CE5C239" w14:textId="05463311" w:rsidR="00750A91" w:rsidRDefault="00750A91" w:rsidP="00F7267B">
      <w:pPr>
        <w:pStyle w:val="ListParagraph"/>
        <w:numPr>
          <w:ilvl w:val="0"/>
          <w:numId w:val="46"/>
        </w:numPr>
        <w:spacing w:line="240" w:lineRule="auto"/>
      </w:pPr>
      <w:r>
        <w:t>Changes in appetite, or gaining/losing a lot of weight without trying</w:t>
      </w:r>
    </w:p>
    <w:p w14:paraId="1558F866" w14:textId="6FB288F9" w:rsidR="00750A91" w:rsidRDefault="00750A91" w:rsidP="00F7267B">
      <w:pPr>
        <w:pStyle w:val="ListParagraph"/>
        <w:numPr>
          <w:ilvl w:val="0"/>
          <w:numId w:val="46"/>
        </w:numPr>
        <w:spacing w:line="240" w:lineRule="auto"/>
      </w:pPr>
      <w:r>
        <w:t>Having trouble working or meeting daily responsibilities</w:t>
      </w:r>
    </w:p>
    <w:p w14:paraId="113E25EB" w14:textId="72C76856" w:rsidR="00750A91" w:rsidRDefault="00750A91" w:rsidP="00F7267B">
      <w:pPr>
        <w:pStyle w:val="ListParagraph"/>
        <w:numPr>
          <w:ilvl w:val="0"/>
          <w:numId w:val="46"/>
        </w:numPr>
        <w:spacing w:line="240" w:lineRule="auto"/>
      </w:pPr>
      <w:r>
        <w:t>Having problems in relationships or trouble taking care of family</w:t>
      </w:r>
    </w:p>
    <w:p w14:paraId="18415914" w14:textId="58D11703" w:rsidR="00750A91" w:rsidRDefault="00750A91" w:rsidP="00F7267B">
      <w:pPr>
        <w:pStyle w:val="ListParagraph"/>
        <w:numPr>
          <w:ilvl w:val="0"/>
          <w:numId w:val="46"/>
        </w:numPr>
        <w:spacing w:line="240" w:lineRule="auto"/>
      </w:pPr>
      <w:r>
        <w:t>Having thoughts about suicide, or of hurting or killing someone else</w:t>
      </w:r>
    </w:p>
    <w:p w14:paraId="7DFAA749" w14:textId="75AE914C" w:rsidR="00750A91" w:rsidRPr="00750A91" w:rsidRDefault="00750A91" w:rsidP="00750A91">
      <w:pPr>
        <w:spacing w:line="240" w:lineRule="auto"/>
      </w:pPr>
      <w:r>
        <w:t>If you have any of these concerns, you might benefit from talking with a counselor.</w:t>
      </w:r>
    </w:p>
    <w:p w14:paraId="02941E9D" w14:textId="77777777" w:rsidR="0027516E" w:rsidRDefault="0027516E">
      <w:pPr>
        <w:jc w:val="both"/>
        <w:rPr>
          <w:color w:val="C0504D" w:themeColor="accent2"/>
          <w:spacing w:val="5"/>
          <w:sz w:val="28"/>
          <w:szCs w:val="24"/>
        </w:rPr>
      </w:pPr>
      <w:r>
        <w:br w:type="page"/>
      </w:r>
    </w:p>
    <w:p w14:paraId="7476BD9B" w14:textId="5643D01F" w:rsidR="002C2970" w:rsidRDefault="002C2970" w:rsidP="002C2970">
      <w:pPr>
        <w:pStyle w:val="Heading3"/>
      </w:pPr>
      <w:bookmarkStart w:id="85" w:name="_Toc432172274"/>
      <w:bookmarkStart w:id="86" w:name="_Toc435697630"/>
      <w:r>
        <w:lastRenderedPageBreak/>
        <w:t>Why do people seek counseling?</w:t>
      </w:r>
      <w:bookmarkEnd w:id="85"/>
      <w:bookmarkEnd w:id="86"/>
    </w:p>
    <w:p w14:paraId="7BB51F78" w14:textId="77777777" w:rsidR="00750A91" w:rsidRDefault="00750A91" w:rsidP="00750A91">
      <w:pPr>
        <w:spacing w:after="0" w:line="240" w:lineRule="auto"/>
      </w:pPr>
      <w:r>
        <w:t>Some trauma survivors seek counseling because they:</w:t>
      </w:r>
    </w:p>
    <w:p w14:paraId="6E8527CA" w14:textId="190992BA" w:rsidR="00750A91" w:rsidRDefault="00750A91" w:rsidP="00F7267B">
      <w:pPr>
        <w:pStyle w:val="ListParagraph"/>
        <w:numPr>
          <w:ilvl w:val="0"/>
          <w:numId w:val="47"/>
        </w:numPr>
        <w:spacing w:line="240" w:lineRule="auto"/>
      </w:pPr>
      <w:r>
        <w:t>have trouble with work and relationships</w:t>
      </w:r>
    </w:p>
    <w:p w14:paraId="0554717D" w14:textId="5C87E5BD" w:rsidR="00750A91" w:rsidRDefault="00750A91" w:rsidP="00F7267B">
      <w:pPr>
        <w:pStyle w:val="ListParagraph"/>
        <w:numPr>
          <w:ilvl w:val="0"/>
          <w:numId w:val="47"/>
        </w:numPr>
        <w:spacing w:line="240" w:lineRule="auto"/>
      </w:pPr>
      <w:r>
        <w:t xml:space="preserve">avoid reminders but find memories around every corner </w:t>
      </w:r>
    </w:p>
    <w:p w14:paraId="13927AB1" w14:textId="677D009B" w:rsidR="00750A91" w:rsidRDefault="00750A91" w:rsidP="00F7267B">
      <w:pPr>
        <w:pStyle w:val="ListParagraph"/>
        <w:numPr>
          <w:ilvl w:val="0"/>
          <w:numId w:val="47"/>
        </w:numPr>
        <w:spacing w:line="240" w:lineRule="auto"/>
      </w:pPr>
      <w:r>
        <w:t xml:space="preserve">feel very nervous or angry, and </w:t>
      </w:r>
    </w:p>
    <w:p w14:paraId="75798734" w14:textId="3114D519" w:rsidR="00750A91" w:rsidRDefault="00750A91" w:rsidP="00F7267B">
      <w:pPr>
        <w:pStyle w:val="ListParagraph"/>
        <w:numPr>
          <w:ilvl w:val="0"/>
          <w:numId w:val="47"/>
        </w:numPr>
        <w:spacing w:line="240" w:lineRule="auto"/>
      </w:pPr>
      <w:r>
        <w:t>have trouble sleeping</w:t>
      </w:r>
    </w:p>
    <w:p w14:paraId="3426FBDE" w14:textId="77777777" w:rsidR="00750A91" w:rsidRDefault="00750A91" w:rsidP="00750A91">
      <w:pPr>
        <w:spacing w:line="240" w:lineRule="auto"/>
      </w:pPr>
      <w:r>
        <w:t>While these symptoms are common in the first month or two after a trauma, if you don’t feel better soon, then you should think about talking to a counselor.</w:t>
      </w:r>
    </w:p>
    <w:p w14:paraId="4E1F958B" w14:textId="77777777" w:rsidR="00750A91" w:rsidRDefault="00750A91" w:rsidP="00750A91">
      <w:pPr>
        <w:spacing w:after="0" w:line="240" w:lineRule="auto"/>
      </w:pPr>
      <w:r>
        <w:t xml:space="preserve">Also, some people find that </w:t>
      </w:r>
    </w:p>
    <w:p w14:paraId="2CB8DF26" w14:textId="399C9E51" w:rsidR="00750A91" w:rsidRDefault="00750A91" w:rsidP="00F7267B">
      <w:pPr>
        <w:pStyle w:val="ListParagraph"/>
        <w:numPr>
          <w:ilvl w:val="0"/>
          <w:numId w:val="48"/>
        </w:numPr>
        <w:spacing w:line="240" w:lineRule="auto"/>
      </w:pPr>
      <w:r>
        <w:t>loved ones mean well but can’t help the way they need them to</w:t>
      </w:r>
    </w:p>
    <w:p w14:paraId="4B556CA0" w14:textId="285BA228" w:rsidR="00750A91" w:rsidRDefault="00750A91" w:rsidP="00F7267B">
      <w:pPr>
        <w:pStyle w:val="ListParagraph"/>
        <w:numPr>
          <w:ilvl w:val="0"/>
          <w:numId w:val="48"/>
        </w:numPr>
        <w:spacing w:line="240" w:lineRule="auto"/>
      </w:pPr>
      <w:r>
        <w:t>loved ones are far away and unavailable, or</w:t>
      </w:r>
    </w:p>
    <w:p w14:paraId="27351C54" w14:textId="46F142E7" w:rsidR="00750A91" w:rsidRDefault="00750A91" w:rsidP="00F7267B">
      <w:pPr>
        <w:pStyle w:val="ListParagraph"/>
        <w:numPr>
          <w:ilvl w:val="0"/>
          <w:numId w:val="48"/>
        </w:numPr>
        <w:spacing w:line="240" w:lineRule="auto"/>
      </w:pPr>
      <w:r>
        <w:t>the  things they want to talk about feel too sensitive or private</w:t>
      </w:r>
    </w:p>
    <w:p w14:paraId="082FC6B1" w14:textId="1AF2B0C5" w:rsidR="002C2970" w:rsidRPr="002C2970" w:rsidRDefault="00750A91" w:rsidP="00750A91">
      <w:pPr>
        <w:spacing w:line="240" w:lineRule="auto"/>
      </w:pPr>
      <w:r>
        <w:t>In these circumstances, talking to an expert can really help.</w:t>
      </w:r>
    </w:p>
    <w:p w14:paraId="20A26953" w14:textId="4C7E574E" w:rsidR="002C2970" w:rsidRDefault="00750A91" w:rsidP="00750A91">
      <w:pPr>
        <w:pStyle w:val="Heading3"/>
      </w:pPr>
      <w:bookmarkStart w:id="87" w:name="_Toc432172275"/>
      <w:bookmarkStart w:id="88" w:name="_Toc435697631"/>
      <w:r>
        <w:t>How can a therapist help me?</w:t>
      </w:r>
      <w:bookmarkEnd w:id="87"/>
      <w:bookmarkEnd w:id="88"/>
    </w:p>
    <w:p w14:paraId="1ABDBB2D" w14:textId="77777777" w:rsidR="00750A91" w:rsidRDefault="00750A91" w:rsidP="00750A91">
      <w:pPr>
        <w:spacing w:after="0" w:line="240" w:lineRule="auto"/>
      </w:pPr>
      <w:r>
        <w:t xml:space="preserve">Professionals who specialize in working with PTSD can </w:t>
      </w:r>
    </w:p>
    <w:p w14:paraId="7BC2761A" w14:textId="4ACBE29D" w:rsidR="00750A91" w:rsidRDefault="00750A91" w:rsidP="00F7267B">
      <w:pPr>
        <w:pStyle w:val="ListParagraph"/>
        <w:numPr>
          <w:ilvl w:val="0"/>
          <w:numId w:val="49"/>
        </w:numPr>
        <w:spacing w:line="240" w:lineRule="auto"/>
      </w:pPr>
      <w:r>
        <w:t xml:space="preserve">help you learn skills to cope better </w:t>
      </w:r>
    </w:p>
    <w:p w14:paraId="6E39AB98" w14:textId="4CF73674" w:rsidR="00750A91" w:rsidRDefault="00750A91" w:rsidP="00F7267B">
      <w:pPr>
        <w:pStyle w:val="ListParagraph"/>
        <w:numPr>
          <w:ilvl w:val="0"/>
          <w:numId w:val="49"/>
        </w:numPr>
        <w:spacing w:line="240" w:lineRule="auto"/>
      </w:pPr>
      <w:r>
        <w:t>offer new perspectives, and</w:t>
      </w:r>
    </w:p>
    <w:p w14:paraId="3578D27E" w14:textId="7CB6F5E0" w:rsidR="00750A91" w:rsidRDefault="00750A91" w:rsidP="00F7267B">
      <w:pPr>
        <w:pStyle w:val="ListParagraph"/>
        <w:numPr>
          <w:ilvl w:val="0"/>
          <w:numId w:val="49"/>
        </w:numPr>
        <w:spacing w:line="240" w:lineRule="auto"/>
      </w:pPr>
      <w:r>
        <w:t xml:space="preserve">help you feel more relaxed about talking to people in your daily life, pursuing your goals, and focusing on your future. </w:t>
      </w:r>
    </w:p>
    <w:p w14:paraId="351046F1" w14:textId="772FF161" w:rsidR="00750A91" w:rsidRDefault="00750A91" w:rsidP="00750A91">
      <w:pPr>
        <w:spacing w:line="240" w:lineRule="auto"/>
      </w:pPr>
      <w:r>
        <w:t>Remember: seeking counseling is a sign of strength, not weakness. Talking to a counselor is a brave step toward recovery, and can strengthen your ability to help yourself.</w:t>
      </w:r>
    </w:p>
    <w:p w14:paraId="25E81751" w14:textId="504311F9" w:rsidR="00750A91" w:rsidRDefault="00750A91" w:rsidP="00750A91">
      <w:pPr>
        <w:pStyle w:val="Heading3"/>
      </w:pPr>
      <w:bookmarkStart w:id="89" w:name="_Toc432172276"/>
      <w:bookmarkStart w:id="90" w:name="_Toc435697632"/>
      <w:r>
        <w:t>Is counseling confidential?</w:t>
      </w:r>
      <w:bookmarkEnd w:id="89"/>
      <w:bookmarkEnd w:id="90"/>
    </w:p>
    <w:p w14:paraId="74674584" w14:textId="77777777" w:rsidR="00750A91" w:rsidRDefault="00750A91" w:rsidP="00750A91">
      <w:pPr>
        <w:spacing w:line="240" w:lineRule="auto"/>
      </w:pPr>
      <w:r>
        <w:t xml:space="preserve">Therapy is almost always confidential. </w:t>
      </w:r>
    </w:p>
    <w:p w14:paraId="38E2C107" w14:textId="77777777" w:rsidR="00750A91" w:rsidRDefault="00750A91" w:rsidP="00750A91">
      <w:pPr>
        <w:spacing w:after="0" w:line="240" w:lineRule="auto"/>
      </w:pPr>
      <w:r>
        <w:t xml:space="preserve">Exceptions to this important rule are made if: </w:t>
      </w:r>
    </w:p>
    <w:p w14:paraId="6E140EEB" w14:textId="7C363839" w:rsidR="00750A91" w:rsidRDefault="00750A91" w:rsidP="00F7267B">
      <w:pPr>
        <w:pStyle w:val="ListParagraph"/>
        <w:numPr>
          <w:ilvl w:val="0"/>
          <w:numId w:val="50"/>
        </w:numPr>
        <w:spacing w:line="240" w:lineRule="auto"/>
      </w:pPr>
      <w:r>
        <w:t>you disclose that you are planning to kill or harm yourself or someone else</w:t>
      </w:r>
    </w:p>
    <w:p w14:paraId="128D445C" w14:textId="77C834A7" w:rsidR="00750A91" w:rsidRDefault="00750A91" w:rsidP="00F7267B">
      <w:pPr>
        <w:pStyle w:val="ListParagraph"/>
        <w:numPr>
          <w:ilvl w:val="0"/>
          <w:numId w:val="50"/>
        </w:numPr>
        <w:spacing w:line="240" w:lineRule="auto"/>
      </w:pPr>
      <w:r>
        <w:t>the therapist learns about a child or elder being abused</w:t>
      </w:r>
    </w:p>
    <w:p w14:paraId="508441FB" w14:textId="1DDDECC7" w:rsidR="00750A91" w:rsidRDefault="00750A91" w:rsidP="00F7267B">
      <w:pPr>
        <w:pStyle w:val="ListParagraph"/>
        <w:numPr>
          <w:ilvl w:val="0"/>
          <w:numId w:val="50"/>
        </w:numPr>
        <w:spacing w:line="240" w:lineRule="auto"/>
      </w:pPr>
      <w:r>
        <w:t>you are Active Duty military (there may be limits to confidentiality)</w:t>
      </w:r>
    </w:p>
    <w:p w14:paraId="7CE41BBD" w14:textId="336F2F3B" w:rsidR="00750A91" w:rsidRDefault="00750A91" w:rsidP="00F7267B">
      <w:pPr>
        <w:pStyle w:val="ListParagraph"/>
        <w:numPr>
          <w:ilvl w:val="0"/>
          <w:numId w:val="50"/>
        </w:numPr>
        <w:spacing w:line="240" w:lineRule="auto"/>
      </w:pPr>
      <w:r>
        <w:t>in a few other rare situations</w:t>
      </w:r>
    </w:p>
    <w:p w14:paraId="23B4202D" w14:textId="347F4E66" w:rsidR="00750A91" w:rsidRDefault="00750A91" w:rsidP="00750A91">
      <w:pPr>
        <w:spacing w:line="240" w:lineRule="auto"/>
      </w:pPr>
      <w:r>
        <w:t>Please discuss any concerns you have about confidentiality with your therapist or health care provider.</w:t>
      </w:r>
    </w:p>
    <w:p w14:paraId="38155D11" w14:textId="1C636FB3" w:rsidR="00750A91" w:rsidRDefault="00750A91" w:rsidP="00750A91">
      <w:pPr>
        <w:pStyle w:val="Heading3"/>
      </w:pPr>
      <w:bookmarkStart w:id="91" w:name="_Toc432172277"/>
      <w:bookmarkStart w:id="92" w:name="_Toc435697633"/>
      <w:r>
        <w:t>Will therapy really work?</w:t>
      </w:r>
      <w:bookmarkEnd w:id="91"/>
      <w:bookmarkEnd w:id="92"/>
    </w:p>
    <w:p w14:paraId="5FB1A05F" w14:textId="77777777" w:rsidR="00401E5C" w:rsidRDefault="00401E5C" w:rsidP="00401E5C">
      <w:pPr>
        <w:spacing w:line="240" w:lineRule="auto"/>
      </w:pPr>
      <w:r>
        <w:t>Research on different kinds of therapy shows that many types of counseling and medications really do work. Plus, some kinds of therapy only take a few months to complete.</w:t>
      </w:r>
    </w:p>
    <w:p w14:paraId="3C6242B7" w14:textId="77777777" w:rsidR="00401E5C" w:rsidRDefault="00401E5C" w:rsidP="00401E5C">
      <w:pPr>
        <w:spacing w:line="240" w:lineRule="auto"/>
      </w:pPr>
      <w:r>
        <w:t>Many Service Members and Veterans find that they get used to talking to a counselor quickly and come to trust them. Counselors are well-trained professionals, and many are specialists who have helped large numbers of trauma survivors.</w:t>
      </w:r>
    </w:p>
    <w:p w14:paraId="68EB0D20" w14:textId="18C136D8" w:rsidR="00750A91" w:rsidRDefault="00401E5C" w:rsidP="00401E5C">
      <w:pPr>
        <w:spacing w:line="240" w:lineRule="auto"/>
      </w:pPr>
      <w:r>
        <w:t>Remember: you can always see how it goes – you don</w:t>
      </w:r>
      <w:r w:rsidR="00920710">
        <w:t>’</w:t>
      </w:r>
      <w:r>
        <w:t>t have to commit to anything right away. And if you have a few sessions and don</w:t>
      </w:r>
      <w:r w:rsidR="00920710">
        <w:t>’</w:t>
      </w:r>
      <w:r>
        <w:t>t think it</w:t>
      </w:r>
      <w:r w:rsidR="00920710">
        <w:t>’</w:t>
      </w:r>
      <w:r>
        <w:t>s going well, you can talk to the counselor about what you want changed, or ask for a different counselor. Counselors are interested in your recovery and will help you get the support you need.</w:t>
      </w:r>
    </w:p>
    <w:p w14:paraId="1C9039A9" w14:textId="77777777" w:rsidR="0027516E" w:rsidRDefault="0027516E">
      <w:pPr>
        <w:jc w:val="both"/>
        <w:rPr>
          <w:color w:val="C0504D" w:themeColor="accent2"/>
          <w:spacing w:val="5"/>
          <w:sz w:val="28"/>
          <w:szCs w:val="24"/>
        </w:rPr>
      </w:pPr>
      <w:r>
        <w:br w:type="page"/>
      </w:r>
    </w:p>
    <w:p w14:paraId="2DC0EF29" w14:textId="07672F5A" w:rsidR="00750A91" w:rsidRDefault="00750A91" w:rsidP="00750A91">
      <w:pPr>
        <w:pStyle w:val="Heading3"/>
      </w:pPr>
      <w:bookmarkStart w:id="93" w:name="_Toc432172278"/>
      <w:bookmarkStart w:id="94" w:name="_Toc435697634"/>
      <w:r>
        <w:lastRenderedPageBreak/>
        <w:t>PTSD treatments that work</w:t>
      </w:r>
      <w:bookmarkEnd w:id="93"/>
      <w:bookmarkEnd w:id="94"/>
    </w:p>
    <w:p w14:paraId="6F008E1C" w14:textId="77777777" w:rsidR="00401E5C" w:rsidRDefault="00401E5C" w:rsidP="00401E5C">
      <w:pPr>
        <w:spacing w:line="240" w:lineRule="auto"/>
      </w:pPr>
      <w:r>
        <w:t>The good news is that there are several effective treatments for PTSD, including:</w:t>
      </w:r>
    </w:p>
    <w:p w14:paraId="7EDB2A54" w14:textId="77777777" w:rsidR="00401E5C" w:rsidRDefault="00401E5C" w:rsidP="00401E5C">
      <w:pPr>
        <w:spacing w:after="0" w:line="240" w:lineRule="auto"/>
      </w:pPr>
      <w:r>
        <w:t>Short-term (several months) psychotherapies:</w:t>
      </w:r>
    </w:p>
    <w:p w14:paraId="38F3C7B6" w14:textId="16DBF3C5" w:rsidR="00401E5C" w:rsidRDefault="00401E5C" w:rsidP="00F7267B">
      <w:pPr>
        <w:pStyle w:val="ListParagraph"/>
        <w:numPr>
          <w:ilvl w:val="0"/>
          <w:numId w:val="51"/>
        </w:numPr>
        <w:spacing w:line="240" w:lineRule="auto"/>
      </w:pPr>
      <w:r>
        <w:t>Cognitive Processing Therapy (CPT) and other cognitive therapies that address negative beliefs related to the trauma</w:t>
      </w:r>
    </w:p>
    <w:p w14:paraId="7B4159DF" w14:textId="4DC3E4CD" w:rsidR="00401E5C" w:rsidRDefault="00401E5C" w:rsidP="00F7267B">
      <w:pPr>
        <w:pStyle w:val="ListParagraph"/>
        <w:numPr>
          <w:ilvl w:val="0"/>
          <w:numId w:val="51"/>
        </w:numPr>
        <w:spacing w:line="240" w:lineRule="auto"/>
      </w:pPr>
      <w:r>
        <w:t>Prolonged Exposure (PE) Therapy and other exposure therapies that focus on emotionally processing trauma memories and reminders</w:t>
      </w:r>
    </w:p>
    <w:p w14:paraId="1521A82A" w14:textId="3FD466E8" w:rsidR="00401E5C" w:rsidRDefault="00401E5C" w:rsidP="00F7267B">
      <w:pPr>
        <w:pStyle w:val="ListParagraph"/>
        <w:numPr>
          <w:ilvl w:val="0"/>
          <w:numId w:val="51"/>
        </w:numPr>
        <w:spacing w:line="240" w:lineRule="auto"/>
      </w:pPr>
      <w:r>
        <w:t>Eye Movement Desensitization and Reprocessing (EMDR), which focuses on reducing the intensity of thoughts and feelings about the trauma, allowing for more effective coping</w:t>
      </w:r>
    </w:p>
    <w:p w14:paraId="473D192A" w14:textId="45615828" w:rsidR="00401E5C" w:rsidRDefault="00401E5C" w:rsidP="00F7267B">
      <w:pPr>
        <w:pStyle w:val="ListParagraph"/>
        <w:numPr>
          <w:ilvl w:val="0"/>
          <w:numId w:val="51"/>
        </w:numPr>
        <w:spacing w:line="240" w:lineRule="auto"/>
      </w:pPr>
      <w:r>
        <w:t>Stress Inoculation Training (SIT) and other forms of stress management training that teach effective ways to cope with trauma-related symptoms</w:t>
      </w:r>
    </w:p>
    <w:p w14:paraId="6FEA4F26" w14:textId="77777777" w:rsidR="00401E5C" w:rsidRDefault="00401E5C" w:rsidP="00401E5C">
      <w:pPr>
        <w:spacing w:after="0" w:line="240" w:lineRule="auto"/>
      </w:pPr>
      <w:r>
        <w:t>Medications:</w:t>
      </w:r>
    </w:p>
    <w:p w14:paraId="0AEB66F5" w14:textId="71F54FFB" w:rsidR="00401E5C" w:rsidRDefault="00401E5C" w:rsidP="00F7267B">
      <w:pPr>
        <w:pStyle w:val="ListParagraph"/>
        <w:numPr>
          <w:ilvl w:val="0"/>
          <w:numId w:val="52"/>
        </w:numPr>
        <w:spacing w:line="240" w:lineRule="auto"/>
      </w:pPr>
      <w:r>
        <w:t>Selective Serotonin Reuptake Inhibitors (SSRIs): antidepressants such as Prozac or Zoloft that help with symptoms of PTSD and depression</w:t>
      </w:r>
    </w:p>
    <w:p w14:paraId="03D98C1D" w14:textId="77A55F92" w:rsidR="00401E5C" w:rsidRDefault="00401E5C" w:rsidP="00F7267B">
      <w:pPr>
        <w:pStyle w:val="ListParagraph"/>
        <w:numPr>
          <w:ilvl w:val="0"/>
          <w:numId w:val="52"/>
        </w:numPr>
        <w:spacing w:line="240" w:lineRule="auto"/>
      </w:pPr>
      <w:r>
        <w:t xml:space="preserve">Prazosin: specifically for trauma-related nightmares </w:t>
      </w:r>
    </w:p>
    <w:p w14:paraId="105C53CE" w14:textId="77777777" w:rsidR="00401E5C" w:rsidRDefault="00401E5C" w:rsidP="00401E5C">
      <w:pPr>
        <w:spacing w:line="240" w:lineRule="auto"/>
      </w:pPr>
      <w:r>
        <w:t>Treatment may include either or both of these approaches. If you have PTSD, you can look for a therapist who uses one of these approaches. In the VA, you should have no problem finding someone to provide one of these kinds of treatment.</w:t>
      </w:r>
    </w:p>
    <w:p w14:paraId="6C901A8F" w14:textId="3DF7EFA0" w:rsidR="00750A91" w:rsidRDefault="00401E5C" w:rsidP="00401E5C">
      <w:pPr>
        <w:spacing w:line="240" w:lineRule="auto"/>
      </w:pPr>
      <w:r>
        <w:t xml:space="preserve">For more information about treatment, including where to find it, </w:t>
      </w:r>
      <w:r w:rsidR="002229CD">
        <w:t>visit</w:t>
      </w:r>
      <w:r>
        <w:t xml:space="preserve"> the </w:t>
      </w:r>
      <w:hyperlink r:id="rId18" w:history="1">
        <w:r w:rsidRPr="00401E5C">
          <w:rPr>
            <w:rStyle w:val="Hyperlink"/>
          </w:rPr>
          <w:t>National Center for PTSD website</w:t>
        </w:r>
      </w:hyperlink>
      <w:r>
        <w:t>.</w:t>
      </w:r>
    </w:p>
    <w:p w14:paraId="45FC9AE9" w14:textId="77777777" w:rsidR="00401E5C" w:rsidRDefault="00401E5C" w:rsidP="00401E5C">
      <w:pPr>
        <w:pStyle w:val="Heading3"/>
      </w:pPr>
      <w:bookmarkStart w:id="95" w:name="_Toc432172279"/>
      <w:bookmarkStart w:id="96" w:name="_Toc435697635"/>
      <w:r>
        <w:t>How do I find a counselor/therapist?</w:t>
      </w:r>
      <w:bookmarkEnd w:id="95"/>
      <w:bookmarkEnd w:id="96"/>
    </w:p>
    <w:p w14:paraId="06CFC1A7" w14:textId="77777777" w:rsidR="00401E5C" w:rsidRDefault="00401E5C" w:rsidP="00401E5C">
      <w:pPr>
        <w:spacing w:after="0" w:line="240" w:lineRule="auto"/>
      </w:pPr>
      <w:r>
        <w:t xml:space="preserve">To find a therapist or counselor, you can: </w:t>
      </w:r>
    </w:p>
    <w:p w14:paraId="6B44D172" w14:textId="77777777" w:rsidR="00401E5C" w:rsidRDefault="00401E5C" w:rsidP="00F7267B">
      <w:pPr>
        <w:pStyle w:val="ListParagraph"/>
        <w:numPr>
          <w:ilvl w:val="0"/>
          <w:numId w:val="44"/>
        </w:numPr>
        <w:spacing w:line="240" w:lineRule="auto"/>
      </w:pPr>
      <w:r>
        <w:t>Ask a doctor, physician’s assistant, or nurse for a referral</w:t>
      </w:r>
    </w:p>
    <w:p w14:paraId="4A2401F1" w14:textId="77777777" w:rsidR="00401E5C" w:rsidRDefault="00401E5C" w:rsidP="00F7267B">
      <w:pPr>
        <w:pStyle w:val="ListParagraph"/>
        <w:numPr>
          <w:ilvl w:val="0"/>
          <w:numId w:val="44"/>
        </w:numPr>
        <w:spacing w:line="240" w:lineRule="auto"/>
      </w:pPr>
      <w:r>
        <w:t>Call your insurance company for referrals</w:t>
      </w:r>
    </w:p>
    <w:p w14:paraId="626B5A3C" w14:textId="77777777" w:rsidR="00401E5C" w:rsidRDefault="00401E5C" w:rsidP="00F7267B">
      <w:pPr>
        <w:pStyle w:val="ListParagraph"/>
        <w:numPr>
          <w:ilvl w:val="0"/>
          <w:numId w:val="44"/>
        </w:numPr>
        <w:spacing w:line="240" w:lineRule="auto"/>
      </w:pPr>
      <w:r>
        <w:t xml:space="preserve">Ask friends and family you trust for names </w:t>
      </w:r>
    </w:p>
    <w:p w14:paraId="4B7187EA" w14:textId="76014BEB" w:rsidR="00401E5C" w:rsidRDefault="002229CD" w:rsidP="00F7267B">
      <w:pPr>
        <w:pStyle w:val="ListParagraph"/>
        <w:numPr>
          <w:ilvl w:val="0"/>
          <w:numId w:val="44"/>
        </w:numPr>
        <w:spacing w:line="240" w:lineRule="auto"/>
      </w:pPr>
      <w:r>
        <w:t xml:space="preserve">Visit the </w:t>
      </w:r>
      <w:hyperlink r:id="rId19" w:history="1">
        <w:r w:rsidRPr="00401E5C">
          <w:rPr>
            <w:rStyle w:val="Hyperlink"/>
          </w:rPr>
          <w:t>National Center for PTSD website</w:t>
        </w:r>
      </w:hyperlink>
    </w:p>
    <w:p w14:paraId="5D77E6DC" w14:textId="77777777" w:rsidR="00401E5C" w:rsidRDefault="00401E5C" w:rsidP="00401E5C">
      <w:pPr>
        <w:spacing w:after="0" w:line="240" w:lineRule="auto"/>
      </w:pPr>
      <w:r>
        <w:t xml:space="preserve">If you are a Service Member or a Veteran you can also: </w:t>
      </w:r>
    </w:p>
    <w:p w14:paraId="5BE0715E" w14:textId="77777777" w:rsidR="00401E5C" w:rsidRDefault="00401E5C" w:rsidP="00F7267B">
      <w:pPr>
        <w:pStyle w:val="ListParagraph"/>
        <w:numPr>
          <w:ilvl w:val="0"/>
          <w:numId w:val="45"/>
        </w:numPr>
        <w:spacing w:line="240" w:lineRule="auto"/>
      </w:pPr>
      <w:r>
        <w:t xml:space="preserve">Contact Military OneSource: call </w:t>
      </w:r>
      <w:r w:rsidRPr="00750A91">
        <w:rPr>
          <w:u w:val="single"/>
        </w:rPr>
        <w:t>1-800-342-9647</w:t>
      </w:r>
      <w:r>
        <w:t xml:space="preserve"> or visit the </w:t>
      </w:r>
      <w:hyperlink r:id="rId20" w:history="1">
        <w:r w:rsidRPr="00750A91">
          <w:rPr>
            <w:rStyle w:val="Hyperlink"/>
          </w:rPr>
          <w:t>website</w:t>
        </w:r>
      </w:hyperlink>
      <w:r>
        <w:t xml:space="preserve"> </w:t>
      </w:r>
    </w:p>
    <w:p w14:paraId="4C6A0F1F" w14:textId="77777777" w:rsidR="00401E5C" w:rsidRDefault="00401E5C" w:rsidP="00F7267B">
      <w:pPr>
        <w:pStyle w:val="ListParagraph"/>
        <w:numPr>
          <w:ilvl w:val="0"/>
          <w:numId w:val="45"/>
        </w:numPr>
        <w:spacing w:line="240" w:lineRule="auto"/>
      </w:pPr>
      <w:r>
        <w:t xml:space="preserve">Contact the VA health care system: call </w:t>
      </w:r>
      <w:r w:rsidRPr="00750A91">
        <w:rPr>
          <w:u w:val="single"/>
        </w:rPr>
        <w:t>1-877-222-8387</w:t>
      </w:r>
      <w:r>
        <w:t xml:space="preserve"> or visit the </w:t>
      </w:r>
      <w:hyperlink r:id="rId21" w:history="1">
        <w:r w:rsidRPr="00750A91">
          <w:rPr>
            <w:rStyle w:val="Hyperlink"/>
          </w:rPr>
          <w:t>Returning Service Members website</w:t>
        </w:r>
      </w:hyperlink>
      <w:r>
        <w:t xml:space="preserve"> to ask for a referral.</w:t>
      </w:r>
    </w:p>
    <w:p w14:paraId="1BD2E84A" w14:textId="08EE929E" w:rsidR="00401E5C" w:rsidRPr="00401E5C" w:rsidRDefault="00401E5C" w:rsidP="00F7267B">
      <w:pPr>
        <w:pStyle w:val="ListParagraph"/>
        <w:numPr>
          <w:ilvl w:val="0"/>
          <w:numId w:val="45"/>
        </w:numPr>
        <w:spacing w:line="240" w:lineRule="auto"/>
      </w:pPr>
      <w:r>
        <w:t xml:space="preserve">Women Veterans can call the Women Veterans Call Center at </w:t>
      </w:r>
      <w:r w:rsidRPr="00401E5C">
        <w:rPr>
          <w:u w:val="single"/>
        </w:rPr>
        <w:t>1-855-829-6636</w:t>
      </w:r>
    </w:p>
    <w:p w14:paraId="437B5F43" w14:textId="2A80C28C" w:rsidR="00401E5C" w:rsidRDefault="00401E5C" w:rsidP="00F7267B">
      <w:pPr>
        <w:pStyle w:val="ListParagraph"/>
        <w:numPr>
          <w:ilvl w:val="0"/>
          <w:numId w:val="45"/>
        </w:numPr>
        <w:spacing w:line="240" w:lineRule="auto"/>
      </w:pPr>
      <w:r w:rsidRPr="008935DD">
        <w:t>Visit (or make an appointment with) your command or installation chaplain to start your search</w:t>
      </w:r>
    </w:p>
    <w:p w14:paraId="7CC2E932" w14:textId="2F207561" w:rsidR="003777CB" w:rsidRPr="00750A91" w:rsidRDefault="003777CB" w:rsidP="00F7267B">
      <w:pPr>
        <w:pStyle w:val="ListParagraph"/>
        <w:numPr>
          <w:ilvl w:val="0"/>
          <w:numId w:val="45"/>
        </w:numPr>
        <w:spacing w:line="240" w:lineRule="auto"/>
      </w:pPr>
      <w:r>
        <w:t xml:space="preserve">Some personnel may also be eligible for services at local </w:t>
      </w:r>
      <w:hyperlink r:id="rId22" w:history="1">
        <w:r w:rsidRPr="003777CB">
          <w:rPr>
            <w:rStyle w:val="Hyperlink"/>
          </w:rPr>
          <w:t>Vet Centers</w:t>
        </w:r>
      </w:hyperlink>
    </w:p>
    <w:p w14:paraId="2AC27557" w14:textId="0876D8A4" w:rsidR="00750A91" w:rsidRDefault="00401E5C" w:rsidP="00401E5C">
      <w:pPr>
        <w:pStyle w:val="Heading3"/>
      </w:pPr>
      <w:bookmarkStart w:id="97" w:name="_Toc432172280"/>
      <w:bookmarkStart w:id="98" w:name="_Toc435697636"/>
      <w:r>
        <w:t>How much does counseling cost?</w:t>
      </w:r>
      <w:bookmarkEnd w:id="97"/>
      <w:bookmarkEnd w:id="98"/>
    </w:p>
    <w:p w14:paraId="25709AFD" w14:textId="77777777" w:rsidR="002229CD" w:rsidRDefault="002229CD" w:rsidP="002229CD">
      <w:pPr>
        <w:spacing w:line="240" w:lineRule="auto"/>
      </w:pPr>
      <w:r>
        <w:t>Don’t let your worries about how much counseling might cost get in the way of doing some research and seeing what your options are. Depending on your insurance or VA benefits, counseling may be free or low cost.</w:t>
      </w:r>
    </w:p>
    <w:p w14:paraId="720EFF46" w14:textId="77777777" w:rsidR="002229CD" w:rsidRDefault="002229CD" w:rsidP="002229CD">
      <w:pPr>
        <w:spacing w:after="0" w:line="240" w:lineRule="auto"/>
      </w:pPr>
      <w:r>
        <w:t>To learn more:</w:t>
      </w:r>
    </w:p>
    <w:p w14:paraId="4464147E" w14:textId="5FA1178D" w:rsidR="002229CD" w:rsidRDefault="002229CD" w:rsidP="00F7267B">
      <w:pPr>
        <w:pStyle w:val="ListParagraph"/>
        <w:numPr>
          <w:ilvl w:val="0"/>
          <w:numId w:val="53"/>
        </w:numPr>
        <w:spacing w:line="240" w:lineRule="auto"/>
      </w:pPr>
      <w:r>
        <w:t>Call your insurance company and find out about your benefits.</w:t>
      </w:r>
    </w:p>
    <w:p w14:paraId="4E730D8C" w14:textId="0DAFD36E" w:rsidR="002229CD" w:rsidRDefault="002229CD" w:rsidP="00F7267B">
      <w:pPr>
        <w:pStyle w:val="ListParagraph"/>
        <w:numPr>
          <w:ilvl w:val="0"/>
          <w:numId w:val="53"/>
        </w:numPr>
        <w:spacing w:line="240" w:lineRule="auto"/>
      </w:pPr>
      <w:r>
        <w:t xml:space="preserve">For Veterans, call the VA to determine your benefits at </w:t>
      </w:r>
      <w:r w:rsidRPr="002229CD">
        <w:rPr>
          <w:u w:val="single"/>
        </w:rPr>
        <w:t>800-827-1000</w:t>
      </w:r>
      <w:r>
        <w:t>.</w:t>
      </w:r>
    </w:p>
    <w:p w14:paraId="568D5EB3" w14:textId="04313AD7" w:rsidR="00401E5C" w:rsidRPr="00401E5C" w:rsidRDefault="002229CD" w:rsidP="00F7267B">
      <w:pPr>
        <w:pStyle w:val="ListParagraph"/>
        <w:numPr>
          <w:ilvl w:val="0"/>
          <w:numId w:val="53"/>
        </w:numPr>
        <w:spacing w:line="240" w:lineRule="auto"/>
      </w:pPr>
      <w:r>
        <w:t xml:space="preserve">For Service Members, call Military OneSource for more information at </w:t>
      </w:r>
      <w:r w:rsidRPr="002229CD">
        <w:rPr>
          <w:u w:val="single"/>
        </w:rPr>
        <w:t>800-342-9647</w:t>
      </w:r>
      <w:r>
        <w:t>.</w:t>
      </w:r>
    </w:p>
    <w:p w14:paraId="0D085AA2" w14:textId="77777777" w:rsidR="0027516E" w:rsidRDefault="0027516E">
      <w:pPr>
        <w:jc w:val="both"/>
        <w:rPr>
          <w:color w:val="C0504D" w:themeColor="accent2"/>
          <w:spacing w:val="5"/>
          <w:sz w:val="28"/>
          <w:szCs w:val="24"/>
        </w:rPr>
      </w:pPr>
      <w:r>
        <w:br w:type="page"/>
      </w:r>
    </w:p>
    <w:p w14:paraId="35A5C4DC" w14:textId="6400C813" w:rsidR="00750A91" w:rsidRDefault="002229CD" w:rsidP="002229CD">
      <w:pPr>
        <w:pStyle w:val="Heading3"/>
      </w:pPr>
      <w:bookmarkStart w:id="99" w:name="_Toc432172281"/>
      <w:bookmarkStart w:id="100" w:name="_Toc435697637"/>
      <w:r>
        <w:lastRenderedPageBreak/>
        <w:t>I want cou</w:t>
      </w:r>
      <w:r w:rsidR="00920710">
        <w:t>nseling, but I work all day</w:t>
      </w:r>
      <w:bookmarkEnd w:id="99"/>
      <w:bookmarkEnd w:id="100"/>
    </w:p>
    <w:p w14:paraId="608A378F" w14:textId="77777777" w:rsidR="002229CD" w:rsidRDefault="002229CD" w:rsidP="002229CD">
      <w:pPr>
        <w:spacing w:line="240" w:lineRule="auto"/>
      </w:pPr>
      <w:r>
        <w:t xml:space="preserve">If you need flexible appointments so you don’t miss work, look for a counselor who can work with your schedule. Also, most employers will understand and help you take care of your health, whether it’s physical or emotional. </w:t>
      </w:r>
    </w:p>
    <w:p w14:paraId="26ABFA2B" w14:textId="31825C7D" w:rsidR="002229CD" w:rsidRDefault="002229CD" w:rsidP="002229CD">
      <w:pPr>
        <w:spacing w:line="240" w:lineRule="auto"/>
      </w:pPr>
      <w:r>
        <w:t>Often, people can work out a flexible schedule with their boss to free up time for appointments during the day.</w:t>
      </w:r>
    </w:p>
    <w:p w14:paraId="2494DAD0" w14:textId="5F9F4E85" w:rsidR="002229CD" w:rsidRDefault="002229CD" w:rsidP="002229CD">
      <w:pPr>
        <w:pStyle w:val="Heading3"/>
      </w:pPr>
      <w:bookmarkStart w:id="101" w:name="_Toc432172282"/>
      <w:bookmarkStart w:id="102" w:name="_Toc435697638"/>
      <w:r>
        <w:t>Transportation to appointments</w:t>
      </w:r>
      <w:bookmarkEnd w:id="101"/>
      <w:bookmarkEnd w:id="102"/>
    </w:p>
    <w:p w14:paraId="7A5D0253" w14:textId="77777777" w:rsidR="002229CD" w:rsidRDefault="002229CD" w:rsidP="002229CD">
      <w:pPr>
        <w:spacing w:line="240" w:lineRule="auto"/>
      </w:pPr>
      <w:r>
        <w:t xml:space="preserve">Some people have problems getting to and from appointments. If this is an issue for you, consider these options: </w:t>
      </w:r>
    </w:p>
    <w:p w14:paraId="5D2F34B1" w14:textId="0037BCAF" w:rsidR="002229CD" w:rsidRDefault="002229CD" w:rsidP="00F7267B">
      <w:pPr>
        <w:pStyle w:val="ListParagraph"/>
        <w:numPr>
          <w:ilvl w:val="0"/>
          <w:numId w:val="54"/>
        </w:numPr>
      </w:pPr>
      <w:r>
        <w:t>Public transportation</w:t>
      </w:r>
    </w:p>
    <w:p w14:paraId="770564F5" w14:textId="183FC520" w:rsidR="002229CD" w:rsidRDefault="002229CD" w:rsidP="00F7267B">
      <w:pPr>
        <w:pStyle w:val="ListParagraph"/>
        <w:numPr>
          <w:ilvl w:val="0"/>
          <w:numId w:val="54"/>
        </w:numPr>
      </w:pPr>
      <w:r>
        <w:t>Ask for a ride from a friend, family member, or neighbor</w:t>
      </w:r>
    </w:p>
    <w:p w14:paraId="24FEF21B" w14:textId="3C6F74F5" w:rsidR="002229CD" w:rsidRDefault="002229CD" w:rsidP="00F7267B">
      <w:pPr>
        <w:pStyle w:val="ListParagraph"/>
        <w:numPr>
          <w:ilvl w:val="0"/>
          <w:numId w:val="54"/>
        </w:numPr>
      </w:pPr>
      <w:r>
        <w:t>Borrow a vehicle from a friend, family member, or neighbor</w:t>
      </w:r>
    </w:p>
    <w:p w14:paraId="462DA1A7" w14:textId="08786F26" w:rsidR="002229CD" w:rsidRDefault="002229CD" w:rsidP="00F7267B">
      <w:pPr>
        <w:pStyle w:val="ListParagraph"/>
        <w:numPr>
          <w:ilvl w:val="0"/>
          <w:numId w:val="54"/>
        </w:numPr>
      </w:pPr>
      <w:r>
        <w:t>Some counseling centers offer transportation services for Veterans; ask your center if they offer this.</w:t>
      </w:r>
    </w:p>
    <w:p w14:paraId="7D942FC3" w14:textId="553FB5D1" w:rsidR="002229CD" w:rsidRDefault="002229CD" w:rsidP="002229CD">
      <w:pPr>
        <w:pStyle w:val="Heading3"/>
      </w:pPr>
      <w:bookmarkStart w:id="103" w:name="_Toc432172283"/>
      <w:bookmarkStart w:id="104" w:name="_Toc435697639"/>
      <w:r>
        <w:t>I’m embarrassed to go for counseling</w:t>
      </w:r>
      <w:bookmarkEnd w:id="103"/>
      <w:bookmarkEnd w:id="104"/>
    </w:p>
    <w:p w14:paraId="012F8346" w14:textId="77777777" w:rsidR="002229CD" w:rsidRDefault="002229CD" w:rsidP="002229CD">
      <w:pPr>
        <w:spacing w:line="240" w:lineRule="auto"/>
      </w:pPr>
      <w:r>
        <w:t xml:space="preserve">Some people feel ashamed to need help or ask for help. But think about this: </w:t>
      </w:r>
    </w:p>
    <w:p w14:paraId="634CCB5B" w14:textId="66AF2226" w:rsidR="002229CD" w:rsidRDefault="002229CD" w:rsidP="00F7267B">
      <w:pPr>
        <w:pStyle w:val="ListParagraph"/>
        <w:numPr>
          <w:ilvl w:val="0"/>
          <w:numId w:val="55"/>
        </w:numPr>
        <w:spacing w:after="0"/>
      </w:pPr>
      <w:r>
        <w:t xml:space="preserve">We are not alone in this world. People are here to help you now, just as you’ve helped others in the past. </w:t>
      </w:r>
    </w:p>
    <w:p w14:paraId="67BDF5C0" w14:textId="77777777" w:rsidR="002229CD" w:rsidRDefault="002229CD" w:rsidP="0027516E">
      <w:pPr>
        <w:pStyle w:val="ListParagraph"/>
        <w:spacing w:after="0"/>
      </w:pPr>
    </w:p>
    <w:p w14:paraId="22189B44" w14:textId="25A129AB" w:rsidR="0027516E" w:rsidRDefault="002229CD" w:rsidP="00F7267B">
      <w:pPr>
        <w:pStyle w:val="ListParagraph"/>
        <w:numPr>
          <w:ilvl w:val="0"/>
          <w:numId w:val="55"/>
        </w:numPr>
        <w:spacing w:after="0"/>
      </w:pPr>
      <w:r>
        <w:t>Did you know that people who accept help after a stressful time do better than those who don’t get support?</w:t>
      </w:r>
    </w:p>
    <w:p w14:paraId="32C84D21" w14:textId="77777777" w:rsidR="0027516E" w:rsidRDefault="0027516E" w:rsidP="0027516E">
      <w:pPr>
        <w:pStyle w:val="ListParagraph"/>
        <w:spacing w:after="0"/>
      </w:pPr>
    </w:p>
    <w:p w14:paraId="785A717E" w14:textId="3F1B247A" w:rsidR="002229CD" w:rsidRDefault="002229CD" w:rsidP="00F7267B">
      <w:pPr>
        <w:pStyle w:val="ListParagraph"/>
        <w:numPr>
          <w:ilvl w:val="0"/>
          <w:numId w:val="55"/>
        </w:numPr>
        <w:spacing w:after="0"/>
      </w:pPr>
      <w:r>
        <w:t>You may think that asking for help means that you</w:t>
      </w:r>
      <w:r w:rsidR="00920710">
        <w:t>’</w:t>
      </w:r>
      <w:r>
        <w:t>re not normal, but it</w:t>
      </w:r>
      <w:r w:rsidR="00920710">
        <w:t>’</w:t>
      </w:r>
      <w:r>
        <w:t>s normal, and common, to have difficulties after a trauma, including sleep problems, increased anger, depression, anxiety, and substance use problems.</w:t>
      </w:r>
    </w:p>
    <w:p w14:paraId="30190288" w14:textId="77777777" w:rsidR="002229CD" w:rsidRDefault="002229CD" w:rsidP="0027516E">
      <w:pPr>
        <w:pStyle w:val="ListParagraph"/>
        <w:spacing w:after="0"/>
      </w:pPr>
    </w:p>
    <w:p w14:paraId="40C0E1AD" w14:textId="3889E75A" w:rsidR="002229CD" w:rsidRDefault="002229CD" w:rsidP="00F7267B">
      <w:pPr>
        <w:pStyle w:val="ListParagraph"/>
        <w:numPr>
          <w:ilvl w:val="0"/>
          <w:numId w:val="55"/>
        </w:numPr>
        <w:spacing w:after="0"/>
      </w:pPr>
      <w:r>
        <w:t xml:space="preserve">Seeking counseling doesn’t mean you are non-functional. In fact, most people experiencing PTSD can continue their usual routines while recovering. </w:t>
      </w:r>
    </w:p>
    <w:p w14:paraId="4A82DF11" w14:textId="77777777" w:rsidR="002229CD" w:rsidRDefault="002229CD" w:rsidP="0027516E">
      <w:pPr>
        <w:pStyle w:val="ListParagraph"/>
        <w:spacing w:after="0"/>
      </w:pPr>
    </w:p>
    <w:p w14:paraId="429E857C" w14:textId="274D825C" w:rsidR="002229CD" w:rsidRDefault="002229CD" w:rsidP="00F7267B">
      <w:pPr>
        <w:pStyle w:val="ListParagraph"/>
        <w:numPr>
          <w:ilvl w:val="0"/>
          <w:numId w:val="55"/>
        </w:numPr>
        <w:spacing w:after="0"/>
      </w:pPr>
      <w:r>
        <w:t>If you feel guilty about taking the time and money for counseling, remember: you will be better able to be there for your family and your work once you are feeling better.</w:t>
      </w:r>
    </w:p>
    <w:p w14:paraId="19B469D7" w14:textId="77777777" w:rsidR="002229CD" w:rsidRDefault="002229CD" w:rsidP="0027516E">
      <w:pPr>
        <w:pStyle w:val="ListParagraph"/>
        <w:spacing w:after="0"/>
      </w:pPr>
    </w:p>
    <w:p w14:paraId="5673C581" w14:textId="70D1E493" w:rsidR="002229CD" w:rsidRDefault="002229CD" w:rsidP="00F7267B">
      <w:pPr>
        <w:pStyle w:val="ListParagraph"/>
        <w:numPr>
          <w:ilvl w:val="0"/>
          <w:numId w:val="55"/>
        </w:numPr>
        <w:spacing w:after="0"/>
      </w:pPr>
      <w:r>
        <w:t>If you don’t feel better and it’s been months, or years, since your trauma, talking to a counselor may help so that problems don’t become chronic or more severe.</w:t>
      </w:r>
    </w:p>
    <w:p w14:paraId="394D2EB4" w14:textId="77777777" w:rsidR="002229CD" w:rsidRDefault="002229CD" w:rsidP="0027516E">
      <w:pPr>
        <w:pStyle w:val="ListParagraph"/>
        <w:spacing w:after="0"/>
      </w:pPr>
    </w:p>
    <w:p w14:paraId="32A9D861" w14:textId="73EE9899" w:rsidR="00920710" w:rsidRDefault="002229CD" w:rsidP="00F7267B">
      <w:pPr>
        <w:pStyle w:val="ListParagraph"/>
        <w:numPr>
          <w:ilvl w:val="0"/>
          <w:numId w:val="55"/>
        </w:numPr>
        <w:spacing w:after="0"/>
      </w:pPr>
      <w:r>
        <w:t xml:space="preserve">Counseling is not for weak or broken people. It takes courage to ask for help.  You are actively taking charge of your life and improving your ability to help yourself.  </w:t>
      </w:r>
    </w:p>
    <w:p w14:paraId="72482996" w14:textId="019BDFD4" w:rsidR="002229CD" w:rsidRDefault="003777CB" w:rsidP="003777CB">
      <w:pPr>
        <w:pStyle w:val="Heading3"/>
      </w:pPr>
      <w:bookmarkStart w:id="105" w:name="_Toc432172284"/>
      <w:bookmarkStart w:id="106" w:name="_Toc435697640"/>
      <w:r>
        <w:t>Who can help me?</w:t>
      </w:r>
      <w:bookmarkEnd w:id="105"/>
      <w:bookmarkEnd w:id="106"/>
    </w:p>
    <w:p w14:paraId="53E66E01" w14:textId="77777777" w:rsidR="003777CB" w:rsidRPr="008935DD" w:rsidRDefault="003777CB" w:rsidP="00920710">
      <w:pPr>
        <w:rPr>
          <w:b/>
        </w:rPr>
      </w:pPr>
      <w:r w:rsidRPr="008935DD">
        <w:t xml:space="preserve">There are many experts who can help you if you seek care. </w:t>
      </w:r>
    </w:p>
    <w:p w14:paraId="54E573E4" w14:textId="3B08E268" w:rsidR="003777CB" w:rsidRDefault="003777CB" w:rsidP="003777CB">
      <w:pPr>
        <w:spacing w:line="240" w:lineRule="auto"/>
      </w:pPr>
      <w:r>
        <w:t>You can read more here about the roles and duties of primary care physicians, social workers, psychologists, psychiatrists</w:t>
      </w:r>
      <w:r w:rsidR="00531810">
        <w:t>,</w:t>
      </w:r>
      <w:r>
        <w:t xml:space="preserve"> and pastoral counselors/chaplains.</w:t>
      </w:r>
    </w:p>
    <w:p w14:paraId="61289025" w14:textId="77777777" w:rsidR="0027516E" w:rsidRDefault="0027516E">
      <w:pPr>
        <w:jc w:val="both"/>
        <w:rPr>
          <w:color w:val="C0504D" w:themeColor="accent2"/>
          <w:spacing w:val="5"/>
          <w:sz w:val="28"/>
          <w:szCs w:val="24"/>
        </w:rPr>
      </w:pPr>
      <w:r>
        <w:br w:type="page"/>
      </w:r>
    </w:p>
    <w:p w14:paraId="6B117CC6" w14:textId="039408F7" w:rsidR="003777CB" w:rsidRDefault="003777CB" w:rsidP="003777CB">
      <w:pPr>
        <w:pStyle w:val="Heading3"/>
      </w:pPr>
      <w:bookmarkStart w:id="107" w:name="_Toc432172285"/>
      <w:bookmarkStart w:id="108" w:name="_Toc435697641"/>
      <w:r>
        <w:lastRenderedPageBreak/>
        <w:t>What does a primary care physician do?</w:t>
      </w:r>
      <w:bookmarkEnd w:id="107"/>
      <w:bookmarkEnd w:id="108"/>
    </w:p>
    <w:p w14:paraId="779F32F8" w14:textId="39C2D857" w:rsidR="003777CB" w:rsidRDefault="003777CB" w:rsidP="00531810">
      <w:pPr>
        <w:spacing w:line="240" w:lineRule="auto"/>
      </w:pPr>
      <w:r>
        <w:t xml:space="preserve">A primary care physician is a medical doctor (MD). They can treat common medical problems, and may also be trained to recognize and help with common psychological problems, such as depression and anxiety. </w:t>
      </w:r>
    </w:p>
    <w:p w14:paraId="2FD7A065" w14:textId="5F114549" w:rsidR="003777CB" w:rsidRDefault="003777CB" w:rsidP="00531810">
      <w:pPr>
        <w:spacing w:after="0" w:line="240" w:lineRule="auto"/>
      </w:pPr>
      <w:r>
        <w:t xml:space="preserve"> A primary care physician can help you with: </w:t>
      </w:r>
    </w:p>
    <w:p w14:paraId="7E31188E" w14:textId="7E77983D" w:rsidR="003777CB" w:rsidRDefault="003777CB" w:rsidP="00F7267B">
      <w:pPr>
        <w:pStyle w:val="ListParagraph"/>
        <w:numPr>
          <w:ilvl w:val="0"/>
          <w:numId w:val="56"/>
        </w:numPr>
        <w:spacing w:line="240" w:lineRule="auto"/>
      </w:pPr>
      <w:r>
        <w:t>Medical attention</w:t>
      </w:r>
    </w:p>
    <w:p w14:paraId="3C8805EF" w14:textId="26C97799" w:rsidR="003777CB" w:rsidRDefault="003777CB" w:rsidP="00F7267B">
      <w:pPr>
        <w:pStyle w:val="ListParagraph"/>
        <w:numPr>
          <w:ilvl w:val="0"/>
          <w:numId w:val="56"/>
        </w:numPr>
        <w:spacing w:line="240" w:lineRule="auto"/>
      </w:pPr>
      <w:r>
        <w:t>A prescription to help with depression or sleep problems</w:t>
      </w:r>
    </w:p>
    <w:p w14:paraId="49586F86" w14:textId="0092ACDE" w:rsidR="003777CB" w:rsidRDefault="003777CB" w:rsidP="00F7267B">
      <w:pPr>
        <w:pStyle w:val="ListParagraph"/>
        <w:numPr>
          <w:ilvl w:val="0"/>
          <w:numId w:val="56"/>
        </w:numPr>
        <w:spacing w:line="240" w:lineRule="auto"/>
      </w:pPr>
      <w:r>
        <w:t>A referral to a psychologist, social worker, or psychiatrist</w:t>
      </w:r>
    </w:p>
    <w:p w14:paraId="0CE12511" w14:textId="069EE3BF" w:rsidR="003777CB" w:rsidRDefault="003777CB" w:rsidP="00531810">
      <w:pPr>
        <w:spacing w:after="0" w:line="240" w:lineRule="auto"/>
      </w:pPr>
      <w:r>
        <w:t>You can find a primary care physician:</w:t>
      </w:r>
    </w:p>
    <w:p w14:paraId="643C572A" w14:textId="77777777" w:rsidR="003777CB" w:rsidRDefault="003777CB" w:rsidP="00F7267B">
      <w:pPr>
        <w:pStyle w:val="ListParagraph"/>
        <w:numPr>
          <w:ilvl w:val="0"/>
          <w:numId w:val="57"/>
        </w:numPr>
        <w:spacing w:line="240" w:lineRule="auto"/>
      </w:pPr>
      <w:r>
        <w:t>Through a referral from a doctor, nurse, or your insurance company</w:t>
      </w:r>
    </w:p>
    <w:p w14:paraId="72EFFBCD" w14:textId="77777777" w:rsidR="003777CB" w:rsidRDefault="003777CB" w:rsidP="00F7267B">
      <w:pPr>
        <w:pStyle w:val="ListParagraph"/>
        <w:numPr>
          <w:ilvl w:val="0"/>
          <w:numId w:val="57"/>
        </w:numPr>
        <w:spacing w:line="240" w:lineRule="auto"/>
      </w:pPr>
      <w:r>
        <w:t>Through people you know</w:t>
      </w:r>
    </w:p>
    <w:p w14:paraId="3457B513" w14:textId="4F66DD92" w:rsidR="003777CB" w:rsidRDefault="003777CB" w:rsidP="00F7267B">
      <w:pPr>
        <w:pStyle w:val="ListParagraph"/>
        <w:numPr>
          <w:ilvl w:val="0"/>
          <w:numId w:val="57"/>
        </w:numPr>
        <w:spacing w:line="240" w:lineRule="auto"/>
      </w:pPr>
      <w:r>
        <w:t>In the military and VA health care systems</w:t>
      </w:r>
    </w:p>
    <w:p w14:paraId="19E43473" w14:textId="77D4E307" w:rsidR="003777CB" w:rsidRDefault="003777CB" w:rsidP="003777CB">
      <w:pPr>
        <w:pStyle w:val="Heading3"/>
      </w:pPr>
      <w:bookmarkStart w:id="109" w:name="_Toc432172286"/>
      <w:bookmarkStart w:id="110" w:name="_Toc435697642"/>
      <w:r>
        <w:t>What does a social worker do?</w:t>
      </w:r>
      <w:bookmarkEnd w:id="109"/>
      <w:bookmarkEnd w:id="110"/>
    </w:p>
    <w:p w14:paraId="6C2E39A9" w14:textId="77777777" w:rsidR="003777CB" w:rsidRDefault="003777CB" w:rsidP="00531810">
      <w:pPr>
        <w:spacing w:line="240" w:lineRule="auto"/>
      </w:pPr>
      <w:r>
        <w:t xml:space="preserve">Social workers usually have a Master’s degree in social work, or in some cases a Ph.D., and often work as counselors. They work with individuals, couples, families, and groups. </w:t>
      </w:r>
    </w:p>
    <w:p w14:paraId="3BBF756C" w14:textId="77777777" w:rsidR="003777CB" w:rsidRDefault="003777CB" w:rsidP="00531810">
      <w:pPr>
        <w:spacing w:after="0" w:line="240" w:lineRule="auto"/>
      </w:pPr>
      <w:r>
        <w:t>A social worker can help you with:</w:t>
      </w:r>
    </w:p>
    <w:p w14:paraId="3B089709" w14:textId="01645726" w:rsidR="003777CB" w:rsidRDefault="003777CB" w:rsidP="00F7267B">
      <w:pPr>
        <w:pStyle w:val="ListParagraph"/>
        <w:numPr>
          <w:ilvl w:val="0"/>
          <w:numId w:val="58"/>
        </w:numPr>
        <w:spacing w:line="240" w:lineRule="auto"/>
      </w:pPr>
      <w:r>
        <w:t>Practical challenges like finding employment, housing, and government benefits</w:t>
      </w:r>
    </w:p>
    <w:p w14:paraId="53971633" w14:textId="0AF8DBCB" w:rsidR="003777CB" w:rsidRDefault="003777CB" w:rsidP="00F7267B">
      <w:pPr>
        <w:pStyle w:val="ListParagraph"/>
        <w:numPr>
          <w:ilvl w:val="0"/>
          <w:numId w:val="58"/>
        </w:numPr>
        <w:spacing w:line="240" w:lineRule="auto"/>
      </w:pPr>
      <w:r>
        <w:t xml:space="preserve">Problems like depression, anxiety, PTSD, and substance misuse </w:t>
      </w:r>
    </w:p>
    <w:p w14:paraId="663B8BE0" w14:textId="12427079" w:rsidR="003777CB" w:rsidRDefault="003777CB" w:rsidP="00F7267B">
      <w:pPr>
        <w:pStyle w:val="ListParagraph"/>
        <w:numPr>
          <w:ilvl w:val="0"/>
          <w:numId w:val="58"/>
        </w:numPr>
        <w:spacing w:line="240" w:lineRule="auto"/>
      </w:pPr>
      <w:r>
        <w:t xml:space="preserve">Family and relationship difficulties </w:t>
      </w:r>
    </w:p>
    <w:p w14:paraId="506C380C" w14:textId="77777777" w:rsidR="003777CB" w:rsidRDefault="003777CB" w:rsidP="00531810">
      <w:pPr>
        <w:spacing w:line="240" w:lineRule="auto"/>
      </w:pPr>
      <w:r>
        <w:t xml:space="preserve">Social workers cannot prescribe medications.   </w:t>
      </w:r>
    </w:p>
    <w:p w14:paraId="6CBCCED2" w14:textId="77777777" w:rsidR="003777CB" w:rsidRDefault="003777CB" w:rsidP="00531810">
      <w:pPr>
        <w:spacing w:after="0" w:line="240" w:lineRule="auto"/>
      </w:pPr>
      <w:r>
        <w:t>You can find a social worker:</w:t>
      </w:r>
    </w:p>
    <w:p w14:paraId="6DA015DD" w14:textId="41A8AB5D" w:rsidR="003777CB" w:rsidRDefault="003777CB" w:rsidP="00F7267B">
      <w:pPr>
        <w:pStyle w:val="ListParagraph"/>
        <w:numPr>
          <w:ilvl w:val="0"/>
          <w:numId w:val="59"/>
        </w:numPr>
        <w:spacing w:line="240" w:lineRule="auto"/>
      </w:pPr>
      <w:r>
        <w:t>Through a referral from a doctor, nurse, or your insurance company</w:t>
      </w:r>
    </w:p>
    <w:p w14:paraId="074BED7A" w14:textId="47E08731" w:rsidR="003777CB" w:rsidRDefault="003777CB" w:rsidP="00F7267B">
      <w:pPr>
        <w:pStyle w:val="ListParagraph"/>
        <w:numPr>
          <w:ilvl w:val="0"/>
          <w:numId w:val="59"/>
        </w:numPr>
        <w:spacing w:line="240" w:lineRule="auto"/>
      </w:pPr>
      <w:r>
        <w:t>Through people you know</w:t>
      </w:r>
    </w:p>
    <w:p w14:paraId="76FC6DAF" w14:textId="5E29AC59" w:rsidR="003777CB" w:rsidRDefault="003777CB" w:rsidP="00F7267B">
      <w:pPr>
        <w:pStyle w:val="ListParagraph"/>
        <w:numPr>
          <w:ilvl w:val="0"/>
          <w:numId w:val="59"/>
        </w:numPr>
        <w:spacing w:line="240" w:lineRule="auto"/>
      </w:pPr>
      <w:r>
        <w:t xml:space="preserve">In the military and </w:t>
      </w:r>
      <w:r w:rsidR="00531810">
        <w:t xml:space="preserve">VA </w:t>
      </w:r>
      <w:r>
        <w:t>health care systems</w:t>
      </w:r>
    </w:p>
    <w:p w14:paraId="3E5FAF4D" w14:textId="530DACB7" w:rsidR="003777CB" w:rsidRDefault="003777CB" w:rsidP="003777CB">
      <w:pPr>
        <w:pStyle w:val="Heading3"/>
      </w:pPr>
      <w:bookmarkStart w:id="111" w:name="_Toc432172287"/>
      <w:bookmarkStart w:id="112" w:name="_Toc435697643"/>
      <w:r>
        <w:t>What does a psychologist do?</w:t>
      </w:r>
      <w:bookmarkEnd w:id="111"/>
      <w:bookmarkEnd w:id="112"/>
    </w:p>
    <w:p w14:paraId="2F098EF5" w14:textId="77777777" w:rsidR="003777CB" w:rsidRDefault="003777CB" w:rsidP="00531810">
      <w:pPr>
        <w:spacing w:line="240" w:lineRule="auto"/>
      </w:pPr>
      <w:r>
        <w:t xml:space="preserve">Psychologists have a Ph.D. or Psy.D. in psychology. They can provide assessment and therapy, but only a few are licensed to prescribe medications. They work with individuals, couples, families and groups. </w:t>
      </w:r>
    </w:p>
    <w:p w14:paraId="46A88C59" w14:textId="77777777" w:rsidR="003777CB" w:rsidRDefault="003777CB" w:rsidP="00531810">
      <w:pPr>
        <w:spacing w:after="0" w:line="240" w:lineRule="auto"/>
      </w:pPr>
      <w:r>
        <w:t>A psychologist can help you with:</w:t>
      </w:r>
    </w:p>
    <w:p w14:paraId="4B1D1D54" w14:textId="3B12898F" w:rsidR="003777CB" w:rsidRDefault="003777CB" w:rsidP="00F7267B">
      <w:pPr>
        <w:pStyle w:val="ListParagraph"/>
        <w:numPr>
          <w:ilvl w:val="0"/>
          <w:numId w:val="60"/>
        </w:numPr>
        <w:spacing w:line="240" w:lineRule="auto"/>
      </w:pPr>
      <w:r>
        <w:t>Problems like depression, anxiety, PTSD, and substance use problems</w:t>
      </w:r>
    </w:p>
    <w:p w14:paraId="36FB080B" w14:textId="6AF5D302" w:rsidR="003777CB" w:rsidRDefault="003777CB" w:rsidP="00F7267B">
      <w:pPr>
        <w:pStyle w:val="ListParagraph"/>
        <w:numPr>
          <w:ilvl w:val="0"/>
          <w:numId w:val="60"/>
        </w:numPr>
        <w:spacing w:line="240" w:lineRule="auto"/>
      </w:pPr>
      <w:r>
        <w:t>Family and relationship difficulties</w:t>
      </w:r>
    </w:p>
    <w:p w14:paraId="57705062" w14:textId="3F895831" w:rsidR="003777CB" w:rsidRDefault="003777CB" w:rsidP="00F7267B">
      <w:pPr>
        <w:pStyle w:val="ListParagraph"/>
        <w:numPr>
          <w:ilvl w:val="0"/>
          <w:numId w:val="60"/>
        </w:numPr>
        <w:spacing w:line="240" w:lineRule="auto"/>
      </w:pPr>
      <w:r>
        <w:t>Psychological assessment</w:t>
      </w:r>
    </w:p>
    <w:p w14:paraId="0AC896E6" w14:textId="175B8970" w:rsidR="003777CB" w:rsidRDefault="003777CB" w:rsidP="00F7267B">
      <w:pPr>
        <w:pStyle w:val="ListParagraph"/>
        <w:numPr>
          <w:ilvl w:val="0"/>
          <w:numId w:val="60"/>
        </w:numPr>
        <w:spacing w:line="240" w:lineRule="auto"/>
      </w:pPr>
      <w:r>
        <w:t>In some cases, a prescription for medication for a mental health concern</w:t>
      </w:r>
    </w:p>
    <w:p w14:paraId="71926350" w14:textId="77777777" w:rsidR="003777CB" w:rsidRDefault="003777CB" w:rsidP="00531810">
      <w:pPr>
        <w:spacing w:line="240" w:lineRule="auto"/>
      </w:pPr>
      <w:r>
        <w:t>Most psychologists cannot prescribe medications.</w:t>
      </w:r>
    </w:p>
    <w:p w14:paraId="41197068" w14:textId="77777777" w:rsidR="003777CB" w:rsidRDefault="003777CB" w:rsidP="00531810">
      <w:pPr>
        <w:spacing w:after="0" w:line="240" w:lineRule="auto"/>
      </w:pPr>
      <w:r>
        <w:t xml:space="preserve">You can find a psychologist: </w:t>
      </w:r>
    </w:p>
    <w:p w14:paraId="6BDFE2E4" w14:textId="77777777" w:rsidR="00531810" w:rsidRDefault="00531810" w:rsidP="00F7267B">
      <w:pPr>
        <w:pStyle w:val="ListParagraph"/>
        <w:numPr>
          <w:ilvl w:val="0"/>
          <w:numId w:val="59"/>
        </w:numPr>
        <w:spacing w:line="240" w:lineRule="auto"/>
      </w:pPr>
      <w:r>
        <w:t>Through a referral from a doctor, nurse, or your insurance company</w:t>
      </w:r>
    </w:p>
    <w:p w14:paraId="071031DA" w14:textId="77777777" w:rsidR="00531810" w:rsidRDefault="00531810" w:rsidP="00F7267B">
      <w:pPr>
        <w:pStyle w:val="ListParagraph"/>
        <w:numPr>
          <w:ilvl w:val="0"/>
          <w:numId w:val="59"/>
        </w:numPr>
        <w:spacing w:line="240" w:lineRule="auto"/>
      </w:pPr>
      <w:r>
        <w:t>Through people you know</w:t>
      </w:r>
    </w:p>
    <w:p w14:paraId="135536C3" w14:textId="77777777" w:rsidR="00531810" w:rsidRDefault="00531810" w:rsidP="00F7267B">
      <w:pPr>
        <w:pStyle w:val="ListParagraph"/>
        <w:numPr>
          <w:ilvl w:val="0"/>
          <w:numId w:val="59"/>
        </w:numPr>
        <w:spacing w:line="240" w:lineRule="auto"/>
      </w:pPr>
      <w:r>
        <w:t>In the military and VA health care systems</w:t>
      </w:r>
    </w:p>
    <w:p w14:paraId="58858A76" w14:textId="77777777" w:rsidR="0027516E" w:rsidRDefault="0027516E">
      <w:pPr>
        <w:jc w:val="both"/>
        <w:rPr>
          <w:color w:val="C0504D" w:themeColor="accent2"/>
          <w:spacing w:val="5"/>
          <w:sz w:val="28"/>
          <w:szCs w:val="24"/>
        </w:rPr>
      </w:pPr>
      <w:r>
        <w:br w:type="page"/>
      </w:r>
    </w:p>
    <w:p w14:paraId="17CA9439" w14:textId="6C2EBFEB" w:rsidR="003777CB" w:rsidRDefault="00531810" w:rsidP="00531810">
      <w:pPr>
        <w:pStyle w:val="Heading3"/>
      </w:pPr>
      <w:bookmarkStart w:id="113" w:name="_Toc432172288"/>
      <w:bookmarkStart w:id="114" w:name="_Toc435697644"/>
      <w:r>
        <w:lastRenderedPageBreak/>
        <w:t>What does a psychiatrist do?</w:t>
      </w:r>
      <w:bookmarkEnd w:id="113"/>
      <w:bookmarkEnd w:id="114"/>
    </w:p>
    <w:p w14:paraId="0A768F5F" w14:textId="03773685" w:rsidR="00531810" w:rsidRDefault="00531810" w:rsidP="00531810">
      <w:pPr>
        <w:spacing w:line="240" w:lineRule="auto"/>
      </w:pPr>
      <w:r>
        <w:t xml:space="preserve">A psychiatrist is a medical doctor (MD) with specialized training in psychiatry. They mostly treat patients with medications that can ease symptoms of depression, anxiety, or PTSD, or help with sleep or other problems associated with mental health issues.  </w:t>
      </w:r>
    </w:p>
    <w:p w14:paraId="64D981AA" w14:textId="77777777" w:rsidR="00531810" w:rsidRDefault="00531810" w:rsidP="00531810">
      <w:pPr>
        <w:spacing w:after="0" w:line="240" w:lineRule="auto"/>
      </w:pPr>
      <w:r>
        <w:t>A psychiatrist can help you with:</w:t>
      </w:r>
    </w:p>
    <w:p w14:paraId="075041AF" w14:textId="4E07B9CF" w:rsidR="00531810" w:rsidRDefault="00531810" w:rsidP="00F7267B">
      <w:pPr>
        <w:pStyle w:val="ListParagraph"/>
        <w:numPr>
          <w:ilvl w:val="0"/>
          <w:numId w:val="61"/>
        </w:numPr>
        <w:spacing w:line="240" w:lineRule="auto"/>
      </w:pPr>
      <w:r>
        <w:t>Medications for mental health problems like depression, anxiety, PTSD and severe mental illnesses</w:t>
      </w:r>
    </w:p>
    <w:p w14:paraId="2CF49D3C" w14:textId="6B96114F" w:rsidR="00531810" w:rsidRDefault="00531810" w:rsidP="00F7267B">
      <w:pPr>
        <w:pStyle w:val="ListParagraph"/>
        <w:numPr>
          <w:ilvl w:val="0"/>
          <w:numId w:val="61"/>
        </w:numPr>
        <w:spacing w:line="240" w:lineRule="auto"/>
      </w:pPr>
      <w:r>
        <w:t>In some cases, counseling</w:t>
      </w:r>
    </w:p>
    <w:p w14:paraId="32DD6E17" w14:textId="77777777" w:rsidR="00531810" w:rsidRDefault="00531810" w:rsidP="00531810">
      <w:pPr>
        <w:spacing w:after="0" w:line="240" w:lineRule="auto"/>
      </w:pPr>
      <w:r>
        <w:t>You can find a psychiatrist:</w:t>
      </w:r>
    </w:p>
    <w:p w14:paraId="5687A2D3" w14:textId="77777777" w:rsidR="00531810" w:rsidRDefault="00531810" w:rsidP="00F7267B">
      <w:pPr>
        <w:pStyle w:val="ListParagraph"/>
        <w:numPr>
          <w:ilvl w:val="0"/>
          <w:numId w:val="59"/>
        </w:numPr>
        <w:spacing w:line="240" w:lineRule="auto"/>
      </w:pPr>
      <w:r>
        <w:t>Through a referral from a doctor, nurse, or your insurance company</w:t>
      </w:r>
    </w:p>
    <w:p w14:paraId="2C7E4A40" w14:textId="77777777" w:rsidR="00531810" w:rsidRDefault="00531810" w:rsidP="00F7267B">
      <w:pPr>
        <w:pStyle w:val="ListParagraph"/>
        <w:numPr>
          <w:ilvl w:val="0"/>
          <w:numId w:val="59"/>
        </w:numPr>
        <w:spacing w:line="240" w:lineRule="auto"/>
      </w:pPr>
      <w:r>
        <w:t>Through people you know</w:t>
      </w:r>
    </w:p>
    <w:p w14:paraId="03F34BAD" w14:textId="77777777" w:rsidR="00531810" w:rsidRDefault="00531810" w:rsidP="00F7267B">
      <w:pPr>
        <w:pStyle w:val="ListParagraph"/>
        <w:numPr>
          <w:ilvl w:val="0"/>
          <w:numId w:val="59"/>
        </w:numPr>
        <w:spacing w:line="240" w:lineRule="auto"/>
      </w:pPr>
      <w:r>
        <w:t>In the military and VA health care systems</w:t>
      </w:r>
    </w:p>
    <w:p w14:paraId="7DBEF376" w14:textId="71F0C822" w:rsidR="00531810" w:rsidRDefault="00531810" w:rsidP="00531810">
      <w:pPr>
        <w:pStyle w:val="Heading3"/>
      </w:pPr>
      <w:bookmarkStart w:id="115" w:name="_Toc432172289"/>
      <w:bookmarkStart w:id="116" w:name="_Toc435697645"/>
      <w:r>
        <w:t>What does a pastoral counselor or chaplain do?</w:t>
      </w:r>
      <w:bookmarkEnd w:id="115"/>
      <w:bookmarkEnd w:id="116"/>
    </w:p>
    <w:p w14:paraId="23657FE0" w14:textId="77777777" w:rsidR="00531810" w:rsidRDefault="00531810" w:rsidP="00531810">
      <w:pPr>
        <w:spacing w:line="240" w:lineRule="auto"/>
      </w:pPr>
      <w:r>
        <w:t xml:space="preserve">A pastoral counselor or chaplain is a member of the clergy who: </w:t>
      </w:r>
    </w:p>
    <w:p w14:paraId="07E7897F" w14:textId="0420732A" w:rsidR="00531810" w:rsidRDefault="00531810" w:rsidP="00F7267B">
      <w:pPr>
        <w:pStyle w:val="ListParagraph"/>
        <w:numPr>
          <w:ilvl w:val="0"/>
          <w:numId w:val="62"/>
        </w:numPr>
        <w:spacing w:line="240" w:lineRule="auto"/>
      </w:pPr>
      <w:r>
        <w:t>Provides spiritual support and guidance</w:t>
      </w:r>
    </w:p>
    <w:p w14:paraId="58928DCC" w14:textId="5A200332" w:rsidR="00531810" w:rsidRDefault="00531810" w:rsidP="00F7267B">
      <w:pPr>
        <w:pStyle w:val="ListParagraph"/>
        <w:numPr>
          <w:ilvl w:val="0"/>
          <w:numId w:val="62"/>
        </w:numPr>
        <w:spacing w:line="240" w:lineRule="auto"/>
      </w:pPr>
      <w:r>
        <w:t>Conducts religious services in the field</w:t>
      </w:r>
    </w:p>
    <w:p w14:paraId="0956C1F3" w14:textId="4E6C51D2" w:rsidR="00531810" w:rsidRDefault="00531810" w:rsidP="00F7267B">
      <w:pPr>
        <w:pStyle w:val="ListParagraph"/>
        <w:numPr>
          <w:ilvl w:val="0"/>
          <w:numId w:val="62"/>
        </w:numPr>
        <w:spacing w:line="240" w:lineRule="auto"/>
      </w:pPr>
      <w:r>
        <w:t>Offers support in emergency situations</w:t>
      </w:r>
    </w:p>
    <w:p w14:paraId="27628A5B" w14:textId="77777777" w:rsidR="00531810" w:rsidRDefault="00531810" w:rsidP="00531810">
      <w:pPr>
        <w:spacing w:line="240" w:lineRule="auto"/>
      </w:pPr>
      <w:r>
        <w:t xml:space="preserve">Chaplains help people regardless of their faith and religious beliefs, and offer spiritual counseling and support.  They are not trained to provide mental health counseling, but can refer you to a specialist like a psychologist, psychiatrist, or social worker.  </w:t>
      </w:r>
    </w:p>
    <w:p w14:paraId="111BC8BD" w14:textId="017451E4" w:rsidR="00531810" w:rsidRPr="00531810" w:rsidRDefault="00531810" w:rsidP="00531810">
      <w:pPr>
        <w:spacing w:line="240" w:lineRule="auto"/>
      </w:pPr>
      <w:r>
        <w:t>If you are looking for spiritual guidance, a pastoral counselor or chaplain is a good place to start.</w:t>
      </w:r>
    </w:p>
    <w:p w14:paraId="0258113E" w14:textId="57B5065E" w:rsidR="00920710" w:rsidRDefault="00920710" w:rsidP="00920710">
      <w:pPr>
        <w:pStyle w:val="Heading2"/>
      </w:pPr>
      <w:bookmarkStart w:id="117" w:name="_Toc432172290"/>
      <w:bookmarkStart w:id="118" w:name="_Toc435697646"/>
      <w:r>
        <w:t>PTSD and the family</w:t>
      </w:r>
      <w:bookmarkEnd w:id="117"/>
      <w:bookmarkEnd w:id="118"/>
    </w:p>
    <w:p w14:paraId="1D120776" w14:textId="436178C9" w:rsidR="00920710" w:rsidRDefault="00920710" w:rsidP="00920710">
      <w:pPr>
        <w:spacing w:after="0"/>
        <w:rPr>
          <w:b/>
          <w:i/>
        </w:rPr>
      </w:pPr>
      <w:r>
        <w:rPr>
          <w:b/>
          <w:i/>
        </w:rPr>
        <w:t>list of topic buttons:</w:t>
      </w:r>
    </w:p>
    <w:p w14:paraId="733B420A" w14:textId="7EFA398A" w:rsidR="00920710" w:rsidRPr="00920710" w:rsidRDefault="00920710" w:rsidP="00F7267B">
      <w:pPr>
        <w:pStyle w:val="ListParagraph"/>
        <w:numPr>
          <w:ilvl w:val="0"/>
          <w:numId w:val="65"/>
        </w:numPr>
        <w:rPr>
          <w:b/>
          <w:i/>
        </w:rPr>
      </w:pPr>
      <w:r>
        <w:t>What is couples counseling?</w:t>
      </w:r>
    </w:p>
    <w:p w14:paraId="67E60928" w14:textId="607E7205" w:rsidR="00920710" w:rsidRPr="00920710" w:rsidRDefault="00920710" w:rsidP="00F7267B">
      <w:pPr>
        <w:pStyle w:val="ListParagraph"/>
        <w:numPr>
          <w:ilvl w:val="0"/>
          <w:numId w:val="65"/>
        </w:numPr>
        <w:rPr>
          <w:b/>
          <w:i/>
        </w:rPr>
      </w:pPr>
      <w:r>
        <w:t>What is family therapy?</w:t>
      </w:r>
    </w:p>
    <w:p w14:paraId="6DE912A3" w14:textId="07422339" w:rsidR="00920710" w:rsidRPr="0033509D" w:rsidRDefault="0033509D" w:rsidP="00F7267B">
      <w:pPr>
        <w:pStyle w:val="ListParagraph"/>
        <w:numPr>
          <w:ilvl w:val="0"/>
          <w:numId w:val="65"/>
        </w:numPr>
        <w:rPr>
          <w:b/>
          <w:i/>
        </w:rPr>
      </w:pPr>
      <w:r>
        <w:t>Reconnecting with your partner</w:t>
      </w:r>
    </w:p>
    <w:p w14:paraId="254C9D7A" w14:textId="3A14DCA8" w:rsidR="0033509D" w:rsidRPr="0033509D" w:rsidRDefault="0033509D" w:rsidP="00F7267B">
      <w:pPr>
        <w:pStyle w:val="ListParagraph"/>
        <w:numPr>
          <w:ilvl w:val="0"/>
          <w:numId w:val="65"/>
        </w:numPr>
        <w:rPr>
          <w:b/>
          <w:i/>
        </w:rPr>
      </w:pPr>
      <w:r>
        <w:t>Fighting fair</w:t>
      </w:r>
    </w:p>
    <w:p w14:paraId="0F4DE347" w14:textId="3FBDDD0F" w:rsidR="0033509D" w:rsidRPr="0033509D" w:rsidRDefault="0033509D" w:rsidP="00F7267B">
      <w:pPr>
        <w:pStyle w:val="ListParagraph"/>
        <w:numPr>
          <w:ilvl w:val="0"/>
          <w:numId w:val="65"/>
        </w:numPr>
        <w:rPr>
          <w:b/>
          <w:i/>
        </w:rPr>
      </w:pPr>
      <w:r>
        <w:t>Impact of PTSD on children</w:t>
      </w:r>
    </w:p>
    <w:p w14:paraId="4D61E5E8" w14:textId="72D47F31" w:rsidR="0033509D" w:rsidRPr="0033509D" w:rsidRDefault="0033509D" w:rsidP="00F7267B">
      <w:pPr>
        <w:pStyle w:val="ListParagraph"/>
        <w:numPr>
          <w:ilvl w:val="0"/>
          <w:numId w:val="65"/>
        </w:numPr>
        <w:rPr>
          <w:b/>
          <w:i/>
        </w:rPr>
      </w:pPr>
      <w:r>
        <w:t>Children’s responses to PTSD symptoms</w:t>
      </w:r>
    </w:p>
    <w:p w14:paraId="34DF3A83" w14:textId="69D86839" w:rsidR="0033509D" w:rsidRPr="0033509D" w:rsidRDefault="0033509D" w:rsidP="00F7267B">
      <w:pPr>
        <w:pStyle w:val="ListParagraph"/>
        <w:numPr>
          <w:ilvl w:val="0"/>
          <w:numId w:val="65"/>
        </w:numPr>
        <w:rPr>
          <w:b/>
          <w:i/>
        </w:rPr>
      </w:pPr>
      <w:r>
        <w:t>Can children get PTSD from their parents?</w:t>
      </w:r>
    </w:p>
    <w:p w14:paraId="3DF13704" w14:textId="2C6CE054" w:rsidR="0033509D" w:rsidRPr="0033509D" w:rsidRDefault="0033509D" w:rsidP="00F7267B">
      <w:pPr>
        <w:pStyle w:val="ListParagraph"/>
        <w:numPr>
          <w:ilvl w:val="0"/>
          <w:numId w:val="65"/>
        </w:numPr>
        <w:rPr>
          <w:b/>
          <w:i/>
        </w:rPr>
      </w:pPr>
      <w:r>
        <w:t>Helping children cope</w:t>
      </w:r>
    </w:p>
    <w:p w14:paraId="7C626209" w14:textId="01C4157D" w:rsidR="0033509D" w:rsidRPr="0033509D" w:rsidRDefault="0033509D" w:rsidP="00F7267B">
      <w:pPr>
        <w:pStyle w:val="ListParagraph"/>
        <w:numPr>
          <w:ilvl w:val="0"/>
          <w:numId w:val="65"/>
        </w:numPr>
        <w:rPr>
          <w:b/>
          <w:i/>
        </w:rPr>
      </w:pPr>
      <w:r>
        <w:t>Parenting tips</w:t>
      </w:r>
    </w:p>
    <w:p w14:paraId="3B4787A8" w14:textId="77AA467B" w:rsidR="0033509D" w:rsidRPr="0033509D" w:rsidRDefault="0033509D" w:rsidP="00F7267B">
      <w:pPr>
        <w:pStyle w:val="ListParagraph"/>
        <w:numPr>
          <w:ilvl w:val="0"/>
          <w:numId w:val="65"/>
        </w:numPr>
        <w:rPr>
          <w:b/>
          <w:i/>
        </w:rPr>
      </w:pPr>
      <w:r>
        <w:t>Are my kids ok? When to seek outside help</w:t>
      </w:r>
    </w:p>
    <w:p w14:paraId="01501109" w14:textId="0829800F" w:rsidR="0033509D" w:rsidRPr="00920710" w:rsidRDefault="0033509D" w:rsidP="00F7267B">
      <w:pPr>
        <w:pStyle w:val="ListParagraph"/>
        <w:numPr>
          <w:ilvl w:val="0"/>
          <w:numId w:val="65"/>
        </w:numPr>
        <w:rPr>
          <w:b/>
          <w:i/>
        </w:rPr>
      </w:pPr>
      <w:r>
        <w:t>Should my child have individual counseling?</w:t>
      </w:r>
    </w:p>
    <w:p w14:paraId="7963C55F" w14:textId="77777777" w:rsidR="001D0F63" w:rsidRDefault="001D0F63">
      <w:pPr>
        <w:jc w:val="both"/>
        <w:rPr>
          <w:color w:val="C0504D" w:themeColor="accent2"/>
          <w:spacing w:val="5"/>
          <w:sz w:val="28"/>
          <w:szCs w:val="24"/>
        </w:rPr>
      </w:pPr>
      <w:r>
        <w:br w:type="page"/>
      </w:r>
    </w:p>
    <w:p w14:paraId="42CAC3C9" w14:textId="258894C5" w:rsidR="00317E2D" w:rsidRDefault="00317E2D" w:rsidP="00317E2D">
      <w:pPr>
        <w:pStyle w:val="Instructions"/>
      </w:pPr>
      <w:bookmarkStart w:id="119" w:name="_Toc432172291"/>
      <w:r>
        <w:lastRenderedPageBreak/>
        <w:t>The title of all of these screens is “PTSD &amp; Family”.</w:t>
      </w:r>
    </w:p>
    <w:p w14:paraId="77C5E06A" w14:textId="63A8B8DD" w:rsidR="00317E2D" w:rsidRDefault="00317E2D" w:rsidP="00317E2D">
      <w:pPr>
        <w:pStyle w:val="Instructions"/>
      </w:pPr>
      <w:r>
        <w:t>The topic name (e.g. “What is couples counseling?”) should be formatted as a heading so that it stands out.</w:t>
      </w:r>
    </w:p>
    <w:p w14:paraId="218EFF10" w14:textId="779DBCE0" w:rsidR="00531810" w:rsidRDefault="00531810" w:rsidP="00531810">
      <w:pPr>
        <w:pStyle w:val="Heading3"/>
      </w:pPr>
      <w:bookmarkStart w:id="120" w:name="_Toc435697647"/>
      <w:r>
        <w:t>What is couples counseling?</w:t>
      </w:r>
      <w:bookmarkEnd w:id="119"/>
      <w:bookmarkEnd w:id="120"/>
    </w:p>
    <w:p w14:paraId="5D51B398" w14:textId="77777777" w:rsidR="00920710" w:rsidRDefault="00920710" w:rsidP="00920710">
      <w:r>
        <w:t xml:space="preserve">If you and your partner are having trouble getting along or feeling close, couples therapy may be helpful.  </w:t>
      </w:r>
    </w:p>
    <w:p w14:paraId="65A30891" w14:textId="77777777" w:rsidR="00920710" w:rsidRDefault="00920710" w:rsidP="00920710">
      <w:pPr>
        <w:spacing w:after="0"/>
      </w:pPr>
      <w:r>
        <w:t xml:space="preserve">In this type of counseling, a therapist can help the two of you </w:t>
      </w:r>
    </w:p>
    <w:p w14:paraId="3A8C85A8" w14:textId="334C13BA" w:rsidR="00920710" w:rsidRDefault="00920710" w:rsidP="00F7267B">
      <w:pPr>
        <w:pStyle w:val="ListParagraph"/>
        <w:numPr>
          <w:ilvl w:val="0"/>
          <w:numId w:val="63"/>
        </w:numPr>
      </w:pPr>
      <w:r>
        <w:t xml:space="preserve">understand where your difficulties are coming from </w:t>
      </w:r>
    </w:p>
    <w:p w14:paraId="3BF055D9" w14:textId="7AAA20CD" w:rsidR="00920710" w:rsidRDefault="00920710" w:rsidP="00F7267B">
      <w:pPr>
        <w:pStyle w:val="ListParagraph"/>
        <w:numPr>
          <w:ilvl w:val="0"/>
          <w:numId w:val="63"/>
        </w:numPr>
      </w:pPr>
      <w:r>
        <w:t xml:space="preserve">learn ways to cope with relationship stress </w:t>
      </w:r>
    </w:p>
    <w:p w14:paraId="0E1A3B2E" w14:textId="4EBBE756" w:rsidR="00920710" w:rsidRDefault="00920710" w:rsidP="00F7267B">
      <w:pPr>
        <w:pStyle w:val="ListParagraph"/>
        <w:numPr>
          <w:ilvl w:val="0"/>
          <w:numId w:val="63"/>
        </w:numPr>
      </w:pPr>
      <w:r>
        <w:t xml:space="preserve">develop skills to communicate and solve problems better </w:t>
      </w:r>
    </w:p>
    <w:p w14:paraId="1F5D02EB" w14:textId="64F993D0" w:rsidR="00920710" w:rsidRDefault="00920710" w:rsidP="00F7267B">
      <w:pPr>
        <w:pStyle w:val="ListParagraph"/>
        <w:numPr>
          <w:ilvl w:val="0"/>
          <w:numId w:val="63"/>
        </w:numPr>
      </w:pPr>
      <w:r>
        <w:t>build trust and feel closer</w:t>
      </w:r>
    </w:p>
    <w:p w14:paraId="5EE27670" w14:textId="63500DCB" w:rsidR="00531810" w:rsidRPr="00531810" w:rsidRDefault="00920710" w:rsidP="00920710">
      <w:r>
        <w:t xml:space="preserve"> A health care provider, chaplain, or social services organization can help you find a couples therapist.</w:t>
      </w:r>
    </w:p>
    <w:p w14:paraId="05DBD2C5" w14:textId="72F6A6BA" w:rsidR="00531810" w:rsidRDefault="00920710" w:rsidP="00920710">
      <w:pPr>
        <w:pStyle w:val="Heading3"/>
      </w:pPr>
      <w:bookmarkStart w:id="121" w:name="_Toc432172292"/>
      <w:bookmarkStart w:id="122" w:name="_Toc435697648"/>
      <w:r>
        <w:t>What is family therapy?</w:t>
      </w:r>
      <w:bookmarkEnd w:id="121"/>
      <w:bookmarkEnd w:id="122"/>
    </w:p>
    <w:p w14:paraId="375B9D70" w14:textId="77777777" w:rsidR="00920710" w:rsidRDefault="00920710" w:rsidP="00920710">
      <w:pPr>
        <w:spacing w:line="240" w:lineRule="auto"/>
      </w:pPr>
      <w:r>
        <w:t xml:space="preserve">If your family is having trouble communicating or getting along, consider family therapy. </w:t>
      </w:r>
    </w:p>
    <w:p w14:paraId="17BCAC3C" w14:textId="77777777" w:rsidR="00920710" w:rsidRDefault="00920710" w:rsidP="00920710">
      <w:pPr>
        <w:spacing w:after="0" w:line="240" w:lineRule="auto"/>
      </w:pPr>
      <w:r>
        <w:t xml:space="preserve">In this type of counseling, a therapist helps you and your family </w:t>
      </w:r>
    </w:p>
    <w:p w14:paraId="3C283D4F" w14:textId="27A362C9" w:rsidR="00920710" w:rsidRDefault="00920710" w:rsidP="00F7267B">
      <w:pPr>
        <w:pStyle w:val="ListParagraph"/>
        <w:numPr>
          <w:ilvl w:val="0"/>
          <w:numId w:val="64"/>
        </w:numPr>
        <w:spacing w:line="240" w:lineRule="auto"/>
      </w:pPr>
      <w:r>
        <w:t xml:space="preserve">communicate better </w:t>
      </w:r>
    </w:p>
    <w:p w14:paraId="6EC4CC6C" w14:textId="6EA1120B" w:rsidR="00920710" w:rsidRDefault="00920710" w:rsidP="00F7267B">
      <w:pPr>
        <w:pStyle w:val="ListParagraph"/>
        <w:numPr>
          <w:ilvl w:val="0"/>
          <w:numId w:val="64"/>
        </w:numPr>
        <w:spacing w:line="240" w:lineRule="auto"/>
      </w:pPr>
      <w:r>
        <w:t xml:space="preserve">develop and maintain good relationships </w:t>
      </w:r>
    </w:p>
    <w:p w14:paraId="0EE34B71" w14:textId="7D2E0917" w:rsidR="00920710" w:rsidRDefault="00920710" w:rsidP="00F7267B">
      <w:pPr>
        <w:pStyle w:val="ListParagraph"/>
        <w:numPr>
          <w:ilvl w:val="0"/>
          <w:numId w:val="64"/>
        </w:numPr>
        <w:spacing w:line="240" w:lineRule="auto"/>
      </w:pPr>
      <w:r>
        <w:t xml:space="preserve">cope with upsetting emotions, and </w:t>
      </w:r>
    </w:p>
    <w:p w14:paraId="40D1D96F" w14:textId="1D3CE4F4" w:rsidR="00920710" w:rsidRDefault="00920710" w:rsidP="00F7267B">
      <w:pPr>
        <w:pStyle w:val="ListParagraph"/>
        <w:numPr>
          <w:ilvl w:val="0"/>
          <w:numId w:val="64"/>
        </w:numPr>
        <w:spacing w:line="240" w:lineRule="auto"/>
      </w:pPr>
      <w:r>
        <w:t xml:space="preserve">understand and cope with PTSD </w:t>
      </w:r>
    </w:p>
    <w:p w14:paraId="1AD4DB88" w14:textId="0F239EAE" w:rsidR="00920710" w:rsidRPr="00920710" w:rsidRDefault="00920710" w:rsidP="00920710">
      <w:pPr>
        <w:spacing w:line="240" w:lineRule="auto"/>
      </w:pPr>
      <w:r>
        <w:t>A health care provider, chaplain, or social services organization can help you find a family therapist.</w:t>
      </w:r>
    </w:p>
    <w:p w14:paraId="5D318DC1" w14:textId="29F70176" w:rsidR="00531810" w:rsidRDefault="00920710" w:rsidP="00920710">
      <w:pPr>
        <w:pStyle w:val="Heading3"/>
      </w:pPr>
      <w:bookmarkStart w:id="123" w:name="_Toc432172293"/>
      <w:bookmarkStart w:id="124" w:name="_Toc435697649"/>
      <w:r>
        <w:t>Reconnecting with your partner</w:t>
      </w:r>
      <w:bookmarkEnd w:id="123"/>
      <w:bookmarkEnd w:id="124"/>
    </w:p>
    <w:p w14:paraId="27F41412" w14:textId="77777777" w:rsidR="00920710" w:rsidRDefault="00920710" w:rsidP="00CE6114">
      <w:pPr>
        <w:spacing w:line="240" w:lineRule="auto"/>
      </w:pPr>
      <w:r>
        <w:t>Relationships may feel strained if one partner is struggling with PTSD. Here are some tips to help you become closer again.</w:t>
      </w:r>
    </w:p>
    <w:p w14:paraId="37565FEF" w14:textId="66CE7FFF" w:rsidR="00920710" w:rsidRDefault="00920710" w:rsidP="00F7267B">
      <w:pPr>
        <w:pStyle w:val="ListParagraph"/>
        <w:numPr>
          <w:ilvl w:val="0"/>
          <w:numId w:val="67"/>
        </w:numPr>
        <w:spacing w:line="240" w:lineRule="auto"/>
      </w:pPr>
      <w:r>
        <w:t xml:space="preserve">Feeling emotionally numb can make it hard to express love and care. You can start with appreciating concrete things your partner does (such as "thank you for doing the dishes," or "I appreciate you changing the oil in the car.") </w:t>
      </w:r>
    </w:p>
    <w:p w14:paraId="668CE636" w14:textId="77777777" w:rsidR="00920710" w:rsidRDefault="00920710" w:rsidP="00CE6114">
      <w:pPr>
        <w:pStyle w:val="ListParagraph"/>
        <w:spacing w:line="240" w:lineRule="auto"/>
      </w:pPr>
    </w:p>
    <w:p w14:paraId="07AB2EDE" w14:textId="05C8B5D0" w:rsidR="00920710" w:rsidRDefault="00920710" w:rsidP="00F7267B">
      <w:pPr>
        <w:pStyle w:val="ListParagraph"/>
        <w:numPr>
          <w:ilvl w:val="0"/>
          <w:numId w:val="67"/>
        </w:numPr>
        <w:spacing w:line="240" w:lineRule="auto"/>
      </w:pPr>
      <w:r>
        <w:t>Talk to your partner about how PTSD has affected you and what you need</w:t>
      </w:r>
      <w:r w:rsidR="00CE6114">
        <w:t>. They</w:t>
      </w:r>
      <w:r>
        <w:t xml:space="preserve"> </w:t>
      </w:r>
      <w:r w:rsidR="00CE6114">
        <w:t>can support you better if they</w:t>
      </w:r>
      <w:r>
        <w:t xml:space="preserve"> know what’s going on.</w:t>
      </w:r>
    </w:p>
    <w:p w14:paraId="4668A239" w14:textId="77777777" w:rsidR="00920710" w:rsidRDefault="00920710" w:rsidP="00CE6114">
      <w:pPr>
        <w:pStyle w:val="ListParagraph"/>
        <w:spacing w:line="240" w:lineRule="auto"/>
      </w:pPr>
    </w:p>
    <w:p w14:paraId="4D31A25C" w14:textId="32C72547" w:rsidR="00920710" w:rsidRDefault="00920710" w:rsidP="00F7267B">
      <w:pPr>
        <w:pStyle w:val="ListParagraph"/>
        <w:numPr>
          <w:ilvl w:val="0"/>
          <w:numId w:val="67"/>
        </w:numPr>
        <w:spacing w:line="240" w:lineRule="auto"/>
      </w:pPr>
      <w:r>
        <w:t>Ask questions and listen to your loved one’s feelings and needs. Do your best to stay open and put yourself in their shoes when they speak.</w:t>
      </w:r>
    </w:p>
    <w:p w14:paraId="3724412B" w14:textId="77777777" w:rsidR="00920710" w:rsidRDefault="00920710" w:rsidP="00CE6114">
      <w:pPr>
        <w:pStyle w:val="ListParagraph"/>
        <w:spacing w:line="240" w:lineRule="auto"/>
      </w:pPr>
    </w:p>
    <w:p w14:paraId="042E879B" w14:textId="2BF0F963" w:rsidR="00920710" w:rsidRDefault="00920710" w:rsidP="00F7267B">
      <w:pPr>
        <w:pStyle w:val="ListParagraph"/>
        <w:numPr>
          <w:ilvl w:val="0"/>
          <w:numId w:val="67"/>
        </w:numPr>
        <w:spacing w:line="240" w:lineRule="auto"/>
      </w:pPr>
      <w:r>
        <w:t xml:space="preserve">If you tend to withdraw under stress, make an effort to move toward your loved one instead with small favors, little touches, or a few kind words. </w:t>
      </w:r>
    </w:p>
    <w:p w14:paraId="04E4EE02" w14:textId="77777777" w:rsidR="00920710" w:rsidRDefault="00920710" w:rsidP="00CE6114">
      <w:pPr>
        <w:pStyle w:val="ListParagraph"/>
        <w:spacing w:line="240" w:lineRule="auto"/>
      </w:pPr>
    </w:p>
    <w:p w14:paraId="0814F32B" w14:textId="42341A4D" w:rsidR="00920710" w:rsidRDefault="00920710" w:rsidP="00F7267B">
      <w:pPr>
        <w:pStyle w:val="ListParagraph"/>
        <w:numPr>
          <w:ilvl w:val="0"/>
          <w:numId w:val="67"/>
        </w:numPr>
        <w:spacing w:line="240" w:lineRule="auto"/>
      </w:pPr>
      <w:r>
        <w:t>Avoid saying hurtful things or becoming physically violent. Instead, take a Time Out to calm yourself.</w:t>
      </w:r>
      <w:r w:rsidR="00CE6114">
        <w:t xml:space="preserve"> You can find this tool in the Manage Symptoms section of this app.</w:t>
      </w:r>
    </w:p>
    <w:p w14:paraId="5D8B7EF8" w14:textId="77777777" w:rsidR="00920710" w:rsidRDefault="00920710" w:rsidP="00CE6114">
      <w:pPr>
        <w:pStyle w:val="ListParagraph"/>
        <w:spacing w:line="240" w:lineRule="auto"/>
      </w:pPr>
    </w:p>
    <w:p w14:paraId="26C17265" w14:textId="1535CCE1" w:rsidR="00920710" w:rsidRDefault="00920710" w:rsidP="00F7267B">
      <w:pPr>
        <w:pStyle w:val="ListParagraph"/>
        <w:numPr>
          <w:ilvl w:val="0"/>
          <w:numId w:val="67"/>
        </w:numPr>
        <w:spacing w:line="240" w:lineRule="auto"/>
      </w:pPr>
      <w:r>
        <w:t>With the stress of PTSD, sexual intimacy may be off the table for a while. If so, try to focus on other ways of being close, like spending fun time together, holding hands, hugging, and kissing.</w:t>
      </w:r>
    </w:p>
    <w:p w14:paraId="4B92CB6E" w14:textId="77777777" w:rsidR="00920710" w:rsidRDefault="00920710" w:rsidP="00CE6114">
      <w:pPr>
        <w:pStyle w:val="ListParagraph"/>
        <w:spacing w:line="240" w:lineRule="auto"/>
      </w:pPr>
    </w:p>
    <w:p w14:paraId="664E41E3" w14:textId="3DEBA521" w:rsidR="00920710" w:rsidRDefault="00920710" w:rsidP="00F7267B">
      <w:pPr>
        <w:pStyle w:val="ListParagraph"/>
        <w:numPr>
          <w:ilvl w:val="0"/>
          <w:numId w:val="67"/>
        </w:numPr>
        <w:spacing w:line="240" w:lineRule="auto"/>
      </w:pPr>
      <w:r>
        <w:lastRenderedPageBreak/>
        <w:t>Understand that PTSD may lead you to feel more distant or irritable. Try to keep your expectations and self-criticism in check—you’re only human, and healing takes time!</w:t>
      </w:r>
    </w:p>
    <w:p w14:paraId="599324E9" w14:textId="77777777" w:rsidR="00920710" w:rsidRDefault="00920710" w:rsidP="00CE6114">
      <w:pPr>
        <w:pStyle w:val="ListParagraph"/>
        <w:spacing w:line="240" w:lineRule="auto"/>
      </w:pPr>
    </w:p>
    <w:p w14:paraId="30A3E6AA" w14:textId="56DE63B7" w:rsidR="00920710" w:rsidRPr="00531810" w:rsidRDefault="00920710" w:rsidP="00F7267B">
      <w:pPr>
        <w:pStyle w:val="ListParagraph"/>
        <w:numPr>
          <w:ilvl w:val="0"/>
          <w:numId w:val="67"/>
        </w:numPr>
        <w:spacing w:line="240" w:lineRule="auto"/>
      </w:pPr>
      <w:r>
        <w:t>Seek help from a couples counselor if needed.</w:t>
      </w:r>
    </w:p>
    <w:p w14:paraId="2B40E6F6" w14:textId="6BE26691" w:rsidR="00B1084C" w:rsidRDefault="00CE6114" w:rsidP="00CE6114">
      <w:pPr>
        <w:pStyle w:val="Heading3"/>
      </w:pPr>
      <w:bookmarkStart w:id="125" w:name="_Toc432172294"/>
      <w:bookmarkStart w:id="126" w:name="_Toc435697650"/>
      <w:r>
        <w:t>Fighting fair</w:t>
      </w:r>
      <w:bookmarkEnd w:id="125"/>
      <w:bookmarkEnd w:id="126"/>
    </w:p>
    <w:p w14:paraId="2E74DF26" w14:textId="77777777" w:rsidR="00CE6114" w:rsidRDefault="00CE6114" w:rsidP="00CE6114">
      <w:pPr>
        <w:spacing w:line="240" w:lineRule="auto"/>
      </w:pPr>
      <w:r>
        <w:t>Conflict will always exist in relationships. If you are irritable or have a “short fuse” it can make it even more challenging. Here are some tips for “fighting fair”:</w:t>
      </w:r>
    </w:p>
    <w:p w14:paraId="54A1873A" w14:textId="0928CFCB" w:rsidR="00CE6114" w:rsidRDefault="00CE6114" w:rsidP="00F7267B">
      <w:pPr>
        <w:pStyle w:val="ListParagraph"/>
        <w:numPr>
          <w:ilvl w:val="0"/>
          <w:numId w:val="68"/>
        </w:numPr>
        <w:spacing w:line="240" w:lineRule="auto"/>
      </w:pPr>
      <w:r>
        <w:t xml:space="preserve">Think before you speak. Keeping a cool head goes a long way toward resolving problems. </w:t>
      </w:r>
    </w:p>
    <w:p w14:paraId="1FEA96A3" w14:textId="77777777" w:rsidR="00CE6114" w:rsidRDefault="00CE6114" w:rsidP="00CE6114">
      <w:pPr>
        <w:pStyle w:val="ListParagraph"/>
        <w:spacing w:line="240" w:lineRule="auto"/>
      </w:pPr>
    </w:p>
    <w:p w14:paraId="53CD8E6A" w14:textId="78640D2F" w:rsidR="00CE6114" w:rsidRDefault="00CE6114" w:rsidP="00F7267B">
      <w:pPr>
        <w:pStyle w:val="ListParagraph"/>
        <w:numPr>
          <w:ilvl w:val="0"/>
          <w:numId w:val="68"/>
        </w:numPr>
        <w:spacing w:line="240" w:lineRule="auto"/>
      </w:pPr>
      <w:r>
        <w:t>When you speak, use statements starting with "I," such as "I think" or "I feel." Using "you" statements can sound accusing.</w:t>
      </w:r>
    </w:p>
    <w:p w14:paraId="05A1A60A" w14:textId="77777777" w:rsidR="00CE6114" w:rsidRDefault="00CE6114" w:rsidP="00CE6114">
      <w:pPr>
        <w:pStyle w:val="ListParagraph"/>
        <w:spacing w:line="240" w:lineRule="auto"/>
      </w:pPr>
    </w:p>
    <w:p w14:paraId="0FDD6A41" w14:textId="7AC0F73F" w:rsidR="00CE6114" w:rsidRDefault="00CE6114" w:rsidP="00F7267B">
      <w:pPr>
        <w:pStyle w:val="ListParagraph"/>
        <w:numPr>
          <w:ilvl w:val="0"/>
          <w:numId w:val="68"/>
        </w:numPr>
        <w:spacing w:line="240" w:lineRule="auto"/>
      </w:pPr>
      <w:r>
        <w:t xml:space="preserve">Take "small bites." Focus on one issue at a time. </w:t>
      </w:r>
    </w:p>
    <w:p w14:paraId="256B714D" w14:textId="77777777" w:rsidR="00CE6114" w:rsidRDefault="00CE6114" w:rsidP="00CE6114">
      <w:pPr>
        <w:pStyle w:val="ListParagraph"/>
        <w:spacing w:line="240" w:lineRule="auto"/>
      </w:pPr>
    </w:p>
    <w:p w14:paraId="3C41E8C0" w14:textId="30DD386C" w:rsidR="00CE6114" w:rsidRDefault="00CE6114" w:rsidP="00F7267B">
      <w:pPr>
        <w:pStyle w:val="ListParagraph"/>
        <w:numPr>
          <w:ilvl w:val="0"/>
          <w:numId w:val="68"/>
        </w:numPr>
        <w:spacing w:line="240" w:lineRule="auto"/>
      </w:pPr>
      <w:r>
        <w:t>Be positive- Clearly request what you want or need. Blame and negativity won't help resolve things.</w:t>
      </w:r>
    </w:p>
    <w:p w14:paraId="25E65C22" w14:textId="77777777" w:rsidR="00CE6114" w:rsidRDefault="00CE6114" w:rsidP="00CE6114">
      <w:pPr>
        <w:pStyle w:val="ListParagraph"/>
        <w:spacing w:line="240" w:lineRule="auto"/>
      </w:pPr>
    </w:p>
    <w:p w14:paraId="35485006" w14:textId="0888FC1B" w:rsidR="00CE6114" w:rsidRDefault="00CE6114" w:rsidP="00F7267B">
      <w:pPr>
        <w:pStyle w:val="ListParagraph"/>
        <w:numPr>
          <w:ilvl w:val="0"/>
          <w:numId w:val="68"/>
        </w:numPr>
        <w:spacing w:line="240" w:lineRule="auto"/>
      </w:pPr>
      <w:r>
        <w:t>Put your feelings into words. Your loved one may not know you are sad or frustrated unless you say so.</w:t>
      </w:r>
    </w:p>
    <w:p w14:paraId="116950EE" w14:textId="77777777" w:rsidR="00CE6114" w:rsidRDefault="00CE6114" w:rsidP="00CE6114">
      <w:pPr>
        <w:pStyle w:val="ListParagraph"/>
        <w:spacing w:line="240" w:lineRule="auto"/>
      </w:pPr>
    </w:p>
    <w:p w14:paraId="3232B712" w14:textId="770E54E8" w:rsidR="00CE6114" w:rsidRDefault="00CE6114" w:rsidP="00F7267B">
      <w:pPr>
        <w:pStyle w:val="ListParagraph"/>
        <w:numPr>
          <w:ilvl w:val="0"/>
          <w:numId w:val="68"/>
        </w:numPr>
        <w:spacing w:line="240" w:lineRule="auto"/>
      </w:pPr>
      <w:r>
        <w:t xml:space="preserve">During a confrontation, allow the other person equal time to speak his/her mind. </w:t>
      </w:r>
    </w:p>
    <w:p w14:paraId="48F977B3" w14:textId="77777777" w:rsidR="00CE6114" w:rsidRDefault="00CE6114" w:rsidP="00CE6114">
      <w:pPr>
        <w:pStyle w:val="ListParagraph"/>
        <w:spacing w:line="240" w:lineRule="auto"/>
      </w:pPr>
    </w:p>
    <w:p w14:paraId="5EA5EC8D" w14:textId="4B093057" w:rsidR="00CE6114" w:rsidRDefault="00CE6114" w:rsidP="00F7267B">
      <w:pPr>
        <w:pStyle w:val="ListParagraph"/>
        <w:numPr>
          <w:ilvl w:val="0"/>
          <w:numId w:val="68"/>
        </w:numPr>
        <w:spacing w:line="240" w:lineRule="auto"/>
      </w:pPr>
      <w:r>
        <w:t>When the other person is talking, listen to what he/she has to say without interrupting. Ask questions and repeat back what they said to be sure you understand.</w:t>
      </w:r>
    </w:p>
    <w:p w14:paraId="1052865E" w14:textId="77777777" w:rsidR="00CE6114" w:rsidRDefault="00CE6114" w:rsidP="00CE6114">
      <w:pPr>
        <w:pStyle w:val="ListParagraph"/>
        <w:spacing w:line="240" w:lineRule="auto"/>
      </w:pPr>
    </w:p>
    <w:p w14:paraId="1E70D436" w14:textId="08275943" w:rsidR="00CE6114" w:rsidRDefault="00CE6114" w:rsidP="00F7267B">
      <w:pPr>
        <w:pStyle w:val="ListParagraph"/>
        <w:numPr>
          <w:ilvl w:val="0"/>
          <w:numId w:val="68"/>
        </w:numPr>
        <w:spacing w:line="240" w:lineRule="auto"/>
      </w:pPr>
      <w:r>
        <w:t>Don't give advice unless you are asked.</w:t>
      </w:r>
    </w:p>
    <w:p w14:paraId="2571E6AB" w14:textId="77777777" w:rsidR="00CE6114" w:rsidRDefault="00CE6114" w:rsidP="00CE6114">
      <w:pPr>
        <w:pStyle w:val="ListParagraph"/>
        <w:spacing w:line="240" w:lineRule="auto"/>
      </w:pPr>
    </w:p>
    <w:p w14:paraId="6989E02D" w14:textId="137BC2A1" w:rsidR="00CE6114" w:rsidRDefault="00CE6114" w:rsidP="00F7267B">
      <w:pPr>
        <w:pStyle w:val="ListParagraph"/>
        <w:numPr>
          <w:ilvl w:val="0"/>
          <w:numId w:val="68"/>
        </w:numPr>
        <w:spacing w:line="240" w:lineRule="auto"/>
      </w:pPr>
      <w:r>
        <w:t xml:space="preserve">Don’t hit “below the belt” with comments about sensitive topics. Stick to the issues at hand. </w:t>
      </w:r>
    </w:p>
    <w:p w14:paraId="1DAB0364" w14:textId="77777777" w:rsidR="00CE6114" w:rsidRDefault="00CE6114" w:rsidP="00CE6114">
      <w:pPr>
        <w:pStyle w:val="ListParagraph"/>
        <w:spacing w:line="240" w:lineRule="auto"/>
      </w:pPr>
    </w:p>
    <w:p w14:paraId="6969FFE7" w14:textId="5E67B4B5" w:rsidR="00CE6114" w:rsidRDefault="00CE6114" w:rsidP="00F7267B">
      <w:pPr>
        <w:pStyle w:val="ListParagraph"/>
        <w:numPr>
          <w:ilvl w:val="0"/>
          <w:numId w:val="68"/>
        </w:numPr>
        <w:spacing w:line="240" w:lineRule="auto"/>
      </w:pPr>
      <w:r>
        <w:t xml:space="preserve">Never argue in bed. Use a neutral room, and affirm your love often. </w:t>
      </w:r>
    </w:p>
    <w:p w14:paraId="44ADE1EE" w14:textId="77777777" w:rsidR="00CE6114" w:rsidRDefault="00CE6114" w:rsidP="00CE6114">
      <w:pPr>
        <w:pStyle w:val="ListParagraph"/>
        <w:spacing w:line="240" w:lineRule="auto"/>
      </w:pPr>
    </w:p>
    <w:p w14:paraId="228B2DCA" w14:textId="7A98FA0A" w:rsidR="00CE6114" w:rsidRDefault="00CE6114" w:rsidP="00F7267B">
      <w:pPr>
        <w:pStyle w:val="ListParagraph"/>
        <w:numPr>
          <w:ilvl w:val="0"/>
          <w:numId w:val="68"/>
        </w:numPr>
        <w:spacing w:line="240" w:lineRule="auto"/>
      </w:pPr>
      <w:r>
        <w:t xml:space="preserve">Work as a team to solve problems. You can get a lot more done this way than you can as rivals. </w:t>
      </w:r>
    </w:p>
    <w:p w14:paraId="5DC12FB1" w14:textId="77777777" w:rsidR="00CE6114" w:rsidRDefault="00CE6114" w:rsidP="00CE6114">
      <w:pPr>
        <w:pStyle w:val="ListParagraph"/>
        <w:spacing w:line="240" w:lineRule="auto"/>
      </w:pPr>
    </w:p>
    <w:p w14:paraId="5068754D" w14:textId="3D34355C" w:rsidR="00CE6114" w:rsidRDefault="00CE6114" w:rsidP="00F7267B">
      <w:pPr>
        <w:pStyle w:val="ListParagraph"/>
        <w:numPr>
          <w:ilvl w:val="0"/>
          <w:numId w:val="68"/>
        </w:numPr>
        <w:spacing w:line="240" w:lineRule="auto"/>
      </w:pPr>
      <w:r>
        <w:t xml:space="preserve">Avoid saying "I told you so." Remember that a problem solved is a win for you both. </w:t>
      </w:r>
    </w:p>
    <w:p w14:paraId="574F7709" w14:textId="77777777" w:rsidR="00CE6114" w:rsidRDefault="00CE6114" w:rsidP="00CE6114">
      <w:pPr>
        <w:pStyle w:val="ListParagraph"/>
        <w:spacing w:line="240" w:lineRule="auto"/>
      </w:pPr>
    </w:p>
    <w:p w14:paraId="63E1E386" w14:textId="4A604C4C" w:rsidR="00CE6114" w:rsidRPr="00CE6114" w:rsidRDefault="00CE6114" w:rsidP="00F7267B">
      <w:pPr>
        <w:pStyle w:val="ListParagraph"/>
        <w:numPr>
          <w:ilvl w:val="0"/>
          <w:numId w:val="68"/>
        </w:numPr>
        <w:spacing w:line="240" w:lineRule="auto"/>
      </w:pPr>
      <w:r>
        <w:t>If things are getting too heated, take a time out, but agree to continue the discussion when things cool off.</w:t>
      </w:r>
    </w:p>
    <w:p w14:paraId="72682F77" w14:textId="77777777" w:rsidR="001D0F63" w:rsidRDefault="001D0F63">
      <w:pPr>
        <w:jc w:val="both"/>
        <w:rPr>
          <w:color w:val="C0504D" w:themeColor="accent2"/>
          <w:spacing w:val="5"/>
          <w:sz w:val="28"/>
          <w:szCs w:val="24"/>
        </w:rPr>
      </w:pPr>
      <w:r>
        <w:br w:type="page"/>
      </w:r>
    </w:p>
    <w:p w14:paraId="73E93A57" w14:textId="0397D237" w:rsidR="00B1084C" w:rsidRDefault="00CE6114" w:rsidP="00CE6114">
      <w:pPr>
        <w:pStyle w:val="Heading3"/>
      </w:pPr>
      <w:bookmarkStart w:id="127" w:name="_Toc432172295"/>
      <w:bookmarkStart w:id="128" w:name="_Toc435697651"/>
      <w:r>
        <w:lastRenderedPageBreak/>
        <w:t>Impact of PTSD on children</w:t>
      </w:r>
      <w:bookmarkEnd w:id="127"/>
      <w:bookmarkEnd w:id="128"/>
    </w:p>
    <w:p w14:paraId="6A211B4D" w14:textId="77777777" w:rsidR="00CE6114" w:rsidRDefault="00CE6114" w:rsidP="00CE6114">
      <w:pPr>
        <w:spacing w:line="240" w:lineRule="auto"/>
      </w:pPr>
      <w:r>
        <w:t>Adjusting to living with a parent with PTSD can be challenging for children and teens. While many children adjust well, others may respond in problematic ways, including:</w:t>
      </w:r>
    </w:p>
    <w:p w14:paraId="132138A9" w14:textId="4B192EF2" w:rsidR="00CE6114" w:rsidRDefault="00CE6114" w:rsidP="00F7267B">
      <w:pPr>
        <w:pStyle w:val="ListParagraph"/>
        <w:numPr>
          <w:ilvl w:val="0"/>
          <w:numId w:val="69"/>
        </w:numPr>
        <w:spacing w:line="240" w:lineRule="auto"/>
      </w:pPr>
      <w:r>
        <w:t>Acting like their parent, perhaps as a way of trying to establish a closer connection with them. These children might show some of the same symptoms as the parent with PTSD, such as being irritable or complaining of sleep problems.</w:t>
      </w:r>
    </w:p>
    <w:p w14:paraId="58D7C012" w14:textId="77777777" w:rsidR="00CE6114" w:rsidRDefault="00CE6114" w:rsidP="00CE6114">
      <w:pPr>
        <w:pStyle w:val="ListParagraph"/>
        <w:spacing w:line="240" w:lineRule="auto"/>
      </w:pPr>
    </w:p>
    <w:p w14:paraId="7C875D25" w14:textId="5DCC4006" w:rsidR="00CE6114" w:rsidRDefault="00CE6114" w:rsidP="00F7267B">
      <w:pPr>
        <w:pStyle w:val="ListParagraph"/>
        <w:numPr>
          <w:ilvl w:val="0"/>
          <w:numId w:val="69"/>
        </w:numPr>
        <w:spacing w:line="240" w:lineRule="auto"/>
      </w:pPr>
      <w:r>
        <w:t xml:space="preserve">Taking on adult roles and responsibilities to “fill in” for the parent with PTSD. This child may act too grown-up for his or her age. This can be overwhelming for the child, and can keep them from living like the kid they are. </w:t>
      </w:r>
    </w:p>
    <w:p w14:paraId="67F0463B" w14:textId="77777777" w:rsidR="00CE6114" w:rsidRDefault="00CE6114" w:rsidP="00CE6114">
      <w:pPr>
        <w:pStyle w:val="ListParagraph"/>
        <w:spacing w:line="240" w:lineRule="auto"/>
      </w:pPr>
    </w:p>
    <w:p w14:paraId="700D45A8" w14:textId="5A67BBB8" w:rsidR="00CE6114" w:rsidRDefault="00CE6114" w:rsidP="00F7267B">
      <w:pPr>
        <w:pStyle w:val="ListParagraph"/>
        <w:numPr>
          <w:ilvl w:val="0"/>
          <w:numId w:val="69"/>
        </w:numPr>
        <w:spacing w:line="240" w:lineRule="auto"/>
      </w:pPr>
      <w:r>
        <w:t>Acting younger than they are (such as bed wetting, temper tantrums).</w:t>
      </w:r>
    </w:p>
    <w:p w14:paraId="07C34185" w14:textId="77777777" w:rsidR="00CE6114" w:rsidRDefault="00CE6114" w:rsidP="00CE6114">
      <w:pPr>
        <w:pStyle w:val="ListParagraph"/>
        <w:spacing w:line="240" w:lineRule="auto"/>
      </w:pPr>
    </w:p>
    <w:p w14:paraId="4836298E" w14:textId="3E983136" w:rsidR="00CE6114" w:rsidRDefault="00CE6114" w:rsidP="00F7267B">
      <w:pPr>
        <w:pStyle w:val="ListParagraph"/>
        <w:numPr>
          <w:ilvl w:val="0"/>
          <w:numId w:val="69"/>
        </w:numPr>
        <w:spacing w:line="240" w:lineRule="auto"/>
      </w:pPr>
      <w:r>
        <w:t xml:space="preserve">Thinking that they are the problem, or that they are responsible for the behavior of the parent with PTSD (such as “he wouldn’t get so mad if I could be quieter.”). </w:t>
      </w:r>
    </w:p>
    <w:p w14:paraId="68B536FF" w14:textId="77777777" w:rsidR="00CE6114" w:rsidRDefault="00CE6114" w:rsidP="00CE6114">
      <w:pPr>
        <w:pStyle w:val="ListParagraph"/>
        <w:spacing w:line="240" w:lineRule="auto"/>
      </w:pPr>
    </w:p>
    <w:p w14:paraId="60E4F93C" w14:textId="755D2829" w:rsidR="00CE6114" w:rsidRDefault="00CE6114" w:rsidP="00F7267B">
      <w:pPr>
        <w:pStyle w:val="ListParagraph"/>
        <w:numPr>
          <w:ilvl w:val="0"/>
          <w:numId w:val="69"/>
        </w:numPr>
        <w:spacing w:line="240" w:lineRule="auto"/>
      </w:pPr>
      <w:r>
        <w:t xml:space="preserve">Needing emotional help for their worries, fears or depression </w:t>
      </w:r>
    </w:p>
    <w:p w14:paraId="0B0BD0DF" w14:textId="77777777" w:rsidR="00CE6114" w:rsidRDefault="00CE6114" w:rsidP="00CE6114">
      <w:pPr>
        <w:pStyle w:val="ListParagraph"/>
        <w:spacing w:line="240" w:lineRule="auto"/>
      </w:pPr>
    </w:p>
    <w:p w14:paraId="4B3A6C08" w14:textId="56B66385" w:rsidR="00CE6114" w:rsidRDefault="00CE6114" w:rsidP="00F7267B">
      <w:pPr>
        <w:pStyle w:val="ListParagraph"/>
        <w:numPr>
          <w:ilvl w:val="0"/>
          <w:numId w:val="69"/>
        </w:numPr>
        <w:spacing w:line="240" w:lineRule="auto"/>
      </w:pPr>
      <w:r>
        <w:t>Showing problems at school or in relationships with friends.</w:t>
      </w:r>
    </w:p>
    <w:p w14:paraId="4B0B600B" w14:textId="77777777" w:rsidR="00CE6114" w:rsidRDefault="00CE6114" w:rsidP="00CE6114">
      <w:pPr>
        <w:spacing w:line="240" w:lineRule="auto"/>
      </w:pPr>
      <w:r>
        <w:t>Research shows that children of Veterans with PTSD may have:</w:t>
      </w:r>
    </w:p>
    <w:p w14:paraId="0E7057BF" w14:textId="0B940A03" w:rsidR="00CE6114" w:rsidRDefault="00CE6114" w:rsidP="00F7267B">
      <w:pPr>
        <w:pStyle w:val="ListParagraph"/>
        <w:numPr>
          <w:ilvl w:val="0"/>
          <w:numId w:val="70"/>
        </w:numPr>
        <w:spacing w:line="240" w:lineRule="auto"/>
      </w:pPr>
      <w:r>
        <w:t>More violent behaviors (aggression)</w:t>
      </w:r>
    </w:p>
    <w:p w14:paraId="06E2F463" w14:textId="294E059D" w:rsidR="00CE6114" w:rsidRDefault="00CE6114" w:rsidP="00F7267B">
      <w:pPr>
        <w:pStyle w:val="ListParagraph"/>
        <w:numPr>
          <w:ilvl w:val="0"/>
          <w:numId w:val="70"/>
        </w:numPr>
        <w:spacing w:line="240" w:lineRule="auto"/>
      </w:pPr>
      <w:r>
        <w:t>More behavior problems (hyperactivity, attention problems)</w:t>
      </w:r>
    </w:p>
    <w:p w14:paraId="4BC61DB5" w14:textId="2E2B02A2" w:rsidR="00CE6114" w:rsidRDefault="00CE6114" w:rsidP="00F7267B">
      <w:pPr>
        <w:pStyle w:val="ListParagraph"/>
        <w:numPr>
          <w:ilvl w:val="0"/>
          <w:numId w:val="70"/>
        </w:numPr>
        <w:spacing w:line="240" w:lineRule="auto"/>
      </w:pPr>
      <w:r>
        <w:t>More school problems</w:t>
      </w:r>
    </w:p>
    <w:p w14:paraId="0A6E74E2" w14:textId="23DB099B" w:rsidR="00CE6114" w:rsidRDefault="00CE6114" w:rsidP="00F7267B">
      <w:pPr>
        <w:pStyle w:val="ListParagraph"/>
        <w:numPr>
          <w:ilvl w:val="0"/>
          <w:numId w:val="70"/>
        </w:numPr>
        <w:spacing w:line="240" w:lineRule="auto"/>
      </w:pPr>
      <w:r>
        <w:t>More relationship problems with friends and family</w:t>
      </w:r>
    </w:p>
    <w:p w14:paraId="4A86CA8F" w14:textId="11A37A4A" w:rsidR="00CE6114" w:rsidRDefault="00CE6114" w:rsidP="00F7267B">
      <w:pPr>
        <w:pStyle w:val="ListParagraph"/>
        <w:numPr>
          <w:ilvl w:val="0"/>
          <w:numId w:val="70"/>
        </w:numPr>
        <w:spacing w:line="240" w:lineRule="auto"/>
      </w:pPr>
      <w:r>
        <w:t>Higher risk for depression and anxiety</w:t>
      </w:r>
    </w:p>
    <w:p w14:paraId="5EDAE5D8" w14:textId="6A41C853" w:rsidR="00CE6114" w:rsidRDefault="00CE6114" w:rsidP="00F7267B">
      <w:pPr>
        <w:pStyle w:val="ListParagraph"/>
        <w:numPr>
          <w:ilvl w:val="0"/>
          <w:numId w:val="70"/>
        </w:numPr>
        <w:spacing w:line="240" w:lineRule="auto"/>
      </w:pPr>
      <w:r>
        <w:t>“Secondary traumatization”: symptoms like their parent’s, and emotional upset about their parent’s trauma/PTSD</w:t>
      </w:r>
    </w:p>
    <w:p w14:paraId="56D96E3B" w14:textId="77777777" w:rsidR="001D0F63" w:rsidRDefault="001D0F63">
      <w:pPr>
        <w:jc w:val="both"/>
        <w:rPr>
          <w:color w:val="C0504D" w:themeColor="accent2"/>
          <w:spacing w:val="5"/>
          <w:sz w:val="28"/>
          <w:szCs w:val="24"/>
        </w:rPr>
      </w:pPr>
      <w:r>
        <w:br w:type="page"/>
      </w:r>
    </w:p>
    <w:p w14:paraId="01EBCAE0" w14:textId="21F1DDDF" w:rsidR="00CE6114" w:rsidRDefault="00CE6114" w:rsidP="00CE6114">
      <w:pPr>
        <w:pStyle w:val="Heading3"/>
      </w:pPr>
      <w:bookmarkStart w:id="129" w:name="_Toc432172296"/>
      <w:bookmarkStart w:id="130" w:name="_Toc435697652"/>
      <w:r>
        <w:lastRenderedPageBreak/>
        <w:t>Children’s responses to PTSD symptoms</w:t>
      </w:r>
      <w:bookmarkEnd w:id="129"/>
      <w:bookmarkEnd w:id="130"/>
    </w:p>
    <w:p w14:paraId="765C028A" w14:textId="77777777" w:rsidR="00CE6114" w:rsidRDefault="00CE6114" w:rsidP="00CE6114">
      <w:pPr>
        <w:spacing w:line="240" w:lineRule="auto"/>
      </w:pPr>
      <w:r>
        <w:t>A parent’s reactions to a past trauma can affect children in different ways:</w:t>
      </w:r>
    </w:p>
    <w:p w14:paraId="51572C2D" w14:textId="77777777" w:rsidR="00CE6114" w:rsidRDefault="00CE6114" w:rsidP="00CE6114">
      <w:pPr>
        <w:spacing w:line="240" w:lineRule="auto"/>
      </w:pPr>
      <w:r>
        <w:t>If: Parent has upsetting nightmares or overwhelming memories/ flashbacks</w:t>
      </w:r>
    </w:p>
    <w:p w14:paraId="67DD9987" w14:textId="77777777" w:rsidR="00CE6114" w:rsidRDefault="00CE6114" w:rsidP="00CE6114">
      <w:pPr>
        <w:spacing w:line="240" w:lineRule="auto"/>
      </w:pPr>
      <w:r>
        <w:t>Children might:</w:t>
      </w:r>
    </w:p>
    <w:p w14:paraId="3B57C515" w14:textId="5BF9A6FC" w:rsidR="00CE6114" w:rsidRDefault="00CE6114" w:rsidP="00F7267B">
      <w:pPr>
        <w:pStyle w:val="ListParagraph"/>
        <w:numPr>
          <w:ilvl w:val="0"/>
          <w:numId w:val="71"/>
        </w:numPr>
        <w:spacing w:line="240" w:lineRule="auto"/>
      </w:pPr>
      <w:r>
        <w:t xml:space="preserve">Feel confused about what is happening and why </w:t>
      </w:r>
    </w:p>
    <w:p w14:paraId="313085D4" w14:textId="234164B1" w:rsidR="00CE6114" w:rsidRDefault="00CE6114" w:rsidP="00F7267B">
      <w:pPr>
        <w:pStyle w:val="ListParagraph"/>
        <w:numPr>
          <w:ilvl w:val="0"/>
          <w:numId w:val="71"/>
        </w:numPr>
        <w:spacing w:line="240" w:lineRule="auto"/>
      </w:pPr>
      <w:r>
        <w:t>Feel scared if they see or hear the parent in a very upset or frightened state</w:t>
      </w:r>
    </w:p>
    <w:p w14:paraId="2D8AEFA2" w14:textId="1132D46D" w:rsidR="00CE6114" w:rsidRDefault="00CE6114" w:rsidP="00F7267B">
      <w:pPr>
        <w:pStyle w:val="ListParagraph"/>
        <w:numPr>
          <w:ilvl w:val="0"/>
          <w:numId w:val="71"/>
        </w:numPr>
        <w:spacing w:line="240" w:lineRule="auto"/>
      </w:pPr>
      <w:r>
        <w:t>Worry about their parent's well-being</w:t>
      </w:r>
    </w:p>
    <w:p w14:paraId="4617D69E" w14:textId="45E4CD50" w:rsidR="00CE6114" w:rsidRDefault="00CE6114" w:rsidP="00F7267B">
      <w:pPr>
        <w:pStyle w:val="ListParagraph"/>
        <w:numPr>
          <w:ilvl w:val="0"/>
          <w:numId w:val="71"/>
        </w:numPr>
        <w:spacing w:line="240" w:lineRule="auto"/>
      </w:pPr>
      <w:r>
        <w:t>Worry that their parent cannot properly care for them</w:t>
      </w:r>
    </w:p>
    <w:p w14:paraId="30E31245" w14:textId="77777777" w:rsidR="00CE6114" w:rsidRDefault="00CE6114" w:rsidP="00CE6114">
      <w:pPr>
        <w:spacing w:line="240" w:lineRule="auto"/>
      </w:pPr>
      <w:r>
        <w:t>If: Parent avoids going out or isolates him/herself</w:t>
      </w:r>
    </w:p>
    <w:p w14:paraId="57C80E08" w14:textId="77777777" w:rsidR="00CE6114" w:rsidRDefault="00CE6114" w:rsidP="00CE6114">
      <w:pPr>
        <w:spacing w:line="240" w:lineRule="auto"/>
      </w:pPr>
      <w:r>
        <w:t>Children might:</w:t>
      </w:r>
    </w:p>
    <w:p w14:paraId="30CF242C" w14:textId="552CB856" w:rsidR="00CE6114" w:rsidRDefault="00CE6114" w:rsidP="00F7267B">
      <w:pPr>
        <w:pStyle w:val="ListParagraph"/>
        <w:numPr>
          <w:ilvl w:val="0"/>
          <w:numId w:val="72"/>
        </w:numPr>
        <w:spacing w:line="240" w:lineRule="auto"/>
      </w:pPr>
      <w:r>
        <w:t>Take it personally and worry that their parent does not care about them, about spending time with them, or about being involved in their lives (such as school sports games, family outings)</w:t>
      </w:r>
    </w:p>
    <w:p w14:paraId="15AB689B" w14:textId="136C104A" w:rsidR="00CE6114" w:rsidRDefault="00CE6114" w:rsidP="00F7267B">
      <w:pPr>
        <w:pStyle w:val="ListParagraph"/>
        <w:numPr>
          <w:ilvl w:val="0"/>
          <w:numId w:val="72"/>
        </w:numPr>
        <w:spacing w:line="240" w:lineRule="auto"/>
      </w:pPr>
      <w:r>
        <w:t xml:space="preserve">Feel neglected </w:t>
      </w:r>
    </w:p>
    <w:p w14:paraId="6BD8B3C2" w14:textId="13B57AE3" w:rsidR="00CE6114" w:rsidRDefault="00CE6114" w:rsidP="00F7267B">
      <w:pPr>
        <w:pStyle w:val="ListParagraph"/>
        <w:numPr>
          <w:ilvl w:val="0"/>
          <w:numId w:val="72"/>
        </w:numPr>
        <w:spacing w:line="240" w:lineRule="auto"/>
      </w:pPr>
      <w:r>
        <w:t>Have hurt feelings, or feel frustrated</w:t>
      </w:r>
    </w:p>
    <w:p w14:paraId="6DBA81B7" w14:textId="77777777" w:rsidR="00CE6114" w:rsidRDefault="00CE6114" w:rsidP="00CE6114">
      <w:pPr>
        <w:spacing w:line="240" w:lineRule="auto"/>
      </w:pPr>
      <w:r>
        <w:t>If: Parent is withdrawn, numb, or uninterested</w:t>
      </w:r>
    </w:p>
    <w:p w14:paraId="0E5729AC" w14:textId="77777777" w:rsidR="00CE6114" w:rsidRDefault="00CE6114" w:rsidP="00CE6114">
      <w:pPr>
        <w:spacing w:line="240" w:lineRule="auto"/>
      </w:pPr>
      <w:r>
        <w:t>Children might:</w:t>
      </w:r>
    </w:p>
    <w:p w14:paraId="40E66794" w14:textId="540D760C" w:rsidR="00CE6114" w:rsidRDefault="00CE6114" w:rsidP="00F7267B">
      <w:pPr>
        <w:pStyle w:val="ListParagraph"/>
        <w:numPr>
          <w:ilvl w:val="0"/>
          <w:numId w:val="73"/>
        </w:numPr>
        <w:spacing w:line="240" w:lineRule="auto"/>
      </w:pPr>
      <w:r>
        <w:t>Think that the parent is not interested in them or doesn’t love them, even if the parent’s words say otherwise</w:t>
      </w:r>
    </w:p>
    <w:p w14:paraId="6220662A" w14:textId="4DF1C8E8" w:rsidR="00CE6114" w:rsidRDefault="00CE6114" w:rsidP="00F7267B">
      <w:pPr>
        <w:pStyle w:val="ListParagraph"/>
        <w:numPr>
          <w:ilvl w:val="0"/>
          <w:numId w:val="73"/>
        </w:numPr>
        <w:spacing w:line="240" w:lineRule="auto"/>
      </w:pPr>
      <w:r>
        <w:t>Feel worried that their parent will leave them or the family.</w:t>
      </w:r>
    </w:p>
    <w:p w14:paraId="5CE74DB9" w14:textId="77777777" w:rsidR="00CE6114" w:rsidRDefault="00CE6114" w:rsidP="00CE6114">
      <w:pPr>
        <w:spacing w:line="240" w:lineRule="auto"/>
      </w:pPr>
      <w:r>
        <w:t>If: Parent is irritable, angry, or easily frustrated</w:t>
      </w:r>
    </w:p>
    <w:p w14:paraId="278294FD" w14:textId="77777777" w:rsidR="00CE6114" w:rsidRDefault="00CE6114" w:rsidP="00CE6114">
      <w:pPr>
        <w:spacing w:line="240" w:lineRule="auto"/>
      </w:pPr>
      <w:r>
        <w:t>Children might:</w:t>
      </w:r>
    </w:p>
    <w:p w14:paraId="579A8008" w14:textId="3F7CB45B" w:rsidR="00CE6114" w:rsidRDefault="00CE6114" w:rsidP="00F7267B">
      <w:pPr>
        <w:pStyle w:val="ListParagraph"/>
        <w:numPr>
          <w:ilvl w:val="0"/>
          <w:numId w:val="74"/>
        </w:numPr>
        <w:spacing w:line="240" w:lineRule="auto"/>
      </w:pPr>
      <w:r>
        <w:t>Question their parent's love</w:t>
      </w:r>
    </w:p>
    <w:p w14:paraId="5D2E8FBE" w14:textId="65B5ACD9" w:rsidR="00CE6114" w:rsidRDefault="00CE6114" w:rsidP="00F7267B">
      <w:pPr>
        <w:pStyle w:val="ListParagraph"/>
        <w:numPr>
          <w:ilvl w:val="0"/>
          <w:numId w:val="74"/>
        </w:numPr>
        <w:spacing w:line="240" w:lineRule="auto"/>
      </w:pPr>
      <w:r>
        <w:t>Walk on eggshells around their parent, or feel tense and anxious</w:t>
      </w:r>
    </w:p>
    <w:p w14:paraId="5E4D47E2" w14:textId="11E6E0B7" w:rsidR="00CE6114" w:rsidRDefault="00CE6114" w:rsidP="00F7267B">
      <w:pPr>
        <w:pStyle w:val="ListParagraph"/>
        <w:numPr>
          <w:ilvl w:val="0"/>
          <w:numId w:val="74"/>
        </w:numPr>
        <w:spacing w:line="240" w:lineRule="auto"/>
      </w:pPr>
      <w:r>
        <w:t>Lose respect for their parent</w:t>
      </w:r>
    </w:p>
    <w:p w14:paraId="7F64BB70" w14:textId="77777777" w:rsidR="00CE6114" w:rsidRDefault="00CE6114" w:rsidP="00CE6114">
      <w:pPr>
        <w:spacing w:line="240" w:lineRule="auto"/>
      </w:pPr>
      <w:r>
        <w:t>If: Parent is vigilant, sensitive to danger, or startles easily</w:t>
      </w:r>
    </w:p>
    <w:p w14:paraId="499CFA29" w14:textId="77777777" w:rsidR="00CE6114" w:rsidRDefault="00CE6114" w:rsidP="00CE6114">
      <w:pPr>
        <w:spacing w:line="240" w:lineRule="auto"/>
      </w:pPr>
      <w:r>
        <w:t>Children might:</w:t>
      </w:r>
    </w:p>
    <w:p w14:paraId="2635DCF3" w14:textId="6821E083" w:rsidR="00CE6114" w:rsidRDefault="00CE6114" w:rsidP="00F7267B">
      <w:pPr>
        <w:pStyle w:val="ListParagraph"/>
        <w:numPr>
          <w:ilvl w:val="0"/>
          <w:numId w:val="75"/>
        </w:numPr>
        <w:spacing w:line="240" w:lineRule="auto"/>
      </w:pPr>
      <w:r>
        <w:t>Develop levels of vigilance similar to their parent and feel very stressed</w:t>
      </w:r>
    </w:p>
    <w:p w14:paraId="03836491" w14:textId="3C156C2F" w:rsidR="00CE6114" w:rsidRDefault="00CE6114" w:rsidP="00F7267B">
      <w:pPr>
        <w:pStyle w:val="ListParagraph"/>
        <w:numPr>
          <w:ilvl w:val="0"/>
          <w:numId w:val="75"/>
        </w:numPr>
        <w:spacing w:line="240" w:lineRule="auto"/>
      </w:pPr>
      <w:r>
        <w:t>Feel more on edge and wary of danger</w:t>
      </w:r>
    </w:p>
    <w:p w14:paraId="73F2512D" w14:textId="77777777" w:rsidR="001D0F63" w:rsidRDefault="001D0F63">
      <w:pPr>
        <w:jc w:val="both"/>
        <w:rPr>
          <w:color w:val="C0504D" w:themeColor="accent2"/>
          <w:spacing w:val="5"/>
          <w:sz w:val="28"/>
          <w:szCs w:val="24"/>
        </w:rPr>
      </w:pPr>
      <w:r>
        <w:br w:type="page"/>
      </w:r>
    </w:p>
    <w:p w14:paraId="6FA45DD5" w14:textId="6E66AC71" w:rsidR="00CE6114" w:rsidRDefault="00CE6114" w:rsidP="00CE6114">
      <w:pPr>
        <w:pStyle w:val="Heading3"/>
      </w:pPr>
      <w:bookmarkStart w:id="131" w:name="_Toc432172297"/>
      <w:bookmarkStart w:id="132" w:name="_Toc435697653"/>
      <w:r>
        <w:lastRenderedPageBreak/>
        <w:t>Can children get PTSD from their parents?</w:t>
      </w:r>
      <w:bookmarkEnd w:id="131"/>
      <w:bookmarkEnd w:id="132"/>
    </w:p>
    <w:p w14:paraId="0058FEBE" w14:textId="77777777" w:rsidR="00CE6114" w:rsidRDefault="00CE6114" w:rsidP="00CE6114">
      <w:pPr>
        <w:spacing w:line="240" w:lineRule="auto"/>
      </w:pPr>
      <w:r>
        <w:t xml:space="preserve">While it is not common, it is possible for children of people with PTSD to show signs of PTSD, too. This is called “secondary traumatization.” </w:t>
      </w:r>
    </w:p>
    <w:p w14:paraId="11B1C24A" w14:textId="77777777" w:rsidR="00CE6114" w:rsidRDefault="00CE6114" w:rsidP="00CE6114">
      <w:pPr>
        <w:spacing w:line="240" w:lineRule="auto"/>
      </w:pPr>
      <w:r>
        <w:t>Here’s how it can happen:</w:t>
      </w:r>
    </w:p>
    <w:p w14:paraId="6B773D03" w14:textId="2FFDEE0E" w:rsidR="00CE6114" w:rsidRDefault="00CE6114" w:rsidP="00F7267B">
      <w:pPr>
        <w:pStyle w:val="ListParagraph"/>
        <w:numPr>
          <w:ilvl w:val="0"/>
          <w:numId w:val="76"/>
        </w:numPr>
        <w:spacing w:line="240" w:lineRule="auto"/>
      </w:pPr>
      <w:r>
        <w:t xml:space="preserve">When a family teaches a child never to talk about disturbing events, thoughts, or feelings, the child's anxiety may get worse. He may worry about causing the parent's symptoms, make up his own story about what happened. </w:t>
      </w:r>
    </w:p>
    <w:p w14:paraId="56F61A54" w14:textId="77777777" w:rsidR="00CE6114" w:rsidRDefault="00CE6114" w:rsidP="00CE6114">
      <w:pPr>
        <w:pStyle w:val="ListParagraph"/>
        <w:spacing w:line="240" w:lineRule="auto"/>
      </w:pPr>
    </w:p>
    <w:p w14:paraId="586C9BC4" w14:textId="37D50134" w:rsidR="00CE6114" w:rsidRDefault="00CE6114" w:rsidP="00F7267B">
      <w:pPr>
        <w:pStyle w:val="ListParagraph"/>
        <w:numPr>
          <w:ilvl w:val="0"/>
          <w:numId w:val="76"/>
        </w:numPr>
        <w:spacing w:line="240" w:lineRule="auto"/>
      </w:pPr>
      <w:r>
        <w:t xml:space="preserve">Sometimes parents share too many details about the events. Children may start to have their own stress and PTSD symptoms in response. </w:t>
      </w:r>
    </w:p>
    <w:p w14:paraId="3A5CFEE7" w14:textId="77777777" w:rsidR="00CE6114" w:rsidRDefault="00CE6114" w:rsidP="00CE6114">
      <w:pPr>
        <w:pStyle w:val="ListParagraph"/>
        <w:spacing w:line="240" w:lineRule="auto"/>
      </w:pPr>
    </w:p>
    <w:p w14:paraId="59A09BD2" w14:textId="2F5FA06C" w:rsidR="00CE6114" w:rsidRDefault="00CE6114" w:rsidP="00F7267B">
      <w:pPr>
        <w:pStyle w:val="ListParagraph"/>
        <w:numPr>
          <w:ilvl w:val="0"/>
          <w:numId w:val="76"/>
        </w:numPr>
        <w:spacing w:line="240" w:lineRule="auto"/>
      </w:pPr>
      <w:r>
        <w:t xml:space="preserve">A child may begin to share in her parent's symptoms as a way to connect with the parent. </w:t>
      </w:r>
    </w:p>
    <w:p w14:paraId="1CABBD76" w14:textId="77777777" w:rsidR="00CE6114" w:rsidRDefault="00CE6114" w:rsidP="00CE6114">
      <w:pPr>
        <w:pStyle w:val="ListParagraph"/>
        <w:spacing w:line="240" w:lineRule="auto"/>
      </w:pPr>
    </w:p>
    <w:p w14:paraId="69799691" w14:textId="138AD69A" w:rsidR="00CE6114" w:rsidRPr="00CE6114" w:rsidRDefault="00CE6114" w:rsidP="00F7267B">
      <w:pPr>
        <w:pStyle w:val="ListParagraph"/>
        <w:numPr>
          <w:ilvl w:val="0"/>
          <w:numId w:val="76"/>
        </w:numPr>
        <w:spacing w:line="240" w:lineRule="auto"/>
      </w:pPr>
      <w:r>
        <w:t>Children may also re-enact or re-do some aspect of the trauma their parent experienced. It is difficult at times for children to separate the past trauma from the present moment.</w:t>
      </w:r>
    </w:p>
    <w:p w14:paraId="0FB0A47A" w14:textId="7363D24A" w:rsidR="00CE6114" w:rsidRDefault="0033509D" w:rsidP="00CE6114">
      <w:pPr>
        <w:pStyle w:val="Heading3"/>
      </w:pPr>
      <w:bookmarkStart w:id="133" w:name="_Toc432172298"/>
      <w:bookmarkStart w:id="134" w:name="_Toc435697654"/>
      <w:r>
        <w:t>Helping children cope</w:t>
      </w:r>
      <w:bookmarkEnd w:id="133"/>
      <w:bookmarkEnd w:id="134"/>
    </w:p>
    <w:p w14:paraId="57875C83" w14:textId="7D44B9E6" w:rsidR="0033509D" w:rsidRDefault="0033509D" w:rsidP="0033509D">
      <w:r>
        <w:t>When PTSD impacts the family:</w:t>
      </w:r>
    </w:p>
    <w:p w14:paraId="4780C2F2" w14:textId="2C8C4887" w:rsidR="00CE6114" w:rsidRDefault="00CE6114" w:rsidP="00F7267B">
      <w:pPr>
        <w:pStyle w:val="ListParagraph"/>
        <w:numPr>
          <w:ilvl w:val="0"/>
          <w:numId w:val="77"/>
        </w:numPr>
      </w:pPr>
      <w:r>
        <w:t>Explain the reasons for the difficulties. Knowing what is happening, and why, helps children feel safer.</w:t>
      </w:r>
    </w:p>
    <w:p w14:paraId="4C424DE8" w14:textId="77777777" w:rsidR="00CE6114" w:rsidRDefault="00CE6114" w:rsidP="00CE6114">
      <w:pPr>
        <w:pStyle w:val="ListParagraph"/>
      </w:pPr>
    </w:p>
    <w:p w14:paraId="31C39282" w14:textId="4C8B047A" w:rsidR="00CE6114" w:rsidRDefault="00CE6114" w:rsidP="00F7267B">
      <w:pPr>
        <w:pStyle w:val="ListParagraph"/>
        <w:numPr>
          <w:ilvl w:val="0"/>
          <w:numId w:val="77"/>
        </w:numPr>
      </w:pPr>
      <w:r>
        <w:t xml:space="preserve">However, be careful not to share too many details of the event(s) with the child. How much you say depends on your child's age and maturity level. </w:t>
      </w:r>
    </w:p>
    <w:p w14:paraId="26B3A822" w14:textId="77777777" w:rsidR="00CE6114" w:rsidRDefault="00CE6114" w:rsidP="00CE6114">
      <w:pPr>
        <w:pStyle w:val="ListParagraph"/>
      </w:pPr>
    </w:p>
    <w:p w14:paraId="36D861D7" w14:textId="2A5BA667" w:rsidR="00CE6114" w:rsidRDefault="00CE6114" w:rsidP="00F7267B">
      <w:pPr>
        <w:pStyle w:val="ListParagraph"/>
        <w:numPr>
          <w:ilvl w:val="0"/>
          <w:numId w:val="77"/>
        </w:numPr>
      </w:pPr>
      <w:r>
        <w:t xml:space="preserve">Help them see that PTSD symptoms and trauma reactions are not their fault. </w:t>
      </w:r>
    </w:p>
    <w:p w14:paraId="5545D493" w14:textId="77777777" w:rsidR="00CE6114" w:rsidRDefault="00CE6114" w:rsidP="00CE6114">
      <w:pPr>
        <w:pStyle w:val="ListParagraph"/>
      </w:pPr>
    </w:p>
    <w:p w14:paraId="262E3C11" w14:textId="55F96A2E" w:rsidR="00CE6114" w:rsidRDefault="00CE6114" w:rsidP="00F7267B">
      <w:pPr>
        <w:pStyle w:val="ListParagraph"/>
        <w:numPr>
          <w:ilvl w:val="0"/>
          <w:numId w:val="77"/>
        </w:numPr>
      </w:pPr>
      <w:r>
        <w:t>Talk about related events and experiences together. Listen to their concerns and accept their feelings.</w:t>
      </w:r>
    </w:p>
    <w:p w14:paraId="72F8FC64" w14:textId="77777777" w:rsidR="00CE6114" w:rsidRDefault="00CE6114" w:rsidP="00CE6114">
      <w:pPr>
        <w:pStyle w:val="ListParagraph"/>
      </w:pPr>
    </w:p>
    <w:p w14:paraId="56C30C2D" w14:textId="00DD54DE" w:rsidR="00CE6114" w:rsidRDefault="00CE6114" w:rsidP="00F7267B">
      <w:pPr>
        <w:pStyle w:val="ListParagraph"/>
        <w:numPr>
          <w:ilvl w:val="0"/>
          <w:numId w:val="77"/>
        </w:numPr>
      </w:pPr>
      <w:r>
        <w:t xml:space="preserve">Recognize that change is stressful for children just as it is for adults, and be patient. </w:t>
      </w:r>
    </w:p>
    <w:p w14:paraId="54F7853C" w14:textId="77777777" w:rsidR="00CE6114" w:rsidRDefault="00CE6114" w:rsidP="00CE6114">
      <w:pPr>
        <w:pStyle w:val="ListParagraph"/>
      </w:pPr>
    </w:p>
    <w:p w14:paraId="13B6F670" w14:textId="48A91F9E" w:rsidR="00CE6114" w:rsidRDefault="00CE6114" w:rsidP="00F7267B">
      <w:pPr>
        <w:pStyle w:val="ListParagraph"/>
        <w:numPr>
          <w:ilvl w:val="0"/>
          <w:numId w:val="77"/>
        </w:numPr>
      </w:pPr>
      <w:r>
        <w:t>Remember that they may have mixed feelings about you and your PTSD. They may feel loving, concerned, and protective, and also resentful, anxious, or angry at times.</w:t>
      </w:r>
    </w:p>
    <w:p w14:paraId="36BF20D8" w14:textId="77777777" w:rsidR="00CE6114" w:rsidRDefault="00CE6114" w:rsidP="00CE6114">
      <w:pPr>
        <w:pStyle w:val="ListParagraph"/>
      </w:pPr>
    </w:p>
    <w:p w14:paraId="6D18E33A" w14:textId="1E525BCD" w:rsidR="00CE6114" w:rsidRDefault="00CE6114" w:rsidP="00F7267B">
      <w:pPr>
        <w:pStyle w:val="ListParagraph"/>
        <w:numPr>
          <w:ilvl w:val="0"/>
          <w:numId w:val="77"/>
        </w:numPr>
      </w:pPr>
      <w:r>
        <w:t xml:space="preserve">Help them learn tools to better manage stress. Examples include: </w:t>
      </w:r>
    </w:p>
    <w:p w14:paraId="6ED21F47" w14:textId="014D15C8" w:rsidR="00CE6114" w:rsidRDefault="00CE6114" w:rsidP="00F7267B">
      <w:pPr>
        <w:pStyle w:val="ListParagraph"/>
        <w:numPr>
          <w:ilvl w:val="1"/>
          <w:numId w:val="77"/>
        </w:numPr>
      </w:pPr>
      <w:r>
        <w:t>Running or exercising to blow off steam</w:t>
      </w:r>
    </w:p>
    <w:p w14:paraId="0E06E6B3" w14:textId="7D59C746" w:rsidR="00CE6114" w:rsidRDefault="00CE6114" w:rsidP="00F7267B">
      <w:pPr>
        <w:pStyle w:val="ListParagraph"/>
        <w:numPr>
          <w:ilvl w:val="1"/>
          <w:numId w:val="77"/>
        </w:numPr>
      </w:pPr>
      <w:r>
        <w:t>Drawing or writing for self-expression</w:t>
      </w:r>
    </w:p>
    <w:p w14:paraId="39CD16E7" w14:textId="4EAF1B85" w:rsidR="00CE6114" w:rsidRDefault="00CE6114" w:rsidP="00F7267B">
      <w:pPr>
        <w:pStyle w:val="ListParagraph"/>
        <w:numPr>
          <w:ilvl w:val="1"/>
          <w:numId w:val="77"/>
        </w:numPr>
      </w:pPr>
      <w:r>
        <w:t>Taking deep breaths to relax</w:t>
      </w:r>
    </w:p>
    <w:p w14:paraId="5D5BD456" w14:textId="77777777" w:rsidR="00CE6114" w:rsidRDefault="00CE6114" w:rsidP="00CE6114">
      <w:pPr>
        <w:pStyle w:val="ListParagraph"/>
      </w:pPr>
    </w:p>
    <w:p w14:paraId="0BF46666" w14:textId="54EDCA71" w:rsidR="00CE6114" w:rsidRDefault="00CE6114" w:rsidP="00F7267B">
      <w:pPr>
        <w:pStyle w:val="ListParagraph"/>
        <w:numPr>
          <w:ilvl w:val="0"/>
          <w:numId w:val="77"/>
        </w:numPr>
      </w:pPr>
      <w:r>
        <w:t>Give them a journal to keep about these events and their feelings and experiences.</w:t>
      </w:r>
    </w:p>
    <w:p w14:paraId="26EDC73A" w14:textId="77777777" w:rsidR="00CE6114" w:rsidRDefault="00CE6114" w:rsidP="00CE6114">
      <w:pPr>
        <w:pStyle w:val="ListParagraph"/>
      </w:pPr>
    </w:p>
    <w:p w14:paraId="6E01203D" w14:textId="56760F3E" w:rsidR="00CE6114" w:rsidRDefault="00CE6114" w:rsidP="00F7267B">
      <w:pPr>
        <w:pStyle w:val="ListParagraph"/>
        <w:numPr>
          <w:ilvl w:val="0"/>
          <w:numId w:val="77"/>
        </w:numPr>
      </w:pPr>
      <w:r>
        <w:t>Involve them in decisions that affect them whenever possible.</w:t>
      </w:r>
    </w:p>
    <w:p w14:paraId="3B23ADE8" w14:textId="77777777" w:rsidR="001D0F63" w:rsidRDefault="001D0F63">
      <w:pPr>
        <w:jc w:val="both"/>
        <w:rPr>
          <w:color w:val="C0504D" w:themeColor="accent2"/>
          <w:spacing w:val="5"/>
          <w:sz w:val="28"/>
          <w:szCs w:val="24"/>
        </w:rPr>
      </w:pPr>
      <w:r>
        <w:br w:type="page"/>
      </w:r>
    </w:p>
    <w:p w14:paraId="1E102FA9" w14:textId="32211B5E" w:rsidR="00CE6114" w:rsidRPr="00CE6114" w:rsidRDefault="00CE6114" w:rsidP="00CE6114">
      <w:pPr>
        <w:pStyle w:val="Heading3"/>
      </w:pPr>
      <w:bookmarkStart w:id="135" w:name="_Toc432172299"/>
      <w:bookmarkStart w:id="136" w:name="_Toc435697655"/>
      <w:r>
        <w:lastRenderedPageBreak/>
        <w:t>P</w:t>
      </w:r>
      <w:r w:rsidR="0033509D">
        <w:t>arenting tips</w:t>
      </w:r>
      <w:bookmarkEnd w:id="135"/>
      <w:bookmarkEnd w:id="136"/>
    </w:p>
    <w:p w14:paraId="7CC36197" w14:textId="77777777" w:rsidR="00CE6114" w:rsidRDefault="00CE6114" w:rsidP="00CE6114">
      <w:pPr>
        <w:spacing w:line="240" w:lineRule="auto"/>
      </w:pPr>
      <w:r>
        <w:t>Here are some tips for parenting children who are adjusting to living with someone with PTSD.</w:t>
      </w:r>
    </w:p>
    <w:p w14:paraId="5594240E" w14:textId="77777777" w:rsidR="00CE6114" w:rsidRDefault="00CE6114" w:rsidP="00CE6114">
      <w:pPr>
        <w:spacing w:line="240" w:lineRule="auto"/>
      </w:pPr>
      <w:r>
        <w:t>Educate Yourselves</w:t>
      </w:r>
    </w:p>
    <w:p w14:paraId="2F38116B" w14:textId="79335E74" w:rsidR="00CE6114" w:rsidRDefault="00CE6114" w:rsidP="00F7267B">
      <w:pPr>
        <w:pStyle w:val="ListParagraph"/>
        <w:numPr>
          <w:ilvl w:val="0"/>
          <w:numId w:val="78"/>
        </w:numPr>
        <w:spacing w:line="240" w:lineRule="auto"/>
      </w:pPr>
      <w:r>
        <w:t xml:space="preserve">Both parents should learn about how PTSD can impact children, and about children’s common responses to having a parent with PTSD. </w:t>
      </w:r>
    </w:p>
    <w:p w14:paraId="13C83811" w14:textId="77777777" w:rsidR="0033509D" w:rsidRDefault="0033509D" w:rsidP="0033509D">
      <w:pPr>
        <w:pStyle w:val="ListParagraph"/>
        <w:spacing w:line="240" w:lineRule="auto"/>
      </w:pPr>
    </w:p>
    <w:p w14:paraId="1500F1AB" w14:textId="64A6407E" w:rsidR="00CE6114" w:rsidRDefault="00CE6114" w:rsidP="00F7267B">
      <w:pPr>
        <w:pStyle w:val="ListParagraph"/>
        <w:numPr>
          <w:ilvl w:val="0"/>
          <w:numId w:val="78"/>
        </w:numPr>
        <w:spacing w:line="240" w:lineRule="auto"/>
      </w:pPr>
      <w:r>
        <w:t>Be aware that children may need extra care, attention, and closeness during this time.</w:t>
      </w:r>
    </w:p>
    <w:p w14:paraId="26C1629E" w14:textId="77777777" w:rsidR="00CE6114" w:rsidRDefault="00CE6114" w:rsidP="00CE6114">
      <w:pPr>
        <w:spacing w:line="240" w:lineRule="auto"/>
      </w:pPr>
      <w:r>
        <w:t>Provide Support</w:t>
      </w:r>
    </w:p>
    <w:p w14:paraId="63F118D8" w14:textId="038CA331" w:rsidR="00CE6114" w:rsidRDefault="00CE6114" w:rsidP="00F7267B">
      <w:pPr>
        <w:pStyle w:val="ListParagraph"/>
        <w:numPr>
          <w:ilvl w:val="0"/>
          <w:numId w:val="79"/>
        </w:numPr>
        <w:spacing w:line="240" w:lineRule="auto"/>
      </w:pPr>
      <w:r>
        <w:t xml:space="preserve">Make time to do activities and talk together. Both parents should listen to their children’s feelings and concerns, and take them seriously. </w:t>
      </w:r>
    </w:p>
    <w:p w14:paraId="668A3C84" w14:textId="77777777" w:rsidR="0033509D" w:rsidRDefault="0033509D" w:rsidP="0033509D">
      <w:pPr>
        <w:pStyle w:val="ListParagraph"/>
        <w:spacing w:line="240" w:lineRule="auto"/>
      </w:pPr>
    </w:p>
    <w:p w14:paraId="33530151" w14:textId="4D85EF63" w:rsidR="00CE6114" w:rsidRDefault="00CE6114" w:rsidP="00F7267B">
      <w:pPr>
        <w:pStyle w:val="ListParagraph"/>
        <w:numPr>
          <w:ilvl w:val="0"/>
          <w:numId w:val="79"/>
        </w:numPr>
        <w:spacing w:line="240" w:lineRule="auto"/>
      </w:pPr>
      <w:r>
        <w:t>Provide reassurance and support for their questions and worries.</w:t>
      </w:r>
    </w:p>
    <w:p w14:paraId="604075E2" w14:textId="77777777" w:rsidR="0033509D" w:rsidRDefault="0033509D" w:rsidP="0033509D">
      <w:pPr>
        <w:pStyle w:val="ListParagraph"/>
        <w:spacing w:line="240" w:lineRule="auto"/>
      </w:pPr>
    </w:p>
    <w:p w14:paraId="12665B04" w14:textId="6B0B3223" w:rsidR="00CE6114" w:rsidRDefault="00CE6114" w:rsidP="00F7267B">
      <w:pPr>
        <w:pStyle w:val="ListParagraph"/>
        <w:numPr>
          <w:ilvl w:val="0"/>
          <w:numId w:val="79"/>
        </w:numPr>
        <w:spacing w:line="240" w:lineRule="auto"/>
      </w:pPr>
      <w:r>
        <w:t>Give kids information at a level they can understand about PTSD and about the experiences and changes of their parent with PTSD to ease the confusion and fear of the unknown.</w:t>
      </w:r>
    </w:p>
    <w:p w14:paraId="23F74874" w14:textId="77777777" w:rsidR="0033509D" w:rsidRDefault="0033509D" w:rsidP="0033509D">
      <w:pPr>
        <w:pStyle w:val="ListParagraph"/>
        <w:spacing w:line="240" w:lineRule="auto"/>
      </w:pPr>
    </w:p>
    <w:p w14:paraId="7BBE7314" w14:textId="36DF0872" w:rsidR="00CE6114" w:rsidRDefault="00CE6114" w:rsidP="00F7267B">
      <w:pPr>
        <w:pStyle w:val="ListParagraph"/>
        <w:numPr>
          <w:ilvl w:val="0"/>
          <w:numId w:val="79"/>
        </w:numPr>
        <w:spacing w:line="240" w:lineRule="auto"/>
      </w:pPr>
      <w:r>
        <w:t xml:space="preserve">Encourage and organize activities (moving around to blow off steam, drawing and writing to express themselves, etc.) that help kids to express themselves and manage stress. </w:t>
      </w:r>
    </w:p>
    <w:p w14:paraId="5FB94107" w14:textId="77777777" w:rsidR="00CE6114" w:rsidRDefault="00CE6114" w:rsidP="00CE6114">
      <w:pPr>
        <w:spacing w:line="240" w:lineRule="auto"/>
      </w:pPr>
      <w:r>
        <w:t>Be Loving and Have Clear Limits</w:t>
      </w:r>
    </w:p>
    <w:p w14:paraId="6100A5C6" w14:textId="268DA1A0" w:rsidR="00CE6114" w:rsidRDefault="00CE6114" w:rsidP="00F7267B">
      <w:pPr>
        <w:pStyle w:val="ListParagraph"/>
        <w:numPr>
          <w:ilvl w:val="0"/>
          <w:numId w:val="80"/>
        </w:numPr>
        <w:spacing w:line="240" w:lineRule="auto"/>
      </w:pPr>
      <w:r>
        <w:t>Be loving, patient and attentive, while also holding clear, consistent limits.</w:t>
      </w:r>
    </w:p>
    <w:p w14:paraId="00E6394F" w14:textId="77777777" w:rsidR="0033509D" w:rsidRDefault="0033509D" w:rsidP="0033509D">
      <w:pPr>
        <w:pStyle w:val="ListParagraph"/>
        <w:spacing w:line="240" w:lineRule="auto"/>
      </w:pPr>
    </w:p>
    <w:p w14:paraId="70E47CE9" w14:textId="17AB0EC8" w:rsidR="00CE6114" w:rsidRDefault="00CE6114" w:rsidP="00F7267B">
      <w:pPr>
        <w:pStyle w:val="ListParagraph"/>
        <w:numPr>
          <w:ilvl w:val="0"/>
          <w:numId w:val="80"/>
        </w:numPr>
        <w:spacing w:line="240" w:lineRule="auto"/>
      </w:pPr>
      <w:r>
        <w:t xml:space="preserve">Understand kids may act out and misbehave at times, and give them some slack for this. Acting out is a normal response to stress, as long as it doesn’t become frequent or cause bigger problems. </w:t>
      </w:r>
    </w:p>
    <w:p w14:paraId="1B3133A3" w14:textId="77777777" w:rsidR="0033509D" w:rsidRDefault="0033509D" w:rsidP="0033509D">
      <w:pPr>
        <w:pStyle w:val="ListParagraph"/>
        <w:spacing w:line="240" w:lineRule="auto"/>
      </w:pPr>
    </w:p>
    <w:p w14:paraId="0898EAA3" w14:textId="0AA6256F" w:rsidR="00CE6114" w:rsidRDefault="00CE6114" w:rsidP="00F7267B">
      <w:pPr>
        <w:pStyle w:val="ListParagraph"/>
        <w:numPr>
          <w:ilvl w:val="0"/>
          <w:numId w:val="80"/>
        </w:numPr>
        <w:spacing w:line="240" w:lineRule="auto"/>
      </w:pPr>
      <w:r>
        <w:t xml:space="preserve">Praise their positive behavior and healthy ways of coping. Always keep your focus on what you appreciate about them. </w:t>
      </w:r>
    </w:p>
    <w:p w14:paraId="4996C6F0" w14:textId="77777777" w:rsidR="0033509D" w:rsidRDefault="0033509D" w:rsidP="0033509D">
      <w:pPr>
        <w:pStyle w:val="ListParagraph"/>
        <w:spacing w:line="240" w:lineRule="auto"/>
      </w:pPr>
    </w:p>
    <w:p w14:paraId="6D6E2995" w14:textId="4AAE7BCB" w:rsidR="00CE6114" w:rsidRDefault="00CE6114" w:rsidP="00F7267B">
      <w:pPr>
        <w:pStyle w:val="ListParagraph"/>
        <w:numPr>
          <w:ilvl w:val="0"/>
          <w:numId w:val="80"/>
        </w:numPr>
        <w:spacing w:line="240" w:lineRule="auto"/>
      </w:pPr>
      <w:r>
        <w:t>If you are the parent with PTSD, focus on quality and fun time with kids and delay getting involved in disciplining, especially if you have been moody or irritable lately.</w:t>
      </w:r>
    </w:p>
    <w:p w14:paraId="094784CB" w14:textId="77777777" w:rsidR="00CE6114" w:rsidRDefault="00CE6114" w:rsidP="00CE6114">
      <w:pPr>
        <w:spacing w:line="240" w:lineRule="auto"/>
      </w:pPr>
      <w:r>
        <w:t>Keep Things Ordinary</w:t>
      </w:r>
    </w:p>
    <w:p w14:paraId="17BE03B7" w14:textId="35F37719" w:rsidR="00CE6114" w:rsidRDefault="00CE6114" w:rsidP="00F7267B">
      <w:pPr>
        <w:pStyle w:val="ListParagraph"/>
        <w:numPr>
          <w:ilvl w:val="0"/>
          <w:numId w:val="81"/>
        </w:numPr>
      </w:pPr>
      <w:r w:rsidRPr="0033509D">
        <w:t>Maintain basic family routines like dinnertime and bedtime rituals.</w:t>
      </w:r>
    </w:p>
    <w:p w14:paraId="76049A38" w14:textId="77777777" w:rsidR="0033509D" w:rsidRPr="0033509D" w:rsidRDefault="0033509D" w:rsidP="0033509D">
      <w:pPr>
        <w:pStyle w:val="ListParagraph"/>
      </w:pPr>
    </w:p>
    <w:p w14:paraId="6FA13E26" w14:textId="65D1DFD2" w:rsidR="00CE6114" w:rsidRPr="0033509D" w:rsidRDefault="00CE6114" w:rsidP="00F7267B">
      <w:pPr>
        <w:pStyle w:val="ListParagraph"/>
        <w:numPr>
          <w:ilvl w:val="0"/>
          <w:numId w:val="81"/>
        </w:numPr>
      </w:pPr>
      <w:r w:rsidRPr="0033509D">
        <w:t>Make sure children keep attending school and other regular activities.</w:t>
      </w:r>
    </w:p>
    <w:p w14:paraId="252E49BE" w14:textId="77777777" w:rsidR="00CE6114" w:rsidRDefault="00CE6114" w:rsidP="00CE6114">
      <w:pPr>
        <w:spacing w:line="240" w:lineRule="auto"/>
      </w:pPr>
      <w:r>
        <w:t>Include Them</w:t>
      </w:r>
    </w:p>
    <w:p w14:paraId="7BCFC9D9" w14:textId="1C83659D" w:rsidR="00CE6114" w:rsidRDefault="00CE6114" w:rsidP="00F7267B">
      <w:pPr>
        <w:pStyle w:val="ListParagraph"/>
        <w:numPr>
          <w:ilvl w:val="0"/>
          <w:numId w:val="82"/>
        </w:numPr>
        <w:spacing w:line="240" w:lineRule="auto"/>
      </w:pPr>
      <w:r>
        <w:t>Involve kids in family activities. Keep weekends fun with kid-friendly activities.</w:t>
      </w:r>
    </w:p>
    <w:p w14:paraId="166B7A8C" w14:textId="77777777" w:rsidR="0033509D" w:rsidRDefault="0033509D" w:rsidP="0033509D">
      <w:pPr>
        <w:pStyle w:val="ListParagraph"/>
        <w:spacing w:line="240" w:lineRule="auto"/>
      </w:pPr>
    </w:p>
    <w:p w14:paraId="6D7F8323" w14:textId="2D65078B" w:rsidR="00CE6114" w:rsidRDefault="00CE6114" w:rsidP="00F7267B">
      <w:pPr>
        <w:pStyle w:val="ListParagraph"/>
        <w:numPr>
          <w:ilvl w:val="0"/>
          <w:numId w:val="82"/>
        </w:numPr>
        <w:spacing w:line="240" w:lineRule="auto"/>
      </w:pPr>
      <w:r>
        <w:t>Stay involved in your kids’ school and social activities.</w:t>
      </w:r>
    </w:p>
    <w:p w14:paraId="193237C9" w14:textId="77777777" w:rsidR="0033509D" w:rsidRDefault="0033509D" w:rsidP="0033509D">
      <w:pPr>
        <w:pStyle w:val="ListParagraph"/>
      </w:pPr>
    </w:p>
    <w:p w14:paraId="0FBA3728" w14:textId="33710E1E" w:rsidR="0033509D" w:rsidRDefault="0033509D" w:rsidP="00F7267B">
      <w:pPr>
        <w:pStyle w:val="ListParagraph"/>
        <w:numPr>
          <w:ilvl w:val="0"/>
          <w:numId w:val="82"/>
        </w:numPr>
        <w:spacing w:line="240" w:lineRule="auto"/>
      </w:pPr>
      <w:r>
        <w:t>Ask about their interests and listen without judging or teasing.</w:t>
      </w:r>
    </w:p>
    <w:p w14:paraId="61F2FB72" w14:textId="77777777" w:rsidR="001D0F63" w:rsidRDefault="001D0F63">
      <w:pPr>
        <w:jc w:val="both"/>
        <w:rPr>
          <w:color w:val="C0504D" w:themeColor="accent2"/>
          <w:spacing w:val="5"/>
          <w:sz w:val="28"/>
          <w:szCs w:val="24"/>
        </w:rPr>
      </w:pPr>
      <w:r>
        <w:br w:type="page"/>
      </w:r>
    </w:p>
    <w:p w14:paraId="6DEBF245" w14:textId="62D35F11" w:rsidR="0033509D" w:rsidRDefault="0033509D" w:rsidP="0033509D">
      <w:pPr>
        <w:pStyle w:val="Heading3"/>
      </w:pPr>
      <w:bookmarkStart w:id="137" w:name="_Toc432172300"/>
      <w:bookmarkStart w:id="138" w:name="_Toc435697656"/>
      <w:r>
        <w:lastRenderedPageBreak/>
        <w:t>Are my kids ok? When to seek outside help</w:t>
      </w:r>
      <w:bookmarkEnd w:id="137"/>
      <w:bookmarkEnd w:id="138"/>
    </w:p>
    <w:p w14:paraId="772E05ED" w14:textId="77777777" w:rsidR="0033509D" w:rsidRDefault="0033509D" w:rsidP="0033509D">
      <w:pPr>
        <w:spacing w:line="240" w:lineRule="auto"/>
      </w:pPr>
      <w:r>
        <w:t xml:space="preserve">If your child or teenager seems to have trouble adjusting to your PTSD, don't hesitate to contact your doctor or a mental health professional for support. Here are some things to watch out for:  </w:t>
      </w:r>
    </w:p>
    <w:p w14:paraId="3BA64724" w14:textId="0344F708" w:rsidR="0033509D" w:rsidRDefault="0033509D" w:rsidP="00F7267B">
      <w:pPr>
        <w:pStyle w:val="ListParagraph"/>
        <w:numPr>
          <w:ilvl w:val="0"/>
          <w:numId w:val="83"/>
        </w:numPr>
        <w:spacing w:line="240" w:lineRule="auto"/>
      </w:pPr>
      <w:r>
        <w:t xml:space="preserve">Trouble concentrating or engaging in school assignments and activities </w:t>
      </w:r>
    </w:p>
    <w:p w14:paraId="7503F516" w14:textId="5D8356A6" w:rsidR="0033509D" w:rsidRDefault="0033509D" w:rsidP="00F7267B">
      <w:pPr>
        <w:pStyle w:val="ListParagraph"/>
        <w:numPr>
          <w:ilvl w:val="0"/>
          <w:numId w:val="83"/>
        </w:numPr>
        <w:spacing w:line="240" w:lineRule="auto"/>
      </w:pPr>
      <w:r>
        <w:t>Intense emotional responses, such as continued crying, intense sadness or moodiness</w:t>
      </w:r>
    </w:p>
    <w:p w14:paraId="33DE31FF" w14:textId="6C0FC039" w:rsidR="0033509D" w:rsidRDefault="0033509D" w:rsidP="00F7267B">
      <w:pPr>
        <w:pStyle w:val="ListParagraph"/>
        <w:numPr>
          <w:ilvl w:val="0"/>
          <w:numId w:val="83"/>
        </w:numPr>
        <w:spacing w:line="240" w:lineRule="auto"/>
      </w:pPr>
      <w:r>
        <w:t xml:space="preserve">Depression, or acting withdrawn and uncommunicative </w:t>
      </w:r>
    </w:p>
    <w:p w14:paraId="6E30D7C7" w14:textId="4A0F568B" w:rsidR="0033509D" w:rsidRDefault="0033509D" w:rsidP="00F7267B">
      <w:pPr>
        <w:pStyle w:val="ListParagraph"/>
        <w:numPr>
          <w:ilvl w:val="0"/>
          <w:numId w:val="83"/>
        </w:numPr>
        <w:spacing w:line="240" w:lineRule="auto"/>
      </w:pPr>
      <w:r>
        <w:t xml:space="preserve">Expressing violent or depressed feelings in "dark" drawings or writings </w:t>
      </w:r>
    </w:p>
    <w:p w14:paraId="62D2ECD2" w14:textId="457FF1DE" w:rsidR="0033509D" w:rsidRDefault="0033509D" w:rsidP="00F7267B">
      <w:pPr>
        <w:pStyle w:val="ListParagraph"/>
        <w:numPr>
          <w:ilvl w:val="0"/>
          <w:numId w:val="83"/>
        </w:numPr>
        <w:spacing w:line="240" w:lineRule="auto"/>
      </w:pPr>
      <w:r>
        <w:t>Significant weight loss or gain, or lack of attention to hygiene</w:t>
      </w:r>
    </w:p>
    <w:p w14:paraId="50D413F9" w14:textId="609B4CE9" w:rsidR="0033509D" w:rsidRDefault="0033509D" w:rsidP="00F7267B">
      <w:pPr>
        <w:pStyle w:val="ListParagraph"/>
        <w:numPr>
          <w:ilvl w:val="0"/>
          <w:numId w:val="83"/>
        </w:numPr>
        <w:spacing w:line="240" w:lineRule="auto"/>
      </w:pPr>
      <w:r>
        <w:t>Big changes in social activity or friendships</w:t>
      </w:r>
    </w:p>
    <w:p w14:paraId="730F0F92" w14:textId="5CAADF87" w:rsidR="0033509D" w:rsidRDefault="0033509D" w:rsidP="00F7267B">
      <w:pPr>
        <w:pStyle w:val="ListParagraph"/>
        <w:numPr>
          <w:ilvl w:val="0"/>
          <w:numId w:val="83"/>
        </w:numPr>
        <w:spacing w:line="240" w:lineRule="auto"/>
      </w:pPr>
      <w:r>
        <w:t xml:space="preserve">Drug or alcohol use </w:t>
      </w:r>
    </w:p>
    <w:p w14:paraId="51FA4C94" w14:textId="259D3BBC" w:rsidR="0033509D" w:rsidRDefault="0033509D" w:rsidP="0033509D">
      <w:pPr>
        <w:spacing w:line="240" w:lineRule="auto"/>
      </w:pPr>
      <w:r>
        <w:t>Please seek help immediately if your child intentionally hurts or cuts themself, seems at risk of hurting others, or expresses suicidal thoughts.</w:t>
      </w:r>
    </w:p>
    <w:p w14:paraId="300546BA" w14:textId="31B75A8F" w:rsidR="0033509D" w:rsidRDefault="0033509D" w:rsidP="0033509D">
      <w:pPr>
        <w:pStyle w:val="Heading3"/>
      </w:pPr>
      <w:bookmarkStart w:id="139" w:name="_Toc432172301"/>
      <w:bookmarkStart w:id="140" w:name="_Toc435697657"/>
      <w:r>
        <w:t>Should my child have individual counseling?</w:t>
      </w:r>
      <w:bookmarkEnd w:id="139"/>
      <w:bookmarkEnd w:id="140"/>
    </w:p>
    <w:p w14:paraId="55BB0F21" w14:textId="77777777" w:rsidR="0033509D" w:rsidRDefault="0033509D" w:rsidP="0033509D">
      <w:r>
        <w:t xml:space="preserve">Children may benefit from individual counseling or family therapy. </w:t>
      </w:r>
    </w:p>
    <w:p w14:paraId="04405250" w14:textId="5B3E8070" w:rsidR="0033509D" w:rsidRDefault="0033509D" w:rsidP="0033509D">
      <w:r>
        <w:t xml:space="preserve">Family therapy helps family members learn how to cope, communicate, and get along when they are under stress. </w:t>
      </w:r>
    </w:p>
    <w:p w14:paraId="71307D7E" w14:textId="32A27B10" w:rsidR="0033509D" w:rsidRPr="0033509D" w:rsidRDefault="0033509D" w:rsidP="0033509D">
      <w:r>
        <w:t>Individual therapy offers a private place for kids to talk about and learn to cope with their experiences.</w:t>
      </w:r>
    </w:p>
    <w:p w14:paraId="72692084" w14:textId="77777777" w:rsidR="0033509D" w:rsidRDefault="0033509D">
      <w:pPr>
        <w:jc w:val="both"/>
        <w:rPr>
          <w:b/>
          <w:spacing w:val="5"/>
          <w:sz w:val="36"/>
          <w:szCs w:val="32"/>
        </w:rPr>
      </w:pPr>
      <w:bookmarkStart w:id="141" w:name="_Toc359419412"/>
      <w:r>
        <w:br w:type="page"/>
      </w:r>
    </w:p>
    <w:p w14:paraId="2FB17117" w14:textId="08892442" w:rsidR="0039251C" w:rsidRDefault="008D213A" w:rsidP="00767344">
      <w:pPr>
        <w:pStyle w:val="Heading1"/>
      </w:pPr>
      <w:bookmarkStart w:id="142" w:name="_Toc432172302"/>
      <w:bookmarkStart w:id="143" w:name="_Toc435697658"/>
      <w:bookmarkEnd w:id="141"/>
      <w:r>
        <w:lastRenderedPageBreak/>
        <w:t>Track Symptoms</w:t>
      </w:r>
      <w:bookmarkEnd w:id="142"/>
      <w:bookmarkEnd w:id="143"/>
    </w:p>
    <w:p w14:paraId="454C468A" w14:textId="5F0285CE" w:rsidR="00A00ED4" w:rsidRDefault="00A00ED4" w:rsidP="00746A1A">
      <w:pPr>
        <w:spacing w:after="0"/>
      </w:pPr>
      <w:r>
        <w:rPr>
          <w:b/>
          <w:i/>
        </w:rPr>
        <w:t xml:space="preserve">title: </w:t>
      </w:r>
      <w:r w:rsidR="008D213A">
        <w:t>Track</w:t>
      </w:r>
      <w:r w:rsidR="00F6020C">
        <w:t xml:space="preserve"> Symptoms</w:t>
      </w:r>
    </w:p>
    <w:p w14:paraId="1A3AE50A" w14:textId="77777777" w:rsidR="00A00ED4" w:rsidRPr="00A00ED4" w:rsidRDefault="00A00ED4" w:rsidP="00746A1A">
      <w:pPr>
        <w:spacing w:after="0"/>
      </w:pPr>
    </w:p>
    <w:p w14:paraId="6071805B" w14:textId="0FBBF3AA" w:rsidR="00746A1A" w:rsidRDefault="008D213A" w:rsidP="00746A1A">
      <w:pPr>
        <w:spacing w:after="0"/>
        <w:rPr>
          <w:b/>
          <w:i/>
        </w:rPr>
      </w:pPr>
      <w:r>
        <w:rPr>
          <w:b/>
          <w:i/>
        </w:rPr>
        <w:t>large</w:t>
      </w:r>
      <w:r w:rsidR="00746A1A">
        <w:rPr>
          <w:b/>
          <w:i/>
        </w:rPr>
        <w:t xml:space="preserve"> buttons:</w:t>
      </w:r>
    </w:p>
    <w:p w14:paraId="7D560716" w14:textId="64D3DFDD" w:rsidR="00746A1A" w:rsidRDefault="00746A1A" w:rsidP="00F7267B">
      <w:pPr>
        <w:pStyle w:val="ListParagraph"/>
        <w:numPr>
          <w:ilvl w:val="0"/>
          <w:numId w:val="9"/>
        </w:numPr>
        <w:spacing w:after="0"/>
      </w:pPr>
      <w:r>
        <w:t>Take Assessment</w:t>
      </w:r>
      <w:r w:rsidR="001D5B23">
        <w:t xml:space="preserve"> </w:t>
      </w:r>
    </w:p>
    <w:p w14:paraId="685AC3A3" w14:textId="5FEDE906" w:rsidR="00746A1A" w:rsidRDefault="00867EB8" w:rsidP="00F7267B">
      <w:pPr>
        <w:pStyle w:val="ListParagraph"/>
        <w:numPr>
          <w:ilvl w:val="0"/>
          <w:numId w:val="9"/>
        </w:numPr>
        <w:spacing w:after="0"/>
      </w:pPr>
      <w:r>
        <w:t>Assessment History</w:t>
      </w:r>
    </w:p>
    <w:p w14:paraId="7D102CBD" w14:textId="6213D76C" w:rsidR="00746A1A" w:rsidRDefault="00746A1A" w:rsidP="00F7267B">
      <w:pPr>
        <w:pStyle w:val="ListParagraph"/>
        <w:numPr>
          <w:ilvl w:val="0"/>
          <w:numId w:val="9"/>
        </w:numPr>
        <w:spacing w:after="0"/>
      </w:pPr>
      <w:r>
        <w:t>Schedule Assessment</w:t>
      </w:r>
    </w:p>
    <w:p w14:paraId="23074968" w14:textId="77777777" w:rsidR="00B34FA7" w:rsidRDefault="00B34FA7" w:rsidP="00B34FA7">
      <w:pPr>
        <w:spacing w:after="0"/>
        <w:rPr>
          <w:b/>
          <w:i/>
        </w:rPr>
      </w:pPr>
      <w:bookmarkStart w:id="144" w:name="_Toc359419413"/>
    </w:p>
    <w:p w14:paraId="7B7E28E7" w14:textId="2A0BD56C" w:rsidR="00B34FA7" w:rsidRDefault="00B34FA7" w:rsidP="00B34FA7">
      <w:pPr>
        <w:spacing w:after="0"/>
        <w:rPr>
          <w:b/>
          <w:i/>
        </w:rPr>
      </w:pPr>
      <w:r>
        <w:rPr>
          <w:b/>
          <w:i/>
        </w:rPr>
        <w:t>title bar button, top right:</w:t>
      </w:r>
    </w:p>
    <w:p w14:paraId="78A42733" w14:textId="63C25494" w:rsidR="00B34FA7" w:rsidRPr="00B34FA7" w:rsidRDefault="00B34FA7" w:rsidP="00F7267B">
      <w:pPr>
        <w:pStyle w:val="ListParagraph"/>
        <w:numPr>
          <w:ilvl w:val="0"/>
          <w:numId w:val="85"/>
        </w:numPr>
        <w:rPr>
          <w:b/>
          <w:i/>
        </w:rPr>
      </w:pPr>
      <w:r w:rsidRPr="0019474A">
        <w:t xml:space="preserve">Help </w:t>
      </w:r>
      <w:r>
        <w:rPr>
          <w:b/>
          <w:i/>
        </w:rPr>
        <w:t xml:space="preserve"> </w:t>
      </w:r>
      <w:r w:rsidRPr="00B34FA7">
        <w:rPr>
          <w:rStyle w:val="InstructionsChar"/>
          <w:bdr w:val="single" w:sz="4" w:space="0" w:color="auto"/>
        </w:rPr>
        <w:t>go to Track Symptoms Help</w:t>
      </w:r>
    </w:p>
    <w:p w14:paraId="449EF9DB" w14:textId="77777777" w:rsidR="00B34FA7" w:rsidRDefault="00B34FA7" w:rsidP="00B34FA7">
      <w:pPr>
        <w:pStyle w:val="Heading2"/>
      </w:pPr>
      <w:bookmarkStart w:id="145" w:name="_Toc359419417"/>
      <w:bookmarkStart w:id="146" w:name="_Toc432172303"/>
      <w:bookmarkStart w:id="147" w:name="_Toc435697659"/>
      <w:r>
        <w:t>Track Symptoms Help</w:t>
      </w:r>
      <w:bookmarkEnd w:id="145"/>
      <w:bookmarkEnd w:id="146"/>
      <w:bookmarkEnd w:id="147"/>
    </w:p>
    <w:p w14:paraId="79BC672C" w14:textId="4BCEFFBD" w:rsidR="0019474A" w:rsidRPr="0019474A" w:rsidRDefault="0019474A" w:rsidP="00B34FA7">
      <w:pPr>
        <w:spacing w:line="240" w:lineRule="auto"/>
        <w:rPr>
          <w:b/>
          <w:i/>
        </w:rPr>
      </w:pPr>
      <w:r>
        <w:rPr>
          <w:b/>
          <w:i/>
        </w:rPr>
        <w:t>title: Help</w:t>
      </w:r>
    </w:p>
    <w:p w14:paraId="156BD5BB" w14:textId="77777777" w:rsidR="00B34FA7" w:rsidRDefault="00B34FA7" w:rsidP="00B34FA7">
      <w:pPr>
        <w:spacing w:line="240" w:lineRule="auto"/>
      </w:pPr>
      <w:r w:rsidRPr="002D16D9">
        <w:t xml:space="preserve">The self-assessment in this app is called the PTSD Checklist or </w:t>
      </w:r>
      <w:r>
        <w:t>“</w:t>
      </w:r>
      <w:r w:rsidRPr="002D16D9">
        <w:t>PCL</w:t>
      </w:r>
      <w:r>
        <w:t>-5” for short</w:t>
      </w:r>
      <w:r w:rsidRPr="002D16D9">
        <w:t>. This scale has been used with people with PTSD for screening, diagnosis, and monitoring for many years</w:t>
      </w:r>
      <w:r>
        <w:t xml:space="preserve"> and has been scientifically validated</w:t>
      </w:r>
      <w:r w:rsidRPr="002D16D9">
        <w:t>. It was originally developed in 199</w:t>
      </w:r>
      <w:r>
        <w:t>3</w:t>
      </w:r>
      <w:r w:rsidRPr="002D16D9">
        <w:t xml:space="preserve"> by </w:t>
      </w:r>
      <w:r>
        <w:t>the National Center for PTSD.</w:t>
      </w:r>
    </w:p>
    <w:p w14:paraId="21E41E01" w14:textId="70257B24" w:rsidR="00B34FA7" w:rsidRDefault="00B34FA7" w:rsidP="00B34FA7">
      <w:pPr>
        <w:spacing w:line="240" w:lineRule="auto"/>
      </w:pPr>
      <w:r>
        <w:t>The PCL-5</w:t>
      </w:r>
      <w:r w:rsidRPr="002D16D9">
        <w:t xml:space="preserve"> includes </w:t>
      </w:r>
      <w:r>
        <w:t xml:space="preserve">20 </w:t>
      </w:r>
      <w:r w:rsidRPr="002D16D9">
        <w:t xml:space="preserve">questions, each of which has 5 possible answers. This assessment cannot </w:t>
      </w:r>
      <w:r>
        <w:t>tell you if you have PTSD;</w:t>
      </w:r>
      <w:r w:rsidRPr="002D16D9">
        <w:t xml:space="preserve"> only a trained mental health </w:t>
      </w:r>
      <w:r>
        <w:t xml:space="preserve">provider </w:t>
      </w:r>
      <w:r w:rsidRPr="002D16D9">
        <w:t xml:space="preserve">can do that. However, it can give you some valuable information about </w:t>
      </w:r>
      <w:r>
        <w:t>how severe your symptoms are</w:t>
      </w:r>
      <w:r w:rsidRPr="002D16D9">
        <w:t>, and if you are gett</w:t>
      </w:r>
      <w:r>
        <w:t>ing better or worse over time.</w:t>
      </w:r>
    </w:p>
    <w:p w14:paraId="475FBEDD" w14:textId="77777777" w:rsidR="00B34FA7" w:rsidRDefault="00B34FA7" w:rsidP="00B34FA7">
      <w:pPr>
        <w:spacing w:line="240" w:lineRule="auto"/>
      </w:pPr>
      <w:r w:rsidRPr="002D16D9">
        <w:t xml:space="preserve">If you are </w:t>
      </w:r>
      <w:r>
        <w:t xml:space="preserve">worried </w:t>
      </w:r>
      <w:r w:rsidRPr="002D16D9">
        <w:t xml:space="preserve">that you might have PTSD but you have never been diagnosed, </w:t>
      </w:r>
      <w:r>
        <w:t>it’s important to talk</w:t>
      </w:r>
      <w:r w:rsidRPr="002D16D9">
        <w:t xml:space="preserve"> with your doctor to get a referral to a mental health pr</w:t>
      </w:r>
      <w:r>
        <w:t>ovider</w:t>
      </w:r>
      <w:r w:rsidRPr="002D16D9">
        <w:t>.</w:t>
      </w:r>
    </w:p>
    <w:p w14:paraId="70913768" w14:textId="4C2728E2" w:rsidR="00746A1A" w:rsidRDefault="00746A1A" w:rsidP="00746A1A">
      <w:pPr>
        <w:pStyle w:val="Heading2"/>
      </w:pPr>
      <w:bookmarkStart w:id="148" w:name="_Toc432172304"/>
      <w:bookmarkStart w:id="149" w:name="_Toc435697660"/>
      <w:r>
        <w:t>Take Assessmen</w:t>
      </w:r>
      <w:bookmarkEnd w:id="144"/>
      <w:r w:rsidR="003866B2">
        <w:t>t</w:t>
      </w:r>
      <w:bookmarkEnd w:id="148"/>
      <w:bookmarkEnd w:id="149"/>
    </w:p>
    <w:p w14:paraId="7ED40733" w14:textId="4D67E586" w:rsidR="00F6020C" w:rsidRDefault="00F6020C" w:rsidP="00F7267B">
      <w:pPr>
        <w:pStyle w:val="Instructions"/>
        <w:numPr>
          <w:ilvl w:val="0"/>
          <w:numId w:val="84"/>
        </w:numPr>
      </w:pPr>
      <w:r>
        <w:t>Are there any prior saved assessments?</w:t>
      </w:r>
    </w:p>
    <w:p w14:paraId="736B7FEC" w14:textId="718E0789" w:rsidR="00F6020C" w:rsidRDefault="00F6020C" w:rsidP="00F6020C">
      <w:pPr>
        <w:pStyle w:val="Instructions"/>
        <w:ind w:left="360"/>
      </w:pPr>
      <w:r>
        <w:t>If no, go to Assessment Intro</w:t>
      </w:r>
      <w:r w:rsidR="00B34FA7">
        <w:t>duction</w:t>
      </w:r>
    </w:p>
    <w:p w14:paraId="61DB1CA1" w14:textId="5DD4703C" w:rsidR="00F6020C" w:rsidRDefault="00F6020C" w:rsidP="00F6020C">
      <w:pPr>
        <w:pStyle w:val="Instructions"/>
        <w:ind w:left="360"/>
      </w:pPr>
      <w:r>
        <w:t>If yes, continue:</w:t>
      </w:r>
    </w:p>
    <w:p w14:paraId="36B15DCA" w14:textId="0500596B" w:rsidR="00F6020C" w:rsidRDefault="00F6020C" w:rsidP="00F7267B">
      <w:pPr>
        <w:pStyle w:val="Instructions"/>
        <w:numPr>
          <w:ilvl w:val="0"/>
          <w:numId w:val="84"/>
        </w:numPr>
      </w:pPr>
      <w:r>
        <w:t>Was the last saved assessment less than 7 days ago?</w:t>
      </w:r>
    </w:p>
    <w:p w14:paraId="2AC4C6AE" w14:textId="70C402EF" w:rsidR="00F6020C" w:rsidRDefault="00F6020C" w:rsidP="00F6020C">
      <w:pPr>
        <w:pStyle w:val="Instructions"/>
        <w:ind w:left="360"/>
      </w:pPr>
      <w:r>
        <w:t>If no, go to Assessment Intro</w:t>
      </w:r>
      <w:r w:rsidR="00B34FA7">
        <w:t>duction</w:t>
      </w:r>
    </w:p>
    <w:p w14:paraId="3B3350FC" w14:textId="01F2AE9C" w:rsidR="00705909" w:rsidRDefault="00705909" w:rsidP="00705909">
      <w:pPr>
        <w:pStyle w:val="Instructions"/>
        <w:ind w:left="360"/>
      </w:pPr>
      <w:r>
        <w:t>If yes</w:t>
      </w:r>
      <w:r w:rsidR="003866B2">
        <w:t>, go to Too Early</w:t>
      </w:r>
    </w:p>
    <w:p w14:paraId="5A0853EC" w14:textId="73AB6877" w:rsidR="00B832CB" w:rsidRPr="00705909" w:rsidRDefault="00B832CB" w:rsidP="00B832CB">
      <w:pPr>
        <w:pStyle w:val="Heading3"/>
      </w:pPr>
      <w:bookmarkStart w:id="150" w:name="_Toc359419414"/>
      <w:bookmarkStart w:id="151" w:name="_Toc432172305"/>
      <w:bookmarkStart w:id="152" w:name="_Toc435697661"/>
      <w:r w:rsidRPr="00705909">
        <w:t xml:space="preserve">Too </w:t>
      </w:r>
      <w:r w:rsidR="000A64BD" w:rsidRPr="00705909">
        <w:t>Early</w:t>
      </w:r>
      <w:bookmarkEnd w:id="150"/>
      <w:bookmarkEnd w:id="151"/>
      <w:bookmarkEnd w:id="152"/>
    </w:p>
    <w:p w14:paraId="1DAB925D" w14:textId="5F6A58CF" w:rsidR="00DE5302" w:rsidRPr="00705909" w:rsidRDefault="00705909" w:rsidP="00DE5302">
      <w:r>
        <w:rPr>
          <w:b/>
          <w:i/>
        </w:rPr>
        <w:t>t</w:t>
      </w:r>
      <w:r w:rsidR="00DE5302" w:rsidRPr="00705909">
        <w:rPr>
          <w:b/>
          <w:i/>
        </w:rPr>
        <w:t>itle</w:t>
      </w:r>
      <w:r w:rsidR="00DE5302" w:rsidRPr="00705909">
        <w:t>: Too Early</w:t>
      </w:r>
    </w:p>
    <w:p w14:paraId="0C8874D5" w14:textId="77777777" w:rsidR="00B832CB" w:rsidRPr="00705909" w:rsidRDefault="00B832CB" w:rsidP="00B832CB">
      <w:r w:rsidRPr="00705909">
        <w:t>It has been less than a week since you last took the self-assessment.  The questions are designed to assess your symptoms since the last time you answered, so it is not helpful to take it more than once a week.</w:t>
      </w:r>
    </w:p>
    <w:p w14:paraId="69F6B8AA" w14:textId="77777777" w:rsidR="000A64BD" w:rsidRPr="00705909" w:rsidRDefault="000A64BD" w:rsidP="00705909">
      <w:pPr>
        <w:spacing w:after="0"/>
        <w:rPr>
          <w:b/>
          <w:i/>
        </w:rPr>
      </w:pPr>
      <w:r w:rsidRPr="00705909">
        <w:rPr>
          <w:b/>
          <w:i/>
        </w:rPr>
        <w:t>buttons:</w:t>
      </w:r>
    </w:p>
    <w:p w14:paraId="39172ED2" w14:textId="65AA352B" w:rsidR="000A64BD" w:rsidRPr="00705909" w:rsidRDefault="00705909" w:rsidP="00F7267B">
      <w:pPr>
        <w:pStyle w:val="ListParagraph"/>
        <w:numPr>
          <w:ilvl w:val="0"/>
          <w:numId w:val="11"/>
        </w:numPr>
        <w:rPr>
          <w:rFonts w:ascii="Calibri" w:eastAsia="Times New Roman" w:hAnsi="Calibri" w:cs="Calibri"/>
          <w:b/>
          <w:i/>
          <w:color w:val="000000"/>
        </w:rPr>
      </w:pPr>
      <w:r>
        <w:rPr>
          <w:rFonts w:ascii="Calibri" w:eastAsia="Times New Roman" w:hAnsi="Calibri" w:cs="Calibri"/>
          <w:color w:val="000000"/>
        </w:rPr>
        <w:t>Set a reminder</w:t>
      </w:r>
      <w:r w:rsidR="000A64BD" w:rsidRPr="00705909">
        <w:rPr>
          <w:rFonts w:ascii="Calibri" w:eastAsia="Times New Roman" w:hAnsi="Calibri" w:cs="Calibri"/>
          <w:color w:val="000000"/>
        </w:rPr>
        <w:t xml:space="preserve"> </w:t>
      </w:r>
      <w:r>
        <w:rPr>
          <w:rFonts w:ascii="Calibri" w:eastAsia="Times New Roman" w:hAnsi="Calibri" w:cs="Calibri"/>
          <w:color w:val="000000"/>
        </w:rPr>
        <w:t xml:space="preserve"> </w:t>
      </w:r>
      <w:r w:rsidR="0055357B">
        <w:rPr>
          <w:rStyle w:val="InstructionsChar"/>
          <w:bdr w:val="single" w:sz="4" w:space="0" w:color="auto"/>
        </w:rPr>
        <w:t>go to Schedule Assessment</w:t>
      </w:r>
      <w:r w:rsidRPr="00705909">
        <w:rPr>
          <w:rStyle w:val="InstructionsChar"/>
          <w:bdr w:val="single" w:sz="4" w:space="0" w:color="auto"/>
        </w:rPr>
        <w:t>s</w:t>
      </w:r>
    </w:p>
    <w:p w14:paraId="496BF8B1" w14:textId="17733547" w:rsidR="000A64BD" w:rsidRPr="00705909" w:rsidRDefault="000A64BD" w:rsidP="00F7267B">
      <w:pPr>
        <w:pStyle w:val="ListParagraph"/>
        <w:numPr>
          <w:ilvl w:val="0"/>
          <w:numId w:val="11"/>
        </w:numPr>
        <w:rPr>
          <w:rFonts w:ascii="Calibri" w:eastAsia="Times New Roman" w:hAnsi="Calibri" w:cs="Calibri"/>
          <w:b/>
          <w:i/>
          <w:color w:val="000000"/>
        </w:rPr>
      </w:pPr>
      <w:r w:rsidRPr="00705909">
        <w:rPr>
          <w:rFonts w:ascii="Calibri" w:eastAsia="Times New Roman" w:hAnsi="Calibri" w:cs="Calibri"/>
          <w:color w:val="000000"/>
        </w:rPr>
        <w:t xml:space="preserve">Take it now </w:t>
      </w:r>
      <w:r w:rsidR="00705909">
        <w:rPr>
          <w:rFonts w:ascii="Calibri" w:eastAsia="Times New Roman" w:hAnsi="Calibri" w:cs="Calibri"/>
          <w:color w:val="000000"/>
        </w:rPr>
        <w:t xml:space="preserve"> </w:t>
      </w:r>
      <w:r w:rsidR="00705909" w:rsidRPr="00705909">
        <w:rPr>
          <w:rStyle w:val="InstructionsChar"/>
          <w:bdr w:val="single" w:sz="4" w:space="0" w:color="auto"/>
        </w:rPr>
        <w:t>go to Assessment Introduction</w:t>
      </w:r>
    </w:p>
    <w:p w14:paraId="517BE0D4" w14:textId="77777777" w:rsidR="00746A1A" w:rsidRDefault="00746A1A" w:rsidP="00746A1A">
      <w:pPr>
        <w:pStyle w:val="Heading3"/>
      </w:pPr>
      <w:bookmarkStart w:id="153" w:name="_Toc359419416"/>
      <w:bookmarkStart w:id="154" w:name="_Toc432172306"/>
      <w:bookmarkStart w:id="155" w:name="_Toc435697662"/>
      <w:r>
        <w:lastRenderedPageBreak/>
        <w:t>Assessment Introduction</w:t>
      </w:r>
      <w:bookmarkEnd w:id="153"/>
      <w:bookmarkEnd w:id="154"/>
      <w:bookmarkEnd w:id="155"/>
    </w:p>
    <w:p w14:paraId="186D03A7" w14:textId="77777777" w:rsidR="00746A1A" w:rsidRDefault="00746A1A" w:rsidP="00746A1A">
      <w:r>
        <w:rPr>
          <w:b/>
          <w:i/>
        </w:rPr>
        <w:t xml:space="preserve">title: </w:t>
      </w:r>
      <w:r>
        <w:t>Assessment</w:t>
      </w:r>
    </w:p>
    <w:p w14:paraId="2931E0F5" w14:textId="11E3A022" w:rsidR="00746A1A" w:rsidRDefault="005F016D" w:rsidP="00746A1A">
      <w:r>
        <w:t>On the following screens are some issues</w:t>
      </w:r>
      <w:r w:rsidR="00746A1A">
        <w:t xml:space="preserve"> that </w:t>
      </w:r>
      <w:r>
        <w:t>V</w:t>
      </w:r>
      <w:r w:rsidR="00746A1A">
        <w:t>eterans and military service</w:t>
      </w:r>
      <w:r w:rsidR="0078777F">
        <w:t xml:space="preserve"> members </w:t>
      </w:r>
      <w:r w:rsidR="00746A1A">
        <w:t xml:space="preserve">sometimes have in response to stressful military experiences. Please read each problem carefully, then select the option that best describes how much you have been bothered by each problem in the past month. Please select only one answer </w:t>
      </w:r>
      <w:r>
        <w:t>for</w:t>
      </w:r>
      <w:r w:rsidR="00746A1A">
        <w:t xml:space="preserve"> each question.</w:t>
      </w:r>
    </w:p>
    <w:p w14:paraId="798FCED3" w14:textId="77777777" w:rsidR="0074534E" w:rsidRDefault="0074534E" w:rsidP="0074534E">
      <w:pPr>
        <w:spacing w:after="0"/>
        <w:rPr>
          <w:b/>
          <w:i/>
        </w:rPr>
      </w:pPr>
      <w:r>
        <w:rPr>
          <w:b/>
          <w:i/>
        </w:rPr>
        <w:t>button:</w:t>
      </w:r>
    </w:p>
    <w:p w14:paraId="1CFE5ADB" w14:textId="51A4E0BD" w:rsidR="0074534E" w:rsidRPr="0074534E" w:rsidRDefault="0074534E" w:rsidP="00F7267B">
      <w:pPr>
        <w:pStyle w:val="ListParagraph"/>
        <w:numPr>
          <w:ilvl w:val="0"/>
          <w:numId w:val="10"/>
        </w:numPr>
        <w:spacing w:after="0"/>
      </w:pPr>
      <w:r>
        <w:t>Next</w:t>
      </w:r>
      <w:r w:rsidR="00B34FA7">
        <w:t xml:space="preserve"> </w:t>
      </w:r>
      <w:r>
        <w:t xml:space="preserve"> </w:t>
      </w:r>
      <w:r w:rsidRPr="00B34FA7">
        <w:rPr>
          <w:rStyle w:val="InstructionsChar"/>
          <w:bdr w:val="single" w:sz="4" w:space="0" w:color="auto"/>
        </w:rPr>
        <w:t>go to Question 1</w:t>
      </w:r>
    </w:p>
    <w:p w14:paraId="64F0541B" w14:textId="77777777" w:rsidR="0074534E" w:rsidRDefault="0074534E" w:rsidP="0074534E">
      <w:pPr>
        <w:spacing w:after="0"/>
        <w:rPr>
          <w:b/>
          <w:i/>
        </w:rPr>
      </w:pPr>
    </w:p>
    <w:p w14:paraId="72D773C3" w14:textId="203C9328" w:rsidR="0074534E" w:rsidRDefault="00B34FA7" w:rsidP="0074534E">
      <w:pPr>
        <w:spacing w:after="0"/>
        <w:rPr>
          <w:b/>
          <w:i/>
        </w:rPr>
      </w:pPr>
      <w:r>
        <w:rPr>
          <w:b/>
          <w:i/>
        </w:rPr>
        <w:t>title bar</w:t>
      </w:r>
      <w:r w:rsidR="0074534E">
        <w:rPr>
          <w:b/>
          <w:i/>
        </w:rPr>
        <w:t xml:space="preserve"> button</w:t>
      </w:r>
      <w:r>
        <w:rPr>
          <w:b/>
          <w:i/>
        </w:rPr>
        <w:t>, top right</w:t>
      </w:r>
      <w:r w:rsidR="0074534E">
        <w:rPr>
          <w:b/>
          <w:i/>
        </w:rPr>
        <w:t>:</w:t>
      </w:r>
    </w:p>
    <w:p w14:paraId="4E80E584" w14:textId="59F9FEDE" w:rsidR="0074534E" w:rsidRPr="0074534E" w:rsidRDefault="0074534E" w:rsidP="00F7267B">
      <w:pPr>
        <w:pStyle w:val="ListParagraph"/>
        <w:numPr>
          <w:ilvl w:val="0"/>
          <w:numId w:val="10"/>
        </w:numPr>
        <w:spacing w:after="0"/>
        <w:rPr>
          <w:b/>
          <w:i/>
        </w:rPr>
      </w:pPr>
      <w:r>
        <w:t xml:space="preserve">Help </w:t>
      </w:r>
      <w:r w:rsidR="00B34FA7">
        <w:t xml:space="preserve"> </w:t>
      </w:r>
      <w:r w:rsidRPr="00B34FA7">
        <w:rPr>
          <w:rStyle w:val="InstructionsChar"/>
          <w:bdr w:val="single" w:sz="4" w:space="0" w:color="auto"/>
        </w:rPr>
        <w:t xml:space="preserve">go </w:t>
      </w:r>
      <w:r w:rsidR="00B34FA7" w:rsidRPr="00B34FA7">
        <w:rPr>
          <w:rStyle w:val="InstructionsChar"/>
          <w:bdr w:val="single" w:sz="4" w:space="0" w:color="auto"/>
        </w:rPr>
        <w:t>to Track Symptoms Help</w:t>
      </w:r>
    </w:p>
    <w:p w14:paraId="0286458D" w14:textId="0853AEC3" w:rsidR="0074534E" w:rsidRDefault="0074534E" w:rsidP="0074534E">
      <w:pPr>
        <w:pStyle w:val="Heading3"/>
      </w:pPr>
      <w:bookmarkStart w:id="156" w:name="_Toc359419418"/>
      <w:bookmarkStart w:id="157" w:name="_Toc432172307"/>
      <w:bookmarkStart w:id="158" w:name="_Toc435697663"/>
      <w:r>
        <w:t>Questions 1-</w:t>
      </w:r>
      <w:r w:rsidR="00CF64A4">
        <w:t>20</w:t>
      </w:r>
      <w:bookmarkEnd w:id="156"/>
      <w:bookmarkEnd w:id="157"/>
      <w:bookmarkEnd w:id="158"/>
    </w:p>
    <w:p w14:paraId="7426EF70" w14:textId="5F35E022" w:rsidR="0074534E" w:rsidRDefault="0074534E" w:rsidP="0074534E">
      <w:pPr>
        <w:spacing w:after="0"/>
      </w:pPr>
      <w:r>
        <w:rPr>
          <w:b/>
          <w:i/>
        </w:rPr>
        <w:t xml:space="preserve">title: </w:t>
      </w:r>
      <w:r w:rsidRPr="0019474A">
        <w:t>[number]</w:t>
      </w:r>
      <w:r w:rsidR="00CF64A4" w:rsidRPr="0019474A">
        <w:t xml:space="preserve"> </w:t>
      </w:r>
      <w:r w:rsidR="00CF64A4">
        <w:t>of 20</w:t>
      </w:r>
    </w:p>
    <w:p w14:paraId="654F89B5" w14:textId="77777777" w:rsidR="00C84A72" w:rsidRDefault="00C84A72" w:rsidP="0074534E">
      <w:pPr>
        <w:spacing w:after="0"/>
      </w:pPr>
    </w:p>
    <w:p w14:paraId="53E85CA8" w14:textId="69F34E67" w:rsidR="00705909" w:rsidRDefault="00705909" w:rsidP="00705909">
      <w:pPr>
        <w:pStyle w:val="Instructions"/>
      </w:pPr>
      <w:r>
        <w:t xml:space="preserve">This is a sequence of 20 screens. Each screen displays the question text, </w:t>
      </w:r>
      <w:r w:rsidR="003866B2">
        <w:t>then 5 response options.</w:t>
      </w:r>
    </w:p>
    <w:p w14:paraId="30E45676" w14:textId="42D5CC1A" w:rsidR="0019474A" w:rsidRDefault="0019474A" w:rsidP="00705909">
      <w:pPr>
        <w:pStyle w:val="Instructions"/>
      </w:pPr>
      <w:r>
        <w:t>The question text and the response options must fit on the screen without scrolling.</w:t>
      </w:r>
    </w:p>
    <w:p w14:paraId="3613A8A0" w14:textId="31590B36" w:rsidR="003866B2" w:rsidRPr="003866B2" w:rsidRDefault="003866B2" w:rsidP="0074534E">
      <w:pPr>
        <w:spacing w:after="0"/>
        <w:rPr>
          <w:b/>
          <w:i/>
        </w:rPr>
      </w:pPr>
      <w:r>
        <w:rPr>
          <w:b/>
          <w:i/>
        </w:rPr>
        <w:t>Question text – see table below</w:t>
      </w:r>
    </w:p>
    <w:p w14:paraId="2B38C87C" w14:textId="77777777" w:rsidR="003866B2" w:rsidRDefault="003866B2" w:rsidP="0074534E">
      <w:pPr>
        <w:spacing w:after="0"/>
        <w:rPr>
          <w:b/>
          <w:i/>
        </w:rPr>
      </w:pPr>
    </w:p>
    <w:p w14:paraId="3762C87C" w14:textId="3C141841" w:rsidR="00C84A72" w:rsidRPr="00C84A72" w:rsidRDefault="00C84A72" w:rsidP="0074534E">
      <w:pPr>
        <w:spacing w:after="0"/>
        <w:rPr>
          <w:b/>
          <w:i/>
        </w:rPr>
      </w:pPr>
      <w:r w:rsidRPr="00C84A72">
        <w:rPr>
          <w:b/>
          <w:i/>
        </w:rPr>
        <w:t xml:space="preserve">Response </w:t>
      </w:r>
      <w:r w:rsidR="00B34FA7">
        <w:rPr>
          <w:b/>
          <w:i/>
        </w:rPr>
        <w:t>o</w:t>
      </w:r>
      <w:r w:rsidRPr="00C84A72">
        <w:rPr>
          <w:b/>
          <w:i/>
        </w:rPr>
        <w:t xml:space="preserve">ptions for </w:t>
      </w:r>
      <w:r w:rsidR="00B34FA7">
        <w:rPr>
          <w:b/>
          <w:i/>
        </w:rPr>
        <w:t>e</w:t>
      </w:r>
      <w:r w:rsidRPr="00C84A72">
        <w:rPr>
          <w:b/>
          <w:i/>
        </w:rPr>
        <w:t xml:space="preserve">ach </w:t>
      </w:r>
      <w:r w:rsidR="00B34FA7">
        <w:rPr>
          <w:b/>
          <w:i/>
        </w:rPr>
        <w:t>q</w:t>
      </w:r>
      <w:r w:rsidRPr="00C84A72">
        <w:rPr>
          <w:b/>
          <w:i/>
        </w:rPr>
        <w:t>uestion</w:t>
      </w:r>
      <w:r>
        <w:rPr>
          <w:b/>
          <w:i/>
        </w:rPr>
        <w:t xml:space="preserve"> – </w:t>
      </w:r>
      <w:r w:rsidR="003866B2">
        <w:rPr>
          <w:b/>
          <w:i/>
        </w:rPr>
        <w:t>user can select only one / no response is selected by default</w:t>
      </w:r>
    </w:p>
    <w:p w14:paraId="24364B9E" w14:textId="77777777" w:rsidR="00C84A72" w:rsidRDefault="00C84A72" w:rsidP="00F7267B">
      <w:pPr>
        <w:pStyle w:val="ListParagraph"/>
        <w:numPr>
          <w:ilvl w:val="0"/>
          <w:numId w:val="10"/>
        </w:numPr>
        <w:spacing w:after="0"/>
      </w:pPr>
      <w:r>
        <w:t>Not at all</w:t>
      </w:r>
    </w:p>
    <w:p w14:paraId="1F4C258F" w14:textId="77777777" w:rsidR="00C84A72" w:rsidRDefault="00C84A72" w:rsidP="00F7267B">
      <w:pPr>
        <w:pStyle w:val="ListParagraph"/>
        <w:numPr>
          <w:ilvl w:val="0"/>
          <w:numId w:val="10"/>
        </w:numPr>
        <w:spacing w:after="0"/>
      </w:pPr>
      <w:r>
        <w:t>A little bit</w:t>
      </w:r>
    </w:p>
    <w:p w14:paraId="591A44B5" w14:textId="77777777" w:rsidR="00C84A72" w:rsidRDefault="00C84A72" w:rsidP="00F7267B">
      <w:pPr>
        <w:pStyle w:val="ListParagraph"/>
        <w:numPr>
          <w:ilvl w:val="0"/>
          <w:numId w:val="10"/>
        </w:numPr>
        <w:spacing w:after="0"/>
      </w:pPr>
      <w:r>
        <w:t>Moderately</w:t>
      </w:r>
    </w:p>
    <w:p w14:paraId="766E9AB8" w14:textId="77777777" w:rsidR="00C84A72" w:rsidRDefault="00C84A72" w:rsidP="00F7267B">
      <w:pPr>
        <w:pStyle w:val="ListParagraph"/>
        <w:numPr>
          <w:ilvl w:val="0"/>
          <w:numId w:val="10"/>
        </w:numPr>
        <w:spacing w:after="0"/>
      </w:pPr>
      <w:r>
        <w:t>Quite a bit</w:t>
      </w:r>
    </w:p>
    <w:p w14:paraId="5C901D7F" w14:textId="751C8453" w:rsidR="00C84A72" w:rsidRDefault="00C84A72" w:rsidP="00F7267B">
      <w:pPr>
        <w:pStyle w:val="ListParagraph"/>
        <w:numPr>
          <w:ilvl w:val="0"/>
          <w:numId w:val="10"/>
        </w:numPr>
        <w:spacing w:after="0"/>
      </w:pPr>
      <w:r>
        <w:t>Extremely</w:t>
      </w:r>
    </w:p>
    <w:p w14:paraId="293BC943" w14:textId="77777777" w:rsidR="00B34FA7" w:rsidRDefault="00B34FA7" w:rsidP="0074534E">
      <w:pPr>
        <w:spacing w:after="0"/>
        <w:rPr>
          <w:b/>
          <w:i/>
        </w:rPr>
      </w:pPr>
    </w:p>
    <w:p w14:paraId="40C903C9" w14:textId="1BFAA7D6" w:rsidR="00C84A72" w:rsidRPr="00C84A72" w:rsidRDefault="00705909" w:rsidP="0074534E">
      <w:pPr>
        <w:spacing w:after="0"/>
        <w:rPr>
          <w:b/>
          <w:i/>
        </w:rPr>
      </w:pPr>
      <w:r>
        <w:rPr>
          <w:b/>
          <w:i/>
        </w:rPr>
        <w:t>title bar top right b</w:t>
      </w:r>
      <w:r w:rsidR="00B34FA7">
        <w:rPr>
          <w:b/>
          <w:i/>
        </w:rPr>
        <w:t>utton</w:t>
      </w:r>
      <w:r>
        <w:rPr>
          <w:b/>
          <w:i/>
        </w:rPr>
        <w:t xml:space="preserve"> </w:t>
      </w:r>
      <w:r w:rsidR="00C84A72">
        <w:rPr>
          <w:b/>
          <w:i/>
        </w:rPr>
        <w:t xml:space="preserve">for </w:t>
      </w:r>
      <w:r w:rsidR="0019474A">
        <w:rPr>
          <w:b/>
          <w:i/>
        </w:rPr>
        <w:t xml:space="preserve">questions </w:t>
      </w:r>
      <w:r w:rsidR="00B34FA7">
        <w:rPr>
          <w:b/>
          <w:i/>
        </w:rPr>
        <w:t>1</w:t>
      </w:r>
      <w:r w:rsidR="0019474A">
        <w:rPr>
          <w:b/>
          <w:i/>
        </w:rPr>
        <w:t>-</w:t>
      </w:r>
      <w:r w:rsidR="00B34FA7">
        <w:rPr>
          <w:b/>
          <w:i/>
        </w:rPr>
        <w:t>19</w:t>
      </w:r>
      <w:r w:rsidR="00C84A72" w:rsidRPr="00C84A72">
        <w:rPr>
          <w:b/>
          <w:i/>
        </w:rPr>
        <w:t>:</w:t>
      </w:r>
    </w:p>
    <w:p w14:paraId="0F71FF45" w14:textId="22F71001" w:rsidR="00D44168" w:rsidRPr="00B34FA7" w:rsidRDefault="00C84A72" w:rsidP="00F7267B">
      <w:pPr>
        <w:pStyle w:val="ListParagraph"/>
        <w:numPr>
          <w:ilvl w:val="0"/>
          <w:numId w:val="86"/>
        </w:numPr>
        <w:rPr>
          <w:smallCaps/>
          <w:spacing w:val="5"/>
          <w:sz w:val="28"/>
          <w:szCs w:val="28"/>
        </w:rPr>
      </w:pPr>
      <w:r>
        <w:t>Next</w:t>
      </w:r>
      <w:r w:rsidR="00D44168">
        <w:t xml:space="preserve"> </w:t>
      </w:r>
      <w:r w:rsidR="00B34FA7">
        <w:rPr>
          <w:rFonts w:ascii="Calibri" w:eastAsia="Times New Roman" w:hAnsi="Calibri" w:cs="Calibri"/>
          <w:b/>
          <w:i/>
          <w:color w:val="000000"/>
        </w:rPr>
        <w:t xml:space="preserve"> </w:t>
      </w:r>
      <w:r w:rsidR="00B34FA7" w:rsidRPr="00B34FA7">
        <w:rPr>
          <w:rStyle w:val="InstructionsChar"/>
          <w:bdr w:val="single" w:sz="4" w:space="0" w:color="auto"/>
        </w:rPr>
        <w:t>disabled</w:t>
      </w:r>
      <w:r w:rsidR="00D44168" w:rsidRPr="00B34FA7">
        <w:rPr>
          <w:rStyle w:val="InstructionsChar"/>
          <w:bdr w:val="single" w:sz="4" w:space="0" w:color="auto"/>
        </w:rPr>
        <w:t xml:space="preserve"> until question is answered; go to next question</w:t>
      </w:r>
    </w:p>
    <w:p w14:paraId="6A1171AC" w14:textId="4628347A" w:rsidR="00C84A72" w:rsidRDefault="00C84A72" w:rsidP="00B34FA7">
      <w:pPr>
        <w:pStyle w:val="ListParagraph"/>
        <w:spacing w:after="0"/>
      </w:pPr>
    </w:p>
    <w:p w14:paraId="3013605F" w14:textId="0DA53503" w:rsidR="00C84A72" w:rsidRPr="00C84A72" w:rsidRDefault="00705909" w:rsidP="0074534E">
      <w:pPr>
        <w:spacing w:after="0"/>
        <w:rPr>
          <w:b/>
          <w:i/>
        </w:rPr>
      </w:pPr>
      <w:r>
        <w:rPr>
          <w:b/>
          <w:i/>
        </w:rPr>
        <w:t>title bar top right button for</w:t>
      </w:r>
      <w:r w:rsidR="0019474A">
        <w:rPr>
          <w:b/>
          <w:i/>
        </w:rPr>
        <w:t xml:space="preserve"> question 20</w:t>
      </w:r>
      <w:r w:rsidR="00C84A72" w:rsidRPr="00C84A72">
        <w:rPr>
          <w:b/>
          <w:i/>
        </w:rPr>
        <w:t>:</w:t>
      </w:r>
    </w:p>
    <w:p w14:paraId="31125389" w14:textId="2E0D2E5B" w:rsidR="00C84A72" w:rsidRPr="0074534E" w:rsidRDefault="00C84A72" w:rsidP="00F7267B">
      <w:pPr>
        <w:pStyle w:val="ListParagraph"/>
        <w:numPr>
          <w:ilvl w:val="0"/>
          <w:numId w:val="24"/>
        </w:numPr>
        <w:spacing w:after="0"/>
      </w:pPr>
      <w:r>
        <w:t>Submit</w:t>
      </w:r>
      <w:r w:rsidR="00D44168">
        <w:t xml:space="preserve"> </w:t>
      </w:r>
      <w:r w:rsidR="00B34FA7">
        <w:t xml:space="preserve"> </w:t>
      </w:r>
      <w:r w:rsidR="00B34FA7" w:rsidRPr="00B34FA7">
        <w:rPr>
          <w:rStyle w:val="InstructionsChar"/>
          <w:bdr w:val="single" w:sz="4" w:space="0" w:color="auto"/>
        </w:rPr>
        <w:t>disabled</w:t>
      </w:r>
      <w:r w:rsidR="00D44168" w:rsidRPr="00B34FA7">
        <w:rPr>
          <w:rStyle w:val="InstructionsChar"/>
          <w:bdr w:val="single" w:sz="4" w:space="0" w:color="auto"/>
        </w:rPr>
        <w:t xml:space="preserve"> until question is answered; go to Feedback</w:t>
      </w:r>
    </w:p>
    <w:p w14:paraId="14BC84E4" w14:textId="0A43CA27" w:rsidR="0074534E" w:rsidRDefault="0074534E" w:rsidP="0074534E">
      <w:pPr>
        <w:spacing w:after="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810"/>
      </w:tblGrid>
      <w:tr w:rsidR="0074534E" w:rsidRPr="0074534E" w14:paraId="44768802" w14:textId="77777777" w:rsidTr="00903FAF">
        <w:tc>
          <w:tcPr>
            <w:tcW w:w="468" w:type="dxa"/>
            <w:shd w:val="clear" w:color="auto" w:fill="DAEEF3" w:themeFill="accent5" w:themeFillTint="33"/>
          </w:tcPr>
          <w:p w14:paraId="6522A29F" w14:textId="77777777" w:rsidR="0074534E" w:rsidRPr="0074534E" w:rsidRDefault="0074534E" w:rsidP="00E04FB3">
            <w:pPr>
              <w:rPr>
                <w:b/>
                <w:i/>
              </w:rPr>
            </w:pPr>
            <w:r w:rsidRPr="0074534E">
              <w:rPr>
                <w:b/>
                <w:i/>
              </w:rPr>
              <w:t>#</w:t>
            </w:r>
          </w:p>
        </w:tc>
        <w:tc>
          <w:tcPr>
            <w:tcW w:w="9810" w:type="dxa"/>
            <w:shd w:val="clear" w:color="auto" w:fill="DAEEF3" w:themeFill="accent5" w:themeFillTint="33"/>
          </w:tcPr>
          <w:p w14:paraId="7CC59F20" w14:textId="6B42928C" w:rsidR="0074534E" w:rsidRPr="0074534E" w:rsidRDefault="003866B2" w:rsidP="00E04FB3">
            <w:pPr>
              <w:rPr>
                <w:b/>
                <w:i/>
              </w:rPr>
            </w:pPr>
            <w:r>
              <w:rPr>
                <w:b/>
                <w:i/>
              </w:rPr>
              <w:t>Question text</w:t>
            </w:r>
          </w:p>
        </w:tc>
      </w:tr>
      <w:tr w:rsidR="0074534E" w:rsidRPr="0074534E" w14:paraId="01E9A734" w14:textId="77777777" w:rsidTr="00903FAF">
        <w:tc>
          <w:tcPr>
            <w:tcW w:w="468" w:type="dxa"/>
          </w:tcPr>
          <w:p w14:paraId="124C9876" w14:textId="77777777" w:rsidR="0074534E" w:rsidRPr="00B34FA7" w:rsidRDefault="0074534E" w:rsidP="00E04FB3">
            <w:r w:rsidRPr="00B34FA7">
              <w:t>1</w:t>
            </w:r>
          </w:p>
        </w:tc>
        <w:tc>
          <w:tcPr>
            <w:tcW w:w="9810" w:type="dxa"/>
          </w:tcPr>
          <w:p w14:paraId="03E8CE02" w14:textId="77777777" w:rsidR="00CF64A4" w:rsidRPr="00B34FA7" w:rsidRDefault="00CF64A4" w:rsidP="00CF64A4">
            <w:r w:rsidRPr="00B34FA7">
              <w:t>In the past month, how much were you bothered by:</w:t>
            </w:r>
          </w:p>
          <w:p w14:paraId="48AF234A" w14:textId="76D44575" w:rsidR="0074534E" w:rsidRPr="00B34FA7" w:rsidRDefault="00CF64A4" w:rsidP="00CF64A4">
            <w:r w:rsidRPr="00B34FA7">
              <w:t>Repeated, disturbing, and unwanted memories of the stressful experience?</w:t>
            </w:r>
          </w:p>
        </w:tc>
      </w:tr>
      <w:tr w:rsidR="0074534E" w:rsidRPr="0074534E" w14:paraId="33412052" w14:textId="77777777" w:rsidTr="00903FAF">
        <w:tc>
          <w:tcPr>
            <w:tcW w:w="468" w:type="dxa"/>
          </w:tcPr>
          <w:p w14:paraId="7BC016C8" w14:textId="77777777" w:rsidR="0074534E" w:rsidRPr="00B34FA7" w:rsidRDefault="0074534E" w:rsidP="00E04FB3">
            <w:r w:rsidRPr="00B34FA7">
              <w:t>2</w:t>
            </w:r>
          </w:p>
        </w:tc>
        <w:tc>
          <w:tcPr>
            <w:tcW w:w="9810" w:type="dxa"/>
          </w:tcPr>
          <w:p w14:paraId="734B83B7" w14:textId="1F3993CE" w:rsidR="00962301" w:rsidRPr="00B34FA7" w:rsidRDefault="00962301" w:rsidP="00962301">
            <w:r w:rsidRPr="00B34FA7">
              <w:t>In the past month,  how much were you bothered by:</w:t>
            </w:r>
          </w:p>
          <w:p w14:paraId="3D2AEFDF" w14:textId="73FCEC8F" w:rsidR="0074534E" w:rsidRPr="00B34FA7" w:rsidRDefault="00962301" w:rsidP="00962301">
            <w:r w:rsidRPr="00B34FA7">
              <w:t>Repeated, disturbing dreams of the stressful experience?</w:t>
            </w:r>
          </w:p>
        </w:tc>
      </w:tr>
      <w:tr w:rsidR="0074534E" w:rsidRPr="0074534E" w14:paraId="6E508E5E" w14:textId="77777777" w:rsidTr="00903FAF">
        <w:tc>
          <w:tcPr>
            <w:tcW w:w="468" w:type="dxa"/>
          </w:tcPr>
          <w:p w14:paraId="6481A940" w14:textId="270624B3" w:rsidR="0074534E" w:rsidRPr="00B34FA7" w:rsidRDefault="0074534E" w:rsidP="00E04FB3">
            <w:r w:rsidRPr="00B34FA7">
              <w:t>3</w:t>
            </w:r>
          </w:p>
        </w:tc>
        <w:tc>
          <w:tcPr>
            <w:tcW w:w="9810" w:type="dxa"/>
          </w:tcPr>
          <w:p w14:paraId="1FFDA103" w14:textId="77777777" w:rsidR="00962301" w:rsidRPr="00B34FA7" w:rsidRDefault="00962301" w:rsidP="00962301">
            <w:r w:rsidRPr="00B34FA7">
              <w:t>In the past month,  how much were you bothered by:</w:t>
            </w:r>
          </w:p>
          <w:p w14:paraId="067269C6" w14:textId="177B831A" w:rsidR="00E04FB3" w:rsidRPr="00B34FA7" w:rsidRDefault="00962301" w:rsidP="00962301">
            <w:r w:rsidRPr="00B34FA7">
              <w:t xml:space="preserve">Suddenly feeling or acting as if the stressful experience were actually happening again (as if you were </w:t>
            </w:r>
            <w:r w:rsidRPr="00B34FA7">
              <w:lastRenderedPageBreak/>
              <w:t>actually back there reliving it)?</w:t>
            </w:r>
          </w:p>
        </w:tc>
      </w:tr>
      <w:tr w:rsidR="0074534E" w:rsidRPr="0074534E" w14:paraId="762C8D92" w14:textId="77777777" w:rsidTr="00903FAF">
        <w:tc>
          <w:tcPr>
            <w:tcW w:w="468" w:type="dxa"/>
          </w:tcPr>
          <w:p w14:paraId="2372AA41" w14:textId="77777777" w:rsidR="0074534E" w:rsidRPr="00B34FA7" w:rsidRDefault="0074534E" w:rsidP="00E04FB3">
            <w:r w:rsidRPr="00B34FA7">
              <w:lastRenderedPageBreak/>
              <w:t>4</w:t>
            </w:r>
          </w:p>
        </w:tc>
        <w:tc>
          <w:tcPr>
            <w:tcW w:w="9810" w:type="dxa"/>
          </w:tcPr>
          <w:p w14:paraId="606DF942" w14:textId="77777777" w:rsidR="00962301" w:rsidRPr="00B34FA7" w:rsidRDefault="00962301" w:rsidP="00962301">
            <w:r w:rsidRPr="00B34FA7">
              <w:t>In the past month,  how much were you bothered by:</w:t>
            </w:r>
          </w:p>
          <w:p w14:paraId="1D919C79" w14:textId="220E3E5F" w:rsidR="00E04FB3" w:rsidRPr="00B34FA7" w:rsidRDefault="00AC706F" w:rsidP="00E04FB3">
            <w:r w:rsidRPr="00B34FA7">
              <w:t>Feeling very upset when something reminded you of the stressful experience?</w:t>
            </w:r>
          </w:p>
        </w:tc>
      </w:tr>
      <w:tr w:rsidR="0074534E" w:rsidRPr="0074534E" w14:paraId="734B392A" w14:textId="77777777" w:rsidTr="00903FAF">
        <w:tc>
          <w:tcPr>
            <w:tcW w:w="468" w:type="dxa"/>
          </w:tcPr>
          <w:p w14:paraId="2640078C" w14:textId="77777777" w:rsidR="0074534E" w:rsidRPr="00B34FA7" w:rsidRDefault="0074534E" w:rsidP="00E04FB3">
            <w:r w:rsidRPr="00B34FA7">
              <w:t>5</w:t>
            </w:r>
          </w:p>
        </w:tc>
        <w:tc>
          <w:tcPr>
            <w:tcW w:w="9810" w:type="dxa"/>
          </w:tcPr>
          <w:p w14:paraId="042B2540" w14:textId="77777777" w:rsidR="00962301" w:rsidRPr="00B34FA7" w:rsidRDefault="00962301" w:rsidP="00962301">
            <w:r w:rsidRPr="00B34FA7">
              <w:t>In the past month,  how much were you bothered by:</w:t>
            </w:r>
          </w:p>
          <w:p w14:paraId="022C29C6" w14:textId="322BB8DB" w:rsidR="00E04FB3" w:rsidRPr="00B34FA7" w:rsidRDefault="00AC706F" w:rsidP="00E04FB3">
            <w:r w:rsidRPr="00B34FA7">
              <w:t>Having strong physical reactions when something reminded you of the stressful experience (for example, heart pounding, trouble breathing, sweating)?</w:t>
            </w:r>
          </w:p>
        </w:tc>
      </w:tr>
      <w:tr w:rsidR="0074534E" w:rsidRPr="0074534E" w14:paraId="494987C8" w14:textId="77777777" w:rsidTr="00903FAF">
        <w:tc>
          <w:tcPr>
            <w:tcW w:w="468" w:type="dxa"/>
          </w:tcPr>
          <w:p w14:paraId="27DCFA5A" w14:textId="77777777" w:rsidR="0074534E" w:rsidRPr="00B34FA7" w:rsidRDefault="0074534E" w:rsidP="00E04FB3">
            <w:r w:rsidRPr="00B34FA7">
              <w:t>6</w:t>
            </w:r>
          </w:p>
        </w:tc>
        <w:tc>
          <w:tcPr>
            <w:tcW w:w="9810" w:type="dxa"/>
          </w:tcPr>
          <w:p w14:paraId="7F2C00AF" w14:textId="77777777" w:rsidR="00962301" w:rsidRPr="00B34FA7" w:rsidRDefault="00962301" w:rsidP="00962301">
            <w:r w:rsidRPr="00B34FA7">
              <w:t>In the past month,  how much were you bothered by:</w:t>
            </w:r>
          </w:p>
          <w:p w14:paraId="52E228F1" w14:textId="1BF9F10D" w:rsidR="00E04FB3" w:rsidRPr="00B34FA7" w:rsidRDefault="00AC706F" w:rsidP="00E04FB3">
            <w:r w:rsidRPr="00B34FA7">
              <w:t>Avoiding memories, thoughts, or feelings related to the stressful experience?</w:t>
            </w:r>
          </w:p>
        </w:tc>
      </w:tr>
      <w:tr w:rsidR="0074534E" w:rsidRPr="0074534E" w14:paraId="6C74C4AA" w14:textId="77777777" w:rsidTr="00903FAF">
        <w:tc>
          <w:tcPr>
            <w:tcW w:w="468" w:type="dxa"/>
          </w:tcPr>
          <w:p w14:paraId="24EAE284" w14:textId="77777777" w:rsidR="0074534E" w:rsidRPr="00B34FA7" w:rsidRDefault="0074534E" w:rsidP="00E04FB3">
            <w:r w:rsidRPr="00B34FA7">
              <w:t>7</w:t>
            </w:r>
          </w:p>
        </w:tc>
        <w:tc>
          <w:tcPr>
            <w:tcW w:w="9810" w:type="dxa"/>
          </w:tcPr>
          <w:p w14:paraId="1F24A7C9" w14:textId="77777777" w:rsidR="00962301" w:rsidRPr="00B34FA7" w:rsidRDefault="00962301" w:rsidP="00962301">
            <w:r w:rsidRPr="00B34FA7">
              <w:t>In the past month,  how much were you bothered by:</w:t>
            </w:r>
          </w:p>
          <w:p w14:paraId="50F1EF43" w14:textId="727B7158" w:rsidR="00E04FB3" w:rsidRPr="00B34FA7" w:rsidRDefault="00AC706F" w:rsidP="00E04FB3">
            <w:r w:rsidRPr="00B34FA7">
              <w:t>Avoiding external reminders of the stressful experience (for example, people, places, conversations, activities, objects, or situations)?</w:t>
            </w:r>
          </w:p>
        </w:tc>
      </w:tr>
      <w:tr w:rsidR="0074534E" w:rsidRPr="0074534E" w14:paraId="73B59F73" w14:textId="77777777" w:rsidTr="00903FAF">
        <w:tc>
          <w:tcPr>
            <w:tcW w:w="468" w:type="dxa"/>
          </w:tcPr>
          <w:p w14:paraId="56A99A1A" w14:textId="77777777" w:rsidR="0074534E" w:rsidRPr="00B34FA7" w:rsidRDefault="0074534E" w:rsidP="00E04FB3">
            <w:r w:rsidRPr="00B34FA7">
              <w:t>8</w:t>
            </w:r>
          </w:p>
        </w:tc>
        <w:tc>
          <w:tcPr>
            <w:tcW w:w="9810" w:type="dxa"/>
          </w:tcPr>
          <w:p w14:paraId="73508742" w14:textId="77777777" w:rsidR="00962301" w:rsidRPr="00B34FA7" w:rsidRDefault="00962301" w:rsidP="00962301">
            <w:r w:rsidRPr="00B34FA7">
              <w:t>In the past month,  how much were you bothered by:</w:t>
            </w:r>
          </w:p>
          <w:p w14:paraId="1828E3BE" w14:textId="395F7758" w:rsidR="00E04FB3" w:rsidRPr="00B34FA7" w:rsidRDefault="00AC706F" w:rsidP="00E04FB3">
            <w:r w:rsidRPr="00B34FA7">
              <w:t>Trouble remembering important parts of the stressful experience?</w:t>
            </w:r>
          </w:p>
        </w:tc>
      </w:tr>
      <w:tr w:rsidR="0074534E" w:rsidRPr="0074534E" w14:paraId="7679DC45" w14:textId="77777777" w:rsidTr="00903FAF">
        <w:tc>
          <w:tcPr>
            <w:tcW w:w="468" w:type="dxa"/>
          </w:tcPr>
          <w:p w14:paraId="19B2FE28" w14:textId="77777777" w:rsidR="0074534E" w:rsidRPr="00B34FA7" w:rsidRDefault="0074534E" w:rsidP="00E04FB3">
            <w:r w:rsidRPr="00B34FA7">
              <w:t>9</w:t>
            </w:r>
          </w:p>
        </w:tc>
        <w:tc>
          <w:tcPr>
            <w:tcW w:w="9810" w:type="dxa"/>
          </w:tcPr>
          <w:p w14:paraId="0FBFA26C" w14:textId="77777777" w:rsidR="00962301" w:rsidRPr="00B34FA7" w:rsidRDefault="00962301" w:rsidP="00962301">
            <w:r w:rsidRPr="00B34FA7">
              <w:t>In the past month,  how much were you bothered by:</w:t>
            </w:r>
          </w:p>
          <w:p w14:paraId="10DC8227" w14:textId="7DEF84AD" w:rsidR="00E04FB3" w:rsidRPr="00B34FA7" w:rsidRDefault="00AC706F" w:rsidP="00E04FB3">
            <w:r w:rsidRPr="00B34FA7">
              <w:t>Having strong negative beliefs about yourself, other people, or the world (for example, having thoughts such as: I am bad, there is something seriously wrong with me, no one can be trusted, the world is completely dangerous)?</w:t>
            </w:r>
          </w:p>
        </w:tc>
      </w:tr>
      <w:tr w:rsidR="0074534E" w:rsidRPr="0074534E" w14:paraId="0BECB6FC" w14:textId="77777777" w:rsidTr="00903FAF">
        <w:tc>
          <w:tcPr>
            <w:tcW w:w="468" w:type="dxa"/>
          </w:tcPr>
          <w:p w14:paraId="3C044C8F" w14:textId="77777777" w:rsidR="0074534E" w:rsidRPr="00B34FA7" w:rsidRDefault="0074534E" w:rsidP="00E04FB3">
            <w:r w:rsidRPr="00B34FA7">
              <w:t>10</w:t>
            </w:r>
          </w:p>
        </w:tc>
        <w:tc>
          <w:tcPr>
            <w:tcW w:w="9810" w:type="dxa"/>
          </w:tcPr>
          <w:p w14:paraId="76D1C64D" w14:textId="77777777" w:rsidR="00962301" w:rsidRPr="00B34FA7" w:rsidRDefault="00962301" w:rsidP="00962301">
            <w:r w:rsidRPr="00B34FA7">
              <w:t>In the past month,  how much were you bothered by:</w:t>
            </w:r>
          </w:p>
          <w:p w14:paraId="0E70795E" w14:textId="35D8DB2E" w:rsidR="00E04FB3" w:rsidRPr="00B34FA7" w:rsidRDefault="00AC706F" w:rsidP="00E04FB3">
            <w:r w:rsidRPr="00B34FA7">
              <w:t>Blaming yourself or someone else for the stressful experience or what happened after it?</w:t>
            </w:r>
          </w:p>
        </w:tc>
      </w:tr>
      <w:tr w:rsidR="0074534E" w:rsidRPr="0074534E" w14:paraId="1D387FB0" w14:textId="77777777" w:rsidTr="00903FAF">
        <w:tc>
          <w:tcPr>
            <w:tcW w:w="468" w:type="dxa"/>
          </w:tcPr>
          <w:p w14:paraId="13349EFE" w14:textId="77777777" w:rsidR="0074534E" w:rsidRPr="00B34FA7" w:rsidRDefault="0074534E" w:rsidP="00E04FB3">
            <w:r w:rsidRPr="00B34FA7">
              <w:t>11</w:t>
            </w:r>
          </w:p>
        </w:tc>
        <w:tc>
          <w:tcPr>
            <w:tcW w:w="9810" w:type="dxa"/>
          </w:tcPr>
          <w:p w14:paraId="78768975" w14:textId="77777777" w:rsidR="00962301" w:rsidRPr="00B34FA7" w:rsidRDefault="00962301" w:rsidP="00962301">
            <w:r w:rsidRPr="00B34FA7">
              <w:t>In the past month,  how much were you bothered by:</w:t>
            </w:r>
          </w:p>
          <w:p w14:paraId="5432000B" w14:textId="634FD1C5" w:rsidR="00E04FB3" w:rsidRPr="00B34FA7" w:rsidRDefault="00AC706F" w:rsidP="00E04FB3">
            <w:r w:rsidRPr="00B34FA7">
              <w:t>Having strong negative feelings such as fear, horror, anger, guilt, or shame?</w:t>
            </w:r>
          </w:p>
        </w:tc>
      </w:tr>
      <w:tr w:rsidR="0074534E" w:rsidRPr="0074534E" w14:paraId="1F6217AC" w14:textId="77777777" w:rsidTr="00903FAF">
        <w:tc>
          <w:tcPr>
            <w:tcW w:w="468" w:type="dxa"/>
          </w:tcPr>
          <w:p w14:paraId="1B8746AD" w14:textId="77777777" w:rsidR="0074534E" w:rsidRPr="00B34FA7" w:rsidRDefault="0074534E" w:rsidP="00E04FB3">
            <w:r w:rsidRPr="00B34FA7">
              <w:t>12</w:t>
            </w:r>
          </w:p>
        </w:tc>
        <w:tc>
          <w:tcPr>
            <w:tcW w:w="9810" w:type="dxa"/>
          </w:tcPr>
          <w:p w14:paraId="4BFC520E" w14:textId="77777777" w:rsidR="00962301" w:rsidRPr="00B34FA7" w:rsidRDefault="00962301" w:rsidP="00962301">
            <w:r w:rsidRPr="00B34FA7">
              <w:t>In the past month,  how much were you bothered by:</w:t>
            </w:r>
          </w:p>
          <w:p w14:paraId="6AF04A5F" w14:textId="1CC91E78" w:rsidR="00E04FB3" w:rsidRPr="00B34FA7" w:rsidRDefault="00AC706F" w:rsidP="00E04FB3">
            <w:r w:rsidRPr="00B34FA7">
              <w:t>Loss of interest in activities that you used to enjoy?</w:t>
            </w:r>
          </w:p>
        </w:tc>
      </w:tr>
      <w:tr w:rsidR="0074534E" w:rsidRPr="0074534E" w14:paraId="28683E9E" w14:textId="77777777" w:rsidTr="00903FAF">
        <w:tc>
          <w:tcPr>
            <w:tcW w:w="468" w:type="dxa"/>
          </w:tcPr>
          <w:p w14:paraId="1132F063" w14:textId="77777777" w:rsidR="0074534E" w:rsidRPr="00B34FA7" w:rsidRDefault="0074534E" w:rsidP="00E04FB3">
            <w:r w:rsidRPr="00B34FA7">
              <w:t>13</w:t>
            </w:r>
          </w:p>
        </w:tc>
        <w:tc>
          <w:tcPr>
            <w:tcW w:w="9810" w:type="dxa"/>
          </w:tcPr>
          <w:p w14:paraId="49138C0B" w14:textId="77777777" w:rsidR="00962301" w:rsidRPr="00B34FA7" w:rsidRDefault="00962301" w:rsidP="00962301">
            <w:r w:rsidRPr="00B34FA7">
              <w:t>In the past month,  how much were you bothered by:</w:t>
            </w:r>
          </w:p>
          <w:p w14:paraId="382CC401" w14:textId="6630D09A" w:rsidR="00E04FB3" w:rsidRPr="00B34FA7" w:rsidRDefault="00AC706F" w:rsidP="00E04FB3">
            <w:r w:rsidRPr="00B34FA7">
              <w:t>Feeling distant or cut off from other people?</w:t>
            </w:r>
          </w:p>
        </w:tc>
      </w:tr>
      <w:tr w:rsidR="0074534E" w:rsidRPr="0074534E" w14:paraId="243CC972" w14:textId="77777777" w:rsidTr="00903FAF">
        <w:tc>
          <w:tcPr>
            <w:tcW w:w="468" w:type="dxa"/>
          </w:tcPr>
          <w:p w14:paraId="42370E96" w14:textId="77777777" w:rsidR="0074534E" w:rsidRPr="00B34FA7" w:rsidRDefault="0074534E" w:rsidP="00E04FB3">
            <w:r w:rsidRPr="00B34FA7">
              <w:t>14</w:t>
            </w:r>
          </w:p>
        </w:tc>
        <w:tc>
          <w:tcPr>
            <w:tcW w:w="9810" w:type="dxa"/>
          </w:tcPr>
          <w:p w14:paraId="58A9B64B" w14:textId="77777777" w:rsidR="00962301" w:rsidRPr="00B34FA7" w:rsidRDefault="00962301" w:rsidP="00962301">
            <w:r w:rsidRPr="00B34FA7">
              <w:t>In the past month,  how much were you bothered by:</w:t>
            </w:r>
          </w:p>
          <w:p w14:paraId="4A4A6CCD" w14:textId="555A760C" w:rsidR="00E04FB3" w:rsidRPr="00B34FA7" w:rsidRDefault="00AC706F" w:rsidP="00E04FB3">
            <w:r w:rsidRPr="00B34FA7">
              <w:t>Trouble experiencing positive feelings (for example, being unable to feel happiness or have loving feelings for people close to you)?</w:t>
            </w:r>
          </w:p>
        </w:tc>
      </w:tr>
      <w:tr w:rsidR="0074534E" w:rsidRPr="0074534E" w14:paraId="70243F06" w14:textId="77777777" w:rsidTr="00903FAF">
        <w:tc>
          <w:tcPr>
            <w:tcW w:w="468" w:type="dxa"/>
          </w:tcPr>
          <w:p w14:paraId="4B08CD24" w14:textId="77777777" w:rsidR="0074534E" w:rsidRPr="00B34FA7" w:rsidRDefault="0074534E" w:rsidP="00E04FB3">
            <w:r w:rsidRPr="00B34FA7">
              <w:t>15</w:t>
            </w:r>
          </w:p>
        </w:tc>
        <w:tc>
          <w:tcPr>
            <w:tcW w:w="9810" w:type="dxa"/>
          </w:tcPr>
          <w:p w14:paraId="3A0ED0B3" w14:textId="77777777" w:rsidR="00962301" w:rsidRPr="00B34FA7" w:rsidRDefault="00962301" w:rsidP="00962301">
            <w:r w:rsidRPr="00B34FA7">
              <w:t>In the past month,  how much were you bothered by:</w:t>
            </w:r>
          </w:p>
          <w:p w14:paraId="021B65FD" w14:textId="65556FF1" w:rsidR="00E04FB3" w:rsidRPr="00B34FA7" w:rsidRDefault="007F3E16" w:rsidP="00E04FB3">
            <w:r w:rsidRPr="00B34FA7">
              <w:lastRenderedPageBreak/>
              <w:t>Irritable behavior, angry outbursts, or acting aggressively?</w:t>
            </w:r>
          </w:p>
        </w:tc>
      </w:tr>
      <w:tr w:rsidR="0074534E" w:rsidRPr="0074534E" w14:paraId="7F06A84F" w14:textId="77777777" w:rsidTr="00903FAF">
        <w:tc>
          <w:tcPr>
            <w:tcW w:w="468" w:type="dxa"/>
          </w:tcPr>
          <w:p w14:paraId="3992B827" w14:textId="77777777" w:rsidR="0074534E" w:rsidRPr="00B34FA7" w:rsidRDefault="0074534E" w:rsidP="00E04FB3">
            <w:r w:rsidRPr="00B34FA7">
              <w:lastRenderedPageBreak/>
              <w:t>16</w:t>
            </w:r>
          </w:p>
        </w:tc>
        <w:tc>
          <w:tcPr>
            <w:tcW w:w="9810" w:type="dxa"/>
          </w:tcPr>
          <w:p w14:paraId="0DCA61EF" w14:textId="77777777" w:rsidR="00962301" w:rsidRPr="00B34FA7" w:rsidRDefault="00962301" w:rsidP="00962301">
            <w:r w:rsidRPr="00B34FA7">
              <w:t>In the past month,  how much were you bothered by:</w:t>
            </w:r>
          </w:p>
          <w:p w14:paraId="030F5A45" w14:textId="7C1F2FC4" w:rsidR="00E04FB3" w:rsidRPr="00B34FA7" w:rsidRDefault="007F3E16" w:rsidP="00E04FB3">
            <w:r w:rsidRPr="00B34FA7">
              <w:t>Taking too many risks or doing things that could cause you harm?</w:t>
            </w:r>
          </w:p>
        </w:tc>
      </w:tr>
      <w:tr w:rsidR="0074534E" w:rsidRPr="0074534E" w14:paraId="18A469E0" w14:textId="77777777" w:rsidTr="00903FAF">
        <w:tc>
          <w:tcPr>
            <w:tcW w:w="468" w:type="dxa"/>
          </w:tcPr>
          <w:p w14:paraId="3D73D517" w14:textId="77777777" w:rsidR="0074534E" w:rsidRPr="00B34FA7" w:rsidRDefault="0074534E" w:rsidP="00E04FB3">
            <w:r w:rsidRPr="00B34FA7">
              <w:t>17</w:t>
            </w:r>
          </w:p>
        </w:tc>
        <w:tc>
          <w:tcPr>
            <w:tcW w:w="9810" w:type="dxa"/>
          </w:tcPr>
          <w:p w14:paraId="4E9978B3" w14:textId="77777777" w:rsidR="00962301" w:rsidRPr="00B34FA7" w:rsidRDefault="00962301" w:rsidP="00962301">
            <w:r w:rsidRPr="00B34FA7">
              <w:t>In the past month,  how much were you bothered by:</w:t>
            </w:r>
          </w:p>
          <w:p w14:paraId="082543BD" w14:textId="67054359" w:rsidR="00E04FB3" w:rsidRPr="00B34FA7" w:rsidRDefault="007F3E16" w:rsidP="00E04FB3">
            <w:r w:rsidRPr="00B34FA7">
              <w:t>Being “superalert” or watchful or on guard?</w:t>
            </w:r>
          </w:p>
        </w:tc>
      </w:tr>
      <w:tr w:rsidR="00962301" w:rsidRPr="0074534E" w14:paraId="0E133DB2" w14:textId="77777777" w:rsidTr="00903FAF">
        <w:tc>
          <w:tcPr>
            <w:tcW w:w="468" w:type="dxa"/>
          </w:tcPr>
          <w:p w14:paraId="2B05E321" w14:textId="3BC93F15" w:rsidR="00962301" w:rsidRPr="00B34FA7" w:rsidRDefault="00AC706F" w:rsidP="00E04FB3">
            <w:r w:rsidRPr="00B34FA7">
              <w:t>18</w:t>
            </w:r>
          </w:p>
        </w:tc>
        <w:tc>
          <w:tcPr>
            <w:tcW w:w="9810" w:type="dxa"/>
          </w:tcPr>
          <w:p w14:paraId="156E48F7" w14:textId="77777777" w:rsidR="00AC706F" w:rsidRPr="00B34FA7" w:rsidRDefault="00AC706F" w:rsidP="00AC706F">
            <w:r w:rsidRPr="00B34FA7">
              <w:t>In the past month,  how much were you bothered by:</w:t>
            </w:r>
          </w:p>
          <w:p w14:paraId="1BE728C1" w14:textId="0FE4EB87" w:rsidR="00962301" w:rsidRPr="00B34FA7" w:rsidRDefault="007F3E16" w:rsidP="00962301">
            <w:r w:rsidRPr="00B34FA7">
              <w:t>Feeling jumpy or easily startled?</w:t>
            </w:r>
          </w:p>
        </w:tc>
      </w:tr>
      <w:tr w:rsidR="00962301" w:rsidRPr="0074534E" w14:paraId="6FE66D94" w14:textId="77777777" w:rsidTr="00903FAF">
        <w:tc>
          <w:tcPr>
            <w:tcW w:w="468" w:type="dxa"/>
          </w:tcPr>
          <w:p w14:paraId="1109E0C0" w14:textId="3285EE4F" w:rsidR="00962301" w:rsidRPr="00B34FA7" w:rsidRDefault="00AC706F" w:rsidP="00E04FB3">
            <w:r w:rsidRPr="00B34FA7">
              <w:t>19</w:t>
            </w:r>
          </w:p>
        </w:tc>
        <w:tc>
          <w:tcPr>
            <w:tcW w:w="9810" w:type="dxa"/>
          </w:tcPr>
          <w:p w14:paraId="54C4BDA6" w14:textId="77777777" w:rsidR="00AC706F" w:rsidRPr="00B34FA7" w:rsidRDefault="00AC706F" w:rsidP="00AC706F">
            <w:r w:rsidRPr="00B34FA7">
              <w:t>In the past month,  how much were you bothered by:</w:t>
            </w:r>
          </w:p>
          <w:p w14:paraId="42FFF1A7" w14:textId="511AB3B9" w:rsidR="00962301" w:rsidRPr="00B34FA7" w:rsidRDefault="007F3E16" w:rsidP="00962301">
            <w:r w:rsidRPr="00B34FA7">
              <w:t>Having difficulty concentrating?</w:t>
            </w:r>
          </w:p>
        </w:tc>
      </w:tr>
      <w:tr w:rsidR="00962301" w:rsidRPr="0074534E" w14:paraId="23A39933" w14:textId="77777777" w:rsidTr="00903FAF">
        <w:tc>
          <w:tcPr>
            <w:tcW w:w="468" w:type="dxa"/>
          </w:tcPr>
          <w:p w14:paraId="15E0655E" w14:textId="571412D5" w:rsidR="00962301" w:rsidRPr="00B34FA7" w:rsidRDefault="00AC706F" w:rsidP="00E04FB3">
            <w:r w:rsidRPr="00B34FA7">
              <w:t>20</w:t>
            </w:r>
          </w:p>
        </w:tc>
        <w:tc>
          <w:tcPr>
            <w:tcW w:w="9810" w:type="dxa"/>
          </w:tcPr>
          <w:p w14:paraId="630B0C9C" w14:textId="77777777" w:rsidR="00AC706F" w:rsidRPr="00B34FA7" w:rsidRDefault="00AC706F" w:rsidP="00AC706F">
            <w:r w:rsidRPr="00B34FA7">
              <w:t>In the past month,  how much were you bothered by:</w:t>
            </w:r>
          </w:p>
          <w:p w14:paraId="5C9D8FD4" w14:textId="1D12B95D" w:rsidR="00962301" w:rsidRPr="00B34FA7" w:rsidRDefault="007F3E16" w:rsidP="00962301">
            <w:r w:rsidRPr="00B34FA7">
              <w:t>Trouble falling or staying asleep?</w:t>
            </w:r>
          </w:p>
        </w:tc>
      </w:tr>
    </w:tbl>
    <w:p w14:paraId="20541BB2" w14:textId="77B6A2B8" w:rsidR="00D44168" w:rsidRDefault="00B34FA7" w:rsidP="00B832CB">
      <w:pPr>
        <w:pStyle w:val="Heading3"/>
      </w:pPr>
      <w:bookmarkStart w:id="159" w:name="_Toc432172308"/>
      <w:bookmarkStart w:id="160" w:name="_Toc359419419"/>
      <w:bookmarkStart w:id="161" w:name="_Toc435697664"/>
      <w:r>
        <w:t>Feedback</w:t>
      </w:r>
      <w:bookmarkEnd w:id="159"/>
      <w:bookmarkEnd w:id="161"/>
    </w:p>
    <w:p w14:paraId="533DA3AA" w14:textId="6B4B51A9" w:rsidR="00A27D90" w:rsidRDefault="00A27D90" w:rsidP="00A27D90">
      <w:r>
        <w:rPr>
          <w:b/>
          <w:i/>
        </w:rPr>
        <w:t xml:space="preserve">title: </w:t>
      </w:r>
      <w:r>
        <w:t>Feedback</w:t>
      </w:r>
    </w:p>
    <w:p w14:paraId="34B5D48A" w14:textId="2D3CB127" w:rsidR="003866B2" w:rsidRDefault="003866B2" w:rsidP="003866B2">
      <w:pPr>
        <w:spacing w:after="0"/>
        <w:rPr>
          <w:b/>
          <w:i/>
        </w:rPr>
      </w:pPr>
      <w:r>
        <w:rPr>
          <w:b/>
          <w:i/>
        </w:rPr>
        <w:t xml:space="preserve">title bar button, top right: </w:t>
      </w:r>
    </w:p>
    <w:p w14:paraId="0C64F8F1" w14:textId="56AD4B9E" w:rsidR="003866B2" w:rsidRPr="003866B2" w:rsidRDefault="003866B2" w:rsidP="00F7267B">
      <w:pPr>
        <w:pStyle w:val="ListParagraph"/>
        <w:numPr>
          <w:ilvl w:val="0"/>
          <w:numId w:val="86"/>
        </w:numPr>
      </w:pPr>
      <w:r>
        <w:t xml:space="preserve">Done  </w:t>
      </w:r>
      <w:r w:rsidRPr="003866B2">
        <w:rPr>
          <w:bdr w:val="single" w:sz="4" w:space="0" w:color="auto"/>
        </w:rPr>
        <w:t>return to Track Symptoms</w:t>
      </w:r>
    </w:p>
    <w:p w14:paraId="5E827B33" w14:textId="3869CDEE" w:rsidR="0025658C" w:rsidRDefault="0025658C" w:rsidP="00B34FA7">
      <w:pPr>
        <w:pStyle w:val="Instructions"/>
      </w:pPr>
      <w:r>
        <w:t>Once the user taps “Submit” on Question 20, the app calculates a total score and saves it for the current date.</w:t>
      </w:r>
    </w:p>
    <w:p w14:paraId="2C3F898E" w14:textId="6C15D002" w:rsidR="00D44168" w:rsidRDefault="00A27D90" w:rsidP="00B34FA7">
      <w:pPr>
        <w:pStyle w:val="Instructions"/>
      </w:pPr>
      <w:r>
        <w:t>The answer to each question</w:t>
      </w:r>
      <w:r w:rsidR="00D44168">
        <w:t xml:space="preserve"> is assigned a numeric value:</w:t>
      </w:r>
    </w:p>
    <w:p w14:paraId="348D60D5" w14:textId="637F9B1E" w:rsidR="00B34FA7" w:rsidRDefault="00B34FA7" w:rsidP="00B34FA7">
      <w:pPr>
        <w:pStyle w:val="Instructions"/>
        <w:spacing w:after="0"/>
      </w:pPr>
      <w:r>
        <w:t>Not at all</w:t>
      </w:r>
      <w:r>
        <w:tab/>
        <w:t>0</w:t>
      </w:r>
    </w:p>
    <w:p w14:paraId="2EC8AC1D" w14:textId="716A1F5D" w:rsidR="00B34FA7" w:rsidRDefault="00B34FA7" w:rsidP="00B34FA7">
      <w:pPr>
        <w:pStyle w:val="Instructions"/>
        <w:spacing w:after="0"/>
      </w:pPr>
      <w:r>
        <w:t>A little bit</w:t>
      </w:r>
      <w:r>
        <w:tab/>
        <w:t>1</w:t>
      </w:r>
    </w:p>
    <w:p w14:paraId="7DC10858" w14:textId="753898DE" w:rsidR="00B34FA7" w:rsidRDefault="00B34FA7" w:rsidP="00B34FA7">
      <w:pPr>
        <w:pStyle w:val="Instructions"/>
        <w:spacing w:after="0"/>
      </w:pPr>
      <w:r>
        <w:t>Moderately</w:t>
      </w:r>
      <w:r>
        <w:tab/>
        <w:t>2</w:t>
      </w:r>
    </w:p>
    <w:p w14:paraId="0F421552" w14:textId="110F3C24" w:rsidR="00B34FA7" w:rsidRDefault="00B34FA7" w:rsidP="00B34FA7">
      <w:pPr>
        <w:pStyle w:val="Instructions"/>
        <w:spacing w:after="0"/>
      </w:pPr>
      <w:r>
        <w:t>Quite a bit</w:t>
      </w:r>
      <w:r>
        <w:tab/>
        <w:t>3</w:t>
      </w:r>
    </w:p>
    <w:p w14:paraId="174D71B0" w14:textId="1082E455" w:rsidR="00B34FA7" w:rsidRDefault="00B34FA7" w:rsidP="00B34FA7">
      <w:pPr>
        <w:pStyle w:val="Instructions"/>
        <w:spacing w:after="0"/>
      </w:pPr>
      <w:r>
        <w:t xml:space="preserve">Extremely </w:t>
      </w:r>
      <w:r>
        <w:tab/>
        <w:t>4</w:t>
      </w:r>
    </w:p>
    <w:p w14:paraId="49731D2B" w14:textId="77777777" w:rsidR="00B34FA7" w:rsidRPr="00B34FA7" w:rsidRDefault="00B34FA7" w:rsidP="00B34FA7">
      <w:pPr>
        <w:pStyle w:val="Instructions"/>
        <w:spacing w:after="0"/>
      </w:pPr>
    </w:p>
    <w:p w14:paraId="683B2D54" w14:textId="4C72817B" w:rsidR="002C5D02" w:rsidRPr="002C5D02" w:rsidRDefault="002C5D02" w:rsidP="00B34FA7">
      <w:pPr>
        <w:pStyle w:val="Instructions"/>
      </w:pPr>
      <w:r w:rsidRPr="002C5D02">
        <w:t xml:space="preserve">The </w:t>
      </w:r>
      <w:r w:rsidR="00485CC5">
        <w:t xml:space="preserve">20 </w:t>
      </w:r>
      <w:r w:rsidRPr="002C5D02">
        <w:t xml:space="preserve">values are then summed to produce a total score </w:t>
      </w:r>
      <w:r w:rsidRPr="00A27D90">
        <w:t>between 0 and 80.</w:t>
      </w:r>
    </w:p>
    <w:p w14:paraId="383D8B9F" w14:textId="37AC1B02" w:rsidR="00A27D90" w:rsidRPr="003866B2" w:rsidRDefault="003866B2" w:rsidP="00A27D90">
      <w:pPr>
        <w:rPr>
          <w:b/>
          <w:i/>
        </w:rPr>
      </w:pPr>
      <w:r>
        <w:t xml:space="preserve">Total score: </w:t>
      </w:r>
      <w:r>
        <w:rPr>
          <w:b/>
          <w:i/>
        </w:rPr>
        <w:t>this assessment’s total score</w:t>
      </w:r>
    </w:p>
    <w:p w14:paraId="3AC9031D" w14:textId="2F3238B2" w:rsidR="00A27D90" w:rsidRDefault="003866B2" w:rsidP="00A27D90">
      <w:pPr>
        <w:pStyle w:val="Instructions"/>
      </w:pPr>
      <w:r>
        <w:t>Below the total score, display feedback text. There are 15 possible versions, based on two factors:</w:t>
      </w:r>
    </w:p>
    <w:p w14:paraId="0ED2D484" w14:textId="1B3796A6" w:rsidR="00A27D90" w:rsidRDefault="003866B2" w:rsidP="00A27D90">
      <w:pPr>
        <w:pStyle w:val="Instructions"/>
      </w:pPr>
      <w:r>
        <w:t xml:space="preserve">1. </w:t>
      </w:r>
      <w:r w:rsidR="00A27D90">
        <w:t>Total score range (4 categories):</w:t>
      </w:r>
    </w:p>
    <w:p w14:paraId="3C4A06E1" w14:textId="77777777" w:rsidR="00A27D90" w:rsidRDefault="00A27D90" w:rsidP="00A27D90">
      <w:pPr>
        <w:pStyle w:val="Instructions"/>
        <w:spacing w:after="0"/>
      </w:pPr>
      <w:r>
        <w:t>0</w:t>
      </w:r>
    </w:p>
    <w:p w14:paraId="580CC5DF" w14:textId="77777777" w:rsidR="00A27D90" w:rsidRDefault="00A27D90" w:rsidP="00A27D90">
      <w:pPr>
        <w:pStyle w:val="Instructions"/>
        <w:spacing w:after="0"/>
      </w:pPr>
      <w:r>
        <w:t>1-15</w:t>
      </w:r>
    </w:p>
    <w:p w14:paraId="6BE42BE5" w14:textId="77777777" w:rsidR="00A27D90" w:rsidRDefault="00A27D90" w:rsidP="00A27D90">
      <w:pPr>
        <w:pStyle w:val="Instructions"/>
        <w:spacing w:after="0"/>
      </w:pPr>
      <w:r>
        <w:t>16-32</w:t>
      </w:r>
    </w:p>
    <w:p w14:paraId="3E9C16DB" w14:textId="77777777" w:rsidR="00A27D90" w:rsidRDefault="00A27D90" w:rsidP="00A27D90">
      <w:pPr>
        <w:pStyle w:val="Instructions"/>
        <w:spacing w:after="0"/>
      </w:pPr>
      <w:r>
        <w:t>33-80</w:t>
      </w:r>
    </w:p>
    <w:p w14:paraId="2D49AB38" w14:textId="77777777" w:rsidR="00A27D90" w:rsidRDefault="00A27D90" w:rsidP="00A27D90">
      <w:pPr>
        <w:pStyle w:val="Instructions"/>
        <w:spacing w:after="0"/>
      </w:pPr>
    </w:p>
    <w:p w14:paraId="385CF16F" w14:textId="1A0C7726" w:rsidR="00A27D90" w:rsidRDefault="003866B2" w:rsidP="00A27D90">
      <w:pPr>
        <w:pStyle w:val="Instructions"/>
      </w:pPr>
      <w:r>
        <w:t xml:space="preserve">2. </w:t>
      </w:r>
      <w:r w:rsidR="00A27D90">
        <w:t>How the current total score compares to the total score from the last time the user took the assessment (4 categories):</w:t>
      </w:r>
    </w:p>
    <w:p w14:paraId="4E142095" w14:textId="22CAB90F" w:rsidR="00A27D90" w:rsidRDefault="00A27D90" w:rsidP="00A27D90">
      <w:pPr>
        <w:pStyle w:val="Instructions"/>
        <w:spacing w:after="0"/>
      </w:pPr>
      <w:r>
        <w:t>This is the first time</w:t>
      </w:r>
    </w:p>
    <w:p w14:paraId="499E9622" w14:textId="1CFF462D" w:rsidR="00A27D90" w:rsidRDefault="00705909" w:rsidP="00A27D90">
      <w:pPr>
        <w:pStyle w:val="Instructions"/>
        <w:spacing w:after="0"/>
      </w:pPr>
      <w:r>
        <w:t>D</w:t>
      </w:r>
      <w:r w:rsidR="00A27D90">
        <w:t>ecreased</w:t>
      </w:r>
    </w:p>
    <w:p w14:paraId="63F26B05" w14:textId="4DF83B74" w:rsidR="00A27D90" w:rsidRDefault="00705909" w:rsidP="00A27D90">
      <w:pPr>
        <w:pStyle w:val="Instructions"/>
        <w:spacing w:after="0"/>
      </w:pPr>
      <w:r>
        <w:t>N</w:t>
      </w:r>
      <w:r w:rsidR="00A27D90">
        <w:t>o change</w:t>
      </w:r>
    </w:p>
    <w:p w14:paraId="3C9745E4" w14:textId="75BDCA50" w:rsidR="00A27D90" w:rsidRDefault="00705909" w:rsidP="00A27D90">
      <w:pPr>
        <w:pStyle w:val="Instructions"/>
        <w:spacing w:after="0"/>
      </w:pPr>
      <w:r>
        <w:t>I</w:t>
      </w:r>
      <w:r w:rsidR="00A27D90">
        <w:t>ncreased</w:t>
      </w:r>
    </w:p>
    <w:p w14:paraId="44120A4C" w14:textId="77777777" w:rsidR="00A27D90" w:rsidRDefault="00A27D90" w:rsidP="00A27D90"/>
    <w:tbl>
      <w:tblPr>
        <w:tblStyle w:val="TableGrid"/>
        <w:tblW w:w="9507" w:type="dxa"/>
        <w:tblLook w:val="0620" w:firstRow="1" w:lastRow="0" w:firstColumn="0" w:lastColumn="0" w:noHBand="1" w:noVBand="1"/>
      </w:tblPr>
      <w:tblGrid>
        <w:gridCol w:w="782"/>
        <w:gridCol w:w="2026"/>
        <w:gridCol w:w="6699"/>
      </w:tblGrid>
      <w:tr w:rsidR="00A27D90" w:rsidRPr="008C2A63" w14:paraId="01447B0B" w14:textId="77777777" w:rsidTr="00A27D90">
        <w:trPr>
          <w:trHeight w:val="300"/>
          <w:tblHeader/>
        </w:trPr>
        <w:tc>
          <w:tcPr>
            <w:tcW w:w="782" w:type="dxa"/>
            <w:shd w:val="clear" w:color="auto" w:fill="DAEEF3" w:themeFill="accent5" w:themeFillTint="33"/>
            <w:vAlign w:val="center"/>
          </w:tcPr>
          <w:p w14:paraId="118A95E6" w14:textId="77777777" w:rsidR="00A27D90" w:rsidRPr="008C2A63" w:rsidRDefault="00A27D90" w:rsidP="009D0A78">
            <w:pPr>
              <w:jc w:val="center"/>
              <w:rPr>
                <w:rFonts w:ascii="Calibri" w:eastAsia="Times New Roman" w:hAnsi="Calibri" w:cs="Calibri"/>
                <w:b/>
                <w:bCs/>
                <w:color w:val="000000"/>
              </w:rPr>
            </w:pPr>
            <w:r w:rsidRPr="008C2A63">
              <w:rPr>
                <w:rFonts w:ascii="Calibri" w:eastAsia="Times New Roman" w:hAnsi="Calibri" w:cs="Calibri"/>
                <w:b/>
                <w:bCs/>
                <w:color w:val="000000"/>
              </w:rPr>
              <w:t>Score</w:t>
            </w:r>
            <w:r>
              <w:rPr>
                <w:rFonts w:ascii="Calibri" w:eastAsia="Times New Roman" w:hAnsi="Calibri" w:cs="Calibri"/>
                <w:b/>
                <w:bCs/>
                <w:color w:val="000000"/>
              </w:rPr>
              <w:t xml:space="preserve"> Range</w:t>
            </w:r>
          </w:p>
        </w:tc>
        <w:tc>
          <w:tcPr>
            <w:tcW w:w="2026" w:type="dxa"/>
            <w:shd w:val="clear" w:color="auto" w:fill="DAEEF3" w:themeFill="accent5" w:themeFillTint="33"/>
            <w:noWrap/>
            <w:vAlign w:val="center"/>
            <w:hideMark/>
          </w:tcPr>
          <w:p w14:paraId="3E56CA13" w14:textId="58010308" w:rsidR="00A27D90" w:rsidRPr="008C2A63" w:rsidRDefault="00705909" w:rsidP="009D0A78">
            <w:pPr>
              <w:jc w:val="center"/>
              <w:rPr>
                <w:rFonts w:ascii="Calibri" w:eastAsia="Times New Roman" w:hAnsi="Calibri" w:cs="Calibri"/>
                <w:b/>
                <w:bCs/>
                <w:color w:val="000000"/>
              </w:rPr>
            </w:pPr>
            <w:r>
              <w:rPr>
                <w:rFonts w:ascii="Calibri" w:eastAsia="Times New Roman" w:hAnsi="Calibri" w:cs="Calibri"/>
                <w:b/>
                <w:bCs/>
                <w:color w:val="000000"/>
              </w:rPr>
              <w:t xml:space="preserve">Score </w:t>
            </w:r>
            <w:r w:rsidR="00A27D90">
              <w:rPr>
                <w:rFonts w:ascii="Calibri" w:eastAsia="Times New Roman" w:hAnsi="Calibri" w:cs="Calibri"/>
                <w:b/>
                <w:bCs/>
                <w:color w:val="000000"/>
              </w:rPr>
              <w:t>Change</w:t>
            </w:r>
            <w:r w:rsidR="00A27D90" w:rsidRPr="008C2A63">
              <w:rPr>
                <w:rFonts w:ascii="Calibri" w:eastAsia="Times New Roman" w:hAnsi="Calibri" w:cs="Calibri"/>
                <w:b/>
                <w:bCs/>
                <w:color w:val="000000"/>
              </w:rPr>
              <w:t xml:space="preserve"> Since Last</w:t>
            </w:r>
            <w:r w:rsidR="00A27D90">
              <w:rPr>
                <w:rFonts w:ascii="Calibri" w:eastAsia="Times New Roman" w:hAnsi="Calibri" w:cs="Calibri"/>
                <w:b/>
                <w:bCs/>
                <w:color w:val="000000"/>
              </w:rPr>
              <w:t xml:space="preserve"> Assessment</w:t>
            </w:r>
          </w:p>
        </w:tc>
        <w:tc>
          <w:tcPr>
            <w:tcW w:w="6699" w:type="dxa"/>
            <w:shd w:val="clear" w:color="auto" w:fill="DAEEF3" w:themeFill="accent5" w:themeFillTint="33"/>
            <w:vAlign w:val="center"/>
            <w:hideMark/>
          </w:tcPr>
          <w:p w14:paraId="22932022" w14:textId="3FC230FD" w:rsidR="00A27D90" w:rsidRPr="008C2A63" w:rsidRDefault="00A27D90" w:rsidP="009D0A78">
            <w:pPr>
              <w:jc w:val="center"/>
              <w:rPr>
                <w:rFonts w:ascii="Calibri" w:eastAsia="Times New Roman" w:hAnsi="Calibri" w:cs="Calibri"/>
                <w:b/>
                <w:bCs/>
                <w:color w:val="000000"/>
              </w:rPr>
            </w:pPr>
            <w:r w:rsidRPr="008C2A63">
              <w:rPr>
                <w:rFonts w:ascii="Calibri" w:eastAsia="Times New Roman" w:hAnsi="Calibri" w:cs="Calibri"/>
                <w:b/>
                <w:bCs/>
                <w:color w:val="000000"/>
              </w:rPr>
              <w:t>Feedback</w:t>
            </w:r>
            <w:r w:rsidR="003866B2">
              <w:rPr>
                <w:rFonts w:ascii="Calibri" w:eastAsia="Times New Roman" w:hAnsi="Calibri" w:cs="Calibri"/>
                <w:b/>
                <w:bCs/>
                <w:color w:val="000000"/>
              </w:rPr>
              <w:t xml:space="preserve"> Text</w:t>
            </w:r>
          </w:p>
        </w:tc>
      </w:tr>
      <w:tr w:rsidR="00A27D90" w:rsidRPr="00DE3048" w14:paraId="6A521E53" w14:textId="77777777" w:rsidTr="00A27D90">
        <w:trPr>
          <w:trHeight w:val="300"/>
        </w:trPr>
        <w:tc>
          <w:tcPr>
            <w:tcW w:w="782" w:type="dxa"/>
          </w:tcPr>
          <w:p w14:paraId="3B30FB6F" w14:textId="77777777" w:rsidR="00A27D90" w:rsidRPr="00DE3048" w:rsidRDefault="00A27D90" w:rsidP="009D0A78">
            <w:pPr>
              <w:jc w:val="center"/>
              <w:rPr>
                <w:rFonts w:ascii="Calibri" w:eastAsia="Times New Roman" w:hAnsi="Calibri" w:cs="Calibri"/>
                <w:bCs/>
                <w:color w:val="000000"/>
              </w:rPr>
            </w:pPr>
            <w:r>
              <w:rPr>
                <w:rFonts w:ascii="Calibri" w:eastAsia="Times New Roman" w:hAnsi="Calibri" w:cs="Calibri"/>
                <w:bCs/>
                <w:color w:val="000000"/>
              </w:rPr>
              <w:t>0</w:t>
            </w:r>
          </w:p>
        </w:tc>
        <w:tc>
          <w:tcPr>
            <w:tcW w:w="2026" w:type="dxa"/>
            <w:shd w:val="clear" w:color="auto" w:fill="auto"/>
            <w:noWrap/>
            <w:hideMark/>
          </w:tcPr>
          <w:p w14:paraId="3E009B5E" w14:textId="25A15CD6" w:rsidR="00A27D90" w:rsidRPr="00DE3048" w:rsidRDefault="00A27D90"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385536E5" w14:textId="77777777" w:rsidR="00A27D90" w:rsidRDefault="00A27D90" w:rsidP="009D0A78">
            <w:pPr>
              <w:rPr>
                <w:rFonts w:ascii="Calibri" w:eastAsia="Times New Roman" w:hAnsi="Calibri" w:cs="Calibri"/>
                <w:color w:val="000000"/>
              </w:rPr>
            </w:pPr>
            <w:r>
              <w:rPr>
                <w:rFonts w:ascii="Calibri" w:eastAsia="Times New Roman" w:hAnsi="Calibri" w:cs="Calibri"/>
                <w:bCs/>
                <w:color w:val="000000"/>
              </w:rPr>
              <w:t xml:space="preserve">You do not have any symptoms of Posttraumatic Stress Disorder at this time.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If you are stressed, go see a healthcare professional, regardless of the outcome of this assessment. A professional will be able to help you 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p>
          <w:p w14:paraId="3827CF8D" w14:textId="77777777" w:rsidR="00A27D90" w:rsidRPr="00DE3048" w:rsidRDefault="00A27D90" w:rsidP="009D0A78">
            <w:pPr>
              <w:rPr>
                <w:rFonts w:ascii="Calibri" w:eastAsia="Times New Roman" w:hAnsi="Calibri" w:cs="Calibri"/>
                <w:bCs/>
                <w:color w:val="000000"/>
              </w:rPr>
            </w:pPr>
          </w:p>
        </w:tc>
      </w:tr>
      <w:tr w:rsidR="00A27D90" w:rsidRPr="00DE3048" w14:paraId="13F5CBB2" w14:textId="77777777" w:rsidTr="00A27D90">
        <w:trPr>
          <w:trHeight w:val="300"/>
        </w:trPr>
        <w:tc>
          <w:tcPr>
            <w:tcW w:w="782" w:type="dxa"/>
          </w:tcPr>
          <w:p w14:paraId="1548673F" w14:textId="78EFD76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0</w:t>
            </w:r>
          </w:p>
        </w:tc>
        <w:tc>
          <w:tcPr>
            <w:tcW w:w="2026" w:type="dxa"/>
            <w:shd w:val="clear" w:color="auto" w:fill="auto"/>
            <w:noWrap/>
          </w:tcPr>
          <w:p w14:paraId="15AD94FC" w14:textId="64630B37"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1C8F2F7F" w14:textId="77777777" w:rsidR="00A27D90" w:rsidRDefault="00A27D90" w:rsidP="009D0A78">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r>
              <w:rPr>
                <w:rFonts w:ascii="Calibri" w:eastAsia="Times New Roman" w:hAnsi="Calibri" w:cs="Calibri"/>
                <w:bCs/>
                <w:color w:val="000000"/>
              </w:rPr>
              <w:t xml:space="preserve">You do not have any symptoms of Posttraumatic Stress Disorder at this time.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If you are stressed, go see a healthcare professional, regardless of the outcome of this assessment. A professional will be able to help you 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p>
          <w:p w14:paraId="3F394AC2" w14:textId="77777777" w:rsidR="00A27D90" w:rsidRDefault="00A27D90" w:rsidP="009D0A78">
            <w:pPr>
              <w:rPr>
                <w:rFonts w:ascii="Calibri" w:eastAsia="Times New Roman" w:hAnsi="Calibri" w:cs="Calibri"/>
                <w:bCs/>
                <w:color w:val="000000"/>
              </w:rPr>
            </w:pPr>
          </w:p>
        </w:tc>
      </w:tr>
      <w:tr w:rsidR="00A27D90" w:rsidRPr="00DE3048" w14:paraId="396CC4F2" w14:textId="77777777" w:rsidTr="00A27D90">
        <w:trPr>
          <w:trHeight w:val="300"/>
        </w:trPr>
        <w:tc>
          <w:tcPr>
            <w:tcW w:w="782" w:type="dxa"/>
            <w:tcBorders>
              <w:bottom w:val="single" w:sz="4" w:space="0" w:color="auto"/>
            </w:tcBorders>
          </w:tcPr>
          <w:p w14:paraId="74A6E3FC" w14:textId="2426E03C"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0</w:t>
            </w:r>
          </w:p>
        </w:tc>
        <w:tc>
          <w:tcPr>
            <w:tcW w:w="2026" w:type="dxa"/>
            <w:tcBorders>
              <w:bottom w:val="single" w:sz="4" w:space="0" w:color="auto"/>
            </w:tcBorders>
            <w:shd w:val="clear" w:color="auto" w:fill="auto"/>
            <w:noWrap/>
          </w:tcPr>
          <w:p w14:paraId="41852C23" w14:textId="46B22582"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tcBorders>
              <w:bottom w:val="single" w:sz="4" w:space="0" w:color="auto"/>
            </w:tcBorders>
            <w:shd w:val="clear" w:color="auto" w:fill="auto"/>
          </w:tcPr>
          <w:p w14:paraId="5FEADEED" w14:textId="77777777" w:rsidR="00A27D90" w:rsidRDefault="00A27D90" w:rsidP="00A27D90">
            <w:pPr>
              <w:rPr>
                <w:rFonts w:ascii="Calibri" w:eastAsia="Times New Roman" w:hAnsi="Calibri" w:cs="Calibri"/>
                <w:color w:val="000000"/>
              </w:rPr>
            </w:pPr>
            <w:r>
              <w:rPr>
                <w:rFonts w:ascii="Calibri" w:eastAsia="Times New Roman" w:hAnsi="Calibri" w:cs="Calibri"/>
                <w:bCs/>
                <w:color w:val="000000"/>
              </w:rPr>
              <w:t xml:space="preserve">Your score has not changed since the last time you took this assessment. You still do not have any symptoms of Posttraumatic Stress Disorder.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 xml:space="preserve">If you are stressed, go see a healthcare professional, regardless of the outcome of this assessment. A professional will be able to help you </w:t>
            </w:r>
            <w:r>
              <w:rPr>
                <w:rFonts w:ascii="Calibri" w:eastAsia="Times New Roman" w:hAnsi="Calibri" w:cs="Calibri"/>
                <w:bCs/>
                <w:color w:val="000000"/>
              </w:rPr>
              <w:lastRenderedPageBreak/>
              <w:t>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p>
          <w:p w14:paraId="2CFB22A4" w14:textId="77777777" w:rsidR="00A27D90" w:rsidRDefault="00A27D90" w:rsidP="009D0A78">
            <w:pPr>
              <w:rPr>
                <w:rFonts w:ascii="Calibri" w:eastAsia="Times New Roman" w:hAnsi="Calibri" w:cs="Calibri"/>
                <w:bCs/>
                <w:color w:val="000000"/>
              </w:rPr>
            </w:pPr>
          </w:p>
        </w:tc>
      </w:tr>
      <w:tr w:rsidR="00A27D90" w:rsidRPr="00DE3048" w14:paraId="4CE143B8" w14:textId="77777777" w:rsidTr="00A27D90">
        <w:trPr>
          <w:trHeight w:val="300"/>
        </w:trPr>
        <w:tc>
          <w:tcPr>
            <w:tcW w:w="782" w:type="dxa"/>
            <w:shd w:val="clear" w:color="auto" w:fill="F2DBDB" w:themeFill="accent2" w:themeFillTint="33"/>
          </w:tcPr>
          <w:p w14:paraId="168366E1" w14:textId="02752D9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0</w:t>
            </w:r>
          </w:p>
        </w:tc>
        <w:tc>
          <w:tcPr>
            <w:tcW w:w="2026" w:type="dxa"/>
            <w:shd w:val="clear" w:color="auto" w:fill="F2DBDB" w:themeFill="accent2" w:themeFillTint="33"/>
            <w:noWrap/>
          </w:tcPr>
          <w:p w14:paraId="4A0E8727" w14:textId="3B55C59E"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F2DBDB" w:themeFill="accent2" w:themeFillTint="33"/>
          </w:tcPr>
          <w:p w14:paraId="2A63AC99" w14:textId="3591CAE4" w:rsidR="00A27D90" w:rsidRPr="00A27D90" w:rsidRDefault="00A27D90" w:rsidP="009D0A78">
            <w:pPr>
              <w:rPr>
                <w:rFonts w:ascii="Calibri" w:eastAsia="Times New Roman" w:hAnsi="Calibri" w:cs="Calibri"/>
                <w:bCs/>
                <w:i/>
                <w:color w:val="000000"/>
              </w:rPr>
            </w:pPr>
            <w:r>
              <w:rPr>
                <w:rFonts w:ascii="Calibri" w:eastAsia="Times New Roman" w:hAnsi="Calibri" w:cs="Calibri"/>
                <w:bCs/>
                <w:i/>
                <w:color w:val="000000"/>
              </w:rPr>
              <w:t>(This category is impossible / cannot increase the total score to 0)</w:t>
            </w:r>
          </w:p>
        </w:tc>
      </w:tr>
      <w:tr w:rsidR="00A27D90" w:rsidRPr="00DE3048" w14:paraId="01F6C7C1" w14:textId="77777777" w:rsidTr="00A27D90">
        <w:trPr>
          <w:trHeight w:val="300"/>
        </w:trPr>
        <w:tc>
          <w:tcPr>
            <w:tcW w:w="782" w:type="dxa"/>
          </w:tcPr>
          <w:p w14:paraId="56F8B07F" w14:textId="32F2C3C6"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15</w:t>
            </w:r>
          </w:p>
        </w:tc>
        <w:tc>
          <w:tcPr>
            <w:tcW w:w="2026" w:type="dxa"/>
            <w:shd w:val="clear" w:color="auto" w:fill="auto"/>
            <w:noWrap/>
          </w:tcPr>
          <w:p w14:paraId="1D97E157" w14:textId="52EE700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40250BF6" w14:textId="77777777" w:rsidR="00A27D90" w:rsidRDefault="00A27D90" w:rsidP="009D0A78">
            <w:pPr>
              <w:rPr>
                <w:rFonts w:ascii="Calibri" w:eastAsia="Times New Roman" w:hAnsi="Calibri" w:cs="Calibri"/>
                <w:color w:val="000000"/>
              </w:rPr>
            </w:pP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66AC7AFA" w14:textId="50D6165F" w:rsidR="00A27D90" w:rsidRPr="00A27D90" w:rsidRDefault="00A27D90" w:rsidP="009D0A78">
            <w:pPr>
              <w:rPr>
                <w:rFonts w:ascii="Calibri" w:eastAsia="Times New Roman" w:hAnsi="Calibri" w:cs="Calibri"/>
                <w:color w:val="000000"/>
              </w:rPr>
            </w:pPr>
          </w:p>
        </w:tc>
      </w:tr>
      <w:tr w:rsidR="00A27D90" w:rsidRPr="00DE3048" w14:paraId="146E781F" w14:textId="77777777" w:rsidTr="00A27D90">
        <w:trPr>
          <w:trHeight w:val="300"/>
        </w:trPr>
        <w:tc>
          <w:tcPr>
            <w:tcW w:w="782" w:type="dxa"/>
          </w:tcPr>
          <w:p w14:paraId="4C3121C0" w14:textId="264D56A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15</w:t>
            </w:r>
          </w:p>
        </w:tc>
        <w:tc>
          <w:tcPr>
            <w:tcW w:w="2026" w:type="dxa"/>
            <w:shd w:val="clear" w:color="auto" w:fill="auto"/>
            <w:noWrap/>
          </w:tcPr>
          <w:p w14:paraId="13E898B2" w14:textId="204CE30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6848A0D9" w14:textId="77777777" w:rsidR="00A27D90" w:rsidRDefault="00A27D90" w:rsidP="009D0A78">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5D36A540" w14:textId="7947A5B9" w:rsidR="00A27D90" w:rsidRDefault="00A27D90" w:rsidP="009D0A78">
            <w:pPr>
              <w:rPr>
                <w:rFonts w:ascii="Calibri" w:eastAsia="Times New Roman" w:hAnsi="Calibri" w:cs="Calibri"/>
                <w:bCs/>
                <w:i/>
                <w:color w:val="000000"/>
              </w:rPr>
            </w:pPr>
          </w:p>
        </w:tc>
      </w:tr>
      <w:tr w:rsidR="00A27D90" w:rsidRPr="00DE3048" w14:paraId="0C64C10F" w14:textId="77777777" w:rsidTr="00A27D90">
        <w:trPr>
          <w:trHeight w:val="300"/>
        </w:trPr>
        <w:tc>
          <w:tcPr>
            <w:tcW w:w="782" w:type="dxa"/>
          </w:tcPr>
          <w:p w14:paraId="4B03DAD5" w14:textId="437CE984"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15</w:t>
            </w:r>
          </w:p>
        </w:tc>
        <w:tc>
          <w:tcPr>
            <w:tcW w:w="2026" w:type="dxa"/>
            <w:shd w:val="clear" w:color="auto" w:fill="auto"/>
            <w:noWrap/>
          </w:tcPr>
          <w:p w14:paraId="6DEEE8AE" w14:textId="40AE9AF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shd w:val="clear" w:color="auto" w:fill="auto"/>
          </w:tcPr>
          <w:p w14:paraId="454FA5C9" w14:textId="77777777" w:rsidR="00A27D90" w:rsidRDefault="00A27D90" w:rsidP="009D0A78">
            <w:pPr>
              <w:rPr>
                <w:rFonts w:ascii="Calibri" w:eastAsia="Times New Roman" w:hAnsi="Calibri" w:cs="Calibri"/>
                <w:color w:val="000000"/>
              </w:rPr>
            </w:pPr>
            <w:r>
              <w:rPr>
                <w:rFonts w:ascii="Calibri" w:eastAsia="Times New Roman" w:hAnsi="Calibri" w:cs="Calibri"/>
                <w:color w:val="000000"/>
              </w:rPr>
              <w:t xml:space="preserve">Your score has not changed since the last time you took the assessment. This is not a big surprise. Symptoms like these may not change much without fully engaging in an active treatment with a healthcare </w:t>
            </w:r>
            <w:r>
              <w:rPr>
                <w:rFonts w:ascii="Calibri" w:eastAsia="Times New Roman" w:hAnsi="Calibri" w:cs="Calibri"/>
                <w:color w:val="000000"/>
              </w:rPr>
              <w:lastRenderedPageBreak/>
              <w:t>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01614A1C" w14:textId="14E2835C" w:rsidR="00A27D90" w:rsidRPr="00A27D90" w:rsidRDefault="00A27D90" w:rsidP="009D0A78">
            <w:pPr>
              <w:rPr>
                <w:rFonts w:ascii="Calibri" w:eastAsia="Times New Roman" w:hAnsi="Calibri" w:cs="Calibri"/>
                <w:color w:val="000000"/>
              </w:rPr>
            </w:pPr>
          </w:p>
        </w:tc>
      </w:tr>
      <w:tr w:rsidR="00A27D90" w:rsidRPr="00DE3048" w14:paraId="3E649D08" w14:textId="77777777" w:rsidTr="00A27D90">
        <w:trPr>
          <w:trHeight w:val="300"/>
        </w:trPr>
        <w:tc>
          <w:tcPr>
            <w:tcW w:w="782" w:type="dxa"/>
          </w:tcPr>
          <w:p w14:paraId="7A9D8D00" w14:textId="2A1742D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1-15</w:t>
            </w:r>
          </w:p>
        </w:tc>
        <w:tc>
          <w:tcPr>
            <w:tcW w:w="2026" w:type="dxa"/>
            <w:shd w:val="clear" w:color="auto" w:fill="auto"/>
            <w:noWrap/>
          </w:tcPr>
          <w:p w14:paraId="093738FB" w14:textId="057C1FF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auto"/>
          </w:tcPr>
          <w:p w14:paraId="2BABE8D9" w14:textId="77777777" w:rsidR="00A27D90" w:rsidRDefault="00A27D90" w:rsidP="00A27D90">
            <w:pPr>
              <w:rPr>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still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2691B1F4" w14:textId="77777777" w:rsidR="00A27D90" w:rsidRPr="00A27D90" w:rsidRDefault="00A27D90" w:rsidP="009D0A78">
            <w:pPr>
              <w:rPr>
                <w:rFonts w:ascii="Calibri" w:eastAsia="Times New Roman" w:hAnsi="Calibri" w:cs="Calibri"/>
                <w:bCs/>
                <w:color w:val="000000"/>
              </w:rPr>
            </w:pPr>
          </w:p>
        </w:tc>
      </w:tr>
      <w:tr w:rsidR="00A27D90" w:rsidRPr="00DE3048" w14:paraId="046E5F8B" w14:textId="77777777" w:rsidTr="00A27D90">
        <w:trPr>
          <w:trHeight w:val="300"/>
        </w:trPr>
        <w:tc>
          <w:tcPr>
            <w:tcW w:w="782" w:type="dxa"/>
          </w:tcPr>
          <w:p w14:paraId="5F30D78A" w14:textId="48332226"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6-32</w:t>
            </w:r>
          </w:p>
        </w:tc>
        <w:tc>
          <w:tcPr>
            <w:tcW w:w="2026" w:type="dxa"/>
            <w:shd w:val="clear" w:color="auto" w:fill="auto"/>
            <w:noWrap/>
          </w:tcPr>
          <w:p w14:paraId="6FC9B4BA" w14:textId="50E765F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6EEA21B3" w14:textId="77777777" w:rsidR="00A27D90" w:rsidRDefault="00A27D90" w:rsidP="00A27D90">
            <w:pPr>
              <w:rPr>
                <w:rFonts w:ascii="Calibri" w:eastAsia="Times New Roman" w:hAnsi="Calibri" w:cs="Calibri"/>
                <w:color w:val="000000"/>
              </w:rPr>
            </w:pP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 xml:space="preserve">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w:t>
            </w:r>
            <w:r>
              <w:rPr>
                <w:rFonts w:ascii="Calibri" w:eastAsia="Times New Roman" w:hAnsi="Calibri" w:cs="Calibri"/>
                <w:color w:val="000000"/>
              </w:rPr>
              <w:lastRenderedPageBreak/>
              <w:t>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701DEA39" w14:textId="77777777" w:rsidR="00A27D90" w:rsidRDefault="00A27D90" w:rsidP="00A27D90">
            <w:pPr>
              <w:rPr>
                <w:rFonts w:ascii="Calibri" w:eastAsia="Times New Roman" w:hAnsi="Calibri" w:cs="Calibri"/>
                <w:color w:val="000000"/>
              </w:rPr>
            </w:pPr>
          </w:p>
          <w:p w14:paraId="28273D7B" w14:textId="77777777" w:rsidR="00A27D90" w:rsidRDefault="00A27D90" w:rsidP="00A27D90">
            <w:pPr>
              <w:rPr>
                <w:rFonts w:ascii="Calibri" w:eastAsia="Times New Roman" w:hAnsi="Calibri" w:cs="Calibri"/>
                <w:color w:val="000000"/>
              </w:rPr>
            </w:pPr>
          </w:p>
        </w:tc>
      </w:tr>
      <w:tr w:rsidR="00A27D90" w:rsidRPr="00DE3048" w14:paraId="149F039E" w14:textId="77777777" w:rsidTr="00A27D90">
        <w:trPr>
          <w:trHeight w:val="300"/>
        </w:trPr>
        <w:tc>
          <w:tcPr>
            <w:tcW w:w="782" w:type="dxa"/>
          </w:tcPr>
          <w:p w14:paraId="7B21FE89" w14:textId="6CB1F706"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16-32</w:t>
            </w:r>
          </w:p>
        </w:tc>
        <w:tc>
          <w:tcPr>
            <w:tcW w:w="2026" w:type="dxa"/>
            <w:shd w:val="clear" w:color="auto" w:fill="auto"/>
            <w:noWrap/>
          </w:tcPr>
          <w:p w14:paraId="622EBC96" w14:textId="583F07B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0431761A"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605B935" w14:textId="77777777" w:rsidR="00A27D90" w:rsidRDefault="00A27D90" w:rsidP="00A27D90">
            <w:pPr>
              <w:rPr>
                <w:rFonts w:ascii="Calibri" w:eastAsia="Times New Roman" w:hAnsi="Calibri" w:cs="Calibri"/>
                <w:color w:val="000000"/>
              </w:rPr>
            </w:pPr>
          </w:p>
        </w:tc>
      </w:tr>
      <w:tr w:rsidR="00A27D90" w:rsidRPr="00DE3048" w14:paraId="47E636A2" w14:textId="77777777" w:rsidTr="00A27D90">
        <w:trPr>
          <w:trHeight w:val="300"/>
        </w:trPr>
        <w:tc>
          <w:tcPr>
            <w:tcW w:w="782" w:type="dxa"/>
          </w:tcPr>
          <w:p w14:paraId="75B494A2" w14:textId="025E9E9D"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6-32</w:t>
            </w:r>
          </w:p>
        </w:tc>
        <w:tc>
          <w:tcPr>
            <w:tcW w:w="2026" w:type="dxa"/>
            <w:shd w:val="clear" w:color="auto" w:fill="auto"/>
            <w:noWrap/>
          </w:tcPr>
          <w:p w14:paraId="2BB6F3D4" w14:textId="0517318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shd w:val="clear" w:color="auto" w:fill="auto"/>
          </w:tcPr>
          <w:p w14:paraId="3E455E38"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Your score has not changed since the last time you took the assessment. This is not a big surprise. Symptoms like these may not change much without fully engaging in an active treatment with a healthcare 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 xml:space="preserve">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w:t>
            </w:r>
            <w:r>
              <w:rPr>
                <w:rFonts w:ascii="Calibri" w:eastAsia="Times New Roman" w:hAnsi="Calibri" w:cs="Calibri"/>
                <w:color w:val="000000"/>
              </w:rPr>
              <w:lastRenderedPageBreak/>
              <w:t>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24B4D1ED" w14:textId="77777777" w:rsidR="00A27D90" w:rsidRDefault="00A27D90" w:rsidP="00A27D90">
            <w:pPr>
              <w:rPr>
                <w:rFonts w:ascii="Calibri" w:eastAsia="Times New Roman" w:hAnsi="Calibri" w:cs="Calibri"/>
                <w:color w:val="000000"/>
              </w:rPr>
            </w:pPr>
          </w:p>
        </w:tc>
      </w:tr>
      <w:tr w:rsidR="00A27D90" w:rsidRPr="00DE3048" w14:paraId="435C54EF" w14:textId="77777777" w:rsidTr="00A27D90">
        <w:trPr>
          <w:trHeight w:val="300"/>
        </w:trPr>
        <w:tc>
          <w:tcPr>
            <w:tcW w:w="782" w:type="dxa"/>
          </w:tcPr>
          <w:p w14:paraId="4D3A0FA3" w14:textId="02F7A31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16-32</w:t>
            </w:r>
          </w:p>
        </w:tc>
        <w:tc>
          <w:tcPr>
            <w:tcW w:w="2026" w:type="dxa"/>
            <w:shd w:val="clear" w:color="auto" w:fill="auto"/>
            <w:noWrap/>
          </w:tcPr>
          <w:p w14:paraId="4776C18C" w14:textId="65D2BC5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auto"/>
          </w:tcPr>
          <w:p w14:paraId="559733D9"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1EBEFD4" w14:textId="77777777" w:rsidR="00A27D90" w:rsidRDefault="00A27D90" w:rsidP="00A27D90">
            <w:pPr>
              <w:rPr>
                <w:rFonts w:ascii="Calibri" w:eastAsia="Times New Roman" w:hAnsi="Calibri" w:cs="Calibri"/>
                <w:color w:val="000000"/>
              </w:rPr>
            </w:pPr>
          </w:p>
        </w:tc>
      </w:tr>
      <w:tr w:rsidR="00705909" w:rsidRPr="00DE3048" w14:paraId="0B2EE2D7" w14:textId="77777777" w:rsidTr="00A27D90">
        <w:trPr>
          <w:trHeight w:val="300"/>
        </w:trPr>
        <w:tc>
          <w:tcPr>
            <w:tcW w:w="782" w:type="dxa"/>
          </w:tcPr>
          <w:p w14:paraId="3A32F2C3" w14:textId="13D23EEE"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33-80</w:t>
            </w:r>
          </w:p>
        </w:tc>
        <w:tc>
          <w:tcPr>
            <w:tcW w:w="2026" w:type="dxa"/>
            <w:shd w:val="clear" w:color="auto" w:fill="auto"/>
            <w:noWrap/>
          </w:tcPr>
          <w:p w14:paraId="4F97FD21" w14:textId="7C4BAD05"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0FF46D09" w14:textId="77777777" w:rsidR="00705909" w:rsidRDefault="00705909" w:rsidP="00705909">
            <w:pPr>
              <w:rPr>
                <w:rFonts w:ascii="Calibri" w:eastAsia="Times New Roman" w:hAnsi="Calibri" w:cs="Calibri"/>
                <w:color w:val="000000"/>
              </w:rPr>
            </w:pPr>
            <w:r w:rsidRPr="008C2A63">
              <w:rPr>
                <w:rFonts w:ascii="Calibri" w:eastAsia="Times New Roman" w:hAnsi="Calibri" w:cs="Calibri"/>
                <w:color w:val="000000"/>
              </w:rPr>
              <w:t xml:space="preserve">Your scor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 xml:space="preserve">There are scientifically proven treatments that really work for PTSD. </w:t>
            </w:r>
            <w:r>
              <w:rPr>
                <w:rFonts w:ascii="Calibri" w:eastAsia="Times New Roman" w:hAnsi="Calibri" w:cs="Calibri"/>
                <w:color w:val="000000"/>
              </w:rPr>
              <w:lastRenderedPageBreak/>
              <w:t>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14D6B01C" w14:textId="77777777" w:rsidR="00705909" w:rsidRDefault="00705909" w:rsidP="00705909">
            <w:pPr>
              <w:rPr>
                <w:rFonts w:ascii="Calibri" w:eastAsia="Times New Roman" w:hAnsi="Calibri" w:cs="Calibri"/>
                <w:color w:val="000000"/>
              </w:rPr>
            </w:pPr>
          </w:p>
        </w:tc>
      </w:tr>
      <w:tr w:rsidR="00705909" w:rsidRPr="00DE3048" w14:paraId="3C7CD07D" w14:textId="77777777" w:rsidTr="00A27D90">
        <w:trPr>
          <w:trHeight w:val="300"/>
        </w:trPr>
        <w:tc>
          <w:tcPr>
            <w:tcW w:w="782" w:type="dxa"/>
          </w:tcPr>
          <w:p w14:paraId="3FDA962A" w14:textId="3499F227"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lastRenderedPageBreak/>
              <w:t>33-80</w:t>
            </w:r>
          </w:p>
        </w:tc>
        <w:tc>
          <w:tcPr>
            <w:tcW w:w="2026" w:type="dxa"/>
            <w:shd w:val="clear" w:color="auto" w:fill="auto"/>
            <w:noWrap/>
          </w:tcPr>
          <w:p w14:paraId="3FBFA738" w14:textId="7E398828"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5593695B"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t>Still,</w:t>
            </w:r>
            <w:r w:rsidRPr="008C2A63">
              <w:rPr>
                <w:rFonts w:ascii="Calibri" w:eastAsia="Times New Roman" w:hAnsi="Calibri" w:cs="Calibri"/>
                <w:color w:val="000000"/>
              </w:rPr>
              <w:t> </w:t>
            </w:r>
            <w:r>
              <w:rPr>
                <w:rFonts w:ascii="Calibri" w:eastAsia="Times New Roman" w:hAnsi="Calibri" w:cs="Calibri"/>
                <w:color w:val="000000"/>
              </w:rPr>
              <w:t>y</w:t>
            </w:r>
            <w:r w:rsidRPr="008C2A63">
              <w:rPr>
                <w:rFonts w:ascii="Calibri" w:eastAsia="Times New Roman" w:hAnsi="Calibri" w:cs="Calibri"/>
                <w:color w:val="000000"/>
              </w:rPr>
              <w:t xml:space="preserve">our scor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67EE0A4" w14:textId="77777777" w:rsidR="00705909" w:rsidRDefault="00705909" w:rsidP="00705909">
            <w:pPr>
              <w:rPr>
                <w:rFonts w:ascii="Calibri" w:eastAsia="Times New Roman" w:hAnsi="Calibri" w:cs="Calibri"/>
                <w:color w:val="000000"/>
              </w:rPr>
            </w:pPr>
          </w:p>
        </w:tc>
      </w:tr>
      <w:tr w:rsidR="00705909" w:rsidRPr="00DE3048" w14:paraId="34E00E3C" w14:textId="77777777" w:rsidTr="00A27D90">
        <w:trPr>
          <w:trHeight w:val="300"/>
        </w:trPr>
        <w:tc>
          <w:tcPr>
            <w:tcW w:w="782" w:type="dxa"/>
          </w:tcPr>
          <w:p w14:paraId="33808E42" w14:textId="10EB8CBA"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33-80</w:t>
            </w:r>
          </w:p>
        </w:tc>
        <w:tc>
          <w:tcPr>
            <w:tcW w:w="2026" w:type="dxa"/>
            <w:shd w:val="clear" w:color="auto" w:fill="auto"/>
            <w:noWrap/>
          </w:tcPr>
          <w:p w14:paraId="65DE4C19" w14:textId="00296397"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shd w:val="clear" w:color="auto" w:fill="auto"/>
          </w:tcPr>
          <w:p w14:paraId="412D870F"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 xml:space="preserve">Your score has not changed since the last time you took the assessment. This is not a big surprise. Symptoms like these may not change much </w:t>
            </w:r>
            <w:r>
              <w:rPr>
                <w:rFonts w:ascii="Calibri" w:eastAsia="Times New Roman" w:hAnsi="Calibri" w:cs="Calibri"/>
                <w:color w:val="000000"/>
              </w:rPr>
              <w:lastRenderedPageBreak/>
              <w:t>without fully engaging in an active treatment with a healthcare 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Your score</w:t>
            </w:r>
            <w:r>
              <w:rPr>
                <w:rFonts w:ascii="Calibri" w:eastAsia="Times New Roman" w:hAnsi="Calibri" w:cs="Calibri"/>
                <w:color w:val="000000"/>
              </w:rPr>
              <w:t xml:space="preserve"> still</w:t>
            </w:r>
            <w:r w:rsidRPr="008C2A63">
              <w:rPr>
                <w:rFonts w:ascii="Calibri" w:eastAsia="Times New Roman" w:hAnsi="Calibri" w:cs="Calibri"/>
                <w:color w:val="000000"/>
              </w:rPr>
              <w:t xml:space="preserv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1C1A37EC" w14:textId="77777777" w:rsidR="00705909" w:rsidRDefault="00705909" w:rsidP="00705909">
            <w:pPr>
              <w:rPr>
                <w:rFonts w:ascii="Calibri" w:eastAsia="Times New Roman" w:hAnsi="Calibri" w:cs="Calibri"/>
                <w:color w:val="000000"/>
              </w:rPr>
            </w:pPr>
          </w:p>
        </w:tc>
      </w:tr>
      <w:tr w:rsidR="00705909" w:rsidRPr="00DE3048" w14:paraId="7FBD14C1" w14:textId="77777777" w:rsidTr="00A27D90">
        <w:trPr>
          <w:trHeight w:val="300"/>
        </w:trPr>
        <w:tc>
          <w:tcPr>
            <w:tcW w:w="782" w:type="dxa"/>
          </w:tcPr>
          <w:p w14:paraId="54DEB7BF" w14:textId="378264C8"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lastRenderedPageBreak/>
              <w:t>33-80</w:t>
            </w:r>
          </w:p>
        </w:tc>
        <w:tc>
          <w:tcPr>
            <w:tcW w:w="2026" w:type="dxa"/>
            <w:shd w:val="clear" w:color="auto" w:fill="auto"/>
            <w:noWrap/>
          </w:tcPr>
          <w:p w14:paraId="7F3BF978" w14:textId="4EDE517A"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auto"/>
          </w:tcPr>
          <w:p w14:paraId="304695F6"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r scor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 xml:space="preserve">Seeking help will be especially important if you think that you may have </w:t>
            </w:r>
            <w:r>
              <w:rPr>
                <w:rFonts w:ascii="Calibri" w:eastAsia="Times New Roman" w:hAnsi="Calibri" w:cs="Calibri"/>
                <w:color w:val="000000"/>
              </w:rPr>
              <w:lastRenderedPageBreak/>
              <w:t>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ADE5DB1" w14:textId="77777777" w:rsidR="00705909" w:rsidRDefault="00705909" w:rsidP="00705909">
            <w:pPr>
              <w:rPr>
                <w:rFonts w:ascii="Calibri" w:eastAsia="Times New Roman" w:hAnsi="Calibri" w:cs="Calibri"/>
                <w:color w:val="000000"/>
              </w:rPr>
            </w:pPr>
          </w:p>
        </w:tc>
      </w:tr>
    </w:tbl>
    <w:p w14:paraId="51167D31" w14:textId="17D7B91B" w:rsidR="00B832CB" w:rsidRDefault="00867EB8" w:rsidP="00B832CB">
      <w:pPr>
        <w:pStyle w:val="Heading2"/>
      </w:pPr>
      <w:bookmarkStart w:id="162" w:name="_Toc359419420"/>
      <w:bookmarkStart w:id="163" w:name="_Toc432172309"/>
      <w:bookmarkStart w:id="164" w:name="_Toc435697665"/>
      <w:bookmarkEnd w:id="160"/>
      <w:r>
        <w:lastRenderedPageBreak/>
        <w:t>Assessment</w:t>
      </w:r>
      <w:r w:rsidR="00B832CB">
        <w:t xml:space="preserve"> History</w:t>
      </w:r>
      <w:bookmarkEnd w:id="162"/>
      <w:bookmarkEnd w:id="163"/>
      <w:bookmarkEnd w:id="164"/>
    </w:p>
    <w:p w14:paraId="66CDA8CD" w14:textId="6A6CDB83" w:rsidR="000A64BD" w:rsidRPr="003866B2" w:rsidRDefault="000A64BD" w:rsidP="003866B2">
      <w:pPr>
        <w:pStyle w:val="Instructions"/>
      </w:pPr>
      <w:r w:rsidRPr="003866B2">
        <w:t xml:space="preserve">If the user </w:t>
      </w:r>
      <w:r w:rsidR="0025658C">
        <w:t>has no saved assessment total score, go to</w:t>
      </w:r>
      <w:r w:rsidRPr="003866B2">
        <w:t xml:space="preserve"> No History.</w:t>
      </w:r>
    </w:p>
    <w:p w14:paraId="7AD19ECE" w14:textId="3D4D6E05" w:rsidR="000A64BD" w:rsidRPr="003866B2" w:rsidRDefault="000A64BD" w:rsidP="003866B2">
      <w:pPr>
        <w:pStyle w:val="Instructions"/>
      </w:pPr>
      <w:r w:rsidRPr="003866B2">
        <w:t xml:space="preserve">If the user has at </w:t>
      </w:r>
      <w:r w:rsidR="0025658C">
        <w:t>least one saved assessment total score</w:t>
      </w:r>
      <w:r w:rsidRPr="003866B2">
        <w:t xml:space="preserve">, </w:t>
      </w:r>
      <w:r w:rsidR="0025658C">
        <w:t>go to Display History</w:t>
      </w:r>
    </w:p>
    <w:p w14:paraId="7B2BA194" w14:textId="77777777" w:rsidR="00077A92" w:rsidRDefault="00077A92" w:rsidP="00077A92">
      <w:pPr>
        <w:pStyle w:val="Heading3"/>
      </w:pPr>
      <w:bookmarkStart w:id="165" w:name="_Toc359419421"/>
      <w:bookmarkStart w:id="166" w:name="_Toc432172310"/>
      <w:bookmarkStart w:id="167" w:name="_Toc359419424"/>
      <w:bookmarkStart w:id="168" w:name="_Toc435697666"/>
      <w:r>
        <w:t>No History</w:t>
      </w:r>
      <w:bookmarkEnd w:id="165"/>
      <w:bookmarkEnd w:id="166"/>
      <w:bookmarkEnd w:id="168"/>
    </w:p>
    <w:p w14:paraId="49E50897" w14:textId="4EF3578F" w:rsidR="00867EB8" w:rsidRPr="00867EB8" w:rsidRDefault="00867EB8" w:rsidP="00077A92">
      <w:pPr>
        <w:rPr>
          <w:rFonts w:ascii="Calibri" w:eastAsia="Times New Roman" w:hAnsi="Calibri" w:cs="Calibri"/>
          <w:color w:val="000000"/>
        </w:rPr>
      </w:pPr>
      <w:r>
        <w:rPr>
          <w:rFonts w:ascii="Calibri" w:eastAsia="Times New Roman" w:hAnsi="Calibri" w:cs="Calibri"/>
          <w:b/>
          <w:i/>
          <w:color w:val="000000"/>
        </w:rPr>
        <w:t xml:space="preserve">title: </w:t>
      </w:r>
      <w:r>
        <w:rPr>
          <w:rFonts w:ascii="Calibri" w:eastAsia="Times New Roman" w:hAnsi="Calibri" w:cs="Calibri"/>
          <w:color w:val="000000"/>
        </w:rPr>
        <w:t>No History</w:t>
      </w:r>
    </w:p>
    <w:p w14:paraId="53E2A2CD" w14:textId="77777777" w:rsidR="00077A92" w:rsidRDefault="00077A92" w:rsidP="00077A92">
      <w:pPr>
        <w:rPr>
          <w:rFonts w:ascii="Calibri" w:eastAsia="Times New Roman" w:hAnsi="Calibri" w:cs="Calibri"/>
          <w:color w:val="000000"/>
        </w:rPr>
      </w:pPr>
      <w:r w:rsidRPr="008C2A63">
        <w:rPr>
          <w:rFonts w:ascii="Calibri" w:eastAsia="Times New Roman" w:hAnsi="Calibri" w:cs="Calibri"/>
          <w:color w:val="000000"/>
        </w:rPr>
        <w:t xml:space="preserve">Once you take the self-assessment your results will show up here as a graph. You can watch your scores change over time. Remember, no one will see your results other than you. This is an opportunity to get feedback on </w:t>
      </w:r>
      <w:r>
        <w:t>how severe your symptoms are</w:t>
      </w:r>
      <w:r w:rsidRPr="002D16D9">
        <w:t>, and if you are gett</w:t>
      </w:r>
      <w:r>
        <w:t xml:space="preserve">ing better or worse over time. </w:t>
      </w:r>
      <w:r>
        <w:rPr>
          <w:rFonts w:ascii="Calibri" w:eastAsia="Times New Roman" w:hAnsi="Calibri" w:cs="Calibri"/>
          <w:color w:val="000000"/>
        </w:rPr>
        <w:t>To take the self-assessment now, tap “Back” and then tap “Take Assessment” on the main Assess screen.</w:t>
      </w:r>
    </w:p>
    <w:p w14:paraId="388C6BDD" w14:textId="3EA996D5" w:rsidR="00077A92" w:rsidRDefault="0025658C" w:rsidP="00077A92">
      <w:pPr>
        <w:pStyle w:val="Heading3"/>
      </w:pPr>
      <w:bookmarkStart w:id="169" w:name="_Toc432172311"/>
      <w:bookmarkStart w:id="170" w:name="_Toc435697667"/>
      <w:r>
        <w:t>Display History</w:t>
      </w:r>
      <w:bookmarkEnd w:id="169"/>
      <w:bookmarkEnd w:id="170"/>
    </w:p>
    <w:p w14:paraId="7E12CB82" w14:textId="20968C3C" w:rsidR="00077A92" w:rsidRDefault="00A57721" w:rsidP="00077A92">
      <w:pPr>
        <w:spacing w:after="0"/>
      </w:pPr>
      <w:r>
        <w:rPr>
          <w:b/>
          <w:i/>
        </w:rPr>
        <w:t>t</w:t>
      </w:r>
      <w:r w:rsidR="00077A92">
        <w:rPr>
          <w:b/>
          <w:i/>
        </w:rPr>
        <w:t xml:space="preserve">itle: </w:t>
      </w:r>
      <w:r w:rsidR="00077A92">
        <w:t>History</w:t>
      </w:r>
    </w:p>
    <w:p w14:paraId="68CB2698" w14:textId="77777777" w:rsidR="00077A92" w:rsidRDefault="00077A92" w:rsidP="00077A92">
      <w:pPr>
        <w:spacing w:after="0"/>
        <w:rPr>
          <w:b/>
          <w:i/>
        </w:rPr>
      </w:pPr>
    </w:p>
    <w:p w14:paraId="6E00BD15" w14:textId="57F70903" w:rsidR="00A57721" w:rsidRDefault="00A57721" w:rsidP="00077A92">
      <w:pPr>
        <w:spacing w:after="0"/>
        <w:rPr>
          <w:b/>
          <w:i/>
        </w:rPr>
      </w:pPr>
      <w:r>
        <w:rPr>
          <w:b/>
          <w:i/>
        </w:rPr>
        <w:t>Segmented control:</w:t>
      </w:r>
    </w:p>
    <w:p w14:paraId="51C6F021" w14:textId="41BC28C1" w:rsidR="00A57721" w:rsidRPr="00A57721" w:rsidRDefault="00A57721" w:rsidP="00F7267B">
      <w:pPr>
        <w:pStyle w:val="ListParagraph"/>
        <w:numPr>
          <w:ilvl w:val="0"/>
          <w:numId w:val="86"/>
        </w:numPr>
        <w:spacing w:after="0"/>
      </w:pPr>
      <w:r w:rsidRPr="00A57721">
        <w:t>Graph</w:t>
      </w:r>
    </w:p>
    <w:p w14:paraId="1D6EE10B" w14:textId="0B7D7434" w:rsidR="00A57721" w:rsidRPr="00A57721" w:rsidRDefault="00A57721" w:rsidP="00F7267B">
      <w:pPr>
        <w:pStyle w:val="ListParagraph"/>
        <w:numPr>
          <w:ilvl w:val="0"/>
          <w:numId w:val="86"/>
        </w:numPr>
        <w:spacing w:after="0"/>
        <w:rPr>
          <w:b/>
          <w:i/>
        </w:rPr>
      </w:pPr>
      <w:r>
        <w:t>Details</w:t>
      </w:r>
    </w:p>
    <w:p w14:paraId="7796DDD3" w14:textId="43213336" w:rsidR="0019474A" w:rsidRDefault="0019474A" w:rsidP="0019474A">
      <w:pPr>
        <w:pStyle w:val="Instructions"/>
      </w:pPr>
      <w:r>
        <w:t>Below the segmented control, the screen has two states depending on whether “Graph” or “Details” is selected.</w:t>
      </w:r>
    </w:p>
    <w:p w14:paraId="6998CB90" w14:textId="205D9BA8" w:rsidR="00A57721" w:rsidRPr="00A57721" w:rsidRDefault="00A57721" w:rsidP="00A57721">
      <w:pPr>
        <w:pStyle w:val="Heading4"/>
      </w:pPr>
      <w:r>
        <w:t>Graph</w:t>
      </w:r>
    </w:p>
    <w:p w14:paraId="07879E5A" w14:textId="67355F29" w:rsidR="00077A92" w:rsidRDefault="00A57721" w:rsidP="00077A92">
      <w:pPr>
        <w:rPr>
          <w:b/>
          <w:i/>
        </w:rPr>
      </w:pPr>
      <w:r>
        <w:rPr>
          <w:b/>
          <w:i/>
        </w:rPr>
        <w:t>When the segmented control is set to “Graph”, d</w:t>
      </w:r>
      <w:r w:rsidR="00077A92">
        <w:rPr>
          <w:b/>
          <w:i/>
        </w:rPr>
        <w:t>isplay a graph of assessment total scores over time.</w:t>
      </w:r>
      <w:r w:rsidR="00867EB8">
        <w:rPr>
          <w:b/>
          <w:i/>
        </w:rPr>
        <w:t xml:space="preserve"> The graph must fit on the screen without any scrolling.</w:t>
      </w:r>
    </w:p>
    <w:p w14:paraId="5723398A" w14:textId="3724B073" w:rsidR="00077A92" w:rsidRPr="00411214" w:rsidRDefault="00077A92" w:rsidP="00077A92">
      <w:pPr>
        <w:pStyle w:val="Instructions"/>
      </w:pPr>
      <w:r>
        <w:lastRenderedPageBreak/>
        <w:t xml:space="preserve">The format is a </w:t>
      </w:r>
      <w:r w:rsidRPr="00411214">
        <w:t>line graph</w:t>
      </w:r>
      <w:r>
        <w:t xml:space="preserve">. Points </w:t>
      </w:r>
      <w:r w:rsidRPr="00411214">
        <w:t>depict actual scores, and straight lines (NOT a smoothed curve) are drawn sequentially to connect them.</w:t>
      </w:r>
    </w:p>
    <w:p w14:paraId="2BFFA359" w14:textId="675DEB06" w:rsidR="0025658C" w:rsidRDefault="0025658C" w:rsidP="0025658C">
      <w:pPr>
        <w:pStyle w:val="Instructions"/>
      </w:pPr>
      <w:r>
        <w:t xml:space="preserve">The Y-axis is the assessment total score from 0 to 80. Do not label </w:t>
      </w:r>
      <w:r w:rsidR="00485CC5">
        <w:t xml:space="preserve">this axis </w:t>
      </w:r>
      <w:r>
        <w:t xml:space="preserve">with numbers. </w:t>
      </w:r>
      <w:r w:rsidRPr="00077A92">
        <w:t xml:space="preserve">Label instead </w:t>
      </w:r>
      <w:r w:rsidR="00485CC5">
        <w:t xml:space="preserve">with three categories: </w:t>
      </w:r>
      <w:r w:rsidRPr="00077A92">
        <w:t>“Low” (</w:t>
      </w:r>
      <w:r w:rsidR="0019474A">
        <w:t>0</w:t>
      </w:r>
      <w:r w:rsidRPr="00077A92">
        <w:t>-15), “Medium” (16-32), and “High” (33-80).</w:t>
      </w:r>
      <w:r>
        <w:t xml:space="preserve"> </w:t>
      </w:r>
    </w:p>
    <w:p w14:paraId="6C33AD15" w14:textId="190E3D25" w:rsidR="0025658C" w:rsidRDefault="00077A92" w:rsidP="00077A92">
      <w:pPr>
        <w:pStyle w:val="Instructions"/>
      </w:pPr>
      <w:r w:rsidRPr="00587618">
        <w:t>The X</w:t>
      </w:r>
      <w:r>
        <w:t xml:space="preserve">-axis is </w:t>
      </w:r>
      <w:r w:rsidR="0025658C">
        <w:t>the</w:t>
      </w:r>
      <w:r>
        <w:t xml:space="preserve"> dates of assessments the user has taken</w:t>
      </w:r>
      <w:r w:rsidR="0025658C">
        <w:t xml:space="preserve"> from oldest to newest</w:t>
      </w:r>
      <w:r>
        <w:t>. Begin</w:t>
      </w:r>
      <w:r w:rsidRPr="00587618">
        <w:t xml:space="preserve"> </w:t>
      </w:r>
      <w:r w:rsidR="0019474A">
        <w:t xml:space="preserve">the graph </w:t>
      </w:r>
      <w:r w:rsidRPr="00587618">
        <w:t>with the date the user first took the assessment</w:t>
      </w:r>
      <w:r>
        <w:t>. Label t</w:t>
      </w:r>
      <w:r w:rsidRPr="00587618">
        <w:t>h</w:t>
      </w:r>
      <w:r w:rsidR="0025658C">
        <w:t>e X-</w:t>
      </w:r>
      <w:r>
        <w:t xml:space="preserve">axis with </w:t>
      </w:r>
      <w:r w:rsidR="0025658C">
        <w:t>month MMM abbreviations (Jan, Feb, etc.). It is preferable that at least 4 months fit on the X-axis.</w:t>
      </w:r>
    </w:p>
    <w:p w14:paraId="7D633986" w14:textId="2FA36959" w:rsidR="00077A92" w:rsidRDefault="0025658C" w:rsidP="00077A92">
      <w:pPr>
        <w:pStyle w:val="Instructions"/>
      </w:pPr>
      <w:r>
        <w:t xml:space="preserve">If the user has more assessments than will fit on the screen, offer some means for the user to view the graph of past assessments such as left and right arrows to </w:t>
      </w:r>
      <w:r w:rsidR="00485CC5">
        <w:t>move the X-axis</w:t>
      </w:r>
      <w:r>
        <w:t xml:space="preserve"> date range</w:t>
      </w:r>
      <w:r w:rsidR="00485CC5">
        <w:t xml:space="preserve"> back or forward (e.g. back to display the previous 4 months / next to display the following 4 months)</w:t>
      </w:r>
      <w:r>
        <w:t>.</w:t>
      </w:r>
    </w:p>
    <w:p w14:paraId="07B0C576" w14:textId="08873765" w:rsidR="00077A92" w:rsidRDefault="0025658C" w:rsidP="00077A92">
      <w:pPr>
        <w:pStyle w:val="Instructions"/>
      </w:pPr>
      <w:r>
        <w:t xml:space="preserve">When the device is in VoiceOver mode, </w:t>
      </w:r>
      <w:r w:rsidR="00485CC5">
        <w:t xml:space="preserve">each </w:t>
      </w:r>
      <w:r>
        <w:t xml:space="preserve">data point </w:t>
      </w:r>
      <w:r w:rsidR="00485CC5">
        <w:t xml:space="preserve">must </w:t>
      </w:r>
      <w:r>
        <w:t xml:space="preserve">be able to receive focus and must announce </w:t>
      </w:r>
      <w:r w:rsidR="00485CC5">
        <w:t>its</w:t>
      </w:r>
      <w:r>
        <w:t xml:space="preserve"> date and score</w:t>
      </w:r>
      <w:r w:rsidR="00485CC5">
        <w:t>.</w:t>
      </w:r>
    </w:p>
    <w:p w14:paraId="60D01036" w14:textId="290AC115" w:rsidR="00A57721" w:rsidRDefault="00A57721" w:rsidP="00A57721">
      <w:pPr>
        <w:pStyle w:val="Heading4"/>
      </w:pPr>
      <w:r>
        <w:t>Details</w:t>
      </w:r>
    </w:p>
    <w:p w14:paraId="17AFF806" w14:textId="09AD530C" w:rsidR="00077A92" w:rsidRDefault="00A57721" w:rsidP="00077A92">
      <w:pPr>
        <w:rPr>
          <w:b/>
          <w:i/>
        </w:rPr>
      </w:pPr>
      <w:r>
        <w:rPr>
          <w:b/>
          <w:i/>
        </w:rPr>
        <w:t>When the segmented control is set to “Details”, display a table of total scores over time.</w:t>
      </w:r>
    </w:p>
    <w:p w14:paraId="103022C7" w14:textId="21B2F3DA" w:rsidR="00A57721" w:rsidRDefault="00A57721" w:rsidP="00A57721">
      <w:pPr>
        <w:pStyle w:val="Instructions"/>
      </w:pPr>
      <w:r>
        <w:t>Columns are “Date” and “Assessment Score”.</w:t>
      </w:r>
    </w:p>
    <w:p w14:paraId="3E5303E4" w14:textId="52A091EE" w:rsidR="00A57721" w:rsidRDefault="00A57721" w:rsidP="00A57721">
      <w:pPr>
        <w:pStyle w:val="Instructions"/>
      </w:pPr>
      <w:r>
        <w:t xml:space="preserve">Rows are in order of newest </w:t>
      </w:r>
      <w:r w:rsidR="00867EB8">
        <w:t xml:space="preserve">date </w:t>
      </w:r>
      <w:r>
        <w:t xml:space="preserve">(top) to oldest </w:t>
      </w:r>
      <w:r w:rsidR="00867EB8">
        <w:t xml:space="preserve">date </w:t>
      </w:r>
      <w:r>
        <w:t>(bottom).</w:t>
      </w:r>
    </w:p>
    <w:p w14:paraId="3C1ED487" w14:textId="708DEFA9" w:rsidR="00A57721" w:rsidRDefault="00A57721" w:rsidP="00A57721">
      <w:pPr>
        <w:pStyle w:val="Instructions"/>
      </w:pPr>
      <w:r>
        <w:t>When the device is in VoiceOver mode, each row must be able to receive focus and must announce its contents (date and score).</w:t>
      </w:r>
    </w:p>
    <w:p w14:paraId="7ADDC76D" w14:textId="77777777" w:rsidR="008C2A63" w:rsidRDefault="000A64BD" w:rsidP="00867EB8">
      <w:pPr>
        <w:pStyle w:val="Heading2"/>
      </w:pPr>
      <w:bookmarkStart w:id="171" w:name="_Toc432172312"/>
      <w:bookmarkStart w:id="172" w:name="_Toc435697668"/>
      <w:r>
        <w:t xml:space="preserve">Schedule </w:t>
      </w:r>
      <w:r w:rsidRPr="00867EB8">
        <w:t>Assessments</w:t>
      </w:r>
      <w:bookmarkEnd w:id="167"/>
      <w:bookmarkEnd w:id="171"/>
      <w:bookmarkEnd w:id="172"/>
    </w:p>
    <w:p w14:paraId="5C23D94A" w14:textId="377EB440" w:rsidR="008169EA" w:rsidRDefault="008169EA" w:rsidP="008169EA">
      <w:pPr>
        <w:pStyle w:val="Instructions"/>
      </w:pPr>
      <w:r>
        <w:t>This reminder can also be edited at Settings.</w:t>
      </w:r>
    </w:p>
    <w:p w14:paraId="695CCA86" w14:textId="085095D5" w:rsidR="00867EB8" w:rsidRPr="00867EB8" w:rsidRDefault="00867EB8" w:rsidP="008C2A63">
      <w:pPr>
        <w:rPr>
          <w:rFonts w:ascii="Calibri" w:eastAsia="Times New Roman" w:hAnsi="Calibri" w:cs="Calibri"/>
          <w:color w:val="000000"/>
        </w:rPr>
      </w:pPr>
      <w:r>
        <w:rPr>
          <w:rFonts w:ascii="Calibri" w:eastAsia="Times New Roman" w:hAnsi="Calibri" w:cs="Calibri"/>
          <w:b/>
          <w:i/>
          <w:color w:val="000000"/>
        </w:rPr>
        <w:t xml:space="preserve">title: </w:t>
      </w:r>
      <w:r>
        <w:rPr>
          <w:rFonts w:ascii="Calibri" w:eastAsia="Times New Roman" w:hAnsi="Calibri" w:cs="Calibri"/>
          <w:color w:val="000000"/>
        </w:rPr>
        <w:t>Schedule</w:t>
      </w:r>
    </w:p>
    <w:p w14:paraId="293892DD" w14:textId="13D8E3B5" w:rsidR="007A58DC" w:rsidRDefault="007A58DC" w:rsidP="008C2A63">
      <w:pPr>
        <w:rPr>
          <w:rFonts w:ascii="Calibri" w:eastAsia="Times New Roman" w:hAnsi="Calibri" w:cs="Calibri"/>
          <w:color w:val="000000"/>
        </w:rPr>
      </w:pPr>
      <w:r>
        <w:rPr>
          <w:rFonts w:ascii="Calibri" w:eastAsia="Times New Roman" w:hAnsi="Calibri" w:cs="Calibri"/>
          <w:color w:val="000000"/>
        </w:rPr>
        <w:t xml:space="preserve">Select a schedule to retake the self-assessment and monitor your progress. Taking the </w:t>
      </w:r>
      <w:r w:rsidRPr="00867EB8">
        <w:rPr>
          <w:rFonts w:ascii="Calibri" w:eastAsia="Times New Roman" w:hAnsi="Calibri" w:cs="Calibri"/>
          <w:color w:val="000000"/>
        </w:rPr>
        <w:t>assessment monthly</w:t>
      </w:r>
      <w:r>
        <w:rPr>
          <w:rFonts w:ascii="Calibri" w:eastAsia="Times New Roman" w:hAnsi="Calibri" w:cs="Calibri"/>
          <w:color w:val="000000"/>
        </w:rPr>
        <w:t xml:space="preserve"> is</w:t>
      </w:r>
      <w:r w:rsidR="005F016D">
        <w:rPr>
          <w:rFonts w:ascii="Calibri" w:eastAsia="Times New Roman" w:hAnsi="Calibri" w:cs="Calibri"/>
          <w:color w:val="000000"/>
        </w:rPr>
        <w:t xml:space="preserve"> best.</w:t>
      </w:r>
    </w:p>
    <w:p w14:paraId="2766F1D8" w14:textId="6986D716" w:rsidR="00867EB8" w:rsidRPr="004B1DD5" w:rsidRDefault="00867EB8" w:rsidP="004B1DD5">
      <w:pPr>
        <w:rPr>
          <w:rStyle w:val="InstructionsChar"/>
        </w:rPr>
      </w:pPr>
      <w:r>
        <w:rPr>
          <w:b/>
          <w:i/>
        </w:rPr>
        <w:t xml:space="preserve">Switch: </w:t>
      </w:r>
      <w:r>
        <w:t>Assessment reminder</w:t>
      </w:r>
      <w:r w:rsidR="004B1DD5">
        <w:t xml:space="preserve">  </w:t>
      </w:r>
      <w:r w:rsidR="004B1DD5" w:rsidRPr="004B1DD5">
        <w:rPr>
          <w:rStyle w:val="InstructionsChar"/>
          <w:bdr w:val="single" w:sz="4" w:space="0" w:color="auto"/>
        </w:rPr>
        <w:t>defaults to off until user changes it</w:t>
      </w:r>
    </w:p>
    <w:p w14:paraId="24878D22" w14:textId="7F3E1F6C" w:rsidR="00867EB8" w:rsidRPr="00867EB8" w:rsidRDefault="00867EB8" w:rsidP="00867EB8">
      <w:pPr>
        <w:pStyle w:val="Instructions"/>
      </w:pPr>
      <w:r>
        <w:t>When the switch is off, all of the below are dimmed.</w:t>
      </w:r>
    </w:p>
    <w:p w14:paraId="00894342" w14:textId="0273580E" w:rsidR="00867EB8" w:rsidRDefault="00AD7D22" w:rsidP="00867EB8">
      <w:pPr>
        <w:rPr>
          <w:rFonts w:ascii="Calibri" w:eastAsia="Times New Roman" w:hAnsi="Calibri" w:cs="Calibri"/>
          <w:b/>
          <w:i/>
          <w:color w:val="000000"/>
        </w:rPr>
      </w:pPr>
      <w:r>
        <w:rPr>
          <w:rFonts w:ascii="Calibri" w:eastAsia="Times New Roman" w:hAnsi="Calibri" w:cs="Calibri"/>
          <w:b/>
          <w:i/>
          <w:color w:val="000000"/>
        </w:rPr>
        <w:t>D</w:t>
      </w:r>
      <w:r w:rsidR="00867EB8">
        <w:rPr>
          <w:rFonts w:ascii="Calibri" w:eastAsia="Times New Roman" w:hAnsi="Calibri" w:cs="Calibri"/>
          <w:b/>
          <w:i/>
          <w:color w:val="000000"/>
        </w:rPr>
        <w:t>ate and time picker</w:t>
      </w:r>
    </w:p>
    <w:p w14:paraId="551920EA" w14:textId="2DAB28E0" w:rsidR="00AD7D22" w:rsidRDefault="00AD7D22" w:rsidP="00AD7D22">
      <w:pPr>
        <w:pStyle w:val="Instructions"/>
      </w:pPr>
      <w:r>
        <w:t>If the user has never set this, the defaults are today/now.</w:t>
      </w:r>
    </w:p>
    <w:p w14:paraId="52414970" w14:textId="79316905" w:rsidR="00AD7D22" w:rsidRDefault="00AD7D22" w:rsidP="00AD7D22">
      <w:pPr>
        <w:pStyle w:val="Instructions"/>
      </w:pPr>
      <w:r>
        <w:t>If the last user-set date/time has passed, and on</w:t>
      </w:r>
      <w:r w:rsidR="0019474A">
        <w:t>e of the repeat options below is</w:t>
      </w:r>
      <w:r>
        <w:t xml:space="preserve"> selected, this is the next scheduled date/time. (e.g. user set Oct 1 9:00AM + repeat monthly </w:t>
      </w:r>
      <w:r>
        <w:sym w:font="Wingdings" w:char="F0E0"/>
      </w:r>
      <w:r>
        <w:t xml:space="preserve"> after Oct 1 9:00AM this </w:t>
      </w:r>
      <w:r w:rsidR="00096DB5">
        <w:t>change</w:t>
      </w:r>
      <w:r>
        <w:t>s to Nov 1 9:00 AM)</w:t>
      </w:r>
    </w:p>
    <w:p w14:paraId="6C2A5CD8" w14:textId="3038B671" w:rsidR="00867EB8" w:rsidRPr="00867EB8" w:rsidRDefault="00867EB8" w:rsidP="00867EB8">
      <w:pPr>
        <w:spacing w:after="0"/>
        <w:rPr>
          <w:rFonts w:ascii="Calibri" w:eastAsia="Times New Roman" w:hAnsi="Calibri" w:cs="Calibri"/>
          <w:color w:val="000000"/>
        </w:rPr>
      </w:pPr>
      <w:r>
        <w:rPr>
          <w:rFonts w:ascii="Calibri" w:eastAsia="Times New Roman" w:hAnsi="Calibri" w:cs="Calibri"/>
          <w:color w:val="000000"/>
        </w:rPr>
        <w:t>Repeat:</w:t>
      </w:r>
    </w:p>
    <w:p w14:paraId="5CCF1709" w14:textId="08FFE151" w:rsidR="007A58DC" w:rsidRP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Never</w:t>
      </w:r>
      <w:r w:rsidR="00AD7D22">
        <w:rPr>
          <w:rFonts w:ascii="Calibri" w:eastAsia="Times New Roman" w:hAnsi="Calibri" w:cs="Calibri"/>
          <w:color w:val="000000"/>
        </w:rPr>
        <w:t xml:space="preserve"> </w:t>
      </w:r>
      <w:r>
        <w:rPr>
          <w:rFonts w:ascii="Calibri" w:eastAsia="Times New Roman" w:hAnsi="Calibri" w:cs="Calibri"/>
          <w:color w:val="000000"/>
        </w:rPr>
        <w:t xml:space="preserve"> </w:t>
      </w:r>
      <w:r w:rsidRPr="00AD7D22">
        <w:rPr>
          <w:rStyle w:val="InstructionsChar"/>
          <w:bdr w:val="single" w:sz="4" w:space="0" w:color="auto"/>
        </w:rPr>
        <w:t>default</w:t>
      </w:r>
      <w:r w:rsidR="00AD7D22">
        <w:rPr>
          <w:rStyle w:val="InstructionsChar"/>
          <w:bdr w:val="single" w:sz="4" w:space="0" w:color="auto"/>
        </w:rPr>
        <w:t xml:space="preserve"> until user changes it</w:t>
      </w:r>
    </w:p>
    <w:p w14:paraId="0FB3ABC9" w14:textId="77777777" w:rsid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Weekly</w:t>
      </w:r>
    </w:p>
    <w:p w14:paraId="7AD1E6A1" w14:textId="77777777" w:rsid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Every two weeks</w:t>
      </w:r>
    </w:p>
    <w:p w14:paraId="6189998F" w14:textId="77777777" w:rsid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lastRenderedPageBreak/>
        <w:t>Monthly</w:t>
      </w:r>
    </w:p>
    <w:p w14:paraId="16FDA1B9" w14:textId="77777777" w:rsidR="008169EA"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Every three months</w:t>
      </w:r>
      <w:bookmarkStart w:id="173" w:name="_Toc359419425"/>
    </w:p>
    <w:p w14:paraId="1A3FAF5F" w14:textId="77777777" w:rsidR="008169EA" w:rsidRDefault="008169EA" w:rsidP="008169EA">
      <w:pPr>
        <w:pStyle w:val="Heading3"/>
      </w:pPr>
      <w:bookmarkStart w:id="174" w:name="_Toc435697669"/>
      <w:r>
        <w:t>Assessment Notification</w:t>
      </w:r>
      <w:bookmarkEnd w:id="174"/>
    </w:p>
    <w:p w14:paraId="6B7A44EE" w14:textId="77777777" w:rsidR="008169EA" w:rsidRDefault="008169EA" w:rsidP="008169EA">
      <w:r>
        <w:t>You are due for a PTSD Coach assessment. Would you like to take it now?</w:t>
      </w:r>
    </w:p>
    <w:p w14:paraId="170FDF45" w14:textId="77777777" w:rsidR="008169EA" w:rsidRDefault="008169EA" w:rsidP="008169EA">
      <w:pPr>
        <w:spacing w:after="0"/>
        <w:rPr>
          <w:b/>
          <w:i/>
        </w:rPr>
      </w:pPr>
      <w:r>
        <w:rPr>
          <w:b/>
          <w:i/>
        </w:rPr>
        <w:t>buttons:</w:t>
      </w:r>
    </w:p>
    <w:p w14:paraId="1A04ADE1" w14:textId="626AECCC" w:rsidR="008169EA" w:rsidRPr="008169EA" w:rsidRDefault="008169EA" w:rsidP="00F7267B">
      <w:pPr>
        <w:pStyle w:val="ListParagraph"/>
        <w:numPr>
          <w:ilvl w:val="0"/>
          <w:numId w:val="115"/>
        </w:numPr>
      </w:pPr>
      <w:r w:rsidRPr="008169EA">
        <w:t>No</w:t>
      </w:r>
      <w:r>
        <w:t xml:space="preserve">  </w:t>
      </w:r>
      <w:r w:rsidRPr="008169EA">
        <w:rPr>
          <w:rStyle w:val="InstructionsChar"/>
          <w:bdr w:val="single" w:sz="4" w:space="0" w:color="auto"/>
        </w:rPr>
        <w:t>close notification</w:t>
      </w:r>
    </w:p>
    <w:p w14:paraId="0F89EE05" w14:textId="39C87BC1" w:rsidR="008169EA" w:rsidRPr="008169EA" w:rsidRDefault="008169EA" w:rsidP="00F7267B">
      <w:pPr>
        <w:pStyle w:val="ListParagraph"/>
        <w:numPr>
          <w:ilvl w:val="0"/>
          <w:numId w:val="115"/>
        </w:numPr>
      </w:pPr>
      <w:r w:rsidRPr="008169EA">
        <w:t>Yes</w:t>
      </w:r>
      <w:r>
        <w:t xml:space="preserve">  </w:t>
      </w:r>
      <w:r w:rsidRPr="008169EA">
        <w:rPr>
          <w:rStyle w:val="InstructionsChar"/>
          <w:bdr w:val="single" w:sz="4" w:space="0" w:color="auto"/>
        </w:rPr>
        <w:t>go to Assessment Introduction</w:t>
      </w:r>
    </w:p>
    <w:p w14:paraId="12CB1CE4" w14:textId="56F5200C" w:rsidR="00AD7D22" w:rsidRPr="008169EA" w:rsidRDefault="00AD7D22" w:rsidP="00F7267B">
      <w:pPr>
        <w:pStyle w:val="ListParagraph"/>
        <w:numPr>
          <w:ilvl w:val="0"/>
          <w:numId w:val="114"/>
        </w:numPr>
        <w:rPr>
          <w:rFonts w:ascii="Calibri" w:eastAsia="Times New Roman" w:hAnsi="Calibri" w:cs="Calibri"/>
          <w:color w:val="000000"/>
        </w:rPr>
      </w:pPr>
      <w:r>
        <w:br w:type="page"/>
      </w:r>
    </w:p>
    <w:p w14:paraId="6270FDC4" w14:textId="5E7D9507" w:rsidR="0039251C" w:rsidRDefault="007A58DC" w:rsidP="00767344">
      <w:pPr>
        <w:pStyle w:val="Heading1"/>
      </w:pPr>
      <w:bookmarkStart w:id="175" w:name="_Toc432172313"/>
      <w:bookmarkStart w:id="176" w:name="_Toc435697670"/>
      <w:r>
        <w:lastRenderedPageBreak/>
        <w:t xml:space="preserve">Manage </w:t>
      </w:r>
      <w:r w:rsidR="0039251C">
        <w:t>Symptoms</w:t>
      </w:r>
      <w:bookmarkEnd w:id="173"/>
      <w:bookmarkEnd w:id="175"/>
      <w:bookmarkEnd w:id="176"/>
    </w:p>
    <w:p w14:paraId="23C4365A" w14:textId="06DCBB22" w:rsidR="007A58DC" w:rsidRDefault="007A58DC" w:rsidP="007A58DC">
      <w:r>
        <w:rPr>
          <w:b/>
          <w:i/>
        </w:rPr>
        <w:t xml:space="preserve">title: </w:t>
      </w:r>
      <w:r w:rsidR="00096DB5">
        <w:t>Manage Symptoms</w:t>
      </w:r>
    </w:p>
    <w:p w14:paraId="4E307843" w14:textId="1FDB4B6C" w:rsidR="00AD7D22" w:rsidRDefault="00AD7D22" w:rsidP="00AD7D22">
      <w:pPr>
        <w:spacing w:after="0"/>
        <w:rPr>
          <w:b/>
          <w:i/>
        </w:rPr>
      </w:pPr>
      <w:r w:rsidRPr="007A58DC">
        <w:rPr>
          <w:b/>
          <w:i/>
        </w:rPr>
        <w:t>title bar button:</w:t>
      </w:r>
    </w:p>
    <w:p w14:paraId="34828B3E" w14:textId="3AE93BC9" w:rsidR="00AD7D22" w:rsidRDefault="00AD7D22" w:rsidP="00F7267B">
      <w:pPr>
        <w:pStyle w:val="ListParagraph"/>
        <w:numPr>
          <w:ilvl w:val="0"/>
          <w:numId w:val="15"/>
        </w:numPr>
        <w:rPr>
          <w:b/>
          <w:i/>
        </w:rPr>
      </w:pPr>
      <w:r>
        <w:t xml:space="preserve">Help </w:t>
      </w:r>
      <w:r>
        <w:rPr>
          <w:b/>
          <w:i/>
        </w:rPr>
        <w:t>(go to Manage Symptoms Help)</w:t>
      </w:r>
    </w:p>
    <w:p w14:paraId="687814BE" w14:textId="66929141" w:rsidR="00AD7D22" w:rsidRDefault="00AD7D22" w:rsidP="00AD7D22">
      <w:pPr>
        <w:spacing w:after="0"/>
        <w:rPr>
          <w:b/>
          <w:i/>
        </w:rPr>
      </w:pPr>
      <w:r>
        <w:rPr>
          <w:b/>
          <w:i/>
        </w:rPr>
        <w:t>segmented control:</w:t>
      </w:r>
    </w:p>
    <w:p w14:paraId="61C0A399" w14:textId="6F28221E" w:rsidR="00AD7D22" w:rsidRPr="00A57721" w:rsidRDefault="00AD7D22" w:rsidP="00F7267B">
      <w:pPr>
        <w:pStyle w:val="ListParagraph"/>
        <w:numPr>
          <w:ilvl w:val="0"/>
          <w:numId w:val="86"/>
        </w:numPr>
        <w:spacing w:after="0"/>
      </w:pPr>
      <w:r>
        <w:t>Symptoms</w:t>
      </w:r>
    </w:p>
    <w:p w14:paraId="365117F9" w14:textId="20EB6602" w:rsidR="00AD7D22" w:rsidRPr="0019474A" w:rsidRDefault="00AD7D22" w:rsidP="00F7267B">
      <w:pPr>
        <w:pStyle w:val="ListParagraph"/>
        <w:numPr>
          <w:ilvl w:val="0"/>
          <w:numId w:val="86"/>
        </w:numPr>
        <w:spacing w:after="0"/>
        <w:rPr>
          <w:b/>
          <w:i/>
        </w:rPr>
      </w:pPr>
      <w:r>
        <w:t>Tools</w:t>
      </w:r>
    </w:p>
    <w:p w14:paraId="3E33D637" w14:textId="5CC388A4" w:rsidR="0019474A" w:rsidRDefault="0019474A" w:rsidP="0019474A">
      <w:pPr>
        <w:pStyle w:val="Instructions"/>
      </w:pPr>
      <w:r>
        <w:t>Below the segmented control, the screen has two states depending on whether “Symptoms” or “Tools” is selected. See Concussion Coach (iOS) for an example of this layout.</w:t>
      </w:r>
    </w:p>
    <w:p w14:paraId="26355E86" w14:textId="1E1082F9" w:rsidR="00AD7D22" w:rsidRPr="00AD7D22" w:rsidRDefault="00AD7D22" w:rsidP="00096DB5">
      <w:pPr>
        <w:pStyle w:val="Heading2"/>
      </w:pPr>
      <w:bookmarkStart w:id="177" w:name="_Toc432172314"/>
      <w:bookmarkStart w:id="178" w:name="_Toc435697671"/>
      <w:r>
        <w:t>Symptoms</w:t>
      </w:r>
      <w:bookmarkEnd w:id="177"/>
      <w:bookmarkEnd w:id="178"/>
    </w:p>
    <w:p w14:paraId="2F4C9C18" w14:textId="55635866" w:rsidR="00AD7D22" w:rsidRDefault="00AD7D22" w:rsidP="007A58DC">
      <w:pPr>
        <w:spacing w:after="0"/>
        <w:rPr>
          <w:b/>
          <w:i/>
        </w:rPr>
      </w:pPr>
      <w:r>
        <w:rPr>
          <w:b/>
          <w:i/>
        </w:rPr>
        <w:t xml:space="preserve">When the segmented control is set to “Symptoms”, display the </w:t>
      </w:r>
      <w:r w:rsidR="009D0A78">
        <w:rPr>
          <w:b/>
          <w:i/>
        </w:rPr>
        <w:t xml:space="preserve">8 </w:t>
      </w:r>
      <w:r>
        <w:rPr>
          <w:b/>
          <w:i/>
        </w:rPr>
        <w:t>large symptoms buttons</w:t>
      </w:r>
      <w:r w:rsidR="0055357B">
        <w:rPr>
          <w:b/>
          <w:i/>
        </w:rPr>
        <w:t xml:space="preserve"> with pictures</w:t>
      </w:r>
      <w:r>
        <w:rPr>
          <w:b/>
          <w:i/>
        </w:rPr>
        <w:t>. All 8 buttons must fit on the screen without scrolling.</w:t>
      </w:r>
    </w:p>
    <w:p w14:paraId="11B47EE2" w14:textId="66E5BAA9" w:rsidR="0039251C" w:rsidRDefault="0039251C" w:rsidP="00F7267B">
      <w:pPr>
        <w:pStyle w:val="ListParagraph"/>
        <w:numPr>
          <w:ilvl w:val="0"/>
          <w:numId w:val="14"/>
        </w:numPr>
      </w:pPr>
      <w:r>
        <w:t>Reminded of Trauma</w:t>
      </w:r>
    </w:p>
    <w:p w14:paraId="547464C4" w14:textId="26A2B218" w:rsidR="0039251C" w:rsidRDefault="0039251C" w:rsidP="00F7267B">
      <w:pPr>
        <w:pStyle w:val="ListParagraph"/>
        <w:numPr>
          <w:ilvl w:val="0"/>
          <w:numId w:val="14"/>
        </w:numPr>
      </w:pPr>
      <w:r>
        <w:t>Avoiding</w:t>
      </w:r>
      <w:r w:rsidR="007A58DC">
        <w:t xml:space="preserve"> Triggers</w:t>
      </w:r>
    </w:p>
    <w:p w14:paraId="104A83AE" w14:textId="1AAA4782" w:rsidR="007A58DC" w:rsidRDefault="007A58DC" w:rsidP="00F7267B">
      <w:pPr>
        <w:pStyle w:val="ListParagraph"/>
        <w:numPr>
          <w:ilvl w:val="0"/>
          <w:numId w:val="14"/>
        </w:numPr>
      </w:pPr>
      <w:r>
        <w:t>Disconnected from People</w:t>
      </w:r>
    </w:p>
    <w:p w14:paraId="15AA60D6" w14:textId="77777777" w:rsidR="007A58DC" w:rsidRDefault="007A58DC" w:rsidP="00F7267B">
      <w:pPr>
        <w:pStyle w:val="ListParagraph"/>
        <w:numPr>
          <w:ilvl w:val="0"/>
          <w:numId w:val="14"/>
        </w:numPr>
      </w:pPr>
      <w:r>
        <w:t>Disconnected from Reality</w:t>
      </w:r>
    </w:p>
    <w:p w14:paraId="4451B52D" w14:textId="77777777" w:rsidR="0039251C" w:rsidRDefault="0039251C" w:rsidP="00F7267B">
      <w:pPr>
        <w:pStyle w:val="ListParagraph"/>
        <w:numPr>
          <w:ilvl w:val="0"/>
          <w:numId w:val="14"/>
        </w:numPr>
      </w:pPr>
      <w:r>
        <w:t>Sad / Hopeless</w:t>
      </w:r>
    </w:p>
    <w:p w14:paraId="0DA06B79" w14:textId="77777777" w:rsidR="0039251C" w:rsidRDefault="0039251C" w:rsidP="00F7267B">
      <w:pPr>
        <w:pStyle w:val="ListParagraph"/>
        <w:numPr>
          <w:ilvl w:val="0"/>
          <w:numId w:val="14"/>
        </w:numPr>
      </w:pPr>
      <w:r>
        <w:t>Worried / Anxious</w:t>
      </w:r>
    </w:p>
    <w:p w14:paraId="5E47B88D" w14:textId="77777777" w:rsidR="0039251C" w:rsidRDefault="0039251C" w:rsidP="00F7267B">
      <w:pPr>
        <w:pStyle w:val="ListParagraph"/>
        <w:numPr>
          <w:ilvl w:val="0"/>
          <w:numId w:val="14"/>
        </w:numPr>
      </w:pPr>
      <w:r>
        <w:t>Angry</w:t>
      </w:r>
    </w:p>
    <w:p w14:paraId="007FF0E3" w14:textId="77777777" w:rsidR="0039251C" w:rsidRDefault="0039251C" w:rsidP="00F7267B">
      <w:pPr>
        <w:pStyle w:val="ListParagraph"/>
        <w:numPr>
          <w:ilvl w:val="0"/>
          <w:numId w:val="14"/>
        </w:numPr>
      </w:pPr>
      <w:r>
        <w:t>Unable to Sleep</w:t>
      </w:r>
    </w:p>
    <w:p w14:paraId="2C73CD54" w14:textId="545FA043" w:rsidR="00AD7D22" w:rsidRPr="00AD7D22" w:rsidRDefault="00AD7D22" w:rsidP="00AD7D22">
      <w:pPr>
        <w:pStyle w:val="Instructions"/>
      </w:pPr>
      <w:r w:rsidRPr="00AD7D22">
        <w:t>When a symptom button is tapped, save the selected symptom and go to Distress Meter.</w:t>
      </w:r>
    </w:p>
    <w:p w14:paraId="0F829929" w14:textId="299DD2B2" w:rsidR="00AD7D22" w:rsidRDefault="00AD7D22" w:rsidP="00096DB5">
      <w:pPr>
        <w:pStyle w:val="Heading2"/>
      </w:pPr>
      <w:bookmarkStart w:id="179" w:name="_Toc432172315"/>
      <w:bookmarkStart w:id="180" w:name="_Toc435697672"/>
      <w:r>
        <w:t>Tools</w:t>
      </w:r>
      <w:bookmarkEnd w:id="179"/>
      <w:bookmarkEnd w:id="180"/>
    </w:p>
    <w:p w14:paraId="6BD01AB7" w14:textId="7B0E85C0" w:rsidR="00AD7D22" w:rsidRDefault="00AD7D22" w:rsidP="00AD7D22">
      <w:pPr>
        <w:rPr>
          <w:b/>
          <w:i/>
        </w:rPr>
      </w:pPr>
      <w:r>
        <w:rPr>
          <w:b/>
          <w:i/>
        </w:rPr>
        <w:t>When the segmented control is set to “Tools”, display the list of tool buttons:</w:t>
      </w:r>
    </w:p>
    <w:p w14:paraId="4FAB60E3" w14:textId="27ED8F3E" w:rsidR="00096DB5" w:rsidRDefault="00096DB5" w:rsidP="00096DB5">
      <w:r>
        <w:t>Favorite tools</w:t>
      </w:r>
    </w:p>
    <w:p w14:paraId="6C9A3D5B" w14:textId="55E2B440" w:rsidR="00316BF5" w:rsidRDefault="00316BF5" w:rsidP="00316BF5">
      <w:pPr>
        <w:pStyle w:val="Instructions"/>
      </w:pPr>
      <w:r>
        <w:t>If the user has given a “thumbs up” to any tools, they are listed under this header and removed from “Other tools”.</w:t>
      </w:r>
    </w:p>
    <w:p w14:paraId="545DE719" w14:textId="0F96BCA3" w:rsidR="0019474A" w:rsidRDefault="0019474A" w:rsidP="00316BF5">
      <w:pPr>
        <w:pStyle w:val="Instructions"/>
      </w:pPr>
      <w:r>
        <w:t>The order shown below under “Other tools” is preserved. For example, if the user favorited “Deep Breathing”, then “RID”, then “Ambient Sounds”, their order under this header would be “Ambient Sounds” then “Deep Breathing” then “RID”.</w:t>
      </w:r>
    </w:p>
    <w:p w14:paraId="3DACC425" w14:textId="39E2F019" w:rsidR="00096DB5" w:rsidRDefault="00096DB5" w:rsidP="00316BF5">
      <w:pPr>
        <w:spacing w:after="0"/>
      </w:pPr>
      <w:r>
        <w:t>Other tools</w:t>
      </w:r>
    </w:p>
    <w:p w14:paraId="76B2858E" w14:textId="4E798C0C" w:rsidR="00096DB5" w:rsidRDefault="00096DB5" w:rsidP="00F7267B">
      <w:pPr>
        <w:pStyle w:val="ListParagraph"/>
        <w:numPr>
          <w:ilvl w:val="0"/>
          <w:numId w:val="87"/>
        </w:numPr>
      </w:pPr>
      <w:r>
        <w:t>Create a custom tool</w:t>
      </w:r>
    </w:p>
    <w:p w14:paraId="7E9DD3BB" w14:textId="24CF832C" w:rsidR="00316BF5" w:rsidRDefault="00316BF5" w:rsidP="00F7267B">
      <w:pPr>
        <w:pStyle w:val="ListParagraph"/>
        <w:numPr>
          <w:ilvl w:val="0"/>
          <w:numId w:val="87"/>
        </w:numPr>
      </w:pPr>
      <w:r>
        <w:rPr>
          <w:b/>
          <w:i/>
        </w:rPr>
        <w:t>Any custom tool(s) the user has created</w:t>
      </w:r>
      <w:r w:rsidR="0019474A">
        <w:rPr>
          <w:b/>
          <w:i/>
        </w:rPr>
        <w:t>, in alphabetical order of title</w:t>
      </w:r>
    </w:p>
    <w:p w14:paraId="3C86E10E" w14:textId="77777777" w:rsidR="00316BF5" w:rsidRDefault="00316BF5" w:rsidP="00F7267B">
      <w:pPr>
        <w:pStyle w:val="ListParagraph"/>
        <w:numPr>
          <w:ilvl w:val="0"/>
          <w:numId w:val="87"/>
        </w:numPr>
      </w:pPr>
      <w:r>
        <w:t>Ambient Sounds</w:t>
      </w:r>
    </w:p>
    <w:p w14:paraId="570F6A7B" w14:textId="77777777" w:rsidR="00096DB5" w:rsidRDefault="00096DB5" w:rsidP="00F7267B">
      <w:pPr>
        <w:pStyle w:val="ListParagraph"/>
        <w:numPr>
          <w:ilvl w:val="0"/>
          <w:numId w:val="87"/>
        </w:numPr>
      </w:pPr>
      <w:r>
        <w:t>Change Your Perspective</w:t>
      </w:r>
    </w:p>
    <w:p w14:paraId="6F8CA5B1" w14:textId="16F62AB7" w:rsidR="00096DB5" w:rsidRDefault="00096DB5" w:rsidP="00F7267B">
      <w:pPr>
        <w:pStyle w:val="ListParagraph"/>
        <w:numPr>
          <w:ilvl w:val="0"/>
          <w:numId w:val="87"/>
        </w:numPr>
      </w:pPr>
      <w:r>
        <w:t>Connect With Others</w:t>
      </w:r>
    </w:p>
    <w:p w14:paraId="266A8686" w14:textId="77777777" w:rsidR="00316BF5" w:rsidRDefault="00316BF5" w:rsidP="00F7267B">
      <w:pPr>
        <w:pStyle w:val="ListParagraph"/>
        <w:numPr>
          <w:ilvl w:val="0"/>
          <w:numId w:val="87"/>
        </w:numPr>
      </w:pPr>
      <w:r>
        <w:t>Deep Breathing</w:t>
      </w:r>
    </w:p>
    <w:p w14:paraId="01BD58C9" w14:textId="39D0A6E5" w:rsidR="00096DB5" w:rsidRDefault="00096DB5" w:rsidP="00F7267B">
      <w:pPr>
        <w:pStyle w:val="ListParagraph"/>
        <w:numPr>
          <w:ilvl w:val="0"/>
          <w:numId w:val="87"/>
        </w:numPr>
      </w:pPr>
      <w:r>
        <w:t>Ground</w:t>
      </w:r>
      <w:r w:rsidR="006509AD">
        <w:t>ing</w:t>
      </w:r>
    </w:p>
    <w:p w14:paraId="00F36B88" w14:textId="612503BB" w:rsidR="00983AB9" w:rsidRDefault="00983AB9" w:rsidP="00F7267B">
      <w:pPr>
        <w:pStyle w:val="ListParagraph"/>
        <w:numPr>
          <w:ilvl w:val="0"/>
          <w:numId w:val="87"/>
        </w:numPr>
      </w:pPr>
      <w:r>
        <w:t>Help Falling Asleep</w:t>
      </w:r>
    </w:p>
    <w:p w14:paraId="264DE6DD" w14:textId="700B2E3C" w:rsidR="00096DB5" w:rsidRDefault="00096DB5" w:rsidP="00F7267B">
      <w:pPr>
        <w:pStyle w:val="ListParagraph"/>
        <w:numPr>
          <w:ilvl w:val="0"/>
          <w:numId w:val="87"/>
        </w:numPr>
      </w:pPr>
      <w:r>
        <w:lastRenderedPageBreak/>
        <w:t>Leisure</w:t>
      </w:r>
      <w:r w:rsidR="00316BF5">
        <w:t xml:space="preserve">: </w:t>
      </w:r>
      <w:r>
        <w:t>Time Alone</w:t>
      </w:r>
    </w:p>
    <w:p w14:paraId="159E66E2" w14:textId="6976CE62" w:rsidR="00096DB5" w:rsidRDefault="00096DB5" w:rsidP="00F7267B">
      <w:pPr>
        <w:pStyle w:val="ListParagraph"/>
        <w:numPr>
          <w:ilvl w:val="0"/>
          <w:numId w:val="87"/>
        </w:numPr>
      </w:pPr>
      <w:r>
        <w:t xml:space="preserve">Leisure: </w:t>
      </w:r>
      <w:r w:rsidR="00316BF5">
        <w:t>In Town</w:t>
      </w:r>
    </w:p>
    <w:p w14:paraId="78DDA139" w14:textId="0D801EAA" w:rsidR="00096DB5" w:rsidRDefault="00096DB5" w:rsidP="00F7267B">
      <w:pPr>
        <w:pStyle w:val="ListParagraph"/>
        <w:numPr>
          <w:ilvl w:val="0"/>
          <w:numId w:val="87"/>
        </w:numPr>
      </w:pPr>
      <w:r>
        <w:t xml:space="preserve">Leisure: </w:t>
      </w:r>
      <w:r w:rsidR="00316BF5">
        <w:t>In</w:t>
      </w:r>
      <w:r>
        <w:t xml:space="preserve"> Nature</w:t>
      </w:r>
    </w:p>
    <w:p w14:paraId="697EFF97" w14:textId="0400BEB6" w:rsidR="00096DB5" w:rsidRDefault="00316BF5" w:rsidP="00F7267B">
      <w:pPr>
        <w:pStyle w:val="ListParagraph"/>
        <w:numPr>
          <w:ilvl w:val="0"/>
          <w:numId w:val="87"/>
        </w:numPr>
      </w:pPr>
      <w:r>
        <w:t xml:space="preserve">Mindfulness: </w:t>
      </w:r>
      <w:r w:rsidR="00096DB5">
        <w:t>Breathing</w:t>
      </w:r>
    </w:p>
    <w:p w14:paraId="482035AC" w14:textId="3F14C7BB" w:rsidR="00096DB5" w:rsidRDefault="00096DB5" w:rsidP="00F7267B">
      <w:pPr>
        <w:pStyle w:val="ListParagraph"/>
        <w:numPr>
          <w:ilvl w:val="0"/>
          <w:numId w:val="87"/>
        </w:numPr>
      </w:pPr>
      <w:r>
        <w:t xml:space="preserve">Mindfulness: </w:t>
      </w:r>
      <w:r w:rsidR="00316BF5">
        <w:t>E</w:t>
      </w:r>
      <w:r>
        <w:t>ating</w:t>
      </w:r>
    </w:p>
    <w:p w14:paraId="16B7DDF4" w14:textId="6FAFD72F" w:rsidR="00096DB5" w:rsidRDefault="00096DB5" w:rsidP="00F7267B">
      <w:pPr>
        <w:pStyle w:val="ListParagraph"/>
        <w:numPr>
          <w:ilvl w:val="0"/>
          <w:numId w:val="87"/>
        </w:numPr>
      </w:pPr>
      <w:r>
        <w:t>Mindfulness: Listening</w:t>
      </w:r>
    </w:p>
    <w:p w14:paraId="26CAA4A5" w14:textId="2CA7F927" w:rsidR="00096DB5" w:rsidRDefault="00096DB5" w:rsidP="00F7267B">
      <w:pPr>
        <w:pStyle w:val="ListParagraph"/>
        <w:numPr>
          <w:ilvl w:val="0"/>
          <w:numId w:val="87"/>
        </w:numPr>
      </w:pPr>
      <w:r>
        <w:t>Mindfulness: Looking</w:t>
      </w:r>
    </w:p>
    <w:p w14:paraId="471B20F6" w14:textId="6227CADF" w:rsidR="00096DB5" w:rsidRDefault="00096DB5" w:rsidP="00F7267B">
      <w:pPr>
        <w:pStyle w:val="ListParagraph"/>
        <w:numPr>
          <w:ilvl w:val="0"/>
          <w:numId w:val="87"/>
        </w:numPr>
      </w:pPr>
      <w:r>
        <w:t>Mindfulness: Walking</w:t>
      </w:r>
    </w:p>
    <w:p w14:paraId="76CC6118" w14:textId="5E26C119" w:rsidR="00096DB5" w:rsidRDefault="00096DB5" w:rsidP="00F7267B">
      <w:pPr>
        <w:pStyle w:val="ListParagraph"/>
        <w:numPr>
          <w:ilvl w:val="0"/>
          <w:numId w:val="87"/>
        </w:numPr>
      </w:pPr>
      <w:r>
        <w:t xml:space="preserve">Mindfulness: </w:t>
      </w:r>
      <w:r w:rsidR="00316BF5">
        <w:t>Emotions</w:t>
      </w:r>
    </w:p>
    <w:p w14:paraId="19B5CCDB" w14:textId="7EF3648A" w:rsidR="00096DB5" w:rsidRDefault="00096DB5" w:rsidP="00F7267B">
      <w:pPr>
        <w:pStyle w:val="ListParagraph"/>
        <w:numPr>
          <w:ilvl w:val="0"/>
          <w:numId w:val="87"/>
        </w:numPr>
      </w:pPr>
      <w:r>
        <w:t>Mindfulness: Body Scan</w:t>
      </w:r>
    </w:p>
    <w:p w14:paraId="6E80C00D" w14:textId="0AA78585" w:rsidR="00096DB5" w:rsidRDefault="00096DB5" w:rsidP="00F7267B">
      <w:pPr>
        <w:pStyle w:val="ListParagraph"/>
        <w:numPr>
          <w:ilvl w:val="0"/>
          <w:numId w:val="87"/>
        </w:numPr>
      </w:pPr>
      <w:r>
        <w:t>Mindfulness: Clouds in the Sky</w:t>
      </w:r>
    </w:p>
    <w:p w14:paraId="5C54B266" w14:textId="6BB32272" w:rsidR="00096DB5" w:rsidRDefault="00096DB5" w:rsidP="00F7267B">
      <w:pPr>
        <w:pStyle w:val="ListParagraph"/>
        <w:numPr>
          <w:ilvl w:val="0"/>
          <w:numId w:val="87"/>
        </w:numPr>
      </w:pPr>
      <w:r>
        <w:t>Mindfulness: Leaves on a Stream</w:t>
      </w:r>
    </w:p>
    <w:p w14:paraId="19B5CDBC" w14:textId="62561C23" w:rsidR="00AA1FD1" w:rsidRDefault="00AA1FD1" w:rsidP="00F7267B">
      <w:pPr>
        <w:pStyle w:val="ListParagraph"/>
        <w:numPr>
          <w:ilvl w:val="0"/>
          <w:numId w:val="87"/>
        </w:numPr>
      </w:pPr>
      <w:r>
        <w:t>Muscle Relaxation</w:t>
      </w:r>
    </w:p>
    <w:p w14:paraId="7331D9AD" w14:textId="739038CF" w:rsidR="00096DB5" w:rsidRDefault="00096DB5" w:rsidP="00F7267B">
      <w:pPr>
        <w:pStyle w:val="ListParagraph"/>
        <w:numPr>
          <w:ilvl w:val="0"/>
          <w:numId w:val="87"/>
        </w:numPr>
      </w:pPr>
      <w:r>
        <w:t>Positive Imagery: Beach</w:t>
      </w:r>
    </w:p>
    <w:p w14:paraId="5A78B1F0" w14:textId="7843D981" w:rsidR="00096DB5" w:rsidRDefault="00096DB5" w:rsidP="00F7267B">
      <w:pPr>
        <w:pStyle w:val="ListParagraph"/>
        <w:numPr>
          <w:ilvl w:val="0"/>
          <w:numId w:val="87"/>
        </w:numPr>
      </w:pPr>
      <w:r>
        <w:t>Positive Imagery: Country Road</w:t>
      </w:r>
    </w:p>
    <w:p w14:paraId="634F3A33" w14:textId="68975EBC" w:rsidR="00096DB5" w:rsidRDefault="00096DB5" w:rsidP="00F7267B">
      <w:pPr>
        <w:pStyle w:val="ListParagraph"/>
        <w:numPr>
          <w:ilvl w:val="0"/>
          <w:numId w:val="87"/>
        </w:numPr>
      </w:pPr>
      <w:r>
        <w:t>Positive Imagery: Forest</w:t>
      </w:r>
    </w:p>
    <w:p w14:paraId="39C2D243" w14:textId="65D4B951" w:rsidR="00096DB5" w:rsidRDefault="00096DB5" w:rsidP="00F7267B">
      <w:pPr>
        <w:pStyle w:val="ListParagraph"/>
        <w:numPr>
          <w:ilvl w:val="0"/>
          <w:numId w:val="87"/>
        </w:numPr>
      </w:pPr>
      <w:r>
        <w:t>Soothing Audio</w:t>
      </w:r>
    </w:p>
    <w:p w14:paraId="0209160E" w14:textId="38F6B2DC" w:rsidR="00096DB5" w:rsidRDefault="00096DB5" w:rsidP="00F7267B">
      <w:pPr>
        <w:pStyle w:val="ListParagraph"/>
        <w:numPr>
          <w:ilvl w:val="0"/>
          <w:numId w:val="87"/>
        </w:numPr>
      </w:pPr>
      <w:r>
        <w:t>Soothing Images</w:t>
      </w:r>
    </w:p>
    <w:p w14:paraId="319FD607" w14:textId="77777777" w:rsidR="00096DB5" w:rsidRDefault="00096DB5" w:rsidP="00F7267B">
      <w:pPr>
        <w:pStyle w:val="ListParagraph"/>
        <w:numPr>
          <w:ilvl w:val="0"/>
          <w:numId w:val="87"/>
        </w:numPr>
      </w:pPr>
      <w:r>
        <w:t>RID</w:t>
      </w:r>
    </w:p>
    <w:p w14:paraId="3CDA5227" w14:textId="3AD21CCF" w:rsidR="00096DB5" w:rsidRDefault="00316BF5" w:rsidP="00F7267B">
      <w:pPr>
        <w:pStyle w:val="ListParagraph"/>
        <w:numPr>
          <w:ilvl w:val="0"/>
          <w:numId w:val="87"/>
        </w:numPr>
      </w:pPr>
      <w:r>
        <w:t>Soothe the Senses</w:t>
      </w:r>
    </w:p>
    <w:p w14:paraId="1E8E6741" w14:textId="77777777" w:rsidR="00096DB5" w:rsidRDefault="00096DB5" w:rsidP="00F7267B">
      <w:pPr>
        <w:pStyle w:val="ListParagraph"/>
        <w:numPr>
          <w:ilvl w:val="0"/>
          <w:numId w:val="87"/>
        </w:numPr>
      </w:pPr>
      <w:r>
        <w:t xml:space="preserve">Thought Stopping </w:t>
      </w:r>
    </w:p>
    <w:p w14:paraId="581BEE38" w14:textId="77777777" w:rsidR="00096DB5" w:rsidRDefault="00096DB5" w:rsidP="00F7267B">
      <w:pPr>
        <w:pStyle w:val="ListParagraph"/>
        <w:numPr>
          <w:ilvl w:val="0"/>
          <w:numId w:val="87"/>
        </w:numPr>
      </w:pPr>
      <w:r>
        <w:t>Time Out</w:t>
      </w:r>
    </w:p>
    <w:p w14:paraId="5F9D0228" w14:textId="39F77ED6" w:rsidR="00096DB5" w:rsidRDefault="00096DB5" w:rsidP="00096DB5">
      <w:r>
        <w:t>Rejected tools</w:t>
      </w:r>
    </w:p>
    <w:p w14:paraId="5F7C3510" w14:textId="2C4F68B8" w:rsidR="00316BF5" w:rsidRDefault="00316BF5" w:rsidP="00316BF5">
      <w:pPr>
        <w:pStyle w:val="Instructions"/>
        <w:spacing w:after="0"/>
      </w:pPr>
      <w:r>
        <w:t>If the user has given a “thumbs down” to any tools, they are listed under this header and removed from “Other tools”.</w:t>
      </w:r>
    </w:p>
    <w:p w14:paraId="5D73807A" w14:textId="77777777" w:rsidR="0019474A" w:rsidRDefault="0019474A" w:rsidP="00316BF5">
      <w:pPr>
        <w:pStyle w:val="Instructions"/>
        <w:spacing w:after="0"/>
      </w:pPr>
    </w:p>
    <w:p w14:paraId="2782A80C" w14:textId="4A07D78D" w:rsidR="0019474A" w:rsidRDefault="0019474A" w:rsidP="0019474A">
      <w:pPr>
        <w:pStyle w:val="Instructions"/>
      </w:pPr>
      <w:r>
        <w:t xml:space="preserve">The order shown </w:t>
      </w:r>
      <w:r w:rsidR="00FF5C70">
        <w:t xml:space="preserve">above </w:t>
      </w:r>
      <w:r>
        <w:t>under “Other tools” is preserved. For example, if the user rejected “Deep Breathing”, then “RID”, then “Ambient Sounds”, their order under this header would be “Ambient Sounds” then “Deep Breathing” then “RID”.</w:t>
      </w:r>
    </w:p>
    <w:p w14:paraId="15E32E86" w14:textId="77777777" w:rsidR="00A107C7" w:rsidRDefault="00A107C7" w:rsidP="00316BF5">
      <w:pPr>
        <w:spacing w:after="0"/>
      </w:pPr>
    </w:p>
    <w:p w14:paraId="132142E5" w14:textId="05FB92ED" w:rsidR="00E61C55" w:rsidRDefault="00E61C55" w:rsidP="00E61C55">
      <w:pPr>
        <w:pStyle w:val="Instructions"/>
      </w:pPr>
      <w:r>
        <w:t>The user can delete any of the custom tools they created by an OS-standard method, such as iOS 2-step swipe to delete.</w:t>
      </w:r>
    </w:p>
    <w:p w14:paraId="7E10106C" w14:textId="77777777" w:rsidR="00E61C55" w:rsidRPr="00096DB5" w:rsidRDefault="00E61C55" w:rsidP="00316BF5">
      <w:pPr>
        <w:spacing w:after="0"/>
      </w:pPr>
    </w:p>
    <w:p w14:paraId="341CEB95" w14:textId="3B75EA8C" w:rsidR="00096DB5" w:rsidRPr="00AD7D22" w:rsidRDefault="00096DB5" w:rsidP="00096DB5">
      <w:pPr>
        <w:pStyle w:val="Instructions"/>
      </w:pPr>
      <w:bookmarkStart w:id="181" w:name="_Toc359419426"/>
      <w:r w:rsidRPr="00AD7D22">
        <w:t xml:space="preserve">When a </w:t>
      </w:r>
      <w:r>
        <w:t>tool</w:t>
      </w:r>
      <w:r w:rsidRPr="00AD7D22">
        <w:t xml:space="preserve"> button is tapped, save the selected </w:t>
      </w:r>
      <w:r>
        <w:t>tool</w:t>
      </w:r>
      <w:r w:rsidRPr="00AD7D22">
        <w:t xml:space="preserve"> and go to Distress Meter.</w:t>
      </w:r>
    </w:p>
    <w:p w14:paraId="4F8CAEB7" w14:textId="77777777" w:rsidR="007D2ACE" w:rsidRDefault="007A58DC" w:rsidP="00961DA9">
      <w:pPr>
        <w:pStyle w:val="Heading2"/>
      </w:pPr>
      <w:bookmarkStart w:id="182" w:name="_Toc357518510"/>
      <w:bookmarkStart w:id="183" w:name="_Toc357519122"/>
      <w:bookmarkStart w:id="184" w:name="_Toc359419428"/>
      <w:bookmarkStart w:id="185" w:name="_Toc432172316"/>
      <w:bookmarkStart w:id="186" w:name="_Toc435697673"/>
      <w:bookmarkEnd w:id="181"/>
      <w:r w:rsidRPr="00BB0182">
        <w:t>Manage Sequence</w:t>
      </w:r>
      <w:bookmarkEnd w:id="182"/>
      <w:bookmarkEnd w:id="183"/>
      <w:bookmarkEnd w:id="184"/>
      <w:bookmarkEnd w:id="185"/>
      <w:bookmarkEnd w:id="186"/>
    </w:p>
    <w:p w14:paraId="631792B9" w14:textId="77777777" w:rsidR="007A58DC" w:rsidRDefault="007A58DC" w:rsidP="007D2ACE">
      <w:r w:rsidRPr="00BB0182">
        <w:rPr>
          <w:noProof/>
          <w:lang w:bidi="ar-SA"/>
        </w:rPr>
        <w:drawing>
          <wp:inline distT="0" distB="0" distL="0" distR="0" wp14:anchorId="4A211CE4" wp14:editId="2471FADF">
            <wp:extent cx="6372225" cy="1095375"/>
            <wp:effectExtent l="0" t="0" r="476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3DC8C9C" w14:textId="6C500C45" w:rsidR="0019474A" w:rsidRDefault="00983AB9" w:rsidP="00983AB9">
      <w:bookmarkStart w:id="187" w:name="_Toc432172317"/>
      <w:bookmarkStart w:id="188" w:name="_Toc357518512"/>
      <w:bookmarkStart w:id="189" w:name="_Toc357519124"/>
      <w:bookmarkStart w:id="190" w:name="_Toc359419429"/>
      <w:r w:rsidRPr="00BB0182">
        <w:rPr>
          <w:noProof/>
          <w:lang w:bidi="ar-SA"/>
        </w:rPr>
        <w:lastRenderedPageBreak/>
        <w:drawing>
          <wp:inline distT="0" distB="0" distL="0" distR="0" wp14:anchorId="55F3AEB2" wp14:editId="0081D7A2">
            <wp:extent cx="6372225" cy="1095375"/>
            <wp:effectExtent l="0" t="0" r="4762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187"/>
    </w:p>
    <w:p w14:paraId="577ED100" w14:textId="77777777" w:rsidR="00A87D9F" w:rsidRDefault="00A87D9F" w:rsidP="00A87D9F">
      <w:pPr>
        <w:pStyle w:val="Heading2"/>
      </w:pPr>
      <w:bookmarkStart w:id="191" w:name="_Toc432172318"/>
      <w:bookmarkStart w:id="192" w:name="_Toc435697674"/>
      <w:r>
        <w:t>Manage Symptoms Help</w:t>
      </w:r>
      <w:bookmarkEnd w:id="191"/>
      <w:bookmarkEnd w:id="192"/>
    </w:p>
    <w:p w14:paraId="1CE7F869" w14:textId="77777777" w:rsidR="00D65E50" w:rsidRDefault="00D65E50" w:rsidP="00D65E50">
      <w:pPr>
        <w:spacing w:after="0"/>
        <w:rPr>
          <w:b/>
          <w:i/>
        </w:rPr>
      </w:pPr>
      <w:r>
        <w:rPr>
          <w:b/>
          <w:i/>
        </w:rPr>
        <w:t>list of topic buttons:</w:t>
      </w:r>
    </w:p>
    <w:p w14:paraId="4FDA946B" w14:textId="705943E6" w:rsidR="00D65E50" w:rsidRPr="00D65E50" w:rsidRDefault="00D65E50" w:rsidP="00F7267B">
      <w:pPr>
        <w:pStyle w:val="ListParagraph"/>
        <w:numPr>
          <w:ilvl w:val="0"/>
          <w:numId w:val="28"/>
        </w:numPr>
        <w:rPr>
          <w:b/>
          <w:i/>
        </w:rPr>
      </w:pPr>
      <w:r>
        <w:t>PTSD symptoms</w:t>
      </w:r>
    </w:p>
    <w:p w14:paraId="0CA5DA95" w14:textId="2DE6F9F1" w:rsidR="00D65E50" w:rsidRPr="00EF2BF0" w:rsidRDefault="00D65E50" w:rsidP="00F7267B">
      <w:pPr>
        <w:pStyle w:val="ListParagraph"/>
        <w:numPr>
          <w:ilvl w:val="0"/>
          <w:numId w:val="28"/>
        </w:numPr>
        <w:rPr>
          <w:b/>
          <w:i/>
        </w:rPr>
      </w:pPr>
      <w:r>
        <w:t>Change Your Perspective</w:t>
      </w:r>
    </w:p>
    <w:p w14:paraId="7AC77FA9" w14:textId="77A24731" w:rsidR="00EF2BF0" w:rsidRPr="007D02D4" w:rsidRDefault="00EF2BF0" w:rsidP="00F7267B">
      <w:pPr>
        <w:pStyle w:val="ListParagraph"/>
        <w:numPr>
          <w:ilvl w:val="0"/>
          <w:numId w:val="28"/>
        </w:numPr>
        <w:rPr>
          <w:b/>
          <w:i/>
        </w:rPr>
      </w:pPr>
      <w:r>
        <w:t>Connect with Others</w:t>
      </w:r>
    </w:p>
    <w:p w14:paraId="49B32BE8" w14:textId="79A83EEA" w:rsidR="007D02D4" w:rsidRPr="00EF2BF0" w:rsidRDefault="007D02D4" w:rsidP="00F7267B">
      <w:pPr>
        <w:pStyle w:val="ListParagraph"/>
        <w:numPr>
          <w:ilvl w:val="0"/>
          <w:numId w:val="28"/>
        </w:numPr>
        <w:rPr>
          <w:b/>
          <w:i/>
        </w:rPr>
      </w:pPr>
      <w:r>
        <w:t>Deep Breathing</w:t>
      </w:r>
    </w:p>
    <w:p w14:paraId="231D0749" w14:textId="2E219C1D" w:rsidR="00EF2BF0" w:rsidRPr="002008B0" w:rsidRDefault="00EF2BF0" w:rsidP="00F7267B">
      <w:pPr>
        <w:pStyle w:val="ListParagraph"/>
        <w:numPr>
          <w:ilvl w:val="0"/>
          <w:numId w:val="28"/>
        </w:numPr>
        <w:rPr>
          <w:b/>
          <w:i/>
        </w:rPr>
      </w:pPr>
      <w:r>
        <w:t>Grounding</w:t>
      </w:r>
    </w:p>
    <w:p w14:paraId="24CB6C4D" w14:textId="37048F1A" w:rsidR="002008B0" w:rsidRPr="00E61C55" w:rsidRDefault="002008B0" w:rsidP="00F7267B">
      <w:pPr>
        <w:pStyle w:val="ListParagraph"/>
        <w:numPr>
          <w:ilvl w:val="0"/>
          <w:numId w:val="28"/>
        </w:numPr>
        <w:rPr>
          <w:b/>
          <w:i/>
        </w:rPr>
      </w:pPr>
      <w:r>
        <w:t>Help Falling Asleep</w:t>
      </w:r>
    </w:p>
    <w:p w14:paraId="350DFADC" w14:textId="44D69EBD" w:rsidR="00E61C55" w:rsidRPr="002008B0" w:rsidRDefault="00E61C55" w:rsidP="00F7267B">
      <w:pPr>
        <w:pStyle w:val="ListParagraph"/>
        <w:numPr>
          <w:ilvl w:val="0"/>
          <w:numId w:val="28"/>
        </w:numPr>
        <w:rPr>
          <w:b/>
          <w:i/>
        </w:rPr>
      </w:pPr>
      <w:r>
        <w:t>Inspiring Quotes</w:t>
      </w:r>
    </w:p>
    <w:p w14:paraId="35847EE3" w14:textId="44F29A9B" w:rsidR="002008B0" w:rsidRPr="00F9699D" w:rsidRDefault="002008B0" w:rsidP="00F7267B">
      <w:pPr>
        <w:pStyle w:val="ListParagraph"/>
        <w:numPr>
          <w:ilvl w:val="0"/>
          <w:numId w:val="28"/>
        </w:numPr>
        <w:rPr>
          <w:b/>
          <w:i/>
        </w:rPr>
      </w:pPr>
      <w:r>
        <w:t>Leisure Activities</w:t>
      </w:r>
    </w:p>
    <w:p w14:paraId="05EBE815" w14:textId="31F74114" w:rsidR="00F9699D" w:rsidRPr="00F9699D" w:rsidRDefault="00F9699D" w:rsidP="00F7267B">
      <w:pPr>
        <w:pStyle w:val="ListParagraph"/>
        <w:numPr>
          <w:ilvl w:val="0"/>
          <w:numId w:val="28"/>
        </w:numPr>
        <w:rPr>
          <w:b/>
          <w:i/>
        </w:rPr>
      </w:pPr>
      <w:r>
        <w:t>Muscle Relaxation</w:t>
      </w:r>
    </w:p>
    <w:p w14:paraId="0C16FECA" w14:textId="69394AFF" w:rsidR="00F9699D" w:rsidRPr="00F9699D" w:rsidRDefault="00F9699D" w:rsidP="00F7267B">
      <w:pPr>
        <w:pStyle w:val="ListParagraph"/>
        <w:numPr>
          <w:ilvl w:val="0"/>
          <w:numId w:val="28"/>
        </w:numPr>
        <w:rPr>
          <w:b/>
          <w:i/>
        </w:rPr>
      </w:pPr>
      <w:r>
        <w:t>Positive Imagery</w:t>
      </w:r>
    </w:p>
    <w:p w14:paraId="46331D49" w14:textId="758861A5" w:rsidR="00F9699D" w:rsidRPr="00C36E28" w:rsidRDefault="00F9699D" w:rsidP="00F7267B">
      <w:pPr>
        <w:pStyle w:val="ListParagraph"/>
        <w:numPr>
          <w:ilvl w:val="0"/>
          <w:numId w:val="28"/>
        </w:numPr>
        <w:rPr>
          <w:b/>
          <w:i/>
        </w:rPr>
      </w:pPr>
      <w:r>
        <w:t>RID</w:t>
      </w:r>
    </w:p>
    <w:p w14:paraId="25B41BD3" w14:textId="099C233B" w:rsidR="00C36E28" w:rsidRPr="00F9699D" w:rsidRDefault="00C36E28" w:rsidP="00F7267B">
      <w:pPr>
        <w:pStyle w:val="ListParagraph"/>
        <w:numPr>
          <w:ilvl w:val="0"/>
          <w:numId w:val="28"/>
        </w:numPr>
        <w:rPr>
          <w:b/>
          <w:i/>
        </w:rPr>
      </w:pPr>
      <w:r>
        <w:t>Thought Stopping</w:t>
      </w:r>
    </w:p>
    <w:p w14:paraId="55FEFAA4" w14:textId="31E255E6" w:rsidR="00F9699D" w:rsidRPr="005769B8" w:rsidRDefault="00F9699D" w:rsidP="00F7267B">
      <w:pPr>
        <w:pStyle w:val="ListParagraph"/>
        <w:numPr>
          <w:ilvl w:val="0"/>
          <w:numId w:val="28"/>
        </w:numPr>
        <w:rPr>
          <w:b/>
          <w:i/>
        </w:rPr>
      </w:pPr>
      <w:r>
        <w:t>Time Out</w:t>
      </w:r>
    </w:p>
    <w:p w14:paraId="0D43B8C8" w14:textId="306ACF77" w:rsidR="00D65E50" w:rsidRPr="00D65E50" w:rsidRDefault="00D65E50" w:rsidP="00D65E50">
      <w:pPr>
        <w:pStyle w:val="Heading3"/>
      </w:pPr>
      <w:bookmarkStart w:id="193" w:name="_Toc432172319"/>
      <w:bookmarkStart w:id="194" w:name="_Toc435697675"/>
      <w:r>
        <w:t>PTSD symptoms</w:t>
      </w:r>
      <w:bookmarkEnd w:id="193"/>
      <w:bookmarkEnd w:id="194"/>
    </w:p>
    <w:p w14:paraId="3724C14C" w14:textId="77777777" w:rsidR="00A87D9F" w:rsidRDefault="00A87D9F" w:rsidP="00A87D9F">
      <w:r w:rsidRPr="002D16D9">
        <w:t xml:space="preserve">People who have experienced traumatic events have different experiences as they heal, but the problems below are common following a trauma. You may experience some, all, or none of the </w:t>
      </w:r>
      <w:r>
        <w:t>following</w:t>
      </w:r>
      <w:r w:rsidRPr="002D16D9">
        <w:t xml:space="preserve"> problems.</w:t>
      </w:r>
    </w:p>
    <w:p w14:paraId="1818415A" w14:textId="77777777" w:rsidR="00A87D9F" w:rsidRDefault="00A87D9F" w:rsidP="00F7267B">
      <w:pPr>
        <w:pStyle w:val="ListParagraph"/>
        <w:numPr>
          <w:ilvl w:val="0"/>
          <w:numId w:val="15"/>
        </w:numPr>
      </w:pPr>
      <w:r w:rsidRPr="007A58DC">
        <w:rPr>
          <w:b/>
        </w:rPr>
        <w:t>Reminders of trauma:</w:t>
      </w:r>
      <w:r w:rsidRPr="00A35C0E">
        <w:t xml:space="preserve"> Frequently having upsetting thoughts or memories about the trauma, feeling as if it’s happening again, and/or feeling very distressed wh</w:t>
      </w:r>
      <w:r>
        <w:t xml:space="preserve">en reminded of it. </w:t>
      </w:r>
    </w:p>
    <w:p w14:paraId="758FCAC5" w14:textId="77777777" w:rsidR="00A87D9F" w:rsidRDefault="00A87D9F" w:rsidP="00F7267B">
      <w:pPr>
        <w:pStyle w:val="ListParagraph"/>
        <w:numPr>
          <w:ilvl w:val="0"/>
          <w:numId w:val="15"/>
        </w:numPr>
      </w:pPr>
      <w:r w:rsidRPr="007A58DC">
        <w:rPr>
          <w:b/>
        </w:rPr>
        <w:t>Avoiding reminders:</w:t>
      </w:r>
      <w:r w:rsidRPr="00A35C0E">
        <w:t xml:space="preserve"> Making an effort to avoid thoughts, feelings, conversations, places or people because they </w:t>
      </w:r>
      <w:r>
        <w:t>remind you of the trauma.</w:t>
      </w:r>
    </w:p>
    <w:p w14:paraId="2862E6CC" w14:textId="77777777" w:rsidR="00A87D9F" w:rsidRDefault="00A87D9F" w:rsidP="00F7267B">
      <w:pPr>
        <w:pStyle w:val="ListParagraph"/>
        <w:numPr>
          <w:ilvl w:val="0"/>
          <w:numId w:val="15"/>
        </w:numPr>
      </w:pPr>
      <w:r w:rsidRPr="007A58DC">
        <w:rPr>
          <w:b/>
        </w:rPr>
        <w:t>Disconnected from people:</w:t>
      </w:r>
      <w:r w:rsidRPr="00A35C0E">
        <w:t xml:space="preserve"> Feeling distant from others, trouble feeling love, and/or feeling ali</w:t>
      </w:r>
      <w:r>
        <w:t>enated and alone.</w:t>
      </w:r>
    </w:p>
    <w:p w14:paraId="753CE3EB" w14:textId="77777777" w:rsidR="00A87D9F" w:rsidRDefault="00A87D9F" w:rsidP="00F7267B">
      <w:pPr>
        <w:pStyle w:val="ListParagraph"/>
        <w:numPr>
          <w:ilvl w:val="0"/>
          <w:numId w:val="15"/>
        </w:numPr>
      </w:pPr>
      <w:r w:rsidRPr="007A58DC">
        <w:rPr>
          <w:b/>
        </w:rPr>
        <w:t>Disconnected from reality:</w:t>
      </w:r>
      <w:r w:rsidRPr="00A35C0E">
        <w:t xml:space="preserve"> Feeling disconnected from the world, other people, one’s body, or oneself—detached, “foggy,” “in a dream,” “out of body,” </w:t>
      </w:r>
      <w:r>
        <w:t xml:space="preserve">or as if things feel unreal. </w:t>
      </w:r>
    </w:p>
    <w:p w14:paraId="3C0096F9" w14:textId="77777777" w:rsidR="00A87D9F" w:rsidRDefault="00A87D9F" w:rsidP="00F7267B">
      <w:pPr>
        <w:pStyle w:val="ListParagraph"/>
        <w:numPr>
          <w:ilvl w:val="0"/>
          <w:numId w:val="15"/>
        </w:numPr>
      </w:pPr>
      <w:r w:rsidRPr="007A58DC">
        <w:rPr>
          <w:b/>
        </w:rPr>
        <w:t>Sad / Hopeless:</w:t>
      </w:r>
      <w:r w:rsidRPr="00A35C0E">
        <w:t xml:space="preserve"> Feeling sad, down, blue or depressed, not having interest in activities that used to be enjoyed, or in life in general, feeling a sense of meaninglessness and/or hopelessness.</w:t>
      </w:r>
    </w:p>
    <w:p w14:paraId="7DAC97CF" w14:textId="77777777" w:rsidR="00A87D9F" w:rsidRDefault="00A87D9F" w:rsidP="00F7267B">
      <w:pPr>
        <w:pStyle w:val="ListParagraph"/>
        <w:numPr>
          <w:ilvl w:val="0"/>
          <w:numId w:val="15"/>
        </w:numPr>
      </w:pPr>
      <w:r w:rsidRPr="007A58DC">
        <w:rPr>
          <w:b/>
        </w:rPr>
        <w:t>Anxious / Worried</w:t>
      </w:r>
      <w:r w:rsidRPr="00A35C0E">
        <w:t>: Being jumpy and easily startled, being tense and</w:t>
      </w:r>
      <w:r>
        <w:t xml:space="preserve"> “on guard” most of the time.</w:t>
      </w:r>
    </w:p>
    <w:p w14:paraId="6148D9BB" w14:textId="77777777" w:rsidR="00A87D9F" w:rsidRDefault="00A87D9F" w:rsidP="00F7267B">
      <w:pPr>
        <w:pStyle w:val="ListParagraph"/>
        <w:numPr>
          <w:ilvl w:val="0"/>
          <w:numId w:val="15"/>
        </w:numPr>
      </w:pPr>
      <w:r w:rsidRPr="007A58DC">
        <w:rPr>
          <w:b/>
        </w:rPr>
        <w:t>Angry:</w:t>
      </w:r>
      <w:r w:rsidRPr="00A35C0E">
        <w:t xml:space="preserve"> Easily irritated, having angry outbursts, fe</w:t>
      </w:r>
      <w:r>
        <w:t>eling on edge or mistrustful.</w:t>
      </w:r>
    </w:p>
    <w:p w14:paraId="42D5CC9A" w14:textId="77777777" w:rsidR="00A87D9F" w:rsidRDefault="00A87D9F" w:rsidP="00F7267B">
      <w:pPr>
        <w:pStyle w:val="ListParagraph"/>
        <w:numPr>
          <w:ilvl w:val="0"/>
          <w:numId w:val="15"/>
        </w:numPr>
      </w:pPr>
      <w:r w:rsidRPr="007A58DC">
        <w:rPr>
          <w:b/>
        </w:rPr>
        <w:t>Trouble Sleeping:</w:t>
      </w:r>
      <w:r w:rsidRPr="00A35C0E">
        <w:t xml:space="preserve"> Trouble falling and/or staying asleep, having nightmares, waking in a cold sweat.</w:t>
      </w:r>
    </w:p>
    <w:p w14:paraId="79594532" w14:textId="13453DC9" w:rsidR="0027033D" w:rsidRDefault="0027033D" w:rsidP="0027033D">
      <w:pPr>
        <w:pStyle w:val="Heading3"/>
      </w:pPr>
      <w:bookmarkStart w:id="195" w:name="_Toc359419441"/>
      <w:bookmarkStart w:id="196" w:name="_Toc432172320"/>
      <w:bookmarkStart w:id="197" w:name="_Toc435697676"/>
      <w:r>
        <w:t>Change Your Perspectiv</w:t>
      </w:r>
      <w:bookmarkEnd w:id="195"/>
      <w:r>
        <w:t>e</w:t>
      </w:r>
      <w:bookmarkEnd w:id="196"/>
      <w:bookmarkEnd w:id="197"/>
    </w:p>
    <w:p w14:paraId="4126AE73" w14:textId="77777777" w:rsidR="0027033D" w:rsidRDefault="0027033D" w:rsidP="0027033D">
      <w:r w:rsidRPr="001B66F0">
        <w:t>The Change Your Perspective tool provide</w:t>
      </w:r>
      <w:r>
        <w:t>s</w:t>
      </w:r>
      <w:r w:rsidRPr="001B66F0">
        <w:t xml:space="preserve"> reminders that can hel</w:t>
      </w:r>
      <w:r>
        <w:t>p give you hope and confidence.</w:t>
      </w:r>
    </w:p>
    <w:p w14:paraId="0B2D447A" w14:textId="3260760C" w:rsidR="0027033D" w:rsidRDefault="0027033D" w:rsidP="0027033D">
      <w:r w:rsidRPr="001B66F0">
        <w:lastRenderedPageBreak/>
        <w:t>We all have a constant stream of thoughts running through our m</w:t>
      </w:r>
      <w:r>
        <w:t xml:space="preserve">inds—this is called self-talk. </w:t>
      </w:r>
      <w:r w:rsidRPr="001B66F0">
        <w:rPr>
          <w:i/>
          <w:iCs/>
        </w:rPr>
        <w:t>Negative</w:t>
      </w:r>
      <w:r w:rsidRPr="001B66F0">
        <w:t xml:space="preserve"> self-talk, like </w:t>
      </w:r>
      <w:r>
        <w:t>believing</w:t>
      </w:r>
      <w:r w:rsidRPr="001B66F0">
        <w:t xml:space="preserve"> that things are terrible or that the worst is about to happen can stress your body and </w:t>
      </w:r>
      <w:r>
        <w:t>keep you on alert all the time.</w:t>
      </w:r>
    </w:p>
    <w:p w14:paraId="70C07570" w14:textId="62A8B0D8" w:rsidR="0027033D" w:rsidRDefault="0027033D" w:rsidP="0027033D">
      <w:r>
        <w:t xml:space="preserve">These </w:t>
      </w:r>
      <w:r w:rsidRPr="001360CE">
        <w:rPr>
          <w:rFonts w:eastAsiaTheme="minorHAnsi"/>
          <w:i/>
        </w:rPr>
        <w:t>positive</w:t>
      </w:r>
      <w:r>
        <w:t xml:space="preserve"> self-talk reminders give you something you can hold on to; they</w:t>
      </w:r>
      <w:r w:rsidRPr="001B66F0">
        <w:t xml:space="preserve"> can help you think more realistically, and may even help you manage situations more effectively.</w:t>
      </w:r>
    </w:p>
    <w:p w14:paraId="513AC806" w14:textId="5159BD7F" w:rsidR="00EF2BF0" w:rsidRPr="00C55FB0" w:rsidDel="00101450" w:rsidRDefault="00EF2BF0" w:rsidP="00EF2BF0">
      <w:pPr>
        <w:pStyle w:val="Heading3"/>
      </w:pPr>
      <w:bookmarkStart w:id="198" w:name="_Toc432172321"/>
      <w:bookmarkStart w:id="199" w:name="_Toc359419458"/>
      <w:bookmarkStart w:id="200" w:name="_Toc435697677"/>
      <w:r>
        <w:t>Connect with Others</w:t>
      </w:r>
      <w:bookmarkEnd w:id="198"/>
      <w:bookmarkEnd w:id="200"/>
    </w:p>
    <w:p w14:paraId="57185D3A" w14:textId="77777777" w:rsidR="00EF2BF0" w:rsidRDefault="00EF2BF0" w:rsidP="00EF2BF0">
      <w:r w:rsidRPr="00E84EAC">
        <w:rPr>
          <w:color w:val="000000" w:themeColor="text1"/>
        </w:rPr>
        <w:t xml:space="preserve">When faced with life challenges, it </w:t>
      </w:r>
      <w:r>
        <w:rPr>
          <w:color w:val="000000" w:themeColor="text1"/>
        </w:rPr>
        <w:t>can help</w:t>
      </w:r>
      <w:r w:rsidRPr="00E84EAC">
        <w:rPr>
          <w:color w:val="000000" w:themeColor="text1"/>
        </w:rPr>
        <w:t xml:space="preserve"> to </w:t>
      </w:r>
      <w:r>
        <w:rPr>
          <w:color w:val="000000" w:themeColor="text1"/>
        </w:rPr>
        <w:t>get support from people you know and trust, or just relax around others</w:t>
      </w:r>
      <w:r w:rsidRPr="00E84EAC">
        <w:rPr>
          <w:color w:val="000000" w:themeColor="text1"/>
        </w:rPr>
        <w:t xml:space="preserve">. </w:t>
      </w:r>
      <w:r>
        <w:rPr>
          <w:color w:val="000000" w:themeColor="text1"/>
        </w:rPr>
        <w:t>People</w:t>
      </w:r>
      <w:r w:rsidRPr="003B6A98">
        <w:t xml:space="preserve"> </w:t>
      </w:r>
      <w:r>
        <w:t>who have support from</w:t>
      </w:r>
      <w:r w:rsidRPr="003B6A98">
        <w:t xml:space="preserve"> friends and relatives experience fewer physical and emotional symptoms of stress than those who don’t.</w:t>
      </w:r>
    </w:p>
    <w:p w14:paraId="2A384B1C" w14:textId="77777777" w:rsidR="00EF2BF0" w:rsidRDefault="00EF2BF0" w:rsidP="00EF2BF0">
      <w:r w:rsidRPr="00FE2639">
        <w:t xml:space="preserve">Select people from your life that you can contact when you need support. Friends, family, coworkers, and even healthcare providers can all be added to </w:t>
      </w:r>
      <w:r>
        <w:t>your personal contacts</w:t>
      </w:r>
      <w:r w:rsidRPr="00FE2639">
        <w:t xml:space="preserve"> list.</w:t>
      </w:r>
    </w:p>
    <w:p w14:paraId="642E7520" w14:textId="4CA62A7E" w:rsidR="007D02D4" w:rsidRDefault="007D02D4" w:rsidP="00EF2BF0">
      <w:pPr>
        <w:pStyle w:val="Heading3"/>
      </w:pPr>
      <w:bookmarkStart w:id="201" w:name="_Toc432172322"/>
      <w:bookmarkStart w:id="202" w:name="_Toc435697678"/>
      <w:r>
        <w:t>Deep Breathing</w:t>
      </w:r>
      <w:bookmarkEnd w:id="199"/>
      <w:bookmarkEnd w:id="201"/>
      <w:bookmarkEnd w:id="202"/>
    </w:p>
    <w:p w14:paraId="62655303" w14:textId="52DCE6FE" w:rsidR="007D02D4" w:rsidRDefault="007D02D4" w:rsidP="0027033D">
      <w:r w:rsidRPr="001B66F0">
        <w:t xml:space="preserve">This activity will guide you through a brief exercise in which you take slower, deeper breaths to help you relax. Taking slow, deep breaths helps you </w:t>
      </w:r>
      <w:r>
        <w:t>balance the carbon dioxide and oxygen in your blood. This</w:t>
      </w:r>
      <w:r w:rsidRPr="001B66F0">
        <w:t xml:space="preserve"> </w:t>
      </w:r>
      <w:r>
        <w:t>calms</w:t>
      </w:r>
      <w:r w:rsidRPr="001B66F0">
        <w:t xml:space="preserve"> your nervous system, creating a "relaxation response." Deep breathing exercises can help manage stress and insomnia, focus the mind, and improve health.</w:t>
      </w:r>
    </w:p>
    <w:p w14:paraId="6584B207" w14:textId="22FA266A" w:rsidR="00EF2BF0" w:rsidRDefault="00EF2BF0" w:rsidP="00EF2BF0">
      <w:pPr>
        <w:pStyle w:val="Heading3"/>
      </w:pPr>
      <w:bookmarkStart w:id="203" w:name="_Toc432172323"/>
      <w:bookmarkStart w:id="204" w:name="_Toc435697679"/>
      <w:r>
        <w:t>Grounding</w:t>
      </w:r>
      <w:bookmarkEnd w:id="203"/>
      <w:bookmarkEnd w:id="204"/>
    </w:p>
    <w:p w14:paraId="2EAE9328" w14:textId="4F71575F" w:rsidR="00EF2BF0" w:rsidRDefault="00EF2BF0" w:rsidP="00EF2BF0">
      <w:r w:rsidRPr="00FC07E6">
        <w:t>These exercises are simple strategies to help distract and detach from intense emotional pain, or, on the other hand, to help you reconnect to your body or self if you feel disconnect</w:t>
      </w:r>
      <w:r>
        <w:t xml:space="preserve">ed, numb, ‘foggy’ or detached. </w:t>
      </w:r>
    </w:p>
    <w:p w14:paraId="4A0130F5" w14:textId="25D88E85" w:rsidR="002008B0" w:rsidRDefault="002008B0" w:rsidP="002008B0">
      <w:pPr>
        <w:pStyle w:val="Heading3"/>
      </w:pPr>
      <w:bookmarkStart w:id="205" w:name="_Toc359419447"/>
      <w:bookmarkStart w:id="206" w:name="_Toc432172324"/>
      <w:bookmarkStart w:id="207" w:name="_Toc435697680"/>
      <w:r>
        <w:t>Help Falling Asleep</w:t>
      </w:r>
      <w:bookmarkEnd w:id="205"/>
      <w:bookmarkEnd w:id="206"/>
      <w:bookmarkEnd w:id="207"/>
    </w:p>
    <w:p w14:paraId="2AC01453" w14:textId="77777777" w:rsidR="002008B0" w:rsidRPr="008E2733" w:rsidRDefault="002008B0" w:rsidP="002008B0">
      <w:r w:rsidRPr="008E2733">
        <w:t>These strategies include tips for falling asleep right now, as well as advice for managing insomnia so that you can fall asleep more easily on a regular basis. People who have experienced a trauma often have a hard time falling or staying asleep, or struggle with nightmares.  These strategies, along with some of the relaxation exercises in this app, can help you relax and sleep better.</w:t>
      </w:r>
    </w:p>
    <w:p w14:paraId="7FC27D67" w14:textId="6ECFCD90" w:rsidR="00E61C55" w:rsidRDefault="00E61C55" w:rsidP="00E61C55">
      <w:pPr>
        <w:pStyle w:val="Heading3"/>
      </w:pPr>
      <w:bookmarkStart w:id="208" w:name="_Toc359419449"/>
      <w:bookmarkStart w:id="209" w:name="_Toc432172325"/>
      <w:bookmarkStart w:id="210" w:name="_Toc435697681"/>
      <w:r>
        <w:t>Inspiring Quotes</w:t>
      </w:r>
      <w:bookmarkEnd w:id="208"/>
      <w:bookmarkEnd w:id="209"/>
      <w:bookmarkEnd w:id="210"/>
    </w:p>
    <w:p w14:paraId="6351C6B6" w14:textId="77777777" w:rsidR="00E61C55" w:rsidRPr="000B4A0A" w:rsidRDefault="00E61C55" w:rsidP="00E61C55">
      <w:r w:rsidRPr="000B4A0A">
        <w:t>These quotes may offer inspiration and new perspectives for trauma survivors.</w:t>
      </w:r>
    </w:p>
    <w:p w14:paraId="313E2636" w14:textId="73DE0E3A" w:rsidR="002008B0" w:rsidRDefault="002008B0" w:rsidP="002008B0">
      <w:pPr>
        <w:pStyle w:val="Heading3"/>
      </w:pPr>
      <w:bookmarkStart w:id="211" w:name="_Toc432172326"/>
      <w:bookmarkStart w:id="212" w:name="_Toc435697682"/>
      <w:r>
        <w:t>Leisure Activities</w:t>
      </w:r>
      <w:bookmarkEnd w:id="211"/>
      <w:bookmarkEnd w:id="212"/>
    </w:p>
    <w:p w14:paraId="02FFFA9E" w14:textId="4C0274DB" w:rsidR="002008B0" w:rsidRDefault="00E61C55" w:rsidP="002008B0">
      <w:pPr>
        <w:rPr>
          <w:rFonts w:ascii="Calibri" w:eastAsia="Times New Roman" w:hAnsi="Calibri" w:cs="Calibri"/>
          <w:color w:val="000000"/>
        </w:rPr>
      </w:pPr>
      <w:r>
        <w:t xml:space="preserve">If you can do something to actively change the situation that is affecting your mood, and do it safely, now is a good time to start. </w:t>
      </w:r>
      <w:r w:rsidR="002008B0" w:rsidRPr="009605EC">
        <w:rPr>
          <w:rFonts w:ascii="Calibri" w:eastAsia="Times New Roman" w:hAnsi="Calibri" w:cs="Calibri"/>
          <w:color w:val="000000"/>
        </w:rPr>
        <w:t>Especially if you’re feeling down, it can be hard to get motivated to do the things that would usually be fun or give you a feeling of accomplishment. However, research shows that making an effort to do these things even when you don’t feel like it can improve your mood.</w:t>
      </w:r>
    </w:p>
    <w:p w14:paraId="00B5685C" w14:textId="75F3C2AB" w:rsidR="00A62884" w:rsidRDefault="00A62884" w:rsidP="00A62884">
      <w:pPr>
        <w:pStyle w:val="Heading3"/>
      </w:pPr>
      <w:bookmarkStart w:id="213" w:name="_Toc359419461"/>
      <w:bookmarkStart w:id="214" w:name="_Toc432172403"/>
      <w:bookmarkStart w:id="215" w:name="_Toc435697683"/>
      <w:r>
        <w:t>Muscle Relaxation</w:t>
      </w:r>
      <w:bookmarkEnd w:id="213"/>
      <w:bookmarkEnd w:id="214"/>
      <w:bookmarkEnd w:id="215"/>
    </w:p>
    <w:p w14:paraId="4A7131A4" w14:textId="77777777" w:rsidR="00A62884" w:rsidRDefault="00A62884" w:rsidP="00A62884">
      <w:r w:rsidRPr="001B66F0">
        <w:t>This exercise will guide you, either sitting comfortably or lying down, through tensing and relaxing a sequence of muscle groups. This allows muscles to relax more deeply than usual. This exercise can help decrease heart rate and blood pressure, slow breathing, decrease muscle tension, and clear thinking.</w:t>
      </w:r>
      <w:r>
        <w:t xml:space="preserve">  </w:t>
      </w:r>
    </w:p>
    <w:p w14:paraId="738A3E76" w14:textId="77777777" w:rsidR="00A62884" w:rsidRPr="001B66F0" w:rsidRDefault="00A62884" w:rsidP="00A62884">
      <w:r>
        <w:lastRenderedPageBreak/>
        <w:t xml:space="preserve">This exercise is also great because over time you can train yourself to really know what tense muscles feel like and what relaxed muscles feel like. Then, when you recognize that your muscles are tense or becoming tense you can immediately switch your muscles to the more relaxed state because you have trained yourself to know how relaxed muscles feel.  </w:t>
      </w:r>
    </w:p>
    <w:p w14:paraId="06AFC11C" w14:textId="773AE8C4" w:rsidR="00AA1FD1" w:rsidRPr="00805609" w:rsidRDefault="00AA1FD1" w:rsidP="00AA1FD1">
      <w:pPr>
        <w:pStyle w:val="Heading3"/>
      </w:pPr>
      <w:bookmarkStart w:id="216" w:name="_Toc435697684"/>
      <w:r>
        <w:t>Positive Imagery</w:t>
      </w:r>
      <w:bookmarkEnd w:id="216"/>
    </w:p>
    <w:p w14:paraId="59DE8E2D" w14:textId="1AAED87D" w:rsidR="002008B0" w:rsidRDefault="00AA1FD1" w:rsidP="00EF2BF0">
      <w:r>
        <w:t>These</w:t>
      </w:r>
      <w:r w:rsidRPr="001B66F0">
        <w:t xml:space="preserve"> exercise</w:t>
      </w:r>
      <w:r>
        <w:t>s</w:t>
      </w:r>
      <w:r w:rsidRPr="001B66F0">
        <w:t xml:space="preserve"> will guide you in imagining a pleasant scene in order to reduce stres</w:t>
      </w:r>
      <w:r>
        <w:t xml:space="preserve">s and help you relax. With </w:t>
      </w:r>
      <w:r w:rsidRPr="001B66F0">
        <w:t>guided imagery, you can relax your muscles and breathe more deeply while you focus on the relaxing scene</w:t>
      </w:r>
      <w:r w:rsidR="00564346">
        <w:t xml:space="preserve"> in order to relax more deeply.</w:t>
      </w:r>
    </w:p>
    <w:p w14:paraId="21F63494" w14:textId="77777777" w:rsidR="0026156D" w:rsidRDefault="0026156D" w:rsidP="0026156D">
      <w:pPr>
        <w:pStyle w:val="Heading3"/>
      </w:pPr>
      <w:bookmarkStart w:id="217" w:name="_Toc435697685"/>
      <w:r>
        <w:t>RID</w:t>
      </w:r>
      <w:bookmarkEnd w:id="217"/>
    </w:p>
    <w:p w14:paraId="7D4BD892" w14:textId="77777777" w:rsidR="0026156D" w:rsidRDefault="0026156D" w:rsidP="0026156D">
      <w:r w:rsidRPr="00664599">
        <w:t>When you’re triggered</w:t>
      </w:r>
      <w:r>
        <w:t xml:space="preserve"> or reminded of terrible things that have happened</w:t>
      </w:r>
      <w:r w:rsidRPr="00664599">
        <w:t xml:space="preserve">, your mind not only believes that you’re in danger, your mind and your body act like you're right back in the traumatic situation.  These </w:t>
      </w:r>
      <w:r>
        <w:t xml:space="preserve">lightning fast, </w:t>
      </w:r>
      <w:r w:rsidRPr="00664599">
        <w:t>automatic reactions are helpful at the time of the actual event because they keep you safe in dangerous situations.  But</w:t>
      </w:r>
      <w:r>
        <w:t xml:space="preserve"> now</w:t>
      </w:r>
      <w:r w:rsidRPr="00664599">
        <w:t xml:space="preserve"> your automatic reactions to triggers are no longer helpful because back home, you're not in any actual danger.</w:t>
      </w:r>
    </w:p>
    <w:p w14:paraId="61C04BD4" w14:textId="77777777" w:rsidR="0026156D" w:rsidRDefault="0026156D" w:rsidP="0026156D">
      <w:r w:rsidRPr="00664599">
        <w:t xml:space="preserve">You use the RID tool to stay focused and cope with your triggers.  Remember, triggers confuse your brain and your body into thinking that you’re back in the original situation.  You must clear away that confusion in order to manage your responses. </w:t>
      </w:r>
    </w:p>
    <w:p w14:paraId="2929E859" w14:textId="77777777" w:rsidR="0026156D" w:rsidRPr="00664599" w:rsidRDefault="0026156D" w:rsidP="0026156D">
      <w:r w:rsidRPr="00664599">
        <w:t>RID has three steps: The first step, the R in RID, is to Relax or calm yourself.   The second step, the I in RID, is to identify what’s triggering you and how it’s different from your original trauma.  And the third step, the D in RID, is to decide how to respond to the trigger.</w:t>
      </w:r>
      <w:r w:rsidRPr="00FD388F">
        <w:t xml:space="preserve"> </w:t>
      </w:r>
      <w:r w:rsidRPr="00664599">
        <w:t>Doing these three things when you’re triggered can be very helpful.</w:t>
      </w:r>
    </w:p>
    <w:p w14:paraId="1ABDD4F9" w14:textId="7FA0083B" w:rsidR="00C36E28" w:rsidRDefault="00C36E28" w:rsidP="00C36E28">
      <w:pPr>
        <w:pStyle w:val="Heading3"/>
      </w:pPr>
      <w:bookmarkStart w:id="218" w:name="_Toc435697686"/>
      <w:r>
        <w:t>Thought Stopping</w:t>
      </w:r>
      <w:bookmarkEnd w:id="218"/>
    </w:p>
    <w:p w14:paraId="445D41AD" w14:textId="7FC0E23C" w:rsidR="00C36E28" w:rsidRDefault="00C36E28" w:rsidP="00C36E28">
      <w:pPr>
        <w:rPr>
          <w:rFonts w:ascii="Calibri" w:hAnsi="Calibri"/>
          <w:szCs w:val="22"/>
        </w:rPr>
      </w:pPr>
      <w:r>
        <w:rPr>
          <w:rFonts w:ascii="Calibri" w:hAnsi="Calibri"/>
          <w:szCs w:val="22"/>
        </w:rPr>
        <w:t xml:space="preserve">You can learn to </w:t>
      </w:r>
      <w:r w:rsidRPr="00F35577">
        <w:rPr>
          <w:rFonts w:ascii="Calibri" w:hAnsi="Calibri"/>
          <w:szCs w:val="22"/>
        </w:rPr>
        <w:t>interrupt</w:t>
      </w:r>
      <w:r>
        <w:rPr>
          <w:rFonts w:ascii="Calibri" w:hAnsi="Calibri"/>
          <w:szCs w:val="22"/>
        </w:rPr>
        <w:t xml:space="preserve"> the</w:t>
      </w:r>
      <w:r w:rsidRPr="00F35577">
        <w:rPr>
          <w:rFonts w:ascii="Calibri" w:hAnsi="Calibri"/>
          <w:szCs w:val="22"/>
        </w:rPr>
        <w:t xml:space="preserve"> unhelpful thoughts</w:t>
      </w:r>
      <w:r>
        <w:rPr>
          <w:rFonts w:ascii="Calibri" w:hAnsi="Calibri"/>
          <w:szCs w:val="22"/>
        </w:rPr>
        <w:t xml:space="preserve"> that make you angry </w:t>
      </w:r>
      <w:r w:rsidRPr="00F35577">
        <w:rPr>
          <w:rFonts w:ascii="Calibri" w:hAnsi="Calibri"/>
          <w:szCs w:val="22"/>
        </w:rPr>
        <w:t>before you do or say something you’ll regret. The key is to</w:t>
      </w:r>
      <w:r>
        <w:rPr>
          <w:rFonts w:ascii="Calibri" w:hAnsi="Calibri"/>
          <w:szCs w:val="22"/>
        </w:rPr>
        <w:t xml:space="preserve"> interrupt your thinking and</w:t>
      </w:r>
      <w:r w:rsidRPr="00F35577">
        <w:rPr>
          <w:rFonts w:ascii="Calibri" w:hAnsi="Calibri"/>
          <w:szCs w:val="22"/>
        </w:rPr>
        <w:t xml:space="preserve"> </w:t>
      </w:r>
      <w:r>
        <w:rPr>
          <w:rFonts w:ascii="Calibri" w:hAnsi="Calibri"/>
          <w:szCs w:val="22"/>
        </w:rPr>
        <w:t>say a phrase</w:t>
      </w:r>
      <w:r w:rsidRPr="00F35577">
        <w:rPr>
          <w:rFonts w:ascii="Calibri" w:hAnsi="Calibri"/>
          <w:szCs w:val="22"/>
        </w:rPr>
        <w:t xml:space="preserve"> to yourself in the heat of the moment</w:t>
      </w:r>
      <w:r>
        <w:rPr>
          <w:rFonts w:ascii="Calibri" w:hAnsi="Calibri"/>
          <w:szCs w:val="22"/>
        </w:rPr>
        <w:t xml:space="preserve"> to counteract those angry thoughts before you get into trouble</w:t>
      </w:r>
      <w:r w:rsidRPr="00F35577">
        <w:rPr>
          <w:rFonts w:ascii="Calibri" w:hAnsi="Calibri"/>
          <w:szCs w:val="22"/>
        </w:rPr>
        <w:t xml:space="preserve">. </w:t>
      </w:r>
      <w:r>
        <w:rPr>
          <w:rFonts w:ascii="Calibri" w:hAnsi="Calibri"/>
          <w:szCs w:val="22"/>
        </w:rPr>
        <w:t xml:space="preserve">You can also use thought stopping to prepare yourself before you go into a risky situation. </w:t>
      </w:r>
    </w:p>
    <w:p w14:paraId="48AD7213" w14:textId="77777777" w:rsidR="00C36E28" w:rsidRPr="0049496B" w:rsidRDefault="00C36E28" w:rsidP="00C36E28">
      <w:pPr>
        <w:rPr>
          <w:rFonts w:ascii="Calibri" w:hAnsi="Calibri"/>
          <w:szCs w:val="22"/>
        </w:rPr>
      </w:pPr>
      <w:r>
        <w:t xml:space="preserve">Sometimes it is helpful to think of a visual at the same time or repeat the phrase several times to yourself. </w:t>
      </w:r>
    </w:p>
    <w:p w14:paraId="70FD66CA" w14:textId="6DB02D11" w:rsidR="00C36E28" w:rsidRPr="00C36E28" w:rsidRDefault="00C36E28" w:rsidP="00C36E28">
      <w:pPr>
        <w:tabs>
          <w:tab w:val="left" w:pos="915"/>
        </w:tabs>
        <w:spacing w:after="0" w:line="240" w:lineRule="auto"/>
        <w:rPr>
          <w:rFonts w:ascii="Calibri" w:eastAsia="MS Mincho" w:hAnsi="Calibri" w:cs="Times New Roman"/>
          <w:szCs w:val="22"/>
          <w:lang w:eastAsia="ja-JP"/>
        </w:rPr>
      </w:pPr>
      <w:r w:rsidRPr="00F35577">
        <w:t xml:space="preserve">There is no one right thing to say to yourself when you interrupt unhelpful angry thoughts. Thought Stopping is most helpful if what you say is meaningful to you. Through practice, you can find phrases that work well for you. </w:t>
      </w:r>
    </w:p>
    <w:p w14:paraId="5C140DED" w14:textId="77777777" w:rsidR="009F737A" w:rsidRDefault="009F737A" w:rsidP="009F737A">
      <w:pPr>
        <w:pStyle w:val="Heading3"/>
      </w:pPr>
      <w:bookmarkStart w:id="219" w:name="_Toc435697687"/>
      <w:r>
        <w:t>Time Out</w:t>
      </w:r>
      <w:bookmarkEnd w:id="219"/>
    </w:p>
    <w:p w14:paraId="5DB93E9F" w14:textId="616650BC" w:rsidR="0026156D" w:rsidRDefault="009F737A" w:rsidP="00EF2BF0">
      <w:r w:rsidRPr="008E2733">
        <w:t xml:space="preserve">This exercise allows you to take a break from a </w:t>
      </w:r>
      <w:r>
        <w:t xml:space="preserve">situation </w:t>
      </w:r>
      <w:r w:rsidRPr="008E2733">
        <w:t xml:space="preserve">that is heating up before you (or someone else) do something you’ll regret.  A time out is a time-limited break from a conflict (often 10-15 minutes) that helps people manage their anger so that they can resolve their conflicts more effectively. The time out exercise offers more instructions and guidance on how and when to take a time out, and what to do to help you </w:t>
      </w:r>
      <w:r>
        <w:t>cool down during your time out.</w:t>
      </w:r>
    </w:p>
    <w:p w14:paraId="1A64A0CC" w14:textId="77777777" w:rsidR="007A58DC" w:rsidRPr="00BB0182" w:rsidRDefault="007A58DC" w:rsidP="00961DA9">
      <w:pPr>
        <w:pStyle w:val="Heading2"/>
      </w:pPr>
      <w:bookmarkStart w:id="220" w:name="_Toc432172327"/>
      <w:bookmarkStart w:id="221" w:name="_Toc435697688"/>
      <w:r w:rsidRPr="00BB0182">
        <w:t>Distress Meter</w:t>
      </w:r>
      <w:bookmarkEnd w:id="188"/>
      <w:bookmarkEnd w:id="189"/>
      <w:bookmarkEnd w:id="190"/>
      <w:bookmarkEnd w:id="220"/>
      <w:bookmarkEnd w:id="221"/>
    </w:p>
    <w:p w14:paraId="54F72C7D" w14:textId="336D8DE3" w:rsidR="009D0A78" w:rsidRDefault="009D0A78" w:rsidP="007A58DC">
      <w:pPr>
        <w:rPr>
          <w:rFonts w:eastAsia="MS Mincho" w:cs="Times New Roman"/>
        </w:rPr>
      </w:pPr>
      <w:r>
        <w:rPr>
          <w:rFonts w:eastAsia="MS Mincho" w:cs="Times New Roman"/>
          <w:b/>
          <w:i/>
        </w:rPr>
        <w:t xml:space="preserve">title: </w:t>
      </w:r>
      <w:r>
        <w:rPr>
          <w:rFonts w:eastAsia="MS Mincho" w:cs="Times New Roman"/>
        </w:rPr>
        <w:t>Distress Meter</w:t>
      </w:r>
    </w:p>
    <w:p w14:paraId="6605C734" w14:textId="77777777" w:rsidR="009D0A78" w:rsidRPr="00BB0182" w:rsidRDefault="009D0A78" w:rsidP="009D0A78">
      <w:pPr>
        <w:spacing w:after="0"/>
        <w:contextualSpacing/>
        <w:rPr>
          <w:rFonts w:eastAsia="MS Mincho" w:cs="Times New Roman"/>
          <w:b/>
          <w:i/>
        </w:rPr>
      </w:pPr>
      <w:r w:rsidRPr="00BB0182">
        <w:rPr>
          <w:rFonts w:eastAsia="MS Mincho" w:cs="Times New Roman"/>
          <w:b/>
          <w:i/>
        </w:rPr>
        <w:t>title bar button:</w:t>
      </w:r>
    </w:p>
    <w:p w14:paraId="06B7FF65" w14:textId="77777777" w:rsidR="009D0A78" w:rsidRPr="00961DA9" w:rsidRDefault="009D0A78" w:rsidP="00F7267B">
      <w:pPr>
        <w:numPr>
          <w:ilvl w:val="0"/>
          <w:numId w:val="19"/>
        </w:numPr>
        <w:contextualSpacing/>
        <w:rPr>
          <w:rFonts w:eastAsia="MS Mincho" w:cs="Times New Roman"/>
        </w:rPr>
      </w:pPr>
      <w:r>
        <w:rPr>
          <w:rFonts w:eastAsia="MS Mincho" w:cs="Times New Roman"/>
        </w:rPr>
        <w:t xml:space="preserve">Help </w:t>
      </w:r>
      <w:r>
        <w:rPr>
          <w:rFonts w:eastAsia="MS Mincho" w:cs="Times New Roman"/>
          <w:b/>
          <w:i/>
        </w:rPr>
        <w:t>(go to Distress Meter Help)</w:t>
      </w:r>
    </w:p>
    <w:p w14:paraId="7E2BD81D" w14:textId="77777777" w:rsidR="00A570C7" w:rsidRDefault="00A570C7" w:rsidP="00A570C7">
      <w:pPr>
        <w:spacing w:after="0"/>
        <w:rPr>
          <w:rFonts w:eastAsia="MS Mincho" w:cs="Times New Roman"/>
        </w:rPr>
      </w:pPr>
    </w:p>
    <w:p w14:paraId="21796091" w14:textId="77777777" w:rsidR="007A58DC" w:rsidRPr="00BB0182" w:rsidRDefault="007A58DC" w:rsidP="007A58DC">
      <w:pPr>
        <w:rPr>
          <w:rFonts w:eastAsia="MS Mincho" w:cs="Times New Roman"/>
        </w:rPr>
      </w:pPr>
      <w:r w:rsidRPr="00BB0182">
        <w:rPr>
          <w:rFonts w:eastAsia="MS Mincho" w:cs="Times New Roman"/>
        </w:rPr>
        <w:t xml:space="preserve">You can rate your distress level on a scale of 0 to 10. Distress includes everything negative you are feeling, including anger, sadness, fear, physical pain, and so on, all in one score. Zero means no distress at all and ten means the worst distress you could imagine. </w:t>
      </w:r>
    </w:p>
    <w:p w14:paraId="487A65D4" w14:textId="77777777" w:rsidR="007A58DC" w:rsidRPr="00BB0182" w:rsidRDefault="007A58DC" w:rsidP="007A58DC">
      <w:pPr>
        <w:rPr>
          <w:rFonts w:eastAsia="MS Mincho" w:cs="Times New Roman"/>
        </w:rPr>
      </w:pPr>
      <w:r w:rsidRPr="00BB0182">
        <w:rPr>
          <w:rFonts w:eastAsia="MS Mincho" w:cs="Times New Roman"/>
        </w:rPr>
        <w:t>This will help you monitor your distress levels and figure out which tools in this app work best for you.</w:t>
      </w:r>
    </w:p>
    <w:p w14:paraId="1AA156FA" w14:textId="77777777" w:rsidR="007A58DC" w:rsidRPr="00BB0182" w:rsidRDefault="007A58DC" w:rsidP="007A58DC">
      <w:pPr>
        <w:rPr>
          <w:rFonts w:eastAsia="MS Mincho" w:cs="Times New Roman"/>
          <w:b/>
          <w:i/>
        </w:rPr>
      </w:pPr>
      <w:r w:rsidRPr="00BB0182">
        <w:rPr>
          <w:rFonts w:eastAsia="MS Mincho" w:cs="Times New Roman"/>
          <w:b/>
          <w:i/>
        </w:rPr>
        <w:t xml:space="preserve">User can rate distress on a </w:t>
      </w:r>
      <w:r w:rsidR="00961DA9">
        <w:rPr>
          <w:rFonts w:eastAsia="MS Mincho" w:cs="Times New Roman"/>
          <w:b/>
          <w:i/>
        </w:rPr>
        <w:t xml:space="preserve">thermometer with a number rating from 0 (coldest) to 10 (hottest). The marker starts at </w:t>
      </w:r>
      <w:r w:rsidR="00CF05DB">
        <w:rPr>
          <w:rFonts w:eastAsia="MS Mincho" w:cs="Times New Roman"/>
          <w:b/>
          <w:i/>
        </w:rPr>
        <w:t xml:space="preserve">the </w:t>
      </w:r>
      <w:r w:rsidR="00961DA9">
        <w:rPr>
          <w:rFonts w:eastAsia="MS Mincho" w:cs="Times New Roman"/>
          <w:b/>
          <w:i/>
        </w:rPr>
        <w:t>5</w:t>
      </w:r>
      <w:r w:rsidR="00CF05DB">
        <w:rPr>
          <w:rFonts w:eastAsia="MS Mincho" w:cs="Times New Roman"/>
          <w:b/>
          <w:i/>
        </w:rPr>
        <w:t xml:space="preserve"> position</w:t>
      </w:r>
      <w:r w:rsidR="00961DA9">
        <w:rPr>
          <w:rFonts w:eastAsia="MS Mincho" w:cs="Times New Roman"/>
          <w:b/>
          <w:i/>
        </w:rPr>
        <w:t xml:space="preserve"> but displays “ ? “</w:t>
      </w:r>
      <w:r w:rsidR="00CF05DB">
        <w:rPr>
          <w:rFonts w:eastAsia="MS Mincho" w:cs="Times New Roman"/>
          <w:b/>
          <w:i/>
        </w:rPr>
        <w:t xml:space="preserve"> instead of a number</w:t>
      </w:r>
      <w:r w:rsidR="00961DA9">
        <w:rPr>
          <w:rFonts w:eastAsia="MS Mincho" w:cs="Times New Roman"/>
          <w:b/>
          <w:i/>
        </w:rPr>
        <w:t xml:space="preserve"> until the user taps or slides it.</w:t>
      </w:r>
    </w:p>
    <w:p w14:paraId="3A9269F2" w14:textId="77777777" w:rsidR="007A58DC" w:rsidRPr="00BB0182" w:rsidRDefault="007A58DC" w:rsidP="007A58DC">
      <w:pPr>
        <w:spacing w:after="0"/>
        <w:rPr>
          <w:rFonts w:eastAsia="MS Mincho" w:cs="Times New Roman"/>
          <w:b/>
          <w:i/>
        </w:rPr>
      </w:pPr>
      <w:r w:rsidRPr="00BB0182">
        <w:rPr>
          <w:rFonts w:eastAsia="MS Mincho" w:cs="Times New Roman"/>
          <w:b/>
          <w:i/>
        </w:rPr>
        <w:t>buttons:</w:t>
      </w:r>
    </w:p>
    <w:p w14:paraId="1DF73A70" w14:textId="547903AE" w:rsidR="007A58DC" w:rsidRPr="00BB0182" w:rsidRDefault="007A58DC" w:rsidP="00F7267B">
      <w:pPr>
        <w:numPr>
          <w:ilvl w:val="0"/>
          <w:numId w:val="17"/>
        </w:numPr>
        <w:contextualSpacing/>
        <w:rPr>
          <w:rFonts w:eastAsia="MS Mincho" w:cs="Times New Roman"/>
        </w:rPr>
      </w:pPr>
      <w:r w:rsidRPr="00BB0182">
        <w:rPr>
          <w:rFonts w:eastAsia="MS Mincho" w:cs="Times New Roman"/>
        </w:rPr>
        <w:t xml:space="preserve">Skip </w:t>
      </w:r>
      <w:r w:rsidR="009D0A78">
        <w:rPr>
          <w:rFonts w:eastAsia="MS Mincho" w:cs="Times New Roman"/>
          <w:b/>
          <w:i/>
        </w:rPr>
        <w:t xml:space="preserve"> </w:t>
      </w:r>
      <w:r w:rsidRPr="009D0A78">
        <w:rPr>
          <w:rStyle w:val="InstructionsChar"/>
          <w:bdr w:val="single" w:sz="4" w:space="0" w:color="auto"/>
        </w:rPr>
        <w:t>do not save dis</w:t>
      </w:r>
      <w:r w:rsidR="00961DA9" w:rsidRPr="009D0A78">
        <w:rPr>
          <w:rStyle w:val="InstructionsChar"/>
          <w:bdr w:val="single" w:sz="4" w:space="0" w:color="auto"/>
        </w:rPr>
        <w:t xml:space="preserve">tress level; </w:t>
      </w:r>
      <w:r w:rsidR="009D0A78" w:rsidRPr="009D0A78">
        <w:rPr>
          <w:rStyle w:val="InstructionsChar"/>
          <w:bdr w:val="single" w:sz="4" w:space="0" w:color="auto"/>
        </w:rPr>
        <w:t>go to Tools Matrix</w:t>
      </w:r>
    </w:p>
    <w:p w14:paraId="3089A624" w14:textId="09AD48EA" w:rsidR="007A58DC" w:rsidRPr="00BB0182" w:rsidRDefault="007A58DC" w:rsidP="00F7267B">
      <w:pPr>
        <w:numPr>
          <w:ilvl w:val="0"/>
          <w:numId w:val="17"/>
        </w:numPr>
        <w:contextualSpacing/>
        <w:rPr>
          <w:rFonts w:eastAsia="MS Mincho" w:cs="Times New Roman"/>
        </w:rPr>
      </w:pPr>
      <w:r w:rsidRPr="00BB0182">
        <w:rPr>
          <w:rFonts w:eastAsia="MS Mincho" w:cs="Times New Roman"/>
        </w:rPr>
        <w:t xml:space="preserve">Next </w:t>
      </w:r>
      <w:r w:rsidR="009D0A78">
        <w:rPr>
          <w:rFonts w:eastAsia="MS Mincho" w:cs="Times New Roman"/>
          <w:b/>
          <w:i/>
        </w:rPr>
        <w:t xml:space="preserve"> </w:t>
      </w:r>
      <w:r w:rsidRPr="009D0A78">
        <w:rPr>
          <w:rStyle w:val="InstructionsChar"/>
          <w:bdr w:val="single" w:sz="4" w:space="0" w:color="auto"/>
        </w:rPr>
        <w:t>save distress level</w:t>
      </w:r>
      <w:r w:rsidR="009D0A78" w:rsidRPr="009D0A78">
        <w:rPr>
          <w:rStyle w:val="InstructionsChar"/>
          <w:bdr w:val="single" w:sz="4" w:space="0" w:color="auto"/>
        </w:rPr>
        <w:t>; go to Check for High Distress</w:t>
      </w:r>
    </w:p>
    <w:p w14:paraId="2C217B11" w14:textId="77777777" w:rsidR="007A58DC" w:rsidRPr="00BB0182" w:rsidRDefault="007A58DC" w:rsidP="007A58DC">
      <w:pPr>
        <w:pStyle w:val="Heading3"/>
      </w:pPr>
      <w:bookmarkStart w:id="222" w:name="_Toc357519125"/>
      <w:bookmarkStart w:id="223" w:name="_Toc359419430"/>
      <w:bookmarkStart w:id="224" w:name="_Toc432172328"/>
      <w:bookmarkStart w:id="225" w:name="_Toc435697689"/>
      <w:r w:rsidRPr="00BB0182">
        <w:t>Distress Meter Help</w:t>
      </w:r>
      <w:bookmarkEnd w:id="222"/>
      <w:bookmarkEnd w:id="223"/>
      <w:bookmarkEnd w:id="224"/>
      <w:bookmarkEnd w:id="225"/>
    </w:p>
    <w:p w14:paraId="1B7B0BF3" w14:textId="77777777" w:rsidR="007A58DC" w:rsidRPr="00BB0182" w:rsidRDefault="007A58DC" w:rsidP="007A58DC">
      <w:pPr>
        <w:rPr>
          <w:rFonts w:eastAsia="MS Mincho" w:cs="Times New Roman"/>
        </w:rPr>
      </w:pPr>
      <w:r w:rsidRPr="00BB0182">
        <w:rPr>
          <w:rFonts w:eastAsia="MS Mincho" w:cs="Times New Roman"/>
        </w:rPr>
        <w:t>You can rate your distress level – including</w:t>
      </w:r>
      <w:r w:rsidR="00961DA9">
        <w:rPr>
          <w:rFonts w:eastAsia="MS Mincho" w:cs="Times New Roman"/>
        </w:rPr>
        <w:t xml:space="preserve"> negative feelings such as </w:t>
      </w:r>
      <w:r w:rsidRPr="00BB0182">
        <w:rPr>
          <w:rFonts w:eastAsia="MS Mincho" w:cs="Times New Roman"/>
        </w:rPr>
        <w:t>stress,</w:t>
      </w:r>
      <w:r w:rsidR="00961DA9">
        <w:rPr>
          <w:rFonts w:eastAsia="MS Mincho" w:cs="Times New Roman"/>
        </w:rPr>
        <w:t xml:space="preserve"> anger, physical tension</w:t>
      </w:r>
      <w:r w:rsidRPr="00BB0182">
        <w:rPr>
          <w:rFonts w:eastAsia="MS Mincho" w:cs="Times New Roman"/>
        </w:rPr>
        <w:t>, and more, all rolled into one – on a scale of 0 to 10. This will help you monitor your distress levels and figure out which tools work best for you. You can also use it in your daily life to check in and see how you’re doing.</w:t>
      </w:r>
    </w:p>
    <w:p w14:paraId="5A863BC6" w14:textId="77777777" w:rsidR="007A58DC" w:rsidRPr="00BB0182" w:rsidRDefault="007A58DC" w:rsidP="007A58DC">
      <w:pPr>
        <w:rPr>
          <w:rFonts w:eastAsia="MS Mincho" w:cs="Times New Roman"/>
        </w:rPr>
      </w:pPr>
      <w:r w:rsidRPr="00BB0182">
        <w:rPr>
          <w:rFonts w:eastAsia="MS Mincho" w:cs="Times New Roman"/>
        </w:rPr>
        <w:t xml:space="preserve"> It may seem strange at first, but sometimes we can get caught up in an all-or-nothing way of thinking– either I’m totally uncomfortable or I’m totally fine. The distress score can help you learn to see the shades of gray, and help you see that even when things aren’t perfect, they may be improving. It can also help you learn to recognize what triggers distress for you.</w:t>
      </w:r>
    </w:p>
    <w:p w14:paraId="6AAFF43E" w14:textId="77777777" w:rsidR="007A58DC" w:rsidRPr="00BB0182" w:rsidRDefault="007A58DC" w:rsidP="007A58DC">
      <w:pPr>
        <w:pStyle w:val="Heading3"/>
      </w:pPr>
      <w:bookmarkStart w:id="226" w:name="_Toc357518513"/>
      <w:bookmarkStart w:id="227" w:name="_Toc357519126"/>
      <w:bookmarkStart w:id="228" w:name="_Toc359419431"/>
      <w:bookmarkStart w:id="229" w:name="_Toc432172329"/>
      <w:bookmarkStart w:id="230" w:name="_Toc435697690"/>
      <w:r w:rsidRPr="00BB0182">
        <w:t>Check for High Distress</w:t>
      </w:r>
      <w:bookmarkEnd w:id="226"/>
      <w:bookmarkEnd w:id="227"/>
      <w:bookmarkEnd w:id="228"/>
      <w:bookmarkEnd w:id="229"/>
      <w:bookmarkEnd w:id="230"/>
    </w:p>
    <w:p w14:paraId="7B39DC24" w14:textId="377D7CA2" w:rsidR="007A58DC" w:rsidRPr="00BB0182" w:rsidRDefault="009D0A78" w:rsidP="009D0A78">
      <w:pPr>
        <w:pStyle w:val="Instructions"/>
      </w:pPr>
      <w:r>
        <w:t>If distress level wa</w:t>
      </w:r>
      <w:r w:rsidR="007A58DC" w:rsidRPr="00BB0182">
        <w:t>s 9 or 10, go to High Distress</w:t>
      </w:r>
    </w:p>
    <w:p w14:paraId="75BF4750" w14:textId="40EFABAE" w:rsidR="007A58DC" w:rsidRPr="00BB0182" w:rsidRDefault="009D0A78" w:rsidP="009D0A78">
      <w:pPr>
        <w:pStyle w:val="Instructions"/>
      </w:pPr>
      <w:r>
        <w:t>If distress level wa</w:t>
      </w:r>
      <w:r w:rsidR="00961DA9">
        <w:t>s 8 or less, go to Tools Matrix</w:t>
      </w:r>
    </w:p>
    <w:p w14:paraId="461FBA2E" w14:textId="77777777" w:rsidR="007A58DC" w:rsidRPr="00BB0182" w:rsidRDefault="007A58DC" w:rsidP="007A58DC">
      <w:pPr>
        <w:pStyle w:val="Heading3"/>
      </w:pPr>
      <w:bookmarkStart w:id="231" w:name="_Toc357518514"/>
      <w:bookmarkStart w:id="232" w:name="_Toc357519127"/>
      <w:bookmarkStart w:id="233" w:name="_Toc359419432"/>
      <w:bookmarkStart w:id="234" w:name="_Toc432172330"/>
      <w:bookmarkStart w:id="235" w:name="_Toc435697691"/>
      <w:r w:rsidRPr="00BB0182">
        <w:t>High Distress</w:t>
      </w:r>
      <w:bookmarkEnd w:id="231"/>
      <w:bookmarkEnd w:id="232"/>
      <w:bookmarkEnd w:id="233"/>
      <w:bookmarkEnd w:id="234"/>
      <w:bookmarkEnd w:id="235"/>
    </w:p>
    <w:p w14:paraId="4A3642C3" w14:textId="77777777" w:rsidR="007A58DC" w:rsidRPr="00BB0182" w:rsidRDefault="007A58DC" w:rsidP="007A58DC">
      <w:pPr>
        <w:rPr>
          <w:rFonts w:eastAsia="MS Mincho" w:cs="Times New Roman"/>
        </w:rPr>
      </w:pPr>
      <w:r w:rsidRPr="00BB0182">
        <w:rPr>
          <w:rFonts w:eastAsia="MS Mincho" w:cs="Times New Roman"/>
          <w:b/>
          <w:i/>
        </w:rPr>
        <w:t xml:space="preserve">title: </w:t>
      </w:r>
      <w:r w:rsidRPr="00BB0182">
        <w:rPr>
          <w:rFonts w:eastAsia="MS Mincho" w:cs="Times New Roman"/>
        </w:rPr>
        <w:t>Crisis</w:t>
      </w:r>
    </w:p>
    <w:p w14:paraId="1EAC1AB1" w14:textId="77777777" w:rsidR="007A58DC" w:rsidRPr="00BB0182" w:rsidRDefault="007A58DC" w:rsidP="007A58DC">
      <w:pPr>
        <w:rPr>
          <w:rFonts w:eastAsia="MS Mincho" w:cs="Times New Roman"/>
        </w:rPr>
      </w:pPr>
      <w:r w:rsidRPr="00BB0182">
        <w:rPr>
          <w:rFonts w:eastAsia="MS Mincho" w:cs="Times New Roman"/>
        </w:rPr>
        <w:t>That’s a very high distress level. It may be best for you to get some immediate support. Would you like to talk to someone now?</w:t>
      </w:r>
    </w:p>
    <w:p w14:paraId="4B88C8B3" w14:textId="77777777" w:rsidR="007A58DC" w:rsidRPr="00BB0182" w:rsidRDefault="007A58DC" w:rsidP="007A58DC">
      <w:pPr>
        <w:spacing w:after="0"/>
        <w:rPr>
          <w:rFonts w:eastAsia="MS Mincho" w:cs="Times New Roman"/>
          <w:b/>
          <w:i/>
        </w:rPr>
      </w:pPr>
      <w:r w:rsidRPr="00BB0182">
        <w:rPr>
          <w:rFonts w:eastAsia="MS Mincho" w:cs="Times New Roman"/>
          <w:b/>
          <w:i/>
        </w:rPr>
        <w:t>buttons:</w:t>
      </w:r>
    </w:p>
    <w:p w14:paraId="5988510B" w14:textId="3750E6E8" w:rsidR="007A58DC" w:rsidRDefault="007A58DC" w:rsidP="00F7267B">
      <w:pPr>
        <w:numPr>
          <w:ilvl w:val="0"/>
          <w:numId w:val="18"/>
        </w:numPr>
        <w:contextualSpacing/>
        <w:rPr>
          <w:rFonts w:eastAsia="MS Mincho" w:cs="Times New Roman"/>
          <w:b/>
          <w:i/>
        </w:rPr>
      </w:pPr>
      <w:r w:rsidRPr="00BB0182">
        <w:rPr>
          <w:rFonts w:eastAsia="MS Mincho" w:cs="Times New Roman"/>
        </w:rPr>
        <w:t xml:space="preserve">No, give me a tool </w:t>
      </w:r>
      <w:r w:rsidR="009D0A78">
        <w:rPr>
          <w:rFonts w:eastAsia="MS Mincho" w:cs="Times New Roman"/>
          <w:b/>
          <w:i/>
        </w:rPr>
        <w:t xml:space="preserve"> </w:t>
      </w:r>
      <w:r w:rsidR="009D0A78" w:rsidRPr="009D0A78">
        <w:rPr>
          <w:rStyle w:val="InstructionsChar"/>
          <w:bdr w:val="single" w:sz="4" w:space="0" w:color="auto"/>
        </w:rPr>
        <w:t>go to Tools Matrix</w:t>
      </w:r>
    </w:p>
    <w:p w14:paraId="5D9A00EA" w14:textId="3815F4A0" w:rsidR="00961DA9" w:rsidRPr="009D0A78" w:rsidRDefault="00961DA9" w:rsidP="00F7267B">
      <w:pPr>
        <w:numPr>
          <w:ilvl w:val="0"/>
          <w:numId w:val="18"/>
        </w:numPr>
        <w:contextualSpacing/>
        <w:rPr>
          <w:rStyle w:val="InstructionsChar"/>
        </w:rPr>
      </w:pPr>
      <w:r w:rsidRPr="00BB0182">
        <w:rPr>
          <w:rFonts w:eastAsia="MS Mincho" w:cs="Times New Roman"/>
        </w:rPr>
        <w:t xml:space="preserve">Yes, talk to someone now </w:t>
      </w:r>
      <w:r w:rsidR="009D0A78">
        <w:rPr>
          <w:rFonts w:eastAsia="MS Mincho" w:cs="Times New Roman"/>
          <w:b/>
          <w:i/>
        </w:rPr>
        <w:t xml:space="preserve"> </w:t>
      </w:r>
      <w:r w:rsidR="009D0A78" w:rsidRPr="009D0A78">
        <w:rPr>
          <w:rStyle w:val="InstructionsChar"/>
          <w:bdr w:val="single" w:sz="4" w:space="0" w:color="auto"/>
        </w:rPr>
        <w:t>go to Crisis Resources</w:t>
      </w:r>
    </w:p>
    <w:p w14:paraId="7821FCC0" w14:textId="77777777" w:rsidR="007A58DC" w:rsidRDefault="007A58DC" w:rsidP="007A58DC">
      <w:pPr>
        <w:pStyle w:val="Heading3"/>
      </w:pPr>
      <w:bookmarkStart w:id="236" w:name="_Toc357519128"/>
      <w:bookmarkStart w:id="237" w:name="_Toc359419433"/>
      <w:bookmarkStart w:id="238" w:name="_Toc432172331"/>
      <w:bookmarkStart w:id="239" w:name="_Toc435697692"/>
      <w:r>
        <w:t xml:space="preserve">Crisis </w:t>
      </w:r>
      <w:r w:rsidRPr="00BB0182">
        <w:t>Resources</w:t>
      </w:r>
      <w:bookmarkEnd w:id="236"/>
      <w:bookmarkEnd w:id="237"/>
      <w:bookmarkEnd w:id="238"/>
      <w:bookmarkEnd w:id="239"/>
    </w:p>
    <w:p w14:paraId="4AEA5998" w14:textId="7940DA7F" w:rsidR="007A58DC" w:rsidRDefault="007A58DC" w:rsidP="007A58DC">
      <w:pPr>
        <w:rPr>
          <w:szCs w:val="22"/>
        </w:rPr>
      </w:pPr>
      <w:r w:rsidRPr="00C542C7">
        <w:rPr>
          <w:b/>
          <w:i/>
          <w:szCs w:val="22"/>
        </w:rPr>
        <w:t>title:</w:t>
      </w:r>
      <w:r w:rsidR="0019474A">
        <w:rPr>
          <w:szCs w:val="22"/>
        </w:rPr>
        <w:t xml:space="preserve"> Crisis</w:t>
      </w:r>
    </w:p>
    <w:p w14:paraId="480B3133" w14:textId="399F932B" w:rsidR="0019474A" w:rsidRDefault="0019474A" w:rsidP="0019474A">
      <w:pPr>
        <w:spacing w:after="0"/>
        <w:rPr>
          <w:b/>
          <w:i/>
          <w:szCs w:val="22"/>
        </w:rPr>
      </w:pPr>
      <w:r>
        <w:rPr>
          <w:b/>
          <w:i/>
          <w:szCs w:val="22"/>
        </w:rPr>
        <w:t>title bar button, top right:</w:t>
      </w:r>
    </w:p>
    <w:p w14:paraId="207B6A09" w14:textId="11F14C1C" w:rsidR="0019474A" w:rsidRPr="0019474A" w:rsidRDefault="0019474A" w:rsidP="00F7267B">
      <w:pPr>
        <w:pStyle w:val="ListParagraph"/>
        <w:numPr>
          <w:ilvl w:val="0"/>
          <w:numId w:val="90"/>
        </w:numPr>
        <w:rPr>
          <w:b/>
          <w:i/>
          <w:szCs w:val="22"/>
        </w:rPr>
      </w:pPr>
      <w:r>
        <w:rPr>
          <w:szCs w:val="22"/>
        </w:rPr>
        <w:t xml:space="preserve">Done  </w:t>
      </w:r>
      <w:r w:rsidRPr="0019474A">
        <w:rPr>
          <w:rStyle w:val="InstructionsChar"/>
          <w:bdr w:val="single" w:sz="4" w:space="0" w:color="auto"/>
        </w:rPr>
        <w:t>return to Manage Symptoms</w:t>
      </w:r>
    </w:p>
    <w:p w14:paraId="5BF36E6A" w14:textId="77777777" w:rsidR="0019474A" w:rsidRDefault="0019474A" w:rsidP="0019474A">
      <w:pPr>
        <w:spacing w:line="240" w:lineRule="auto"/>
      </w:pPr>
      <w:r>
        <w:t>For any crisis, including medical emergencies, go to your nearest emergency room or:</w:t>
      </w:r>
    </w:p>
    <w:p w14:paraId="24DFB38C" w14:textId="77777777" w:rsidR="0019474A" w:rsidRDefault="0019474A" w:rsidP="0019474A">
      <w:pPr>
        <w:spacing w:line="240" w:lineRule="auto"/>
      </w:pPr>
      <w:r>
        <w:lastRenderedPageBreak/>
        <w:t>•</w:t>
      </w:r>
      <w:r>
        <w:tab/>
        <w:t xml:space="preserve">Call </w:t>
      </w:r>
      <w:r w:rsidRPr="002C2970">
        <w:rPr>
          <w:u w:val="single"/>
        </w:rPr>
        <w:t>911</w:t>
      </w:r>
    </w:p>
    <w:p w14:paraId="34F7CFF0" w14:textId="77777777" w:rsidR="0019474A" w:rsidRDefault="0019474A" w:rsidP="0019474A">
      <w:pPr>
        <w:spacing w:line="240" w:lineRule="auto"/>
      </w:pPr>
      <w:r>
        <w:t>National Suicide Prevention Lifeline:</w:t>
      </w:r>
    </w:p>
    <w:p w14:paraId="21F0E801" w14:textId="77777777" w:rsidR="0019474A" w:rsidRDefault="0019474A" w:rsidP="0019474A">
      <w:pPr>
        <w:spacing w:line="240" w:lineRule="auto"/>
      </w:pPr>
      <w:r>
        <w:t>•</w:t>
      </w:r>
      <w:r>
        <w:tab/>
        <w:t xml:space="preserve">Call </w:t>
      </w:r>
      <w:r w:rsidRPr="002C2970">
        <w:rPr>
          <w:u w:val="single"/>
        </w:rPr>
        <w:t>1-800-273-8255</w:t>
      </w:r>
      <w:r>
        <w:t xml:space="preserve"> (press 1 for Veterans Crisis Line)</w:t>
      </w:r>
    </w:p>
    <w:p w14:paraId="32014295" w14:textId="77777777" w:rsidR="0019474A" w:rsidRDefault="0019474A" w:rsidP="0019474A">
      <w:pPr>
        <w:spacing w:line="240" w:lineRule="auto"/>
      </w:pPr>
      <w:r>
        <w:t>•</w:t>
      </w:r>
      <w:r>
        <w:tab/>
        <w:t xml:space="preserve">Veterans Text </w:t>
      </w:r>
      <w:r w:rsidRPr="002C2970">
        <w:rPr>
          <w:u w:val="single"/>
        </w:rPr>
        <w:t>838255</w:t>
      </w:r>
      <w:r>
        <w:t xml:space="preserve"> </w:t>
      </w:r>
    </w:p>
    <w:p w14:paraId="75642E42" w14:textId="77777777" w:rsidR="0019474A" w:rsidRDefault="0019474A" w:rsidP="0019474A">
      <w:pPr>
        <w:spacing w:line="240" w:lineRule="auto"/>
      </w:pPr>
      <w:r>
        <w:t>•</w:t>
      </w:r>
      <w:r>
        <w:tab/>
      </w:r>
      <w:hyperlink r:id="rId33" w:history="1">
        <w:r w:rsidRPr="002C2970">
          <w:rPr>
            <w:rStyle w:val="Hyperlink"/>
          </w:rPr>
          <w:t xml:space="preserve">Confidential Veterans Chat </w:t>
        </w:r>
      </w:hyperlink>
    </w:p>
    <w:p w14:paraId="1F4F9BE8" w14:textId="77777777" w:rsidR="0019474A" w:rsidRDefault="0019474A" w:rsidP="0019474A">
      <w:pPr>
        <w:spacing w:line="240" w:lineRule="auto"/>
      </w:pPr>
      <w:r>
        <w:t>National Domestic Violence Hotline:</w:t>
      </w:r>
    </w:p>
    <w:p w14:paraId="4C1CC568" w14:textId="77777777" w:rsidR="0019474A" w:rsidRDefault="0019474A" w:rsidP="0019474A">
      <w:pPr>
        <w:spacing w:line="240" w:lineRule="auto"/>
      </w:pPr>
      <w:r>
        <w:t>•</w:t>
      </w:r>
      <w:r>
        <w:tab/>
        <w:t xml:space="preserve">Call </w:t>
      </w:r>
      <w:r w:rsidRPr="002C2970">
        <w:rPr>
          <w:u w:val="single"/>
        </w:rPr>
        <w:t>1-800-799-7233</w:t>
      </w:r>
    </w:p>
    <w:p w14:paraId="06CE147B" w14:textId="77777777" w:rsidR="0019474A" w:rsidRDefault="0019474A" w:rsidP="0019474A">
      <w:pPr>
        <w:spacing w:line="240" w:lineRule="auto"/>
      </w:pPr>
      <w:r>
        <w:t>National Sexual Assault Hotline:</w:t>
      </w:r>
    </w:p>
    <w:p w14:paraId="2AF4632A" w14:textId="77777777" w:rsidR="0019474A" w:rsidRPr="002C2970" w:rsidRDefault="0019474A" w:rsidP="0019474A">
      <w:pPr>
        <w:spacing w:line="240" w:lineRule="auto"/>
      </w:pPr>
      <w:r>
        <w:t>•</w:t>
      </w:r>
      <w:r>
        <w:tab/>
        <w:t xml:space="preserve">Call </w:t>
      </w:r>
      <w:r w:rsidRPr="002C2970">
        <w:rPr>
          <w:u w:val="single"/>
        </w:rPr>
        <w:t>1-800-656-4673</w:t>
      </w:r>
      <w:r>
        <w:t xml:space="preserve"> </w:t>
      </w:r>
    </w:p>
    <w:p w14:paraId="240085A1" w14:textId="77777777" w:rsidR="007A58DC" w:rsidRPr="00C542C7" w:rsidRDefault="007A58DC" w:rsidP="007A58DC">
      <w:pPr>
        <w:ind w:left="720"/>
        <w:contextualSpacing/>
        <w:rPr>
          <w:rFonts w:asciiTheme="majorHAnsi" w:eastAsia="MS Mincho" w:hAnsiTheme="majorHAnsi" w:cs="Times New Roman"/>
          <w:szCs w:val="22"/>
        </w:rPr>
      </w:pPr>
    </w:p>
    <w:p w14:paraId="431328EF" w14:textId="77777777" w:rsidR="007A58DC" w:rsidRPr="0055357B" w:rsidRDefault="00961DA9" w:rsidP="007A58DC">
      <w:pPr>
        <w:spacing w:after="0"/>
        <w:rPr>
          <w:rFonts w:eastAsia="MS Mincho" w:cs="Times New Roman"/>
          <w:szCs w:val="22"/>
        </w:rPr>
      </w:pPr>
      <w:r w:rsidRPr="0055357B">
        <w:rPr>
          <w:rFonts w:eastAsia="MS Mincho" w:cs="Times New Roman"/>
          <w:szCs w:val="22"/>
        </w:rPr>
        <w:t>Your support</w:t>
      </w:r>
      <w:r w:rsidR="007A58DC" w:rsidRPr="0055357B">
        <w:rPr>
          <w:rFonts w:eastAsia="MS Mincho" w:cs="Times New Roman"/>
          <w:szCs w:val="22"/>
        </w:rPr>
        <w:t xml:space="preserve"> contacts:</w:t>
      </w:r>
    </w:p>
    <w:p w14:paraId="5055CD50" w14:textId="19246CF5" w:rsidR="00B33B5C" w:rsidRDefault="00B33B5C" w:rsidP="00B33B5C">
      <w:pPr>
        <w:pStyle w:val="Instructions"/>
      </w:pPr>
      <w:bookmarkStart w:id="240" w:name="_Toc357518516"/>
      <w:bookmarkStart w:id="241" w:name="_Toc357519129"/>
      <w:bookmarkStart w:id="242" w:name="_Toc359419434"/>
      <w:bookmarkStart w:id="243" w:name="_Toc432172332"/>
      <w:r w:rsidRPr="00DB7216">
        <w:t>Note that the app has a single contacts list, which the user can edit here</w:t>
      </w:r>
      <w:r>
        <w:t xml:space="preserve">, </w:t>
      </w:r>
      <w:r w:rsidRPr="00DB7216">
        <w:t xml:space="preserve">and from </w:t>
      </w:r>
      <w:r>
        <w:t>the Connect With Others tool, and from the Get Support section, and from Settings</w:t>
      </w:r>
      <w:r w:rsidRPr="00DB7216">
        <w:t xml:space="preserve">. </w:t>
      </w:r>
    </w:p>
    <w:p w14:paraId="06B254ED" w14:textId="77777777" w:rsidR="00B33B5C" w:rsidRDefault="00B33B5C" w:rsidP="00B33B5C">
      <w:pPr>
        <w:spacing w:after="0"/>
        <w:rPr>
          <w:rFonts w:eastAsia="MS Mincho" w:cs="Times New Roman"/>
        </w:rPr>
      </w:pPr>
    </w:p>
    <w:p w14:paraId="0270B9EE" w14:textId="77777777" w:rsidR="00B33B5C" w:rsidRDefault="00B33B5C" w:rsidP="00B33B5C">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39998AEC" w14:textId="77777777" w:rsidR="00B33B5C" w:rsidRDefault="00B33B5C" w:rsidP="00B33B5C">
      <w:pPr>
        <w:spacing w:after="0"/>
        <w:rPr>
          <w:rFonts w:eastAsia="MS Mincho" w:cs="Times New Roman"/>
        </w:rPr>
      </w:pPr>
      <w:r>
        <w:rPr>
          <w:rFonts w:eastAsia="MS Mincho" w:cs="Times New Roman"/>
        </w:rPr>
        <w:t>Add personal contacts that you can contact for support.</w:t>
      </w:r>
    </w:p>
    <w:p w14:paraId="527340B3" w14:textId="77777777" w:rsidR="00B33B5C" w:rsidRDefault="00B33B5C" w:rsidP="00B33B5C">
      <w:pPr>
        <w:spacing w:after="0"/>
        <w:rPr>
          <w:rFonts w:eastAsia="MS Mincho" w:cs="Times New Roman"/>
        </w:rPr>
      </w:pPr>
    </w:p>
    <w:p w14:paraId="2A85F004" w14:textId="77777777" w:rsidR="00B33B5C" w:rsidRPr="00805B9F" w:rsidRDefault="00B33B5C" w:rsidP="00B33B5C">
      <w:pPr>
        <w:rPr>
          <w:b/>
          <w:i/>
        </w:rPr>
      </w:pPr>
      <w:r w:rsidRPr="00805B9F">
        <w:rPr>
          <w:b/>
          <w:i/>
        </w:rPr>
        <w:t>Contacts the user has entered are listed.</w:t>
      </w:r>
    </w:p>
    <w:p w14:paraId="6F558CE3" w14:textId="77777777" w:rsidR="00B33B5C" w:rsidRDefault="00B33B5C" w:rsidP="00B33B5C">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400ACC96" w14:textId="77777777" w:rsidR="00B33B5C" w:rsidRDefault="00B33B5C" w:rsidP="00B33B5C">
      <w:pPr>
        <w:spacing w:after="0"/>
        <w:rPr>
          <w:rFonts w:eastAsia="MS Mincho" w:cs="Times New Roman"/>
          <w:b/>
          <w:i/>
        </w:rPr>
      </w:pPr>
      <w:r>
        <w:rPr>
          <w:rFonts w:eastAsia="MS Mincho" w:cs="Times New Roman"/>
          <w:b/>
          <w:i/>
        </w:rPr>
        <w:t>button:</w:t>
      </w:r>
    </w:p>
    <w:p w14:paraId="79577486" w14:textId="77777777" w:rsidR="00B33B5C" w:rsidRPr="000F5A79" w:rsidRDefault="00B33B5C" w:rsidP="00F7267B">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2B1E374F" w14:textId="77777777" w:rsidR="00B33B5C" w:rsidRDefault="00B33B5C" w:rsidP="00B33B5C">
      <w:pPr>
        <w:pStyle w:val="Heading4"/>
      </w:pPr>
      <w:r>
        <w:t>Add Contact Action Sheet</w:t>
      </w:r>
    </w:p>
    <w:p w14:paraId="413CAA7D" w14:textId="77777777" w:rsidR="00B33B5C" w:rsidRPr="00DB7216" w:rsidRDefault="00B33B5C"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4F65609D" w14:textId="77777777" w:rsidR="00B33B5C" w:rsidRPr="00EF2BF0" w:rsidRDefault="00B33B5C" w:rsidP="00F7267B">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7F3853C1" w14:textId="77777777" w:rsidR="00B33B5C" w:rsidRDefault="00B33B5C" w:rsidP="00F7267B">
      <w:pPr>
        <w:numPr>
          <w:ilvl w:val="0"/>
          <w:numId w:val="16"/>
        </w:numPr>
        <w:spacing w:after="0"/>
        <w:contextualSpacing/>
        <w:rPr>
          <w:rFonts w:eastAsia="MS Mincho" w:cs="Times New Roman"/>
        </w:rPr>
      </w:pPr>
      <w:r w:rsidRPr="00AA5611">
        <w:rPr>
          <w:rFonts w:eastAsia="MS Mincho" w:cs="Times New Roman"/>
        </w:rPr>
        <w:t>Cancel</w:t>
      </w:r>
    </w:p>
    <w:p w14:paraId="388173E8" w14:textId="77777777" w:rsidR="007A58DC" w:rsidRPr="00BB0182" w:rsidRDefault="007A58DC" w:rsidP="007A58DC">
      <w:pPr>
        <w:pStyle w:val="Heading3"/>
      </w:pPr>
      <w:bookmarkStart w:id="244" w:name="_Toc435697693"/>
      <w:r w:rsidRPr="00BB0182">
        <w:t>Re-Rate Distress</w:t>
      </w:r>
      <w:bookmarkEnd w:id="240"/>
      <w:bookmarkEnd w:id="241"/>
      <w:bookmarkEnd w:id="242"/>
      <w:bookmarkEnd w:id="243"/>
      <w:bookmarkEnd w:id="244"/>
    </w:p>
    <w:p w14:paraId="4A591C8D" w14:textId="77777777" w:rsidR="007A58DC" w:rsidRPr="00BB0182" w:rsidRDefault="007A58DC" w:rsidP="007A58DC">
      <w:pPr>
        <w:rPr>
          <w:rFonts w:eastAsia="MS Mincho" w:cs="Times New Roman"/>
        </w:rPr>
      </w:pPr>
      <w:r w:rsidRPr="00BB0182">
        <w:rPr>
          <w:rFonts w:eastAsia="MS Mincho" w:cs="Times New Roman"/>
          <w:b/>
          <w:i/>
        </w:rPr>
        <w:t xml:space="preserve">title: </w:t>
      </w:r>
      <w:r w:rsidRPr="00BB0182">
        <w:rPr>
          <w:rFonts w:eastAsia="MS Mincho" w:cs="Times New Roman"/>
        </w:rPr>
        <w:t>Distress Meter</w:t>
      </w:r>
    </w:p>
    <w:p w14:paraId="57A93B97" w14:textId="77777777" w:rsidR="007A58DC" w:rsidRPr="00BB0182" w:rsidRDefault="007A58DC" w:rsidP="007A58DC">
      <w:pPr>
        <w:rPr>
          <w:rFonts w:eastAsia="MS Mincho" w:cs="Times New Roman"/>
        </w:rPr>
      </w:pPr>
      <w:r w:rsidRPr="00BB0182">
        <w:rPr>
          <w:rFonts w:eastAsia="MS Mincho" w:cs="Times New Roman"/>
        </w:rPr>
        <w:t>Rate your distress again on a scale of 0 to 10. Tracking your distress will allow you to learn which tools help you the most.</w:t>
      </w:r>
    </w:p>
    <w:p w14:paraId="125FFF0D" w14:textId="77777777" w:rsidR="007A58DC" w:rsidRPr="00BB0182" w:rsidRDefault="007A58DC" w:rsidP="007A58DC">
      <w:pPr>
        <w:rPr>
          <w:rFonts w:eastAsia="MS Mincho" w:cs="Times New Roman"/>
          <w:b/>
          <w:i/>
        </w:rPr>
      </w:pPr>
      <w:r w:rsidRPr="00BB0182">
        <w:rPr>
          <w:rFonts w:eastAsia="MS Mincho" w:cs="Times New Roman"/>
          <w:b/>
          <w:i/>
        </w:rPr>
        <w:t xml:space="preserve">User can rate distress on a thermometer </w:t>
      </w:r>
      <w:r w:rsidR="004971D5">
        <w:rPr>
          <w:rFonts w:eastAsia="MS Mincho" w:cs="Times New Roman"/>
          <w:b/>
          <w:i/>
        </w:rPr>
        <w:t>(same functionality as Distress Meter)</w:t>
      </w:r>
    </w:p>
    <w:p w14:paraId="07C85E7B" w14:textId="77777777" w:rsidR="007A58DC" w:rsidRPr="00BB0182" w:rsidRDefault="007A58DC" w:rsidP="004971D5">
      <w:pPr>
        <w:spacing w:after="0"/>
        <w:rPr>
          <w:rFonts w:eastAsia="MS Mincho" w:cs="Times New Roman"/>
          <w:b/>
          <w:i/>
        </w:rPr>
      </w:pPr>
      <w:r w:rsidRPr="00BB0182">
        <w:rPr>
          <w:rFonts w:eastAsia="MS Mincho" w:cs="Times New Roman"/>
          <w:b/>
          <w:i/>
        </w:rPr>
        <w:t>button:</w:t>
      </w:r>
    </w:p>
    <w:p w14:paraId="2CDD5679" w14:textId="688133F2" w:rsidR="007A58DC" w:rsidRPr="00BB0182" w:rsidRDefault="0019474A" w:rsidP="00F7267B">
      <w:pPr>
        <w:numPr>
          <w:ilvl w:val="0"/>
          <w:numId w:val="20"/>
        </w:numPr>
        <w:contextualSpacing/>
        <w:rPr>
          <w:rFonts w:eastAsia="MS Mincho" w:cs="Times New Roman"/>
        </w:rPr>
      </w:pPr>
      <w:r>
        <w:rPr>
          <w:rFonts w:eastAsia="MS Mincho" w:cs="Times New Roman"/>
        </w:rPr>
        <w:t xml:space="preserve">Next  </w:t>
      </w:r>
      <w:r w:rsidR="007A58DC" w:rsidRPr="0019474A">
        <w:rPr>
          <w:rStyle w:val="InstructionsChar"/>
          <w:bdr w:val="single" w:sz="4" w:space="0" w:color="auto"/>
        </w:rPr>
        <w:t xml:space="preserve">go to </w:t>
      </w:r>
      <w:r w:rsidRPr="0019474A">
        <w:rPr>
          <w:rStyle w:val="InstructionsChar"/>
          <w:bdr w:val="single" w:sz="4" w:space="0" w:color="auto"/>
        </w:rPr>
        <w:t>Evaluate Distress Change</w:t>
      </w:r>
    </w:p>
    <w:p w14:paraId="424B25DE" w14:textId="77777777" w:rsidR="007A58DC" w:rsidRPr="00BB0182" w:rsidRDefault="007A58DC" w:rsidP="007A58DC">
      <w:pPr>
        <w:pStyle w:val="Heading3"/>
      </w:pPr>
      <w:bookmarkStart w:id="245" w:name="_Toc352761011"/>
      <w:bookmarkStart w:id="246" w:name="_Toc357518517"/>
      <w:bookmarkStart w:id="247" w:name="_Toc357519130"/>
      <w:bookmarkStart w:id="248" w:name="_Toc359419435"/>
      <w:bookmarkStart w:id="249" w:name="_Toc432172333"/>
      <w:bookmarkStart w:id="250" w:name="_Toc435697694"/>
      <w:r w:rsidRPr="00BB0182">
        <w:lastRenderedPageBreak/>
        <w:t>Evaluate Distress Change</w:t>
      </w:r>
      <w:bookmarkEnd w:id="245"/>
      <w:bookmarkEnd w:id="246"/>
      <w:bookmarkEnd w:id="247"/>
      <w:bookmarkEnd w:id="248"/>
      <w:bookmarkEnd w:id="249"/>
      <w:bookmarkEnd w:id="250"/>
    </w:p>
    <w:p w14:paraId="57F87B2E" w14:textId="77777777" w:rsidR="007A58DC" w:rsidRPr="00BB0182" w:rsidRDefault="007A58DC" w:rsidP="0019474A">
      <w:pPr>
        <w:pStyle w:val="Instructions"/>
      </w:pPr>
      <w:r w:rsidRPr="00BB0182">
        <w:t>If distress rating increased after using the tool(s), go to Distress Increased</w:t>
      </w:r>
    </w:p>
    <w:p w14:paraId="729A8320" w14:textId="77777777" w:rsidR="007A58DC" w:rsidRPr="00BB0182" w:rsidRDefault="007A58DC" w:rsidP="0019474A">
      <w:pPr>
        <w:pStyle w:val="Instructions"/>
      </w:pPr>
      <w:r w:rsidRPr="00BB0182">
        <w:t xml:space="preserve">If distress rating stayed the same after using the tool(s), go to Distress </w:t>
      </w:r>
      <w:r w:rsidR="004124AC">
        <w:t>Unchanged</w:t>
      </w:r>
    </w:p>
    <w:p w14:paraId="2CA566A6" w14:textId="77777777" w:rsidR="007A58DC" w:rsidRPr="00BB0182" w:rsidRDefault="007A58DC" w:rsidP="0019474A">
      <w:pPr>
        <w:pStyle w:val="Instructions"/>
      </w:pPr>
      <w:r w:rsidRPr="00BB0182">
        <w:t>If distress rating decreased after using the tool(s), go to Distress Decreased</w:t>
      </w:r>
    </w:p>
    <w:p w14:paraId="605FCA3D" w14:textId="77777777" w:rsidR="007A58DC" w:rsidRPr="00BB0182" w:rsidRDefault="007A58DC" w:rsidP="007A58DC">
      <w:pPr>
        <w:pStyle w:val="Heading3"/>
      </w:pPr>
      <w:bookmarkStart w:id="251" w:name="_Toc352761012"/>
      <w:bookmarkStart w:id="252" w:name="_Toc357518518"/>
      <w:bookmarkStart w:id="253" w:name="_Toc357519131"/>
      <w:bookmarkStart w:id="254" w:name="_Toc359419436"/>
      <w:bookmarkStart w:id="255" w:name="_Toc432172334"/>
      <w:bookmarkStart w:id="256" w:name="_Toc435697695"/>
      <w:r w:rsidRPr="00BB0182">
        <w:t>Distress Increased</w:t>
      </w:r>
      <w:bookmarkEnd w:id="251"/>
      <w:bookmarkEnd w:id="252"/>
      <w:bookmarkEnd w:id="253"/>
      <w:bookmarkEnd w:id="254"/>
      <w:bookmarkEnd w:id="255"/>
      <w:bookmarkEnd w:id="256"/>
    </w:p>
    <w:p w14:paraId="55DE817E" w14:textId="1E1F76C2" w:rsidR="007A58DC" w:rsidRPr="00BB0182" w:rsidRDefault="007A58DC" w:rsidP="007A58DC">
      <w:pPr>
        <w:rPr>
          <w:rFonts w:eastAsia="MS Mincho" w:cs="Times New Roman"/>
        </w:rPr>
      </w:pPr>
      <w:r w:rsidRPr="00BB0182">
        <w:rPr>
          <w:rFonts w:eastAsia="MS Mincho" w:cs="Times New Roman"/>
        </w:rPr>
        <w:t xml:space="preserve">Okay, it looks like after </w:t>
      </w:r>
      <w:r w:rsidR="0019474A">
        <w:rPr>
          <w:rFonts w:eastAsia="MS Mincho" w:cs="Times New Roman"/>
        </w:rPr>
        <w:t>[name of tool]</w:t>
      </w:r>
      <w:r w:rsidRPr="00BB0182">
        <w:rPr>
          <w:rFonts w:eastAsia="MS Mincho" w:cs="Times New Roman"/>
        </w:rPr>
        <w:t xml:space="preserve"> you are actually more distressed. This might be good to remember for the future, since you shouldn’t do things that don’t work for you. But remember, some of these tools take time or practice to really work, or may only relieve certain types of problems, so don’t write this one off just yet. </w:t>
      </w:r>
    </w:p>
    <w:p w14:paraId="541A97DD" w14:textId="77777777" w:rsidR="007A58DC" w:rsidRPr="00BB0182" w:rsidRDefault="007A58DC" w:rsidP="007A58DC">
      <w:pPr>
        <w:rPr>
          <w:rFonts w:eastAsia="MS Mincho" w:cs="Times New Roman"/>
        </w:rPr>
      </w:pPr>
      <w:r w:rsidRPr="00BB0182">
        <w:rPr>
          <w:rFonts w:eastAsia="MS Mincho" w:cs="Times New Roman"/>
        </w:rPr>
        <w:t xml:space="preserve">If a tool continues to not work for you, you may want to </w:t>
      </w:r>
      <w:r w:rsidR="0051596A">
        <w:rPr>
          <w:rFonts w:eastAsia="MS Mincho" w:cs="Times New Roman"/>
        </w:rPr>
        <w:t>“</w:t>
      </w:r>
      <w:r w:rsidRPr="00BB0182">
        <w:rPr>
          <w:rFonts w:eastAsia="MS Mincho" w:cs="Times New Roman"/>
        </w:rPr>
        <w:t>give it a thumbs down" by tapping the thumbs down button the next time you're given this tool.</w:t>
      </w:r>
      <w:r w:rsidRPr="00BB0182">
        <w:rPr>
          <w:rFonts w:eastAsia="MS Mincho" w:cs="Times New Roman"/>
          <w:color w:val="000000"/>
        </w:rPr>
        <w:t xml:space="preserve"> </w:t>
      </w:r>
      <w:r w:rsidRPr="00BB0182">
        <w:rPr>
          <w:rFonts w:eastAsia="MS Mincho" w:cs="Times New Roman"/>
        </w:rPr>
        <w:t xml:space="preserve">That way, it will </w:t>
      </w:r>
      <w:r w:rsidR="0051596A">
        <w:rPr>
          <w:rFonts w:eastAsia="MS Mincho" w:cs="Times New Roman"/>
        </w:rPr>
        <w:t>be less likely to come up again.</w:t>
      </w:r>
    </w:p>
    <w:p w14:paraId="1B40D201" w14:textId="77777777" w:rsidR="007A58DC" w:rsidRPr="00BB0182" w:rsidRDefault="007A58DC" w:rsidP="007A58DC">
      <w:pPr>
        <w:rPr>
          <w:rFonts w:eastAsia="MS Mincho" w:cs="Times New Roman"/>
        </w:rPr>
      </w:pPr>
      <w:r w:rsidRPr="00BB0182">
        <w:rPr>
          <w:rFonts w:eastAsia="MS Mincho" w:cs="Times New Roman"/>
        </w:rPr>
        <w:t xml:space="preserve">Since you are still stressed, </w:t>
      </w:r>
      <w:r w:rsidR="0051596A">
        <w:rPr>
          <w:rFonts w:eastAsia="MS Mincho" w:cs="Times New Roman"/>
        </w:rPr>
        <w:t>maybe you should try another tool.</w:t>
      </w:r>
    </w:p>
    <w:p w14:paraId="20C5263D" w14:textId="2DE640A7" w:rsidR="007A58DC" w:rsidRPr="00BB0182" w:rsidRDefault="004314E3" w:rsidP="007A58DC">
      <w:pPr>
        <w:spacing w:after="0"/>
        <w:rPr>
          <w:rFonts w:eastAsia="MS Mincho" w:cs="Times New Roman"/>
          <w:b/>
          <w:i/>
        </w:rPr>
      </w:pPr>
      <w:bookmarkStart w:id="257" w:name="_Toc352761013"/>
      <w:r>
        <w:rPr>
          <w:rFonts w:eastAsia="MS Mincho" w:cs="Times New Roman"/>
          <w:b/>
          <w:i/>
        </w:rPr>
        <w:t xml:space="preserve">if user entered from Symptoms, display these </w:t>
      </w:r>
      <w:r w:rsidR="007A58DC" w:rsidRPr="00BB0182">
        <w:rPr>
          <w:rFonts w:eastAsia="MS Mincho" w:cs="Times New Roman"/>
          <w:b/>
          <w:i/>
        </w:rPr>
        <w:t>buttons:</w:t>
      </w:r>
    </w:p>
    <w:p w14:paraId="4658BCA4" w14:textId="04E49ACF" w:rsidR="007A58DC" w:rsidRPr="00BB0182" w:rsidRDefault="0051596A" w:rsidP="00F7267B">
      <w:pPr>
        <w:numPr>
          <w:ilvl w:val="0"/>
          <w:numId w:val="21"/>
        </w:numPr>
        <w:contextualSpacing/>
        <w:rPr>
          <w:rFonts w:eastAsia="MS Mincho" w:cs="Times New Roman"/>
        </w:rPr>
      </w:pPr>
      <w:r>
        <w:rPr>
          <w:rFonts w:eastAsia="MS Mincho" w:cs="Times New Roman"/>
        </w:rPr>
        <w:t xml:space="preserve">Try </w:t>
      </w:r>
      <w:r w:rsidR="007A58DC" w:rsidRPr="00BB0182">
        <w:rPr>
          <w:rFonts w:eastAsia="MS Mincho" w:cs="Times New Roman"/>
        </w:rPr>
        <w:t xml:space="preserve">Another Tool </w:t>
      </w:r>
      <w:r w:rsidR="0019474A">
        <w:rPr>
          <w:rFonts w:eastAsia="MS Mincho" w:cs="Times New Roman"/>
        </w:rPr>
        <w:t xml:space="preserve"> </w:t>
      </w:r>
      <w:r w:rsidR="004314E3">
        <w:rPr>
          <w:rStyle w:val="InstructionsChar"/>
          <w:bdr w:val="single" w:sz="4" w:space="0" w:color="auto"/>
        </w:rPr>
        <w:t>go to Tools Matrix</w:t>
      </w:r>
    </w:p>
    <w:p w14:paraId="5549A82F" w14:textId="3EBCB927" w:rsidR="007A58DC" w:rsidRPr="0019474A" w:rsidRDefault="007A58DC" w:rsidP="00F7267B">
      <w:pPr>
        <w:numPr>
          <w:ilvl w:val="0"/>
          <w:numId w:val="21"/>
        </w:numPr>
        <w:contextualSpacing/>
        <w:rPr>
          <w:rStyle w:val="InstructionsChar"/>
        </w:rPr>
      </w:pPr>
      <w:r w:rsidRPr="00BB0182">
        <w:rPr>
          <w:rFonts w:eastAsia="MS Mincho" w:cs="Times New Roman"/>
        </w:rPr>
        <w:t xml:space="preserve">Done </w:t>
      </w:r>
      <w:r w:rsidR="0019474A">
        <w:rPr>
          <w:rFonts w:eastAsia="MS Mincho" w:cs="Times New Roman"/>
        </w:rPr>
        <w:t xml:space="preserve"> </w:t>
      </w:r>
      <w:r w:rsidR="0019474A" w:rsidRPr="0019474A">
        <w:rPr>
          <w:rStyle w:val="InstructionsChar"/>
          <w:bdr w:val="single" w:sz="4" w:space="0" w:color="auto"/>
        </w:rPr>
        <w:t>return to Manage Symptoms</w:t>
      </w:r>
    </w:p>
    <w:p w14:paraId="668224A8" w14:textId="77777777" w:rsidR="004314E3" w:rsidRDefault="004314E3" w:rsidP="004314E3">
      <w:pPr>
        <w:spacing w:after="0"/>
        <w:rPr>
          <w:rFonts w:eastAsia="MS Mincho" w:cs="Times New Roman"/>
          <w:b/>
          <w:i/>
        </w:rPr>
      </w:pPr>
      <w:bookmarkStart w:id="258" w:name="_Toc357518519"/>
      <w:bookmarkStart w:id="259" w:name="_Toc357519132"/>
      <w:bookmarkStart w:id="260" w:name="_Toc359419437"/>
    </w:p>
    <w:p w14:paraId="0B3F04E7" w14:textId="515C43F1" w:rsidR="004314E3" w:rsidRPr="00BB0182" w:rsidRDefault="004314E3" w:rsidP="004314E3">
      <w:pPr>
        <w:spacing w:after="0"/>
        <w:rPr>
          <w:rFonts w:eastAsia="MS Mincho" w:cs="Times New Roman"/>
          <w:b/>
          <w:i/>
        </w:rPr>
      </w:pPr>
      <w:r>
        <w:rPr>
          <w:rFonts w:eastAsia="MS Mincho" w:cs="Times New Roman"/>
          <w:b/>
          <w:i/>
        </w:rPr>
        <w:t xml:space="preserve">if user entered from Tools, display these </w:t>
      </w:r>
      <w:r w:rsidRPr="00BB0182">
        <w:rPr>
          <w:rFonts w:eastAsia="MS Mincho" w:cs="Times New Roman"/>
          <w:b/>
          <w:i/>
        </w:rPr>
        <w:t>buttons:</w:t>
      </w:r>
    </w:p>
    <w:p w14:paraId="0BABC253" w14:textId="2636D364" w:rsidR="004314E3" w:rsidRPr="00BB0182" w:rsidRDefault="004314E3" w:rsidP="00F7267B">
      <w:pPr>
        <w:numPr>
          <w:ilvl w:val="0"/>
          <w:numId w:val="21"/>
        </w:numPr>
        <w:contextualSpacing/>
        <w:rPr>
          <w:rFonts w:eastAsia="MS Mincho" w:cs="Times New Roman"/>
        </w:rPr>
      </w:pPr>
      <w:r>
        <w:rPr>
          <w:rFonts w:eastAsia="MS Mincho" w:cs="Times New Roman"/>
        </w:rPr>
        <w:t>Use This Tool Again</w:t>
      </w:r>
      <w:r w:rsidRPr="00BB0182">
        <w:rPr>
          <w:rFonts w:eastAsia="MS Mincho" w:cs="Times New Roman"/>
        </w:rPr>
        <w:t xml:space="preserve"> </w:t>
      </w:r>
      <w:r>
        <w:rPr>
          <w:rFonts w:eastAsia="MS Mincho" w:cs="Times New Roman"/>
        </w:rPr>
        <w:t xml:space="preserve"> </w:t>
      </w:r>
      <w:r>
        <w:rPr>
          <w:rStyle w:val="InstructionsChar"/>
          <w:bdr w:val="single" w:sz="4" w:space="0" w:color="auto"/>
        </w:rPr>
        <w:t>restart the user-selected tool</w:t>
      </w:r>
    </w:p>
    <w:p w14:paraId="574AAAAA"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05C5ED4B" w14:textId="77777777" w:rsidR="007A58DC" w:rsidRPr="00BB0182" w:rsidRDefault="007A58DC" w:rsidP="007A58DC">
      <w:pPr>
        <w:pStyle w:val="Heading3"/>
      </w:pPr>
      <w:bookmarkStart w:id="261" w:name="_Toc432172335"/>
      <w:bookmarkStart w:id="262" w:name="_Toc435697696"/>
      <w:r w:rsidRPr="00BB0182">
        <w:t>Distress Decreased</w:t>
      </w:r>
      <w:bookmarkEnd w:id="257"/>
      <w:bookmarkEnd w:id="258"/>
      <w:bookmarkEnd w:id="259"/>
      <w:bookmarkEnd w:id="260"/>
      <w:bookmarkEnd w:id="261"/>
      <w:bookmarkEnd w:id="262"/>
    </w:p>
    <w:p w14:paraId="152CFE09" w14:textId="6178F3D3" w:rsidR="007A58DC" w:rsidRPr="00BB0182" w:rsidRDefault="007A58DC" w:rsidP="007A58DC">
      <w:pPr>
        <w:rPr>
          <w:rFonts w:eastAsia="MS Mincho" w:cs="Times New Roman"/>
        </w:rPr>
      </w:pPr>
      <w:r w:rsidRPr="00BB0182">
        <w:rPr>
          <w:rFonts w:eastAsia="MS Mincho" w:cs="Times New Roman"/>
        </w:rPr>
        <w:t xml:space="preserve">Great! It looks like </w:t>
      </w:r>
      <w:r w:rsidR="0019474A">
        <w:rPr>
          <w:rFonts w:eastAsia="MS Mincho" w:cs="Times New Roman"/>
        </w:rPr>
        <w:t>[name of tool]</w:t>
      </w:r>
      <w:r w:rsidR="0019474A" w:rsidRPr="00BB0182">
        <w:rPr>
          <w:rFonts w:eastAsia="MS Mincho" w:cs="Times New Roman"/>
        </w:rPr>
        <w:t xml:space="preserve"> </w:t>
      </w:r>
      <w:r w:rsidRPr="00BB0182">
        <w:rPr>
          <w:rFonts w:eastAsia="MS Mincho" w:cs="Times New Roman"/>
        </w:rPr>
        <w:t>may have brought down your distress level. Try to remember this tool. Anything that works for you once can work for you again!</w:t>
      </w:r>
    </w:p>
    <w:p w14:paraId="7A1A640D" w14:textId="77777777" w:rsidR="007A58DC" w:rsidRPr="00BB0182" w:rsidRDefault="007A58DC" w:rsidP="007A58DC">
      <w:pPr>
        <w:rPr>
          <w:rFonts w:eastAsia="MS Mincho" w:cs="Times New Roman"/>
        </w:rPr>
      </w:pPr>
      <w:r w:rsidRPr="00BB0182">
        <w:rPr>
          <w:rFonts w:eastAsia="MS Mincho" w:cs="Times New Roman"/>
        </w:rPr>
        <w:t>If a tool continues to work for you, you may want to give it a “thumbs up" by tapping the thumbs up button the next time you're given this tool.  That way, it will</w:t>
      </w:r>
      <w:r w:rsidRPr="00BB0182">
        <w:rPr>
          <w:rFonts w:eastAsia="MS Mincho" w:cs="Times New Roman"/>
          <w:color w:val="000000"/>
        </w:rPr>
        <w:t xml:space="preserve"> </w:t>
      </w:r>
      <w:r w:rsidRPr="00BB0182">
        <w:rPr>
          <w:rFonts w:eastAsia="MS Mincho" w:cs="Times New Roman"/>
        </w:rPr>
        <w:t>be more likely to come up again. The tool will also be saved in “Favorites.”</w:t>
      </w:r>
    </w:p>
    <w:p w14:paraId="4EF85100" w14:textId="77777777" w:rsidR="004314E3" w:rsidRPr="00BB0182" w:rsidRDefault="004314E3" w:rsidP="004314E3">
      <w:pPr>
        <w:spacing w:after="0"/>
        <w:rPr>
          <w:rFonts w:eastAsia="MS Mincho" w:cs="Times New Roman"/>
          <w:b/>
          <w:i/>
        </w:rPr>
      </w:pPr>
      <w:bookmarkStart w:id="263" w:name="_Toc352761014"/>
      <w:bookmarkStart w:id="264" w:name="_Toc357518520"/>
      <w:bookmarkStart w:id="265" w:name="_Toc357519133"/>
      <w:bookmarkStart w:id="266" w:name="_Toc359419438"/>
      <w:r>
        <w:rPr>
          <w:rFonts w:eastAsia="MS Mincho" w:cs="Times New Roman"/>
          <w:b/>
          <w:i/>
        </w:rPr>
        <w:t xml:space="preserve">if user entered from Symptoms, display these </w:t>
      </w:r>
      <w:r w:rsidRPr="00BB0182">
        <w:rPr>
          <w:rFonts w:eastAsia="MS Mincho" w:cs="Times New Roman"/>
          <w:b/>
          <w:i/>
        </w:rPr>
        <w:t>buttons:</w:t>
      </w:r>
    </w:p>
    <w:p w14:paraId="27483DED" w14:textId="77777777" w:rsidR="004314E3" w:rsidRPr="00BB0182" w:rsidRDefault="004314E3" w:rsidP="00F7267B">
      <w:pPr>
        <w:numPr>
          <w:ilvl w:val="0"/>
          <w:numId w:val="21"/>
        </w:numPr>
        <w:contextualSpacing/>
        <w:rPr>
          <w:rFonts w:eastAsia="MS Mincho" w:cs="Times New Roman"/>
        </w:rPr>
      </w:pPr>
      <w:r>
        <w:rPr>
          <w:rFonts w:eastAsia="MS Mincho" w:cs="Times New Roman"/>
        </w:rPr>
        <w:t xml:space="preserve">Try </w:t>
      </w:r>
      <w:r w:rsidRPr="00BB0182">
        <w:rPr>
          <w:rFonts w:eastAsia="MS Mincho" w:cs="Times New Roman"/>
        </w:rPr>
        <w:t xml:space="preserve">Another Tool </w:t>
      </w:r>
      <w:r>
        <w:rPr>
          <w:rFonts w:eastAsia="MS Mincho" w:cs="Times New Roman"/>
        </w:rPr>
        <w:t xml:space="preserve"> </w:t>
      </w:r>
      <w:r>
        <w:rPr>
          <w:rStyle w:val="InstructionsChar"/>
          <w:bdr w:val="single" w:sz="4" w:space="0" w:color="auto"/>
        </w:rPr>
        <w:t>go to Tools Matrix</w:t>
      </w:r>
    </w:p>
    <w:p w14:paraId="197C672B"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548EADB1" w14:textId="77777777" w:rsidR="004314E3" w:rsidRDefault="004314E3" w:rsidP="004314E3">
      <w:pPr>
        <w:spacing w:after="0"/>
        <w:rPr>
          <w:rFonts w:eastAsia="MS Mincho" w:cs="Times New Roman"/>
          <w:b/>
          <w:i/>
        </w:rPr>
      </w:pPr>
    </w:p>
    <w:p w14:paraId="00AA4DAD" w14:textId="77777777" w:rsidR="004314E3" w:rsidRPr="00BB0182" w:rsidRDefault="004314E3" w:rsidP="004314E3">
      <w:pPr>
        <w:spacing w:after="0"/>
        <w:rPr>
          <w:rFonts w:eastAsia="MS Mincho" w:cs="Times New Roman"/>
          <w:b/>
          <w:i/>
        </w:rPr>
      </w:pPr>
      <w:r>
        <w:rPr>
          <w:rFonts w:eastAsia="MS Mincho" w:cs="Times New Roman"/>
          <w:b/>
          <w:i/>
        </w:rPr>
        <w:t xml:space="preserve">if user entered from Tools, display these </w:t>
      </w:r>
      <w:r w:rsidRPr="00BB0182">
        <w:rPr>
          <w:rFonts w:eastAsia="MS Mincho" w:cs="Times New Roman"/>
          <w:b/>
          <w:i/>
        </w:rPr>
        <w:t>buttons:</w:t>
      </w:r>
    </w:p>
    <w:p w14:paraId="20728851" w14:textId="77777777" w:rsidR="004314E3" w:rsidRPr="00BB0182" w:rsidRDefault="004314E3" w:rsidP="00F7267B">
      <w:pPr>
        <w:numPr>
          <w:ilvl w:val="0"/>
          <w:numId w:val="21"/>
        </w:numPr>
        <w:contextualSpacing/>
        <w:rPr>
          <w:rFonts w:eastAsia="MS Mincho" w:cs="Times New Roman"/>
        </w:rPr>
      </w:pPr>
      <w:r>
        <w:rPr>
          <w:rFonts w:eastAsia="MS Mincho" w:cs="Times New Roman"/>
        </w:rPr>
        <w:t>Use This Tool Again</w:t>
      </w:r>
      <w:r w:rsidRPr="00BB0182">
        <w:rPr>
          <w:rFonts w:eastAsia="MS Mincho" w:cs="Times New Roman"/>
        </w:rPr>
        <w:t xml:space="preserve"> </w:t>
      </w:r>
      <w:r>
        <w:rPr>
          <w:rFonts w:eastAsia="MS Mincho" w:cs="Times New Roman"/>
        </w:rPr>
        <w:t xml:space="preserve"> </w:t>
      </w:r>
      <w:r>
        <w:rPr>
          <w:rStyle w:val="InstructionsChar"/>
          <w:bdr w:val="single" w:sz="4" w:space="0" w:color="auto"/>
        </w:rPr>
        <w:t>restart the user-selected tool</w:t>
      </w:r>
    </w:p>
    <w:p w14:paraId="64E4542E"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6FE575C2" w14:textId="77777777" w:rsidR="007A58DC" w:rsidRPr="00BB0182" w:rsidRDefault="007A58DC" w:rsidP="007A58DC">
      <w:pPr>
        <w:pStyle w:val="Heading3"/>
      </w:pPr>
      <w:bookmarkStart w:id="267" w:name="_Toc432172336"/>
      <w:bookmarkStart w:id="268" w:name="_Toc435697697"/>
      <w:r w:rsidRPr="00BB0182">
        <w:t xml:space="preserve">Distress </w:t>
      </w:r>
      <w:bookmarkEnd w:id="263"/>
      <w:bookmarkEnd w:id="264"/>
      <w:bookmarkEnd w:id="265"/>
      <w:r w:rsidR="004124AC">
        <w:t>Unchanged</w:t>
      </w:r>
      <w:bookmarkEnd w:id="266"/>
      <w:bookmarkEnd w:id="267"/>
      <w:bookmarkEnd w:id="268"/>
    </w:p>
    <w:p w14:paraId="50E3836B" w14:textId="37FBADD6" w:rsidR="007A58DC" w:rsidRPr="00BB0182" w:rsidRDefault="007A58DC" w:rsidP="007A58DC">
      <w:pPr>
        <w:rPr>
          <w:rFonts w:eastAsia="MS Mincho" w:cs="Times New Roman"/>
        </w:rPr>
      </w:pPr>
      <w:r w:rsidRPr="00BB0182">
        <w:rPr>
          <w:rFonts w:eastAsia="MS Mincho" w:cs="Times New Roman"/>
        </w:rPr>
        <w:t xml:space="preserve">Okay, it looks like after </w:t>
      </w:r>
      <w:r w:rsidR="0019474A">
        <w:rPr>
          <w:rFonts w:eastAsia="MS Mincho" w:cs="Times New Roman"/>
        </w:rPr>
        <w:t>[name of tool]</w:t>
      </w:r>
      <w:r w:rsidR="0019474A" w:rsidRPr="00BB0182">
        <w:rPr>
          <w:rFonts w:eastAsia="MS Mincho" w:cs="Times New Roman"/>
        </w:rPr>
        <w:t xml:space="preserve"> </w:t>
      </w:r>
      <w:r w:rsidRPr="00BB0182">
        <w:rPr>
          <w:rFonts w:eastAsia="MS Mincho" w:cs="Times New Roman"/>
        </w:rPr>
        <w:t xml:space="preserve">you have the same amount of distress. It’s possible that this is good enough for you – after all, nothing got worse! – or maybe you were hoping for a bigger improvement. But remember, some of these tools take time or practice to really work, or may only relieve certain types of problems, so don’t write this one off just yet. </w:t>
      </w:r>
    </w:p>
    <w:p w14:paraId="43358819" w14:textId="77777777" w:rsidR="007A58DC" w:rsidRPr="00BB0182" w:rsidRDefault="007A58DC" w:rsidP="007A58DC">
      <w:pPr>
        <w:rPr>
          <w:rFonts w:eastAsia="MS Mincho" w:cs="Times New Roman"/>
        </w:rPr>
      </w:pPr>
      <w:r w:rsidRPr="00BB0182">
        <w:rPr>
          <w:rFonts w:eastAsia="MS Mincho" w:cs="Times New Roman"/>
        </w:rPr>
        <w:lastRenderedPageBreak/>
        <w:t>If you feel like it, you could certainly try another tool now.</w:t>
      </w:r>
    </w:p>
    <w:p w14:paraId="267E5C5D" w14:textId="77777777" w:rsidR="004314E3" w:rsidRPr="00BB0182" w:rsidRDefault="004314E3" w:rsidP="004314E3">
      <w:pPr>
        <w:spacing w:after="0"/>
        <w:rPr>
          <w:rFonts w:eastAsia="MS Mincho" w:cs="Times New Roman"/>
          <w:b/>
          <w:i/>
        </w:rPr>
      </w:pPr>
      <w:bookmarkStart w:id="269" w:name="_Toc394309542"/>
      <w:bookmarkStart w:id="270" w:name="_Toc359419439"/>
      <w:r>
        <w:rPr>
          <w:rFonts w:eastAsia="MS Mincho" w:cs="Times New Roman"/>
          <w:b/>
          <w:i/>
        </w:rPr>
        <w:t xml:space="preserve">if user entered from Symptoms, display these </w:t>
      </w:r>
      <w:r w:rsidRPr="00BB0182">
        <w:rPr>
          <w:rFonts w:eastAsia="MS Mincho" w:cs="Times New Roman"/>
          <w:b/>
          <w:i/>
        </w:rPr>
        <w:t>buttons:</w:t>
      </w:r>
    </w:p>
    <w:p w14:paraId="58AA3061" w14:textId="77777777" w:rsidR="004314E3" w:rsidRPr="00BB0182" w:rsidRDefault="004314E3" w:rsidP="00F7267B">
      <w:pPr>
        <w:numPr>
          <w:ilvl w:val="0"/>
          <w:numId w:val="21"/>
        </w:numPr>
        <w:contextualSpacing/>
        <w:rPr>
          <w:rFonts w:eastAsia="MS Mincho" w:cs="Times New Roman"/>
        </w:rPr>
      </w:pPr>
      <w:r>
        <w:rPr>
          <w:rFonts w:eastAsia="MS Mincho" w:cs="Times New Roman"/>
        </w:rPr>
        <w:t xml:space="preserve">Try </w:t>
      </w:r>
      <w:r w:rsidRPr="00BB0182">
        <w:rPr>
          <w:rFonts w:eastAsia="MS Mincho" w:cs="Times New Roman"/>
        </w:rPr>
        <w:t xml:space="preserve">Another Tool </w:t>
      </w:r>
      <w:r>
        <w:rPr>
          <w:rFonts w:eastAsia="MS Mincho" w:cs="Times New Roman"/>
        </w:rPr>
        <w:t xml:space="preserve"> </w:t>
      </w:r>
      <w:r>
        <w:rPr>
          <w:rStyle w:val="InstructionsChar"/>
          <w:bdr w:val="single" w:sz="4" w:space="0" w:color="auto"/>
        </w:rPr>
        <w:t>go to Tools Matrix</w:t>
      </w:r>
    </w:p>
    <w:p w14:paraId="140ED5DA"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182ED328" w14:textId="77777777" w:rsidR="004314E3" w:rsidRDefault="004314E3" w:rsidP="004314E3">
      <w:pPr>
        <w:spacing w:after="0"/>
        <w:rPr>
          <w:rFonts w:eastAsia="MS Mincho" w:cs="Times New Roman"/>
          <w:b/>
          <w:i/>
        </w:rPr>
      </w:pPr>
    </w:p>
    <w:p w14:paraId="57675988" w14:textId="77777777" w:rsidR="004314E3" w:rsidRPr="00BB0182" w:rsidRDefault="004314E3" w:rsidP="004314E3">
      <w:pPr>
        <w:spacing w:after="0"/>
        <w:rPr>
          <w:rFonts w:eastAsia="MS Mincho" w:cs="Times New Roman"/>
          <w:b/>
          <w:i/>
        </w:rPr>
      </w:pPr>
      <w:r>
        <w:rPr>
          <w:rFonts w:eastAsia="MS Mincho" w:cs="Times New Roman"/>
          <w:b/>
          <w:i/>
        </w:rPr>
        <w:t xml:space="preserve">if user entered from Tools, display these </w:t>
      </w:r>
      <w:r w:rsidRPr="00BB0182">
        <w:rPr>
          <w:rFonts w:eastAsia="MS Mincho" w:cs="Times New Roman"/>
          <w:b/>
          <w:i/>
        </w:rPr>
        <w:t>buttons:</w:t>
      </w:r>
    </w:p>
    <w:p w14:paraId="32E2927F" w14:textId="77777777" w:rsidR="004314E3" w:rsidRPr="00BB0182" w:rsidRDefault="004314E3" w:rsidP="00F7267B">
      <w:pPr>
        <w:numPr>
          <w:ilvl w:val="0"/>
          <w:numId w:val="21"/>
        </w:numPr>
        <w:contextualSpacing/>
        <w:rPr>
          <w:rFonts w:eastAsia="MS Mincho" w:cs="Times New Roman"/>
        </w:rPr>
      </w:pPr>
      <w:r>
        <w:rPr>
          <w:rFonts w:eastAsia="MS Mincho" w:cs="Times New Roman"/>
        </w:rPr>
        <w:t>Use This Tool Again</w:t>
      </w:r>
      <w:r w:rsidRPr="00BB0182">
        <w:rPr>
          <w:rFonts w:eastAsia="MS Mincho" w:cs="Times New Roman"/>
        </w:rPr>
        <w:t xml:space="preserve"> </w:t>
      </w:r>
      <w:r>
        <w:rPr>
          <w:rFonts w:eastAsia="MS Mincho" w:cs="Times New Roman"/>
        </w:rPr>
        <w:t xml:space="preserve"> </w:t>
      </w:r>
      <w:r>
        <w:rPr>
          <w:rStyle w:val="InstructionsChar"/>
          <w:bdr w:val="single" w:sz="4" w:space="0" w:color="auto"/>
        </w:rPr>
        <w:t>restart the user-selected tool</w:t>
      </w:r>
    </w:p>
    <w:p w14:paraId="391ACEAE"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2A588E93" w14:textId="77777777" w:rsidR="00145F11" w:rsidRDefault="00145F11">
      <w:pPr>
        <w:jc w:val="both"/>
        <w:rPr>
          <w:color w:val="1F497D" w:themeColor="text2"/>
          <w:spacing w:val="5"/>
          <w:sz w:val="32"/>
          <w:szCs w:val="28"/>
        </w:rPr>
      </w:pPr>
      <w:bookmarkStart w:id="271" w:name="_Toc432172338"/>
      <w:bookmarkEnd w:id="269"/>
      <w:r>
        <w:br w:type="page"/>
      </w:r>
    </w:p>
    <w:p w14:paraId="1D594D01" w14:textId="4D114388" w:rsidR="00B12633" w:rsidRDefault="0051596A" w:rsidP="0039251C">
      <w:pPr>
        <w:pStyle w:val="Heading2"/>
      </w:pPr>
      <w:bookmarkStart w:id="272" w:name="_Toc435697698"/>
      <w:r>
        <w:lastRenderedPageBreak/>
        <w:t>Tools Matrix</w:t>
      </w:r>
      <w:bookmarkEnd w:id="270"/>
      <w:bookmarkEnd w:id="271"/>
      <w:bookmarkEnd w:id="272"/>
    </w:p>
    <w:p w14:paraId="734ED8E2" w14:textId="09106F33" w:rsidR="004314E3" w:rsidRDefault="0055357B" w:rsidP="004314E3">
      <w:pPr>
        <w:pStyle w:val="Instructions"/>
      </w:pPr>
      <w:r>
        <w:t>G</w:t>
      </w:r>
      <w:r w:rsidR="004314E3" w:rsidRPr="00E245BF">
        <w:t>o to a random tool for the selected symptom, based on the decision matrix below.</w:t>
      </w:r>
    </w:p>
    <w:p w14:paraId="3AA41DBD" w14:textId="59CE356E" w:rsidR="005244EE" w:rsidRDefault="005244EE" w:rsidP="004314E3">
      <w:pPr>
        <w:pStyle w:val="Instructions"/>
      </w:pPr>
      <w:r>
        <w:t xml:space="preserve">If the user has given a tool a thumbs-down (i.e., put it on the Rejected list), do not serve it </w:t>
      </w:r>
      <w:r w:rsidR="00FC1A10">
        <w:t>at random for a symptom.</w:t>
      </w:r>
    </w:p>
    <w:p w14:paraId="192ACB28" w14:textId="1CCFED3F" w:rsidR="005244EE" w:rsidRDefault="005244EE" w:rsidP="004314E3">
      <w:pPr>
        <w:pStyle w:val="Instructions"/>
      </w:pPr>
      <w:r>
        <w:t>If the user has given a tool a thumbs-up (i.e., put i</w:t>
      </w:r>
      <w:r w:rsidR="00FC1A10">
        <w:t>t on the Favorites list), make it more likely to be served at random for a symptom.</w:t>
      </w:r>
    </w:p>
    <w:p w14:paraId="5211B285" w14:textId="77777777" w:rsidR="004314E3" w:rsidRPr="00E245BF" w:rsidRDefault="004314E3" w:rsidP="004314E3">
      <w:pPr>
        <w:contextualSpacing/>
        <w:rPr>
          <w:b/>
          <w:i/>
        </w:rPr>
      </w:pPr>
    </w:p>
    <w:tbl>
      <w:tblPr>
        <w:tblStyle w:val="TableGrid"/>
        <w:tblW w:w="0" w:type="auto"/>
        <w:tblLayout w:type="fixed"/>
        <w:tblLook w:val="04A0" w:firstRow="1" w:lastRow="0" w:firstColumn="1" w:lastColumn="0" w:noHBand="0" w:noVBand="1"/>
      </w:tblPr>
      <w:tblGrid>
        <w:gridCol w:w="5868"/>
        <w:gridCol w:w="450"/>
        <w:gridCol w:w="450"/>
        <w:gridCol w:w="630"/>
        <w:gridCol w:w="630"/>
        <w:gridCol w:w="450"/>
        <w:gridCol w:w="450"/>
        <w:gridCol w:w="360"/>
        <w:gridCol w:w="450"/>
      </w:tblGrid>
      <w:tr w:rsidR="00F97530" w:rsidRPr="00DC6DF2" w14:paraId="72666678" w14:textId="77777777" w:rsidTr="00F97530">
        <w:trPr>
          <w:trHeight w:val="2393"/>
          <w:tblHeader/>
        </w:trPr>
        <w:tc>
          <w:tcPr>
            <w:tcW w:w="5868" w:type="dxa"/>
            <w:tcBorders>
              <w:bottom w:val="single" w:sz="4" w:space="0" w:color="auto"/>
            </w:tcBorders>
          </w:tcPr>
          <w:p w14:paraId="0BFA74A2" w14:textId="77777777" w:rsidR="00C34DA6" w:rsidRPr="00DC6DF2" w:rsidRDefault="00C34DA6" w:rsidP="001237FD"/>
        </w:tc>
        <w:tc>
          <w:tcPr>
            <w:tcW w:w="450" w:type="dxa"/>
            <w:tcBorders>
              <w:bottom w:val="single" w:sz="4" w:space="0" w:color="auto"/>
            </w:tcBorders>
            <w:textDirection w:val="btLr"/>
            <w:vAlign w:val="bottom"/>
          </w:tcPr>
          <w:p w14:paraId="225915F0"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Reminded of Trauma</w:t>
            </w:r>
          </w:p>
        </w:tc>
        <w:tc>
          <w:tcPr>
            <w:tcW w:w="450" w:type="dxa"/>
            <w:tcBorders>
              <w:bottom w:val="single" w:sz="4" w:space="0" w:color="auto"/>
            </w:tcBorders>
            <w:textDirection w:val="btLr"/>
            <w:vAlign w:val="bottom"/>
          </w:tcPr>
          <w:p w14:paraId="4EAB5CAC"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Avoiding Triggers</w:t>
            </w:r>
          </w:p>
        </w:tc>
        <w:tc>
          <w:tcPr>
            <w:tcW w:w="630" w:type="dxa"/>
            <w:tcBorders>
              <w:bottom w:val="single" w:sz="4" w:space="0" w:color="auto"/>
            </w:tcBorders>
            <w:textDirection w:val="btLr"/>
            <w:vAlign w:val="bottom"/>
          </w:tcPr>
          <w:p w14:paraId="1F0F0D13"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Disconnected from People</w:t>
            </w:r>
          </w:p>
        </w:tc>
        <w:tc>
          <w:tcPr>
            <w:tcW w:w="630" w:type="dxa"/>
            <w:tcBorders>
              <w:bottom w:val="single" w:sz="4" w:space="0" w:color="auto"/>
            </w:tcBorders>
            <w:textDirection w:val="btLr"/>
            <w:vAlign w:val="bottom"/>
          </w:tcPr>
          <w:p w14:paraId="1F755C89"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Disconnected from Reality</w:t>
            </w:r>
          </w:p>
        </w:tc>
        <w:tc>
          <w:tcPr>
            <w:tcW w:w="450" w:type="dxa"/>
            <w:tcBorders>
              <w:bottom w:val="single" w:sz="4" w:space="0" w:color="auto"/>
            </w:tcBorders>
            <w:textDirection w:val="btLr"/>
            <w:vAlign w:val="bottom"/>
          </w:tcPr>
          <w:p w14:paraId="746BA3F2" w14:textId="77777777" w:rsidR="00C34DA6" w:rsidRPr="00B12633" w:rsidRDefault="00C34DA6" w:rsidP="001237FD">
            <w:pPr>
              <w:ind w:left="113" w:right="113"/>
              <w:rPr>
                <w:rFonts w:ascii="Calibri" w:eastAsia="Times New Roman" w:hAnsi="Calibri" w:cs="Calibri"/>
                <w:b/>
                <w:bCs/>
                <w:color w:val="000000"/>
              </w:rPr>
            </w:pPr>
            <w:r w:rsidRPr="00B12633">
              <w:rPr>
                <w:rFonts w:ascii="Calibri" w:eastAsia="Times New Roman" w:hAnsi="Calibri" w:cs="Calibri"/>
                <w:b/>
                <w:bCs/>
                <w:color w:val="000000"/>
              </w:rPr>
              <w:t>Sad</w:t>
            </w:r>
            <w:r>
              <w:rPr>
                <w:rFonts w:ascii="Calibri" w:eastAsia="Times New Roman" w:hAnsi="Calibri" w:cs="Calibri"/>
                <w:b/>
                <w:bCs/>
                <w:color w:val="000000"/>
              </w:rPr>
              <w:t xml:space="preserve"> </w:t>
            </w:r>
            <w:r w:rsidRPr="00B12633">
              <w:rPr>
                <w:rFonts w:ascii="Calibri" w:eastAsia="Times New Roman" w:hAnsi="Calibri" w:cs="Calibri"/>
                <w:b/>
                <w:bCs/>
                <w:color w:val="000000"/>
              </w:rPr>
              <w:t>/</w:t>
            </w:r>
            <w:r>
              <w:rPr>
                <w:rFonts w:ascii="Calibri" w:eastAsia="Times New Roman" w:hAnsi="Calibri" w:cs="Calibri"/>
                <w:b/>
                <w:bCs/>
                <w:color w:val="000000"/>
              </w:rPr>
              <w:t xml:space="preserve"> </w:t>
            </w:r>
            <w:r w:rsidRPr="00B12633">
              <w:rPr>
                <w:rFonts w:ascii="Calibri" w:eastAsia="Times New Roman" w:hAnsi="Calibri" w:cs="Calibri"/>
                <w:b/>
                <w:bCs/>
                <w:color w:val="000000"/>
              </w:rPr>
              <w:t>Hopeless</w:t>
            </w:r>
          </w:p>
        </w:tc>
        <w:tc>
          <w:tcPr>
            <w:tcW w:w="450" w:type="dxa"/>
            <w:tcBorders>
              <w:bottom w:val="single" w:sz="4" w:space="0" w:color="auto"/>
            </w:tcBorders>
            <w:textDirection w:val="btLr"/>
            <w:vAlign w:val="bottom"/>
          </w:tcPr>
          <w:p w14:paraId="607D733F"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Worried / Anxious</w:t>
            </w:r>
          </w:p>
        </w:tc>
        <w:tc>
          <w:tcPr>
            <w:tcW w:w="360" w:type="dxa"/>
            <w:tcBorders>
              <w:bottom w:val="single" w:sz="4" w:space="0" w:color="auto"/>
            </w:tcBorders>
            <w:textDirection w:val="btLr"/>
            <w:vAlign w:val="bottom"/>
          </w:tcPr>
          <w:p w14:paraId="47BB2D26"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Angry</w:t>
            </w:r>
          </w:p>
        </w:tc>
        <w:tc>
          <w:tcPr>
            <w:tcW w:w="450" w:type="dxa"/>
            <w:tcBorders>
              <w:bottom w:val="single" w:sz="4" w:space="0" w:color="auto"/>
            </w:tcBorders>
            <w:textDirection w:val="btLr"/>
            <w:vAlign w:val="bottom"/>
          </w:tcPr>
          <w:p w14:paraId="72BFEEE8"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 xml:space="preserve">Unable to </w:t>
            </w:r>
            <w:r w:rsidRPr="00B12633">
              <w:rPr>
                <w:rFonts w:ascii="Calibri" w:eastAsia="Times New Roman" w:hAnsi="Calibri" w:cs="Calibri"/>
                <w:b/>
                <w:bCs/>
                <w:color w:val="000000"/>
              </w:rPr>
              <w:t>Sleep</w:t>
            </w:r>
          </w:p>
        </w:tc>
      </w:tr>
      <w:tr w:rsidR="00F97530" w:rsidRPr="00DC6DF2" w14:paraId="72242BCB" w14:textId="77777777" w:rsidTr="00F97530">
        <w:tc>
          <w:tcPr>
            <w:tcW w:w="5868" w:type="dxa"/>
            <w:shd w:val="clear" w:color="auto" w:fill="auto"/>
          </w:tcPr>
          <w:p w14:paraId="5D7607D9" w14:textId="77777777" w:rsidR="00C34DA6" w:rsidRPr="00DC6DF2" w:rsidRDefault="00C34DA6" w:rsidP="001237FD">
            <w:r w:rsidRPr="00DC6DF2">
              <w:t>Change Your Perspective</w:t>
            </w:r>
          </w:p>
        </w:tc>
        <w:tc>
          <w:tcPr>
            <w:tcW w:w="450" w:type="dxa"/>
            <w:shd w:val="clear" w:color="auto" w:fill="auto"/>
            <w:vAlign w:val="bottom"/>
          </w:tcPr>
          <w:p w14:paraId="1417EC39"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bottom"/>
          </w:tcPr>
          <w:p w14:paraId="74CDF8C2"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630" w:type="dxa"/>
            <w:shd w:val="clear" w:color="auto" w:fill="auto"/>
            <w:vAlign w:val="bottom"/>
          </w:tcPr>
          <w:p w14:paraId="1CCD1135"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630" w:type="dxa"/>
            <w:shd w:val="clear" w:color="auto" w:fill="auto"/>
            <w:vAlign w:val="bottom"/>
          </w:tcPr>
          <w:p w14:paraId="0219D2EF"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bottom"/>
          </w:tcPr>
          <w:p w14:paraId="33BDC28A"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bottom"/>
          </w:tcPr>
          <w:p w14:paraId="11DCE5F4"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bottom"/>
          </w:tcPr>
          <w:p w14:paraId="626E867F"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bottom"/>
          </w:tcPr>
          <w:p w14:paraId="452AB391" w14:textId="77777777" w:rsidR="00C34DA6" w:rsidRPr="00B12633" w:rsidRDefault="00C34DA6" w:rsidP="001237FD">
            <w:pPr>
              <w:jc w:val="center"/>
              <w:rPr>
                <w:rFonts w:ascii="Calibri" w:eastAsia="Times New Roman" w:hAnsi="Calibri" w:cs="Calibri"/>
                <w:color w:val="000000"/>
              </w:rPr>
            </w:pPr>
          </w:p>
        </w:tc>
      </w:tr>
      <w:tr w:rsidR="00F97530" w:rsidRPr="00DC6DF2" w14:paraId="64107C07" w14:textId="77777777" w:rsidTr="00F97530">
        <w:tc>
          <w:tcPr>
            <w:tcW w:w="5868" w:type="dxa"/>
            <w:tcBorders>
              <w:bottom w:val="single" w:sz="4" w:space="0" w:color="auto"/>
            </w:tcBorders>
            <w:shd w:val="clear" w:color="auto" w:fill="auto"/>
          </w:tcPr>
          <w:p w14:paraId="70B10C25" w14:textId="5E16798F" w:rsidR="00C34DA6" w:rsidRPr="00DC6DF2" w:rsidRDefault="00C34DA6" w:rsidP="004314E3">
            <w:r>
              <w:t>Connect With Others</w:t>
            </w:r>
          </w:p>
        </w:tc>
        <w:tc>
          <w:tcPr>
            <w:tcW w:w="450" w:type="dxa"/>
            <w:tcBorders>
              <w:bottom w:val="single" w:sz="4" w:space="0" w:color="auto"/>
            </w:tcBorders>
            <w:shd w:val="clear" w:color="auto" w:fill="auto"/>
            <w:vAlign w:val="bottom"/>
          </w:tcPr>
          <w:p w14:paraId="532BDBF4"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bottom"/>
          </w:tcPr>
          <w:p w14:paraId="54A20ADD"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vAlign w:val="bottom"/>
          </w:tcPr>
          <w:p w14:paraId="6787975A"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630" w:type="dxa"/>
            <w:tcBorders>
              <w:bottom w:val="single" w:sz="4" w:space="0" w:color="auto"/>
            </w:tcBorders>
            <w:shd w:val="clear" w:color="auto" w:fill="auto"/>
            <w:vAlign w:val="bottom"/>
          </w:tcPr>
          <w:p w14:paraId="57C63415"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bottom"/>
          </w:tcPr>
          <w:p w14:paraId="69C8E20B"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bottom"/>
          </w:tcPr>
          <w:p w14:paraId="5A94A6B9"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bottom"/>
          </w:tcPr>
          <w:p w14:paraId="13CCE22C"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bottom"/>
          </w:tcPr>
          <w:p w14:paraId="360D7918" w14:textId="77777777" w:rsidR="00C34DA6" w:rsidRPr="00B12633" w:rsidRDefault="00C34DA6" w:rsidP="001237FD">
            <w:pPr>
              <w:jc w:val="center"/>
              <w:rPr>
                <w:rFonts w:ascii="Calibri" w:eastAsia="Times New Roman" w:hAnsi="Calibri" w:cs="Calibri"/>
                <w:color w:val="000000"/>
              </w:rPr>
            </w:pPr>
          </w:p>
        </w:tc>
      </w:tr>
      <w:tr w:rsidR="00F97530" w:rsidRPr="00DC6DF2" w14:paraId="0E804E25" w14:textId="77777777" w:rsidTr="00F97530">
        <w:tc>
          <w:tcPr>
            <w:tcW w:w="5868" w:type="dxa"/>
            <w:tcBorders>
              <w:bottom w:val="single" w:sz="4" w:space="0" w:color="auto"/>
            </w:tcBorders>
            <w:shd w:val="clear" w:color="auto" w:fill="auto"/>
          </w:tcPr>
          <w:p w14:paraId="75A78A64" w14:textId="51A2CB25" w:rsidR="00C34DA6" w:rsidRPr="00DC6DF2" w:rsidRDefault="00C34DA6" w:rsidP="001237FD">
            <w:r w:rsidRPr="00DC6DF2">
              <w:t>Grounding</w:t>
            </w:r>
          </w:p>
        </w:tc>
        <w:tc>
          <w:tcPr>
            <w:tcW w:w="450" w:type="dxa"/>
            <w:tcBorders>
              <w:bottom w:val="single" w:sz="4" w:space="0" w:color="auto"/>
            </w:tcBorders>
            <w:shd w:val="clear" w:color="auto" w:fill="auto"/>
            <w:vAlign w:val="bottom"/>
          </w:tcPr>
          <w:p w14:paraId="377516AA"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bottom"/>
          </w:tcPr>
          <w:p w14:paraId="21F346A9"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vAlign w:val="bottom"/>
          </w:tcPr>
          <w:p w14:paraId="0CEA7F24"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vAlign w:val="bottom"/>
          </w:tcPr>
          <w:p w14:paraId="1B1C2EF8"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bottom"/>
          </w:tcPr>
          <w:p w14:paraId="23429DFD"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bottom"/>
          </w:tcPr>
          <w:p w14:paraId="4DB3A7BC"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bottom"/>
          </w:tcPr>
          <w:p w14:paraId="0036B350"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bottom"/>
          </w:tcPr>
          <w:p w14:paraId="4D89B9A3"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r>
      <w:tr w:rsidR="00F97530" w:rsidRPr="00DC6DF2" w14:paraId="19D5A3E3" w14:textId="77777777" w:rsidTr="00F97530">
        <w:tc>
          <w:tcPr>
            <w:tcW w:w="5868" w:type="dxa"/>
            <w:tcBorders>
              <w:bottom w:val="single" w:sz="4" w:space="0" w:color="auto"/>
            </w:tcBorders>
            <w:shd w:val="clear" w:color="auto" w:fill="auto"/>
          </w:tcPr>
          <w:p w14:paraId="5F36C41F" w14:textId="30FD4E23" w:rsidR="00C34DA6" w:rsidRPr="00DC6DF2" w:rsidRDefault="00C34DA6" w:rsidP="001237FD">
            <w:r>
              <w:t>Help Falling Asleep</w:t>
            </w:r>
          </w:p>
        </w:tc>
        <w:tc>
          <w:tcPr>
            <w:tcW w:w="450" w:type="dxa"/>
            <w:tcBorders>
              <w:bottom w:val="single" w:sz="4" w:space="0" w:color="auto"/>
            </w:tcBorders>
            <w:shd w:val="clear" w:color="auto" w:fill="auto"/>
          </w:tcPr>
          <w:p w14:paraId="530EBF77" w14:textId="77777777" w:rsidR="00C34DA6"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tcPr>
          <w:p w14:paraId="77D408C6"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tcPr>
          <w:p w14:paraId="1C619E40"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tcPr>
          <w:p w14:paraId="6800BC90" w14:textId="77777777" w:rsidR="00C34DA6"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tcPr>
          <w:p w14:paraId="7F4ECCCE"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tcPr>
          <w:p w14:paraId="0D13FBA4" w14:textId="77777777" w:rsidR="00C34DA6"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tcPr>
          <w:p w14:paraId="52A97F58"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tcPr>
          <w:p w14:paraId="4B8738B9" w14:textId="00AB5BD3" w:rsidR="00C34DA6" w:rsidRDefault="00C34DA6" w:rsidP="001237FD">
            <w:pPr>
              <w:jc w:val="center"/>
              <w:rPr>
                <w:rFonts w:ascii="Calibri" w:eastAsia="Times New Roman" w:hAnsi="Calibri" w:cs="Calibri"/>
                <w:color w:val="000000"/>
              </w:rPr>
            </w:pPr>
            <w:r>
              <w:t>X</w:t>
            </w:r>
          </w:p>
        </w:tc>
      </w:tr>
      <w:tr w:rsidR="00F97530" w:rsidRPr="00DC6DF2" w14:paraId="4F7B272E" w14:textId="77777777" w:rsidTr="00F97530">
        <w:tc>
          <w:tcPr>
            <w:tcW w:w="5868" w:type="dxa"/>
            <w:shd w:val="clear" w:color="auto" w:fill="auto"/>
          </w:tcPr>
          <w:p w14:paraId="6B42A5B3" w14:textId="25293825" w:rsidR="00C34DA6" w:rsidRPr="00606B1C" w:rsidRDefault="00C34DA6" w:rsidP="00C34DA6">
            <w:r>
              <w:t>Inspiring Quotes</w:t>
            </w:r>
          </w:p>
        </w:tc>
        <w:tc>
          <w:tcPr>
            <w:tcW w:w="450" w:type="dxa"/>
            <w:shd w:val="clear" w:color="auto" w:fill="auto"/>
            <w:vAlign w:val="bottom"/>
          </w:tcPr>
          <w:p w14:paraId="76DBB012"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450" w:type="dxa"/>
            <w:shd w:val="clear" w:color="auto" w:fill="auto"/>
            <w:vAlign w:val="bottom"/>
          </w:tcPr>
          <w:p w14:paraId="64FE9FE4"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630" w:type="dxa"/>
            <w:shd w:val="clear" w:color="auto" w:fill="auto"/>
            <w:vAlign w:val="bottom"/>
          </w:tcPr>
          <w:p w14:paraId="1748E9B0"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630" w:type="dxa"/>
            <w:shd w:val="clear" w:color="auto" w:fill="auto"/>
            <w:vAlign w:val="bottom"/>
          </w:tcPr>
          <w:p w14:paraId="6339C214"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450" w:type="dxa"/>
            <w:shd w:val="clear" w:color="auto" w:fill="auto"/>
            <w:vAlign w:val="bottom"/>
          </w:tcPr>
          <w:p w14:paraId="39D75B7F"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450" w:type="dxa"/>
            <w:shd w:val="clear" w:color="auto" w:fill="auto"/>
            <w:vAlign w:val="bottom"/>
          </w:tcPr>
          <w:p w14:paraId="15DDF600"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360" w:type="dxa"/>
            <w:shd w:val="clear" w:color="auto" w:fill="auto"/>
            <w:vAlign w:val="bottom"/>
          </w:tcPr>
          <w:p w14:paraId="7F330FD3" w14:textId="77777777" w:rsidR="00C34DA6" w:rsidRPr="00606B1C" w:rsidRDefault="00C34DA6" w:rsidP="001237FD">
            <w:pPr>
              <w:jc w:val="center"/>
              <w:rPr>
                <w:rFonts w:ascii="Calibri" w:eastAsia="Times New Roman" w:hAnsi="Calibri" w:cs="Calibri"/>
                <w:color w:val="000000"/>
              </w:rPr>
            </w:pPr>
          </w:p>
        </w:tc>
        <w:tc>
          <w:tcPr>
            <w:tcW w:w="450" w:type="dxa"/>
            <w:shd w:val="clear" w:color="auto" w:fill="auto"/>
            <w:vAlign w:val="bottom"/>
          </w:tcPr>
          <w:p w14:paraId="64F309D6"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r>
      <w:tr w:rsidR="00F97530" w:rsidRPr="00DC6DF2" w14:paraId="16383E0B" w14:textId="77777777" w:rsidTr="00F97530">
        <w:trPr>
          <w:trHeight w:val="826"/>
        </w:trPr>
        <w:tc>
          <w:tcPr>
            <w:tcW w:w="5868" w:type="dxa"/>
            <w:tcBorders>
              <w:bottom w:val="single" w:sz="4" w:space="0" w:color="auto"/>
            </w:tcBorders>
            <w:shd w:val="clear" w:color="auto" w:fill="auto"/>
          </w:tcPr>
          <w:p w14:paraId="5FACB9CB" w14:textId="77777777" w:rsidR="00C34DA6" w:rsidRDefault="00C34DA6" w:rsidP="001237FD">
            <w:r w:rsidRPr="00DC6DF2">
              <w:t>Leisure</w:t>
            </w:r>
            <w:r>
              <w:t>: randomly serve one of the following</w:t>
            </w:r>
          </w:p>
          <w:p w14:paraId="0D62F00F" w14:textId="3683C10F" w:rsidR="00C34DA6" w:rsidRDefault="00C34DA6" w:rsidP="00F7267B">
            <w:pPr>
              <w:pStyle w:val="ListParagraph"/>
              <w:numPr>
                <w:ilvl w:val="0"/>
                <w:numId w:val="93"/>
              </w:numPr>
            </w:pPr>
            <w:r w:rsidRPr="00DC6DF2">
              <w:t>Enjoy Time Alone</w:t>
            </w:r>
          </w:p>
          <w:p w14:paraId="48258316" w14:textId="77777777" w:rsidR="00C34DA6" w:rsidRDefault="00C34DA6" w:rsidP="00F7267B">
            <w:pPr>
              <w:pStyle w:val="ListParagraph"/>
              <w:numPr>
                <w:ilvl w:val="0"/>
                <w:numId w:val="93"/>
              </w:numPr>
            </w:pPr>
            <w:r w:rsidRPr="00DC6DF2">
              <w:t>Get Out of the House</w:t>
            </w:r>
          </w:p>
          <w:p w14:paraId="5F2C661B" w14:textId="6222CA2B" w:rsidR="00C34DA6" w:rsidRPr="00DC6DF2" w:rsidRDefault="00C34DA6" w:rsidP="00F7267B">
            <w:pPr>
              <w:pStyle w:val="ListParagraph"/>
              <w:numPr>
                <w:ilvl w:val="0"/>
                <w:numId w:val="93"/>
              </w:numPr>
            </w:pPr>
            <w:r w:rsidRPr="00DC6DF2">
              <w:t>Recharge in Nature</w:t>
            </w:r>
          </w:p>
        </w:tc>
        <w:tc>
          <w:tcPr>
            <w:tcW w:w="450" w:type="dxa"/>
            <w:tcBorders>
              <w:bottom w:val="single" w:sz="4" w:space="0" w:color="auto"/>
            </w:tcBorders>
            <w:shd w:val="clear" w:color="auto" w:fill="auto"/>
            <w:vAlign w:val="center"/>
          </w:tcPr>
          <w:p w14:paraId="4555F299"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center"/>
          </w:tcPr>
          <w:p w14:paraId="0D48BACA"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vAlign w:val="center"/>
          </w:tcPr>
          <w:p w14:paraId="3A329DBE"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vAlign w:val="center"/>
          </w:tcPr>
          <w:p w14:paraId="42DA4B01"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center"/>
          </w:tcPr>
          <w:p w14:paraId="4B7C3C0E"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center"/>
          </w:tcPr>
          <w:p w14:paraId="7818C4FE"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center"/>
          </w:tcPr>
          <w:p w14:paraId="694A314B"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center"/>
          </w:tcPr>
          <w:p w14:paraId="5E51EF2C" w14:textId="77777777" w:rsidR="00C34DA6" w:rsidRPr="00B12633" w:rsidRDefault="00C34DA6" w:rsidP="001237FD">
            <w:pPr>
              <w:jc w:val="center"/>
              <w:rPr>
                <w:rFonts w:ascii="Calibri" w:eastAsia="Times New Roman" w:hAnsi="Calibri" w:cs="Calibri"/>
                <w:color w:val="000000"/>
              </w:rPr>
            </w:pPr>
          </w:p>
        </w:tc>
      </w:tr>
      <w:tr w:rsidR="00F97530" w:rsidRPr="00DC6DF2" w14:paraId="3CE5802B" w14:textId="77777777" w:rsidTr="00F97530">
        <w:trPr>
          <w:trHeight w:val="2497"/>
        </w:trPr>
        <w:tc>
          <w:tcPr>
            <w:tcW w:w="5868" w:type="dxa"/>
            <w:shd w:val="clear" w:color="auto" w:fill="auto"/>
          </w:tcPr>
          <w:p w14:paraId="4759B3A2" w14:textId="574D1C00" w:rsidR="00C34DA6" w:rsidRDefault="00C34DA6" w:rsidP="001237FD">
            <w:r w:rsidRPr="00606B1C">
              <w:t xml:space="preserve">Mindfulness: </w:t>
            </w:r>
            <w:r>
              <w:t>randomly serve one of the following</w:t>
            </w:r>
          </w:p>
          <w:p w14:paraId="51450669" w14:textId="77777777" w:rsidR="00C34DA6" w:rsidRDefault="00C34DA6" w:rsidP="00F7267B">
            <w:pPr>
              <w:pStyle w:val="ListParagraph"/>
              <w:numPr>
                <w:ilvl w:val="0"/>
                <w:numId w:val="92"/>
              </w:numPr>
            </w:pPr>
            <w:r w:rsidRPr="00606B1C">
              <w:t>Mindful Breathing</w:t>
            </w:r>
          </w:p>
          <w:p w14:paraId="1E4DECB8" w14:textId="77777777" w:rsidR="00C34DA6" w:rsidRDefault="00C34DA6" w:rsidP="00F7267B">
            <w:pPr>
              <w:pStyle w:val="ListParagraph"/>
              <w:numPr>
                <w:ilvl w:val="0"/>
                <w:numId w:val="92"/>
              </w:numPr>
            </w:pPr>
            <w:r w:rsidRPr="00606B1C">
              <w:t>Mindful Eating</w:t>
            </w:r>
          </w:p>
          <w:p w14:paraId="3F49BFF8" w14:textId="77777777" w:rsidR="00C34DA6" w:rsidRDefault="00C34DA6" w:rsidP="00F7267B">
            <w:pPr>
              <w:pStyle w:val="ListParagraph"/>
              <w:numPr>
                <w:ilvl w:val="0"/>
                <w:numId w:val="92"/>
              </w:numPr>
            </w:pPr>
            <w:r w:rsidRPr="00606B1C">
              <w:t>Mindful Listening</w:t>
            </w:r>
          </w:p>
          <w:p w14:paraId="36424B79" w14:textId="77777777" w:rsidR="00C34DA6" w:rsidRDefault="00C34DA6" w:rsidP="00F7267B">
            <w:pPr>
              <w:pStyle w:val="ListParagraph"/>
              <w:numPr>
                <w:ilvl w:val="0"/>
                <w:numId w:val="92"/>
              </w:numPr>
            </w:pPr>
            <w:r w:rsidRPr="00606B1C">
              <w:t>Mindful Looking</w:t>
            </w:r>
          </w:p>
          <w:p w14:paraId="2883B8E2" w14:textId="77777777" w:rsidR="00C34DA6" w:rsidRDefault="00C34DA6" w:rsidP="00F7267B">
            <w:pPr>
              <w:pStyle w:val="ListParagraph"/>
              <w:numPr>
                <w:ilvl w:val="0"/>
                <w:numId w:val="92"/>
              </w:numPr>
            </w:pPr>
            <w:r w:rsidRPr="00606B1C">
              <w:t>Mindful Walking</w:t>
            </w:r>
          </w:p>
          <w:p w14:paraId="038E6759" w14:textId="77777777" w:rsidR="00C34DA6" w:rsidRDefault="00C34DA6" w:rsidP="00F7267B">
            <w:pPr>
              <w:pStyle w:val="ListParagraph"/>
              <w:numPr>
                <w:ilvl w:val="0"/>
                <w:numId w:val="92"/>
              </w:numPr>
            </w:pPr>
            <w:r w:rsidRPr="00606B1C">
              <w:t>Observe Sensations: Body Scan</w:t>
            </w:r>
          </w:p>
          <w:p w14:paraId="17909846" w14:textId="77777777" w:rsidR="00C34DA6" w:rsidRDefault="00C34DA6" w:rsidP="00F7267B">
            <w:pPr>
              <w:pStyle w:val="ListParagraph"/>
              <w:numPr>
                <w:ilvl w:val="0"/>
                <w:numId w:val="92"/>
              </w:numPr>
            </w:pPr>
            <w:r w:rsidRPr="00606B1C">
              <w:t>Observe Thoughts: Clouds in the Sky</w:t>
            </w:r>
          </w:p>
          <w:p w14:paraId="7F14AB15" w14:textId="77777777" w:rsidR="00C34DA6" w:rsidRDefault="00C34DA6" w:rsidP="00F7267B">
            <w:pPr>
              <w:pStyle w:val="ListParagraph"/>
              <w:numPr>
                <w:ilvl w:val="0"/>
                <w:numId w:val="92"/>
              </w:numPr>
            </w:pPr>
            <w:r w:rsidRPr="00606B1C">
              <w:t>Observe Thoughts: Leaves on a Stream</w:t>
            </w:r>
          </w:p>
          <w:p w14:paraId="009BF2AD" w14:textId="56F432FF" w:rsidR="00F97530" w:rsidRPr="00606B1C" w:rsidRDefault="00F97530" w:rsidP="00F7267B">
            <w:pPr>
              <w:pStyle w:val="ListParagraph"/>
              <w:numPr>
                <w:ilvl w:val="0"/>
                <w:numId w:val="92"/>
              </w:numPr>
            </w:pPr>
            <w:r>
              <w:t>Observe Emotional Discomfort</w:t>
            </w:r>
          </w:p>
        </w:tc>
        <w:tc>
          <w:tcPr>
            <w:tcW w:w="450" w:type="dxa"/>
            <w:shd w:val="clear" w:color="auto" w:fill="auto"/>
            <w:vAlign w:val="center"/>
          </w:tcPr>
          <w:p w14:paraId="79B9762A" w14:textId="77777777" w:rsidR="00C34DA6" w:rsidRPr="00606B1C" w:rsidRDefault="00C34DA6" w:rsidP="001237FD">
            <w:pPr>
              <w:jc w:val="center"/>
            </w:pPr>
            <w:r>
              <w:t>X</w:t>
            </w:r>
          </w:p>
        </w:tc>
        <w:tc>
          <w:tcPr>
            <w:tcW w:w="450" w:type="dxa"/>
            <w:shd w:val="clear" w:color="auto" w:fill="auto"/>
            <w:vAlign w:val="center"/>
          </w:tcPr>
          <w:p w14:paraId="5AF7269D" w14:textId="77777777" w:rsidR="00C34DA6" w:rsidRPr="00606B1C" w:rsidRDefault="00C34DA6" w:rsidP="001237FD">
            <w:pPr>
              <w:jc w:val="center"/>
            </w:pPr>
            <w:r>
              <w:t>X</w:t>
            </w:r>
          </w:p>
        </w:tc>
        <w:tc>
          <w:tcPr>
            <w:tcW w:w="630" w:type="dxa"/>
            <w:shd w:val="clear" w:color="auto" w:fill="auto"/>
            <w:vAlign w:val="center"/>
          </w:tcPr>
          <w:p w14:paraId="569135EB" w14:textId="77777777" w:rsidR="00C34DA6" w:rsidRPr="00606B1C" w:rsidRDefault="00C34DA6" w:rsidP="001237FD">
            <w:pPr>
              <w:jc w:val="center"/>
            </w:pPr>
          </w:p>
        </w:tc>
        <w:tc>
          <w:tcPr>
            <w:tcW w:w="630" w:type="dxa"/>
            <w:shd w:val="clear" w:color="auto" w:fill="auto"/>
            <w:vAlign w:val="center"/>
          </w:tcPr>
          <w:p w14:paraId="1BCE4CE5" w14:textId="77777777" w:rsidR="00C34DA6" w:rsidRPr="00606B1C" w:rsidRDefault="00C34DA6" w:rsidP="001237FD">
            <w:pPr>
              <w:jc w:val="center"/>
            </w:pPr>
          </w:p>
        </w:tc>
        <w:tc>
          <w:tcPr>
            <w:tcW w:w="450" w:type="dxa"/>
            <w:shd w:val="clear" w:color="auto" w:fill="auto"/>
            <w:vAlign w:val="center"/>
          </w:tcPr>
          <w:p w14:paraId="54689C78" w14:textId="77777777" w:rsidR="00C34DA6" w:rsidRPr="00606B1C" w:rsidRDefault="00C34DA6" w:rsidP="001237FD">
            <w:pPr>
              <w:jc w:val="center"/>
            </w:pPr>
            <w:r>
              <w:t>X</w:t>
            </w:r>
          </w:p>
        </w:tc>
        <w:tc>
          <w:tcPr>
            <w:tcW w:w="450" w:type="dxa"/>
            <w:shd w:val="clear" w:color="auto" w:fill="auto"/>
            <w:vAlign w:val="center"/>
          </w:tcPr>
          <w:p w14:paraId="4C479909" w14:textId="77777777" w:rsidR="00C34DA6" w:rsidRPr="00606B1C" w:rsidRDefault="00C34DA6" w:rsidP="001237FD">
            <w:pPr>
              <w:jc w:val="center"/>
            </w:pPr>
            <w:r>
              <w:t>X</w:t>
            </w:r>
          </w:p>
        </w:tc>
        <w:tc>
          <w:tcPr>
            <w:tcW w:w="360" w:type="dxa"/>
            <w:shd w:val="clear" w:color="auto" w:fill="auto"/>
            <w:vAlign w:val="center"/>
          </w:tcPr>
          <w:p w14:paraId="71C6C841" w14:textId="77777777" w:rsidR="00C34DA6" w:rsidRPr="00606B1C" w:rsidRDefault="00C34DA6" w:rsidP="001237FD">
            <w:pPr>
              <w:jc w:val="center"/>
            </w:pPr>
            <w:r>
              <w:t>X</w:t>
            </w:r>
          </w:p>
        </w:tc>
        <w:tc>
          <w:tcPr>
            <w:tcW w:w="450" w:type="dxa"/>
            <w:shd w:val="clear" w:color="auto" w:fill="auto"/>
            <w:vAlign w:val="center"/>
          </w:tcPr>
          <w:p w14:paraId="71FD6B95" w14:textId="77777777" w:rsidR="00C34DA6" w:rsidRPr="00606B1C" w:rsidRDefault="00C34DA6" w:rsidP="001237FD">
            <w:pPr>
              <w:jc w:val="center"/>
            </w:pPr>
          </w:p>
        </w:tc>
      </w:tr>
      <w:tr w:rsidR="00F97530" w:rsidRPr="00DC6DF2" w14:paraId="26E68C2F" w14:textId="77777777" w:rsidTr="00F97530">
        <w:trPr>
          <w:trHeight w:val="2497"/>
        </w:trPr>
        <w:tc>
          <w:tcPr>
            <w:tcW w:w="5868" w:type="dxa"/>
            <w:shd w:val="clear" w:color="auto" w:fill="auto"/>
          </w:tcPr>
          <w:p w14:paraId="1209DE46" w14:textId="1553A0D9" w:rsidR="00C34DA6" w:rsidRDefault="00C34DA6" w:rsidP="001237FD">
            <w:r>
              <w:t>Relaxation: randomly serve one of the following</w:t>
            </w:r>
          </w:p>
          <w:p w14:paraId="7370EC6B" w14:textId="77777777" w:rsidR="00C34DA6" w:rsidRPr="00DC6DF2" w:rsidRDefault="00C34DA6" w:rsidP="00F7267B">
            <w:pPr>
              <w:pStyle w:val="ListParagraph"/>
              <w:numPr>
                <w:ilvl w:val="0"/>
                <w:numId w:val="91"/>
              </w:numPr>
            </w:pPr>
            <w:r>
              <w:t>Ambient Sounds</w:t>
            </w:r>
          </w:p>
          <w:p w14:paraId="0C4FB6AA" w14:textId="77777777" w:rsidR="00C34DA6" w:rsidRDefault="00C34DA6" w:rsidP="00F7267B">
            <w:pPr>
              <w:pStyle w:val="ListParagraph"/>
              <w:numPr>
                <w:ilvl w:val="0"/>
                <w:numId w:val="91"/>
              </w:numPr>
            </w:pPr>
            <w:r w:rsidRPr="00DC6DF2">
              <w:t>Deep Breathing</w:t>
            </w:r>
          </w:p>
          <w:p w14:paraId="5F5ABC83" w14:textId="77777777" w:rsidR="00AA1FD1" w:rsidRDefault="00AA1FD1" w:rsidP="00F7267B">
            <w:pPr>
              <w:pStyle w:val="ListParagraph"/>
              <w:numPr>
                <w:ilvl w:val="0"/>
                <w:numId w:val="91"/>
              </w:numPr>
            </w:pPr>
            <w:r w:rsidRPr="00DC6DF2">
              <w:t>Muscle Relaxation</w:t>
            </w:r>
          </w:p>
          <w:p w14:paraId="335E60F2" w14:textId="77777777" w:rsidR="00C34DA6" w:rsidRDefault="00C34DA6" w:rsidP="00F7267B">
            <w:pPr>
              <w:pStyle w:val="ListParagraph"/>
              <w:numPr>
                <w:ilvl w:val="0"/>
                <w:numId w:val="91"/>
              </w:numPr>
            </w:pPr>
            <w:r w:rsidRPr="00DC6DF2">
              <w:t>Positive Imagery: Beach</w:t>
            </w:r>
          </w:p>
          <w:p w14:paraId="632B23FF" w14:textId="77777777" w:rsidR="00C34DA6" w:rsidRDefault="00C34DA6" w:rsidP="00F7267B">
            <w:pPr>
              <w:pStyle w:val="ListParagraph"/>
              <w:numPr>
                <w:ilvl w:val="0"/>
                <w:numId w:val="91"/>
              </w:numPr>
            </w:pPr>
            <w:r w:rsidRPr="00DC6DF2">
              <w:t>Positive Imagery: Country Road</w:t>
            </w:r>
          </w:p>
          <w:p w14:paraId="3F0A162D" w14:textId="77777777" w:rsidR="00C34DA6" w:rsidRDefault="00C34DA6" w:rsidP="00F7267B">
            <w:pPr>
              <w:pStyle w:val="ListParagraph"/>
              <w:numPr>
                <w:ilvl w:val="0"/>
                <w:numId w:val="91"/>
              </w:numPr>
            </w:pPr>
            <w:r w:rsidRPr="00DC6DF2">
              <w:t>Positive Imagery: Fores</w:t>
            </w:r>
            <w:r>
              <w:t>t</w:t>
            </w:r>
          </w:p>
          <w:p w14:paraId="423955FE" w14:textId="77777777" w:rsidR="00C34DA6" w:rsidRDefault="00C34DA6" w:rsidP="00F7267B">
            <w:pPr>
              <w:pStyle w:val="ListParagraph"/>
              <w:numPr>
                <w:ilvl w:val="0"/>
                <w:numId w:val="91"/>
              </w:numPr>
            </w:pPr>
            <w:r w:rsidRPr="00DC6DF2">
              <w:t>Soothing Audio</w:t>
            </w:r>
          </w:p>
          <w:p w14:paraId="4E0CBDD7" w14:textId="2CA4CD36" w:rsidR="00C34DA6" w:rsidRPr="00DC6DF2" w:rsidRDefault="00C34DA6" w:rsidP="00F7267B">
            <w:pPr>
              <w:pStyle w:val="ListParagraph"/>
              <w:numPr>
                <w:ilvl w:val="0"/>
                <w:numId w:val="91"/>
              </w:numPr>
            </w:pPr>
            <w:r>
              <w:t>Soothing Images</w:t>
            </w:r>
          </w:p>
        </w:tc>
        <w:tc>
          <w:tcPr>
            <w:tcW w:w="450" w:type="dxa"/>
            <w:shd w:val="clear" w:color="auto" w:fill="auto"/>
            <w:vAlign w:val="center"/>
          </w:tcPr>
          <w:p w14:paraId="59DBB121"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center"/>
          </w:tcPr>
          <w:p w14:paraId="5C271887"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630" w:type="dxa"/>
            <w:shd w:val="clear" w:color="auto" w:fill="auto"/>
            <w:vAlign w:val="center"/>
          </w:tcPr>
          <w:p w14:paraId="62E4CF34" w14:textId="77777777" w:rsidR="00C34DA6" w:rsidRPr="00B12633" w:rsidRDefault="00C34DA6" w:rsidP="001237FD">
            <w:pPr>
              <w:jc w:val="center"/>
              <w:rPr>
                <w:rFonts w:ascii="Calibri" w:eastAsia="Times New Roman" w:hAnsi="Calibri" w:cs="Calibri"/>
                <w:color w:val="000000"/>
              </w:rPr>
            </w:pPr>
          </w:p>
        </w:tc>
        <w:tc>
          <w:tcPr>
            <w:tcW w:w="630" w:type="dxa"/>
            <w:shd w:val="clear" w:color="auto" w:fill="auto"/>
            <w:vAlign w:val="center"/>
          </w:tcPr>
          <w:p w14:paraId="7EEDE7C3"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center"/>
          </w:tcPr>
          <w:p w14:paraId="07E116EF" w14:textId="77777777" w:rsidR="00C34DA6" w:rsidRPr="00B12633" w:rsidRDefault="00C34DA6" w:rsidP="001237FD">
            <w:pPr>
              <w:jc w:val="center"/>
              <w:rPr>
                <w:rFonts w:ascii="Calibri" w:eastAsia="Times New Roman" w:hAnsi="Calibri" w:cs="Calibri"/>
                <w:color w:val="000000"/>
              </w:rPr>
            </w:pPr>
          </w:p>
        </w:tc>
        <w:tc>
          <w:tcPr>
            <w:tcW w:w="450" w:type="dxa"/>
            <w:shd w:val="clear" w:color="auto" w:fill="auto"/>
            <w:vAlign w:val="center"/>
          </w:tcPr>
          <w:p w14:paraId="6139824C"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center"/>
          </w:tcPr>
          <w:p w14:paraId="764895A4"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center"/>
          </w:tcPr>
          <w:p w14:paraId="59A1B454"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r>
      <w:tr w:rsidR="00F97530" w:rsidRPr="00DC6DF2" w14:paraId="5E4EEA27" w14:textId="77777777" w:rsidTr="00F97530">
        <w:tc>
          <w:tcPr>
            <w:tcW w:w="5868" w:type="dxa"/>
            <w:tcBorders>
              <w:bottom w:val="single" w:sz="4" w:space="0" w:color="auto"/>
            </w:tcBorders>
            <w:shd w:val="clear" w:color="auto" w:fill="auto"/>
          </w:tcPr>
          <w:p w14:paraId="759CA1F7" w14:textId="77777777" w:rsidR="00C34DA6" w:rsidRPr="00DC6DF2" w:rsidRDefault="00C34DA6" w:rsidP="001237FD">
            <w:r w:rsidRPr="00DC6DF2">
              <w:t>RID</w:t>
            </w:r>
          </w:p>
        </w:tc>
        <w:tc>
          <w:tcPr>
            <w:tcW w:w="450" w:type="dxa"/>
            <w:tcBorders>
              <w:bottom w:val="single" w:sz="4" w:space="0" w:color="auto"/>
            </w:tcBorders>
            <w:shd w:val="clear" w:color="auto" w:fill="auto"/>
          </w:tcPr>
          <w:p w14:paraId="14FE7818" w14:textId="77777777" w:rsidR="00C34DA6" w:rsidRPr="00DC6DF2" w:rsidRDefault="00C34DA6" w:rsidP="001237FD">
            <w:r>
              <w:rPr>
                <w:rFonts w:ascii="Calibri" w:eastAsia="Times New Roman" w:hAnsi="Calibri" w:cs="Calibri"/>
                <w:color w:val="000000"/>
              </w:rPr>
              <w:t>X</w:t>
            </w:r>
          </w:p>
        </w:tc>
        <w:tc>
          <w:tcPr>
            <w:tcW w:w="450" w:type="dxa"/>
            <w:tcBorders>
              <w:bottom w:val="single" w:sz="4" w:space="0" w:color="auto"/>
            </w:tcBorders>
            <w:shd w:val="clear" w:color="auto" w:fill="auto"/>
          </w:tcPr>
          <w:p w14:paraId="0151F1D6" w14:textId="77777777" w:rsidR="00C34DA6" w:rsidRPr="00DC6DF2" w:rsidRDefault="00C34DA6" w:rsidP="001237FD"/>
        </w:tc>
        <w:tc>
          <w:tcPr>
            <w:tcW w:w="630" w:type="dxa"/>
            <w:tcBorders>
              <w:bottom w:val="single" w:sz="4" w:space="0" w:color="auto"/>
            </w:tcBorders>
            <w:shd w:val="clear" w:color="auto" w:fill="auto"/>
          </w:tcPr>
          <w:p w14:paraId="3FB74C4D" w14:textId="77777777" w:rsidR="00C34DA6" w:rsidRPr="00DC6DF2" w:rsidRDefault="00C34DA6" w:rsidP="001237FD"/>
        </w:tc>
        <w:tc>
          <w:tcPr>
            <w:tcW w:w="630" w:type="dxa"/>
            <w:tcBorders>
              <w:bottom w:val="single" w:sz="4" w:space="0" w:color="auto"/>
            </w:tcBorders>
            <w:shd w:val="clear" w:color="auto" w:fill="auto"/>
          </w:tcPr>
          <w:p w14:paraId="75F6EA3B" w14:textId="77777777" w:rsidR="00C34DA6" w:rsidRPr="00DC6DF2" w:rsidRDefault="00C34DA6" w:rsidP="001237FD"/>
        </w:tc>
        <w:tc>
          <w:tcPr>
            <w:tcW w:w="450" w:type="dxa"/>
            <w:tcBorders>
              <w:bottom w:val="single" w:sz="4" w:space="0" w:color="auto"/>
            </w:tcBorders>
            <w:shd w:val="clear" w:color="auto" w:fill="auto"/>
          </w:tcPr>
          <w:p w14:paraId="1C84D0F2" w14:textId="77777777" w:rsidR="00C34DA6" w:rsidRPr="00DC6DF2" w:rsidRDefault="00C34DA6" w:rsidP="001237FD"/>
        </w:tc>
        <w:tc>
          <w:tcPr>
            <w:tcW w:w="450" w:type="dxa"/>
            <w:tcBorders>
              <w:bottom w:val="single" w:sz="4" w:space="0" w:color="auto"/>
            </w:tcBorders>
            <w:shd w:val="clear" w:color="auto" w:fill="auto"/>
          </w:tcPr>
          <w:p w14:paraId="2E50A2F7" w14:textId="77777777" w:rsidR="00C34DA6" w:rsidRPr="00DC6DF2" w:rsidRDefault="00C34DA6" w:rsidP="001237FD"/>
        </w:tc>
        <w:tc>
          <w:tcPr>
            <w:tcW w:w="360" w:type="dxa"/>
            <w:tcBorders>
              <w:bottom w:val="single" w:sz="4" w:space="0" w:color="auto"/>
            </w:tcBorders>
            <w:shd w:val="clear" w:color="auto" w:fill="auto"/>
          </w:tcPr>
          <w:p w14:paraId="6688A968" w14:textId="77777777" w:rsidR="00C34DA6" w:rsidRPr="00DC6DF2" w:rsidRDefault="00C34DA6" w:rsidP="001237FD"/>
        </w:tc>
        <w:tc>
          <w:tcPr>
            <w:tcW w:w="450" w:type="dxa"/>
            <w:tcBorders>
              <w:bottom w:val="single" w:sz="4" w:space="0" w:color="auto"/>
            </w:tcBorders>
            <w:shd w:val="clear" w:color="auto" w:fill="auto"/>
          </w:tcPr>
          <w:p w14:paraId="23D7E628" w14:textId="77777777" w:rsidR="00C34DA6" w:rsidRPr="00DC6DF2" w:rsidRDefault="00C34DA6" w:rsidP="001237FD"/>
        </w:tc>
      </w:tr>
      <w:tr w:rsidR="00F97530" w:rsidRPr="00DC6DF2" w14:paraId="562EF477" w14:textId="77777777" w:rsidTr="00F97530">
        <w:tc>
          <w:tcPr>
            <w:tcW w:w="5868" w:type="dxa"/>
            <w:shd w:val="clear" w:color="auto" w:fill="auto"/>
          </w:tcPr>
          <w:p w14:paraId="6CB1B956" w14:textId="1E6486FC" w:rsidR="00C34DA6" w:rsidRPr="00606B1C" w:rsidRDefault="00C34DA6" w:rsidP="002E34A5">
            <w:r w:rsidRPr="00606B1C">
              <w:t>Soothe the Senses</w:t>
            </w:r>
          </w:p>
        </w:tc>
        <w:tc>
          <w:tcPr>
            <w:tcW w:w="450" w:type="dxa"/>
            <w:shd w:val="clear" w:color="auto" w:fill="auto"/>
          </w:tcPr>
          <w:p w14:paraId="7920075C" w14:textId="77777777" w:rsidR="00C34DA6" w:rsidRPr="00DC6DF2" w:rsidRDefault="00C34DA6" w:rsidP="001237FD">
            <w:r>
              <w:t>X</w:t>
            </w:r>
          </w:p>
        </w:tc>
        <w:tc>
          <w:tcPr>
            <w:tcW w:w="450" w:type="dxa"/>
            <w:shd w:val="clear" w:color="auto" w:fill="auto"/>
          </w:tcPr>
          <w:p w14:paraId="5CC73CA5" w14:textId="77777777" w:rsidR="00C34DA6" w:rsidRPr="00DC6DF2" w:rsidRDefault="00C34DA6" w:rsidP="001237FD"/>
        </w:tc>
        <w:tc>
          <w:tcPr>
            <w:tcW w:w="630" w:type="dxa"/>
            <w:shd w:val="clear" w:color="auto" w:fill="auto"/>
          </w:tcPr>
          <w:p w14:paraId="626E7941" w14:textId="77777777" w:rsidR="00C34DA6" w:rsidRPr="00DC6DF2" w:rsidRDefault="00C34DA6" w:rsidP="001237FD"/>
        </w:tc>
        <w:tc>
          <w:tcPr>
            <w:tcW w:w="630" w:type="dxa"/>
            <w:shd w:val="clear" w:color="auto" w:fill="auto"/>
          </w:tcPr>
          <w:p w14:paraId="432EA15C" w14:textId="77777777" w:rsidR="00C34DA6" w:rsidRPr="00DC6DF2" w:rsidRDefault="00C34DA6" w:rsidP="001237FD"/>
        </w:tc>
        <w:tc>
          <w:tcPr>
            <w:tcW w:w="450" w:type="dxa"/>
            <w:shd w:val="clear" w:color="auto" w:fill="auto"/>
          </w:tcPr>
          <w:p w14:paraId="6EF10BBA" w14:textId="77777777" w:rsidR="00C34DA6" w:rsidRPr="00DC6DF2" w:rsidRDefault="00C34DA6" w:rsidP="001237FD">
            <w:r>
              <w:t>X</w:t>
            </w:r>
          </w:p>
        </w:tc>
        <w:tc>
          <w:tcPr>
            <w:tcW w:w="450" w:type="dxa"/>
            <w:shd w:val="clear" w:color="auto" w:fill="auto"/>
          </w:tcPr>
          <w:p w14:paraId="305BDF73" w14:textId="77777777" w:rsidR="00C34DA6" w:rsidRPr="00DC6DF2" w:rsidRDefault="00C34DA6" w:rsidP="001237FD">
            <w:r>
              <w:t>X</w:t>
            </w:r>
          </w:p>
        </w:tc>
        <w:tc>
          <w:tcPr>
            <w:tcW w:w="360" w:type="dxa"/>
            <w:shd w:val="clear" w:color="auto" w:fill="auto"/>
          </w:tcPr>
          <w:p w14:paraId="4F980270" w14:textId="77777777" w:rsidR="00C34DA6" w:rsidRPr="00DC6DF2" w:rsidRDefault="00C34DA6" w:rsidP="001237FD">
            <w:r>
              <w:t>X</w:t>
            </w:r>
          </w:p>
        </w:tc>
        <w:tc>
          <w:tcPr>
            <w:tcW w:w="450" w:type="dxa"/>
            <w:shd w:val="clear" w:color="auto" w:fill="auto"/>
          </w:tcPr>
          <w:p w14:paraId="15A25D5B" w14:textId="77777777" w:rsidR="00C34DA6" w:rsidRPr="00DC6DF2" w:rsidRDefault="00C34DA6" w:rsidP="001237FD"/>
        </w:tc>
      </w:tr>
      <w:tr w:rsidR="00F97530" w:rsidRPr="00DC6DF2" w14:paraId="2711B2CE" w14:textId="77777777" w:rsidTr="00F97530">
        <w:tc>
          <w:tcPr>
            <w:tcW w:w="5868" w:type="dxa"/>
            <w:shd w:val="clear" w:color="auto" w:fill="auto"/>
          </w:tcPr>
          <w:p w14:paraId="4D1702BA" w14:textId="6D054F91" w:rsidR="00F97530" w:rsidRPr="00606B1C" w:rsidRDefault="00F97530" w:rsidP="002E34A5">
            <w:r>
              <w:t>Thought Stopping</w:t>
            </w:r>
          </w:p>
        </w:tc>
        <w:tc>
          <w:tcPr>
            <w:tcW w:w="450" w:type="dxa"/>
            <w:shd w:val="clear" w:color="auto" w:fill="auto"/>
          </w:tcPr>
          <w:p w14:paraId="06D06E78" w14:textId="77777777" w:rsidR="00F97530" w:rsidRDefault="00F97530" w:rsidP="001237FD"/>
        </w:tc>
        <w:tc>
          <w:tcPr>
            <w:tcW w:w="450" w:type="dxa"/>
            <w:shd w:val="clear" w:color="auto" w:fill="auto"/>
          </w:tcPr>
          <w:p w14:paraId="052A9D5B" w14:textId="77777777" w:rsidR="00F97530" w:rsidRPr="00DC6DF2" w:rsidRDefault="00F97530" w:rsidP="001237FD"/>
        </w:tc>
        <w:tc>
          <w:tcPr>
            <w:tcW w:w="630" w:type="dxa"/>
            <w:shd w:val="clear" w:color="auto" w:fill="auto"/>
          </w:tcPr>
          <w:p w14:paraId="4EE36288" w14:textId="77777777" w:rsidR="00F97530" w:rsidRPr="00DC6DF2" w:rsidRDefault="00F97530" w:rsidP="001237FD"/>
        </w:tc>
        <w:tc>
          <w:tcPr>
            <w:tcW w:w="630" w:type="dxa"/>
            <w:shd w:val="clear" w:color="auto" w:fill="auto"/>
          </w:tcPr>
          <w:p w14:paraId="0447D746" w14:textId="77777777" w:rsidR="00F97530" w:rsidRPr="00DC6DF2" w:rsidRDefault="00F97530" w:rsidP="001237FD"/>
        </w:tc>
        <w:tc>
          <w:tcPr>
            <w:tcW w:w="450" w:type="dxa"/>
            <w:shd w:val="clear" w:color="auto" w:fill="auto"/>
          </w:tcPr>
          <w:p w14:paraId="531A4011" w14:textId="77777777" w:rsidR="00F97530" w:rsidRDefault="00F97530" w:rsidP="001237FD"/>
        </w:tc>
        <w:tc>
          <w:tcPr>
            <w:tcW w:w="450" w:type="dxa"/>
            <w:shd w:val="clear" w:color="auto" w:fill="auto"/>
          </w:tcPr>
          <w:p w14:paraId="3118A963" w14:textId="77777777" w:rsidR="00F97530" w:rsidRDefault="00F97530" w:rsidP="001237FD"/>
        </w:tc>
        <w:tc>
          <w:tcPr>
            <w:tcW w:w="360" w:type="dxa"/>
            <w:shd w:val="clear" w:color="auto" w:fill="auto"/>
          </w:tcPr>
          <w:p w14:paraId="1A27134F" w14:textId="7FCA597E" w:rsidR="00F97530" w:rsidRDefault="00F97530" w:rsidP="001237FD">
            <w:r>
              <w:t>X</w:t>
            </w:r>
          </w:p>
        </w:tc>
        <w:tc>
          <w:tcPr>
            <w:tcW w:w="450" w:type="dxa"/>
            <w:shd w:val="clear" w:color="auto" w:fill="auto"/>
          </w:tcPr>
          <w:p w14:paraId="681C7718" w14:textId="77777777" w:rsidR="00F97530" w:rsidRPr="00DC6DF2" w:rsidRDefault="00F97530" w:rsidP="001237FD"/>
        </w:tc>
      </w:tr>
      <w:tr w:rsidR="00F97530" w:rsidRPr="00DC6DF2" w14:paraId="5AFBA954" w14:textId="77777777" w:rsidTr="00F97530">
        <w:tc>
          <w:tcPr>
            <w:tcW w:w="5868" w:type="dxa"/>
            <w:shd w:val="clear" w:color="auto" w:fill="auto"/>
          </w:tcPr>
          <w:p w14:paraId="5C1CFFCA" w14:textId="77777777" w:rsidR="00C34DA6" w:rsidRPr="00DC6DF2" w:rsidRDefault="00C34DA6" w:rsidP="001237FD">
            <w:r w:rsidRPr="00DC6DF2">
              <w:t>Time Out</w:t>
            </w:r>
          </w:p>
        </w:tc>
        <w:tc>
          <w:tcPr>
            <w:tcW w:w="450" w:type="dxa"/>
            <w:shd w:val="clear" w:color="auto" w:fill="auto"/>
          </w:tcPr>
          <w:p w14:paraId="5F8DDBFF" w14:textId="77777777" w:rsidR="00C34DA6" w:rsidRPr="00DC6DF2" w:rsidRDefault="00C34DA6" w:rsidP="001237FD"/>
        </w:tc>
        <w:tc>
          <w:tcPr>
            <w:tcW w:w="450" w:type="dxa"/>
            <w:shd w:val="clear" w:color="auto" w:fill="auto"/>
          </w:tcPr>
          <w:p w14:paraId="603DA9E4" w14:textId="77777777" w:rsidR="00C34DA6" w:rsidRPr="00DC6DF2" w:rsidRDefault="00C34DA6" w:rsidP="001237FD"/>
        </w:tc>
        <w:tc>
          <w:tcPr>
            <w:tcW w:w="630" w:type="dxa"/>
            <w:shd w:val="clear" w:color="auto" w:fill="auto"/>
          </w:tcPr>
          <w:p w14:paraId="38AB6B04" w14:textId="77777777" w:rsidR="00C34DA6" w:rsidRPr="00DC6DF2" w:rsidRDefault="00C34DA6" w:rsidP="001237FD"/>
        </w:tc>
        <w:tc>
          <w:tcPr>
            <w:tcW w:w="630" w:type="dxa"/>
            <w:shd w:val="clear" w:color="auto" w:fill="auto"/>
          </w:tcPr>
          <w:p w14:paraId="23355478" w14:textId="77777777" w:rsidR="00C34DA6" w:rsidRPr="00DC6DF2" w:rsidRDefault="00C34DA6" w:rsidP="001237FD"/>
        </w:tc>
        <w:tc>
          <w:tcPr>
            <w:tcW w:w="450" w:type="dxa"/>
            <w:shd w:val="clear" w:color="auto" w:fill="auto"/>
          </w:tcPr>
          <w:p w14:paraId="4FF6352B" w14:textId="77777777" w:rsidR="00C34DA6" w:rsidRPr="00DC6DF2" w:rsidRDefault="00C34DA6" w:rsidP="001237FD"/>
        </w:tc>
        <w:tc>
          <w:tcPr>
            <w:tcW w:w="450" w:type="dxa"/>
            <w:shd w:val="clear" w:color="auto" w:fill="auto"/>
          </w:tcPr>
          <w:p w14:paraId="33628797" w14:textId="77777777" w:rsidR="00C34DA6" w:rsidRPr="00DC6DF2" w:rsidRDefault="00C34DA6" w:rsidP="001237FD"/>
        </w:tc>
        <w:tc>
          <w:tcPr>
            <w:tcW w:w="360" w:type="dxa"/>
            <w:shd w:val="clear" w:color="auto" w:fill="auto"/>
          </w:tcPr>
          <w:p w14:paraId="65F884F1" w14:textId="77777777" w:rsidR="00C34DA6" w:rsidRPr="00DC6DF2" w:rsidRDefault="00C34DA6" w:rsidP="001237FD">
            <w:r>
              <w:rPr>
                <w:rFonts w:ascii="Calibri" w:eastAsia="Times New Roman" w:hAnsi="Calibri" w:cs="Calibri"/>
                <w:color w:val="000000"/>
              </w:rPr>
              <w:t>X</w:t>
            </w:r>
          </w:p>
        </w:tc>
        <w:tc>
          <w:tcPr>
            <w:tcW w:w="450" w:type="dxa"/>
            <w:shd w:val="clear" w:color="auto" w:fill="auto"/>
          </w:tcPr>
          <w:p w14:paraId="0A1110A2" w14:textId="77777777" w:rsidR="00C34DA6" w:rsidRPr="00DC6DF2" w:rsidRDefault="00C34DA6" w:rsidP="001237FD"/>
        </w:tc>
      </w:tr>
    </w:tbl>
    <w:p w14:paraId="6FCD5616" w14:textId="77777777" w:rsidR="00FC1A10" w:rsidRDefault="00FC1A10">
      <w:pPr>
        <w:jc w:val="both"/>
      </w:pPr>
      <w:bookmarkStart w:id="273" w:name="_Toc359419440"/>
    </w:p>
    <w:p w14:paraId="5099058C" w14:textId="019310F3" w:rsidR="00FC1A10" w:rsidRDefault="00FC1A10" w:rsidP="00FC1A10">
      <w:pPr>
        <w:pStyle w:val="Heading3"/>
      </w:pPr>
      <w:bookmarkStart w:id="274" w:name="_Toc435697699"/>
      <w:r>
        <w:t>No Tools Warning</w:t>
      </w:r>
      <w:bookmarkEnd w:id="274"/>
    </w:p>
    <w:p w14:paraId="01FDEBE2" w14:textId="77777777" w:rsidR="00FC1A10" w:rsidRDefault="00FC1A10" w:rsidP="00FC1A10">
      <w:pPr>
        <w:pStyle w:val="Instructions"/>
      </w:pPr>
      <w:r>
        <w:t>If the user has rejected all possible tools for a symptom, display this notification when the user selects that symptom:</w:t>
      </w:r>
    </w:p>
    <w:p w14:paraId="11FD69F0" w14:textId="77777777" w:rsidR="00FC1A10" w:rsidRDefault="00FC1A10" w:rsidP="00FC1A10">
      <w:r>
        <w:rPr>
          <w:b/>
          <w:i/>
        </w:rPr>
        <w:t xml:space="preserve">alert title: </w:t>
      </w:r>
      <w:r>
        <w:t>No Tool</w:t>
      </w:r>
    </w:p>
    <w:p w14:paraId="450DC426" w14:textId="7B2C5A70" w:rsidR="00A570C7" w:rsidRDefault="00FC1A10" w:rsidP="00FC1A10">
      <w:pPr>
        <w:rPr>
          <w:color w:val="1F497D" w:themeColor="text2"/>
          <w:spacing w:val="5"/>
          <w:sz w:val="32"/>
          <w:szCs w:val="28"/>
        </w:rPr>
      </w:pPr>
      <w:r>
        <w:t>You have rejected all of the tools for this symptom! Remove the thumbs-down from some of your “Rejected” tools.</w:t>
      </w:r>
      <w:r w:rsidR="00A570C7">
        <w:br w:type="page"/>
      </w:r>
    </w:p>
    <w:p w14:paraId="511BC996" w14:textId="56869E30" w:rsidR="001E2F78" w:rsidRDefault="001E2F78" w:rsidP="001E2F78">
      <w:pPr>
        <w:pStyle w:val="Heading2"/>
      </w:pPr>
      <w:bookmarkStart w:id="275" w:name="_Toc417551835"/>
      <w:bookmarkStart w:id="276" w:name="_Toc432172339"/>
      <w:bookmarkStart w:id="277" w:name="_Toc417551865"/>
      <w:bookmarkStart w:id="278" w:name="_Toc435697700"/>
      <w:r>
        <w:lastRenderedPageBreak/>
        <w:t xml:space="preserve">Create </w:t>
      </w:r>
      <w:r w:rsidR="00F15842">
        <w:t>A</w:t>
      </w:r>
      <w:r>
        <w:t xml:space="preserve"> </w:t>
      </w:r>
      <w:r w:rsidR="00F15842">
        <w:t>C</w:t>
      </w:r>
      <w:r>
        <w:t xml:space="preserve">ustom </w:t>
      </w:r>
      <w:r w:rsidR="00F15842">
        <w:t>T</w:t>
      </w:r>
      <w:r>
        <w:t>ool</w:t>
      </w:r>
      <w:bookmarkEnd w:id="275"/>
      <w:bookmarkEnd w:id="276"/>
      <w:bookmarkEnd w:id="278"/>
    </w:p>
    <w:p w14:paraId="321161CD" w14:textId="3346ABD6" w:rsidR="001E2F78" w:rsidRDefault="00F15842" w:rsidP="001E2F78">
      <w:pPr>
        <w:spacing w:after="0"/>
      </w:pPr>
      <w:r>
        <w:rPr>
          <w:b/>
          <w:i/>
        </w:rPr>
        <w:t>t</w:t>
      </w:r>
      <w:r w:rsidR="001E2F78">
        <w:rPr>
          <w:b/>
          <w:i/>
        </w:rPr>
        <w:t xml:space="preserve">itle: </w:t>
      </w:r>
      <w:r w:rsidR="001E2F78">
        <w:t>Create Tool</w:t>
      </w:r>
    </w:p>
    <w:p w14:paraId="013EA093" w14:textId="77777777" w:rsidR="00F15842" w:rsidRDefault="00F15842" w:rsidP="001E2F78">
      <w:pPr>
        <w:spacing w:after="0"/>
      </w:pPr>
    </w:p>
    <w:p w14:paraId="393B07E2" w14:textId="28AA4C75" w:rsidR="00F15842" w:rsidRDefault="00F15842" w:rsidP="001E2F78">
      <w:pPr>
        <w:spacing w:after="0"/>
      </w:pPr>
      <w:r>
        <w:rPr>
          <w:b/>
          <w:i/>
        </w:rPr>
        <w:t>title bar button:</w:t>
      </w:r>
    </w:p>
    <w:p w14:paraId="2843F8CD" w14:textId="6D47BD26" w:rsidR="00F15842" w:rsidRDefault="00F15842" w:rsidP="00F7267B">
      <w:pPr>
        <w:pStyle w:val="ListParagraph"/>
        <w:numPr>
          <w:ilvl w:val="0"/>
          <w:numId w:val="98"/>
        </w:numPr>
        <w:spacing w:after="0"/>
      </w:pPr>
      <w:r>
        <w:t xml:space="preserve">Save  </w:t>
      </w:r>
      <w:r w:rsidRPr="00F15842">
        <w:rPr>
          <w:rStyle w:val="InstructionsChar"/>
          <w:bdr w:val="single" w:sz="4" w:space="0" w:color="auto"/>
        </w:rPr>
        <w:t xml:space="preserve">disabled until Name, Icon, Type, and </w:t>
      </w:r>
      <w:r>
        <w:rPr>
          <w:rStyle w:val="InstructionsChar"/>
          <w:bdr w:val="single" w:sz="4" w:space="0" w:color="auto"/>
        </w:rPr>
        <w:t>Tool Type c</w:t>
      </w:r>
      <w:r w:rsidRPr="00F15842">
        <w:rPr>
          <w:rStyle w:val="InstructionsChar"/>
          <w:bdr w:val="single" w:sz="4" w:space="0" w:color="auto"/>
        </w:rPr>
        <w:t>ontent are filled in</w:t>
      </w:r>
      <w:r w:rsidR="0040367E">
        <w:rPr>
          <w:rStyle w:val="InstructionsChar"/>
          <w:bdr w:val="single" w:sz="4" w:space="0" w:color="auto"/>
        </w:rPr>
        <w:t xml:space="preserve">; </w:t>
      </w:r>
      <w:r w:rsidR="00A107C7">
        <w:rPr>
          <w:rStyle w:val="InstructionsChar"/>
          <w:bdr w:val="single" w:sz="4" w:space="0" w:color="auto"/>
        </w:rPr>
        <w:t>captions/notes</w:t>
      </w:r>
      <w:r w:rsidR="0040367E">
        <w:rPr>
          <w:rStyle w:val="InstructionsChar"/>
          <w:bdr w:val="single" w:sz="4" w:space="0" w:color="auto"/>
        </w:rPr>
        <w:t xml:space="preserve"> are optional</w:t>
      </w:r>
    </w:p>
    <w:p w14:paraId="548E3D3E" w14:textId="77777777" w:rsidR="00F15842" w:rsidRPr="00F15842" w:rsidRDefault="00F15842" w:rsidP="00F15842">
      <w:pPr>
        <w:spacing w:after="0"/>
      </w:pPr>
    </w:p>
    <w:p w14:paraId="5FE1B4EF" w14:textId="77777777" w:rsidR="001E2F78" w:rsidRDefault="001E2F78" w:rsidP="001E2F78">
      <w:pPr>
        <w:pStyle w:val="Instructions"/>
      </w:pPr>
      <w:r>
        <w:t>The user can create any number of simple custom tools. Each custom tool consists of 3 components:</w:t>
      </w:r>
    </w:p>
    <w:p w14:paraId="70E72F41" w14:textId="77777777" w:rsidR="001E2F78" w:rsidRDefault="001E2F78" w:rsidP="00F7267B">
      <w:pPr>
        <w:pStyle w:val="Instructions"/>
        <w:numPr>
          <w:ilvl w:val="0"/>
          <w:numId w:val="97"/>
        </w:numPr>
      </w:pPr>
      <w:r>
        <w:t>Tool name (for display in the tools list and the Choose Favorites tools list)</w:t>
      </w:r>
    </w:p>
    <w:p w14:paraId="2AEBCAC9" w14:textId="77777777" w:rsidR="001E2F78" w:rsidRDefault="001E2F78" w:rsidP="00F7267B">
      <w:pPr>
        <w:pStyle w:val="Instructions"/>
        <w:numPr>
          <w:ilvl w:val="0"/>
          <w:numId w:val="97"/>
        </w:numPr>
      </w:pPr>
      <w:r>
        <w:t>Content (user can select one of the following content types):</w:t>
      </w:r>
    </w:p>
    <w:p w14:paraId="32CF419C" w14:textId="529D8AA0" w:rsidR="001E2F78" w:rsidRDefault="001E2F78" w:rsidP="001E2F78">
      <w:pPr>
        <w:pStyle w:val="Instructions"/>
        <w:ind w:left="360" w:firstLine="360"/>
      </w:pPr>
      <w:r>
        <w:t>Text (user enters</w:t>
      </w:r>
      <w:r w:rsidR="0040367E">
        <w:t xml:space="preserve"> text</w:t>
      </w:r>
      <w:r>
        <w:t>)</w:t>
      </w:r>
    </w:p>
    <w:p w14:paraId="3C29EA75" w14:textId="74305875" w:rsidR="001E2F78" w:rsidRDefault="001E2F78" w:rsidP="001E2F78">
      <w:pPr>
        <w:pStyle w:val="Instructions"/>
        <w:ind w:left="360" w:firstLine="360"/>
      </w:pPr>
      <w:r>
        <w:t>Memo (user records an audio memo</w:t>
      </w:r>
      <w:r w:rsidR="00A107C7">
        <w:t>, and optionally types a note</w:t>
      </w:r>
      <w:r w:rsidR="0040367E">
        <w:t>)</w:t>
      </w:r>
    </w:p>
    <w:p w14:paraId="2F144D91" w14:textId="06DA19A6" w:rsidR="001E2F78" w:rsidRDefault="001E2F78" w:rsidP="001E2F78">
      <w:pPr>
        <w:pStyle w:val="Instructions"/>
        <w:ind w:left="360" w:firstLine="360"/>
      </w:pPr>
      <w:r>
        <w:t xml:space="preserve">Music (user selects </w:t>
      </w:r>
      <w:r w:rsidR="0040367E">
        <w:t xml:space="preserve">a </w:t>
      </w:r>
      <w:r>
        <w:t>song from the device’s Music</w:t>
      </w:r>
      <w:r w:rsidR="00A107C7">
        <w:t>,</w:t>
      </w:r>
      <w:r w:rsidR="00A107C7" w:rsidRPr="00A107C7">
        <w:t xml:space="preserve"> </w:t>
      </w:r>
      <w:r w:rsidR="00A107C7">
        <w:t>and optionally types a note</w:t>
      </w:r>
      <w:r>
        <w:t>)</w:t>
      </w:r>
    </w:p>
    <w:p w14:paraId="09B4BE0D" w14:textId="2E2500B0" w:rsidR="0040367E" w:rsidRDefault="0040367E" w:rsidP="0040367E">
      <w:pPr>
        <w:pStyle w:val="Instructions"/>
        <w:ind w:left="360" w:firstLine="360"/>
      </w:pPr>
      <w:r>
        <w:t>Photo (user selects a photo from the device’s Photos, and optionally types a caption)</w:t>
      </w:r>
    </w:p>
    <w:p w14:paraId="38F07CF5" w14:textId="5C981D01" w:rsidR="001E2F78" w:rsidRPr="00345B32" w:rsidRDefault="001E2F78" w:rsidP="001E2F78">
      <w:pPr>
        <w:pStyle w:val="Instructions"/>
        <w:ind w:left="360" w:firstLine="360"/>
      </w:pPr>
      <w:r>
        <w:t xml:space="preserve">Video (user selects </w:t>
      </w:r>
      <w:r w:rsidR="0040367E">
        <w:t xml:space="preserve">a </w:t>
      </w:r>
      <w:r>
        <w:t>video from the device’s Videos</w:t>
      </w:r>
      <w:r w:rsidR="0040367E">
        <w:t>, and optionally types a caption</w:t>
      </w:r>
      <w:r>
        <w:t>)</w:t>
      </w:r>
    </w:p>
    <w:p w14:paraId="7CF68F34" w14:textId="09C70226" w:rsidR="001E2F78" w:rsidRDefault="001E2F78" w:rsidP="001E2F78">
      <w:pPr>
        <w:spacing w:after="0"/>
      </w:pPr>
      <w:r>
        <w:rPr>
          <w:b/>
          <w:i/>
        </w:rPr>
        <w:t>Heading</w:t>
      </w:r>
      <w:r>
        <w:t>: Tool Name</w:t>
      </w:r>
    </w:p>
    <w:p w14:paraId="41095B27" w14:textId="77777777" w:rsidR="001E2F78" w:rsidRDefault="001E2F78" w:rsidP="001E2F78">
      <w:pPr>
        <w:spacing w:after="0"/>
        <w:rPr>
          <w:b/>
          <w:i/>
        </w:rPr>
      </w:pPr>
    </w:p>
    <w:p w14:paraId="19E0B3AE" w14:textId="58822845" w:rsidR="001E2F78" w:rsidRPr="000B3246" w:rsidRDefault="001E2F78" w:rsidP="001E2F78">
      <w:pPr>
        <w:rPr>
          <w:b/>
          <w:i/>
        </w:rPr>
      </w:pPr>
      <w:r w:rsidRPr="000B3246">
        <w:rPr>
          <w:b/>
          <w:i/>
        </w:rPr>
        <w:t>Text field</w:t>
      </w:r>
      <w:r>
        <w:rPr>
          <w:b/>
          <w:i/>
        </w:rPr>
        <w:t xml:space="preserve"> – user can type in a short name for </w:t>
      </w:r>
      <w:r w:rsidR="0040367E">
        <w:rPr>
          <w:b/>
          <w:i/>
        </w:rPr>
        <w:t xml:space="preserve">use in the title bar and </w:t>
      </w:r>
      <w:r>
        <w:rPr>
          <w:b/>
          <w:i/>
        </w:rPr>
        <w:t>display at Manage Symptoms &gt; Tools</w:t>
      </w:r>
    </w:p>
    <w:p w14:paraId="49B60CE1" w14:textId="16E71DF5" w:rsidR="001E2F78" w:rsidRDefault="001E2F78" w:rsidP="001E2F78">
      <w:r w:rsidRPr="000B3246">
        <w:rPr>
          <w:b/>
          <w:i/>
        </w:rPr>
        <w:t>Heading:</w:t>
      </w:r>
      <w:r>
        <w:t xml:space="preserve"> Tool Type</w:t>
      </w:r>
    </w:p>
    <w:p w14:paraId="3B74F042" w14:textId="665ABE26" w:rsidR="001E2F78" w:rsidRDefault="001E2F78" w:rsidP="001E2F78">
      <w:pPr>
        <w:spacing w:after="0"/>
        <w:rPr>
          <w:b/>
          <w:i/>
        </w:rPr>
      </w:pPr>
      <w:r>
        <w:rPr>
          <w:b/>
          <w:i/>
        </w:rPr>
        <w:t>picker:</w:t>
      </w:r>
    </w:p>
    <w:p w14:paraId="1031ECEB" w14:textId="2A8DEC5C" w:rsidR="001E2F78" w:rsidRPr="001E2F78" w:rsidRDefault="001E2F78" w:rsidP="00F7267B">
      <w:pPr>
        <w:pStyle w:val="ListParagraph"/>
        <w:numPr>
          <w:ilvl w:val="0"/>
          <w:numId w:val="97"/>
        </w:numPr>
        <w:rPr>
          <w:b/>
          <w:i/>
        </w:rPr>
      </w:pPr>
      <w:r>
        <w:t>Text</w:t>
      </w:r>
    </w:p>
    <w:p w14:paraId="592066E0" w14:textId="1967281D" w:rsidR="001E2F78" w:rsidRPr="001E2F78" w:rsidRDefault="001E2F78" w:rsidP="00F7267B">
      <w:pPr>
        <w:pStyle w:val="ListParagraph"/>
        <w:numPr>
          <w:ilvl w:val="0"/>
          <w:numId w:val="97"/>
        </w:numPr>
        <w:rPr>
          <w:b/>
          <w:i/>
        </w:rPr>
      </w:pPr>
      <w:r>
        <w:t>Memo</w:t>
      </w:r>
    </w:p>
    <w:p w14:paraId="61D651A9" w14:textId="77777777" w:rsidR="00F15842" w:rsidRPr="001E2F78" w:rsidRDefault="00F15842" w:rsidP="00F7267B">
      <w:pPr>
        <w:pStyle w:val="ListParagraph"/>
        <w:numPr>
          <w:ilvl w:val="0"/>
          <w:numId w:val="97"/>
        </w:numPr>
        <w:rPr>
          <w:b/>
          <w:i/>
        </w:rPr>
      </w:pPr>
      <w:r>
        <w:t>Photo</w:t>
      </w:r>
    </w:p>
    <w:p w14:paraId="6281675C" w14:textId="6D27EAC1" w:rsidR="001E2F78" w:rsidRPr="001E2F78" w:rsidRDefault="001E2F78" w:rsidP="00F7267B">
      <w:pPr>
        <w:pStyle w:val="ListParagraph"/>
        <w:numPr>
          <w:ilvl w:val="0"/>
          <w:numId w:val="97"/>
        </w:numPr>
        <w:rPr>
          <w:b/>
          <w:i/>
        </w:rPr>
      </w:pPr>
      <w:r>
        <w:t>Music</w:t>
      </w:r>
    </w:p>
    <w:p w14:paraId="257AA565" w14:textId="2F65F0DD" w:rsidR="001E2F78" w:rsidRPr="001E2F78" w:rsidRDefault="001E2F78" w:rsidP="00F7267B">
      <w:pPr>
        <w:pStyle w:val="ListParagraph"/>
        <w:numPr>
          <w:ilvl w:val="0"/>
          <w:numId w:val="97"/>
        </w:numPr>
        <w:rPr>
          <w:b/>
          <w:i/>
        </w:rPr>
      </w:pPr>
      <w:r>
        <w:t>Video</w:t>
      </w:r>
    </w:p>
    <w:p w14:paraId="7C598EEE" w14:textId="684D5EE2" w:rsidR="0040367E" w:rsidRPr="0040367E" w:rsidRDefault="0040367E" w:rsidP="00F15842">
      <w:bookmarkStart w:id="279" w:name="_Toc417551836"/>
      <w:r>
        <w:rPr>
          <w:b/>
          <w:i/>
        </w:rPr>
        <w:t xml:space="preserve">Heading: </w:t>
      </w:r>
      <w:r>
        <w:t>Tool Content</w:t>
      </w:r>
    </w:p>
    <w:p w14:paraId="592EA6A5" w14:textId="1E0C8F94" w:rsidR="00F15842" w:rsidRDefault="00F15842" w:rsidP="00F15842">
      <w:pPr>
        <w:rPr>
          <w:b/>
          <w:i/>
        </w:rPr>
      </w:pPr>
      <w:r>
        <w:rPr>
          <w:b/>
          <w:i/>
        </w:rPr>
        <w:t>if the user has not yet entered any content for the tool type, display the corresponding button:</w:t>
      </w:r>
    </w:p>
    <w:p w14:paraId="105EE500" w14:textId="4484CAFC" w:rsidR="00F15842" w:rsidRPr="00F15842" w:rsidRDefault="00A107C7" w:rsidP="00F7267B">
      <w:pPr>
        <w:pStyle w:val="ListParagraph"/>
        <w:numPr>
          <w:ilvl w:val="0"/>
          <w:numId w:val="99"/>
        </w:numPr>
        <w:rPr>
          <w:b/>
          <w:i/>
        </w:rPr>
      </w:pPr>
      <w:r>
        <w:t>Type</w:t>
      </w:r>
      <w:r w:rsidR="00F15842">
        <w:t xml:space="preserve"> text  </w:t>
      </w:r>
      <w:r w:rsidR="00F15842" w:rsidRPr="00F15842">
        <w:rPr>
          <w:rStyle w:val="InstructionsChar"/>
          <w:bdr w:val="single" w:sz="4" w:space="0" w:color="auto"/>
        </w:rPr>
        <w:t xml:space="preserve">go to </w:t>
      </w:r>
      <w:r w:rsidR="00F15842">
        <w:rPr>
          <w:rStyle w:val="InstructionsChar"/>
          <w:bdr w:val="single" w:sz="4" w:space="0" w:color="auto"/>
        </w:rPr>
        <w:t>Edit</w:t>
      </w:r>
      <w:r w:rsidR="00F15842" w:rsidRPr="00F15842">
        <w:rPr>
          <w:rStyle w:val="InstructionsChar"/>
          <w:bdr w:val="single" w:sz="4" w:space="0" w:color="auto"/>
        </w:rPr>
        <w:t xml:space="preserve"> Text</w:t>
      </w:r>
    </w:p>
    <w:p w14:paraId="1DDCD427" w14:textId="3A34D412" w:rsidR="00F15842" w:rsidRPr="00F15842" w:rsidRDefault="00F15842" w:rsidP="00F7267B">
      <w:pPr>
        <w:pStyle w:val="ListParagraph"/>
        <w:numPr>
          <w:ilvl w:val="0"/>
          <w:numId w:val="99"/>
        </w:numPr>
        <w:rPr>
          <w:b/>
          <w:i/>
        </w:rPr>
      </w:pPr>
      <w:r>
        <w:t xml:space="preserve">Record memo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w:t>
      </w:r>
      <w:r w:rsidR="00A107C7">
        <w:rPr>
          <w:rStyle w:val="InstructionsChar"/>
          <w:bdr w:val="single" w:sz="4" w:space="0" w:color="auto"/>
        </w:rPr>
        <w:t xml:space="preserve">Memo </w:t>
      </w:r>
      <w:r w:rsidR="00A107C7">
        <w:t xml:space="preserve">  a</w:t>
      </w:r>
      <w:r w:rsidR="00A107C7" w:rsidRPr="0040367E">
        <w:t>nd</w:t>
      </w:r>
      <w:r w:rsidR="00A107C7" w:rsidRPr="0040367E">
        <w:rPr>
          <w:rStyle w:val="InstructionsChar"/>
        </w:rPr>
        <w:t xml:space="preserve"> </w:t>
      </w:r>
      <w:r w:rsidR="00A107C7">
        <w:t>Type</w:t>
      </w:r>
      <w:r w:rsidR="00A107C7" w:rsidRPr="0040367E">
        <w:t xml:space="preserve"> </w:t>
      </w:r>
      <w:r w:rsidR="00A107C7">
        <w:t>note</w:t>
      </w:r>
      <w:r w:rsidR="00A107C7" w:rsidRPr="0040367E">
        <w:rPr>
          <w:rStyle w:val="InstructionsChar"/>
        </w:rPr>
        <w:t xml:space="preserve">  </w:t>
      </w:r>
      <w:r w:rsidR="00A107C7" w:rsidRPr="0040367E">
        <w:rPr>
          <w:rStyle w:val="InstructionsChar"/>
          <w:bdr w:val="single" w:sz="4" w:space="0" w:color="auto"/>
        </w:rPr>
        <w:t xml:space="preserve">go to Edit </w:t>
      </w:r>
      <w:r w:rsidR="00A107C7">
        <w:rPr>
          <w:rStyle w:val="InstructionsChar"/>
          <w:bdr w:val="single" w:sz="4" w:space="0" w:color="auto"/>
        </w:rPr>
        <w:t>Note</w:t>
      </w:r>
    </w:p>
    <w:p w14:paraId="3D9C5B24" w14:textId="35380112" w:rsidR="00624C1C" w:rsidRPr="00F15842" w:rsidRDefault="00624C1C" w:rsidP="00F7267B">
      <w:pPr>
        <w:pStyle w:val="ListParagraph"/>
        <w:numPr>
          <w:ilvl w:val="0"/>
          <w:numId w:val="99"/>
        </w:numPr>
        <w:rPr>
          <w:b/>
          <w:i/>
        </w:rPr>
      </w:pPr>
      <w:r>
        <w:t xml:space="preserve">Choose music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Music</w:t>
      </w:r>
      <w:r w:rsidR="00A107C7" w:rsidRPr="00A107C7">
        <w:t xml:space="preserve"> </w:t>
      </w:r>
      <w:r w:rsidR="00A107C7">
        <w:t xml:space="preserve"> a</w:t>
      </w:r>
      <w:r w:rsidR="00A107C7" w:rsidRPr="0040367E">
        <w:t>nd</w:t>
      </w:r>
      <w:r w:rsidR="00A107C7" w:rsidRPr="0040367E">
        <w:rPr>
          <w:rStyle w:val="InstructionsChar"/>
        </w:rPr>
        <w:t xml:space="preserve"> </w:t>
      </w:r>
      <w:r w:rsidR="00A107C7">
        <w:t>Type</w:t>
      </w:r>
      <w:r w:rsidR="00A107C7" w:rsidRPr="0040367E">
        <w:t xml:space="preserve"> </w:t>
      </w:r>
      <w:r w:rsidR="00A107C7">
        <w:t>note</w:t>
      </w:r>
      <w:r w:rsidR="00A107C7" w:rsidRPr="0040367E">
        <w:rPr>
          <w:rStyle w:val="InstructionsChar"/>
        </w:rPr>
        <w:t xml:space="preserve">  </w:t>
      </w:r>
      <w:r w:rsidR="00A107C7" w:rsidRPr="0040367E">
        <w:rPr>
          <w:rStyle w:val="InstructionsChar"/>
          <w:bdr w:val="single" w:sz="4" w:space="0" w:color="auto"/>
        </w:rPr>
        <w:t xml:space="preserve">go to Edit </w:t>
      </w:r>
      <w:r w:rsidR="00A107C7">
        <w:rPr>
          <w:rStyle w:val="InstructionsChar"/>
          <w:bdr w:val="single" w:sz="4" w:space="0" w:color="auto"/>
        </w:rPr>
        <w:t>Note</w:t>
      </w:r>
    </w:p>
    <w:p w14:paraId="140F42F2" w14:textId="4E94A0A4" w:rsidR="00F15842" w:rsidRPr="00F15842" w:rsidRDefault="00F15842" w:rsidP="00F7267B">
      <w:pPr>
        <w:pStyle w:val="ListParagraph"/>
        <w:numPr>
          <w:ilvl w:val="0"/>
          <w:numId w:val="99"/>
        </w:numPr>
        <w:rPr>
          <w:b/>
          <w:i/>
        </w:rPr>
      </w:pPr>
      <w:r>
        <w:t xml:space="preserve">Choose photo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Photo</w:t>
      </w:r>
      <w:r w:rsidR="0040367E">
        <w:t xml:space="preserve">  a</w:t>
      </w:r>
      <w:r w:rsidR="0040367E" w:rsidRPr="0040367E">
        <w:t>nd</w:t>
      </w:r>
      <w:r w:rsidR="0040367E" w:rsidRPr="0040367E">
        <w:rPr>
          <w:rStyle w:val="InstructionsChar"/>
        </w:rPr>
        <w:t xml:space="preserve"> </w:t>
      </w:r>
      <w:r w:rsidR="00A107C7">
        <w:t>Type</w:t>
      </w:r>
      <w:r w:rsidR="0040367E" w:rsidRPr="0040367E">
        <w:t xml:space="preserve"> caption</w:t>
      </w:r>
      <w:r w:rsidR="0040367E" w:rsidRPr="0040367E">
        <w:rPr>
          <w:rStyle w:val="InstructionsChar"/>
        </w:rPr>
        <w:t xml:space="preserve">  </w:t>
      </w:r>
      <w:r w:rsidR="0040367E" w:rsidRPr="0040367E">
        <w:rPr>
          <w:rStyle w:val="InstructionsChar"/>
          <w:bdr w:val="single" w:sz="4" w:space="0" w:color="auto"/>
        </w:rPr>
        <w:t>go to Edit Caption</w:t>
      </w:r>
    </w:p>
    <w:p w14:paraId="3E5823DF" w14:textId="5046CA93" w:rsidR="00F15842" w:rsidRPr="00F15842" w:rsidRDefault="00F15842" w:rsidP="00F7267B">
      <w:pPr>
        <w:pStyle w:val="ListParagraph"/>
        <w:numPr>
          <w:ilvl w:val="0"/>
          <w:numId w:val="99"/>
        </w:numPr>
        <w:rPr>
          <w:b/>
          <w:i/>
        </w:rPr>
      </w:pPr>
      <w:r>
        <w:t xml:space="preserve">Choose video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Video</w:t>
      </w:r>
      <w:r w:rsidR="0040367E" w:rsidRPr="0040367E">
        <w:t xml:space="preserve"> </w:t>
      </w:r>
      <w:r w:rsidR="0040367E">
        <w:t xml:space="preserve"> a</w:t>
      </w:r>
      <w:r w:rsidR="0040367E" w:rsidRPr="0040367E">
        <w:t>nd</w:t>
      </w:r>
      <w:r w:rsidR="0040367E" w:rsidRPr="0040367E">
        <w:rPr>
          <w:rStyle w:val="InstructionsChar"/>
        </w:rPr>
        <w:t xml:space="preserve"> </w:t>
      </w:r>
      <w:r w:rsidR="00A107C7">
        <w:t>Type</w:t>
      </w:r>
      <w:r w:rsidR="0040367E" w:rsidRPr="0040367E">
        <w:t xml:space="preserve"> caption</w:t>
      </w:r>
      <w:r w:rsidR="0040367E" w:rsidRPr="0040367E">
        <w:rPr>
          <w:rStyle w:val="InstructionsChar"/>
        </w:rPr>
        <w:t xml:space="preserve">  </w:t>
      </w:r>
      <w:r w:rsidR="0040367E" w:rsidRPr="0040367E">
        <w:rPr>
          <w:rStyle w:val="InstructionsChar"/>
          <w:bdr w:val="single" w:sz="4" w:space="0" w:color="auto"/>
        </w:rPr>
        <w:t>go to Edit Caption</w:t>
      </w:r>
    </w:p>
    <w:p w14:paraId="189AAF2A" w14:textId="7BEDAA64" w:rsidR="00F15842" w:rsidRDefault="00F15842" w:rsidP="0036721B">
      <w:pPr>
        <w:spacing w:after="0"/>
        <w:rPr>
          <w:b/>
          <w:i/>
        </w:rPr>
      </w:pPr>
      <w:r>
        <w:rPr>
          <w:b/>
          <w:i/>
        </w:rPr>
        <w:t xml:space="preserve">If the user has entered content, instead </w:t>
      </w:r>
      <w:r w:rsidRPr="00F15842">
        <w:rPr>
          <w:b/>
          <w:i/>
        </w:rPr>
        <w:t>display a preview of the current content</w:t>
      </w:r>
      <w:r w:rsidR="0036721B">
        <w:rPr>
          <w:b/>
          <w:i/>
        </w:rPr>
        <w:t>; when</w:t>
      </w:r>
      <w:r>
        <w:rPr>
          <w:b/>
          <w:i/>
        </w:rPr>
        <w:t xml:space="preserve"> </w:t>
      </w:r>
      <w:r w:rsidR="0036721B">
        <w:rPr>
          <w:b/>
          <w:i/>
        </w:rPr>
        <w:t xml:space="preserve">the preview is </w:t>
      </w:r>
      <w:r>
        <w:rPr>
          <w:b/>
          <w:i/>
        </w:rPr>
        <w:t>tapped, go to the corresponding Edit screen.</w:t>
      </w:r>
    </w:p>
    <w:p w14:paraId="26C7F49B" w14:textId="3034E395" w:rsidR="0036721B" w:rsidRPr="0036721B" w:rsidRDefault="0036721B" w:rsidP="00F7267B">
      <w:pPr>
        <w:pStyle w:val="ListParagraph"/>
        <w:numPr>
          <w:ilvl w:val="0"/>
          <w:numId w:val="101"/>
        </w:numPr>
        <w:rPr>
          <w:b/>
          <w:i/>
        </w:rPr>
      </w:pPr>
      <w:r>
        <w:t>[the user-entered text]</w:t>
      </w:r>
    </w:p>
    <w:p w14:paraId="067777A0" w14:textId="4D5D99B0" w:rsidR="0036721B" w:rsidRPr="0036721B" w:rsidRDefault="00FF5C70" w:rsidP="00F7267B">
      <w:pPr>
        <w:pStyle w:val="ListParagraph"/>
        <w:numPr>
          <w:ilvl w:val="0"/>
          <w:numId w:val="101"/>
        </w:numPr>
        <w:rPr>
          <w:b/>
          <w:i/>
        </w:rPr>
      </w:pPr>
      <w:r>
        <w:t xml:space="preserve">[the memo duration, </w:t>
      </w:r>
      <w:r w:rsidR="0036721B">
        <w:t>a play/pause button</w:t>
      </w:r>
      <w:r>
        <w:t>, and the user-entered note</w:t>
      </w:r>
      <w:r w:rsidR="0036721B">
        <w:t>]</w:t>
      </w:r>
    </w:p>
    <w:p w14:paraId="3CC458C8" w14:textId="210D6F84" w:rsidR="00624C1C" w:rsidRPr="0036721B" w:rsidRDefault="00624C1C" w:rsidP="00F7267B">
      <w:pPr>
        <w:pStyle w:val="ListParagraph"/>
        <w:numPr>
          <w:ilvl w:val="0"/>
          <w:numId w:val="101"/>
        </w:numPr>
        <w:rPr>
          <w:b/>
          <w:i/>
        </w:rPr>
      </w:pPr>
      <w:r>
        <w:lastRenderedPageBreak/>
        <w:t xml:space="preserve">[Artist Name – Song </w:t>
      </w:r>
      <w:r w:rsidR="00FF5C70">
        <w:t xml:space="preserve">Name, </w:t>
      </w:r>
      <w:r>
        <w:t>a play/pause button</w:t>
      </w:r>
      <w:r w:rsidR="00FF5C70">
        <w:t>, and the user-entered note</w:t>
      </w:r>
      <w:r>
        <w:t>]</w:t>
      </w:r>
    </w:p>
    <w:p w14:paraId="028E8704" w14:textId="2051BB77" w:rsidR="0036721B" w:rsidRPr="0036721B" w:rsidRDefault="00624C1C" w:rsidP="00F7267B">
      <w:pPr>
        <w:pStyle w:val="ListParagraph"/>
        <w:numPr>
          <w:ilvl w:val="0"/>
          <w:numId w:val="101"/>
        </w:numPr>
        <w:rPr>
          <w:b/>
          <w:i/>
        </w:rPr>
      </w:pPr>
      <w:r>
        <w:t xml:space="preserve"> </w:t>
      </w:r>
      <w:r w:rsidR="00FF5C70">
        <w:t xml:space="preserve">[a thumbnail of the photo and </w:t>
      </w:r>
      <w:r w:rsidR="0040367E">
        <w:t>the user-entered caption]</w:t>
      </w:r>
    </w:p>
    <w:p w14:paraId="34C2C070" w14:textId="39A74C8E" w:rsidR="0036721B" w:rsidRPr="0036721B" w:rsidRDefault="00624C1C" w:rsidP="00F7267B">
      <w:pPr>
        <w:pStyle w:val="ListParagraph"/>
        <w:numPr>
          <w:ilvl w:val="0"/>
          <w:numId w:val="101"/>
        </w:numPr>
        <w:rPr>
          <w:b/>
          <w:i/>
        </w:rPr>
      </w:pPr>
      <w:r>
        <w:t xml:space="preserve"> </w:t>
      </w:r>
      <w:r w:rsidR="00FF5C70">
        <w:t>[a thumbnail of the video and the user-entered caption]</w:t>
      </w:r>
    </w:p>
    <w:bookmarkEnd w:id="279"/>
    <w:p w14:paraId="1242D46B" w14:textId="0FF892F6" w:rsidR="00624C1C" w:rsidRDefault="00624C1C" w:rsidP="00624C1C">
      <w:pPr>
        <w:pStyle w:val="Instructions"/>
      </w:pPr>
      <w:r>
        <w:t xml:space="preserve">If the user changes their mind and enters content for multiple tool types, the app retains all of the user’s selections (entered text, recorded memo, </w:t>
      </w:r>
      <w:r w:rsidR="0040367E">
        <w:t xml:space="preserve">entered photo caption, entered video caption, </w:t>
      </w:r>
      <w:r>
        <w:t>which music/photo/video) until they tap either “Save” or the back button. When the new custom tool is saved, only the currently-active tool type’s content becomes part of it.</w:t>
      </w:r>
    </w:p>
    <w:p w14:paraId="0B17D06F" w14:textId="323528BB" w:rsidR="00F15842" w:rsidRDefault="00F15842" w:rsidP="00F15842">
      <w:pPr>
        <w:pStyle w:val="Heading3"/>
      </w:pPr>
      <w:bookmarkStart w:id="280" w:name="_Toc432172340"/>
      <w:bookmarkStart w:id="281" w:name="_Toc435697701"/>
      <w:r>
        <w:t>Edit Text</w:t>
      </w:r>
      <w:bookmarkEnd w:id="280"/>
      <w:bookmarkEnd w:id="281"/>
    </w:p>
    <w:p w14:paraId="74861868" w14:textId="5763425E" w:rsidR="0036721B" w:rsidRPr="00F15842" w:rsidRDefault="00F15842" w:rsidP="00F15842">
      <w:r>
        <w:rPr>
          <w:b/>
          <w:i/>
        </w:rPr>
        <w:t xml:space="preserve">title: </w:t>
      </w:r>
      <w:r>
        <w:t>Edit Text</w:t>
      </w:r>
    </w:p>
    <w:p w14:paraId="4BDE822F" w14:textId="781E74DC" w:rsidR="00F15842" w:rsidRPr="00F15842" w:rsidRDefault="00F15842" w:rsidP="00F15842">
      <w:pPr>
        <w:rPr>
          <w:b/>
          <w:i/>
        </w:rPr>
      </w:pPr>
      <w:r>
        <w:rPr>
          <w:b/>
          <w:i/>
        </w:rPr>
        <w:t>A large text field allows the user to type in text.</w:t>
      </w:r>
    </w:p>
    <w:p w14:paraId="2D707A97" w14:textId="1B175169" w:rsidR="001E2F78" w:rsidRDefault="00F15842" w:rsidP="001E2F78">
      <w:pPr>
        <w:pStyle w:val="Heading3"/>
      </w:pPr>
      <w:bookmarkStart w:id="282" w:name="_Toc432172341"/>
      <w:bookmarkStart w:id="283" w:name="_Toc435697702"/>
      <w:r>
        <w:t>Edit Memo</w:t>
      </w:r>
      <w:bookmarkEnd w:id="282"/>
      <w:bookmarkEnd w:id="283"/>
    </w:p>
    <w:p w14:paraId="49C80FEA" w14:textId="587E949B" w:rsidR="00F15842" w:rsidRPr="00F15842" w:rsidRDefault="00F15842" w:rsidP="00F15842">
      <w:r>
        <w:rPr>
          <w:b/>
          <w:i/>
        </w:rPr>
        <w:t xml:space="preserve">title: </w:t>
      </w:r>
      <w:r>
        <w:t>Edit Memo</w:t>
      </w:r>
    </w:p>
    <w:p w14:paraId="6120D1AD" w14:textId="77777777" w:rsidR="00F15842" w:rsidRDefault="00F15842" w:rsidP="00F15842">
      <w:pPr>
        <w:spacing w:after="0"/>
        <w:rPr>
          <w:b/>
          <w:i/>
        </w:rPr>
      </w:pPr>
      <w:r>
        <w:rPr>
          <w:b/>
          <w:i/>
        </w:rPr>
        <w:t>button:</w:t>
      </w:r>
    </w:p>
    <w:p w14:paraId="49655DE0" w14:textId="05AD58EB" w:rsidR="00F15842" w:rsidRPr="00F15842" w:rsidRDefault="00F15842" w:rsidP="00F7267B">
      <w:pPr>
        <w:pStyle w:val="ListParagraph"/>
        <w:numPr>
          <w:ilvl w:val="0"/>
          <w:numId w:val="100"/>
        </w:numPr>
      </w:pPr>
      <w:r>
        <w:t>[</w:t>
      </w:r>
      <w:r w:rsidRPr="00F15842">
        <w:t>microphone icon or red circle recording symbol</w:t>
      </w:r>
      <w:r>
        <w:t>]</w:t>
      </w:r>
      <w:r w:rsidR="0036721B">
        <w:t xml:space="preserve"> / [pause recording bars symbol]</w:t>
      </w:r>
    </w:p>
    <w:p w14:paraId="2214CA1A" w14:textId="11FF2EA6" w:rsidR="0036721B" w:rsidRPr="00A87D9F" w:rsidRDefault="0036721B" w:rsidP="0036721B">
      <w:pPr>
        <w:pStyle w:val="Instructions"/>
      </w:pPr>
      <w:r>
        <w:t>When paused, the button is the recording symbol. When recording, the button is the pause symbol. Recording starts paused: the user must tap the recording symbol to begin recording.</w:t>
      </w:r>
    </w:p>
    <w:p w14:paraId="311F8D85" w14:textId="3223B0D2" w:rsidR="0036721B" w:rsidRDefault="0036721B" w:rsidP="0036721B">
      <w:pPr>
        <w:spacing w:after="0"/>
        <w:contextualSpacing/>
        <w:rPr>
          <w:rFonts w:eastAsia="MS Mincho" w:cs="Times New Roman"/>
          <w:b/>
          <w:i/>
        </w:rPr>
      </w:pPr>
      <w:r>
        <w:rPr>
          <w:rFonts w:eastAsia="MS Mincho" w:cs="Times New Roman"/>
          <w:b/>
          <w:i/>
        </w:rPr>
        <w:t>button:</w:t>
      </w:r>
    </w:p>
    <w:p w14:paraId="6638F534" w14:textId="05A3E748" w:rsidR="0036721B" w:rsidRPr="00624C1C" w:rsidRDefault="00624C1C" w:rsidP="00F7267B">
      <w:pPr>
        <w:pStyle w:val="ListParagraph"/>
        <w:numPr>
          <w:ilvl w:val="0"/>
          <w:numId w:val="100"/>
        </w:numPr>
        <w:spacing w:after="0"/>
        <w:rPr>
          <w:rFonts w:eastAsia="MS Mincho" w:cs="Times New Roman"/>
          <w:b/>
          <w:i/>
        </w:rPr>
      </w:pPr>
      <w:r>
        <w:rPr>
          <w:rFonts w:eastAsia="MS Mincho" w:cs="Times New Roman"/>
          <w:b/>
          <w:i/>
        </w:rPr>
        <w:t xml:space="preserve">Done  </w:t>
      </w:r>
      <w:r w:rsidRPr="00624C1C">
        <w:rPr>
          <w:rStyle w:val="InstructionsChar"/>
          <w:bdr w:val="single" w:sz="4" w:space="0" w:color="auto"/>
        </w:rPr>
        <w:t>stops recording</w:t>
      </w:r>
    </w:p>
    <w:p w14:paraId="2284F88A" w14:textId="77777777" w:rsidR="0036721B" w:rsidRDefault="0036721B" w:rsidP="0036721B">
      <w:pPr>
        <w:spacing w:after="0"/>
        <w:contextualSpacing/>
        <w:rPr>
          <w:rFonts w:eastAsia="MS Mincho" w:cs="Times New Roman"/>
          <w:b/>
          <w:i/>
        </w:rPr>
      </w:pPr>
    </w:p>
    <w:p w14:paraId="74A83FCB" w14:textId="326CD864" w:rsidR="0036721B" w:rsidRDefault="0036721B" w:rsidP="0036721B">
      <w:pPr>
        <w:spacing w:after="0"/>
        <w:contextualSpacing/>
        <w:rPr>
          <w:rFonts w:eastAsia="MS Mincho" w:cs="Times New Roman"/>
          <w:b/>
          <w:i/>
        </w:rPr>
      </w:pPr>
      <w:r>
        <w:rPr>
          <w:rFonts w:eastAsia="MS Mincho" w:cs="Times New Roman"/>
          <w:b/>
          <w:i/>
        </w:rPr>
        <w:t xml:space="preserve">after </w:t>
      </w:r>
      <w:r w:rsidR="00624C1C">
        <w:rPr>
          <w:rFonts w:eastAsia="MS Mincho" w:cs="Times New Roman"/>
          <w:b/>
          <w:i/>
        </w:rPr>
        <w:t>the user taps “Done”</w:t>
      </w:r>
      <w:r>
        <w:rPr>
          <w:rFonts w:eastAsia="MS Mincho" w:cs="Times New Roman"/>
          <w:b/>
          <w:i/>
        </w:rPr>
        <w:t>, there is an additional button:</w:t>
      </w:r>
    </w:p>
    <w:p w14:paraId="75A43638" w14:textId="77777777" w:rsidR="0036721B" w:rsidRDefault="0036721B" w:rsidP="00F7267B">
      <w:pPr>
        <w:pStyle w:val="ListParagraph"/>
        <w:numPr>
          <w:ilvl w:val="0"/>
          <w:numId w:val="94"/>
        </w:numPr>
      </w:pPr>
      <w:r>
        <w:t>Play [triangle symbol] / Pause [bars symbol]</w:t>
      </w:r>
    </w:p>
    <w:p w14:paraId="37C0FCB4" w14:textId="77777777" w:rsidR="0036721B" w:rsidRPr="00A87D9F" w:rsidRDefault="0036721B" w:rsidP="0036721B">
      <w:pPr>
        <w:pStyle w:val="Instructions"/>
      </w:pPr>
      <w:r>
        <w:t>When paused, the button is the play triangle. When playing, the button is the pause bars. Audio starts paused: the user must tap the play triangle to begin playback.</w:t>
      </w:r>
    </w:p>
    <w:p w14:paraId="02B87F6C" w14:textId="530D393C" w:rsidR="0036721B" w:rsidRDefault="0036721B" w:rsidP="0036721B">
      <w:pPr>
        <w:spacing w:after="0"/>
        <w:rPr>
          <w:b/>
          <w:i/>
        </w:rPr>
      </w:pPr>
      <w:r>
        <w:rPr>
          <w:b/>
          <w:i/>
        </w:rPr>
        <w:t xml:space="preserve">after </w:t>
      </w:r>
      <w:r w:rsidR="00624C1C">
        <w:rPr>
          <w:b/>
          <w:i/>
        </w:rPr>
        <w:t>the user taps “Done”</w:t>
      </w:r>
      <w:r>
        <w:rPr>
          <w:b/>
          <w:i/>
        </w:rPr>
        <w:t>, there is also a slider:</w:t>
      </w:r>
    </w:p>
    <w:p w14:paraId="7AFD0D93" w14:textId="77777777" w:rsidR="0036721B" w:rsidRPr="001237FD" w:rsidRDefault="0036721B" w:rsidP="0036721B">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C83EB5F" w14:textId="3B1156DD" w:rsidR="00A107C7" w:rsidRDefault="00A107C7" w:rsidP="00624C1C">
      <w:pPr>
        <w:pStyle w:val="Heading3"/>
      </w:pPr>
      <w:bookmarkStart w:id="284" w:name="_Toc432172342"/>
      <w:bookmarkStart w:id="285" w:name="_Toc435697703"/>
      <w:r>
        <w:t>Edit Note</w:t>
      </w:r>
      <w:bookmarkEnd w:id="284"/>
      <w:bookmarkEnd w:id="285"/>
    </w:p>
    <w:p w14:paraId="16F4EB03" w14:textId="4CD394FB" w:rsidR="00A107C7" w:rsidRPr="00F15842" w:rsidRDefault="00A107C7" w:rsidP="00A107C7">
      <w:pPr>
        <w:rPr>
          <w:b/>
          <w:i/>
        </w:rPr>
      </w:pPr>
      <w:r>
        <w:rPr>
          <w:b/>
          <w:i/>
        </w:rPr>
        <w:t>A text field allows the user to type in a small amount of text that will display beneath the play/pause button.</w:t>
      </w:r>
    </w:p>
    <w:p w14:paraId="797D2F3A" w14:textId="77777777" w:rsidR="00624C1C" w:rsidRDefault="00624C1C" w:rsidP="00624C1C">
      <w:pPr>
        <w:pStyle w:val="Heading3"/>
      </w:pPr>
      <w:bookmarkStart w:id="286" w:name="_Toc432172343"/>
      <w:bookmarkStart w:id="287" w:name="_Toc435697704"/>
      <w:r>
        <w:t>Edit Music</w:t>
      </w:r>
      <w:bookmarkEnd w:id="286"/>
      <w:bookmarkEnd w:id="287"/>
    </w:p>
    <w:p w14:paraId="5289CA31" w14:textId="77777777" w:rsidR="00624C1C" w:rsidRDefault="00624C1C" w:rsidP="00624C1C">
      <w:pPr>
        <w:pStyle w:val="Instructions"/>
        <w:rPr>
          <w:color w:val="1F497D" w:themeColor="text2"/>
          <w:sz w:val="32"/>
          <w:szCs w:val="28"/>
        </w:rPr>
      </w:pPr>
      <w:r>
        <w:t>The user selects one song from their device.</w:t>
      </w:r>
    </w:p>
    <w:p w14:paraId="3D59A177" w14:textId="77777777" w:rsidR="00624C1C" w:rsidRDefault="00624C1C" w:rsidP="00624C1C">
      <w:pPr>
        <w:pStyle w:val="Heading3"/>
      </w:pPr>
      <w:bookmarkStart w:id="288" w:name="_Toc432172344"/>
      <w:bookmarkStart w:id="289" w:name="_Toc435697705"/>
      <w:r>
        <w:t>Edit Photo</w:t>
      </w:r>
      <w:bookmarkEnd w:id="288"/>
      <w:bookmarkEnd w:id="289"/>
    </w:p>
    <w:p w14:paraId="43814408" w14:textId="6C4A4800" w:rsidR="001E2F78" w:rsidRDefault="00624C1C" w:rsidP="0040367E">
      <w:pPr>
        <w:pStyle w:val="Instructions"/>
        <w:rPr>
          <w:color w:val="1F497D" w:themeColor="text2"/>
          <w:sz w:val="32"/>
          <w:szCs w:val="28"/>
        </w:rPr>
      </w:pPr>
      <w:r>
        <w:t>The user selects one photo from their device.</w:t>
      </w:r>
    </w:p>
    <w:p w14:paraId="25F01359" w14:textId="0CCAA80F" w:rsidR="00624C1C" w:rsidRDefault="00624C1C" w:rsidP="00624C1C">
      <w:pPr>
        <w:pStyle w:val="Heading3"/>
      </w:pPr>
      <w:bookmarkStart w:id="290" w:name="_Toc432172345"/>
      <w:bookmarkStart w:id="291" w:name="_Toc435697706"/>
      <w:r>
        <w:lastRenderedPageBreak/>
        <w:t>Edit Video</w:t>
      </w:r>
      <w:bookmarkEnd w:id="290"/>
      <w:bookmarkEnd w:id="291"/>
    </w:p>
    <w:p w14:paraId="267380FD" w14:textId="66855F48" w:rsidR="00624C1C" w:rsidRDefault="00624C1C" w:rsidP="00624C1C">
      <w:pPr>
        <w:pStyle w:val="Instructions"/>
        <w:rPr>
          <w:color w:val="1F497D" w:themeColor="text2"/>
          <w:sz w:val="32"/>
          <w:szCs w:val="28"/>
        </w:rPr>
      </w:pPr>
      <w:r>
        <w:t>The user selects one video from their device.</w:t>
      </w:r>
    </w:p>
    <w:p w14:paraId="60894BE2" w14:textId="77777777" w:rsidR="00A107C7" w:rsidRDefault="00A107C7" w:rsidP="00A107C7">
      <w:pPr>
        <w:pStyle w:val="Heading3"/>
      </w:pPr>
      <w:bookmarkStart w:id="292" w:name="_Toc432172346"/>
      <w:bookmarkStart w:id="293" w:name="_Toc435697707"/>
      <w:r>
        <w:t>Edit Caption</w:t>
      </w:r>
      <w:bookmarkEnd w:id="292"/>
      <w:bookmarkEnd w:id="293"/>
    </w:p>
    <w:p w14:paraId="0E310614" w14:textId="77777777" w:rsidR="00A107C7" w:rsidRPr="00F15842" w:rsidRDefault="00A107C7" w:rsidP="00A107C7">
      <w:pPr>
        <w:rPr>
          <w:b/>
          <w:i/>
        </w:rPr>
      </w:pPr>
      <w:r>
        <w:rPr>
          <w:b/>
          <w:i/>
        </w:rPr>
        <w:t>A text field allows the user to type in a small amount of text that will display beneath the photo or video.</w:t>
      </w:r>
    </w:p>
    <w:p w14:paraId="7B16D5BB" w14:textId="77777777" w:rsidR="00624C1C" w:rsidRDefault="00624C1C">
      <w:pPr>
        <w:jc w:val="both"/>
        <w:rPr>
          <w:color w:val="1F497D" w:themeColor="text2"/>
          <w:spacing w:val="5"/>
          <w:sz w:val="32"/>
          <w:szCs w:val="28"/>
        </w:rPr>
      </w:pPr>
      <w:r>
        <w:br w:type="page"/>
      </w:r>
    </w:p>
    <w:p w14:paraId="7B3DF3BE" w14:textId="77777777" w:rsidR="0040367E" w:rsidRDefault="00624C1C" w:rsidP="00624C1C">
      <w:pPr>
        <w:pStyle w:val="Heading2"/>
      </w:pPr>
      <w:bookmarkStart w:id="294" w:name="_Toc432172347"/>
      <w:bookmarkStart w:id="295" w:name="_Toc435697708"/>
      <w:r>
        <w:lastRenderedPageBreak/>
        <w:t>Custom Tool</w:t>
      </w:r>
      <w:bookmarkEnd w:id="294"/>
      <w:bookmarkEnd w:id="295"/>
    </w:p>
    <w:p w14:paraId="3A3894B5" w14:textId="77777777" w:rsidR="0040367E" w:rsidRDefault="0040367E" w:rsidP="0040367E">
      <w:r>
        <w:rPr>
          <w:b/>
          <w:i/>
        </w:rPr>
        <w:t xml:space="preserve">title: </w:t>
      </w:r>
      <w:r>
        <w:t>[user-entered short name]</w:t>
      </w:r>
    </w:p>
    <w:p w14:paraId="510552FF" w14:textId="77777777" w:rsidR="0040367E" w:rsidRPr="00D65E50" w:rsidRDefault="0040367E" w:rsidP="0040367E">
      <w:r>
        <w:rPr>
          <w:b/>
          <w:i/>
        </w:rPr>
        <w:t xml:space="preserve">title bar button: </w:t>
      </w:r>
      <w:r>
        <w:t>Done</w:t>
      </w:r>
    </w:p>
    <w:p w14:paraId="312D33E0" w14:textId="77777777" w:rsidR="0040367E" w:rsidRDefault="0040367E" w:rsidP="0040367E">
      <w:pPr>
        <w:rPr>
          <w:b/>
          <w:i/>
        </w:rPr>
      </w:pPr>
      <w:r>
        <w:rPr>
          <w:b/>
          <w:i/>
        </w:rPr>
        <w:t>Depending on the type of tool, display one of the following kinds of content:</w:t>
      </w:r>
    </w:p>
    <w:p w14:paraId="139545AB" w14:textId="77777777" w:rsidR="0040367E" w:rsidRDefault="0040367E" w:rsidP="0040367E">
      <w:pPr>
        <w:pStyle w:val="Heading3"/>
      </w:pPr>
      <w:bookmarkStart w:id="296" w:name="_Toc432172348"/>
      <w:bookmarkStart w:id="297" w:name="_Toc435697709"/>
      <w:r>
        <w:t>Custom Text Tool</w:t>
      </w:r>
      <w:bookmarkEnd w:id="296"/>
      <w:bookmarkEnd w:id="297"/>
    </w:p>
    <w:p w14:paraId="22690704" w14:textId="77777777" w:rsidR="00A107C7" w:rsidRDefault="00A107C7" w:rsidP="00A107C7">
      <w:pPr>
        <w:rPr>
          <w:b/>
          <w:i/>
        </w:rPr>
      </w:pPr>
      <w:r>
        <w:rPr>
          <w:b/>
          <w:i/>
        </w:rPr>
        <w:t>The user-entered text is displayed in the middle of the screen, large and prominent like a quote or mantra.</w:t>
      </w:r>
    </w:p>
    <w:p w14:paraId="30C90D4E" w14:textId="77777777" w:rsidR="00A107C7" w:rsidRDefault="00A107C7" w:rsidP="00A107C7">
      <w:pPr>
        <w:pStyle w:val="Heading3"/>
      </w:pPr>
      <w:bookmarkStart w:id="298" w:name="_Toc432172349"/>
      <w:bookmarkStart w:id="299" w:name="_Toc435697710"/>
      <w:r>
        <w:t>Custom Memo Tool</w:t>
      </w:r>
      <w:bookmarkEnd w:id="298"/>
      <w:bookmarkEnd w:id="299"/>
    </w:p>
    <w:p w14:paraId="08782646" w14:textId="77777777" w:rsidR="00A107C7" w:rsidRDefault="00A107C7" w:rsidP="00A107C7">
      <w:pPr>
        <w:spacing w:after="0"/>
        <w:contextualSpacing/>
        <w:rPr>
          <w:rFonts w:eastAsia="MS Mincho" w:cs="Times New Roman"/>
          <w:b/>
          <w:i/>
        </w:rPr>
      </w:pPr>
      <w:r>
        <w:rPr>
          <w:rFonts w:eastAsia="MS Mincho" w:cs="Times New Roman"/>
          <w:b/>
          <w:i/>
        </w:rPr>
        <w:t>button:</w:t>
      </w:r>
    </w:p>
    <w:p w14:paraId="0460F146" w14:textId="77777777" w:rsidR="00A107C7" w:rsidRDefault="00A107C7" w:rsidP="00F7267B">
      <w:pPr>
        <w:pStyle w:val="ListParagraph"/>
        <w:numPr>
          <w:ilvl w:val="0"/>
          <w:numId w:val="94"/>
        </w:numPr>
      </w:pPr>
      <w:r>
        <w:t>Play [triangle symbol] / Pause [bars symbol]</w:t>
      </w:r>
    </w:p>
    <w:p w14:paraId="1614B37E" w14:textId="77777777" w:rsidR="00A107C7" w:rsidRDefault="00A107C7" w:rsidP="00A107C7">
      <w:pPr>
        <w:pStyle w:val="Instructions"/>
      </w:pPr>
      <w:r>
        <w:t>When paused, the button is the play triangle. When playing, the button is the pause bars. Audio starts paused: the user must tap the play triangle to begin playback.</w:t>
      </w:r>
    </w:p>
    <w:p w14:paraId="0307ADF5" w14:textId="58A949B3" w:rsidR="00E86C76" w:rsidRPr="00A87D9F" w:rsidRDefault="00E86C76" w:rsidP="00A107C7">
      <w:pPr>
        <w:pStyle w:val="Instructions"/>
      </w:pPr>
      <w:r>
        <w:t>Suspend the device’s Auto Lock while playback is in progress.</w:t>
      </w:r>
    </w:p>
    <w:p w14:paraId="3336B0EE" w14:textId="77777777" w:rsidR="00A107C7" w:rsidRDefault="00A107C7" w:rsidP="00A107C7">
      <w:pPr>
        <w:spacing w:after="0"/>
        <w:rPr>
          <w:b/>
          <w:i/>
        </w:rPr>
      </w:pPr>
      <w:r>
        <w:rPr>
          <w:b/>
          <w:i/>
        </w:rPr>
        <w:t>slider, next to the play/pause button</w:t>
      </w:r>
    </w:p>
    <w:p w14:paraId="542E713A" w14:textId="77777777" w:rsidR="00A107C7" w:rsidRPr="001237FD" w:rsidRDefault="00A107C7" w:rsidP="00A107C7">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69D3BB1" w14:textId="649D4AD7" w:rsidR="00A107C7" w:rsidRDefault="00A107C7" w:rsidP="00A107C7">
      <w:pPr>
        <w:rPr>
          <w:b/>
          <w:i/>
        </w:rPr>
      </w:pPr>
      <w:r>
        <w:rPr>
          <w:b/>
          <w:i/>
        </w:rPr>
        <w:t>Under the play/pause button and slider, display the user’s typed note text (if any).</w:t>
      </w:r>
    </w:p>
    <w:p w14:paraId="109A8F89" w14:textId="77777777" w:rsidR="00A107C7" w:rsidRDefault="00A107C7" w:rsidP="00A107C7">
      <w:pPr>
        <w:pStyle w:val="Heading3"/>
      </w:pPr>
      <w:bookmarkStart w:id="300" w:name="_Toc432172350"/>
      <w:bookmarkStart w:id="301" w:name="_Toc435697711"/>
      <w:r>
        <w:t>Custom Music Tool</w:t>
      </w:r>
      <w:bookmarkEnd w:id="300"/>
      <w:bookmarkEnd w:id="301"/>
    </w:p>
    <w:p w14:paraId="6F1BF8A2" w14:textId="1DA4D630" w:rsidR="00A107C7" w:rsidRDefault="00A107C7" w:rsidP="00A107C7">
      <w:r>
        <w:t xml:space="preserve"> [Artist Name – Song Name]</w:t>
      </w:r>
    </w:p>
    <w:p w14:paraId="4B3BB443" w14:textId="77777777" w:rsidR="00A107C7" w:rsidRDefault="00A107C7" w:rsidP="00A107C7">
      <w:pPr>
        <w:spacing w:after="0"/>
        <w:contextualSpacing/>
        <w:rPr>
          <w:rFonts w:eastAsia="MS Mincho" w:cs="Times New Roman"/>
          <w:b/>
          <w:i/>
        </w:rPr>
      </w:pPr>
      <w:r>
        <w:rPr>
          <w:rFonts w:eastAsia="MS Mincho" w:cs="Times New Roman"/>
          <w:b/>
          <w:i/>
        </w:rPr>
        <w:t>button:</w:t>
      </w:r>
    </w:p>
    <w:p w14:paraId="4C7F5BA9" w14:textId="77777777" w:rsidR="00A107C7" w:rsidRDefault="00A107C7" w:rsidP="00F7267B">
      <w:pPr>
        <w:pStyle w:val="ListParagraph"/>
        <w:numPr>
          <w:ilvl w:val="0"/>
          <w:numId w:val="94"/>
        </w:numPr>
      </w:pPr>
      <w:r>
        <w:t>Play [triangle symbol] / Pause [bars symbol]</w:t>
      </w:r>
    </w:p>
    <w:p w14:paraId="6A25C360" w14:textId="77777777" w:rsidR="00E86C76" w:rsidRDefault="00A107C7" w:rsidP="00A107C7">
      <w:pPr>
        <w:pStyle w:val="Instructions"/>
      </w:pPr>
      <w:r>
        <w:t>When paused, the button is the play triangle. When playing, the button is the pause bars. Audio starts paused: the user must tap the play triangle to begin playback.</w:t>
      </w:r>
    </w:p>
    <w:p w14:paraId="4CEC3CC2" w14:textId="45C51E34" w:rsidR="00A107C7" w:rsidRPr="00A87D9F" w:rsidRDefault="00E86C76" w:rsidP="00A107C7">
      <w:pPr>
        <w:pStyle w:val="Instructions"/>
      </w:pPr>
      <w:r>
        <w:t>Suspend the device’s Auto Lock while playback is in progress.</w:t>
      </w:r>
    </w:p>
    <w:p w14:paraId="1DE3BA91" w14:textId="77777777" w:rsidR="00A107C7" w:rsidRDefault="00A107C7" w:rsidP="00A107C7">
      <w:pPr>
        <w:spacing w:after="0"/>
        <w:rPr>
          <w:b/>
          <w:i/>
        </w:rPr>
      </w:pPr>
      <w:r>
        <w:rPr>
          <w:b/>
          <w:i/>
        </w:rPr>
        <w:t>slider, next to the play/pause button</w:t>
      </w:r>
    </w:p>
    <w:p w14:paraId="44790938" w14:textId="77777777" w:rsidR="00A107C7" w:rsidRPr="001237FD" w:rsidRDefault="00A107C7" w:rsidP="00A107C7">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2637A30" w14:textId="14FDB88A" w:rsidR="00A107C7" w:rsidRDefault="00A107C7" w:rsidP="00A107C7">
      <w:pPr>
        <w:rPr>
          <w:b/>
          <w:i/>
        </w:rPr>
      </w:pPr>
      <w:r>
        <w:rPr>
          <w:b/>
          <w:i/>
        </w:rPr>
        <w:t>Under the play/pause button and slider, display the user’s typed note text (if any).</w:t>
      </w:r>
    </w:p>
    <w:p w14:paraId="57B9A349" w14:textId="09D24A0F" w:rsidR="00A107C7" w:rsidRDefault="00A107C7" w:rsidP="00A107C7">
      <w:pPr>
        <w:pStyle w:val="Heading3"/>
      </w:pPr>
      <w:bookmarkStart w:id="302" w:name="_Toc432172351"/>
      <w:bookmarkStart w:id="303" w:name="_Toc435697712"/>
      <w:r>
        <w:t>Custom Photo Tool</w:t>
      </w:r>
      <w:bookmarkEnd w:id="302"/>
      <w:bookmarkEnd w:id="303"/>
    </w:p>
    <w:p w14:paraId="07BA1C09" w14:textId="2E6A2694" w:rsidR="00A107C7" w:rsidRDefault="00A107C7" w:rsidP="00A107C7">
      <w:pPr>
        <w:rPr>
          <w:b/>
          <w:i/>
        </w:rPr>
      </w:pPr>
      <w:r>
        <w:rPr>
          <w:b/>
          <w:i/>
        </w:rPr>
        <w:t>The user-selected photo is displayed in the middle of the screen.</w:t>
      </w:r>
    </w:p>
    <w:p w14:paraId="3956CF50" w14:textId="0069955D" w:rsidR="00A107C7" w:rsidRPr="00A107C7" w:rsidRDefault="00A107C7" w:rsidP="00A107C7">
      <w:pPr>
        <w:rPr>
          <w:b/>
          <w:i/>
        </w:rPr>
      </w:pPr>
      <w:r>
        <w:rPr>
          <w:b/>
          <w:i/>
        </w:rPr>
        <w:t>Under the photo, display the user’s typed caption text (if any).</w:t>
      </w:r>
    </w:p>
    <w:p w14:paraId="5F4A7898" w14:textId="77777777" w:rsidR="00A107C7" w:rsidRDefault="00A107C7" w:rsidP="00A107C7">
      <w:pPr>
        <w:pStyle w:val="Heading3"/>
      </w:pPr>
      <w:bookmarkStart w:id="304" w:name="_Toc432172352"/>
      <w:bookmarkStart w:id="305" w:name="_Toc435697713"/>
      <w:r>
        <w:lastRenderedPageBreak/>
        <w:t>Custom Video Tool</w:t>
      </w:r>
      <w:bookmarkEnd w:id="304"/>
      <w:bookmarkEnd w:id="305"/>
    </w:p>
    <w:p w14:paraId="738FB01F" w14:textId="5969C037" w:rsidR="00A107C7" w:rsidRDefault="00A107C7" w:rsidP="00A107C7">
      <w:pPr>
        <w:rPr>
          <w:b/>
          <w:i/>
        </w:rPr>
      </w:pPr>
      <w:r>
        <w:rPr>
          <w:b/>
          <w:i/>
        </w:rPr>
        <w:t>A thumbnail for the user-selected video is display</w:t>
      </w:r>
      <w:r w:rsidR="00E86C76">
        <w:rPr>
          <w:b/>
          <w:i/>
        </w:rPr>
        <w:t>ed in the middle of the screen.</w:t>
      </w:r>
    </w:p>
    <w:p w14:paraId="1E0F5689" w14:textId="77777777" w:rsidR="00E86C76" w:rsidRDefault="00E86C76" w:rsidP="00E86C76">
      <w:pPr>
        <w:spacing w:after="0"/>
        <w:contextualSpacing/>
        <w:rPr>
          <w:rFonts w:eastAsia="MS Mincho" w:cs="Times New Roman"/>
          <w:b/>
          <w:i/>
        </w:rPr>
      </w:pPr>
      <w:r>
        <w:rPr>
          <w:rFonts w:eastAsia="MS Mincho" w:cs="Times New Roman"/>
          <w:b/>
          <w:i/>
        </w:rPr>
        <w:t>button:</w:t>
      </w:r>
    </w:p>
    <w:p w14:paraId="4D778981" w14:textId="77777777" w:rsidR="00E86C76" w:rsidRDefault="00E86C76" w:rsidP="00F7267B">
      <w:pPr>
        <w:pStyle w:val="ListParagraph"/>
        <w:numPr>
          <w:ilvl w:val="0"/>
          <w:numId w:val="94"/>
        </w:numPr>
      </w:pPr>
      <w:r>
        <w:t>Play [triangle symbol] / Pause [bars symbol]</w:t>
      </w:r>
    </w:p>
    <w:p w14:paraId="7DE2FB7E" w14:textId="4EE9360E" w:rsidR="00E86C76" w:rsidRDefault="00E86C76" w:rsidP="00E86C76">
      <w:pPr>
        <w:pStyle w:val="Instructions"/>
      </w:pPr>
      <w:r>
        <w:t>When paused, the button is the play triangle. When playing, the button is the pause bars. Video starts paused: the user must tap the play triangle to begin playback.</w:t>
      </w:r>
    </w:p>
    <w:p w14:paraId="07D7049E" w14:textId="77777777" w:rsidR="00E86C76" w:rsidRPr="00A87D9F" w:rsidRDefault="00E86C76" w:rsidP="00E86C76">
      <w:pPr>
        <w:pStyle w:val="Instructions"/>
      </w:pPr>
      <w:r>
        <w:t>Suspend the device’s Auto Lock while playback is in progress.</w:t>
      </w:r>
    </w:p>
    <w:p w14:paraId="5ED8CDD4" w14:textId="77777777" w:rsidR="00E86C76" w:rsidRDefault="00E86C76" w:rsidP="00E86C76">
      <w:pPr>
        <w:spacing w:after="0"/>
        <w:rPr>
          <w:b/>
          <w:i/>
        </w:rPr>
      </w:pPr>
      <w:r>
        <w:rPr>
          <w:b/>
          <w:i/>
        </w:rPr>
        <w:t>slider, next to the play/pause button</w:t>
      </w:r>
    </w:p>
    <w:p w14:paraId="3E5D3334" w14:textId="01BECB22" w:rsidR="00E86C76" w:rsidRPr="001237FD" w:rsidRDefault="00E86C76" w:rsidP="00E86C76">
      <w:pPr>
        <w:pStyle w:val="Instructions"/>
      </w:pPr>
      <w:r>
        <w:t>A video</w:t>
      </w:r>
      <w:r w:rsidRPr="001237FD">
        <w:t xml:space="preserve"> scrubber slider is labeled with the elapsed duration and track length, and allows the user to </w:t>
      </w:r>
      <w:r>
        <w:t xml:space="preserve">slide/swipe to </w:t>
      </w:r>
      <w:r w:rsidRPr="001237FD">
        <w:t>change the elapsed duration.</w:t>
      </w:r>
    </w:p>
    <w:p w14:paraId="6A6480B5" w14:textId="7D82BABD" w:rsidR="00A107C7" w:rsidRPr="00A107C7" w:rsidRDefault="00A107C7" w:rsidP="00A107C7">
      <w:pPr>
        <w:rPr>
          <w:b/>
          <w:i/>
        </w:rPr>
      </w:pPr>
      <w:r>
        <w:rPr>
          <w:b/>
          <w:i/>
        </w:rPr>
        <w:t xml:space="preserve">Under the </w:t>
      </w:r>
      <w:r w:rsidR="00E86C76">
        <w:rPr>
          <w:b/>
          <w:i/>
        </w:rPr>
        <w:t>vide</w:t>
      </w:r>
      <w:r>
        <w:rPr>
          <w:b/>
          <w:i/>
        </w:rPr>
        <w:t>o, display the user’s typed caption text (if any).</w:t>
      </w:r>
    </w:p>
    <w:p w14:paraId="4F4B2E7A" w14:textId="47013EE7" w:rsidR="00624C1C" w:rsidRPr="00A107C7" w:rsidRDefault="00624C1C" w:rsidP="00A107C7">
      <w:pPr>
        <w:pStyle w:val="Heading3"/>
      </w:pPr>
      <w:r>
        <w:br w:type="page"/>
      </w:r>
    </w:p>
    <w:p w14:paraId="1D0A05A9" w14:textId="25A53E13" w:rsidR="00A570C7" w:rsidRDefault="00A570C7" w:rsidP="00A570C7">
      <w:pPr>
        <w:pStyle w:val="Heading2"/>
      </w:pPr>
      <w:bookmarkStart w:id="306" w:name="_Toc432172354"/>
      <w:bookmarkStart w:id="307" w:name="_Toc435697714"/>
      <w:r>
        <w:lastRenderedPageBreak/>
        <w:t>Ambient Sounds</w:t>
      </w:r>
      <w:bookmarkEnd w:id="277"/>
      <w:bookmarkEnd w:id="306"/>
      <w:bookmarkEnd w:id="307"/>
    </w:p>
    <w:p w14:paraId="6F9C275D" w14:textId="2E3E7463" w:rsidR="00D65E50" w:rsidRDefault="00D65E50" w:rsidP="00A570C7">
      <w:r>
        <w:rPr>
          <w:b/>
          <w:i/>
        </w:rPr>
        <w:t xml:space="preserve">title: </w:t>
      </w:r>
      <w:r>
        <w:t>Ambient</w:t>
      </w:r>
    </w:p>
    <w:p w14:paraId="756B3E35" w14:textId="0315C339" w:rsidR="00D65E50" w:rsidRPr="00D65E50" w:rsidRDefault="00D65E50" w:rsidP="00A570C7">
      <w:r>
        <w:rPr>
          <w:b/>
          <w:i/>
        </w:rPr>
        <w:t xml:space="preserve">title bar button: </w:t>
      </w:r>
      <w:r>
        <w:t>Done</w:t>
      </w:r>
    </w:p>
    <w:p w14:paraId="1F16F87A" w14:textId="37112AD4" w:rsidR="00A87D9F" w:rsidRPr="00A87D9F" w:rsidRDefault="00A87D9F" w:rsidP="00A570C7">
      <w:pPr>
        <w:rPr>
          <w:b/>
          <w:i/>
        </w:rPr>
      </w:pPr>
      <w:r>
        <w:rPr>
          <w:b/>
          <w:i/>
        </w:rPr>
        <w:t>A picker allows the user to select the audio track. All tracks can be found at Freesound.org:</w:t>
      </w:r>
    </w:p>
    <w:p w14:paraId="0D9BF338" w14:textId="77777777" w:rsidR="00A570C7" w:rsidRDefault="00A570C7" w:rsidP="00D65E50">
      <w:pPr>
        <w:spacing w:line="240" w:lineRule="auto"/>
        <w:ind w:left="720"/>
      </w:pPr>
      <w:r>
        <w:t>Beach</w:t>
      </w:r>
      <w:r>
        <w:tab/>
      </w:r>
      <w:r>
        <w:tab/>
      </w:r>
      <w:r>
        <w:tab/>
      </w:r>
      <w:hyperlink r:id="rId34" w:history="1">
        <w:r w:rsidRPr="00C832F2">
          <w:rPr>
            <w:rStyle w:val="Hyperlink"/>
          </w:rPr>
          <w:t>http://www.freesound.org/people/ermine/sounds/23724/</w:t>
        </w:r>
      </w:hyperlink>
    </w:p>
    <w:p w14:paraId="32CE5322" w14:textId="77777777" w:rsidR="00A570C7" w:rsidRDefault="00A570C7" w:rsidP="00D65E50">
      <w:pPr>
        <w:spacing w:line="240" w:lineRule="auto"/>
        <w:ind w:left="720"/>
      </w:pPr>
      <w:r>
        <w:t>Country Road</w:t>
      </w:r>
      <w:r>
        <w:tab/>
      </w:r>
      <w:r>
        <w:tab/>
      </w:r>
      <w:hyperlink r:id="rId35" w:history="1">
        <w:r w:rsidRPr="00C832F2">
          <w:rPr>
            <w:rStyle w:val="Hyperlink"/>
          </w:rPr>
          <w:t>http://www.freesound.org/people/Akoustikos/sounds/137111/</w:t>
        </w:r>
      </w:hyperlink>
    </w:p>
    <w:p w14:paraId="30580423" w14:textId="77777777" w:rsidR="00A570C7" w:rsidRDefault="00A570C7" w:rsidP="00D65E50">
      <w:pPr>
        <w:spacing w:line="240" w:lineRule="auto"/>
        <w:ind w:left="720"/>
      </w:pPr>
      <w:r>
        <w:t>Crickets</w:t>
      </w:r>
      <w:r>
        <w:tab/>
      </w:r>
      <w:r>
        <w:tab/>
      </w:r>
      <w:r>
        <w:tab/>
      </w:r>
      <w:hyperlink r:id="rId36" w:history="1">
        <w:r w:rsidRPr="00C832F2">
          <w:rPr>
            <w:rStyle w:val="Hyperlink"/>
          </w:rPr>
          <w:t>http://www.freesound.org/people/dobroide/sounds/36599/</w:t>
        </w:r>
      </w:hyperlink>
    </w:p>
    <w:p w14:paraId="3BA382D0" w14:textId="77777777" w:rsidR="00A570C7" w:rsidRDefault="00A570C7" w:rsidP="00D65E50">
      <w:pPr>
        <w:spacing w:line="240" w:lineRule="auto"/>
        <w:ind w:left="720"/>
      </w:pPr>
      <w:r>
        <w:t>Dripping Water</w:t>
      </w:r>
      <w:r>
        <w:tab/>
      </w:r>
      <w:r>
        <w:tab/>
      </w:r>
      <w:hyperlink r:id="rId37" w:history="1">
        <w:r w:rsidRPr="00C832F2">
          <w:rPr>
            <w:rStyle w:val="Hyperlink"/>
          </w:rPr>
          <w:t>http://www.freesound.org/people/pulseczar42/sounds/170025/</w:t>
        </w:r>
      </w:hyperlink>
    </w:p>
    <w:p w14:paraId="0ADE4613" w14:textId="77777777" w:rsidR="00A570C7" w:rsidRDefault="00A570C7" w:rsidP="00D65E50">
      <w:pPr>
        <w:spacing w:line="240" w:lineRule="auto"/>
        <w:ind w:left="720"/>
      </w:pPr>
      <w:r>
        <w:t>Forest</w:t>
      </w:r>
      <w:r>
        <w:tab/>
      </w:r>
      <w:r>
        <w:tab/>
      </w:r>
      <w:r>
        <w:tab/>
      </w:r>
      <w:hyperlink r:id="rId38" w:history="1">
        <w:r w:rsidRPr="00C832F2">
          <w:rPr>
            <w:rStyle w:val="Hyperlink"/>
          </w:rPr>
          <w:t>http://www.freesound.org/people/dobroide/sounds/43661/</w:t>
        </w:r>
      </w:hyperlink>
    </w:p>
    <w:p w14:paraId="0C32F895" w14:textId="77777777" w:rsidR="00A570C7" w:rsidRDefault="00A570C7" w:rsidP="00D65E50">
      <w:pPr>
        <w:spacing w:line="240" w:lineRule="auto"/>
        <w:ind w:left="720"/>
      </w:pPr>
      <w:r>
        <w:t>Frogs</w:t>
      </w:r>
      <w:r>
        <w:tab/>
      </w:r>
      <w:r>
        <w:tab/>
      </w:r>
      <w:r>
        <w:tab/>
      </w:r>
      <w:hyperlink r:id="rId39" w:history="1">
        <w:r w:rsidRPr="00C832F2">
          <w:rPr>
            <w:rStyle w:val="Hyperlink"/>
          </w:rPr>
          <w:t>http://www.freesound.org/people/omjn/sounds/24139/</w:t>
        </w:r>
      </w:hyperlink>
    </w:p>
    <w:p w14:paraId="1A773004" w14:textId="77777777" w:rsidR="00A570C7" w:rsidRDefault="00A570C7" w:rsidP="00D65E50">
      <w:pPr>
        <w:spacing w:line="240" w:lineRule="auto"/>
        <w:ind w:left="720"/>
      </w:pPr>
      <w:r>
        <w:t>Marsh</w:t>
      </w:r>
      <w:r>
        <w:tab/>
      </w:r>
      <w:r>
        <w:tab/>
      </w:r>
      <w:r>
        <w:tab/>
      </w:r>
      <w:hyperlink r:id="rId40" w:history="1">
        <w:r w:rsidRPr="00C832F2">
          <w:rPr>
            <w:rStyle w:val="Hyperlink"/>
          </w:rPr>
          <w:t>http://www.freesound.org/people/dobroide/sounds/31579/</w:t>
        </w:r>
      </w:hyperlink>
    </w:p>
    <w:p w14:paraId="6979D2A8" w14:textId="77777777" w:rsidR="00A570C7" w:rsidRDefault="00A570C7" w:rsidP="00D65E50">
      <w:pPr>
        <w:spacing w:line="240" w:lineRule="auto"/>
        <w:ind w:left="720"/>
      </w:pPr>
      <w:r>
        <w:t>Public Pool</w:t>
      </w:r>
      <w:r>
        <w:tab/>
      </w:r>
      <w:r>
        <w:tab/>
      </w:r>
      <w:hyperlink r:id="rId41" w:history="1">
        <w:r w:rsidRPr="00C832F2">
          <w:rPr>
            <w:rStyle w:val="Hyperlink"/>
          </w:rPr>
          <w:t>http://www.freesound.org/people/belthaczar/sounds/56740/</w:t>
        </w:r>
      </w:hyperlink>
    </w:p>
    <w:p w14:paraId="019362A2" w14:textId="77777777" w:rsidR="00A570C7" w:rsidRDefault="00A570C7" w:rsidP="00D65E50">
      <w:pPr>
        <w:spacing w:line="240" w:lineRule="auto"/>
        <w:ind w:left="720"/>
      </w:pPr>
      <w:r>
        <w:t>Rain</w:t>
      </w:r>
      <w:r>
        <w:tab/>
      </w:r>
      <w:r>
        <w:tab/>
      </w:r>
      <w:r>
        <w:tab/>
      </w:r>
      <w:hyperlink r:id="rId42" w:history="1">
        <w:r w:rsidRPr="00C832F2">
          <w:rPr>
            <w:rStyle w:val="Hyperlink"/>
          </w:rPr>
          <w:t>http://www.freesound.org/people/reinsamba/sounds/17084/</w:t>
        </w:r>
      </w:hyperlink>
    </w:p>
    <w:p w14:paraId="0E3B8E09" w14:textId="77777777" w:rsidR="00A570C7" w:rsidRDefault="00A570C7" w:rsidP="00D65E50">
      <w:pPr>
        <w:spacing w:line="240" w:lineRule="auto"/>
        <w:ind w:left="720"/>
        <w:rPr>
          <w:rStyle w:val="Hyperlink"/>
        </w:rPr>
      </w:pPr>
      <w:r>
        <w:t>Stream</w:t>
      </w:r>
      <w:r>
        <w:tab/>
      </w:r>
      <w:r>
        <w:tab/>
      </w:r>
      <w:r>
        <w:tab/>
      </w:r>
      <w:hyperlink r:id="rId43" w:history="1">
        <w:r w:rsidRPr="00C832F2">
          <w:rPr>
            <w:rStyle w:val="Hyperlink"/>
          </w:rPr>
          <w:t>http://www.freesound.org/people/shewbox/sounds/30688/</w:t>
        </w:r>
      </w:hyperlink>
    </w:p>
    <w:p w14:paraId="1EAF5384" w14:textId="46ABCBA6" w:rsidR="00A570C7" w:rsidRDefault="00A87D9F" w:rsidP="00D65E50">
      <w:pPr>
        <w:pStyle w:val="Instructions"/>
        <w:pBdr>
          <w:bottom w:val="single" w:sz="4" w:space="0" w:color="auto"/>
        </w:pBdr>
        <w:spacing w:after="0"/>
      </w:pPr>
      <w:r>
        <w:t>W</w:t>
      </w:r>
      <w:r w:rsidRPr="00A87D9F">
        <w:t xml:space="preserve">e need to keep the app size under 100MB, so </w:t>
      </w:r>
      <w:r>
        <w:t>i</w:t>
      </w:r>
      <w:r w:rsidR="00A570C7">
        <w:t xml:space="preserve">f we have to omit </w:t>
      </w:r>
      <w:r>
        <w:t>tracks</w:t>
      </w:r>
      <w:r w:rsidR="00A570C7">
        <w:t xml:space="preserve"> to </w:t>
      </w:r>
      <w:r>
        <w:t>do so</w:t>
      </w:r>
      <w:r w:rsidR="00A570C7">
        <w:t xml:space="preserve">, the </w:t>
      </w:r>
      <w:r w:rsidR="00D65E50">
        <w:t>order of preference is:</w:t>
      </w:r>
    </w:p>
    <w:p w14:paraId="4723AC5B" w14:textId="5C9EB43A" w:rsidR="00A570C7" w:rsidRPr="006C0E0D" w:rsidRDefault="00A87D9F" w:rsidP="00A87D9F">
      <w:pPr>
        <w:pStyle w:val="Instructions"/>
        <w:pBdr>
          <w:bottom w:val="single" w:sz="4" w:space="0" w:color="auto"/>
        </w:pBdr>
        <w:spacing w:after="0"/>
      </w:pPr>
      <w:r>
        <w:t xml:space="preserve">1. </w:t>
      </w:r>
      <w:r w:rsidR="00A570C7" w:rsidRPr="006C0E0D">
        <w:t>Rain</w:t>
      </w:r>
    </w:p>
    <w:p w14:paraId="3E98067F" w14:textId="73AC0472" w:rsidR="00A570C7" w:rsidRPr="006C0E0D" w:rsidRDefault="00A87D9F" w:rsidP="00A87D9F">
      <w:pPr>
        <w:pStyle w:val="Instructions"/>
        <w:pBdr>
          <w:bottom w:val="single" w:sz="4" w:space="0" w:color="auto"/>
        </w:pBdr>
        <w:spacing w:after="0"/>
      </w:pPr>
      <w:r>
        <w:t xml:space="preserve">2. </w:t>
      </w:r>
      <w:r w:rsidR="00A570C7" w:rsidRPr="006C0E0D">
        <w:t>Dripping Water</w:t>
      </w:r>
    </w:p>
    <w:p w14:paraId="0E704A8E" w14:textId="452639D8" w:rsidR="00A570C7" w:rsidRPr="006C0E0D" w:rsidRDefault="006509AD" w:rsidP="00A87D9F">
      <w:pPr>
        <w:pStyle w:val="Instructions"/>
        <w:pBdr>
          <w:bottom w:val="single" w:sz="4" w:space="0" w:color="auto"/>
        </w:pBdr>
        <w:spacing w:after="0"/>
      </w:pPr>
      <w:r>
        <w:t>3</w:t>
      </w:r>
      <w:r w:rsidR="00A87D9F">
        <w:t xml:space="preserve">. </w:t>
      </w:r>
      <w:r w:rsidR="00A570C7" w:rsidRPr="006C0E0D">
        <w:t>Stream</w:t>
      </w:r>
    </w:p>
    <w:p w14:paraId="0D141499" w14:textId="3B9479DF" w:rsidR="006509AD" w:rsidRPr="006C0E0D" w:rsidRDefault="006509AD" w:rsidP="006509AD">
      <w:pPr>
        <w:pStyle w:val="Instructions"/>
        <w:pBdr>
          <w:bottom w:val="single" w:sz="4" w:space="0" w:color="auto"/>
        </w:pBdr>
        <w:spacing w:after="0"/>
      </w:pPr>
      <w:r>
        <w:t xml:space="preserve">4. </w:t>
      </w:r>
      <w:r w:rsidRPr="006C0E0D">
        <w:t>Crickets</w:t>
      </w:r>
    </w:p>
    <w:p w14:paraId="04E8D9D8" w14:textId="330F1D77" w:rsidR="00A570C7" w:rsidRPr="006C0E0D" w:rsidRDefault="00A87D9F" w:rsidP="00A87D9F">
      <w:pPr>
        <w:pStyle w:val="Instructions"/>
        <w:pBdr>
          <w:bottom w:val="single" w:sz="4" w:space="0" w:color="auto"/>
        </w:pBdr>
        <w:spacing w:after="0"/>
      </w:pPr>
      <w:r>
        <w:t xml:space="preserve">5. </w:t>
      </w:r>
      <w:r w:rsidR="00A570C7" w:rsidRPr="006C0E0D">
        <w:t>Marsh</w:t>
      </w:r>
    </w:p>
    <w:p w14:paraId="73F9E60B" w14:textId="65EA23E9" w:rsidR="00A570C7" w:rsidRDefault="00A87D9F" w:rsidP="00A87D9F">
      <w:pPr>
        <w:pStyle w:val="Instructions"/>
        <w:pBdr>
          <w:bottom w:val="single" w:sz="4" w:space="0" w:color="auto"/>
        </w:pBdr>
        <w:spacing w:after="0"/>
      </w:pPr>
      <w:r>
        <w:t xml:space="preserve">6. </w:t>
      </w:r>
      <w:r w:rsidR="00A570C7" w:rsidRPr="006C0E0D">
        <w:t>Frogs</w:t>
      </w:r>
    </w:p>
    <w:p w14:paraId="520B435E" w14:textId="2ADB540F" w:rsidR="00AA1FD1" w:rsidRPr="006C0E0D" w:rsidRDefault="00AA1FD1" w:rsidP="00A87D9F">
      <w:pPr>
        <w:pStyle w:val="Instructions"/>
        <w:pBdr>
          <w:bottom w:val="single" w:sz="4" w:space="0" w:color="auto"/>
        </w:pBdr>
        <w:spacing w:after="0"/>
      </w:pPr>
      <w:r>
        <w:t>7. Public Pool</w:t>
      </w:r>
    </w:p>
    <w:p w14:paraId="54FB2523" w14:textId="41EBBA84" w:rsidR="00A570C7" w:rsidRPr="006C0E0D" w:rsidRDefault="00AA1FD1" w:rsidP="00A87D9F">
      <w:pPr>
        <w:pStyle w:val="Instructions"/>
        <w:pBdr>
          <w:bottom w:val="single" w:sz="4" w:space="0" w:color="auto"/>
        </w:pBdr>
        <w:spacing w:after="0"/>
      </w:pPr>
      <w:r>
        <w:t>8</w:t>
      </w:r>
      <w:r w:rsidR="00A87D9F">
        <w:t xml:space="preserve">. </w:t>
      </w:r>
      <w:r w:rsidR="00A570C7" w:rsidRPr="006C0E0D">
        <w:t>Beach</w:t>
      </w:r>
    </w:p>
    <w:p w14:paraId="41CC9432" w14:textId="5F9795CD" w:rsidR="00A570C7" w:rsidRPr="006C0E0D" w:rsidRDefault="00AA1FD1" w:rsidP="00A87D9F">
      <w:pPr>
        <w:pStyle w:val="Instructions"/>
        <w:pBdr>
          <w:bottom w:val="single" w:sz="4" w:space="0" w:color="auto"/>
        </w:pBdr>
        <w:spacing w:after="0"/>
      </w:pPr>
      <w:r>
        <w:t>9</w:t>
      </w:r>
      <w:r w:rsidR="00A87D9F">
        <w:t xml:space="preserve">. </w:t>
      </w:r>
      <w:r w:rsidR="00A570C7" w:rsidRPr="006C0E0D">
        <w:t>Forest</w:t>
      </w:r>
      <w:r w:rsidR="00A570C7" w:rsidRPr="006C0E0D">
        <w:tab/>
      </w:r>
      <w:r w:rsidR="00A570C7" w:rsidRPr="006C0E0D">
        <w:tab/>
      </w:r>
    </w:p>
    <w:p w14:paraId="12FB1FD8" w14:textId="18803D7B" w:rsidR="00A570C7" w:rsidRPr="006C0E0D" w:rsidRDefault="00AA1FD1" w:rsidP="00A87D9F">
      <w:pPr>
        <w:pStyle w:val="Instructions"/>
        <w:pBdr>
          <w:bottom w:val="single" w:sz="4" w:space="0" w:color="auto"/>
        </w:pBdr>
        <w:spacing w:after="0"/>
      </w:pPr>
      <w:r>
        <w:t>10</w:t>
      </w:r>
      <w:r w:rsidR="00A87D9F">
        <w:t xml:space="preserve">. </w:t>
      </w:r>
      <w:r>
        <w:t>Country Road</w:t>
      </w:r>
      <w:r>
        <w:tab/>
      </w:r>
      <w:r>
        <w:tab/>
      </w:r>
      <w:r>
        <w:tab/>
      </w:r>
    </w:p>
    <w:p w14:paraId="38898B4A" w14:textId="77777777" w:rsidR="00A87D9F" w:rsidRDefault="00A87D9F" w:rsidP="00D65E50">
      <w:pPr>
        <w:spacing w:after="0"/>
        <w:jc w:val="both"/>
        <w:rPr>
          <w:b/>
          <w:i/>
        </w:rPr>
      </w:pPr>
    </w:p>
    <w:p w14:paraId="19A03407" w14:textId="73BC1D2C" w:rsidR="00A570C7" w:rsidRDefault="00A87D9F" w:rsidP="00A87D9F">
      <w:pPr>
        <w:spacing w:after="0"/>
        <w:contextualSpacing/>
        <w:rPr>
          <w:rFonts w:eastAsia="MS Mincho" w:cs="Times New Roman"/>
          <w:b/>
          <w:i/>
        </w:rPr>
      </w:pPr>
      <w:r>
        <w:rPr>
          <w:rFonts w:eastAsia="MS Mincho" w:cs="Times New Roman"/>
          <w:b/>
          <w:i/>
        </w:rPr>
        <w:t>button:</w:t>
      </w:r>
    </w:p>
    <w:p w14:paraId="48A81861" w14:textId="42ABE902" w:rsidR="00A87D9F" w:rsidRDefault="00A87D9F" w:rsidP="00F7267B">
      <w:pPr>
        <w:pStyle w:val="ListParagraph"/>
        <w:numPr>
          <w:ilvl w:val="0"/>
          <w:numId w:val="94"/>
        </w:numPr>
      </w:pPr>
      <w:r>
        <w:t>Play [triangle symbol] / Pause [bars symbol]</w:t>
      </w:r>
    </w:p>
    <w:p w14:paraId="0B07056D" w14:textId="77777777" w:rsidR="00E86C76" w:rsidRDefault="00A87D9F" w:rsidP="00A87D9F">
      <w:pPr>
        <w:pStyle w:val="Instructions"/>
      </w:pPr>
      <w:r>
        <w:t>When paused, the button is the play triangle. When playing, the button is the pause bars.</w:t>
      </w:r>
      <w:r w:rsidR="006509AD">
        <w:t xml:space="preserve"> Audio starts paused: the user must tap the play triangle to begin playback.</w:t>
      </w:r>
    </w:p>
    <w:p w14:paraId="04C7820C" w14:textId="2767E803" w:rsidR="00A87D9F" w:rsidRPr="00A87D9F" w:rsidRDefault="00E86C76" w:rsidP="00A87D9F">
      <w:pPr>
        <w:pStyle w:val="Instructions"/>
      </w:pPr>
      <w:r>
        <w:t>Suspend the device’s Auto Lock while playback is in progress.</w:t>
      </w:r>
    </w:p>
    <w:p w14:paraId="65476FEC" w14:textId="1EB0B01D" w:rsidR="00D65E50" w:rsidRDefault="00D65E50" w:rsidP="00D65E50">
      <w:pPr>
        <w:spacing w:after="0"/>
        <w:rPr>
          <w:b/>
          <w:i/>
        </w:rPr>
      </w:pPr>
      <w:r>
        <w:rPr>
          <w:b/>
          <w:i/>
        </w:rPr>
        <w:t>tool selector buttons at the bottom of the screen:</w:t>
      </w:r>
    </w:p>
    <w:p w14:paraId="7B6111D0" w14:textId="0164C1A3" w:rsidR="00D65E50" w:rsidRPr="00D65E50" w:rsidRDefault="00D65E50" w:rsidP="00F7267B">
      <w:pPr>
        <w:pStyle w:val="ListParagraph"/>
        <w:numPr>
          <w:ilvl w:val="0"/>
          <w:numId w:val="94"/>
        </w:numPr>
        <w:rPr>
          <w:b/>
          <w:i/>
        </w:rPr>
      </w:pPr>
      <w:r>
        <w:t>[thumbs-up icon]</w:t>
      </w:r>
    </w:p>
    <w:p w14:paraId="1165457C" w14:textId="06FC6FDD" w:rsidR="00D65E50" w:rsidRPr="00D65E50" w:rsidRDefault="00D65E50" w:rsidP="00F7267B">
      <w:pPr>
        <w:pStyle w:val="ListParagraph"/>
        <w:numPr>
          <w:ilvl w:val="0"/>
          <w:numId w:val="94"/>
        </w:numPr>
        <w:rPr>
          <w:b/>
          <w:i/>
        </w:rPr>
      </w:pPr>
      <w:r>
        <w:t>[thumbs-down icon]</w:t>
      </w:r>
    </w:p>
    <w:p w14:paraId="6BB95DA8" w14:textId="752389A3" w:rsidR="00D65E50" w:rsidRPr="00D65E50" w:rsidRDefault="00D65E50" w:rsidP="00D65E50">
      <w:pPr>
        <w:spacing w:after="0"/>
        <w:rPr>
          <w:b/>
          <w:i/>
        </w:rPr>
      </w:pPr>
      <w:r>
        <w:rPr>
          <w:b/>
          <w:i/>
        </w:rPr>
        <w:t>additional tool selector button only if user entered from Symptoms:</w:t>
      </w:r>
    </w:p>
    <w:p w14:paraId="6F9CDB76" w14:textId="7039193F" w:rsidR="00D65E50" w:rsidRPr="00D65E50" w:rsidRDefault="00D65E50" w:rsidP="00F7267B">
      <w:pPr>
        <w:pStyle w:val="ListParagraph"/>
        <w:numPr>
          <w:ilvl w:val="0"/>
          <w:numId w:val="94"/>
        </w:numPr>
        <w:jc w:val="both"/>
        <w:rPr>
          <w:color w:val="1F497D" w:themeColor="text2"/>
          <w:spacing w:val="5"/>
          <w:sz w:val="32"/>
          <w:szCs w:val="28"/>
        </w:rPr>
      </w:pPr>
      <w:r>
        <w:lastRenderedPageBreak/>
        <w:t xml:space="preserve">New Tool  </w:t>
      </w:r>
      <w:r w:rsidRPr="00D65E50">
        <w:rPr>
          <w:rStyle w:val="InstructionsChar"/>
          <w:bdr w:val="single" w:sz="4" w:space="0" w:color="auto"/>
        </w:rPr>
        <w:t>randomly serve another tool for the selected symptom</w:t>
      </w:r>
      <w:r>
        <w:br w:type="page"/>
      </w:r>
    </w:p>
    <w:p w14:paraId="667D3B45" w14:textId="67101906" w:rsidR="00E53AB4" w:rsidRDefault="00E53AB4" w:rsidP="00E53AB4">
      <w:pPr>
        <w:pStyle w:val="Heading2"/>
      </w:pPr>
      <w:bookmarkStart w:id="308" w:name="_Toc432172355"/>
      <w:bookmarkStart w:id="309" w:name="_Toc435697715"/>
      <w:r>
        <w:lastRenderedPageBreak/>
        <w:t>Change Your Perspective</w:t>
      </w:r>
      <w:bookmarkEnd w:id="273"/>
      <w:bookmarkEnd w:id="308"/>
      <w:bookmarkEnd w:id="309"/>
    </w:p>
    <w:p w14:paraId="49960CA6" w14:textId="48124DB2" w:rsidR="00D65E50" w:rsidRDefault="00D65E50" w:rsidP="00D65E50">
      <w:r>
        <w:rPr>
          <w:b/>
          <w:i/>
        </w:rPr>
        <w:t xml:space="preserve">title: </w:t>
      </w:r>
      <w:r>
        <w:t>Perspective</w:t>
      </w:r>
    </w:p>
    <w:p w14:paraId="1C701F36" w14:textId="77777777" w:rsidR="00D65E50" w:rsidRPr="00D65E50" w:rsidRDefault="00D65E50" w:rsidP="00D65E50">
      <w:r>
        <w:rPr>
          <w:b/>
          <w:i/>
        </w:rPr>
        <w:t xml:space="preserve">title bar button: </w:t>
      </w:r>
      <w:r>
        <w:t>Done</w:t>
      </w:r>
    </w:p>
    <w:p w14:paraId="20E2ACA0" w14:textId="77777777" w:rsidR="00E53AB4" w:rsidRDefault="00E53AB4" w:rsidP="00E53AB4">
      <w:r>
        <w:t>Changing the way you think can change the way you feel. Concentrate on this more helpful thought:</w:t>
      </w:r>
    </w:p>
    <w:p w14:paraId="2BDF40F1" w14:textId="5058A85C" w:rsidR="00D65E50" w:rsidRPr="009F737A" w:rsidRDefault="00D65E50" w:rsidP="009F737A">
      <w:pPr>
        <w:rPr>
          <w:b/>
          <w:i/>
        </w:rPr>
      </w:pPr>
      <w:r w:rsidRPr="009F737A">
        <w:rPr>
          <w:b/>
          <w:i/>
        </w:rPr>
        <w:t xml:space="preserve">Large and prominent at the center of the screen, </w:t>
      </w:r>
      <w:r w:rsidR="00043879" w:rsidRPr="009F737A">
        <w:rPr>
          <w:b/>
          <w:i/>
        </w:rPr>
        <w:t xml:space="preserve">not obscured by the background image, </w:t>
      </w:r>
      <w:r w:rsidRPr="009F737A">
        <w:rPr>
          <w:b/>
          <w:i/>
        </w:rPr>
        <w:t>display one of the below text tips at random. If the user entered from Symptoms, randomly select from only those tips that correspond with the user’s chosen symptom</w:t>
      </w:r>
      <w:r w:rsidR="00043879" w:rsidRPr="009F737A">
        <w:rPr>
          <w:b/>
          <w:i/>
        </w:rPr>
        <w:t>.</w:t>
      </w:r>
    </w:p>
    <w:tbl>
      <w:tblPr>
        <w:tblW w:w="0" w:type="auto"/>
        <w:tblLook w:val="04A0" w:firstRow="1" w:lastRow="0" w:firstColumn="1" w:lastColumn="0" w:noHBand="0" w:noVBand="1"/>
      </w:tblPr>
      <w:tblGrid>
        <w:gridCol w:w="6408"/>
        <w:gridCol w:w="540"/>
        <w:gridCol w:w="498"/>
        <w:gridCol w:w="498"/>
        <w:gridCol w:w="498"/>
        <w:gridCol w:w="498"/>
        <w:gridCol w:w="498"/>
        <w:gridCol w:w="498"/>
        <w:gridCol w:w="498"/>
      </w:tblGrid>
      <w:tr w:rsidR="00E53AB4" w:rsidRPr="007E5A2D" w14:paraId="67CD31F4" w14:textId="77777777" w:rsidTr="00A570C7">
        <w:trPr>
          <w:cantSplit/>
          <w:trHeight w:val="2925"/>
          <w:tblHeader/>
        </w:trPr>
        <w:tc>
          <w:tcPr>
            <w:tcW w:w="6408" w:type="dxa"/>
            <w:tcBorders>
              <w:top w:val="nil"/>
              <w:left w:val="nil"/>
              <w:bottom w:val="nil"/>
              <w:right w:val="nil"/>
            </w:tcBorders>
            <w:shd w:val="clear" w:color="000000" w:fill="DAEEF3" w:themeFill="accent5" w:themeFillTint="33"/>
            <w:vAlign w:val="center"/>
            <w:hideMark/>
          </w:tcPr>
          <w:p w14:paraId="33053404" w14:textId="01FF4837" w:rsidR="00E53AB4" w:rsidRPr="007E5A2D" w:rsidRDefault="00D65E50" w:rsidP="00E159F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xt Tip</w:t>
            </w:r>
          </w:p>
        </w:tc>
        <w:tc>
          <w:tcPr>
            <w:tcW w:w="540" w:type="dxa"/>
            <w:tcBorders>
              <w:top w:val="nil"/>
              <w:left w:val="nil"/>
              <w:bottom w:val="nil"/>
              <w:right w:val="nil"/>
            </w:tcBorders>
            <w:shd w:val="clear" w:color="000000" w:fill="DAEEF3" w:themeFill="accent5" w:themeFillTint="33"/>
            <w:noWrap/>
            <w:textDirection w:val="btLr"/>
            <w:vAlign w:val="bottom"/>
            <w:hideMark/>
          </w:tcPr>
          <w:p w14:paraId="69A958A3"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Reminded of Trauma</w:t>
            </w:r>
          </w:p>
        </w:tc>
        <w:tc>
          <w:tcPr>
            <w:tcW w:w="498" w:type="dxa"/>
            <w:tcBorders>
              <w:top w:val="nil"/>
              <w:left w:val="nil"/>
              <w:bottom w:val="nil"/>
              <w:right w:val="nil"/>
            </w:tcBorders>
            <w:shd w:val="clear" w:color="000000" w:fill="DAEEF3" w:themeFill="accent5" w:themeFillTint="33"/>
            <w:noWrap/>
            <w:textDirection w:val="btLr"/>
            <w:vAlign w:val="bottom"/>
            <w:hideMark/>
          </w:tcPr>
          <w:p w14:paraId="20BA6798"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Avoiding Triggers</w:t>
            </w:r>
          </w:p>
        </w:tc>
        <w:tc>
          <w:tcPr>
            <w:tcW w:w="498" w:type="dxa"/>
            <w:tcBorders>
              <w:top w:val="nil"/>
              <w:left w:val="nil"/>
              <w:bottom w:val="nil"/>
              <w:right w:val="nil"/>
            </w:tcBorders>
            <w:shd w:val="clear" w:color="000000" w:fill="DAEEF3" w:themeFill="accent5" w:themeFillTint="33"/>
            <w:noWrap/>
            <w:textDirection w:val="btLr"/>
            <w:vAlign w:val="bottom"/>
            <w:hideMark/>
          </w:tcPr>
          <w:p w14:paraId="2A24E7CB"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Disconnected from People</w:t>
            </w:r>
          </w:p>
        </w:tc>
        <w:tc>
          <w:tcPr>
            <w:tcW w:w="0" w:type="auto"/>
            <w:tcBorders>
              <w:top w:val="nil"/>
              <w:left w:val="nil"/>
              <w:bottom w:val="nil"/>
              <w:right w:val="nil"/>
            </w:tcBorders>
            <w:shd w:val="clear" w:color="000000" w:fill="DAEEF3" w:themeFill="accent5" w:themeFillTint="33"/>
            <w:noWrap/>
            <w:textDirection w:val="btLr"/>
            <w:vAlign w:val="bottom"/>
            <w:hideMark/>
          </w:tcPr>
          <w:p w14:paraId="64DD2BB6"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Disconnected from Reality</w:t>
            </w:r>
          </w:p>
        </w:tc>
        <w:tc>
          <w:tcPr>
            <w:tcW w:w="0" w:type="auto"/>
            <w:tcBorders>
              <w:top w:val="nil"/>
              <w:left w:val="nil"/>
              <w:bottom w:val="nil"/>
              <w:right w:val="nil"/>
            </w:tcBorders>
            <w:shd w:val="clear" w:color="000000" w:fill="DAEEF3" w:themeFill="accent5" w:themeFillTint="33"/>
            <w:noWrap/>
            <w:textDirection w:val="btLr"/>
            <w:vAlign w:val="bottom"/>
            <w:hideMark/>
          </w:tcPr>
          <w:p w14:paraId="13E2E493" w14:textId="77777777" w:rsidR="00E53AB4" w:rsidRPr="00B12633" w:rsidRDefault="00E53AB4" w:rsidP="00E159FF">
            <w:pPr>
              <w:spacing w:after="0" w:line="240" w:lineRule="auto"/>
              <w:ind w:left="113" w:right="113"/>
              <w:rPr>
                <w:rFonts w:ascii="Calibri" w:eastAsia="Times New Roman" w:hAnsi="Calibri" w:cs="Calibri"/>
                <w:b/>
                <w:bCs/>
                <w:color w:val="000000"/>
              </w:rPr>
            </w:pPr>
            <w:r w:rsidRPr="00B12633">
              <w:rPr>
                <w:rFonts w:ascii="Calibri" w:eastAsia="Times New Roman" w:hAnsi="Calibri" w:cs="Calibri"/>
                <w:b/>
                <w:bCs/>
                <w:color w:val="000000"/>
              </w:rPr>
              <w:t>Sad</w:t>
            </w:r>
            <w:r>
              <w:rPr>
                <w:rFonts w:ascii="Calibri" w:eastAsia="Times New Roman" w:hAnsi="Calibri" w:cs="Calibri"/>
                <w:b/>
                <w:bCs/>
                <w:color w:val="000000"/>
              </w:rPr>
              <w:t xml:space="preserve"> </w:t>
            </w:r>
            <w:r w:rsidRPr="00B12633">
              <w:rPr>
                <w:rFonts w:ascii="Calibri" w:eastAsia="Times New Roman" w:hAnsi="Calibri" w:cs="Calibri"/>
                <w:b/>
                <w:bCs/>
                <w:color w:val="000000"/>
              </w:rPr>
              <w:t>/</w:t>
            </w:r>
            <w:r>
              <w:rPr>
                <w:rFonts w:ascii="Calibri" w:eastAsia="Times New Roman" w:hAnsi="Calibri" w:cs="Calibri"/>
                <w:b/>
                <w:bCs/>
                <w:color w:val="000000"/>
              </w:rPr>
              <w:t xml:space="preserve"> </w:t>
            </w:r>
            <w:r w:rsidRPr="00B12633">
              <w:rPr>
                <w:rFonts w:ascii="Calibri" w:eastAsia="Times New Roman" w:hAnsi="Calibri" w:cs="Calibri"/>
                <w:b/>
                <w:bCs/>
                <w:color w:val="000000"/>
              </w:rPr>
              <w:t>Hopeless</w:t>
            </w:r>
          </w:p>
        </w:tc>
        <w:tc>
          <w:tcPr>
            <w:tcW w:w="0" w:type="auto"/>
            <w:tcBorders>
              <w:top w:val="nil"/>
              <w:left w:val="nil"/>
              <w:bottom w:val="nil"/>
              <w:right w:val="nil"/>
            </w:tcBorders>
            <w:shd w:val="clear" w:color="000000" w:fill="DAEEF3" w:themeFill="accent5" w:themeFillTint="33"/>
            <w:noWrap/>
            <w:textDirection w:val="btLr"/>
            <w:vAlign w:val="bottom"/>
            <w:hideMark/>
          </w:tcPr>
          <w:p w14:paraId="02678DC2"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Worried / Anxious</w:t>
            </w:r>
          </w:p>
        </w:tc>
        <w:tc>
          <w:tcPr>
            <w:tcW w:w="0" w:type="auto"/>
            <w:tcBorders>
              <w:top w:val="nil"/>
              <w:left w:val="nil"/>
              <w:bottom w:val="nil"/>
              <w:right w:val="nil"/>
            </w:tcBorders>
            <w:shd w:val="clear" w:color="000000" w:fill="DAEEF3" w:themeFill="accent5" w:themeFillTint="33"/>
            <w:noWrap/>
            <w:textDirection w:val="btLr"/>
            <w:vAlign w:val="bottom"/>
            <w:hideMark/>
          </w:tcPr>
          <w:p w14:paraId="59B60159"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Angry</w:t>
            </w:r>
          </w:p>
        </w:tc>
        <w:tc>
          <w:tcPr>
            <w:tcW w:w="0" w:type="auto"/>
            <w:tcBorders>
              <w:top w:val="nil"/>
              <w:left w:val="nil"/>
              <w:bottom w:val="nil"/>
              <w:right w:val="nil"/>
            </w:tcBorders>
            <w:shd w:val="clear" w:color="000000" w:fill="DAEEF3" w:themeFill="accent5" w:themeFillTint="33"/>
            <w:noWrap/>
            <w:textDirection w:val="btLr"/>
            <w:vAlign w:val="bottom"/>
            <w:hideMark/>
          </w:tcPr>
          <w:p w14:paraId="365EA42D"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 xml:space="preserve">Unable to </w:t>
            </w:r>
            <w:r w:rsidRPr="00B12633">
              <w:rPr>
                <w:rFonts w:ascii="Calibri" w:eastAsia="Times New Roman" w:hAnsi="Calibri" w:cs="Calibri"/>
                <w:b/>
                <w:bCs/>
                <w:color w:val="000000"/>
              </w:rPr>
              <w:t>Sleep</w:t>
            </w:r>
          </w:p>
        </w:tc>
      </w:tr>
      <w:tr w:rsidR="00E53AB4" w:rsidRPr="007E5A2D" w14:paraId="07ADC000" w14:textId="77777777" w:rsidTr="00A570C7">
        <w:trPr>
          <w:trHeight w:val="576"/>
        </w:trPr>
        <w:tc>
          <w:tcPr>
            <w:tcW w:w="6408" w:type="dxa"/>
            <w:tcBorders>
              <w:top w:val="nil"/>
              <w:left w:val="nil"/>
              <w:bottom w:val="nil"/>
              <w:right w:val="nil"/>
            </w:tcBorders>
            <w:shd w:val="clear" w:color="auto" w:fill="auto"/>
            <w:vAlign w:val="center"/>
            <w:hideMark/>
          </w:tcPr>
          <w:p w14:paraId="46025527"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is a hassle, not a horror.</w:t>
            </w:r>
          </w:p>
        </w:tc>
        <w:tc>
          <w:tcPr>
            <w:tcW w:w="540" w:type="dxa"/>
            <w:tcBorders>
              <w:top w:val="nil"/>
              <w:left w:val="nil"/>
              <w:bottom w:val="nil"/>
              <w:right w:val="nil"/>
            </w:tcBorders>
            <w:shd w:val="clear" w:color="auto" w:fill="auto"/>
            <w:noWrap/>
            <w:vAlign w:val="center"/>
            <w:hideMark/>
          </w:tcPr>
          <w:p w14:paraId="62898824"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138B826"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7FD794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2233D3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CF124D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A1EA06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3FD2D0B"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2B5E8B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3DC6D6E" w14:textId="77777777" w:rsidTr="00A570C7">
        <w:trPr>
          <w:trHeight w:val="576"/>
        </w:trPr>
        <w:tc>
          <w:tcPr>
            <w:tcW w:w="6408" w:type="dxa"/>
            <w:tcBorders>
              <w:top w:val="nil"/>
              <w:left w:val="nil"/>
              <w:bottom w:val="nil"/>
              <w:right w:val="nil"/>
            </w:tcBorders>
            <w:shd w:val="clear" w:color="auto" w:fill="auto"/>
            <w:vAlign w:val="center"/>
            <w:hideMark/>
          </w:tcPr>
          <w:p w14:paraId="2FAB7BB8"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been through many hard things in my life and survived.</w:t>
            </w:r>
          </w:p>
        </w:tc>
        <w:tc>
          <w:tcPr>
            <w:tcW w:w="540" w:type="dxa"/>
            <w:tcBorders>
              <w:top w:val="nil"/>
              <w:left w:val="nil"/>
              <w:bottom w:val="nil"/>
              <w:right w:val="nil"/>
            </w:tcBorders>
            <w:shd w:val="clear" w:color="auto" w:fill="auto"/>
            <w:noWrap/>
            <w:vAlign w:val="center"/>
            <w:hideMark/>
          </w:tcPr>
          <w:p w14:paraId="60B612C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3FAC9A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716434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C2035E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AC034A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AB1002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35F9A08"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5A4F1C8"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A84E46E" w14:textId="77777777" w:rsidTr="00A570C7">
        <w:trPr>
          <w:trHeight w:val="576"/>
        </w:trPr>
        <w:tc>
          <w:tcPr>
            <w:tcW w:w="6408" w:type="dxa"/>
            <w:tcBorders>
              <w:top w:val="nil"/>
              <w:left w:val="nil"/>
              <w:bottom w:val="nil"/>
              <w:right w:val="nil"/>
            </w:tcBorders>
            <w:shd w:val="clear" w:color="auto" w:fill="auto"/>
            <w:vAlign w:val="center"/>
            <w:hideMark/>
          </w:tcPr>
          <w:p w14:paraId="4A5F04D4"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can tolerate this.</w:t>
            </w:r>
          </w:p>
        </w:tc>
        <w:tc>
          <w:tcPr>
            <w:tcW w:w="540" w:type="dxa"/>
            <w:tcBorders>
              <w:top w:val="nil"/>
              <w:left w:val="nil"/>
              <w:bottom w:val="nil"/>
              <w:right w:val="nil"/>
            </w:tcBorders>
            <w:shd w:val="clear" w:color="auto" w:fill="auto"/>
            <w:noWrap/>
            <w:vAlign w:val="center"/>
            <w:hideMark/>
          </w:tcPr>
          <w:p w14:paraId="3A491A2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17C00B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D33293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EC1158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646B4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77497A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EEB9EB1"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033B3C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BD1A3C1" w14:textId="77777777" w:rsidTr="00A570C7">
        <w:trPr>
          <w:trHeight w:val="576"/>
        </w:trPr>
        <w:tc>
          <w:tcPr>
            <w:tcW w:w="6408" w:type="dxa"/>
            <w:tcBorders>
              <w:top w:val="nil"/>
              <w:left w:val="nil"/>
              <w:bottom w:val="nil"/>
              <w:right w:val="nil"/>
            </w:tcBorders>
            <w:shd w:val="clear" w:color="auto" w:fill="auto"/>
            <w:vAlign w:val="center"/>
            <w:hideMark/>
          </w:tcPr>
          <w:p w14:paraId="573C5BE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will survive even if I don't sleep at all tonight.</w:t>
            </w:r>
          </w:p>
        </w:tc>
        <w:tc>
          <w:tcPr>
            <w:tcW w:w="540" w:type="dxa"/>
            <w:tcBorders>
              <w:top w:val="nil"/>
              <w:left w:val="nil"/>
              <w:bottom w:val="nil"/>
              <w:right w:val="nil"/>
            </w:tcBorders>
            <w:shd w:val="clear" w:color="auto" w:fill="auto"/>
            <w:noWrap/>
            <w:vAlign w:val="center"/>
            <w:hideMark/>
          </w:tcPr>
          <w:p w14:paraId="419F78A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DE370B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3966CC4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B6BBE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8540C3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B64D499"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63CC3E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4354CD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002BF035" w14:textId="77777777" w:rsidTr="00A570C7">
        <w:trPr>
          <w:trHeight w:val="576"/>
        </w:trPr>
        <w:tc>
          <w:tcPr>
            <w:tcW w:w="6408" w:type="dxa"/>
            <w:tcBorders>
              <w:top w:val="nil"/>
              <w:left w:val="nil"/>
              <w:bottom w:val="nil"/>
              <w:right w:val="nil"/>
            </w:tcBorders>
            <w:shd w:val="clear" w:color="auto" w:fill="auto"/>
            <w:vAlign w:val="center"/>
            <w:hideMark/>
          </w:tcPr>
          <w:p w14:paraId="1484002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situation is different than what happened to me and I'm going to be fine.</w:t>
            </w:r>
          </w:p>
        </w:tc>
        <w:tc>
          <w:tcPr>
            <w:tcW w:w="540" w:type="dxa"/>
            <w:tcBorders>
              <w:top w:val="nil"/>
              <w:left w:val="nil"/>
              <w:bottom w:val="nil"/>
              <w:right w:val="nil"/>
            </w:tcBorders>
            <w:shd w:val="clear" w:color="auto" w:fill="auto"/>
            <w:noWrap/>
            <w:vAlign w:val="center"/>
            <w:hideMark/>
          </w:tcPr>
          <w:p w14:paraId="270788C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71615C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54D451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0602AC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4558FD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17D42B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D75451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6E95342"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D342C01" w14:textId="77777777" w:rsidTr="00A570C7">
        <w:trPr>
          <w:trHeight w:val="576"/>
        </w:trPr>
        <w:tc>
          <w:tcPr>
            <w:tcW w:w="6408" w:type="dxa"/>
            <w:tcBorders>
              <w:top w:val="nil"/>
              <w:left w:val="nil"/>
              <w:bottom w:val="nil"/>
              <w:right w:val="nil"/>
            </w:tcBorders>
            <w:shd w:val="clear" w:color="auto" w:fill="auto"/>
            <w:vAlign w:val="center"/>
            <w:hideMark/>
          </w:tcPr>
          <w:p w14:paraId="30AAE3F1"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right here, right now.</w:t>
            </w:r>
          </w:p>
        </w:tc>
        <w:tc>
          <w:tcPr>
            <w:tcW w:w="540" w:type="dxa"/>
            <w:tcBorders>
              <w:top w:val="nil"/>
              <w:left w:val="nil"/>
              <w:bottom w:val="nil"/>
              <w:right w:val="nil"/>
            </w:tcBorders>
            <w:shd w:val="clear" w:color="auto" w:fill="auto"/>
            <w:noWrap/>
            <w:vAlign w:val="center"/>
            <w:hideMark/>
          </w:tcPr>
          <w:p w14:paraId="26F7615B"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B5EA8E3"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981FB9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A9D6B5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42C4F0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2DFEE79"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3CC5D4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222D437"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749EFC5" w14:textId="77777777" w:rsidTr="00A570C7">
        <w:trPr>
          <w:trHeight w:val="576"/>
        </w:trPr>
        <w:tc>
          <w:tcPr>
            <w:tcW w:w="6408" w:type="dxa"/>
            <w:tcBorders>
              <w:top w:val="nil"/>
              <w:left w:val="nil"/>
              <w:bottom w:val="nil"/>
              <w:right w:val="nil"/>
            </w:tcBorders>
            <w:shd w:val="clear" w:color="auto" w:fill="auto"/>
            <w:vAlign w:val="center"/>
            <w:hideMark/>
          </w:tcPr>
          <w:p w14:paraId="1588FD1B"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This may seem hard now, but it will </w:t>
            </w:r>
            <w:r>
              <w:rPr>
                <w:rFonts w:ascii="Calibri" w:eastAsia="Times New Roman" w:hAnsi="Calibri" w:cs="Calibri"/>
                <w:color w:val="000000"/>
              </w:rPr>
              <w:t>get</w:t>
            </w:r>
            <w:r w:rsidRPr="007E5A2D">
              <w:rPr>
                <w:rFonts w:ascii="Calibri" w:eastAsia="Times New Roman" w:hAnsi="Calibri" w:cs="Calibri"/>
                <w:color w:val="000000"/>
              </w:rPr>
              <w:t xml:space="preserve"> easier and easier over time.</w:t>
            </w:r>
          </w:p>
        </w:tc>
        <w:tc>
          <w:tcPr>
            <w:tcW w:w="540" w:type="dxa"/>
            <w:tcBorders>
              <w:top w:val="nil"/>
              <w:left w:val="nil"/>
              <w:bottom w:val="nil"/>
              <w:right w:val="nil"/>
            </w:tcBorders>
            <w:shd w:val="clear" w:color="auto" w:fill="auto"/>
            <w:noWrap/>
            <w:vAlign w:val="center"/>
            <w:hideMark/>
          </w:tcPr>
          <w:p w14:paraId="4362A70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AADEC6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D528B0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2AD399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A86C40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F1AEB2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6BD04BF"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C6C06B4"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1374CA9C" w14:textId="77777777" w:rsidTr="00A570C7">
        <w:trPr>
          <w:trHeight w:val="576"/>
        </w:trPr>
        <w:tc>
          <w:tcPr>
            <w:tcW w:w="6408" w:type="dxa"/>
            <w:tcBorders>
              <w:top w:val="nil"/>
              <w:left w:val="nil"/>
              <w:bottom w:val="nil"/>
              <w:right w:val="nil"/>
            </w:tcBorders>
            <w:shd w:val="clear" w:color="auto" w:fill="auto"/>
            <w:vAlign w:val="center"/>
            <w:hideMark/>
          </w:tcPr>
          <w:p w14:paraId="7A80443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When this is over, I’ll be glad I did it.</w:t>
            </w:r>
          </w:p>
        </w:tc>
        <w:tc>
          <w:tcPr>
            <w:tcW w:w="540" w:type="dxa"/>
            <w:tcBorders>
              <w:top w:val="nil"/>
              <w:left w:val="nil"/>
              <w:bottom w:val="nil"/>
              <w:right w:val="nil"/>
            </w:tcBorders>
            <w:shd w:val="clear" w:color="auto" w:fill="auto"/>
            <w:noWrap/>
            <w:vAlign w:val="center"/>
            <w:hideMark/>
          </w:tcPr>
          <w:p w14:paraId="25C6B2AD"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2C15A8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EBA07E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1CD876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4D1330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89F192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A952BA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7B7DBB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E6665E6" w14:textId="77777777" w:rsidTr="00A570C7">
        <w:trPr>
          <w:trHeight w:val="576"/>
        </w:trPr>
        <w:tc>
          <w:tcPr>
            <w:tcW w:w="6408" w:type="dxa"/>
            <w:tcBorders>
              <w:top w:val="nil"/>
              <w:left w:val="nil"/>
              <w:bottom w:val="nil"/>
              <w:right w:val="nil"/>
            </w:tcBorders>
            <w:shd w:val="clear" w:color="auto" w:fill="auto"/>
            <w:vAlign w:val="center"/>
            <w:hideMark/>
          </w:tcPr>
          <w:p w14:paraId="028D6EF5"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ve done this before</w:t>
            </w:r>
            <w:r>
              <w:rPr>
                <w:rFonts w:ascii="Calibri" w:eastAsia="Times New Roman" w:hAnsi="Calibri" w:cs="Calibri"/>
                <w:color w:val="000000"/>
              </w:rPr>
              <w:t>,</w:t>
            </w:r>
            <w:r w:rsidRPr="007E5A2D">
              <w:rPr>
                <w:rFonts w:ascii="Calibri" w:eastAsia="Times New Roman" w:hAnsi="Calibri" w:cs="Calibri"/>
                <w:color w:val="000000"/>
              </w:rPr>
              <w:t xml:space="preserve"> so I know I can do it again.</w:t>
            </w:r>
          </w:p>
        </w:tc>
        <w:tc>
          <w:tcPr>
            <w:tcW w:w="540" w:type="dxa"/>
            <w:tcBorders>
              <w:top w:val="nil"/>
              <w:left w:val="nil"/>
              <w:bottom w:val="nil"/>
              <w:right w:val="nil"/>
            </w:tcBorders>
            <w:shd w:val="clear" w:color="auto" w:fill="auto"/>
            <w:noWrap/>
            <w:vAlign w:val="center"/>
            <w:hideMark/>
          </w:tcPr>
          <w:p w14:paraId="06E66DE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112A93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3F23DD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F3C669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B38426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8589FA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AF14D3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62B18E1"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EF5023B" w14:textId="77777777" w:rsidTr="00A570C7">
        <w:trPr>
          <w:trHeight w:val="576"/>
        </w:trPr>
        <w:tc>
          <w:tcPr>
            <w:tcW w:w="6408" w:type="dxa"/>
            <w:tcBorders>
              <w:top w:val="nil"/>
              <w:left w:val="nil"/>
              <w:bottom w:val="nil"/>
              <w:right w:val="nil"/>
            </w:tcBorders>
            <w:shd w:val="clear" w:color="auto" w:fill="auto"/>
            <w:vAlign w:val="center"/>
            <w:hideMark/>
          </w:tcPr>
          <w:p w14:paraId="696013A0"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know I</w:t>
            </w:r>
            <w:r>
              <w:rPr>
                <w:rFonts w:ascii="Calibri" w:eastAsia="Times New Roman" w:hAnsi="Calibri" w:cs="Calibri"/>
                <w:color w:val="000000"/>
              </w:rPr>
              <w:t>’</w:t>
            </w:r>
            <w:r w:rsidRPr="007E5A2D">
              <w:rPr>
                <w:rFonts w:ascii="Calibri" w:eastAsia="Times New Roman" w:hAnsi="Calibri" w:cs="Calibri"/>
                <w:color w:val="000000"/>
              </w:rPr>
              <w:t>m in a safe place</w:t>
            </w:r>
            <w:r>
              <w:rPr>
                <w:rFonts w:ascii="Calibri" w:eastAsia="Times New Roman" w:hAnsi="Calibri" w:cs="Calibri"/>
                <w:color w:val="000000"/>
              </w:rPr>
              <w:t>,</w:t>
            </w:r>
            <w:r w:rsidRPr="007E5A2D">
              <w:rPr>
                <w:rFonts w:ascii="Calibri" w:eastAsia="Times New Roman" w:hAnsi="Calibri" w:cs="Calibri"/>
                <w:color w:val="000000"/>
              </w:rPr>
              <w:t xml:space="preserve"> even though my mind is telling me something else.</w:t>
            </w:r>
          </w:p>
        </w:tc>
        <w:tc>
          <w:tcPr>
            <w:tcW w:w="540" w:type="dxa"/>
            <w:tcBorders>
              <w:top w:val="nil"/>
              <w:left w:val="nil"/>
              <w:bottom w:val="nil"/>
              <w:right w:val="nil"/>
            </w:tcBorders>
            <w:shd w:val="clear" w:color="auto" w:fill="auto"/>
            <w:noWrap/>
            <w:vAlign w:val="center"/>
            <w:hideMark/>
          </w:tcPr>
          <w:p w14:paraId="25DDD0B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99C01E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101A81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9AB53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5274C5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FA9460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BEF735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C29E9A3"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8DB3045" w14:textId="77777777" w:rsidTr="00A570C7">
        <w:trPr>
          <w:trHeight w:val="576"/>
        </w:trPr>
        <w:tc>
          <w:tcPr>
            <w:tcW w:w="6408" w:type="dxa"/>
            <w:tcBorders>
              <w:top w:val="nil"/>
              <w:left w:val="nil"/>
              <w:bottom w:val="nil"/>
              <w:right w:val="nil"/>
            </w:tcBorders>
            <w:shd w:val="clear" w:color="auto" w:fill="auto"/>
            <w:vAlign w:val="center"/>
            <w:hideMark/>
          </w:tcPr>
          <w:p w14:paraId="2863807B"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can feel my heart beating and my feet on the floor.  I am alive and okay.</w:t>
            </w:r>
          </w:p>
        </w:tc>
        <w:tc>
          <w:tcPr>
            <w:tcW w:w="540" w:type="dxa"/>
            <w:tcBorders>
              <w:top w:val="nil"/>
              <w:left w:val="nil"/>
              <w:bottom w:val="nil"/>
              <w:right w:val="nil"/>
            </w:tcBorders>
            <w:shd w:val="clear" w:color="auto" w:fill="auto"/>
            <w:noWrap/>
            <w:vAlign w:val="center"/>
            <w:hideMark/>
          </w:tcPr>
          <w:p w14:paraId="0C44A98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12783E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23FBAD5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936224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CCDA35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7FFCDC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B86BD6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B1C544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6A39D0A" w14:textId="77777777" w:rsidTr="00A570C7">
        <w:trPr>
          <w:trHeight w:val="576"/>
        </w:trPr>
        <w:tc>
          <w:tcPr>
            <w:tcW w:w="6408" w:type="dxa"/>
            <w:tcBorders>
              <w:top w:val="nil"/>
              <w:left w:val="nil"/>
              <w:bottom w:val="nil"/>
              <w:right w:val="nil"/>
            </w:tcBorders>
            <w:shd w:val="clear" w:color="auto" w:fill="auto"/>
            <w:vAlign w:val="center"/>
            <w:hideMark/>
          </w:tcPr>
          <w:p w14:paraId="4BD78B5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w:t>
            </w:r>
            <w:r>
              <w:rPr>
                <w:rFonts w:ascii="Calibri" w:eastAsia="Times New Roman" w:hAnsi="Calibri" w:cs="Calibri"/>
                <w:color w:val="000000"/>
              </w:rPr>
              <w:t>’</w:t>
            </w:r>
            <w:r w:rsidRPr="007E5A2D">
              <w:rPr>
                <w:rFonts w:ascii="Calibri" w:eastAsia="Times New Roman" w:hAnsi="Calibri" w:cs="Calibri"/>
                <w:color w:val="000000"/>
              </w:rPr>
              <w:t>ve been through worse before and made it through safely.</w:t>
            </w:r>
          </w:p>
        </w:tc>
        <w:tc>
          <w:tcPr>
            <w:tcW w:w="540" w:type="dxa"/>
            <w:tcBorders>
              <w:top w:val="nil"/>
              <w:left w:val="nil"/>
              <w:bottom w:val="nil"/>
              <w:right w:val="nil"/>
            </w:tcBorders>
            <w:shd w:val="clear" w:color="auto" w:fill="auto"/>
            <w:noWrap/>
            <w:vAlign w:val="center"/>
            <w:hideMark/>
          </w:tcPr>
          <w:p w14:paraId="2708DB3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9CE0A8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07665B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929B9D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0CB06B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7CE126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7A56E95"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090308F"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8934B7E" w14:textId="77777777" w:rsidTr="00A570C7">
        <w:trPr>
          <w:trHeight w:val="576"/>
        </w:trPr>
        <w:tc>
          <w:tcPr>
            <w:tcW w:w="6408" w:type="dxa"/>
            <w:tcBorders>
              <w:top w:val="nil"/>
              <w:left w:val="nil"/>
              <w:bottom w:val="nil"/>
              <w:right w:val="nil"/>
            </w:tcBorders>
            <w:shd w:val="clear" w:color="auto" w:fill="auto"/>
            <w:vAlign w:val="center"/>
            <w:hideMark/>
          </w:tcPr>
          <w:p w14:paraId="6DCC6039"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My body is reacting to a memory.  Right now I am safe.</w:t>
            </w:r>
          </w:p>
        </w:tc>
        <w:tc>
          <w:tcPr>
            <w:tcW w:w="540" w:type="dxa"/>
            <w:tcBorders>
              <w:top w:val="nil"/>
              <w:left w:val="nil"/>
              <w:bottom w:val="nil"/>
              <w:right w:val="nil"/>
            </w:tcBorders>
            <w:shd w:val="clear" w:color="auto" w:fill="auto"/>
            <w:noWrap/>
            <w:vAlign w:val="center"/>
            <w:hideMark/>
          </w:tcPr>
          <w:p w14:paraId="5494518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907CA28"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AE349E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C96256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72623D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D39716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FC154A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6D8DC9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5D3F048" w14:textId="77777777" w:rsidTr="00A570C7">
        <w:trPr>
          <w:trHeight w:val="576"/>
        </w:trPr>
        <w:tc>
          <w:tcPr>
            <w:tcW w:w="6408" w:type="dxa"/>
            <w:tcBorders>
              <w:top w:val="nil"/>
              <w:left w:val="nil"/>
              <w:bottom w:val="nil"/>
              <w:right w:val="nil"/>
            </w:tcBorders>
            <w:shd w:val="clear" w:color="auto" w:fill="auto"/>
            <w:vAlign w:val="center"/>
            <w:hideMark/>
          </w:tcPr>
          <w:p w14:paraId="45C41B48"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don't have to feel comfortable all the time.  That </w:t>
            </w:r>
            <w:r>
              <w:rPr>
                <w:rFonts w:ascii="Calibri" w:eastAsia="Times New Roman" w:hAnsi="Calibri" w:cs="Calibri"/>
                <w:color w:val="000000"/>
              </w:rPr>
              <w:t xml:space="preserve">just </w:t>
            </w:r>
            <w:r w:rsidRPr="007E5A2D">
              <w:rPr>
                <w:rFonts w:ascii="Calibri" w:eastAsia="Times New Roman" w:hAnsi="Calibri" w:cs="Calibri"/>
                <w:color w:val="000000"/>
              </w:rPr>
              <w:t>proves I am human.</w:t>
            </w:r>
          </w:p>
        </w:tc>
        <w:tc>
          <w:tcPr>
            <w:tcW w:w="540" w:type="dxa"/>
            <w:tcBorders>
              <w:top w:val="nil"/>
              <w:left w:val="nil"/>
              <w:bottom w:val="nil"/>
              <w:right w:val="nil"/>
            </w:tcBorders>
            <w:shd w:val="clear" w:color="auto" w:fill="auto"/>
            <w:noWrap/>
            <w:vAlign w:val="center"/>
            <w:hideMark/>
          </w:tcPr>
          <w:p w14:paraId="0F57726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8CC735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671CAF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8430F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8570EE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EE497D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2A171E9"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9BE604"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D953FE8" w14:textId="77777777" w:rsidTr="00A570C7">
        <w:trPr>
          <w:trHeight w:val="576"/>
        </w:trPr>
        <w:tc>
          <w:tcPr>
            <w:tcW w:w="6408" w:type="dxa"/>
            <w:tcBorders>
              <w:top w:val="nil"/>
              <w:left w:val="nil"/>
              <w:bottom w:val="nil"/>
              <w:right w:val="nil"/>
            </w:tcBorders>
            <w:shd w:val="clear" w:color="auto" w:fill="auto"/>
            <w:vAlign w:val="center"/>
            <w:hideMark/>
          </w:tcPr>
          <w:p w14:paraId="5EB5E94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lastRenderedPageBreak/>
              <w:t>This emotion will come and go.  I will feel differently in twenty minutes.</w:t>
            </w:r>
          </w:p>
        </w:tc>
        <w:tc>
          <w:tcPr>
            <w:tcW w:w="540" w:type="dxa"/>
            <w:tcBorders>
              <w:top w:val="nil"/>
              <w:left w:val="nil"/>
              <w:bottom w:val="nil"/>
              <w:right w:val="nil"/>
            </w:tcBorders>
            <w:shd w:val="clear" w:color="auto" w:fill="auto"/>
            <w:noWrap/>
            <w:vAlign w:val="center"/>
            <w:hideMark/>
          </w:tcPr>
          <w:p w14:paraId="03C30AA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C7C9BE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375FB1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02D37F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1C86CB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100C4D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58B28D7"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6AAB2AB"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129564CF" w14:textId="77777777" w:rsidTr="00A570C7">
        <w:trPr>
          <w:trHeight w:val="576"/>
        </w:trPr>
        <w:tc>
          <w:tcPr>
            <w:tcW w:w="6408" w:type="dxa"/>
            <w:tcBorders>
              <w:top w:val="nil"/>
              <w:left w:val="nil"/>
              <w:bottom w:val="nil"/>
              <w:right w:val="nil"/>
            </w:tcBorders>
            <w:shd w:val="clear" w:color="auto" w:fill="auto"/>
            <w:vAlign w:val="center"/>
            <w:hideMark/>
          </w:tcPr>
          <w:p w14:paraId="11C195CE"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able to respond effectively.</w:t>
            </w:r>
            <w:r w:rsidR="00911CAB" w:rsidRPr="00911CAB">
              <w:rPr>
                <w:rFonts w:ascii="Calibri" w:eastAsia="Times New Roman" w:hAnsi="Calibri" w:cs="Calibri"/>
                <w:color w:val="000000"/>
              </w:rPr>
              <w:t xml:space="preserve"> I have skills to handle this situation.</w:t>
            </w:r>
          </w:p>
        </w:tc>
        <w:tc>
          <w:tcPr>
            <w:tcW w:w="540" w:type="dxa"/>
            <w:tcBorders>
              <w:top w:val="nil"/>
              <w:left w:val="nil"/>
              <w:bottom w:val="nil"/>
              <w:right w:val="nil"/>
            </w:tcBorders>
            <w:shd w:val="clear" w:color="auto" w:fill="auto"/>
            <w:noWrap/>
            <w:vAlign w:val="center"/>
            <w:hideMark/>
          </w:tcPr>
          <w:p w14:paraId="4A9CB05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824DAE7"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38EEDB1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E56B42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F491C2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2C8ABB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76FD51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84E656A"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328CD26" w14:textId="77777777" w:rsidTr="00A570C7">
        <w:trPr>
          <w:trHeight w:val="576"/>
        </w:trPr>
        <w:tc>
          <w:tcPr>
            <w:tcW w:w="6408" w:type="dxa"/>
            <w:tcBorders>
              <w:top w:val="nil"/>
              <w:left w:val="nil"/>
              <w:bottom w:val="nil"/>
              <w:right w:val="nil"/>
            </w:tcBorders>
            <w:shd w:val="clear" w:color="auto" w:fill="auto"/>
            <w:vAlign w:val="center"/>
            <w:hideMark/>
          </w:tcPr>
          <w:p w14:paraId="08490FC0"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been through this before and been just fine.</w:t>
            </w:r>
          </w:p>
        </w:tc>
        <w:tc>
          <w:tcPr>
            <w:tcW w:w="540" w:type="dxa"/>
            <w:tcBorders>
              <w:top w:val="nil"/>
              <w:left w:val="nil"/>
              <w:bottom w:val="nil"/>
              <w:right w:val="nil"/>
            </w:tcBorders>
            <w:shd w:val="clear" w:color="auto" w:fill="auto"/>
            <w:noWrap/>
            <w:vAlign w:val="center"/>
            <w:hideMark/>
          </w:tcPr>
          <w:p w14:paraId="75EDF53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4E52F3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7517B7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BF980C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DCF481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40E3BF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11EDB0E"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7C672A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E50BB1A" w14:textId="77777777" w:rsidTr="00A570C7">
        <w:trPr>
          <w:trHeight w:val="576"/>
        </w:trPr>
        <w:tc>
          <w:tcPr>
            <w:tcW w:w="6408" w:type="dxa"/>
            <w:tcBorders>
              <w:top w:val="nil"/>
              <w:left w:val="nil"/>
              <w:bottom w:val="nil"/>
              <w:right w:val="nil"/>
            </w:tcBorders>
            <w:shd w:val="clear" w:color="auto" w:fill="auto"/>
            <w:vAlign w:val="center"/>
            <w:hideMark/>
          </w:tcPr>
          <w:p w14:paraId="2F53274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is another challenge that I will figure out and face.</w:t>
            </w:r>
          </w:p>
        </w:tc>
        <w:tc>
          <w:tcPr>
            <w:tcW w:w="540" w:type="dxa"/>
            <w:tcBorders>
              <w:top w:val="nil"/>
              <w:left w:val="nil"/>
              <w:bottom w:val="nil"/>
              <w:right w:val="nil"/>
            </w:tcBorders>
            <w:shd w:val="clear" w:color="auto" w:fill="auto"/>
            <w:noWrap/>
            <w:vAlign w:val="center"/>
            <w:hideMark/>
          </w:tcPr>
          <w:p w14:paraId="241603DE"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7B9F1CE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224F88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F5E290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A58EC4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06D27A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96EC91"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6FE2150"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7B2648C" w14:textId="77777777" w:rsidTr="00A570C7">
        <w:trPr>
          <w:trHeight w:val="576"/>
        </w:trPr>
        <w:tc>
          <w:tcPr>
            <w:tcW w:w="6408" w:type="dxa"/>
            <w:tcBorders>
              <w:top w:val="nil"/>
              <w:left w:val="nil"/>
              <w:bottom w:val="nil"/>
              <w:right w:val="nil"/>
            </w:tcBorders>
            <w:shd w:val="clear" w:color="auto" w:fill="auto"/>
            <w:vAlign w:val="center"/>
            <w:hideMark/>
          </w:tcPr>
          <w:p w14:paraId="0A26A16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ese emotions are telling me something.  They won't hurt me.</w:t>
            </w:r>
          </w:p>
        </w:tc>
        <w:tc>
          <w:tcPr>
            <w:tcW w:w="540" w:type="dxa"/>
            <w:tcBorders>
              <w:top w:val="nil"/>
              <w:left w:val="nil"/>
              <w:bottom w:val="nil"/>
              <w:right w:val="nil"/>
            </w:tcBorders>
            <w:shd w:val="clear" w:color="auto" w:fill="auto"/>
            <w:noWrap/>
            <w:vAlign w:val="center"/>
            <w:hideMark/>
          </w:tcPr>
          <w:p w14:paraId="070A8E7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B0723F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BFCC82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B9743D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511F6A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D3142C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5DCD1A0"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362931D"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5171FB8D" w14:textId="77777777" w:rsidTr="00A570C7">
        <w:trPr>
          <w:trHeight w:val="576"/>
        </w:trPr>
        <w:tc>
          <w:tcPr>
            <w:tcW w:w="6408" w:type="dxa"/>
            <w:tcBorders>
              <w:top w:val="nil"/>
              <w:left w:val="nil"/>
              <w:bottom w:val="nil"/>
              <w:right w:val="nil"/>
            </w:tcBorders>
            <w:shd w:val="clear" w:color="auto" w:fill="auto"/>
            <w:vAlign w:val="center"/>
            <w:hideMark/>
          </w:tcPr>
          <w:p w14:paraId="11C844BA"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human.  I can make mistakes.</w:t>
            </w:r>
            <w:r>
              <w:rPr>
                <w:rFonts w:ascii="Calibri" w:eastAsia="Times New Roman" w:hAnsi="Calibri" w:cs="Calibri"/>
                <w:color w:val="000000"/>
              </w:rPr>
              <w:t xml:space="preserve"> No one is perfect.</w:t>
            </w:r>
          </w:p>
        </w:tc>
        <w:tc>
          <w:tcPr>
            <w:tcW w:w="540" w:type="dxa"/>
            <w:tcBorders>
              <w:top w:val="nil"/>
              <w:left w:val="nil"/>
              <w:bottom w:val="nil"/>
              <w:right w:val="nil"/>
            </w:tcBorders>
            <w:shd w:val="clear" w:color="auto" w:fill="auto"/>
            <w:noWrap/>
            <w:vAlign w:val="center"/>
            <w:hideMark/>
          </w:tcPr>
          <w:p w14:paraId="4B013C68"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9773B6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E2E74D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744820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A3DAD1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B266E6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C66227C"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545CA63"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53574965" w14:textId="77777777" w:rsidTr="00A570C7">
        <w:trPr>
          <w:trHeight w:val="576"/>
        </w:trPr>
        <w:tc>
          <w:tcPr>
            <w:tcW w:w="6408" w:type="dxa"/>
            <w:tcBorders>
              <w:top w:val="nil"/>
              <w:left w:val="nil"/>
              <w:bottom w:val="nil"/>
              <w:right w:val="nil"/>
            </w:tcBorders>
            <w:shd w:val="clear" w:color="auto" w:fill="auto"/>
            <w:vAlign w:val="center"/>
            <w:hideMark/>
          </w:tcPr>
          <w:p w14:paraId="1CCC23E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able to protect myself.</w:t>
            </w:r>
          </w:p>
        </w:tc>
        <w:tc>
          <w:tcPr>
            <w:tcW w:w="540" w:type="dxa"/>
            <w:tcBorders>
              <w:top w:val="nil"/>
              <w:left w:val="nil"/>
              <w:bottom w:val="nil"/>
              <w:right w:val="nil"/>
            </w:tcBorders>
            <w:shd w:val="clear" w:color="auto" w:fill="auto"/>
            <w:noWrap/>
            <w:vAlign w:val="center"/>
            <w:hideMark/>
          </w:tcPr>
          <w:p w14:paraId="5E8AC41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C91786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3C4DD4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26A198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B61377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B9A972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4A52D19"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FBFFCF0"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0D8D6048" w14:textId="77777777" w:rsidTr="00A570C7">
        <w:trPr>
          <w:trHeight w:val="576"/>
        </w:trPr>
        <w:tc>
          <w:tcPr>
            <w:tcW w:w="6408" w:type="dxa"/>
            <w:tcBorders>
              <w:top w:val="nil"/>
              <w:left w:val="nil"/>
              <w:bottom w:val="nil"/>
              <w:right w:val="nil"/>
            </w:tcBorders>
            <w:shd w:val="clear" w:color="auto" w:fill="auto"/>
            <w:vAlign w:val="center"/>
            <w:hideMark/>
          </w:tcPr>
          <w:p w14:paraId="56A78919"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Slow down.  I know there is more than one choice I can make.</w:t>
            </w:r>
          </w:p>
        </w:tc>
        <w:tc>
          <w:tcPr>
            <w:tcW w:w="540" w:type="dxa"/>
            <w:tcBorders>
              <w:top w:val="nil"/>
              <w:left w:val="nil"/>
              <w:bottom w:val="nil"/>
              <w:right w:val="nil"/>
            </w:tcBorders>
            <w:shd w:val="clear" w:color="auto" w:fill="auto"/>
            <w:noWrap/>
            <w:vAlign w:val="center"/>
            <w:hideMark/>
          </w:tcPr>
          <w:p w14:paraId="7443630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83A6F9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4D8A7E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6AD7EB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8E3F93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CDD9E8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D17AD8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692A6C"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F9D1C51" w14:textId="77777777" w:rsidTr="00A570C7">
        <w:trPr>
          <w:trHeight w:val="576"/>
        </w:trPr>
        <w:tc>
          <w:tcPr>
            <w:tcW w:w="6408" w:type="dxa"/>
            <w:tcBorders>
              <w:top w:val="nil"/>
              <w:left w:val="nil"/>
              <w:bottom w:val="nil"/>
              <w:right w:val="nil"/>
            </w:tcBorders>
            <w:shd w:val="clear" w:color="auto" w:fill="auto"/>
            <w:vAlign w:val="center"/>
            <w:hideMark/>
          </w:tcPr>
          <w:p w14:paraId="03B36521"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can ask others for help.</w:t>
            </w:r>
          </w:p>
        </w:tc>
        <w:tc>
          <w:tcPr>
            <w:tcW w:w="540" w:type="dxa"/>
            <w:tcBorders>
              <w:top w:val="nil"/>
              <w:left w:val="nil"/>
              <w:bottom w:val="nil"/>
              <w:right w:val="nil"/>
            </w:tcBorders>
            <w:shd w:val="clear" w:color="auto" w:fill="auto"/>
            <w:noWrap/>
            <w:vAlign w:val="center"/>
            <w:hideMark/>
          </w:tcPr>
          <w:p w14:paraId="143B549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329082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829F40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C840ED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13ABEA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5AFDC8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AB660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8751B17"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54961F83" w14:textId="77777777" w:rsidTr="00A570C7">
        <w:trPr>
          <w:trHeight w:val="576"/>
        </w:trPr>
        <w:tc>
          <w:tcPr>
            <w:tcW w:w="6408" w:type="dxa"/>
            <w:tcBorders>
              <w:top w:val="nil"/>
              <w:left w:val="nil"/>
              <w:bottom w:val="nil"/>
              <w:right w:val="nil"/>
            </w:tcBorders>
            <w:shd w:val="clear" w:color="auto" w:fill="auto"/>
            <w:vAlign w:val="center"/>
            <w:hideMark/>
          </w:tcPr>
          <w:p w14:paraId="59543CE5"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made the right decision before.</w:t>
            </w:r>
          </w:p>
        </w:tc>
        <w:tc>
          <w:tcPr>
            <w:tcW w:w="540" w:type="dxa"/>
            <w:tcBorders>
              <w:top w:val="nil"/>
              <w:left w:val="nil"/>
              <w:bottom w:val="nil"/>
              <w:right w:val="nil"/>
            </w:tcBorders>
            <w:shd w:val="clear" w:color="auto" w:fill="auto"/>
            <w:noWrap/>
            <w:vAlign w:val="center"/>
            <w:hideMark/>
          </w:tcPr>
          <w:p w14:paraId="0FB1057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52C869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8353F0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DC0C5E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774927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E22F85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E9E85D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2814739"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79247F2" w14:textId="77777777" w:rsidTr="00A570C7">
        <w:trPr>
          <w:trHeight w:val="576"/>
        </w:trPr>
        <w:tc>
          <w:tcPr>
            <w:tcW w:w="6408" w:type="dxa"/>
            <w:tcBorders>
              <w:top w:val="nil"/>
              <w:left w:val="nil"/>
              <w:bottom w:val="nil"/>
              <w:right w:val="nil"/>
            </w:tcBorders>
            <w:shd w:val="clear" w:color="auto" w:fill="auto"/>
            <w:vAlign w:val="center"/>
            <w:hideMark/>
          </w:tcPr>
          <w:p w14:paraId="1E43BB3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My thoughts are just thoughts</w:t>
            </w:r>
            <w:r>
              <w:rPr>
                <w:rFonts w:ascii="Calibri" w:eastAsia="Times New Roman" w:hAnsi="Calibri" w:cs="Calibri"/>
                <w:color w:val="000000"/>
              </w:rPr>
              <w:t>; they’re not always right. Don’t believe everything you think</w:t>
            </w:r>
            <w:r w:rsidRPr="007E5A2D">
              <w:rPr>
                <w:rFonts w:ascii="Calibri" w:eastAsia="Times New Roman" w:hAnsi="Calibri" w:cs="Calibri"/>
                <w:color w:val="000000"/>
              </w:rPr>
              <w:t>.</w:t>
            </w:r>
          </w:p>
        </w:tc>
        <w:tc>
          <w:tcPr>
            <w:tcW w:w="540" w:type="dxa"/>
            <w:tcBorders>
              <w:top w:val="nil"/>
              <w:left w:val="nil"/>
              <w:bottom w:val="nil"/>
              <w:right w:val="nil"/>
            </w:tcBorders>
            <w:shd w:val="clear" w:color="auto" w:fill="auto"/>
            <w:noWrap/>
            <w:vAlign w:val="center"/>
            <w:hideMark/>
          </w:tcPr>
          <w:p w14:paraId="2771B93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0DA7DF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91E6B0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EFCDBA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582CBD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5D3BA5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6A0B2BC"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DF5BE4D"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2444A93" w14:textId="77777777" w:rsidTr="00A570C7">
        <w:trPr>
          <w:trHeight w:val="576"/>
        </w:trPr>
        <w:tc>
          <w:tcPr>
            <w:tcW w:w="6408" w:type="dxa"/>
            <w:tcBorders>
              <w:top w:val="nil"/>
              <w:left w:val="nil"/>
              <w:bottom w:val="nil"/>
              <w:right w:val="nil"/>
            </w:tcBorders>
            <w:shd w:val="clear" w:color="auto" w:fill="auto"/>
            <w:vAlign w:val="center"/>
            <w:hideMark/>
          </w:tcPr>
          <w:p w14:paraId="31DEDCB1"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strong.  I am safe now.</w:t>
            </w:r>
          </w:p>
        </w:tc>
        <w:tc>
          <w:tcPr>
            <w:tcW w:w="540" w:type="dxa"/>
            <w:tcBorders>
              <w:top w:val="nil"/>
              <w:left w:val="nil"/>
              <w:bottom w:val="nil"/>
              <w:right w:val="nil"/>
            </w:tcBorders>
            <w:shd w:val="clear" w:color="auto" w:fill="auto"/>
            <w:noWrap/>
            <w:vAlign w:val="center"/>
            <w:hideMark/>
          </w:tcPr>
          <w:p w14:paraId="4DC53A9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266310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5731EB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C6E88D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78517B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7ECBA4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FB3F37D"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590E23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D37D50B" w14:textId="77777777" w:rsidTr="00A570C7">
        <w:trPr>
          <w:trHeight w:val="576"/>
        </w:trPr>
        <w:tc>
          <w:tcPr>
            <w:tcW w:w="6408" w:type="dxa"/>
            <w:tcBorders>
              <w:top w:val="nil"/>
              <w:left w:val="nil"/>
              <w:bottom w:val="nil"/>
              <w:right w:val="nil"/>
            </w:tcBorders>
            <w:shd w:val="clear" w:color="auto" w:fill="auto"/>
            <w:vAlign w:val="center"/>
            <w:hideMark/>
          </w:tcPr>
          <w:p w14:paraId="70EDD260"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feeling will pass.</w:t>
            </w:r>
          </w:p>
        </w:tc>
        <w:tc>
          <w:tcPr>
            <w:tcW w:w="540" w:type="dxa"/>
            <w:tcBorders>
              <w:top w:val="nil"/>
              <w:left w:val="nil"/>
              <w:bottom w:val="nil"/>
              <w:right w:val="nil"/>
            </w:tcBorders>
            <w:shd w:val="clear" w:color="auto" w:fill="auto"/>
            <w:noWrap/>
            <w:vAlign w:val="center"/>
            <w:hideMark/>
          </w:tcPr>
          <w:p w14:paraId="6EAC991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E792C7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9ABC4D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DAB76C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5F9524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8D5D29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DFCED88"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B314BDA"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CC76347" w14:textId="77777777" w:rsidTr="00A570C7">
        <w:trPr>
          <w:trHeight w:val="576"/>
        </w:trPr>
        <w:tc>
          <w:tcPr>
            <w:tcW w:w="6408" w:type="dxa"/>
            <w:tcBorders>
              <w:top w:val="nil"/>
              <w:left w:val="nil"/>
              <w:bottom w:val="nil"/>
              <w:right w:val="nil"/>
            </w:tcBorders>
            <w:shd w:val="clear" w:color="auto" w:fill="auto"/>
            <w:vAlign w:val="center"/>
            <w:hideMark/>
          </w:tcPr>
          <w:p w14:paraId="51F4E1B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will not feel this way forever.  I have felt differently </w:t>
            </w:r>
            <w:r>
              <w:rPr>
                <w:rFonts w:ascii="Calibri" w:eastAsia="Times New Roman" w:hAnsi="Calibri" w:cs="Calibri"/>
                <w:color w:val="000000"/>
              </w:rPr>
              <w:t>before</w:t>
            </w:r>
            <w:r w:rsidRPr="007E5A2D">
              <w:rPr>
                <w:rFonts w:ascii="Calibri" w:eastAsia="Times New Roman" w:hAnsi="Calibri" w:cs="Calibri"/>
                <w:color w:val="000000"/>
              </w:rPr>
              <w:t xml:space="preserve"> and will feel differently soon.</w:t>
            </w:r>
          </w:p>
        </w:tc>
        <w:tc>
          <w:tcPr>
            <w:tcW w:w="540" w:type="dxa"/>
            <w:tcBorders>
              <w:top w:val="nil"/>
              <w:left w:val="nil"/>
              <w:bottom w:val="nil"/>
              <w:right w:val="nil"/>
            </w:tcBorders>
            <w:shd w:val="clear" w:color="auto" w:fill="auto"/>
            <w:noWrap/>
            <w:vAlign w:val="center"/>
            <w:hideMark/>
          </w:tcPr>
          <w:p w14:paraId="3A84C1D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20E099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F92923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5000FD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E6C660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F91DF2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A2A83C7"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C0E545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7A9539B" w14:textId="77777777" w:rsidTr="00A570C7">
        <w:trPr>
          <w:trHeight w:val="576"/>
        </w:trPr>
        <w:tc>
          <w:tcPr>
            <w:tcW w:w="6408" w:type="dxa"/>
            <w:tcBorders>
              <w:top w:val="nil"/>
              <w:left w:val="nil"/>
              <w:bottom w:val="nil"/>
              <w:right w:val="nil"/>
            </w:tcBorders>
            <w:shd w:val="clear" w:color="auto" w:fill="auto"/>
            <w:vAlign w:val="center"/>
            <w:hideMark/>
          </w:tcPr>
          <w:p w14:paraId="48387F6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in a safe place.</w:t>
            </w:r>
          </w:p>
        </w:tc>
        <w:tc>
          <w:tcPr>
            <w:tcW w:w="540" w:type="dxa"/>
            <w:tcBorders>
              <w:top w:val="nil"/>
              <w:left w:val="nil"/>
              <w:bottom w:val="nil"/>
              <w:right w:val="nil"/>
            </w:tcBorders>
            <w:shd w:val="clear" w:color="auto" w:fill="auto"/>
            <w:noWrap/>
            <w:vAlign w:val="center"/>
            <w:hideMark/>
          </w:tcPr>
          <w:p w14:paraId="3A7D29E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EBD4A5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ED92FF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D11DA1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0E8899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3F3022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CA76B8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DD4616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35966D5" w14:textId="77777777" w:rsidTr="00A570C7">
        <w:trPr>
          <w:trHeight w:val="576"/>
        </w:trPr>
        <w:tc>
          <w:tcPr>
            <w:tcW w:w="6408" w:type="dxa"/>
            <w:tcBorders>
              <w:top w:val="nil"/>
              <w:left w:val="nil"/>
              <w:bottom w:val="nil"/>
              <w:right w:val="nil"/>
            </w:tcBorders>
            <w:shd w:val="clear" w:color="auto" w:fill="auto"/>
            <w:vAlign w:val="center"/>
            <w:hideMark/>
          </w:tcPr>
          <w:p w14:paraId="75F93B12"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The emotions I feel right now are giving me information about </w:t>
            </w:r>
            <w:r>
              <w:rPr>
                <w:rFonts w:ascii="Calibri" w:eastAsia="Times New Roman" w:hAnsi="Calibri" w:cs="Calibri"/>
                <w:color w:val="000000"/>
              </w:rPr>
              <w:t>how I feel but they’re not necessarily based on facts</w:t>
            </w:r>
            <w:r w:rsidRPr="007E5A2D">
              <w:rPr>
                <w:rFonts w:ascii="Calibri" w:eastAsia="Times New Roman" w:hAnsi="Calibri" w:cs="Calibri"/>
                <w:color w:val="000000"/>
              </w:rPr>
              <w:t>.</w:t>
            </w:r>
          </w:p>
        </w:tc>
        <w:tc>
          <w:tcPr>
            <w:tcW w:w="540" w:type="dxa"/>
            <w:tcBorders>
              <w:top w:val="nil"/>
              <w:left w:val="nil"/>
              <w:bottom w:val="nil"/>
              <w:right w:val="nil"/>
            </w:tcBorders>
            <w:shd w:val="clear" w:color="auto" w:fill="auto"/>
            <w:noWrap/>
            <w:vAlign w:val="center"/>
            <w:hideMark/>
          </w:tcPr>
          <w:p w14:paraId="755C129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842A1E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F49A31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702551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F88166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2CF166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D9A2EE1"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F05249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FCCD093" w14:textId="77777777" w:rsidTr="00A570C7">
        <w:trPr>
          <w:trHeight w:val="576"/>
        </w:trPr>
        <w:tc>
          <w:tcPr>
            <w:tcW w:w="6408" w:type="dxa"/>
            <w:tcBorders>
              <w:top w:val="nil"/>
              <w:left w:val="nil"/>
              <w:bottom w:val="nil"/>
              <w:right w:val="nil"/>
            </w:tcBorders>
            <w:shd w:val="clear" w:color="auto" w:fill="auto"/>
            <w:vAlign w:val="center"/>
            <w:hideMark/>
          </w:tcPr>
          <w:p w14:paraId="57CAD92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f I don't fight my emotions, they will go down on their own.</w:t>
            </w:r>
          </w:p>
        </w:tc>
        <w:tc>
          <w:tcPr>
            <w:tcW w:w="540" w:type="dxa"/>
            <w:tcBorders>
              <w:top w:val="nil"/>
              <w:left w:val="nil"/>
              <w:bottom w:val="nil"/>
              <w:right w:val="nil"/>
            </w:tcBorders>
            <w:shd w:val="clear" w:color="auto" w:fill="auto"/>
            <w:noWrap/>
            <w:vAlign w:val="center"/>
            <w:hideMark/>
          </w:tcPr>
          <w:p w14:paraId="1BF8F2C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887693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DDBDBB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688BD9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6DD457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1BE74E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29825EC"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1F3C4AD"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C8F37FC" w14:textId="77777777" w:rsidTr="00A570C7">
        <w:trPr>
          <w:trHeight w:val="576"/>
        </w:trPr>
        <w:tc>
          <w:tcPr>
            <w:tcW w:w="6408" w:type="dxa"/>
            <w:tcBorders>
              <w:top w:val="nil"/>
              <w:left w:val="nil"/>
              <w:bottom w:val="nil"/>
              <w:right w:val="nil"/>
            </w:tcBorders>
            <w:shd w:val="clear" w:color="auto" w:fill="auto"/>
            <w:vAlign w:val="center"/>
            <w:hideMark/>
          </w:tcPr>
          <w:p w14:paraId="6F6A8C4A"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a decent person.</w:t>
            </w:r>
          </w:p>
        </w:tc>
        <w:tc>
          <w:tcPr>
            <w:tcW w:w="540" w:type="dxa"/>
            <w:tcBorders>
              <w:top w:val="nil"/>
              <w:left w:val="nil"/>
              <w:bottom w:val="nil"/>
              <w:right w:val="nil"/>
            </w:tcBorders>
            <w:shd w:val="clear" w:color="auto" w:fill="auto"/>
            <w:noWrap/>
            <w:vAlign w:val="center"/>
            <w:hideMark/>
          </w:tcPr>
          <w:p w14:paraId="6594F196"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E04E754"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3D2B413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F7150D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9381A7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85CC59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A15E54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50A05D9"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FC4DCC4" w14:textId="77777777" w:rsidTr="00A570C7">
        <w:trPr>
          <w:trHeight w:val="576"/>
        </w:trPr>
        <w:tc>
          <w:tcPr>
            <w:tcW w:w="6408" w:type="dxa"/>
            <w:tcBorders>
              <w:top w:val="nil"/>
              <w:left w:val="nil"/>
              <w:bottom w:val="nil"/>
              <w:right w:val="nil"/>
            </w:tcBorders>
            <w:shd w:val="clear" w:color="auto" w:fill="auto"/>
            <w:vAlign w:val="center"/>
            <w:hideMark/>
          </w:tcPr>
          <w:p w14:paraId="1D63BCCE"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t is okay if it takes me time to figure this out.</w:t>
            </w:r>
          </w:p>
        </w:tc>
        <w:tc>
          <w:tcPr>
            <w:tcW w:w="540" w:type="dxa"/>
            <w:tcBorders>
              <w:top w:val="nil"/>
              <w:left w:val="nil"/>
              <w:bottom w:val="nil"/>
              <w:right w:val="nil"/>
            </w:tcBorders>
            <w:shd w:val="clear" w:color="auto" w:fill="auto"/>
            <w:noWrap/>
            <w:vAlign w:val="center"/>
            <w:hideMark/>
          </w:tcPr>
          <w:p w14:paraId="164EE0D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B15305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6EC39F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F78BA2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589786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5DDD1C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9C5938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BB8E8B8"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91F04A6" w14:textId="77777777" w:rsidTr="00A570C7">
        <w:trPr>
          <w:trHeight w:val="576"/>
        </w:trPr>
        <w:tc>
          <w:tcPr>
            <w:tcW w:w="6408" w:type="dxa"/>
            <w:tcBorders>
              <w:top w:val="nil"/>
              <w:left w:val="nil"/>
              <w:bottom w:val="nil"/>
              <w:right w:val="nil"/>
            </w:tcBorders>
            <w:shd w:val="clear" w:color="auto" w:fill="auto"/>
            <w:vAlign w:val="center"/>
            <w:hideMark/>
          </w:tcPr>
          <w:p w14:paraId="3E564A35"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lastRenderedPageBreak/>
              <w:t>There is always time to learn.</w:t>
            </w:r>
          </w:p>
        </w:tc>
        <w:tc>
          <w:tcPr>
            <w:tcW w:w="540" w:type="dxa"/>
            <w:tcBorders>
              <w:top w:val="nil"/>
              <w:left w:val="nil"/>
              <w:bottom w:val="nil"/>
              <w:right w:val="nil"/>
            </w:tcBorders>
            <w:shd w:val="clear" w:color="auto" w:fill="auto"/>
            <w:noWrap/>
            <w:vAlign w:val="center"/>
            <w:hideMark/>
          </w:tcPr>
          <w:p w14:paraId="0F69A89A"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6375CB2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8FF5B4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75D90E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B8CCD2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3A725D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E63665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65940F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B562087" w14:textId="77777777" w:rsidTr="00A570C7">
        <w:trPr>
          <w:trHeight w:val="576"/>
        </w:trPr>
        <w:tc>
          <w:tcPr>
            <w:tcW w:w="6408" w:type="dxa"/>
            <w:tcBorders>
              <w:top w:val="nil"/>
              <w:left w:val="nil"/>
              <w:bottom w:val="nil"/>
              <w:right w:val="nil"/>
            </w:tcBorders>
            <w:shd w:val="clear" w:color="auto" w:fill="auto"/>
            <w:vAlign w:val="center"/>
            <w:hideMark/>
          </w:tcPr>
          <w:p w14:paraId="26022CDF"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Learning will give me more options in the future</w:t>
            </w:r>
            <w:r>
              <w:rPr>
                <w:rFonts w:ascii="Calibri" w:eastAsia="Times New Roman" w:hAnsi="Calibri" w:cs="Calibri"/>
                <w:color w:val="000000"/>
              </w:rPr>
              <w:t>.</w:t>
            </w:r>
          </w:p>
        </w:tc>
        <w:tc>
          <w:tcPr>
            <w:tcW w:w="540" w:type="dxa"/>
            <w:tcBorders>
              <w:top w:val="nil"/>
              <w:left w:val="nil"/>
              <w:bottom w:val="nil"/>
              <w:right w:val="nil"/>
            </w:tcBorders>
            <w:shd w:val="clear" w:color="auto" w:fill="auto"/>
            <w:noWrap/>
            <w:vAlign w:val="center"/>
            <w:hideMark/>
          </w:tcPr>
          <w:p w14:paraId="3C80355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D8A10C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4B2B6E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71E90A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A9F67D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5FD73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7D0E5C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40ABF3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80BF25E" w14:textId="77777777" w:rsidTr="00A570C7">
        <w:trPr>
          <w:trHeight w:val="576"/>
        </w:trPr>
        <w:tc>
          <w:tcPr>
            <w:tcW w:w="6408" w:type="dxa"/>
            <w:tcBorders>
              <w:top w:val="nil"/>
              <w:left w:val="nil"/>
              <w:bottom w:val="nil"/>
              <w:right w:val="nil"/>
            </w:tcBorders>
            <w:shd w:val="clear" w:color="auto" w:fill="auto"/>
            <w:vAlign w:val="center"/>
            <w:hideMark/>
          </w:tcPr>
          <w:p w14:paraId="322AD7C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ere are times when I will fall back into old patterns.  I just need to catch myself and get back on track with what's effective.</w:t>
            </w:r>
          </w:p>
        </w:tc>
        <w:tc>
          <w:tcPr>
            <w:tcW w:w="540" w:type="dxa"/>
            <w:tcBorders>
              <w:top w:val="nil"/>
              <w:left w:val="nil"/>
              <w:bottom w:val="nil"/>
              <w:right w:val="nil"/>
            </w:tcBorders>
            <w:shd w:val="clear" w:color="auto" w:fill="auto"/>
            <w:noWrap/>
            <w:vAlign w:val="center"/>
            <w:hideMark/>
          </w:tcPr>
          <w:p w14:paraId="30A5979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BB50D3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BC9BC6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54D435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01E040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A8C5D3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5E04843"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8413144"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B7DC8F7" w14:textId="77777777" w:rsidTr="00A570C7">
        <w:trPr>
          <w:trHeight w:val="576"/>
        </w:trPr>
        <w:tc>
          <w:tcPr>
            <w:tcW w:w="6408" w:type="dxa"/>
            <w:tcBorders>
              <w:top w:val="nil"/>
              <w:left w:val="nil"/>
              <w:bottom w:val="nil"/>
              <w:right w:val="nil"/>
            </w:tcBorders>
            <w:shd w:val="clear" w:color="auto" w:fill="auto"/>
            <w:vAlign w:val="center"/>
            <w:hideMark/>
          </w:tcPr>
          <w:p w14:paraId="6D5DD2DE" w14:textId="77777777" w:rsidR="00E53AB4" w:rsidRPr="007E5A2D" w:rsidRDefault="00E53AB4" w:rsidP="00E53AB4">
            <w:pPr>
              <w:spacing w:after="0" w:line="240" w:lineRule="auto"/>
              <w:rPr>
                <w:rFonts w:ascii="Calibri" w:eastAsia="Times New Roman" w:hAnsi="Calibri" w:cs="Calibri"/>
                <w:color w:val="000000"/>
              </w:rPr>
            </w:pPr>
            <w:r>
              <w:rPr>
                <w:rFonts w:ascii="Calibri" w:eastAsia="Times New Roman" w:hAnsi="Calibri" w:cs="Calibri"/>
                <w:color w:val="000000"/>
              </w:rPr>
              <w:t xml:space="preserve">It’s not always like this. </w:t>
            </w:r>
            <w:r w:rsidRPr="007E5A2D">
              <w:rPr>
                <w:rFonts w:ascii="Calibri" w:eastAsia="Times New Roman" w:hAnsi="Calibri" w:cs="Calibri"/>
                <w:color w:val="000000"/>
              </w:rPr>
              <w:t>There are times I have felt pretty amazing, too.</w:t>
            </w:r>
          </w:p>
        </w:tc>
        <w:tc>
          <w:tcPr>
            <w:tcW w:w="540" w:type="dxa"/>
            <w:tcBorders>
              <w:top w:val="nil"/>
              <w:left w:val="nil"/>
              <w:bottom w:val="nil"/>
              <w:right w:val="nil"/>
            </w:tcBorders>
            <w:shd w:val="clear" w:color="auto" w:fill="auto"/>
            <w:noWrap/>
            <w:vAlign w:val="center"/>
            <w:hideMark/>
          </w:tcPr>
          <w:p w14:paraId="436F7CDE"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271631F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988422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B5E8F1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5A40C5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1796AA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9FD395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28ECDE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F95F731" w14:textId="77777777" w:rsidTr="00A570C7">
        <w:trPr>
          <w:trHeight w:val="576"/>
        </w:trPr>
        <w:tc>
          <w:tcPr>
            <w:tcW w:w="6408" w:type="dxa"/>
            <w:tcBorders>
              <w:top w:val="nil"/>
              <w:left w:val="nil"/>
              <w:bottom w:val="nil"/>
              <w:right w:val="nil"/>
            </w:tcBorders>
            <w:shd w:val="clear" w:color="auto" w:fill="auto"/>
            <w:vAlign w:val="center"/>
            <w:hideMark/>
          </w:tcPr>
          <w:p w14:paraId="2393B8D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know that I deserve love.</w:t>
            </w:r>
          </w:p>
        </w:tc>
        <w:tc>
          <w:tcPr>
            <w:tcW w:w="540" w:type="dxa"/>
            <w:tcBorders>
              <w:top w:val="nil"/>
              <w:left w:val="nil"/>
              <w:bottom w:val="nil"/>
              <w:right w:val="nil"/>
            </w:tcBorders>
            <w:shd w:val="clear" w:color="auto" w:fill="auto"/>
            <w:noWrap/>
            <w:vAlign w:val="center"/>
            <w:hideMark/>
          </w:tcPr>
          <w:p w14:paraId="75262B53"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4590397"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5EB9C2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AD3993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2AA447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911C04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90A5A5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D382FF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32E2B51" w14:textId="77777777" w:rsidTr="00A570C7">
        <w:trPr>
          <w:trHeight w:val="576"/>
        </w:trPr>
        <w:tc>
          <w:tcPr>
            <w:tcW w:w="6408" w:type="dxa"/>
            <w:tcBorders>
              <w:top w:val="nil"/>
              <w:left w:val="nil"/>
              <w:bottom w:val="nil"/>
              <w:right w:val="nil"/>
            </w:tcBorders>
            <w:shd w:val="clear" w:color="auto" w:fill="auto"/>
            <w:vAlign w:val="center"/>
            <w:hideMark/>
          </w:tcPr>
          <w:p w14:paraId="3738FD6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am my own unique person: special, </w:t>
            </w:r>
            <w:r>
              <w:rPr>
                <w:rFonts w:ascii="Calibri" w:eastAsia="Times New Roman" w:hAnsi="Calibri" w:cs="Calibri"/>
                <w:color w:val="000000"/>
              </w:rPr>
              <w:t>talented</w:t>
            </w:r>
            <w:r w:rsidRPr="007E5A2D">
              <w:rPr>
                <w:rFonts w:ascii="Calibri" w:eastAsia="Times New Roman" w:hAnsi="Calibri" w:cs="Calibri"/>
                <w:color w:val="000000"/>
              </w:rPr>
              <w:t xml:space="preserve">, and </w:t>
            </w:r>
            <w:r>
              <w:rPr>
                <w:rFonts w:ascii="Calibri" w:eastAsia="Times New Roman" w:hAnsi="Calibri" w:cs="Calibri"/>
                <w:color w:val="000000"/>
              </w:rPr>
              <w:t>worthwhile.</w:t>
            </w:r>
          </w:p>
        </w:tc>
        <w:tc>
          <w:tcPr>
            <w:tcW w:w="540" w:type="dxa"/>
            <w:tcBorders>
              <w:top w:val="nil"/>
              <w:left w:val="nil"/>
              <w:bottom w:val="nil"/>
              <w:right w:val="nil"/>
            </w:tcBorders>
            <w:shd w:val="clear" w:color="auto" w:fill="auto"/>
            <w:noWrap/>
            <w:vAlign w:val="center"/>
            <w:hideMark/>
          </w:tcPr>
          <w:p w14:paraId="205F045C"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836F50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F62921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38C3F8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66DBB3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AB3138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300FBE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7CBDEC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62E0E24" w14:textId="77777777" w:rsidTr="00A570C7">
        <w:trPr>
          <w:trHeight w:val="576"/>
        </w:trPr>
        <w:tc>
          <w:tcPr>
            <w:tcW w:w="6408" w:type="dxa"/>
            <w:tcBorders>
              <w:top w:val="nil"/>
              <w:left w:val="nil"/>
              <w:bottom w:val="nil"/>
              <w:right w:val="nil"/>
            </w:tcBorders>
            <w:shd w:val="clear" w:color="auto" w:fill="auto"/>
            <w:vAlign w:val="center"/>
            <w:hideMark/>
          </w:tcPr>
          <w:p w14:paraId="7D40B71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One night of poor sleep is not the end of the world.</w:t>
            </w:r>
          </w:p>
        </w:tc>
        <w:tc>
          <w:tcPr>
            <w:tcW w:w="540" w:type="dxa"/>
            <w:tcBorders>
              <w:top w:val="nil"/>
              <w:left w:val="nil"/>
              <w:bottom w:val="nil"/>
              <w:right w:val="nil"/>
            </w:tcBorders>
            <w:shd w:val="clear" w:color="auto" w:fill="auto"/>
            <w:noWrap/>
            <w:vAlign w:val="center"/>
            <w:hideMark/>
          </w:tcPr>
          <w:p w14:paraId="36BCC014"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221872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B49918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0606C5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E28377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7E4BA7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CD2CA0A"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D9DB4C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AE021CE" w14:textId="77777777" w:rsidTr="00A570C7">
        <w:trPr>
          <w:trHeight w:val="576"/>
        </w:trPr>
        <w:tc>
          <w:tcPr>
            <w:tcW w:w="6408" w:type="dxa"/>
            <w:tcBorders>
              <w:top w:val="nil"/>
              <w:left w:val="nil"/>
              <w:bottom w:val="nil"/>
              <w:right w:val="nil"/>
            </w:tcBorders>
            <w:shd w:val="clear" w:color="auto" w:fill="auto"/>
            <w:vAlign w:val="center"/>
            <w:hideMark/>
          </w:tcPr>
          <w:p w14:paraId="1FE1439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tossing and turning at night will pass.</w:t>
            </w:r>
          </w:p>
        </w:tc>
        <w:tc>
          <w:tcPr>
            <w:tcW w:w="540" w:type="dxa"/>
            <w:tcBorders>
              <w:top w:val="nil"/>
              <w:left w:val="nil"/>
              <w:bottom w:val="nil"/>
              <w:right w:val="nil"/>
            </w:tcBorders>
            <w:shd w:val="clear" w:color="auto" w:fill="auto"/>
            <w:noWrap/>
            <w:vAlign w:val="center"/>
            <w:hideMark/>
          </w:tcPr>
          <w:p w14:paraId="1FEB8AEB"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2A3D2BA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7C01D5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32D95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9C7C72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030DF9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DFE805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78D82D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48B9BBA8" w14:textId="77777777" w:rsidTr="00A570C7">
        <w:trPr>
          <w:trHeight w:val="576"/>
        </w:trPr>
        <w:tc>
          <w:tcPr>
            <w:tcW w:w="6408" w:type="dxa"/>
            <w:tcBorders>
              <w:top w:val="nil"/>
              <w:left w:val="nil"/>
              <w:bottom w:val="nil"/>
              <w:right w:val="nil"/>
            </w:tcBorders>
            <w:shd w:val="clear" w:color="auto" w:fill="auto"/>
            <w:vAlign w:val="center"/>
            <w:hideMark/>
          </w:tcPr>
          <w:p w14:paraId="637DB72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Nightmares are disturbing, but they're not real</w:t>
            </w:r>
            <w:r>
              <w:rPr>
                <w:rFonts w:ascii="Calibri" w:eastAsia="Times New Roman" w:hAnsi="Calibri" w:cs="Calibri"/>
                <w:color w:val="000000"/>
              </w:rPr>
              <w:t>.</w:t>
            </w:r>
            <w:r w:rsidRPr="007E5A2D">
              <w:rPr>
                <w:rFonts w:ascii="Calibri" w:eastAsia="Times New Roman" w:hAnsi="Calibri" w:cs="Calibri"/>
                <w:color w:val="000000"/>
              </w:rPr>
              <w:t xml:space="preserve"> I am safe.</w:t>
            </w:r>
          </w:p>
        </w:tc>
        <w:tc>
          <w:tcPr>
            <w:tcW w:w="540" w:type="dxa"/>
            <w:tcBorders>
              <w:top w:val="nil"/>
              <w:left w:val="nil"/>
              <w:bottom w:val="nil"/>
              <w:right w:val="nil"/>
            </w:tcBorders>
            <w:shd w:val="clear" w:color="auto" w:fill="auto"/>
            <w:noWrap/>
            <w:vAlign w:val="center"/>
            <w:hideMark/>
          </w:tcPr>
          <w:p w14:paraId="68E8FCEE"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D3C308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91E3409"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6BF0F5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ABB6C4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336593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09FA0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4CAF22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6A4EC3C" w14:textId="77777777" w:rsidTr="00A570C7">
        <w:trPr>
          <w:trHeight w:val="576"/>
        </w:trPr>
        <w:tc>
          <w:tcPr>
            <w:tcW w:w="6408" w:type="dxa"/>
            <w:tcBorders>
              <w:top w:val="nil"/>
              <w:left w:val="nil"/>
              <w:bottom w:val="nil"/>
              <w:right w:val="nil"/>
            </w:tcBorders>
            <w:shd w:val="clear" w:color="auto" w:fill="auto"/>
            <w:vAlign w:val="center"/>
            <w:hideMark/>
          </w:tcPr>
          <w:p w14:paraId="1860F9EB"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Although it feels like I will never get a good night</w:t>
            </w:r>
            <w:r>
              <w:rPr>
                <w:rFonts w:ascii="Calibri" w:eastAsia="Times New Roman" w:hAnsi="Calibri" w:cs="Calibri"/>
                <w:color w:val="000000"/>
              </w:rPr>
              <w:t>’</w:t>
            </w:r>
            <w:r w:rsidRPr="007E5A2D">
              <w:rPr>
                <w:rFonts w:ascii="Calibri" w:eastAsia="Times New Roman" w:hAnsi="Calibri" w:cs="Calibri"/>
                <w:color w:val="000000"/>
              </w:rPr>
              <w:t>s sleep, I have in the past and I will in the future.</w:t>
            </w:r>
          </w:p>
        </w:tc>
        <w:tc>
          <w:tcPr>
            <w:tcW w:w="540" w:type="dxa"/>
            <w:tcBorders>
              <w:top w:val="nil"/>
              <w:left w:val="nil"/>
              <w:bottom w:val="nil"/>
              <w:right w:val="nil"/>
            </w:tcBorders>
            <w:shd w:val="clear" w:color="auto" w:fill="auto"/>
            <w:noWrap/>
            <w:vAlign w:val="center"/>
            <w:hideMark/>
          </w:tcPr>
          <w:p w14:paraId="5B6076B3"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EB6921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D0E2BE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3B730B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5D3756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C4BC35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192A38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19906C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79132647" w14:textId="77777777" w:rsidTr="00A570C7">
        <w:trPr>
          <w:trHeight w:val="576"/>
        </w:trPr>
        <w:tc>
          <w:tcPr>
            <w:tcW w:w="6408" w:type="dxa"/>
            <w:tcBorders>
              <w:top w:val="nil"/>
              <w:left w:val="nil"/>
              <w:bottom w:val="nil"/>
              <w:right w:val="nil"/>
            </w:tcBorders>
            <w:shd w:val="clear" w:color="auto" w:fill="auto"/>
            <w:vAlign w:val="center"/>
            <w:hideMark/>
          </w:tcPr>
          <w:p w14:paraId="100796A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Although I am anticipating a poor night's sleep, it could be </w:t>
            </w:r>
            <w:r>
              <w:rPr>
                <w:rFonts w:ascii="Calibri" w:eastAsia="Times New Roman" w:hAnsi="Calibri" w:cs="Calibri"/>
                <w:color w:val="000000"/>
              </w:rPr>
              <w:t>fine</w:t>
            </w:r>
            <w:r w:rsidRPr="007E5A2D">
              <w:rPr>
                <w:rFonts w:ascii="Calibri" w:eastAsia="Times New Roman" w:hAnsi="Calibri" w:cs="Calibri"/>
                <w:color w:val="000000"/>
              </w:rPr>
              <w:t>…I have slept well before.</w:t>
            </w:r>
          </w:p>
        </w:tc>
        <w:tc>
          <w:tcPr>
            <w:tcW w:w="540" w:type="dxa"/>
            <w:tcBorders>
              <w:top w:val="nil"/>
              <w:left w:val="nil"/>
              <w:bottom w:val="nil"/>
              <w:right w:val="nil"/>
            </w:tcBorders>
            <w:shd w:val="clear" w:color="auto" w:fill="auto"/>
            <w:noWrap/>
            <w:vAlign w:val="center"/>
            <w:hideMark/>
          </w:tcPr>
          <w:p w14:paraId="0E2AA0B8"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4645A7C"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68EFFDE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9EC128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08FCB2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71E95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8119BB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68F0DD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bl>
    <w:p w14:paraId="32BAA792" w14:textId="77777777" w:rsidR="00043879" w:rsidRDefault="00043879" w:rsidP="00043879">
      <w:pPr>
        <w:spacing w:after="0"/>
        <w:rPr>
          <w:b/>
          <w:i/>
        </w:rPr>
      </w:pPr>
      <w:bookmarkStart w:id="310" w:name="_Toc359419442"/>
    </w:p>
    <w:p w14:paraId="7E78D749" w14:textId="6CA66EEC" w:rsidR="002008B0" w:rsidRDefault="002008B0" w:rsidP="00043879">
      <w:pPr>
        <w:spacing w:after="0"/>
        <w:rPr>
          <w:b/>
          <w:i/>
        </w:rPr>
      </w:pPr>
      <w:r>
        <w:rPr>
          <w:b/>
          <w:i/>
        </w:rPr>
        <w:t>button:</w:t>
      </w:r>
    </w:p>
    <w:p w14:paraId="7CE808CC" w14:textId="2DD93507" w:rsidR="002008B0" w:rsidRPr="002008B0" w:rsidRDefault="002008B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47FA3477" w14:textId="77777777" w:rsidR="002008B0" w:rsidRDefault="002008B0" w:rsidP="00043879">
      <w:pPr>
        <w:spacing w:after="0"/>
        <w:rPr>
          <w:b/>
          <w:i/>
        </w:rPr>
      </w:pPr>
    </w:p>
    <w:p w14:paraId="19E47A59" w14:textId="77777777" w:rsidR="00043879" w:rsidRDefault="00043879" w:rsidP="00043879">
      <w:pPr>
        <w:spacing w:after="0"/>
        <w:rPr>
          <w:b/>
          <w:i/>
        </w:rPr>
      </w:pPr>
      <w:r>
        <w:rPr>
          <w:b/>
          <w:i/>
        </w:rPr>
        <w:t>tool selector buttons at the bottom of the screen:</w:t>
      </w:r>
    </w:p>
    <w:p w14:paraId="6D3678BA" w14:textId="77777777" w:rsidR="00043879" w:rsidRPr="00D65E50" w:rsidRDefault="00043879" w:rsidP="00F7267B">
      <w:pPr>
        <w:pStyle w:val="ListParagraph"/>
        <w:numPr>
          <w:ilvl w:val="0"/>
          <w:numId w:val="94"/>
        </w:numPr>
        <w:rPr>
          <w:b/>
          <w:i/>
        </w:rPr>
      </w:pPr>
      <w:r>
        <w:t>[thumbs-up icon]</w:t>
      </w:r>
    </w:p>
    <w:p w14:paraId="5DC273F3" w14:textId="77777777" w:rsidR="00043879" w:rsidRPr="00D65E50" w:rsidRDefault="00043879" w:rsidP="00F7267B">
      <w:pPr>
        <w:pStyle w:val="ListParagraph"/>
        <w:numPr>
          <w:ilvl w:val="0"/>
          <w:numId w:val="94"/>
        </w:numPr>
        <w:rPr>
          <w:b/>
          <w:i/>
        </w:rPr>
      </w:pPr>
      <w:r>
        <w:t>[thumbs-down icon]</w:t>
      </w:r>
    </w:p>
    <w:p w14:paraId="07E71F33" w14:textId="77777777" w:rsidR="00043879" w:rsidRPr="00D65E50" w:rsidRDefault="00043879" w:rsidP="00043879">
      <w:pPr>
        <w:spacing w:after="0"/>
        <w:rPr>
          <w:b/>
          <w:i/>
        </w:rPr>
      </w:pPr>
      <w:r>
        <w:rPr>
          <w:b/>
          <w:i/>
        </w:rPr>
        <w:t>additional tool selector button only if user entered from Symptoms:</w:t>
      </w:r>
    </w:p>
    <w:p w14:paraId="4CF046AB" w14:textId="48A4ACE9" w:rsidR="00A570C7" w:rsidRPr="00043879" w:rsidRDefault="00043879" w:rsidP="00F7267B">
      <w:pPr>
        <w:pStyle w:val="ListParagraph"/>
        <w:numPr>
          <w:ilvl w:val="0"/>
          <w:numId w:val="95"/>
        </w:numPr>
        <w:jc w:val="both"/>
        <w:rPr>
          <w:color w:val="1F497D" w:themeColor="text2"/>
          <w:spacing w:val="5"/>
          <w:sz w:val="32"/>
          <w:szCs w:val="28"/>
        </w:rPr>
      </w:pPr>
      <w:r>
        <w:t xml:space="preserve">New Tool  </w:t>
      </w:r>
      <w:r w:rsidRPr="00043879">
        <w:rPr>
          <w:rStyle w:val="InstructionsChar"/>
          <w:bdr w:val="single" w:sz="4" w:space="0" w:color="auto"/>
        </w:rPr>
        <w:t>randomly serve another tool for the selected symptom</w:t>
      </w:r>
      <w:r w:rsidR="00A570C7">
        <w:br w:type="page"/>
      </w:r>
    </w:p>
    <w:p w14:paraId="2E31C50F" w14:textId="77777777" w:rsidR="001237FD" w:rsidRDefault="001237FD" w:rsidP="001237FD">
      <w:pPr>
        <w:pStyle w:val="Heading2"/>
      </w:pPr>
      <w:bookmarkStart w:id="311" w:name="_Toc430175716"/>
      <w:bookmarkStart w:id="312" w:name="_Toc432172356"/>
      <w:bookmarkStart w:id="313" w:name="_Toc357519151"/>
      <w:bookmarkStart w:id="314" w:name="_Toc359419456"/>
      <w:bookmarkStart w:id="315" w:name="_Toc435697716"/>
      <w:r>
        <w:lastRenderedPageBreak/>
        <w:t>Connect with Others</w:t>
      </w:r>
      <w:bookmarkEnd w:id="311"/>
      <w:bookmarkEnd w:id="312"/>
      <w:bookmarkEnd w:id="315"/>
    </w:p>
    <w:p w14:paraId="71707D53" w14:textId="5E8896A8" w:rsidR="001237FD" w:rsidRDefault="001237FD" w:rsidP="001237FD">
      <w:r>
        <w:rPr>
          <w:b/>
          <w:i/>
        </w:rPr>
        <w:t xml:space="preserve">title: </w:t>
      </w:r>
      <w:r>
        <w:t>Connect</w:t>
      </w:r>
    </w:p>
    <w:p w14:paraId="0384C3B4" w14:textId="77777777" w:rsidR="001237FD" w:rsidRPr="00D65E50" w:rsidRDefault="001237FD" w:rsidP="001237FD">
      <w:r>
        <w:rPr>
          <w:b/>
          <w:i/>
        </w:rPr>
        <w:t xml:space="preserve">title bar button: </w:t>
      </w:r>
      <w:r>
        <w:t>Done</w:t>
      </w:r>
    </w:p>
    <w:p w14:paraId="399F63BA" w14:textId="32C1AC11" w:rsidR="001237FD" w:rsidRDefault="001237FD" w:rsidP="001237FD">
      <w:r>
        <w:rPr>
          <w:color w:val="000000" w:themeColor="text1"/>
        </w:rPr>
        <w:t>I</w:t>
      </w:r>
      <w:r w:rsidRPr="00E84EAC">
        <w:rPr>
          <w:color w:val="000000" w:themeColor="text1"/>
        </w:rPr>
        <w:t xml:space="preserve">t </w:t>
      </w:r>
      <w:r>
        <w:rPr>
          <w:color w:val="000000" w:themeColor="text1"/>
        </w:rPr>
        <w:t>can help</w:t>
      </w:r>
      <w:r w:rsidRPr="00E84EAC">
        <w:rPr>
          <w:color w:val="000000" w:themeColor="text1"/>
        </w:rPr>
        <w:t xml:space="preserve"> to </w:t>
      </w:r>
      <w:r>
        <w:rPr>
          <w:color w:val="000000" w:themeColor="text1"/>
        </w:rPr>
        <w:t>get support from trusted people or to just relax around others</w:t>
      </w:r>
      <w:r w:rsidRPr="00E84EAC">
        <w:rPr>
          <w:color w:val="000000" w:themeColor="text1"/>
        </w:rPr>
        <w:t xml:space="preserve">. </w:t>
      </w:r>
      <w:r>
        <w:rPr>
          <w:color w:val="000000" w:themeColor="text1"/>
        </w:rPr>
        <w:t>People</w:t>
      </w:r>
      <w:r w:rsidRPr="003B6A98">
        <w:t xml:space="preserve"> </w:t>
      </w:r>
      <w:r>
        <w:t xml:space="preserve">who have social support </w:t>
      </w:r>
      <w:r w:rsidRPr="003B6A98">
        <w:t>experience fewer physical and emotional symptoms of stress than those who don’t.</w:t>
      </w:r>
      <w:r>
        <w:t xml:space="preserve"> Try this:</w:t>
      </w:r>
    </w:p>
    <w:p w14:paraId="2202D9EC" w14:textId="3D02AA77" w:rsidR="001237FD" w:rsidRPr="009F737A" w:rsidRDefault="001237FD" w:rsidP="009F737A">
      <w:pPr>
        <w:rPr>
          <w:b/>
          <w:i/>
        </w:rPr>
      </w:pPr>
      <w:r w:rsidRPr="009F737A">
        <w:rPr>
          <w:b/>
          <w:i/>
        </w:rPr>
        <w:t xml:space="preserve">Large and prominent at the center of the screen, not obscured by the background image, display one of the below text tips at random. </w:t>
      </w:r>
    </w:p>
    <w:tbl>
      <w:tblPr>
        <w:tblStyle w:val="GridTable2-Accent51"/>
        <w:tblW w:w="0" w:type="auto"/>
        <w:tblLook w:val="04A0" w:firstRow="1" w:lastRow="0" w:firstColumn="1" w:lastColumn="0" w:noHBand="0" w:noVBand="1"/>
      </w:tblPr>
      <w:tblGrid>
        <w:gridCol w:w="9558"/>
      </w:tblGrid>
      <w:tr w:rsidR="000F5A79" w:rsidRPr="000F5A79" w14:paraId="42CD098A" w14:textId="77777777" w:rsidTr="00E61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top w:val="single" w:sz="4" w:space="0" w:color="auto"/>
              <w:left w:val="single" w:sz="4" w:space="0" w:color="auto"/>
              <w:right w:val="single" w:sz="4" w:space="0" w:color="auto"/>
            </w:tcBorders>
          </w:tcPr>
          <w:p w14:paraId="58A9ABF6" w14:textId="77777777" w:rsidR="000F5A79" w:rsidRPr="00145F11" w:rsidRDefault="000F5A79" w:rsidP="00E61C55">
            <w:pPr>
              <w:jc w:val="center"/>
              <w:rPr>
                <w:rFonts w:asciiTheme="minorHAnsi" w:hAnsiTheme="minorHAnsi"/>
                <w:b w:val="0"/>
              </w:rPr>
            </w:pPr>
            <w:r w:rsidRPr="00145F11">
              <w:rPr>
                <w:rFonts w:asciiTheme="minorHAnsi" w:hAnsiTheme="minorHAnsi"/>
                <w:b w:val="0"/>
              </w:rPr>
              <w:t>Call a family member</w:t>
            </w:r>
          </w:p>
          <w:p w14:paraId="0036D95B" w14:textId="77777777" w:rsidR="000F5A79" w:rsidRPr="00145F11" w:rsidRDefault="000F5A79" w:rsidP="00E61C55">
            <w:pPr>
              <w:rPr>
                <w:rFonts w:asciiTheme="minorHAnsi" w:hAnsiTheme="minorHAnsi"/>
                <w:b w:val="0"/>
              </w:rPr>
            </w:pPr>
          </w:p>
          <w:p w14:paraId="533D3B7E"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6F203CE5" w14:textId="77777777" w:rsidR="000F5A79" w:rsidRPr="00145F11" w:rsidRDefault="000F5A79" w:rsidP="00E61C55">
            <w:pPr>
              <w:rPr>
                <w:rFonts w:asciiTheme="minorHAnsi" w:hAnsiTheme="minorHAnsi"/>
                <w:b w:val="0"/>
              </w:rPr>
            </w:pPr>
          </w:p>
        </w:tc>
      </w:tr>
      <w:tr w:rsidR="000F5A79" w:rsidRPr="000F5A79" w14:paraId="04A3F540"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4EF3BFA2" w14:textId="77777777" w:rsidR="000F5A79" w:rsidRPr="00145F11" w:rsidRDefault="000F5A79" w:rsidP="00E61C55">
            <w:pPr>
              <w:jc w:val="center"/>
              <w:rPr>
                <w:rFonts w:asciiTheme="minorHAnsi" w:hAnsiTheme="minorHAnsi"/>
                <w:b w:val="0"/>
              </w:rPr>
            </w:pPr>
            <w:r w:rsidRPr="00145F11">
              <w:rPr>
                <w:rFonts w:asciiTheme="minorHAnsi" w:hAnsiTheme="minorHAnsi"/>
                <w:b w:val="0"/>
              </w:rPr>
              <w:t>Call a friend</w:t>
            </w:r>
          </w:p>
          <w:p w14:paraId="780B9525" w14:textId="77777777" w:rsidR="000F5A79" w:rsidRPr="00145F11" w:rsidRDefault="000F5A79" w:rsidP="00E61C55">
            <w:pPr>
              <w:rPr>
                <w:rFonts w:asciiTheme="minorHAnsi" w:hAnsiTheme="minorHAnsi"/>
                <w:b w:val="0"/>
              </w:rPr>
            </w:pPr>
          </w:p>
          <w:p w14:paraId="6F65B0D6"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2B3E0073" w14:textId="77777777" w:rsidR="000F5A79" w:rsidRPr="00145F11" w:rsidRDefault="000F5A79" w:rsidP="00E61C55">
            <w:pPr>
              <w:rPr>
                <w:rFonts w:asciiTheme="minorHAnsi" w:hAnsiTheme="minorHAnsi"/>
                <w:b w:val="0"/>
              </w:rPr>
            </w:pPr>
          </w:p>
        </w:tc>
      </w:tr>
      <w:tr w:rsidR="000F5A79" w:rsidRPr="000F5A79" w14:paraId="46B7C017"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210457F1" w14:textId="77777777" w:rsidR="000F5A79" w:rsidRPr="00145F11" w:rsidRDefault="000F5A79" w:rsidP="00E61C55">
            <w:pPr>
              <w:jc w:val="center"/>
              <w:rPr>
                <w:rFonts w:asciiTheme="minorHAnsi" w:hAnsiTheme="minorHAnsi"/>
                <w:b w:val="0"/>
              </w:rPr>
            </w:pPr>
            <w:r w:rsidRPr="00145F11">
              <w:rPr>
                <w:rFonts w:asciiTheme="minorHAnsi" w:hAnsiTheme="minorHAnsi"/>
                <w:b w:val="0"/>
              </w:rPr>
              <w:t>Cook dinner for someone</w:t>
            </w:r>
          </w:p>
          <w:p w14:paraId="3EAE7B2A" w14:textId="77777777" w:rsidR="000F5A79" w:rsidRPr="00145F11" w:rsidRDefault="000F5A79" w:rsidP="00E61C55">
            <w:pPr>
              <w:jc w:val="center"/>
              <w:rPr>
                <w:rFonts w:asciiTheme="minorHAnsi" w:hAnsiTheme="minorHAnsi"/>
                <w:b w:val="0"/>
              </w:rPr>
            </w:pPr>
          </w:p>
        </w:tc>
      </w:tr>
      <w:tr w:rsidR="000F5A79" w:rsidRPr="000F5A79" w14:paraId="617B41F3"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12511749" w14:textId="77777777" w:rsidR="000F5A79" w:rsidRPr="00145F11" w:rsidRDefault="000F5A79" w:rsidP="00E61C55">
            <w:pPr>
              <w:jc w:val="center"/>
              <w:rPr>
                <w:rFonts w:asciiTheme="minorHAnsi" w:hAnsiTheme="minorHAnsi"/>
                <w:b w:val="0"/>
              </w:rPr>
            </w:pPr>
            <w:r w:rsidRPr="00145F11">
              <w:rPr>
                <w:rFonts w:asciiTheme="minorHAnsi" w:hAnsiTheme="minorHAnsi"/>
                <w:b w:val="0"/>
              </w:rPr>
              <w:t>Go to a party</w:t>
            </w:r>
          </w:p>
          <w:p w14:paraId="4BF718B2" w14:textId="77777777" w:rsidR="000F5A79" w:rsidRPr="00145F11" w:rsidRDefault="000F5A79" w:rsidP="00E61C55">
            <w:pPr>
              <w:jc w:val="center"/>
              <w:rPr>
                <w:rFonts w:asciiTheme="minorHAnsi" w:hAnsiTheme="minorHAnsi"/>
                <w:b w:val="0"/>
              </w:rPr>
            </w:pPr>
          </w:p>
        </w:tc>
      </w:tr>
      <w:tr w:rsidR="000F5A79" w:rsidRPr="000F5A79" w14:paraId="2E73A573"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509DE696" w14:textId="77777777" w:rsidR="000F5A79" w:rsidRPr="00145F11" w:rsidRDefault="000F5A79" w:rsidP="00E61C55">
            <w:pPr>
              <w:jc w:val="center"/>
              <w:rPr>
                <w:rFonts w:asciiTheme="minorHAnsi" w:hAnsiTheme="minorHAnsi"/>
                <w:b w:val="0"/>
              </w:rPr>
            </w:pPr>
            <w:r w:rsidRPr="00145F11">
              <w:rPr>
                <w:rFonts w:asciiTheme="minorHAnsi" w:hAnsiTheme="minorHAnsi"/>
                <w:b w:val="0"/>
              </w:rPr>
              <w:t>Join a book club or reading group</w:t>
            </w:r>
          </w:p>
          <w:p w14:paraId="54A3E421" w14:textId="77777777" w:rsidR="000F5A79" w:rsidRPr="00145F11" w:rsidRDefault="000F5A79" w:rsidP="00E61C55">
            <w:pPr>
              <w:jc w:val="center"/>
              <w:rPr>
                <w:rFonts w:asciiTheme="minorHAnsi" w:hAnsiTheme="minorHAnsi"/>
                <w:b w:val="0"/>
              </w:rPr>
            </w:pPr>
          </w:p>
        </w:tc>
      </w:tr>
      <w:tr w:rsidR="000F5A79" w:rsidRPr="000F5A79" w14:paraId="73D43640"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259EEFFD" w14:textId="77777777" w:rsidR="000F5A79" w:rsidRPr="00145F11" w:rsidRDefault="000F5A79" w:rsidP="00E61C55">
            <w:pPr>
              <w:jc w:val="center"/>
              <w:rPr>
                <w:rFonts w:asciiTheme="minorHAnsi" w:hAnsiTheme="minorHAnsi"/>
                <w:b w:val="0"/>
              </w:rPr>
            </w:pPr>
            <w:r w:rsidRPr="00145F11">
              <w:rPr>
                <w:rFonts w:asciiTheme="minorHAnsi" w:hAnsiTheme="minorHAnsi"/>
                <w:b w:val="0"/>
              </w:rPr>
              <w:t>Join a sports club</w:t>
            </w:r>
          </w:p>
          <w:p w14:paraId="5D699420" w14:textId="77777777" w:rsidR="000F5A79" w:rsidRPr="00145F11" w:rsidRDefault="000F5A79" w:rsidP="00E61C55">
            <w:pPr>
              <w:rPr>
                <w:rFonts w:asciiTheme="minorHAnsi" w:hAnsiTheme="minorHAnsi"/>
                <w:b w:val="0"/>
              </w:rPr>
            </w:pPr>
          </w:p>
          <w:p w14:paraId="366479F3" w14:textId="77777777" w:rsidR="000F5A79" w:rsidRPr="00145F11" w:rsidRDefault="000F5A79" w:rsidP="00E61C55">
            <w:pPr>
              <w:rPr>
                <w:rFonts w:asciiTheme="minorHAnsi" w:hAnsiTheme="minorHAnsi"/>
                <w:b w:val="0"/>
              </w:rPr>
            </w:pPr>
            <w:r w:rsidRPr="00145F11">
              <w:rPr>
                <w:rFonts w:asciiTheme="minorHAnsi" w:hAnsiTheme="minorHAnsi"/>
                <w:b w:val="0"/>
              </w:rPr>
              <w:t>Join a club to play a sport, such as bowling, basketball, or soccer.</w:t>
            </w:r>
          </w:p>
          <w:p w14:paraId="47A72F73" w14:textId="77777777" w:rsidR="000F5A79" w:rsidRPr="00145F11" w:rsidRDefault="000F5A79" w:rsidP="00E61C55">
            <w:pPr>
              <w:rPr>
                <w:rFonts w:asciiTheme="minorHAnsi" w:hAnsiTheme="minorHAnsi"/>
                <w:b w:val="0"/>
              </w:rPr>
            </w:pPr>
          </w:p>
        </w:tc>
      </w:tr>
      <w:tr w:rsidR="000F5A79" w:rsidRPr="000F5A79" w14:paraId="13887B98"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2F322F89" w14:textId="77777777" w:rsidR="000F5A79" w:rsidRPr="00145F11" w:rsidRDefault="000F5A79" w:rsidP="00E61C55">
            <w:pPr>
              <w:jc w:val="center"/>
              <w:rPr>
                <w:rFonts w:asciiTheme="minorHAnsi" w:hAnsiTheme="minorHAnsi"/>
                <w:b w:val="0"/>
              </w:rPr>
            </w:pPr>
            <w:r w:rsidRPr="00145F11">
              <w:rPr>
                <w:rFonts w:asciiTheme="minorHAnsi" w:hAnsiTheme="minorHAnsi"/>
                <w:b w:val="0"/>
              </w:rPr>
              <w:t>Make a small gift for someone</w:t>
            </w:r>
          </w:p>
          <w:p w14:paraId="33565F08" w14:textId="77777777" w:rsidR="000F5A79" w:rsidRPr="00145F11" w:rsidRDefault="000F5A79" w:rsidP="00E61C55">
            <w:pPr>
              <w:jc w:val="center"/>
              <w:rPr>
                <w:rFonts w:asciiTheme="minorHAnsi" w:hAnsiTheme="minorHAnsi"/>
                <w:b w:val="0"/>
              </w:rPr>
            </w:pPr>
          </w:p>
        </w:tc>
      </w:tr>
      <w:tr w:rsidR="000F5A79" w:rsidRPr="000F5A79" w14:paraId="5BB6FEFF"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75FA26D8" w14:textId="77777777" w:rsidR="000F5A79" w:rsidRPr="00145F11" w:rsidRDefault="000F5A79" w:rsidP="00E61C55">
            <w:pPr>
              <w:jc w:val="center"/>
              <w:rPr>
                <w:rFonts w:asciiTheme="minorHAnsi" w:hAnsiTheme="minorHAnsi"/>
                <w:b w:val="0"/>
              </w:rPr>
            </w:pPr>
            <w:r w:rsidRPr="00145F11">
              <w:rPr>
                <w:rFonts w:asciiTheme="minorHAnsi" w:hAnsiTheme="minorHAnsi"/>
                <w:b w:val="0"/>
              </w:rPr>
              <w:t>Visit a family member</w:t>
            </w:r>
          </w:p>
          <w:p w14:paraId="18B12841" w14:textId="77777777" w:rsidR="000F5A79" w:rsidRPr="00145F11" w:rsidRDefault="000F5A79" w:rsidP="00E61C55">
            <w:pPr>
              <w:rPr>
                <w:rFonts w:asciiTheme="minorHAnsi" w:hAnsiTheme="minorHAnsi"/>
                <w:b w:val="0"/>
              </w:rPr>
            </w:pPr>
          </w:p>
          <w:p w14:paraId="5F61FBC9"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4D05345F" w14:textId="77777777" w:rsidR="000F5A79" w:rsidRPr="00145F11" w:rsidRDefault="000F5A79" w:rsidP="00E61C55">
            <w:pPr>
              <w:rPr>
                <w:rFonts w:asciiTheme="minorHAnsi" w:hAnsiTheme="minorHAnsi"/>
                <w:b w:val="0"/>
              </w:rPr>
            </w:pPr>
          </w:p>
        </w:tc>
      </w:tr>
      <w:tr w:rsidR="000F5A79" w:rsidRPr="000F5A79" w14:paraId="318C069A"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1661585A" w14:textId="77777777" w:rsidR="000F5A79" w:rsidRPr="00145F11" w:rsidRDefault="000F5A79" w:rsidP="00E61C55">
            <w:pPr>
              <w:jc w:val="center"/>
              <w:rPr>
                <w:rFonts w:asciiTheme="minorHAnsi" w:hAnsiTheme="minorHAnsi"/>
                <w:b w:val="0"/>
              </w:rPr>
            </w:pPr>
            <w:r w:rsidRPr="00145F11">
              <w:rPr>
                <w:rFonts w:asciiTheme="minorHAnsi" w:hAnsiTheme="minorHAnsi"/>
                <w:b w:val="0"/>
              </w:rPr>
              <w:t>Visit a friend</w:t>
            </w:r>
          </w:p>
          <w:p w14:paraId="2F8734C3" w14:textId="77777777" w:rsidR="000F5A79" w:rsidRPr="00145F11" w:rsidRDefault="000F5A79" w:rsidP="00E61C55">
            <w:pPr>
              <w:rPr>
                <w:rFonts w:asciiTheme="minorHAnsi" w:hAnsiTheme="minorHAnsi"/>
                <w:b w:val="0"/>
              </w:rPr>
            </w:pPr>
          </w:p>
          <w:p w14:paraId="70FFDBED"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22A5110E" w14:textId="77777777" w:rsidR="000F5A79" w:rsidRPr="00145F11" w:rsidRDefault="000F5A79" w:rsidP="00E61C55">
            <w:pPr>
              <w:rPr>
                <w:rFonts w:asciiTheme="minorHAnsi" w:hAnsiTheme="minorHAnsi"/>
                <w:b w:val="0"/>
              </w:rPr>
            </w:pPr>
          </w:p>
        </w:tc>
      </w:tr>
      <w:tr w:rsidR="000F5A79" w:rsidRPr="000F5A79" w14:paraId="58701EB1"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bottom w:val="single" w:sz="4" w:space="0" w:color="auto"/>
              <w:right w:val="single" w:sz="4" w:space="0" w:color="auto"/>
            </w:tcBorders>
          </w:tcPr>
          <w:p w14:paraId="63E6047B" w14:textId="77777777" w:rsidR="000F5A79" w:rsidRPr="00145F11" w:rsidRDefault="000F5A79" w:rsidP="00E61C55">
            <w:pPr>
              <w:jc w:val="center"/>
              <w:rPr>
                <w:rFonts w:asciiTheme="minorHAnsi" w:hAnsiTheme="minorHAnsi"/>
                <w:b w:val="0"/>
              </w:rPr>
            </w:pPr>
            <w:r w:rsidRPr="00145F11">
              <w:rPr>
                <w:rFonts w:asciiTheme="minorHAnsi" w:hAnsiTheme="minorHAnsi"/>
                <w:b w:val="0"/>
              </w:rPr>
              <w:t>Write a letter</w:t>
            </w:r>
          </w:p>
          <w:p w14:paraId="0A46C7EA" w14:textId="77777777" w:rsidR="000F5A79" w:rsidRPr="00145F11" w:rsidRDefault="000F5A79" w:rsidP="00E61C55">
            <w:pPr>
              <w:jc w:val="center"/>
              <w:rPr>
                <w:rFonts w:asciiTheme="minorHAnsi" w:hAnsiTheme="minorHAnsi"/>
                <w:b w:val="0"/>
              </w:rPr>
            </w:pPr>
          </w:p>
        </w:tc>
      </w:tr>
    </w:tbl>
    <w:p w14:paraId="78949CB0" w14:textId="77777777" w:rsidR="00E61C55" w:rsidRDefault="00E61C55" w:rsidP="001237FD">
      <w:pPr>
        <w:spacing w:after="0"/>
        <w:rPr>
          <w:rFonts w:eastAsia="MS Mincho" w:cs="Times New Roman"/>
        </w:rPr>
      </w:pPr>
    </w:p>
    <w:p w14:paraId="7F478038" w14:textId="750EDDF3" w:rsidR="000F5A79" w:rsidRDefault="001237FD" w:rsidP="001237FD">
      <w:pPr>
        <w:spacing w:after="0"/>
        <w:rPr>
          <w:rFonts w:eastAsia="MS Mincho" w:cs="Times New Roman"/>
        </w:rPr>
      </w:pPr>
      <w:r w:rsidRPr="00AA5611">
        <w:rPr>
          <w:rFonts w:eastAsia="MS Mincho" w:cs="Times New Roman"/>
        </w:rPr>
        <w:t xml:space="preserve">Personal </w:t>
      </w:r>
      <w:r>
        <w:rPr>
          <w:rFonts w:eastAsia="MS Mincho" w:cs="Times New Roman"/>
        </w:rPr>
        <w:t>C</w:t>
      </w:r>
      <w:r w:rsidR="000F5A79">
        <w:rPr>
          <w:rFonts w:eastAsia="MS Mincho" w:cs="Times New Roman"/>
        </w:rPr>
        <w:t>ontacts:</w:t>
      </w:r>
    </w:p>
    <w:p w14:paraId="5665ABFC" w14:textId="77777777" w:rsidR="000F5A79" w:rsidRDefault="000F5A79" w:rsidP="001237FD">
      <w:pPr>
        <w:spacing w:after="0"/>
        <w:rPr>
          <w:rFonts w:eastAsia="MS Mincho" w:cs="Times New Roman"/>
        </w:rPr>
      </w:pPr>
    </w:p>
    <w:p w14:paraId="4B59EA88" w14:textId="2AD72BA4" w:rsidR="000F5A79" w:rsidRDefault="000F5A79" w:rsidP="000F5A79">
      <w:pPr>
        <w:pStyle w:val="Instructions"/>
      </w:pPr>
      <w:r w:rsidRPr="00DB7216">
        <w:t xml:space="preserve">Note that the app </w:t>
      </w:r>
      <w:r w:rsidRPr="00B33B5C">
        <w:t>has a single contacts list,</w:t>
      </w:r>
      <w:r w:rsidRPr="00DB7216">
        <w:t xml:space="preserve"> which the user can edit here</w:t>
      </w:r>
      <w:r w:rsidR="00B33B5C">
        <w:t>,</w:t>
      </w:r>
      <w:r>
        <w:t xml:space="preserve"> </w:t>
      </w:r>
      <w:r w:rsidRPr="00DB7216">
        <w:t xml:space="preserve">and from </w:t>
      </w:r>
      <w:r>
        <w:t xml:space="preserve">the </w:t>
      </w:r>
      <w:r w:rsidR="00B33B5C">
        <w:t xml:space="preserve">tools Crisis screen, and from the </w:t>
      </w:r>
      <w:r>
        <w:t>Get Support section</w:t>
      </w:r>
      <w:r w:rsidR="00B33B5C">
        <w:t>, and from Settings</w:t>
      </w:r>
      <w:r w:rsidRPr="00DB7216">
        <w:t xml:space="preserve">. </w:t>
      </w:r>
    </w:p>
    <w:p w14:paraId="267947D3" w14:textId="77777777" w:rsidR="000F5A79" w:rsidRDefault="000F5A79" w:rsidP="001237FD">
      <w:pPr>
        <w:spacing w:after="0"/>
        <w:rPr>
          <w:rFonts w:eastAsia="MS Mincho" w:cs="Times New Roman"/>
        </w:rPr>
      </w:pPr>
    </w:p>
    <w:p w14:paraId="473D3E2D" w14:textId="1331A778" w:rsidR="000F5A79" w:rsidRDefault="000F5A79" w:rsidP="000F5A79">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7D76CA40" w14:textId="6037BC2A" w:rsidR="000F5A79" w:rsidRDefault="000F5A79" w:rsidP="001237FD">
      <w:pPr>
        <w:spacing w:after="0"/>
        <w:rPr>
          <w:rFonts w:eastAsia="MS Mincho" w:cs="Times New Roman"/>
        </w:rPr>
      </w:pPr>
      <w:r>
        <w:rPr>
          <w:rFonts w:eastAsia="MS Mincho" w:cs="Times New Roman"/>
        </w:rPr>
        <w:t>Add personal contacts that you can contact for support.</w:t>
      </w:r>
    </w:p>
    <w:p w14:paraId="05671FB3" w14:textId="77777777" w:rsidR="000F5A79" w:rsidRDefault="000F5A79" w:rsidP="001237FD">
      <w:pPr>
        <w:spacing w:after="0"/>
        <w:rPr>
          <w:rFonts w:eastAsia="MS Mincho" w:cs="Times New Roman"/>
        </w:rPr>
      </w:pPr>
    </w:p>
    <w:p w14:paraId="5C6767E5" w14:textId="77777777" w:rsidR="00805B9F" w:rsidRPr="00805B9F" w:rsidRDefault="000F5A79" w:rsidP="00805B9F">
      <w:pPr>
        <w:rPr>
          <w:b/>
          <w:i/>
        </w:rPr>
      </w:pPr>
      <w:r w:rsidRPr="00805B9F">
        <w:rPr>
          <w:b/>
          <w:i/>
        </w:rPr>
        <w:t>Contacts t</w:t>
      </w:r>
      <w:r w:rsidR="00805B9F" w:rsidRPr="00805B9F">
        <w:rPr>
          <w:b/>
          <w:i/>
        </w:rPr>
        <w:t>he user has entered are listed.</w:t>
      </w:r>
    </w:p>
    <w:p w14:paraId="246E93B1" w14:textId="0609A3AC" w:rsidR="000F5A79" w:rsidRDefault="000F5A79" w:rsidP="000F5A79">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553A828E" w14:textId="488FB815" w:rsidR="000F5A79" w:rsidRDefault="000F5A79" w:rsidP="001237FD">
      <w:pPr>
        <w:spacing w:after="0"/>
        <w:rPr>
          <w:rFonts w:eastAsia="MS Mincho" w:cs="Times New Roman"/>
          <w:b/>
          <w:i/>
        </w:rPr>
      </w:pPr>
      <w:r>
        <w:rPr>
          <w:rFonts w:eastAsia="MS Mincho" w:cs="Times New Roman"/>
          <w:b/>
          <w:i/>
        </w:rPr>
        <w:t>button:</w:t>
      </w:r>
    </w:p>
    <w:p w14:paraId="0CBCF856" w14:textId="3B6F8AC4" w:rsidR="000F5A79" w:rsidRPr="000F5A79" w:rsidRDefault="000F5A79" w:rsidP="00F7267B">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006AA43A" w14:textId="68368FE8" w:rsidR="001237FD" w:rsidRDefault="000F5A79" w:rsidP="000F5A79">
      <w:pPr>
        <w:pStyle w:val="Heading3"/>
      </w:pPr>
      <w:bookmarkStart w:id="316" w:name="_Toc432172357"/>
      <w:bookmarkStart w:id="317" w:name="_Toc435697717"/>
      <w:r>
        <w:t>Add Contact Action Sheet</w:t>
      </w:r>
      <w:bookmarkEnd w:id="316"/>
      <w:bookmarkEnd w:id="317"/>
    </w:p>
    <w:p w14:paraId="07B679BF" w14:textId="61C74FD9" w:rsidR="001237FD" w:rsidRPr="00DB7216" w:rsidRDefault="001237FD"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sidR="00EF2BF0">
        <w:rPr>
          <w:rFonts w:eastAsia="MS Mincho" w:cs="Times New Roman"/>
        </w:rPr>
        <w:t xml:space="preserve"> </w:t>
      </w:r>
      <w:r w:rsidRPr="00EF2BF0">
        <w:rPr>
          <w:rStyle w:val="InstructionsChar"/>
          <w:bdr w:val="single" w:sz="4" w:space="0" w:color="auto"/>
        </w:rPr>
        <w:t xml:space="preserve">choose from contacts that are in the </w:t>
      </w:r>
      <w:r w:rsidR="00EF2BF0" w:rsidRPr="00EF2BF0">
        <w:rPr>
          <w:rStyle w:val="InstructionsChar"/>
          <w:bdr w:val="single" w:sz="4" w:space="0" w:color="auto"/>
        </w:rPr>
        <w:t>Contacts app</w:t>
      </w:r>
    </w:p>
    <w:p w14:paraId="7E69443A" w14:textId="5C3DCF6D" w:rsidR="001237FD" w:rsidRPr="00EF2BF0" w:rsidRDefault="001237FD" w:rsidP="00F7267B">
      <w:pPr>
        <w:pStyle w:val="ListParagraph"/>
        <w:numPr>
          <w:ilvl w:val="0"/>
          <w:numId w:val="16"/>
        </w:numPr>
        <w:spacing w:after="0"/>
        <w:rPr>
          <w:rStyle w:val="InstructionsChar"/>
        </w:rPr>
      </w:pPr>
      <w:r w:rsidRPr="00DB7216">
        <w:rPr>
          <w:rFonts w:eastAsia="MS Mincho" w:cs="Times New Roman"/>
        </w:rPr>
        <w:t xml:space="preserve">Create new contact </w:t>
      </w:r>
      <w:r w:rsidR="00EF2BF0">
        <w:rPr>
          <w:rFonts w:eastAsia="MS Mincho" w:cs="Times New Roman"/>
        </w:rPr>
        <w:t xml:space="preserve"> </w:t>
      </w:r>
      <w:r w:rsidR="00EF2BF0" w:rsidRPr="00EF2BF0">
        <w:rPr>
          <w:rStyle w:val="InstructionsChar"/>
          <w:bdr w:val="single" w:sz="4" w:space="0" w:color="auto"/>
        </w:rPr>
        <w:t>create a new contact</w:t>
      </w:r>
      <w:r w:rsidRPr="00EF2BF0">
        <w:rPr>
          <w:rStyle w:val="InstructionsChar"/>
          <w:bdr w:val="single" w:sz="4" w:space="0" w:color="auto"/>
        </w:rPr>
        <w:t xml:space="preserve"> in the Contacts app; when</w:t>
      </w:r>
      <w:r w:rsidR="00EF2BF0" w:rsidRPr="00EF2BF0">
        <w:rPr>
          <w:rStyle w:val="InstructionsChar"/>
          <w:bdr w:val="single" w:sz="4" w:space="0" w:color="auto"/>
        </w:rPr>
        <w:t xml:space="preserve"> saved it is added to this app’s contacts list</w:t>
      </w:r>
    </w:p>
    <w:p w14:paraId="276B513B" w14:textId="77777777" w:rsidR="001237FD" w:rsidRDefault="001237FD" w:rsidP="00F7267B">
      <w:pPr>
        <w:numPr>
          <w:ilvl w:val="0"/>
          <w:numId w:val="16"/>
        </w:numPr>
        <w:spacing w:after="0"/>
        <w:contextualSpacing/>
        <w:rPr>
          <w:rFonts w:eastAsia="MS Mincho" w:cs="Times New Roman"/>
        </w:rPr>
      </w:pPr>
      <w:r w:rsidRPr="00AA5611">
        <w:rPr>
          <w:rFonts w:eastAsia="MS Mincho" w:cs="Times New Roman"/>
        </w:rPr>
        <w:t>Cancel</w:t>
      </w:r>
    </w:p>
    <w:p w14:paraId="142CCBC4" w14:textId="77777777" w:rsidR="000F5A79" w:rsidRDefault="000F5A79" w:rsidP="001237FD">
      <w:pPr>
        <w:spacing w:after="0"/>
        <w:rPr>
          <w:b/>
          <w:i/>
        </w:rPr>
      </w:pPr>
    </w:p>
    <w:p w14:paraId="4E839FB8" w14:textId="77777777" w:rsidR="002008B0" w:rsidRDefault="002008B0" w:rsidP="002008B0">
      <w:pPr>
        <w:spacing w:after="0"/>
        <w:rPr>
          <w:b/>
          <w:i/>
        </w:rPr>
      </w:pPr>
      <w:bookmarkStart w:id="318" w:name="_Toc430175717"/>
      <w:r>
        <w:rPr>
          <w:b/>
          <w:i/>
        </w:rPr>
        <w:t>button:</w:t>
      </w:r>
    </w:p>
    <w:p w14:paraId="2A9328CA" w14:textId="77777777" w:rsidR="002008B0" w:rsidRPr="002008B0" w:rsidRDefault="002008B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6A90AA24" w14:textId="77777777" w:rsidR="002008B0" w:rsidRDefault="002008B0" w:rsidP="00EF2BF0">
      <w:pPr>
        <w:spacing w:after="0"/>
        <w:rPr>
          <w:b/>
          <w:i/>
        </w:rPr>
      </w:pPr>
    </w:p>
    <w:p w14:paraId="55B29CE4" w14:textId="77777777" w:rsidR="00EF2BF0" w:rsidRDefault="00EF2BF0" w:rsidP="00EF2BF0">
      <w:pPr>
        <w:spacing w:after="0"/>
        <w:rPr>
          <w:b/>
          <w:i/>
        </w:rPr>
      </w:pPr>
      <w:r>
        <w:rPr>
          <w:b/>
          <w:i/>
        </w:rPr>
        <w:t>tool selector buttons at the bottom of the screen:</w:t>
      </w:r>
    </w:p>
    <w:p w14:paraId="4039AAF9" w14:textId="77777777" w:rsidR="00EF2BF0" w:rsidRPr="00D65E50" w:rsidRDefault="00EF2BF0" w:rsidP="00F7267B">
      <w:pPr>
        <w:pStyle w:val="ListParagraph"/>
        <w:numPr>
          <w:ilvl w:val="0"/>
          <w:numId w:val="94"/>
        </w:numPr>
        <w:rPr>
          <w:b/>
          <w:i/>
        </w:rPr>
      </w:pPr>
      <w:r>
        <w:t>[thumbs-up icon]</w:t>
      </w:r>
    </w:p>
    <w:p w14:paraId="7F60EB9E" w14:textId="77777777" w:rsidR="00EF2BF0" w:rsidRPr="00D65E50" w:rsidRDefault="00EF2BF0" w:rsidP="00F7267B">
      <w:pPr>
        <w:pStyle w:val="ListParagraph"/>
        <w:numPr>
          <w:ilvl w:val="0"/>
          <w:numId w:val="94"/>
        </w:numPr>
        <w:rPr>
          <w:b/>
          <w:i/>
        </w:rPr>
      </w:pPr>
      <w:r>
        <w:t>[thumbs-down icon]</w:t>
      </w:r>
    </w:p>
    <w:p w14:paraId="443C1272" w14:textId="77777777" w:rsidR="00EF2BF0" w:rsidRPr="00D65E50" w:rsidRDefault="00EF2BF0" w:rsidP="00EF2BF0">
      <w:pPr>
        <w:spacing w:after="0"/>
        <w:rPr>
          <w:b/>
          <w:i/>
        </w:rPr>
      </w:pPr>
      <w:r>
        <w:rPr>
          <w:b/>
          <w:i/>
        </w:rPr>
        <w:t>additional tool selector button only if user entered from Symptoms:</w:t>
      </w:r>
    </w:p>
    <w:p w14:paraId="4F9C779B" w14:textId="77777777" w:rsidR="00EF2BF0" w:rsidRPr="007D02D4" w:rsidRDefault="00EF2BF0"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bookmarkEnd w:id="318"/>
    <w:p w14:paraId="756E9407" w14:textId="4ADC2256" w:rsidR="001237FD" w:rsidRPr="00EF2BF0" w:rsidRDefault="001237FD" w:rsidP="00EF2BF0">
      <w:pPr>
        <w:spacing w:line="240" w:lineRule="auto"/>
      </w:pPr>
      <w:r>
        <w:br w:type="page"/>
      </w:r>
    </w:p>
    <w:p w14:paraId="3955682F" w14:textId="70A14204" w:rsidR="002F59AD" w:rsidRPr="00805609" w:rsidRDefault="002F59AD" w:rsidP="002F59AD">
      <w:pPr>
        <w:pStyle w:val="Heading2"/>
      </w:pPr>
      <w:bookmarkStart w:id="319" w:name="_Toc432172358"/>
      <w:bookmarkStart w:id="320" w:name="_Toc435697718"/>
      <w:r w:rsidRPr="00805609">
        <w:lastRenderedPageBreak/>
        <w:t>Deep Breathing</w:t>
      </w:r>
      <w:bookmarkEnd w:id="313"/>
      <w:bookmarkEnd w:id="314"/>
      <w:bookmarkEnd w:id="319"/>
      <w:bookmarkEnd w:id="320"/>
    </w:p>
    <w:p w14:paraId="54587EEC" w14:textId="224825D5" w:rsidR="00043879" w:rsidRDefault="00043879" w:rsidP="00043879">
      <w:r>
        <w:rPr>
          <w:b/>
          <w:i/>
        </w:rPr>
        <w:t xml:space="preserve">title: </w:t>
      </w:r>
      <w:r>
        <w:t>Deep Breathing</w:t>
      </w:r>
    </w:p>
    <w:p w14:paraId="620A019E" w14:textId="77777777" w:rsidR="00043879" w:rsidRDefault="00043879" w:rsidP="00043879">
      <w:r>
        <w:rPr>
          <w:b/>
          <w:i/>
        </w:rPr>
        <w:t xml:space="preserve">title bar button: </w:t>
      </w:r>
      <w:r>
        <w:t>Done</w:t>
      </w:r>
    </w:p>
    <w:p w14:paraId="25A88A30" w14:textId="77777777" w:rsidR="001237FD" w:rsidRDefault="001237FD" w:rsidP="001237FD">
      <w:r>
        <w:t>Slowing down and deepening your breathing can help you calm down when you feel distress. Put on your headphones or go somewhere private and quiet to be led through the exercise.</w:t>
      </w:r>
    </w:p>
    <w:p w14:paraId="257D5578" w14:textId="447F8E14" w:rsidR="007D02D4" w:rsidRDefault="007D02D4" w:rsidP="007D02D4">
      <w:pPr>
        <w:pStyle w:val="Instructions"/>
      </w:pPr>
      <w:r>
        <w:t>Most of the screen is reserved for the graphic.</w:t>
      </w:r>
      <w:r w:rsidRPr="007D02D4">
        <w:t xml:space="preserve"> </w:t>
      </w:r>
      <w:r>
        <w:t>When the user taps “Play”</w:t>
      </w:r>
      <w:r w:rsidR="001237FD">
        <w:t>, the above text is replaced with</w:t>
      </w:r>
      <w:r>
        <w:t xml:space="preserve"> a synchronized graphic accompaniment (an expanding and contracting dot</w:t>
      </w:r>
      <w:r w:rsidR="007F3F64">
        <w:t>)</w:t>
      </w:r>
      <w:r>
        <w:t xml:space="preserve"> </w:t>
      </w:r>
      <w:r w:rsidR="001237FD">
        <w:t>to</w:t>
      </w:r>
      <w:r>
        <w:t xml:space="preserve"> </w:t>
      </w:r>
      <w:r w:rsidR="001237FD">
        <w:t xml:space="preserve">the </w:t>
      </w:r>
      <w:r>
        <w:t>audio playback. Images and code for the dot are in the PTSD Coach 1.0 repo, but the timing will need to be adjusted to match a new audio recording.</w:t>
      </w:r>
    </w:p>
    <w:p w14:paraId="14E121B4" w14:textId="1D9AE921" w:rsidR="007D02D4" w:rsidRDefault="007D02D4" w:rsidP="007D02D4">
      <w:pPr>
        <w:spacing w:after="0"/>
        <w:contextualSpacing/>
        <w:rPr>
          <w:rFonts w:eastAsia="MS Mincho" w:cs="Times New Roman"/>
          <w:b/>
          <w:i/>
        </w:rPr>
      </w:pPr>
      <w:r>
        <w:rPr>
          <w:rFonts w:eastAsia="MS Mincho" w:cs="Times New Roman"/>
          <w:b/>
          <w:i/>
        </w:rPr>
        <w:t>button</w:t>
      </w:r>
      <w:r w:rsidR="001237FD">
        <w:rPr>
          <w:rFonts w:eastAsia="MS Mincho" w:cs="Times New Roman"/>
          <w:b/>
          <w:i/>
        </w:rPr>
        <w:t>:</w:t>
      </w:r>
    </w:p>
    <w:p w14:paraId="1BD6A573" w14:textId="77777777" w:rsidR="007D02D4" w:rsidRDefault="007D02D4" w:rsidP="00F7267B">
      <w:pPr>
        <w:pStyle w:val="ListParagraph"/>
        <w:numPr>
          <w:ilvl w:val="0"/>
          <w:numId w:val="94"/>
        </w:numPr>
      </w:pPr>
      <w:r>
        <w:t>Play [triangle symbol] / Pause [bars symbol]</w:t>
      </w:r>
    </w:p>
    <w:p w14:paraId="7114A570" w14:textId="77777777" w:rsidR="00E86C76" w:rsidRDefault="007F3F64" w:rsidP="007F3F64">
      <w:pPr>
        <w:pStyle w:val="Instructions"/>
      </w:pPr>
      <w:r>
        <w:t>When paused, the button is the play triangle. When playing, the button is the pause bars. Audio starts paused: the user must tap the play triangle to begin playback.</w:t>
      </w:r>
    </w:p>
    <w:p w14:paraId="67F30B05" w14:textId="401BBBFD" w:rsidR="007F3F64" w:rsidRPr="00A87D9F" w:rsidRDefault="00E86C76" w:rsidP="007F3F64">
      <w:pPr>
        <w:pStyle w:val="Instructions"/>
      </w:pPr>
      <w:r>
        <w:t>Suspend the device’s Auto Lock while playback is in progress.</w:t>
      </w:r>
    </w:p>
    <w:p w14:paraId="61567D8A" w14:textId="0A9DF7B4" w:rsidR="001237FD" w:rsidRDefault="001237FD" w:rsidP="007F3F64">
      <w:pPr>
        <w:spacing w:after="0"/>
        <w:rPr>
          <w:b/>
          <w:i/>
        </w:rPr>
      </w:pPr>
      <w:r>
        <w:rPr>
          <w:b/>
          <w:i/>
        </w:rPr>
        <w:t>slider, next to the play/pause button</w:t>
      </w:r>
    </w:p>
    <w:p w14:paraId="53C42E7A" w14:textId="32AB89AB" w:rsidR="007F3F64" w:rsidRPr="001237FD" w:rsidRDefault="007F3F64" w:rsidP="001237FD">
      <w:pPr>
        <w:pStyle w:val="Instructions"/>
      </w:pPr>
      <w:r w:rsidRPr="001237FD">
        <w:t xml:space="preserve">An audio scrubber slider is labeled with the elapsed duration and track length, and allows the user to </w:t>
      </w:r>
      <w:r w:rsidR="001237FD">
        <w:t xml:space="preserve">slide/swipe to </w:t>
      </w:r>
      <w:r w:rsidRPr="001237FD">
        <w:t>change the elapsed duration.</w:t>
      </w:r>
    </w:p>
    <w:p w14:paraId="13E5AE97" w14:textId="7F6292F2" w:rsidR="007D02D4" w:rsidRDefault="007F3F64" w:rsidP="007D02D4">
      <w:pPr>
        <w:spacing w:after="0"/>
        <w:rPr>
          <w:b/>
          <w:i/>
        </w:rPr>
      </w:pPr>
      <w:r>
        <w:rPr>
          <w:b/>
          <w:i/>
        </w:rPr>
        <w:t>switch</w:t>
      </w:r>
      <w:r w:rsidR="007D02D4">
        <w:rPr>
          <w:b/>
          <w:i/>
        </w:rPr>
        <w:t>:</w:t>
      </w:r>
    </w:p>
    <w:p w14:paraId="5D7C44DD" w14:textId="6B74EADA" w:rsidR="007D02D4" w:rsidRPr="007F3F64" w:rsidRDefault="001237FD" w:rsidP="00F7267B">
      <w:pPr>
        <w:pStyle w:val="ListParagraph"/>
        <w:numPr>
          <w:ilvl w:val="0"/>
          <w:numId w:val="95"/>
        </w:numPr>
        <w:rPr>
          <w:b/>
          <w:i/>
        </w:rPr>
      </w:pPr>
      <w:r>
        <w:t>Captions</w:t>
      </w:r>
    </w:p>
    <w:p w14:paraId="6E412CF5" w14:textId="0254FCA2" w:rsidR="007F3F64" w:rsidRPr="007F3F64" w:rsidRDefault="007F3F64" w:rsidP="007F3F64">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7C88BFD5" w14:textId="77777777" w:rsidR="007D02D4" w:rsidRDefault="007D02D4" w:rsidP="007D02D4">
      <w:pPr>
        <w:spacing w:after="0"/>
        <w:rPr>
          <w:b/>
          <w:i/>
        </w:rPr>
      </w:pPr>
    </w:p>
    <w:p w14:paraId="2837E3C6" w14:textId="27EEB728" w:rsidR="007F3F64" w:rsidRDefault="007F3F64" w:rsidP="007F3F64">
      <w:pPr>
        <w:pStyle w:val="Instructions"/>
      </w:pPr>
      <w:r>
        <w:t>An area below the play/pause, scrubber, and caption controls is reserved for the captions display.</w:t>
      </w:r>
    </w:p>
    <w:p w14:paraId="55306AA1" w14:textId="77777777" w:rsidR="007D02D4" w:rsidRDefault="007D02D4" w:rsidP="007D02D4">
      <w:pPr>
        <w:spacing w:after="0"/>
        <w:rPr>
          <w:b/>
          <w:i/>
        </w:rPr>
      </w:pPr>
      <w:r>
        <w:rPr>
          <w:b/>
          <w:i/>
        </w:rPr>
        <w:t>tool selector buttons at the bottom of the screen:</w:t>
      </w:r>
    </w:p>
    <w:p w14:paraId="3D7780F9" w14:textId="77777777" w:rsidR="007D02D4" w:rsidRPr="00D65E50" w:rsidRDefault="007D02D4" w:rsidP="00F7267B">
      <w:pPr>
        <w:pStyle w:val="ListParagraph"/>
        <w:numPr>
          <w:ilvl w:val="0"/>
          <w:numId w:val="94"/>
        </w:numPr>
        <w:rPr>
          <w:b/>
          <w:i/>
        </w:rPr>
      </w:pPr>
      <w:r>
        <w:t>[thumbs-up icon]</w:t>
      </w:r>
    </w:p>
    <w:p w14:paraId="2C9BAC2C" w14:textId="77777777" w:rsidR="007D02D4" w:rsidRPr="00D65E50" w:rsidRDefault="007D02D4" w:rsidP="00F7267B">
      <w:pPr>
        <w:pStyle w:val="ListParagraph"/>
        <w:numPr>
          <w:ilvl w:val="0"/>
          <w:numId w:val="94"/>
        </w:numPr>
        <w:rPr>
          <w:b/>
          <w:i/>
        </w:rPr>
      </w:pPr>
      <w:r>
        <w:t>[thumbs-down icon]</w:t>
      </w:r>
    </w:p>
    <w:p w14:paraId="6B28D40C" w14:textId="77777777" w:rsidR="007D02D4" w:rsidRPr="00D65E50" w:rsidRDefault="007D02D4" w:rsidP="007D02D4">
      <w:pPr>
        <w:spacing w:after="0"/>
        <w:rPr>
          <w:b/>
          <w:i/>
        </w:rPr>
      </w:pPr>
      <w:r>
        <w:rPr>
          <w:b/>
          <w:i/>
        </w:rPr>
        <w:t>additional tool selector button only if user entered from Symptoms:</w:t>
      </w:r>
    </w:p>
    <w:p w14:paraId="34BEC039" w14:textId="185BB5D1" w:rsidR="007D02D4" w:rsidRPr="007D02D4" w:rsidRDefault="007D02D4"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18C4DECC" w14:textId="2D69BD0D" w:rsidR="007D02D4" w:rsidRPr="007D02D4" w:rsidRDefault="007D02D4" w:rsidP="0095753F">
      <w:pPr>
        <w:pStyle w:val="Instructions"/>
      </w:pPr>
      <w:r>
        <w:t>audio transcript:</w:t>
      </w:r>
    </w:p>
    <w:p w14:paraId="64773906" w14:textId="26695C54" w:rsidR="002F59AD" w:rsidRPr="00E15C9D" w:rsidRDefault="002F59AD" w:rsidP="0095753F">
      <w:pPr>
        <w:pStyle w:val="Instructions"/>
      </w:pPr>
      <w:r w:rsidRPr="00E15C9D">
        <w:t xml:space="preserve">To prepare, </w:t>
      </w:r>
      <w:r w:rsidR="007F3F64">
        <w:t xml:space="preserve">get in a comfortable position – </w:t>
      </w:r>
      <w:r w:rsidRPr="00E15C9D">
        <w:t>sitting would be best for</w:t>
      </w:r>
      <w:r w:rsidR="007F3F64">
        <w:t xml:space="preserve"> now – </w:t>
      </w:r>
      <w:r w:rsidRPr="00E15C9D">
        <w:t>so that you can practice along as you listen to and watch the demonstration  Later, when you practice, you can do this exercise sitting, standing up, or lying down- whatever works for you.</w:t>
      </w:r>
    </w:p>
    <w:p w14:paraId="4CD37F49" w14:textId="77777777" w:rsidR="002F59AD" w:rsidRPr="00E15C9D" w:rsidRDefault="002F59AD" w:rsidP="0095753F">
      <w:pPr>
        <w:pStyle w:val="Instructions"/>
      </w:pPr>
      <w:r w:rsidRPr="00E15C9D">
        <w:lastRenderedPageBreak/>
        <w:t>Although this exercise should be safe for almost anyone, if you do have difficulty breathing or feel out of breath, or begin to feel dizzy, nervous or out of control, you can adjust your breathing pace, or go back to breathing normally.  The goal is just to slow down a bit to allow your system to relax.</w:t>
      </w:r>
    </w:p>
    <w:p w14:paraId="68C6E0C5" w14:textId="77777777" w:rsidR="002F59AD" w:rsidRPr="00E15C9D" w:rsidRDefault="002F59AD" w:rsidP="0095753F">
      <w:pPr>
        <w:pStyle w:val="Instructions"/>
      </w:pPr>
      <w:r w:rsidRPr="00E15C9D">
        <w:t>Place one hand on your belly and one on your chest.  Breathe in by taking air deep into your belly.  Allow your belly to expand out while your shoulders and chest stay relaxed</w:t>
      </w:r>
      <w:r>
        <w:t>.</w:t>
      </w:r>
    </w:p>
    <w:p w14:paraId="30A9C9D2" w14:textId="77777777" w:rsidR="002F59AD" w:rsidRPr="00E15C9D" w:rsidRDefault="002F59AD" w:rsidP="0095753F">
      <w:pPr>
        <w:pStyle w:val="Instructions"/>
      </w:pPr>
      <w:r w:rsidRPr="00E15C9D">
        <w:t>Now breathe out slowly, allowing the air you exhale to deflate your belly. Pause naturally.  You may find it easier to breathe through your nose, but do what is comfortable for you.</w:t>
      </w:r>
    </w:p>
    <w:p w14:paraId="7CB05879" w14:textId="77777777" w:rsidR="002F59AD" w:rsidRPr="00E15C9D" w:rsidRDefault="002F59AD" w:rsidP="0095753F">
      <w:pPr>
        <w:pStyle w:val="Instructions"/>
      </w:pPr>
      <w:r w:rsidRPr="00E15C9D">
        <w:t>Breathe in by taking air deep into your belly.  Allow your belly to expand while your shoulders and chest stay relaxed. Breathe out slowly, allowing the air you exhale to deflate your belly. Breathe slowly but naturally.</w:t>
      </w:r>
    </w:p>
    <w:p w14:paraId="143F1C56" w14:textId="77777777" w:rsidR="002F59AD" w:rsidRPr="00E15C9D" w:rsidRDefault="002F59AD" w:rsidP="0095753F">
      <w:pPr>
        <w:pStyle w:val="Instructions"/>
      </w:pPr>
      <w:r w:rsidRPr="00E15C9D">
        <w:t xml:space="preserve">Breathe in by taking air deep into your belly; say the number “one” to yourself.  Allow your belly to expand while your shoulders and chest stay relaxed. Breathe out slowly, allowing the air you exhale to deflate your belly, saying the word “relax” to yourself. Keep your breathing smooth and easy. </w:t>
      </w:r>
    </w:p>
    <w:p w14:paraId="542EC4D1" w14:textId="77777777" w:rsidR="002F59AD" w:rsidRPr="00E15C9D" w:rsidRDefault="002F59AD" w:rsidP="0095753F">
      <w:pPr>
        <w:pStyle w:val="Instructions"/>
      </w:pPr>
      <w:r w:rsidRPr="00E15C9D">
        <w:t xml:space="preserve">Breathe in by taking air deep into your belly; think the number “two.” Again, allow your belly to expand while your shoulders and chest stay relaxed… Breathe out slowly, saying the word “relax.” </w:t>
      </w:r>
    </w:p>
    <w:p w14:paraId="21415AE6" w14:textId="77777777" w:rsidR="002F59AD" w:rsidRPr="00E15C9D" w:rsidRDefault="002F59AD" w:rsidP="0095753F">
      <w:pPr>
        <w:pStyle w:val="Instructions"/>
      </w:pPr>
      <w:r w:rsidRPr="00E15C9D">
        <w:t>Breathe in deeply; think the number “three.” Breathe out slowly, allowing the air you exhale to deflate your belly, “relax.” Focus only on your breathing and the words.</w:t>
      </w:r>
    </w:p>
    <w:p w14:paraId="6348DC48" w14:textId="77777777" w:rsidR="002F59AD" w:rsidRPr="00E15C9D" w:rsidRDefault="002F59AD" w:rsidP="0095753F">
      <w:pPr>
        <w:pStyle w:val="Instructions"/>
      </w:pPr>
      <w:r w:rsidRPr="00E15C9D">
        <w:t>Breathe in deeply; think the number “four.” Breathe out slowly, “relax.” Focus only on your breathing; focus on relaxing.</w:t>
      </w:r>
    </w:p>
    <w:p w14:paraId="7D378EDE" w14:textId="77777777" w:rsidR="002F59AD" w:rsidRPr="00E15C9D" w:rsidRDefault="002F59AD" w:rsidP="0095753F">
      <w:pPr>
        <w:pStyle w:val="Instructions"/>
      </w:pPr>
      <w:r w:rsidRPr="00E15C9D">
        <w:t>Breathe in deeply; think the number “five.” Breathe out slowly, “relax.” Focus only on your breathing. Try to keep your breathing rhythmic.</w:t>
      </w:r>
    </w:p>
    <w:p w14:paraId="5770DD3F" w14:textId="77777777" w:rsidR="002F59AD" w:rsidRPr="00E15C9D" w:rsidRDefault="002F59AD" w:rsidP="0095753F">
      <w:pPr>
        <w:pStyle w:val="Instructions"/>
      </w:pPr>
      <w:r w:rsidRPr="00E15C9D">
        <w:t xml:space="preserve">Breathe in deeply,  “six.” Breathe out ”relax.” </w:t>
      </w:r>
    </w:p>
    <w:p w14:paraId="1FE4AACE" w14:textId="77777777" w:rsidR="002F59AD" w:rsidRPr="00E15C9D" w:rsidRDefault="002F59AD" w:rsidP="0095753F">
      <w:pPr>
        <w:pStyle w:val="Instructions"/>
      </w:pPr>
      <w:r w:rsidRPr="00E15C9D">
        <w:t>Continue to breathe “seven.” Breathe out ”relax.”</w:t>
      </w:r>
    </w:p>
    <w:p w14:paraId="22797069" w14:textId="77777777" w:rsidR="002F59AD" w:rsidRPr="00E15C9D" w:rsidRDefault="002F59AD" w:rsidP="0095753F">
      <w:pPr>
        <w:pStyle w:val="Instructions"/>
      </w:pPr>
      <w:r w:rsidRPr="00E15C9D">
        <w:t>Focus on your breath and breathe in “eight.” Now breathe out ”relax.”</w:t>
      </w:r>
    </w:p>
    <w:p w14:paraId="27DA423D" w14:textId="77777777" w:rsidR="002F59AD" w:rsidRPr="00E15C9D" w:rsidRDefault="002F59AD" w:rsidP="0095753F">
      <w:pPr>
        <w:pStyle w:val="Instructions"/>
      </w:pPr>
      <w:r w:rsidRPr="00E15C9D">
        <w:t>Breathe in. now counting your breaths backward from eight. Breathe out ”relax.”</w:t>
      </w:r>
    </w:p>
    <w:p w14:paraId="7B2BECAF" w14:textId="77777777" w:rsidR="002F59AD" w:rsidRPr="00E15C9D" w:rsidRDefault="002F59AD" w:rsidP="0095753F">
      <w:pPr>
        <w:pStyle w:val="Instructions"/>
      </w:pPr>
      <w:r w:rsidRPr="00E15C9D">
        <w:t>Breathe in deeply using your diaphragm ”seven.” Breathe out ”relax.”</w:t>
      </w:r>
    </w:p>
    <w:p w14:paraId="5F23DD33" w14:textId="77777777" w:rsidR="002F59AD" w:rsidRPr="00E15C9D" w:rsidRDefault="002F59AD" w:rsidP="0095753F">
      <w:pPr>
        <w:pStyle w:val="Instructions"/>
      </w:pPr>
      <w:r w:rsidRPr="00E15C9D">
        <w:t>Breathe in deeply “six.” Breathe out ”relax.”</w:t>
      </w:r>
    </w:p>
    <w:p w14:paraId="7DE9CF75" w14:textId="77777777" w:rsidR="002F59AD" w:rsidRPr="00E15C9D" w:rsidRDefault="002F59AD" w:rsidP="0095753F">
      <w:pPr>
        <w:pStyle w:val="Instructions"/>
      </w:pPr>
      <w:r w:rsidRPr="00E15C9D">
        <w:t>Breathe in deeply “five.” Breathe out ”relax.”</w:t>
      </w:r>
    </w:p>
    <w:p w14:paraId="0DC8A4DB" w14:textId="77777777" w:rsidR="002F59AD" w:rsidRPr="00E15C9D" w:rsidRDefault="002F59AD" w:rsidP="0095753F">
      <w:pPr>
        <w:pStyle w:val="Instructions"/>
      </w:pPr>
      <w:r w:rsidRPr="00E15C9D">
        <w:t>Breathe in deeply “four.” Breathe out ”relax.”</w:t>
      </w:r>
    </w:p>
    <w:p w14:paraId="656927DE" w14:textId="77777777" w:rsidR="002F59AD" w:rsidRPr="00E15C9D" w:rsidRDefault="002F59AD" w:rsidP="0095753F">
      <w:pPr>
        <w:pStyle w:val="Instructions"/>
      </w:pPr>
      <w:r w:rsidRPr="00E15C9D">
        <w:t>Breathe in deeply “three.” Breathe out ”relax.”</w:t>
      </w:r>
    </w:p>
    <w:p w14:paraId="0E2B6657" w14:textId="77777777" w:rsidR="002F59AD" w:rsidRPr="00E15C9D" w:rsidRDefault="002F59AD" w:rsidP="0095753F">
      <w:pPr>
        <w:pStyle w:val="Instructions"/>
      </w:pPr>
      <w:r w:rsidRPr="00E15C9D">
        <w:t xml:space="preserve">Breathe in deeply “two.” Breathe out ”relax.” </w:t>
      </w:r>
    </w:p>
    <w:p w14:paraId="3201C04B" w14:textId="77777777" w:rsidR="002F59AD" w:rsidRPr="00E15C9D" w:rsidRDefault="002F59AD" w:rsidP="0095753F">
      <w:pPr>
        <w:pStyle w:val="Instructions"/>
      </w:pPr>
      <w:r w:rsidRPr="00E15C9D">
        <w:t>Breathe in deeply “one.” Breathe out ”relax.”</w:t>
      </w:r>
    </w:p>
    <w:p w14:paraId="2E84991B" w14:textId="77777777" w:rsidR="0095753F" w:rsidRDefault="002F59AD" w:rsidP="0095753F">
      <w:pPr>
        <w:pStyle w:val="Instructions"/>
      </w:pPr>
      <w:r w:rsidRPr="00E15C9D">
        <w:t>Good job. Even as you end this exercise, you can continue to allow your breathing to be deeper and slower. Take your time as you open your eyes and bring your attention back to your surroundings.</w:t>
      </w:r>
      <w:bookmarkStart w:id="321" w:name="_Toc359419444"/>
      <w:bookmarkEnd w:id="310"/>
    </w:p>
    <w:p w14:paraId="2451197B" w14:textId="1DFC0229" w:rsidR="00CC4F3C" w:rsidRDefault="00CC4F3C" w:rsidP="00CC4F3C">
      <w:pPr>
        <w:pStyle w:val="Heading2"/>
      </w:pPr>
      <w:bookmarkStart w:id="322" w:name="_Toc432172360"/>
      <w:bookmarkStart w:id="323" w:name="_Toc435697719"/>
      <w:r>
        <w:lastRenderedPageBreak/>
        <w:t>Grounding</w:t>
      </w:r>
      <w:bookmarkEnd w:id="321"/>
      <w:bookmarkEnd w:id="322"/>
      <w:bookmarkEnd w:id="323"/>
    </w:p>
    <w:p w14:paraId="2A398CDE" w14:textId="2FAB20B2" w:rsidR="00EF2BF0" w:rsidRDefault="00EF2BF0" w:rsidP="00EF2BF0">
      <w:r>
        <w:rPr>
          <w:b/>
          <w:i/>
        </w:rPr>
        <w:t xml:space="preserve">title: </w:t>
      </w:r>
      <w:r>
        <w:t>Grounding</w:t>
      </w:r>
    </w:p>
    <w:p w14:paraId="7CDDDF49" w14:textId="77777777" w:rsidR="00EF2BF0" w:rsidRPr="00D65E50" w:rsidRDefault="00EF2BF0" w:rsidP="00EF2BF0">
      <w:r>
        <w:rPr>
          <w:b/>
          <w:i/>
        </w:rPr>
        <w:t xml:space="preserve">title bar button: </w:t>
      </w:r>
      <w:r>
        <w:t>Done</w:t>
      </w:r>
    </w:p>
    <w:p w14:paraId="38775BC9" w14:textId="4BF3549B" w:rsidR="00EF2BF0" w:rsidRPr="009F737A" w:rsidRDefault="00EF2BF0" w:rsidP="009F737A">
      <w:pPr>
        <w:rPr>
          <w:b/>
          <w:i/>
        </w:rPr>
      </w:pPr>
      <w:r w:rsidRPr="009F737A">
        <w:rPr>
          <w:b/>
          <w:i/>
        </w:rPr>
        <w:t>Large and prominent at the center of the screen, not obscured by the background image, display one of the below tips at random. Each tip has a title and some text.</w:t>
      </w:r>
    </w:p>
    <w:tbl>
      <w:tblPr>
        <w:tblW w:w="10275" w:type="dxa"/>
        <w:tblInd w:w="93" w:type="dxa"/>
        <w:tblLook w:val="04A0" w:firstRow="1" w:lastRow="0" w:firstColumn="1" w:lastColumn="0" w:noHBand="0" w:noVBand="1"/>
      </w:tblPr>
      <w:tblGrid>
        <w:gridCol w:w="3255"/>
        <w:gridCol w:w="7020"/>
      </w:tblGrid>
      <w:tr w:rsidR="00CC4F3C" w:rsidRPr="000B4A0A" w14:paraId="65065D75" w14:textId="77777777" w:rsidTr="005113F5">
        <w:trPr>
          <w:trHeight w:val="300"/>
          <w:tblHeader/>
        </w:trPr>
        <w:tc>
          <w:tcPr>
            <w:tcW w:w="3255" w:type="dxa"/>
            <w:tcBorders>
              <w:top w:val="nil"/>
              <w:left w:val="nil"/>
              <w:bottom w:val="nil"/>
              <w:right w:val="nil"/>
            </w:tcBorders>
            <w:shd w:val="clear" w:color="000000" w:fill="DAEEF3" w:themeFill="accent5" w:themeFillTint="33"/>
            <w:vAlign w:val="bottom"/>
            <w:hideMark/>
          </w:tcPr>
          <w:p w14:paraId="564B5A86" w14:textId="34B4543D" w:rsidR="00CC4F3C" w:rsidRPr="000B4A0A" w:rsidRDefault="00EF2BF0" w:rsidP="00EF2BF0">
            <w:pPr>
              <w:spacing w:after="0" w:line="240" w:lineRule="auto"/>
              <w:rPr>
                <w:rFonts w:ascii="Calibri" w:eastAsia="Times New Roman" w:hAnsi="Calibri" w:cs="Calibri"/>
                <w:b/>
                <w:bCs/>
                <w:color w:val="000000"/>
              </w:rPr>
            </w:pPr>
            <w:r>
              <w:rPr>
                <w:rFonts w:ascii="Calibri" w:eastAsia="Times New Roman" w:hAnsi="Calibri" w:cs="Calibri"/>
                <w:b/>
                <w:bCs/>
                <w:color w:val="000000"/>
              </w:rPr>
              <w:t>Tip</w:t>
            </w:r>
            <w:r w:rsidR="00CC4F3C">
              <w:rPr>
                <w:rFonts w:ascii="Calibri" w:eastAsia="Times New Roman" w:hAnsi="Calibri" w:cs="Calibri"/>
                <w:b/>
                <w:bCs/>
                <w:color w:val="000000"/>
              </w:rPr>
              <w:t xml:space="preserve"> </w:t>
            </w:r>
            <w:r>
              <w:rPr>
                <w:rFonts w:ascii="Calibri" w:eastAsia="Times New Roman" w:hAnsi="Calibri" w:cs="Calibri"/>
                <w:b/>
                <w:bCs/>
                <w:color w:val="000000"/>
              </w:rPr>
              <w:t>Title</w:t>
            </w:r>
          </w:p>
        </w:tc>
        <w:tc>
          <w:tcPr>
            <w:tcW w:w="7020" w:type="dxa"/>
            <w:tcBorders>
              <w:top w:val="nil"/>
              <w:left w:val="nil"/>
              <w:bottom w:val="nil"/>
              <w:right w:val="nil"/>
            </w:tcBorders>
            <w:shd w:val="clear" w:color="000000" w:fill="DAEEF3" w:themeFill="accent5" w:themeFillTint="33"/>
            <w:vAlign w:val="bottom"/>
            <w:hideMark/>
          </w:tcPr>
          <w:p w14:paraId="23DCB487" w14:textId="61615952" w:rsidR="00CC4F3C" w:rsidRPr="000B4A0A" w:rsidRDefault="00EF2BF0" w:rsidP="00EF2BF0">
            <w:pPr>
              <w:spacing w:after="0" w:line="240" w:lineRule="auto"/>
              <w:rPr>
                <w:rFonts w:ascii="Calibri" w:eastAsia="Times New Roman" w:hAnsi="Calibri" w:cs="Calibri"/>
                <w:b/>
                <w:bCs/>
                <w:color w:val="000000"/>
              </w:rPr>
            </w:pPr>
            <w:r>
              <w:rPr>
                <w:rFonts w:ascii="Calibri" w:eastAsia="Times New Roman" w:hAnsi="Calibri" w:cs="Calibri"/>
                <w:b/>
                <w:bCs/>
                <w:color w:val="000000"/>
              </w:rPr>
              <w:t>Tip Text</w:t>
            </w:r>
          </w:p>
        </w:tc>
      </w:tr>
      <w:tr w:rsidR="00CC4F3C" w:rsidRPr="000B4A0A" w14:paraId="60E97DCD" w14:textId="77777777" w:rsidTr="00CC4F3C">
        <w:trPr>
          <w:trHeight w:val="576"/>
        </w:trPr>
        <w:tc>
          <w:tcPr>
            <w:tcW w:w="3255" w:type="dxa"/>
            <w:tcBorders>
              <w:top w:val="nil"/>
              <w:left w:val="nil"/>
              <w:bottom w:val="nil"/>
              <w:right w:val="nil"/>
            </w:tcBorders>
            <w:shd w:val="clear" w:color="auto" w:fill="auto"/>
            <w:noWrap/>
            <w:vAlign w:val="center"/>
            <w:hideMark/>
          </w:tcPr>
          <w:p w14:paraId="403C371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eel feet on floor</w:t>
            </w:r>
          </w:p>
        </w:tc>
        <w:tc>
          <w:tcPr>
            <w:tcW w:w="7020" w:type="dxa"/>
            <w:tcBorders>
              <w:top w:val="nil"/>
              <w:left w:val="nil"/>
              <w:bottom w:val="nil"/>
              <w:right w:val="nil"/>
            </w:tcBorders>
            <w:shd w:val="clear" w:color="auto" w:fill="auto"/>
            <w:vAlign w:val="center"/>
            <w:hideMark/>
          </w:tcPr>
          <w:p w14:paraId="611AEC5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all of your attention on your feet. Feel the floor under them.</w:t>
            </w:r>
          </w:p>
        </w:tc>
      </w:tr>
      <w:tr w:rsidR="00CC4F3C" w:rsidRPr="000B4A0A" w14:paraId="396BBDC9" w14:textId="77777777" w:rsidTr="00CC4F3C">
        <w:trPr>
          <w:trHeight w:val="576"/>
        </w:trPr>
        <w:tc>
          <w:tcPr>
            <w:tcW w:w="3255" w:type="dxa"/>
            <w:tcBorders>
              <w:top w:val="nil"/>
              <w:left w:val="nil"/>
              <w:bottom w:val="nil"/>
              <w:right w:val="nil"/>
            </w:tcBorders>
            <w:shd w:val="clear" w:color="auto" w:fill="auto"/>
            <w:noWrap/>
            <w:vAlign w:val="center"/>
            <w:hideMark/>
          </w:tcPr>
          <w:p w14:paraId="788C042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Texture of a Pebble</w:t>
            </w:r>
          </w:p>
        </w:tc>
        <w:tc>
          <w:tcPr>
            <w:tcW w:w="7020" w:type="dxa"/>
            <w:tcBorders>
              <w:top w:val="nil"/>
              <w:left w:val="nil"/>
              <w:bottom w:val="nil"/>
              <w:right w:val="nil"/>
            </w:tcBorders>
            <w:shd w:val="clear" w:color="auto" w:fill="auto"/>
            <w:vAlign w:val="center"/>
            <w:hideMark/>
          </w:tcPr>
          <w:p w14:paraId="2E882E7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Focus all of your attention on the feel of a pebble </w:t>
            </w:r>
            <w:r>
              <w:rPr>
                <w:rFonts w:ascii="Calibri" w:eastAsia="Times New Roman" w:hAnsi="Calibri" w:cs="Calibri"/>
                <w:color w:val="000000"/>
              </w:rPr>
              <w:t xml:space="preserve">or coin </w:t>
            </w:r>
            <w:r w:rsidRPr="000B4A0A">
              <w:rPr>
                <w:rFonts w:ascii="Calibri" w:eastAsia="Times New Roman" w:hAnsi="Calibri" w:cs="Calibri"/>
                <w:color w:val="000000"/>
              </w:rPr>
              <w:t>in your hand.</w:t>
            </w:r>
          </w:p>
        </w:tc>
      </w:tr>
      <w:tr w:rsidR="00CC4F3C" w:rsidRPr="000B4A0A" w14:paraId="4305351A" w14:textId="77777777" w:rsidTr="00CC4F3C">
        <w:trPr>
          <w:trHeight w:val="576"/>
        </w:trPr>
        <w:tc>
          <w:tcPr>
            <w:tcW w:w="3255" w:type="dxa"/>
            <w:tcBorders>
              <w:top w:val="nil"/>
              <w:left w:val="nil"/>
              <w:bottom w:val="nil"/>
              <w:right w:val="nil"/>
            </w:tcBorders>
            <w:shd w:val="clear" w:color="auto" w:fill="auto"/>
            <w:noWrap/>
            <w:vAlign w:val="center"/>
            <w:hideMark/>
          </w:tcPr>
          <w:p w14:paraId="755C9C1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Breathing</w:t>
            </w:r>
          </w:p>
        </w:tc>
        <w:tc>
          <w:tcPr>
            <w:tcW w:w="7020" w:type="dxa"/>
            <w:tcBorders>
              <w:top w:val="nil"/>
              <w:left w:val="nil"/>
              <w:bottom w:val="nil"/>
              <w:right w:val="nil"/>
            </w:tcBorders>
            <w:shd w:val="clear" w:color="auto" w:fill="auto"/>
            <w:vAlign w:val="center"/>
            <w:hideMark/>
          </w:tcPr>
          <w:p w14:paraId="7CDCF08C"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Sit quietly and focus all of your attention on your in-breath and then your out</w:t>
            </w:r>
            <w:r>
              <w:rPr>
                <w:rFonts w:ascii="Calibri" w:eastAsia="Times New Roman" w:hAnsi="Calibri" w:cs="Calibri"/>
                <w:color w:val="000000"/>
              </w:rPr>
              <w:t>-</w:t>
            </w:r>
            <w:r w:rsidRPr="000B4A0A">
              <w:rPr>
                <w:rFonts w:ascii="Calibri" w:eastAsia="Times New Roman" w:hAnsi="Calibri" w:cs="Calibri"/>
                <w:color w:val="000000"/>
              </w:rPr>
              <w:t>breath.</w:t>
            </w:r>
          </w:p>
        </w:tc>
      </w:tr>
      <w:tr w:rsidR="00CC4F3C" w:rsidRPr="000B4A0A" w14:paraId="1553F7FA" w14:textId="77777777" w:rsidTr="00CC4F3C">
        <w:trPr>
          <w:trHeight w:val="576"/>
        </w:trPr>
        <w:tc>
          <w:tcPr>
            <w:tcW w:w="3255" w:type="dxa"/>
            <w:tcBorders>
              <w:top w:val="nil"/>
              <w:left w:val="nil"/>
              <w:bottom w:val="nil"/>
              <w:right w:val="nil"/>
            </w:tcBorders>
            <w:shd w:val="clear" w:color="auto" w:fill="auto"/>
            <w:vAlign w:val="center"/>
            <w:hideMark/>
          </w:tcPr>
          <w:p w14:paraId="39D3053B" w14:textId="53916803"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Colors</w:t>
            </w:r>
          </w:p>
        </w:tc>
        <w:tc>
          <w:tcPr>
            <w:tcW w:w="7020" w:type="dxa"/>
            <w:tcBorders>
              <w:top w:val="nil"/>
              <w:left w:val="nil"/>
              <w:bottom w:val="nil"/>
              <w:right w:val="nil"/>
            </w:tcBorders>
            <w:shd w:val="clear" w:color="auto" w:fill="auto"/>
            <w:vAlign w:val="center"/>
            <w:hideMark/>
          </w:tcPr>
          <w:p w14:paraId="6F7C79A7"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Look around and focus your attention on the colors around you, noticing as many colors as you can.</w:t>
            </w:r>
          </w:p>
        </w:tc>
      </w:tr>
      <w:tr w:rsidR="00CC4F3C" w:rsidRPr="000B4A0A" w14:paraId="2D2A7E4E" w14:textId="77777777" w:rsidTr="00CC4F3C">
        <w:trPr>
          <w:trHeight w:val="576"/>
        </w:trPr>
        <w:tc>
          <w:tcPr>
            <w:tcW w:w="3255" w:type="dxa"/>
            <w:tcBorders>
              <w:top w:val="nil"/>
              <w:left w:val="nil"/>
              <w:bottom w:val="nil"/>
              <w:right w:val="nil"/>
            </w:tcBorders>
            <w:shd w:val="clear" w:color="auto" w:fill="auto"/>
            <w:vAlign w:val="center"/>
            <w:hideMark/>
          </w:tcPr>
          <w:p w14:paraId="515CF27C" w14:textId="2CEF8FE9"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Smells</w:t>
            </w:r>
          </w:p>
        </w:tc>
        <w:tc>
          <w:tcPr>
            <w:tcW w:w="7020" w:type="dxa"/>
            <w:tcBorders>
              <w:top w:val="nil"/>
              <w:left w:val="nil"/>
              <w:bottom w:val="nil"/>
              <w:right w:val="nil"/>
            </w:tcBorders>
            <w:shd w:val="clear" w:color="auto" w:fill="auto"/>
            <w:vAlign w:val="center"/>
            <w:hideMark/>
          </w:tcPr>
          <w:p w14:paraId="75CF4F84"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Focus all of your attention on the smells in your environment.  </w:t>
            </w:r>
          </w:p>
        </w:tc>
      </w:tr>
      <w:tr w:rsidR="00CC4F3C" w:rsidRPr="000B4A0A" w14:paraId="42FC75CA" w14:textId="77777777" w:rsidTr="00CC4F3C">
        <w:trPr>
          <w:trHeight w:val="576"/>
        </w:trPr>
        <w:tc>
          <w:tcPr>
            <w:tcW w:w="3255" w:type="dxa"/>
            <w:tcBorders>
              <w:top w:val="nil"/>
              <w:left w:val="nil"/>
              <w:bottom w:val="nil"/>
              <w:right w:val="nil"/>
            </w:tcBorders>
            <w:shd w:val="clear" w:color="auto" w:fill="auto"/>
            <w:vAlign w:val="center"/>
            <w:hideMark/>
          </w:tcPr>
          <w:p w14:paraId="523C39D8" w14:textId="1A3E2EF4"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Sounds</w:t>
            </w:r>
          </w:p>
        </w:tc>
        <w:tc>
          <w:tcPr>
            <w:tcW w:w="7020" w:type="dxa"/>
            <w:tcBorders>
              <w:top w:val="nil"/>
              <w:left w:val="nil"/>
              <w:bottom w:val="nil"/>
              <w:right w:val="nil"/>
            </w:tcBorders>
            <w:shd w:val="clear" w:color="auto" w:fill="auto"/>
            <w:vAlign w:val="center"/>
            <w:hideMark/>
          </w:tcPr>
          <w:p w14:paraId="6B84068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on and listen carefully to the many sounds in your environment.</w:t>
            </w:r>
          </w:p>
        </w:tc>
      </w:tr>
      <w:tr w:rsidR="00CC4F3C" w:rsidRPr="000B4A0A" w14:paraId="5CE5C26F" w14:textId="77777777" w:rsidTr="00CC4F3C">
        <w:trPr>
          <w:trHeight w:val="576"/>
        </w:trPr>
        <w:tc>
          <w:tcPr>
            <w:tcW w:w="3255" w:type="dxa"/>
            <w:tcBorders>
              <w:top w:val="nil"/>
              <w:left w:val="nil"/>
              <w:bottom w:val="nil"/>
              <w:right w:val="nil"/>
            </w:tcBorders>
            <w:shd w:val="clear" w:color="auto" w:fill="auto"/>
            <w:vAlign w:val="center"/>
            <w:hideMark/>
          </w:tcPr>
          <w:p w14:paraId="6A3F9821" w14:textId="0F3BACBA"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Temperature</w:t>
            </w:r>
          </w:p>
        </w:tc>
        <w:tc>
          <w:tcPr>
            <w:tcW w:w="7020" w:type="dxa"/>
            <w:tcBorders>
              <w:top w:val="nil"/>
              <w:left w:val="nil"/>
              <w:bottom w:val="nil"/>
              <w:right w:val="nil"/>
            </w:tcBorders>
            <w:shd w:val="clear" w:color="auto" w:fill="auto"/>
            <w:vAlign w:val="center"/>
            <w:hideMark/>
          </w:tcPr>
          <w:p w14:paraId="24BC0A5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all of your attention of the temperature of the air on your skin.</w:t>
            </w:r>
          </w:p>
        </w:tc>
      </w:tr>
      <w:tr w:rsidR="00CC4F3C" w:rsidRPr="000B4A0A" w14:paraId="4886EBF4" w14:textId="77777777" w:rsidTr="00CC4F3C">
        <w:trPr>
          <w:trHeight w:val="576"/>
        </w:trPr>
        <w:tc>
          <w:tcPr>
            <w:tcW w:w="3255" w:type="dxa"/>
            <w:tcBorders>
              <w:top w:val="nil"/>
              <w:left w:val="nil"/>
              <w:bottom w:val="nil"/>
              <w:right w:val="nil"/>
            </w:tcBorders>
            <w:shd w:val="clear" w:color="auto" w:fill="auto"/>
            <w:vAlign w:val="center"/>
            <w:hideMark/>
          </w:tcPr>
          <w:p w14:paraId="75610ED0"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Eating</w:t>
            </w:r>
          </w:p>
        </w:tc>
        <w:tc>
          <w:tcPr>
            <w:tcW w:w="7020" w:type="dxa"/>
            <w:tcBorders>
              <w:top w:val="nil"/>
              <w:left w:val="nil"/>
              <w:bottom w:val="nil"/>
              <w:right w:val="nil"/>
            </w:tcBorders>
            <w:shd w:val="clear" w:color="auto" w:fill="auto"/>
            <w:vAlign w:val="center"/>
            <w:hideMark/>
          </w:tcPr>
          <w:p w14:paraId="27823062"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While you are eating</w:t>
            </w:r>
            <w:r>
              <w:rPr>
                <w:rFonts w:ascii="Calibri" w:eastAsia="Times New Roman" w:hAnsi="Calibri" w:cs="Calibri"/>
                <w:color w:val="000000"/>
              </w:rPr>
              <w:t>,</w:t>
            </w:r>
            <w:r w:rsidRPr="000B4A0A">
              <w:rPr>
                <w:rFonts w:ascii="Calibri" w:eastAsia="Times New Roman" w:hAnsi="Calibri" w:cs="Calibri"/>
                <w:color w:val="000000"/>
              </w:rPr>
              <w:t xml:space="preserve"> focus all of your attention on the </w:t>
            </w:r>
            <w:r>
              <w:rPr>
                <w:rFonts w:ascii="Calibri" w:eastAsia="Times New Roman" w:hAnsi="Calibri" w:cs="Calibri"/>
                <w:color w:val="000000"/>
              </w:rPr>
              <w:t xml:space="preserve">sensations of the </w:t>
            </w:r>
            <w:r w:rsidRPr="000B4A0A">
              <w:rPr>
                <w:rFonts w:ascii="Calibri" w:eastAsia="Times New Roman" w:hAnsi="Calibri" w:cs="Calibri"/>
                <w:color w:val="000000"/>
              </w:rPr>
              <w:t xml:space="preserve">food in your mouth while you chew very slowly.  </w:t>
            </w:r>
          </w:p>
        </w:tc>
      </w:tr>
      <w:tr w:rsidR="00CC4F3C" w:rsidRPr="000B4A0A" w14:paraId="462AFE62" w14:textId="77777777" w:rsidTr="00CC4F3C">
        <w:trPr>
          <w:trHeight w:val="576"/>
        </w:trPr>
        <w:tc>
          <w:tcPr>
            <w:tcW w:w="3255" w:type="dxa"/>
            <w:tcBorders>
              <w:top w:val="nil"/>
              <w:left w:val="nil"/>
              <w:bottom w:val="nil"/>
              <w:right w:val="nil"/>
            </w:tcBorders>
            <w:shd w:val="clear" w:color="auto" w:fill="auto"/>
            <w:vAlign w:val="center"/>
            <w:hideMark/>
          </w:tcPr>
          <w:p w14:paraId="7B16CCFF"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Brushing your teeth</w:t>
            </w:r>
          </w:p>
        </w:tc>
        <w:tc>
          <w:tcPr>
            <w:tcW w:w="7020" w:type="dxa"/>
            <w:tcBorders>
              <w:top w:val="nil"/>
              <w:left w:val="nil"/>
              <w:bottom w:val="nil"/>
              <w:right w:val="nil"/>
            </w:tcBorders>
            <w:shd w:val="clear" w:color="auto" w:fill="auto"/>
            <w:vAlign w:val="center"/>
            <w:hideMark/>
          </w:tcPr>
          <w:p w14:paraId="34C35F47" w14:textId="77777777" w:rsidR="00CC4F3C" w:rsidRPr="000B4A0A" w:rsidRDefault="00CC4F3C" w:rsidP="00CC4F3C">
            <w:pPr>
              <w:spacing w:after="0" w:line="240" w:lineRule="auto"/>
              <w:rPr>
                <w:rFonts w:ascii="Calibri" w:eastAsia="Times New Roman" w:hAnsi="Calibri" w:cs="Calibri"/>
                <w:color w:val="000000"/>
              </w:rPr>
            </w:pPr>
            <w:r>
              <w:rPr>
                <w:rFonts w:ascii="Calibri" w:eastAsia="Times New Roman" w:hAnsi="Calibri" w:cs="Calibri"/>
                <w:color w:val="000000"/>
              </w:rPr>
              <w:t>B</w:t>
            </w:r>
            <w:r w:rsidRPr="000B4A0A">
              <w:rPr>
                <w:rFonts w:ascii="Calibri" w:eastAsia="Times New Roman" w:hAnsi="Calibri" w:cs="Calibri"/>
                <w:color w:val="000000"/>
              </w:rPr>
              <w:t>rush your teeth</w:t>
            </w:r>
            <w:r>
              <w:rPr>
                <w:rFonts w:ascii="Calibri" w:eastAsia="Times New Roman" w:hAnsi="Calibri" w:cs="Calibri"/>
                <w:color w:val="000000"/>
              </w:rPr>
              <w:t xml:space="preserve"> and</w:t>
            </w:r>
            <w:r w:rsidRPr="000B4A0A">
              <w:rPr>
                <w:rFonts w:ascii="Calibri" w:eastAsia="Times New Roman" w:hAnsi="Calibri" w:cs="Calibri"/>
                <w:color w:val="000000"/>
              </w:rPr>
              <w:t xml:space="preserve"> focus your attention on all of the sensations, taste</w:t>
            </w:r>
            <w:r>
              <w:rPr>
                <w:rFonts w:ascii="Calibri" w:eastAsia="Times New Roman" w:hAnsi="Calibri" w:cs="Calibri"/>
                <w:color w:val="000000"/>
              </w:rPr>
              <w:t>s</w:t>
            </w:r>
            <w:r w:rsidRPr="000B4A0A">
              <w:rPr>
                <w:rFonts w:ascii="Calibri" w:eastAsia="Times New Roman" w:hAnsi="Calibri" w:cs="Calibri"/>
                <w:color w:val="000000"/>
              </w:rPr>
              <w:t>, and smell</w:t>
            </w:r>
            <w:r>
              <w:rPr>
                <w:rFonts w:ascii="Calibri" w:eastAsia="Times New Roman" w:hAnsi="Calibri" w:cs="Calibri"/>
                <w:color w:val="000000"/>
              </w:rPr>
              <w:t>s of this activity</w:t>
            </w:r>
            <w:r w:rsidRPr="000B4A0A">
              <w:rPr>
                <w:rFonts w:ascii="Calibri" w:eastAsia="Times New Roman" w:hAnsi="Calibri" w:cs="Calibri"/>
                <w:color w:val="000000"/>
              </w:rPr>
              <w:t>.</w:t>
            </w:r>
          </w:p>
        </w:tc>
      </w:tr>
      <w:tr w:rsidR="00CC4F3C" w:rsidRPr="000B4A0A" w14:paraId="081768C3" w14:textId="77777777" w:rsidTr="00CC4F3C">
        <w:trPr>
          <w:trHeight w:val="576"/>
        </w:trPr>
        <w:tc>
          <w:tcPr>
            <w:tcW w:w="3255" w:type="dxa"/>
            <w:tcBorders>
              <w:top w:val="nil"/>
              <w:left w:val="nil"/>
              <w:bottom w:val="nil"/>
              <w:right w:val="nil"/>
            </w:tcBorders>
            <w:shd w:val="clear" w:color="auto" w:fill="auto"/>
            <w:vAlign w:val="center"/>
            <w:hideMark/>
          </w:tcPr>
          <w:p w14:paraId="7A6DDC6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Walking</w:t>
            </w:r>
          </w:p>
        </w:tc>
        <w:tc>
          <w:tcPr>
            <w:tcW w:w="7020" w:type="dxa"/>
            <w:tcBorders>
              <w:top w:val="nil"/>
              <w:left w:val="nil"/>
              <w:bottom w:val="nil"/>
              <w:right w:val="nil"/>
            </w:tcBorders>
            <w:shd w:val="clear" w:color="auto" w:fill="auto"/>
            <w:vAlign w:val="center"/>
            <w:hideMark/>
          </w:tcPr>
          <w:p w14:paraId="63AD3D5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Walk slowly, focusing your attention on what it feels like to take each step.</w:t>
            </w:r>
          </w:p>
        </w:tc>
      </w:tr>
      <w:tr w:rsidR="00CC4F3C" w:rsidRPr="000B4A0A" w14:paraId="799183A2" w14:textId="77777777" w:rsidTr="00CC4F3C">
        <w:trPr>
          <w:trHeight w:val="576"/>
        </w:trPr>
        <w:tc>
          <w:tcPr>
            <w:tcW w:w="3255" w:type="dxa"/>
            <w:tcBorders>
              <w:top w:val="nil"/>
              <w:left w:val="nil"/>
              <w:bottom w:val="nil"/>
              <w:right w:val="nil"/>
            </w:tcBorders>
            <w:shd w:val="clear" w:color="auto" w:fill="auto"/>
            <w:vAlign w:val="center"/>
            <w:hideMark/>
          </w:tcPr>
          <w:p w14:paraId="051AA3C3"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Object</w:t>
            </w:r>
          </w:p>
        </w:tc>
        <w:tc>
          <w:tcPr>
            <w:tcW w:w="7020" w:type="dxa"/>
            <w:tcBorders>
              <w:top w:val="nil"/>
              <w:left w:val="nil"/>
              <w:bottom w:val="nil"/>
              <w:right w:val="nil"/>
            </w:tcBorders>
            <w:shd w:val="clear" w:color="auto" w:fill="auto"/>
            <w:vAlign w:val="center"/>
            <w:hideMark/>
          </w:tcPr>
          <w:p w14:paraId="6A0915AD"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ick up any small object off the ground and focus all of your attention on the texture of the object</w:t>
            </w:r>
            <w:r>
              <w:rPr>
                <w:rFonts w:ascii="Calibri" w:eastAsia="Times New Roman" w:hAnsi="Calibri" w:cs="Calibri"/>
                <w:color w:val="000000"/>
              </w:rPr>
              <w:t xml:space="preserve"> and the feel of it in your hand</w:t>
            </w:r>
            <w:r w:rsidRPr="000B4A0A">
              <w:rPr>
                <w:rFonts w:ascii="Calibri" w:eastAsia="Times New Roman" w:hAnsi="Calibri" w:cs="Calibri"/>
                <w:color w:val="000000"/>
              </w:rPr>
              <w:t>.</w:t>
            </w:r>
          </w:p>
        </w:tc>
      </w:tr>
      <w:tr w:rsidR="00CC4F3C" w:rsidRPr="000B4A0A" w14:paraId="53497D8A" w14:textId="77777777" w:rsidTr="00CC4F3C">
        <w:trPr>
          <w:trHeight w:val="576"/>
        </w:trPr>
        <w:tc>
          <w:tcPr>
            <w:tcW w:w="3255" w:type="dxa"/>
            <w:tcBorders>
              <w:top w:val="nil"/>
              <w:left w:val="nil"/>
              <w:bottom w:val="nil"/>
              <w:right w:val="nil"/>
            </w:tcBorders>
            <w:shd w:val="clear" w:color="auto" w:fill="auto"/>
            <w:vAlign w:val="center"/>
            <w:hideMark/>
          </w:tcPr>
          <w:p w14:paraId="5E73CC5F"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et an animal</w:t>
            </w:r>
          </w:p>
        </w:tc>
        <w:tc>
          <w:tcPr>
            <w:tcW w:w="7020" w:type="dxa"/>
            <w:tcBorders>
              <w:top w:val="nil"/>
              <w:left w:val="nil"/>
              <w:bottom w:val="nil"/>
              <w:right w:val="nil"/>
            </w:tcBorders>
            <w:shd w:val="clear" w:color="auto" w:fill="auto"/>
            <w:vAlign w:val="center"/>
            <w:hideMark/>
          </w:tcPr>
          <w:p w14:paraId="1B742F5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et an animal that is quiet and calm.  Focus all of your attention on the sensations on your hand.</w:t>
            </w:r>
          </w:p>
        </w:tc>
      </w:tr>
      <w:tr w:rsidR="00CC4F3C" w:rsidRPr="000B4A0A" w14:paraId="2991F96B" w14:textId="77777777" w:rsidTr="00CC4F3C">
        <w:trPr>
          <w:trHeight w:val="576"/>
        </w:trPr>
        <w:tc>
          <w:tcPr>
            <w:tcW w:w="3255" w:type="dxa"/>
            <w:tcBorders>
              <w:top w:val="nil"/>
              <w:left w:val="nil"/>
              <w:bottom w:val="nil"/>
              <w:right w:val="nil"/>
            </w:tcBorders>
            <w:shd w:val="clear" w:color="auto" w:fill="auto"/>
            <w:vAlign w:val="center"/>
            <w:hideMark/>
          </w:tcPr>
          <w:p w14:paraId="4561FBE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Attach yourself to the earth</w:t>
            </w:r>
          </w:p>
        </w:tc>
        <w:tc>
          <w:tcPr>
            <w:tcW w:w="7020" w:type="dxa"/>
            <w:tcBorders>
              <w:top w:val="nil"/>
              <w:left w:val="nil"/>
              <w:bottom w:val="nil"/>
              <w:right w:val="nil"/>
            </w:tcBorders>
            <w:shd w:val="clear" w:color="auto" w:fill="auto"/>
            <w:vAlign w:val="center"/>
            <w:hideMark/>
          </w:tcPr>
          <w:p w14:paraId="5B09FF3F"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With your feet shoulder width apart</w:t>
            </w:r>
            <w:r>
              <w:rPr>
                <w:rFonts w:ascii="Calibri" w:eastAsia="Times New Roman" w:hAnsi="Calibri" w:cs="Calibri"/>
                <w:color w:val="000000"/>
              </w:rPr>
              <w:t>,</w:t>
            </w:r>
            <w:r w:rsidRPr="000B4A0A">
              <w:rPr>
                <w:rFonts w:ascii="Calibri" w:eastAsia="Times New Roman" w:hAnsi="Calibri" w:cs="Calibri"/>
                <w:color w:val="000000"/>
              </w:rPr>
              <w:t xml:space="preserve"> close your eyes and imagine that you are growing roots into the earth, makin</w:t>
            </w:r>
            <w:r>
              <w:rPr>
                <w:rFonts w:ascii="Calibri" w:eastAsia="Times New Roman" w:hAnsi="Calibri" w:cs="Calibri"/>
                <w:color w:val="000000"/>
              </w:rPr>
              <w:t>g</w:t>
            </w:r>
            <w:r w:rsidRPr="000B4A0A">
              <w:rPr>
                <w:rFonts w:ascii="Calibri" w:eastAsia="Times New Roman" w:hAnsi="Calibri" w:cs="Calibri"/>
                <w:color w:val="000000"/>
              </w:rPr>
              <w:t xml:space="preserve"> you strong and stable.</w:t>
            </w:r>
          </w:p>
        </w:tc>
      </w:tr>
      <w:tr w:rsidR="00CC4F3C" w:rsidRPr="000B4A0A" w14:paraId="528F0FDD" w14:textId="77777777" w:rsidTr="00CC4F3C">
        <w:trPr>
          <w:trHeight w:val="576"/>
        </w:trPr>
        <w:tc>
          <w:tcPr>
            <w:tcW w:w="3255" w:type="dxa"/>
            <w:tcBorders>
              <w:top w:val="nil"/>
              <w:left w:val="nil"/>
              <w:bottom w:val="nil"/>
              <w:right w:val="nil"/>
            </w:tcBorders>
            <w:shd w:val="clear" w:color="auto" w:fill="auto"/>
            <w:vAlign w:val="center"/>
            <w:hideMark/>
          </w:tcPr>
          <w:p w14:paraId="601A3611" w14:textId="4B343B8A" w:rsidR="00CC4F3C" w:rsidRPr="000B4A0A" w:rsidRDefault="00EF2BF0" w:rsidP="00CC4F3C">
            <w:pPr>
              <w:spacing w:after="0" w:line="240" w:lineRule="auto"/>
              <w:rPr>
                <w:rFonts w:ascii="Calibri" w:eastAsia="Times New Roman" w:hAnsi="Calibri" w:cs="Calibri"/>
                <w:color w:val="000000"/>
              </w:rPr>
            </w:pPr>
            <w:r>
              <w:rPr>
                <w:rFonts w:ascii="Calibri" w:eastAsia="Times New Roman" w:hAnsi="Calibri" w:cs="Calibri"/>
                <w:color w:val="000000"/>
              </w:rPr>
              <w:t>Ice c</w:t>
            </w:r>
            <w:r w:rsidR="00CC4F3C" w:rsidRPr="000B4A0A">
              <w:rPr>
                <w:rFonts w:ascii="Calibri" w:eastAsia="Times New Roman" w:hAnsi="Calibri" w:cs="Calibri"/>
                <w:color w:val="000000"/>
              </w:rPr>
              <w:t>ube</w:t>
            </w:r>
          </w:p>
        </w:tc>
        <w:tc>
          <w:tcPr>
            <w:tcW w:w="7020" w:type="dxa"/>
            <w:tcBorders>
              <w:top w:val="nil"/>
              <w:left w:val="nil"/>
              <w:bottom w:val="nil"/>
              <w:right w:val="nil"/>
            </w:tcBorders>
            <w:shd w:val="clear" w:color="auto" w:fill="auto"/>
            <w:vAlign w:val="center"/>
            <w:hideMark/>
          </w:tcPr>
          <w:p w14:paraId="68990CD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Grab an ice cube and focus all of your attention on the sensations that go with it, cold, we</w:t>
            </w:r>
            <w:r>
              <w:rPr>
                <w:rFonts w:ascii="Calibri" w:eastAsia="Times New Roman" w:hAnsi="Calibri" w:cs="Calibri"/>
                <w:color w:val="000000"/>
              </w:rPr>
              <w:t>t, and</w:t>
            </w:r>
            <w:r w:rsidRPr="000B4A0A">
              <w:rPr>
                <w:rFonts w:ascii="Calibri" w:eastAsia="Times New Roman" w:hAnsi="Calibri" w:cs="Calibri"/>
                <w:color w:val="000000"/>
              </w:rPr>
              <w:t xml:space="preserve"> tingling.</w:t>
            </w:r>
          </w:p>
        </w:tc>
      </w:tr>
      <w:tr w:rsidR="00CC4F3C" w:rsidRPr="000B4A0A" w14:paraId="06817782" w14:textId="77777777" w:rsidTr="00CC4F3C">
        <w:trPr>
          <w:trHeight w:val="576"/>
        </w:trPr>
        <w:tc>
          <w:tcPr>
            <w:tcW w:w="3255" w:type="dxa"/>
            <w:tcBorders>
              <w:top w:val="nil"/>
              <w:left w:val="nil"/>
              <w:bottom w:val="nil"/>
              <w:right w:val="nil"/>
            </w:tcBorders>
            <w:shd w:val="clear" w:color="auto" w:fill="auto"/>
            <w:vAlign w:val="center"/>
            <w:hideMark/>
          </w:tcPr>
          <w:p w14:paraId="5560771D"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Name what you see</w:t>
            </w:r>
          </w:p>
        </w:tc>
        <w:tc>
          <w:tcPr>
            <w:tcW w:w="7020" w:type="dxa"/>
            <w:tcBorders>
              <w:top w:val="nil"/>
              <w:left w:val="nil"/>
              <w:bottom w:val="nil"/>
              <w:right w:val="nil"/>
            </w:tcBorders>
            <w:shd w:val="clear" w:color="auto" w:fill="auto"/>
            <w:vAlign w:val="center"/>
            <w:hideMark/>
          </w:tcPr>
          <w:p w14:paraId="70C6679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Look around you and name what you see.  Start with large objects</w:t>
            </w:r>
            <w:r>
              <w:rPr>
                <w:rFonts w:ascii="Calibri" w:eastAsia="Times New Roman" w:hAnsi="Calibri" w:cs="Calibri"/>
                <w:color w:val="000000"/>
              </w:rPr>
              <w:t>,</w:t>
            </w:r>
            <w:r w:rsidRPr="000B4A0A">
              <w:rPr>
                <w:rFonts w:ascii="Calibri" w:eastAsia="Times New Roman" w:hAnsi="Calibri" w:cs="Calibri"/>
                <w:color w:val="000000"/>
              </w:rPr>
              <w:t xml:space="preserve"> </w:t>
            </w:r>
            <w:r>
              <w:rPr>
                <w:rFonts w:ascii="Calibri" w:eastAsia="Times New Roman" w:hAnsi="Calibri" w:cs="Calibri"/>
                <w:color w:val="000000"/>
              </w:rPr>
              <w:t>then</w:t>
            </w:r>
            <w:r w:rsidRPr="000B4A0A">
              <w:rPr>
                <w:rFonts w:ascii="Calibri" w:eastAsia="Times New Roman" w:hAnsi="Calibri" w:cs="Calibri"/>
                <w:color w:val="000000"/>
              </w:rPr>
              <w:t xml:space="preserve"> move to smaller and smaller objects.</w:t>
            </w:r>
          </w:p>
        </w:tc>
      </w:tr>
      <w:tr w:rsidR="00CC4F3C" w:rsidRPr="000B4A0A" w14:paraId="543ADC8D" w14:textId="77777777" w:rsidTr="00CC4F3C">
        <w:trPr>
          <w:trHeight w:val="576"/>
        </w:trPr>
        <w:tc>
          <w:tcPr>
            <w:tcW w:w="3255" w:type="dxa"/>
            <w:tcBorders>
              <w:top w:val="nil"/>
              <w:left w:val="nil"/>
              <w:bottom w:val="nil"/>
              <w:right w:val="nil"/>
            </w:tcBorders>
            <w:shd w:val="clear" w:color="auto" w:fill="auto"/>
            <w:vAlign w:val="center"/>
            <w:hideMark/>
          </w:tcPr>
          <w:p w14:paraId="2FD273B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on touch</w:t>
            </w:r>
          </w:p>
        </w:tc>
        <w:tc>
          <w:tcPr>
            <w:tcW w:w="7020" w:type="dxa"/>
            <w:tcBorders>
              <w:top w:val="nil"/>
              <w:left w:val="nil"/>
              <w:bottom w:val="nil"/>
              <w:right w:val="nil"/>
            </w:tcBorders>
            <w:shd w:val="clear" w:color="auto" w:fill="auto"/>
            <w:vAlign w:val="center"/>
            <w:hideMark/>
          </w:tcPr>
          <w:p w14:paraId="37AF1EBC"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Rub your hands together, clap your hands.  Focus all of your attention on the fee</w:t>
            </w:r>
            <w:r>
              <w:rPr>
                <w:rFonts w:ascii="Calibri" w:eastAsia="Times New Roman" w:hAnsi="Calibri" w:cs="Calibri"/>
                <w:color w:val="000000"/>
              </w:rPr>
              <w:t>lings</w:t>
            </w:r>
            <w:r w:rsidRPr="000B4A0A">
              <w:rPr>
                <w:rFonts w:ascii="Calibri" w:eastAsia="Times New Roman" w:hAnsi="Calibri" w:cs="Calibri"/>
                <w:color w:val="000000"/>
              </w:rPr>
              <w:t xml:space="preserve"> and sounds that you experience</w:t>
            </w:r>
            <w:r>
              <w:rPr>
                <w:rFonts w:ascii="Calibri" w:eastAsia="Times New Roman" w:hAnsi="Calibri" w:cs="Calibri"/>
                <w:color w:val="000000"/>
              </w:rPr>
              <w:t>.</w:t>
            </w:r>
          </w:p>
        </w:tc>
      </w:tr>
      <w:tr w:rsidR="00CC4F3C" w:rsidRPr="000B4A0A" w14:paraId="1AA70630" w14:textId="77777777" w:rsidTr="00CC4F3C">
        <w:trPr>
          <w:trHeight w:val="576"/>
        </w:trPr>
        <w:tc>
          <w:tcPr>
            <w:tcW w:w="3255" w:type="dxa"/>
            <w:tcBorders>
              <w:top w:val="nil"/>
              <w:left w:val="nil"/>
              <w:bottom w:val="nil"/>
              <w:right w:val="nil"/>
            </w:tcBorders>
            <w:shd w:val="clear" w:color="auto" w:fill="auto"/>
            <w:vAlign w:val="center"/>
            <w:hideMark/>
          </w:tcPr>
          <w:p w14:paraId="712BE74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Reorientation</w:t>
            </w:r>
          </w:p>
        </w:tc>
        <w:tc>
          <w:tcPr>
            <w:tcW w:w="7020" w:type="dxa"/>
            <w:tcBorders>
              <w:top w:val="nil"/>
              <w:left w:val="nil"/>
              <w:bottom w:val="nil"/>
              <w:right w:val="nil"/>
            </w:tcBorders>
            <w:shd w:val="clear" w:color="auto" w:fill="auto"/>
            <w:vAlign w:val="center"/>
            <w:hideMark/>
          </w:tcPr>
          <w:p w14:paraId="3C54C21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Remind yourself where you are, what today's date is, when were you born, </w:t>
            </w:r>
            <w:r>
              <w:rPr>
                <w:rFonts w:ascii="Calibri" w:eastAsia="Times New Roman" w:hAnsi="Calibri" w:cs="Calibri"/>
                <w:color w:val="000000"/>
              </w:rPr>
              <w:t xml:space="preserve">and </w:t>
            </w:r>
            <w:r w:rsidRPr="000B4A0A">
              <w:rPr>
                <w:rFonts w:ascii="Calibri" w:eastAsia="Times New Roman" w:hAnsi="Calibri" w:cs="Calibri"/>
                <w:color w:val="000000"/>
              </w:rPr>
              <w:t xml:space="preserve">what </w:t>
            </w:r>
            <w:r>
              <w:rPr>
                <w:rFonts w:ascii="Calibri" w:eastAsia="Times New Roman" w:hAnsi="Calibri" w:cs="Calibri"/>
                <w:color w:val="000000"/>
              </w:rPr>
              <w:t>you did</w:t>
            </w:r>
            <w:r w:rsidRPr="000B4A0A">
              <w:rPr>
                <w:rFonts w:ascii="Calibri" w:eastAsia="Times New Roman" w:hAnsi="Calibri" w:cs="Calibri"/>
                <w:color w:val="000000"/>
              </w:rPr>
              <w:t xml:space="preserve"> yesterday</w:t>
            </w:r>
            <w:r>
              <w:rPr>
                <w:rFonts w:ascii="Calibri" w:eastAsia="Times New Roman" w:hAnsi="Calibri" w:cs="Calibri"/>
                <w:color w:val="000000"/>
              </w:rPr>
              <w:t>.</w:t>
            </w:r>
          </w:p>
        </w:tc>
      </w:tr>
      <w:tr w:rsidR="00CC4F3C" w:rsidRPr="000B4A0A" w14:paraId="5A0FB7BD" w14:textId="77777777" w:rsidTr="00CC4F3C">
        <w:trPr>
          <w:trHeight w:val="576"/>
        </w:trPr>
        <w:tc>
          <w:tcPr>
            <w:tcW w:w="3255" w:type="dxa"/>
            <w:tcBorders>
              <w:top w:val="nil"/>
              <w:left w:val="nil"/>
              <w:bottom w:val="nil"/>
              <w:right w:val="nil"/>
            </w:tcBorders>
            <w:shd w:val="clear" w:color="auto" w:fill="auto"/>
            <w:vAlign w:val="center"/>
            <w:hideMark/>
          </w:tcPr>
          <w:p w14:paraId="14A50F65"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Call a friend</w:t>
            </w:r>
          </w:p>
        </w:tc>
        <w:tc>
          <w:tcPr>
            <w:tcW w:w="7020" w:type="dxa"/>
            <w:tcBorders>
              <w:top w:val="nil"/>
              <w:left w:val="nil"/>
              <w:bottom w:val="nil"/>
              <w:right w:val="nil"/>
            </w:tcBorders>
            <w:shd w:val="clear" w:color="auto" w:fill="auto"/>
            <w:vAlign w:val="center"/>
            <w:hideMark/>
          </w:tcPr>
          <w:p w14:paraId="1B4C52C3"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Call a friend and discuss some activity you did together recently.</w:t>
            </w:r>
          </w:p>
        </w:tc>
      </w:tr>
      <w:tr w:rsidR="00CC4F3C" w:rsidRPr="000B4A0A" w14:paraId="2E580709" w14:textId="77777777" w:rsidTr="00CC4F3C">
        <w:trPr>
          <w:trHeight w:val="576"/>
        </w:trPr>
        <w:tc>
          <w:tcPr>
            <w:tcW w:w="3255" w:type="dxa"/>
            <w:tcBorders>
              <w:top w:val="nil"/>
              <w:left w:val="nil"/>
              <w:bottom w:val="nil"/>
              <w:right w:val="nil"/>
            </w:tcBorders>
            <w:shd w:val="clear" w:color="auto" w:fill="auto"/>
            <w:vAlign w:val="center"/>
            <w:hideMark/>
          </w:tcPr>
          <w:p w14:paraId="2808B0A4"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ast success</w:t>
            </w:r>
          </w:p>
        </w:tc>
        <w:tc>
          <w:tcPr>
            <w:tcW w:w="7020" w:type="dxa"/>
            <w:tcBorders>
              <w:top w:val="nil"/>
              <w:left w:val="nil"/>
              <w:bottom w:val="nil"/>
              <w:right w:val="nil"/>
            </w:tcBorders>
            <w:shd w:val="clear" w:color="auto" w:fill="auto"/>
            <w:vAlign w:val="center"/>
            <w:hideMark/>
          </w:tcPr>
          <w:p w14:paraId="706D5B64"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Remember what you did to successfully get past a previous </w:t>
            </w:r>
            <w:r>
              <w:rPr>
                <w:rFonts w:ascii="Calibri" w:eastAsia="Times New Roman" w:hAnsi="Calibri" w:cs="Calibri"/>
                <w:color w:val="000000"/>
              </w:rPr>
              <w:t xml:space="preserve">painful </w:t>
            </w:r>
            <w:r w:rsidRPr="000B4A0A">
              <w:rPr>
                <w:rFonts w:ascii="Calibri" w:eastAsia="Times New Roman" w:hAnsi="Calibri" w:cs="Calibri"/>
                <w:color w:val="000000"/>
              </w:rPr>
              <w:t>experience.</w:t>
            </w:r>
          </w:p>
        </w:tc>
      </w:tr>
      <w:tr w:rsidR="00CC4F3C" w:rsidRPr="000B4A0A" w14:paraId="106352FD" w14:textId="77777777" w:rsidTr="00CC4F3C">
        <w:trPr>
          <w:trHeight w:val="576"/>
        </w:trPr>
        <w:tc>
          <w:tcPr>
            <w:tcW w:w="3255" w:type="dxa"/>
            <w:tcBorders>
              <w:top w:val="nil"/>
              <w:left w:val="nil"/>
              <w:bottom w:val="nil"/>
              <w:right w:val="nil"/>
            </w:tcBorders>
            <w:shd w:val="clear" w:color="auto" w:fill="auto"/>
            <w:vAlign w:val="center"/>
            <w:hideMark/>
          </w:tcPr>
          <w:p w14:paraId="0212B9E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Baby steps</w:t>
            </w:r>
          </w:p>
        </w:tc>
        <w:tc>
          <w:tcPr>
            <w:tcW w:w="7020" w:type="dxa"/>
            <w:tcBorders>
              <w:top w:val="nil"/>
              <w:left w:val="nil"/>
              <w:bottom w:val="nil"/>
              <w:right w:val="nil"/>
            </w:tcBorders>
            <w:shd w:val="clear" w:color="auto" w:fill="auto"/>
            <w:vAlign w:val="center"/>
            <w:hideMark/>
          </w:tcPr>
          <w:p w14:paraId="23731117" w14:textId="77777777" w:rsidR="00CC4F3C" w:rsidRPr="000B4A0A" w:rsidRDefault="00CC4F3C" w:rsidP="00CC4F3C">
            <w:pPr>
              <w:spacing w:after="0" w:line="240" w:lineRule="auto"/>
              <w:rPr>
                <w:rFonts w:ascii="Calibri" w:eastAsia="Times New Roman" w:hAnsi="Calibri" w:cs="Calibri"/>
                <w:color w:val="000000"/>
              </w:rPr>
            </w:pPr>
            <w:r>
              <w:rPr>
                <w:rFonts w:ascii="Calibri" w:eastAsia="Times New Roman" w:hAnsi="Calibri" w:cs="Calibri"/>
                <w:color w:val="000000"/>
              </w:rPr>
              <w:t xml:space="preserve">Ask yourself and answer: </w:t>
            </w:r>
            <w:r w:rsidRPr="000B4A0A">
              <w:rPr>
                <w:rFonts w:ascii="Calibri" w:eastAsia="Times New Roman" w:hAnsi="Calibri" w:cs="Calibri"/>
                <w:color w:val="000000"/>
              </w:rPr>
              <w:t xml:space="preserve">What would be </w:t>
            </w:r>
            <w:r>
              <w:rPr>
                <w:rFonts w:ascii="Calibri" w:eastAsia="Times New Roman" w:hAnsi="Calibri" w:cs="Calibri"/>
                <w:color w:val="000000"/>
              </w:rPr>
              <w:t>a</w:t>
            </w:r>
            <w:r w:rsidRPr="000B4A0A">
              <w:rPr>
                <w:rFonts w:ascii="Calibri" w:eastAsia="Times New Roman" w:hAnsi="Calibri" w:cs="Calibri"/>
                <w:color w:val="000000"/>
              </w:rPr>
              <w:t xml:space="preserve"> small sign that things are getting </w:t>
            </w:r>
            <w:r>
              <w:rPr>
                <w:rFonts w:ascii="Calibri" w:eastAsia="Times New Roman" w:hAnsi="Calibri" w:cs="Calibri"/>
                <w:color w:val="000000"/>
              </w:rPr>
              <w:t>a little</w:t>
            </w:r>
            <w:r w:rsidRPr="000B4A0A">
              <w:rPr>
                <w:rFonts w:ascii="Calibri" w:eastAsia="Times New Roman" w:hAnsi="Calibri" w:cs="Calibri"/>
                <w:color w:val="000000"/>
              </w:rPr>
              <w:t xml:space="preserve"> better?</w:t>
            </w:r>
          </w:p>
        </w:tc>
      </w:tr>
      <w:tr w:rsidR="00CC4F3C" w:rsidRPr="000B4A0A" w14:paraId="476CDE99" w14:textId="77777777" w:rsidTr="00CC4F3C">
        <w:trPr>
          <w:trHeight w:val="576"/>
        </w:trPr>
        <w:tc>
          <w:tcPr>
            <w:tcW w:w="3255" w:type="dxa"/>
            <w:tcBorders>
              <w:top w:val="nil"/>
              <w:left w:val="nil"/>
              <w:bottom w:val="nil"/>
              <w:right w:val="nil"/>
            </w:tcBorders>
            <w:shd w:val="clear" w:color="auto" w:fill="auto"/>
            <w:vAlign w:val="center"/>
            <w:hideMark/>
          </w:tcPr>
          <w:p w14:paraId="4D735DC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lastRenderedPageBreak/>
              <w:t>Suck on a peppermint</w:t>
            </w:r>
          </w:p>
        </w:tc>
        <w:tc>
          <w:tcPr>
            <w:tcW w:w="7020" w:type="dxa"/>
            <w:tcBorders>
              <w:top w:val="nil"/>
              <w:left w:val="nil"/>
              <w:bottom w:val="nil"/>
              <w:right w:val="nil"/>
            </w:tcBorders>
            <w:shd w:val="clear" w:color="auto" w:fill="auto"/>
            <w:vAlign w:val="center"/>
            <w:hideMark/>
          </w:tcPr>
          <w:p w14:paraId="5DE22330"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Slowly </w:t>
            </w:r>
            <w:r>
              <w:rPr>
                <w:rFonts w:ascii="Calibri" w:eastAsia="Times New Roman" w:hAnsi="Calibri" w:cs="Calibri"/>
                <w:color w:val="000000"/>
              </w:rPr>
              <w:t>suck on a</w:t>
            </w:r>
            <w:r w:rsidRPr="000B4A0A">
              <w:rPr>
                <w:rFonts w:ascii="Calibri" w:eastAsia="Times New Roman" w:hAnsi="Calibri" w:cs="Calibri"/>
                <w:color w:val="000000"/>
              </w:rPr>
              <w:t xml:space="preserve"> mint and describe the taste and your reaction in detail</w:t>
            </w:r>
            <w:r>
              <w:rPr>
                <w:rFonts w:ascii="Calibri" w:eastAsia="Times New Roman" w:hAnsi="Calibri" w:cs="Calibri"/>
                <w:color w:val="000000"/>
              </w:rPr>
              <w:t xml:space="preserve"> to yourself.</w:t>
            </w:r>
          </w:p>
        </w:tc>
      </w:tr>
      <w:tr w:rsidR="00CC4F3C" w:rsidRPr="000B4A0A" w14:paraId="0647EBA3" w14:textId="77777777" w:rsidTr="00CC4F3C">
        <w:trPr>
          <w:trHeight w:val="576"/>
        </w:trPr>
        <w:tc>
          <w:tcPr>
            <w:tcW w:w="3255" w:type="dxa"/>
            <w:tcBorders>
              <w:top w:val="nil"/>
              <w:left w:val="nil"/>
              <w:bottom w:val="nil"/>
              <w:right w:val="nil"/>
            </w:tcBorders>
            <w:shd w:val="clear" w:color="auto" w:fill="auto"/>
            <w:vAlign w:val="center"/>
            <w:hideMark/>
          </w:tcPr>
          <w:p w14:paraId="36A47E95"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Stamp your feet on the ground</w:t>
            </w:r>
          </w:p>
        </w:tc>
        <w:tc>
          <w:tcPr>
            <w:tcW w:w="7020" w:type="dxa"/>
            <w:tcBorders>
              <w:top w:val="nil"/>
              <w:left w:val="nil"/>
              <w:bottom w:val="nil"/>
              <w:right w:val="nil"/>
            </w:tcBorders>
            <w:shd w:val="clear" w:color="auto" w:fill="auto"/>
            <w:vAlign w:val="center"/>
            <w:hideMark/>
          </w:tcPr>
          <w:p w14:paraId="5F98DC4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Stamp your feet on the ground. Feel the force.  Hear the sounds.  Notice.</w:t>
            </w:r>
          </w:p>
        </w:tc>
      </w:tr>
      <w:tr w:rsidR="00CC4F3C" w:rsidRPr="000B4A0A" w14:paraId="42D26B90" w14:textId="77777777" w:rsidTr="00CC4F3C">
        <w:trPr>
          <w:trHeight w:val="576"/>
        </w:trPr>
        <w:tc>
          <w:tcPr>
            <w:tcW w:w="3255" w:type="dxa"/>
            <w:tcBorders>
              <w:top w:val="nil"/>
              <w:left w:val="nil"/>
              <w:bottom w:val="nil"/>
              <w:right w:val="nil"/>
            </w:tcBorders>
            <w:shd w:val="clear" w:color="auto" w:fill="auto"/>
            <w:vAlign w:val="center"/>
            <w:hideMark/>
          </w:tcPr>
          <w:p w14:paraId="10277D25"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eel your clothes on your skin</w:t>
            </w:r>
          </w:p>
        </w:tc>
        <w:tc>
          <w:tcPr>
            <w:tcW w:w="7020" w:type="dxa"/>
            <w:tcBorders>
              <w:top w:val="nil"/>
              <w:left w:val="nil"/>
              <w:bottom w:val="nil"/>
              <w:right w:val="nil"/>
            </w:tcBorders>
            <w:shd w:val="clear" w:color="auto" w:fill="auto"/>
            <w:vAlign w:val="center"/>
            <w:hideMark/>
          </w:tcPr>
          <w:p w14:paraId="55F8BF5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ay attention to the sensation of your clothes touching your skin.</w:t>
            </w:r>
          </w:p>
        </w:tc>
      </w:tr>
      <w:tr w:rsidR="00CC4F3C" w:rsidRPr="000B4A0A" w14:paraId="716C450C" w14:textId="77777777" w:rsidTr="00CC4F3C">
        <w:trPr>
          <w:trHeight w:val="576"/>
        </w:trPr>
        <w:tc>
          <w:tcPr>
            <w:tcW w:w="3255" w:type="dxa"/>
            <w:tcBorders>
              <w:top w:val="nil"/>
              <w:left w:val="nil"/>
              <w:bottom w:val="nil"/>
              <w:right w:val="nil"/>
            </w:tcBorders>
            <w:shd w:val="clear" w:color="auto" w:fill="auto"/>
            <w:vAlign w:val="center"/>
            <w:hideMark/>
          </w:tcPr>
          <w:p w14:paraId="1D755B2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eel your hands</w:t>
            </w:r>
          </w:p>
        </w:tc>
        <w:tc>
          <w:tcPr>
            <w:tcW w:w="7020" w:type="dxa"/>
            <w:tcBorders>
              <w:top w:val="nil"/>
              <w:left w:val="nil"/>
              <w:bottom w:val="nil"/>
              <w:right w:val="nil"/>
            </w:tcBorders>
            <w:shd w:val="clear" w:color="auto" w:fill="auto"/>
            <w:vAlign w:val="center"/>
            <w:hideMark/>
          </w:tcPr>
          <w:p w14:paraId="3A372AA8"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Put your hands together and notice the </w:t>
            </w:r>
            <w:r>
              <w:rPr>
                <w:rFonts w:ascii="Calibri" w:eastAsia="Times New Roman" w:hAnsi="Calibri" w:cs="Calibri"/>
                <w:color w:val="000000"/>
              </w:rPr>
              <w:t>sensations of</w:t>
            </w:r>
            <w:r w:rsidRPr="000B4A0A">
              <w:rPr>
                <w:rFonts w:ascii="Calibri" w:eastAsia="Times New Roman" w:hAnsi="Calibri" w:cs="Calibri"/>
                <w:color w:val="000000"/>
              </w:rPr>
              <w:t xml:space="preserve"> the skin-on-skin contact.</w:t>
            </w:r>
          </w:p>
        </w:tc>
      </w:tr>
      <w:tr w:rsidR="00CC4F3C" w:rsidRPr="000B4A0A" w14:paraId="01D4C57D" w14:textId="77777777" w:rsidTr="00CC4F3C">
        <w:trPr>
          <w:trHeight w:val="576"/>
        </w:trPr>
        <w:tc>
          <w:tcPr>
            <w:tcW w:w="3255" w:type="dxa"/>
            <w:tcBorders>
              <w:top w:val="nil"/>
              <w:left w:val="nil"/>
              <w:bottom w:val="nil"/>
              <w:right w:val="nil"/>
            </w:tcBorders>
            <w:shd w:val="clear" w:color="auto" w:fill="auto"/>
            <w:vAlign w:val="center"/>
            <w:hideMark/>
          </w:tcPr>
          <w:p w14:paraId="61A1CB47"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Hear Others</w:t>
            </w:r>
          </w:p>
        </w:tc>
        <w:tc>
          <w:tcPr>
            <w:tcW w:w="7020" w:type="dxa"/>
            <w:tcBorders>
              <w:top w:val="nil"/>
              <w:left w:val="nil"/>
              <w:bottom w:val="nil"/>
              <w:right w:val="nil"/>
            </w:tcBorders>
            <w:shd w:val="clear" w:color="auto" w:fill="auto"/>
            <w:vAlign w:val="center"/>
            <w:hideMark/>
          </w:tcPr>
          <w:p w14:paraId="17004E9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Tune into the voices of others around you. Only pay attention to the sound</w:t>
            </w:r>
            <w:r>
              <w:rPr>
                <w:rFonts w:ascii="Calibri" w:eastAsia="Times New Roman" w:hAnsi="Calibri" w:cs="Calibri"/>
                <w:color w:val="000000"/>
              </w:rPr>
              <w:t>s of others’ voices</w:t>
            </w:r>
            <w:r w:rsidRPr="000B4A0A">
              <w:rPr>
                <w:rFonts w:ascii="Calibri" w:eastAsia="Times New Roman" w:hAnsi="Calibri" w:cs="Calibri"/>
                <w:color w:val="000000"/>
              </w:rPr>
              <w:t>.</w:t>
            </w:r>
          </w:p>
        </w:tc>
      </w:tr>
    </w:tbl>
    <w:p w14:paraId="002B8EF6" w14:textId="77777777" w:rsidR="00EF2BF0" w:rsidRDefault="00EF2BF0" w:rsidP="00EF2BF0">
      <w:pPr>
        <w:spacing w:after="0"/>
        <w:rPr>
          <w:b/>
          <w:i/>
        </w:rPr>
      </w:pPr>
      <w:bookmarkStart w:id="324" w:name="_Toc359419445"/>
    </w:p>
    <w:p w14:paraId="7A1E0F5C" w14:textId="77777777" w:rsidR="002008B0" w:rsidRDefault="002008B0" w:rsidP="002008B0">
      <w:pPr>
        <w:spacing w:after="0"/>
        <w:rPr>
          <w:b/>
          <w:i/>
        </w:rPr>
      </w:pPr>
      <w:r>
        <w:rPr>
          <w:b/>
          <w:i/>
        </w:rPr>
        <w:t>button:</w:t>
      </w:r>
    </w:p>
    <w:p w14:paraId="6E403F9E" w14:textId="77777777" w:rsidR="002008B0" w:rsidRPr="002008B0" w:rsidRDefault="002008B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31D592B3" w14:textId="77777777" w:rsidR="002008B0" w:rsidRDefault="002008B0" w:rsidP="00EF2BF0">
      <w:pPr>
        <w:spacing w:after="0"/>
        <w:rPr>
          <w:b/>
          <w:i/>
        </w:rPr>
      </w:pPr>
    </w:p>
    <w:p w14:paraId="1FA6A451" w14:textId="77777777" w:rsidR="00EF2BF0" w:rsidRDefault="00EF2BF0" w:rsidP="00EF2BF0">
      <w:pPr>
        <w:spacing w:after="0"/>
        <w:rPr>
          <w:b/>
          <w:i/>
        </w:rPr>
      </w:pPr>
      <w:r>
        <w:rPr>
          <w:b/>
          <w:i/>
        </w:rPr>
        <w:t>tool selector buttons at the bottom of the screen:</w:t>
      </w:r>
    </w:p>
    <w:p w14:paraId="56FA7D68" w14:textId="77777777" w:rsidR="00EF2BF0" w:rsidRPr="00D65E50" w:rsidRDefault="00EF2BF0" w:rsidP="00F7267B">
      <w:pPr>
        <w:pStyle w:val="ListParagraph"/>
        <w:numPr>
          <w:ilvl w:val="0"/>
          <w:numId w:val="94"/>
        </w:numPr>
        <w:rPr>
          <w:b/>
          <w:i/>
        </w:rPr>
      </w:pPr>
      <w:r>
        <w:t>[thumbs-up icon]</w:t>
      </w:r>
    </w:p>
    <w:p w14:paraId="62A9F1A5" w14:textId="77777777" w:rsidR="00EF2BF0" w:rsidRPr="00D65E50" w:rsidRDefault="00EF2BF0" w:rsidP="00F7267B">
      <w:pPr>
        <w:pStyle w:val="ListParagraph"/>
        <w:numPr>
          <w:ilvl w:val="0"/>
          <w:numId w:val="94"/>
        </w:numPr>
        <w:rPr>
          <w:b/>
          <w:i/>
        </w:rPr>
      </w:pPr>
      <w:r>
        <w:t>[thumbs-down icon]</w:t>
      </w:r>
    </w:p>
    <w:p w14:paraId="2CA8323D" w14:textId="77777777" w:rsidR="00EF2BF0" w:rsidRPr="00D65E50" w:rsidRDefault="00EF2BF0" w:rsidP="00EF2BF0">
      <w:pPr>
        <w:spacing w:after="0"/>
        <w:rPr>
          <w:b/>
          <w:i/>
        </w:rPr>
      </w:pPr>
      <w:r>
        <w:rPr>
          <w:b/>
          <w:i/>
        </w:rPr>
        <w:t>additional tool selector button only if user entered from Symptoms:</w:t>
      </w:r>
    </w:p>
    <w:p w14:paraId="4B9C2C32" w14:textId="77777777" w:rsidR="00EF2BF0" w:rsidRPr="007D02D4" w:rsidRDefault="00EF2BF0"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0A54721" w14:textId="77777777" w:rsidR="00EF2BF0" w:rsidRDefault="00EF2BF0" w:rsidP="00EF2BF0"/>
    <w:p w14:paraId="0285F02A" w14:textId="77777777" w:rsidR="00A570C7" w:rsidRDefault="00A570C7">
      <w:pPr>
        <w:jc w:val="both"/>
        <w:rPr>
          <w:color w:val="1F497D" w:themeColor="text2"/>
          <w:spacing w:val="5"/>
          <w:sz w:val="32"/>
          <w:szCs w:val="28"/>
        </w:rPr>
      </w:pPr>
      <w:bookmarkStart w:id="325" w:name="_Toc359419446"/>
      <w:bookmarkEnd w:id="324"/>
      <w:r>
        <w:br w:type="page"/>
      </w:r>
    </w:p>
    <w:p w14:paraId="562BB591" w14:textId="6099ACC5" w:rsidR="005113F5" w:rsidRDefault="005113F5" w:rsidP="005113F5">
      <w:pPr>
        <w:pStyle w:val="Heading2"/>
      </w:pPr>
      <w:bookmarkStart w:id="326" w:name="_Toc432172361"/>
      <w:bookmarkStart w:id="327" w:name="_Toc435697720"/>
      <w:r>
        <w:lastRenderedPageBreak/>
        <w:t>Help Falling Asleep</w:t>
      </w:r>
      <w:bookmarkEnd w:id="325"/>
      <w:bookmarkEnd w:id="326"/>
      <w:bookmarkEnd w:id="327"/>
    </w:p>
    <w:p w14:paraId="480068FF" w14:textId="3E24B96D" w:rsidR="002008B0" w:rsidRDefault="002008B0" w:rsidP="002008B0">
      <w:bookmarkStart w:id="328" w:name="_Toc359419448"/>
      <w:r>
        <w:rPr>
          <w:b/>
          <w:i/>
        </w:rPr>
        <w:t xml:space="preserve">title: </w:t>
      </w:r>
      <w:r w:rsidR="001E2F78">
        <w:t>Falling Asleep</w:t>
      </w:r>
    </w:p>
    <w:p w14:paraId="52C8E669" w14:textId="77777777" w:rsidR="002008B0" w:rsidRPr="00D65E50" w:rsidRDefault="002008B0" w:rsidP="002008B0">
      <w:r>
        <w:rPr>
          <w:b/>
          <w:i/>
        </w:rPr>
        <w:t xml:space="preserve">title bar button: </w:t>
      </w:r>
      <w:r>
        <w:t>Done</w:t>
      </w:r>
    </w:p>
    <w:p w14:paraId="21878654" w14:textId="21EA50BC" w:rsidR="002008B0" w:rsidRPr="009F737A" w:rsidRDefault="002008B0" w:rsidP="009F737A">
      <w:pPr>
        <w:rPr>
          <w:b/>
          <w:i/>
        </w:rPr>
      </w:pPr>
      <w:r w:rsidRPr="009F737A">
        <w:rPr>
          <w:b/>
          <w:i/>
        </w:rPr>
        <w:t xml:space="preserve">Large and prominent at the center of the screen, not obscured by the background image, display one of the below text tips at random. </w:t>
      </w:r>
    </w:p>
    <w:tbl>
      <w:tblPr>
        <w:tblW w:w="0" w:type="auto"/>
        <w:tblLook w:val="04A0" w:firstRow="1" w:lastRow="0" w:firstColumn="1" w:lastColumn="0" w:noHBand="0" w:noVBand="1"/>
      </w:tblPr>
      <w:tblGrid>
        <w:gridCol w:w="10278"/>
      </w:tblGrid>
      <w:tr w:rsidR="002008B0" w:rsidRPr="008E2733" w14:paraId="60D9C2B8" w14:textId="77777777" w:rsidTr="00E61C55">
        <w:trPr>
          <w:trHeight w:val="252"/>
          <w:tblHeader/>
        </w:trPr>
        <w:tc>
          <w:tcPr>
            <w:tcW w:w="10278" w:type="dxa"/>
            <w:tcBorders>
              <w:top w:val="nil"/>
              <w:left w:val="nil"/>
              <w:bottom w:val="nil"/>
              <w:right w:val="nil"/>
            </w:tcBorders>
            <w:shd w:val="clear" w:color="000000" w:fill="DAEEF3" w:themeFill="accent5" w:themeFillTint="33"/>
            <w:vAlign w:val="bottom"/>
            <w:hideMark/>
          </w:tcPr>
          <w:p w14:paraId="05106405" w14:textId="583D4F91" w:rsidR="002008B0" w:rsidRPr="008E2733" w:rsidRDefault="001E2F78" w:rsidP="00E61C55">
            <w:pPr>
              <w:spacing w:after="0" w:line="240" w:lineRule="auto"/>
              <w:rPr>
                <w:rFonts w:ascii="Calibri" w:eastAsia="Times New Roman" w:hAnsi="Calibri" w:cs="Calibri"/>
                <w:b/>
                <w:bCs/>
                <w:color w:val="000000"/>
              </w:rPr>
            </w:pPr>
            <w:r>
              <w:rPr>
                <w:rFonts w:ascii="Calibri" w:eastAsia="Times New Roman" w:hAnsi="Calibri" w:cs="Calibri"/>
                <w:b/>
                <w:bCs/>
                <w:color w:val="000000"/>
              </w:rPr>
              <w:t>Text tip</w:t>
            </w:r>
          </w:p>
        </w:tc>
      </w:tr>
      <w:tr w:rsidR="002008B0" w:rsidRPr="008E2733" w14:paraId="0A222A6F" w14:textId="77777777" w:rsidTr="00E61C55">
        <w:trPr>
          <w:trHeight w:val="576"/>
        </w:trPr>
        <w:tc>
          <w:tcPr>
            <w:tcW w:w="10278" w:type="dxa"/>
            <w:tcBorders>
              <w:top w:val="nil"/>
              <w:left w:val="nil"/>
              <w:bottom w:val="nil"/>
              <w:right w:val="nil"/>
            </w:tcBorders>
            <w:shd w:val="clear" w:color="auto" w:fill="auto"/>
            <w:vAlign w:val="center"/>
            <w:hideMark/>
          </w:tcPr>
          <w:p w14:paraId="1D1001CF"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Only go to bed when you are sleepy.</w:t>
            </w:r>
          </w:p>
        </w:tc>
      </w:tr>
      <w:tr w:rsidR="002008B0" w:rsidRPr="008E2733" w14:paraId="53DBDE6B" w14:textId="77777777" w:rsidTr="00E61C55">
        <w:trPr>
          <w:trHeight w:val="576"/>
        </w:trPr>
        <w:tc>
          <w:tcPr>
            <w:tcW w:w="10278" w:type="dxa"/>
            <w:tcBorders>
              <w:top w:val="nil"/>
              <w:left w:val="nil"/>
              <w:bottom w:val="nil"/>
              <w:right w:val="nil"/>
            </w:tcBorders>
            <w:shd w:val="clear" w:color="auto" w:fill="auto"/>
            <w:vAlign w:val="center"/>
            <w:hideMark/>
          </w:tcPr>
          <w:p w14:paraId="5BC29BB2"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If you are in bed for 20 minutes and are still not asleep, get up and do something </w:t>
            </w:r>
            <w:r>
              <w:rPr>
                <w:rFonts w:ascii="Calibri" w:eastAsia="Times New Roman" w:hAnsi="Calibri" w:cs="Calibri"/>
                <w:color w:val="000000"/>
              </w:rPr>
              <w:t xml:space="preserve">else </w:t>
            </w:r>
            <w:r w:rsidRPr="008E2733">
              <w:rPr>
                <w:rFonts w:ascii="Calibri" w:eastAsia="Times New Roman" w:hAnsi="Calibri" w:cs="Calibri"/>
                <w:color w:val="000000"/>
              </w:rPr>
              <w:t>(without exposing yourself to bright light or a computer/phone/TV screen)</w:t>
            </w:r>
            <w:r>
              <w:rPr>
                <w:rFonts w:ascii="Calibri" w:eastAsia="Times New Roman" w:hAnsi="Calibri" w:cs="Calibri"/>
                <w:color w:val="000000"/>
              </w:rPr>
              <w:t>.</w:t>
            </w:r>
          </w:p>
        </w:tc>
      </w:tr>
      <w:tr w:rsidR="002008B0" w:rsidRPr="008E2733" w14:paraId="0D09A527" w14:textId="77777777" w:rsidTr="00E61C55">
        <w:trPr>
          <w:trHeight w:val="576"/>
        </w:trPr>
        <w:tc>
          <w:tcPr>
            <w:tcW w:w="10278" w:type="dxa"/>
            <w:tcBorders>
              <w:top w:val="nil"/>
              <w:left w:val="nil"/>
              <w:bottom w:val="nil"/>
              <w:right w:val="nil"/>
            </w:tcBorders>
            <w:shd w:val="clear" w:color="auto" w:fill="auto"/>
            <w:vAlign w:val="center"/>
            <w:hideMark/>
          </w:tcPr>
          <w:p w14:paraId="34F09825"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Listen to relaxing music</w:t>
            </w:r>
            <w:r>
              <w:rPr>
                <w:rFonts w:ascii="Calibri" w:eastAsia="Times New Roman" w:hAnsi="Calibri" w:cs="Calibri"/>
                <w:color w:val="000000"/>
              </w:rPr>
              <w:t>.</w:t>
            </w:r>
          </w:p>
        </w:tc>
      </w:tr>
      <w:tr w:rsidR="002008B0" w:rsidRPr="008E2733" w14:paraId="2718A0ED" w14:textId="77777777" w:rsidTr="00E61C55">
        <w:trPr>
          <w:trHeight w:val="576"/>
        </w:trPr>
        <w:tc>
          <w:tcPr>
            <w:tcW w:w="10278" w:type="dxa"/>
            <w:tcBorders>
              <w:top w:val="nil"/>
              <w:left w:val="nil"/>
              <w:bottom w:val="nil"/>
              <w:right w:val="nil"/>
            </w:tcBorders>
            <w:shd w:val="clear" w:color="auto" w:fill="auto"/>
            <w:vAlign w:val="center"/>
            <w:hideMark/>
          </w:tcPr>
          <w:p w14:paraId="46117740"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Read something soothing</w:t>
            </w:r>
            <w:r>
              <w:rPr>
                <w:rFonts w:ascii="Calibri" w:eastAsia="Times New Roman" w:hAnsi="Calibri" w:cs="Calibri"/>
                <w:color w:val="000000"/>
              </w:rPr>
              <w:t>.</w:t>
            </w:r>
          </w:p>
        </w:tc>
      </w:tr>
      <w:tr w:rsidR="002008B0" w:rsidRPr="008E2733" w14:paraId="686E0439" w14:textId="77777777" w:rsidTr="00E61C55">
        <w:trPr>
          <w:trHeight w:val="576"/>
        </w:trPr>
        <w:tc>
          <w:tcPr>
            <w:tcW w:w="10278" w:type="dxa"/>
            <w:tcBorders>
              <w:top w:val="nil"/>
              <w:left w:val="nil"/>
              <w:bottom w:val="nil"/>
              <w:right w:val="nil"/>
            </w:tcBorders>
            <w:shd w:val="clear" w:color="auto" w:fill="auto"/>
            <w:vAlign w:val="center"/>
            <w:hideMark/>
          </w:tcPr>
          <w:p w14:paraId="76E2734B"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Have a cup of decaffeinated tea</w:t>
            </w:r>
            <w:r>
              <w:rPr>
                <w:rFonts w:ascii="Calibri" w:eastAsia="Times New Roman" w:hAnsi="Calibri" w:cs="Calibri"/>
                <w:color w:val="000000"/>
              </w:rPr>
              <w:t>.</w:t>
            </w:r>
          </w:p>
        </w:tc>
      </w:tr>
      <w:tr w:rsidR="002008B0" w:rsidRPr="008E2733" w14:paraId="5378B47E" w14:textId="77777777" w:rsidTr="00E61C55">
        <w:trPr>
          <w:trHeight w:val="576"/>
        </w:trPr>
        <w:tc>
          <w:tcPr>
            <w:tcW w:w="10278" w:type="dxa"/>
            <w:tcBorders>
              <w:top w:val="nil"/>
              <w:left w:val="nil"/>
              <w:bottom w:val="nil"/>
              <w:right w:val="nil"/>
            </w:tcBorders>
            <w:shd w:val="clear" w:color="auto" w:fill="auto"/>
            <w:vAlign w:val="center"/>
            <w:hideMark/>
          </w:tcPr>
          <w:p w14:paraId="5FA4E1D6"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Have a cup of warm milk</w:t>
            </w:r>
            <w:r>
              <w:rPr>
                <w:rFonts w:ascii="Calibri" w:eastAsia="Times New Roman" w:hAnsi="Calibri" w:cs="Calibri"/>
                <w:color w:val="000000"/>
              </w:rPr>
              <w:t>.</w:t>
            </w:r>
          </w:p>
        </w:tc>
      </w:tr>
      <w:tr w:rsidR="002008B0" w:rsidRPr="008E2733" w14:paraId="21EDAF7B" w14:textId="77777777" w:rsidTr="00E61C55">
        <w:trPr>
          <w:trHeight w:val="576"/>
        </w:trPr>
        <w:tc>
          <w:tcPr>
            <w:tcW w:w="10278" w:type="dxa"/>
            <w:tcBorders>
              <w:top w:val="nil"/>
              <w:left w:val="nil"/>
              <w:bottom w:val="nil"/>
              <w:right w:val="nil"/>
            </w:tcBorders>
            <w:shd w:val="clear" w:color="auto" w:fill="auto"/>
            <w:vAlign w:val="center"/>
            <w:hideMark/>
          </w:tcPr>
          <w:p w14:paraId="58B1393D"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ake some slow, deep breaths through your nose-- do this for 10 minutes.</w:t>
            </w:r>
            <w:r>
              <w:rPr>
                <w:rFonts w:ascii="Calibri" w:eastAsia="Times New Roman" w:hAnsi="Calibri" w:cs="Calibri"/>
                <w:color w:val="000000"/>
              </w:rPr>
              <w:t xml:space="preserve"> You can use the breathing tool on this app if you would like.</w:t>
            </w:r>
          </w:p>
        </w:tc>
      </w:tr>
      <w:tr w:rsidR="002008B0" w:rsidRPr="008E2733" w14:paraId="44AFA703" w14:textId="77777777" w:rsidTr="00E61C55">
        <w:trPr>
          <w:trHeight w:val="576"/>
        </w:trPr>
        <w:tc>
          <w:tcPr>
            <w:tcW w:w="10278" w:type="dxa"/>
            <w:tcBorders>
              <w:top w:val="nil"/>
              <w:left w:val="nil"/>
              <w:bottom w:val="nil"/>
              <w:right w:val="nil"/>
            </w:tcBorders>
            <w:shd w:val="clear" w:color="auto" w:fill="auto"/>
            <w:vAlign w:val="center"/>
            <w:hideMark/>
          </w:tcPr>
          <w:p w14:paraId="3671BEC0"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Have a light snack if you are hungry- try something low in sugar</w:t>
            </w:r>
            <w:r>
              <w:rPr>
                <w:rFonts w:ascii="Calibri" w:eastAsia="Times New Roman" w:hAnsi="Calibri" w:cs="Calibri"/>
                <w:color w:val="000000"/>
              </w:rPr>
              <w:t xml:space="preserve"> and alcohol-free</w:t>
            </w:r>
            <w:r w:rsidRPr="008E2733">
              <w:rPr>
                <w:rFonts w:ascii="Calibri" w:eastAsia="Times New Roman" w:hAnsi="Calibri" w:cs="Calibri"/>
                <w:color w:val="000000"/>
              </w:rPr>
              <w:t>.</w:t>
            </w:r>
          </w:p>
        </w:tc>
      </w:tr>
      <w:tr w:rsidR="002008B0" w:rsidRPr="008E2733" w14:paraId="1EE0E75B" w14:textId="77777777" w:rsidTr="00E61C55">
        <w:trPr>
          <w:trHeight w:val="576"/>
        </w:trPr>
        <w:tc>
          <w:tcPr>
            <w:tcW w:w="10278" w:type="dxa"/>
            <w:tcBorders>
              <w:top w:val="nil"/>
              <w:left w:val="nil"/>
              <w:bottom w:val="nil"/>
              <w:right w:val="nil"/>
            </w:tcBorders>
            <w:shd w:val="clear" w:color="auto" w:fill="auto"/>
            <w:vAlign w:val="center"/>
            <w:hideMark/>
          </w:tcPr>
          <w:p w14:paraId="21A70113"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Make sure the room is cool.</w:t>
            </w:r>
          </w:p>
        </w:tc>
      </w:tr>
      <w:tr w:rsidR="002008B0" w:rsidRPr="008E2733" w14:paraId="03AA3BFD" w14:textId="77777777" w:rsidTr="00E61C55">
        <w:trPr>
          <w:trHeight w:val="576"/>
        </w:trPr>
        <w:tc>
          <w:tcPr>
            <w:tcW w:w="10278" w:type="dxa"/>
            <w:tcBorders>
              <w:top w:val="nil"/>
              <w:left w:val="nil"/>
              <w:bottom w:val="nil"/>
              <w:right w:val="nil"/>
            </w:tcBorders>
            <w:shd w:val="clear" w:color="auto" w:fill="auto"/>
            <w:vAlign w:val="center"/>
            <w:hideMark/>
          </w:tcPr>
          <w:p w14:paraId="35186367"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ry wearing earplugs if there is noise in your environment</w:t>
            </w:r>
            <w:r>
              <w:rPr>
                <w:rFonts w:ascii="Calibri" w:eastAsia="Times New Roman" w:hAnsi="Calibri" w:cs="Calibri"/>
                <w:color w:val="000000"/>
              </w:rPr>
              <w:t>.</w:t>
            </w:r>
          </w:p>
        </w:tc>
      </w:tr>
      <w:tr w:rsidR="002008B0" w:rsidRPr="008E2733" w14:paraId="158226EE" w14:textId="77777777" w:rsidTr="00E61C55">
        <w:trPr>
          <w:trHeight w:val="576"/>
        </w:trPr>
        <w:tc>
          <w:tcPr>
            <w:tcW w:w="10278" w:type="dxa"/>
            <w:tcBorders>
              <w:top w:val="nil"/>
              <w:left w:val="nil"/>
              <w:bottom w:val="nil"/>
              <w:right w:val="nil"/>
            </w:tcBorders>
            <w:shd w:val="clear" w:color="auto" w:fill="auto"/>
            <w:vAlign w:val="center"/>
            <w:hideMark/>
          </w:tcPr>
          <w:p w14:paraId="34CC1D05"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If there is light in your environment, try </w:t>
            </w:r>
            <w:r>
              <w:rPr>
                <w:rFonts w:ascii="Calibri" w:eastAsia="Times New Roman" w:hAnsi="Calibri" w:cs="Calibri"/>
                <w:color w:val="000000"/>
              </w:rPr>
              <w:t>an eyeshade</w:t>
            </w:r>
            <w:r w:rsidRPr="008E2733">
              <w:rPr>
                <w:rFonts w:ascii="Calibri" w:eastAsia="Times New Roman" w:hAnsi="Calibri" w:cs="Calibri"/>
                <w:color w:val="000000"/>
              </w:rPr>
              <w:t>.</w:t>
            </w:r>
          </w:p>
        </w:tc>
      </w:tr>
      <w:tr w:rsidR="002008B0" w:rsidRPr="008E2733" w14:paraId="7D9D5E8B" w14:textId="77777777" w:rsidTr="00E61C55">
        <w:trPr>
          <w:trHeight w:val="576"/>
        </w:trPr>
        <w:tc>
          <w:tcPr>
            <w:tcW w:w="10278" w:type="dxa"/>
            <w:tcBorders>
              <w:top w:val="nil"/>
              <w:left w:val="nil"/>
              <w:bottom w:val="nil"/>
              <w:right w:val="nil"/>
            </w:tcBorders>
            <w:shd w:val="clear" w:color="auto" w:fill="auto"/>
            <w:vAlign w:val="center"/>
            <w:hideMark/>
          </w:tcPr>
          <w:p w14:paraId="3D1C3155"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Make sure the room is dark.</w:t>
            </w:r>
          </w:p>
        </w:tc>
      </w:tr>
      <w:tr w:rsidR="002008B0" w:rsidRPr="008E2733" w14:paraId="6E5425F6" w14:textId="77777777" w:rsidTr="00E61C55">
        <w:trPr>
          <w:trHeight w:val="576"/>
        </w:trPr>
        <w:tc>
          <w:tcPr>
            <w:tcW w:w="10278" w:type="dxa"/>
            <w:tcBorders>
              <w:top w:val="nil"/>
              <w:left w:val="nil"/>
              <w:bottom w:val="nil"/>
              <w:right w:val="nil"/>
            </w:tcBorders>
            <w:shd w:val="clear" w:color="auto" w:fill="auto"/>
            <w:vAlign w:val="center"/>
            <w:hideMark/>
          </w:tcPr>
          <w:p w14:paraId="19410471"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ry taking a warm bath an hour or 2 before bed.</w:t>
            </w:r>
          </w:p>
        </w:tc>
      </w:tr>
      <w:tr w:rsidR="002008B0" w:rsidRPr="008E2733" w14:paraId="38DE1D59" w14:textId="77777777" w:rsidTr="00E61C55">
        <w:trPr>
          <w:trHeight w:val="576"/>
        </w:trPr>
        <w:tc>
          <w:tcPr>
            <w:tcW w:w="10278" w:type="dxa"/>
            <w:tcBorders>
              <w:top w:val="nil"/>
              <w:left w:val="nil"/>
              <w:bottom w:val="nil"/>
              <w:right w:val="nil"/>
            </w:tcBorders>
            <w:shd w:val="clear" w:color="auto" w:fill="auto"/>
            <w:vAlign w:val="center"/>
            <w:hideMark/>
          </w:tcPr>
          <w:p w14:paraId="2D413013"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Make sure you are comfortable and clothing is not constraining.</w:t>
            </w:r>
          </w:p>
        </w:tc>
      </w:tr>
      <w:tr w:rsidR="002008B0" w:rsidRPr="008E2733" w14:paraId="19D851EE" w14:textId="77777777" w:rsidTr="00E61C55">
        <w:trPr>
          <w:trHeight w:val="576"/>
        </w:trPr>
        <w:tc>
          <w:tcPr>
            <w:tcW w:w="10278" w:type="dxa"/>
            <w:tcBorders>
              <w:top w:val="nil"/>
              <w:left w:val="nil"/>
              <w:bottom w:val="nil"/>
              <w:right w:val="nil"/>
            </w:tcBorders>
            <w:shd w:val="clear" w:color="auto" w:fill="auto"/>
            <w:vAlign w:val="center"/>
            <w:hideMark/>
          </w:tcPr>
          <w:p w14:paraId="3C18AE02"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Avoid watching the clock.</w:t>
            </w:r>
          </w:p>
        </w:tc>
      </w:tr>
      <w:tr w:rsidR="002008B0" w:rsidRPr="008E2733" w14:paraId="172C8B40" w14:textId="77777777" w:rsidTr="00E61C55">
        <w:trPr>
          <w:trHeight w:val="576"/>
        </w:trPr>
        <w:tc>
          <w:tcPr>
            <w:tcW w:w="10278" w:type="dxa"/>
            <w:tcBorders>
              <w:top w:val="nil"/>
              <w:left w:val="nil"/>
              <w:bottom w:val="nil"/>
              <w:right w:val="nil"/>
            </w:tcBorders>
            <w:shd w:val="clear" w:color="auto" w:fill="auto"/>
            <w:vAlign w:val="center"/>
            <w:hideMark/>
          </w:tcPr>
          <w:p w14:paraId="1ACBCAB7"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Let your mind wander</w:t>
            </w:r>
            <w:r>
              <w:rPr>
                <w:rFonts w:ascii="Calibri" w:eastAsia="Times New Roman" w:hAnsi="Calibri" w:cs="Calibri"/>
                <w:color w:val="000000"/>
              </w:rPr>
              <w:t>.</w:t>
            </w:r>
            <w:r w:rsidRPr="008E2733">
              <w:rPr>
                <w:rFonts w:ascii="Calibri" w:eastAsia="Times New Roman" w:hAnsi="Calibri" w:cs="Calibri"/>
                <w:color w:val="000000"/>
              </w:rPr>
              <w:t xml:space="preserve"> </w:t>
            </w:r>
            <w:r>
              <w:rPr>
                <w:rFonts w:ascii="Calibri" w:eastAsia="Times New Roman" w:hAnsi="Calibri" w:cs="Calibri"/>
                <w:color w:val="000000"/>
              </w:rPr>
              <w:t>D</w:t>
            </w:r>
            <w:r w:rsidRPr="008E2733">
              <w:rPr>
                <w:rFonts w:ascii="Calibri" w:eastAsia="Times New Roman" w:hAnsi="Calibri" w:cs="Calibri"/>
                <w:color w:val="000000"/>
              </w:rPr>
              <w:t>on't focus too much on the process of falling asleep.</w:t>
            </w:r>
          </w:p>
        </w:tc>
      </w:tr>
      <w:tr w:rsidR="002008B0" w:rsidRPr="008E2733" w14:paraId="0C9EC1AF" w14:textId="77777777" w:rsidTr="00E61C55">
        <w:trPr>
          <w:trHeight w:val="576"/>
        </w:trPr>
        <w:tc>
          <w:tcPr>
            <w:tcW w:w="10278" w:type="dxa"/>
            <w:tcBorders>
              <w:top w:val="nil"/>
              <w:left w:val="nil"/>
              <w:bottom w:val="nil"/>
              <w:right w:val="nil"/>
            </w:tcBorders>
            <w:shd w:val="clear" w:color="auto" w:fill="auto"/>
            <w:vAlign w:val="center"/>
            <w:hideMark/>
          </w:tcPr>
          <w:p w14:paraId="22E6D5A4"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If you find yourself worrying, get up and write your worries down, then let them go.</w:t>
            </w:r>
          </w:p>
        </w:tc>
      </w:tr>
      <w:tr w:rsidR="002008B0" w:rsidRPr="008E2733" w14:paraId="5AFC4C79" w14:textId="77777777" w:rsidTr="00E61C55">
        <w:trPr>
          <w:trHeight w:val="576"/>
        </w:trPr>
        <w:tc>
          <w:tcPr>
            <w:tcW w:w="10278" w:type="dxa"/>
            <w:tcBorders>
              <w:top w:val="nil"/>
              <w:left w:val="nil"/>
              <w:bottom w:val="nil"/>
              <w:right w:val="nil"/>
            </w:tcBorders>
            <w:shd w:val="clear" w:color="auto" w:fill="auto"/>
            <w:vAlign w:val="center"/>
            <w:hideMark/>
          </w:tcPr>
          <w:p w14:paraId="41790687"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Picture a calming safe place: picture yourself by a river, a lake, or in a meadow. Imagine the scene, the sights and sounds and smells, as you drift off.</w:t>
            </w:r>
            <w:r>
              <w:rPr>
                <w:rFonts w:ascii="Calibri" w:eastAsia="Times New Roman" w:hAnsi="Calibri" w:cs="Calibri"/>
                <w:color w:val="000000"/>
              </w:rPr>
              <w:t xml:space="preserve"> You can use the positive imagery tool on this app if you would like.</w:t>
            </w:r>
          </w:p>
        </w:tc>
      </w:tr>
      <w:tr w:rsidR="002008B0" w:rsidRPr="008E2733" w14:paraId="7718DC52" w14:textId="77777777" w:rsidTr="00E61C55">
        <w:trPr>
          <w:trHeight w:val="576"/>
        </w:trPr>
        <w:tc>
          <w:tcPr>
            <w:tcW w:w="10278" w:type="dxa"/>
            <w:tcBorders>
              <w:top w:val="nil"/>
              <w:left w:val="nil"/>
              <w:bottom w:val="nil"/>
              <w:right w:val="nil"/>
            </w:tcBorders>
            <w:shd w:val="clear" w:color="auto" w:fill="auto"/>
            <w:vAlign w:val="center"/>
            <w:hideMark/>
          </w:tcPr>
          <w:p w14:paraId="1C0E9939"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Feel all the muscles of your body relax, as if sinking into the mattress.</w:t>
            </w:r>
            <w:r>
              <w:rPr>
                <w:rFonts w:ascii="Calibri" w:eastAsia="Times New Roman" w:hAnsi="Calibri" w:cs="Calibri"/>
                <w:color w:val="000000"/>
              </w:rPr>
              <w:t xml:space="preserve"> You can use the progressive muscle relaxation tool on this app if you would like.</w:t>
            </w:r>
          </w:p>
        </w:tc>
      </w:tr>
      <w:tr w:rsidR="002008B0" w:rsidRPr="008E2733" w14:paraId="34DB8670" w14:textId="77777777" w:rsidTr="00E61C55">
        <w:trPr>
          <w:trHeight w:val="576"/>
        </w:trPr>
        <w:tc>
          <w:tcPr>
            <w:tcW w:w="10278" w:type="dxa"/>
            <w:tcBorders>
              <w:top w:val="nil"/>
              <w:left w:val="nil"/>
              <w:bottom w:val="nil"/>
              <w:right w:val="nil"/>
            </w:tcBorders>
            <w:shd w:val="clear" w:color="auto" w:fill="auto"/>
            <w:vAlign w:val="center"/>
            <w:hideMark/>
          </w:tcPr>
          <w:p w14:paraId="0FC933F9"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Avoid nicotine, caffeine, and alcohol in the evenings.</w:t>
            </w:r>
          </w:p>
        </w:tc>
      </w:tr>
      <w:tr w:rsidR="002008B0" w:rsidRPr="008E2733" w14:paraId="4C246AAE" w14:textId="77777777" w:rsidTr="00E61C55">
        <w:trPr>
          <w:trHeight w:val="576"/>
        </w:trPr>
        <w:tc>
          <w:tcPr>
            <w:tcW w:w="10278" w:type="dxa"/>
            <w:tcBorders>
              <w:top w:val="nil"/>
              <w:left w:val="nil"/>
              <w:bottom w:val="nil"/>
              <w:right w:val="nil"/>
            </w:tcBorders>
            <w:shd w:val="clear" w:color="auto" w:fill="auto"/>
            <w:vAlign w:val="center"/>
            <w:hideMark/>
          </w:tcPr>
          <w:p w14:paraId="64C14C41" w14:textId="77777777" w:rsidR="002008B0" w:rsidRDefault="002008B0" w:rsidP="00E61C55">
            <w:pPr>
              <w:spacing w:after="0" w:line="240" w:lineRule="auto"/>
              <w:rPr>
                <w:rFonts w:ascii="Calibri" w:eastAsia="Times New Roman" w:hAnsi="Calibri" w:cs="Calibri"/>
                <w:color w:val="000000"/>
              </w:rPr>
            </w:pPr>
          </w:p>
          <w:p w14:paraId="66974416" w14:textId="77777777" w:rsidR="002008B0" w:rsidRDefault="002008B0" w:rsidP="00E61C55">
            <w:pPr>
              <w:spacing w:after="0" w:line="240" w:lineRule="auto"/>
              <w:rPr>
                <w:rFonts w:ascii="Calibri" w:eastAsia="Times New Roman" w:hAnsi="Calibri" w:cs="Calibri"/>
                <w:color w:val="000000"/>
              </w:rPr>
            </w:pPr>
            <w:r>
              <w:rPr>
                <w:rFonts w:ascii="Calibri" w:eastAsia="Times New Roman" w:hAnsi="Calibri" w:cs="Calibri"/>
                <w:color w:val="000000"/>
              </w:rPr>
              <w:t>Avoid too much salt in your food.  This can cause you to wake-up thirsty throughout the night.</w:t>
            </w:r>
          </w:p>
          <w:p w14:paraId="541BDE1A" w14:textId="77777777" w:rsidR="002008B0" w:rsidRPr="008E2733" w:rsidRDefault="002008B0" w:rsidP="00E61C55">
            <w:pPr>
              <w:spacing w:after="0" w:line="240" w:lineRule="auto"/>
              <w:rPr>
                <w:rFonts w:ascii="Calibri" w:eastAsia="Times New Roman" w:hAnsi="Calibri" w:cs="Calibri"/>
                <w:color w:val="000000"/>
              </w:rPr>
            </w:pPr>
          </w:p>
        </w:tc>
      </w:tr>
      <w:tr w:rsidR="002008B0" w14:paraId="7F73C050" w14:textId="77777777" w:rsidTr="00E61C55">
        <w:trPr>
          <w:trHeight w:val="576"/>
        </w:trPr>
        <w:tc>
          <w:tcPr>
            <w:tcW w:w="10278" w:type="dxa"/>
            <w:tcBorders>
              <w:top w:val="nil"/>
              <w:left w:val="nil"/>
              <w:bottom w:val="nil"/>
              <w:right w:val="nil"/>
            </w:tcBorders>
            <w:shd w:val="clear" w:color="auto" w:fill="auto"/>
            <w:vAlign w:val="center"/>
            <w:hideMark/>
          </w:tcPr>
          <w:p w14:paraId="2C1D69E2" w14:textId="77777777" w:rsidR="002008B0" w:rsidRDefault="002008B0" w:rsidP="00E61C55">
            <w:r w:rsidRPr="00145E4D">
              <w:rPr>
                <w:rFonts w:ascii="Calibri" w:eastAsia="Times New Roman" w:hAnsi="Calibri" w:cs="Calibri"/>
                <w:color w:val="000000"/>
              </w:rPr>
              <w:t xml:space="preserve">Turn off the TV and computer 30 minutes before bedtime. </w:t>
            </w:r>
          </w:p>
        </w:tc>
      </w:tr>
      <w:tr w:rsidR="002008B0" w:rsidRPr="008E2733" w14:paraId="71A7F0DC" w14:textId="77777777" w:rsidTr="00E61C55">
        <w:trPr>
          <w:trHeight w:val="576"/>
        </w:trPr>
        <w:tc>
          <w:tcPr>
            <w:tcW w:w="10278" w:type="dxa"/>
            <w:tcBorders>
              <w:top w:val="nil"/>
              <w:left w:val="nil"/>
              <w:bottom w:val="nil"/>
              <w:right w:val="nil"/>
            </w:tcBorders>
            <w:shd w:val="clear" w:color="auto" w:fill="auto"/>
            <w:vAlign w:val="center"/>
            <w:hideMark/>
          </w:tcPr>
          <w:p w14:paraId="16A5CCA1"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Develop a relaxing bedtime routine.</w:t>
            </w:r>
          </w:p>
        </w:tc>
      </w:tr>
      <w:tr w:rsidR="002008B0" w:rsidRPr="008E2733" w14:paraId="166F4780" w14:textId="77777777" w:rsidTr="00E61C55">
        <w:trPr>
          <w:trHeight w:val="576"/>
        </w:trPr>
        <w:tc>
          <w:tcPr>
            <w:tcW w:w="10278" w:type="dxa"/>
            <w:tcBorders>
              <w:top w:val="nil"/>
              <w:left w:val="nil"/>
              <w:bottom w:val="nil"/>
              <w:right w:val="nil"/>
            </w:tcBorders>
            <w:shd w:val="clear" w:color="auto" w:fill="auto"/>
            <w:vAlign w:val="center"/>
            <w:hideMark/>
          </w:tcPr>
          <w:p w14:paraId="52D026D9"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Get up and have a glass of water.</w:t>
            </w:r>
          </w:p>
        </w:tc>
      </w:tr>
      <w:tr w:rsidR="002008B0" w:rsidRPr="008E2733" w14:paraId="6DE5B0C7" w14:textId="77777777" w:rsidTr="00E61C55">
        <w:trPr>
          <w:trHeight w:val="576"/>
        </w:trPr>
        <w:tc>
          <w:tcPr>
            <w:tcW w:w="10278" w:type="dxa"/>
            <w:tcBorders>
              <w:top w:val="nil"/>
              <w:left w:val="nil"/>
              <w:bottom w:val="nil"/>
              <w:right w:val="nil"/>
            </w:tcBorders>
            <w:shd w:val="clear" w:color="auto" w:fill="auto"/>
            <w:vAlign w:val="center"/>
            <w:hideMark/>
          </w:tcPr>
          <w:p w14:paraId="4616A5DC"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Ensure that your </w:t>
            </w:r>
            <w:r>
              <w:rPr>
                <w:rFonts w:ascii="Calibri" w:eastAsia="Times New Roman" w:hAnsi="Calibri" w:cs="Calibri"/>
                <w:color w:val="000000"/>
              </w:rPr>
              <w:t xml:space="preserve">sheets are clean and that your </w:t>
            </w:r>
            <w:r w:rsidRPr="008E2733">
              <w:rPr>
                <w:rFonts w:ascii="Calibri" w:eastAsia="Times New Roman" w:hAnsi="Calibri" w:cs="Calibri"/>
                <w:color w:val="000000"/>
              </w:rPr>
              <w:t>pillow and mattress are comfortable and supportive.</w:t>
            </w:r>
          </w:p>
        </w:tc>
      </w:tr>
      <w:tr w:rsidR="002008B0" w:rsidRPr="008E2733" w14:paraId="7C7E2937" w14:textId="77777777" w:rsidTr="00E61C55">
        <w:trPr>
          <w:trHeight w:val="576"/>
        </w:trPr>
        <w:tc>
          <w:tcPr>
            <w:tcW w:w="10278" w:type="dxa"/>
            <w:tcBorders>
              <w:top w:val="nil"/>
              <w:left w:val="nil"/>
              <w:bottom w:val="nil"/>
              <w:right w:val="nil"/>
            </w:tcBorders>
            <w:shd w:val="clear" w:color="auto" w:fill="auto"/>
            <w:vAlign w:val="center"/>
            <w:hideMark/>
          </w:tcPr>
          <w:p w14:paraId="1FBBA38D"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ry not to worry about falling asleep; just allow it to happen.</w:t>
            </w:r>
          </w:p>
        </w:tc>
      </w:tr>
    </w:tbl>
    <w:p w14:paraId="1551C54C" w14:textId="77777777" w:rsidR="001E2F78" w:rsidRDefault="001E2F78" w:rsidP="001E2F78">
      <w:pPr>
        <w:spacing w:after="0"/>
        <w:rPr>
          <w:b/>
          <w:i/>
        </w:rPr>
      </w:pPr>
    </w:p>
    <w:p w14:paraId="373AD565" w14:textId="77777777" w:rsidR="001E2F78" w:rsidRDefault="001E2F78" w:rsidP="001E2F78">
      <w:pPr>
        <w:spacing w:after="0"/>
        <w:rPr>
          <w:b/>
          <w:i/>
        </w:rPr>
      </w:pPr>
      <w:r>
        <w:rPr>
          <w:b/>
          <w:i/>
        </w:rPr>
        <w:t>button:</w:t>
      </w:r>
    </w:p>
    <w:p w14:paraId="671953F0" w14:textId="77777777" w:rsidR="001E2F78" w:rsidRPr="002008B0" w:rsidRDefault="001E2F78"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51B60CA2" w14:textId="77777777" w:rsidR="001E2F78" w:rsidRDefault="001E2F78" w:rsidP="001E2F78">
      <w:pPr>
        <w:spacing w:after="0"/>
        <w:rPr>
          <w:b/>
          <w:i/>
        </w:rPr>
      </w:pPr>
    </w:p>
    <w:p w14:paraId="500F72A6" w14:textId="77777777" w:rsidR="001E2F78" w:rsidRDefault="001E2F78" w:rsidP="001E2F78">
      <w:pPr>
        <w:spacing w:after="0"/>
        <w:rPr>
          <w:b/>
          <w:i/>
        </w:rPr>
      </w:pPr>
      <w:r>
        <w:rPr>
          <w:b/>
          <w:i/>
        </w:rPr>
        <w:t>tool selector buttons at the bottom of the screen:</w:t>
      </w:r>
    </w:p>
    <w:p w14:paraId="7BAE354D" w14:textId="77777777" w:rsidR="001E2F78" w:rsidRPr="00D65E50" w:rsidRDefault="001E2F78" w:rsidP="00F7267B">
      <w:pPr>
        <w:pStyle w:val="ListParagraph"/>
        <w:numPr>
          <w:ilvl w:val="0"/>
          <w:numId w:val="94"/>
        </w:numPr>
        <w:rPr>
          <w:b/>
          <w:i/>
        </w:rPr>
      </w:pPr>
      <w:r>
        <w:t>[thumbs-up icon]</w:t>
      </w:r>
    </w:p>
    <w:p w14:paraId="653FB37F" w14:textId="77777777" w:rsidR="001E2F78" w:rsidRPr="00D65E50" w:rsidRDefault="001E2F78" w:rsidP="00F7267B">
      <w:pPr>
        <w:pStyle w:val="ListParagraph"/>
        <w:numPr>
          <w:ilvl w:val="0"/>
          <w:numId w:val="94"/>
        </w:numPr>
        <w:rPr>
          <w:b/>
          <w:i/>
        </w:rPr>
      </w:pPr>
      <w:r>
        <w:t>[thumbs-down icon]</w:t>
      </w:r>
    </w:p>
    <w:p w14:paraId="57D5F7F6" w14:textId="77777777" w:rsidR="001E2F78" w:rsidRPr="00D65E50" w:rsidRDefault="001E2F78" w:rsidP="001E2F78">
      <w:pPr>
        <w:spacing w:after="0"/>
        <w:rPr>
          <w:b/>
          <w:i/>
        </w:rPr>
      </w:pPr>
      <w:r>
        <w:rPr>
          <w:b/>
          <w:i/>
        </w:rPr>
        <w:t>additional tool selector button only if user entered from Symptoms:</w:t>
      </w:r>
    </w:p>
    <w:p w14:paraId="455C0827" w14:textId="469676A0" w:rsidR="002008B0" w:rsidRPr="001E2F78" w:rsidRDefault="001E2F78" w:rsidP="00F7267B">
      <w:pPr>
        <w:pStyle w:val="ListParagraph"/>
        <w:numPr>
          <w:ilvl w:val="0"/>
          <w:numId w:val="96"/>
        </w:numPr>
        <w:jc w:val="both"/>
        <w:rPr>
          <w:color w:val="1F497D" w:themeColor="text2"/>
          <w:spacing w:val="5"/>
          <w:sz w:val="32"/>
          <w:szCs w:val="28"/>
        </w:rPr>
      </w:pPr>
      <w:r>
        <w:t xml:space="preserve">New Tool  </w:t>
      </w:r>
      <w:r w:rsidRPr="001E2F78">
        <w:rPr>
          <w:rStyle w:val="InstructionsChar"/>
          <w:bdr w:val="single" w:sz="4" w:space="0" w:color="auto"/>
        </w:rPr>
        <w:t>randomly serve another tool for the selected symptom</w:t>
      </w:r>
      <w:r w:rsidR="002008B0">
        <w:br w:type="page"/>
      </w:r>
    </w:p>
    <w:p w14:paraId="7D058B8B" w14:textId="274962B2" w:rsidR="00672A1F" w:rsidRDefault="00672A1F" w:rsidP="00672A1F">
      <w:pPr>
        <w:pStyle w:val="Heading2"/>
      </w:pPr>
      <w:bookmarkStart w:id="329" w:name="_Toc432172362"/>
      <w:bookmarkStart w:id="330" w:name="_Toc435697721"/>
      <w:r>
        <w:lastRenderedPageBreak/>
        <w:t>Inspir</w:t>
      </w:r>
      <w:r w:rsidR="00F71255">
        <w:t>ing</w:t>
      </w:r>
      <w:r>
        <w:t xml:space="preserve"> Quotes</w:t>
      </w:r>
      <w:bookmarkEnd w:id="328"/>
      <w:bookmarkEnd w:id="329"/>
      <w:bookmarkEnd w:id="330"/>
    </w:p>
    <w:p w14:paraId="7BD7B8E4" w14:textId="2EF186AF" w:rsidR="00E61C55" w:rsidRDefault="00E61C55" w:rsidP="00E61C55">
      <w:r>
        <w:rPr>
          <w:b/>
          <w:i/>
        </w:rPr>
        <w:t xml:space="preserve">title: </w:t>
      </w:r>
      <w:r>
        <w:t>Quotes</w:t>
      </w:r>
    </w:p>
    <w:p w14:paraId="1DDCFB9D" w14:textId="77777777" w:rsidR="00E61C55" w:rsidRPr="00D65E50" w:rsidRDefault="00E61C55" w:rsidP="00E61C55">
      <w:r>
        <w:rPr>
          <w:b/>
          <w:i/>
        </w:rPr>
        <w:t xml:space="preserve">title bar button: </w:t>
      </w:r>
      <w:r>
        <w:t>Done</w:t>
      </w:r>
    </w:p>
    <w:p w14:paraId="41AD8862" w14:textId="59CCD7D3" w:rsidR="00E61C55" w:rsidRPr="009F737A" w:rsidRDefault="00E61C55" w:rsidP="009F737A">
      <w:pPr>
        <w:rPr>
          <w:b/>
          <w:i/>
        </w:rPr>
      </w:pPr>
      <w:r w:rsidRPr="009F737A">
        <w:rPr>
          <w:b/>
          <w:i/>
        </w:rPr>
        <w:t>Large and prominent at the center of the screen, not obscured by the background image, display one of the below text tips at random. Each tip has some text and an attribution, such as “It’s not easy being green.” – Kermit the Frog</w:t>
      </w:r>
    </w:p>
    <w:tbl>
      <w:tblPr>
        <w:tblW w:w="4665" w:type="pct"/>
        <w:tblLayout w:type="fixed"/>
        <w:tblLook w:val="04A0" w:firstRow="1" w:lastRow="0" w:firstColumn="1" w:lastColumn="0" w:noHBand="0" w:noVBand="1"/>
      </w:tblPr>
      <w:tblGrid>
        <w:gridCol w:w="8568"/>
        <w:gridCol w:w="1710"/>
      </w:tblGrid>
      <w:tr w:rsidR="00672A1F" w:rsidRPr="000B4A0A" w14:paraId="54477E88" w14:textId="77777777" w:rsidTr="00672A1F">
        <w:trPr>
          <w:trHeight w:val="300"/>
          <w:tblHeader/>
        </w:trPr>
        <w:tc>
          <w:tcPr>
            <w:tcW w:w="4168" w:type="pct"/>
            <w:tcBorders>
              <w:top w:val="nil"/>
              <w:left w:val="nil"/>
              <w:bottom w:val="nil"/>
              <w:right w:val="nil"/>
            </w:tcBorders>
            <w:shd w:val="clear" w:color="000000" w:fill="DAEEF3" w:themeFill="accent5" w:themeFillTint="33"/>
            <w:vAlign w:val="bottom"/>
            <w:hideMark/>
          </w:tcPr>
          <w:p w14:paraId="58C74683" w14:textId="4DE606C5" w:rsidR="00672A1F" w:rsidRPr="000B4A0A" w:rsidRDefault="00E61C55" w:rsidP="00672A1F">
            <w:pPr>
              <w:spacing w:after="0" w:line="240" w:lineRule="auto"/>
              <w:rPr>
                <w:rFonts w:ascii="Calibri" w:eastAsia="Times New Roman" w:hAnsi="Calibri" w:cs="Calibri"/>
                <w:b/>
                <w:bCs/>
                <w:color w:val="000000"/>
              </w:rPr>
            </w:pPr>
            <w:r>
              <w:rPr>
                <w:rFonts w:ascii="Calibri" w:eastAsia="Times New Roman" w:hAnsi="Calibri" w:cs="Calibri"/>
                <w:b/>
                <w:bCs/>
                <w:color w:val="000000"/>
              </w:rPr>
              <w:t>Tip Text</w:t>
            </w:r>
          </w:p>
        </w:tc>
        <w:tc>
          <w:tcPr>
            <w:tcW w:w="832" w:type="pct"/>
            <w:tcBorders>
              <w:top w:val="nil"/>
              <w:left w:val="nil"/>
              <w:bottom w:val="nil"/>
              <w:right w:val="nil"/>
            </w:tcBorders>
            <w:shd w:val="clear" w:color="000000" w:fill="DAEEF3" w:themeFill="accent5" w:themeFillTint="33"/>
            <w:noWrap/>
            <w:vAlign w:val="bottom"/>
            <w:hideMark/>
          </w:tcPr>
          <w:p w14:paraId="6FE8E288" w14:textId="69FCDCA7" w:rsidR="00672A1F" w:rsidRPr="000B4A0A" w:rsidRDefault="00E61C55" w:rsidP="00E61C55">
            <w:pPr>
              <w:spacing w:after="0" w:line="240" w:lineRule="auto"/>
              <w:rPr>
                <w:rFonts w:ascii="Calibri" w:eastAsia="Times New Roman" w:hAnsi="Calibri" w:cs="Calibri"/>
                <w:b/>
                <w:bCs/>
                <w:color w:val="000000"/>
              </w:rPr>
            </w:pPr>
            <w:r>
              <w:rPr>
                <w:rFonts w:ascii="Calibri" w:eastAsia="Times New Roman" w:hAnsi="Calibri" w:cs="Calibri"/>
                <w:b/>
                <w:bCs/>
                <w:color w:val="000000"/>
              </w:rPr>
              <w:t>Tip Attribution</w:t>
            </w:r>
          </w:p>
        </w:tc>
      </w:tr>
      <w:tr w:rsidR="00672A1F" w:rsidRPr="000B4A0A" w14:paraId="62E59156" w14:textId="77777777" w:rsidTr="00672A1F">
        <w:trPr>
          <w:trHeight w:val="576"/>
        </w:trPr>
        <w:tc>
          <w:tcPr>
            <w:tcW w:w="4168" w:type="pct"/>
            <w:tcBorders>
              <w:top w:val="nil"/>
              <w:left w:val="nil"/>
              <w:bottom w:val="nil"/>
              <w:right w:val="nil"/>
            </w:tcBorders>
            <w:shd w:val="clear" w:color="auto" w:fill="auto"/>
            <w:vAlign w:val="center"/>
            <w:hideMark/>
          </w:tcPr>
          <w:p w14:paraId="55CDFC7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lthough the world is full of suffering, it is full also of the overcoming of it.</w:t>
            </w:r>
          </w:p>
        </w:tc>
        <w:tc>
          <w:tcPr>
            <w:tcW w:w="832" w:type="pct"/>
            <w:tcBorders>
              <w:top w:val="nil"/>
              <w:left w:val="nil"/>
              <w:bottom w:val="nil"/>
              <w:right w:val="nil"/>
            </w:tcBorders>
            <w:shd w:val="clear" w:color="auto" w:fill="auto"/>
            <w:noWrap/>
            <w:vAlign w:val="center"/>
            <w:hideMark/>
          </w:tcPr>
          <w:p w14:paraId="5A5AA7D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Helen Keller</w:t>
            </w:r>
          </w:p>
        </w:tc>
      </w:tr>
      <w:tr w:rsidR="00672A1F" w:rsidRPr="000B4A0A" w14:paraId="543EA651" w14:textId="77777777" w:rsidTr="00672A1F">
        <w:trPr>
          <w:trHeight w:val="576"/>
        </w:trPr>
        <w:tc>
          <w:tcPr>
            <w:tcW w:w="4168" w:type="pct"/>
            <w:tcBorders>
              <w:top w:val="nil"/>
              <w:left w:val="nil"/>
              <w:bottom w:val="nil"/>
              <w:right w:val="nil"/>
            </w:tcBorders>
            <w:shd w:val="clear" w:color="auto" w:fill="auto"/>
            <w:vAlign w:val="center"/>
            <w:hideMark/>
          </w:tcPr>
          <w:p w14:paraId="1C056CD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You are not responsible for being down, but you are responsible for getting up.</w:t>
            </w:r>
          </w:p>
        </w:tc>
        <w:tc>
          <w:tcPr>
            <w:tcW w:w="832" w:type="pct"/>
            <w:tcBorders>
              <w:top w:val="nil"/>
              <w:left w:val="nil"/>
              <w:bottom w:val="nil"/>
              <w:right w:val="nil"/>
            </w:tcBorders>
            <w:shd w:val="clear" w:color="auto" w:fill="auto"/>
            <w:noWrap/>
            <w:vAlign w:val="center"/>
            <w:hideMark/>
          </w:tcPr>
          <w:p w14:paraId="172DD48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Jesse Jackson</w:t>
            </w:r>
          </w:p>
        </w:tc>
      </w:tr>
      <w:tr w:rsidR="00672A1F" w:rsidRPr="000B4A0A" w14:paraId="2E5441FD" w14:textId="77777777" w:rsidTr="00672A1F">
        <w:trPr>
          <w:trHeight w:val="576"/>
        </w:trPr>
        <w:tc>
          <w:tcPr>
            <w:tcW w:w="4168" w:type="pct"/>
            <w:tcBorders>
              <w:top w:val="nil"/>
              <w:left w:val="nil"/>
              <w:bottom w:val="nil"/>
              <w:right w:val="nil"/>
            </w:tcBorders>
            <w:shd w:val="clear" w:color="auto" w:fill="auto"/>
            <w:vAlign w:val="center"/>
            <w:hideMark/>
          </w:tcPr>
          <w:p w14:paraId="027F4D84"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No feeling is final.</w:t>
            </w:r>
          </w:p>
        </w:tc>
        <w:tc>
          <w:tcPr>
            <w:tcW w:w="832" w:type="pct"/>
            <w:tcBorders>
              <w:top w:val="nil"/>
              <w:left w:val="nil"/>
              <w:bottom w:val="nil"/>
              <w:right w:val="nil"/>
            </w:tcBorders>
            <w:shd w:val="clear" w:color="auto" w:fill="auto"/>
            <w:noWrap/>
            <w:vAlign w:val="center"/>
            <w:hideMark/>
          </w:tcPr>
          <w:p w14:paraId="68CD7D7E"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anier Maria Rilke</w:t>
            </w:r>
          </w:p>
        </w:tc>
      </w:tr>
      <w:tr w:rsidR="00672A1F" w:rsidRPr="000B4A0A" w14:paraId="4F1F6695" w14:textId="77777777" w:rsidTr="00672A1F">
        <w:trPr>
          <w:trHeight w:val="576"/>
        </w:trPr>
        <w:tc>
          <w:tcPr>
            <w:tcW w:w="4168" w:type="pct"/>
            <w:tcBorders>
              <w:top w:val="nil"/>
              <w:left w:val="nil"/>
              <w:bottom w:val="nil"/>
              <w:right w:val="nil"/>
            </w:tcBorders>
            <w:shd w:val="clear" w:color="auto" w:fill="auto"/>
            <w:vAlign w:val="center"/>
            <w:hideMark/>
          </w:tcPr>
          <w:p w14:paraId="7174510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Not to laugh, not to lament, not to judge, but to understand.</w:t>
            </w:r>
          </w:p>
        </w:tc>
        <w:tc>
          <w:tcPr>
            <w:tcW w:w="832" w:type="pct"/>
            <w:tcBorders>
              <w:top w:val="nil"/>
              <w:left w:val="nil"/>
              <w:bottom w:val="nil"/>
              <w:right w:val="nil"/>
            </w:tcBorders>
            <w:shd w:val="clear" w:color="auto" w:fill="auto"/>
            <w:noWrap/>
            <w:vAlign w:val="center"/>
            <w:hideMark/>
          </w:tcPr>
          <w:p w14:paraId="1654D29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aruch Spinoza</w:t>
            </w:r>
          </w:p>
        </w:tc>
      </w:tr>
      <w:tr w:rsidR="00672A1F" w:rsidRPr="000B4A0A" w14:paraId="7BC3A467" w14:textId="77777777" w:rsidTr="00672A1F">
        <w:trPr>
          <w:trHeight w:val="576"/>
        </w:trPr>
        <w:tc>
          <w:tcPr>
            <w:tcW w:w="4168" w:type="pct"/>
            <w:tcBorders>
              <w:top w:val="nil"/>
              <w:left w:val="nil"/>
              <w:bottom w:val="nil"/>
              <w:right w:val="nil"/>
            </w:tcBorders>
            <w:shd w:val="clear" w:color="auto" w:fill="auto"/>
            <w:vAlign w:val="center"/>
            <w:hideMark/>
          </w:tcPr>
          <w:p w14:paraId="02AF54C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nd the trouble is, if you don’t risk anything, you risk even more.</w:t>
            </w:r>
          </w:p>
        </w:tc>
        <w:tc>
          <w:tcPr>
            <w:tcW w:w="832" w:type="pct"/>
            <w:tcBorders>
              <w:top w:val="nil"/>
              <w:left w:val="nil"/>
              <w:bottom w:val="nil"/>
              <w:right w:val="nil"/>
            </w:tcBorders>
            <w:shd w:val="clear" w:color="auto" w:fill="auto"/>
            <w:noWrap/>
            <w:vAlign w:val="center"/>
            <w:hideMark/>
          </w:tcPr>
          <w:p w14:paraId="1B53DFF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rica Jong</w:t>
            </w:r>
          </w:p>
        </w:tc>
      </w:tr>
      <w:tr w:rsidR="00672A1F" w:rsidRPr="000B4A0A" w14:paraId="1EDFD7CF" w14:textId="77777777" w:rsidTr="00672A1F">
        <w:trPr>
          <w:trHeight w:val="576"/>
        </w:trPr>
        <w:tc>
          <w:tcPr>
            <w:tcW w:w="4168" w:type="pct"/>
            <w:tcBorders>
              <w:top w:val="nil"/>
              <w:left w:val="nil"/>
              <w:bottom w:val="nil"/>
              <w:right w:val="nil"/>
            </w:tcBorders>
            <w:shd w:val="clear" w:color="auto" w:fill="auto"/>
            <w:vAlign w:val="center"/>
            <w:hideMark/>
          </w:tcPr>
          <w:p w14:paraId="1B86F191"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Don’t compromise yourself. You are all you you’ve got.</w:t>
            </w:r>
          </w:p>
        </w:tc>
        <w:tc>
          <w:tcPr>
            <w:tcW w:w="832" w:type="pct"/>
            <w:tcBorders>
              <w:top w:val="nil"/>
              <w:left w:val="nil"/>
              <w:bottom w:val="nil"/>
              <w:right w:val="nil"/>
            </w:tcBorders>
            <w:shd w:val="clear" w:color="auto" w:fill="auto"/>
            <w:noWrap/>
            <w:vAlign w:val="center"/>
            <w:hideMark/>
          </w:tcPr>
          <w:p w14:paraId="22EDFBC1"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Janis Joplin</w:t>
            </w:r>
          </w:p>
        </w:tc>
      </w:tr>
      <w:tr w:rsidR="00672A1F" w:rsidRPr="000B4A0A" w14:paraId="3A11C57E" w14:textId="77777777" w:rsidTr="00672A1F">
        <w:trPr>
          <w:trHeight w:val="576"/>
        </w:trPr>
        <w:tc>
          <w:tcPr>
            <w:tcW w:w="4168" w:type="pct"/>
            <w:tcBorders>
              <w:top w:val="nil"/>
              <w:left w:val="nil"/>
              <w:bottom w:val="nil"/>
              <w:right w:val="nil"/>
            </w:tcBorders>
            <w:shd w:val="clear" w:color="auto" w:fill="auto"/>
            <w:vAlign w:val="center"/>
            <w:hideMark/>
          </w:tcPr>
          <w:p w14:paraId="0C66D8A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You yourself, as much as anybody in the entire universe, deserve your love and affection.</w:t>
            </w:r>
          </w:p>
        </w:tc>
        <w:tc>
          <w:tcPr>
            <w:tcW w:w="832" w:type="pct"/>
            <w:tcBorders>
              <w:top w:val="nil"/>
              <w:left w:val="nil"/>
              <w:bottom w:val="nil"/>
              <w:right w:val="nil"/>
            </w:tcBorders>
            <w:shd w:val="clear" w:color="auto" w:fill="auto"/>
            <w:noWrap/>
            <w:vAlign w:val="center"/>
            <w:hideMark/>
          </w:tcPr>
          <w:p w14:paraId="60911CF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uddha</w:t>
            </w:r>
          </w:p>
        </w:tc>
      </w:tr>
      <w:tr w:rsidR="00672A1F" w:rsidRPr="000B4A0A" w14:paraId="52F437FD" w14:textId="77777777" w:rsidTr="00672A1F">
        <w:trPr>
          <w:trHeight w:val="576"/>
        </w:trPr>
        <w:tc>
          <w:tcPr>
            <w:tcW w:w="4168" w:type="pct"/>
            <w:tcBorders>
              <w:top w:val="nil"/>
              <w:left w:val="nil"/>
              <w:bottom w:val="nil"/>
              <w:right w:val="nil"/>
            </w:tcBorders>
            <w:shd w:val="clear" w:color="auto" w:fill="auto"/>
            <w:vAlign w:val="center"/>
            <w:hideMark/>
          </w:tcPr>
          <w:p w14:paraId="56D2335C"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e attentive to what is arising within you, and place that above everything else…What is happening in your innermost self is worthy of your entire love; somehow you must find a way to work at it.</w:t>
            </w:r>
          </w:p>
        </w:tc>
        <w:tc>
          <w:tcPr>
            <w:tcW w:w="832" w:type="pct"/>
            <w:tcBorders>
              <w:top w:val="nil"/>
              <w:left w:val="nil"/>
              <w:bottom w:val="nil"/>
              <w:right w:val="nil"/>
            </w:tcBorders>
            <w:shd w:val="clear" w:color="auto" w:fill="auto"/>
            <w:noWrap/>
            <w:vAlign w:val="center"/>
            <w:hideMark/>
          </w:tcPr>
          <w:p w14:paraId="5909404A"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anier Maria Rilke</w:t>
            </w:r>
          </w:p>
        </w:tc>
      </w:tr>
      <w:tr w:rsidR="00672A1F" w:rsidRPr="000B4A0A" w14:paraId="4F681B08" w14:textId="77777777" w:rsidTr="00672A1F">
        <w:trPr>
          <w:trHeight w:val="576"/>
        </w:trPr>
        <w:tc>
          <w:tcPr>
            <w:tcW w:w="4168" w:type="pct"/>
            <w:tcBorders>
              <w:top w:val="nil"/>
              <w:left w:val="nil"/>
              <w:bottom w:val="nil"/>
              <w:right w:val="nil"/>
            </w:tcBorders>
            <w:shd w:val="clear" w:color="auto" w:fill="auto"/>
            <w:vAlign w:val="center"/>
            <w:hideMark/>
          </w:tcPr>
          <w:p w14:paraId="7E14CE5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Never, never, never, never, never give up.</w:t>
            </w:r>
          </w:p>
        </w:tc>
        <w:tc>
          <w:tcPr>
            <w:tcW w:w="832" w:type="pct"/>
            <w:tcBorders>
              <w:top w:val="nil"/>
              <w:left w:val="nil"/>
              <w:bottom w:val="nil"/>
              <w:right w:val="nil"/>
            </w:tcBorders>
            <w:shd w:val="clear" w:color="auto" w:fill="auto"/>
            <w:noWrap/>
            <w:vAlign w:val="center"/>
            <w:hideMark/>
          </w:tcPr>
          <w:p w14:paraId="7F3C828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inston Churchill</w:t>
            </w:r>
          </w:p>
        </w:tc>
      </w:tr>
      <w:tr w:rsidR="00672A1F" w:rsidRPr="000B4A0A" w14:paraId="011AF398" w14:textId="77777777" w:rsidTr="00672A1F">
        <w:trPr>
          <w:trHeight w:val="576"/>
        </w:trPr>
        <w:tc>
          <w:tcPr>
            <w:tcW w:w="4168" w:type="pct"/>
            <w:tcBorders>
              <w:top w:val="nil"/>
              <w:left w:val="nil"/>
              <w:bottom w:val="nil"/>
              <w:right w:val="nil"/>
            </w:tcBorders>
            <w:shd w:val="clear" w:color="auto" w:fill="auto"/>
            <w:vAlign w:val="center"/>
            <w:hideMark/>
          </w:tcPr>
          <w:p w14:paraId="67E1DF57"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atch your thoughts; they become your words. Watch your words; they become your actions. Watch your actions; they become your habits. Watch your habits; they become your character. Watch your character; it becomes your destiny.</w:t>
            </w:r>
          </w:p>
        </w:tc>
        <w:tc>
          <w:tcPr>
            <w:tcW w:w="832" w:type="pct"/>
            <w:tcBorders>
              <w:top w:val="nil"/>
              <w:left w:val="nil"/>
              <w:bottom w:val="nil"/>
              <w:right w:val="nil"/>
            </w:tcBorders>
            <w:shd w:val="clear" w:color="auto" w:fill="auto"/>
            <w:noWrap/>
            <w:vAlign w:val="center"/>
            <w:hideMark/>
          </w:tcPr>
          <w:p w14:paraId="5F41F9D9"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Frank Outlaw</w:t>
            </w:r>
          </w:p>
        </w:tc>
      </w:tr>
      <w:tr w:rsidR="00672A1F" w:rsidRPr="000B4A0A" w14:paraId="54D33FD6" w14:textId="77777777" w:rsidTr="00672A1F">
        <w:trPr>
          <w:trHeight w:val="576"/>
        </w:trPr>
        <w:tc>
          <w:tcPr>
            <w:tcW w:w="4168" w:type="pct"/>
            <w:tcBorders>
              <w:top w:val="nil"/>
              <w:left w:val="nil"/>
              <w:bottom w:val="nil"/>
              <w:right w:val="nil"/>
            </w:tcBorders>
            <w:shd w:val="clear" w:color="auto" w:fill="auto"/>
            <w:vAlign w:val="center"/>
            <w:hideMark/>
          </w:tcPr>
          <w:p w14:paraId="01FFC811"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Do what you can, with what you have, where you are.</w:t>
            </w:r>
          </w:p>
        </w:tc>
        <w:tc>
          <w:tcPr>
            <w:tcW w:w="832" w:type="pct"/>
            <w:tcBorders>
              <w:top w:val="nil"/>
              <w:left w:val="nil"/>
              <w:bottom w:val="nil"/>
              <w:right w:val="nil"/>
            </w:tcBorders>
            <w:shd w:val="clear" w:color="auto" w:fill="auto"/>
            <w:noWrap/>
            <w:vAlign w:val="center"/>
            <w:hideMark/>
          </w:tcPr>
          <w:p w14:paraId="4CAAF05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heodore Roosevelt</w:t>
            </w:r>
          </w:p>
        </w:tc>
      </w:tr>
      <w:tr w:rsidR="00672A1F" w:rsidRPr="000B4A0A" w14:paraId="1F45857B" w14:textId="77777777" w:rsidTr="00672A1F">
        <w:trPr>
          <w:trHeight w:val="576"/>
        </w:trPr>
        <w:tc>
          <w:tcPr>
            <w:tcW w:w="4168" w:type="pct"/>
            <w:tcBorders>
              <w:top w:val="nil"/>
              <w:left w:val="nil"/>
              <w:bottom w:val="nil"/>
              <w:right w:val="nil"/>
            </w:tcBorders>
            <w:shd w:val="clear" w:color="auto" w:fill="auto"/>
            <w:vAlign w:val="center"/>
            <w:hideMark/>
          </w:tcPr>
          <w:p w14:paraId="4744DA7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Let your heart guide you. It whispers, so listen closely.</w:t>
            </w:r>
          </w:p>
        </w:tc>
        <w:tc>
          <w:tcPr>
            <w:tcW w:w="832" w:type="pct"/>
            <w:tcBorders>
              <w:top w:val="nil"/>
              <w:left w:val="nil"/>
              <w:bottom w:val="nil"/>
              <w:right w:val="nil"/>
            </w:tcBorders>
            <w:shd w:val="clear" w:color="auto" w:fill="auto"/>
            <w:noWrap/>
            <w:vAlign w:val="center"/>
            <w:hideMark/>
          </w:tcPr>
          <w:p w14:paraId="377F073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olly Goode</w:t>
            </w:r>
          </w:p>
        </w:tc>
      </w:tr>
      <w:tr w:rsidR="00672A1F" w:rsidRPr="000B4A0A" w14:paraId="158E2F13" w14:textId="77777777" w:rsidTr="00672A1F">
        <w:trPr>
          <w:trHeight w:val="576"/>
        </w:trPr>
        <w:tc>
          <w:tcPr>
            <w:tcW w:w="4168" w:type="pct"/>
            <w:tcBorders>
              <w:top w:val="nil"/>
              <w:left w:val="nil"/>
              <w:bottom w:val="nil"/>
              <w:right w:val="nil"/>
            </w:tcBorders>
            <w:shd w:val="clear" w:color="auto" w:fill="auto"/>
            <w:vAlign w:val="center"/>
            <w:hideMark/>
          </w:tcPr>
          <w:p w14:paraId="491E7CC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Life is never what one dreams. It is seldom what one desires, but for the vital spirit and the eager mind, the future will always hold the search for buried treasure and the possibility of high adventure.</w:t>
            </w:r>
          </w:p>
        </w:tc>
        <w:tc>
          <w:tcPr>
            <w:tcW w:w="832" w:type="pct"/>
            <w:tcBorders>
              <w:top w:val="nil"/>
              <w:left w:val="nil"/>
              <w:bottom w:val="nil"/>
              <w:right w:val="nil"/>
            </w:tcBorders>
            <w:shd w:val="clear" w:color="auto" w:fill="auto"/>
            <w:noWrap/>
            <w:vAlign w:val="center"/>
            <w:hideMark/>
          </w:tcPr>
          <w:p w14:paraId="31A4AD04"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llen Glasgow</w:t>
            </w:r>
          </w:p>
        </w:tc>
      </w:tr>
      <w:tr w:rsidR="00672A1F" w:rsidRPr="000B4A0A" w14:paraId="4D1E21FC" w14:textId="77777777" w:rsidTr="00672A1F">
        <w:trPr>
          <w:trHeight w:val="576"/>
        </w:trPr>
        <w:tc>
          <w:tcPr>
            <w:tcW w:w="4168" w:type="pct"/>
            <w:tcBorders>
              <w:top w:val="nil"/>
              <w:left w:val="nil"/>
              <w:bottom w:val="nil"/>
              <w:right w:val="nil"/>
            </w:tcBorders>
            <w:shd w:val="clear" w:color="auto" w:fill="auto"/>
            <w:vAlign w:val="center"/>
            <w:hideMark/>
          </w:tcPr>
          <w:p w14:paraId="0AB09D5C"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t takes two to speak the truth—one to speak, the other to hear.</w:t>
            </w:r>
          </w:p>
        </w:tc>
        <w:tc>
          <w:tcPr>
            <w:tcW w:w="832" w:type="pct"/>
            <w:tcBorders>
              <w:top w:val="nil"/>
              <w:left w:val="nil"/>
              <w:bottom w:val="nil"/>
              <w:right w:val="nil"/>
            </w:tcBorders>
            <w:shd w:val="clear" w:color="auto" w:fill="auto"/>
            <w:noWrap/>
            <w:vAlign w:val="center"/>
            <w:hideMark/>
          </w:tcPr>
          <w:p w14:paraId="34918167"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Henry David Thoreau</w:t>
            </w:r>
          </w:p>
        </w:tc>
      </w:tr>
      <w:tr w:rsidR="00672A1F" w:rsidRPr="000B4A0A" w14:paraId="4A0FAF55" w14:textId="77777777" w:rsidTr="00672A1F">
        <w:trPr>
          <w:trHeight w:val="576"/>
        </w:trPr>
        <w:tc>
          <w:tcPr>
            <w:tcW w:w="4168" w:type="pct"/>
            <w:tcBorders>
              <w:top w:val="nil"/>
              <w:left w:val="nil"/>
              <w:bottom w:val="nil"/>
              <w:right w:val="nil"/>
            </w:tcBorders>
            <w:shd w:val="clear" w:color="auto" w:fill="auto"/>
            <w:vAlign w:val="center"/>
            <w:hideMark/>
          </w:tcPr>
          <w:p w14:paraId="180AAB0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 xml:space="preserve">When you do a thing, do it with all your might. Put your whole soul into it. Stamp it with your personality. Be active, be energetic, be enthusiastic and faithful, and you will accomplish your object. </w:t>
            </w:r>
          </w:p>
        </w:tc>
        <w:tc>
          <w:tcPr>
            <w:tcW w:w="832" w:type="pct"/>
            <w:tcBorders>
              <w:top w:val="nil"/>
              <w:left w:val="nil"/>
              <w:bottom w:val="nil"/>
              <w:right w:val="nil"/>
            </w:tcBorders>
            <w:shd w:val="clear" w:color="auto" w:fill="auto"/>
            <w:noWrap/>
            <w:vAlign w:val="center"/>
            <w:hideMark/>
          </w:tcPr>
          <w:p w14:paraId="6C4FBCE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alph Waldo Emerson</w:t>
            </w:r>
          </w:p>
        </w:tc>
      </w:tr>
      <w:tr w:rsidR="00672A1F" w:rsidRPr="000B4A0A" w14:paraId="31CC05C7" w14:textId="77777777" w:rsidTr="00672A1F">
        <w:trPr>
          <w:trHeight w:val="576"/>
        </w:trPr>
        <w:tc>
          <w:tcPr>
            <w:tcW w:w="4168" w:type="pct"/>
            <w:tcBorders>
              <w:top w:val="nil"/>
              <w:left w:val="nil"/>
              <w:bottom w:val="nil"/>
              <w:right w:val="nil"/>
            </w:tcBorders>
            <w:shd w:val="clear" w:color="auto" w:fill="auto"/>
            <w:vAlign w:val="center"/>
            <w:hideMark/>
          </w:tcPr>
          <w:p w14:paraId="56C6249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he future depends on what we do in the present.</w:t>
            </w:r>
          </w:p>
        </w:tc>
        <w:tc>
          <w:tcPr>
            <w:tcW w:w="832" w:type="pct"/>
            <w:tcBorders>
              <w:top w:val="nil"/>
              <w:left w:val="nil"/>
              <w:bottom w:val="nil"/>
              <w:right w:val="nil"/>
            </w:tcBorders>
            <w:shd w:val="clear" w:color="auto" w:fill="auto"/>
            <w:noWrap/>
            <w:vAlign w:val="center"/>
            <w:hideMark/>
          </w:tcPr>
          <w:p w14:paraId="0A77D25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ohandas K. Gandhi</w:t>
            </w:r>
          </w:p>
        </w:tc>
      </w:tr>
      <w:tr w:rsidR="00672A1F" w:rsidRPr="000B4A0A" w14:paraId="1159EECA" w14:textId="77777777" w:rsidTr="00672A1F">
        <w:trPr>
          <w:trHeight w:val="576"/>
        </w:trPr>
        <w:tc>
          <w:tcPr>
            <w:tcW w:w="4168" w:type="pct"/>
            <w:tcBorders>
              <w:top w:val="nil"/>
              <w:left w:val="nil"/>
              <w:bottom w:val="nil"/>
              <w:right w:val="nil"/>
            </w:tcBorders>
            <w:shd w:val="clear" w:color="auto" w:fill="auto"/>
            <w:vAlign w:val="center"/>
            <w:hideMark/>
          </w:tcPr>
          <w:p w14:paraId="7B067E67"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f we change within, our outer life will change also.</w:t>
            </w:r>
          </w:p>
        </w:tc>
        <w:tc>
          <w:tcPr>
            <w:tcW w:w="832" w:type="pct"/>
            <w:tcBorders>
              <w:top w:val="nil"/>
              <w:left w:val="nil"/>
              <w:bottom w:val="nil"/>
              <w:right w:val="nil"/>
            </w:tcBorders>
            <w:shd w:val="clear" w:color="auto" w:fill="auto"/>
            <w:noWrap/>
            <w:vAlign w:val="center"/>
            <w:hideMark/>
          </w:tcPr>
          <w:p w14:paraId="432C30D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Jean Shinoda Bolen</w:t>
            </w:r>
          </w:p>
        </w:tc>
      </w:tr>
      <w:tr w:rsidR="00672A1F" w:rsidRPr="000B4A0A" w14:paraId="07758719" w14:textId="77777777" w:rsidTr="00672A1F">
        <w:trPr>
          <w:trHeight w:val="576"/>
        </w:trPr>
        <w:tc>
          <w:tcPr>
            <w:tcW w:w="4168" w:type="pct"/>
            <w:tcBorders>
              <w:top w:val="nil"/>
              <w:left w:val="nil"/>
              <w:bottom w:val="nil"/>
              <w:right w:val="nil"/>
            </w:tcBorders>
            <w:shd w:val="clear" w:color="auto" w:fill="auto"/>
            <w:vAlign w:val="center"/>
            <w:hideMark/>
          </w:tcPr>
          <w:p w14:paraId="422A709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 xml:space="preserve">Perhaps the truth depends on a walk around the lake. </w:t>
            </w:r>
          </w:p>
        </w:tc>
        <w:tc>
          <w:tcPr>
            <w:tcW w:w="832" w:type="pct"/>
            <w:tcBorders>
              <w:top w:val="nil"/>
              <w:left w:val="nil"/>
              <w:bottom w:val="nil"/>
              <w:right w:val="nil"/>
            </w:tcBorders>
            <w:shd w:val="clear" w:color="auto" w:fill="auto"/>
            <w:noWrap/>
            <w:vAlign w:val="center"/>
            <w:hideMark/>
          </w:tcPr>
          <w:p w14:paraId="712DDC9E"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allace Stevens</w:t>
            </w:r>
          </w:p>
        </w:tc>
      </w:tr>
      <w:tr w:rsidR="00672A1F" w:rsidRPr="000B4A0A" w14:paraId="7EC62985" w14:textId="77777777" w:rsidTr="00672A1F">
        <w:trPr>
          <w:trHeight w:val="576"/>
        </w:trPr>
        <w:tc>
          <w:tcPr>
            <w:tcW w:w="4168" w:type="pct"/>
            <w:tcBorders>
              <w:top w:val="nil"/>
              <w:left w:val="nil"/>
              <w:bottom w:val="nil"/>
              <w:right w:val="nil"/>
            </w:tcBorders>
            <w:shd w:val="clear" w:color="auto" w:fill="auto"/>
            <w:vAlign w:val="center"/>
            <w:hideMark/>
          </w:tcPr>
          <w:p w14:paraId="42CC7A9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lastRenderedPageBreak/>
              <w:t>A loving heart is the truest wisdom.</w:t>
            </w:r>
          </w:p>
        </w:tc>
        <w:tc>
          <w:tcPr>
            <w:tcW w:w="832" w:type="pct"/>
            <w:tcBorders>
              <w:top w:val="nil"/>
              <w:left w:val="nil"/>
              <w:bottom w:val="nil"/>
              <w:right w:val="nil"/>
            </w:tcBorders>
            <w:shd w:val="clear" w:color="auto" w:fill="auto"/>
            <w:noWrap/>
            <w:vAlign w:val="center"/>
            <w:hideMark/>
          </w:tcPr>
          <w:p w14:paraId="3986ADC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Charles Dickens</w:t>
            </w:r>
          </w:p>
        </w:tc>
      </w:tr>
      <w:tr w:rsidR="00672A1F" w:rsidRPr="000B4A0A" w14:paraId="3718C222" w14:textId="77777777" w:rsidTr="00672A1F">
        <w:trPr>
          <w:trHeight w:val="576"/>
        </w:trPr>
        <w:tc>
          <w:tcPr>
            <w:tcW w:w="4168" w:type="pct"/>
            <w:tcBorders>
              <w:top w:val="nil"/>
              <w:left w:val="nil"/>
              <w:bottom w:val="nil"/>
              <w:right w:val="nil"/>
            </w:tcBorders>
            <w:shd w:val="clear" w:color="auto" w:fill="auto"/>
            <w:vAlign w:val="center"/>
            <w:hideMark/>
          </w:tcPr>
          <w:p w14:paraId="1333DF49"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ach of us is two selves, and the great challenge of life is to try to keep that higher self in command.</w:t>
            </w:r>
          </w:p>
        </w:tc>
        <w:tc>
          <w:tcPr>
            <w:tcW w:w="832" w:type="pct"/>
            <w:tcBorders>
              <w:top w:val="nil"/>
              <w:left w:val="nil"/>
              <w:bottom w:val="nil"/>
              <w:right w:val="nil"/>
            </w:tcBorders>
            <w:shd w:val="clear" w:color="auto" w:fill="auto"/>
            <w:noWrap/>
            <w:vAlign w:val="center"/>
            <w:hideMark/>
          </w:tcPr>
          <w:p w14:paraId="4809B2A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artin Luther King Jr.</w:t>
            </w:r>
          </w:p>
        </w:tc>
      </w:tr>
      <w:tr w:rsidR="00672A1F" w:rsidRPr="000B4A0A" w14:paraId="23C97B72" w14:textId="77777777" w:rsidTr="00672A1F">
        <w:trPr>
          <w:trHeight w:val="576"/>
        </w:trPr>
        <w:tc>
          <w:tcPr>
            <w:tcW w:w="4168" w:type="pct"/>
            <w:tcBorders>
              <w:top w:val="nil"/>
              <w:left w:val="nil"/>
              <w:bottom w:val="nil"/>
              <w:right w:val="nil"/>
            </w:tcBorders>
            <w:shd w:val="clear" w:color="auto" w:fill="auto"/>
            <w:vAlign w:val="center"/>
            <w:hideMark/>
          </w:tcPr>
          <w:p w14:paraId="4BDC750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n the time of your life, live.</w:t>
            </w:r>
          </w:p>
        </w:tc>
        <w:tc>
          <w:tcPr>
            <w:tcW w:w="832" w:type="pct"/>
            <w:tcBorders>
              <w:top w:val="nil"/>
              <w:left w:val="nil"/>
              <w:bottom w:val="nil"/>
              <w:right w:val="nil"/>
            </w:tcBorders>
            <w:shd w:val="clear" w:color="auto" w:fill="auto"/>
            <w:noWrap/>
            <w:vAlign w:val="center"/>
            <w:hideMark/>
          </w:tcPr>
          <w:p w14:paraId="6382963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illiam Saroyan</w:t>
            </w:r>
          </w:p>
        </w:tc>
      </w:tr>
      <w:tr w:rsidR="00672A1F" w:rsidRPr="000B4A0A" w14:paraId="5150F154" w14:textId="77777777" w:rsidTr="00672A1F">
        <w:trPr>
          <w:trHeight w:val="576"/>
        </w:trPr>
        <w:tc>
          <w:tcPr>
            <w:tcW w:w="4168" w:type="pct"/>
            <w:tcBorders>
              <w:top w:val="nil"/>
              <w:left w:val="nil"/>
              <w:bottom w:val="nil"/>
              <w:right w:val="nil"/>
            </w:tcBorders>
            <w:shd w:val="clear" w:color="auto" w:fill="auto"/>
            <w:vAlign w:val="center"/>
            <w:hideMark/>
          </w:tcPr>
          <w:p w14:paraId="0391987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Life is not what it’s supposed to be. It’s what it is. The way you cope with it is what makes the difference.</w:t>
            </w:r>
          </w:p>
        </w:tc>
        <w:tc>
          <w:tcPr>
            <w:tcW w:w="832" w:type="pct"/>
            <w:tcBorders>
              <w:top w:val="nil"/>
              <w:left w:val="nil"/>
              <w:bottom w:val="nil"/>
              <w:right w:val="nil"/>
            </w:tcBorders>
            <w:shd w:val="clear" w:color="auto" w:fill="auto"/>
            <w:noWrap/>
            <w:vAlign w:val="center"/>
            <w:hideMark/>
          </w:tcPr>
          <w:p w14:paraId="03939F3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Virginia Sa</w:t>
            </w:r>
            <w:r>
              <w:rPr>
                <w:rFonts w:ascii="Calibri" w:eastAsia="Times New Roman" w:hAnsi="Calibri" w:cs="Calibri"/>
              </w:rPr>
              <w:t>t</w:t>
            </w:r>
            <w:r w:rsidRPr="000B4A0A">
              <w:rPr>
                <w:rFonts w:ascii="Calibri" w:eastAsia="Times New Roman" w:hAnsi="Calibri" w:cs="Calibri"/>
              </w:rPr>
              <w:t>ir</w:t>
            </w:r>
          </w:p>
        </w:tc>
      </w:tr>
      <w:tr w:rsidR="00672A1F" w:rsidRPr="000B4A0A" w14:paraId="65CF1362" w14:textId="77777777" w:rsidTr="00672A1F">
        <w:trPr>
          <w:trHeight w:val="576"/>
        </w:trPr>
        <w:tc>
          <w:tcPr>
            <w:tcW w:w="4168" w:type="pct"/>
            <w:tcBorders>
              <w:top w:val="nil"/>
              <w:left w:val="nil"/>
              <w:bottom w:val="nil"/>
              <w:right w:val="nil"/>
            </w:tcBorders>
            <w:shd w:val="clear" w:color="auto" w:fill="auto"/>
            <w:vAlign w:val="center"/>
            <w:hideMark/>
          </w:tcPr>
          <w:p w14:paraId="2946FB42"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he difference between the impossible and the possible lies in a person's determination.</w:t>
            </w:r>
          </w:p>
        </w:tc>
        <w:tc>
          <w:tcPr>
            <w:tcW w:w="832" w:type="pct"/>
            <w:tcBorders>
              <w:top w:val="nil"/>
              <w:left w:val="nil"/>
              <w:bottom w:val="nil"/>
              <w:right w:val="nil"/>
            </w:tcBorders>
            <w:shd w:val="clear" w:color="auto" w:fill="auto"/>
            <w:noWrap/>
            <w:vAlign w:val="center"/>
            <w:hideMark/>
          </w:tcPr>
          <w:p w14:paraId="2321E15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ommy Lasorda</w:t>
            </w:r>
          </w:p>
        </w:tc>
      </w:tr>
      <w:tr w:rsidR="00672A1F" w:rsidRPr="000B4A0A" w14:paraId="19CE04DF" w14:textId="77777777" w:rsidTr="00672A1F">
        <w:trPr>
          <w:trHeight w:val="576"/>
        </w:trPr>
        <w:tc>
          <w:tcPr>
            <w:tcW w:w="4168" w:type="pct"/>
            <w:tcBorders>
              <w:top w:val="nil"/>
              <w:left w:val="nil"/>
              <w:bottom w:val="nil"/>
              <w:right w:val="nil"/>
            </w:tcBorders>
            <w:shd w:val="clear" w:color="auto" w:fill="auto"/>
            <w:vAlign w:val="center"/>
            <w:hideMark/>
          </w:tcPr>
          <w:p w14:paraId="542780B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emember there's no such thing as a small act of kindness. Every act creates a ripple with no logical end.</w:t>
            </w:r>
          </w:p>
        </w:tc>
        <w:tc>
          <w:tcPr>
            <w:tcW w:w="832" w:type="pct"/>
            <w:tcBorders>
              <w:top w:val="nil"/>
              <w:left w:val="nil"/>
              <w:bottom w:val="nil"/>
              <w:right w:val="nil"/>
            </w:tcBorders>
            <w:shd w:val="clear" w:color="auto" w:fill="auto"/>
            <w:noWrap/>
            <w:vAlign w:val="center"/>
            <w:hideMark/>
          </w:tcPr>
          <w:p w14:paraId="0A8134AA"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Scott Adams</w:t>
            </w:r>
          </w:p>
        </w:tc>
      </w:tr>
      <w:tr w:rsidR="00672A1F" w:rsidRPr="000B4A0A" w14:paraId="38EEC051" w14:textId="77777777" w:rsidTr="00672A1F">
        <w:trPr>
          <w:trHeight w:val="576"/>
        </w:trPr>
        <w:tc>
          <w:tcPr>
            <w:tcW w:w="4168" w:type="pct"/>
            <w:tcBorders>
              <w:top w:val="nil"/>
              <w:left w:val="nil"/>
              <w:bottom w:val="nil"/>
              <w:right w:val="nil"/>
            </w:tcBorders>
            <w:shd w:val="clear" w:color="auto" w:fill="auto"/>
            <w:vAlign w:val="center"/>
            <w:hideMark/>
          </w:tcPr>
          <w:p w14:paraId="0F9DB1D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he fact is, that to do anything in the world worth doing, we must not stand back shivering and thinking of the cold and danger, but jump in and scramble through as well as we can.</w:t>
            </w:r>
          </w:p>
        </w:tc>
        <w:tc>
          <w:tcPr>
            <w:tcW w:w="832" w:type="pct"/>
            <w:tcBorders>
              <w:top w:val="nil"/>
              <w:left w:val="nil"/>
              <w:bottom w:val="nil"/>
              <w:right w:val="nil"/>
            </w:tcBorders>
            <w:shd w:val="clear" w:color="auto" w:fill="auto"/>
            <w:noWrap/>
            <w:vAlign w:val="center"/>
            <w:hideMark/>
          </w:tcPr>
          <w:p w14:paraId="2FBB210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obert Cushing</w:t>
            </w:r>
          </w:p>
        </w:tc>
      </w:tr>
      <w:tr w:rsidR="00672A1F" w:rsidRPr="000B4A0A" w14:paraId="0EBF9D9F" w14:textId="77777777" w:rsidTr="00672A1F">
        <w:trPr>
          <w:trHeight w:val="576"/>
        </w:trPr>
        <w:tc>
          <w:tcPr>
            <w:tcW w:w="4168" w:type="pct"/>
            <w:tcBorders>
              <w:top w:val="nil"/>
              <w:left w:val="nil"/>
              <w:bottom w:val="nil"/>
              <w:right w:val="nil"/>
            </w:tcBorders>
            <w:shd w:val="clear" w:color="auto" w:fill="auto"/>
            <w:noWrap/>
            <w:vAlign w:val="center"/>
            <w:hideMark/>
          </w:tcPr>
          <w:p w14:paraId="3A54B4CC"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Follow your honest convictions, and stay strong.</w:t>
            </w:r>
          </w:p>
        </w:tc>
        <w:tc>
          <w:tcPr>
            <w:tcW w:w="832" w:type="pct"/>
            <w:tcBorders>
              <w:top w:val="nil"/>
              <w:left w:val="nil"/>
              <w:bottom w:val="nil"/>
              <w:right w:val="nil"/>
            </w:tcBorders>
            <w:shd w:val="clear" w:color="auto" w:fill="auto"/>
            <w:noWrap/>
            <w:vAlign w:val="center"/>
            <w:hideMark/>
          </w:tcPr>
          <w:p w14:paraId="5EA8D9F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illiam Thackeray</w:t>
            </w:r>
          </w:p>
        </w:tc>
      </w:tr>
      <w:tr w:rsidR="00672A1F" w:rsidRPr="000B4A0A" w14:paraId="0BE19489" w14:textId="77777777" w:rsidTr="00672A1F">
        <w:trPr>
          <w:trHeight w:val="576"/>
        </w:trPr>
        <w:tc>
          <w:tcPr>
            <w:tcW w:w="4168" w:type="pct"/>
            <w:tcBorders>
              <w:top w:val="nil"/>
              <w:left w:val="nil"/>
              <w:bottom w:val="nil"/>
              <w:right w:val="nil"/>
            </w:tcBorders>
            <w:shd w:val="clear" w:color="auto" w:fill="auto"/>
            <w:noWrap/>
            <w:vAlign w:val="center"/>
            <w:hideMark/>
          </w:tcPr>
          <w:p w14:paraId="680EA70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Knowing yourself is the beginning of all wisdom.</w:t>
            </w:r>
          </w:p>
        </w:tc>
        <w:tc>
          <w:tcPr>
            <w:tcW w:w="832" w:type="pct"/>
            <w:tcBorders>
              <w:top w:val="nil"/>
              <w:left w:val="nil"/>
              <w:bottom w:val="nil"/>
              <w:right w:val="nil"/>
            </w:tcBorders>
            <w:shd w:val="clear" w:color="auto" w:fill="auto"/>
            <w:noWrap/>
            <w:vAlign w:val="center"/>
            <w:hideMark/>
          </w:tcPr>
          <w:p w14:paraId="152A1E8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ristotle</w:t>
            </w:r>
          </w:p>
        </w:tc>
      </w:tr>
      <w:tr w:rsidR="00672A1F" w:rsidRPr="000B4A0A" w14:paraId="64A9BD09" w14:textId="77777777" w:rsidTr="00672A1F">
        <w:trPr>
          <w:trHeight w:val="576"/>
        </w:trPr>
        <w:tc>
          <w:tcPr>
            <w:tcW w:w="4168" w:type="pct"/>
            <w:tcBorders>
              <w:top w:val="nil"/>
              <w:left w:val="nil"/>
              <w:bottom w:val="nil"/>
              <w:right w:val="nil"/>
            </w:tcBorders>
            <w:shd w:val="clear" w:color="auto" w:fill="auto"/>
            <w:noWrap/>
            <w:vAlign w:val="center"/>
            <w:hideMark/>
          </w:tcPr>
          <w:p w14:paraId="680BF26E"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Your real influence is measured by your treatment of yourself. </w:t>
            </w:r>
          </w:p>
        </w:tc>
        <w:tc>
          <w:tcPr>
            <w:tcW w:w="832" w:type="pct"/>
            <w:tcBorders>
              <w:top w:val="nil"/>
              <w:left w:val="nil"/>
              <w:bottom w:val="nil"/>
              <w:right w:val="nil"/>
            </w:tcBorders>
            <w:shd w:val="clear" w:color="auto" w:fill="auto"/>
            <w:noWrap/>
            <w:vAlign w:val="center"/>
            <w:hideMark/>
          </w:tcPr>
          <w:p w14:paraId="2D605BA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 Bronson Alcott</w:t>
            </w:r>
          </w:p>
        </w:tc>
      </w:tr>
      <w:tr w:rsidR="00672A1F" w:rsidRPr="000B4A0A" w14:paraId="1F6CD554" w14:textId="77777777" w:rsidTr="00672A1F">
        <w:trPr>
          <w:trHeight w:val="576"/>
        </w:trPr>
        <w:tc>
          <w:tcPr>
            <w:tcW w:w="4168" w:type="pct"/>
            <w:tcBorders>
              <w:top w:val="nil"/>
              <w:left w:val="nil"/>
              <w:bottom w:val="nil"/>
              <w:right w:val="nil"/>
            </w:tcBorders>
            <w:shd w:val="clear" w:color="auto" w:fill="auto"/>
            <w:noWrap/>
            <w:vAlign w:val="center"/>
            <w:hideMark/>
          </w:tcPr>
          <w:p w14:paraId="5EC5DD2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nergy and persistence conquer all things.</w:t>
            </w:r>
          </w:p>
        </w:tc>
        <w:tc>
          <w:tcPr>
            <w:tcW w:w="832" w:type="pct"/>
            <w:tcBorders>
              <w:top w:val="nil"/>
              <w:left w:val="nil"/>
              <w:bottom w:val="nil"/>
              <w:right w:val="nil"/>
            </w:tcBorders>
            <w:shd w:val="clear" w:color="auto" w:fill="auto"/>
            <w:noWrap/>
            <w:vAlign w:val="center"/>
            <w:hideMark/>
          </w:tcPr>
          <w:p w14:paraId="67C22E0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enjamin Franklin</w:t>
            </w:r>
          </w:p>
        </w:tc>
      </w:tr>
      <w:tr w:rsidR="00672A1F" w:rsidRPr="000B4A0A" w14:paraId="14CCF39F" w14:textId="77777777" w:rsidTr="00672A1F">
        <w:trPr>
          <w:trHeight w:val="576"/>
        </w:trPr>
        <w:tc>
          <w:tcPr>
            <w:tcW w:w="4168" w:type="pct"/>
            <w:tcBorders>
              <w:top w:val="nil"/>
              <w:left w:val="nil"/>
              <w:bottom w:val="nil"/>
              <w:right w:val="nil"/>
            </w:tcBorders>
            <w:shd w:val="clear" w:color="auto" w:fill="auto"/>
            <w:vAlign w:val="center"/>
            <w:hideMark/>
          </w:tcPr>
          <w:p w14:paraId="2D40CAF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Fear less, hope more, eat less, chew more, whine less, breathe more, talk less, say more, hate less, love more, and good things will be yours.</w:t>
            </w:r>
          </w:p>
        </w:tc>
        <w:tc>
          <w:tcPr>
            <w:tcW w:w="832" w:type="pct"/>
            <w:tcBorders>
              <w:top w:val="nil"/>
              <w:left w:val="nil"/>
              <w:bottom w:val="nil"/>
              <w:right w:val="nil"/>
            </w:tcBorders>
            <w:shd w:val="clear" w:color="auto" w:fill="auto"/>
            <w:noWrap/>
            <w:vAlign w:val="center"/>
            <w:hideMark/>
          </w:tcPr>
          <w:p w14:paraId="29B80CBA"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Swedish Proverb</w:t>
            </w:r>
          </w:p>
        </w:tc>
      </w:tr>
      <w:tr w:rsidR="00672A1F" w:rsidRPr="000B4A0A" w14:paraId="39026334" w14:textId="77777777" w:rsidTr="00672A1F">
        <w:trPr>
          <w:trHeight w:val="576"/>
        </w:trPr>
        <w:tc>
          <w:tcPr>
            <w:tcW w:w="4168" w:type="pct"/>
            <w:tcBorders>
              <w:top w:val="nil"/>
              <w:left w:val="nil"/>
              <w:bottom w:val="nil"/>
              <w:right w:val="nil"/>
            </w:tcBorders>
            <w:shd w:val="clear" w:color="auto" w:fill="auto"/>
            <w:noWrap/>
            <w:vAlign w:val="center"/>
            <w:hideMark/>
          </w:tcPr>
          <w:p w14:paraId="15AAC92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 have learned that the greater part of our misery or unhappiness is determined not by our circumstance but by our disposition.</w:t>
            </w:r>
          </w:p>
        </w:tc>
        <w:tc>
          <w:tcPr>
            <w:tcW w:w="832" w:type="pct"/>
            <w:tcBorders>
              <w:top w:val="nil"/>
              <w:left w:val="nil"/>
              <w:bottom w:val="nil"/>
              <w:right w:val="nil"/>
            </w:tcBorders>
            <w:shd w:val="clear" w:color="auto" w:fill="auto"/>
            <w:noWrap/>
            <w:vAlign w:val="center"/>
            <w:hideMark/>
          </w:tcPr>
          <w:p w14:paraId="53F354A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artha Washington</w:t>
            </w:r>
          </w:p>
        </w:tc>
      </w:tr>
      <w:tr w:rsidR="00672A1F" w:rsidRPr="000B4A0A" w14:paraId="4B3DE9D7" w14:textId="77777777" w:rsidTr="00672A1F">
        <w:trPr>
          <w:trHeight w:val="576"/>
        </w:trPr>
        <w:tc>
          <w:tcPr>
            <w:tcW w:w="4168" w:type="pct"/>
            <w:tcBorders>
              <w:top w:val="nil"/>
              <w:left w:val="nil"/>
              <w:bottom w:val="nil"/>
              <w:right w:val="nil"/>
            </w:tcBorders>
            <w:shd w:val="clear" w:color="auto" w:fill="auto"/>
            <w:vAlign w:val="center"/>
            <w:hideMark/>
          </w:tcPr>
          <w:p w14:paraId="2BA49D0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only journey is the journey within.</w:t>
            </w:r>
          </w:p>
        </w:tc>
        <w:tc>
          <w:tcPr>
            <w:tcW w:w="832" w:type="pct"/>
            <w:tcBorders>
              <w:top w:val="nil"/>
              <w:left w:val="nil"/>
              <w:bottom w:val="nil"/>
              <w:right w:val="nil"/>
            </w:tcBorders>
            <w:shd w:val="clear" w:color="auto" w:fill="auto"/>
            <w:noWrap/>
            <w:vAlign w:val="center"/>
            <w:hideMark/>
          </w:tcPr>
          <w:p w14:paraId="65280468"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Ranier Rilke</w:t>
            </w:r>
          </w:p>
        </w:tc>
      </w:tr>
      <w:tr w:rsidR="00672A1F" w:rsidRPr="000B4A0A" w14:paraId="4A01E689" w14:textId="77777777" w:rsidTr="00672A1F">
        <w:trPr>
          <w:trHeight w:val="576"/>
        </w:trPr>
        <w:tc>
          <w:tcPr>
            <w:tcW w:w="4168" w:type="pct"/>
            <w:tcBorders>
              <w:top w:val="nil"/>
              <w:left w:val="nil"/>
              <w:bottom w:val="nil"/>
              <w:right w:val="nil"/>
            </w:tcBorders>
            <w:shd w:val="clear" w:color="auto" w:fill="auto"/>
            <w:vAlign w:val="center"/>
            <w:hideMark/>
          </w:tcPr>
          <w:p w14:paraId="2140B1B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Every day do something that will inch you closer to a better tomorrow.</w:t>
            </w:r>
          </w:p>
        </w:tc>
        <w:tc>
          <w:tcPr>
            <w:tcW w:w="832" w:type="pct"/>
            <w:tcBorders>
              <w:top w:val="nil"/>
              <w:left w:val="nil"/>
              <w:bottom w:val="nil"/>
              <w:right w:val="nil"/>
            </w:tcBorders>
            <w:shd w:val="clear" w:color="auto" w:fill="auto"/>
            <w:noWrap/>
            <w:vAlign w:val="center"/>
            <w:hideMark/>
          </w:tcPr>
          <w:p w14:paraId="49EDFCA3"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Doug Firebaugh</w:t>
            </w:r>
          </w:p>
        </w:tc>
      </w:tr>
      <w:tr w:rsidR="00672A1F" w:rsidRPr="000B4A0A" w14:paraId="2B24BF98" w14:textId="77777777" w:rsidTr="00672A1F">
        <w:trPr>
          <w:trHeight w:val="576"/>
        </w:trPr>
        <w:tc>
          <w:tcPr>
            <w:tcW w:w="4168" w:type="pct"/>
            <w:tcBorders>
              <w:top w:val="nil"/>
              <w:left w:val="nil"/>
              <w:bottom w:val="nil"/>
              <w:right w:val="nil"/>
            </w:tcBorders>
            <w:shd w:val="clear" w:color="auto" w:fill="auto"/>
            <w:noWrap/>
            <w:vAlign w:val="center"/>
            <w:hideMark/>
          </w:tcPr>
          <w:p w14:paraId="45F5F022"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happiest life is that which constantly exercises and educates what is best in us.</w:t>
            </w:r>
          </w:p>
        </w:tc>
        <w:tc>
          <w:tcPr>
            <w:tcW w:w="832" w:type="pct"/>
            <w:tcBorders>
              <w:top w:val="nil"/>
              <w:left w:val="nil"/>
              <w:bottom w:val="nil"/>
              <w:right w:val="nil"/>
            </w:tcBorders>
            <w:shd w:val="clear" w:color="auto" w:fill="auto"/>
            <w:noWrap/>
            <w:vAlign w:val="center"/>
            <w:hideMark/>
          </w:tcPr>
          <w:p w14:paraId="070A247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amerton</w:t>
            </w:r>
          </w:p>
        </w:tc>
      </w:tr>
      <w:tr w:rsidR="00672A1F" w:rsidRPr="000B4A0A" w14:paraId="30D52CC6" w14:textId="77777777" w:rsidTr="00672A1F">
        <w:trPr>
          <w:trHeight w:val="576"/>
        </w:trPr>
        <w:tc>
          <w:tcPr>
            <w:tcW w:w="4168" w:type="pct"/>
            <w:tcBorders>
              <w:top w:val="nil"/>
              <w:left w:val="nil"/>
              <w:bottom w:val="nil"/>
              <w:right w:val="nil"/>
            </w:tcBorders>
            <w:shd w:val="clear" w:color="auto" w:fill="auto"/>
            <w:vAlign w:val="center"/>
            <w:hideMark/>
          </w:tcPr>
          <w:p w14:paraId="3BD6FB1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f we all did the things we are capable of, we would astound ourselves.</w:t>
            </w:r>
          </w:p>
        </w:tc>
        <w:tc>
          <w:tcPr>
            <w:tcW w:w="832" w:type="pct"/>
            <w:tcBorders>
              <w:top w:val="nil"/>
              <w:left w:val="nil"/>
              <w:bottom w:val="nil"/>
              <w:right w:val="nil"/>
            </w:tcBorders>
            <w:shd w:val="clear" w:color="auto" w:fill="auto"/>
            <w:noWrap/>
            <w:vAlign w:val="center"/>
            <w:hideMark/>
          </w:tcPr>
          <w:p w14:paraId="416A94A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omas Edison</w:t>
            </w:r>
          </w:p>
        </w:tc>
      </w:tr>
      <w:tr w:rsidR="00672A1F" w:rsidRPr="000B4A0A" w14:paraId="4BA85E31" w14:textId="77777777" w:rsidTr="00672A1F">
        <w:trPr>
          <w:trHeight w:val="576"/>
        </w:trPr>
        <w:tc>
          <w:tcPr>
            <w:tcW w:w="4168" w:type="pct"/>
            <w:tcBorders>
              <w:top w:val="nil"/>
              <w:left w:val="nil"/>
              <w:bottom w:val="nil"/>
              <w:right w:val="nil"/>
            </w:tcBorders>
            <w:shd w:val="clear" w:color="auto" w:fill="auto"/>
            <w:noWrap/>
            <w:vAlign w:val="center"/>
            <w:hideMark/>
          </w:tcPr>
          <w:p w14:paraId="7D236F8F"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Go back a little to leap further.</w:t>
            </w:r>
          </w:p>
        </w:tc>
        <w:tc>
          <w:tcPr>
            <w:tcW w:w="832" w:type="pct"/>
            <w:tcBorders>
              <w:top w:val="nil"/>
              <w:left w:val="nil"/>
              <w:bottom w:val="nil"/>
              <w:right w:val="nil"/>
            </w:tcBorders>
            <w:shd w:val="clear" w:color="auto" w:fill="auto"/>
            <w:noWrap/>
            <w:vAlign w:val="center"/>
            <w:hideMark/>
          </w:tcPr>
          <w:p w14:paraId="537BB3AA"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John Clarke</w:t>
            </w:r>
          </w:p>
        </w:tc>
      </w:tr>
      <w:tr w:rsidR="00672A1F" w:rsidRPr="000B4A0A" w14:paraId="4DA89252" w14:textId="77777777" w:rsidTr="00672A1F">
        <w:trPr>
          <w:trHeight w:val="576"/>
        </w:trPr>
        <w:tc>
          <w:tcPr>
            <w:tcW w:w="4168" w:type="pct"/>
            <w:tcBorders>
              <w:top w:val="nil"/>
              <w:left w:val="nil"/>
              <w:bottom w:val="nil"/>
              <w:right w:val="nil"/>
            </w:tcBorders>
            <w:shd w:val="clear" w:color="auto" w:fill="auto"/>
            <w:noWrap/>
            <w:vAlign w:val="center"/>
            <w:hideMark/>
          </w:tcPr>
          <w:p w14:paraId="15326B0D"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 failed my way to success.</w:t>
            </w:r>
          </w:p>
        </w:tc>
        <w:tc>
          <w:tcPr>
            <w:tcW w:w="832" w:type="pct"/>
            <w:tcBorders>
              <w:top w:val="nil"/>
              <w:left w:val="nil"/>
              <w:bottom w:val="nil"/>
              <w:right w:val="nil"/>
            </w:tcBorders>
            <w:shd w:val="clear" w:color="auto" w:fill="auto"/>
            <w:noWrap/>
            <w:vAlign w:val="center"/>
            <w:hideMark/>
          </w:tcPr>
          <w:p w14:paraId="4A417EC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omas Edison</w:t>
            </w:r>
          </w:p>
        </w:tc>
      </w:tr>
      <w:tr w:rsidR="00672A1F" w:rsidRPr="000B4A0A" w14:paraId="6A413899" w14:textId="77777777" w:rsidTr="00672A1F">
        <w:trPr>
          <w:trHeight w:val="576"/>
        </w:trPr>
        <w:tc>
          <w:tcPr>
            <w:tcW w:w="4168" w:type="pct"/>
            <w:tcBorders>
              <w:top w:val="nil"/>
              <w:left w:val="nil"/>
              <w:bottom w:val="nil"/>
              <w:right w:val="nil"/>
            </w:tcBorders>
            <w:shd w:val="clear" w:color="auto" w:fill="auto"/>
            <w:vAlign w:val="center"/>
            <w:hideMark/>
          </w:tcPr>
          <w:p w14:paraId="57023652"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Don't waste your life in doubts and fears: spend yourself on the work before you, well assured that the right performance of this hour's duties will be the best preparation for the hours or ages that follow it.</w:t>
            </w:r>
          </w:p>
        </w:tc>
        <w:tc>
          <w:tcPr>
            <w:tcW w:w="832" w:type="pct"/>
            <w:tcBorders>
              <w:top w:val="nil"/>
              <w:left w:val="nil"/>
              <w:bottom w:val="nil"/>
              <w:right w:val="nil"/>
            </w:tcBorders>
            <w:shd w:val="clear" w:color="auto" w:fill="auto"/>
            <w:noWrap/>
            <w:vAlign w:val="center"/>
            <w:hideMark/>
          </w:tcPr>
          <w:p w14:paraId="0AEABC29"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Ralph Waldo Emerson</w:t>
            </w:r>
          </w:p>
        </w:tc>
      </w:tr>
      <w:tr w:rsidR="00672A1F" w:rsidRPr="000B4A0A" w14:paraId="36A6C034" w14:textId="77777777" w:rsidTr="00672A1F">
        <w:trPr>
          <w:trHeight w:val="576"/>
        </w:trPr>
        <w:tc>
          <w:tcPr>
            <w:tcW w:w="4168" w:type="pct"/>
            <w:tcBorders>
              <w:top w:val="nil"/>
              <w:left w:val="nil"/>
              <w:bottom w:val="nil"/>
              <w:right w:val="nil"/>
            </w:tcBorders>
            <w:shd w:val="clear" w:color="auto" w:fill="auto"/>
            <w:vAlign w:val="center"/>
            <w:hideMark/>
          </w:tcPr>
          <w:p w14:paraId="63253F4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t is the trouble that never comes that causes the loss of sleep.</w:t>
            </w:r>
          </w:p>
        </w:tc>
        <w:tc>
          <w:tcPr>
            <w:tcW w:w="832" w:type="pct"/>
            <w:tcBorders>
              <w:top w:val="nil"/>
              <w:left w:val="nil"/>
              <w:bottom w:val="nil"/>
              <w:right w:val="nil"/>
            </w:tcBorders>
            <w:shd w:val="clear" w:color="auto" w:fill="auto"/>
            <w:noWrap/>
            <w:vAlign w:val="center"/>
            <w:hideMark/>
          </w:tcPr>
          <w:p w14:paraId="26F8ECF2"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Chas. Austin Bates</w:t>
            </w:r>
          </w:p>
        </w:tc>
      </w:tr>
      <w:tr w:rsidR="00672A1F" w:rsidRPr="000B4A0A" w14:paraId="62FA6F39" w14:textId="77777777" w:rsidTr="00672A1F">
        <w:trPr>
          <w:trHeight w:val="576"/>
        </w:trPr>
        <w:tc>
          <w:tcPr>
            <w:tcW w:w="4168" w:type="pct"/>
            <w:tcBorders>
              <w:top w:val="nil"/>
              <w:left w:val="nil"/>
              <w:bottom w:val="nil"/>
              <w:right w:val="nil"/>
            </w:tcBorders>
            <w:shd w:val="clear" w:color="auto" w:fill="auto"/>
            <w:vAlign w:val="center"/>
            <w:hideMark/>
          </w:tcPr>
          <w:p w14:paraId="36285EE3"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When one door of happiness closes, another opens, but often we look so long at the closed door that we do not see the one that has been opened for us.</w:t>
            </w:r>
          </w:p>
        </w:tc>
        <w:tc>
          <w:tcPr>
            <w:tcW w:w="832" w:type="pct"/>
            <w:tcBorders>
              <w:top w:val="nil"/>
              <w:left w:val="nil"/>
              <w:bottom w:val="nil"/>
              <w:right w:val="nil"/>
            </w:tcBorders>
            <w:shd w:val="clear" w:color="auto" w:fill="auto"/>
            <w:noWrap/>
            <w:vAlign w:val="center"/>
            <w:hideMark/>
          </w:tcPr>
          <w:p w14:paraId="45CCF5B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elen Keller</w:t>
            </w:r>
          </w:p>
        </w:tc>
      </w:tr>
      <w:tr w:rsidR="00672A1F" w:rsidRPr="000B4A0A" w14:paraId="0DAC276D" w14:textId="77777777" w:rsidTr="00672A1F">
        <w:trPr>
          <w:trHeight w:val="576"/>
        </w:trPr>
        <w:tc>
          <w:tcPr>
            <w:tcW w:w="4168" w:type="pct"/>
            <w:tcBorders>
              <w:top w:val="nil"/>
              <w:left w:val="nil"/>
              <w:bottom w:val="nil"/>
              <w:right w:val="nil"/>
            </w:tcBorders>
            <w:shd w:val="clear" w:color="auto" w:fill="auto"/>
            <w:vAlign w:val="center"/>
            <w:hideMark/>
          </w:tcPr>
          <w:p w14:paraId="3C89DB70"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more difficulties one has to encounter, within and without, the more significant and the higher in inspiration his life will be.</w:t>
            </w:r>
          </w:p>
        </w:tc>
        <w:tc>
          <w:tcPr>
            <w:tcW w:w="832" w:type="pct"/>
            <w:tcBorders>
              <w:top w:val="nil"/>
              <w:left w:val="nil"/>
              <w:bottom w:val="nil"/>
              <w:right w:val="nil"/>
            </w:tcBorders>
            <w:shd w:val="clear" w:color="auto" w:fill="auto"/>
            <w:noWrap/>
            <w:vAlign w:val="center"/>
            <w:hideMark/>
          </w:tcPr>
          <w:p w14:paraId="0FB42996"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orace Bushnell</w:t>
            </w:r>
          </w:p>
        </w:tc>
      </w:tr>
      <w:tr w:rsidR="00672A1F" w:rsidRPr="000B4A0A" w14:paraId="5024E1CC" w14:textId="77777777" w:rsidTr="00672A1F">
        <w:trPr>
          <w:trHeight w:val="576"/>
        </w:trPr>
        <w:tc>
          <w:tcPr>
            <w:tcW w:w="4168" w:type="pct"/>
            <w:tcBorders>
              <w:top w:val="nil"/>
              <w:left w:val="nil"/>
              <w:bottom w:val="nil"/>
              <w:right w:val="nil"/>
            </w:tcBorders>
            <w:shd w:val="clear" w:color="auto" w:fill="auto"/>
            <w:vAlign w:val="center"/>
            <w:hideMark/>
          </w:tcPr>
          <w:p w14:paraId="20714276"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lastRenderedPageBreak/>
              <w:t>Years teach us more than books.</w:t>
            </w:r>
          </w:p>
        </w:tc>
        <w:tc>
          <w:tcPr>
            <w:tcW w:w="832" w:type="pct"/>
            <w:tcBorders>
              <w:top w:val="nil"/>
              <w:left w:val="nil"/>
              <w:bottom w:val="nil"/>
              <w:right w:val="nil"/>
            </w:tcBorders>
            <w:shd w:val="clear" w:color="auto" w:fill="auto"/>
            <w:noWrap/>
            <w:vAlign w:val="center"/>
            <w:hideMark/>
          </w:tcPr>
          <w:p w14:paraId="340F75BF"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Berthold Auerbach</w:t>
            </w:r>
          </w:p>
        </w:tc>
      </w:tr>
      <w:tr w:rsidR="00672A1F" w:rsidRPr="000B4A0A" w14:paraId="0D034CA2" w14:textId="77777777" w:rsidTr="00672A1F">
        <w:trPr>
          <w:trHeight w:val="576"/>
        </w:trPr>
        <w:tc>
          <w:tcPr>
            <w:tcW w:w="4168" w:type="pct"/>
            <w:tcBorders>
              <w:top w:val="nil"/>
              <w:left w:val="nil"/>
              <w:bottom w:val="nil"/>
              <w:right w:val="nil"/>
            </w:tcBorders>
            <w:shd w:val="clear" w:color="auto" w:fill="auto"/>
            <w:vAlign w:val="center"/>
            <w:hideMark/>
          </w:tcPr>
          <w:p w14:paraId="31F73EE7"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Life is either a daring adventure or nothing.</w:t>
            </w:r>
          </w:p>
        </w:tc>
        <w:tc>
          <w:tcPr>
            <w:tcW w:w="832" w:type="pct"/>
            <w:tcBorders>
              <w:top w:val="nil"/>
              <w:left w:val="nil"/>
              <w:bottom w:val="nil"/>
              <w:right w:val="nil"/>
            </w:tcBorders>
            <w:shd w:val="clear" w:color="auto" w:fill="auto"/>
            <w:noWrap/>
            <w:vAlign w:val="center"/>
            <w:hideMark/>
          </w:tcPr>
          <w:p w14:paraId="7534FE0E"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elen Keller</w:t>
            </w:r>
          </w:p>
        </w:tc>
      </w:tr>
      <w:tr w:rsidR="00672A1F" w:rsidRPr="000B4A0A" w14:paraId="6300B956" w14:textId="77777777" w:rsidTr="00672A1F">
        <w:trPr>
          <w:trHeight w:val="576"/>
        </w:trPr>
        <w:tc>
          <w:tcPr>
            <w:tcW w:w="4168" w:type="pct"/>
            <w:tcBorders>
              <w:top w:val="nil"/>
              <w:left w:val="nil"/>
              <w:bottom w:val="nil"/>
              <w:right w:val="nil"/>
            </w:tcBorders>
            <w:shd w:val="clear" w:color="auto" w:fill="auto"/>
            <w:vAlign w:val="center"/>
            <w:hideMark/>
          </w:tcPr>
          <w:p w14:paraId="529FABE8"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f you do not hope, you will not find what is beyond your hopes.</w:t>
            </w:r>
          </w:p>
        </w:tc>
        <w:tc>
          <w:tcPr>
            <w:tcW w:w="832" w:type="pct"/>
            <w:tcBorders>
              <w:top w:val="nil"/>
              <w:left w:val="nil"/>
              <w:bottom w:val="nil"/>
              <w:right w:val="nil"/>
            </w:tcBorders>
            <w:shd w:val="clear" w:color="auto" w:fill="auto"/>
            <w:noWrap/>
            <w:vAlign w:val="center"/>
            <w:hideMark/>
          </w:tcPr>
          <w:p w14:paraId="5292C0F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St. Clement of Alexandra</w:t>
            </w:r>
          </w:p>
        </w:tc>
      </w:tr>
      <w:tr w:rsidR="00672A1F" w:rsidRPr="000B4A0A" w14:paraId="01A315D4" w14:textId="77777777" w:rsidTr="00672A1F">
        <w:trPr>
          <w:trHeight w:val="576"/>
        </w:trPr>
        <w:tc>
          <w:tcPr>
            <w:tcW w:w="4168" w:type="pct"/>
            <w:tcBorders>
              <w:top w:val="nil"/>
              <w:left w:val="nil"/>
              <w:bottom w:val="nil"/>
              <w:right w:val="nil"/>
            </w:tcBorders>
            <w:shd w:val="clear" w:color="auto" w:fill="auto"/>
            <w:vAlign w:val="center"/>
            <w:hideMark/>
          </w:tcPr>
          <w:p w14:paraId="2DD305A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Men's best successes come after their disappointments.</w:t>
            </w:r>
          </w:p>
        </w:tc>
        <w:tc>
          <w:tcPr>
            <w:tcW w:w="832" w:type="pct"/>
            <w:tcBorders>
              <w:top w:val="nil"/>
              <w:left w:val="nil"/>
              <w:bottom w:val="nil"/>
              <w:right w:val="nil"/>
            </w:tcBorders>
            <w:shd w:val="clear" w:color="auto" w:fill="auto"/>
            <w:noWrap/>
            <w:vAlign w:val="center"/>
            <w:hideMark/>
          </w:tcPr>
          <w:p w14:paraId="138C1F8D"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enry Ward Beecher</w:t>
            </w:r>
          </w:p>
        </w:tc>
      </w:tr>
      <w:tr w:rsidR="00672A1F" w:rsidRPr="000B4A0A" w14:paraId="62F5C07D" w14:textId="77777777" w:rsidTr="00672A1F">
        <w:trPr>
          <w:trHeight w:val="576"/>
        </w:trPr>
        <w:tc>
          <w:tcPr>
            <w:tcW w:w="4168" w:type="pct"/>
            <w:tcBorders>
              <w:top w:val="nil"/>
              <w:left w:val="nil"/>
              <w:bottom w:val="nil"/>
              <w:right w:val="nil"/>
            </w:tcBorders>
            <w:shd w:val="clear" w:color="auto" w:fill="auto"/>
            <w:vAlign w:val="center"/>
            <w:hideMark/>
          </w:tcPr>
          <w:p w14:paraId="688922EE"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best way out is always through.</w:t>
            </w:r>
          </w:p>
        </w:tc>
        <w:tc>
          <w:tcPr>
            <w:tcW w:w="832" w:type="pct"/>
            <w:tcBorders>
              <w:top w:val="nil"/>
              <w:left w:val="nil"/>
              <w:bottom w:val="nil"/>
              <w:right w:val="nil"/>
            </w:tcBorders>
            <w:shd w:val="clear" w:color="auto" w:fill="auto"/>
            <w:noWrap/>
            <w:vAlign w:val="center"/>
            <w:hideMark/>
          </w:tcPr>
          <w:p w14:paraId="700DF826"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Robert Frost</w:t>
            </w:r>
          </w:p>
        </w:tc>
      </w:tr>
    </w:tbl>
    <w:p w14:paraId="476E9D8C" w14:textId="77777777" w:rsidR="00E61C55" w:rsidRDefault="00E61C55" w:rsidP="00E61C55">
      <w:pPr>
        <w:spacing w:after="0"/>
        <w:rPr>
          <w:b/>
          <w:i/>
        </w:rPr>
      </w:pPr>
      <w:bookmarkStart w:id="331" w:name="_Toc359419450"/>
    </w:p>
    <w:p w14:paraId="2A702C26" w14:textId="77777777" w:rsidR="00E61C55" w:rsidRDefault="00E61C55" w:rsidP="00E61C55">
      <w:pPr>
        <w:spacing w:after="0"/>
        <w:rPr>
          <w:b/>
          <w:i/>
        </w:rPr>
      </w:pPr>
      <w:r>
        <w:rPr>
          <w:b/>
          <w:i/>
        </w:rPr>
        <w:t>button:</w:t>
      </w:r>
    </w:p>
    <w:p w14:paraId="2C5A6A20" w14:textId="77777777" w:rsidR="00E61C55" w:rsidRPr="002008B0" w:rsidRDefault="00E61C5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23A60992" w14:textId="77777777" w:rsidR="00E61C55" w:rsidRDefault="00E61C55" w:rsidP="00E61C55">
      <w:pPr>
        <w:spacing w:after="0"/>
        <w:rPr>
          <w:b/>
          <w:i/>
        </w:rPr>
      </w:pPr>
    </w:p>
    <w:p w14:paraId="1D11860D" w14:textId="77777777" w:rsidR="00E61C55" w:rsidRDefault="00E61C55" w:rsidP="00E61C55">
      <w:pPr>
        <w:spacing w:after="0"/>
        <w:rPr>
          <w:b/>
          <w:i/>
        </w:rPr>
      </w:pPr>
      <w:r>
        <w:rPr>
          <w:b/>
          <w:i/>
        </w:rPr>
        <w:t>tool selector buttons at the bottom of the screen:</w:t>
      </w:r>
    </w:p>
    <w:p w14:paraId="445054A6" w14:textId="77777777" w:rsidR="00E61C55" w:rsidRPr="00D65E50" w:rsidRDefault="00E61C55" w:rsidP="00F7267B">
      <w:pPr>
        <w:pStyle w:val="ListParagraph"/>
        <w:numPr>
          <w:ilvl w:val="0"/>
          <w:numId w:val="94"/>
        </w:numPr>
        <w:rPr>
          <w:b/>
          <w:i/>
        </w:rPr>
      </w:pPr>
      <w:r>
        <w:t>[thumbs-up icon]</w:t>
      </w:r>
    </w:p>
    <w:p w14:paraId="58CC396C" w14:textId="77777777" w:rsidR="00E61C55" w:rsidRPr="00D65E50" w:rsidRDefault="00E61C55" w:rsidP="00F7267B">
      <w:pPr>
        <w:pStyle w:val="ListParagraph"/>
        <w:numPr>
          <w:ilvl w:val="0"/>
          <w:numId w:val="94"/>
        </w:numPr>
        <w:rPr>
          <w:b/>
          <w:i/>
        </w:rPr>
      </w:pPr>
      <w:r>
        <w:t>[thumbs-down icon]</w:t>
      </w:r>
    </w:p>
    <w:p w14:paraId="2DC3CB43" w14:textId="77777777" w:rsidR="00E61C55" w:rsidRPr="00D65E50" w:rsidRDefault="00E61C55" w:rsidP="00E61C55">
      <w:pPr>
        <w:spacing w:after="0"/>
        <w:rPr>
          <w:b/>
          <w:i/>
        </w:rPr>
      </w:pPr>
      <w:r>
        <w:rPr>
          <w:b/>
          <w:i/>
        </w:rPr>
        <w:t>additional tool selector button only if user entered from Symptoms:</w:t>
      </w:r>
    </w:p>
    <w:p w14:paraId="1B5EC81E" w14:textId="4B5999D0" w:rsidR="00A570C7" w:rsidRPr="00E61C55" w:rsidRDefault="00E61C55" w:rsidP="00F7267B">
      <w:pPr>
        <w:pStyle w:val="ListParagraph"/>
        <w:numPr>
          <w:ilvl w:val="0"/>
          <w:numId w:val="102"/>
        </w:numPr>
        <w:jc w:val="both"/>
        <w:rPr>
          <w:color w:val="1F497D" w:themeColor="text2"/>
          <w:spacing w:val="5"/>
          <w:sz w:val="32"/>
          <w:szCs w:val="28"/>
        </w:rPr>
      </w:pPr>
      <w:r>
        <w:t xml:space="preserve">New Tool  </w:t>
      </w:r>
      <w:r w:rsidRPr="00E61C55">
        <w:rPr>
          <w:rStyle w:val="InstructionsChar"/>
          <w:bdr w:val="single" w:sz="4" w:space="0" w:color="auto"/>
        </w:rPr>
        <w:t>randomly serve another tool for the selected symptom</w:t>
      </w:r>
      <w:r w:rsidR="00A570C7">
        <w:br w:type="page"/>
      </w:r>
    </w:p>
    <w:p w14:paraId="28CE0393" w14:textId="7BDC79D9" w:rsidR="00A570C7" w:rsidRDefault="00A570C7" w:rsidP="00E61C55">
      <w:pPr>
        <w:pStyle w:val="Heading2"/>
      </w:pPr>
      <w:bookmarkStart w:id="332" w:name="_Toc394309558"/>
      <w:bookmarkStart w:id="333" w:name="_Toc417551869"/>
      <w:bookmarkStart w:id="334" w:name="_Toc432172363"/>
      <w:bookmarkStart w:id="335" w:name="_Toc435697722"/>
      <w:r>
        <w:lastRenderedPageBreak/>
        <w:t>Leisure: Recharge in Nature</w:t>
      </w:r>
      <w:bookmarkEnd w:id="332"/>
      <w:bookmarkEnd w:id="333"/>
      <w:bookmarkEnd w:id="334"/>
      <w:bookmarkEnd w:id="335"/>
    </w:p>
    <w:p w14:paraId="3E23DBC7" w14:textId="75709A4D" w:rsidR="00E61C55" w:rsidRDefault="00E61C55" w:rsidP="00E61C55">
      <w:r>
        <w:rPr>
          <w:b/>
          <w:i/>
        </w:rPr>
        <w:t xml:space="preserve">title: </w:t>
      </w:r>
      <w:r>
        <w:t>In Nature</w:t>
      </w:r>
    </w:p>
    <w:p w14:paraId="00B34554" w14:textId="77777777" w:rsidR="00E61C55" w:rsidRPr="00D65E50" w:rsidRDefault="00E61C55" w:rsidP="00E61C55">
      <w:r>
        <w:rPr>
          <w:b/>
          <w:i/>
        </w:rPr>
        <w:t xml:space="preserve">title bar button: </w:t>
      </w:r>
      <w:r>
        <w:t>Done</w:t>
      </w:r>
    </w:p>
    <w:p w14:paraId="7877476F" w14:textId="77777777" w:rsidR="00E61C55" w:rsidRPr="009F737A" w:rsidRDefault="00E61C55" w:rsidP="009F737A">
      <w:pPr>
        <w:rPr>
          <w:b/>
          <w:i/>
        </w:rPr>
      </w:pPr>
      <w:r w:rsidRPr="009F737A">
        <w:rPr>
          <w:b/>
          <w:i/>
        </w:rPr>
        <w:t xml:space="preserve">Large and prominent at the center of the screen, not obscured by the background image, display one of the below text tips at random. </w:t>
      </w:r>
    </w:p>
    <w:tbl>
      <w:tblPr>
        <w:tblStyle w:val="TableGrid"/>
        <w:tblW w:w="5307" w:type="dxa"/>
        <w:tblLook w:val="04A0" w:firstRow="1" w:lastRow="0" w:firstColumn="1" w:lastColumn="0" w:noHBand="0" w:noVBand="1"/>
      </w:tblPr>
      <w:tblGrid>
        <w:gridCol w:w="5307"/>
      </w:tblGrid>
      <w:tr w:rsidR="005318C5" w14:paraId="296791D2" w14:textId="77777777" w:rsidTr="005318C5">
        <w:trPr>
          <w:trHeight w:val="300"/>
        </w:trPr>
        <w:tc>
          <w:tcPr>
            <w:tcW w:w="5307" w:type="dxa"/>
            <w:shd w:val="clear" w:color="auto" w:fill="DAEEF3" w:themeFill="accent5" w:themeFillTint="33"/>
            <w:vAlign w:val="center"/>
          </w:tcPr>
          <w:p w14:paraId="3A7B5B3A" w14:textId="0551DF4A" w:rsidR="005318C5" w:rsidRPr="005318C5" w:rsidRDefault="005318C5" w:rsidP="002F59AD">
            <w:pPr>
              <w:rPr>
                <w:rFonts w:ascii="Calibri" w:hAnsi="Calibri"/>
                <w:b/>
                <w:szCs w:val="22"/>
              </w:rPr>
            </w:pPr>
            <w:r w:rsidRPr="005318C5">
              <w:rPr>
                <w:rFonts w:ascii="Calibri" w:hAnsi="Calibri"/>
                <w:b/>
                <w:szCs w:val="22"/>
              </w:rPr>
              <w:t>Text Tip</w:t>
            </w:r>
          </w:p>
        </w:tc>
      </w:tr>
      <w:tr w:rsidR="00A570C7" w14:paraId="074C8A35" w14:textId="77777777" w:rsidTr="002F59AD">
        <w:trPr>
          <w:trHeight w:val="300"/>
        </w:trPr>
        <w:tc>
          <w:tcPr>
            <w:tcW w:w="5307" w:type="dxa"/>
            <w:vAlign w:val="center"/>
          </w:tcPr>
          <w:p w14:paraId="7E6F1A2F" w14:textId="77777777" w:rsidR="00A570C7" w:rsidRPr="00E62042" w:rsidRDefault="00A570C7" w:rsidP="002F59AD">
            <w:pPr>
              <w:rPr>
                <w:rFonts w:ascii="Calibri" w:hAnsi="Calibri"/>
                <w:szCs w:val="22"/>
              </w:rPr>
            </w:pPr>
            <w:r w:rsidRPr="00E62042">
              <w:rPr>
                <w:rFonts w:ascii="Calibri" w:hAnsi="Calibri"/>
                <w:szCs w:val="22"/>
              </w:rPr>
              <w:t>Buy some flowers and enjoy their beauty.</w:t>
            </w:r>
          </w:p>
        </w:tc>
      </w:tr>
      <w:tr w:rsidR="00A570C7" w14:paraId="363CB71F" w14:textId="77777777" w:rsidTr="002F59AD">
        <w:trPr>
          <w:trHeight w:val="300"/>
        </w:trPr>
        <w:tc>
          <w:tcPr>
            <w:tcW w:w="5307" w:type="dxa"/>
            <w:vAlign w:val="center"/>
          </w:tcPr>
          <w:p w14:paraId="1E5ECF20" w14:textId="77777777" w:rsidR="00A570C7" w:rsidRPr="00E62042" w:rsidRDefault="00A570C7" w:rsidP="002F59AD">
            <w:pPr>
              <w:rPr>
                <w:rFonts w:ascii="Calibri" w:hAnsi="Calibri"/>
                <w:szCs w:val="22"/>
              </w:rPr>
            </w:pPr>
            <w:r w:rsidRPr="00E62042">
              <w:rPr>
                <w:rFonts w:ascii="Calibri" w:hAnsi="Calibri"/>
                <w:szCs w:val="22"/>
              </w:rPr>
              <w:t>Do some gardening.</w:t>
            </w:r>
          </w:p>
        </w:tc>
      </w:tr>
      <w:tr w:rsidR="00A570C7" w14:paraId="7ACD4BF6" w14:textId="77777777" w:rsidTr="002F59AD">
        <w:trPr>
          <w:trHeight w:val="300"/>
        </w:trPr>
        <w:tc>
          <w:tcPr>
            <w:tcW w:w="5307" w:type="dxa"/>
            <w:vAlign w:val="center"/>
          </w:tcPr>
          <w:p w14:paraId="5249F874" w14:textId="77777777" w:rsidR="00A570C7" w:rsidRPr="00E62042" w:rsidRDefault="00A570C7" w:rsidP="002F59AD">
            <w:pPr>
              <w:rPr>
                <w:rFonts w:ascii="Calibri" w:hAnsi="Calibri"/>
                <w:szCs w:val="22"/>
              </w:rPr>
            </w:pPr>
            <w:r w:rsidRPr="00E62042">
              <w:rPr>
                <w:rFonts w:ascii="Calibri" w:hAnsi="Calibri"/>
                <w:szCs w:val="22"/>
              </w:rPr>
              <w:t>Go bird watching.</w:t>
            </w:r>
          </w:p>
        </w:tc>
      </w:tr>
      <w:tr w:rsidR="00A570C7" w14:paraId="4FE289B9" w14:textId="77777777" w:rsidTr="002F59AD">
        <w:trPr>
          <w:trHeight w:val="300"/>
        </w:trPr>
        <w:tc>
          <w:tcPr>
            <w:tcW w:w="5307" w:type="dxa"/>
            <w:vAlign w:val="center"/>
          </w:tcPr>
          <w:p w14:paraId="30E803B2" w14:textId="77777777" w:rsidR="00A570C7" w:rsidRPr="00E62042" w:rsidRDefault="00A570C7" w:rsidP="002F59AD">
            <w:pPr>
              <w:rPr>
                <w:rFonts w:ascii="Calibri" w:hAnsi="Calibri"/>
                <w:szCs w:val="22"/>
              </w:rPr>
            </w:pPr>
            <w:r w:rsidRPr="00E62042">
              <w:rPr>
                <w:rFonts w:ascii="Calibri" w:hAnsi="Calibri"/>
                <w:szCs w:val="22"/>
              </w:rPr>
              <w:t>Go camping.</w:t>
            </w:r>
          </w:p>
        </w:tc>
      </w:tr>
      <w:tr w:rsidR="00A570C7" w14:paraId="2CAC4107" w14:textId="77777777" w:rsidTr="002F59AD">
        <w:trPr>
          <w:trHeight w:val="300"/>
        </w:trPr>
        <w:tc>
          <w:tcPr>
            <w:tcW w:w="5307" w:type="dxa"/>
            <w:vAlign w:val="center"/>
          </w:tcPr>
          <w:p w14:paraId="40CA51AD" w14:textId="77777777" w:rsidR="00A570C7" w:rsidRPr="00E62042" w:rsidRDefault="00A570C7" w:rsidP="002F59AD">
            <w:pPr>
              <w:rPr>
                <w:rFonts w:ascii="Calibri" w:hAnsi="Calibri"/>
                <w:szCs w:val="22"/>
              </w:rPr>
            </w:pPr>
            <w:r w:rsidRPr="00E62042">
              <w:rPr>
                <w:rFonts w:ascii="Calibri" w:hAnsi="Calibri"/>
                <w:szCs w:val="22"/>
              </w:rPr>
              <w:t>Go fishing.</w:t>
            </w:r>
          </w:p>
        </w:tc>
      </w:tr>
      <w:tr w:rsidR="00A570C7" w14:paraId="3877B29A" w14:textId="77777777" w:rsidTr="002F59AD">
        <w:trPr>
          <w:trHeight w:val="300"/>
        </w:trPr>
        <w:tc>
          <w:tcPr>
            <w:tcW w:w="5307" w:type="dxa"/>
            <w:vAlign w:val="center"/>
          </w:tcPr>
          <w:p w14:paraId="67476196" w14:textId="77777777" w:rsidR="00A570C7" w:rsidRPr="00E62042" w:rsidRDefault="00A570C7" w:rsidP="002F59AD">
            <w:pPr>
              <w:rPr>
                <w:rFonts w:ascii="Calibri" w:hAnsi="Calibri"/>
                <w:szCs w:val="22"/>
              </w:rPr>
            </w:pPr>
            <w:r w:rsidRPr="00E62042">
              <w:rPr>
                <w:rFonts w:ascii="Calibri" w:hAnsi="Calibri"/>
                <w:szCs w:val="22"/>
              </w:rPr>
              <w:t>Go for a drive or motorcycle ride in the countryside.</w:t>
            </w:r>
          </w:p>
        </w:tc>
      </w:tr>
      <w:tr w:rsidR="00A570C7" w14:paraId="4B8C1111" w14:textId="77777777" w:rsidTr="002F59AD">
        <w:trPr>
          <w:trHeight w:val="300"/>
        </w:trPr>
        <w:tc>
          <w:tcPr>
            <w:tcW w:w="5307" w:type="dxa"/>
            <w:vAlign w:val="center"/>
          </w:tcPr>
          <w:p w14:paraId="630B8221" w14:textId="77777777" w:rsidR="00A570C7" w:rsidRPr="00E62042" w:rsidRDefault="00A570C7" w:rsidP="002F59AD">
            <w:pPr>
              <w:rPr>
                <w:rFonts w:ascii="Calibri" w:hAnsi="Calibri"/>
                <w:szCs w:val="22"/>
              </w:rPr>
            </w:pPr>
            <w:r w:rsidRPr="00E62042">
              <w:rPr>
                <w:rFonts w:ascii="Calibri" w:hAnsi="Calibri"/>
                <w:szCs w:val="22"/>
              </w:rPr>
              <w:t>Go for a hike or bike ride on a nature trail.</w:t>
            </w:r>
          </w:p>
        </w:tc>
      </w:tr>
      <w:tr w:rsidR="00A570C7" w14:paraId="2180AFEE" w14:textId="77777777" w:rsidTr="002F59AD">
        <w:trPr>
          <w:trHeight w:val="300"/>
        </w:trPr>
        <w:tc>
          <w:tcPr>
            <w:tcW w:w="5307" w:type="dxa"/>
            <w:vAlign w:val="center"/>
          </w:tcPr>
          <w:p w14:paraId="5777944A" w14:textId="77777777" w:rsidR="00A570C7" w:rsidRPr="00E62042" w:rsidRDefault="00A570C7" w:rsidP="002F59AD">
            <w:pPr>
              <w:rPr>
                <w:rFonts w:ascii="Calibri" w:hAnsi="Calibri"/>
                <w:szCs w:val="22"/>
              </w:rPr>
            </w:pPr>
            <w:r w:rsidRPr="00E62042">
              <w:rPr>
                <w:rFonts w:ascii="Calibri" w:hAnsi="Calibri"/>
                <w:szCs w:val="22"/>
              </w:rPr>
              <w:t>Go for a picnic.</w:t>
            </w:r>
          </w:p>
        </w:tc>
      </w:tr>
      <w:tr w:rsidR="00A570C7" w14:paraId="0ABB8E21" w14:textId="77777777" w:rsidTr="002F59AD">
        <w:trPr>
          <w:trHeight w:val="300"/>
        </w:trPr>
        <w:tc>
          <w:tcPr>
            <w:tcW w:w="5307" w:type="dxa"/>
            <w:vAlign w:val="center"/>
          </w:tcPr>
          <w:p w14:paraId="60E9F727" w14:textId="77777777" w:rsidR="00A570C7" w:rsidRPr="00E62042" w:rsidRDefault="00A570C7" w:rsidP="002F59AD">
            <w:pPr>
              <w:rPr>
                <w:rFonts w:ascii="Calibri" w:hAnsi="Calibri"/>
                <w:szCs w:val="22"/>
              </w:rPr>
            </w:pPr>
            <w:r w:rsidRPr="00E62042">
              <w:rPr>
                <w:rFonts w:ascii="Calibri" w:hAnsi="Calibri"/>
                <w:szCs w:val="22"/>
              </w:rPr>
              <w:t>Go to a lake, river, or beach.</w:t>
            </w:r>
          </w:p>
        </w:tc>
      </w:tr>
      <w:tr w:rsidR="00A570C7" w14:paraId="6688711D" w14:textId="77777777" w:rsidTr="002F59AD">
        <w:trPr>
          <w:trHeight w:val="300"/>
        </w:trPr>
        <w:tc>
          <w:tcPr>
            <w:tcW w:w="5307" w:type="dxa"/>
            <w:vAlign w:val="center"/>
          </w:tcPr>
          <w:p w14:paraId="58483E3C" w14:textId="77777777" w:rsidR="00A570C7" w:rsidRPr="00E62042" w:rsidRDefault="00A570C7" w:rsidP="002F59AD">
            <w:pPr>
              <w:rPr>
                <w:rFonts w:ascii="Calibri" w:hAnsi="Calibri"/>
                <w:szCs w:val="22"/>
              </w:rPr>
            </w:pPr>
            <w:r w:rsidRPr="00E62042">
              <w:rPr>
                <w:rFonts w:ascii="Calibri" w:hAnsi="Calibri"/>
                <w:szCs w:val="22"/>
              </w:rPr>
              <w:t>Take a stroll at a botanical garden or flower show.</w:t>
            </w:r>
          </w:p>
        </w:tc>
      </w:tr>
      <w:tr w:rsidR="00A570C7" w14:paraId="0F27F46E" w14:textId="77777777" w:rsidTr="002F59AD">
        <w:trPr>
          <w:trHeight w:val="300"/>
        </w:trPr>
        <w:tc>
          <w:tcPr>
            <w:tcW w:w="5307" w:type="dxa"/>
            <w:vAlign w:val="center"/>
          </w:tcPr>
          <w:p w14:paraId="1B686644" w14:textId="77777777" w:rsidR="00A570C7" w:rsidRPr="00E62042" w:rsidRDefault="00A570C7" w:rsidP="002F59AD">
            <w:pPr>
              <w:rPr>
                <w:rFonts w:ascii="Calibri" w:hAnsi="Calibri"/>
                <w:szCs w:val="22"/>
              </w:rPr>
            </w:pPr>
            <w:r w:rsidRPr="00E62042">
              <w:rPr>
                <w:rFonts w:ascii="Calibri" w:hAnsi="Calibri"/>
                <w:szCs w:val="22"/>
              </w:rPr>
              <w:t>Take a trip to a nature reserve or national park.</w:t>
            </w:r>
          </w:p>
        </w:tc>
      </w:tr>
      <w:tr w:rsidR="00A570C7" w:rsidRPr="003A1DDC" w14:paraId="3C9011B6" w14:textId="77777777" w:rsidTr="002F59AD">
        <w:trPr>
          <w:trHeight w:val="300"/>
        </w:trPr>
        <w:tc>
          <w:tcPr>
            <w:tcW w:w="5307" w:type="dxa"/>
            <w:vAlign w:val="center"/>
          </w:tcPr>
          <w:p w14:paraId="0AD8DC82" w14:textId="77777777" w:rsidR="00A570C7" w:rsidRPr="00E62042" w:rsidRDefault="00A570C7" w:rsidP="002F59AD">
            <w:pPr>
              <w:rPr>
                <w:rFonts w:ascii="Calibri" w:hAnsi="Calibri"/>
                <w:szCs w:val="22"/>
              </w:rPr>
            </w:pPr>
            <w:r w:rsidRPr="00E62042">
              <w:rPr>
                <w:rFonts w:ascii="Calibri" w:hAnsi="Calibri"/>
                <w:szCs w:val="22"/>
              </w:rPr>
              <w:t>Take a walk in the park.</w:t>
            </w:r>
          </w:p>
        </w:tc>
      </w:tr>
      <w:tr w:rsidR="00A570C7" w:rsidRPr="003A1DDC" w14:paraId="05FAC554" w14:textId="77777777" w:rsidTr="002F59AD">
        <w:trPr>
          <w:trHeight w:val="300"/>
        </w:trPr>
        <w:tc>
          <w:tcPr>
            <w:tcW w:w="5307" w:type="dxa"/>
            <w:vAlign w:val="center"/>
          </w:tcPr>
          <w:p w14:paraId="7E044C94" w14:textId="77777777" w:rsidR="00A570C7" w:rsidRPr="00E62042" w:rsidRDefault="00A570C7" w:rsidP="002F59AD">
            <w:pPr>
              <w:rPr>
                <w:rFonts w:ascii="Calibri" w:hAnsi="Calibri"/>
                <w:szCs w:val="22"/>
              </w:rPr>
            </w:pPr>
            <w:r w:rsidRPr="00E62042">
              <w:rPr>
                <w:rFonts w:ascii="Calibri" w:hAnsi="Calibri"/>
                <w:szCs w:val="22"/>
              </w:rPr>
              <w:t>Spend time with animals in a safe way.</w:t>
            </w:r>
          </w:p>
        </w:tc>
      </w:tr>
    </w:tbl>
    <w:p w14:paraId="63440E80" w14:textId="77777777" w:rsidR="00E61C55" w:rsidRDefault="00E61C55" w:rsidP="00E61C55">
      <w:pPr>
        <w:spacing w:after="0"/>
        <w:rPr>
          <w:b/>
          <w:i/>
        </w:rPr>
      </w:pPr>
    </w:p>
    <w:p w14:paraId="33C9E581" w14:textId="77777777" w:rsidR="00E61C55" w:rsidRDefault="00E61C55" w:rsidP="00E61C55">
      <w:pPr>
        <w:spacing w:after="0"/>
        <w:rPr>
          <w:b/>
          <w:i/>
        </w:rPr>
      </w:pPr>
      <w:r>
        <w:rPr>
          <w:b/>
          <w:i/>
        </w:rPr>
        <w:t>button:</w:t>
      </w:r>
    </w:p>
    <w:p w14:paraId="637659EE" w14:textId="77777777" w:rsidR="00E61C55" w:rsidRPr="002008B0" w:rsidRDefault="00E61C5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4E64F805" w14:textId="77777777" w:rsidR="00E61C55" w:rsidRDefault="00E61C55" w:rsidP="00E61C55">
      <w:pPr>
        <w:spacing w:after="0"/>
        <w:rPr>
          <w:b/>
          <w:i/>
        </w:rPr>
      </w:pPr>
    </w:p>
    <w:p w14:paraId="30A72390" w14:textId="77777777" w:rsidR="00E61C55" w:rsidRDefault="00E61C55" w:rsidP="00E61C55">
      <w:pPr>
        <w:spacing w:after="0"/>
        <w:rPr>
          <w:b/>
          <w:i/>
        </w:rPr>
      </w:pPr>
      <w:r>
        <w:rPr>
          <w:b/>
          <w:i/>
        </w:rPr>
        <w:t>tool selector buttons at the bottom of the screen:</w:t>
      </w:r>
    </w:p>
    <w:p w14:paraId="170C12DF" w14:textId="77777777" w:rsidR="00E61C55" w:rsidRPr="00D65E50" w:rsidRDefault="00E61C55" w:rsidP="00F7267B">
      <w:pPr>
        <w:pStyle w:val="ListParagraph"/>
        <w:numPr>
          <w:ilvl w:val="0"/>
          <w:numId w:val="94"/>
        </w:numPr>
        <w:rPr>
          <w:b/>
          <w:i/>
        </w:rPr>
      </w:pPr>
      <w:r>
        <w:t>[thumbs-up icon]</w:t>
      </w:r>
    </w:p>
    <w:p w14:paraId="453CBA65" w14:textId="77777777" w:rsidR="00E61C55" w:rsidRPr="00D65E50" w:rsidRDefault="00E61C55" w:rsidP="00F7267B">
      <w:pPr>
        <w:pStyle w:val="ListParagraph"/>
        <w:numPr>
          <w:ilvl w:val="0"/>
          <w:numId w:val="94"/>
        </w:numPr>
        <w:rPr>
          <w:b/>
          <w:i/>
        </w:rPr>
      </w:pPr>
      <w:r>
        <w:t>[thumbs-down icon]</w:t>
      </w:r>
    </w:p>
    <w:p w14:paraId="45C7962C" w14:textId="77777777" w:rsidR="00E61C55" w:rsidRPr="00D65E50" w:rsidRDefault="00E61C55" w:rsidP="00E61C55">
      <w:pPr>
        <w:spacing w:after="0"/>
        <w:rPr>
          <w:b/>
          <w:i/>
        </w:rPr>
      </w:pPr>
      <w:r>
        <w:rPr>
          <w:b/>
          <w:i/>
        </w:rPr>
        <w:t>additional tool selector button only if user entered from Symptoms:</w:t>
      </w:r>
    </w:p>
    <w:p w14:paraId="0070C8DD" w14:textId="14D8FBE4" w:rsidR="00A570C7" w:rsidRPr="00E61C55" w:rsidRDefault="00E61C55" w:rsidP="00F7267B">
      <w:pPr>
        <w:pStyle w:val="ListParagraph"/>
        <w:numPr>
          <w:ilvl w:val="0"/>
          <w:numId w:val="103"/>
        </w:numPr>
      </w:pPr>
      <w:r>
        <w:t xml:space="preserve">New Tool  </w:t>
      </w:r>
      <w:r w:rsidRPr="00E61C55">
        <w:rPr>
          <w:rStyle w:val="InstructionsChar"/>
          <w:bdr w:val="single" w:sz="4" w:space="0" w:color="auto"/>
        </w:rPr>
        <w:t>randomly serve another tool for the selected symptom</w:t>
      </w:r>
    </w:p>
    <w:p w14:paraId="5100D7EA" w14:textId="77777777" w:rsidR="00A570C7" w:rsidRDefault="00A570C7" w:rsidP="00A570C7">
      <w:pPr>
        <w:spacing w:after="0" w:line="240" w:lineRule="auto"/>
        <w:rPr>
          <w:b/>
          <w:i/>
        </w:rPr>
      </w:pPr>
      <w:r>
        <w:rPr>
          <w:b/>
          <w:i/>
        </w:rPr>
        <w:br w:type="page"/>
      </w:r>
    </w:p>
    <w:p w14:paraId="286800C1" w14:textId="70F05153" w:rsidR="00A570C7" w:rsidRDefault="00A570C7" w:rsidP="00E61C55">
      <w:pPr>
        <w:pStyle w:val="Heading2"/>
      </w:pPr>
      <w:bookmarkStart w:id="336" w:name="_Toc394309559"/>
      <w:bookmarkStart w:id="337" w:name="_Toc417551870"/>
      <w:bookmarkStart w:id="338" w:name="_Toc432172364"/>
      <w:bookmarkStart w:id="339" w:name="_Toc435697723"/>
      <w:r>
        <w:lastRenderedPageBreak/>
        <w:t>Leisure</w:t>
      </w:r>
      <w:bookmarkEnd w:id="336"/>
      <w:r w:rsidR="00E61C55">
        <w:t xml:space="preserve">: </w:t>
      </w:r>
      <w:r>
        <w:t>Enjoy Time Alone</w:t>
      </w:r>
      <w:bookmarkEnd w:id="337"/>
      <w:bookmarkEnd w:id="338"/>
      <w:bookmarkEnd w:id="339"/>
    </w:p>
    <w:p w14:paraId="46A8EB18" w14:textId="53975372" w:rsidR="00E61C55" w:rsidRDefault="00E61C55" w:rsidP="00E61C55">
      <w:r>
        <w:rPr>
          <w:b/>
          <w:i/>
        </w:rPr>
        <w:t xml:space="preserve">title: </w:t>
      </w:r>
      <w:r>
        <w:t>Time Alone</w:t>
      </w:r>
    </w:p>
    <w:p w14:paraId="594FC2CC" w14:textId="77777777" w:rsidR="00E61C55" w:rsidRPr="00D65E50" w:rsidRDefault="00E61C55" w:rsidP="00E61C55">
      <w:r>
        <w:rPr>
          <w:b/>
          <w:i/>
        </w:rPr>
        <w:t xml:space="preserve">title bar button: </w:t>
      </w:r>
      <w:r>
        <w:t>Done</w:t>
      </w:r>
    </w:p>
    <w:p w14:paraId="63F0E619" w14:textId="77777777" w:rsidR="00E61C55" w:rsidRPr="009F737A" w:rsidRDefault="00E61C55" w:rsidP="009F737A">
      <w:pPr>
        <w:rPr>
          <w:b/>
          <w:i/>
        </w:rPr>
      </w:pPr>
      <w:r w:rsidRPr="009F737A">
        <w:rPr>
          <w:b/>
          <w:i/>
        </w:rPr>
        <w:t xml:space="preserve">Large and prominent at the center of the screen, not obscured by the background image, display one of the below text tips at random. </w:t>
      </w:r>
    </w:p>
    <w:tbl>
      <w:tblPr>
        <w:tblStyle w:val="TableGrid"/>
        <w:tblW w:w="5307" w:type="dxa"/>
        <w:tblLook w:val="04A0" w:firstRow="1" w:lastRow="0" w:firstColumn="1" w:lastColumn="0" w:noHBand="0" w:noVBand="1"/>
      </w:tblPr>
      <w:tblGrid>
        <w:gridCol w:w="5307"/>
      </w:tblGrid>
      <w:tr w:rsidR="005318C5" w14:paraId="018653E5" w14:textId="77777777" w:rsidTr="005318C5">
        <w:trPr>
          <w:trHeight w:val="300"/>
        </w:trPr>
        <w:tc>
          <w:tcPr>
            <w:tcW w:w="5307" w:type="dxa"/>
            <w:shd w:val="clear" w:color="auto" w:fill="DAEEF3" w:themeFill="accent5" w:themeFillTint="33"/>
          </w:tcPr>
          <w:p w14:paraId="5A9AD911" w14:textId="194D2F31" w:rsidR="005318C5" w:rsidRPr="00457931" w:rsidRDefault="005318C5" w:rsidP="002F59AD">
            <w:r w:rsidRPr="005318C5">
              <w:rPr>
                <w:rFonts w:ascii="Calibri" w:hAnsi="Calibri"/>
                <w:b/>
                <w:szCs w:val="22"/>
              </w:rPr>
              <w:t>Text Tip</w:t>
            </w:r>
          </w:p>
        </w:tc>
      </w:tr>
      <w:tr w:rsidR="00A570C7" w14:paraId="025C930E" w14:textId="77777777" w:rsidTr="002F59AD">
        <w:trPr>
          <w:trHeight w:val="300"/>
        </w:trPr>
        <w:tc>
          <w:tcPr>
            <w:tcW w:w="5307" w:type="dxa"/>
          </w:tcPr>
          <w:p w14:paraId="2B0538B0" w14:textId="77777777" w:rsidR="00A570C7" w:rsidRPr="00457931" w:rsidRDefault="00A570C7" w:rsidP="002F59AD">
            <w:r w:rsidRPr="00457931">
              <w:t>Bake something.</w:t>
            </w:r>
          </w:p>
        </w:tc>
      </w:tr>
      <w:tr w:rsidR="00A570C7" w14:paraId="0148F545" w14:textId="77777777" w:rsidTr="002F59AD">
        <w:trPr>
          <w:trHeight w:val="300"/>
        </w:trPr>
        <w:tc>
          <w:tcPr>
            <w:tcW w:w="5307" w:type="dxa"/>
          </w:tcPr>
          <w:p w14:paraId="34822EC4" w14:textId="77777777" w:rsidR="00A570C7" w:rsidRPr="00457931" w:rsidRDefault="00A570C7" w:rsidP="002F59AD">
            <w:r w:rsidRPr="00457931">
              <w:t>Cook a meal for yourself.</w:t>
            </w:r>
          </w:p>
        </w:tc>
      </w:tr>
      <w:tr w:rsidR="00A570C7" w14:paraId="050F28BD" w14:textId="77777777" w:rsidTr="002F59AD">
        <w:trPr>
          <w:trHeight w:val="300"/>
        </w:trPr>
        <w:tc>
          <w:tcPr>
            <w:tcW w:w="5307" w:type="dxa"/>
          </w:tcPr>
          <w:p w14:paraId="66F5F6EF" w14:textId="77777777" w:rsidR="00A570C7" w:rsidRPr="00457931" w:rsidRDefault="00A570C7" w:rsidP="002F59AD">
            <w:r w:rsidRPr="00457931">
              <w:t>Dance.</w:t>
            </w:r>
          </w:p>
        </w:tc>
      </w:tr>
      <w:tr w:rsidR="00A570C7" w14:paraId="104EB1C5" w14:textId="77777777" w:rsidTr="002F59AD">
        <w:trPr>
          <w:trHeight w:val="300"/>
        </w:trPr>
        <w:tc>
          <w:tcPr>
            <w:tcW w:w="5307" w:type="dxa"/>
          </w:tcPr>
          <w:p w14:paraId="319A878B" w14:textId="77777777" w:rsidR="00A570C7" w:rsidRPr="00457931" w:rsidRDefault="00A570C7" w:rsidP="002F59AD">
            <w:r w:rsidRPr="00457931">
              <w:t>Do a crossword or Sudoku puzzle.</w:t>
            </w:r>
          </w:p>
        </w:tc>
      </w:tr>
      <w:tr w:rsidR="00A570C7" w14:paraId="35DAC871" w14:textId="77777777" w:rsidTr="002F59AD">
        <w:trPr>
          <w:trHeight w:val="300"/>
        </w:trPr>
        <w:tc>
          <w:tcPr>
            <w:tcW w:w="5307" w:type="dxa"/>
          </w:tcPr>
          <w:p w14:paraId="360696FA" w14:textId="77777777" w:rsidR="00A570C7" w:rsidRPr="00457931" w:rsidRDefault="00A570C7" w:rsidP="002F59AD">
            <w:r w:rsidRPr="00457931">
              <w:t>Do a jigsaw puzzle.</w:t>
            </w:r>
          </w:p>
        </w:tc>
      </w:tr>
      <w:tr w:rsidR="00A570C7" w14:paraId="65763FA3" w14:textId="77777777" w:rsidTr="002F59AD">
        <w:trPr>
          <w:trHeight w:val="300"/>
        </w:trPr>
        <w:tc>
          <w:tcPr>
            <w:tcW w:w="5307" w:type="dxa"/>
          </w:tcPr>
          <w:p w14:paraId="254865CD" w14:textId="77777777" w:rsidR="00A570C7" w:rsidRPr="00457931" w:rsidRDefault="00A570C7" w:rsidP="002F59AD">
            <w:r w:rsidRPr="00457931">
              <w:t>Do arts and crafts.</w:t>
            </w:r>
          </w:p>
        </w:tc>
      </w:tr>
      <w:tr w:rsidR="00A570C7" w14:paraId="7C97320A" w14:textId="77777777" w:rsidTr="002F59AD">
        <w:trPr>
          <w:trHeight w:val="300"/>
        </w:trPr>
        <w:tc>
          <w:tcPr>
            <w:tcW w:w="5307" w:type="dxa"/>
          </w:tcPr>
          <w:p w14:paraId="04744C13" w14:textId="77777777" w:rsidR="00A570C7" w:rsidRPr="00457931" w:rsidRDefault="00A570C7" w:rsidP="002F59AD">
            <w:r w:rsidRPr="00457931">
              <w:t>Eat something delicious.</w:t>
            </w:r>
          </w:p>
        </w:tc>
      </w:tr>
      <w:tr w:rsidR="00A570C7" w14:paraId="582D3A01" w14:textId="77777777" w:rsidTr="002F59AD">
        <w:trPr>
          <w:trHeight w:val="300"/>
        </w:trPr>
        <w:tc>
          <w:tcPr>
            <w:tcW w:w="5307" w:type="dxa"/>
          </w:tcPr>
          <w:p w14:paraId="4F67B23A" w14:textId="77777777" w:rsidR="00A570C7" w:rsidRPr="00457931" w:rsidRDefault="00A570C7" w:rsidP="002F59AD">
            <w:r w:rsidRPr="00457931">
              <w:t>Have coffee or tea.</w:t>
            </w:r>
          </w:p>
        </w:tc>
      </w:tr>
      <w:tr w:rsidR="00A570C7" w14:paraId="42EE3D61" w14:textId="77777777" w:rsidTr="002F59AD">
        <w:trPr>
          <w:trHeight w:val="300"/>
        </w:trPr>
        <w:tc>
          <w:tcPr>
            <w:tcW w:w="5307" w:type="dxa"/>
          </w:tcPr>
          <w:p w14:paraId="5A171785" w14:textId="77777777" w:rsidR="00A570C7" w:rsidRPr="00457931" w:rsidRDefault="00A570C7" w:rsidP="002F59AD">
            <w:r w:rsidRPr="00457931">
              <w:t>Knit or do needlepoint.</w:t>
            </w:r>
          </w:p>
        </w:tc>
      </w:tr>
      <w:tr w:rsidR="00A570C7" w14:paraId="79DF7502" w14:textId="77777777" w:rsidTr="002F59AD">
        <w:trPr>
          <w:trHeight w:val="300"/>
        </w:trPr>
        <w:tc>
          <w:tcPr>
            <w:tcW w:w="5307" w:type="dxa"/>
          </w:tcPr>
          <w:p w14:paraId="48B599F0" w14:textId="77777777" w:rsidR="00A570C7" w:rsidRPr="00457931" w:rsidRDefault="00A570C7" w:rsidP="002F59AD">
            <w:r w:rsidRPr="00457931">
              <w:t>Light some candles.</w:t>
            </w:r>
          </w:p>
        </w:tc>
      </w:tr>
      <w:tr w:rsidR="00A570C7" w14:paraId="5DCA8D80" w14:textId="77777777" w:rsidTr="002F59AD">
        <w:trPr>
          <w:trHeight w:val="300"/>
        </w:trPr>
        <w:tc>
          <w:tcPr>
            <w:tcW w:w="5307" w:type="dxa"/>
          </w:tcPr>
          <w:p w14:paraId="0C98D25A" w14:textId="77777777" w:rsidR="00A570C7" w:rsidRPr="00457931" w:rsidRDefault="00A570C7" w:rsidP="002F59AD">
            <w:r w:rsidRPr="00457931">
              <w:t>List 5 things you like about yourself.</w:t>
            </w:r>
          </w:p>
        </w:tc>
      </w:tr>
      <w:tr w:rsidR="00A570C7" w14:paraId="1BCBAD37" w14:textId="77777777" w:rsidTr="002F59AD">
        <w:trPr>
          <w:trHeight w:val="300"/>
        </w:trPr>
        <w:tc>
          <w:tcPr>
            <w:tcW w:w="5307" w:type="dxa"/>
          </w:tcPr>
          <w:p w14:paraId="3EA35A4A" w14:textId="77777777" w:rsidR="00A570C7" w:rsidRPr="00457931" w:rsidRDefault="00A570C7" w:rsidP="002F59AD">
            <w:r w:rsidRPr="00457931">
              <w:t>Listen to the radio.</w:t>
            </w:r>
          </w:p>
        </w:tc>
      </w:tr>
      <w:tr w:rsidR="00A570C7" w14:paraId="5362CDD2" w14:textId="77777777" w:rsidTr="002F59AD">
        <w:trPr>
          <w:trHeight w:val="300"/>
        </w:trPr>
        <w:tc>
          <w:tcPr>
            <w:tcW w:w="5307" w:type="dxa"/>
          </w:tcPr>
          <w:p w14:paraId="6FC0D2C5" w14:textId="77777777" w:rsidR="00A570C7" w:rsidRPr="00457931" w:rsidRDefault="00A570C7" w:rsidP="002F59AD">
            <w:r w:rsidRPr="00457931">
              <w:t>Paint or draw.</w:t>
            </w:r>
          </w:p>
        </w:tc>
      </w:tr>
      <w:tr w:rsidR="00A570C7" w14:paraId="6BA53E43" w14:textId="77777777" w:rsidTr="002F59AD">
        <w:trPr>
          <w:trHeight w:val="300"/>
        </w:trPr>
        <w:tc>
          <w:tcPr>
            <w:tcW w:w="5307" w:type="dxa"/>
            <w:hideMark/>
          </w:tcPr>
          <w:p w14:paraId="107ECDAE" w14:textId="77777777" w:rsidR="00A570C7" w:rsidRPr="00457931" w:rsidRDefault="00A570C7" w:rsidP="002F59AD">
            <w:r w:rsidRPr="00457931">
              <w:t>Plan a trip.</w:t>
            </w:r>
          </w:p>
        </w:tc>
      </w:tr>
      <w:tr w:rsidR="00A570C7" w14:paraId="1FAEA237" w14:textId="77777777" w:rsidTr="002F59AD">
        <w:trPr>
          <w:trHeight w:val="300"/>
        </w:trPr>
        <w:tc>
          <w:tcPr>
            <w:tcW w:w="5307" w:type="dxa"/>
          </w:tcPr>
          <w:p w14:paraId="3D527711" w14:textId="77777777" w:rsidR="00A570C7" w:rsidRPr="00457931" w:rsidRDefault="00A570C7" w:rsidP="002F59AD">
            <w:r w:rsidRPr="00457931">
              <w:t>Play a musical instrument.</w:t>
            </w:r>
          </w:p>
        </w:tc>
      </w:tr>
      <w:tr w:rsidR="00A570C7" w14:paraId="3D338B44" w14:textId="77777777" w:rsidTr="002F59AD">
        <w:trPr>
          <w:trHeight w:val="300"/>
        </w:trPr>
        <w:tc>
          <w:tcPr>
            <w:tcW w:w="5307" w:type="dxa"/>
          </w:tcPr>
          <w:p w14:paraId="0991E60F" w14:textId="77777777" w:rsidR="00A570C7" w:rsidRPr="00457931" w:rsidRDefault="00A570C7" w:rsidP="002F59AD">
            <w:r w:rsidRPr="00457931">
              <w:t>Play cards.</w:t>
            </w:r>
          </w:p>
        </w:tc>
      </w:tr>
      <w:tr w:rsidR="00A570C7" w14:paraId="2D3BD4DE" w14:textId="77777777" w:rsidTr="002F59AD">
        <w:trPr>
          <w:trHeight w:val="300"/>
        </w:trPr>
        <w:tc>
          <w:tcPr>
            <w:tcW w:w="5307" w:type="dxa"/>
          </w:tcPr>
          <w:p w14:paraId="7D7283EB" w14:textId="77777777" w:rsidR="00A570C7" w:rsidRPr="00457931" w:rsidRDefault="00A570C7" w:rsidP="002F59AD">
            <w:r w:rsidRPr="00457931">
              <w:t>Play with animals.</w:t>
            </w:r>
          </w:p>
        </w:tc>
      </w:tr>
      <w:tr w:rsidR="00A570C7" w14:paraId="2F16E3FB" w14:textId="77777777" w:rsidTr="002F59AD">
        <w:trPr>
          <w:trHeight w:val="300"/>
        </w:trPr>
        <w:tc>
          <w:tcPr>
            <w:tcW w:w="5307" w:type="dxa"/>
          </w:tcPr>
          <w:p w14:paraId="6B622449" w14:textId="77777777" w:rsidR="00A570C7" w:rsidRPr="00457931" w:rsidRDefault="00A570C7" w:rsidP="002F59AD">
            <w:r w:rsidRPr="00457931">
              <w:t>Practice a martial art.</w:t>
            </w:r>
          </w:p>
        </w:tc>
      </w:tr>
      <w:tr w:rsidR="00A570C7" w14:paraId="323814E9" w14:textId="77777777" w:rsidTr="002F59AD">
        <w:trPr>
          <w:trHeight w:val="300"/>
        </w:trPr>
        <w:tc>
          <w:tcPr>
            <w:tcW w:w="5307" w:type="dxa"/>
          </w:tcPr>
          <w:p w14:paraId="1C34D766" w14:textId="77777777" w:rsidR="00A570C7" w:rsidRPr="00457931" w:rsidRDefault="00A570C7" w:rsidP="002F59AD">
            <w:r w:rsidRPr="00457931">
              <w:t>Pray, meditate, or practice yoga.</w:t>
            </w:r>
          </w:p>
        </w:tc>
      </w:tr>
      <w:tr w:rsidR="00A570C7" w14:paraId="5015F47B" w14:textId="77777777" w:rsidTr="002F59AD">
        <w:trPr>
          <w:trHeight w:val="300"/>
        </w:trPr>
        <w:tc>
          <w:tcPr>
            <w:tcW w:w="5307" w:type="dxa"/>
          </w:tcPr>
          <w:p w14:paraId="2C86F29B" w14:textId="77777777" w:rsidR="00A570C7" w:rsidRPr="00457931" w:rsidRDefault="00A570C7" w:rsidP="002F59AD">
            <w:r w:rsidRPr="00457931">
              <w:t>Put on an outfit that makes you feel good.</w:t>
            </w:r>
          </w:p>
        </w:tc>
      </w:tr>
      <w:tr w:rsidR="00A570C7" w14:paraId="3E99CAD1" w14:textId="77777777" w:rsidTr="002F59AD">
        <w:trPr>
          <w:trHeight w:val="300"/>
        </w:trPr>
        <w:tc>
          <w:tcPr>
            <w:tcW w:w="5307" w:type="dxa"/>
          </w:tcPr>
          <w:p w14:paraId="7550FA28" w14:textId="77777777" w:rsidR="00A570C7" w:rsidRPr="00457931" w:rsidRDefault="00A570C7" w:rsidP="002F59AD">
            <w:r w:rsidRPr="00457931">
              <w:t>Read a relaxing magazine or book.</w:t>
            </w:r>
          </w:p>
        </w:tc>
      </w:tr>
      <w:tr w:rsidR="00A570C7" w14:paraId="6C3D8F1E" w14:textId="77777777" w:rsidTr="002F59AD">
        <w:trPr>
          <w:trHeight w:val="300"/>
        </w:trPr>
        <w:tc>
          <w:tcPr>
            <w:tcW w:w="5307" w:type="dxa"/>
          </w:tcPr>
          <w:p w14:paraId="2D067830" w14:textId="77777777" w:rsidR="00A570C7" w:rsidRPr="00457931" w:rsidRDefault="00A570C7" w:rsidP="002F59AD">
            <w:r w:rsidRPr="00457931">
              <w:t>Remember a fun vacation.</w:t>
            </w:r>
          </w:p>
        </w:tc>
      </w:tr>
      <w:tr w:rsidR="00A570C7" w14:paraId="28C0E61C" w14:textId="77777777" w:rsidTr="002F59AD">
        <w:trPr>
          <w:trHeight w:val="300"/>
        </w:trPr>
        <w:tc>
          <w:tcPr>
            <w:tcW w:w="5307" w:type="dxa"/>
          </w:tcPr>
          <w:p w14:paraId="10A86F42" w14:textId="77777777" w:rsidR="00A570C7" w:rsidRPr="00457931" w:rsidRDefault="00A570C7" w:rsidP="002F59AD">
            <w:r w:rsidRPr="00457931">
              <w:t>Remember someone being kind to you.</w:t>
            </w:r>
          </w:p>
        </w:tc>
      </w:tr>
      <w:tr w:rsidR="00A570C7" w14:paraId="76FC484A" w14:textId="77777777" w:rsidTr="002F59AD">
        <w:trPr>
          <w:trHeight w:val="300"/>
        </w:trPr>
        <w:tc>
          <w:tcPr>
            <w:tcW w:w="5307" w:type="dxa"/>
          </w:tcPr>
          <w:p w14:paraId="0B487D51" w14:textId="77777777" w:rsidR="00A570C7" w:rsidRPr="00457931" w:rsidRDefault="00A570C7" w:rsidP="002F59AD">
            <w:r w:rsidRPr="00457931">
              <w:t>Sew, knit or crochet.</w:t>
            </w:r>
          </w:p>
        </w:tc>
      </w:tr>
      <w:tr w:rsidR="00A570C7" w14:paraId="6C3797FF" w14:textId="77777777" w:rsidTr="002F59AD">
        <w:trPr>
          <w:trHeight w:val="300"/>
        </w:trPr>
        <w:tc>
          <w:tcPr>
            <w:tcW w:w="5307" w:type="dxa"/>
          </w:tcPr>
          <w:p w14:paraId="476E441B" w14:textId="77777777" w:rsidR="00A570C7" w:rsidRPr="00457931" w:rsidRDefault="00A570C7" w:rsidP="002F59AD">
            <w:r w:rsidRPr="00457931">
              <w:t>Sing around the house.</w:t>
            </w:r>
          </w:p>
        </w:tc>
      </w:tr>
      <w:tr w:rsidR="00A570C7" w14:paraId="40B8A49E" w14:textId="77777777" w:rsidTr="002F59AD">
        <w:trPr>
          <w:trHeight w:val="300"/>
        </w:trPr>
        <w:tc>
          <w:tcPr>
            <w:tcW w:w="5307" w:type="dxa"/>
            <w:hideMark/>
          </w:tcPr>
          <w:p w14:paraId="2BCF09D3" w14:textId="77777777" w:rsidR="00A570C7" w:rsidRPr="00457931" w:rsidRDefault="00A570C7" w:rsidP="002F59AD">
            <w:r w:rsidRPr="00457931">
              <w:t xml:space="preserve">Take a relaxing bath. </w:t>
            </w:r>
          </w:p>
        </w:tc>
      </w:tr>
      <w:tr w:rsidR="00A570C7" w14:paraId="5E78071A" w14:textId="77777777" w:rsidTr="002F59AD">
        <w:trPr>
          <w:trHeight w:val="300"/>
        </w:trPr>
        <w:tc>
          <w:tcPr>
            <w:tcW w:w="5307" w:type="dxa"/>
          </w:tcPr>
          <w:p w14:paraId="06900763" w14:textId="77777777" w:rsidR="00A570C7" w:rsidRPr="00457931" w:rsidRDefault="00A570C7" w:rsidP="002F59AD">
            <w:r w:rsidRPr="00457931">
              <w:t>Take a warm bath or hot tub.</w:t>
            </w:r>
          </w:p>
        </w:tc>
      </w:tr>
      <w:tr w:rsidR="00A570C7" w14:paraId="718D660E" w14:textId="77777777" w:rsidTr="002F59AD">
        <w:trPr>
          <w:trHeight w:val="300"/>
        </w:trPr>
        <w:tc>
          <w:tcPr>
            <w:tcW w:w="5307" w:type="dxa"/>
          </w:tcPr>
          <w:p w14:paraId="3DB55BBE" w14:textId="77777777" w:rsidR="00A570C7" w:rsidRPr="00457931" w:rsidRDefault="00A570C7" w:rsidP="002F59AD">
            <w:r w:rsidRPr="00457931">
              <w:t>Take photographs.</w:t>
            </w:r>
          </w:p>
        </w:tc>
      </w:tr>
      <w:tr w:rsidR="00A570C7" w14:paraId="5360B645" w14:textId="77777777" w:rsidTr="002F59AD">
        <w:trPr>
          <w:trHeight w:val="300"/>
        </w:trPr>
        <w:tc>
          <w:tcPr>
            <w:tcW w:w="5307" w:type="dxa"/>
          </w:tcPr>
          <w:p w14:paraId="589125B7" w14:textId="77777777" w:rsidR="00A570C7" w:rsidRPr="00457931" w:rsidRDefault="00A570C7" w:rsidP="002F59AD">
            <w:r w:rsidRPr="00457931">
              <w:t>Think about someone you love.</w:t>
            </w:r>
          </w:p>
        </w:tc>
      </w:tr>
      <w:tr w:rsidR="00A570C7" w14:paraId="0C703BCA" w14:textId="77777777" w:rsidTr="002F59AD">
        <w:trPr>
          <w:trHeight w:val="300"/>
        </w:trPr>
        <w:tc>
          <w:tcPr>
            <w:tcW w:w="5307" w:type="dxa"/>
          </w:tcPr>
          <w:p w14:paraId="403D5846" w14:textId="77777777" w:rsidR="00A570C7" w:rsidRPr="00457931" w:rsidRDefault="00A570C7" w:rsidP="002F59AD">
            <w:r w:rsidRPr="00457931">
              <w:t>Watch a movie or TV show.</w:t>
            </w:r>
          </w:p>
        </w:tc>
      </w:tr>
      <w:tr w:rsidR="00A570C7" w14:paraId="02802F7B" w14:textId="77777777" w:rsidTr="002F59AD">
        <w:trPr>
          <w:trHeight w:val="300"/>
        </w:trPr>
        <w:tc>
          <w:tcPr>
            <w:tcW w:w="5307" w:type="dxa"/>
          </w:tcPr>
          <w:p w14:paraId="48B27D5D" w14:textId="77777777" w:rsidR="00A570C7" w:rsidRPr="00457931" w:rsidRDefault="00A570C7" w:rsidP="002F59AD">
            <w:r w:rsidRPr="00457931">
              <w:t>Watch funny videos.</w:t>
            </w:r>
          </w:p>
        </w:tc>
      </w:tr>
      <w:tr w:rsidR="00A570C7" w14:paraId="3FAF0D18" w14:textId="77777777" w:rsidTr="002F59AD">
        <w:trPr>
          <w:trHeight w:val="300"/>
        </w:trPr>
        <w:tc>
          <w:tcPr>
            <w:tcW w:w="5307" w:type="dxa"/>
          </w:tcPr>
          <w:p w14:paraId="0AAA3B3B" w14:textId="77777777" w:rsidR="00A570C7" w:rsidRPr="00457931" w:rsidRDefault="00A570C7" w:rsidP="002F59AD">
            <w:r w:rsidRPr="00457931">
              <w:t>Watch sports on TV.</w:t>
            </w:r>
          </w:p>
        </w:tc>
      </w:tr>
      <w:tr w:rsidR="00A570C7" w14:paraId="506ACA1C" w14:textId="77777777" w:rsidTr="002F59AD">
        <w:trPr>
          <w:trHeight w:val="300"/>
        </w:trPr>
        <w:tc>
          <w:tcPr>
            <w:tcW w:w="5307" w:type="dxa"/>
          </w:tcPr>
          <w:p w14:paraId="39962734" w14:textId="77777777" w:rsidR="00A570C7" w:rsidRPr="00457931" w:rsidRDefault="00A570C7" w:rsidP="002F59AD">
            <w:r w:rsidRPr="00457931">
              <w:t>Write a poem or story.</w:t>
            </w:r>
          </w:p>
        </w:tc>
      </w:tr>
    </w:tbl>
    <w:p w14:paraId="0ACC57E0" w14:textId="77777777" w:rsidR="00E61C55" w:rsidRDefault="00E61C55" w:rsidP="00E61C55">
      <w:pPr>
        <w:spacing w:after="0"/>
        <w:rPr>
          <w:b/>
          <w:i/>
        </w:rPr>
      </w:pPr>
    </w:p>
    <w:p w14:paraId="3976A231" w14:textId="77777777" w:rsidR="00E61C55" w:rsidRDefault="00E61C55" w:rsidP="00E61C55">
      <w:pPr>
        <w:spacing w:after="0"/>
        <w:rPr>
          <w:b/>
          <w:i/>
        </w:rPr>
      </w:pPr>
      <w:r>
        <w:rPr>
          <w:b/>
          <w:i/>
        </w:rPr>
        <w:t>button:</w:t>
      </w:r>
    </w:p>
    <w:p w14:paraId="17390EF1" w14:textId="77777777" w:rsidR="00E61C55" w:rsidRPr="002008B0" w:rsidRDefault="00E61C5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02FEDE90" w14:textId="77777777" w:rsidR="00E61C55" w:rsidRDefault="00E61C55" w:rsidP="00E61C55">
      <w:pPr>
        <w:spacing w:after="0"/>
        <w:rPr>
          <w:b/>
          <w:i/>
        </w:rPr>
      </w:pPr>
    </w:p>
    <w:p w14:paraId="06ACF7D5" w14:textId="77777777" w:rsidR="00E61C55" w:rsidRDefault="00E61C55" w:rsidP="00E61C55">
      <w:pPr>
        <w:spacing w:after="0"/>
        <w:rPr>
          <w:b/>
          <w:i/>
        </w:rPr>
      </w:pPr>
      <w:r>
        <w:rPr>
          <w:b/>
          <w:i/>
        </w:rPr>
        <w:lastRenderedPageBreak/>
        <w:t>tool selector buttons at the bottom of the screen:</w:t>
      </w:r>
    </w:p>
    <w:p w14:paraId="34AC5EBA" w14:textId="77777777" w:rsidR="00E61C55" w:rsidRPr="00D65E50" w:rsidRDefault="00E61C55" w:rsidP="00F7267B">
      <w:pPr>
        <w:pStyle w:val="ListParagraph"/>
        <w:numPr>
          <w:ilvl w:val="0"/>
          <w:numId w:val="94"/>
        </w:numPr>
        <w:rPr>
          <w:b/>
          <w:i/>
        </w:rPr>
      </w:pPr>
      <w:r>
        <w:t>[thumbs-up icon]</w:t>
      </w:r>
    </w:p>
    <w:p w14:paraId="53BAE6D1" w14:textId="77777777" w:rsidR="00E61C55" w:rsidRPr="00D65E50" w:rsidRDefault="00E61C55" w:rsidP="00F7267B">
      <w:pPr>
        <w:pStyle w:val="ListParagraph"/>
        <w:numPr>
          <w:ilvl w:val="0"/>
          <w:numId w:val="94"/>
        </w:numPr>
        <w:rPr>
          <w:b/>
          <w:i/>
        </w:rPr>
      </w:pPr>
      <w:r>
        <w:t>[thumbs-down icon]</w:t>
      </w:r>
    </w:p>
    <w:p w14:paraId="4435C80A" w14:textId="77777777" w:rsidR="00E61C55" w:rsidRPr="00D65E50" w:rsidRDefault="00E61C55" w:rsidP="00E61C55">
      <w:pPr>
        <w:spacing w:after="0"/>
        <w:rPr>
          <w:b/>
          <w:i/>
        </w:rPr>
      </w:pPr>
      <w:r>
        <w:rPr>
          <w:b/>
          <w:i/>
        </w:rPr>
        <w:t>additional tool selector button only if user entered from Symptoms:</w:t>
      </w:r>
    </w:p>
    <w:p w14:paraId="5E47FD46" w14:textId="77777777" w:rsidR="00E61C55" w:rsidRPr="00E61C55" w:rsidRDefault="00E61C55" w:rsidP="00F7267B">
      <w:pPr>
        <w:pStyle w:val="ListParagraph"/>
        <w:numPr>
          <w:ilvl w:val="0"/>
          <w:numId w:val="103"/>
        </w:numPr>
      </w:pPr>
      <w:r>
        <w:t xml:space="preserve">New Tool  </w:t>
      </w:r>
      <w:r w:rsidRPr="00E61C55">
        <w:rPr>
          <w:rStyle w:val="InstructionsChar"/>
          <w:bdr w:val="single" w:sz="4" w:space="0" w:color="auto"/>
        </w:rPr>
        <w:t>randomly serve another tool for the selected symptom</w:t>
      </w:r>
    </w:p>
    <w:p w14:paraId="2CDD0AB1" w14:textId="622614D1" w:rsidR="00A570C7" w:rsidRDefault="00A570C7" w:rsidP="002F59AD">
      <w:r>
        <w:br w:type="page"/>
      </w:r>
    </w:p>
    <w:p w14:paraId="36EFFF25" w14:textId="72B6E2F0" w:rsidR="00A570C7" w:rsidRDefault="005318C5" w:rsidP="005318C5">
      <w:pPr>
        <w:pStyle w:val="Heading2"/>
      </w:pPr>
      <w:bookmarkStart w:id="340" w:name="_Toc394309560"/>
      <w:bookmarkStart w:id="341" w:name="_Toc417551871"/>
      <w:bookmarkStart w:id="342" w:name="_Toc432172365"/>
      <w:bookmarkStart w:id="343" w:name="_Toc435697724"/>
      <w:r>
        <w:lastRenderedPageBreak/>
        <w:t>Leisure</w:t>
      </w:r>
      <w:r w:rsidR="00A570C7">
        <w:t>:</w:t>
      </w:r>
      <w:bookmarkEnd w:id="340"/>
      <w:bookmarkEnd w:id="341"/>
      <w:r>
        <w:t xml:space="preserve"> In Town</w:t>
      </w:r>
      <w:bookmarkEnd w:id="342"/>
      <w:bookmarkEnd w:id="343"/>
    </w:p>
    <w:p w14:paraId="37D95B8A" w14:textId="04554368" w:rsidR="005318C5" w:rsidRDefault="005318C5" w:rsidP="00AB4249">
      <w:r>
        <w:rPr>
          <w:b/>
          <w:i/>
        </w:rPr>
        <w:t xml:space="preserve">title: </w:t>
      </w:r>
      <w:r>
        <w:t>In Town</w:t>
      </w:r>
    </w:p>
    <w:p w14:paraId="28998FEE" w14:textId="77777777" w:rsidR="005318C5" w:rsidRPr="00D65E50" w:rsidRDefault="005318C5" w:rsidP="00AB4249">
      <w:r>
        <w:rPr>
          <w:b/>
          <w:i/>
        </w:rPr>
        <w:t xml:space="preserve">title bar button: </w:t>
      </w:r>
      <w:r>
        <w:t>Done</w:t>
      </w:r>
    </w:p>
    <w:p w14:paraId="26336C4A" w14:textId="77777777" w:rsidR="005318C5" w:rsidRPr="009F737A" w:rsidRDefault="005318C5" w:rsidP="009F737A">
      <w:pPr>
        <w:rPr>
          <w:b/>
          <w:i/>
        </w:rPr>
      </w:pPr>
      <w:r w:rsidRPr="009F737A">
        <w:rPr>
          <w:b/>
          <w:i/>
        </w:rPr>
        <w:t xml:space="preserve">Large and prominent at the center of the screen, not obscured by the background image, display one of the below text tips at random. </w:t>
      </w:r>
    </w:p>
    <w:tbl>
      <w:tblPr>
        <w:tblStyle w:val="TableGrid"/>
        <w:tblW w:w="5307" w:type="dxa"/>
        <w:tblLook w:val="04A0" w:firstRow="1" w:lastRow="0" w:firstColumn="1" w:lastColumn="0" w:noHBand="0" w:noVBand="1"/>
      </w:tblPr>
      <w:tblGrid>
        <w:gridCol w:w="5307"/>
      </w:tblGrid>
      <w:tr w:rsidR="005318C5" w14:paraId="3D79A3A8" w14:textId="77777777" w:rsidTr="005318C5">
        <w:trPr>
          <w:trHeight w:val="300"/>
        </w:trPr>
        <w:tc>
          <w:tcPr>
            <w:tcW w:w="5307" w:type="dxa"/>
            <w:shd w:val="clear" w:color="auto" w:fill="DAEEF3" w:themeFill="accent5" w:themeFillTint="33"/>
          </w:tcPr>
          <w:p w14:paraId="572B917F" w14:textId="7E883ACB" w:rsidR="005318C5" w:rsidRPr="00E62042" w:rsidRDefault="005318C5" w:rsidP="002F59AD">
            <w:pPr>
              <w:rPr>
                <w:rFonts w:ascii="Calibri" w:hAnsi="Calibri"/>
                <w:szCs w:val="22"/>
              </w:rPr>
            </w:pPr>
            <w:r w:rsidRPr="005318C5">
              <w:rPr>
                <w:rFonts w:ascii="Calibri" w:hAnsi="Calibri"/>
                <w:b/>
                <w:szCs w:val="22"/>
              </w:rPr>
              <w:t>Text Tip</w:t>
            </w:r>
          </w:p>
        </w:tc>
      </w:tr>
      <w:tr w:rsidR="00A570C7" w14:paraId="5A48DE31" w14:textId="77777777" w:rsidTr="002F59AD">
        <w:trPr>
          <w:trHeight w:val="300"/>
        </w:trPr>
        <w:tc>
          <w:tcPr>
            <w:tcW w:w="5307" w:type="dxa"/>
          </w:tcPr>
          <w:p w14:paraId="3BB64383" w14:textId="77777777" w:rsidR="00A570C7" w:rsidRPr="00E62042" w:rsidRDefault="00A570C7" w:rsidP="002F59AD">
            <w:pPr>
              <w:rPr>
                <w:rFonts w:ascii="Calibri" w:hAnsi="Calibri"/>
                <w:szCs w:val="22"/>
              </w:rPr>
            </w:pPr>
            <w:r w:rsidRPr="00E62042">
              <w:rPr>
                <w:rFonts w:ascii="Calibri" w:hAnsi="Calibri"/>
                <w:szCs w:val="22"/>
              </w:rPr>
              <w:t>Go clothes shopping.</w:t>
            </w:r>
          </w:p>
        </w:tc>
      </w:tr>
      <w:tr w:rsidR="00A570C7" w14:paraId="439DEC13" w14:textId="77777777" w:rsidTr="002F59AD">
        <w:trPr>
          <w:trHeight w:val="300"/>
        </w:trPr>
        <w:tc>
          <w:tcPr>
            <w:tcW w:w="5307" w:type="dxa"/>
          </w:tcPr>
          <w:p w14:paraId="3880E354" w14:textId="77777777" w:rsidR="00A570C7" w:rsidRPr="00E62042" w:rsidDel="009E0EAF" w:rsidRDefault="00A570C7" w:rsidP="002F59AD">
            <w:pPr>
              <w:rPr>
                <w:rFonts w:ascii="Calibri" w:hAnsi="Calibri"/>
                <w:szCs w:val="22"/>
              </w:rPr>
            </w:pPr>
            <w:r w:rsidRPr="00E62042">
              <w:rPr>
                <w:rFonts w:ascii="Calibri" w:hAnsi="Calibri"/>
                <w:szCs w:val="22"/>
              </w:rPr>
              <w:t>Go window shopping</w:t>
            </w:r>
          </w:p>
        </w:tc>
      </w:tr>
      <w:tr w:rsidR="00A570C7" w14:paraId="07D67170" w14:textId="77777777" w:rsidTr="002F59AD">
        <w:trPr>
          <w:trHeight w:val="300"/>
        </w:trPr>
        <w:tc>
          <w:tcPr>
            <w:tcW w:w="5307" w:type="dxa"/>
          </w:tcPr>
          <w:p w14:paraId="1C767796" w14:textId="77777777" w:rsidR="00A570C7" w:rsidRPr="00E62042" w:rsidRDefault="00A570C7" w:rsidP="002F59AD">
            <w:pPr>
              <w:rPr>
                <w:rFonts w:ascii="Calibri" w:hAnsi="Calibri"/>
                <w:szCs w:val="22"/>
              </w:rPr>
            </w:pPr>
            <w:r w:rsidRPr="00E62042">
              <w:rPr>
                <w:rFonts w:ascii="Calibri" w:hAnsi="Calibri"/>
                <w:szCs w:val="22"/>
              </w:rPr>
              <w:t>Buy yourself a small gift.</w:t>
            </w:r>
          </w:p>
        </w:tc>
      </w:tr>
      <w:tr w:rsidR="00A570C7" w14:paraId="1EC8CD3D" w14:textId="77777777" w:rsidTr="002F59AD">
        <w:trPr>
          <w:trHeight w:val="300"/>
        </w:trPr>
        <w:tc>
          <w:tcPr>
            <w:tcW w:w="5307" w:type="dxa"/>
          </w:tcPr>
          <w:p w14:paraId="48CA9527" w14:textId="77777777" w:rsidR="00A570C7" w:rsidRPr="00E62042" w:rsidRDefault="00A570C7" w:rsidP="002F59AD">
            <w:pPr>
              <w:rPr>
                <w:rFonts w:ascii="Calibri" w:hAnsi="Calibri"/>
                <w:szCs w:val="22"/>
              </w:rPr>
            </w:pPr>
            <w:r w:rsidRPr="00E62042">
              <w:rPr>
                <w:rFonts w:ascii="Calibri" w:hAnsi="Calibri"/>
                <w:szCs w:val="22"/>
              </w:rPr>
              <w:t>Buy yourself flowers.</w:t>
            </w:r>
          </w:p>
        </w:tc>
      </w:tr>
      <w:tr w:rsidR="00A570C7" w14:paraId="129AD9DE" w14:textId="77777777" w:rsidTr="002F59AD">
        <w:trPr>
          <w:trHeight w:val="300"/>
        </w:trPr>
        <w:tc>
          <w:tcPr>
            <w:tcW w:w="5307" w:type="dxa"/>
          </w:tcPr>
          <w:p w14:paraId="18766F5C" w14:textId="77777777" w:rsidR="00A570C7" w:rsidRPr="00E62042" w:rsidRDefault="00A570C7" w:rsidP="002F59AD">
            <w:pPr>
              <w:rPr>
                <w:rFonts w:ascii="Calibri" w:hAnsi="Calibri"/>
                <w:szCs w:val="22"/>
              </w:rPr>
            </w:pPr>
            <w:r w:rsidRPr="00E62042">
              <w:rPr>
                <w:rFonts w:ascii="Calibri" w:hAnsi="Calibri"/>
                <w:szCs w:val="22"/>
              </w:rPr>
              <w:t>Buy yourself music.</w:t>
            </w:r>
          </w:p>
        </w:tc>
      </w:tr>
      <w:tr w:rsidR="00A570C7" w14:paraId="220D99EC" w14:textId="77777777" w:rsidTr="002F59AD">
        <w:trPr>
          <w:trHeight w:val="300"/>
        </w:trPr>
        <w:tc>
          <w:tcPr>
            <w:tcW w:w="5307" w:type="dxa"/>
          </w:tcPr>
          <w:p w14:paraId="59A4CB06" w14:textId="77777777" w:rsidR="00A570C7" w:rsidRPr="00E62042" w:rsidRDefault="00A570C7" w:rsidP="002F59AD">
            <w:pPr>
              <w:rPr>
                <w:rFonts w:ascii="Calibri" w:hAnsi="Calibri"/>
                <w:szCs w:val="22"/>
              </w:rPr>
            </w:pPr>
            <w:r w:rsidRPr="00E62042">
              <w:rPr>
                <w:rFonts w:ascii="Calibri" w:hAnsi="Calibri"/>
                <w:szCs w:val="22"/>
              </w:rPr>
              <w:t>Get a manicure and/or pedicure.</w:t>
            </w:r>
          </w:p>
        </w:tc>
      </w:tr>
      <w:tr w:rsidR="00A570C7" w14:paraId="0BAD778D" w14:textId="77777777" w:rsidTr="002F59AD">
        <w:trPr>
          <w:trHeight w:val="300"/>
        </w:trPr>
        <w:tc>
          <w:tcPr>
            <w:tcW w:w="5307" w:type="dxa"/>
          </w:tcPr>
          <w:p w14:paraId="7ED6A60F" w14:textId="77777777" w:rsidR="00A570C7" w:rsidRPr="00E62042" w:rsidRDefault="00A570C7" w:rsidP="002F59AD">
            <w:pPr>
              <w:rPr>
                <w:rFonts w:ascii="Calibri" w:hAnsi="Calibri"/>
                <w:szCs w:val="22"/>
              </w:rPr>
            </w:pPr>
            <w:r w:rsidRPr="00E62042">
              <w:rPr>
                <w:rFonts w:ascii="Calibri" w:hAnsi="Calibri"/>
                <w:szCs w:val="22"/>
              </w:rPr>
              <w:t>Get a massage.</w:t>
            </w:r>
          </w:p>
        </w:tc>
      </w:tr>
      <w:tr w:rsidR="00A570C7" w14:paraId="02220A41" w14:textId="77777777" w:rsidTr="002F59AD">
        <w:trPr>
          <w:trHeight w:val="300"/>
        </w:trPr>
        <w:tc>
          <w:tcPr>
            <w:tcW w:w="5307" w:type="dxa"/>
          </w:tcPr>
          <w:p w14:paraId="18D0177E" w14:textId="77777777" w:rsidR="00A570C7" w:rsidRPr="00E62042" w:rsidRDefault="00A570C7" w:rsidP="002F59AD">
            <w:pPr>
              <w:rPr>
                <w:rFonts w:ascii="Calibri" w:hAnsi="Calibri"/>
                <w:szCs w:val="22"/>
              </w:rPr>
            </w:pPr>
            <w:r w:rsidRPr="00E62042">
              <w:rPr>
                <w:rFonts w:ascii="Calibri" w:hAnsi="Calibri"/>
                <w:szCs w:val="22"/>
              </w:rPr>
              <w:t>Go bowling.</w:t>
            </w:r>
          </w:p>
        </w:tc>
      </w:tr>
      <w:tr w:rsidR="00A570C7" w14:paraId="0A0AF731" w14:textId="77777777" w:rsidTr="002F59AD">
        <w:trPr>
          <w:trHeight w:val="300"/>
        </w:trPr>
        <w:tc>
          <w:tcPr>
            <w:tcW w:w="5307" w:type="dxa"/>
          </w:tcPr>
          <w:p w14:paraId="6EF00C0B" w14:textId="77777777" w:rsidR="00A570C7" w:rsidRPr="00E62042" w:rsidRDefault="00A570C7" w:rsidP="002F59AD">
            <w:pPr>
              <w:rPr>
                <w:rFonts w:ascii="Calibri" w:hAnsi="Calibri"/>
                <w:szCs w:val="22"/>
              </w:rPr>
            </w:pPr>
            <w:r w:rsidRPr="00E62042">
              <w:rPr>
                <w:rFonts w:ascii="Calibri" w:hAnsi="Calibri"/>
                <w:szCs w:val="22"/>
              </w:rPr>
              <w:t>Go listen to music.</w:t>
            </w:r>
          </w:p>
        </w:tc>
      </w:tr>
      <w:tr w:rsidR="00A570C7" w14:paraId="2D26B86B" w14:textId="77777777" w:rsidTr="002F59AD">
        <w:trPr>
          <w:trHeight w:val="300"/>
        </w:trPr>
        <w:tc>
          <w:tcPr>
            <w:tcW w:w="5307" w:type="dxa"/>
          </w:tcPr>
          <w:p w14:paraId="61B9BA23" w14:textId="77777777" w:rsidR="00A570C7" w:rsidRPr="00E62042" w:rsidRDefault="00A570C7" w:rsidP="002F59AD">
            <w:pPr>
              <w:rPr>
                <w:rFonts w:ascii="Calibri" w:hAnsi="Calibri"/>
                <w:szCs w:val="22"/>
              </w:rPr>
            </w:pPr>
            <w:r w:rsidRPr="00E62042">
              <w:rPr>
                <w:rFonts w:ascii="Calibri" w:hAnsi="Calibri"/>
                <w:szCs w:val="22"/>
              </w:rPr>
              <w:t>Go out for ice cream.</w:t>
            </w:r>
          </w:p>
        </w:tc>
      </w:tr>
      <w:tr w:rsidR="00A570C7" w14:paraId="0BEFD224" w14:textId="77777777" w:rsidTr="002F59AD">
        <w:trPr>
          <w:trHeight w:val="300"/>
        </w:trPr>
        <w:tc>
          <w:tcPr>
            <w:tcW w:w="5307" w:type="dxa"/>
          </w:tcPr>
          <w:p w14:paraId="417DA355" w14:textId="77777777" w:rsidR="00A570C7" w:rsidRPr="00E62042" w:rsidRDefault="00A570C7" w:rsidP="002F59AD">
            <w:pPr>
              <w:rPr>
                <w:rFonts w:ascii="Calibri" w:hAnsi="Calibri"/>
                <w:szCs w:val="22"/>
              </w:rPr>
            </w:pPr>
            <w:r w:rsidRPr="00E62042">
              <w:rPr>
                <w:rFonts w:ascii="Calibri" w:hAnsi="Calibri"/>
                <w:szCs w:val="22"/>
              </w:rPr>
              <w:t>Go out to dinner.</w:t>
            </w:r>
          </w:p>
        </w:tc>
      </w:tr>
      <w:tr w:rsidR="00A570C7" w14:paraId="3E8051E4" w14:textId="77777777" w:rsidTr="002F59AD">
        <w:trPr>
          <w:trHeight w:val="300"/>
        </w:trPr>
        <w:tc>
          <w:tcPr>
            <w:tcW w:w="5307" w:type="dxa"/>
          </w:tcPr>
          <w:p w14:paraId="0A5D75E4" w14:textId="77777777" w:rsidR="00A570C7" w:rsidRPr="00E62042" w:rsidRDefault="00A570C7" w:rsidP="002F59AD">
            <w:pPr>
              <w:rPr>
                <w:rFonts w:ascii="Calibri" w:hAnsi="Calibri"/>
                <w:szCs w:val="22"/>
              </w:rPr>
            </w:pPr>
            <w:r w:rsidRPr="00E62042">
              <w:rPr>
                <w:rFonts w:ascii="Calibri" w:hAnsi="Calibri"/>
                <w:szCs w:val="22"/>
              </w:rPr>
              <w:t>Go sightseeing.</w:t>
            </w:r>
          </w:p>
        </w:tc>
      </w:tr>
      <w:tr w:rsidR="00A570C7" w14:paraId="34F1ECB0" w14:textId="77777777" w:rsidTr="002F59AD">
        <w:trPr>
          <w:trHeight w:val="300"/>
        </w:trPr>
        <w:tc>
          <w:tcPr>
            <w:tcW w:w="5307" w:type="dxa"/>
          </w:tcPr>
          <w:p w14:paraId="5BD27C28" w14:textId="77777777" w:rsidR="00A570C7" w:rsidRPr="00E62042" w:rsidRDefault="00A570C7" w:rsidP="002F59AD">
            <w:pPr>
              <w:rPr>
                <w:rFonts w:ascii="Calibri" w:hAnsi="Calibri"/>
                <w:szCs w:val="22"/>
              </w:rPr>
            </w:pPr>
            <w:r w:rsidRPr="00E62042">
              <w:rPr>
                <w:rFonts w:ascii="Calibri" w:hAnsi="Calibri"/>
                <w:szCs w:val="22"/>
              </w:rPr>
              <w:t>Go to a bookstore and read.</w:t>
            </w:r>
          </w:p>
        </w:tc>
      </w:tr>
      <w:tr w:rsidR="00A570C7" w14:paraId="0BC3E855" w14:textId="77777777" w:rsidTr="002F59AD">
        <w:trPr>
          <w:trHeight w:val="300"/>
        </w:trPr>
        <w:tc>
          <w:tcPr>
            <w:tcW w:w="5307" w:type="dxa"/>
          </w:tcPr>
          <w:p w14:paraId="4011F3D4" w14:textId="77777777" w:rsidR="00A570C7" w:rsidRPr="00E62042" w:rsidRDefault="00A570C7" w:rsidP="002F59AD">
            <w:pPr>
              <w:rPr>
                <w:rFonts w:ascii="Calibri" w:hAnsi="Calibri"/>
                <w:szCs w:val="22"/>
              </w:rPr>
            </w:pPr>
            <w:r w:rsidRPr="00E62042">
              <w:rPr>
                <w:rFonts w:ascii="Calibri" w:hAnsi="Calibri"/>
                <w:szCs w:val="22"/>
              </w:rPr>
              <w:t>Go to a coffee shop to read and have coffee/tea.</w:t>
            </w:r>
          </w:p>
        </w:tc>
      </w:tr>
      <w:tr w:rsidR="00A570C7" w14:paraId="2FCF5B37" w14:textId="77777777" w:rsidTr="002F59AD">
        <w:trPr>
          <w:trHeight w:val="300"/>
        </w:trPr>
        <w:tc>
          <w:tcPr>
            <w:tcW w:w="5307" w:type="dxa"/>
          </w:tcPr>
          <w:p w14:paraId="75B4AFF6" w14:textId="77777777" w:rsidR="00A570C7" w:rsidRPr="00E62042" w:rsidRDefault="00A570C7" w:rsidP="002F59AD">
            <w:pPr>
              <w:rPr>
                <w:rFonts w:ascii="Calibri" w:hAnsi="Calibri"/>
                <w:szCs w:val="22"/>
              </w:rPr>
            </w:pPr>
            <w:r w:rsidRPr="00E62042">
              <w:rPr>
                <w:rFonts w:ascii="Calibri" w:hAnsi="Calibri"/>
                <w:szCs w:val="22"/>
              </w:rPr>
              <w:t>Go to a live performance or play.</w:t>
            </w:r>
          </w:p>
        </w:tc>
      </w:tr>
      <w:tr w:rsidR="00A570C7" w14:paraId="1859D6AC" w14:textId="77777777" w:rsidTr="002F59AD">
        <w:trPr>
          <w:trHeight w:val="300"/>
        </w:trPr>
        <w:tc>
          <w:tcPr>
            <w:tcW w:w="5307" w:type="dxa"/>
          </w:tcPr>
          <w:p w14:paraId="40EB2792" w14:textId="77777777" w:rsidR="00A570C7" w:rsidRPr="00E62042" w:rsidRDefault="00A570C7" w:rsidP="002F59AD">
            <w:pPr>
              <w:rPr>
                <w:rFonts w:ascii="Calibri" w:hAnsi="Calibri"/>
                <w:szCs w:val="22"/>
              </w:rPr>
            </w:pPr>
            <w:r w:rsidRPr="00E62042">
              <w:rPr>
                <w:rFonts w:ascii="Calibri" w:hAnsi="Calibri"/>
                <w:szCs w:val="22"/>
              </w:rPr>
              <w:t>Go to a museum.</w:t>
            </w:r>
          </w:p>
        </w:tc>
      </w:tr>
      <w:tr w:rsidR="00A570C7" w:rsidRPr="00F9147B" w14:paraId="492A2FBB" w14:textId="77777777" w:rsidTr="002F59AD">
        <w:trPr>
          <w:trHeight w:val="300"/>
        </w:trPr>
        <w:tc>
          <w:tcPr>
            <w:tcW w:w="5307" w:type="dxa"/>
          </w:tcPr>
          <w:p w14:paraId="498D34AA" w14:textId="77777777" w:rsidR="00A570C7" w:rsidRPr="00E62042" w:rsidRDefault="00A570C7" w:rsidP="002F59AD">
            <w:pPr>
              <w:rPr>
                <w:rFonts w:ascii="Calibri" w:hAnsi="Calibri"/>
                <w:szCs w:val="22"/>
              </w:rPr>
            </w:pPr>
            <w:r w:rsidRPr="00E62042">
              <w:rPr>
                <w:rFonts w:ascii="Calibri" w:hAnsi="Calibri"/>
                <w:szCs w:val="22"/>
              </w:rPr>
              <w:t>Go to church/temple/mosque.</w:t>
            </w:r>
          </w:p>
        </w:tc>
      </w:tr>
      <w:tr w:rsidR="00A570C7" w14:paraId="304BBA7C" w14:textId="77777777" w:rsidTr="002F59AD">
        <w:trPr>
          <w:trHeight w:val="300"/>
        </w:trPr>
        <w:tc>
          <w:tcPr>
            <w:tcW w:w="5307" w:type="dxa"/>
            <w:hideMark/>
          </w:tcPr>
          <w:p w14:paraId="7275E7D5" w14:textId="77777777" w:rsidR="00A570C7" w:rsidRPr="00E62042" w:rsidRDefault="00A570C7" w:rsidP="002F59AD">
            <w:pPr>
              <w:rPr>
                <w:rFonts w:ascii="Calibri" w:hAnsi="Calibri"/>
                <w:szCs w:val="22"/>
              </w:rPr>
            </w:pPr>
            <w:r w:rsidRPr="00E62042">
              <w:rPr>
                <w:rFonts w:ascii="Calibri" w:hAnsi="Calibri"/>
                <w:szCs w:val="22"/>
              </w:rPr>
              <w:t>Go to the movies.</w:t>
            </w:r>
          </w:p>
        </w:tc>
      </w:tr>
      <w:tr w:rsidR="00A570C7" w14:paraId="37D1EBDD" w14:textId="77777777" w:rsidTr="002F59AD">
        <w:trPr>
          <w:trHeight w:val="300"/>
        </w:trPr>
        <w:tc>
          <w:tcPr>
            <w:tcW w:w="5307" w:type="dxa"/>
          </w:tcPr>
          <w:p w14:paraId="643DF44C" w14:textId="77777777" w:rsidR="00A570C7" w:rsidRPr="00E62042" w:rsidRDefault="00A570C7" w:rsidP="002F59AD">
            <w:pPr>
              <w:rPr>
                <w:rFonts w:ascii="Calibri" w:hAnsi="Calibri"/>
                <w:szCs w:val="22"/>
              </w:rPr>
            </w:pPr>
            <w:r w:rsidRPr="00E62042">
              <w:rPr>
                <w:rFonts w:ascii="Calibri" w:hAnsi="Calibri"/>
                <w:szCs w:val="22"/>
              </w:rPr>
              <w:t>Go watch horse racing or auto racing.</w:t>
            </w:r>
          </w:p>
        </w:tc>
      </w:tr>
      <w:tr w:rsidR="00A570C7" w14:paraId="7118F5F7" w14:textId="77777777" w:rsidTr="002F59AD">
        <w:trPr>
          <w:trHeight w:val="300"/>
        </w:trPr>
        <w:tc>
          <w:tcPr>
            <w:tcW w:w="5307" w:type="dxa"/>
          </w:tcPr>
          <w:p w14:paraId="0B52587A" w14:textId="77777777" w:rsidR="00A570C7" w:rsidRPr="00E62042" w:rsidRDefault="00A570C7" w:rsidP="002F59AD">
            <w:pPr>
              <w:rPr>
                <w:rFonts w:ascii="Calibri" w:hAnsi="Calibri"/>
                <w:szCs w:val="22"/>
              </w:rPr>
            </w:pPr>
            <w:r w:rsidRPr="00E62042">
              <w:rPr>
                <w:rFonts w:ascii="Calibri" w:hAnsi="Calibri"/>
                <w:szCs w:val="22"/>
              </w:rPr>
              <w:t>Play a sport.</w:t>
            </w:r>
          </w:p>
        </w:tc>
      </w:tr>
      <w:tr w:rsidR="00A570C7" w14:paraId="6D9792F3" w14:textId="77777777" w:rsidTr="002F59AD">
        <w:trPr>
          <w:trHeight w:val="300"/>
        </w:trPr>
        <w:tc>
          <w:tcPr>
            <w:tcW w:w="5307" w:type="dxa"/>
          </w:tcPr>
          <w:p w14:paraId="65A10707" w14:textId="77777777" w:rsidR="00A570C7" w:rsidRPr="00E62042" w:rsidRDefault="00A570C7" w:rsidP="002F59AD">
            <w:pPr>
              <w:rPr>
                <w:rFonts w:ascii="Calibri" w:hAnsi="Calibri"/>
                <w:szCs w:val="22"/>
              </w:rPr>
            </w:pPr>
            <w:r w:rsidRPr="00E62042">
              <w:rPr>
                <w:rFonts w:ascii="Calibri" w:hAnsi="Calibri"/>
                <w:szCs w:val="22"/>
              </w:rPr>
              <w:t>Play pool.</w:t>
            </w:r>
          </w:p>
        </w:tc>
      </w:tr>
      <w:tr w:rsidR="00A570C7" w14:paraId="2DC93BD6" w14:textId="77777777" w:rsidTr="002F59AD">
        <w:trPr>
          <w:trHeight w:val="300"/>
        </w:trPr>
        <w:tc>
          <w:tcPr>
            <w:tcW w:w="5307" w:type="dxa"/>
          </w:tcPr>
          <w:p w14:paraId="6AED5455" w14:textId="77777777" w:rsidR="00A570C7" w:rsidRPr="00E62042" w:rsidRDefault="00A570C7" w:rsidP="002F59AD">
            <w:pPr>
              <w:rPr>
                <w:rFonts w:ascii="Calibri" w:hAnsi="Calibri"/>
                <w:szCs w:val="22"/>
              </w:rPr>
            </w:pPr>
            <w:r w:rsidRPr="00E62042">
              <w:rPr>
                <w:rFonts w:ascii="Calibri" w:hAnsi="Calibri"/>
                <w:szCs w:val="22"/>
              </w:rPr>
              <w:t>Take a class in a craft, a language, or a dance.</w:t>
            </w:r>
          </w:p>
        </w:tc>
      </w:tr>
      <w:tr w:rsidR="00A570C7" w14:paraId="2E5212E3" w14:textId="77777777" w:rsidTr="002F59AD">
        <w:trPr>
          <w:trHeight w:val="300"/>
        </w:trPr>
        <w:tc>
          <w:tcPr>
            <w:tcW w:w="5307" w:type="dxa"/>
          </w:tcPr>
          <w:p w14:paraId="1C095D6E" w14:textId="77777777" w:rsidR="00A570C7" w:rsidRPr="00E62042" w:rsidRDefault="00A570C7" w:rsidP="002F59AD">
            <w:pPr>
              <w:rPr>
                <w:rFonts w:ascii="Calibri" w:hAnsi="Calibri"/>
                <w:szCs w:val="22"/>
              </w:rPr>
            </w:pPr>
            <w:r w:rsidRPr="00E62042">
              <w:rPr>
                <w:rFonts w:ascii="Calibri" w:hAnsi="Calibri"/>
                <w:szCs w:val="22"/>
              </w:rPr>
              <w:t>Volunteer at a soup kitchen or animal shelter.</w:t>
            </w:r>
          </w:p>
        </w:tc>
      </w:tr>
    </w:tbl>
    <w:p w14:paraId="3606C9C0" w14:textId="77777777" w:rsidR="005318C5" w:rsidRDefault="005318C5">
      <w:pPr>
        <w:jc w:val="both"/>
      </w:pPr>
    </w:p>
    <w:p w14:paraId="3D768CC3" w14:textId="77777777" w:rsidR="005318C5" w:rsidRDefault="005318C5" w:rsidP="005318C5">
      <w:pPr>
        <w:spacing w:after="0"/>
        <w:rPr>
          <w:b/>
          <w:i/>
        </w:rPr>
      </w:pPr>
      <w:r>
        <w:rPr>
          <w:b/>
          <w:i/>
        </w:rPr>
        <w:t>button:</w:t>
      </w:r>
    </w:p>
    <w:p w14:paraId="0802EFA8" w14:textId="77777777" w:rsidR="005318C5" w:rsidRPr="002008B0" w:rsidRDefault="005318C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73B0B933" w14:textId="77777777" w:rsidR="005318C5" w:rsidRDefault="005318C5" w:rsidP="005318C5">
      <w:pPr>
        <w:spacing w:after="0"/>
        <w:rPr>
          <w:b/>
          <w:i/>
        </w:rPr>
      </w:pPr>
    </w:p>
    <w:p w14:paraId="5DBDCA11" w14:textId="77777777" w:rsidR="005318C5" w:rsidRDefault="005318C5" w:rsidP="005318C5">
      <w:pPr>
        <w:spacing w:after="0"/>
        <w:rPr>
          <w:b/>
          <w:i/>
        </w:rPr>
      </w:pPr>
      <w:r>
        <w:rPr>
          <w:b/>
          <w:i/>
        </w:rPr>
        <w:t>tool selector buttons at the bottom of the screen:</w:t>
      </w:r>
    </w:p>
    <w:p w14:paraId="54FDE7A2" w14:textId="77777777" w:rsidR="005318C5" w:rsidRPr="00D65E50" w:rsidRDefault="005318C5" w:rsidP="00F7267B">
      <w:pPr>
        <w:pStyle w:val="ListParagraph"/>
        <w:numPr>
          <w:ilvl w:val="0"/>
          <w:numId w:val="94"/>
        </w:numPr>
        <w:rPr>
          <w:b/>
          <w:i/>
        </w:rPr>
      </w:pPr>
      <w:r>
        <w:t>[thumbs-up icon]</w:t>
      </w:r>
    </w:p>
    <w:p w14:paraId="2BAC1C8D" w14:textId="77777777" w:rsidR="005318C5" w:rsidRPr="00D65E50" w:rsidRDefault="005318C5" w:rsidP="00F7267B">
      <w:pPr>
        <w:pStyle w:val="ListParagraph"/>
        <w:numPr>
          <w:ilvl w:val="0"/>
          <w:numId w:val="94"/>
        </w:numPr>
        <w:rPr>
          <w:b/>
          <w:i/>
        </w:rPr>
      </w:pPr>
      <w:r>
        <w:t>[thumbs-down icon]</w:t>
      </w:r>
    </w:p>
    <w:p w14:paraId="04D019E1" w14:textId="77777777" w:rsidR="005318C5" w:rsidRPr="00D65E50" w:rsidRDefault="005318C5" w:rsidP="005318C5">
      <w:pPr>
        <w:spacing w:after="0"/>
        <w:rPr>
          <w:b/>
          <w:i/>
        </w:rPr>
      </w:pPr>
      <w:r>
        <w:rPr>
          <w:b/>
          <w:i/>
        </w:rPr>
        <w:t>additional tool selector button only if user entered from Symptoms:</w:t>
      </w:r>
    </w:p>
    <w:p w14:paraId="3E7D793F" w14:textId="77777777" w:rsidR="005318C5" w:rsidRPr="00E61C55" w:rsidRDefault="005318C5" w:rsidP="00F7267B">
      <w:pPr>
        <w:pStyle w:val="ListParagraph"/>
        <w:numPr>
          <w:ilvl w:val="0"/>
          <w:numId w:val="103"/>
        </w:numPr>
      </w:pPr>
      <w:r>
        <w:t xml:space="preserve">New Tool  </w:t>
      </w:r>
      <w:r w:rsidRPr="00E61C55">
        <w:rPr>
          <w:rStyle w:val="InstructionsChar"/>
          <w:bdr w:val="single" w:sz="4" w:space="0" w:color="auto"/>
        </w:rPr>
        <w:t>randomly serve another tool for the selected symptom</w:t>
      </w:r>
    </w:p>
    <w:p w14:paraId="12D376AB" w14:textId="77777777" w:rsidR="00A570C7" w:rsidRDefault="00A570C7">
      <w:pPr>
        <w:jc w:val="both"/>
        <w:rPr>
          <w:color w:val="1F497D" w:themeColor="text2"/>
          <w:spacing w:val="5"/>
          <w:sz w:val="32"/>
          <w:szCs w:val="28"/>
        </w:rPr>
      </w:pPr>
      <w:r>
        <w:br w:type="page"/>
      </w:r>
    </w:p>
    <w:p w14:paraId="4A1DA752" w14:textId="77777777" w:rsidR="002F59AD" w:rsidRPr="007B6068" w:rsidRDefault="002F59AD" w:rsidP="002F59AD">
      <w:pPr>
        <w:pStyle w:val="Heading2"/>
      </w:pPr>
      <w:bookmarkStart w:id="344" w:name="_Toc389407486"/>
      <w:bookmarkStart w:id="345" w:name="_Toc432172366"/>
      <w:bookmarkStart w:id="346" w:name="_Toc435697725"/>
      <w:r w:rsidRPr="007B6068">
        <w:lastRenderedPageBreak/>
        <w:t>Mindful Breathing</w:t>
      </w:r>
      <w:r>
        <w:rPr>
          <w:rStyle w:val="FootnoteReference"/>
        </w:rPr>
        <w:footnoteReference w:id="2"/>
      </w:r>
      <w:bookmarkEnd w:id="344"/>
      <w:bookmarkEnd w:id="345"/>
      <w:bookmarkEnd w:id="346"/>
      <w:r w:rsidRPr="007B6068">
        <w:t xml:space="preserve">  </w:t>
      </w:r>
    </w:p>
    <w:p w14:paraId="62D7A69A" w14:textId="53C7669B" w:rsidR="007D220D" w:rsidRDefault="007D220D" w:rsidP="007D220D">
      <w:r>
        <w:rPr>
          <w:b/>
          <w:i/>
        </w:rPr>
        <w:t xml:space="preserve">title: </w:t>
      </w:r>
      <w:r w:rsidR="00BA085E">
        <w:t>Mindful</w:t>
      </w:r>
      <w:r>
        <w:t xml:space="preserve"> Breathing</w:t>
      </w:r>
    </w:p>
    <w:p w14:paraId="061F5D48" w14:textId="77777777" w:rsidR="007D220D" w:rsidRDefault="007D220D" w:rsidP="007D220D">
      <w:r>
        <w:rPr>
          <w:b/>
          <w:i/>
        </w:rPr>
        <w:t xml:space="preserve">title bar button: </w:t>
      </w:r>
      <w:r>
        <w:t>Done</w:t>
      </w:r>
    </w:p>
    <w:p w14:paraId="4FE8513B" w14:textId="77777777" w:rsidR="007D220D" w:rsidRDefault="007D220D" w:rsidP="007D220D">
      <w:r>
        <w:t>For this exercise, find a comfortable and quiet place to sit, where you are unlikely to be dist</w:t>
      </w:r>
      <w:r w:rsidRPr="002121B4">
        <w:t>urbed.</w:t>
      </w:r>
    </w:p>
    <w:p w14:paraId="1E811309" w14:textId="77777777" w:rsidR="007D220D" w:rsidRDefault="007D220D" w:rsidP="007D220D">
      <w:r w:rsidRPr="00FF43D1">
        <w:t>Please note that there will be pauses in the audio so you can</w:t>
      </w:r>
      <w:r>
        <w:t xml:space="preserve"> practice without distraction.</w:t>
      </w:r>
    </w:p>
    <w:p w14:paraId="58C40880" w14:textId="77777777" w:rsidR="007D220D" w:rsidRDefault="007D220D" w:rsidP="007D220D">
      <w:r w:rsidRPr="00FF43D1">
        <w:t>Time: About 9 minutes.</w:t>
      </w:r>
    </w:p>
    <w:p w14:paraId="50697929" w14:textId="7386F43C" w:rsidR="007D220D" w:rsidRDefault="007D220D" w:rsidP="007D220D">
      <w:pPr>
        <w:spacing w:after="0"/>
        <w:contextualSpacing/>
        <w:rPr>
          <w:rFonts w:eastAsia="MS Mincho" w:cs="Times New Roman"/>
          <w:b/>
          <w:i/>
        </w:rPr>
      </w:pPr>
      <w:r>
        <w:rPr>
          <w:rFonts w:eastAsia="MS Mincho" w:cs="Times New Roman"/>
          <w:b/>
          <w:i/>
        </w:rPr>
        <w:t>buttons:</w:t>
      </w:r>
    </w:p>
    <w:p w14:paraId="795A0ABC" w14:textId="77777777" w:rsidR="007D220D" w:rsidRDefault="007D220D" w:rsidP="00F7267B">
      <w:pPr>
        <w:pStyle w:val="ListParagraph"/>
        <w:numPr>
          <w:ilvl w:val="0"/>
          <w:numId w:val="94"/>
        </w:numPr>
      </w:pPr>
      <w:r>
        <w:t>Play [triangle symbol] / Pause [bars symbol]</w:t>
      </w:r>
    </w:p>
    <w:p w14:paraId="146DFE80" w14:textId="203124B9" w:rsidR="007D220D" w:rsidRDefault="007D220D" w:rsidP="00F7267B">
      <w:pPr>
        <w:pStyle w:val="ListParagraph"/>
        <w:numPr>
          <w:ilvl w:val="0"/>
          <w:numId w:val="94"/>
        </w:numPr>
      </w:pPr>
      <w:r>
        <w:t xml:space="preserve">Self Guided  </w:t>
      </w:r>
      <w:r w:rsidRPr="007D220D">
        <w:rPr>
          <w:rStyle w:val="InstructionsChar"/>
          <w:bdr w:val="single" w:sz="4" w:space="0" w:color="auto"/>
        </w:rPr>
        <w:t>go to Mindful Breathing Self Guided</w:t>
      </w:r>
    </w:p>
    <w:p w14:paraId="0E5ABD45" w14:textId="77777777" w:rsidR="007D220D" w:rsidRDefault="007D220D" w:rsidP="007D220D">
      <w:pPr>
        <w:pStyle w:val="Instructions"/>
      </w:pPr>
      <w:r>
        <w:t>When paused, the button is the play triangle. When playing, the button is the pause bars. Audio starts paused: the user must tap the play triangle to begin playback.</w:t>
      </w:r>
    </w:p>
    <w:p w14:paraId="44AE9BB0" w14:textId="77777777" w:rsidR="00E86C76" w:rsidRPr="00A87D9F" w:rsidRDefault="00E86C76" w:rsidP="00E86C76">
      <w:pPr>
        <w:pStyle w:val="Instructions"/>
      </w:pPr>
      <w:r>
        <w:t>Suspend the device’s Auto Lock while playback is in progress.</w:t>
      </w:r>
    </w:p>
    <w:p w14:paraId="4A1BB3FE" w14:textId="77777777" w:rsidR="007D220D" w:rsidRDefault="007D220D" w:rsidP="007D220D">
      <w:pPr>
        <w:spacing w:after="0"/>
        <w:rPr>
          <w:b/>
          <w:i/>
        </w:rPr>
      </w:pPr>
      <w:r>
        <w:rPr>
          <w:b/>
          <w:i/>
        </w:rPr>
        <w:t>slider, next to the play/pause button</w:t>
      </w:r>
    </w:p>
    <w:p w14:paraId="23D4EC65" w14:textId="77777777" w:rsidR="007D220D" w:rsidRPr="001237FD" w:rsidRDefault="007D220D" w:rsidP="007D220D">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3A7D9F5B" w14:textId="77777777" w:rsidR="007D220D" w:rsidRDefault="007D220D" w:rsidP="007D220D">
      <w:pPr>
        <w:spacing w:after="0"/>
        <w:rPr>
          <w:b/>
          <w:i/>
        </w:rPr>
      </w:pPr>
      <w:r>
        <w:rPr>
          <w:b/>
          <w:i/>
        </w:rPr>
        <w:t>switch:</w:t>
      </w:r>
    </w:p>
    <w:p w14:paraId="00573689" w14:textId="77777777" w:rsidR="007D220D" w:rsidRPr="007F3F64" w:rsidRDefault="007D220D" w:rsidP="00F7267B">
      <w:pPr>
        <w:pStyle w:val="ListParagraph"/>
        <w:numPr>
          <w:ilvl w:val="0"/>
          <w:numId w:val="95"/>
        </w:numPr>
        <w:rPr>
          <w:b/>
          <w:i/>
        </w:rPr>
      </w:pPr>
      <w:r>
        <w:t>Captions</w:t>
      </w:r>
    </w:p>
    <w:p w14:paraId="2CD3DC65" w14:textId="77777777" w:rsidR="007D220D" w:rsidRPr="007F3F64" w:rsidRDefault="007D220D" w:rsidP="007D220D">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56BAD221" w14:textId="77777777" w:rsidR="007D220D" w:rsidRDefault="007D220D" w:rsidP="007D220D">
      <w:pPr>
        <w:spacing w:after="0"/>
        <w:rPr>
          <w:b/>
          <w:i/>
        </w:rPr>
      </w:pPr>
    </w:p>
    <w:p w14:paraId="581C1022" w14:textId="77777777" w:rsidR="007D220D" w:rsidRDefault="007D220D" w:rsidP="007D220D">
      <w:pPr>
        <w:pStyle w:val="Instructions"/>
      </w:pPr>
      <w:r>
        <w:t>An area below the play/pause, scrubber, and caption controls is reserved for the captions display.</w:t>
      </w:r>
    </w:p>
    <w:p w14:paraId="47A3C184" w14:textId="77777777" w:rsidR="007D220D" w:rsidRDefault="007D220D" w:rsidP="007D220D">
      <w:pPr>
        <w:spacing w:after="0"/>
        <w:rPr>
          <w:b/>
          <w:i/>
        </w:rPr>
      </w:pPr>
      <w:r>
        <w:rPr>
          <w:b/>
          <w:i/>
        </w:rPr>
        <w:t>tool selector buttons at the bottom of the screen:</w:t>
      </w:r>
    </w:p>
    <w:p w14:paraId="7043C4A2" w14:textId="77777777" w:rsidR="007D220D" w:rsidRPr="00D65E50" w:rsidRDefault="007D220D" w:rsidP="00F7267B">
      <w:pPr>
        <w:pStyle w:val="ListParagraph"/>
        <w:numPr>
          <w:ilvl w:val="0"/>
          <w:numId w:val="94"/>
        </w:numPr>
        <w:rPr>
          <w:b/>
          <w:i/>
        </w:rPr>
      </w:pPr>
      <w:r>
        <w:t>[thumbs-up icon]</w:t>
      </w:r>
    </w:p>
    <w:p w14:paraId="72DB7954" w14:textId="77777777" w:rsidR="007D220D" w:rsidRPr="00D65E50" w:rsidRDefault="007D220D" w:rsidP="00F7267B">
      <w:pPr>
        <w:pStyle w:val="ListParagraph"/>
        <w:numPr>
          <w:ilvl w:val="0"/>
          <w:numId w:val="94"/>
        </w:numPr>
        <w:rPr>
          <w:b/>
          <w:i/>
        </w:rPr>
      </w:pPr>
      <w:r>
        <w:t>[thumbs-down icon]</w:t>
      </w:r>
    </w:p>
    <w:p w14:paraId="68CA7CBB" w14:textId="77777777" w:rsidR="007D220D" w:rsidRPr="00D65E50" w:rsidRDefault="007D220D" w:rsidP="007D220D">
      <w:pPr>
        <w:spacing w:after="0"/>
        <w:rPr>
          <w:b/>
          <w:i/>
        </w:rPr>
      </w:pPr>
      <w:r>
        <w:rPr>
          <w:b/>
          <w:i/>
        </w:rPr>
        <w:t>additional tool selector button only if user entered from Symptoms:</w:t>
      </w:r>
    </w:p>
    <w:p w14:paraId="3B1FFD75" w14:textId="77777777" w:rsidR="007D220D" w:rsidRPr="007D02D4" w:rsidRDefault="007D220D"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554B3E14" w14:textId="77777777" w:rsidR="007D220D" w:rsidRPr="007D02D4" w:rsidRDefault="007D220D" w:rsidP="0095753F">
      <w:pPr>
        <w:pStyle w:val="Instructions"/>
      </w:pPr>
      <w:r>
        <w:t>audio transcript:</w:t>
      </w:r>
    </w:p>
    <w:p w14:paraId="29AFDF1E" w14:textId="77777777" w:rsidR="002F59AD" w:rsidRDefault="002F59AD" w:rsidP="0095753F">
      <w:pPr>
        <w:pStyle w:val="Instructions"/>
      </w:pPr>
      <w:r w:rsidRPr="005C549D">
        <w:t>Start this exercise by sitting</w:t>
      </w:r>
      <w:r>
        <w:t xml:space="preserve"> comfortably in a chair</w:t>
      </w:r>
      <w:r w:rsidRPr="005C549D">
        <w:t xml:space="preserve"> with your feet squarely on the floor</w:t>
      </w:r>
      <w:r>
        <w:t>.</w:t>
      </w:r>
    </w:p>
    <w:p w14:paraId="5B0F3A8B" w14:textId="77777777" w:rsidR="002F59AD" w:rsidRDefault="002F59AD" w:rsidP="0095753F">
      <w:pPr>
        <w:pStyle w:val="Instructions"/>
      </w:pPr>
      <w:r>
        <w:t>Sit with your posture firm, but not rigid.</w:t>
      </w:r>
    </w:p>
    <w:p w14:paraId="7245CC9F" w14:textId="77777777" w:rsidR="002F59AD" w:rsidRDefault="002F59AD" w:rsidP="0095753F">
      <w:pPr>
        <w:pStyle w:val="Instructions"/>
      </w:pPr>
      <w:r w:rsidRPr="005C549D">
        <w:lastRenderedPageBreak/>
        <w:t>Make sure your head feels centered over your shoulders and place your arms in a comfortable positio</w:t>
      </w:r>
      <w:r>
        <w:t>n at your sides or on your lap.</w:t>
      </w:r>
    </w:p>
    <w:p w14:paraId="7AC7DFB4" w14:textId="77777777" w:rsidR="002F59AD" w:rsidRPr="005C549D" w:rsidRDefault="002F59AD" w:rsidP="0095753F">
      <w:pPr>
        <w:pStyle w:val="Instructions"/>
      </w:pPr>
      <w:r w:rsidRPr="005C549D">
        <w:t>T</w:t>
      </w:r>
      <w:r>
        <w:t>his posture helps you stay alert</w:t>
      </w:r>
      <w:r w:rsidRPr="005C549D">
        <w:t xml:space="preserve"> and focused. </w:t>
      </w:r>
    </w:p>
    <w:p w14:paraId="60DDE477" w14:textId="77777777" w:rsidR="002F59AD" w:rsidRDefault="002F59AD" w:rsidP="0095753F">
      <w:pPr>
        <w:pStyle w:val="Instructions"/>
      </w:pPr>
      <w:r>
        <w:t xml:space="preserve">Begin by </w:t>
      </w:r>
      <w:r w:rsidRPr="005C549D">
        <w:t xml:space="preserve">noticing </w:t>
      </w:r>
      <w:r>
        <w:t>that your body is sensing the environment around you.</w:t>
      </w:r>
    </w:p>
    <w:p w14:paraId="3B928E9C" w14:textId="77777777" w:rsidR="002F59AD" w:rsidRDefault="002F59AD" w:rsidP="0095753F">
      <w:pPr>
        <w:pStyle w:val="Instructions"/>
      </w:pPr>
      <w:r>
        <w:t>Notice that you can feel yourself sitting in your chair.</w:t>
      </w:r>
    </w:p>
    <w:p w14:paraId="0075C74D" w14:textId="77777777" w:rsidR="002F59AD" w:rsidRDefault="002F59AD" w:rsidP="0095753F">
      <w:pPr>
        <w:pStyle w:val="Instructions"/>
      </w:pPr>
      <w:r>
        <w:t>Feel your feet on the ground</w:t>
      </w:r>
    </w:p>
    <w:p w14:paraId="416B732B" w14:textId="77777777" w:rsidR="002F59AD" w:rsidRDefault="002F59AD" w:rsidP="0095753F">
      <w:pPr>
        <w:pStyle w:val="Instructions"/>
      </w:pPr>
      <w:r>
        <w:t>and feel your clothes on your skin.</w:t>
      </w:r>
    </w:p>
    <w:p w14:paraId="522E1A2E" w14:textId="77777777" w:rsidR="002F59AD" w:rsidRDefault="002F59AD" w:rsidP="0095753F">
      <w:pPr>
        <w:pStyle w:val="Instructions"/>
      </w:pPr>
      <w:r>
        <w:t xml:space="preserve">You might feel the bend of your knees or elbows.  </w:t>
      </w:r>
    </w:p>
    <w:p w14:paraId="4DAF28AF" w14:textId="77777777" w:rsidR="002F59AD" w:rsidRDefault="002F59AD" w:rsidP="0095753F">
      <w:pPr>
        <w:pStyle w:val="Instructions"/>
      </w:pPr>
      <w:r>
        <w:t xml:space="preserve">Now, gently close your eyes, or locate a place in front of you where you can let your eyes rest, like the floor or a wall. </w:t>
      </w:r>
    </w:p>
    <w:p w14:paraId="53B89079" w14:textId="77777777" w:rsidR="002F59AD" w:rsidRDefault="002F59AD" w:rsidP="0095753F">
      <w:pPr>
        <w:pStyle w:val="Instructions"/>
      </w:pPr>
      <w:r>
        <w:t>Notice that as you close, or soften, your eyes, your ears tend to open and sound is more available to you.</w:t>
      </w:r>
    </w:p>
    <w:p w14:paraId="6A8B560F" w14:textId="77777777" w:rsidR="002F59AD" w:rsidRDefault="002F59AD" w:rsidP="0095753F">
      <w:pPr>
        <w:pStyle w:val="Instructions"/>
      </w:pPr>
      <w:r>
        <w:t xml:space="preserve">Take a few moments to pay attention to all of the sounds that you hear. </w:t>
      </w:r>
      <w:r w:rsidRPr="00C71DD5">
        <w:t>(pause 15 sec)</w:t>
      </w:r>
    </w:p>
    <w:p w14:paraId="7E71710F" w14:textId="77777777" w:rsidR="002F59AD" w:rsidRDefault="002F59AD" w:rsidP="0095753F">
      <w:pPr>
        <w:pStyle w:val="Instructions"/>
      </w:pPr>
      <w:r>
        <w:t>Now gently release your attention from the sounds around you.</w:t>
      </w:r>
    </w:p>
    <w:p w14:paraId="610B5711" w14:textId="77777777" w:rsidR="002F59AD" w:rsidRDefault="002F59AD" w:rsidP="0095753F">
      <w:pPr>
        <w:pStyle w:val="Instructions"/>
      </w:pPr>
      <w:r>
        <w:t>Place your attention on the tip of your nose, and then begin to pay attention to the sensation of air moving in and out of your nostrils.</w:t>
      </w:r>
    </w:p>
    <w:p w14:paraId="0B18025E" w14:textId="77777777" w:rsidR="002F59AD" w:rsidRDefault="002F59AD" w:rsidP="0095753F">
      <w:pPr>
        <w:pStyle w:val="Instructions"/>
      </w:pPr>
      <w:r>
        <w:t xml:space="preserve">Notice the change in temperature between the in breath and the out breath. </w:t>
      </w:r>
    </w:p>
    <w:p w14:paraId="331F85CC" w14:textId="77777777" w:rsidR="002F59AD" w:rsidRDefault="002F59AD" w:rsidP="0095753F">
      <w:pPr>
        <w:pStyle w:val="Instructions"/>
      </w:pPr>
      <w:r>
        <w:t xml:space="preserve">Allow yourself to gently follow your breathing, paying attention to the air passing in and out of your body. </w:t>
      </w:r>
      <w:r w:rsidRPr="00C71DD5">
        <w:t>(pause 10 sec)</w:t>
      </w:r>
    </w:p>
    <w:p w14:paraId="5B5CBF0C" w14:textId="77777777" w:rsidR="002F59AD" w:rsidRDefault="002F59AD" w:rsidP="0095753F">
      <w:pPr>
        <w:pStyle w:val="Instructions"/>
      </w:pPr>
      <w:r>
        <w:t>You may also notice the rise and fall of your chest and belly as you breathe.</w:t>
      </w:r>
    </w:p>
    <w:p w14:paraId="101A0455" w14:textId="77777777" w:rsidR="002F59AD" w:rsidRDefault="002F59AD" w:rsidP="0095753F">
      <w:pPr>
        <w:pStyle w:val="Instructions"/>
      </w:pPr>
      <w:r>
        <w:t>Feel that expansion and contraction.</w:t>
      </w:r>
    </w:p>
    <w:p w14:paraId="5124E39B" w14:textId="77777777" w:rsidR="002F59AD" w:rsidRDefault="002F59AD" w:rsidP="0095753F">
      <w:pPr>
        <w:pStyle w:val="Instructions"/>
      </w:pPr>
      <w:r>
        <w:t>Relax into your breathing, and allow it to be natural and unforced.</w:t>
      </w:r>
    </w:p>
    <w:p w14:paraId="0F3C8A07" w14:textId="77777777" w:rsidR="002F59AD" w:rsidRDefault="002F59AD" w:rsidP="0095753F">
      <w:pPr>
        <w:pStyle w:val="Instructions"/>
      </w:pPr>
      <w:r>
        <w:t xml:space="preserve">If you become distracted by your thoughts, just take a moment to notice where the </w:t>
      </w:r>
      <w:r w:rsidRPr="005C1CEC">
        <w:t>thoughts took you.</w:t>
      </w:r>
    </w:p>
    <w:p w14:paraId="2087E46B" w14:textId="77777777" w:rsidR="002F59AD" w:rsidRDefault="002F59AD" w:rsidP="0095753F">
      <w:pPr>
        <w:pStyle w:val="Instructions"/>
      </w:pPr>
      <w:r>
        <w:t>Then, without judgment, let go and return your attention to your breathing.</w:t>
      </w:r>
    </w:p>
    <w:p w14:paraId="1852A75A" w14:textId="77777777" w:rsidR="002F59AD" w:rsidRDefault="002F59AD" w:rsidP="0095753F">
      <w:pPr>
        <w:pStyle w:val="Instructions"/>
      </w:pPr>
      <w:r>
        <w:t>If you get distracted 100 times, that’s ok — just bring yourself back to your breath 100 times.</w:t>
      </w:r>
    </w:p>
    <w:p w14:paraId="35EAF04D" w14:textId="77777777" w:rsidR="002F59AD" w:rsidRDefault="002F59AD" w:rsidP="0095753F">
      <w:pPr>
        <w:pStyle w:val="Instructions"/>
      </w:pPr>
      <w:r>
        <w:t>Now, take the next few minutes to attend completely to your breathing.</w:t>
      </w:r>
    </w:p>
    <w:p w14:paraId="11119431" w14:textId="77777777" w:rsidR="002F59AD" w:rsidRDefault="002F59AD" w:rsidP="0095753F">
      <w:pPr>
        <w:pStyle w:val="Instructions"/>
      </w:pPr>
      <w:r>
        <w:t>You won’t hear my voice for the next 5 minutes.</w:t>
      </w:r>
    </w:p>
    <w:p w14:paraId="6A6EC396" w14:textId="77777777" w:rsidR="002F59AD" w:rsidRDefault="002F59AD" w:rsidP="0095753F">
      <w:pPr>
        <w:pStyle w:val="Instructions"/>
      </w:pPr>
      <w:r>
        <w:t xml:space="preserve">* Breathe. * </w:t>
      </w:r>
      <w:r w:rsidRPr="00C71DD5">
        <w:t>(</w:t>
      </w:r>
      <w:r>
        <w:t>p</w:t>
      </w:r>
      <w:r w:rsidRPr="00C71DD5">
        <w:t>ause 5 min)</w:t>
      </w:r>
    </w:p>
    <w:p w14:paraId="36523CA4" w14:textId="77777777" w:rsidR="002F59AD" w:rsidRDefault="002F59AD" w:rsidP="0095753F">
      <w:pPr>
        <w:pStyle w:val="Instructions"/>
      </w:pPr>
      <w:r>
        <w:t>Now gently release your attention from your breathing and bring your focus back to hearing.</w:t>
      </w:r>
    </w:p>
    <w:p w14:paraId="0BED2FAE" w14:textId="77777777" w:rsidR="002F59AD" w:rsidRDefault="002F59AD" w:rsidP="0095753F">
      <w:pPr>
        <w:pStyle w:val="Instructions"/>
      </w:pPr>
      <w:r>
        <w:t xml:space="preserve">Take a moment to be aware of the sounds around you. </w:t>
      </w:r>
      <w:r w:rsidRPr="00C71DD5">
        <w:t>(</w:t>
      </w:r>
      <w:r>
        <w:t xml:space="preserve">pause </w:t>
      </w:r>
      <w:r w:rsidRPr="00C71DD5">
        <w:t>10 sec)</w:t>
      </w:r>
    </w:p>
    <w:p w14:paraId="254AE05B" w14:textId="77777777" w:rsidR="002F59AD" w:rsidRDefault="002F59AD" w:rsidP="0095753F">
      <w:pPr>
        <w:pStyle w:val="Instructions"/>
      </w:pPr>
      <w:r>
        <w:t>Now, releasing your attention from sound, gently focus on the sensations in your body.</w:t>
      </w:r>
    </w:p>
    <w:p w14:paraId="448DDB19" w14:textId="77777777" w:rsidR="002F59AD" w:rsidRDefault="002F59AD" w:rsidP="0095753F">
      <w:pPr>
        <w:pStyle w:val="Instructions"/>
      </w:pPr>
      <w:r>
        <w:t xml:space="preserve">Notice the placement of your feet, arms, and head. </w:t>
      </w:r>
      <w:r w:rsidRPr="00C71DD5">
        <w:t>(pause 10 se</w:t>
      </w:r>
      <w:r>
        <w:t>c</w:t>
      </w:r>
      <w:r w:rsidRPr="00C71DD5">
        <w:t>)</w:t>
      </w:r>
    </w:p>
    <w:p w14:paraId="111B3855" w14:textId="77777777" w:rsidR="002F59AD" w:rsidRDefault="002F59AD" w:rsidP="0095753F">
      <w:pPr>
        <w:pStyle w:val="Instructions"/>
        <w:rPr>
          <w:highlight w:val="green"/>
        </w:rPr>
      </w:pPr>
      <w:r>
        <w:lastRenderedPageBreak/>
        <w:t xml:space="preserve">When you are ready, open and refocus your eyes. Gently begin to move and go on with your day. </w:t>
      </w:r>
    </w:p>
    <w:p w14:paraId="5C4CDE15" w14:textId="77777777" w:rsidR="002F59AD" w:rsidRDefault="002F59AD" w:rsidP="002F59AD">
      <w:pPr>
        <w:pStyle w:val="Heading3"/>
      </w:pPr>
      <w:bookmarkStart w:id="347" w:name="_Toc389407488"/>
      <w:bookmarkStart w:id="348" w:name="_Toc432172368"/>
      <w:bookmarkStart w:id="349" w:name="_Toc435697726"/>
      <w:r>
        <w:t>Mindful Breathing Self Guided</w:t>
      </w:r>
      <w:bookmarkEnd w:id="347"/>
      <w:bookmarkEnd w:id="348"/>
      <w:bookmarkEnd w:id="349"/>
    </w:p>
    <w:p w14:paraId="0BF0B73B" w14:textId="06E7300C" w:rsidR="002F59AD" w:rsidRDefault="00BA085E" w:rsidP="002F59AD">
      <w:pPr>
        <w:spacing w:after="0"/>
      </w:pPr>
      <w:r>
        <w:rPr>
          <w:b/>
          <w:i/>
        </w:rPr>
        <w:t>t</w:t>
      </w:r>
      <w:r w:rsidR="002F59AD">
        <w:rPr>
          <w:b/>
          <w:i/>
        </w:rPr>
        <w:t xml:space="preserve">itle: </w:t>
      </w:r>
      <w:r w:rsidR="002F59AD">
        <w:t>Mindful Breathing</w:t>
      </w:r>
    </w:p>
    <w:p w14:paraId="76443704" w14:textId="77777777" w:rsidR="00BA085E" w:rsidRDefault="00BA085E" w:rsidP="00BA085E">
      <w:pPr>
        <w:spacing w:before="240"/>
      </w:pPr>
      <w:r>
        <w:rPr>
          <w:b/>
          <w:i/>
        </w:rPr>
        <w:t xml:space="preserve">title bar button: </w:t>
      </w:r>
      <w:r>
        <w:t>Done</w:t>
      </w:r>
    </w:p>
    <w:p w14:paraId="43A8182E" w14:textId="35351A7D" w:rsidR="002F59AD" w:rsidRPr="00BA085E" w:rsidRDefault="00BA085E" w:rsidP="002F59AD">
      <w:pPr>
        <w:spacing w:after="0"/>
      </w:pPr>
      <w:r>
        <w:rPr>
          <w:b/>
          <w:i/>
        </w:rPr>
        <w:t xml:space="preserve">heading: </w:t>
      </w:r>
      <w:r w:rsidR="002F59AD" w:rsidRPr="00BA085E">
        <w:t>Self-Guided Exercise</w:t>
      </w:r>
    </w:p>
    <w:p w14:paraId="22B47700" w14:textId="77777777" w:rsidR="002F59AD" w:rsidRDefault="002F59AD" w:rsidP="002F59AD">
      <w:pPr>
        <w:spacing w:after="0"/>
      </w:pPr>
    </w:p>
    <w:p w14:paraId="0046101F" w14:textId="77777777" w:rsidR="002F59AD" w:rsidRDefault="002F59AD" w:rsidP="002F59AD">
      <w:pPr>
        <w:spacing w:after="0"/>
      </w:pPr>
      <w:r>
        <w:t>Please read the following script through until you feel familiar with it, then follow the instructions on your own.</w:t>
      </w:r>
    </w:p>
    <w:p w14:paraId="1AE535ED" w14:textId="77777777" w:rsidR="002F59AD" w:rsidRDefault="002F59AD" w:rsidP="002F59AD">
      <w:pPr>
        <w:spacing w:after="0"/>
      </w:pPr>
    </w:p>
    <w:p w14:paraId="66529592" w14:textId="77777777" w:rsidR="002F59AD" w:rsidRDefault="002F59AD" w:rsidP="002F59AD">
      <w:r>
        <w:t>Sit comfortably in a chair</w:t>
      </w:r>
      <w:r w:rsidRPr="005C549D">
        <w:t xml:space="preserve"> with your feet on the floor</w:t>
      </w:r>
      <w:r>
        <w:t xml:space="preserve"> and your body upright.</w:t>
      </w:r>
    </w:p>
    <w:p w14:paraId="0940ED6A" w14:textId="77777777" w:rsidR="002F59AD" w:rsidRDefault="002F59AD" w:rsidP="002F59AD">
      <w:r>
        <w:t>Notice your body’s contact with the environment. Feel yourself sitting in your chair, your feet on the ground, the bend of your joints, the clothes on your skin. Then let your gaze soften, and take a moment to pay attention to all of the sounds that you hear.</w:t>
      </w:r>
    </w:p>
    <w:p w14:paraId="1AE0BA27" w14:textId="77777777" w:rsidR="002F59AD" w:rsidRDefault="002F59AD" w:rsidP="002F59AD">
      <w:r>
        <w:t xml:space="preserve">Release your attention from the sounds around you – </w:t>
      </w:r>
      <w:r w:rsidRPr="00F020BA">
        <w:t>place your attention on the tip of your nose, and begin to notice your breath moving in and out of your nostrils. Notice the change in air temperature between the in breath and out breath.  Gently follow your breathing, also noticing the rise and fall of your</w:t>
      </w:r>
      <w:r>
        <w:t xml:space="preserve"> chest and belly. </w:t>
      </w:r>
      <w:r>
        <w:rPr>
          <w:i/>
        </w:rPr>
        <w:t xml:space="preserve"> </w:t>
      </w:r>
      <w:r>
        <w:t>Relax into your breathing, and allow it to be natural and unforced.</w:t>
      </w:r>
    </w:p>
    <w:p w14:paraId="3A5217F3" w14:textId="77777777" w:rsidR="002F59AD" w:rsidRDefault="002F59AD" w:rsidP="002F59AD">
      <w:r>
        <w:t xml:space="preserve"> If you become distracted by your thoughts, just notice this and return your attention to your breathing. If you get distracted 100 times, that’s ok – just keep coming back to your breath. Now take the next few minutes to attend completely to your breathing.</w:t>
      </w:r>
    </w:p>
    <w:p w14:paraId="7A6D9E70" w14:textId="77777777" w:rsidR="002F59AD" w:rsidRDefault="002F59AD" w:rsidP="002F59AD">
      <w:pPr>
        <w:spacing w:beforeLines="1" w:before="2" w:afterLines="1" w:after="2"/>
      </w:pPr>
      <w:r>
        <w:t xml:space="preserve">When you are ready, bring your attention away from your breath and notice the sounds around you for a few moments. Then, focus on the sensations in your body again. When you are ready, focus your eyes on the room around you, stretch if you like, and go on with your day. </w:t>
      </w:r>
    </w:p>
    <w:p w14:paraId="5A6434BC" w14:textId="77777777" w:rsidR="002F59AD" w:rsidRDefault="002F59AD" w:rsidP="002F59AD">
      <w:pPr>
        <w:spacing w:after="0"/>
        <w:rPr>
          <w:b/>
          <w:i/>
        </w:rPr>
      </w:pPr>
    </w:p>
    <w:p w14:paraId="4A568E3E" w14:textId="77777777" w:rsidR="00BA085E" w:rsidRDefault="00BA085E" w:rsidP="00BA085E">
      <w:pPr>
        <w:spacing w:after="0"/>
        <w:rPr>
          <w:b/>
          <w:i/>
        </w:rPr>
      </w:pPr>
      <w:bookmarkStart w:id="350" w:name="_Toc389407489"/>
      <w:bookmarkStart w:id="351" w:name="_Toc432172369"/>
      <w:r>
        <w:rPr>
          <w:b/>
          <w:i/>
        </w:rPr>
        <w:t>tool selector buttons at the bottom of the screen:</w:t>
      </w:r>
    </w:p>
    <w:p w14:paraId="759BC5E6" w14:textId="77777777" w:rsidR="00BA085E" w:rsidRPr="00D65E50" w:rsidRDefault="00BA085E" w:rsidP="00F7267B">
      <w:pPr>
        <w:pStyle w:val="ListParagraph"/>
        <w:numPr>
          <w:ilvl w:val="0"/>
          <w:numId w:val="94"/>
        </w:numPr>
        <w:rPr>
          <w:b/>
          <w:i/>
        </w:rPr>
      </w:pPr>
      <w:r>
        <w:t>[thumbs-up icon]</w:t>
      </w:r>
    </w:p>
    <w:p w14:paraId="7403FF8A" w14:textId="77777777" w:rsidR="00BA085E" w:rsidRPr="00D65E50" w:rsidRDefault="00BA085E" w:rsidP="00F7267B">
      <w:pPr>
        <w:pStyle w:val="ListParagraph"/>
        <w:numPr>
          <w:ilvl w:val="0"/>
          <w:numId w:val="94"/>
        </w:numPr>
        <w:rPr>
          <w:b/>
          <w:i/>
        </w:rPr>
      </w:pPr>
      <w:r>
        <w:t>[thumbs-down icon]</w:t>
      </w:r>
    </w:p>
    <w:p w14:paraId="586F3C0E" w14:textId="77777777" w:rsidR="00BA085E" w:rsidRPr="00D65E50" w:rsidRDefault="00BA085E" w:rsidP="00BA085E">
      <w:pPr>
        <w:spacing w:after="0"/>
        <w:rPr>
          <w:b/>
          <w:i/>
        </w:rPr>
      </w:pPr>
      <w:r>
        <w:rPr>
          <w:b/>
          <w:i/>
        </w:rPr>
        <w:t>additional tool selector button only if user entered from Symptoms:</w:t>
      </w:r>
    </w:p>
    <w:p w14:paraId="3E5FC6B8"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5F647295" w14:textId="77777777" w:rsidR="00BA085E" w:rsidRDefault="00BA085E">
      <w:pPr>
        <w:jc w:val="both"/>
        <w:rPr>
          <w:color w:val="1F497D" w:themeColor="text2"/>
          <w:spacing w:val="5"/>
          <w:sz w:val="32"/>
          <w:szCs w:val="28"/>
        </w:rPr>
      </w:pPr>
      <w:r>
        <w:br w:type="page"/>
      </w:r>
    </w:p>
    <w:p w14:paraId="24371FC3" w14:textId="7B574E51" w:rsidR="002F59AD" w:rsidRPr="0032629B" w:rsidRDefault="002F59AD" w:rsidP="002F59AD">
      <w:pPr>
        <w:pStyle w:val="Heading2"/>
      </w:pPr>
      <w:bookmarkStart w:id="352" w:name="_Toc435697727"/>
      <w:r w:rsidRPr="0032629B">
        <w:lastRenderedPageBreak/>
        <w:t xml:space="preserve">Mindful </w:t>
      </w:r>
      <w:r w:rsidRPr="00C71DD5">
        <w:t>Walking</w:t>
      </w:r>
      <w:r>
        <w:rPr>
          <w:rStyle w:val="FootnoteReference"/>
        </w:rPr>
        <w:footnoteReference w:id="3"/>
      </w:r>
      <w:bookmarkEnd w:id="350"/>
      <w:bookmarkEnd w:id="351"/>
      <w:bookmarkEnd w:id="352"/>
    </w:p>
    <w:p w14:paraId="2FCA7451" w14:textId="7B7BBC69" w:rsidR="00BA085E" w:rsidRDefault="00BA085E" w:rsidP="00BA085E">
      <w:r>
        <w:rPr>
          <w:b/>
          <w:i/>
        </w:rPr>
        <w:t xml:space="preserve">title: </w:t>
      </w:r>
      <w:r>
        <w:t>Mindful Walking</w:t>
      </w:r>
    </w:p>
    <w:p w14:paraId="04DD1009" w14:textId="77777777" w:rsidR="00BA085E" w:rsidRDefault="00BA085E" w:rsidP="00BA085E">
      <w:r>
        <w:rPr>
          <w:b/>
          <w:i/>
        </w:rPr>
        <w:t xml:space="preserve">title bar button: </w:t>
      </w:r>
      <w:r>
        <w:t>Done</w:t>
      </w:r>
    </w:p>
    <w:p w14:paraId="71CA41D2" w14:textId="77777777" w:rsidR="002F59AD" w:rsidRDefault="002F59AD" w:rsidP="002F59AD">
      <w:r>
        <w:t>For this exercise, you can walk at home, in your yard, in your neighborhood, at a park, or wherever else feels comfortable and safe to you. Try to remain silent during your walk so that you can more easily attend to your sensations and to your mind.</w:t>
      </w:r>
    </w:p>
    <w:p w14:paraId="774C0827" w14:textId="77777777" w:rsidR="002F59AD" w:rsidRDefault="002F59AD" w:rsidP="002F59AD">
      <w:r w:rsidRPr="00FF43D1">
        <w:t>Please note that there will be pauses in the audio so you ca</w:t>
      </w:r>
      <w:r>
        <w:t>n practice without distraction.</w:t>
      </w:r>
    </w:p>
    <w:p w14:paraId="3AE1AB8A" w14:textId="77777777" w:rsidR="002F59AD" w:rsidRDefault="002F59AD" w:rsidP="002F59AD">
      <w:r w:rsidRPr="00FF43D1">
        <w:t xml:space="preserve">Time: about </w:t>
      </w:r>
      <w:r>
        <w:t>6</w:t>
      </w:r>
      <w:r w:rsidRPr="00FF43D1">
        <w:t xml:space="preserve"> minutes.</w:t>
      </w:r>
    </w:p>
    <w:p w14:paraId="3F34044E" w14:textId="77777777" w:rsidR="00BA085E" w:rsidRDefault="00BA085E" w:rsidP="00BA085E">
      <w:pPr>
        <w:spacing w:after="0"/>
        <w:contextualSpacing/>
        <w:rPr>
          <w:rFonts w:eastAsia="MS Mincho" w:cs="Times New Roman"/>
          <w:b/>
          <w:i/>
        </w:rPr>
      </w:pPr>
      <w:r>
        <w:rPr>
          <w:rFonts w:eastAsia="MS Mincho" w:cs="Times New Roman"/>
          <w:b/>
          <w:i/>
        </w:rPr>
        <w:t>buttons:</w:t>
      </w:r>
    </w:p>
    <w:p w14:paraId="49960152" w14:textId="77777777" w:rsidR="00BA085E" w:rsidRDefault="00BA085E" w:rsidP="00F7267B">
      <w:pPr>
        <w:pStyle w:val="ListParagraph"/>
        <w:numPr>
          <w:ilvl w:val="0"/>
          <w:numId w:val="94"/>
        </w:numPr>
      </w:pPr>
      <w:r>
        <w:t>Play [triangle symbol] / Pause [bars symbol]</w:t>
      </w:r>
    </w:p>
    <w:p w14:paraId="1ABD9097" w14:textId="6A308C46" w:rsidR="00BA085E" w:rsidRDefault="00BA085E" w:rsidP="00F7267B">
      <w:pPr>
        <w:pStyle w:val="ListParagraph"/>
        <w:numPr>
          <w:ilvl w:val="0"/>
          <w:numId w:val="94"/>
        </w:numPr>
      </w:pPr>
      <w:r>
        <w:t xml:space="preserve">Self Guided  </w:t>
      </w:r>
      <w:r w:rsidRPr="007D220D">
        <w:rPr>
          <w:rStyle w:val="InstructionsChar"/>
          <w:bdr w:val="single" w:sz="4" w:space="0" w:color="auto"/>
        </w:rPr>
        <w:t xml:space="preserve">go to Mindful </w:t>
      </w:r>
      <w:r w:rsidR="00CF097C">
        <w:rPr>
          <w:rStyle w:val="InstructionsChar"/>
          <w:bdr w:val="single" w:sz="4" w:space="0" w:color="auto"/>
        </w:rPr>
        <w:t>Walk</w:t>
      </w:r>
      <w:r w:rsidRPr="007D220D">
        <w:rPr>
          <w:rStyle w:val="InstructionsChar"/>
          <w:bdr w:val="single" w:sz="4" w:space="0" w:color="auto"/>
        </w:rPr>
        <w:t>ing Self Guided</w:t>
      </w:r>
    </w:p>
    <w:p w14:paraId="7560B69C" w14:textId="77777777" w:rsidR="00BA085E" w:rsidRDefault="00BA085E" w:rsidP="00BA085E">
      <w:pPr>
        <w:pStyle w:val="Instructions"/>
      </w:pPr>
      <w:r>
        <w:t>When paused, the button is the play triangle. When playing, the button is the pause bars. Audio starts paused: the user must tap the play triangle to begin playback.</w:t>
      </w:r>
    </w:p>
    <w:p w14:paraId="431960D5" w14:textId="77777777" w:rsidR="00E86C76" w:rsidRPr="00A87D9F" w:rsidRDefault="00E86C76" w:rsidP="00E86C76">
      <w:pPr>
        <w:pStyle w:val="Instructions"/>
      </w:pPr>
      <w:r>
        <w:t>Suspend the device’s Auto Lock while playback is in progress.</w:t>
      </w:r>
    </w:p>
    <w:p w14:paraId="1A4A82FF" w14:textId="77777777" w:rsidR="00BA085E" w:rsidRDefault="00BA085E" w:rsidP="00BA085E">
      <w:pPr>
        <w:spacing w:after="0"/>
        <w:rPr>
          <w:b/>
          <w:i/>
        </w:rPr>
      </w:pPr>
      <w:r>
        <w:rPr>
          <w:b/>
          <w:i/>
        </w:rPr>
        <w:t>slider, next to the play/pause button</w:t>
      </w:r>
    </w:p>
    <w:p w14:paraId="379041EF" w14:textId="77777777" w:rsidR="00BA085E" w:rsidRPr="001237FD" w:rsidRDefault="00BA085E" w:rsidP="00BA085E">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343E4ABD" w14:textId="77777777" w:rsidR="00BA085E" w:rsidRDefault="00BA085E" w:rsidP="00BA085E">
      <w:pPr>
        <w:spacing w:after="0"/>
        <w:rPr>
          <w:b/>
          <w:i/>
        </w:rPr>
      </w:pPr>
      <w:r>
        <w:rPr>
          <w:b/>
          <w:i/>
        </w:rPr>
        <w:t>switch:</w:t>
      </w:r>
    </w:p>
    <w:p w14:paraId="54C5F120" w14:textId="77777777" w:rsidR="00BA085E" w:rsidRPr="007F3F64" w:rsidRDefault="00BA085E" w:rsidP="00F7267B">
      <w:pPr>
        <w:pStyle w:val="ListParagraph"/>
        <w:numPr>
          <w:ilvl w:val="0"/>
          <w:numId w:val="95"/>
        </w:numPr>
        <w:rPr>
          <w:b/>
          <w:i/>
        </w:rPr>
      </w:pPr>
      <w:r>
        <w:t>Captions</w:t>
      </w:r>
    </w:p>
    <w:p w14:paraId="48C048DE" w14:textId="77777777" w:rsidR="00BA085E" w:rsidRPr="007F3F64" w:rsidRDefault="00BA085E" w:rsidP="00BA085E">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13B84A3D" w14:textId="77777777" w:rsidR="00BA085E" w:rsidRDefault="00BA085E" w:rsidP="00BA085E">
      <w:pPr>
        <w:spacing w:after="0"/>
        <w:rPr>
          <w:b/>
          <w:i/>
        </w:rPr>
      </w:pPr>
    </w:p>
    <w:p w14:paraId="2004B49E" w14:textId="77777777" w:rsidR="00BA085E" w:rsidRDefault="00BA085E" w:rsidP="00BA085E">
      <w:pPr>
        <w:pStyle w:val="Instructions"/>
      </w:pPr>
      <w:r>
        <w:t>An area below the play/pause, scrubber, and caption controls is reserved for the captions display.</w:t>
      </w:r>
    </w:p>
    <w:p w14:paraId="6F91DC8D" w14:textId="77777777" w:rsidR="00BA085E" w:rsidRDefault="00BA085E" w:rsidP="00BA085E">
      <w:pPr>
        <w:spacing w:after="0"/>
        <w:rPr>
          <w:b/>
          <w:i/>
        </w:rPr>
      </w:pPr>
      <w:r>
        <w:rPr>
          <w:b/>
          <w:i/>
        </w:rPr>
        <w:t>tool selector buttons at the bottom of the screen:</w:t>
      </w:r>
    </w:p>
    <w:p w14:paraId="49C6EE2E" w14:textId="77777777" w:rsidR="00BA085E" w:rsidRPr="00D65E50" w:rsidRDefault="00BA085E" w:rsidP="00F7267B">
      <w:pPr>
        <w:pStyle w:val="ListParagraph"/>
        <w:numPr>
          <w:ilvl w:val="0"/>
          <w:numId w:val="94"/>
        </w:numPr>
        <w:rPr>
          <w:b/>
          <w:i/>
        </w:rPr>
      </w:pPr>
      <w:r>
        <w:t>[thumbs-up icon]</w:t>
      </w:r>
    </w:p>
    <w:p w14:paraId="6FAC3632" w14:textId="77777777" w:rsidR="00BA085E" w:rsidRPr="00D65E50" w:rsidRDefault="00BA085E" w:rsidP="00F7267B">
      <w:pPr>
        <w:pStyle w:val="ListParagraph"/>
        <w:numPr>
          <w:ilvl w:val="0"/>
          <w:numId w:val="94"/>
        </w:numPr>
        <w:rPr>
          <w:b/>
          <w:i/>
        </w:rPr>
      </w:pPr>
      <w:r>
        <w:t>[thumbs-down icon]</w:t>
      </w:r>
    </w:p>
    <w:p w14:paraId="3CA8140D" w14:textId="77777777" w:rsidR="00BA085E" w:rsidRPr="00D65E50" w:rsidRDefault="00BA085E" w:rsidP="00BA085E">
      <w:pPr>
        <w:spacing w:after="0"/>
        <w:rPr>
          <w:b/>
          <w:i/>
        </w:rPr>
      </w:pPr>
      <w:r>
        <w:rPr>
          <w:b/>
          <w:i/>
        </w:rPr>
        <w:t>additional tool selector button only if user entered from Symptoms:</w:t>
      </w:r>
    </w:p>
    <w:p w14:paraId="1716022E"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25E4ED1" w14:textId="77777777" w:rsidR="00BA085E" w:rsidRPr="007D02D4" w:rsidRDefault="00BA085E" w:rsidP="0095753F">
      <w:pPr>
        <w:pStyle w:val="Instructions"/>
      </w:pPr>
      <w:r>
        <w:t>audio transcript:</w:t>
      </w:r>
    </w:p>
    <w:p w14:paraId="402E08FE" w14:textId="77777777" w:rsidR="002F59AD" w:rsidRDefault="002F59AD" w:rsidP="0095753F">
      <w:pPr>
        <w:pStyle w:val="Instructions"/>
      </w:pPr>
      <w:r>
        <w:lastRenderedPageBreak/>
        <w:t>Start with just standing still and noticing the sensations in your body:</w:t>
      </w:r>
    </w:p>
    <w:p w14:paraId="411BBDBB" w14:textId="77777777" w:rsidR="002F59AD" w:rsidRDefault="002F59AD" w:rsidP="0095753F">
      <w:pPr>
        <w:pStyle w:val="Instructions"/>
      </w:pPr>
      <w:r>
        <w:t xml:space="preserve">your feet on the ground, your balance, and where you are. </w:t>
      </w:r>
      <w:r w:rsidRPr="00C71DD5">
        <w:t>(pause 12 sec)</w:t>
      </w:r>
    </w:p>
    <w:p w14:paraId="604A9762" w14:textId="77777777" w:rsidR="002F59AD" w:rsidRDefault="002F59AD" w:rsidP="0095753F">
      <w:pPr>
        <w:pStyle w:val="Instructions"/>
      </w:pPr>
      <w:r>
        <w:t xml:space="preserve">Notice your breathing – the natural flow of your breath, in and out, in and out. </w:t>
      </w:r>
      <w:r w:rsidRPr="00C71DD5">
        <w:t>(pause 15 sec)</w:t>
      </w:r>
    </w:p>
    <w:p w14:paraId="289E6C62" w14:textId="77777777" w:rsidR="002F59AD" w:rsidRDefault="002F59AD" w:rsidP="0095753F">
      <w:pPr>
        <w:pStyle w:val="Instructions"/>
      </w:pPr>
      <w:r>
        <w:t xml:space="preserve">Now, slowly begin to walk, noticing the sensations experienced by your feet as they touch the ground, sensing each part of your foot as it bends and moves as you take each step. </w:t>
      </w:r>
      <w:r w:rsidRPr="00C71DD5">
        <w:t>(pause 12 sec)</w:t>
      </w:r>
    </w:p>
    <w:p w14:paraId="60B0C703" w14:textId="77777777" w:rsidR="002F59AD" w:rsidRDefault="002F59AD" w:rsidP="0095753F">
      <w:pPr>
        <w:pStyle w:val="Instructions"/>
      </w:pPr>
      <w:r>
        <w:t xml:space="preserve">Continue to walk slowly and as you walk, bring your full awareness to the sensations of walking, letting each foot land gently and purposefully. </w:t>
      </w:r>
    </w:p>
    <w:p w14:paraId="78CFAF01" w14:textId="77777777" w:rsidR="002F59AD" w:rsidRDefault="002F59AD" w:rsidP="0095753F">
      <w:pPr>
        <w:pStyle w:val="Instructions"/>
      </w:pPr>
      <w:r>
        <w:t xml:space="preserve">Notice the rhythm of your steps and how your body feels as it moves. </w:t>
      </w:r>
      <w:r w:rsidRPr="00C71DD5">
        <w:t>(pause 30 sec)</w:t>
      </w:r>
    </w:p>
    <w:p w14:paraId="5279AF4D" w14:textId="77777777" w:rsidR="002F59AD" w:rsidRDefault="002F59AD" w:rsidP="0095753F">
      <w:pPr>
        <w:pStyle w:val="Instructions"/>
      </w:pPr>
      <w:r>
        <w:t>As you walk, if your attention wanders to other things, just notice that.</w:t>
      </w:r>
    </w:p>
    <w:p w14:paraId="2146F311" w14:textId="77777777" w:rsidR="002F59AD" w:rsidRDefault="002F59AD" w:rsidP="0095753F">
      <w:pPr>
        <w:pStyle w:val="Instructions"/>
      </w:pPr>
      <w:r>
        <w:t xml:space="preserve">Then, gently bring your attention back to the experience of walking. </w:t>
      </w:r>
      <w:r w:rsidRPr="00C71DD5">
        <w:t>(pause 30 sec)</w:t>
      </w:r>
    </w:p>
    <w:p w14:paraId="39E7A1B4" w14:textId="77777777" w:rsidR="002F59AD" w:rsidRDefault="002F59AD" w:rsidP="0095753F">
      <w:pPr>
        <w:pStyle w:val="Instructions"/>
      </w:pPr>
      <w:r>
        <w:t xml:space="preserve">As you walk, notice each step, feeling your feet as they meet the ground. </w:t>
      </w:r>
      <w:r w:rsidRPr="00C71DD5">
        <w:t>(pause 10 sec)</w:t>
      </w:r>
    </w:p>
    <w:p w14:paraId="063337A8" w14:textId="77777777" w:rsidR="002F59AD" w:rsidRDefault="002F59AD" w:rsidP="0095753F">
      <w:pPr>
        <w:pStyle w:val="Instructions"/>
      </w:pPr>
      <w:r>
        <w:t xml:space="preserve">You can also bring your attention to your legs and knees, noticing the sensations that you experience there. </w:t>
      </w:r>
    </w:p>
    <w:p w14:paraId="75EAE385" w14:textId="77777777" w:rsidR="002F59AD" w:rsidRDefault="002F59AD" w:rsidP="0095753F">
      <w:pPr>
        <w:pStyle w:val="Instructions"/>
      </w:pPr>
      <w:r>
        <w:t xml:space="preserve"> If you like, move your awareness to your hip area. Take time to notice the sensations you experience as you focus your attention on your hips. </w:t>
      </w:r>
      <w:r w:rsidRPr="00C71DD5">
        <w:t>(pause 10 sec)</w:t>
      </w:r>
    </w:p>
    <w:p w14:paraId="4F276E0F" w14:textId="77777777" w:rsidR="002F59AD" w:rsidRDefault="002F59AD" w:rsidP="0095753F">
      <w:pPr>
        <w:pStyle w:val="Instructions"/>
      </w:pPr>
      <w:r>
        <w:t>Remember to take your time walking, so that you can fully notice your experience and sensations.</w:t>
      </w:r>
    </w:p>
    <w:p w14:paraId="36B62252" w14:textId="77777777" w:rsidR="002F59AD" w:rsidRDefault="002F59AD" w:rsidP="0095753F">
      <w:pPr>
        <w:pStyle w:val="Instructions"/>
      </w:pPr>
      <w:r>
        <w:t xml:space="preserve">Now feel free to move your attention further up to your midsection, and allow yourself to feel all the sensations there. </w:t>
      </w:r>
      <w:r w:rsidRPr="00C71DD5">
        <w:t>(pause 10 sec)</w:t>
      </w:r>
    </w:p>
    <w:p w14:paraId="044F7AB6" w14:textId="77777777" w:rsidR="002F59AD" w:rsidRDefault="002F59AD" w:rsidP="0095753F">
      <w:pPr>
        <w:pStyle w:val="Instructions"/>
      </w:pPr>
      <w:r>
        <w:t>You can also bring your attention to your shoulders, arms, and hands.</w:t>
      </w:r>
    </w:p>
    <w:p w14:paraId="78234033" w14:textId="77777777" w:rsidR="002F59AD" w:rsidRDefault="002F59AD" w:rsidP="0095753F">
      <w:pPr>
        <w:pStyle w:val="Instructions"/>
      </w:pPr>
      <w:r>
        <w:t xml:space="preserve">Here again, notice any sensation, movement, or rhythm in your stride. </w:t>
      </w:r>
      <w:r w:rsidRPr="00C71DD5">
        <w:t>(pause 10 sec)</w:t>
      </w:r>
    </w:p>
    <w:p w14:paraId="7B62EB8B" w14:textId="77777777" w:rsidR="002F59AD" w:rsidRDefault="002F59AD" w:rsidP="0095753F">
      <w:pPr>
        <w:pStyle w:val="Instructions"/>
      </w:pPr>
      <w:r>
        <w:t>You may notice the feel of your neck and head as your feet meet the ground with each step.</w:t>
      </w:r>
    </w:p>
    <w:p w14:paraId="1CF33FD7" w14:textId="77777777" w:rsidR="002F59AD" w:rsidRDefault="002F59AD" w:rsidP="0095753F">
      <w:pPr>
        <w:pStyle w:val="Instructions"/>
      </w:pPr>
      <w:r>
        <w:t xml:space="preserve">Now focus your attention on your head and neck.  Notice any sensations that you experience in this area of your body as you move. </w:t>
      </w:r>
    </w:p>
    <w:p w14:paraId="3AE4D6D3" w14:textId="77777777" w:rsidR="002F59AD" w:rsidRDefault="002F59AD" w:rsidP="0095753F">
      <w:pPr>
        <w:pStyle w:val="Instructions"/>
      </w:pPr>
      <w:r>
        <w:t xml:space="preserve">Do you feel any difference in sensations there as you walk? </w:t>
      </w:r>
      <w:r w:rsidRPr="00C71DD5">
        <w:t>(pause 10 sec)</w:t>
      </w:r>
    </w:p>
    <w:p w14:paraId="78122D92" w14:textId="77777777" w:rsidR="002F59AD" w:rsidRDefault="002F59AD" w:rsidP="0095753F">
      <w:pPr>
        <w:pStyle w:val="Instructions"/>
      </w:pPr>
      <w:r>
        <w:t xml:space="preserve">Now bring your attention back to the sensations and movement of your feet as you continue to walk.  </w:t>
      </w:r>
      <w:r w:rsidRPr="00C71DD5">
        <w:t>(pause 1.5 min)</w:t>
      </w:r>
    </w:p>
    <w:p w14:paraId="6C6B40D5" w14:textId="77777777" w:rsidR="002F59AD" w:rsidRDefault="002F59AD" w:rsidP="0095753F">
      <w:pPr>
        <w:pStyle w:val="Instructions"/>
      </w:pPr>
      <w:r>
        <w:t xml:space="preserve"> If you notice that you are starting to walk more quickly, slow your pace to become more aware of every aspect of the experience of taking a step. </w:t>
      </w:r>
      <w:r w:rsidRPr="00C71DD5">
        <w:t>(pause 2 min)</w:t>
      </w:r>
    </w:p>
    <w:p w14:paraId="69A322E3" w14:textId="77777777" w:rsidR="002F59AD" w:rsidRDefault="002F59AD" w:rsidP="0095753F">
      <w:pPr>
        <w:pStyle w:val="Instructions"/>
      </w:pPr>
      <w:r>
        <w:t>Continue to walk for as long as you like.</w:t>
      </w:r>
    </w:p>
    <w:p w14:paraId="327E53E1" w14:textId="77777777" w:rsidR="002F59AD" w:rsidRDefault="002F59AD" w:rsidP="0095753F">
      <w:pPr>
        <w:pStyle w:val="Instructions"/>
      </w:pPr>
      <w:r>
        <w:t>When you are finished, stand for a moment and bring your attention to your breath, noticing how your chest and belly naturally rise and fall as you breathe.</w:t>
      </w:r>
    </w:p>
    <w:p w14:paraId="3364AA6B" w14:textId="77777777" w:rsidR="002F59AD" w:rsidRPr="00C71DD5" w:rsidRDefault="002F59AD" w:rsidP="002F59AD">
      <w:pPr>
        <w:pStyle w:val="Heading3"/>
      </w:pPr>
      <w:bookmarkStart w:id="353" w:name="_Toc389407491"/>
      <w:bookmarkStart w:id="354" w:name="_Toc432172371"/>
      <w:bookmarkStart w:id="355" w:name="_Toc435697728"/>
      <w:r>
        <w:t>Mindful Walking Self Guided</w:t>
      </w:r>
      <w:bookmarkEnd w:id="353"/>
      <w:bookmarkEnd w:id="354"/>
      <w:bookmarkEnd w:id="355"/>
    </w:p>
    <w:p w14:paraId="37EA8FE2" w14:textId="0B527100" w:rsidR="002F59AD" w:rsidRDefault="00BA085E" w:rsidP="002F59AD">
      <w:pPr>
        <w:spacing w:beforeLines="1" w:before="2" w:afterLines="1" w:after="2"/>
      </w:pPr>
      <w:r>
        <w:rPr>
          <w:b/>
          <w:i/>
        </w:rPr>
        <w:t>t</w:t>
      </w:r>
      <w:r w:rsidR="002F59AD">
        <w:rPr>
          <w:b/>
          <w:i/>
        </w:rPr>
        <w:t xml:space="preserve">itle: </w:t>
      </w:r>
      <w:r w:rsidR="002F59AD">
        <w:t>Mindful Walking</w:t>
      </w:r>
    </w:p>
    <w:p w14:paraId="7620DC5A" w14:textId="77777777" w:rsidR="00BA085E" w:rsidRDefault="00BA085E" w:rsidP="00BA085E">
      <w:pPr>
        <w:spacing w:before="240"/>
      </w:pPr>
      <w:r>
        <w:rPr>
          <w:b/>
          <w:i/>
        </w:rPr>
        <w:lastRenderedPageBreak/>
        <w:t xml:space="preserve">title bar button: </w:t>
      </w:r>
      <w:r>
        <w:t>Done</w:t>
      </w:r>
    </w:p>
    <w:p w14:paraId="3C9E8FBE" w14:textId="77777777" w:rsidR="002F59AD" w:rsidRPr="0046556C" w:rsidRDefault="002F59AD" w:rsidP="002F59AD">
      <w:pPr>
        <w:spacing w:beforeLines="1" w:before="2" w:afterLines="1" w:after="2"/>
      </w:pPr>
    </w:p>
    <w:p w14:paraId="73FFE77B" w14:textId="77777777" w:rsidR="00BA085E" w:rsidRPr="00BA085E" w:rsidRDefault="00BA085E" w:rsidP="00BA085E">
      <w:pPr>
        <w:spacing w:after="0"/>
      </w:pPr>
      <w:r>
        <w:rPr>
          <w:b/>
          <w:i/>
        </w:rPr>
        <w:t xml:space="preserve">heading: </w:t>
      </w:r>
      <w:r w:rsidRPr="00BA085E">
        <w:t>Self-Guided Exercise</w:t>
      </w:r>
    </w:p>
    <w:p w14:paraId="29FD402B" w14:textId="77777777" w:rsidR="002F59AD" w:rsidRDefault="002F59AD" w:rsidP="00BA085E">
      <w:pPr>
        <w:spacing w:before="240" w:after="0"/>
      </w:pPr>
      <w:r>
        <w:t>Please read the following script through until you feel familiar with it, then follow the instructions on your own.</w:t>
      </w:r>
    </w:p>
    <w:p w14:paraId="73938AC8" w14:textId="77777777" w:rsidR="002F59AD" w:rsidRDefault="002F59AD" w:rsidP="002F59AD">
      <w:pPr>
        <w:spacing w:after="0"/>
      </w:pPr>
    </w:p>
    <w:p w14:paraId="7E4020B3" w14:textId="77777777" w:rsidR="002F59AD" w:rsidRPr="00F409AC" w:rsidRDefault="002F59AD" w:rsidP="002F59AD">
      <w:r>
        <w:t>Stand</w:t>
      </w:r>
      <w:r w:rsidRPr="00FF43D1">
        <w:t xml:space="preserve"> still and notic</w:t>
      </w:r>
      <w:r>
        <w:t>e</w:t>
      </w:r>
      <w:r w:rsidRPr="00FF43D1">
        <w:t xml:space="preserve"> your feet on the ground, your balance, and where you are.  Notice the flow of your breathing. </w:t>
      </w:r>
      <w:r>
        <w:t>Now slowly begin to walk, noticing the sensations experienced by your feet as they touch the ground, sensing each part of your foot as it bends and moves</w:t>
      </w:r>
      <w:r w:rsidRPr="00FF43D1">
        <w:t>.</w:t>
      </w:r>
      <w:r>
        <w:t xml:space="preserve"> As you walk, bring your full awareness to the sensations of walking, letting each foot land gently and purposefully. Notice the rhythm of your steps and how your body feels as it moves. </w:t>
      </w:r>
    </w:p>
    <w:p w14:paraId="7D337194" w14:textId="77777777" w:rsidR="002F59AD" w:rsidRDefault="002F59AD" w:rsidP="002F59AD">
      <w:r>
        <w:t xml:space="preserve">As you walk, notice each step, feeling your feet as they meet the ground.  </w:t>
      </w:r>
      <w:r w:rsidRPr="00FF43D1">
        <w:t>Then</w:t>
      </w:r>
      <w:r>
        <w:t xml:space="preserve"> bring your attention to your legs and knees</w:t>
      </w:r>
      <w:r w:rsidRPr="00FF43D1">
        <w:t>, and notice the sensations there</w:t>
      </w:r>
      <w:r>
        <w:t>.</w:t>
      </w:r>
      <w:r w:rsidRPr="00FF43D1">
        <w:t xml:space="preserve"> After a bit,</w:t>
      </w:r>
      <w:r>
        <w:t xml:space="preserve"> </w:t>
      </w:r>
      <w:r w:rsidRPr="00FF43D1">
        <w:t xml:space="preserve">bring your attention </w:t>
      </w:r>
      <w:r>
        <w:t>to</w:t>
      </w:r>
      <w:r w:rsidRPr="00FF43D1">
        <w:t xml:space="preserve"> movements and feelings in</w:t>
      </w:r>
      <w:r>
        <w:t xml:space="preserve"> your hip area. </w:t>
      </w:r>
      <w:r w:rsidRPr="00FF43D1">
        <w:t>Then</w:t>
      </w:r>
      <w:r>
        <w:t xml:space="preserve"> move your attention to your midsection, and feel all the sensations there. </w:t>
      </w:r>
      <w:r w:rsidRPr="00FF43D1">
        <w:t xml:space="preserve">As you continue walking slowly, </w:t>
      </w:r>
      <w:r>
        <w:t xml:space="preserve">bring your attention to your shoulders, arms, and hands. Again, notice any sensation, movement, or rhythm in your stride. </w:t>
      </w:r>
      <w:r w:rsidRPr="00FF43D1">
        <w:t>Then notice the</w:t>
      </w:r>
      <w:r>
        <w:t xml:space="preserve"> feel of your neck and head as you</w:t>
      </w:r>
      <w:r w:rsidRPr="00FF43D1">
        <w:t xml:space="preserve"> move</w:t>
      </w:r>
      <w:r>
        <w:t xml:space="preserve">. </w:t>
      </w:r>
      <w:r w:rsidRPr="00FF43D1">
        <w:t xml:space="preserve">Now </w:t>
      </w:r>
      <w:r>
        <w:t>bring your attention back to the sensations and movement of your feet as you continue to walk</w:t>
      </w:r>
      <w:r w:rsidRPr="00FF43D1">
        <w:t>.</w:t>
      </w:r>
    </w:p>
    <w:p w14:paraId="39993307" w14:textId="77777777" w:rsidR="002F59AD" w:rsidRPr="00F409AC" w:rsidRDefault="002F59AD" w:rsidP="002F59AD">
      <w:r>
        <w:t>As you walk, if your attention wanders to other things, just notice that. Then, gently bring your attention back to walking.</w:t>
      </w:r>
    </w:p>
    <w:p w14:paraId="45475B8D" w14:textId="77777777" w:rsidR="002F59AD" w:rsidRDefault="002F59AD" w:rsidP="002F59AD">
      <w:pPr>
        <w:spacing w:after="0"/>
      </w:pPr>
      <w:r>
        <w:t>Continue to walk for as long as you like, remembering to keep your pace slow and your attention focused.  When you are finished, stand for a moment and bring your attention to your breath before you continue on with your day.</w:t>
      </w:r>
    </w:p>
    <w:p w14:paraId="5D8FF90D" w14:textId="77777777" w:rsidR="002F59AD" w:rsidRDefault="002F59AD" w:rsidP="002F59AD">
      <w:pPr>
        <w:spacing w:after="0"/>
      </w:pPr>
    </w:p>
    <w:p w14:paraId="79B8AAED" w14:textId="77777777" w:rsidR="00BA085E" w:rsidRDefault="00BA085E" w:rsidP="00BA085E">
      <w:pPr>
        <w:spacing w:after="0"/>
        <w:rPr>
          <w:b/>
          <w:i/>
        </w:rPr>
      </w:pPr>
      <w:bookmarkStart w:id="356" w:name="_Toc389407492"/>
      <w:bookmarkStart w:id="357" w:name="_Toc432172372"/>
      <w:r>
        <w:rPr>
          <w:b/>
          <w:i/>
        </w:rPr>
        <w:t>tool selector buttons at the bottom of the screen:</w:t>
      </w:r>
    </w:p>
    <w:p w14:paraId="3C823F1B" w14:textId="77777777" w:rsidR="00BA085E" w:rsidRPr="00D65E50" w:rsidRDefault="00BA085E" w:rsidP="00F7267B">
      <w:pPr>
        <w:pStyle w:val="ListParagraph"/>
        <w:numPr>
          <w:ilvl w:val="0"/>
          <w:numId w:val="94"/>
        </w:numPr>
        <w:rPr>
          <w:b/>
          <w:i/>
        </w:rPr>
      </w:pPr>
      <w:r>
        <w:t>[thumbs-up icon]</w:t>
      </w:r>
    </w:p>
    <w:p w14:paraId="6BBBD622" w14:textId="77777777" w:rsidR="00BA085E" w:rsidRPr="00D65E50" w:rsidRDefault="00BA085E" w:rsidP="00F7267B">
      <w:pPr>
        <w:pStyle w:val="ListParagraph"/>
        <w:numPr>
          <w:ilvl w:val="0"/>
          <w:numId w:val="94"/>
        </w:numPr>
        <w:rPr>
          <w:b/>
          <w:i/>
        </w:rPr>
      </w:pPr>
      <w:r>
        <w:t>[thumbs-down icon]</w:t>
      </w:r>
    </w:p>
    <w:p w14:paraId="2012C2B3" w14:textId="77777777" w:rsidR="00BA085E" w:rsidRPr="00D65E50" w:rsidRDefault="00BA085E" w:rsidP="00BA085E">
      <w:pPr>
        <w:spacing w:after="0"/>
        <w:rPr>
          <w:b/>
          <w:i/>
        </w:rPr>
      </w:pPr>
      <w:r>
        <w:rPr>
          <w:b/>
          <w:i/>
        </w:rPr>
        <w:t>additional tool selector button only if user entered from Symptoms:</w:t>
      </w:r>
    </w:p>
    <w:p w14:paraId="0AC41988"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33556A4" w14:textId="77777777" w:rsidR="00BA085E" w:rsidRDefault="00BA085E">
      <w:pPr>
        <w:jc w:val="both"/>
        <w:rPr>
          <w:color w:val="1F497D" w:themeColor="text2"/>
          <w:spacing w:val="5"/>
          <w:sz w:val="32"/>
          <w:szCs w:val="28"/>
        </w:rPr>
      </w:pPr>
      <w:r>
        <w:br w:type="page"/>
      </w:r>
    </w:p>
    <w:p w14:paraId="505ECFE2" w14:textId="20143B58" w:rsidR="002F59AD" w:rsidRPr="00B33457" w:rsidRDefault="002F59AD" w:rsidP="002F59AD">
      <w:pPr>
        <w:pStyle w:val="Heading2"/>
      </w:pPr>
      <w:bookmarkStart w:id="358" w:name="_Toc435697729"/>
      <w:r w:rsidRPr="00B33457">
        <w:lastRenderedPageBreak/>
        <w:t>Mindful Eating</w:t>
      </w:r>
      <w:r>
        <w:rPr>
          <w:rStyle w:val="FootnoteReference"/>
        </w:rPr>
        <w:footnoteReference w:id="4"/>
      </w:r>
      <w:bookmarkEnd w:id="356"/>
      <w:bookmarkEnd w:id="357"/>
      <w:bookmarkEnd w:id="358"/>
    </w:p>
    <w:p w14:paraId="53487341" w14:textId="2C150E3B" w:rsidR="00BA085E" w:rsidRDefault="00BA085E" w:rsidP="00BA085E">
      <w:r>
        <w:rPr>
          <w:b/>
          <w:i/>
        </w:rPr>
        <w:t xml:space="preserve">title: </w:t>
      </w:r>
      <w:r>
        <w:t>Mindful Eating</w:t>
      </w:r>
    </w:p>
    <w:p w14:paraId="1D7A784E" w14:textId="77777777" w:rsidR="00BA085E" w:rsidRDefault="00BA085E" w:rsidP="00BA085E">
      <w:r>
        <w:rPr>
          <w:b/>
          <w:i/>
        </w:rPr>
        <w:t xml:space="preserve">title bar button: </w:t>
      </w:r>
      <w:r>
        <w:t>Done</w:t>
      </w:r>
    </w:p>
    <w:p w14:paraId="6059FCFF" w14:textId="77777777" w:rsidR="002F59AD" w:rsidRDefault="002F59AD" w:rsidP="002F59AD">
      <w:r>
        <w:t>For this exercise, you will need three raisins or other small fruits, such as berries or cherries. Then, find a comfortable and quiet place to sit, where you will be able to focus on this mindfulness exerci</w:t>
      </w:r>
      <w:r w:rsidRPr="0043072A">
        <w:t>se.</w:t>
      </w:r>
    </w:p>
    <w:p w14:paraId="774BB20D" w14:textId="77777777" w:rsidR="002F59AD" w:rsidRDefault="002F59AD" w:rsidP="002F59AD">
      <w:r w:rsidRPr="00FF43D1">
        <w:t>Please note that there will be pauses in the audio so you can prac</w:t>
      </w:r>
      <w:r>
        <w:t>tice without distraction.</w:t>
      </w:r>
    </w:p>
    <w:p w14:paraId="2DFAA0BF" w14:textId="77777777" w:rsidR="002F59AD" w:rsidRDefault="002F59AD" w:rsidP="002F59AD">
      <w:r>
        <w:t>Time: about 6</w:t>
      </w:r>
      <w:r w:rsidRPr="00FF43D1">
        <w:t xml:space="preserve"> minutes.</w:t>
      </w:r>
    </w:p>
    <w:p w14:paraId="7D75BB05" w14:textId="77777777" w:rsidR="00BA085E" w:rsidRDefault="00BA085E" w:rsidP="00BA085E">
      <w:pPr>
        <w:spacing w:after="0"/>
        <w:contextualSpacing/>
        <w:rPr>
          <w:rFonts w:eastAsia="MS Mincho" w:cs="Times New Roman"/>
          <w:b/>
          <w:i/>
        </w:rPr>
      </w:pPr>
      <w:r>
        <w:rPr>
          <w:rFonts w:eastAsia="MS Mincho" w:cs="Times New Roman"/>
          <w:b/>
          <w:i/>
        </w:rPr>
        <w:t>buttons:</w:t>
      </w:r>
    </w:p>
    <w:p w14:paraId="2894A4FB" w14:textId="77777777" w:rsidR="00BA085E" w:rsidRDefault="00BA085E" w:rsidP="00F7267B">
      <w:pPr>
        <w:pStyle w:val="ListParagraph"/>
        <w:numPr>
          <w:ilvl w:val="0"/>
          <w:numId w:val="94"/>
        </w:numPr>
      </w:pPr>
      <w:r>
        <w:t>Play [triangle symbol] / Pause [bars symbol]</w:t>
      </w:r>
    </w:p>
    <w:p w14:paraId="6989F5E4" w14:textId="3A645990" w:rsidR="00BA085E" w:rsidRDefault="00BA085E" w:rsidP="00F7267B">
      <w:pPr>
        <w:pStyle w:val="ListParagraph"/>
        <w:numPr>
          <w:ilvl w:val="0"/>
          <w:numId w:val="94"/>
        </w:numPr>
      </w:pPr>
      <w:r>
        <w:t xml:space="preserve">Self Guided  </w:t>
      </w:r>
      <w:r w:rsidRPr="007D220D">
        <w:rPr>
          <w:rStyle w:val="InstructionsChar"/>
          <w:bdr w:val="single" w:sz="4" w:space="0" w:color="auto"/>
        </w:rPr>
        <w:t>go to Mindf</w:t>
      </w:r>
      <w:r w:rsidR="00CF097C">
        <w:rPr>
          <w:rStyle w:val="InstructionsChar"/>
          <w:bdr w:val="single" w:sz="4" w:space="0" w:color="auto"/>
        </w:rPr>
        <w:t>ul Eat</w:t>
      </w:r>
      <w:r w:rsidRPr="007D220D">
        <w:rPr>
          <w:rStyle w:val="InstructionsChar"/>
          <w:bdr w:val="single" w:sz="4" w:space="0" w:color="auto"/>
        </w:rPr>
        <w:t>ing Self Guided</w:t>
      </w:r>
    </w:p>
    <w:p w14:paraId="6CAB1B52" w14:textId="77777777" w:rsidR="00BA085E" w:rsidRDefault="00BA085E" w:rsidP="00BA085E">
      <w:pPr>
        <w:pStyle w:val="Instructions"/>
      </w:pPr>
      <w:r>
        <w:t>When paused, the button is the play triangle. When playing, the button is the pause bars. Audio starts paused: the user must tap the play triangle to begin playback.</w:t>
      </w:r>
    </w:p>
    <w:p w14:paraId="2774E8C5" w14:textId="77777777" w:rsidR="00E86C76" w:rsidRPr="00A87D9F" w:rsidRDefault="00E86C76" w:rsidP="00E86C76">
      <w:pPr>
        <w:pStyle w:val="Instructions"/>
      </w:pPr>
      <w:r>
        <w:t>Suspend the device’s Auto Lock while playback is in progress.</w:t>
      </w:r>
    </w:p>
    <w:p w14:paraId="7B43FD6A" w14:textId="77777777" w:rsidR="00BA085E" w:rsidRDefault="00BA085E" w:rsidP="00BA085E">
      <w:pPr>
        <w:spacing w:after="0"/>
        <w:rPr>
          <w:b/>
          <w:i/>
        </w:rPr>
      </w:pPr>
      <w:r>
        <w:rPr>
          <w:b/>
          <w:i/>
        </w:rPr>
        <w:t>slider, next to the play/pause button</w:t>
      </w:r>
    </w:p>
    <w:p w14:paraId="7A5DC99C" w14:textId="77777777" w:rsidR="00BA085E" w:rsidRPr="001237FD" w:rsidRDefault="00BA085E" w:rsidP="00BA085E">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B0C5A7B" w14:textId="77777777" w:rsidR="00BA085E" w:rsidRDefault="00BA085E" w:rsidP="00BA085E">
      <w:pPr>
        <w:spacing w:after="0"/>
        <w:rPr>
          <w:b/>
          <w:i/>
        </w:rPr>
      </w:pPr>
      <w:r>
        <w:rPr>
          <w:b/>
          <w:i/>
        </w:rPr>
        <w:t>switch:</w:t>
      </w:r>
    </w:p>
    <w:p w14:paraId="23F827C8" w14:textId="77777777" w:rsidR="00BA085E" w:rsidRPr="007F3F64" w:rsidRDefault="00BA085E" w:rsidP="00F7267B">
      <w:pPr>
        <w:pStyle w:val="ListParagraph"/>
        <w:numPr>
          <w:ilvl w:val="0"/>
          <w:numId w:val="95"/>
        </w:numPr>
        <w:rPr>
          <w:b/>
          <w:i/>
        </w:rPr>
      </w:pPr>
      <w:r>
        <w:t>Captions</w:t>
      </w:r>
    </w:p>
    <w:p w14:paraId="021AEA51" w14:textId="77777777" w:rsidR="00BA085E" w:rsidRPr="007F3F64" w:rsidRDefault="00BA085E" w:rsidP="00BA085E">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5D9BE3EA" w14:textId="77777777" w:rsidR="00BA085E" w:rsidRDefault="00BA085E" w:rsidP="00BA085E">
      <w:pPr>
        <w:spacing w:after="0"/>
        <w:rPr>
          <w:b/>
          <w:i/>
        </w:rPr>
      </w:pPr>
    </w:p>
    <w:p w14:paraId="40837495" w14:textId="77777777" w:rsidR="00BA085E" w:rsidRDefault="00BA085E" w:rsidP="00BA085E">
      <w:pPr>
        <w:pStyle w:val="Instructions"/>
      </w:pPr>
      <w:r>
        <w:t>An area below the play/pause, scrubber, and caption controls is reserved for the captions display.</w:t>
      </w:r>
    </w:p>
    <w:p w14:paraId="0E1C4A2E" w14:textId="77777777" w:rsidR="00BA085E" w:rsidRDefault="00BA085E" w:rsidP="00BA085E">
      <w:pPr>
        <w:spacing w:after="0"/>
        <w:rPr>
          <w:b/>
          <w:i/>
        </w:rPr>
      </w:pPr>
      <w:r>
        <w:rPr>
          <w:b/>
          <w:i/>
        </w:rPr>
        <w:t>tool selector buttons at the bottom of the screen:</w:t>
      </w:r>
    </w:p>
    <w:p w14:paraId="6E567637" w14:textId="77777777" w:rsidR="00BA085E" w:rsidRPr="00D65E50" w:rsidRDefault="00BA085E" w:rsidP="00F7267B">
      <w:pPr>
        <w:pStyle w:val="ListParagraph"/>
        <w:numPr>
          <w:ilvl w:val="0"/>
          <w:numId w:val="94"/>
        </w:numPr>
        <w:rPr>
          <w:b/>
          <w:i/>
        </w:rPr>
      </w:pPr>
      <w:r>
        <w:t>[thumbs-up icon]</w:t>
      </w:r>
    </w:p>
    <w:p w14:paraId="0601FBF8" w14:textId="77777777" w:rsidR="00BA085E" w:rsidRPr="00D65E50" w:rsidRDefault="00BA085E" w:rsidP="00F7267B">
      <w:pPr>
        <w:pStyle w:val="ListParagraph"/>
        <w:numPr>
          <w:ilvl w:val="0"/>
          <w:numId w:val="94"/>
        </w:numPr>
        <w:rPr>
          <w:b/>
          <w:i/>
        </w:rPr>
      </w:pPr>
      <w:r>
        <w:t>[thumbs-down icon]</w:t>
      </w:r>
    </w:p>
    <w:p w14:paraId="152C006F" w14:textId="77777777" w:rsidR="00BA085E" w:rsidRPr="00D65E50" w:rsidRDefault="00BA085E" w:rsidP="00BA085E">
      <w:pPr>
        <w:spacing w:after="0"/>
        <w:rPr>
          <w:b/>
          <w:i/>
        </w:rPr>
      </w:pPr>
      <w:r>
        <w:rPr>
          <w:b/>
          <w:i/>
        </w:rPr>
        <w:t>additional tool selector button only if user entered from Symptoms:</w:t>
      </w:r>
    </w:p>
    <w:p w14:paraId="541963A9"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6D113337" w14:textId="77777777" w:rsidR="00BA085E" w:rsidRPr="007D02D4" w:rsidRDefault="00BA085E" w:rsidP="0095753F">
      <w:pPr>
        <w:pStyle w:val="Instructions"/>
      </w:pPr>
      <w:r>
        <w:t>audio transcript:</w:t>
      </w:r>
    </w:p>
    <w:p w14:paraId="1A01FCEB" w14:textId="77777777" w:rsidR="002F59AD" w:rsidRDefault="002F59AD" w:rsidP="0095753F">
      <w:pPr>
        <w:pStyle w:val="Instructions"/>
      </w:pPr>
      <w:r w:rsidRPr="005C549D">
        <w:t>Start this exercise by sitting</w:t>
      </w:r>
      <w:r>
        <w:t xml:space="preserve"> comfortably in a chair</w:t>
      </w:r>
      <w:r w:rsidRPr="005C549D">
        <w:t xml:space="preserve"> with your feet squarely on the floor</w:t>
      </w:r>
      <w:r>
        <w:t>.</w:t>
      </w:r>
    </w:p>
    <w:p w14:paraId="5950889B" w14:textId="77777777" w:rsidR="002F59AD" w:rsidRDefault="002F59AD" w:rsidP="0095753F">
      <w:pPr>
        <w:pStyle w:val="Instructions"/>
      </w:pPr>
      <w:r>
        <w:lastRenderedPageBreak/>
        <w:t xml:space="preserve">Sit with your posture firm, </w:t>
      </w:r>
      <w:r w:rsidRPr="005C549D">
        <w:t>but not rigid.</w:t>
      </w:r>
    </w:p>
    <w:p w14:paraId="019575DC" w14:textId="77777777" w:rsidR="002F59AD" w:rsidRDefault="002F59AD" w:rsidP="0095753F">
      <w:pPr>
        <w:pStyle w:val="Instructions"/>
      </w:pPr>
      <w:r w:rsidRPr="0053216B">
        <w:t>Make</w:t>
      </w:r>
      <w:r w:rsidRPr="00CF74AA">
        <w:t xml:space="preserve"> </w:t>
      </w:r>
      <w:r w:rsidRPr="005C549D">
        <w:t>sure your head fee</w:t>
      </w:r>
      <w:r>
        <w:t>ls centered over your shoulders,</w:t>
      </w:r>
      <w:r w:rsidRPr="005C549D">
        <w:t xml:space="preserve"> and place your </w:t>
      </w:r>
      <w:r>
        <w:t>arms in a comfortable position.</w:t>
      </w:r>
    </w:p>
    <w:p w14:paraId="5DD71A57" w14:textId="77777777" w:rsidR="002F59AD" w:rsidRDefault="002F59AD" w:rsidP="0095753F">
      <w:pPr>
        <w:pStyle w:val="Instructions"/>
      </w:pPr>
      <w:r w:rsidRPr="005C549D">
        <w:t>T</w:t>
      </w:r>
      <w:r>
        <w:t>his posture helps you stay alert</w:t>
      </w:r>
      <w:r w:rsidRPr="005C549D">
        <w:t xml:space="preserve"> and focused. </w:t>
      </w:r>
      <w:r w:rsidRPr="006430AF">
        <w:t>(pause 10 sec)</w:t>
      </w:r>
      <w:r>
        <w:t xml:space="preserve">  </w:t>
      </w:r>
    </w:p>
    <w:p w14:paraId="201A55E6" w14:textId="77777777" w:rsidR="002F59AD" w:rsidRDefault="002F59AD" w:rsidP="0095753F">
      <w:pPr>
        <w:pStyle w:val="Instructions"/>
      </w:pPr>
      <w:r>
        <w:t>When we eat, we tend to put food into our mouths without much thought.</w:t>
      </w:r>
    </w:p>
    <w:p w14:paraId="2D5E12C7" w14:textId="77777777" w:rsidR="002F59AD" w:rsidRDefault="002F59AD" w:rsidP="0095753F">
      <w:pPr>
        <w:pStyle w:val="Instructions"/>
      </w:pPr>
      <w:r>
        <w:t xml:space="preserve">You might be amazed to discover how much deeper your experience of eating a small piece of fruit can be if you treat it mindfully. </w:t>
      </w:r>
    </w:p>
    <w:p w14:paraId="0D0314F1" w14:textId="77777777" w:rsidR="002F59AD" w:rsidRDefault="002F59AD" w:rsidP="0095753F">
      <w:pPr>
        <w:pStyle w:val="Instructions"/>
      </w:pPr>
      <w:r>
        <w:t>First, take a raisin or another small piece of fruit, and eat it the way you normally do,</w:t>
      </w:r>
    </w:p>
    <w:p w14:paraId="4A472151" w14:textId="77777777" w:rsidR="002F59AD" w:rsidRDefault="002F59AD" w:rsidP="0095753F">
      <w:pPr>
        <w:pStyle w:val="Instructions"/>
      </w:pPr>
      <w:r>
        <w:t xml:space="preserve">that is, just pop it into your mouth, chew, and swallow. </w:t>
      </w:r>
      <w:r w:rsidRPr="006430AF">
        <w:t>(pause 8 sec)</w:t>
      </w:r>
    </w:p>
    <w:p w14:paraId="25D5EA02" w14:textId="77777777" w:rsidR="002F59AD" w:rsidRDefault="002F59AD" w:rsidP="0095753F">
      <w:pPr>
        <w:pStyle w:val="Instructions"/>
      </w:pPr>
      <w:r>
        <w:t>Now, get another one of that same kind of fruit.</w:t>
      </w:r>
    </w:p>
    <w:p w14:paraId="1A7F1071" w14:textId="77777777" w:rsidR="002F59AD" w:rsidRDefault="002F59AD" w:rsidP="0095753F">
      <w:pPr>
        <w:pStyle w:val="Instructions"/>
      </w:pPr>
      <w:r>
        <w:t>Place it in front of you and examine it.</w:t>
      </w:r>
    </w:p>
    <w:p w14:paraId="17A67DFE" w14:textId="77777777" w:rsidR="002F59AD" w:rsidRDefault="002F59AD" w:rsidP="0095753F">
      <w:pPr>
        <w:pStyle w:val="Instructions"/>
      </w:pPr>
      <w:r>
        <w:t>Notice any wrinkles, and the texture of its skin. Notice where it is smooth, rough, or furry, and the various shapes any wrinkles or bumps may form.</w:t>
      </w:r>
    </w:p>
    <w:p w14:paraId="693C42ED" w14:textId="77777777" w:rsidR="002F59AD" w:rsidRDefault="002F59AD" w:rsidP="0095753F">
      <w:pPr>
        <w:pStyle w:val="Instructions"/>
      </w:pPr>
      <w:r>
        <w:t>Now take out another piece of fruit and place it next to the first, and notice how unalike they are.</w:t>
      </w:r>
    </w:p>
    <w:p w14:paraId="47E06D24" w14:textId="77777777" w:rsidR="002F59AD" w:rsidRDefault="002F59AD" w:rsidP="0095753F">
      <w:pPr>
        <w:pStyle w:val="Instructions"/>
      </w:pPr>
      <w:r>
        <w:t>No two pieces of fruit are identical.</w:t>
      </w:r>
    </w:p>
    <w:p w14:paraId="07C7DF44" w14:textId="77777777" w:rsidR="002F59AD" w:rsidRDefault="002F59AD" w:rsidP="0095753F">
      <w:pPr>
        <w:pStyle w:val="Instructions"/>
      </w:pPr>
      <w:r>
        <w:t>Are these two fruits the same size?</w:t>
      </w:r>
    </w:p>
    <w:p w14:paraId="19CCD75F" w14:textId="77777777" w:rsidR="002F59AD" w:rsidRDefault="002F59AD" w:rsidP="0095753F">
      <w:pPr>
        <w:pStyle w:val="Instructions"/>
      </w:pPr>
      <w:r>
        <w:t>Think about the fruits in term of the space they take up in the room, in the world, and in the universe.</w:t>
      </w:r>
    </w:p>
    <w:p w14:paraId="626F1CAB" w14:textId="77777777" w:rsidR="002F59AD" w:rsidRDefault="002F59AD" w:rsidP="0095753F">
      <w:pPr>
        <w:pStyle w:val="Instructions"/>
      </w:pPr>
      <w:r>
        <w:t xml:space="preserve">Think about their size in relation to each other, as well. </w:t>
      </w:r>
    </w:p>
    <w:p w14:paraId="5BABBF0F" w14:textId="77777777" w:rsidR="002F59AD" w:rsidRDefault="002F59AD" w:rsidP="0095753F">
      <w:pPr>
        <w:pStyle w:val="Instructions"/>
      </w:pPr>
      <w:r>
        <w:t>Now pick up one of the fruits and roll it around between your fingers.</w:t>
      </w:r>
    </w:p>
    <w:p w14:paraId="66CD94B6" w14:textId="77777777" w:rsidR="002F59AD" w:rsidRDefault="002F59AD" w:rsidP="0095753F">
      <w:pPr>
        <w:pStyle w:val="Instructions"/>
      </w:pPr>
      <w:r>
        <w:t>Feel the texture on the outside of the fruit.</w:t>
      </w:r>
    </w:p>
    <w:p w14:paraId="77CF0A64" w14:textId="77777777" w:rsidR="002F59AD" w:rsidRDefault="002F59AD" w:rsidP="0095753F">
      <w:pPr>
        <w:pStyle w:val="Instructions"/>
      </w:pPr>
      <w:r>
        <w:t xml:space="preserve">Feel any sticky or moist traces it leaves on your fingers. </w:t>
      </w:r>
      <w:r w:rsidRPr="006430AF">
        <w:t>(pause 10 sec)</w:t>
      </w:r>
      <w:r>
        <w:t xml:space="preserve">  </w:t>
      </w:r>
    </w:p>
    <w:p w14:paraId="5CCE9D55" w14:textId="77777777" w:rsidR="002F59AD" w:rsidRDefault="002F59AD" w:rsidP="0095753F">
      <w:pPr>
        <w:pStyle w:val="Instructions"/>
      </w:pPr>
      <w:r>
        <w:t>Then place the fruit in your mouth.</w:t>
      </w:r>
    </w:p>
    <w:p w14:paraId="7D769B38" w14:textId="77777777" w:rsidR="002F59AD" w:rsidRDefault="002F59AD" w:rsidP="0095753F">
      <w:pPr>
        <w:pStyle w:val="Instructions"/>
      </w:pPr>
      <w:r>
        <w:t>Roll it around inside your mouth, over and under your tongue.</w:t>
      </w:r>
    </w:p>
    <w:p w14:paraId="4A2DAF46" w14:textId="77777777" w:rsidR="002F59AD" w:rsidRDefault="002F59AD" w:rsidP="0095753F">
      <w:pPr>
        <w:pStyle w:val="Instructions"/>
      </w:pPr>
      <w:r>
        <w:t xml:space="preserve">Hide it in the crevices between your jaws and your cheeks. Don’t chew it for at least 30 seconds or so. </w:t>
      </w:r>
      <w:r w:rsidRPr="006430AF">
        <w:t>(pause 20 sec)</w:t>
      </w:r>
    </w:p>
    <w:p w14:paraId="55A9FAE7" w14:textId="77777777" w:rsidR="002F59AD" w:rsidRDefault="002F59AD" w:rsidP="0095753F">
      <w:pPr>
        <w:pStyle w:val="Instructions"/>
      </w:pPr>
      <w:r>
        <w:t>When you are ready, slowly eat the fruit and notice the way it tastes.</w:t>
      </w:r>
    </w:p>
    <w:p w14:paraId="750B4E06" w14:textId="77777777" w:rsidR="002F59AD" w:rsidRDefault="002F59AD" w:rsidP="0095753F">
      <w:pPr>
        <w:pStyle w:val="Instructions"/>
      </w:pPr>
      <w:r>
        <w:t>Note the way it feels on your teeth as you chew,</w:t>
      </w:r>
    </w:p>
    <w:p w14:paraId="4DBD41C7" w14:textId="77777777" w:rsidR="002F59AD" w:rsidRDefault="002F59AD" w:rsidP="0095753F">
      <w:pPr>
        <w:pStyle w:val="Instructions"/>
      </w:pPr>
      <w:r>
        <w:t xml:space="preserve">and how it feels as you swallow. </w:t>
      </w:r>
      <w:r w:rsidRPr="006430AF">
        <w:t xml:space="preserve">(pause 20 sec)  </w:t>
      </w:r>
    </w:p>
    <w:p w14:paraId="70914409" w14:textId="77777777" w:rsidR="002F59AD" w:rsidRDefault="002F59AD" w:rsidP="0095753F">
      <w:pPr>
        <w:pStyle w:val="Instructions"/>
      </w:pPr>
      <w:r>
        <w:t xml:space="preserve">When you are ready, eat the second piece of fruit, but this time, eat it </w:t>
      </w:r>
      <w:r w:rsidRPr="00FC7877">
        <w:t>really slowly</w:t>
      </w:r>
      <w:r>
        <w:t>.</w:t>
      </w:r>
    </w:p>
    <w:p w14:paraId="0FEBF7D2" w14:textId="77777777" w:rsidR="002F59AD" w:rsidRDefault="002F59AD" w:rsidP="0095753F">
      <w:pPr>
        <w:pStyle w:val="Instructions"/>
      </w:pPr>
      <w:r>
        <w:t>Chew the fruit as many times as you can, until it turns into mush in your mouth, and then swallow.</w:t>
      </w:r>
    </w:p>
    <w:p w14:paraId="6A8EF200" w14:textId="77777777" w:rsidR="002F59AD" w:rsidRDefault="002F59AD" w:rsidP="0095753F">
      <w:pPr>
        <w:pStyle w:val="Instructions"/>
      </w:pPr>
      <w:r>
        <w:t>Is the flavor different when it is eaten this way than it was last time?</w:t>
      </w:r>
    </w:p>
    <w:p w14:paraId="08E6EB7B" w14:textId="77777777" w:rsidR="002F59AD" w:rsidRDefault="002F59AD" w:rsidP="0095753F">
      <w:pPr>
        <w:pStyle w:val="Instructions"/>
      </w:pPr>
      <w:r>
        <w:lastRenderedPageBreak/>
        <w:t>How is it different?</w:t>
      </w:r>
    </w:p>
    <w:p w14:paraId="1DE47C5E" w14:textId="77777777" w:rsidR="002F59AD" w:rsidRDefault="002F59AD" w:rsidP="0095753F">
      <w:pPr>
        <w:pStyle w:val="Instructions"/>
      </w:pPr>
      <w:r w:rsidRPr="0053216B">
        <w:t>What does it feel like i</w:t>
      </w:r>
      <w:r>
        <w:t>n your mouth as it falls apart?</w:t>
      </w:r>
    </w:p>
    <w:p w14:paraId="6183DBD7" w14:textId="77777777" w:rsidR="002F59AD" w:rsidRDefault="002F59AD" w:rsidP="0095753F">
      <w:pPr>
        <w:pStyle w:val="Instructions"/>
      </w:pPr>
      <w:r w:rsidRPr="0053216B">
        <w:t>How does it feel as you finally</w:t>
      </w:r>
      <w:r w:rsidRPr="00CF74AA">
        <w:t xml:space="preserve"> </w:t>
      </w:r>
      <w:r>
        <w:t>swallow it?</w:t>
      </w:r>
    </w:p>
    <w:p w14:paraId="1A95C211" w14:textId="77777777" w:rsidR="002F59AD" w:rsidRDefault="002F59AD" w:rsidP="0095753F">
      <w:pPr>
        <w:pStyle w:val="Instructions"/>
      </w:pPr>
      <w:r>
        <w:t>How does it compare with the first piece of fruit?</w:t>
      </w:r>
    </w:p>
    <w:p w14:paraId="7E42BC6C" w14:textId="77777777" w:rsidR="002F59AD" w:rsidRDefault="002F59AD" w:rsidP="0095753F">
      <w:pPr>
        <w:pStyle w:val="Instructions"/>
      </w:pPr>
      <w:r>
        <w:t xml:space="preserve">What’s different when you eat the fruit mindfully rather than simply popping it in your mouth and slurping it down? </w:t>
      </w:r>
      <w:r w:rsidRPr="006430AF">
        <w:t>(pause 10 s</w:t>
      </w:r>
      <w:r>
        <w:t>ec</w:t>
      </w:r>
      <w:r w:rsidRPr="006430AF">
        <w:t>)</w:t>
      </w:r>
    </w:p>
    <w:p w14:paraId="6143688E" w14:textId="77777777" w:rsidR="002F59AD" w:rsidRDefault="002F59AD" w:rsidP="0095753F">
      <w:pPr>
        <w:pStyle w:val="Instructions"/>
      </w:pPr>
      <w:r>
        <w:t xml:space="preserve">When you are finished, sit or stand for a moment and bring your attention to your breath, noticing how your chest and belly naturally rise and fall as you breathe, before you go on with your day. </w:t>
      </w:r>
    </w:p>
    <w:p w14:paraId="720EEA06" w14:textId="77777777" w:rsidR="002F59AD" w:rsidRDefault="002F59AD" w:rsidP="002F59AD">
      <w:pPr>
        <w:pStyle w:val="Heading3"/>
      </w:pPr>
      <w:bookmarkStart w:id="359" w:name="_Toc389407494"/>
      <w:bookmarkStart w:id="360" w:name="_Toc432172374"/>
      <w:bookmarkStart w:id="361" w:name="_Toc435697730"/>
      <w:r>
        <w:t>Mindful Eating Self Guided</w:t>
      </w:r>
      <w:bookmarkEnd w:id="359"/>
      <w:bookmarkEnd w:id="360"/>
      <w:bookmarkEnd w:id="361"/>
    </w:p>
    <w:p w14:paraId="0B79B55F" w14:textId="4C946D29" w:rsidR="00BA085E" w:rsidRDefault="00BA085E" w:rsidP="00BA085E">
      <w:pPr>
        <w:spacing w:beforeLines="1" w:before="2" w:afterLines="1" w:after="2"/>
      </w:pPr>
      <w:r>
        <w:rPr>
          <w:b/>
          <w:i/>
        </w:rPr>
        <w:t xml:space="preserve">title: </w:t>
      </w:r>
      <w:r>
        <w:t>Mindful Eating</w:t>
      </w:r>
    </w:p>
    <w:p w14:paraId="5B3590A0" w14:textId="5218C8DB" w:rsidR="00BA085E" w:rsidRPr="0046556C" w:rsidRDefault="00BA085E" w:rsidP="00BA085E">
      <w:pPr>
        <w:spacing w:before="240"/>
      </w:pPr>
      <w:r>
        <w:rPr>
          <w:b/>
          <w:i/>
        </w:rPr>
        <w:t xml:space="preserve">title bar button: </w:t>
      </w:r>
      <w:r>
        <w:t>Done</w:t>
      </w:r>
    </w:p>
    <w:p w14:paraId="30FA2AC9" w14:textId="77777777" w:rsidR="00BA085E" w:rsidRPr="00BA085E" w:rsidRDefault="00BA085E" w:rsidP="00BA085E">
      <w:pPr>
        <w:spacing w:after="0"/>
      </w:pPr>
      <w:r>
        <w:rPr>
          <w:b/>
          <w:i/>
        </w:rPr>
        <w:t xml:space="preserve">heading: </w:t>
      </w:r>
      <w:r w:rsidRPr="00BA085E">
        <w:t>Self-Guided Exercise</w:t>
      </w:r>
    </w:p>
    <w:p w14:paraId="21659B95" w14:textId="77777777" w:rsidR="002F59AD" w:rsidRPr="00DA5CE1" w:rsidRDefault="002F59AD" w:rsidP="002F59AD">
      <w:pPr>
        <w:spacing w:after="0"/>
      </w:pPr>
    </w:p>
    <w:p w14:paraId="520E745A" w14:textId="77777777" w:rsidR="002F59AD" w:rsidRDefault="002F59AD" w:rsidP="002F59AD">
      <w:r>
        <w:t>Please read the following script through until you feel familiar with it, then follow the instructions on your own.</w:t>
      </w:r>
    </w:p>
    <w:p w14:paraId="0F9276A4" w14:textId="77777777" w:rsidR="002F59AD" w:rsidRDefault="002F59AD" w:rsidP="002F59AD">
      <w:r>
        <w:t xml:space="preserve">This exercise is meant to help you have a more mindful experience of eating. </w:t>
      </w:r>
    </w:p>
    <w:p w14:paraId="00DE322C" w14:textId="77777777" w:rsidR="002F59AD" w:rsidRDefault="002F59AD" w:rsidP="002F59AD">
      <w:r>
        <w:t>Sit comfortably in a chair</w:t>
      </w:r>
      <w:r w:rsidRPr="005C549D">
        <w:t xml:space="preserve"> with your feet on the floor</w:t>
      </w:r>
      <w:r>
        <w:t xml:space="preserve"> and your body upright.</w:t>
      </w:r>
    </w:p>
    <w:p w14:paraId="67376520" w14:textId="77777777" w:rsidR="002F59AD" w:rsidRDefault="002F59AD" w:rsidP="002F59AD">
      <w:r>
        <w:t>First, take a raisin or other small fruit, and eat it the way you normally do: just pop it into your mouth, chew, and swallow.  Then, get another one of that fruit. Place it in front of you and examine its texture, form, shape, and size.  Now take out another piece of fruit and place it next to the first, and notice all their differences — in size, shape, and texture.</w:t>
      </w:r>
    </w:p>
    <w:p w14:paraId="532F5DBB" w14:textId="77777777" w:rsidR="002F59AD" w:rsidRDefault="002F59AD" w:rsidP="002F59AD">
      <w:r>
        <w:t>Pick up one fruit and roll it between your fingers. Feel the texture on the outside of the fruit, and any stickiness or moisture. Then place it in your mouth. Roll it around inside your mouth, over and under your tongue, and between your jaws and cheeks. Don’t chew it for at least 30 seconds.  When you are ready, eat the fruit. Notice its taste, the feel on your teeth as you chew, and how it feels as you swallow.</w:t>
      </w:r>
    </w:p>
    <w:p w14:paraId="5B2BC3D2" w14:textId="77777777" w:rsidR="002F59AD" w:rsidRDefault="002F59AD" w:rsidP="002F59AD">
      <w:r>
        <w:t xml:space="preserve">Next, eat the second piece of fruit, but this time, eat it </w:t>
      </w:r>
      <w:r w:rsidRPr="00FC7877">
        <w:rPr>
          <w:i/>
        </w:rPr>
        <w:t>really slowly</w:t>
      </w:r>
      <w:r>
        <w:t>. Chew the fruit as many times as you can, until it turns into mush in your mouth, and then swallow. Notice the flavor(s), how it feels in your mouth, and how it feels to swallow. How does this experience compare to the first piece of fruit?</w:t>
      </w:r>
    </w:p>
    <w:p w14:paraId="390436EA" w14:textId="77777777" w:rsidR="002F59AD" w:rsidRPr="00FF43D1" w:rsidRDefault="002F59AD" w:rsidP="002F59AD">
      <w:pPr>
        <w:spacing w:after="0"/>
      </w:pPr>
      <w:r>
        <w:t>When you are finished, focus on your breathing for a moment before you go on with your day.</w:t>
      </w:r>
    </w:p>
    <w:p w14:paraId="71BB90DD" w14:textId="77777777" w:rsidR="002F59AD" w:rsidRDefault="002F59AD" w:rsidP="002F59AD">
      <w:pPr>
        <w:spacing w:after="0"/>
        <w:rPr>
          <w:b/>
          <w:i/>
        </w:rPr>
      </w:pPr>
    </w:p>
    <w:p w14:paraId="73DAE31F" w14:textId="77777777" w:rsidR="00BA085E" w:rsidRDefault="00BA085E" w:rsidP="00BA085E">
      <w:pPr>
        <w:spacing w:after="0"/>
        <w:rPr>
          <w:b/>
          <w:i/>
        </w:rPr>
      </w:pPr>
      <w:bookmarkStart w:id="362" w:name="_Toc389407495"/>
      <w:bookmarkStart w:id="363" w:name="_Toc432172375"/>
      <w:r>
        <w:rPr>
          <w:b/>
          <w:i/>
        </w:rPr>
        <w:t>tool selector buttons at the bottom of the screen:</w:t>
      </w:r>
    </w:p>
    <w:p w14:paraId="2F481379" w14:textId="77777777" w:rsidR="00BA085E" w:rsidRPr="00D65E50" w:rsidRDefault="00BA085E" w:rsidP="00F7267B">
      <w:pPr>
        <w:pStyle w:val="ListParagraph"/>
        <w:numPr>
          <w:ilvl w:val="0"/>
          <w:numId w:val="94"/>
        </w:numPr>
        <w:rPr>
          <w:b/>
          <w:i/>
        </w:rPr>
      </w:pPr>
      <w:r>
        <w:t>[thumbs-up icon]</w:t>
      </w:r>
    </w:p>
    <w:p w14:paraId="7B1FE27E" w14:textId="77777777" w:rsidR="00BA085E" w:rsidRPr="00D65E50" w:rsidRDefault="00BA085E" w:rsidP="00F7267B">
      <w:pPr>
        <w:pStyle w:val="ListParagraph"/>
        <w:numPr>
          <w:ilvl w:val="0"/>
          <w:numId w:val="94"/>
        </w:numPr>
        <w:rPr>
          <w:b/>
          <w:i/>
        </w:rPr>
      </w:pPr>
      <w:r>
        <w:t>[thumbs-down icon]</w:t>
      </w:r>
    </w:p>
    <w:p w14:paraId="1140FE4D" w14:textId="77777777" w:rsidR="00BA085E" w:rsidRPr="00D65E50" w:rsidRDefault="00BA085E" w:rsidP="00BA085E">
      <w:pPr>
        <w:spacing w:after="0"/>
        <w:rPr>
          <w:b/>
          <w:i/>
        </w:rPr>
      </w:pPr>
      <w:r>
        <w:rPr>
          <w:b/>
          <w:i/>
        </w:rPr>
        <w:t>additional tool selector button only if user entered from Symptoms:</w:t>
      </w:r>
    </w:p>
    <w:p w14:paraId="0568937D"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E992DC5" w14:textId="77777777" w:rsidR="00BA085E" w:rsidRDefault="00BA085E">
      <w:pPr>
        <w:jc w:val="both"/>
        <w:rPr>
          <w:color w:val="1F497D" w:themeColor="text2"/>
          <w:spacing w:val="5"/>
          <w:sz w:val="32"/>
          <w:szCs w:val="28"/>
        </w:rPr>
      </w:pPr>
      <w:r>
        <w:br w:type="page"/>
      </w:r>
    </w:p>
    <w:p w14:paraId="6983D567" w14:textId="17EEC8C7" w:rsidR="002F59AD" w:rsidRPr="00776EAA" w:rsidRDefault="002F59AD" w:rsidP="002F59AD">
      <w:pPr>
        <w:pStyle w:val="Heading2"/>
      </w:pPr>
      <w:bookmarkStart w:id="364" w:name="_Toc435697731"/>
      <w:r w:rsidRPr="00776EAA">
        <w:lastRenderedPageBreak/>
        <w:t>Mindful Listening</w:t>
      </w:r>
      <w:bookmarkEnd w:id="362"/>
      <w:bookmarkEnd w:id="363"/>
      <w:bookmarkEnd w:id="364"/>
    </w:p>
    <w:p w14:paraId="304C0873" w14:textId="0151907D" w:rsidR="00BA085E" w:rsidRDefault="00BA085E" w:rsidP="00BA085E">
      <w:r>
        <w:rPr>
          <w:b/>
          <w:i/>
        </w:rPr>
        <w:t xml:space="preserve">title: </w:t>
      </w:r>
      <w:r>
        <w:t>Mindful Listening</w:t>
      </w:r>
    </w:p>
    <w:p w14:paraId="6931A5B4" w14:textId="77777777" w:rsidR="0095753F" w:rsidRDefault="0095753F" w:rsidP="0095753F">
      <w:r>
        <w:t xml:space="preserve">For this exercise, find a comfortable and quiet place to sit, where you are unlikely to be disturbed. </w:t>
      </w:r>
      <w:r>
        <w:rPr>
          <w:b/>
        </w:rPr>
        <w:t xml:space="preserve"> </w:t>
      </w:r>
      <w:r>
        <w:t xml:space="preserve">You may either pay attention entirely to the world around you or you may put all of your attention onto a song from your library. In either case, attend entirely to the sounds rather than the meanings of the sounds. </w:t>
      </w:r>
    </w:p>
    <w:p w14:paraId="1731DBDF" w14:textId="77777777" w:rsidR="0095753F" w:rsidRDefault="0095753F" w:rsidP="0095753F">
      <w:pPr>
        <w:spacing w:after="0"/>
        <w:rPr>
          <w:b/>
          <w:i/>
        </w:rPr>
      </w:pPr>
      <w:r>
        <w:rPr>
          <w:b/>
          <w:i/>
        </w:rPr>
        <w:t>buttons:</w:t>
      </w:r>
    </w:p>
    <w:p w14:paraId="6ECCB700" w14:textId="77777777" w:rsidR="0095753F" w:rsidRDefault="0095753F" w:rsidP="00F7267B">
      <w:pPr>
        <w:pStyle w:val="ListParagraph"/>
        <w:numPr>
          <w:ilvl w:val="0"/>
          <w:numId w:val="88"/>
        </w:numPr>
      </w:pPr>
      <w:r>
        <w:t>My Environment</w:t>
      </w:r>
    </w:p>
    <w:p w14:paraId="3E9575A8" w14:textId="77777777" w:rsidR="0095753F" w:rsidRPr="00C138E9" w:rsidRDefault="0095753F" w:rsidP="00F7267B">
      <w:pPr>
        <w:pStyle w:val="ListParagraph"/>
        <w:numPr>
          <w:ilvl w:val="0"/>
          <w:numId w:val="88"/>
        </w:numPr>
      </w:pPr>
      <w:r>
        <w:t>My Songs</w:t>
      </w:r>
    </w:p>
    <w:p w14:paraId="4B4A6003" w14:textId="77777777" w:rsidR="0095753F" w:rsidRDefault="0095753F" w:rsidP="0095753F">
      <w:pPr>
        <w:spacing w:after="0"/>
        <w:rPr>
          <w:b/>
          <w:i/>
        </w:rPr>
      </w:pPr>
      <w:r>
        <w:rPr>
          <w:b/>
          <w:i/>
        </w:rPr>
        <w:t>tool selector buttons at the bottom of the screen:</w:t>
      </w:r>
    </w:p>
    <w:p w14:paraId="7F5227AE" w14:textId="77777777" w:rsidR="0095753F" w:rsidRPr="00D65E50" w:rsidRDefault="0095753F" w:rsidP="00F7267B">
      <w:pPr>
        <w:pStyle w:val="ListParagraph"/>
        <w:numPr>
          <w:ilvl w:val="0"/>
          <w:numId w:val="94"/>
        </w:numPr>
        <w:rPr>
          <w:b/>
          <w:i/>
        </w:rPr>
      </w:pPr>
      <w:r>
        <w:t>[thumbs-up icon]</w:t>
      </w:r>
    </w:p>
    <w:p w14:paraId="0DC94130" w14:textId="77777777" w:rsidR="0095753F" w:rsidRPr="00D65E50" w:rsidRDefault="0095753F" w:rsidP="00F7267B">
      <w:pPr>
        <w:pStyle w:val="ListParagraph"/>
        <w:numPr>
          <w:ilvl w:val="0"/>
          <w:numId w:val="94"/>
        </w:numPr>
        <w:rPr>
          <w:b/>
          <w:i/>
        </w:rPr>
      </w:pPr>
      <w:r>
        <w:t>[thumbs-down icon]</w:t>
      </w:r>
    </w:p>
    <w:p w14:paraId="7CD69564" w14:textId="77777777" w:rsidR="0095753F" w:rsidRPr="00D65E50" w:rsidRDefault="0095753F" w:rsidP="0095753F">
      <w:pPr>
        <w:spacing w:after="0"/>
        <w:rPr>
          <w:b/>
          <w:i/>
        </w:rPr>
      </w:pPr>
      <w:r>
        <w:rPr>
          <w:b/>
          <w:i/>
        </w:rPr>
        <w:t>additional tool selector button only if user entered from Symptoms:</w:t>
      </w:r>
    </w:p>
    <w:p w14:paraId="4F2E1E0E" w14:textId="77777777" w:rsidR="0095753F" w:rsidRPr="007D02D4" w:rsidRDefault="0095753F"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279A203A" w14:textId="57684FB1" w:rsidR="0095753F" w:rsidRDefault="0095753F" w:rsidP="002F59AD">
      <w:pPr>
        <w:pStyle w:val="Heading3"/>
      </w:pPr>
      <w:bookmarkStart w:id="365" w:name="_Toc389407496"/>
      <w:bookmarkStart w:id="366" w:name="_Toc432172376"/>
      <w:bookmarkStart w:id="367" w:name="_Toc435697732"/>
      <w:r>
        <w:t>My Environment</w:t>
      </w:r>
      <w:bookmarkEnd w:id="367"/>
    </w:p>
    <w:p w14:paraId="5C04BB4B" w14:textId="40EAF062" w:rsidR="00937A3F" w:rsidRDefault="00937A3F" w:rsidP="00937A3F">
      <w:r>
        <w:rPr>
          <w:b/>
          <w:i/>
        </w:rPr>
        <w:t xml:space="preserve">title: </w:t>
      </w:r>
      <w:r>
        <w:t>My Environment</w:t>
      </w:r>
    </w:p>
    <w:p w14:paraId="3C920B68" w14:textId="77777777" w:rsidR="00937A3F" w:rsidRDefault="00937A3F" w:rsidP="00937A3F">
      <w:r>
        <w:rPr>
          <w:b/>
          <w:i/>
        </w:rPr>
        <w:t xml:space="preserve">title bar button: </w:t>
      </w:r>
      <w:r>
        <w:t>Done</w:t>
      </w:r>
    </w:p>
    <w:p w14:paraId="628D0792" w14:textId="216AC4D3" w:rsidR="0095753F" w:rsidRDefault="0095753F" w:rsidP="0095753F">
      <w:r>
        <w:t>Pay attention entirely to the sounds of the world around you. Do not label the sounds or think about their meanings. If your mind wanders, return to listening as soon as you realize it.</w:t>
      </w:r>
    </w:p>
    <w:p w14:paraId="6831B735" w14:textId="77777777" w:rsidR="0095753F" w:rsidRDefault="0095753F" w:rsidP="0095753F">
      <w:pPr>
        <w:rPr>
          <w:b/>
          <w:i/>
        </w:rPr>
      </w:pPr>
      <w:r>
        <w:rPr>
          <w:b/>
          <w:i/>
        </w:rPr>
        <w:t xml:space="preserve">Display a countdown timer. </w:t>
      </w:r>
    </w:p>
    <w:p w14:paraId="564E6B8E" w14:textId="632A5B0F" w:rsidR="0095753F" w:rsidRDefault="0095753F" w:rsidP="0095753F">
      <w:pPr>
        <w:pStyle w:val="Instructions"/>
      </w:pPr>
      <w:r>
        <w:t xml:space="preserve">The default time is 5 minutes. When the timer is tapped, open a picker to change the time to any time between 1 minute and </w:t>
      </w:r>
      <w:r w:rsidR="009B41D7">
        <w:t>6</w:t>
      </w:r>
      <w:r>
        <w:t>0 minutes.</w:t>
      </w:r>
    </w:p>
    <w:p w14:paraId="08781F0E" w14:textId="1471A66C" w:rsidR="0095753F" w:rsidRDefault="0095753F" w:rsidP="0095753F">
      <w:pPr>
        <w:pStyle w:val="Instructions"/>
      </w:pPr>
      <w:r>
        <w:t>Upon reaching the end, a calm-sounding chime rings and the timer resets.</w:t>
      </w:r>
    </w:p>
    <w:p w14:paraId="524E71ED" w14:textId="394970A0" w:rsidR="0095753F" w:rsidRDefault="0095753F" w:rsidP="0095753F">
      <w:pPr>
        <w:spacing w:after="0"/>
        <w:contextualSpacing/>
        <w:rPr>
          <w:rFonts w:eastAsia="MS Mincho" w:cs="Times New Roman"/>
          <w:b/>
          <w:i/>
        </w:rPr>
      </w:pPr>
      <w:r>
        <w:rPr>
          <w:rFonts w:eastAsia="MS Mincho" w:cs="Times New Roman"/>
          <w:b/>
          <w:i/>
        </w:rPr>
        <w:t>button:</w:t>
      </w:r>
    </w:p>
    <w:p w14:paraId="267569D1" w14:textId="77777777" w:rsidR="0095753F" w:rsidRDefault="0095753F" w:rsidP="00F7267B">
      <w:pPr>
        <w:pStyle w:val="ListParagraph"/>
        <w:numPr>
          <w:ilvl w:val="0"/>
          <w:numId w:val="94"/>
        </w:numPr>
      </w:pPr>
      <w:r>
        <w:t>Play [triangle symbol] / Pause [bars symbol]</w:t>
      </w:r>
    </w:p>
    <w:p w14:paraId="3AE87EF4" w14:textId="529D64BB" w:rsidR="0095753F" w:rsidRDefault="0095753F" w:rsidP="0095753F">
      <w:pPr>
        <w:pStyle w:val="Instructions"/>
      </w:pPr>
      <w:r>
        <w:t>When paused, the button is the play triangle. When playing, the button is the pause bars. The timer starts paused: the user must tap the play triangle to begin countdown.</w:t>
      </w:r>
    </w:p>
    <w:p w14:paraId="2D12AA00" w14:textId="526BB7FF" w:rsidR="00FD2812" w:rsidRPr="00A87D9F" w:rsidRDefault="00FD2812" w:rsidP="0095753F">
      <w:pPr>
        <w:pStyle w:val="Instructions"/>
      </w:pPr>
      <w:r>
        <w:t>If the timer is counting down in accessibility mode, VoiceOver must periodically announce the time.</w:t>
      </w:r>
    </w:p>
    <w:p w14:paraId="7734FB41" w14:textId="77777777" w:rsidR="009B41D7" w:rsidRPr="009B41D7" w:rsidRDefault="009B41D7" w:rsidP="009B41D7">
      <w:pPr>
        <w:spacing w:after="0"/>
        <w:rPr>
          <w:rFonts w:eastAsia="MS Mincho" w:cs="Times New Roman"/>
          <w:b/>
          <w:i/>
        </w:rPr>
      </w:pPr>
      <w:r w:rsidRPr="009B41D7">
        <w:rPr>
          <w:rFonts w:eastAsia="MS Mincho" w:cs="Times New Roman"/>
          <w:b/>
          <w:i/>
        </w:rPr>
        <w:t>button:</w:t>
      </w:r>
    </w:p>
    <w:p w14:paraId="3090F42A" w14:textId="77777777" w:rsidR="009B41D7" w:rsidRDefault="009B41D7" w:rsidP="00F7267B">
      <w:pPr>
        <w:pStyle w:val="ListParagraph"/>
        <w:numPr>
          <w:ilvl w:val="0"/>
          <w:numId w:val="94"/>
        </w:numPr>
      </w:pPr>
      <w:r>
        <w:t xml:space="preserve">Reset  </w:t>
      </w:r>
      <w:r w:rsidRPr="009B41D7">
        <w:rPr>
          <w:rStyle w:val="InstructionsChar"/>
          <w:bdr w:val="single" w:sz="4" w:space="0" w:color="auto"/>
        </w:rPr>
        <w:t>reset the timer</w:t>
      </w:r>
    </w:p>
    <w:p w14:paraId="70FD57F6" w14:textId="77777777" w:rsidR="0095753F" w:rsidRDefault="0095753F" w:rsidP="0095753F">
      <w:pPr>
        <w:spacing w:after="0"/>
        <w:rPr>
          <w:b/>
          <w:i/>
        </w:rPr>
      </w:pPr>
      <w:r>
        <w:rPr>
          <w:b/>
          <w:i/>
        </w:rPr>
        <w:t>tool selector buttons at the bottom of the screen:</w:t>
      </w:r>
    </w:p>
    <w:p w14:paraId="42247A85" w14:textId="77777777" w:rsidR="0095753F" w:rsidRPr="00D65E50" w:rsidRDefault="0095753F" w:rsidP="00F7267B">
      <w:pPr>
        <w:pStyle w:val="ListParagraph"/>
        <w:numPr>
          <w:ilvl w:val="0"/>
          <w:numId w:val="94"/>
        </w:numPr>
        <w:rPr>
          <w:b/>
          <w:i/>
        </w:rPr>
      </w:pPr>
      <w:r>
        <w:t>[thumbs-up icon]</w:t>
      </w:r>
    </w:p>
    <w:p w14:paraId="0C7D076D" w14:textId="77777777" w:rsidR="0095753F" w:rsidRPr="00D65E50" w:rsidRDefault="0095753F" w:rsidP="00F7267B">
      <w:pPr>
        <w:pStyle w:val="ListParagraph"/>
        <w:numPr>
          <w:ilvl w:val="0"/>
          <w:numId w:val="94"/>
        </w:numPr>
        <w:rPr>
          <w:b/>
          <w:i/>
        </w:rPr>
      </w:pPr>
      <w:r>
        <w:t>[thumbs-down icon]</w:t>
      </w:r>
    </w:p>
    <w:p w14:paraId="3392A289" w14:textId="77777777" w:rsidR="0095753F" w:rsidRPr="00D65E50" w:rsidRDefault="0095753F" w:rsidP="0095753F">
      <w:pPr>
        <w:spacing w:after="0"/>
        <w:rPr>
          <w:b/>
          <w:i/>
        </w:rPr>
      </w:pPr>
      <w:r>
        <w:rPr>
          <w:b/>
          <w:i/>
        </w:rPr>
        <w:t>additional tool selector button only if user entered from Symptoms:</w:t>
      </w:r>
    </w:p>
    <w:p w14:paraId="1B72359E" w14:textId="77777777" w:rsidR="0095753F" w:rsidRPr="007D02D4" w:rsidRDefault="0095753F" w:rsidP="00F7267B">
      <w:pPr>
        <w:pStyle w:val="ListParagraph"/>
        <w:numPr>
          <w:ilvl w:val="0"/>
          <w:numId w:val="95"/>
        </w:numPr>
        <w:rPr>
          <w:b/>
          <w:i/>
        </w:rPr>
      </w:pPr>
      <w:r>
        <w:lastRenderedPageBreak/>
        <w:t xml:space="preserve">New Tool  </w:t>
      </w:r>
      <w:r w:rsidRPr="007D02D4">
        <w:rPr>
          <w:rStyle w:val="InstructionsChar"/>
          <w:bdr w:val="single" w:sz="4" w:space="0" w:color="auto"/>
        </w:rPr>
        <w:t>randomly serve another tool for the selected symptom</w:t>
      </w:r>
    </w:p>
    <w:p w14:paraId="57C62978" w14:textId="77777777" w:rsidR="0095753F" w:rsidRPr="0095753F" w:rsidRDefault="0095753F" w:rsidP="0095753F"/>
    <w:p w14:paraId="1014C86E" w14:textId="0F36CB5D" w:rsidR="00937A3F" w:rsidRDefault="00937A3F" w:rsidP="002F59AD">
      <w:pPr>
        <w:pStyle w:val="Heading3"/>
      </w:pPr>
      <w:bookmarkStart w:id="368" w:name="_Toc435697733"/>
      <w:r>
        <w:t>My Songs</w:t>
      </w:r>
      <w:bookmarkEnd w:id="368"/>
    </w:p>
    <w:p w14:paraId="235F266A" w14:textId="008EE9F4" w:rsidR="00937A3F" w:rsidRDefault="00937A3F" w:rsidP="00937A3F">
      <w:r>
        <w:rPr>
          <w:b/>
          <w:i/>
        </w:rPr>
        <w:t xml:space="preserve">title: </w:t>
      </w:r>
      <w:r>
        <w:t>My Songs</w:t>
      </w:r>
    </w:p>
    <w:p w14:paraId="14517B24" w14:textId="77777777" w:rsidR="00937A3F" w:rsidRDefault="00937A3F" w:rsidP="00937A3F">
      <w:r>
        <w:rPr>
          <w:b/>
          <w:i/>
        </w:rPr>
        <w:t xml:space="preserve">title bar button: </w:t>
      </w:r>
      <w:r>
        <w:t>Done</w:t>
      </w:r>
    </w:p>
    <w:p w14:paraId="446CE3E8" w14:textId="069C5B4D" w:rsidR="00937A3F" w:rsidRDefault="00937A3F" w:rsidP="00937A3F">
      <w:r>
        <w:t>Pay attention entirely to the sounds of the song. Do not label the sounds or think about their meanings. If your mind wanders, return to listening as soon as you realize it.</w:t>
      </w:r>
    </w:p>
    <w:p w14:paraId="7A544DBA" w14:textId="79777DB4" w:rsidR="00937A3F" w:rsidRDefault="00937A3F" w:rsidP="00937A3F">
      <w:pPr>
        <w:spacing w:after="0"/>
        <w:rPr>
          <w:b/>
          <w:i/>
        </w:rPr>
      </w:pPr>
      <w:r>
        <w:rPr>
          <w:b/>
          <w:i/>
        </w:rPr>
        <w:t>Display the currently-selected song as:</w:t>
      </w:r>
    </w:p>
    <w:p w14:paraId="4CB93D75" w14:textId="3F29A4DE" w:rsidR="00937A3F" w:rsidRPr="00937A3F" w:rsidRDefault="00937A3F" w:rsidP="00937A3F">
      <w:pPr>
        <w:spacing w:after="0"/>
        <w:ind w:left="720"/>
      </w:pPr>
      <w:r w:rsidRPr="00937A3F">
        <w:t>Artist Name</w:t>
      </w:r>
    </w:p>
    <w:p w14:paraId="3BA6AF7E" w14:textId="3FBE8A78" w:rsidR="00937A3F" w:rsidRPr="00937A3F" w:rsidRDefault="00937A3F" w:rsidP="00937A3F">
      <w:pPr>
        <w:ind w:left="720"/>
      </w:pPr>
      <w:r w:rsidRPr="00937A3F">
        <w:t>Song Name</w:t>
      </w:r>
    </w:p>
    <w:p w14:paraId="0DECE43D" w14:textId="2637E4C1" w:rsidR="00937A3F" w:rsidRDefault="00937A3F" w:rsidP="00937A3F">
      <w:pPr>
        <w:pStyle w:val="Instructions"/>
      </w:pPr>
      <w:r>
        <w:t>This tool maintains a list of songs from the Music on the device.</w:t>
      </w:r>
      <w:r w:rsidR="009B41D7">
        <w:t xml:space="preserve"> Note that this is a different list than the Soothing Audio songs.</w:t>
      </w:r>
    </w:p>
    <w:p w14:paraId="431F0EFC" w14:textId="170118C0" w:rsidR="00937A3F" w:rsidRDefault="00937A3F" w:rsidP="00937A3F">
      <w:pPr>
        <w:pStyle w:val="Instructions"/>
      </w:pPr>
      <w:r>
        <w:t>If the user has never added any songs to this tool’s list, display instead “no songs are on your list”.</w:t>
      </w:r>
    </w:p>
    <w:p w14:paraId="4A905BC0" w14:textId="2E1F8818" w:rsidR="00937A3F" w:rsidRDefault="00937A3F" w:rsidP="00937A3F">
      <w:pPr>
        <w:pStyle w:val="Instructions"/>
      </w:pPr>
      <w:r>
        <w:t>This artist name – song name display is a button. When tapped, change the song to the next song on the list.</w:t>
      </w:r>
    </w:p>
    <w:p w14:paraId="50B5C2C6" w14:textId="77777777" w:rsidR="009B41D7" w:rsidRDefault="009B41D7" w:rsidP="009B41D7">
      <w:pPr>
        <w:spacing w:after="0"/>
        <w:contextualSpacing/>
        <w:rPr>
          <w:rFonts w:eastAsia="MS Mincho" w:cs="Times New Roman"/>
          <w:b/>
          <w:i/>
        </w:rPr>
      </w:pPr>
      <w:r>
        <w:rPr>
          <w:rFonts w:eastAsia="MS Mincho" w:cs="Times New Roman"/>
          <w:b/>
          <w:i/>
        </w:rPr>
        <w:t>button:</w:t>
      </w:r>
    </w:p>
    <w:p w14:paraId="67FDF7F9" w14:textId="77777777" w:rsidR="009B41D7" w:rsidRDefault="009B41D7" w:rsidP="00F7267B">
      <w:pPr>
        <w:pStyle w:val="ListParagraph"/>
        <w:numPr>
          <w:ilvl w:val="0"/>
          <w:numId w:val="94"/>
        </w:numPr>
      </w:pPr>
      <w:r>
        <w:t>Edit Song List</w:t>
      </w:r>
    </w:p>
    <w:p w14:paraId="202A33CC" w14:textId="2C52A95C" w:rsidR="00937A3F" w:rsidRDefault="00937A3F" w:rsidP="00937A3F">
      <w:pPr>
        <w:spacing w:after="0"/>
        <w:contextualSpacing/>
        <w:rPr>
          <w:rFonts w:eastAsia="MS Mincho" w:cs="Times New Roman"/>
          <w:b/>
          <w:i/>
        </w:rPr>
      </w:pPr>
      <w:r>
        <w:rPr>
          <w:rFonts w:eastAsia="MS Mincho" w:cs="Times New Roman"/>
          <w:b/>
          <w:i/>
        </w:rPr>
        <w:t>button:</w:t>
      </w:r>
    </w:p>
    <w:p w14:paraId="0E11E04C" w14:textId="77777777" w:rsidR="00937A3F" w:rsidRDefault="00937A3F" w:rsidP="00F7267B">
      <w:pPr>
        <w:pStyle w:val="ListParagraph"/>
        <w:numPr>
          <w:ilvl w:val="0"/>
          <w:numId w:val="94"/>
        </w:numPr>
      </w:pPr>
      <w:r>
        <w:t>Play [triangle symbol] / Pause [bars symbol]</w:t>
      </w:r>
    </w:p>
    <w:p w14:paraId="5ED67489" w14:textId="373901E1" w:rsidR="00937A3F" w:rsidRDefault="00937A3F" w:rsidP="00937A3F">
      <w:pPr>
        <w:pStyle w:val="Instructions"/>
      </w:pPr>
      <w:r>
        <w:t>When paused, the button is the play triangle. When playing, the button is the pause bars. The playback starts paused: the user must tap the play triangle to begin playback.</w:t>
      </w:r>
    </w:p>
    <w:p w14:paraId="25D270C6" w14:textId="77777777" w:rsidR="00E86C76" w:rsidRPr="00A87D9F" w:rsidRDefault="00E86C76" w:rsidP="00E86C76">
      <w:pPr>
        <w:pStyle w:val="Instructions"/>
      </w:pPr>
      <w:r>
        <w:t>Suspend the device’s Auto Lock while playback is in progress.</w:t>
      </w:r>
    </w:p>
    <w:p w14:paraId="64419D0F" w14:textId="77777777" w:rsidR="00937A3F" w:rsidRDefault="00937A3F" w:rsidP="00937A3F">
      <w:pPr>
        <w:spacing w:after="0"/>
        <w:rPr>
          <w:b/>
          <w:i/>
        </w:rPr>
      </w:pPr>
      <w:r>
        <w:rPr>
          <w:b/>
          <w:i/>
        </w:rPr>
        <w:t>tool selector buttons at the bottom of the screen:</w:t>
      </w:r>
    </w:p>
    <w:p w14:paraId="44333ADD" w14:textId="77777777" w:rsidR="00937A3F" w:rsidRPr="00D65E50" w:rsidRDefault="00937A3F" w:rsidP="00F7267B">
      <w:pPr>
        <w:pStyle w:val="ListParagraph"/>
        <w:numPr>
          <w:ilvl w:val="0"/>
          <w:numId w:val="94"/>
        </w:numPr>
        <w:rPr>
          <w:b/>
          <w:i/>
        </w:rPr>
      </w:pPr>
      <w:r>
        <w:t>[thumbs-up icon]</w:t>
      </w:r>
    </w:p>
    <w:p w14:paraId="7C661822" w14:textId="77777777" w:rsidR="00937A3F" w:rsidRPr="00D65E50" w:rsidRDefault="00937A3F" w:rsidP="00F7267B">
      <w:pPr>
        <w:pStyle w:val="ListParagraph"/>
        <w:numPr>
          <w:ilvl w:val="0"/>
          <w:numId w:val="94"/>
        </w:numPr>
        <w:rPr>
          <w:b/>
          <w:i/>
        </w:rPr>
      </w:pPr>
      <w:r>
        <w:t>[thumbs-down icon]</w:t>
      </w:r>
    </w:p>
    <w:p w14:paraId="73B8C71C" w14:textId="77777777" w:rsidR="00937A3F" w:rsidRPr="00D65E50" w:rsidRDefault="00937A3F" w:rsidP="00937A3F">
      <w:pPr>
        <w:spacing w:after="0"/>
        <w:rPr>
          <w:b/>
          <w:i/>
        </w:rPr>
      </w:pPr>
      <w:r>
        <w:rPr>
          <w:b/>
          <w:i/>
        </w:rPr>
        <w:t>additional tool selector button only if user entered from Symptoms:</w:t>
      </w:r>
    </w:p>
    <w:p w14:paraId="12BB79A2" w14:textId="77777777" w:rsidR="00937A3F" w:rsidRPr="007D02D4" w:rsidRDefault="00937A3F"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0024D5C9" w14:textId="1815CD00" w:rsidR="00937A3F" w:rsidRDefault="00937A3F" w:rsidP="00937A3F">
      <w:pPr>
        <w:pStyle w:val="Heading4"/>
      </w:pPr>
      <w:r>
        <w:t>Edit Song List</w:t>
      </w:r>
    </w:p>
    <w:p w14:paraId="35A81992" w14:textId="4825D044" w:rsidR="00937A3F" w:rsidRDefault="00937A3F" w:rsidP="00937A3F">
      <w:r>
        <w:rPr>
          <w:b/>
          <w:i/>
        </w:rPr>
        <w:t xml:space="preserve">title: </w:t>
      </w:r>
      <w:r>
        <w:t>Mindful Songs</w:t>
      </w:r>
    </w:p>
    <w:p w14:paraId="5E184768" w14:textId="6EBDD329" w:rsidR="009B41D7" w:rsidRDefault="009B41D7" w:rsidP="00937A3F">
      <w:r>
        <w:rPr>
          <w:b/>
          <w:i/>
        </w:rPr>
        <w:t xml:space="preserve">title bar button: </w:t>
      </w:r>
      <w:r>
        <w:t xml:space="preserve">+ </w:t>
      </w:r>
      <w:r w:rsidRPr="009B41D7">
        <w:rPr>
          <w:rStyle w:val="InstructionsChar"/>
          <w:bdr w:val="single" w:sz="4" w:space="0" w:color="auto"/>
        </w:rPr>
        <w:t>access the Music framework to select songs that are on the device</w:t>
      </w:r>
    </w:p>
    <w:p w14:paraId="17663731" w14:textId="4F0EBBC9" w:rsidR="00937A3F" w:rsidRDefault="009B41D7" w:rsidP="00937A3F">
      <w:pPr>
        <w:rPr>
          <w:b/>
          <w:i/>
        </w:rPr>
      </w:pPr>
      <w:r>
        <w:rPr>
          <w:b/>
          <w:i/>
        </w:rPr>
        <w:t>List the songs the user has selected for this tool.</w:t>
      </w:r>
    </w:p>
    <w:p w14:paraId="4C79EEF4" w14:textId="58E4FA76" w:rsidR="009B41D7" w:rsidRPr="009B41D7" w:rsidRDefault="009B41D7" w:rsidP="009B41D7">
      <w:pPr>
        <w:pStyle w:val="Instructions"/>
      </w:pPr>
      <w:r>
        <w:t>A song can be removed from this app’s list by an OS-standard method, e.g in iOS 2-step swipe to delete.</w:t>
      </w:r>
    </w:p>
    <w:p w14:paraId="20B1BA97" w14:textId="64EC0777" w:rsidR="002F59AD" w:rsidRDefault="002F59AD" w:rsidP="002F59AD">
      <w:pPr>
        <w:pStyle w:val="Heading2"/>
      </w:pPr>
      <w:bookmarkStart w:id="369" w:name="_Toc389407500"/>
      <w:bookmarkStart w:id="370" w:name="_Toc432172380"/>
      <w:bookmarkStart w:id="371" w:name="_Toc435697734"/>
      <w:bookmarkEnd w:id="365"/>
      <w:bookmarkEnd w:id="366"/>
      <w:r w:rsidRPr="00776EAA">
        <w:lastRenderedPageBreak/>
        <w:t>Mindful Looking</w:t>
      </w:r>
      <w:bookmarkEnd w:id="369"/>
      <w:bookmarkEnd w:id="370"/>
      <w:bookmarkEnd w:id="371"/>
    </w:p>
    <w:p w14:paraId="39997E3A" w14:textId="0B27CA2B" w:rsidR="00B63302" w:rsidRDefault="00B63302" w:rsidP="00B63302">
      <w:r>
        <w:rPr>
          <w:b/>
          <w:i/>
        </w:rPr>
        <w:t xml:space="preserve">title: </w:t>
      </w:r>
      <w:r>
        <w:t>Mindful Looking</w:t>
      </w:r>
    </w:p>
    <w:p w14:paraId="5EDC4A2F" w14:textId="503526E3" w:rsidR="002F59AD" w:rsidRDefault="002F59AD" w:rsidP="002F59AD">
      <w:r>
        <w:t>For this exercise, find a comfortable and quiet place to sit, where you are unlikely to be disturbed. You will be putting all of your attention onto a picture from your library.</w:t>
      </w:r>
    </w:p>
    <w:p w14:paraId="5FC37753" w14:textId="5E56B74A" w:rsidR="00B63302" w:rsidRDefault="00B63302" w:rsidP="002F59AD">
      <w:r>
        <w:t>Select pictures from your photo albums that will allow you to focus your entire attention on the colors, the textures, and the features of the image.</w:t>
      </w:r>
    </w:p>
    <w:p w14:paraId="4416E316" w14:textId="77777777" w:rsidR="002F59AD" w:rsidRDefault="002F59AD" w:rsidP="002F59AD">
      <w:pPr>
        <w:spacing w:after="0"/>
      </w:pPr>
      <w:r>
        <w:rPr>
          <w:b/>
          <w:i/>
        </w:rPr>
        <w:t>buttons:</w:t>
      </w:r>
    </w:p>
    <w:p w14:paraId="0E93037E" w14:textId="2221C003" w:rsidR="002F59AD" w:rsidRPr="007E5E92" w:rsidRDefault="002F59AD" w:rsidP="00F7267B">
      <w:pPr>
        <w:pStyle w:val="ListParagraph"/>
        <w:numPr>
          <w:ilvl w:val="0"/>
          <w:numId w:val="89"/>
        </w:numPr>
        <w:rPr>
          <w:rStyle w:val="InstructionsChar"/>
          <w:i w:val="0"/>
        </w:rPr>
      </w:pPr>
      <w:r>
        <w:t xml:space="preserve">Begin Activity </w:t>
      </w:r>
      <w:r w:rsidR="00B63302">
        <w:rPr>
          <w:b/>
          <w:i/>
        </w:rPr>
        <w:t xml:space="preserve"> </w:t>
      </w:r>
      <w:r w:rsidR="00B63302">
        <w:rPr>
          <w:rStyle w:val="InstructionsChar"/>
          <w:bdr w:val="single" w:sz="4" w:space="0" w:color="auto"/>
        </w:rPr>
        <w:t>disabled if the user has no pictures selected yet</w:t>
      </w:r>
    </w:p>
    <w:p w14:paraId="07252B09" w14:textId="3C52545E" w:rsidR="007E5E92" w:rsidRDefault="007E5E92" w:rsidP="00F7267B">
      <w:pPr>
        <w:pStyle w:val="ListParagraph"/>
        <w:numPr>
          <w:ilvl w:val="0"/>
          <w:numId w:val="89"/>
        </w:numPr>
      </w:pPr>
      <w:r>
        <w:t>Select Pictures</w:t>
      </w:r>
    </w:p>
    <w:p w14:paraId="40A9E391" w14:textId="77777777" w:rsidR="009B41D7" w:rsidRDefault="009B41D7" w:rsidP="009B41D7">
      <w:pPr>
        <w:spacing w:after="0"/>
        <w:rPr>
          <w:b/>
          <w:i/>
        </w:rPr>
      </w:pPr>
      <w:bookmarkStart w:id="372" w:name="_Toc389407501"/>
      <w:bookmarkStart w:id="373" w:name="_Toc432172381"/>
      <w:r>
        <w:rPr>
          <w:b/>
          <w:i/>
        </w:rPr>
        <w:t>tool selector buttons at the bottom of the screen:</w:t>
      </w:r>
    </w:p>
    <w:p w14:paraId="508C1987" w14:textId="77777777" w:rsidR="009B41D7" w:rsidRPr="00D65E50" w:rsidRDefault="009B41D7" w:rsidP="00F7267B">
      <w:pPr>
        <w:pStyle w:val="ListParagraph"/>
        <w:numPr>
          <w:ilvl w:val="0"/>
          <w:numId w:val="94"/>
        </w:numPr>
        <w:rPr>
          <w:b/>
          <w:i/>
        </w:rPr>
      </w:pPr>
      <w:r>
        <w:t>[thumbs-up icon]</w:t>
      </w:r>
    </w:p>
    <w:p w14:paraId="29BC2071" w14:textId="77777777" w:rsidR="009B41D7" w:rsidRPr="00D65E50" w:rsidRDefault="009B41D7" w:rsidP="00F7267B">
      <w:pPr>
        <w:pStyle w:val="ListParagraph"/>
        <w:numPr>
          <w:ilvl w:val="0"/>
          <w:numId w:val="94"/>
        </w:numPr>
        <w:rPr>
          <w:b/>
          <w:i/>
        </w:rPr>
      </w:pPr>
      <w:r>
        <w:t>[thumbs-down icon]</w:t>
      </w:r>
    </w:p>
    <w:p w14:paraId="31356512" w14:textId="77777777" w:rsidR="009B41D7" w:rsidRPr="00D65E50" w:rsidRDefault="009B41D7" w:rsidP="009B41D7">
      <w:pPr>
        <w:spacing w:after="0"/>
        <w:rPr>
          <w:b/>
          <w:i/>
        </w:rPr>
      </w:pPr>
      <w:r>
        <w:rPr>
          <w:b/>
          <w:i/>
        </w:rPr>
        <w:t>additional tool selector button only if user entered from Symptoms:</w:t>
      </w:r>
    </w:p>
    <w:p w14:paraId="0BD2257C" w14:textId="337688A4" w:rsidR="009B41D7" w:rsidRPr="00B63302" w:rsidRDefault="009B41D7"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13C43876" w14:textId="5F22EE73" w:rsidR="002F59AD" w:rsidRDefault="007E5E92" w:rsidP="002F59AD">
      <w:pPr>
        <w:pStyle w:val="Heading3"/>
      </w:pPr>
      <w:bookmarkStart w:id="374" w:name="_Toc435697735"/>
      <w:bookmarkEnd w:id="372"/>
      <w:bookmarkEnd w:id="373"/>
      <w:r>
        <w:t>Begin Activity</w:t>
      </w:r>
      <w:bookmarkEnd w:id="374"/>
    </w:p>
    <w:p w14:paraId="69B6CF2C" w14:textId="77777777" w:rsidR="002F59AD" w:rsidRPr="00C138E9" w:rsidRDefault="002F59AD" w:rsidP="002F59AD">
      <w:r>
        <w:rPr>
          <w:b/>
          <w:i/>
        </w:rPr>
        <w:t xml:space="preserve">title: </w:t>
      </w:r>
      <w:r>
        <w:t>Mindful Looking</w:t>
      </w:r>
    </w:p>
    <w:p w14:paraId="7E465838" w14:textId="77777777" w:rsidR="007E5E92" w:rsidRDefault="007E5E92" w:rsidP="007E5E92">
      <w:r>
        <w:rPr>
          <w:b/>
          <w:i/>
        </w:rPr>
        <w:t xml:space="preserve">title bar button: </w:t>
      </w:r>
      <w:r>
        <w:t>Done</w:t>
      </w:r>
    </w:p>
    <w:p w14:paraId="1FF4CBEA" w14:textId="77777777" w:rsidR="00B63302" w:rsidRDefault="00B63302" w:rsidP="002F59AD">
      <w:pPr>
        <w:spacing w:after="0"/>
      </w:pPr>
      <w:r>
        <w:t>Focus your entire attention on the colors, the textures, and the features of the image. Try not to get wrapped up in the meaning of the person, place, or thing in the image.</w:t>
      </w:r>
    </w:p>
    <w:p w14:paraId="5CDFACF6" w14:textId="77777777" w:rsidR="00B63302" w:rsidRDefault="00B63302" w:rsidP="002F59AD">
      <w:pPr>
        <w:spacing w:after="0"/>
      </w:pPr>
    </w:p>
    <w:p w14:paraId="52466672" w14:textId="744F4CCD" w:rsidR="007E5E92" w:rsidRPr="00937A3F" w:rsidRDefault="007E5E92" w:rsidP="007E5E92">
      <w:pPr>
        <w:spacing w:after="0"/>
      </w:pPr>
      <w:bookmarkStart w:id="375" w:name="_Toc389407503"/>
      <w:bookmarkStart w:id="376" w:name="_Toc432172383"/>
      <w:r>
        <w:rPr>
          <w:b/>
          <w:i/>
        </w:rPr>
        <w:t>Display a thumbnail of the currently-selected photo.</w:t>
      </w:r>
    </w:p>
    <w:p w14:paraId="71D50591" w14:textId="32C36536" w:rsidR="007E5E92" w:rsidRDefault="007E5E92" w:rsidP="007E5E92">
      <w:pPr>
        <w:pStyle w:val="Instructions"/>
      </w:pPr>
      <w:r>
        <w:t>This tool maintains a list of pictures from the Photos on the device. Note that this is a different list than the Soothing Images pictures.</w:t>
      </w:r>
    </w:p>
    <w:p w14:paraId="7E0F4BD8" w14:textId="68E8DB59" w:rsidR="007E5E92" w:rsidRDefault="007E5E92" w:rsidP="007E5E92">
      <w:pPr>
        <w:pStyle w:val="Instructions"/>
      </w:pPr>
      <w:r>
        <w:t>The photo thumbnail is a button. When tapped, change the picture to the next picture on the list.</w:t>
      </w:r>
    </w:p>
    <w:p w14:paraId="423D3E56" w14:textId="77777777" w:rsidR="007E5E92" w:rsidRDefault="007E5E92" w:rsidP="007E5E92">
      <w:pPr>
        <w:rPr>
          <w:b/>
          <w:i/>
        </w:rPr>
      </w:pPr>
      <w:r>
        <w:rPr>
          <w:b/>
          <w:i/>
        </w:rPr>
        <w:t xml:space="preserve">Display a countdown timer. </w:t>
      </w:r>
    </w:p>
    <w:p w14:paraId="428D379E" w14:textId="77777777" w:rsidR="007E5E92" w:rsidRDefault="007E5E92" w:rsidP="007E5E92">
      <w:pPr>
        <w:pStyle w:val="Instructions"/>
      </w:pPr>
      <w:r>
        <w:t>The default time is 5 minutes. When the timer is tapped, open a picker to change the time to any time between 1 minute and 60 minutes.</w:t>
      </w:r>
    </w:p>
    <w:p w14:paraId="3E9B8217" w14:textId="77777777" w:rsidR="007E5E92" w:rsidRDefault="007E5E92" w:rsidP="007E5E92">
      <w:pPr>
        <w:pStyle w:val="Instructions"/>
      </w:pPr>
      <w:r>
        <w:t>Upon reaching the end, a calm-sounding chime rings and the timer resets.</w:t>
      </w:r>
    </w:p>
    <w:p w14:paraId="6EDA7017" w14:textId="77777777" w:rsidR="007E5E92" w:rsidRDefault="007E5E92" w:rsidP="007E5E92">
      <w:pPr>
        <w:spacing w:after="0"/>
        <w:contextualSpacing/>
        <w:rPr>
          <w:rFonts w:eastAsia="MS Mincho" w:cs="Times New Roman"/>
          <w:b/>
          <w:i/>
        </w:rPr>
      </w:pPr>
      <w:r>
        <w:rPr>
          <w:rFonts w:eastAsia="MS Mincho" w:cs="Times New Roman"/>
          <w:b/>
          <w:i/>
        </w:rPr>
        <w:t>button:</w:t>
      </w:r>
    </w:p>
    <w:p w14:paraId="4D0B03FD" w14:textId="77777777" w:rsidR="007E5E92" w:rsidRDefault="007E5E92" w:rsidP="00F7267B">
      <w:pPr>
        <w:pStyle w:val="ListParagraph"/>
        <w:numPr>
          <w:ilvl w:val="0"/>
          <w:numId w:val="94"/>
        </w:numPr>
      </w:pPr>
      <w:r>
        <w:t>Play [triangle symbol] / Pause [bars symbol]</w:t>
      </w:r>
    </w:p>
    <w:p w14:paraId="3AA4CE76" w14:textId="77777777" w:rsidR="007E5E92" w:rsidRDefault="007E5E92" w:rsidP="007E5E92">
      <w:pPr>
        <w:pStyle w:val="Instructions"/>
      </w:pPr>
      <w:r>
        <w:t>When paused, the button is the play triangle. When playing, the button is the pause bars. The timer starts paused: the user must tap the play triangle to begin countdown.</w:t>
      </w:r>
    </w:p>
    <w:p w14:paraId="1531502C" w14:textId="77777777" w:rsidR="00FD2812" w:rsidRPr="00A87D9F" w:rsidRDefault="00FD2812" w:rsidP="00FD2812">
      <w:pPr>
        <w:pStyle w:val="Instructions"/>
      </w:pPr>
      <w:r>
        <w:t>If the timer is counting down in accessibility mode, VoiceOver must periodically announce the time.</w:t>
      </w:r>
    </w:p>
    <w:p w14:paraId="5885844D" w14:textId="77777777" w:rsidR="00FD2812" w:rsidRPr="00A87D9F" w:rsidRDefault="00FD2812" w:rsidP="007E5E92">
      <w:pPr>
        <w:pStyle w:val="Instructions"/>
      </w:pPr>
    </w:p>
    <w:p w14:paraId="5F915EA1" w14:textId="77777777" w:rsidR="007E5E92" w:rsidRPr="009B41D7" w:rsidRDefault="007E5E92" w:rsidP="007E5E92">
      <w:pPr>
        <w:spacing w:after="0"/>
        <w:rPr>
          <w:rFonts w:eastAsia="MS Mincho" w:cs="Times New Roman"/>
          <w:b/>
          <w:i/>
        </w:rPr>
      </w:pPr>
      <w:r w:rsidRPr="009B41D7">
        <w:rPr>
          <w:rFonts w:eastAsia="MS Mincho" w:cs="Times New Roman"/>
          <w:b/>
          <w:i/>
        </w:rPr>
        <w:t>button:</w:t>
      </w:r>
    </w:p>
    <w:p w14:paraId="66E8378E" w14:textId="77777777" w:rsidR="007E5E92" w:rsidRDefault="007E5E92" w:rsidP="00F7267B">
      <w:pPr>
        <w:pStyle w:val="ListParagraph"/>
        <w:numPr>
          <w:ilvl w:val="0"/>
          <w:numId w:val="94"/>
        </w:numPr>
      </w:pPr>
      <w:r>
        <w:t xml:space="preserve">Reset  </w:t>
      </w:r>
      <w:r w:rsidRPr="009B41D7">
        <w:rPr>
          <w:rStyle w:val="InstructionsChar"/>
          <w:bdr w:val="single" w:sz="4" w:space="0" w:color="auto"/>
        </w:rPr>
        <w:t>reset the timer</w:t>
      </w:r>
    </w:p>
    <w:p w14:paraId="75A82018" w14:textId="77777777" w:rsidR="007E5E92" w:rsidRDefault="007E5E92" w:rsidP="007E5E92">
      <w:pPr>
        <w:spacing w:after="0"/>
        <w:rPr>
          <w:b/>
          <w:i/>
        </w:rPr>
      </w:pPr>
      <w:r>
        <w:rPr>
          <w:b/>
          <w:i/>
        </w:rPr>
        <w:t>tool selector buttons at the bottom of the screen:</w:t>
      </w:r>
    </w:p>
    <w:p w14:paraId="4DE42CEF" w14:textId="77777777" w:rsidR="007E5E92" w:rsidRPr="00D65E50" w:rsidRDefault="007E5E92" w:rsidP="00F7267B">
      <w:pPr>
        <w:pStyle w:val="ListParagraph"/>
        <w:numPr>
          <w:ilvl w:val="0"/>
          <w:numId w:val="94"/>
        </w:numPr>
        <w:rPr>
          <w:b/>
          <w:i/>
        </w:rPr>
      </w:pPr>
      <w:r>
        <w:t>[thumbs-up icon]</w:t>
      </w:r>
    </w:p>
    <w:p w14:paraId="459C9C2C" w14:textId="77777777" w:rsidR="007E5E92" w:rsidRPr="00D65E50" w:rsidRDefault="007E5E92" w:rsidP="00F7267B">
      <w:pPr>
        <w:pStyle w:val="ListParagraph"/>
        <w:numPr>
          <w:ilvl w:val="0"/>
          <w:numId w:val="94"/>
        </w:numPr>
        <w:rPr>
          <w:b/>
          <w:i/>
        </w:rPr>
      </w:pPr>
      <w:r>
        <w:t>[thumbs-down icon]</w:t>
      </w:r>
    </w:p>
    <w:p w14:paraId="24202B8A" w14:textId="77777777" w:rsidR="007E5E92" w:rsidRPr="00D65E50" w:rsidRDefault="007E5E92" w:rsidP="007E5E92">
      <w:pPr>
        <w:spacing w:after="0"/>
        <w:rPr>
          <w:b/>
          <w:i/>
        </w:rPr>
      </w:pPr>
      <w:r>
        <w:rPr>
          <w:b/>
          <w:i/>
        </w:rPr>
        <w:t>additional tool selector button only if user entered from Symptoms:</w:t>
      </w:r>
    </w:p>
    <w:p w14:paraId="013301A9" w14:textId="77777777" w:rsidR="007E5E92" w:rsidRPr="007D02D4" w:rsidRDefault="007E5E92"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2F46BC3" w14:textId="77777777" w:rsidR="007E5E92" w:rsidRDefault="007E5E92" w:rsidP="007E5E92">
      <w:pPr>
        <w:pStyle w:val="Heading3"/>
      </w:pPr>
      <w:bookmarkStart w:id="377" w:name="_Toc435697736"/>
      <w:r>
        <w:t>Select Pictures</w:t>
      </w:r>
      <w:bookmarkEnd w:id="377"/>
    </w:p>
    <w:p w14:paraId="35D6FCD8" w14:textId="77777777" w:rsidR="007E5E92" w:rsidRPr="00B63302" w:rsidRDefault="007E5E92" w:rsidP="007E5E92">
      <w:r>
        <w:rPr>
          <w:b/>
          <w:i/>
        </w:rPr>
        <w:t xml:space="preserve">title: </w:t>
      </w:r>
      <w:r>
        <w:t>Mindful Pictures</w:t>
      </w:r>
    </w:p>
    <w:p w14:paraId="13AEBE9E" w14:textId="77777777" w:rsidR="007E5E92" w:rsidRDefault="007E5E92" w:rsidP="007E5E92">
      <w:bookmarkStart w:id="378" w:name="_Toc389407502"/>
      <w:bookmarkStart w:id="379" w:name="_Toc432172382"/>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31D36633" w14:textId="77777777" w:rsidR="007E5E92" w:rsidRDefault="007E5E92" w:rsidP="007E5E92">
      <w:pPr>
        <w:rPr>
          <w:b/>
          <w:i/>
        </w:rPr>
      </w:pPr>
      <w:r>
        <w:rPr>
          <w:b/>
          <w:i/>
        </w:rPr>
        <w:t>List thumbnails of the photos the user has selected for this tool.</w:t>
      </w:r>
    </w:p>
    <w:p w14:paraId="16049237" w14:textId="77777777" w:rsidR="007E5E92" w:rsidRPr="009B41D7" w:rsidRDefault="007E5E92" w:rsidP="007E5E92">
      <w:pPr>
        <w:pStyle w:val="Instructions"/>
      </w:pPr>
      <w:r>
        <w:t>A photo can be removed from this app’s list by an OS-standard method.</w:t>
      </w:r>
    </w:p>
    <w:bookmarkEnd w:id="378"/>
    <w:bookmarkEnd w:id="379"/>
    <w:p w14:paraId="249E6C27" w14:textId="77777777" w:rsidR="007E5E92" w:rsidRDefault="007E5E92">
      <w:pPr>
        <w:jc w:val="both"/>
        <w:rPr>
          <w:color w:val="1F497D" w:themeColor="text2"/>
          <w:spacing w:val="5"/>
          <w:sz w:val="32"/>
          <w:szCs w:val="28"/>
        </w:rPr>
      </w:pPr>
      <w:r>
        <w:br w:type="page"/>
      </w:r>
    </w:p>
    <w:p w14:paraId="57A54BB5" w14:textId="4869F9BC" w:rsidR="002F59AD" w:rsidRPr="00F3593D" w:rsidRDefault="002F59AD" w:rsidP="002F59AD">
      <w:pPr>
        <w:pStyle w:val="Heading2"/>
      </w:pPr>
      <w:bookmarkStart w:id="380" w:name="_Toc435697737"/>
      <w:r w:rsidRPr="00F3593D">
        <w:lastRenderedPageBreak/>
        <w:t>Observe Thoughts</w:t>
      </w:r>
      <w:r>
        <w:t>: Leaves on a Stream</w:t>
      </w:r>
      <w:r>
        <w:rPr>
          <w:rStyle w:val="FootnoteReference"/>
        </w:rPr>
        <w:footnoteReference w:id="5"/>
      </w:r>
      <w:bookmarkEnd w:id="375"/>
      <w:bookmarkEnd w:id="376"/>
      <w:bookmarkEnd w:id="380"/>
    </w:p>
    <w:p w14:paraId="7B3FACD4" w14:textId="3F3D894C" w:rsidR="00CF097C" w:rsidRDefault="00CF097C" w:rsidP="00CF097C">
      <w:r>
        <w:rPr>
          <w:b/>
          <w:i/>
        </w:rPr>
        <w:t xml:space="preserve">title: </w:t>
      </w:r>
      <w:r>
        <w:t>Leaves on a Stream</w:t>
      </w:r>
    </w:p>
    <w:p w14:paraId="54D63D19" w14:textId="77777777" w:rsidR="00CF097C" w:rsidRDefault="00CF097C" w:rsidP="00CF097C">
      <w:r>
        <w:rPr>
          <w:b/>
          <w:i/>
        </w:rPr>
        <w:t xml:space="preserve">title bar button: </w:t>
      </w:r>
      <w:r>
        <w:t>Done</w:t>
      </w:r>
    </w:p>
    <w:p w14:paraId="5EB9A7F5" w14:textId="77777777" w:rsidR="00CF097C" w:rsidRDefault="00CF097C" w:rsidP="00CF097C">
      <w:r>
        <w:t>For this exercise, find a comfortable and quiet place to sit, where you are unlikely to be disturbed</w:t>
      </w:r>
      <w:r w:rsidRPr="0043072A">
        <w:t>.</w:t>
      </w:r>
    </w:p>
    <w:p w14:paraId="136D3A59" w14:textId="77777777" w:rsidR="00CF097C" w:rsidRDefault="00CF097C" w:rsidP="00CF097C">
      <w:r w:rsidRPr="00FF43D1">
        <w:t>Please note that there will be pauses in the audio so you ca</w:t>
      </w:r>
      <w:r>
        <w:t>n practice without distraction.</w:t>
      </w:r>
    </w:p>
    <w:p w14:paraId="606421BA" w14:textId="77777777" w:rsidR="00CF097C" w:rsidRPr="00324C1F" w:rsidRDefault="00CF097C" w:rsidP="00CF097C">
      <w:pPr>
        <w:rPr>
          <w:b/>
        </w:rPr>
      </w:pPr>
      <w:r w:rsidRPr="00FF43D1">
        <w:t xml:space="preserve">Time: About </w:t>
      </w:r>
      <w:r>
        <w:t>7</w:t>
      </w:r>
      <w:r w:rsidRPr="00FF43D1">
        <w:t xml:space="preserve"> minutes.</w:t>
      </w:r>
    </w:p>
    <w:p w14:paraId="2DEED020" w14:textId="77777777" w:rsidR="00CF097C" w:rsidRDefault="00CF097C" w:rsidP="00CF097C">
      <w:pPr>
        <w:spacing w:after="0"/>
        <w:contextualSpacing/>
        <w:rPr>
          <w:rFonts w:eastAsia="MS Mincho" w:cs="Times New Roman"/>
          <w:b/>
          <w:i/>
        </w:rPr>
      </w:pPr>
      <w:r>
        <w:rPr>
          <w:rFonts w:eastAsia="MS Mincho" w:cs="Times New Roman"/>
          <w:b/>
          <w:i/>
        </w:rPr>
        <w:t>buttons:</w:t>
      </w:r>
    </w:p>
    <w:p w14:paraId="3DB315FF" w14:textId="77777777" w:rsidR="00CF097C" w:rsidRDefault="00CF097C" w:rsidP="00F7267B">
      <w:pPr>
        <w:pStyle w:val="ListParagraph"/>
        <w:numPr>
          <w:ilvl w:val="0"/>
          <w:numId w:val="94"/>
        </w:numPr>
      </w:pPr>
      <w:r>
        <w:t>Play [triangle symbol] / Pause [bars symbol]</w:t>
      </w:r>
    </w:p>
    <w:p w14:paraId="1A5F9E39" w14:textId="7E4A1634" w:rsidR="00CF097C" w:rsidRDefault="00CF097C" w:rsidP="00F7267B">
      <w:pPr>
        <w:pStyle w:val="ListParagraph"/>
        <w:numPr>
          <w:ilvl w:val="0"/>
          <w:numId w:val="94"/>
        </w:numPr>
      </w:pPr>
      <w:r>
        <w:t xml:space="preserve">Self Guided  </w:t>
      </w:r>
      <w:r w:rsidRPr="007D220D">
        <w:rPr>
          <w:rStyle w:val="InstructionsChar"/>
          <w:bdr w:val="single" w:sz="4" w:space="0" w:color="auto"/>
        </w:rPr>
        <w:t xml:space="preserve">go to </w:t>
      </w:r>
      <w:r>
        <w:rPr>
          <w:rStyle w:val="InstructionsChar"/>
          <w:bdr w:val="single" w:sz="4" w:space="0" w:color="auto"/>
        </w:rPr>
        <w:t>Leaves on a Stream</w:t>
      </w:r>
      <w:r w:rsidRPr="007D220D">
        <w:rPr>
          <w:rStyle w:val="InstructionsChar"/>
          <w:bdr w:val="single" w:sz="4" w:space="0" w:color="auto"/>
        </w:rPr>
        <w:t xml:space="preserve"> Self Guided</w:t>
      </w:r>
    </w:p>
    <w:p w14:paraId="7B42D23B" w14:textId="77777777" w:rsidR="00CF097C" w:rsidRDefault="00CF097C" w:rsidP="00CF097C">
      <w:pPr>
        <w:pStyle w:val="Instructions"/>
      </w:pPr>
      <w:bookmarkStart w:id="381" w:name="_Toc389407504"/>
      <w:bookmarkStart w:id="382" w:name="_Toc432172384"/>
      <w:r>
        <w:t>When paused, the button is the play triangle. When playing, the button is the pause bars. Audio starts paused: the user must tap the play triangle to begin playback.</w:t>
      </w:r>
    </w:p>
    <w:p w14:paraId="65EBD344" w14:textId="77777777" w:rsidR="00E86C76" w:rsidRPr="00A87D9F" w:rsidRDefault="00E86C76" w:rsidP="00E86C76">
      <w:pPr>
        <w:pStyle w:val="Instructions"/>
      </w:pPr>
      <w:r>
        <w:t>Suspend the device’s Auto Lock while playback is in progress.</w:t>
      </w:r>
    </w:p>
    <w:p w14:paraId="4D881FB0" w14:textId="77777777" w:rsidR="00CF097C" w:rsidRDefault="00CF097C" w:rsidP="00CF097C">
      <w:pPr>
        <w:spacing w:after="0"/>
        <w:rPr>
          <w:b/>
          <w:i/>
        </w:rPr>
      </w:pPr>
      <w:r>
        <w:rPr>
          <w:b/>
          <w:i/>
        </w:rPr>
        <w:t>slider, next to the play/pause button</w:t>
      </w:r>
    </w:p>
    <w:p w14:paraId="7A347F52" w14:textId="77777777" w:rsidR="00CF097C" w:rsidRPr="001237FD" w:rsidRDefault="00CF097C" w:rsidP="00CF097C">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4B056B91" w14:textId="77777777" w:rsidR="00CF097C" w:rsidRDefault="00CF097C" w:rsidP="00CF097C">
      <w:pPr>
        <w:spacing w:after="0"/>
        <w:rPr>
          <w:b/>
          <w:i/>
        </w:rPr>
      </w:pPr>
      <w:r>
        <w:rPr>
          <w:b/>
          <w:i/>
        </w:rPr>
        <w:t>switch:</w:t>
      </w:r>
    </w:p>
    <w:p w14:paraId="29FC8067" w14:textId="77777777" w:rsidR="00CF097C" w:rsidRPr="007F3F64" w:rsidRDefault="00CF097C" w:rsidP="00F7267B">
      <w:pPr>
        <w:pStyle w:val="ListParagraph"/>
        <w:numPr>
          <w:ilvl w:val="0"/>
          <w:numId w:val="95"/>
        </w:numPr>
        <w:rPr>
          <w:b/>
          <w:i/>
        </w:rPr>
      </w:pPr>
      <w:r>
        <w:t>Captions</w:t>
      </w:r>
    </w:p>
    <w:p w14:paraId="56D6CA61" w14:textId="77777777" w:rsidR="00CF097C" w:rsidRPr="007F3F64" w:rsidRDefault="00CF097C" w:rsidP="00CF097C">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091ED8B6" w14:textId="77777777" w:rsidR="00CF097C" w:rsidRDefault="00CF097C" w:rsidP="00CF097C">
      <w:pPr>
        <w:spacing w:after="0"/>
        <w:rPr>
          <w:b/>
          <w:i/>
        </w:rPr>
      </w:pPr>
    </w:p>
    <w:p w14:paraId="7F6C800D" w14:textId="77777777" w:rsidR="00CF097C" w:rsidRDefault="00CF097C" w:rsidP="00CF097C">
      <w:pPr>
        <w:pStyle w:val="Instructions"/>
      </w:pPr>
      <w:r>
        <w:t>An area below the play/pause, scrubber, and caption controls is reserved for the captions display.</w:t>
      </w:r>
    </w:p>
    <w:p w14:paraId="00796CEF" w14:textId="77777777" w:rsidR="00CF097C" w:rsidRDefault="00CF097C" w:rsidP="00CF097C">
      <w:pPr>
        <w:spacing w:after="0"/>
        <w:rPr>
          <w:b/>
          <w:i/>
        </w:rPr>
      </w:pPr>
      <w:r>
        <w:rPr>
          <w:b/>
          <w:i/>
        </w:rPr>
        <w:t>tool selector buttons at the bottom of the screen:</w:t>
      </w:r>
    </w:p>
    <w:p w14:paraId="4D54CA31" w14:textId="77777777" w:rsidR="00CF097C" w:rsidRPr="00D65E50" w:rsidRDefault="00CF097C" w:rsidP="00F7267B">
      <w:pPr>
        <w:pStyle w:val="ListParagraph"/>
        <w:numPr>
          <w:ilvl w:val="0"/>
          <w:numId w:val="94"/>
        </w:numPr>
        <w:rPr>
          <w:b/>
          <w:i/>
        </w:rPr>
      </w:pPr>
      <w:r>
        <w:t>[thumbs-up icon]</w:t>
      </w:r>
    </w:p>
    <w:p w14:paraId="48DD8A93" w14:textId="77777777" w:rsidR="00CF097C" w:rsidRPr="00D65E50" w:rsidRDefault="00CF097C" w:rsidP="00F7267B">
      <w:pPr>
        <w:pStyle w:val="ListParagraph"/>
        <w:numPr>
          <w:ilvl w:val="0"/>
          <w:numId w:val="94"/>
        </w:numPr>
        <w:rPr>
          <w:b/>
          <w:i/>
        </w:rPr>
      </w:pPr>
      <w:r>
        <w:t>[thumbs-down icon]</w:t>
      </w:r>
    </w:p>
    <w:p w14:paraId="761A075C" w14:textId="77777777" w:rsidR="00CF097C" w:rsidRPr="00D65E50" w:rsidRDefault="00CF097C" w:rsidP="00CF097C">
      <w:pPr>
        <w:spacing w:after="0"/>
        <w:rPr>
          <w:b/>
          <w:i/>
        </w:rPr>
      </w:pPr>
      <w:r>
        <w:rPr>
          <w:b/>
          <w:i/>
        </w:rPr>
        <w:t>additional tool selector button only if user entered from Symptoms:</w:t>
      </w:r>
    </w:p>
    <w:p w14:paraId="5F994C15"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bookmarkEnd w:id="381"/>
    <w:bookmarkEnd w:id="382"/>
    <w:p w14:paraId="6D9C20FB" w14:textId="34739580" w:rsidR="002F59AD" w:rsidRDefault="00CF097C" w:rsidP="00CF097C">
      <w:pPr>
        <w:pStyle w:val="Instructions"/>
      </w:pPr>
      <w:r>
        <w:t>audio transcript:</w:t>
      </w:r>
    </w:p>
    <w:p w14:paraId="19AA2CC1" w14:textId="77777777" w:rsidR="002F59AD" w:rsidRDefault="002F59AD" w:rsidP="00CF097C">
      <w:pPr>
        <w:pStyle w:val="Instructions"/>
      </w:pPr>
      <w:r w:rsidRPr="005C549D">
        <w:t>Start this exercise by sitting</w:t>
      </w:r>
      <w:r>
        <w:t xml:space="preserve"> comfortably in a chair</w:t>
      </w:r>
      <w:r w:rsidRPr="005C549D">
        <w:t xml:space="preserve"> with your</w:t>
      </w:r>
      <w:r>
        <w:t xml:space="preserve"> feet squarely on the floor.</w:t>
      </w:r>
    </w:p>
    <w:p w14:paraId="3083AD6C" w14:textId="77777777" w:rsidR="002F59AD" w:rsidRDefault="002F59AD" w:rsidP="00CF097C">
      <w:pPr>
        <w:pStyle w:val="Instructions"/>
      </w:pPr>
      <w:r>
        <w:t>Sit with your posture firm, but not rigid.</w:t>
      </w:r>
    </w:p>
    <w:p w14:paraId="46A0E2BF" w14:textId="77777777" w:rsidR="002F59AD" w:rsidRDefault="002F59AD" w:rsidP="00CF097C">
      <w:pPr>
        <w:pStyle w:val="Instructions"/>
      </w:pPr>
      <w:r w:rsidRPr="005C549D">
        <w:lastRenderedPageBreak/>
        <w:t>Make sure your head feels centered over your shoulders and place your arms in a comfortable positio</w:t>
      </w:r>
      <w:r>
        <w:t>n at your sides or on your lap.</w:t>
      </w:r>
    </w:p>
    <w:p w14:paraId="2527A36A" w14:textId="77777777" w:rsidR="002F59AD" w:rsidRDefault="002F59AD" w:rsidP="00CF097C">
      <w:pPr>
        <w:pStyle w:val="Instructions"/>
      </w:pPr>
      <w:r w:rsidRPr="005C549D">
        <w:t>T</w:t>
      </w:r>
      <w:r>
        <w:t>his posture helps you stay alert</w:t>
      </w:r>
      <w:r w:rsidRPr="005C549D">
        <w:t xml:space="preserve"> and focused. </w:t>
      </w:r>
    </w:p>
    <w:p w14:paraId="7CB4CDCE" w14:textId="77777777" w:rsidR="002F59AD" w:rsidRDefault="002F59AD" w:rsidP="00CF097C">
      <w:pPr>
        <w:pStyle w:val="Instructions"/>
      </w:pPr>
      <w:r>
        <w:t>Now, gently close your eyes, or locate a place in front of you where you can let your eyes rest, like the floor or a wall.</w:t>
      </w:r>
    </w:p>
    <w:p w14:paraId="3F484FCC" w14:textId="77777777" w:rsidR="002F59AD" w:rsidRDefault="002F59AD" w:rsidP="00CF097C">
      <w:pPr>
        <w:pStyle w:val="Instructions"/>
      </w:pPr>
      <w:r>
        <w:t>Gently bring your attention to the natural rhythm of your breathing.</w:t>
      </w:r>
    </w:p>
    <w:p w14:paraId="542A179B" w14:textId="77777777" w:rsidR="002F59AD" w:rsidRDefault="002F59AD" w:rsidP="00CF097C">
      <w:pPr>
        <w:pStyle w:val="Instructions"/>
      </w:pPr>
      <w:r>
        <w:t>Simply notice your breath as you inhale and exhale.</w:t>
      </w:r>
    </w:p>
    <w:p w14:paraId="6DD86E9F" w14:textId="77777777" w:rsidR="002F59AD" w:rsidRDefault="002F59AD" w:rsidP="00CF097C">
      <w:pPr>
        <w:pStyle w:val="Instructions"/>
      </w:pPr>
      <w:r>
        <w:t>You may notice the breath coming in and out through your nostrils, or you may focus on the sensations in your chest and belly rising and falling as you breathe.</w:t>
      </w:r>
    </w:p>
    <w:p w14:paraId="2318B762" w14:textId="77777777" w:rsidR="002F59AD" w:rsidRDefault="002F59AD" w:rsidP="00CF097C">
      <w:pPr>
        <w:pStyle w:val="Instructions"/>
      </w:pPr>
      <w:r>
        <w:t>There is no need to make the breath faster or slower, deeper or shallower.</w:t>
      </w:r>
    </w:p>
    <w:p w14:paraId="063FFA8E" w14:textId="77777777" w:rsidR="002F59AD" w:rsidRDefault="002F59AD" w:rsidP="00CF097C">
      <w:pPr>
        <w:pStyle w:val="Instructions"/>
      </w:pPr>
      <w:r>
        <w:t xml:space="preserve">Just allow breathing to happen. </w:t>
      </w:r>
      <w:r w:rsidRPr="00C94C1F">
        <w:t>(pause 15 sec)</w:t>
      </w:r>
    </w:p>
    <w:p w14:paraId="5F7BC5CB" w14:textId="77777777" w:rsidR="002F59AD" w:rsidRPr="00ED64BF" w:rsidRDefault="002F59AD" w:rsidP="00CF097C">
      <w:pPr>
        <w:pStyle w:val="Instructions"/>
      </w:pPr>
      <w:r>
        <w:t xml:space="preserve">Simply allow the natural pace of your breathing as you continue to pay attention. </w:t>
      </w:r>
      <w:r w:rsidRPr="00C94C1F">
        <w:t>(pause 30 sec)</w:t>
      </w:r>
    </w:p>
    <w:p w14:paraId="2A5FDD08" w14:textId="77777777" w:rsidR="002F59AD" w:rsidRDefault="002F59AD" w:rsidP="00CF097C">
      <w:pPr>
        <w:pStyle w:val="Instructions"/>
      </w:pPr>
      <w:r>
        <w:t>Now imagine that you are sitting next to a small stream on warm autumn day.</w:t>
      </w:r>
    </w:p>
    <w:p w14:paraId="3AAF3F0B" w14:textId="77777777" w:rsidR="002F59AD" w:rsidRDefault="002F59AD" w:rsidP="00CF097C">
      <w:pPr>
        <w:pStyle w:val="Instructions"/>
      </w:pPr>
      <w:r>
        <w:t>As you</w:t>
      </w:r>
      <w:r w:rsidRPr="00ED64BF">
        <w:t xml:space="preserve"> gaze at the stream, you notice a number of large leaves of varying colors and</w:t>
      </w:r>
      <w:r>
        <w:t xml:space="preserve"> shapes drifting along,</w:t>
      </w:r>
    </w:p>
    <w:p w14:paraId="7012593E" w14:textId="77777777" w:rsidR="002F59AD" w:rsidRDefault="002F59AD" w:rsidP="00CF097C">
      <w:pPr>
        <w:pStyle w:val="Instructions"/>
      </w:pPr>
      <w:r w:rsidRPr="00ED64BF">
        <w:t>each at its own pace, one by one</w:t>
      </w:r>
      <w:r>
        <w:t>, in the slowly moving current.</w:t>
      </w:r>
    </w:p>
    <w:p w14:paraId="0AF68DF9" w14:textId="77777777" w:rsidR="002F59AD" w:rsidRDefault="002F59AD" w:rsidP="00CF097C">
      <w:pPr>
        <w:pStyle w:val="Instructions"/>
      </w:pPr>
      <w:r w:rsidRPr="00ED64BF">
        <w:t>Allow yourself to simply be with this scene for a moment, observing.</w:t>
      </w:r>
      <w:r>
        <w:t xml:space="preserve"> </w:t>
      </w:r>
      <w:r w:rsidRPr="00C94C1F">
        <w:t>(pause 30 sec)</w:t>
      </w:r>
    </w:p>
    <w:p w14:paraId="2FB132E5" w14:textId="77777777" w:rsidR="002F59AD" w:rsidRDefault="002F59AD" w:rsidP="00CF097C">
      <w:pPr>
        <w:pStyle w:val="Instructions"/>
      </w:pPr>
      <w:r>
        <w:t xml:space="preserve">Now, gradually bring your awareness to what’s going on inside you — thoughts, sensations, feelings, desires, impulses. </w:t>
      </w:r>
      <w:r w:rsidRPr="00C94C1F">
        <w:t>(pause 20 sec)</w:t>
      </w:r>
      <w:r>
        <w:t xml:space="preserve"> </w:t>
      </w:r>
    </w:p>
    <w:p w14:paraId="3BFA3FD4" w14:textId="77777777" w:rsidR="002F59AD" w:rsidRDefault="002F59AD" w:rsidP="00CF097C">
      <w:pPr>
        <w:pStyle w:val="Instructions"/>
      </w:pPr>
      <w:r>
        <w:t>Now, bring your attention particularly to what’s happening in your mind.</w:t>
      </w:r>
    </w:p>
    <w:p w14:paraId="0A6F6A2E" w14:textId="77777777" w:rsidR="002F59AD" w:rsidRDefault="002F59AD" w:rsidP="00CF097C">
      <w:pPr>
        <w:pStyle w:val="Instructions"/>
      </w:pPr>
      <w:r>
        <w:t>As you do, gently notice the thoughts that show up.</w:t>
      </w:r>
    </w:p>
    <w:p w14:paraId="6F492918" w14:textId="77777777" w:rsidR="002F59AD" w:rsidRDefault="002F59AD" w:rsidP="00CF097C">
      <w:pPr>
        <w:pStyle w:val="Instructions"/>
      </w:pPr>
      <w:r>
        <w:t>You may notice judgments, plans, and memories,</w:t>
      </w:r>
    </w:p>
    <w:p w14:paraId="64BA7B5F" w14:textId="77777777" w:rsidR="002F59AD" w:rsidRDefault="002F59AD" w:rsidP="00CF097C">
      <w:pPr>
        <w:pStyle w:val="Instructions"/>
      </w:pPr>
      <w:r>
        <w:t>fantasies, resentments, worries, and other thoughts.</w:t>
      </w:r>
    </w:p>
    <w:p w14:paraId="611BDCE0" w14:textId="77777777" w:rsidR="002F59AD" w:rsidRPr="00C94C1F" w:rsidRDefault="002F59AD" w:rsidP="00CF097C">
      <w:pPr>
        <w:pStyle w:val="Instructions"/>
      </w:pPr>
      <w:r w:rsidRPr="00ED64BF">
        <w:t xml:space="preserve">Notice all your thoughts with an attitude of compassionate allowing. </w:t>
      </w:r>
      <w:r w:rsidRPr="00C94C1F">
        <w:t>(pause 10 sec)</w:t>
      </w:r>
    </w:p>
    <w:p w14:paraId="04F576C3" w14:textId="77777777" w:rsidR="002F59AD" w:rsidRDefault="002F59AD" w:rsidP="00CF097C">
      <w:pPr>
        <w:pStyle w:val="Instructions"/>
      </w:pPr>
      <w:r>
        <w:t>Bring the stream back to your awareness.</w:t>
      </w:r>
    </w:p>
    <w:p w14:paraId="57D9D434" w14:textId="77777777" w:rsidR="002F59AD" w:rsidRDefault="002F59AD" w:rsidP="00CF097C">
      <w:pPr>
        <w:pStyle w:val="Instructions"/>
      </w:pPr>
      <w:r w:rsidRPr="00ED64BF">
        <w:t>As though</w:t>
      </w:r>
      <w:r>
        <w:t>ts come into your mind, notice them, and gently place them one by one on each large leaf passing by in the stream.</w:t>
      </w:r>
    </w:p>
    <w:p w14:paraId="5AAEC606" w14:textId="77777777" w:rsidR="002F59AD" w:rsidRDefault="002F59AD" w:rsidP="00CF097C">
      <w:pPr>
        <w:pStyle w:val="Instructions"/>
      </w:pPr>
      <w:r>
        <w:t>Obse</w:t>
      </w:r>
      <w:r w:rsidRPr="00ED64BF">
        <w:t>rve each leaf as it</w:t>
      </w:r>
      <w:r>
        <w:t xml:space="preserve"> comes closer to you.</w:t>
      </w:r>
    </w:p>
    <w:p w14:paraId="7DEFCD09" w14:textId="77777777" w:rsidR="002F59AD" w:rsidRDefault="002F59AD" w:rsidP="00CF097C">
      <w:pPr>
        <w:pStyle w:val="Instructions"/>
      </w:pPr>
      <w:r w:rsidRPr="00ED64BF">
        <w:t>Then watch as it moves away, drifting along and carrying</w:t>
      </w:r>
      <w:r>
        <w:t xml:space="preserve"> </w:t>
      </w:r>
      <w:r w:rsidRPr="00ED64BF">
        <w:t xml:space="preserve">that thought out </w:t>
      </w:r>
      <w:r>
        <w:t>of sight downstream.</w:t>
      </w:r>
    </w:p>
    <w:p w14:paraId="7399D1F2" w14:textId="77777777" w:rsidR="002F59AD" w:rsidRDefault="002F59AD" w:rsidP="00CF097C">
      <w:pPr>
        <w:pStyle w:val="Instructions"/>
      </w:pPr>
      <w:r>
        <w:t>Return to gazing at the stream, waiting for the next leaf to float by.</w:t>
      </w:r>
    </w:p>
    <w:p w14:paraId="6F181E88" w14:textId="77777777" w:rsidR="002F59AD" w:rsidRDefault="002F59AD" w:rsidP="00CF097C">
      <w:pPr>
        <w:pStyle w:val="Instructions"/>
      </w:pPr>
      <w:r>
        <w:t>Continue placing each thought on its own large leaf.</w:t>
      </w:r>
    </w:p>
    <w:p w14:paraId="0B583DB9" w14:textId="77777777" w:rsidR="002F59AD" w:rsidRDefault="002F59AD" w:rsidP="00CF097C">
      <w:pPr>
        <w:pStyle w:val="Instructions"/>
      </w:pPr>
      <w:r w:rsidRPr="00ED64BF">
        <w:t xml:space="preserve">Observe each one </w:t>
      </w:r>
      <w:r>
        <w:t xml:space="preserve">as you let it float away downstream.  </w:t>
      </w:r>
      <w:r w:rsidRPr="00C94C1F">
        <w:t>(pause 5 min)</w:t>
      </w:r>
    </w:p>
    <w:p w14:paraId="53448E7D" w14:textId="77777777" w:rsidR="002F59AD" w:rsidRDefault="002F59AD" w:rsidP="00CF097C">
      <w:pPr>
        <w:pStyle w:val="Instructions"/>
      </w:pPr>
      <w:r>
        <w:lastRenderedPageBreak/>
        <w:t xml:space="preserve">When you are ready to end this exercise, shift your attention to the sounds around you. </w:t>
      </w:r>
      <w:r w:rsidRPr="00C94C1F">
        <w:t>(pause 10 sec)</w:t>
      </w:r>
    </w:p>
    <w:p w14:paraId="081B38AA" w14:textId="77777777" w:rsidR="002F59AD" w:rsidRDefault="002F59AD" w:rsidP="00CF097C">
      <w:pPr>
        <w:pStyle w:val="Instructions"/>
      </w:pPr>
      <w:r>
        <w:t xml:space="preserve">Then shift your attention to your breath, and the rise and fall of your chest and belly as you inhale and exhale. </w:t>
      </w:r>
      <w:r w:rsidRPr="00C94C1F">
        <w:t>(pause 10 sec)</w:t>
      </w:r>
    </w:p>
    <w:p w14:paraId="175990C6" w14:textId="77777777" w:rsidR="002F59AD" w:rsidRDefault="002F59AD" w:rsidP="00CF097C">
      <w:pPr>
        <w:pStyle w:val="Instructions"/>
      </w:pPr>
      <w:r>
        <w:t xml:space="preserve">Now picture what the room you are in looks like, and when you are ready, open, or refocus, your eyes and look around. </w:t>
      </w:r>
      <w:r w:rsidRPr="00C94C1F">
        <w:t>(pause 10 sec)</w:t>
      </w:r>
    </w:p>
    <w:p w14:paraId="6213CC8D" w14:textId="77777777" w:rsidR="002F59AD" w:rsidRDefault="002F59AD" w:rsidP="00CF097C">
      <w:pPr>
        <w:pStyle w:val="Instructions"/>
      </w:pPr>
      <w:r>
        <w:t>Take your time before you go on with your day.</w:t>
      </w:r>
    </w:p>
    <w:p w14:paraId="2C9B2826" w14:textId="77777777" w:rsidR="002F59AD" w:rsidRPr="00C94C1F" w:rsidRDefault="002F59AD" w:rsidP="002F59AD">
      <w:pPr>
        <w:pStyle w:val="Heading3"/>
      </w:pPr>
      <w:bookmarkStart w:id="383" w:name="_Toc389407505"/>
      <w:bookmarkStart w:id="384" w:name="_Toc432172385"/>
      <w:bookmarkStart w:id="385" w:name="_Toc435697738"/>
      <w:r>
        <w:t>Leaves on a Stream Self Guided</w:t>
      </w:r>
      <w:bookmarkEnd w:id="383"/>
      <w:bookmarkEnd w:id="384"/>
      <w:bookmarkEnd w:id="385"/>
    </w:p>
    <w:p w14:paraId="575FF4FF" w14:textId="77777777" w:rsidR="002F59AD" w:rsidRDefault="002F59AD" w:rsidP="002F59AD">
      <w:pPr>
        <w:spacing w:beforeLines="1" w:before="2" w:afterLines="1" w:after="2"/>
      </w:pPr>
      <w:r>
        <w:rPr>
          <w:b/>
          <w:i/>
        </w:rPr>
        <w:t xml:space="preserve">Title: </w:t>
      </w:r>
      <w:r>
        <w:t>Leaves on a Stream</w:t>
      </w:r>
    </w:p>
    <w:p w14:paraId="3DFC5CB3" w14:textId="77777777" w:rsidR="00CF097C" w:rsidRDefault="00CF097C" w:rsidP="00CF097C">
      <w:pPr>
        <w:spacing w:before="240"/>
      </w:pPr>
      <w:r>
        <w:rPr>
          <w:b/>
          <w:i/>
        </w:rPr>
        <w:t xml:space="preserve">title bar button: </w:t>
      </w:r>
      <w:r>
        <w:t>Done</w:t>
      </w:r>
    </w:p>
    <w:p w14:paraId="6857719C" w14:textId="77777777" w:rsidR="00CF097C" w:rsidRPr="00BA085E" w:rsidRDefault="00CF097C" w:rsidP="00CF097C">
      <w:pPr>
        <w:spacing w:after="0"/>
      </w:pPr>
      <w:r>
        <w:rPr>
          <w:b/>
          <w:i/>
        </w:rPr>
        <w:t xml:space="preserve">heading: </w:t>
      </w:r>
      <w:r w:rsidRPr="00BA085E">
        <w:t>Self-Guided Exercise</w:t>
      </w:r>
    </w:p>
    <w:p w14:paraId="11609D26" w14:textId="77777777" w:rsidR="002F59AD" w:rsidRDefault="002F59AD" w:rsidP="00CF097C">
      <w:pPr>
        <w:spacing w:before="240"/>
      </w:pPr>
      <w:r>
        <w:t>Please read the following script through until you feel familiar with it, then follow the instructions on your own.</w:t>
      </w:r>
    </w:p>
    <w:p w14:paraId="427962E4" w14:textId="77777777" w:rsidR="002F59AD" w:rsidRDefault="002F59AD" w:rsidP="002F59AD">
      <w:r w:rsidRPr="005C549D">
        <w:t>Start this exercise by sitting</w:t>
      </w:r>
      <w:r>
        <w:t xml:space="preserve"> comfortably in a chair</w:t>
      </w:r>
      <w:r w:rsidRPr="005C549D">
        <w:t xml:space="preserve"> with your feet on the floor</w:t>
      </w:r>
      <w:r>
        <w:t xml:space="preserve"> and your body upright. Let your eyes soften and bring your attention to your breath. Notice the air coming in and out through your nostrils, and your chest and belly rising and falling as you breathe. Simply allow the natural pace of your breathing as you continue to pay attention. </w:t>
      </w:r>
    </w:p>
    <w:p w14:paraId="45D3A57C" w14:textId="77777777" w:rsidR="002F59AD" w:rsidRDefault="002F59AD" w:rsidP="002F59AD">
      <w:r>
        <w:t>Now imagine you are sitting next to a small stream on warm day. In the stream,</w:t>
      </w:r>
      <w:r w:rsidRPr="00ED64BF">
        <w:t xml:space="preserve"> you notice a number of large leaves of varying colors and shapes drifting along, one by one, in the slowly moving current. </w:t>
      </w:r>
      <w:r>
        <w:t xml:space="preserve">Spend a moment observing this scene in your mind’s eye. </w:t>
      </w:r>
    </w:p>
    <w:p w14:paraId="63806C06" w14:textId="77777777" w:rsidR="002F59AD" w:rsidRDefault="002F59AD" w:rsidP="002F59AD">
      <w:r>
        <w:t>Now notice what’s going on inside you—thoughts, sensations, feelings, and impulses.  Focus especially on what’s happening in your mind, and gently notice the thoughts that show up. They may be judgments, plans, memories, worries, etc. Try to notice them all with compassion.</w:t>
      </w:r>
    </w:p>
    <w:p w14:paraId="50BD042F" w14:textId="77777777" w:rsidR="002F59AD" w:rsidRDefault="002F59AD" w:rsidP="002F59AD">
      <w:r>
        <w:t xml:space="preserve">Bring the stream back to your awareness. </w:t>
      </w:r>
      <w:r w:rsidRPr="00ED64BF">
        <w:t xml:space="preserve">As </w:t>
      </w:r>
      <w:r>
        <w:t xml:space="preserve">you notice your </w:t>
      </w:r>
      <w:r w:rsidRPr="00ED64BF">
        <w:t>though</w:t>
      </w:r>
      <w:r>
        <w:t>ts, gently place them one by one on each large leaf passing by in the stream. Obse</w:t>
      </w:r>
      <w:r w:rsidRPr="00ED64BF">
        <w:t>rve eac</w:t>
      </w:r>
      <w:r>
        <w:t>h leaf as it comes closer, t</w:t>
      </w:r>
      <w:r w:rsidRPr="00ED64BF">
        <w:t>hen watch as it moves away, drifting along and carrying</w:t>
      </w:r>
      <w:r>
        <w:t xml:space="preserve"> </w:t>
      </w:r>
      <w:r w:rsidRPr="00ED64BF">
        <w:t xml:space="preserve">that thought out </w:t>
      </w:r>
      <w:r>
        <w:t xml:space="preserve">of sight downstream. Continue placing each thought on its own large leaf, and allow it to float away.  Do this for </w:t>
      </w:r>
      <w:r w:rsidRPr="00087B5C">
        <w:rPr>
          <w:i/>
        </w:rPr>
        <w:t>at least</w:t>
      </w:r>
      <w:r>
        <w:t xml:space="preserve"> 5 minutes.</w:t>
      </w:r>
    </w:p>
    <w:p w14:paraId="7E566F63" w14:textId="77777777" w:rsidR="002F59AD" w:rsidRDefault="002F59AD" w:rsidP="002F59AD">
      <w:pPr>
        <w:spacing w:beforeLines="1" w:before="2" w:afterLines="1" w:after="2"/>
      </w:pPr>
      <w:r>
        <w:t>When you are ready to end this exercise, shift your attention to your breath for a few moments before you go on with your day.</w:t>
      </w:r>
    </w:p>
    <w:p w14:paraId="54FC33E2" w14:textId="77777777" w:rsidR="002F59AD" w:rsidRDefault="002F59AD" w:rsidP="002F59AD">
      <w:pPr>
        <w:spacing w:after="0"/>
        <w:rPr>
          <w:b/>
          <w:i/>
        </w:rPr>
      </w:pPr>
    </w:p>
    <w:p w14:paraId="41977E67" w14:textId="77777777" w:rsidR="00CF097C" w:rsidRDefault="00CF097C" w:rsidP="00CF097C">
      <w:pPr>
        <w:spacing w:after="0"/>
        <w:rPr>
          <w:b/>
          <w:i/>
        </w:rPr>
      </w:pPr>
      <w:bookmarkStart w:id="386" w:name="_Toc389407506"/>
      <w:bookmarkStart w:id="387" w:name="_Toc432172386"/>
      <w:r>
        <w:rPr>
          <w:b/>
          <w:i/>
        </w:rPr>
        <w:t>tool selector buttons at the bottom of the screen:</w:t>
      </w:r>
    </w:p>
    <w:p w14:paraId="6BD915BC" w14:textId="77777777" w:rsidR="00CF097C" w:rsidRPr="00D65E50" w:rsidRDefault="00CF097C" w:rsidP="00F7267B">
      <w:pPr>
        <w:pStyle w:val="ListParagraph"/>
        <w:numPr>
          <w:ilvl w:val="0"/>
          <w:numId w:val="94"/>
        </w:numPr>
        <w:rPr>
          <w:b/>
          <w:i/>
        </w:rPr>
      </w:pPr>
      <w:r>
        <w:t>[thumbs-up icon]</w:t>
      </w:r>
    </w:p>
    <w:p w14:paraId="0223CD81" w14:textId="77777777" w:rsidR="00CF097C" w:rsidRPr="00D65E50" w:rsidRDefault="00CF097C" w:rsidP="00F7267B">
      <w:pPr>
        <w:pStyle w:val="ListParagraph"/>
        <w:numPr>
          <w:ilvl w:val="0"/>
          <w:numId w:val="94"/>
        </w:numPr>
        <w:rPr>
          <w:b/>
          <w:i/>
        </w:rPr>
      </w:pPr>
      <w:r>
        <w:t>[thumbs-down icon]</w:t>
      </w:r>
    </w:p>
    <w:p w14:paraId="328F793F" w14:textId="77777777" w:rsidR="00CF097C" w:rsidRPr="00D65E50" w:rsidRDefault="00CF097C" w:rsidP="00CF097C">
      <w:pPr>
        <w:spacing w:after="0"/>
        <w:rPr>
          <w:b/>
          <w:i/>
        </w:rPr>
      </w:pPr>
      <w:r>
        <w:rPr>
          <w:b/>
          <w:i/>
        </w:rPr>
        <w:t>additional tool selector button only if user entered from Symptoms:</w:t>
      </w:r>
    </w:p>
    <w:p w14:paraId="452B463F"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283BE286" w14:textId="77777777" w:rsidR="00CF097C" w:rsidRDefault="00CF097C">
      <w:pPr>
        <w:jc w:val="both"/>
        <w:rPr>
          <w:color w:val="1F497D" w:themeColor="text2"/>
          <w:spacing w:val="5"/>
          <w:sz w:val="32"/>
          <w:szCs w:val="28"/>
        </w:rPr>
      </w:pPr>
      <w:r>
        <w:br w:type="page"/>
      </w:r>
    </w:p>
    <w:p w14:paraId="49556E6F" w14:textId="784FCB6C" w:rsidR="002F59AD" w:rsidRDefault="002F59AD" w:rsidP="002F59AD">
      <w:pPr>
        <w:pStyle w:val="Heading2"/>
      </w:pPr>
      <w:bookmarkStart w:id="388" w:name="_Toc435697739"/>
      <w:r w:rsidRPr="003556A1">
        <w:lastRenderedPageBreak/>
        <w:t>Observe Thoughts: Clouds in the Sky</w:t>
      </w:r>
      <w:bookmarkEnd w:id="386"/>
      <w:bookmarkEnd w:id="387"/>
      <w:bookmarkEnd w:id="388"/>
    </w:p>
    <w:p w14:paraId="5C8C050B" w14:textId="74C2FA8A" w:rsidR="00CF097C" w:rsidRDefault="00CF097C" w:rsidP="00CF097C">
      <w:r>
        <w:rPr>
          <w:b/>
          <w:i/>
        </w:rPr>
        <w:t xml:space="preserve">title: </w:t>
      </w:r>
      <w:r>
        <w:t>Clouds in the Sky</w:t>
      </w:r>
    </w:p>
    <w:p w14:paraId="02AA5389" w14:textId="77777777" w:rsidR="00CF097C" w:rsidRDefault="00CF097C" w:rsidP="00CF097C">
      <w:r>
        <w:rPr>
          <w:b/>
          <w:i/>
        </w:rPr>
        <w:t xml:space="preserve">title bar button: </w:t>
      </w:r>
      <w:r>
        <w:t>Done</w:t>
      </w:r>
    </w:p>
    <w:p w14:paraId="44B29879" w14:textId="77777777" w:rsidR="00CF097C" w:rsidRDefault="00CF097C" w:rsidP="00CF097C">
      <w:r>
        <w:t>For this exercise, find a comfortable and quiet place to sit, where you are unlikely to be disturbed</w:t>
      </w:r>
      <w:r w:rsidRPr="0043072A">
        <w:t>.</w:t>
      </w:r>
    </w:p>
    <w:p w14:paraId="1290209E" w14:textId="77777777" w:rsidR="00CF097C" w:rsidRDefault="00CF097C" w:rsidP="00CF097C">
      <w:r w:rsidRPr="00FF43D1">
        <w:t>Please note that there will be pauses in the audio so you ca</w:t>
      </w:r>
      <w:r>
        <w:t>n practice without distraction.</w:t>
      </w:r>
    </w:p>
    <w:p w14:paraId="3E400BE4" w14:textId="77777777" w:rsidR="00CF097C" w:rsidRPr="00324C1F" w:rsidRDefault="00CF097C" w:rsidP="00CF097C">
      <w:pPr>
        <w:rPr>
          <w:b/>
        </w:rPr>
      </w:pPr>
      <w:r w:rsidRPr="00FF43D1">
        <w:t xml:space="preserve">Time: About </w:t>
      </w:r>
      <w:r>
        <w:t>7</w:t>
      </w:r>
      <w:r w:rsidRPr="00FF43D1">
        <w:t xml:space="preserve"> minutes.</w:t>
      </w:r>
    </w:p>
    <w:p w14:paraId="5BB728FD" w14:textId="77777777" w:rsidR="00CF097C" w:rsidRDefault="00CF097C" w:rsidP="00CF097C">
      <w:pPr>
        <w:spacing w:after="0"/>
        <w:contextualSpacing/>
        <w:rPr>
          <w:rFonts w:eastAsia="MS Mincho" w:cs="Times New Roman"/>
          <w:b/>
          <w:i/>
        </w:rPr>
      </w:pPr>
      <w:r>
        <w:rPr>
          <w:rFonts w:eastAsia="MS Mincho" w:cs="Times New Roman"/>
          <w:b/>
          <w:i/>
        </w:rPr>
        <w:t>buttons:</w:t>
      </w:r>
    </w:p>
    <w:p w14:paraId="1CAC5831" w14:textId="77777777" w:rsidR="00CF097C" w:rsidRDefault="00CF097C" w:rsidP="00F7267B">
      <w:pPr>
        <w:pStyle w:val="ListParagraph"/>
        <w:numPr>
          <w:ilvl w:val="0"/>
          <w:numId w:val="94"/>
        </w:numPr>
      </w:pPr>
      <w:r>
        <w:t>Play [triangle symbol] / Pause [bars symbol]</w:t>
      </w:r>
    </w:p>
    <w:p w14:paraId="1AC000F5" w14:textId="50496AAD" w:rsidR="00CF097C" w:rsidRDefault="00CF097C" w:rsidP="00F7267B">
      <w:pPr>
        <w:pStyle w:val="ListParagraph"/>
        <w:numPr>
          <w:ilvl w:val="0"/>
          <w:numId w:val="94"/>
        </w:numPr>
      </w:pPr>
      <w:r>
        <w:t xml:space="preserve">Self Guided  </w:t>
      </w:r>
      <w:r w:rsidRPr="007D220D">
        <w:rPr>
          <w:rStyle w:val="InstructionsChar"/>
          <w:bdr w:val="single" w:sz="4" w:space="0" w:color="auto"/>
        </w:rPr>
        <w:t xml:space="preserve">go to </w:t>
      </w:r>
      <w:r>
        <w:rPr>
          <w:rStyle w:val="InstructionsChar"/>
          <w:bdr w:val="single" w:sz="4" w:space="0" w:color="auto"/>
        </w:rPr>
        <w:t>Clouds in the Sky</w:t>
      </w:r>
      <w:r w:rsidRPr="007D220D">
        <w:rPr>
          <w:rStyle w:val="InstructionsChar"/>
          <w:bdr w:val="single" w:sz="4" w:space="0" w:color="auto"/>
        </w:rPr>
        <w:t xml:space="preserve"> Self Guided</w:t>
      </w:r>
    </w:p>
    <w:p w14:paraId="52F17079" w14:textId="77777777" w:rsidR="00CF097C" w:rsidRDefault="00CF097C" w:rsidP="00CF097C">
      <w:pPr>
        <w:pStyle w:val="Instructions"/>
      </w:pPr>
      <w:r>
        <w:t>When paused, the button is the play triangle. When playing, the button is the pause bars. Audio starts paused: the user must tap the play triangle to begin playback.</w:t>
      </w:r>
    </w:p>
    <w:p w14:paraId="6E72B611" w14:textId="77777777" w:rsidR="00E86C76" w:rsidRPr="00A87D9F" w:rsidRDefault="00E86C76" w:rsidP="00E86C76">
      <w:pPr>
        <w:pStyle w:val="Instructions"/>
      </w:pPr>
      <w:r>
        <w:t>Suspend the device’s Auto Lock while playback is in progress.</w:t>
      </w:r>
    </w:p>
    <w:p w14:paraId="1374B803" w14:textId="77777777" w:rsidR="00CF097C" w:rsidRDefault="00CF097C" w:rsidP="00CF097C">
      <w:pPr>
        <w:spacing w:after="0"/>
        <w:rPr>
          <w:b/>
          <w:i/>
        </w:rPr>
      </w:pPr>
      <w:r>
        <w:rPr>
          <w:b/>
          <w:i/>
        </w:rPr>
        <w:t>slider, next to the play/pause button</w:t>
      </w:r>
    </w:p>
    <w:p w14:paraId="7FC40DB3" w14:textId="77777777" w:rsidR="00CF097C" w:rsidRPr="001237FD" w:rsidRDefault="00CF097C" w:rsidP="00CF097C">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1F4E783A" w14:textId="77777777" w:rsidR="00CF097C" w:rsidRDefault="00CF097C" w:rsidP="00CF097C">
      <w:pPr>
        <w:spacing w:after="0"/>
        <w:rPr>
          <w:b/>
          <w:i/>
        </w:rPr>
      </w:pPr>
      <w:r>
        <w:rPr>
          <w:b/>
          <w:i/>
        </w:rPr>
        <w:t>switch:</w:t>
      </w:r>
    </w:p>
    <w:p w14:paraId="206707A3" w14:textId="77777777" w:rsidR="00CF097C" w:rsidRPr="007F3F64" w:rsidRDefault="00CF097C" w:rsidP="00F7267B">
      <w:pPr>
        <w:pStyle w:val="ListParagraph"/>
        <w:numPr>
          <w:ilvl w:val="0"/>
          <w:numId w:val="95"/>
        </w:numPr>
        <w:rPr>
          <w:b/>
          <w:i/>
        </w:rPr>
      </w:pPr>
      <w:r>
        <w:t>Captions</w:t>
      </w:r>
    </w:p>
    <w:p w14:paraId="2B9CC564" w14:textId="77777777" w:rsidR="00CF097C" w:rsidRPr="007F3F64" w:rsidRDefault="00CF097C" w:rsidP="00CF097C">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384D6A9D" w14:textId="77777777" w:rsidR="00CF097C" w:rsidRDefault="00CF097C" w:rsidP="00CF097C">
      <w:pPr>
        <w:spacing w:after="0"/>
        <w:rPr>
          <w:b/>
          <w:i/>
        </w:rPr>
      </w:pPr>
    </w:p>
    <w:p w14:paraId="0CFFE859" w14:textId="77777777" w:rsidR="00CF097C" w:rsidRDefault="00CF097C" w:rsidP="00CF097C">
      <w:pPr>
        <w:pStyle w:val="Instructions"/>
      </w:pPr>
      <w:r>
        <w:t>An area below the play/pause, scrubber, and caption controls is reserved for the captions display.</w:t>
      </w:r>
    </w:p>
    <w:p w14:paraId="5081539B" w14:textId="77777777" w:rsidR="00CF097C" w:rsidRDefault="00CF097C" w:rsidP="00CF097C">
      <w:pPr>
        <w:spacing w:after="0"/>
        <w:rPr>
          <w:b/>
          <w:i/>
        </w:rPr>
      </w:pPr>
      <w:r>
        <w:rPr>
          <w:b/>
          <w:i/>
        </w:rPr>
        <w:t>tool selector buttons at the bottom of the screen:</w:t>
      </w:r>
    </w:p>
    <w:p w14:paraId="0C7140C5" w14:textId="77777777" w:rsidR="00CF097C" w:rsidRPr="00D65E50" w:rsidRDefault="00CF097C" w:rsidP="00F7267B">
      <w:pPr>
        <w:pStyle w:val="ListParagraph"/>
        <w:numPr>
          <w:ilvl w:val="0"/>
          <w:numId w:val="94"/>
        </w:numPr>
        <w:rPr>
          <w:b/>
          <w:i/>
        </w:rPr>
      </w:pPr>
      <w:r>
        <w:t>[thumbs-up icon]</w:t>
      </w:r>
    </w:p>
    <w:p w14:paraId="6FCE88C6" w14:textId="77777777" w:rsidR="00CF097C" w:rsidRPr="00D65E50" w:rsidRDefault="00CF097C" w:rsidP="00F7267B">
      <w:pPr>
        <w:pStyle w:val="ListParagraph"/>
        <w:numPr>
          <w:ilvl w:val="0"/>
          <w:numId w:val="94"/>
        </w:numPr>
        <w:rPr>
          <w:b/>
          <w:i/>
        </w:rPr>
      </w:pPr>
      <w:r>
        <w:t>[thumbs-down icon]</w:t>
      </w:r>
    </w:p>
    <w:p w14:paraId="61621182" w14:textId="77777777" w:rsidR="00CF097C" w:rsidRPr="00D65E50" w:rsidRDefault="00CF097C" w:rsidP="00CF097C">
      <w:pPr>
        <w:spacing w:after="0"/>
        <w:rPr>
          <w:b/>
          <w:i/>
        </w:rPr>
      </w:pPr>
      <w:r>
        <w:rPr>
          <w:b/>
          <w:i/>
        </w:rPr>
        <w:t>additional tool selector button only if user entered from Symptoms:</w:t>
      </w:r>
    </w:p>
    <w:p w14:paraId="0A46928E"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7BC391E1" w14:textId="0D4AD0D2" w:rsidR="002F59AD" w:rsidRDefault="00CF097C" w:rsidP="00CF097C">
      <w:pPr>
        <w:pStyle w:val="Instructions"/>
      </w:pPr>
      <w:r>
        <w:t>audio transcript:</w:t>
      </w:r>
    </w:p>
    <w:p w14:paraId="18C059EE" w14:textId="77777777" w:rsidR="002F59AD" w:rsidRDefault="002F59AD" w:rsidP="00CF097C">
      <w:pPr>
        <w:pStyle w:val="Instructions"/>
      </w:pPr>
      <w:r w:rsidRPr="00262FF1">
        <w:t>Now we</w:t>
      </w:r>
      <w:r>
        <w:t>’</w:t>
      </w:r>
      <w:r w:rsidRPr="00262FF1">
        <w:t xml:space="preserve">ll practice a mindfulness exercise using some visualization to help watch what happens with our thoughts.  </w:t>
      </w:r>
    </w:p>
    <w:p w14:paraId="2646B63C" w14:textId="77777777" w:rsidR="002F59AD" w:rsidRDefault="002F59AD" w:rsidP="00CF097C">
      <w:pPr>
        <w:pStyle w:val="Instructions"/>
      </w:pPr>
      <w:r w:rsidRPr="00262FF1">
        <w:t xml:space="preserve">I’d like you to start by taking a few deep breaths, </w:t>
      </w:r>
      <w:r w:rsidRPr="004964AD">
        <w:t>(pause)</w:t>
      </w:r>
      <w:r w:rsidRPr="00262FF1">
        <w:t xml:space="preserve"> watching the flow of your breath as you breathe in and out.  One more time, in and out and notice the feeling of your body in the chair.  Notice exactly the position that your body is in.  And if you notice any sensations of tension see if you can imagine your breath as it flows in and swirls around in those areas of tension and then you breathe it out.  </w:t>
      </w:r>
    </w:p>
    <w:p w14:paraId="01C9ED2C" w14:textId="77777777" w:rsidR="002F59AD" w:rsidRDefault="002F59AD" w:rsidP="00CF097C">
      <w:pPr>
        <w:pStyle w:val="Instructions"/>
      </w:pPr>
      <w:r w:rsidRPr="00262FF1">
        <w:lastRenderedPageBreak/>
        <w:t xml:space="preserve">And now that you’re grounded and centered here in the moment, let’s see if we can practice becoming mindful of the range of thoughts that might go through your mind at any given time.  So if you’re willing, I’d like you to try to imagine that you’re looking up into the sky and it’s a bright blue sky.  And maybe you even feel the sensation of the air, maybe a light wind passing by, and you can feel that air move across your skin.  And as you look up into that bright blue sky you start to notice that there are large white puffy clouds that move from one side of the sky to the other.  One after another, there’s a large white cloud and it appears in one edge of your vision, moves across the sky and then passes out of your vision on the other side.  And after one cloud make its movement across the sky then another cloud comes and does the same.  And they keep coming, one after another, moving across the sky.  </w:t>
      </w:r>
    </w:p>
    <w:p w14:paraId="3A9C6E80" w14:textId="77777777" w:rsidR="002F59AD" w:rsidRDefault="002F59AD" w:rsidP="00CF097C">
      <w:pPr>
        <w:pStyle w:val="Instructions"/>
      </w:pPr>
      <w:r w:rsidRPr="00262FF1">
        <w:t xml:space="preserve">So I’d like you to watch that sequence of events for a moment and as you see the clouds moving across, I’d like you to now begin becoming aware of the thoughts that might be going through your mind.  Just go ahead and take whatever the first thought is that comes to your mind and see if you can take that thought and place it on one of the clouds and just let the cloud flow by.  And then do the same thing with the next thought that comes to your mind. And it doesn’t have to be thoughts, it could be sensations or feelings that you’re having, just whatever the next thing is that you experience.  Take it and place it on a cloud and let it flow by.  You might choose to represent those thoughts or experiences as one word that you put on the cloud or it might be an image or some other way of representing whatever it is that you are experiencing.  There’s no right or wrong way to do it.   Simply practice noticing whatever is there for you, in turn placing each one on a cloud and letting it move past </w:t>
      </w:r>
      <w:r w:rsidRPr="004964AD">
        <w:t>(pause).</w:t>
      </w:r>
      <w:r w:rsidRPr="00262FF1">
        <w:t xml:space="preserve">  </w:t>
      </w:r>
    </w:p>
    <w:p w14:paraId="1E480337" w14:textId="77777777" w:rsidR="002F59AD" w:rsidRDefault="002F59AD" w:rsidP="00CF097C">
      <w:pPr>
        <w:pStyle w:val="Instructions"/>
      </w:pPr>
      <w:r w:rsidRPr="00262FF1">
        <w:t xml:space="preserve">The form of the practice isn’t what’s important; it’s the process, so if you find yourself becoming distracted or thinking that you can’t do this then as soon as you notice that thought go ahead and take  that thought and place it on a cloud, watch it go by and return to the process.   You might even have to do that over and over again.  And that’s OK.  There’s no end point.  It’s just an opportunity to practice being mindful of your thoughts and to detach from them rather than becoming hooked on them or buying into them.  And now I’ll be quiet for a moment while you continue to practice </w:t>
      </w:r>
      <w:r w:rsidRPr="004964AD">
        <w:t>(pause).</w:t>
      </w:r>
      <w:r w:rsidRPr="00262FF1">
        <w:t xml:space="preserve">  </w:t>
      </w:r>
    </w:p>
    <w:p w14:paraId="4BB00FE0" w14:textId="77777777" w:rsidR="002F59AD" w:rsidRDefault="002F59AD" w:rsidP="00CF097C">
      <w:pPr>
        <w:pStyle w:val="Instructions"/>
      </w:pPr>
      <w:r w:rsidRPr="00262FF1">
        <w:t xml:space="preserve">Go ahead and notice one last thought or experience,   place it on a cloud and let the cloud trail by while you bring your awareness back here to this moment.  Notice any sensations in your body.  Notice the sensation of breathing and I’d like you to take two more deep breaths </w:t>
      </w:r>
      <w:r w:rsidRPr="004964AD">
        <w:t>(pause)</w:t>
      </w:r>
      <w:r w:rsidRPr="00262FF1">
        <w:t xml:space="preserve"> and whenever you’re ready you can open your eyes.</w:t>
      </w:r>
    </w:p>
    <w:p w14:paraId="3C5DD55F" w14:textId="77777777" w:rsidR="002F59AD" w:rsidRDefault="002F59AD" w:rsidP="002F59AD">
      <w:pPr>
        <w:pStyle w:val="Heading3"/>
      </w:pPr>
      <w:bookmarkStart w:id="389" w:name="_Toc389407508"/>
      <w:bookmarkStart w:id="390" w:name="_Toc432172388"/>
      <w:bookmarkStart w:id="391" w:name="_Toc435697740"/>
      <w:r>
        <w:t>Clouds in the Sky Self Guided</w:t>
      </w:r>
      <w:bookmarkEnd w:id="389"/>
      <w:bookmarkEnd w:id="390"/>
      <w:bookmarkEnd w:id="391"/>
    </w:p>
    <w:p w14:paraId="221B2B10" w14:textId="03622F59" w:rsidR="00CF097C" w:rsidRDefault="00CF097C" w:rsidP="00CF097C">
      <w:pPr>
        <w:spacing w:beforeLines="1" w:before="2" w:afterLines="1" w:after="2"/>
      </w:pPr>
      <w:r>
        <w:rPr>
          <w:b/>
          <w:i/>
        </w:rPr>
        <w:t xml:space="preserve">Title: </w:t>
      </w:r>
      <w:r>
        <w:t>Clouds in the Sky</w:t>
      </w:r>
    </w:p>
    <w:p w14:paraId="074FBA17" w14:textId="77777777" w:rsidR="00CF097C" w:rsidRDefault="00CF097C" w:rsidP="00CF097C">
      <w:pPr>
        <w:spacing w:before="240"/>
      </w:pPr>
      <w:r>
        <w:rPr>
          <w:b/>
          <w:i/>
        </w:rPr>
        <w:t xml:space="preserve">title bar button: </w:t>
      </w:r>
      <w:r>
        <w:t>Done</w:t>
      </w:r>
    </w:p>
    <w:p w14:paraId="18A2BD74" w14:textId="77777777" w:rsidR="00CF097C" w:rsidRPr="00BA085E" w:rsidRDefault="00CF097C" w:rsidP="00CF097C">
      <w:r>
        <w:rPr>
          <w:b/>
          <w:i/>
        </w:rPr>
        <w:t xml:space="preserve">heading: </w:t>
      </w:r>
      <w:r w:rsidRPr="00BA085E">
        <w:t>Self-Guided Exercise</w:t>
      </w:r>
    </w:p>
    <w:p w14:paraId="76CF84E9" w14:textId="77777777" w:rsidR="002F59AD" w:rsidRDefault="002F59AD" w:rsidP="002F59AD">
      <w:r w:rsidRPr="005C549D">
        <w:t xml:space="preserve">Start this exercise by </w:t>
      </w:r>
      <w:r>
        <w:t xml:space="preserve">finding a comfortable position sitting or lying down. Take a few deep breaths—relax. </w:t>
      </w:r>
    </w:p>
    <w:p w14:paraId="122AD1F6" w14:textId="77777777" w:rsidR="002F59AD" w:rsidRDefault="002F59AD" w:rsidP="002F59AD">
      <w:r>
        <w:t>I</w:t>
      </w:r>
      <w:r w:rsidRPr="00262FF1">
        <w:t xml:space="preserve">magine that you’re looking up into the </w:t>
      </w:r>
      <w:r>
        <w:t xml:space="preserve">bright blue </w:t>
      </w:r>
      <w:r w:rsidRPr="00262FF1">
        <w:t>sky</w:t>
      </w:r>
      <w:r>
        <w:t>.</w:t>
      </w:r>
      <w:r w:rsidRPr="00262FF1">
        <w:t xml:space="preserve"> </w:t>
      </w:r>
      <w:r>
        <w:t>Feel the sensation of the air -</w:t>
      </w:r>
      <w:r w:rsidRPr="00262FF1">
        <w:t xml:space="preserve"> maybe a light wind passing by</w:t>
      </w:r>
      <w:r>
        <w:t xml:space="preserve"> -</w:t>
      </w:r>
      <w:r w:rsidRPr="00262FF1">
        <w:t xml:space="preserve"> and you can feel that air move across your skin.  </w:t>
      </w:r>
      <w:r>
        <w:t>N</w:t>
      </w:r>
      <w:r w:rsidRPr="00262FF1">
        <w:t xml:space="preserve">otice that there are large white puffy clouds that move from one side of the sky to the other.  </w:t>
      </w:r>
      <w:r>
        <w:t>Follow the</w:t>
      </w:r>
      <w:r w:rsidRPr="00262FF1">
        <w:t xml:space="preserve"> large white cloud</w:t>
      </w:r>
      <w:r>
        <w:t>s</w:t>
      </w:r>
      <w:r w:rsidRPr="00262FF1">
        <w:t xml:space="preserve"> </w:t>
      </w:r>
      <w:r>
        <w:t>as they appear</w:t>
      </w:r>
      <w:r w:rsidRPr="00262FF1">
        <w:t xml:space="preserve"> </w:t>
      </w:r>
      <w:r>
        <w:t>o</w:t>
      </w:r>
      <w:r w:rsidRPr="00262FF1">
        <w:t>n one edge of your vision</w:t>
      </w:r>
      <w:r>
        <w:t>, move</w:t>
      </w:r>
      <w:r w:rsidRPr="00262FF1">
        <w:t xml:space="preserve"> across the sky and then</w:t>
      </w:r>
      <w:r>
        <w:t xml:space="preserve"> pass</w:t>
      </w:r>
      <w:r w:rsidRPr="00262FF1">
        <w:t xml:space="preserve"> out of your vision on the other side.  And after one cloud make its movement across the sky then anothe</w:t>
      </w:r>
      <w:r>
        <w:t>r cloud comes and does the same.</w:t>
      </w:r>
      <w:r w:rsidRPr="00262FF1">
        <w:t xml:space="preserve">  And they keep coming, one after another, moving across the sky.  </w:t>
      </w:r>
    </w:p>
    <w:p w14:paraId="0FC592D3" w14:textId="77777777" w:rsidR="002F59AD" w:rsidRDefault="002F59AD" w:rsidP="002F59AD">
      <w:r>
        <w:t>B</w:t>
      </w:r>
      <w:r w:rsidRPr="00262FF1">
        <w:t xml:space="preserve">egin becoming aware of the thoughts that </w:t>
      </w:r>
      <w:r>
        <w:t>are</w:t>
      </w:r>
      <w:r w:rsidRPr="00262FF1">
        <w:t xml:space="preserve"> going through your mind.  </w:t>
      </w:r>
      <w:r>
        <w:t>T</w:t>
      </w:r>
      <w:r w:rsidRPr="00262FF1">
        <w:t xml:space="preserve">ake whatever the first thought is that comes to your mind and see if you can take that thought and place it on one of the clouds and just let the cloud flow by.  </w:t>
      </w:r>
      <w:r>
        <w:t>T</w:t>
      </w:r>
      <w:r w:rsidRPr="00262FF1">
        <w:t xml:space="preserve">hen do the same thing with the next thought that comes to your mind. </w:t>
      </w:r>
      <w:r>
        <w:t xml:space="preserve">You can also put sensations, feelings, or urges on </w:t>
      </w:r>
      <w:r>
        <w:lastRenderedPageBreak/>
        <w:t xml:space="preserve">clouds and let them flow by. </w:t>
      </w:r>
      <w:r w:rsidRPr="00262FF1">
        <w:t>You might choose to represent those thoughts or experiences as one word that you put on the cloud or it might be an image or some other way of representing whatever it is th</w:t>
      </w:r>
      <w:r>
        <w:t>at you are experiencing.  There i</w:t>
      </w:r>
      <w:r w:rsidRPr="00262FF1">
        <w:t>s no right or wrong way to do it.   Simply practice noticing whatever is there for you, in turn placing each one on a cloud and letting it move past</w:t>
      </w:r>
      <w:r w:rsidRPr="00262FF1">
        <w:rPr>
          <w:i/>
        </w:rPr>
        <w:t>.</w:t>
      </w:r>
      <w:r w:rsidRPr="00262FF1">
        <w:t xml:space="preserve"> </w:t>
      </w:r>
    </w:p>
    <w:p w14:paraId="299E74EE" w14:textId="77777777" w:rsidR="002F59AD" w:rsidRDefault="002F59AD" w:rsidP="002F59AD">
      <w:r>
        <w:t xml:space="preserve">If you get distracted or think that you can’t do this, put that thought on a cloud, watch it go by, and return to the process. </w:t>
      </w:r>
      <w:r w:rsidRPr="00262FF1">
        <w:t xml:space="preserve"> You might even have to do that over and over again. </w:t>
      </w:r>
    </w:p>
    <w:p w14:paraId="3EF8A4DB" w14:textId="77777777" w:rsidR="002F59AD" w:rsidRDefault="002F59AD" w:rsidP="002F59AD">
      <w:pPr>
        <w:spacing w:beforeLines="1" w:before="2" w:afterLines="1" w:after="2" w:line="240" w:lineRule="auto"/>
      </w:pPr>
      <w:r>
        <w:t>N</w:t>
      </w:r>
      <w:r w:rsidRPr="00262FF1">
        <w:t>otice one last thought or experience,   place it on a cloud and let the cloud trail by while you bring your awareness back here to this moment.  Notice any sensations in your body.  Notice the sensation of breathing</w:t>
      </w:r>
      <w:r>
        <w:t>.</w:t>
      </w:r>
      <w:r w:rsidRPr="00262FF1">
        <w:t xml:space="preserve"> </w:t>
      </w:r>
      <w:r>
        <w:t>T</w:t>
      </w:r>
      <w:r w:rsidRPr="00262FF1">
        <w:t>ake two more deep breaths</w:t>
      </w:r>
      <w:r>
        <w:t xml:space="preserve"> and whenever you are ready you can open your eyes and return your awareness to your surroundings.</w:t>
      </w:r>
    </w:p>
    <w:p w14:paraId="63D92997" w14:textId="77777777" w:rsidR="002F59AD" w:rsidRDefault="002F59AD" w:rsidP="002F59AD">
      <w:pPr>
        <w:spacing w:after="0"/>
        <w:rPr>
          <w:b/>
          <w:i/>
        </w:rPr>
      </w:pPr>
    </w:p>
    <w:p w14:paraId="7C7E549C" w14:textId="77777777" w:rsidR="00CF097C" w:rsidRDefault="00CF097C" w:rsidP="00CF097C">
      <w:pPr>
        <w:spacing w:after="0"/>
        <w:rPr>
          <w:b/>
          <w:i/>
        </w:rPr>
      </w:pPr>
      <w:bookmarkStart w:id="392" w:name="_Toc389407509"/>
      <w:bookmarkStart w:id="393" w:name="_Toc432172389"/>
      <w:r>
        <w:rPr>
          <w:b/>
          <w:i/>
        </w:rPr>
        <w:t>tool selector buttons at the bottom of the screen:</w:t>
      </w:r>
    </w:p>
    <w:p w14:paraId="1580CC87" w14:textId="77777777" w:rsidR="00CF097C" w:rsidRPr="00D65E50" w:rsidRDefault="00CF097C" w:rsidP="00F7267B">
      <w:pPr>
        <w:pStyle w:val="ListParagraph"/>
        <w:numPr>
          <w:ilvl w:val="0"/>
          <w:numId w:val="94"/>
        </w:numPr>
        <w:rPr>
          <w:b/>
          <w:i/>
        </w:rPr>
      </w:pPr>
      <w:r>
        <w:t>[thumbs-up icon]</w:t>
      </w:r>
    </w:p>
    <w:p w14:paraId="09330115" w14:textId="77777777" w:rsidR="00CF097C" w:rsidRPr="00D65E50" w:rsidRDefault="00CF097C" w:rsidP="00F7267B">
      <w:pPr>
        <w:pStyle w:val="ListParagraph"/>
        <w:numPr>
          <w:ilvl w:val="0"/>
          <w:numId w:val="94"/>
        </w:numPr>
        <w:rPr>
          <w:b/>
          <w:i/>
        </w:rPr>
      </w:pPr>
      <w:r>
        <w:t>[thumbs-down icon]</w:t>
      </w:r>
    </w:p>
    <w:p w14:paraId="04BD324A" w14:textId="77777777" w:rsidR="00CF097C" w:rsidRPr="00D65E50" w:rsidRDefault="00CF097C" w:rsidP="00CF097C">
      <w:pPr>
        <w:spacing w:after="0"/>
        <w:rPr>
          <w:b/>
          <w:i/>
        </w:rPr>
      </w:pPr>
      <w:r>
        <w:rPr>
          <w:b/>
          <w:i/>
        </w:rPr>
        <w:t>additional tool selector button only if user entered from Symptoms:</w:t>
      </w:r>
    </w:p>
    <w:p w14:paraId="693EE213"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743167C9" w14:textId="77777777" w:rsidR="00CF097C" w:rsidRDefault="00CF097C">
      <w:pPr>
        <w:jc w:val="both"/>
        <w:rPr>
          <w:color w:val="1F497D" w:themeColor="text2"/>
          <w:spacing w:val="5"/>
          <w:sz w:val="32"/>
          <w:szCs w:val="28"/>
        </w:rPr>
      </w:pPr>
      <w:r>
        <w:br w:type="page"/>
      </w:r>
    </w:p>
    <w:p w14:paraId="4C45FD96" w14:textId="2C73DEA7" w:rsidR="002F59AD" w:rsidRDefault="002F59AD" w:rsidP="002F59AD">
      <w:pPr>
        <w:pStyle w:val="Heading2"/>
      </w:pPr>
      <w:bookmarkStart w:id="394" w:name="_Toc435697741"/>
      <w:r w:rsidRPr="007D60D4">
        <w:lastRenderedPageBreak/>
        <w:t>Observe Sensat</w:t>
      </w:r>
      <w:r>
        <w:t>ions: Body Scan</w:t>
      </w:r>
      <w:bookmarkEnd w:id="392"/>
      <w:bookmarkEnd w:id="393"/>
      <w:bookmarkEnd w:id="394"/>
    </w:p>
    <w:p w14:paraId="11633D7D" w14:textId="4A917B70" w:rsidR="00CF097C" w:rsidRDefault="00CF097C" w:rsidP="00CF097C">
      <w:r>
        <w:rPr>
          <w:b/>
          <w:i/>
        </w:rPr>
        <w:t xml:space="preserve">title: </w:t>
      </w:r>
      <w:r>
        <w:t>Body Scan</w:t>
      </w:r>
    </w:p>
    <w:p w14:paraId="273A908B" w14:textId="77777777" w:rsidR="00CF097C" w:rsidRDefault="00CF097C" w:rsidP="00CF097C">
      <w:r>
        <w:rPr>
          <w:b/>
          <w:i/>
        </w:rPr>
        <w:t xml:space="preserve">title bar button: </w:t>
      </w:r>
      <w:r>
        <w:t>Done</w:t>
      </w:r>
    </w:p>
    <w:p w14:paraId="0767BDB5" w14:textId="77777777" w:rsidR="00CF097C" w:rsidRDefault="00CF097C" w:rsidP="00CF097C">
      <w:r>
        <w:t>For this exercise, find a comfortable and quiet place to sit, where you are unlikely to be disturbed. This mindfulness exercise will help you practice mindfulness of physical sensations.</w:t>
      </w:r>
    </w:p>
    <w:p w14:paraId="31E57EB4" w14:textId="77777777" w:rsidR="00CF097C" w:rsidRDefault="00CF097C" w:rsidP="00CF097C">
      <w:r w:rsidRPr="00FF43D1">
        <w:t>Please note that there will be pauses in the audio so you ca</w:t>
      </w:r>
      <w:r>
        <w:t>n practice without distraction.</w:t>
      </w:r>
    </w:p>
    <w:p w14:paraId="71DDD729" w14:textId="7DD34C96" w:rsidR="00CF097C" w:rsidRPr="00324C1F" w:rsidRDefault="00CF097C" w:rsidP="00CF097C">
      <w:pPr>
        <w:rPr>
          <w:b/>
        </w:rPr>
      </w:pPr>
      <w:r w:rsidRPr="00FF43D1">
        <w:t xml:space="preserve">Time: About </w:t>
      </w:r>
      <w:r>
        <w:t>9</w:t>
      </w:r>
      <w:r w:rsidRPr="00FF43D1">
        <w:t xml:space="preserve"> minutes.</w:t>
      </w:r>
    </w:p>
    <w:p w14:paraId="669431DC" w14:textId="77777777" w:rsidR="00CF097C" w:rsidRDefault="00CF097C" w:rsidP="00CF097C">
      <w:pPr>
        <w:spacing w:after="0"/>
        <w:contextualSpacing/>
        <w:rPr>
          <w:rFonts w:eastAsia="MS Mincho" w:cs="Times New Roman"/>
          <w:b/>
          <w:i/>
        </w:rPr>
      </w:pPr>
      <w:r>
        <w:rPr>
          <w:rFonts w:eastAsia="MS Mincho" w:cs="Times New Roman"/>
          <w:b/>
          <w:i/>
        </w:rPr>
        <w:t>buttons:</w:t>
      </w:r>
    </w:p>
    <w:p w14:paraId="5E49A966" w14:textId="77777777" w:rsidR="00CF097C" w:rsidRDefault="00CF097C" w:rsidP="00F7267B">
      <w:pPr>
        <w:pStyle w:val="ListParagraph"/>
        <w:numPr>
          <w:ilvl w:val="0"/>
          <w:numId w:val="94"/>
        </w:numPr>
      </w:pPr>
      <w:r>
        <w:t>Play [triangle symbol] / Pause [bars symbol]</w:t>
      </w:r>
    </w:p>
    <w:p w14:paraId="4AF49E26" w14:textId="39463B1E" w:rsidR="00CF097C" w:rsidRDefault="00CF097C" w:rsidP="00F7267B">
      <w:pPr>
        <w:pStyle w:val="ListParagraph"/>
        <w:numPr>
          <w:ilvl w:val="0"/>
          <w:numId w:val="94"/>
        </w:numPr>
      </w:pPr>
      <w:r>
        <w:t xml:space="preserve">Self Guided  </w:t>
      </w:r>
      <w:r w:rsidRPr="007D220D">
        <w:rPr>
          <w:rStyle w:val="InstructionsChar"/>
          <w:bdr w:val="single" w:sz="4" w:space="0" w:color="auto"/>
        </w:rPr>
        <w:t xml:space="preserve">go to </w:t>
      </w:r>
      <w:r>
        <w:rPr>
          <w:rStyle w:val="InstructionsChar"/>
          <w:bdr w:val="single" w:sz="4" w:space="0" w:color="auto"/>
        </w:rPr>
        <w:t>Body Scan</w:t>
      </w:r>
      <w:r w:rsidRPr="007D220D">
        <w:rPr>
          <w:rStyle w:val="InstructionsChar"/>
          <w:bdr w:val="single" w:sz="4" w:space="0" w:color="auto"/>
        </w:rPr>
        <w:t xml:space="preserve"> Self Guided</w:t>
      </w:r>
    </w:p>
    <w:p w14:paraId="2563E775" w14:textId="77777777" w:rsidR="00CF097C" w:rsidRDefault="00CF097C" w:rsidP="00CF097C">
      <w:pPr>
        <w:pStyle w:val="Instructions"/>
      </w:pPr>
      <w:r>
        <w:t>When paused, the button is the play triangle. When playing, the button is the pause bars. Audio starts paused: the user must tap the play triangle to begin playback.</w:t>
      </w:r>
    </w:p>
    <w:p w14:paraId="6FECC8EF" w14:textId="77777777" w:rsidR="00E86C76" w:rsidRPr="00A87D9F" w:rsidRDefault="00E86C76" w:rsidP="00E86C76">
      <w:pPr>
        <w:pStyle w:val="Instructions"/>
      </w:pPr>
      <w:r>
        <w:t>Suspend the device’s Auto Lock while playback is in progress.</w:t>
      </w:r>
    </w:p>
    <w:p w14:paraId="04B32A35" w14:textId="77777777" w:rsidR="00CF097C" w:rsidRDefault="00CF097C" w:rsidP="00CF097C">
      <w:pPr>
        <w:spacing w:after="0"/>
        <w:rPr>
          <w:b/>
          <w:i/>
        </w:rPr>
      </w:pPr>
      <w:r>
        <w:rPr>
          <w:b/>
          <w:i/>
        </w:rPr>
        <w:t>slider, next to the play/pause button</w:t>
      </w:r>
    </w:p>
    <w:p w14:paraId="6866D74B" w14:textId="77777777" w:rsidR="00CF097C" w:rsidRPr="001237FD" w:rsidRDefault="00CF097C" w:rsidP="00CF097C">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4C5E403F" w14:textId="77777777" w:rsidR="00CF097C" w:rsidRDefault="00CF097C" w:rsidP="00CF097C">
      <w:pPr>
        <w:spacing w:after="0"/>
        <w:rPr>
          <w:b/>
          <w:i/>
        </w:rPr>
      </w:pPr>
      <w:r>
        <w:rPr>
          <w:b/>
          <w:i/>
        </w:rPr>
        <w:t>switch:</w:t>
      </w:r>
    </w:p>
    <w:p w14:paraId="56D38F38" w14:textId="77777777" w:rsidR="00CF097C" w:rsidRPr="007F3F64" w:rsidRDefault="00CF097C" w:rsidP="00F7267B">
      <w:pPr>
        <w:pStyle w:val="ListParagraph"/>
        <w:numPr>
          <w:ilvl w:val="0"/>
          <w:numId w:val="95"/>
        </w:numPr>
        <w:rPr>
          <w:b/>
          <w:i/>
        </w:rPr>
      </w:pPr>
      <w:r>
        <w:t>Captions</w:t>
      </w:r>
    </w:p>
    <w:p w14:paraId="0D2A4B7C" w14:textId="77777777" w:rsidR="00CF097C" w:rsidRPr="007F3F64" w:rsidRDefault="00CF097C" w:rsidP="00CF097C">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2A9E9C5B" w14:textId="77777777" w:rsidR="00CF097C" w:rsidRDefault="00CF097C" w:rsidP="00CF097C">
      <w:pPr>
        <w:spacing w:after="0"/>
        <w:rPr>
          <w:b/>
          <w:i/>
        </w:rPr>
      </w:pPr>
    </w:p>
    <w:p w14:paraId="21E10D67" w14:textId="77777777" w:rsidR="00CF097C" w:rsidRDefault="00CF097C" w:rsidP="00CF097C">
      <w:pPr>
        <w:pStyle w:val="Instructions"/>
      </w:pPr>
      <w:r>
        <w:t>An area below the play/pause, scrubber, and caption controls is reserved for the captions display.</w:t>
      </w:r>
    </w:p>
    <w:p w14:paraId="51CBE0B0" w14:textId="77777777" w:rsidR="00CF097C" w:rsidRDefault="00CF097C" w:rsidP="00CF097C">
      <w:pPr>
        <w:spacing w:after="0"/>
        <w:rPr>
          <w:b/>
          <w:i/>
        </w:rPr>
      </w:pPr>
      <w:r>
        <w:rPr>
          <w:b/>
          <w:i/>
        </w:rPr>
        <w:t>tool selector buttons at the bottom of the screen:</w:t>
      </w:r>
    </w:p>
    <w:p w14:paraId="1577A997" w14:textId="77777777" w:rsidR="00CF097C" w:rsidRPr="00D65E50" w:rsidRDefault="00CF097C" w:rsidP="00F7267B">
      <w:pPr>
        <w:pStyle w:val="ListParagraph"/>
        <w:numPr>
          <w:ilvl w:val="0"/>
          <w:numId w:val="94"/>
        </w:numPr>
        <w:rPr>
          <w:b/>
          <w:i/>
        </w:rPr>
      </w:pPr>
      <w:r>
        <w:t>[thumbs-up icon]</w:t>
      </w:r>
    </w:p>
    <w:p w14:paraId="2AB1BDAE" w14:textId="77777777" w:rsidR="00CF097C" w:rsidRPr="00D65E50" w:rsidRDefault="00CF097C" w:rsidP="00F7267B">
      <w:pPr>
        <w:pStyle w:val="ListParagraph"/>
        <w:numPr>
          <w:ilvl w:val="0"/>
          <w:numId w:val="94"/>
        </w:numPr>
        <w:rPr>
          <w:b/>
          <w:i/>
        </w:rPr>
      </w:pPr>
      <w:r>
        <w:t>[thumbs-down icon]</w:t>
      </w:r>
    </w:p>
    <w:p w14:paraId="7FC67C0C" w14:textId="77777777" w:rsidR="00CF097C" w:rsidRPr="00D65E50" w:rsidRDefault="00CF097C" w:rsidP="00CF097C">
      <w:pPr>
        <w:spacing w:after="0"/>
        <w:rPr>
          <w:b/>
          <w:i/>
        </w:rPr>
      </w:pPr>
      <w:r>
        <w:rPr>
          <w:b/>
          <w:i/>
        </w:rPr>
        <w:t>additional tool selector button only if user entered from Symptoms:</w:t>
      </w:r>
    </w:p>
    <w:p w14:paraId="7C91CF44"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172C75E" w14:textId="03EB2DEA" w:rsidR="002F59AD" w:rsidRDefault="00CF097C" w:rsidP="00CF097C">
      <w:pPr>
        <w:pStyle w:val="Instructions"/>
      </w:pPr>
      <w:r>
        <w:t>audio transcript:</w:t>
      </w:r>
    </w:p>
    <w:p w14:paraId="1B572FE7" w14:textId="77777777" w:rsidR="002F59AD" w:rsidRDefault="002F59AD" w:rsidP="00CF097C">
      <w:pPr>
        <w:pStyle w:val="Instructions"/>
      </w:pPr>
      <w:r w:rsidRPr="005C549D">
        <w:t xml:space="preserve">Start this exercise by </w:t>
      </w:r>
      <w:r>
        <w:t>finding a comfortable position sitting in a chair, or lying on a bed or the floor.</w:t>
      </w:r>
    </w:p>
    <w:p w14:paraId="7AD560B8" w14:textId="77777777" w:rsidR="002F59AD" w:rsidRDefault="002F59AD" w:rsidP="00CF097C">
      <w:pPr>
        <w:pStyle w:val="Instructions"/>
      </w:pPr>
      <w:r>
        <w:t>Close your eyes and take a few deep breaths.</w:t>
      </w:r>
    </w:p>
    <w:p w14:paraId="66EC6EB3" w14:textId="77777777" w:rsidR="002F59AD" w:rsidRDefault="002F59AD" w:rsidP="00CF097C">
      <w:pPr>
        <w:pStyle w:val="Instructions"/>
      </w:pPr>
      <w:r>
        <w:t xml:space="preserve">Relax. </w:t>
      </w:r>
      <w:r w:rsidRPr="00C94C1F">
        <w:t>(pause 10 sec)</w:t>
      </w:r>
    </w:p>
    <w:p w14:paraId="175FAC9C" w14:textId="77777777" w:rsidR="002F59AD" w:rsidRDefault="002F59AD" w:rsidP="00CF097C">
      <w:pPr>
        <w:pStyle w:val="Instructions"/>
      </w:pPr>
      <w:r>
        <w:lastRenderedPageBreak/>
        <w:t xml:space="preserve">Don’t let yourself drift off to sleep during this exercise, but allow yourself to rest. </w:t>
      </w:r>
      <w:r w:rsidRPr="00C94C1F">
        <w:t>(pause 10 sec)</w:t>
      </w:r>
      <w:r>
        <w:t xml:space="preserve">  </w:t>
      </w:r>
    </w:p>
    <w:p w14:paraId="4C6D9F82" w14:textId="77777777" w:rsidR="002F59AD" w:rsidRDefault="002F59AD" w:rsidP="00CF097C">
      <w:pPr>
        <w:pStyle w:val="Instructions"/>
      </w:pPr>
      <w:r>
        <w:t>Now slowly bring your awareness to the tips of your fingers.</w:t>
      </w:r>
    </w:p>
    <w:p w14:paraId="248D18F7" w14:textId="77777777" w:rsidR="002F59AD" w:rsidRDefault="002F59AD" w:rsidP="00CF097C">
      <w:pPr>
        <w:pStyle w:val="Instructions"/>
      </w:pPr>
      <w:r>
        <w:t>Feel your fingers.</w:t>
      </w:r>
    </w:p>
    <w:p w14:paraId="5403944B" w14:textId="77777777" w:rsidR="002F59AD" w:rsidRDefault="002F59AD" w:rsidP="00CF097C">
      <w:pPr>
        <w:pStyle w:val="Instructions"/>
      </w:pPr>
      <w:r>
        <w:t>Now, rub your fingertips together.</w:t>
      </w:r>
    </w:p>
    <w:p w14:paraId="285CF5E9" w14:textId="77777777" w:rsidR="002F59AD" w:rsidRDefault="002F59AD" w:rsidP="00CF097C">
      <w:pPr>
        <w:pStyle w:val="Instructions"/>
      </w:pPr>
      <w:r>
        <w:t>How do they feel?</w:t>
      </w:r>
    </w:p>
    <w:p w14:paraId="1152BE5E" w14:textId="77777777" w:rsidR="002F59AD" w:rsidRDefault="002F59AD" w:rsidP="00CF097C">
      <w:pPr>
        <w:pStyle w:val="Instructions"/>
      </w:pPr>
      <w:r>
        <w:t xml:space="preserve">Can you feel the small indentations on </w:t>
      </w:r>
      <w:r w:rsidRPr="00F83538">
        <w:t>that are your finge</w:t>
      </w:r>
      <w:r>
        <w:t>rprints?</w:t>
      </w:r>
    </w:p>
    <w:p w14:paraId="2E5DE402" w14:textId="77777777" w:rsidR="002F59AD" w:rsidRDefault="002F59AD" w:rsidP="00CF097C">
      <w:pPr>
        <w:pStyle w:val="Instructions"/>
      </w:pPr>
      <w:r w:rsidRPr="00F83538">
        <w:t xml:space="preserve">Take your time and try to </w:t>
      </w:r>
      <w:r>
        <w:t>feel them.</w:t>
      </w:r>
    </w:p>
    <w:p w14:paraId="6300DB9E" w14:textId="77777777" w:rsidR="002F59AD" w:rsidRDefault="002F59AD" w:rsidP="00CF097C">
      <w:pPr>
        <w:pStyle w:val="Instructions"/>
      </w:pPr>
      <w:r>
        <w:t>What do they feel like?</w:t>
      </w:r>
    </w:p>
    <w:p w14:paraId="32F633C3" w14:textId="77777777" w:rsidR="002F59AD" w:rsidRDefault="002F59AD" w:rsidP="00CF097C">
      <w:pPr>
        <w:pStyle w:val="Instructions"/>
      </w:pPr>
      <w:r>
        <w:t>Are your fingertips raw from lots of work or are they smooth?</w:t>
      </w:r>
    </w:p>
    <w:p w14:paraId="2A2C80E1" w14:textId="77777777" w:rsidR="002F59AD" w:rsidRDefault="002F59AD" w:rsidP="00CF097C">
      <w:pPr>
        <w:pStyle w:val="Instructions"/>
      </w:pPr>
      <w:r>
        <w:t>How does it feel to rub them together?</w:t>
      </w:r>
    </w:p>
    <w:p w14:paraId="085904B2" w14:textId="77777777" w:rsidR="002F59AD" w:rsidRDefault="002F59AD" w:rsidP="00CF097C">
      <w:pPr>
        <w:pStyle w:val="Instructions"/>
      </w:pPr>
      <w:r>
        <w:t xml:space="preserve">Notice the sensations. </w:t>
      </w:r>
      <w:r w:rsidRPr="00C94C1F">
        <w:t>(pause 10 sec)</w:t>
      </w:r>
      <w:r>
        <w:t xml:space="preserve">  </w:t>
      </w:r>
    </w:p>
    <w:p w14:paraId="5A15C2AE" w14:textId="77777777" w:rsidR="002F59AD" w:rsidRDefault="002F59AD" w:rsidP="00CF097C">
      <w:pPr>
        <w:pStyle w:val="Instructions"/>
      </w:pPr>
      <w:r>
        <w:t>Now rest your fingers where they were before.</w:t>
      </w:r>
    </w:p>
    <w:p w14:paraId="0FDA78E3" w14:textId="77777777" w:rsidR="002F59AD" w:rsidRDefault="002F59AD" w:rsidP="00CF097C">
      <w:pPr>
        <w:pStyle w:val="Instructions"/>
      </w:pPr>
      <w:r>
        <w:t>What are they touching?</w:t>
      </w:r>
    </w:p>
    <w:p w14:paraId="4B5C509D" w14:textId="77777777" w:rsidR="002F59AD" w:rsidRDefault="002F59AD" w:rsidP="00CF097C">
      <w:pPr>
        <w:pStyle w:val="Instructions"/>
      </w:pPr>
      <w:r>
        <w:t>Are they resting on a blanket, on the arms of your chair, on your legs or stomach, or something else?</w:t>
      </w:r>
    </w:p>
    <w:p w14:paraId="2F8D810F" w14:textId="77777777" w:rsidR="002F59AD" w:rsidRDefault="002F59AD" w:rsidP="00CF097C">
      <w:pPr>
        <w:pStyle w:val="Instructions"/>
      </w:pPr>
      <w:r>
        <w:t>What does that feel like?</w:t>
      </w:r>
    </w:p>
    <w:p w14:paraId="629CF71C" w14:textId="77777777" w:rsidR="002F59AD" w:rsidRDefault="002F59AD" w:rsidP="00CF097C">
      <w:pPr>
        <w:pStyle w:val="Instructions"/>
      </w:pPr>
      <w:r>
        <w:t>Is it soft or hard?</w:t>
      </w:r>
    </w:p>
    <w:p w14:paraId="3AC0E522" w14:textId="77777777" w:rsidR="002F59AD" w:rsidRDefault="002F59AD" w:rsidP="00CF097C">
      <w:pPr>
        <w:pStyle w:val="Instructions"/>
      </w:pPr>
      <w:r>
        <w:t>Does it have any other distinguishing features or textures?</w:t>
      </w:r>
    </w:p>
    <w:p w14:paraId="15231BC7" w14:textId="77777777" w:rsidR="002F59AD" w:rsidRDefault="002F59AD" w:rsidP="00CF097C">
      <w:pPr>
        <w:pStyle w:val="Instructions"/>
      </w:pPr>
      <w:r>
        <w:t xml:space="preserve">Take the time to completely absorb the way these objects feel to your fingertips. </w:t>
      </w:r>
      <w:r w:rsidRPr="00C94C1F">
        <w:t>(pause 10 sec)</w:t>
      </w:r>
      <w:r>
        <w:t xml:space="preserve">  </w:t>
      </w:r>
    </w:p>
    <w:p w14:paraId="7EED4D46" w14:textId="77777777" w:rsidR="002F59AD" w:rsidRDefault="002F59AD" w:rsidP="00CF097C">
      <w:pPr>
        <w:pStyle w:val="Instructions"/>
      </w:pPr>
      <w:r>
        <w:t>Now bring attention to your hands and arms. What do they feel like?</w:t>
      </w:r>
    </w:p>
    <w:p w14:paraId="70BA682B" w14:textId="77777777" w:rsidR="002F59AD" w:rsidRDefault="002F59AD" w:rsidP="00CF097C">
      <w:pPr>
        <w:pStyle w:val="Instructions"/>
      </w:pPr>
      <w:r>
        <w:t>Perhaps they are relaxed and heavy.</w:t>
      </w:r>
    </w:p>
    <w:p w14:paraId="3A3B2F7C" w14:textId="77777777" w:rsidR="002F59AD" w:rsidRDefault="002F59AD" w:rsidP="00CF097C">
      <w:pPr>
        <w:pStyle w:val="Instructions"/>
      </w:pPr>
      <w:r>
        <w:t>Perhaps they are tense from work or stress.</w:t>
      </w:r>
    </w:p>
    <w:p w14:paraId="0B997740" w14:textId="77777777" w:rsidR="002F59AD" w:rsidRDefault="002F59AD" w:rsidP="00CF097C">
      <w:pPr>
        <w:pStyle w:val="Instructions"/>
      </w:pPr>
      <w:r>
        <w:t>Either way is okay.</w:t>
      </w:r>
    </w:p>
    <w:p w14:paraId="19808581" w14:textId="77777777" w:rsidR="002F59AD" w:rsidRDefault="002F59AD" w:rsidP="00CF097C">
      <w:pPr>
        <w:pStyle w:val="Instructions"/>
      </w:pPr>
      <w:r>
        <w:t>There is no need to judge; simply observe the feelings in your arms and hands.</w:t>
      </w:r>
    </w:p>
    <w:p w14:paraId="728E62A1" w14:textId="77777777" w:rsidR="002F59AD" w:rsidRDefault="002F59AD" w:rsidP="00CF097C">
      <w:pPr>
        <w:pStyle w:val="Instructions"/>
      </w:pPr>
      <w:r>
        <w:t>Are there any aches or pains?</w:t>
      </w:r>
    </w:p>
    <w:p w14:paraId="5B6AA03D" w14:textId="77777777" w:rsidR="002F59AD" w:rsidRDefault="002F59AD" w:rsidP="00CF097C">
      <w:pPr>
        <w:pStyle w:val="Instructions"/>
      </w:pPr>
      <w:r>
        <w:t xml:space="preserve">Take note of these, but don’t fixate on them. Simply notice the pain and move on. </w:t>
      </w:r>
      <w:r w:rsidRPr="00C94C1F">
        <w:t>(pause 10 sec)</w:t>
      </w:r>
      <w:r>
        <w:t xml:space="preserve">  </w:t>
      </w:r>
    </w:p>
    <w:p w14:paraId="249237A0" w14:textId="77777777" w:rsidR="002F59AD" w:rsidRDefault="002F59AD" w:rsidP="00CF097C">
      <w:pPr>
        <w:pStyle w:val="Instructions"/>
      </w:pPr>
      <w:r>
        <w:t>Move your attention down to your toes now.</w:t>
      </w:r>
    </w:p>
    <w:p w14:paraId="186CCB72" w14:textId="77777777" w:rsidR="002F59AD" w:rsidRDefault="002F59AD" w:rsidP="00CF097C">
      <w:pPr>
        <w:pStyle w:val="Instructions"/>
      </w:pPr>
      <w:r>
        <w:t>Wiggle them around a little. Are they in shoes or socks?</w:t>
      </w:r>
    </w:p>
    <w:p w14:paraId="20C5917C" w14:textId="77777777" w:rsidR="002F59AD" w:rsidRDefault="002F59AD" w:rsidP="00CF097C">
      <w:pPr>
        <w:pStyle w:val="Instructions"/>
      </w:pPr>
      <w:r>
        <w:t>Are they free to move about?</w:t>
      </w:r>
    </w:p>
    <w:p w14:paraId="566AF6F2" w14:textId="77777777" w:rsidR="002F59AD" w:rsidRDefault="002F59AD" w:rsidP="00CF097C">
      <w:pPr>
        <w:pStyle w:val="Instructions"/>
      </w:pPr>
      <w:r>
        <w:lastRenderedPageBreak/>
        <w:t>Wiggle them and notice whatever is around or under them.</w:t>
      </w:r>
    </w:p>
    <w:p w14:paraId="609084E5" w14:textId="77777777" w:rsidR="002F59AD" w:rsidRDefault="002F59AD" w:rsidP="00CF097C">
      <w:pPr>
        <w:pStyle w:val="Instructions"/>
      </w:pPr>
      <w:r>
        <w:t>Do you notice air, or the feeling of blankets or socks?</w:t>
      </w:r>
    </w:p>
    <w:p w14:paraId="23471D02" w14:textId="77777777" w:rsidR="002F59AD" w:rsidRDefault="002F59AD" w:rsidP="00CF097C">
      <w:pPr>
        <w:pStyle w:val="Instructions"/>
      </w:pPr>
      <w:r>
        <w:t>Be aware of the experience.</w:t>
      </w:r>
    </w:p>
    <w:p w14:paraId="7A30AB11" w14:textId="77777777" w:rsidR="002F59AD" w:rsidRDefault="002F59AD" w:rsidP="00CF097C">
      <w:pPr>
        <w:pStyle w:val="Instructions"/>
      </w:pPr>
      <w:r>
        <w:t xml:space="preserve">Just notice the sensations as you bring your awareness to your feet. </w:t>
      </w:r>
      <w:r w:rsidRPr="00C94C1F">
        <w:t>(pause 10 sec)</w:t>
      </w:r>
      <w:r>
        <w:t xml:space="preserve">  </w:t>
      </w:r>
    </w:p>
    <w:p w14:paraId="381FA71C" w14:textId="77777777" w:rsidR="002F59AD" w:rsidRDefault="002F59AD" w:rsidP="00CF097C">
      <w:pPr>
        <w:pStyle w:val="Instructions"/>
      </w:pPr>
      <w:r>
        <w:t>Now shift your attention, and notice how your head is positioned.</w:t>
      </w:r>
    </w:p>
    <w:p w14:paraId="315AA148" w14:textId="77777777" w:rsidR="002F59AD" w:rsidRDefault="002F59AD" w:rsidP="00CF097C">
      <w:pPr>
        <w:pStyle w:val="Instructions"/>
      </w:pPr>
      <w:r>
        <w:t>Is it upright or tilted?</w:t>
      </w:r>
    </w:p>
    <w:p w14:paraId="7CEA2543" w14:textId="77777777" w:rsidR="002F59AD" w:rsidRDefault="002F59AD" w:rsidP="00CF097C">
      <w:pPr>
        <w:pStyle w:val="Instructions"/>
      </w:pPr>
      <w:r>
        <w:t>Is your head turned in a particular direction?</w:t>
      </w:r>
    </w:p>
    <w:p w14:paraId="3DA480F0" w14:textId="77777777" w:rsidR="002F59AD" w:rsidRDefault="002F59AD" w:rsidP="00CF097C">
      <w:pPr>
        <w:pStyle w:val="Instructions"/>
      </w:pPr>
      <w:r>
        <w:t>Simply notice your head’s positioning without trying to change it.</w:t>
      </w:r>
    </w:p>
    <w:p w14:paraId="6AF34BEE" w14:textId="77777777" w:rsidR="002F59AD" w:rsidRDefault="002F59AD" w:rsidP="00CF097C">
      <w:pPr>
        <w:pStyle w:val="Instructions"/>
      </w:pPr>
      <w:r>
        <w:t>Also notice any sensations that you are experiencing in your head or neck, such as tension or relaxation.</w:t>
      </w:r>
    </w:p>
    <w:p w14:paraId="12B4D403" w14:textId="77777777" w:rsidR="002F59AD" w:rsidRDefault="002F59AD" w:rsidP="00CF097C">
      <w:pPr>
        <w:pStyle w:val="Instructions"/>
      </w:pPr>
      <w:r>
        <w:t xml:space="preserve">Take your time noticing.  </w:t>
      </w:r>
      <w:r w:rsidRPr="00C94C1F">
        <w:t>(pause 10 sec)</w:t>
      </w:r>
      <w:r>
        <w:t xml:space="preserve">  </w:t>
      </w:r>
    </w:p>
    <w:p w14:paraId="3E3635CE" w14:textId="77777777" w:rsidR="002F59AD" w:rsidRDefault="002F59AD" w:rsidP="00CF097C">
      <w:pPr>
        <w:pStyle w:val="Instructions"/>
      </w:pPr>
      <w:r>
        <w:t>What about your face? How does your face feel?</w:t>
      </w:r>
    </w:p>
    <w:p w14:paraId="40BAFAF3" w14:textId="77777777" w:rsidR="002F59AD" w:rsidRDefault="002F59AD" w:rsidP="00CF097C">
      <w:pPr>
        <w:pStyle w:val="Instructions"/>
      </w:pPr>
      <w:r>
        <w:t>There are all kinds of sensations to explore here.</w:t>
      </w:r>
    </w:p>
    <w:p w14:paraId="603A1152" w14:textId="77777777" w:rsidR="002F59AD" w:rsidRDefault="002F59AD" w:rsidP="00CF097C">
      <w:pPr>
        <w:pStyle w:val="Instructions"/>
      </w:pPr>
      <w:r>
        <w:t>Think about your brow. Is it smooth and flat or is it wrinkled up with stress?</w:t>
      </w:r>
    </w:p>
    <w:p w14:paraId="2EB756D9" w14:textId="77777777" w:rsidR="002F59AD" w:rsidRDefault="002F59AD" w:rsidP="00CF097C">
      <w:pPr>
        <w:pStyle w:val="Instructions"/>
      </w:pPr>
      <w:r>
        <w:t xml:space="preserve">Again, don’t try to change it, just notice it. </w:t>
      </w:r>
      <w:r w:rsidRPr="00C94C1F">
        <w:t>(pause 5 sec)</w:t>
      </w:r>
    </w:p>
    <w:p w14:paraId="4A8B976D" w14:textId="77777777" w:rsidR="002F59AD" w:rsidRDefault="002F59AD" w:rsidP="00CF097C">
      <w:pPr>
        <w:pStyle w:val="Instructions"/>
      </w:pPr>
      <w:r>
        <w:t>Now bring awareness to your nose. Can you breathe freely?</w:t>
      </w:r>
    </w:p>
    <w:p w14:paraId="683D0D35" w14:textId="77777777" w:rsidR="002F59AD" w:rsidRDefault="002F59AD" w:rsidP="00CF097C">
      <w:pPr>
        <w:pStyle w:val="Instructions"/>
      </w:pPr>
      <w:r>
        <w:t>Take a few breaths in and out through your nose.</w:t>
      </w:r>
    </w:p>
    <w:p w14:paraId="09309794" w14:textId="77777777" w:rsidR="002F59AD" w:rsidRDefault="002F59AD" w:rsidP="00CF097C">
      <w:pPr>
        <w:pStyle w:val="Instructions"/>
      </w:pPr>
      <w:r>
        <w:t>Can you feel air flowing into your nose?</w:t>
      </w:r>
    </w:p>
    <w:p w14:paraId="2833BCC5" w14:textId="77777777" w:rsidR="002F59AD" w:rsidRDefault="002F59AD" w:rsidP="00CF097C">
      <w:pPr>
        <w:pStyle w:val="Instructions"/>
      </w:pPr>
      <w:r>
        <w:t>Is the air warm or cool?</w:t>
      </w:r>
    </w:p>
    <w:p w14:paraId="63DD874A" w14:textId="77777777" w:rsidR="002F59AD" w:rsidRDefault="002F59AD" w:rsidP="00CF097C">
      <w:pPr>
        <w:pStyle w:val="Instructions"/>
      </w:pPr>
      <w:r>
        <w:t xml:space="preserve">Pay attention to these feelings for a moment. </w:t>
      </w:r>
      <w:r w:rsidRPr="00C94C1F">
        <w:t>(pause 5 sec)</w:t>
      </w:r>
    </w:p>
    <w:p w14:paraId="449C04CA" w14:textId="77777777" w:rsidR="002F59AD" w:rsidRDefault="002F59AD" w:rsidP="00CF097C">
      <w:pPr>
        <w:pStyle w:val="Instructions"/>
      </w:pPr>
      <w:r>
        <w:t>Then think about your mouth.</w:t>
      </w:r>
    </w:p>
    <w:p w14:paraId="30708A3B" w14:textId="77777777" w:rsidR="002F59AD" w:rsidRDefault="002F59AD" w:rsidP="00CF097C">
      <w:pPr>
        <w:pStyle w:val="Instructions"/>
      </w:pPr>
      <w:r>
        <w:t>How is it positioned?</w:t>
      </w:r>
    </w:p>
    <w:p w14:paraId="6873D2E5" w14:textId="77777777" w:rsidR="002F59AD" w:rsidRDefault="002F59AD" w:rsidP="00CF097C">
      <w:pPr>
        <w:pStyle w:val="Instructions"/>
      </w:pPr>
      <w:r>
        <w:t>Is it pursed? Open? Closed?</w:t>
      </w:r>
    </w:p>
    <w:p w14:paraId="3E6E96C0" w14:textId="77777777" w:rsidR="002F59AD" w:rsidRDefault="002F59AD" w:rsidP="00CF097C">
      <w:pPr>
        <w:pStyle w:val="Instructions"/>
      </w:pPr>
      <w:r>
        <w:t xml:space="preserve">What about the inside of your mouth? Is it wet or dry? </w:t>
      </w:r>
      <w:r w:rsidRPr="00C94C1F">
        <w:t>(pause 5 sec)</w:t>
      </w:r>
    </w:p>
    <w:p w14:paraId="339A0B62" w14:textId="77777777" w:rsidR="002F59AD" w:rsidRDefault="002F59AD" w:rsidP="00CF097C">
      <w:pPr>
        <w:pStyle w:val="Instructions"/>
      </w:pPr>
      <w:r>
        <w:t>Explore all of the sensations throughout your face.</w:t>
      </w:r>
    </w:p>
    <w:p w14:paraId="37B37AF4" w14:textId="77777777" w:rsidR="002F59AD" w:rsidRDefault="002F59AD" w:rsidP="00CF097C">
      <w:pPr>
        <w:pStyle w:val="Instructions"/>
      </w:pPr>
      <w:r>
        <w:t>Perhaps your skin feels dry, or you notice other sensations of itching, tingling, heaviness, heat, or coolness.</w:t>
      </w:r>
    </w:p>
    <w:p w14:paraId="7B80BFFF" w14:textId="77777777" w:rsidR="002F59AD" w:rsidRDefault="002F59AD" w:rsidP="00CF097C">
      <w:pPr>
        <w:pStyle w:val="Instructions"/>
      </w:pPr>
      <w:r>
        <w:t xml:space="preserve">Perhaps there is no feeling at all. Just notice. </w:t>
      </w:r>
      <w:r w:rsidRPr="00C94C1F">
        <w:t>(pause 10 sec)</w:t>
      </w:r>
      <w:r>
        <w:t xml:space="preserve">  </w:t>
      </w:r>
    </w:p>
    <w:p w14:paraId="1552A648" w14:textId="77777777" w:rsidR="002F59AD" w:rsidRDefault="002F59AD" w:rsidP="00CF097C">
      <w:pPr>
        <w:pStyle w:val="Instructions"/>
      </w:pPr>
      <w:r>
        <w:t>Now bring your attention to your chest and belly.</w:t>
      </w:r>
    </w:p>
    <w:p w14:paraId="1EC1C963" w14:textId="77777777" w:rsidR="002F59AD" w:rsidRDefault="002F59AD" w:rsidP="00CF097C">
      <w:pPr>
        <w:pStyle w:val="Instructions"/>
      </w:pPr>
      <w:r>
        <w:t>Place one hand on your chest and one hand on your belly.</w:t>
      </w:r>
    </w:p>
    <w:p w14:paraId="0B579B68" w14:textId="77777777" w:rsidR="002F59AD" w:rsidRDefault="002F59AD" w:rsidP="00CF097C">
      <w:pPr>
        <w:pStyle w:val="Instructions"/>
      </w:pPr>
      <w:r>
        <w:lastRenderedPageBreak/>
        <w:t>Can you feel your body breathing? What is that like?</w:t>
      </w:r>
    </w:p>
    <w:p w14:paraId="3AF1A05A" w14:textId="77777777" w:rsidR="002F59AD" w:rsidRDefault="002F59AD" w:rsidP="00CF097C">
      <w:pPr>
        <w:pStyle w:val="Instructions"/>
      </w:pPr>
      <w:r>
        <w:t>Are you breathing fast or slow?</w:t>
      </w:r>
    </w:p>
    <w:p w14:paraId="62A15FAE" w14:textId="77777777" w:rsidR="002F59AD" w:rsidRDefault="002F59AD" w:rsidP="00CF097C">
      <w:pPr>
        <w:pStyle w:val="Instructions"/>
      </w:pPr>
      <w:r>
        <w:t>Is your breath going more into your belly or your chest?</w:t>
      </w:r>
    </w:p>
    <w:p w14:paraId="63E07EE2" w14:textId="77777777" w:rsidR="002F59AD" w:rsidRDefault="002F59AD" w:rsidP="00CF097C">
      <w:pPr>
        <w:pStyle w:val="Instructions"/>
      </w:pPr>
      <w:r>
        <w:t>Now breathe in through your nose and out through your mouth.</w:t>
      </w:r>
    </w:p>
    <w:p w14:paraId="36709ACA" w14:textId="77777777" w:rsidR="002F59AD" w:rsidRDefault="002F59AD" w:rsidP="00CF097C">
      <w:pPr>
        <w:pStyle w:val="Instructions"/>
      </w:pPr>
      <w:r>
        <w:t xml:space="preserve">How does that feel? </w:t>
      </w:r>
      <w:r w:rsidRPr="00C94C1F">
        <w:t>(pause 8 sec)</w:t>
      </w:r>
    </w:p>
    <w:p w14:paraId="18EF066F" w14:textId="77777777" w:rsidR="002F59AD" w:rsidRDefault="002F59AD" w:rsidP="00CF097C">
      <w:pPr>
        <w:pStyle w:val="Instructions"/>
      </w:pPr>
      <w:r>
        <w:t xml:space="preserve">Now invert that pattern, breathing in through your mouth and out through your nose, and notice how that feels. </w:t>
      </w:r>
      <w:r w:rsidRPr="00C94C1F">
        <w:t>(pause 10 sec)</w:t>
      </w:r>
    </w:p>
    <w:p w14:paraId="24D69C01" w14:textId="77777777" w:rsidR="002F59AD" w:rsidRDefault="002F59AD" w:rsidP="00CF097C">
      <w:pPr>
        <w:pStyle w:val="Instructions"/>
      </w:pPr>
      <w:r>
        <w:t xml:space="preserve">Now breathe naturally, just noticing the sensations. </w:t>
      </w:r>
      <w:r w:rsidRPr="00C94C1F">
        <w:t>(pause 10 sec)</w:t>
      </w:r>
      <w:r>
        <w:t xml:space="preserve">  </w:t>
      </w:r>
    </w:p>
    <w:p w14:paraId="582B975F" w14:textId="77777777" w:rsidR="002F59AD" w:rsidRDefault="002F59AD" w:rsidP="00CF097C">
      <w:pPr>
        <w:pStyle w:val="Instructions"/>
      </w:pPr>
      <w:r>
        <w:t>Next place your hands wherever they were before and expand your attention to include your whole body.</w:t>
      </w:r>
    </w:p>
    <w:p w14:paraId="1B5AFC85" w14:textId="77777777" w:rsidR="002F59AD" w:rsidRDefault="002F59AD" w:rsidP="00CF097C">
      <w:pPr>
        <w:pStyle w:val="Instructions"/>
      </w:pPr>
      <w:r>
        <w:t>Where are you sitting or lying?</w:t>
      </w:r>
    </w:p>
    <w:p w14:paraId="0C96281A" w14:textId="77777777" w:rsidR="002F59AD" w:rsidRDefault="002F59AD" w:rsidP="00CF097C">
      <w:pPr>
        <w:pStyle w:val="Instructions"/>
      </w:pPr>
      <w:r w:rsidRPr="00F83538">
        <w:t xml:space="preserve">Can you feel the back side of your body touching the </w:t>
      </w:r>
      <w:r>
        <w:t>chair or bed in various places?</w:t>
      </w:r>
    </w:p>
    <w:p w14:paraId="778D203E" w14:textId="77777777" w:rsidR="002F59AD" w:rsidRDefault="002F59AD" w:rsidP="00CF097C">
      <w:pPr>
        <w:pStyle w:val="Instructions"/>
      </w:pPr>
      <w:r w:rsidRPr="00F83538">
        <w:t>Be mindful of the w</w:t>
      </w:r>
      <w:r>
        <w:t>ay your body is positioned.</w:t>
      </w:r>
    </w:p>
    <w:p w14:paraId="7C1AF091" w14:textId="77777777" w:rsidR="002F59AD" w:rsidRDefault="002F59AD" w:rsidP="00CF097C">
      <w:pPr>
        <w:pStyle w:val="Instructions"/>
      </w:pPr>
      <w:r>
        <w:t xml:space="preserve">There is no need to move, just observe. </w:t>
      </w:r>
      <w:r w:rsidRPr="00C94C1F">
        <w:t>(pause 10 sec)</w:t>
      </w:r>
      <w:r>
        <w:t xml:space="preserve">  </w:t>
      </w:r>
    </w:p>
    <w:p w14:paraId="308BE93B" w14:textId="77777777" w:rsidR="002F59AD" w:rsidRDefault="002F59AD" w:rsidP="00CF097C">
      <w:pPr>
        <w:pStyle w:val="Instructions"/>
      </w:pPr>
      <w:r>
        <w:t>Now, with your eyes still closed, imagine the room you’re in.</w:t>
      </w:r>
    </w:p>
    <w:p w14:paraId="027F4E56" w14:textId="77777777" w:rsidR="002F59AD" w:rsidRDefault="002F59AD" w:rsidP="00CF097C">
      <w:pPr>
        <w:pStyle w:val="Instructions"/>
      </w:pPr>
      <w:r>
        <w:t>Where are you positioned in the room?</w:t>
      </w:r>
    </w:p>
    <w:p w14:paraId="68ECDACF" w14:textId="77777777" w:rsidR="002F59AD" w:rsidRDefault="002F59AD" w:rsidP="00CF097C">
      <w:pPr>
        <w:pStyle w:val="Instructions"/>
      </w:pPr>
      <w:r>
        <w:t>Do you have a sense of where the door is?</w:t>
      </w:r>
    </w:p>
    <w:p w14:paraId="61931F6D" w14:textId="77777777" w:rsidR="002F59AD" w:rsidRDefault="002F59AD" w:rsidP="00CF097C">
      <w:pPr>
        <w:pStyle w:val="Instructions"/>
      </w:pPr>
      <w:r>
        <w:t>What about the ceiling?</w:t>
      </w:r>
    </w:p>
    <w:p w14:paraId="64297C7A" w14:textId="77777777" w:rsidR="002F59AD" w:rsidRDefault="002F59AD" w:rsidP="00CF097C">
      <w:pPr>
        <w:pStyle w:val="Instructions"/>
      </w:pPr>
      <w:r>
        <w:t xml:space="preserve">Can you feel your body in the larger space? </w:t>
      </w:r>
      <w:r w:rsidRPr="00C94C1F">
        <w:t>(pause 10 sec)</w:t>
      </w:r>
      <w:r>
        <w:t xml:space="preserve">  </w:t>
      </w:r>
    </w:p>
    <w:p w14:paraId="26993308" w14:textId="77777777" w:rsidR="002F59AD" w:rsidRDefault="002F59AD" w:rsidP="00CF097C">
      <w:pPr>
        <w:pStyle w:val="Instructions"/>
      </w:pPr>
      <w:r>
        <w:t>When you are ready, open your eyes and look around the room.</w:t>
      </w:r>
    </w:p>
    <w:p w14:paraId="5E478429" w14:textId="77777777" w:rsidR="002F59AD" w:rsidRDefault="002F59AD" w:rsidP="00CF097C">
      <w:pPr>
        <w:pStyle w:val="Instructions"/>
      </w:pPr>
      <w:r>
        <w:t>You can move if you wish.</w:t>
      </w:r>
    </w:p>
    <w:p w14:paraId="78A5F2F5" w14:textId="77777777" w:rsidR="002F59AD" w:rsidRDefault="002F59AD" w:rsidP="00CF097C">
      <w:pPr>
        <w:pStyle w:val="Instructions"/>
      </w:pPr>
      <w:r>
        <w:t>Notice where the various pieces of furniture and decoration are.</w:t>
      </w:r>
    </w:p>
    <w:p w14:paraId="11668795" w14:textId="77777777" w:rsidR="002F59AD" w:rsidRDefault="002F59AD" w:rsidP="00CF097C">
      <w:pPr>
        <w:pStyle w:val="Instructions"/>
      </w:pPr>
      <w:r>
        <w:t>What do they look like?</w:t>
      </w:r>
    </w:p>
    <w:p w14:paraId="256C2C3B" w14:textId="77777777" w:rsidR="002F59AD" w:rsidRDefault="002F59AD" w:rsidP="00CF097C">
      <w:pPr>
        <w:pStyle w:val="Instructions"/>
      </w:pPr>
      <w:r>
        <w:t>You can spend as much time as you like investigating different aspects of the room.</w:t>
      </w:r>
    </w:p>
    <w:p w14:paraId="41E9A9C0" w14:textId="77777777" w:rsidR="002F59AD" w:rsidRDefault="002F59AD" w:rsidP="00CF097C">
      <w:pPr>
        <w:pStyle w:val="Instructions"/>
      </w:pPr>
      <w:r>
        <w:t xml:space="preserve">Remember not to judge, just to notice. </w:t>
      </w:r>
      <w:r w:rsidRPr="00C94C1F">
        <w:t>(pause 10 sec)</w:t>
      </w:r>
    </w:p>
    <w:p w14:paraId="3C220E2E" w14:textId="77777777" w:rsidR="002F59AD" w:rsidRDefault="002F59AD" w:rsidP="00CF097C">
      <w:pPr>
        <w:pStyle w:val="Instructions"/>
      </w:pPr>
      <w:r>
        <w:t>Whenever you are ready, you can stop this exercise and continue with your day.</w:t>
      </w:r>
    </w:p>
    <w:p w14:paraId="0186D5FA" w14:textId="77777777" w:rsidR="002F59AD" w:rsidRDefault="002F59AD" w:rsidP="002F59AD">
      <w:pPr>
        <w:pStyle w:val="Heading3"/>
      </w:pPr>
      <w:bookmarkStart w:id="395" w:name="_Toc389407511"/>
      <w:bookmarkStart w:id="396" w:name="_Toc432172391"/>
      <w:bookmarkStart w:id="397" w:name="_Toc435697742"/>
      <w:r>
        <w:t>Body Scan Self Guided</w:t>
      </w:r>
      <w:bookmarkEnd w:id="395"/>
      <w:bookmarkEnd w:id="396"/>
      <w:bookmarkEnd w:id="397"/>
    </w:p>
    <w:p w14:paraId="0CBFE146" w14:textId="74329915" w:rsidR="00CF097C" w:rsidRDefault="00CF097C" w:rsidP="00CF097C">
      <w:pPr>
        <w:spacing w:beforeLines="1" w:before="2" w:afterLines="1" w:after="2"/>
      </w:pPr>
      <w:r>
        <w:rPr>
          <w:b/>
          <w:i/>
        </w:rPr>
        <w:t xml:space="preserve">Title: </w:t>
      </w:r>
      <w:r>
        <w:t>Body Scan</w:t>
      </w:r>
    </w:p>
    <w:p w14:paraId="3831FC25" w14:textId="77777777" w:rsidR="00CF097C" w:rsidRDefault="00CF097C" w:rsidP="00CF097C">
      <w:pPr>
        <w:spacing w:before="240"/>
      </w:pPr>
      <w:r>
        <w:rPr>
          <w:b/>
          <w:i/>
        </w:rPr>
        <w:t xml:space="preserve">title bar button: </w:t>
      </w:r>
      <w:r>
        <w:t>Done</w:t>
      </w:r>
    </w:p>
    <w:p w14:paraId="70A2D661" w14:textId="77777777" w:rsidR="00CF097C" w:rsidRPr="00BA085E" w:rsidRDefault="00CF097C" w:rsidP="00CF097C">
      <w:r>
        <w:rPr>
          <w:b/>
          <w:i/>
        </w:rPr>
        <w:lastRenderedPageBreak/>
        <w:t xml:space="preserve">heading: </w:t>
      </w:r>
      <w:r w:rsidRPr="00BA085E">
        <w:t>Self-Guided Exercise</w:t>
      </w:r>
    </w:p>
    <w:p w14:paraId="2CCB9470" w14:textId="77777777" w:rsidR="002F59AD" w:rsidRDefault="002F59AD" w:rsidP="002F59AD">
      <w:r>
        <w:t>Please read the following script through until you feel familiar with it, then follow the instructions on your own.</w:t>
      </w:r>
    </w:p>
    <w:p w14:paraId="190A6482" w14:textId="77777777" w:rsidR="002F59AD" w:rsidRDefault="002F59AD" w:rsidP="002F59AD">
      <w:r w:rsidRPr="005C549D">
        <w:t xml:space="preserve">Start this exercise by </w:t>
      </w:r>
      <w:r>
        <w:t xml:space="preserve">finding a comfortable position sitting or lying down. Take a few deep breaths—relax. </w:t>
      </w:r>
    </w:p>
    <w:p w14:paraId="3EBE89B5" w14:textId="77777777" w:rsidR="002F59AD" w:rsidRDefault="002F59AD" w:rsidP="002F59AD">
      <w:r>
        <w:t>Now bring your awareness to your fingers. Rub them together and notice their texture, temperature, and the sensations as they move.  Can you feel the indentations of your fingerprints? Take your time noticing all of this.</w:t>
      </w:r>
    </w:p>
    <w:p w14:paraId="2EB5C8F9" w14:textId="77777777" w:rsidR="002F59AD" w:rsidRDefault="002F59AD" w:rsidP="002F59AD">
      <w:r>
        <w:t>Now rest your fingers where they were before. What are they touching? What does that feel like? Is it soft? hard? What are its features and textures?  Really notice what you feel.</w:t>
      </w:r>
    </w:p>
    <w:p w14:paraId="0EEBBD05" w14:textId="77777777" w:rsidR="002F59AD" w:rsidRDefault="002F59AD" w:rsidP="002F59AD">
      <w:r>
        <w:t xml:space="preserve">Now bring attention to your hands and arms. What do they feel like? Relaxed? Heavy? Tense? Painful?  Try to observe these sensations, including uncomfortable ones, without judgment.  </w:t>
      </w:r>
    </w:p>
    <w:p w14:paraId="04BF2404" w14:textId="77777777" w:rsidR="002F59AD" w:rsidRDefault="002F59AD" w:rsidP="002F59AD">
      <w:r>
        <w:t xml:space="preserve">Notice your toes now. Wiggle them and feel whatever is around and under them. How does it feel? Can you tell what it is just by feeling? </w:t>
      </w:r>
    </w:p>
    <w:p w14:paraId="33D54D99" w14:textId="77777777" w:rsidR="002F59AD" w:rsidRDefault="002F59AD" w:rsidP="002F59AD">
      <w:r>
        <w:t>Next, notice how your head is positioned. Is it upright? drooping? Is your neck turned in a particular direction? Simply notice this without trying to change it. Also note the sensations in your head and neck, including temperature, pain, and relaxation. Take your time noticing.</w:t>
      </w:r>
    </w:p>
    <w:p w14:paraId="190EBD80" w14:textId="77777777" w:rsidR="002F59AD" w:rsidRDefault="002F59AD" w:rsidP="002F59AD">
      <w:r>
        <w:t>What about your face? Is your brow smooth or wrinkled up? How does it feel? Now notice your nose. Can you breathe freely? As you breathe, notice the sensations in your nose and lungs—expansion, tickling, warmth, or coolness. Then notice how your mouth is positioned? Is it pursed? Open? Closed? Is the inside of your mouth wet or dry? Just notice. Also, notice how your skin feels.  Is it dry? Itchy, tingling, hot or cool? Is there no sensation?</w:t>
      </w:r>
    </w:p>
    <w:p w14:paraId="6588A5F3" w14:textId="77777777" w:rsidR="002F59AD" w:rsidRDefault="002F59AD" w:rsidP="002F59AD">
      <w:r>
        <w:t xml:space="preserve">Now notice your chest and belly. Place one hand on your chest and one on your belly. Can you feel your body breathing? What is that like? Are you breathing fast or slow? Is your breath going more into your belly or your chest? Just notice all these sensations. </w:t>
      </w:r>
    </w:p>
    <w:p w14:paraId="46533BEF" w14:textId="77777777" w:rsidR="002F59AD" w:rsidRDefault="002F59AD" w:rsidP="002F59AD">
      <w:r>
        <w:t>Next expand your attention to include your whole body. Where are you s</w:t>
      </w:r>
      <w:r w:rsidRPr="00F83538">
        <w:t>itting or lying? Can you feel the back side of your body touching the ch</w:t>
      </w:r>
      <w:r>
        <w:t xml:space="preserve">air or bed in places? Without moving, just observe your body’s position. </w:t>
      </w:r>
    </w:p>
    <w:p w14:paraId="022F25CE" w14:textId="77777777" w:rsidR="002F59AD" w:rsidRDefault="002F59AD" w:rsidP="002F59AD">
      <w:pPr>
        <w:spacing w:beforeLines="1" w:before="2" w:afterLines="1" w:after="2" w:line="240" w:lineRule="auto"/>
      </w:pPr>
      <w:r>
        <w:t>When you are ready, look around the room and notice your surroundings, without judgment. When you are ready, stop this exercise and continue with your day.</w:t>
      </w:r>
    </w:p>
    <w:p w14:paraId="65CA0B7A" w14:textId="77777777" w:rsidR="002F59AD" w:rsidRDefault="002F59AD" w:rsidP="002F59AD">
      <w:pPr>
        <w:spacing w:after="0"/>
        <w:rPr>
          <w:b/>
          <w:i/>
        </w:rPr>
      </w:pPr>
    </w:p>
    <w:p w14:paraId="517DAA73" w14:textId="77777777" w:rsidR="00CF097C" w:rsidRDefault="00CF097C" w:rsidP="00CF097C">
      <w:pPr>
        <w:spacing w:after="0"/>
        <w:rPr>
          <w:b/>
          <w:i/>
        </w:rPr>
      </w:pPr>
      <w:bookmarkStart w:id="398" w:name="_Toc389407512"/>
      <w:bookmarkStart w:id="399" w:name="_Toc432172392"/>
      <w:r>
        <w:rPr>
          <w:b/>
          <w:i/>
        </w:rPr>
        <w:t>tool selector buttons at the bottom of the screen:</w:t>
      </w:r>
    </w:p>
    <w:p w14:paraId="5D00F0DE" w14:textId="77777777" w:rsidR="00CF097C" w:rsidRPr="00D65E50" w:rsidRDefault="00CF097C" w:rsidP="00F7267B">
      <w:pPr>
        <w:pStyle w:val="ListParagraph"/>
        <w:numPr>
          <w:ilvl w:val="0"/>
          <w:numId w:val="94"/>
        </w:numPr>
        <w:rPr>
          <w:b/>
          <w:i/>
        </w:rPr>
      </w:pPr>
      <w:r>
        <w:t>[thumbs-up icon]</w:t>
      </w:r>
    </w:p>
    <w:p w14:paraId="08254E7E" w14:textId="77777777" w:rsidR="00CF097C" w:rsidRPr="00D65E50" w:rsidRDefault="00CF097C" w:rsidP="00F7267B">
      <w:pPr>
        <w:pStyle w:val="ListParagraph"/>
        <w:numPr>
          <w:ilvl w:val="0"/>
          <w:numId w:val="94"/>
        </w:numPr>
        <w:rPr>
          <w:b/>
          <w:i/>
        </w:rPr>
      </w:pPr>
      <w:r>
        <w:t>[thumbs-down icon]</w:t>
      </w:r>
    </w:p>
    <w:p w14:paraId="1A40E316" w14:textId="77777777" w:rsidR="00CF097C" w:rsidRPr="00D65E50" w:rsidRDefault="00CF097C" w:rsidP="00CF097C">
      <w:pPr>
        <w:spacing w:after="0"/>
        <w:rPr>
          <w:b/>
          <w:i/>
        </w:rPr>
      </w:pPr>
      <w:r>
        <w:rPr>
          <w:b/>
          <w:i/>
        </w:rPr>
        <w:t>additional tool selector button only if user entered from Symptoms:</w:t>
      </w:r>
    </w:p>
    <w:p w14:paraId="46547605"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0F7DADC0" w14:textId="77777777" w:rsidR="00CF097C" w:rsidRDefault="00CF097C">
      <w:pPr>
        <w:jc w:val="both"/>
        <w:rPr>
          <w:color w:val="1F497D" w:themeColor="text2"/>
          <w:spacing w:val="5"/>
          <w:sz w:val="32"/>
          <w:szCs w:val="28"/>
        </w:rPr>
      </w:pPr>
      <w:r>
        <w:br w:type="page"/>
      </w:r>
    </w:p>
    <w:p w14:paraId="0B966A91" w14:textId="31406C0B" w:rsidR="002F59AD" w:rsidRPr="0062084C" w:rsidRDefault="002F59AD" w:rsidP="002F59AD">
      <w:pPr>
        <w:pStyle w:val="Heading2"/>
      </w:pPr>
      <w:bookmarkStart w:id="400" w:name="_Toc435697743"/>
      <w:r>
        <w:lastRenderedPageBreak/>
        <w:t>Observe Emotional Discomfort</w:t>
      </w:r>
      <w:r>
        <w:rPr>
          <w:rStyle w:val="FootnoteReference"/>
        </w:rPr>
        <w:footnoteReference w:id="6"/>
      </w:r>
      <w:bookmarkEnd w:id="398"/>
      <w:bookmarkEnd w:id="399"/>
      <w:bookmarkEnd w:id="400"/>
    </w:p>
    <w:p w14:paraId="38513F89" w14:textId="2AB973DD" w:rsidR="007B2525" w:rsidRDefault="007B2525" w:rsidP="007B2525">
      <w:r>
        <w:rPr>
          <w:b/>
          <w:i/>
        </w:rPr>
        <w:t xml:space="preserve">title: </w:t>
      </w:r>
      <w:r>
        <w:t>Observe Emotions</w:t>
      </w:r>
    </w:p>
    <w:p w14:paraId="1FFF31F4" w14:textId="77777777" w:rsidR="007B2525" w:rsidRDefault="007B2525" w:rsidP="007B2525">
      <w:r>
        <w:rPr>
          <w:b/>
          <w:i/>
        </w:rPr>
        <w:t xml:space="preserve">title bar button: </w:t>
      </w:r>
      <w:r>
        <w:t>Done</w:t>
      </w:r>
    </w:p>
    <w:p w14:paraId="1C4AC590" w14:textId="77777777" w:rsidR="007B2525" w:rsidRDefault="007B2525" w:rsidP="007B2525">
      <w:r>
        <w:t>For this exercise, find a comfortable and quiet place to sit, where you are unlikely to be d</w:t>
      </w:r>
      <w:r w:rsidRPr="0043072A">
        <w:t>isturbed</w:t>
      </w:r>
      <w:r>
        <w:t>.</w:t>
      </w:r>
    </w:p>
    <w:p w14:paraId="7B89DB08" w14:textId="77777777" w:rsidR="007B2525" w:rsidRDefault="007B2525" w:rsidP="007B2525">
      <w:r>
        <w:t xml:space="preserve">Please </w:t>
      </w:r>
      <w:r w:rsidRPr="00FF43D1">
        <w:t>note that there will be pauses in the audio so you ca</w:t>
      </w:r>
      <w:r>
        <w:t>n practice without distraction.</w:t>
      </w:r>
    </w:p>
    <w:p w14:paraId="72A4CB2C" w14:textId="77777777" w:rsidR="007B2525" w:rsidRDefault="007B2525" w:rsidP="007B2525">
      <w:r w:rsidRPr="004A5EF7">
        <w:t xml:space="preserve">Time: </w:t>
      </w:r>
      <w:r>
        <w:t>About 7</w:t>
      </w:r>
      <w:r w:rsidRPr="004A5EF7">
        <w:t xml:space="preserve"> min</w:t>
      </w:r>
      <w:r>
        <w:t>utes.</w:t>
      </w:r>
    </w:p>
    <w:p w14:paraId="03649B2E" w14:textId="77777777" w:rsidR="007B2525" w:rsidRDefault="007B2525" w:rsidP="007B2525">
      <w:pPr>
        <w:spacing w:after="0"/>
        <w:contextualSpacing/>
        <w:rPr>
          <w:rFonts w:eastAsia="MS Mincho" w:cs="Times New Roman"/>
          <w:b/>
          <w:i/>
        </w:rPr>
      </w:pPr>
      <w:r>
        <w:rPr>
          <w:rFonts w:eastAsia="MS Mincho" w:cs="Times New Roman"/>
          <w:b/>
          <w:i/>
        </w:rPr>
        <w:t>buttons:</w:t>
      </w:r>
    </w:p>
    <w:p w14:paraId="45A1F5B9" w14:textId="77777777" w:rsidR="007B2525" w:rsidRDefault="007B2525" w:rsidP="00F7267B">
      <w:pPr>
        <w:pStyle w:val="ListParagraph"/>
        <w:numPr>
          <w:ilvl w:val="0"/>
          <w:numId w:val="94"/>
        </w:numPr>
      </w:pPr>
      <w:r>
        <w:t>Play [triangle symbol] / Pause [bars symbol]</w:t>
      </w:r>
    </w:p>
    <w:p w14:paraId="715C9504" w14:textId="2733AE8E" w:rsidR="007B2525" w:rsidRDefault="007B2525" w:rsidP="00F7267B">
      <w:pPr>
        <w:pStyle w:val="ListParagraph"/>
        <w:numPr>
          <w:ilvl w:val="0"/>
          <w:numId w:val="94"/>
        </w:numPr>
      </w:pPr>
      <w:r>
        <w:t xml:space="preserve">Self Guided  </w:t>
      </w:r>
      <w:r w:rsidRPr="007D220D">
        <w:rPr>
          <w:rStyle w:val="InstructionsChar"/>
          <w:bdr w:val="single" w:sz="4" w:space="0" w:color="auto"/>
        </w:rPr>
        <w:t xml:space="preserve">go to </w:t>
      </w:r>
      <w:r>
        <w:rPr>
          <w:rStyle w:val="InstructionsChar"/>
          <w:bdr w:val="single" w:sz="4" w:space="0" w:color="auto"/>
        </w:rPr>
        <w:t>Emotional Discomfort</w:t>
      </w:r>
      <w:r w:rsidRPr="007D220D">
        <w:rPr>
          <w:rStyle w:val="InstructionsChar"/>
          <w:bdr w:val="single" w:sz="4" w:space="0" w:color="auto"/>
        </w:rPr>
        <w:t xml:space="preserve"> Self Guided</w:t>
      </w:r>
    </w:p>
    <w:p w14:paraId="07CDC05B" w14:textId="77777777" w:rsidR="007B2525" w:rsidRDefault="007B2525" w:rsidP="007B2525">
      <w:pPr>
        <w:pStyle w:val="Instructions"/>
      </w:pPr>
      <w:r>
        <w:t>When paused, the button is the play triangle. When playing, the button is the pause bars. Audio starts paused: the user must tap the play triangle to begin playback.</w:t>
      </w:r>
    </w:p>
    <w:p w14:paraId="234134A4" w14:textId="77777777" w:rsidR="00E86C76" w:rsidRPr="00A87D9F" w:rsidRDefault="00E86C76" w:rsidP="00E86C76">
      <w:pPr>
        <w:pStyle w:val="Instructions"/>
      </w:pPr>
      <w:r>
        <w:t>Suspend the device’s Auto Lock while playback is in progress.</w:t>
      </w:r>
    </w:p>
    <w:p w14:paraId="7B5906F2" w14:textId="77777777" w:rsidR="007B2525" w:rsidRDefault="007B2525" w:rsidP="007B2525">
      <w:pPr>
        <w:spacing w:after="0"/>
        <w:rPr>
          <w:b/>
          <w:i/>
        </w:rPr>
      </w:pPr>
      <w:r>
        <w:rPr>
          <w:b/>
          <w:i/>
        </w:rPr>
        <w:t>slider, next to the play/pause button</w:t>
      </w:r>
    </w:p>
    <w:p w14:paraId="216C7258" w14:textId="77777777" w:rsidR="007B2525" w:rsidRPr="001237FD" w:rsidRDefault="007B2525" w:rsidP="007B2525">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586B5A2E" w14:textId="77777777" w:rsidR="007B2525" w:rsidRDefault="007B2525" w:rsidP="007B2525">
      <w:pPr>
        <w:spacing w:after="0"/>
        <w:rPr>
          <w:b/>
          <w:i/>
        </w:rPr>
      </w:pPr>
      <w:r>
        <w:rPr>
          <w:b/>
          <w:i/>
        </w:rPr>
        <w:t>switch:</w:t>
      </w:r>
    </w:p>
    <w:p w14:paraId="296F8A1A" w14:textId="77777777" w:rsidR="007B2525" w:rsidRPr="007F3F64" w:rsidRDefault="007B2525" w:rsidP="00F7267B">
      <w:pPr>
        <w:pStyle w:val="ListParagraph"/>
        <w:numPr>
          <w:ilvl w:val="0"/>
          <w:numId w:val="95"/>
        </w:numPr>
        <w:rPr>
          <w:b/>
          <w:i/>
        </w:rPr>
      </w:pPr>
      <w:r>
        <w:t>Captions</w:t>
      </w:r>
    </w:p>
    <w:p w14:paraId="3711D6CC" w14:textId="77777777" w:rsidR="007B2525" w:rsidRPr="007F3F64" w:rsidRDefault="007B2525" w:rsidP="007B2525">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426A114C" w14:textId="77777777" w:rsidR="007B2525" w:rsidRDefault="007B2525" w:rsidP="007B2525">
      <w:pPr>
        <w:spacing w:after="0"/>
        <w:rPr>
          <w:b/>
          <w:i/>
        </w:rPr>
      </w:pPr>
    </w:p>
    <w:p w14:paraId="7A266B7F" w14:textId="77777777" w:rsidR="007B2525" w:rsidRDefault="007B2525" w:rsidP="007B2525">
      <w:pPr>
        <w:pStyle w:val="Instructions"/>
      </w:pPr>
      <w:r>
        <w:t>An area below the play/pause, scrubber, and caption controls is reserved for the captions display.</w:t>
      </w:r>
    </w:p>
    <w:p w14:paraId="2EF6CDA4" w14:textId="77777777" w:rsidR="007B2525" w:rsidRDefault="007B2525" w:rsidP="007B2525">
      <w:pPr>
        <w:spacing w:after="0"/>
        <w:rPr>
          <w:b/>
          <w:i/>
        </w:rPr>
      </w:pPr>
      <w:r>
        <w:rPr>
          <w:b/>
          <w:i/>
        </w:rPr>
        <w:t>tool selector buttons at the bottom of the screen:</w:t>
      </w:r>
    </w:p>
    <w:p w14:paraId="4D3BD2A3" w14:textId="77777777" w:rsidR="007B2525" w:rsidRPr="00D65E50" w:rsidRDefault="007B2525" w:rsidP="00F7267B">
      <w:pPr>
        <w:pStyle w:val="ListParagraph"/>
        <w:numPr>
          <w:ilvl w:val="0"/>
          <w:numId w:val="94"/>
        </w:numPr>
        <w:rPr>
          <w:b/>
          <w:i/>
        </w:rPr>
      </w:pPr>
      <w:r>
        <w:t>[thumbs-up icon]</w:t>
      </w:r>
    </w:p>
    <w:p w14:paraId="0B0C8AB0" w14:textId="77777777" w:rsidR="007B2525" w:rsidRPr="00D65E50" w:rsidRDefault="007B2525" w:rsidP="00F7267B">
      <w:pPr>
        <w:pStyle w:val="ListParagraph"/>
        <w:numPr>
          <w:ilvl w:val="0"/>
          <w:numId w:val="94"/>
        </w:numPr>
        <w:rPr>
          <w:b/>
          <w:i/>
        </w:rPr>
      </w:pPr>
      <w:r>
        <w:t>[thumbs-down icon]</w:t>
      </w:r>
    </w:p>
    <w:p w14:paraId="7B3142BF" w14:textId="77777777" w:rsidR="007B2525" w:rsidRPr="00D65E50" w:rsidRDefault="007B2525" w:rsidP="007B2525">
      <w:pPr>
        <w:spacing w:after="0"/>
        <w:rPr>
          <w:b/>
          <w:i/>
        </w:rPr>
      </w:pPr>
      <w:r>
        <w:rPr>
          <w:b/>
          <w:i/>
        </w:rPr>
        <w:t>additional tool selector button only if user entered from Symptoms:</w:t>
      </w:r>
    </w:p>
    <w:p w14:paraId="2BDA9E29" w14:textId="77777777" w:rsidR="007B2525" w:rsidRPr="007D02D4" w:rsidRDefault="007B2525"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51A28CF" w14:textId="77777777" w:rsidR="007B2525" w:rsidRDefault="007B2525" w:rsidP="007B2525">
      <w:pPr>
        <w:pStyle w:val="Instructions"/>
      </w:pPr>
      <w:r>
        <w:t>audio transcript:</w:t>
      </w:r>
    </w:p>
    <w:p w14:paraId="032EF956" w14:textId="179C670B" w:rsidR="002F59AD" w:rsidRDefault="002F59AD" w:rsidP="007B2525">
      <w:pPr>
        <w:pStyle w:val="Instructions"/>
      </w:pPr>
      <w:r w:rsidRPr="005C549D">
        <w:t>Start this exercise by sitting</w:t>
      </w:r>
      <w:r>
        <w:t xml:space="preserve"> comfortably in a chair</w:t>
      </w:r>
      <w:r w:rsidRPr="005C549D">
        <w:t xml:space="preserve"> with your feet squarely on the floor and your </w:t>
      </w:r>
      <w:r>
        <w:t>posture firm, but not rigid.</w:t>
      </w:r>
    </w:p>
    <w:p w14:paraId="3C201B74" w14:textId="77777777" w:rsidR="002F59AD" w:rsidRDefault="002F59AD" w:rsidP="007B2525">
      <w:pPr>
        <w:pStyle w:val="Instructions"/>
      </w:pPr>
      <w:r w:rsidRPr="005C549D">
        <w:lastRenderedPageBreak/>
        <w:t>Make sure your head feels centered over your shoulders and place your arms in a comfortable positio</w:t>
      </w:r>
      <w:r>
        <w:t>n at your sides or on your lap.</w:t>
      </w:r>
    </w:p>
    <w:p w14:paraId="36CA085C" w14:textId="77777777" w:rsidR="002F59AD" w:rsidRDefault="002F59AD" w:rsidP="007B2525">
      <w:pPr>
        <w:pStyle w:val="Instructions"/>
      </w:pPr>
      <w:r>
        <w:t xml:space="preserve">Now, gently close your eyes, or locate a place in front of you where you can let your eyes rest, like the floor or a wall. </w:t>
      </w:r>
      <w:r w:rsidRPr="00F6757E">
        <w:rPr>
          <w:b/>
        </w:rPr>
        <w:t>(pause 10 sec)</w:t>
      </w:r>
    </w:p>
    <w:p w14:paraId="7FAF8C62" w14:textId="77777777" w:rsidR="002F59AD" w:rsidRDefault="002F59AD" w:rsidP="007B2525">
      <w:pPr>
        <w:pStyle w:val="Instructions"/>
      </w:pPr>
      <w:r>
        <w:t>Take a few moments to get in touch with the physical sensations in your body, especially the sensations of touch or pressure where your body makes contact with the chair or floor.</w:t>
      </w:r>
    </w:p>
    <w:p w14:paraId="0CA97913" w14:textId="77777777" w:rsidR="002F59AD" w:rsidRDefault="002F59AD" w:rsidP="007B2525">
      <w:pPr>
        <w:pStyle w:val="Instructions"/>
      </w:pPr>
      <w:r>
        <w:t>Notice the rising and falling of your breath in your chest and belly.</w:t>
      </w:r>
    </w:p>
    <w:p w14:paraId="5C968FEA" w14:textId="77777777" w:rsidR="002F59AD" w:rsidRDefault="002F59AD" w:rsidP="007B2525">
      <w:pPr>
        <w:pStyle w:val="Instructions"/>
      </w:pPr>
      <w:r>
        <w:t>There is no need to control your breathing in any way, simply allow yourself to breathe naturally.</w:t>
      </w:r>
    </w:p>
    <w:p w14:paraId="171BDED3" w14:textId="77777777" w:rsidR="002F59AD" w:rsidRDefault="002F59AD" w:rsidP="007B2525">
      <w:pPr>
        <w:pStyle w:val="Instructions"/>
      </w:pPr>
      <w:r>
        <w:t xml:space="preserve">As best you </w:t>
      </w:r>
      <w:r w:rsidRPr="004A5EF7">
        <w:t xml:space="preserve">can, bring this gentle attitude of allowing </w:t>
      </w:r>
      <w:r w:rsidRPr="00BE7060">
        <w:t>to</w:t>
      </w:r>
      <w:r>
        <w:t xml:space="preserve"> all of your experience.</w:t>
      </w:r>
    </w:p>
    <w:p w14:paraId="233FFDD3" w14:textId="77777777" w:rsidR="002F59AD" w:rsidRDefault="002F59AD" w:rsidP="007B2525">
      <w:pPr>
        <w:pStyle w:val="Instructions"/>
      </w:pPr>
      <w:r>
        <w:t>There is nothing to be fixed.</w:t>
      </w:r>
    </w:p>
    <w:p w14:paraId="68F951D4" w14:textId="77777777" w:rsidR="002F59AD" w:rsidRDefault="002F59AD" w:rsidP="007B2525">
      <w:pPr>
        <w:pStyle w:val="Instructions"/>
      </w:pPr>
      <w:r>
        <w:t xml:space="preserve">Simply let your experience to be your experience, without needing it to be anything other than what it is. </w:t>
      </w:r>
      <w:r w:rsidRPr="00F6757E">
        <w:rPr>
          <w:b/>
        </w:rPr>
        <w:t>(pause 10 sec)</w:t>
      </w:r>
    </w:p>
    <w:p w14:paraId="3FC52B7A" w14:textId="77777777" w:rsidR="002F59AD" w:rsidRDefault="002F59AD" w:rsidP="007B2525">
      <w:pPr>
        <w:pStyle w:val="Instructions"/>
      </w:pPr>
      <w:r>
        <w:t>Now allow yourself to become aware of what you are afraid of or uncomfortable about. Notice any doubts, frustrations, fears, upsets and worries.</w:t>
      </w:r>
    </w:p>
    <w:p w14:paraId="0A21ABA9" w14:textId="77777777" w:rsidR="002F59AD" w:rsidRDefault="002F59AD" w:rsidP="007B2525">
      <w:pPr>
        <w:pStyle w:val="Instructions"/>
      </w:pPr>
      <w:r>
        <w:t>Just notice them and acknowledge their presence.</w:t>
      </w:r>
    </w:p>
    <w:p w14:paraId="48C318AF" w14:textId="77777777" w:rsidR="002F59AD" w:rsidRDefault="002F59AD" w:rsidP="007B2525">
      <w:pPr>
        <w:pStyle w:val="Instructions"/>
      </w:pPr>
      <w:r>
        <w:t>Don’t try to work on, resolve, or address them.</w:t>
      </w:r>
    </w:p>
    <w:p w14:paraId="7F96C471" w14:textId="77777777" w:rsidR="002F59AD" w:rsidRDefault="002F59AD" w:rsidP="007B2525">
      <w:pPr>
        <w:pStyle w:val="Instructions"/>
      </w:pPr>
      <w:r>
        <w:t>As you simply notice your concerns, pause, andalso allow yourself to be present to your values and commitments.</w:t>
      </w:r>
    </w:p>
    <w:p w14:paraId="55FB1F35" w14:textId="77777777" w:rsidR="002F59AD" w:rsidRPr="00BE7060" w:rsidRDefault="002F59AD" w:rsidP="007B2525">
      <w:pPr>
        <w:pStyle w:val="Instructions"/>
      </w:pPr>
      <w:r>
        <w:t xml:space="preserve">Ask yourself, “What matters to me?” “What is important to me?” </w:t>
      </w:r>
      <w:r w:rsidRPr="00F6757E">
        <w:rPr>
          <w:b/>
        </w:rPr>
        <w:t>(pause 20 sec)</w:t>
      </w:r>
    </w:p>
    <w:p w14:paraId="1DE90D59" w14:textId="77777777" w:rsidR="002F59AD" w:rsidRDefault="002F59AD" w:rsidP="007B2525">
      <w:pPr>
        <w:pStyle w:val="Instructions"/>
      </w:pPr>
      <w:r w:rsidRPr="00BE7060">
        <w:t>When you’re ready, gently shift your focus to a</w:t>
      </w:r>
      <w:r>
        <w:t xml:space="preserve"> single</w:t>
      </w:r>
      <w:r w:rsidRPr="00BE7060">
        <w:t xml:space="preserve"> thought or situation t</w:t>
      </w:r>
      <w:r>
        <w:t>hat has been difficult for you.</w:t>
      </w:r>
    </w:p>
    <w:p w14:paraId="10B1C1B0" w14:textId="77777777" w:rsidR="002F59AD" w:rsidRDefault="002F59AD" w:rsidP="007B2525">
      <w:pPr>
        <w:pStyle w:val="Instructions"/>
      </w:pPr>
      <w:r w:rsidRPr="00BE7060">
        <w:t>It could be a troubling thought, worry, image, or b</w:t>
      </w:r>
      <w:r>
        <w:t>ody sensation.</w:t>
      </w:r>
    </w:p>
    <w:p w14:paraId="0E6032D0" w14:textId="77777777" w:rsidR="002F59AD" w:rsidRDefault="002F59AD" w:rsidP="007B2525">
      <w:pPr>
        <w:pStyle w:val="Instructions"/>
      </w:pPr>
      <w:r>
        <w:t>Gently</w:t>
      </w:r>
      <w:r w:rsidRPr="00BE7060">
        <w:t xml:space="preserve"> and firmly shift your attention toward that discomfort, no matter how bad it seems.</w:t>
      </w:r>
    </w:p>
    <w:p w14:paraId="1B8A200B" w14:textId="77777777" w:rsidR="002F59AD" w:rsidRDefault="002F59AD" w:rsidP="007B2525">
      <w:pPr>
        <w:pStyle w:val="Instructions"/>
      </w:pPr>
      <w:r w:rsidRPr="00BE7060">
        <w:t>Notice any desire or urge to avoid it.</w:t>
      </w:r>
    </w:p>
    <w:p w14:paraId="1CFC0E9B" w14:textId="77777777" w:rsidR="002F59AD" w:rsidRDefault="002F59AD" w:rsidP="007B2525">
      <w:pPr>
        <w:pStyle w:val="Instructions"/>
      </w:pPr>
      <w:r w:rsidRPr="00BE7060">
        <w:t>Notice any strong fe</w:t>
      </w:r>
      <w:r>
        <w:t>elings that arise in your body.</w:t>
      </w:r>
    </w:p>
    <w:p w14:paraId="0CC9042A" w14:textId="77777777" w:rsidR="002F59AD" w:rsidRDefault="002F59AD" w:rsidP="007B2525">
      <w:pPr>
        <w:pStyle w:val="Instructions"/>
      </w:pPr>
      <w:r w:rsidRPr="00BE7060">
        <w:t>Allow those feelings to be as they are</w:t>
      </w:r>
      <w:r>
        <w:t>.</w:t>
      </w:r>
    </w:p>
    <w:p w14:paraId="16B1670C" w14:textId="77777777" w:rsidR="002F59AD" w:rsidRDefault="002F59AD" w:rsidP="007B2525">
      <w:pPr>
        <w:pStyle w:val="Instructions"/>
      </w:pPr>
      <w:r w:rsidRPr="00BE7060">
        <w:t xml:space="preserve">Simply hold them in awareness, as you stay with your </w:t>
      </w:r>
      <w:r>
        <w:t>discomfort and breathe with it.</w:t>
      </w:r>
    </w:p>
    <w:p w14:paraId="2ECAFC25" w14:textId="77777777" w:rsidR="002F59AD" w:rsidRDefault="002F59AD" w:rsidP="007B2525">
      <w:pPr>
        <w:pStyle w:val="Instructions"/>
      </w:pPr>
      <w:r w:rsidRPr="00BE7060">
        <w:t xml:space="preserve">See if you can gently open up to it and make space for </w:t>
      </w:r>
      <w:r>
        <w:t>it.</w:t>
      </w:r>
    </w:p>
    <w:p w14:paraId="3C37E78A" w14:textId="77777777" w:rsidR="002F59AD" w:rsidRPr="00BE7060" w:rsidRDefault="002F59AD" w:rsidP="007B2525">
      <w:pPr>
        <w:pStyle w:val="Instructions"/>
      </w:pPr>
      <w:r w:rsidRPr="00BE7060">
        <w:t xml:space="preserve">Accept and allow it to be as it is, while bringing compassionate and focused attention to the discomfort. </w:t>
      </w:r>
      <w:r w:rsidRPr="00F6757E">
        <w:rPr>
          <w:b/>
        </w:rPr>
        <w:t>(pause 1 min)</w:t>
      </w:r>
    </w:p>
    <w:p w14:paraId="47BA79A4" w14:textId="77777777" w:rsidR="002F59AD" w:rsidRDefault="002F59AD" w:rsidP="007B2525">
      <w:pPr>
        <w:pStyle w:val="Instructions"/>
      </w:pPr>
      <w:r>
        <w:t>If you notice yourself tensing up and resisting, pushing away from the experience, just acknowledge that and see if you can make some space for whatever you’re experiencing.</w:t>
      </w:r>
    </w:p>
    <w:p w14:paraId="57D9609E" w14:textId="77777777" w:rsidR="002F59AD" w:rsidRDefault="002F59AD" w:rsidP="007B2525">
      <w:pPr>
        <w:pStyle w:val="Instructions"/>
      </w:pPr>
      <w:r w:rsidRPr="004A5EF7">
        <w:t>Must</w:t>
      </w:r>
      <w:r>
        <w:t xml:space="preserve"> this feeling or thought be your enemy?</w:t>
      </w:r>
    </w:p>
    <w:p w14:paraId="495C77A6" w14:textId="77777777" w:rsidR="002F59AD" w:rsidRDefault="002F59AD" w:rsidP="007B2525">
      <w:pPr>
        <w:pStyle w:val="Instructions"/>
      </w:pPr>
      <w:r>
        <w:t>Or can you have it, notice it, and let it be?</w:t>
      </w:r>
    </w:p>
    <w:p w14:paraId="7B66E482" w14:textId="77777777" w:rsidR="002F59AD" w:rsidRDefault="002F59AD" w:rsidP="007B2525">
      <w:pPr>
        <w:pStyle w:val="Instructions"/>
      </w:pPr>
      <w:r>
        <w:lastRenderedPageBreak/>
        <w:t>Can you make room for the discomfort, for the tension?</w:t>
      </w:r>
    </w:p>
    <w:p w14:paraId="35593AD3" w14:textId="77777777" w:rsidR="002F59AD" w:rsidRDefault="002F59AD" w:rsidP="007B2525">
      <w:pPr>
        <w:pStyle w:val="Instructions"/>
      </w:pPr>
      <w:r>
        <w:t>What does it really feel like, moment to moment, to have</w:t>
      </w:r>
      <w:r w:rsidRPr="004A5EF7">
        <w:t xml:space="preserve"> all</w:t>
      </w:r>
      <w:r>
        <w:t xml:space="preserve"> of this experience?</w:t>
      </w:r>
    </w:p>
    <w:p w14:paraId="3B328433" w14:textId="77777777" w:rsidR="002F59AD" w:rsidRDefault="002F59AD" w:rsidP="007B2525">
      <w:pPr>
        <w:pStyle w:val="Instructions"/>
      </w:pPr>
      <w:r>
        <w:t xml:space="preserve">Is this something you </w:t>
      </w:r>
      <w:r w:rsidRPr="003E57CE">
        <w:t>must</w:t>
      </w:r>
      <w:r>
        <w:t xml:space="preserve"> struggle with, or can you invite the discomfort in,</w:t>
      </w:r>
    </w:p>
    <w:p w14:paraId="1C066050" w14:textId="77777777" w:rsidR="002F59AD" w:rsidRDefault="002F59AD" w:rsidP="007B2525">
      <w:pPr>
        <w:pStyle w:val="Instructions"/>
      </w:pPr>
      <w:r>
        <w:t xml:space="preserve">saying to yourself, “let me feel what there is to be felt because it is my experience right now.”?  </w:t>
      </w:r>
      <w:r w:rsidRPr="00F6757E">
        <w:rPr>
          <w:b/>
        </w:rPr>
        <w:t>(pause 1 min)</w:t>
      </w:r>
    </w:p>
    <w:p w14:paraId="3BA990FD" w14:textId="77777777" w:rsidR="002F59AD" w:rsidRDefault="002F59AD" w:rsidP="007B2525">
      <w:pPr>
        <w:pStyle w:val="Instructions"/>
      </w:pPr>
      <w:r>
        <w:t>If the sensations or discomfort grow stronger, acknowledge that and stay with them, breathing with them and accepting them.</w:t>
      </w:r>
    </w:p>
    <w:p w14:paraId="732C0F07" w14:textId="77777777" w:rsidR="002F59AD" w:rsidRDefault="002F59AD" w:rsidP="007B2525">
      <w:pPr>
        <w:pStyle w:val="Instructions"/>
      </w:pPr>
      <w:r>
        <w:t>Can you bring openness to it, make space for it?</w:t>
      </w:r>
    </w:p>
    <w:p w14:paraId="7C496691" w14:textId="77777777" w:rsidR="002F59AD" w:rsidRDefault="002F59AD" w:rsidP="007B2525">
      <w:pPr>
        <w:pStyle w:val="Instructions"/>
      </w:pPr>
      <w:r>
        <w:t xml:space="preserve">Is there room inside you to feel that, with compassion and kindness towards yourself and your experience? </w:t>
      </w:r>
      <w:r w:rsidRPr="00F6757E">
        <w:rPr>
          <w:b/>
        </w:rPr>
        <w:t>(pause 45 sec)</w:t>
      </w:r>
    </w:p>
    <w:p w14:paraId="26F0BF97" w14:textId="77777777" w:rsidR="002F59AD" w:rsidRDefault="002F59AD" w:rsidP="007B2525">
      <w:pPr>
        <w:pStyle w:val="Instructions"/>
      </w:pPr>
      <w:r>
        <w:t>As you open up and embrace your experience you may notice your thoughts.</w:t>
      </w:r>
    </w:p>
    <w:p w14:paraId="7CF2C185" w14:textId="77777777" w:rsidR="002F59AD" w:rsidRDefault="002F59AD" w:rsidP="007B2525">
      <w:pPr>
        <w:pStyle w:val="Instructions"/>
      </w:pPr>
      <w:r>
        <w:t>When that happens, invite them in too, opening to them as you become aware of them.</w:t>
      </w:r>
    </w:p>
    <w:p w14:paraId="07F6F7F7" w14:textId="77777777" w:rsidR="002F59AD" w:rsidRDefault="002F59AD" w:rsidP="007B2525">
      <w:pPr>
        <w:pStyle w:val="Instructions"/>
      </w:pPr>
      <w:r>
        <w:t>You may also notice your mind coming up with judgmental labels such as “dangerous” or “getting worse.”</w:t>
      </w:r>
    </w:p>
    <w:p w14:paraId="289380BE" w14:textId="77777777" w:rsidR="002F59AD" w:rsidRDefault="002F59AD" w:rsidP="007B2525">
      <w:pPr>
        <w:pStyle w:val="Instructions"/>
      </w:pPr>
      <w:r>
        <w:t>If that happens, you can simply thank your mind for the label and return to the present experience as it actually is, not as your minds says it is,</w:t>
      </w:r>
    </w:p>
    <w:p w14:paraId="3DBED3D6" w14:textId="77777777" w:rsidR="002F59AD" w:rsidRDefault="002F59AD" w:rsidP="007B2525">
      <w:pPr>
        <w:pStyle w:val="Instructions"/>
      </w:pPr>
      <w:r>
        <w:t xml:space="preserve">noticing thoughts as thoughts, physical sensations as physical sensations, feelings as feelings – nothing more, nothing less.  </w:t>
      </w:r>
      <w:r w:rsidRPr="00F6757E">
        <w:rPr>
          <w:b/>
        </w:rPr>
        <w:t>(pause 1 min)</w:t>
      </w:r>
    </w:p>
    <w:p w14:paraId="5CD19846" w14:textId="77777777" w:rsidR="002F59AD" w:rsidRDefault="002F59AD" w:rsidP="007B2525">
      <w:pPr>
        <w:pStyle w:val="Instructions"/>
      </w:pPr>
      <w:r>
        <w:t>Stay with your discomfort for as long as it pulls on your attention.</w:t>
      </w:r>
    </w:p>
    <w:p w14:paraId="6FCBA5F8" w14:textId="77777777" w:rsidR="002F59AD" w:rsidRDefault="002F59AD" w:rsidP="007B2525">
      <w:pPr>
        <w:pStyle w:val="Instructions"/>
      </w:pPr>
      <w:r>
        <w:t xml:space="preserve">If and when you sense that the discomfort is no longer pulling for your attention, let it go. </w:t>
      </w:r>
      <w:r w:rsidRPr="003A2B85">
        <w:rPr>
          <w:b/>
        </w:rPr>
        <w:t>(pause 30 sec)</w:t>
      </w:r>
    </w:p>
    <w:p w14:paraId="72AB148D" w14:textId="77777777" w:rsidR="002F59AD" w:rsidRDefault="002F59AD" w:rsidP="007B2525">
      <w:pPr>
        <w:pStyle w:val="Instructions"/>
      </w:pPr>
      <w:r>
        <w:t>As you feel the time for practice coming to a close, you can gradually widen your attention to take in the sounds around you.</w:t>
      </w:r>
    </w:p>
    <w:p w14:paraId="28404FFF" w14:textId="77777777" w:rsidR="002F59AD" w:rsidRDefault="002F59AD" w:rsidP="007B2525">
      <w:pPr>
        <w:pStyle w:val="Instructions"/>
      </w:pPr>
      <w:r>
        <w:t>Then slowly open, or refocus, your eyes.</w:t>
      </w:r>
    </w:p>
    <w:p w14:paraId="4649BD55" w14:textId="77777777" w:rsidR="002F59AD" w:rsidRDefault="002F59AD" w:rsidP="007B2525">
      <w:pPr>
        <w:pStyle w:val="Instructions"/>
      </w:pPr>
      <w:r>
        <w:t>Take your time before you go on with your day.</w:t>
      </w:r>
    </w:p>
    <w:p w14:paraId="15F13B9A" w14:textId="6629BC4D" w:rsidR="002F59AD" w:rsidRPr="00F6757E" w:rsidRDefault="002F59AD" w:rsidP="002F59AD">
      <w:pPr>
        <w:pStyle w:val="Heading3"/>
      </w:pPr>
      <w:bookmarkStart w:id="401" w:name="_Toc389407514"/>
      <w:bookmarkStart w:id="402" w:name="_Toc432172394"/>
      <w:bookmarkStart w:id="403" w:name="_Toc435697744"/>
      <w:r>
        <w:t>Emotional Discomfort Self Guided</w:t>
      </w:r>
      <w:bookmarkEnd w:id="401"/>
      <w:bookmarkEnd w:id="402"/>
      <w:bookmarkEnd w:id="403"/>
    </w:p>
    <w:p w14:paraId="46D201B7" w14:textId="4BABABDA" w:rsidR="007B2525" w:rsidRDefault="007B2525" w:rsidP="007B2525">
      <w:pPr>
        <w:spacing w:beforeLines="1" w:before="2" w:afterLines="1" w:after="2"/>
      </w:pPr>
      <w:r>
        <w:rPr>
          <w:b/>
          <w:i/>
        </w:rPr>
        <w:t xml:space="preserve">Title: </w:t>
      </w:r>
      <w:r>
        <w:t>Observe Emotions</w:t>
      </w:r>
    </w:p>
    <w:p w14:paraId="01989490" w14:textId="77777777" w:rsidR="007B2525" w:rsidRDefault="007B2525" w:rsidP="007B2525">
      <w:pPr>
        <w:spacing w:before="240"/>
      </w:pPr>
      <w:r>
        <w:rPr>
          <w:b/>
          <w:i/>
        </w:rPr>
        <w:t xml:space="preserve">title bar button: </w:t>
      </w:r>
      <w:r>
        <w:t>Done</w:t>
      </w:r>
    </w:p>
    <w:p w14:paraId="1D71AC5C" w14:textId="13EC9DBE" w:rsidR="002F59AD" w:rsidRPr="001A6104" w:rsidRDefault="007B2525" w:rsidP="007B2525">
      <w:r>
        <w:rPr>
          <w:b/>
          <w:i/>
        </w:rPr>
        <w:t xml:space="preserve">heading: </w:t>
      </w:r>
      <w:r w:rsidRPr="00BA085E">
        <w:t>Self-Guided Exercise</w:t>
      </w:r>
    </w:p>
    <w:p w14:paraId="2CEDFF0B" w14:textId="77777777" w:rsidR="002F59AD" w:rsidRDefault="002F59AD" w:rsidP="002F59AD">
      <w:r>
        <w:t>Please read the following script through until you feel familiar with it, then follow the instructions on your own.</w:t>
      </w:r>
    </w:p>
    <w:p w14:paraId="415E169F" w14:textId="77777777" w:rsidR="002F59AD" w:rsidRDefault="002F59AD" w:rsidP="002F59AD">
      <w:r w:rsidRPr="005C549D">
        <w:t>Start by sitting</w:t>
      </w:r>
      <w:r>
        <w:t xml:space="preserve"> comfortably in a chair</w:t>
      </w:r>
      <w:r w:rsidRPr="005C549D">
        <w:t xml:space="preserve"> with your feet on the floor</w:t>
      </w:r>
      <w:r>
        <w:t xml:space="preserve"> and your body upright. Take a few moments to notice the physical sensations in your body, including sensation where your body touches the chair or floor. Notice the rising and falling of your breath in your chest and belly. Allow yourself to breathe naturally. As best you </w:t>
      </w:r>
      <w:r w:rsidRPr="004A5EF7">
        <w:t xml:space="preserve">can, bring this gentle attitude of allowing </w:t>
      </w:r>
      <w:r w:rsidRPr="00BE7060">
        <w:t>to</w:t>
      </w:r>
      <w:r>
        <w:t xml:space="preserve"> all of your experience in this exercise, letting go of needing things to be anything other than what they are. </w:t>
      </w:r>
    </w:p>
    <w:p w14:paraId="5196B27E" w14:textId="77777777" w:rsidR="002F59AD" w:rsidRPr="00BE7060" w:rsidRDefault="002F59AD" w:rsidP="002F59AD">
      <w:r>
        <w:lastRenderedPageBreak/>
        <w:t xml:space="preserve">Now allow yourself to become aware of any doubts, frustrations, fears and worries. Just notice and acknowledge them.  Don’t try to work on or resolve them. As you observe your concerns, pause, and also allow yourself to be present to your values and commitments. Ask yourself, “What matters to me?” “What is important to me?” </w:t>
      </w:r>
    </w:p>
    <w:p w14:paraId="1D4A78B9" w14:textId="77777777" w:rsidR="002F59AD" w:rsidRPr="00BE7060" w:rsidRDefault="002F59AD" w:rsidP="002F59AD">
      <w:r w:rsidRPr="00BE7060">
        <w:t xml:space="preserve">When you’re ready, </w:t>
      </w:r>
      <w:r>
        <w:t>bring</w:t>
      </w:r>
      <w:r w:rsidRPr="00BE7060">
        <w:t xml:space="preserve"> your focus to a</w:t>
      </w:r>
      <w:r>
        <w:t xml:space="preserve"> single</w:t>
      </w:r>
      <w:r w:rsidRPr="00BE7060">
        <w:t xml:space="preserve"> thought or situation that has been difficult for you. It could be a troubling thought, worry, image, or b</w:t>
      </w:r>
      <w:r>
        <w:t>ody sensation. Gently,</w:t>
      </w:r>
      <w:r w:rsidRPr="00BE7060">
        <w:t xml:space="preserve"> firmly shift your attention toward that discomfort</w:t>
      </w:r>
      <w:r>
        <w:t>. Notice any</w:t>
      </w:r>
      <w:r w:rsidRPr="00BE7060">
        <w:t xml:space="preserve"> urge to avoid it. Notic</w:t>
      </w:r>
      <w:r>
        <w:t>e any strong feelings</w:t>
      </w:r>
      <w:r w:rsidRPr="00BE7060">
        <w:t xml:space="preserve"> in your body. </w:t>
      </w:r>
      <w:r>
        <w:t xml:space="preserve"> </w:t>
      </w:r>
      <w:r w:rsidRPr="00BE7060">
        <w:t>Simply</w:t>
      </w:r>
      <w:r>
        <w:t xml:space="preserve"> allow those feelings,</w:t>
      </w:r>
      <w:r w:rsidRPr="00BE7060">
        <w:t xml:space="preserve"> hold them in awareness, as you stay with your discomfort and breathe with it. See if you can gently open up to it</w:t>
      </w:r>
      <w:r>
        <w:t>, a</w:t>
      </w:r>
      <w:r w:rsidRPr="00BE7060">
        <w:t>cce</w:t>
      </w:r>
      <w:r>
        <w:t xml:space="preserve">pt and allow it to be as it is. </w:t>
      </w:r>
    </w:p>
    <w:p w14:paraId="4D0608BA" w14:textId="77777777" w:rsidR="002F59AD" w:rsidRDefault="002F59AD" w:rsidP="002F59AD">
      <w:r>
        <w:t xml:space="preserve">If you notice yourself tensing up and resisting the experience, just acknowledge that. See if you can bring </w:t>
      </w:r>
      <w:r w:rsidRPr="00BE7060">
        <w:t>compassionate and focused attention to the dis</w:t>
      </w:r>
      <w:r>
        <w:t>comfort</w:t>
      </w:r>
      <w:r w:rsidRPr="004A5EF7">
        <w:t xml:space="preserve">. </w:t>
      </w:r>
      <w:r>
        <w:t>Can you make room for the discomfort? What does it really feel like, moment to moment, to have</w:t>
      </w:r>
      <w:r w:rsidRPr="004A5EF7">
        <w:rPr>
          <w:i/>
        </w:rPr>
        <w:t xml:space="preserve"> all</w:t>
      </w:r>
      <w:r>
        <w:t xml:space="preserve"> of this experience? </w:t>
      </w:r>
    </w:p>
    <w:p w14:paraId="7B89B842" w14:textId="77777777" w:rsidR="002F59AD" w:rsidRDefault="002F59AD" w:rsidP="002F59AD">
      <w:r>
        <w:t>If the sensations or discomfort grow stronger, acknowledge that and stay with them. Keep breathing. See if you can make room to feel it all, with kindness towards yourself and your experience.</w:t>
      </w:r>
    </w:p>
    <w:p w14:paraId="6D6EC35F" w14:textId="77777777" w:rsidR="002F59AD" w:rsidRDefault="002F59AD" w:rsidP="002F59AD">
      <w:r>
        <w:t xml:space="preserve">You may also notice other thoughts, or judgmental labels like “dangerous” or “getting worse.” Simply thank your mind for the label and return to the present experience as it actually is—noticing thoughts as thoughts, sensations as sensations, feelings as feelings—nothing more or nothing less.  </w:t>
      </w:r>
    </w:p>
    <w:p w14:paraId="4D49F60B" w14:textId="77777777" w:rsidR="002F59AD" w:rsidRDefault="002F59AD" w:rsidP="002F59AD">
      <w:r>
        <w:t>When the discomfort is no longer pulling for your attention, let it go. When you are ready, bring your attention to the sounds and sights around you, and to your breathing, before you go on with your day.</w:t>
      </w:r>
    </w:p>
    <w:p w14:paraId="0BBCE317" w14:textId="77777777" w:rsidR="007B2525" w:rsidRDefault="007B2525" w:rsidP="007B2525">
      <w:pPr>
        <w:spacing w:after="0"/>
        <w:rPr>
          <w:b/>
          <w:i/>
        </w:rPr>
      </w:pPr>
      <w:r>
        <w:rPr>
          <w:b/>
          <w:i/>
        </w:rPr>
        <w:t>tool selector buttons at the bottom of the screen:</w:t>
      </w:r>
    </w:p>
    <w:p w14:paraId="6860A05A" w14:textId="77777777" w:rsidR="007B2525" w:rsidRPr="00D65E50" w:rsidRDefault="007B2525" w:rsidP="00F7267B">
      <w:pPr>
        <w:pStyle w:val="ListParagraph"/>
        <w:numPr>
          <w:ilvl w:val="0"/>
          <w:numId w:val="94"/>
        </w:numPr>
        <w:rPr>
          <w:b/>
          <w:i/>
        </w:rPr>
      </w:pPr>
      <w:r>
        <w:t>[thumbs-up icon]</w:t>
      </w:r>
    </w:p>
    <w:p w14:paraId="5DF482F9" w14:textId="77777777" w:rsidR="007B2525" w:rsidRPr="00D65E50" w:rsidRDefault="007B2525" w:rsidP="00F7267B">
      <w:pPr>
        <w:pStyle w:val="ListParagraph"/>
        <w:numPr>
          <w:ilvl w:val="0"/>
          <w:numId w:val="94"/>
        </w:numPr>
        <w:rPr>
          <w:b/>
          <w:i/>
        </w:rPr>
      </w:pPr>
      <w:r>
        <w:t>[thumbs-down icon]</w:t>
      </w:r>
    </w:p>
    <w:p w14:paraId="085161FA" w14:textId="77777777" w:rsidR="007B2525" w:rsidRPr="00D65E50" w:rsidRDefault="007B2525" w:rsidP="007B2525">
      <w:pPr>
        <w:spacing w:after="0"/>
        <w:rPr>
          <w:b/>
          <w:i/>
        </w:rPr>
      </w:pPr>
      <w:r>
        <w:rPr>
          <w:b/>
          <w:i/>
        </w:rPr>
        <w:t>additional tool selector button only if user entered from Symptoms:</w:t>
      </w:r>
    </w:p>
    <w:p w14:paraId="5A8C172F" w14:textId="5CF31BBF" w:rsidR="00A570C7" w:rsidRDefault="00A570C7" w:rsidP="006509AD">
      <w:pPr>
        <w:rPr>
          <w:color w:val="1F497D" w:themeColor="text2"/>
          <w:spacing w:val="5"/>
          <w:sz w:val="32"/>
          <w:szCs w:val="28"/>
        </w:rPr>
      </w:pPr>
      <w:bookmarkStart w:id="404" w:name="_Toc352761016"/>
      <w:bookmarkStart w:id="405" w:name="_Toc357519150"/>
      <w:bookmarkStart w:id="406" w:name="_Toc359419455"/>
      <w:bookmarkEnd w:id="331"/>
      <w:r>
        <w:br w:type="page"/>
      </w:r>
    </w:p>
    <w:p w14:paraId="6B5B9B39" w14:textId="77777777" w:rsidR="00AA1FD1" w:rsidRPr="00805609" w:rsidRDefault="00AA1FD1" w:rsidP="00AA1FD1">
      <w:pPr>
        <w:pStyle w:val="Heading2"/>
      </w:pPr>
      <w:bookmarkStart w:id="407" w:name="_Toc359419462"/>
      <w:bookmarkStart w:id="408" w:name="_Toc432172404"/>
      <w:bookmarkStart w:id="409" w:name="_Toc357519153"/>
      <w:bookmarkStart w:id="410" w:name="_Toc359419459"/>
      <w:bookmarkStart w:id="411" w:name="_Toc432172401"/>
      <w:bookmarkStart w:id="412" w:name="_Toc435697745"/>
      <w:bookmarkEnd w:id="404"/>
      <w:bookmarkEnd w:id="405"/>
      <w:bookmarkEnd w:id="406"/>
      <w:r w:rsidRPr="00805609">
        <w:lastRenderedPageBreak/>
        <w:t>Muscle Relaxation</w:t>
      </w:r>
      <w:bookmarkEnd w:id="412"/>
    </w:p>
    <w:p w14:paraId="24B64467" w14:textId="00D4F4D7" w:rsidR="00AA1FD1" w:rsidRDefault="00AA1FD1" w:rsidP="00AA1FD1">
      <w:bookmarkStart w:id="413" w:name="_Toc357519154"/>
      <w:r>
        <w:rPr>
          <w:b/>
          <w:i/>
        </w:rPr>
        <w:t xml:space="preserve">title: </w:t>
      </w:r>
      <w:r>
        <w:t>Muscle Relaxation</w:t>
      </w:r>
    </w:p>
    <w:p w14:paraId="7F6AEF9E" w14:textId="77777777" w:rsidR="00AA1FD1" w:rsidRDefault="00AA1FD1" w:rsidP="00AA1FD1">
      <w:r>
        <w:rPr>
          <w:b/>
          <w:i/>
        </w:rPr>
        <w:t xml:space="preserve">title bar button: </w:t>
      </w:r>
      <w:r>
        <w:t>Done</w:t>
      </w:r>
    </w:p>
    <w:p w14:paraId="290A3373" w14:textId="77777777" w:rsidR="00A62884" w:rsidRDefault="00AA1FD1" w:rsidP="00AA1FD1">
      <w:r w:rsidRPr="008C2A63">
        <w:t>You are about to be led through a progressive muscle relaxation exercise.</w:t>
      </w:r>
      <w:r>
        <w:t xml:space="preserve"> You will progress through each of your major muscle groups, tensing and relaxing as you go.</w:t>
      </w:r>
      <w:r w:rsidRPr="008C2A63">
        <w:t xml:space="preserve"> This exercise takes about 9 minutes. It has accompanying audio, so you will </w:t>
      </w:r>
      <w:r>
        <w:t>need</w:t>
      </w:r>
      <w:r w:rsidRPr="008C2A63">
        <w:t xml:space="preserve"> to find a quiet place</w:t>
      </w:r>
      <w:r w:rsidR="00A62884">
        <w:t xml:space="preserve"> or put on your headphones now.</w:t>
      </w:r>
    </w:p>
    <w:p w14:paraId="1204296A" w14:textId="076487CA" w:rsidR="00AA1FD1" w:rsidRDefault="00AA1FD1" w:rsidP="00AA1FD1">
      <w:r>
        <w:t>Sit down in a comfortable chair or lay down.  Do not do this exercise while driving.</w:t>
      </w:r>
    </w:p>
    <w:p w14:paraId="35FDD798" w14:textId="45663758" w:rsidR="00AA1FD1" w:rsidRDefault="00AA1FD1" w:rsidP="00AA1FD1">
      <w:pPr>
        <w:pStyle w:val="Instructions"/>
      </w:pPr>
      <w:r>
        <w:t>Most of the screen is reserved for the graphic.</w:t>
      </w:r>
      <w:r w:rsidRPr="007D02D4">
        <w:t xml:space="preserve"> </w:t>
      </w:r>
      <w:r>
        <w:t>When the user taps “Play”, the above text is replaced with a synchronized graphic accompaniment (</w:t>
      </w:r>
      <w:r w:rsidR="00A62884">
        <w:t>zooming in and out of an X-ray person</w:t>
      </w:r>
      <w:r>
        <w:t>) to the audio playb</w:t>
      </w:r>
      <w:r w:rsidR="00A62884">
        <w:t>ack. Images and code for the person</w:t>
      </w:r>
      <w:r>
        <w:t xml:space="preserve"> are in the PTSD Coach 1.0 repo, but the timing will need to be adjusted to match a new audio recording.</w:t>
      </w:r>
    </w:p>
    <w:p w14:paraId="6644B8FC" w14:textId="77777777" w:rsidR="00AA1FD1" w:rsidRDefault="00AA1FD1" w:rsidP="00AA1FD1">
      <w:pPr>
        <w:spacing w:after="0"/>
        <w:contextualSpacing/>
        <w:rPr>
          <w:rFonts w:eastAsia="MS Mincho" w:cs="Times New Roman"/>
          <w:b/>
          <w:i/>
        </w:rPr>
      </w:pPr>
      <w:r>
        <w:rPr>
          <w:rFonts w:eastAsia="MS Mincho" w:cs="Times New Roman"/>
          <w:b/>
          <w:i/>
        </w:rPr>
        <w:t>button:</w:t>
      </w:r>
    </w:p>
    <w:p w14:paraId="7579826C" w14:textId="77777777" w:rsidR="00AA1FD1" w:rsidRDefault="00AA1FD1" w:rsidP="00F7267B">
      <w:pPr>
        <w:pStyle w:val="ListParagraph"/>
        <w:numPr>
          <w:ilvl w:val="0"/>
          <w:numId w:val="94"/>
        </w:numPr>
      </w:pPr>
      <w:r>
        <w:t>Play [triangle symbol] / Pause [bars symbol]</w:t>
      </w:r>
    </w:p>
    <w:p w14:paraId="518D5222"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1EB39E82" w14:textId="77777777" w:rsidR="00E86C76" w:rsidRPr="00A87D9F" w:rsidRDefault="00E86C76" w:rsidP="00E86C76">
      <w:pPr>
        <w:pStyle w:val="Instructions"/>
      </w:pPr>
      <w:r>
        <w:t>Suspend the device’s Auto Lock while playback is in progress.</w:t>
      </w:r>
    </w:p>
    <w:p w14:paraId="3594C795" w14:textId="77777777" w:rsidR="00AA1FD1" w:rsidRDefault="00AA1FD1" w:rsidP="00AA1FD1">
      <w:pPr>
        <w:spacing w:after="0"/>
        <w:rPr>
          <w:b/>
          <w:i/>
        </w:rPr>
      </w:pPr>
      <w:r>
        <w:rPr>
          <w:b/>
          <w:i/>
        </w:rPr>
        <w:t>slider, next to the play/pause button</w:t>
      </w:r>
    </w:p>
    <w:p w14:paraId="27B961D1"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0DEA5BBB" w14:textId="77777777" w:rsidR="00AA1FD1" w:rsidRDefault="00AA1FD1" w:rsidP="00AA1FD1">
      <w:pPr>
        <w:spacing w:after="0"/>
        <w:rPr>
          <w:b/>
          <w:i/>
        </w:rPr>
      </w:pPr>
      <w:r>
        <w:rPr>
          <w:b/>
          <w:i/>
        </w:rPr>
        <w:t>switch:</w:t>
      </w:r>
    </w:p>
    <w:p w14:paraId="72CDCF60" w14:textId="77777777" w:rsidR="00AA1FD1" w:rsidRPr="007F3F64" w:rsidRDefault="00AA1FD1" w:rsidP="00F7267B">
      <w:pPr>
        <w:pStyle w:val="ListParagraph"/>
        <w:numPr>
          <w:ilvl w:val="0"/>
          <w:numId w:val="95"/>
        </w:numPr>
        <w:rPr>
          <w:b/>
          <w:i/>
        </w:rPr>
      </w:pPr>
      <w:r>
        <w:t>Captions</w:t>
      </w:r>
    </w:p>
    <w:p w14:paraId="5C9989CA"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0947E43A" w14:textId="77777777" w:rsidR="00AA1FD1" w:rsidRDefault="00AA1FD1" w:rsidP="00AA1FD1">
      <w:pPr>
        <w:spacing w:after="0"/>
        <w:rPr>
          <w:b/>
          <w:i/>
        </w:rPr>
      </w:pPr>
    </w:p>
    <w:p w14:paraId="260B3061" w14:textId="77777777" w:rsidR="00AA1FD1" w:rsidRDefault="00AA1FD1" w:rsidP="00AA1FD1">
      <w:pPr>
        <w:pStyle w:val="Instructions"/>
      </w:pPr>
      <w:r>
        <w:t>An area below the play/pause, scrubber, and caption controls is reserved for the captions display.</w:t>
      </w:r>
    </w:p>
    <w:p w14:paraId="164BD2A1" w14:textId="77777777" w:rsidR="00AA1FD1" w:rsidRDefault="00AA1FD1" w:rsidP="00AA1FD1">
      <w:pPr>
        <w:spacing w:after="0"/>
        <w:rPr>
          <w:b/>
          <w:i/>
        </w:rPr>
      </w:pPr>
      <w:r>
        <w:rPr>
          <w:b/>
          <w:i/>
        </w:rPr>
        <w:t>tool selector buttons at the bottom of the screen:</w:t>
      </w:r>
    </w:p>
    <w:p w14:paraId="75DC38B6" w14:textId="77777777" w:rsidR="00AA1FD1" w:rsidRPr="00D65E50" w:rsidRDefault="00AA1FD1" w:rsidP="00F7267B">
      <w:pPr>
        <w:pStyle w:val="ListParagraph"/>
        <w:numPr>
          <w:ilvl w:val="0"/>
          <w:numId w:val="94"/>
        </w:numPr>
        <w:rPr>
          <w:b/>
          <w:i/>
        </w:rPr>
      </w:pPr>
      <w:r>
        <w:t>[thumbs-up icon]</w:t>
      </w:r>
    </w:p>
    <w:p w14:paraId="1C78903C" w14:textId="77777777" w:rsidR="00AA1FD1" w:rsidRPr="00D65E50" w:rsidRDefault="00AA1FD1" w:rsidP="00F7267B">
      <w:pPr>
        <w:pStyle w:val="ListParagraph"/>
        <w:numPr>
          <w:ilvl w:val="0"/>
          <w:numId w:val="94"/>
        </w:numPr>
        <w:rPr>
          <w:b/>
          <w:i/>
        </w:rPr>
      </w:pPr>
      <w:r>
        <w:t>[thumbs-down icon]</w:t>
      </w:r>
    </w:p>
    <w:p w14:paraId="584219D9" w14:textId="77777777" w:rsidR="00AA1FD1" w:rsidRPr="00D65E50" w:rsidRDefault="00AA1FD1" w:rsidP="00AA1FD1">
      <w:pPr>
        <w:spacing w:after="0"/>
        <w:rPr>
          <w:b/>
          <w:i/>
        </w:rPr>
      </w:pPr>
      <w:r>
        <w:rPr>
          <w:b/>
          <w:i/>
        </w:rPr>
        <w:t>additional tool selector button only if user entered from Symptoms:</w:t>
      </w:r>
    </w:p>
    <w:p w14:paraId="7AE681AE"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2933728" w14:textId="77777777" w:rsidR="00AA1FD1" w:rsidRDefault="00AA1FD1" w:rsidP="00AA1FD1">
      <w:pPr>
        <w:spacing w:after="0"/>
        <w:rPr>
          <w:b/>
          <w:i/>
        </w:rPr>
      </w:pPr>
      <w:r>
        <w:rPr>
          <w:b/>
          <w:i/>
        </w:rPr>
        <w:t>button:</w:t>
      </w:r>
    </w:p>
    <w:p w14:paraId="54B7C19D" w14:textId="77777777" w:rsidR="00AA1FD1" w:rsidRPr="00482D3B" w:rsidRDefault="00AA1FD1" w:rsidP="00F7267B">
      <w:pPr>
        <w:pStyle w:val="ListParagraph"/>
        <w:numPr>
          <w:ilvl w:val="0"/>
          <w:numId w:val="22"/>
        </w:numPr>
      </w:pPr>
      <w:r>
        <w:t xml:space="preserve">Begin </w:t>
      </w:r>
      <w:r>
        <w:rPr>
          <w:b/>
          <w:i/>
        </w:rPr>
        <w:t>(go to Progressive Muscle Relaxation Audio)</w:t>
      </w:r>
    </w:p>
    <w:p w14:paraId="20EBB5CF" w14:textId="36125BEF" w:rsidR="00AA1FD1" w:rsidRPr="00482D3B" w:rsidRDefault="00A62884" w:rsidP="00A62884">
      <w:pPr>
        <w:pStyle w:val="Instructions"/>
      </w:pPr>
      <w:r>
        <w:t>audio transcript:</w:t>
      </w:r>
    </w:p>
    <w:p w14:paraId="0DAA7721" w14:textId="77777777" w:rsidR="00AA1FD1" w:rsidRPr="00E15C9D" w:rsidRDefault="00AA1FD1" w:rsidP="00A62884">
      <w:pPr>
        <w:pStyle w:val="Instructions"/>
      </w:pPr>
      <w:r w:rsidRPr="00E15C9D">
        <w:lastRenderedPageBreak/>
        <w:t>Please note that if you have injuries</w:t>
      </w:r>
      <w:r>
        <w:t>.</w:t>
      </w:r>
      <w:r w:rsidRPr="00E15C9D">
        <w:t xml:space="preserve"> such as back pain, or a knee injury, you should avoid tensing muscles that might affect that injury.</w:t>
      </w:r>
    </w:p>
    <w:p w14:paraId="5FA8F7EA" w14:textId="77777777" w:rsidR="00AA1FD1" w:rsidRPr="00E15C9D" w:rsidRDefault="00AA1FD1" w:rsidP="00A62884">
      <w:pPr>
        <w:pStyle w:val="Instructions"/>
      </w:pPr>
      <w:r w:rsidRPr="00E15C9D">
        <w:t xml:space="preserve">To begin, close your eyes and take a deep breath into your belly… then exhale with a sigh…  Again, take a deep breath, and imagine clean air going down your throat and filling your lungs… and then exhale with a sigh.  Take another deep breath, and as you release it, think the word “relax” silently to yourself. Allow your breath to be smooth and rhythmic, inhaling and exhaling at a pace that is comfortable for you.  As you continue to breathe, continue to say the word “relax” to yourself, slowly and calmly, each time you breathe out. As you do this, imagine that the tension throughout your body begins to melt away.  </w:t>
      </w:r>
    </w:p>
    <w:p w14:paraId="703BBE6C" w14:textId="77777777" w:rsidR="00AA1FD1" w:rsidRPr="00E15C9D" w:rsidRDefault="00AA1FD1" w:rsidP="00A62884">
      <w:pPr>
        <w:pStyle w:val="Instructions"/>
      </w:pPr>
      <w:r w:rsidRPr="00E15C9D">
        <w:t xml:space="preserve">To begin, clench both your fists and bend your elbows, drawing your forearms and hands up toward your shoulder, tightening your biceps to do so. Hold the muscles in your hands and arms tight, and notice the sensations of pulling, discomfort, and tightness.  Hold the tension while you take a deep breath into your belly…. And then slowly exhale as you release the muscles of your hands and arms.  Let your hands and fingers relax completely, and let your arms become limp at your side or in your lap. Feel the sensation of relaxation as the tension drains away from your arms and hands, and allow the muscles to become looser and looser.  You may notice that they feel </w:t>
      </w:r>
      <w:r>
        <w:t>heavier</w:t>
      </w:r>
      <w:r w:rsidRPr="00E15C9D">
        <w:t xml:space="preserve">, and warmer.  Breathing slowly in and out, thinking the word “relax” each time you breathe out.  </w:t>
      </w:r>
    </w:p>
    <w:p w14:paraId="3F051D16" w14:textId="77777777" w:rsidR="00AA1FD1" w:rsidRPr="00E15C9D" w:rsidRDefault="00AA1FD1" w:rsidP="00A62884">
      <w:pPr>
        <w:pStyle w:val="Instructions"/>
      </w:pPr>
      <w:r w:rsidRPr="00E15C9D">
        <w:t>Now bring your attention to your face, and tighten your forehead, the muscles around your eyes, and your jaw by squeezing your eyes tight, clenching your jaw, and wrinkling your forehead and nose.  Feel the wrinkling and pulling sensations across your forehead and the top of your head, feel the tightness around your eyes and cheeks, and the tension in your jaw…hold that tension and take a deep breath into your belly… And then slowly exhale as let your face relax completely.  Feel the muscles in your forehead becoming smooth and limp, the muscles of your cheeks and eyes softening, and your jaw relaxing. Let your lips part slightly and let your jaw hang loose. Notice the tension melting away, feel your muscles becoming softer, more relaxed, and feel the warmth and lightness that replaces the tension that was there before.  Continue to breathe slowly and gently, thinking the word “relax” each time you exhale.</w:t>
      </w:r>
    </w:p>
    <w:p w14:paraId="4239A564" w14:textId="77777777" w:rsidR="00AA1FD1" w:rsidRPr="00E15C9D" w:rsidRDefault="00AA1FD1" w:rsidP="00A62884">
      <w:pPr>
        <w:pStyle w:val="Instructions"/>
      </w:pPr>
      <w:r w:rsidRPr="00E15C9D">
        <w:t>Tighten your shoulders by raising them up as if you were going to touch them to your ears. Tensing without straining, feel the tension in your shoulders radiating down into your back and up into your neck and the top of your back. Hold that, notice those sensations and take a deep breath into your belly… And then slowly exhale as you relax your shoulders. Let your shoulders droop down and let your neck relax completely, feeling very relaxed. Notice the contrast between the tightness you felt, and the relaxation you feel now. Let your head relax as if there is nothing holding it except the support behind it. Feel the sense of relaxation around your neck and shoulders as you let the tension drain away, continuing to breathe slowly and deeply.</w:t>
      </w:r>
    </w:p>
    <w:p w14:paraId="388AC359" w14:textId="77777777" w:rsidR="00AA1FD1" w:rsidRPr="00E15C9D" w:rsidRDefault="00AA1FD1" w:rsidP="00A62884">
      <w:pPr>
        <w:pStyle w:val="Instructions"/>
      </w:pPr>
      <w:r w:rsidRPr="00E15C9D">
        <w:t>Now bring your attention to your stomach.  Tighten the muscles of your stomach by pulling your belly and toward your spine tightly. Hold that pose, feel the sensation of the tension, hold it while you take a deep breath… And then slowly exhale as you relax your muscles. Imagine a wave of relaxation spreading through your belly.  Allow the muscles of your stomach to be soft and relaxed, letting go more and more. Notice the difference between the tension you felt, and the relaxation you feel now. Let any remaining tension melt away, continuing to breathe gently in and out, feeling yourself become calmer and more relaxed.</w:t>
      </w:r>
    </w:p>
    <w:p w14:paraId="3E74F4E4" w14:textId="77777777" w:rsidR="00AA1FD1" w:rsidRPr="00E15C9D" w:rsidRDefault="00AA1FD1" w:rsidP="00A62884">
      <w:pPr>
        <w:pStyle w:val="Instructions"/>
      </w:pPr>
      <w:r w:rsidRPr="00E15C9D">
        <w:t>Now tighten your buttocks by squeezing them together, and at the same time squeeze the muscles of your thighs. You can lift your feet up to help tense your leg muscles.  Notice the sensations of pulling, tightness, and constriction.  Hold of that tension and focus on it, and take a deep breath… And then slowly exhale as you relax your buttocks and thighs.  Allow your muscles to relax completely, and to let any tension drain away…  Melting away.  Feel how the muscles of your hips and legs feel different now than they did when you were clenching them.  Really notice the difference.  Continue to let go further and further, experiencing an even deeper relaxation. Breathing in and out slowly and gently…in and out.</w:t>
      </w:r>
    </w:p>
    <w:p w14:paraId="27E39437" w14:textId="77777777" w:rsidR="00AA1FD1" w:rsidRPr="00E15C9D" w:rsidRDefault="00AA1FD1" w:rsidP="00A62884">
      <w:pPr>
        <w:pStyle w:val="Instructions"/>
      </w:pPr>
      <w:r w:rsidRPr="00E15C9D">
        <w:lastRenderedPageBreak/>
        <w:t xml:space="preserve">Now tighten the muscles of your calves and </w:t>
      </w:r>
      <w:r>
        <w:t>y</w:t>
      </w:r>
      <w:r w:rsidRPr="00E15C9D">
        <w:t xml:space="preserve">our feet as you flex your feet, pulling your toes toward you.  Flex these muscles carefully to avoid a cramp.  Continue to flex your feet, feeling the muscles of your calves, feet and toes tighten and pull. Hold </w:t>
      </w:r>
      <w:r>
        <w:t>the tension</w:t>
      </w:r>
      <w:r w:rsidRPr="00E15C9D">
        <w:t xml:space="preserve"> for another second and take a deep breath… And now slowly exhale</w:t>
      </w:r>
      <w:r>
        <w:t xml:space="preserve">. </w:t>
      </w:r>
      <w:r w:rsidRPr="00E15C9D">
        <w:t xml:space="preserve"> </w:t>
      </w:r>
      <w:r>
        <w:t xml:space="preserve">Release. </w:t>
      </w:r>
      <w:r w:rsidRPr="00E15C9D">
        <w:t>As your muscles relax, notice how the sensations in your calves and feet change, perhaps feeling softer, or warmer, or lighter.  Really noticed how the sensations of tension are different from the sensations of relaxation you are now experiencing.  With each breath allow more tension to drain from your calves, relaxing more and more deeply.  Continue to breathe slowly, thinking the word relax every time you exhale.  Continuing to let any remaining tension drain away.  Breathing in and out…  In and out.</w:t>
      </w:r>
    </w:p>
    <w:p w14:paraId="60B9BD19" w14:textId="77777777" w:rsidR="00AA1FD1" w:rsidRPr="00E15C9D" w:rsidRDefault="00AA1FD1" w:rsidP="00A62884">
      <w:pPr>
        <w:pStyle w:val="Instructions"/>
      </w:pPr>
      <w:r w:rsidRPr="00E15C9D">
        <w:t>Relax…Relax. Now your whole body is feeling relaxed and comfortable. Feel that sense of  warmth and calmness spread over your whole body, continuing to breathe naturally, smoothly and steadily, letting the breath in and out…slowly and regularly, thinking the word relax every time you breathe out….breathing in and out…in and out.</w:t>
      </w:r>
    </w:p>
    <w:p w14:paraId="50984DFC" w14:textId="77777777" w:rsidR="00AA1FD1" w:rsidRPr="00E15C9D" w:rsidRDefault="00AA1FD1" w:rsidP="00A62884">
      <w:pPr>
        <w:pStyle w:val="Instructions"/>
      </w:pPr>
      <w:r w:rsidRPr="00E15C9D">
        <w:t xml:space="preserve">As you continue to breathe, imagine a wave of relaxation slowly spreading throughout your body, starting at your head and gradually penetrating all your muscles, all the cells of your body, all the way down to your toes.  Allow yourself to relax completely, continuing to breathe slowly and smoothly, sinking into that feeling of relaxation and noticing how it feels, so that you will be able to access it and recreate it again later, on your own. </w:t>
      </w:r>
    </w:p>
    <w:p w14:paraId="7DF49795" w14:textId="77777777" w:rsidR="00AA1FD1" w:rsidRPr="00E15C9D" w:rsidRDefault="00AA1FD1" w:rsidP="00A62884">
      <w:pPr>
        <w:pStyle w:val="Instructions"/>
      </w:pPr>
      <w:r w:rsidRPr="00E15C9D">
        <w:t xml:space="preserve">In a moment, I’m going to count </w:t>
      </w:r>
      <w:r>
        <w:t xml:space="preserve">backwards </w:t>
      </w:r>
      <w:r w:rsidRPr="00E15C9D">
        <w:t>from five to one. As I do you will gradually feel more and more alert. When I get to three, open your eyes, and when I get to one you will feel alert and refreshed and ready for the rest of your day.  Five…four…beginning to shift your body, feeling a bit more awake now…three…opening up your eyes…two…a bit more awake now…one…now you are feeling refreshed…and alert… relaxed and ready for whatever is next.</w:t>
      </w:r>
    </w:p>
    <w:bookmarkEnd w:id="413"/>
    <w:p w14:paraId="77EA1128" w14:textId="77777777" w:rsidR="00AA1FD1" w:rsidRDefault="00AA1FD1">
      <w:pPr>
        <w:jc w:val="both"/>
        <w:rPr>
          <w:color w:val="1F497D" w:themeColor="text2"/>
          <w:spacing w:val="5"/>
          <w:sz w:val="32"/>
          <w:szCs w:val="28"/>
        </w:rPr>
      </w:pPr>
      <w:r>
        <w:br w:type="page"/>
      </w:r>
    </w:p>
    <w:p w14:paraId="6FD4AC88" w14:textId="0D72606E" w:rsidR="006509AD" w:rsidRPr="00805609" w:rsidRDefault="006509AD" w:rsidP="006509AD">
      <w:pPr>
        <w:pStyle w:val="Heading2"/>
      </w:pPr>
      <w:bookmarkStart w:id="414" w:name="_Toc435697746"/>
      <w:r w:rsidRPr="00805609">
        <w:lastRenderedPageBreak/>
        <w:t>Positive Imagery – Beach</w:t>
      </w:r>
      <w:bookmarkEnd w:id="407"/>
      <w:bookmarkEnd w:id="408"/>
      <w:bookmarkEnd w:id="414"/>
    </w:p>
    <w:p w14:paraId="3957BAE3" w14:textId="6A049E4A" w:rsidR="00AA1FD1" w:rsidRDefault="00AA1FD1" w:rsidP="00AA1FD1">
      <w:bookmarkStart w:id="415" w:name="_Toc357519156"/>
      <w:r>
        <w:rPr>
          <w:b/>
          <w:i/>
        </w:rPr>
        <w:t xml:space="preserve">title: </w:t>
      </w:r>
      <w:r>
        <w:t>Positive Imagery</w:t>
      </w:r>
    </w:p>
    <w:p w14:paraId="75A968CF" w14:textId="77777777" w:rsidR="00AA1FD1" w:rsidRDefault="00AA1FD1" w:rsidP="00AA1FD1">
      <w:r>
        <w:rPr>
          <w:b/>
          <w:i/>
        </w:rPr>
        <w:t xml:space="preserve">title bar button: </w:t>
      </w:r>
      <w:r>
        <w:t>Done</w:t>
      </w:r>
    </w:p>
    <w:p w14:paraId="481476D3" w14:textId="77777777" w:rsidR="00AA1FD1" w:rsidRPr="001B66F0" w:rsidRDefault="00AA1FD1" w:rsidP="00AA1FD1">
      <w:r w:rsidRPr="008C2A63">
        <w:t xml:space="preserve">You are about to be led through a relaxation exercise focused on visualizing something pleasant. This exercise takes about 4 minutes. It has accompanying audio, so you will </w:t>
      </w:r>
      <w:r>
        <w:t>have</w:t>
      </w:r>
      <w:r w:rsidRPr="008C2A63">
        <w:t xml:space="preserve"> to find a quiet place or put on your headphones now. </w:t>
      </w:r>
    </w:p>
    <w:p w14:paraId="0C77F30E" w14:textId="45339A5A" w:rsidR="00AA1FD1" w:rsidRDefault="00AA1FD1" w:rsidP="00AA1FD1">
      <w:pPr>
        <w:pStyle w:val="Instructions"/>
      </w:pPr>
      <w:r>
        <w:t>Most of the screen is reserved for the graphic.</w:t>
      </w:r>
      <w:r w:rsidRPr="007D02D4">
        <w:t xml:space="preserve"> </w:t>
      </w:r>
      <w:r>
        <w:t>When the user taps “Play”, the above text is replaced with an image of a beach.</w:t>
      </w:r>
    </w:p>
    <w:p w14:paraId="70B408EB" w14:textId="77777777" w:rsidR="00AA1FD1" w:rsidRDefault="00AA1FD1" w:rsidP="00AA1FD1">
      <w:pPr>
        <w:spacing w:after="0"/>
        <w:contextualSpacing/>
        <w:rPr>
          <w:rFonts w:eastAsia="MS Mincho" w:cs="Times New Roman"/>
          <w:b/>
          <w:i/>
        </w:rPr>
      </w:pPr>
      <w:r>
        <w:rPr>
          <w:rFonts w:eastAsia="MS Mincho" w:cs="Times New Roman"/>
          <w:b/>
          <w:i/>
        </w:rPr>
        <w:t>button:</w:t>
      </w:r>
    </w:p>
    <w:p w14:paraId="45C71F59" w14:textId="77777777" w:rsidR="00AA1FD1" w:rsidRDefault="00AA1FD1" w:rsidP="00F7267B">
      <w:pPr>
        <w:pStyle w:val="ListParagraph"/>
        <w:numPr>
          <w:ilvl w:val="0"/>
          <w:numId w:val="94"/>
        </w:numPr>
      </w:pPr>
      <w:r>
        <w:t>Play [triangle symbol] / Pause [bars symbol]</w:t>
      </w:r>
    </w:p>
    <w:p w14:paraId="030A7C77"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590B4483" w14:textId="77777777" w:rsidR="00E86C76" w:rsidRPr="00A87D9F" w:rsidRDefault="00E86C76" w:rsidP="00E86C76">
      <w:pPr>
        <w:pStyle w:val="Instructions"/>
      </w:pPr>
      <w:r>
        <w:t>Suspend the device’s Auto Lock while playback is in progress.</w:t>
      </w:r>
    </w:p>
    <w:p w14:paraId="4455A09F" w14:textId="77777777" w:rsidR="00AA1FD1" w:rsidRDefault="00AA1FD1" w:rsidP="00AA1FD1">
      <w:pPr>
        <w:spacing w:after="0"/>
        <w:rPr>
          <w:b/>
          <w:i/>
        </w:rPr>
      </w:pPr>
      <w:r>
        <w:rPr>
          <w:b/>
          <w:i/>
        </w:rPr>
        <w:t>slider, next to the play/pause button</w:t>
      </w:r>
    </w:p>
    <w:p w14:paraId="23FFC0DE"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2596CB9C" w14:textId="77777777" w:rsidR="00AA1FD1" w:rsidRDefault="00AA1FD1" w:rsidP="00AA1FD1">
      <w:pPr>
        <w:spacing w:after="0"/>
        <w:rPr>
          <w:b/>
          <w:i/>
        </w:rPr>
      </w:pPr>
      <w:r>
        <w:rPr>
          <w:b/>
          <w:i/>
        </w:rPr>
        <w:t>switch:</w:t>
      </w:r>
    </w:p>
    <w:p w14:paraId="250DD3AD" w14:textId="77777777" w:rsidR="00AA1FD1" w:rsidRPr="007F3F64" w:rsidRDefault="00AA1FD1" w:rsidP="00F7267B">
      <w:pPr>
        <w:pStyle w:val="ListParagraph"/>
        <w:numPr>
          <w:ilvl w:val="0"/>
          <w:numId w:val="95"/>
        </w:numPr>
        <w:rPr>
          <w:b/>
          <w:i/>
        </w:rPr>
      </w:pPr>
      <w:r>
        <w:t>Captions</w:t>
      </w:r>
    </w:p>
    <w:p w14:paraId="1E7E4993"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6DD948F1" w14:textId="77777777" w:rsidR="00AA1FD1" w:rsidRDefault="00AA1FD1" w:rsidP="00AA1FD1">
      <w:pPr>
        <w:spacing w:after="0"/>
        <w:rPr>
          <w:b/>
          <w:i/>
        </w:rPr>
      </w:pPr>
    </w:p>
    <w:p w14:paraId="43D03CC3" w14:textId="77777777" w:rsidR="00AA1FD1" w:rsidRDefault="00AA1FD1" w:rsidP="00AA1FD1">
      <w:pPr>
        <w:pStyle w:val="Instructions"/>
      </w:pPr>
      <w:r>
        <w:t>An area below the play/pause, scrubber, and caption controls is reserved for the captions display.</w:t>
      </w:r>
    </w:p>
    <w:p w14:paraId="26B7DE62" w14:textId="77777777" w:rsidR="00AA1FD1" w:rsidRDefault="00AA1FD1" w:rsidP="00AA1FD1">
      <w:pPr>
        <w:spacing w:after="0"/>
        <w:rPr>
          <w:b/>
          <w:i/>
        </w:rPr>
      </w:pPr>
      <w:r>
        <w:rPr>
          <w:b/>
          <w:i/>
        </w:rPr>
        <w:t>tool selector buttons at the bottom of the screen:</w:t>
      </w:r>
    </w:p>
    <w:p w14:paraId="76DB0B66" w14:textId="77777777" w:rsidR="00AA1FD1" w:rsidRPr="00D65E50" w:rsidRDefault="00AA1FD1" w:rsidP="00F7267B">
      <w:pPr>
        <w:pStyle w:val="ListParagraph"/>
        <w:numPr>
          <w:ilvl w:val="0"/>
          <w:numId w:val="94"/>
        </w:numPr>
        <w:rPr>
          <w:b/>
          <w:i/>
        </w:rPr>
      </w:pPr>
      <w:r>
        <w:t>[thumbs-up icon]</w:t>
      </w:r>
    </w:p>
    <w:p w14:paraId="4C5131EE" w14:textId="77777777" w:rsidR="00AA1FD1" w:rsidRPr="00D65E50" w:rsidRDefault="00AA1FD1" w:rsidP="00F7267B">
      <w:pPr>
        <w:pStyle w:val="ListParagraph"/>
        <w:numPr>
          <w:ilvl w:val="0"/>
          <w:numId w:val="94"/>
        </w:numPr>
        <w:rPr>
          <w:b/>
          <w:i/>
        </w:rPr>
      </w:pPr>
      <w:r>
        <w:t>[thumbs-down icon]</w:t>
      </w:r>
    </w:p>
    <w:p w14:paraId="61F54443" w14:textId="77777777" w:rsidR="00AA1FD1" w:rsidRPr="00D65E50" w:rsidRDefault="00AA1FD1" w:rsidP="00AA1FD1">
      <w:pPr>
        <w:spacing w:after="0"/>
        <w:rPr>
          <w:b/>
          <w:i/>
        </w:rPr>
      </w:pPr>
      <w:r>
        <w:rPr>
          <w:b/>
          <w:i/>
        </w:rPr>
        <w:t>additional tool selector button only if user entered from Symptoms:</w:t>
      </w:r>
    </w:p>
    <w:p w14:paraId="19489F26"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123F3B5A" w14:textId="77777777" w:rsidR="00AA1FD1" w:rsidRDefault="00AA1FD1" w:rsidP="00AA1FD1">
      <w:pPr>
        <w:pStyle w:val="Instructions"/>
      </w:pPr>
      <w:r>
        <w:t>audio transcript:</w:t>
      </w:r>
    </w:p>
    <w:p w14:paraId="1F68B384" w14:textId="1ED4B547" w:rsidR="006509AD" w:rsidRDefault="006509AD" w:rsidP="00AA1FD1">
      <w:pPr>
        <w:pStyle w:val="Instructions"/>
      </w:pPr>
      <w:r w:rsidRPr="00A94C9D">
        <w:t>First, remove distractions. Turn off the telephone</w:t>
      </w:r>
      <w:r>
        <w:t>. L</w:t>
      </w:r>
      <w:r w:rsidRPr="00A94C9D">
        <w:t>et others know not to bother you.</w:t>
      </w:r>
    </w:p>
    <w:p w14:paraId="0EBB8534" w14:textId="77777777" w:rsidR="006509AD" w:rsidRPr="00DB6B4D" w:rsidRDefault="006509AD" w:rsidP="00AA1FD1">
      <w:pPr>
        <w:pStyle w:val="Instructions"/>
        <w:rPr>
          <w:rFonts w:cs="Arial"/>
        </w:rPr>
      </w:pPr>
      <w:r w:rsidRPr="00A94C9D">
        <w:t xml:space="preserve">Make yourself comfortable so that your thoughts </w:t>
      </w:r>
      <w:r>
        <w:t xml:space="preserve">are on the </w:t>
      </w:r>
      <w:r w:rsidRPr="00A94C9D">
        <w:t>image and nothing else.</w:t>
      </w:r>
    </w:p>
    <w:p w14:paraId="4AF1E2D9" w14:textId="77777777" w:rsidR="006509AD" w:rsidRDefault="006509AD" w:rsidP="00AA1FD1">
      <w:pPr>
        <w:pStyle w:val="Instructions"/>
        <w:rPr>
          <w:rFonts w:cs="Arial"/>
        </w:rPr>
      </w:pPr>
      <w:r w:rsidRPr="00A94C9D">
        <w:t>Sit or lie down in a quiet</w:t>
      </w:r>
      <w:r>
        <w:t>,</w:t>
      </w:r>
      <w:r w:rsidRPr="00A94C9D">
        <w:t xml:space="preserve"> comfortable place. </w:t>
      </w:r>
    </w:p>
    <w:p w14:paraId="3C987932" w14:textId="77777777" w:rsidR="006509AD" w:rsidRPr="00C372E5" w:rsidRDefault="006509AD" w:rsidP="00AA1FD1">
      <w:pPr>
        <w:pStyle w:val="Instructions"/>
      </w:pPr>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406E4F40" w14:textId="77777777" w:rsidR="006509AD" w:rsidRDefault="006509AD" w:rsidP="00AA1FD1">
      <w:pPr>
        <w:pStyle w:val="Instructions"/>
      </w:pPr>
      <w:r>
        <w:lastRenderedPageBreak/>
        <w:t xml:space="preserve">Get completely focused. </w:t>
      </w:r>
      <w:r w:rsidRPr="00A94C9D">
        <w:t xml:space="preserve">The more </w:t>
      </w:r>
      <w:r>
        <w:t>focused you are,</w:t>
      </w:r>
      <w:r w:rsidRPr="00A94C9D">
        <w:t xml:space="preserve"> the better.</w:t>
      </w:r>
    </w:p>
    <w:p w14:paraId="62E32D27" w14:textId="77777777" w:rsidR="006509AD" w:rsidRDefault="006509AD" w:rsidP="00AA1FD1">
      <w:pPr>
        <w:pStyle w:val="Instructions"/>
      </w:pPr>
      <w:r>
        <w:t>Close your eyes or lower your gaze.</w:t>
      </w:r>
    </w:p>
    <w:p w14:paraId="40482861" w14:textId="77777777" w:rsidR="006509AD" w:rsidRDefault="006509AD" w:rsidP="00AA1FD1">
      <w:pPr>
        <w:pStyle w:val="Instructions"/>
      </w:pPr>
      <w:r w:rsidRPr="009D12AE">
        <w:t>In your mind</w:t>
      </w:r>
      <w:r>
        <w:t>’</w:t>
      </w:r>
      <w:r w:rsidRPr="009D12AE">
        <w:t>s eye you see yourself descending down a long, narrow, wooden stairway toward a beautiful, inviting beach. Your bare feet feel the rough weathered steps, and with each step, you feel more and more tension gently melting away from your body. As you continue down the stairway, you notice the ocean is a deep shade of blue with the fine white crests of the waves sweeping towards the shore. You reach the end of the stairway and step down, sinking into the warmth. As you soak in the warmth of the sun, a soothing sensation of relaxation gently melts through your entire body. The gentle sounds of the water lapping up onto the beach calm your mind and allow you to feel even more relaxed.</w:t>
      </w:r>
    </w:p>
    <w:p w14:paraId="2B41EAB4" w14:textId="77777777" w:rsidR="006509AD" w:rsidRDefault="006509AD" w:rsidP="00AA1FD1">
      <w:pPr>
        <w:pStyle w:val="Instructions"/>
      </w:pPr>
      <w:r w:rsidRPr="009D12AE">
        <w:t>You begin walking slowly toward the edge of the water and feel the warm sun on your face and shoulders. The salty smell of the ocean air invigorates you, and you take in a deep breath... breathe slowly out... and feel more relaxed and refreshed. Finally, you reach the water</w:t>
      </w:r>
      <w:r>
        <w:t>’</w:t>
      </w:r>
      <w:r w:rsidRPr="009D12AE">
        <w:t>s edge and you gladly invite the little surges to flow over your toes and ankles. You watch the surges glide smoothly towards you, gently sweeping around your feet, and the trails of ocean water that flow slowly back out again. The cool water feels soft and comforting as you enjoy a few moments allowing yourself to gaze out on the far-reaching horizon. Overhead, you notice two birds gracefully soaring high above the ocean waters, and you can hear their soft cries becoming faint as they glide away. And all of these sights, sounds, and sensations allow you to let go and relax more and more.</w:t>
      </w:r>
    </w:p>
    <w:p w14:paraId="1AD5D096" w14:textId="77777777" w:rsidR="006509AD" w:rsidRDefault="006509AD" w:rsidP="00AA1FD1">
      <w:pPr>
        <w:pStyle w:val="Instructions"/>
      </w:pPr>
      <w:r w:rsidRPr="009D12AE">
        <w:t>After a moment you begin strolling down the beach at the water</w:t>
      </w:r>
      <w:r>
        <w:t>’</w:t>
      </w:r>
      <w:r w:rsidRPr="009D12AE">
        <w:t xml:space="preserve">s edge. You feel a warm gentle breeze pressing lightly against your back, and with every step you feel yourself relaxing more and more. As you walk down the beach you notice the details of sights and sounds around you, and </w:t>
      </w:r>
      <w:r>
        <w:t xml:space="preserve">the </w:t>
      </w:r>
      <w:r w:rsidRPr="009D12AE">
        <w:t xml:space="preserve">soothing sensations of the sun, the gentle breeze, and the sand below your feet. </w:t>
      </w:r>
    </w:p>
    <w:p w14:paraId="17AFD220" w14:textId="77777777" w:rsidR="006509AD" w:rsidRDefault="006509AD" w:rsidP="00AA1FD1">
      <w:pPr>
        <w:pStyle w:val="Instructions"/>
      </w:pPr>
      <w:r w:rsidRPr="009D12AE">
        <w:t>As you continue your leisurely walk down the beach, you notice a colorful beach chair resting in a nice peaceful spot where the powdery soft sand lies undisturbed. You approach this comfortable</w:t>
      </w:r>
      <w:r>
        <w:t>-</w:t>
      </w:r>
      <w:r w:rsidRPr="009D12AE">
        <w:t>looking beach chair, then you sit down, lie back, and settle in. You take in a long deep breath, breathe slowly out, and feel even more relaxed and comfortable resting in your chair. For a few moments more, let yourself enjoy the sights and sounds of this beautiful day on the beach. And, when you feel ready, gently bring your attention back to the room</w:t>
      </w:r>
      <w:r>
        <w:t>,</w:t>
      </w:r>
      <w:r w:rsidRPr="009D12AE">
        <w:t xml:space="preserve"> still letting yourself feel relaxed and comfortabl</w:t>
      </w:r>
      <w:r>
        <w:t>e sitting where you are.</w:t>
      </w:r>
    </w:p>
    <w:p w14:paraId="16CD237A" w14:textId="77777777" w:rsidR="00AA1FD1" w:rsidRDefault="00AA1FD1">
      <w:pPr>
        <w:jc w:val="both"/>
        <w:rPr>
          <w:color w:val="1F497D" w:themeColor="text2"/>
          <w:spacing w:val="5"/>
          <w:sz w:val="32"/>
          <w:szCs w:val="28"/>
        </w:rPr>
      </w:pPr>
      <w:bookmarkStart w:id="416" w:name="_Toc359419465"/>
      <w:bookmarkStart w:id="417" w:name="_Toc432172407"/>
      <w:r>
        <w:br w:type="page"/>
      </w:r>
    </w:p>
    <w:p w14:paraId="439DF7FD" w14:textId="6B4FF07E" w:rsidR="006509AD" w:rsidRDefault="006509AD" w:rsidP="006509AD">
      <w:pPr>
        <w:pStyle w:val="Heading2"/>
      </w:pPr>
      <w:bookmarkStart w:id="418" w:name="_Toc435697747"/>
      <w:r>
        <w:lastRenderedPageBreak/>
        <w:t>Positive Imagery – Country Road</w:t>
      </w:r>
      <w:bookmarkEnd w:id="416"/>
      <w:bookmarkEnd w:id="417"/>
      <w:bookmarkEnd w:id="418"/>
    </w:p>
    <w:p w14:paraId="136F7262" w14:textId="77777777" w:rsidR="00AA1FD1" w:rsidRDefault="00AA1FD1" w:rsidP="00AA1FD1">
      <w:r>
        <w:rPr>
          <w:b/>
          <w:i/>
        </w:rPr>
        <w:t xml:space="preserve">title: </w:t>
      </w:r>
      <w:r>
        <w:t>Positive Imagery</w:t>
      </w:r>
    </w:p>
    <w:p w14:paraId="3583D1B9" w14:textId="77777777" w:rsidR="00AA1FD1" w:rsidRDefault="00AA1FD1" w:rsidP="00AA1FD1">
      <w:r>
        <w:rPr>
          <w:b/>
          <w:i/>
        </w:rPr>
        <w:t xml:space="preserve">title bar button: </w:t>
      </w:r>
      <w:r>
        <w:t>Done</w:t>
      </w:r>
    </w:p>
    <w:p w14:paraId="1D1181EC" w14:textId="77777777" w:rsidR="00AA1FD1" w:rsidRPr="001B66F0" w:rsidRDefault="00AA1FD1" w:rsidP="00AA1FD1">
      <w:r w:rsidRPr="008C2A63">
        <w:t xml:space="preserve">You are about to be led through a relaxation exercise focused on visualizing something pleasant. This exercise takes about 4 minutes. It has accompanying audio, so you will </w:t>
      </w:r>
      <w:r>
        <w:t>have</w:t>
      </w:r>
      <w:r w:rsidRPr="008C2A63">
        <w:t xml:space="preserve"> to find a quiet place or put on your headphones now. </w:t>
      </w:r>
    </w:p>
    <w:p w14:paraId="43B1FACC" w14:textId="3FDA9DFF" w:rsidR="00AA1FD1" w:rsidRDefault="00AA1FD1" w:rsidP="00AA1FD1">
      <w:pPr>
        <w:pStyle w:val="Instructions"/>
      </w:pPr>
      <w:r>
        <w:t>Most of the screen is reserved for the graphic.</w:t>
      </w:r>
      <w:r w:rsidRPr="007D02D4">
        <w:t xml:space="preserve"> </w:t>
      </w:r>
      <w:r>
        <w:t>When the user taps “Play”, the above text is replaced with an image of a country road.</w:t>
      </w:r>
    </w:p>
    <w:p w14:paraId="1DEF4991" w14:textId="77777777" w:rsidR="00AA1FD1" w:rsidRDefault="00AA1FD1" w:rsidP="00AA1FD1">
      <w:pPr>
        <w:spacing w:after="0"/>
        <w:contextualSpacing/>
        <w:rPr>
          <w:rFonts w:eastAsia="MS Mincho" w:cs="Times New Roman"/>
          <w:b/>
          <w:i/>
        </w:rPr>
      </w:pPr>
      <w:r>
        <w:rPr>
          <w:rFonts w:eastAsia="MS Mincho" w:cs="Times New Roman"/>
          <w:b/>
          <w:i/>
        </w:rPr>
        <w:t>button:</w:t>
      </w:r>
    </w:p>
    <w:p w14:paraId="7FE5F0E6" w14:textId="77777777" w:rsidR="00AA1FD1" w:rsidRDefault="00AA1FD1" w:rsidP="00F7267B">
      <w:pPr>
        <w:pStyle w:val="ListParagraph"/>
        <w:numPr>
          <w:ilvl w:val="0"/>
          <w:numId w:val="94"/>
        </w:numPr>
      </w:pPr>
      <w:r>
        <w:t>Play [triangle symbol] / Pause [bars symbol]</w:t>
      </w:r>
    </w:p>
    <w:p w14:paraId="3357B4B8"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52379802" w14:textId="77777777" w:rsidR="00E86C76" w:rsidRPr="00A87D9F" w:rsidRDefault="00E86C76" w:rsidP="00E86C76">
      <w:pPr>
        <w:pStyle w:val="Instructions"/>
      </w:pPr>
      <w:r>
        <w:t>Suspend the device’s Auto Lock while playback is in progress.</w:t>
      </w:r>
    </w:p>
    <w:p w14:paraId="46BCD8C6" w14:textId="77777777" w:rsidR="00AA1FD1" w:rsidRDefault="00AA1FD1" w:rsidP="00AA1FD1">
      <w:pPr>
        <w:spacing w:after="0"/>
        <w:rPr>
          <w:b/>
          <w:i/>
        </w:rPr>
      </w:pPr>
      <w:r>
        <w:rPr>
          <w:b/>
          <w:i/>
        </w:rPr>
        <w:t>slider, next to the play/pause button</w:t>
      </w:r>
    </w:p>
    <w:p w14:paraId="55D50D47"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696B4577" w14:textId="77777777" w:rsidR="00AA1FD1" w:rsidRDefault="00AA1FD1" w:rsidP="00AA1FD1">
      <w:pPr>
        <w:spacing w:after="0"/>
        <w:rPr>
          <w:b/>
          <w:i/>
        </w:rPr>
      </w:pPr>
      <w:r>
        <w:rPr>
          <w:b/>
          <w:i/>
        </w:rPr>
        <w:t>switch:</w:t>
      </w:r>
    </w:p>
    <w:p w14:paraId="5354DCEB" w14:textId="77777777" w:rsidR="00AA1FD1" w:rsidRPr="007F3F64" w:rsidRDefault="00AA1FD1" w:rsidP="00F7267B">
      <w:pPr>
        <w:pStyle w:val="ListParagraph"/>
        <w:numPr>
          <w:ilvl w:val="0"/>
          <w:numId w:val="95"/>
        </w:numPr>
        <w:rPr>
          <w:b/>
          <w:i/>
        </w:rPr>
      </w:pPr>
      <w:r>
        <w:t>Captions</w:t>
      </w:r>
    </w:p>
    <w:p w14:paraId="79ABF26B"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547FE4E9" w14:textId="77777777" w:rsidR="00AA1FD1" w:rsidRDefault="00AA1FD1" w:rsidP="00AA1FD1">
      <w:pPr>
        <w:spacing w:after="0"/>
        <w:rPr>
          <w:b/>
          <w:i/>
        </w:rPr>
      </w:pPr>
    </w:p>
    <w:p w14:paraId="497DAA04" w14:textId="77777777" w:rsidR="00AA1FD1" w:rsidRDefault="00AA1FD1" w:rsidP="00AA1FD1">
      <w:pPr>
        <w:pStyle w:val="Instructions"/>
      </w:pPr>
      <w:r>
        <w:t>An area below the play/pause, scrubber, and caption controls is reserved for the captions display.</w:t>
      </w:r>
    </w:p>
    <w:p w14:paraId="74F04074" w14:textId="77777777" w:rsidR="00AA1FD1" w:rsidRDefault="00AA1FD1" w:rsidP="00AA1FD1">
      <w:pPr>
        <w:spacing w:after="0"/>
        <w:rPr>
          <w:b/>
          <w:i/>
        </w:rPr>
      </w:pPr>
      <w:r>
        <w:rPr>
          <w:b/>
          <w:i/>
        </w:rPr>
        <w:t>tool selector buttons at the bottom of the screen:</w:t>
      </w:r>
    </w:p>
    <w:p w14:paraId="3FE59CA6" w14:textId="77777777" w:rsidR="00AA1FD1" w:rsidRPr="00D65E50" w:rsidRDefault="00AA1FD1" w:rsidP="00F7267B">
      <w:pPr>
        <w:pStyle w:val="ListParagraph"/>
        <w:numPr>
          <w:ilvl w:val="0"/>
          <w:numId w:val="94"/>
        </w:numPr>
        <w:rPr>
          <w:b/>
          <w:i/>
        </w:rPr>
      </w:pPr>
      <w:r>
        <w:t>[thumbs-up icon]</w:t>
      </w:r>
    </w:p>
    <w:p w14:paraId="66B7658B" w14:textId="77777777" w:rsidR="00AA1FD1" w:rsidRPr="00D65E50" w:rsidRDefault="00AA1FD1" w:rsidP="00F7267B">
      <w:pPr>
        <w:pStyle w:val="ListParagraph"/>
        <w:numPr>
          <w:ilvl w:val="0"/>
          <w:numId w:val="94"/>
        </w:numPr>
        <w:rPr>
          <w:b/>
          <w:i/>
        </w:rPr>
      </w:pPr>
      <w:r>
        <w:t>[thumbs-down icon]</w:t>
      </w:r>
    </w:p>
    <w:p w14:paraId="24BF6C26" w14:textId="77777777" w:rsidR="00AA1FD1" w:rsidRPr="00D65E50" w:rsidRDefault="00AA1FD1" w:rsidP="00AA1FD1">
      <w:pPr>
        <w:spacing w:after="0"/>
        <w:rPr>
          <w:b/>
          <w:i/>
        </w:rPr>
      </w:pPr>
      <w:r>
        <w:rPr>
          <w:b/>
          <w:i/>
        </w:rPr>
        <w:t>additional tool selector button only if user entered from Symptoms:</w:t>
      </w:r>
    </w:p>
    <w:p w14:paraId="5EA4C1CC"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6040DAF4" w14:textId="77777777" w:rsidR="00AA1FD1" w:rsidRDefault="00AA1FD1" w:rsidP="00AA1FD1">
      <w:pPr>
        <w:pStyle w:val="Instructions"/>
      </w:pPr>
      <w:r>
        <w:t>audio transcript:</w:t>
      </w:r>
    </w:p>
    <w:p w14:paraId="79A932BD" w14:textId="331C9A15" w:rsidR="006509AD" w:rsidRDefault="006509AD" w:rsidP="00AA1FD1">
      <w:pPr>
        <w:pStyle w:val="Instructions"/>
      </w:pPr>
      <w:r w:rsidRPr="00A94C9D">
        <w:t>First, remove distractions. Turn off the telephone</w:t>
      </w:r>
      <w:r>
        <w:t>. L</w:t>
      </w:r>
      <w:r w:rsidRPr="00A94C9D">
        <w:t>et others know not to bother you.</w:t>
      </w:r>
    </w:p>
    <w:p w14:paraId="6B0C7ECF" w14:textId="77777777" w:rsidR="006509AD" w:rsidRPr="00DB6B4D" w:rsidRDefault="006509AD" w:rsidP="00AA1FD1">
      <w:pPr>
        <w:pStyle w:val="Instructions"/>
        <w:rPr>
          <w:rFonts w:cs="Arial"/>
        </w:rPr>
      </w:pPr>
      <w:r w:rsidRPr="00A94C9D">
        <w:t xml:space="preserve">Make yourself comfortable so that your thoughts </w:t>
      </w:r>
      <w:r>
        <w:t xml:space="preserve">are on the </w:t>
      </w:r>
      <w:r w:rsidRPr="00A94C9D">
        <w:t>image and nothing else.</w:t>
      </w:r>
    </w:p>
    <w:p w14:paraId="5969B8AB" w14:textId="77777777" w:rsidR="006509AD" w:rsidRDefault="006509AD" w:rsidP="00AA1FD1">
      <w:pPr>
        <w:pStyle w:val="Instructions"/>
        <w:rPr>
          <w:rFonts w:cs="Arial"/>
        </w:rPr>
      </w:pPr>
      <w:r w:rsidRPr="00A94C9D">
        <w:t>Sit or lie down in a quiet</w:t>
      </w:r>
      <w:r>
        <w:t>,</w:t>
      </w:r>
      <w:r w:rsidRPr="00A94C9D">
        <w:t xml:space="preserve"> comfortable place. </w:t>
      </w:r>
    </w:p>
    <w:p w14:paraId="47DE607F" w14:textId="77777777" w:rsidR="006509AD" w:rsidRPr="00C372E5" w:rsidRDefault="006509AD" w:rsidP="00AA1FD1">
      <w:pPr>
        <w:pStyle w:val="Instructions"/>
      </w:pPr>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3928C2F3" w14:textId="77777777" w:rsidR="006509AD" w:rsidRDefault="006509AD" w:rsidP="00AA1FD1">
      <w:pPr>
        <w:pStyle w:val="Instructions"/>
      </w:pPr>
      <w:r>
        <w:lastRenderedPageBreak/>
        <w:t xml:space="preserve">Get completely focused. </w:t>
      </w:r>
      <w:r w:rsidRPr="00A94C9D">
        <w:t xml:space="preserve">The more </w:t>
      </w:r>
      <w:r>
        <w:t>focused you are,</w:t>
      </w:r>
      <w:r w:rsidRPr="00A94C9D">
        <w:t xml:space="preserve"> the better.</w:t>
      </w:r>
    </w:p>
    <w:p w14:paraId="6BCBC3CF" w14:textId="77777777" w:rsidR="006509AD" w:rsidRDefault="006509AD" w:rsidP="00AA1FD1">
      <w:pPr>
        <w:pStyle w:val="Instructions"/>
      </w:pPr>
      <w:r>
        <w:t>Close your eyes or lower your gaze.</w:t>
      </w:r>
    </w:p>
    <w:p w14:paraId="0323CCBF" w14:textId="77777777" w:rsidR="006509AD" w:rsidRDefault="006509AD" w:rsidP="00AA1FD1">
      <w:pPr>
        <w:pStyle w:val="Instructions"/>
      </w:pPr>
      <w:r w:rsidRPr="009D12AE">
        <w:t>Imagine yourself walking along an old countr</w:t>
      </w:r>
      <w:r>
        <w:t>y road.</w:t>
      </w:r>
      <w:r w:rsidRPr="009D12AE">
        <w:t xml:space="preserve"> The sun is warm on your back</w:t>
      </w:r>
      <w:r>
        <w:t xml:space="preserve">. </w:t>
      </w:r>
      <w:r w:rsidRPr="009D12AE">
        <w:t>The birds are singing</w:t>
      </w:r>
      <w:r>
        <w:t>.</w:t>
      </w:r>
      <w:r w:rsidRPr="009D12AE">
        <w:t xml:space="preserve"> The air is calm and fragrant.</w:t>
      </w:r>
    </w:p>
    <w:p w14:paraId="0F72681F" w14:textId="77777777" w:rsidR="006509AD" w:rsidRDefault="006509AD" w:rsidP="00AA1FD1">
      <w:pPr>
        <w:pStyle w:val="Instructions"/>
      </w:pPr>
      <w:r w:rsidRPr="009D12AE">
        <w:t>A</w:t>
      </w:r>
      <w:r>
        <w:t>fter a few steps,</w:t>
      </w:r>
      <w:r w:rsidRPr="009D12AE">
        <w:t xml:space="preserve"> you come across an old gate</w:t>
      </w:r>
      <w:r>
        <w:t>.</w:t>
      </w:r>
      <w:r w:rsidRPr="009D12AE">
        <w:t xml:space="preserve"> The gate creaks as you open it and go through. You find yourself in an overgrown garden, flowers growing where they have seeded themselves, vines climbing over a fallen tree, green grass, and shade trees.</w:t>
      </w:r>
    </w:p>
    <w:p w14:paraId="3311319A" w14:textId="77777777" w:rsidR="006509AD" w:rsidRPr="009D12AE" w:rsidRDefault="006509AD" w:rsidP="00AA1FD1">
      <w:pPr>
        <w:pStyle w:val="Instructions"/>
      </w:pPr>
      <w:r w:rsidRPr="009D12AE">
        <w:t>Breathe deeply, smelling the flowers</w:t>
      </w:r>
      <w:r>
        <w:t xml:space="preserve">. Listen to the birds and insects. </w:t>
      </w:r>
      <w:r w:rsidRPr="009D12AE">
        <w:t>Feel the gentle breeze, warm against your skin.</w:t>
      </w:r>
    </w:p>
    <w:p w14:paraId="35A89E3D" w14:textId="77777777" w:rsidR="006509AD" w:rsidRPr="009D12AE" w:rsidRDefault="006509AD" w:rsidP="00AA1FD1">
      <w:pPr>
        <w:pStyle w:val="Instructions"/>
      </w:pPr>
      <w:r>
        <w:t>Y</w:t>
      </w:r>
      <w:r w:rsidRPr="009D12AE">
        <w:t>ou walk leisurely up a gentle slope behind the garden</w:t>
      </w:r>
      <w:r>
        <w:t xml:space="preserve"> and</w:t>
      </w:r>
      <w:r w:rsidRPr="009D12AE">
        <w:t xml:space="preserve"> come to a wooded area where the trees become denser; the sun is filtered through the leaves. The air feels mild and a bit cooler</w:t>
      </w:r>
      <w:r>
        <w:t>.</w:t>
      </w:r>
      <w:r w:rsidRPr="009D12AE">
        <w:t xml:space="preserve"> You become aware of the sound of a nearby brook. You breathe deeply of the cool and fragrant air several times, and with each breath, you feel more refreshed.</w:t>
      </w:r>
    </w:p>
    <w:p w14:paraId="20CB53F7" w14:textId="77777777" w:rsidR="006509AD" w:rsidRPr="009D12AE" w:rsidRDefault="006509AD" w:rsidP="00AA1FD1">
      <w:pPr>
        <w:pStyle w:val="Instructions"/>
      </w:pPr>
      <w:r w:rsidRPr="009D12AE">
        <w:t>Soon, you come upon the brook. It</w:t>
      </w:r>
      <w:r>
        <w:t>’s</w:t>
      </w:r>
      <w:r w:rsidRPr="009D12AE">
        <w:t xml:space="preserve"> clear and clean as it tumbles over the rocks and some fallen logs. You follow the path along the brook for a way. The path takes you out into a sunlit clearing where you discover a small and picturesque waterfall</w:t>
      </w:r>
      <w:r>
        <w:t>.</w:t>
      </w:r>
      <w:r w:rsidRPr="009D12AE">
        <w:t xml:space="preserve"> There is a rainbow in the mist</w:t>
      </w:r>
      <w:r>
        <w:t>.</w:t>
      </w:r>
      <w:r w:rsidRPr="009D12AE">
        <w:t xml:space="preserve"> </w:t>
      </w:r>
    </w:p>
    <w:p w14:paraId="33610159" w14:textId="77777777" w:rsidR="006509AD" w:rsidRPr="009D12AE" w:rsidRDefault="006509AD" w:rsidP="00AA1FD1">
      <w:pPr>
        <w:pStyle w:val="Instructions"/>
      </w:pPr>
      <w:r w:rsidRPr="009D12AE">
        <w:t xml:space="preserve">You find a comfortable place to sit for a while, a perfect </w:t>
      </w:r>
      <w:r>
        <w:t>spot</w:t>
      </w:r>
      <w:r w:rsidRPr="009D12AE">
        <w:t xml:space="preserve"> where you can feel completely relaxed.</w:t>
      </w:r>
    </w:p>
    <w:p w14:paraId="2B7D8C46" w14:textId="77777777" w:rsidR="006509AD" w:rsidRPr="009D12AE" w:rsidRDefault="006509AD" w:rsidP="00AA1FD1">
      <w:pPr>
        <w:pStyle w:val="Instructions"/>
      </w:pPr>
      <w:r w:rsidRPr="009D12AE">
        <w:t>You feel good as you allow yourself to just enjoy the warmth and solitude of this peaceful place.</w:t>
      </w:r>
    </w:p>
    <w:p w14:paraId="0A7B2436" w14:textId="77777777" w:rsidR="006509AD" w:rsidRPr="009D12AE" w:rsidRDefault="006509AD" w:rsidP="00AA1FD1">
      <w:pPr>
        <w:pStyle w:val="Instructions"/>
      </w:pPr>
      <w:r w:rsidRPr="009D12AE">
        <w:t>It</w:t>
      </w:r>
      <w:r>
        <w:t>’s</w:t>
      </w:r>
      <w:r w:rsidRPr="009D12AE">
        <w:t xml:space="preserve"> now time to return. You walk back down the path, through the cool trees, out into the sun-drenched o</w:t>
      </w:r>
      <w:r>
        <w:t>vergrown garden,</w:t>
      </w:r>
      <w:r w:rsidRPr="009D12AE">
        <w:t xml:space="preserve"> one last smell of the flowers</w:t>
      </w:r>
      <w:r>
        <w:t>,</w:t>
      </w:r>
      <w:r w:rsidRPr="009D12AE">
        <w:t xml:space="preserve"> and out the creaky gate</w:t>
      </w:r>
      <w:r>
        <w:t>.</w:t>
      </w:r>
    </w:p>
    <w:p w14:paraId="3128E9BC" w14:textId="77777777" w:rsidR="006509AD" w:rsidRDefault="006509AD" w:rsidP="00AA1FD1">
      <w:pPr>
        <w:pStyle w:val="Instructions"/>
      </w:pPr>
      <w:r w:rsidRPr="009D12AE">
        <w:t>You leave this secret retreat for now and return down the country road, then back to the room. However, you know that you may visit this place whenever you wish.</w:t>
      </w:r>
    </w:p>
    <w:p w14:paraId="03D35B98" w14:textId="77777777" w:rsidR="00AA1FD1" w:rsidRDefault="00AA1FD1">
      <w:pPr>
        <w:jc w:val="both"/>
        <w:rPr>
          <w:color w:val="1F497D" w:themeColor="text2"/>
          <w:spacing w:val="5"/>
          <w:sz w:val="32"/>
          <w:szCs w:val="28"/>
        </w:rPr>
      </w:pPr>
      <w:bookmarkStart w:id="419" w:name="_Toc359419468"/>
      <w:bookmarkStart w:id="420" w:name="_Toc432172410"/>
      <w:r>
        <w:br w:type="page"/>
      </w:r>
    </w:p>
    <w:p w14:paraId="0F60D3DD" w14:textId="74F82CB5" w:rsidR="006509AD" w:rsidRPr="00805609" w:rsidRDefault="006509AD" w:rsidP="006509AD">
      <w:pPr>
        <w:pStyle w:val="Heading2"/>
      </w:pPr>
      <w:bookmarkStart w:id="421" w:name="_Toc435697748"/>
      <w:r w:rsidRPr="00805609">
        <w:lastRenderedPageBreak/>
        <w:t>Positive Imagery – Forest</w:t>
      </w:r>
      <w:bookmarkEnd w:id="415"/>
      <w:bookmarkEnd w:id="419"/>
      <w:bookmarkEnd w:id="420"/>
      <w:bookmarkEnd w:id="421"/>
    </w:p>
    <w:p w14:paraId="5E6D8041" w14:textId="77777777" w:rsidR="00AA1FD1" w:rsidRDefault="00AA1FD1" w:rsidP="00AA1FD1">
      <w:bookmarkStart w:id="422" w:name="_Toc333315337"/>
      <w:bookmarkStart w:id="423" w:name="_Toc352761017"/>
      <w:bookmarkStart w:id="424" w:name="_Toc357519157"/>
      <w:r>
        <w:rPr>
          <w:b/>
          <w:i/>
        </w:rPr>
        <w:t xml:space="preserve">title: </w:t>
      </w:r>
      <w:r>
        <w:t>Positive Imagery</w:t>
      </w:r>
    </w:p>
    <w:p w14:paraId="29DE13A2" w14:textId="77777777" w:rsidR="00AA1FD1" w:rsidRDefault="00AA1FD1" w:rsidP="00AA1FD1">
      <w:r>
        <w:rPr>
          <w:b/>
          <w:i/>
        </w:rPr>
        <w:t xml:space="preserve">title bar button: </w:t>
      </w:r>
      <w:r>
        <w:t>Done</w:t>
      </w:r>
    </w:p>
    <w:p w14:paraId="47A3F568" w14:textId="77777777" w:rsidR="00AA1FD1" w:rsidRPr="001B66F0" w:rsidRDefault="00AA1FD1" w:rsidP="00AA1FD1">
      <w:r w:rsidRPr="008C2A63">
        <w:t xml:space="preserve">You are about to be led through a relaxation exercise focused on visualizing something pleasant. This exercise takes about 4 minutes. It has accompanying audio, so you will </w:t>
      </w:r>
      <w:r>
        <w:t>have</w:t>
      </w:r>
      <w:r w:rsidRPr="008C2A63">
        <w:t xml:space="preserve"> to find a quiet place or put on your headphones now. </w:t>
      </w:r>
    </w:p>
    <w:p w14:paraId="780A8286" w14:textId="77777777" w:rsidR="00AA1FD1" w:rsidRDefault="00AA1FD1" w:rsidP="00AA1FD1">
      <w:pPr>
        <w:pStyle w:val="Instructions"/>
      </w:pPr>
      <w:r>
        <w:t>Most of the screen is reserved for the graphic.</w:t>
      </w:r>
      <w:r w:rsidRPr="007D02D4">
        <w:t xml:space="preserve"> </w:t>
      </w:r>
      <w:r>
        <w:t xml:space="preserve">When the user taps “Play”, the above text is replaced with an image of a forest. </w:t>
      </w:r>
    </w:p>
    <w:p w14:paraId="463E5686" w14:textId="77777777" w:rsidR="00AA1FD1" w:rsidRDefault="00AA1FD1" w:rsidP="00AA1FD1">
      <w:pPr>
        <w:spacing w:after="0"/>
        <w:contextualSpacing/>
        <w:rPr>
          <w:rFonts w:eastAsia="MS Mincho" w:cs="Times New Roman"/>
          <w:b/>
          <w:i/>
        </w:rPr>
      </w:pPr>
      <w:r>
        <w:rPr>
          <w:rFonts w:eastAsia="MS Mincho" w:cs="Times New Roman"/>
          <w:b/>
          <w:i/>
        </w:rPr>
        <w:t>button:</w:t>
      </w:r>
    </w:p>
    <w:p w14:paraId="608A38A8" w14:textId="77777777" w:rsidR="00AA1FD1" w:rsidRDefault="00AA1FD1" w:rsidP="00F7267B">
      <w:pPr>
        <w:pStyle w:val="ListParagraph"/>
        <w:numPr>
          <w:ilvl w:val="0"/>
          <w:numId w:val="94"/>
        </w:numPr>
      </w:pPr>
      <w:r>
        <w:t>Play [triangle symbol] / Pause [bars symbol]</w:t>
      </w:r>
    </w:p>
    <w:p w14:paraId="31AC670A"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65403D44" w14:textId="77777777" w:rsidR="00E86C76" w:rsidRPr="00A87D9F" w:rsidRDefault="00E86C76" w:rsidP="00E86C76">
      <w:pPr>
        <w:pStyle w:val="Instructions"/>
      </w:pPr>
      <w:r>
        <w:t>Suspend the device’s Auto Lock while playback is in progress.</w:t>
      </w:r>
    </w:p>
    <w:p w14:paraId="3DF9B496" w14:textId="77777777" w:rsidR="00AA1FD1" w:rsidRDefault="00AA1FD1" w:rsidP="00AA1FD1">
      <w:pPr>
        <w:spacing w:after="0"/>
        <w:rPr>
          <w:b/>
          <w:i/>
        </w:rPr>
      </w:pPr>
      <w:r>
        <w:rPr>
          <w:b/>
          <w:i/>
        </w:rPr>
        <w:t>slider, next to the play/pause button</w:t>
      </w:r>
    </w:p>
    <w:p w14:paraId="2F91C30C"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05F47410" w14:textId="77777777" w:rsidR="00AA1FD1" w:rsidRDefault="00AA1FD1" w:rsidP="00AA1FD1">
      <w:pPr>
        <w:spacing w:after="0"/>
        <w:rPr>
          <w:b/>
          <w:i/>
        </w:rPr>
      </w:pPr>
      <w:r>
        <w:rPr>
          <w:b/>
          <w:i/>
        </w:rPr>
        <w:t>switch:</w:t>
      </w:r>
    </w:p>
    <w:p w14:paraId="0E152EFB" w14:textId="77777777" w:rsidR="00AA1FD1" w:rsidRPr="007F3F64" w:rsidRDefault="00AA1FD1" w:rsidP="00F7267B">
      <w:pPr>
        <w:pStyle w:val="ListParagraph"/>
        <w:numPr>
          <w:ilvl w:val="0"/>
          <w:numId w:val="95"/>
        </w:numPr>
        <w:rPr>
          <w:b/>
          <w:i/>
        </w:rPr>
      </w:pPr>
      <w:r>
        <w:t>Captions</w:t>
      </w:r>
    </w:p>
    <w:p w14:paraId="5DB80A41"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786E4CDB" w14:textId="77777777" w:rsidR="00AA1FD1" w:rsidRDefault="00AA1FD1" w:rsidP="00AA1FD1">
      <w:pPr>
        <w:spacing w:after="0"/>
        <w:rPr>
          <w:b/>
          <w:i/>
        </w:rPr>
      </w:pPr>
    </w:p>
    <w:p w14:paraId="3A876751" w14:textId="77777777" w:rsidR="00AA1FD1" w:rsidRDefault="00AA1FD1" w:rsidP="00AA1FD1">
      <w:pPr>
        <w:pStyle w:val="Instructions"/>
      </w:pPr>
      <w:r>
        <w:t>An area below the play/pause, scrubber, and caption controls is reserved for the captions display.</w:t>
      </w:r>
    </w:p>
    <w:p w14:paraId="77936EB5" w14:textId="77777777" w:rsidR="00AA1FD1" w:rsidRDefault="00AA1FD1" w:rsidP="00AA1FD1">
      <w:pPr>
        <w:spacing w:after="0"/>
        <w:rPr>
          <w:b/>
          <w:i/>
        </w:rPr>
      </w:pPr>
      <w:r>
        <w:rPr>
          <w:b/>
          <w:i/>
        </w:rPr>
        <w:t>tool selector buttons at the bottom of the screen:</w:t>
      </w:r>
    </w:p>
    <w:p w14:paraId="6E0AFF40" w14:textId="77777777" w:rsidR="00AA1FD1" w:rsidRPr="00D65E50" w:rsidRDefault="00AA1FD1" w:rsidP="00F7267B">
      <w:pPr>
        <w:pStyle w:val="ListParagraph"/>
        <w:numPr>
          <w:ilvl w:val="0"/>
          <w:numId w:val="94"/>
        </w:numPr>
        <w:rPr>
          <w:b/>
          <w:i/>
        </w:rPr>
      </w:pPr>
      <w:r>
        <w:t>[thumbs-up icon]</w:t>
      </w:r>
    </w:p>
    <w:p w14:paraId="36EF30DD" w14:textId="77777777" w:rsidR="00AA1FD1" w:rsidRPr="00D65E50" w:rsidRDefault="00AA1FD1" w:rsidP="00F7267B">
      <w:pPr>
        <w:pStyle w:val="ListParagraph"/>
        <w:numPr>
          <w:ilvl w:val="0"/>
          <w:numId w:val="94"/>
        </w:numPr>
        <w:rPr>
          <w:b/>
          <w:i/>
        </w:rPr>
      </w:pPr>
      <w:r>
        <w:t>[thumbs-down icon]</w:t>
      </w:r>
    </w:p>
    <w:p w14:paraId="11325672" w14:textId="77777777" w:rsidR="00AA1FD1" w:rsidRPr="00D65E50" w:rsidRDefault="00AA1FD1" w:rsidP="00AA1FD1">
      <w:pPr>
        <w:spacing w:after="0"/>
        <w:rPr>
          <w:b/>
          <w:i/>
        </w:rPr>
      </w:pPr>
      <w:r>
        <w:rPr>
          <w:b/>
          <w:i/>
        </w:rPr>
        <w:t>additional tool selector button only if user entered from Symptoms:</w:t>
      </w:r>
    </w:p>
    <w:p w14:paraId="532B03D1"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43E4FCE" w14:textId="6A19A5BD" w:rsidR="00AA1FD1" w:rsidRDefault="00AA1FD1" w:rsidP="00AA1FD1">
      <w:pPr>
        <w:pStyle w:val="Instructions"/>
      </w:pPr>
      <w:r>
        <w:t>audio transcript:</w:t>
      </w:r>
    </w:p>
    <w:p w14:paraId="4696F4DF" w14:textId="5588545F" w:rsidR="006509AD" w:rsidRDefault="006509AD" w:rsidP="00AA1FD1">
      <w:pPr>
        <w:pStyle w:val="Instructions"/>
      </w:pPr>
      <w:r w:rsidRPr="00A94C9D">
        <w:t>First, remove distractions. Turn off the telephone</w:t>
      </w:r>
      <w:r>
        <w:t>. L</w:t>
      </w:r>
      <w:r w:rsidRPr="00A94C9D">
        <w:t>et others know not to bother you.</w:t>
      </w:r>
    </w:p>
    <w:p w14:paraId="283CED33" w14:textId="77777777" w:rsidR="006509AD" w:rsidRPr="00DB6B4D" w:rsidRDefault="006509AD" w:rsidP="00AA1FD1">
      <w:pPr>
        <w:pStyle w:val="Instructions"/>
        <w:rPr>
          <w:rFonts w:cs="Arial"/>
        </w:rPr>
      </w:pPr>
      <w:r w:rsidRPr="00A94C9D">
        <w:t xml:space="preserve">Make yourself comfortable so that your thoughts </w:t>
      </w:r>
      <w:r>
        <w:t xml:space="preserve">are on the </w:t>
      </w:r>
      <w:r w:rsidRPr="00A94C9D">
        <w:t>image and nothing else.</w:t>
      </w:r>
    </w:p>
    <w:p w14:paraId="44647D5E" w14:textId="77777777" w:rsidR="006509AD" w:rsidRDefault="006509AD" w:rsidP="00AA1FD1">
      <w:pPr>
        <w:pStyle w:val="Instructions"/>
        <w:rPr>
          <w:rFonts w:cs="Arial"/>
        </w:rPr>
      </w:pPr>
      <w:r w:rsidRPr="00A94C9D">
        <w:t>Sit or lie down in a quiet</w:t>
      </w:r>
      <w:r>
        <w:t>,</w:t>
      </w:r>
      <w:r w:rsidRPr="00A94C9D">
        <w:t xml:space="preserve"> comfortable place. </w:t>
      </w:r>
    </w:p>
    <w:p w14:paraId="5E2A4FB2" w14:textId="77777777" w:rsidR="006509AD" w:rsidRPr="00C372E5" w:rsidRDefault="006509AD" w:rsidP="00AA1FD1">
      <w:pPr>
        <w:pStyle w:val="Instructions"/>
      </w:pPr>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1840439F" w14:textId="77777777" w:rsidR="006509AD" w:rsidRDefault="006509AD" w:rsidP="00AA1FD1">
      <w:pPr>
        <w:pStyle w:val="Instructions"/>
      </w:pPr>
      <w:r>
        <w:lastRenderedPageBreak/>
        <w:t xml:space="preserve">Get completely focused. </w:t>
      </w:r>
      <w:r w:rsidRPr="00A94C9D">
        <w:t xml:space="preserve">The more </w:t>
      </w:r>
      <w:r>
        <w:t>focused you are,</w:t>
      </w:r>
      <w:r w:rsidRPr="00A94C9D">
        <w:t xml:space="preserve"> the better.</w:t>
      </w:r>
    </w:p>
    <w:p w14:paraId="746EEA13" w14:textId="77777777" w:rsidR="006509AD" w:rsidRDefault="006509AD" w:rsidP="00AA1FD1">
      <w:pPr>
        <w:pStyle w:val="Instructions"/>
      </w:pPr>
      <w:r>
        <w:t>Close your eyes or lower your gaze.</w:t>
      </w:r>
    </w:p>
    <w:p w14:paraId="5E16C766" w14:textId="77777777" w:rsidR="006509AD" w:rsidRPr="009D12AE" w:rsidRDefault="006509AD" w:rsidP="00AA1FD1">
      <w:pPr>
        <w:pStyle w:val="Instructions"/>
      </w:pPr>
      <w:r w:rsidRPr="009D12AE">
        <w:t xml:space="preserve">Imagine that you are walking down a path into a lush forest. As you walk along the path you completely take in the sights, sounds, smells, and feel of the place. All around you are trees, grasses, </w:t>
      </w:r>
      <w:r>
        <w:t xml:space="preserve">mossy </w:t>
      </w:r>
      <w:r w:rsidRPr="009D12AE">
        <w:t xml:space="preserve">ground cover, and fragrant flowers. You hear the soothing sounds of birds chirping and the wind as it gently blows through the treetops. You smell the rich dampness of the forest floor, the smells of </w:t>
      </w:r>
      <w:r>
        <w:t>moist</w:t>
      </w:r>
      <w:r w:rsidRPr="009D12AE">
        <w:t xml:space="preserve"> vegetation and new growth. Through gaps in the treetops you see the sun high in a cloudless, blue sky. The sun is dispersed through the canopy of the treetops and filters down onto the forest floor, creating intricate patterns of light and shadow. With each breath you take in this place you feel a deep sense of peace and relaxation.</w:t>
      </w:r>
    </w:p>
    <w:p w14:paraId="2AEC6E7F" w14:textId="77777777" w:rsidR="006509AD" w:rsidRPr="009D12AE" w:rsidRDefault="006509AD" w:rsidP="00AA1FD1">
      <w:pPr>
        <w:pStyle w:val="Instructions"/>
        <w:rPr>
          <w:rFonts w:ascii="Calibri" w:eastAsia="Calibri" w:hAnsi="Calibri" w:cs="Times New Roman"/>
        </w:rPr>
      </w:pPr>
      <w:r w:rsidRPr="009D12AE">
        <w:rPr>
          <w:rFonts w:ascii="Calibri" w:eastAsia="Calibri" w:hAnsi="Calibri" w:cs="Times New Roman"/>
        </w:rPr>
        <w:t xml:space="preserve">You soon come to a clearing. There are several flat rocks in the clearing surrounded by soft moss. A small stream runs among the rocks. You lie back on one of the rocks or on the cushiony moss and put your feet into the cool water. You feel the warm sun and a gentle, light breeze through your hair and across your skin. The sparkling clear water rushes around the multicolored rocks, making little whirlpools and eddies. You put your hand into the water and lift a handful to your lips. The water is cool and refreshing. You close your eyes </w:t>
      </w:r>
      <w:r>
        <w:rPr>
          <w:rFonts w:ascii="Calibri" w:eastAsia="Calibri" w:hAnsi="Calibri" w:cs="Times New Roman"/>
        </w:rPr>
        <w:t xml:space="preserve">and </w:t>
      </w:r>
      <w:r w:rsidRPr="009D12AE">
        <w:rPr>
          <w:rFonts w:ascii="Calibri" w:eastAsia="Calibri" w:hAnsi="Calibri" w:cs="Times New Roman"/>
        </w:rPr>
        <w:t xml:space="preserve">listen to the water trickling </w:t>
      </w:r>
      <w:r>
        <w:rPr>
          <w:rFonts w:ascii="Calibri" w:eastAsia="Calibri" w:hAnsi="Calibri" w:cs="Times New Roman"/>
        </w:rPr>
        <w:t>around</w:t>
      </w:r>
      <w:r w:rsidRPr="009D12AE">
        <w:rPr>
          <w:rFonts w:ascii="Calibri" w:eastAsia="Calibri" w:hAnsi="Calibri" w:cs="Times New Roman"/>
        </w:rPr>
        <w:t xml:space="preserve"> the rock</w:t>
      </w:r>
      <w:r>
        <w:rPr>
          <w:rFonts w:ascii="Calibri" w:eastAsia="Calibri" w:hAnsi="Calibri" w:cs="Times New Roman"/>
        </w:rPr>
        <w:t>s</w:t>
      </w:r>
      <w:r w:rsidRPr="009D12AE">
        <w:rPr>
          <w:rFonts w:ascii="Calibri" w:eastAsia="Calibri" w:hAnsi="Calibri" w:cs="Times New Roman"/>
        </w:rPr>
        <w:t>. You bath</w:t>
      </w:r>
      <w:r>
        <w:rPr>
          <w:rFonts w:ascii="Calibri" w:eastAsia="Calibri" w:hAnsi="Calibri" w:cs="Times New Roman"/>
        </w:rPr>
        <w:t>e</w:t>
      </w:r>
      <w:r w:rsidRPr="009D12AE">
        <w:rPr>
          <w:rFonts w:ascii="Calibri" w:eastAsia="Calibri" w:hAnsi="Calibri" w:cs="Times New Roman"/>
        </w:rPr>
        <w:t xml:space="preserve"> in the warm sun and fe</w:t>
      </w:r>
      <w:r>
        <w:rPr>
          <w:rFonts w:ascii="Calibri" w:eastAsia="Calibri" w:hAnsi="Calibri" w:cs="Times New Roman"/>
        </w:rPr>
        <w:t>el as though you are floating,</w:t>
      </w:r>
      <w:r w:rsidRPr="009D12AE">
        <w:rPr>
          <w:rFonts w:ascii="Calibri" w:eastAsia="Calibri" w:hAnsi="Calibri" w:cs="Times New Roman"/>
        </w:rPr>
        <w:t xml:space="preserve"> relaxing deeper and deeper.</w:t>
      </w:r>
    </w:p>
    <w:p w14:paraId="4B57BAD4" w14:textId="77777777" w:rsidR="006509AD" w:rsidRPr="009D12AE" w:rsidRDefault="006509AD" w:rsidP="00AA1FD1">
      <w:pPr>
        <w:pStyle w:val="Instructions"/>
        <w:rPr>
          <w:rFonts w:ascii="Calibri" w:eastAsia="Calibri" w:hAnsi="Calibri" w:cs="Times New Roman"/>
        </w:rPr>
      </w:pPr>
      <w:r w:rsidRPr="009D12AE">
        <w:rPr>
          <w:rFonts w:ascii="Calibri" w:eastAsia="Calibri" w:hAnsi="Calibri" w:cs="Times New Roman"/>
        </w:rPr>
        <w:t>You let yourself sink further into relaxation, while continuing to be aware of the sights, smells, sounds, and feel of the forest around you. You allow yourself to let go of any concerns or worries and to feel completely refreshed and rejuvenated in this place.</w:t>
      </w:r>
    </w:p>
    <w:p w14:paraId="7FA735CC" w14:textId="77777777" w:rsidR="006509AD" w:rsidRDefault="006509AD" w:rsidP="00AA1FD1">
      <w:pPr>
        <w:pStyle w:val="Instructions"/>
        <w:rPr>
          <w:rFonts w:ascii="Calibri" w:eastAsia="Calibri" w:hAnsi="Calibri" w:cs="Times New Roman"/>
        </w:rPr>
      </w:pPr>
      <w:r w:rsidRPr="009D12AE">
        <w:rPr>
          <w:rFonts w:ascii="Calibri" w:eastAsia="Calibri" w:hAnsi="Calibri" w:cs="Times New Roman"/>
        </w:rPr>
        <w:t>When you</w:t>
      </w:r>
      <w:r>
        <w:rPr>
          <w:rFonts w:ascii="Calibri" w:eastAsia="Calibri" w:hAnsi="Calibri" w:cs="Times New Roman"/>
        </w:rPr>
        <w:t>’re</w:t>
      </w:r>
      <w:r w:rsidRPr="009D12AE">
        <w:rPr>
          <w:rFonts w:ascii="Calibri" w:eastAsia="Calibri" w:hAnsi="Calibri" w:cs="Times New Roman"/>
        </w:rPr>
        <w:t xml:space="preserve"> ready, imagine that you slowly get up and leave the clearing. As you walk back down the path through the forest, fully take in this place and realize that you may return whenever you wish by the same path. Each time you enter this place you will feel relaxed and at peace.</w:t>
      </w:r>
    </w:p>
    <w:p w14:paraId="2A43B4BA" w14:textId="77777777" w:rsidR="00E573F0" w:rsidRDefault="00E573F0">
      <w:pPr>
        <w:jc w:val="both"/>
        <w:rPr>
          <w:color w:val="1F497D" w:themeColor="text2"/>
          <w:spacing w:val="5"/>
          <w:sz w:val="32"/>
          <w:szCs w:val="28"/>
        </w:rPr>
      </w:pPr>
      <w:bookmarkStart w:id="425" w:name="_Toc359419471"/>
      <w:bookmarkStart w:id="426" w:name="_Toc359419479"/>
      <w:bookmarkEnd w:id="409"/>
      <w:bookmarkEnd w:id="410"/>
      <w:bookmarkEnd w:id="411"/>
      <w:bookmarkEnd w:id="422"/>
      <w:bookmarkEnd w:id="423"/>
      <w:bookmarkEnd w:id="424"/>
      <w:r>
        <w:br w:type="page"/>
      </w:r>
    </w:p>
    <w:p w14:paraId="3E4E82F8" w14:textId="3B078345" w:rsidR="00E573F0" w:rsidRDefault="00E573F0" w:rsidP="00E573F0">
      <w:pPr>
        <w:pStyle w:val="Heading2"/>
      </w:pPr>
      <w:bookmarkStart w:id="427" w:name="_Toc432172413"/>
      <w:bookmarkStart w:id="428" w:name="_Toc435697749"/>
      <w:r>
        <w:lastRenderedPageBreak/>
        <w:t>RID</w:t>
      </w:r>
      <w:bookmarkEnd w:id="425"/>
      <w:bookmarkEnd w:id="427"/>
      <w:bookmarkEnd w:id="428"/>
    </w:p>
    <w:p w14:paraId="76966620" w14:textId="185905AF" w:rsidR="0022740E" w:rsidRPr="0022740E" w:rsidRDefault="0022740E" w:rsidP="00E573F0">
      <w:r>
        <w:rPr>
          <w:b/>
          <w:i/>
        </w:rPr>
        <w:t xml:space="preserve">title: </w:t>
      </w:r>
      <w:r>
        <w:t>RID</w:t>
      </w:r>
    </w:p>
    <w:p w14:paraId="65032894" w14:textId="02D8E00E" w:rsidR="00E573F0" w:rsidRPr="008C30B0" w:rsidRDefault="00E573F0" w:rsidP="00E573F0">
      <w:r>
        <w:rPr>
          <w:b/>
          <w:i/>
        </w:rPr>
        <w:t xml:space="preserve">centered in large font with white letters: </w:t>
      </w:r>
      <w:r>
        <w:t>RID</w:t>
      </w:r>
    </w:p>
    <w:p w14:paraId="4538905B" w14:textId="77777777" w:rsidR="00E573F0" w:rsidRDefault="00E573F0" w:rsidP="00E573F0">
      <w:r>
        <w:t>The RID Tool is for times when you have been triggered by a reminder, or of, a past trauma. You will be led through three steps to manage your distress.</w:t>
      </w:r>
    </w:p>
    <w:p w14:paraId="2606BDB0" w14:textId="77777777" w:rsidR="00E573F0" w:rsidRDefault="00E573F0" w:rsidP="00E573F0">
      <w:pPr>
        <w:spacing w:after="0"/>
        <w:rPr>
          <w:b/>
          <w:i/>
        </w:rPr>
      </w:pPr>
      <w:r>
        <w:rPr>
          <w:b/>
          <w:i/>
        </w:rPr>
        <w:t>buttons:</w:t>
      </w:r>
    </w:p>
    <w:p w14:paraId="259B0264" w14:textId="3C90C10E" w:rsidR="0022740E" w:rsidRPr="0022740E" w:rsidRDefault="0022740E" w:rsidP="00F7267B">
      <w:pPr>
        <w:pStyle w:val="ListParagraph"/>
        <w:numPr>
          <w:ilvl w:val="0"/>
          <w:numId w:val="22"/>
        </w:numPr>
      </w:pPr>
      <w:r w:rsidRPr="0022740E">
        <w:t xml:space="preserve">Begin  </w:t>
      </w:r>
      <w:r w:rsidRPr="0022740E">
        <w:rPr>
          <w:b/>
          <w:i/>
        </w:rPr>
        <w:t xml:space="preserve"> </w:t>
      </w:r>
      <w:r w:rsidRPr="0022740E">
        <w:rPr>
          <w:rStyle w:val="InstructionsChar"/>
          <w:bdr w:val="single" w:sz="4" w:space="0" w:color="auto"/>
        </w:rPr>
        <w:t>go to RID: Relax</w:t>
      </w:r>
    </w:p>
    <w:p w14:paraId="6BA7DF7A" w14:textId="0F65E024" w:rsidR="00E573F0" w:rsidRPr="0022740E" w:rsidRDefault="00E573F0" w:rsidP="00F7267B">
      <w:pPr>
        <w:pStyle w:val="ListParagraph"/>
        <w:numPr>
          <w:ilvl w:val="0"/>
          <w:numId w:val="22"/>
        </w:numPr>
      </w:pPr>
      <w:r w:rsidRPr="0022740E">
        <w:t xml:space="preserve">View History </w:t>
      </w:r>
      <w:r w:rsidR="0022740E" w:rsidRPr="0022740E">
        <w:rPr>
          <w:b/>
          <w:i/>
        </w:rPr>
        <w:t xml:space="preserve"> </w:t>
      </w:r>
      <w:r w:rsidRPr="0022740E">
        <w:rPr>
          <w:rStyle w:val="InstructionsChar"/>
          <w:bdr w:val="single" w:sz="4" w:space="0" w:color="auto"/>
        </w:rPr>
        <w:t>go to RID Histo</w:t>
      </w:r>
      <w:r w:rsidR="0022740E" w:rsidRPr="0022740E">
        <w:rPr>
          <w:rStyle w:val="InstructionsChar"/>
          <w:bdr w:val="single" w:sz="4" w:space="0" w:color="auto"/>
        </w:rPr>
        <w:t>ry</w:t>
      </w:r>
    </w:p>
    <w:p w14:paraId="3A3D92CF" w14:textId="77777777" w:rsidR="002D0319" w:rsidRDefault="002D0319" w:rsidP="002D0319">
      <w:pPr>
        <w:spacing w:after="0"/>
        <w:rPr>
          <w:b/>
          <w:i/>
        </w:rPr>
      </w:pPr>
      <w:bookmarkStart w:id="429" w:name="_Toc359419472"/>
      <w:bookmarkStart w:id="430" w:name="_Toc432172414"/>
      <w:r>
        <w:rPr>
          <w:b/>
          <w:i/>
        </w:rPr>
        <w:t>tool selector buttons at the bottom of the screen:</w:t>
      </w:r>
    </w:p>
    <w:p w14:paraId="6735D45B" w14:textId="77777777" w:rsidR="002D0319" w:rsidRPr="00D65E50" w:rsidRDefault="002D0319" w:rsidP="00F7267B">
      <w:pPr>
        <w:pStyle w:val="ListParagraph"/>
        <w:numPr>
          <w:ilvl w:val="0"/>
          <w:numId w:val="94"/>
        </w:numPr>
        <w:rPr>
          <w:b/>
          <w:i/>
        </w:rPr>
      </w:pPr>
      <w:r>
        <w:t>[thumbs-up icon]</w:t>
      </w:r>
    </w:p>
    <w:p w14:paraId="17209A00" w14:textId="77777777" w:rsidR="002D0319" w:rsidRPr="00D65E50" w:rsidRDefault="002D0319" w:rsidP="00F7267B">
      <w:pPr>
        <w:pStyle w:val="ListParagraph"/>
        <w:numPr>
          <w:ilvl w:val="0"/>
          <w:numId w:val="94"/>
        </w:numPr>
        <w:rPr>
          <w:b/>
          <w:i/>
        </w:rPr>
      </w:pPr>
      <w:r>
        <w:t>[thumbs-down icon]</w:t>
      </w:r>
    </w:p>
    <w:p w14:paraId="58C0BDE7" w14:textId="77777777" w:rsidR="002D0319" w:rsidRPr="00D65E50" w:rsidRDefault="002D0319" w:rsidP="002D0319">
      <w:pPr>
        <w:spacing w:after="0"/>
        <w:rPr>
          <w:b/>
          <w:i/>
        </w:rPr>
      </w:pPr>
      <w:r>
        <w:rPr>
          <w:b/>
          <w:i/>
        </w:rPr>
        <w:t>additional tool selector button only if user entered from Symptoms:</w:t>
      </w:r>
    </w:p>
    <w:p w14:paraId="754220D4" w14:textId="77777777" w:rsidR="002D0319" w:rsidRPr="007D02D4" w:rsidRDefault="002D0319"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707152EE" w14:textId="77777777" w:rsidR="00E573F0" w:rsidRDefault="00E573F0" w:rsidP="00E573F0">
      <w:pPr>
        <w:pStyle w:val="Heading3"/>
      </w:pPr>
      <w:bookmarkStart w:id="431" w:name="_Toc435697750"/>
      <w:r>
        <w:t>RID: Relax</w:t>
      </w:r>
      <w:bookmarkEnd w:id="429"/>
      <w:bookmarkEnd w:id="430"/>
      <w:bookmarkEnd w:id="431"/>
    </w:p>
    <w:p w14:paraId="04B3363C" w14:textId="66E0B3D8" w:rsidR="0022740E" w:rsidRDefault="0022740E" w:rsidP="0022740E">
      <w:r>
        <w:rPr>
          <w:b/>
          <w:i/>
        </w:rPr>
        <w:t xml:space="preserve">title bar button: </w:t>
      </w:r>
      <w:r>
        <w:t xml:space="preserve">Go On  </w:t>
      </w:r>
      <w:r w:rsidRPr="0022740E">
        <w:rPr>
          <w:rStyle w:val="InstructionsChar"/>
          <w:bdr w:val="single" w:sz="4" w:space="0" w:color="auto"/>
        </w:rPr>
        <w:t>go to RID: Identify</w:t>
      </w:r>
    </w:p>
    <w:p w14:paraId="46875891" w14:textId="77777777" w:rsidR="00E573F0" w:rsidRDefault="00E573F0" w:rsidP="00E573F0">
      <w:r>
        <w:rPr>
          <w:b/>
          <w:i/>
        </w:rPr>
        <w:t xml:space="preserve">centered in large font, with “R” colored red and “ID” colored white: </w:t>
      </w:r>
      <w:r>
        <w:t>RID</w:t>
      </w:r>
    </w:p>
    <w:p w14:paraId="7BEFA4AB" w14:textId="37DF160A" w:rsidR="002D0319" w:rsidRPr="002D0319" w:rsidRDefault="002D0319" w:rsidP="00E573F0">
      <w:r>
        <w:rPr>
          <w:b/>
          <w:i/>
        </w:rPr>
        <w:t xml:space="preserve">directly underneath “RID” is the subheader: </w:t>
      </w:r>
      <w:r>
        <w:t>Relax</w:t>
      </w:r>
    </w:p>
    <w:p w14:paraId="515D7FED" w14:textId="77777777" w:rsidR="00E573F0" w:rsidRDefault="00E573F0" w:rsidP="00E573F0">
      <w:r>
        <w:t xml:space="preserve">Take 30 seconds to </w:t>
      </w:r>
      <w:r w:rsidRPr="005C54D6">
        <w:rPr>
          <w:b/>
        </w:rPr>
        <w:t>Relax</w:t>
      </w:r>
      <w:r>
        <w:t xml:space="preserve"> by breathing in and out slowly. As you breathe in think the word “let,” and as you breathe out think “go.”</w:t>
      </w:r>
    </w:p>
    <w:p w14:paraId="0B018B5B" w14:textId="77777777" w:rsidR="00E573F0" w:rsidRDefault="00E573F0" w:rsidP="00E573F0">
      <w:pPr>
        <w:rPr>
          <w:b/>
          <w:i/>
        </w:rPr>
      </w:pPr>
      <w:r>
        <w:rPr>
          <w:b/>
          <w:i/>
        </w:rPr>
        <w:t xml:space="preserve">A 30-second timer counts down. </w:t>
      </w:r>
    </w:p>
    <w:p w14:paraId="554BD6E2" w14:textId="36E9D862" w:rsidR="00E573F0" w:rsidRDefault="0022740E" w:rsidP="00E573F0">
      <w:pPr>
        <w:spacing w:after="0"/>
        <w:rPr>
          <w:b/>
          <w:i/>
        </w:rPr>
      </w:pPr>
      <w:r>
        <w:rPr>
          <w:b/>
          <w:i/>
        </w:rPr>
        <w:t>button:</w:t>
      </w:r>
    </w:p>
    <w:p w14:paraId="597F781D" w14:textId="41A25ABD" w:rsidR="00E573F0" w:rsidRPr="0022740E" w:rsidRDefault="0022740E" w:rsidP="00F7267B">
      <w:pPr>
        <w:pStyle w:val="ListParagraph"/>
        <w:numPr>
          <w:ilvl w:val="0"/>
          <w:numId w:val="22"/>
        </w:numPr>
      </w:pPr>
      <w:r>
        <w:t xml:space="preserve">30 More Seconds of Relax  </w:t>
      </w:r>
      <w:r w:rsidRPr="0022740E">
        <w:rPr>
          <w:rStyle w:val="InstructionsChar"/>
          <w:bdr w:val="single" w:sz="4" w:space="0" w:color="auto"/>
        </w:rPr>
        <w:t>reset the timer; dimmed until the timer reaches zero</w:t>
      </w:r>
    </w:p>
    <w:p w14:paraId="66C412EC" w14:textId="77777777" w:rsidR="00E573F0" w:rsidRDefault="00E573F0" w:rsidP="00E573F0">
      <w:pPr>
        <w:pStyle w:val="Heading3"/>
      </w:pPr>
      <w:bookmarkStart w:id="432" w:name="_Toc359419473"/>
      <w:bookmarkStart w:id="433" w:name="_Toc432172415"/>
      <w:bookmarkStart w:id="434" w:name="_Toc435697751"/>
      <w:r>
        <w:t>RID: Identify</w:t>
      </w:r>
      <w:bookmarkEnd w:id="432"/>
      <w:bookmarkEnd w:id="433"/>
      <w:bookmarkEnd w:id="434"/>
    </w:p>
    <w:p w14:paraId="70813081" w14:textId="5456A178" w:rsidR="0022740E" w:rsidRDefault="0022740E" w:rsidP="0022740E">
      <w:r>
        <w:rPr>
          <w:b/>
          <w:i/>
        </w:rPr>
        <w:t xml:space="preserve">title bar button: </w:t>
      </w:r>
      <w:r>
        <w:t xml:space="preserve">Go On  </w:t>
      </w:r>
      <w:r w:rsidRPr="0022740E">
        <w:rPr>
          <w:rStyle w:val="InstructionsChar"/>
          <w:bdr w:val="single" w:sz="4" w:space="0" w:color="auto"/>
        </w:rPr>
        <w:t xml:space="preserve">go to </w:t>
      </w:r>
      <w:r>
        <w:rPr>
          <w:rStyle w:val="InstructionsChar"/>
          <w:bdr w:val="single" w:sz="4" w:space="0" w:color="auto"/>
        </w:rPr>
        <w:t>Identify the Trigger</w:t>
      </w:r>
    </w:p>
    <w:p w14:paraId="0B16E731" w14:textId="77777777" w:rsidR="00E573F0" w:rsidRDefault="00E573F0" w:rsidP="00E573F0">
      <w:r>
        <w:rPr>
          <w:b/>
          <w:i/>
        </w:rPr>
        <w:t xml:space="preserve">centered in large font, with “R” colored white, “I” colored red, and “D” colored white: </w:t>
      </w:r>
      <w:r>
        <w:t>RID</w:t>
      </w:r>
    </w:p>
    <w:p w14:paraId="0BCC3050" w14:textId="0DD22122" w:rsidR="002D0319" w:rsidRPr="008C30B0" w:rsidRDefault="002D0319" w:rsidP="00E573F0">
      <w:r>
        <w:rPr>
          <w:b/>
          <w:i/>
        </w:rPr>
        <w:t xml:space="preserve">directly underneath “RID” is the subheader: </w:t>
      </w:r>
      <w:r>
        <w:t>Identify the Trigger</w:t>
      </w:r>
    </w:p>
    <w:p w14:paraId="08AFF528" w14:textId="77777777" w:rsidR="00E573F0" w:rsidRDefault="00E573F0" w:rsidP="00E573F0">
      <w:r>
        <w:t xml:space="preserve">Go back over the last few minutes or hours and </w:t>
      </w:r>
      <w:r w:rsidRPr="005C54D6">
        <w:rPr>
          <w:b/>
        </w:rPr>
        <w:t>Identify</w:t>
      </w:r>
      <w:r>
        <w:t xml:space="preserve"> what reminder of your trauma you encountered. Triggers can be inside ourselves, like thoughts or memories, or outside of ourselves, like conversations or situations or things we encounter in the world (e.g., a particular person or place).  Figuring out what triggered you can be tricky sometimes.  Do not worry if you cannot identify the trigger, just focus on relaxing and talking yourself down.</w:t>
      </w:r>
    </w:p>
    <w:p w14:paraId="615CB567" w14:textId="77777777" w:rsidR="00E573F0" w:rsidRDefault="00E573F0" w:rsidP="00E573F0">
      <w:r>
        <w:t>Once you identify the trigger if you can, it is important to notice how it is just a reminder and not the actual trauma happening again, despite how your mind and body may be reacting.  Really notice how the current trigger is different from your trauma.  Remind yourself of those differences again and again.</w:t>
      </w:r>
    </w:p>
    <w:p w14:paraId="4E632D23" w14:textId="77777777" w:rsidR="00E573F0" w:rsidRDefault="00E573F0" w:rsidP="00E573F0">
      <w:pPr>
        <w:pStyle w:val="Heading3"/>
      </w:pPr>
      <w:bookmarkStart w:id="435" w:name="_Toc359419474"/>
      <w:bookmarkStart w:id="436" w:name="_Toc432172416"/>
      <w:bookmarkStart w:id="437" w:name="_Toc435697752"/>
      <w:r>
        <w:lastRenderedPageBreak/>
        <w:t>Identify the Trigger</w:t>
      </w:r>
      <w:bookmarkEnd w:id="435"/>
      <w:bookmarkEnd w:id="436"/>
      <w:bookmarkEnd w:id="437"/>
    </w:p>
    <w:p w14:paraId="65AFC236" w14:textId="77777777" w:rsidR="00E573F0" w:rsidRDefault="00E573F0" w:rsidP="00E573F0">
      <w:r>
        <w:rPr>
          <w:b/>
          <w:i/>
        </w:rPr>
        <w:t xml:space="preserve">title: </w:t>
      </w:r>
      <w:r>
        <w:t>RID: Identify</w:t>
      </w:r>
    </w:p>
    <w:p w14:paraId="1A7D4BB1" w14:textId="54062B1C" w:rsidR="0022740E" w:rsidRPr="00CA3A9F" w:rsidRDefault="0022740E" w:rsidP="00E573F0">
      <w:r>
        <w:rPr>
          <w:b/>
          <w:i/>
        </w:rPr>
        <w:t xml:space="preserve">title bar button: </w:t>
      </w:r>
      <w:r>
        <w:t xml:space="preserve">Go On  </w:t>
      </w:r>
      <w:r>
        <w:rPr>
          <w:rStyle w:val="InstructionsChar"/>
          <w:bdr w:val="single" w:sz="4" w:space="0" w:color="auto"/>
        </w:rPr>
        <w:t>go to RID: Decide</w:t>
      </w:r>
    </w:p>
    <w:p w14:paraId="22BA7BDE" w14:textId="77777777" w:rsidR="00E573F0" w:rsidRDefault="00E573F0" w:rsidP="00E573F0">
      <w:r>
        <w:rPr>
          <w:b/>
          <w:i/>
        </w:rPr>
        <w:t xml:space="preserve">centered in large font, with “R” colored white, “I” colored red, and “D” colored white: </w:t>
      </w:r>
      <w:r>
        <w:t>RID</w:t>
      </w:r>
    </w:p>
    <w:p w14:paraId="5B9A0F0B" w14:textId="71ACBDE4" w:rsidR="002D0319" w:rsidRPr="008C30B0" w:rsidRDefault="002D0319" w:rsidP="00E573F0">
      <w:r>
        <w:rPr>
          <w:b/>
          <w:i/>
        </w:rPr>
        <w:t xml:space="preserve">directly underneath “RID” is the subheader: </w:t>
      </w:r>
      <w:r>
        <w:t>Identify the Trigger</w:t>
      </w:r>
    </w:p>
    <w:p w14:paraId="672EBCDA" w14:textId="77777777" w:rsidR="00E573F0" w:rsidRDefault="00E573F0" w:rsidP="00E573F0">
      <w:r>
        <w:t xml:space="preserve">What triggered you? </w:t>
      </w:r>
    </w:p>
    <w:p w14:paraId="070FE2CC" w14:textId="45A38D1C" w:rsidR="00E573F0" w:rsidRPr="00CA3A9F" w:rsidRDefault="00E573F0" w:rsidP="00E573F0">
      <w:pPr>
        <w:rPr>
          <w:b/>
          <w:i/>
        </w:rPr>
      </w:pPr>
      <w:r>
        <w:rPr>
          <w:b/>
          <w:i/>
        </w:rPr>
        <w:t>A text entry field allows the user to type an answer. Default text is “</w:t>
      </w:r>
      <w:r w:rsidR="0022740E">
        <w:t>such as,</w:t>
      </w:r>
      <w:r>
        <w:t xml:space="preserve"> Drove under a bridge.</w:t>
      </w:r>
      <w:r>
        <w:rPr>
          <w:b/>
          <w:i/>
        </w:rPr>
        <w:t>”)</w:t>
      </w:r>
    </w:p>
    <w:p w14:paraId="077C594B" w14:textId="77777777" w:rsidR="00E573F0" w:rsidRDefault="00E573F0" w:rsidP="00E573F0">
      <w:r>
        <w:t>How is your current situation different from the traumatic experience?</w:t>
      </w:r>
    </w:p>
    <w:p w14:paraId="487A5A07" w14:textId="4197BBBD" w:rsidR="00E573F0" w:rsidRPr="00CA3A9F" w:rsidRDefault="00E573F0" w:rsidP="00E573F0">
      <w:pPr>
        <w:rPr>
          <w:b/>
          <w:i/>
        </w:rPr>
      </w:pPr>
      <w:r>
        <w:rPr>
          <w:b/>
          <w:i/>
        </w:rPr>
        <w:t>A text entry field allows the user to type an answer. Default text is “</w:t>
      </w:r>
      <w:r w:rsidR="0022740E">
        <w:t>such as</w:t>
      </w:r>
      <w:r>
        <w:t>, In U.S.A., not Iraq. Civilians on the highway. Driving my own truck.</w:t>
      </w:r>
      <w:r>
        <w:rPr>
          <w:b/>
          <w:i/>
        </w:rPr>
        <w:t>”)</w:t>
      </w:r>
    </w:p>
    <w:p w14:paraId="087E9140" w14:textId="77777777" w:rsidR="00E573F0" w:rsidRDefault="00E573F0" w:rsidP="00E573F0">
      <w:pPr>
        <w:pStyle w:val="Heading3"/>
      </w:pPr>
      <w:bookmarkStart w:id="438" w:name="_Toc359419475"/>
      <w:bookmarkStart w:id="439" w:name="_Toc432172417"/>
      <w:bookmarkStart w:id="440" w:name="_Toc435697753"/>
      <w:r>
        <w:t>RID: Decide</w:t>
      </w:r>
      <w:bookmarkEnd w:id="438"/>
      <w:bookmarkEnd w:id="439"/>
      <w:bookmarkEnd w:id="440"/>
    </w:p>
    <w:p w14:paraId="1307EA7D" w14:textId="119261F6" w:rsidR="0022740E" w:rsidRPr="00CA3A9F" w:rsidRDefault="0022740E" w:rsidP="0022740E">
      <w:r>
        <w:rPr>
          <w:b/>
          <w:i/>
        </w:rPr>
        <w:t xml:space="preserve">title bar button: </w:t>
      </w:r>
      <w:r>
        <w:t xml:space="preserve">Go On  </w:t>
      </w:r>
      <w:r>
        <w:rPr>
          <w:rStyle w:val="InstructionsChar"/>
          <w:bdr w:val="single" w:sz="4" w:space="0" w:color="auto"/>
        </w:rPr>
        <w:t>go to Decide What To Do Now</w:t>
      </w:r>
    </w:p>
    <w:p w14:paraId="7A96EA9C" w14:textId="77777777" w:rsidR="00E573F0" w:rsidRDefault="00E573F0" w:rsidP="00E573F0">
      <w:r>
        <w:rPr>
          <w:b/>
          <w:i/>
        </w:rPr>
        <w:t xml:space="preserve">centered in large font, with “RI” colored white and “D” colored red: </w:t>
      </w:r>
      <w:r>
        <w:t>RID</w:t>
      </w:r>
    </w:p>
    <w:p w14:paraId="0AFDD7C8" w14:textId="4D9401E2" w:rsidR="002D0319" w:rsidRPr="008C30B0" w:rsidRDefault="002D0319" w:rsidP="00E573F0">
      <w:r>
        <w:rPr>
          <w:b/>
          <w:i/>
        </w:rPr>
        <w:t xml:space="preserve">directly underneath “RID” is the subheader: </w:t>
      </w:r>
      <w:r>
        <w:t>Decide What To Do Now</w:t>
      </w:r>
    </w:p>
    <w:p w14:paraId="0AB362E1" w14:textId="77777777" w:rsidR="00E573F0" w:rsidRDefault="00E573F0" w:rsidP="00E573F0">
      <w:r>
        <w:t xml:space="preserve">The final step is to </w:t>
      </w:r>
      <w:r w:rsidRPr="002172FD">
        <w:rPr>
          <w:b/>
        </w:rPr>
        <w:t>Decide</w:t>
      </w:r>
      <w:r>
        <w:t xml:space="preserve"> what to do now. If you feel stressed now, you can try to decrease the trigger’s power by deciding to stick around to see that you can handle it and that your stress will actually go down the longer you stick it out. If the trigger made you very angry, your best bet is to decide to take a time out.  If you are in danger of hurting yourself or others, seek support and don’t take any chances.</w:t>
      </w:r>
    </w:p>
    <w:p w14:paraId="58DC77C6" w14:textId="77777777" w:rsidR="00E573F0" w:rsidRDefault="00E573F0" w:rsidP="00E573F0">
      <w:pPr>
        <w:pStyle w:val="Heading3"/>
      </w:pPr>
      <w:bookmarkStart w:id="441" w:name="_Toc359419476"/>
      <w:bookmarkStart w:id="442" w:name="_Toc432172418"/>
      <w:bookmarkStart w:id="443" w:name="_Toc435697754"/>
      <w:r>
        <w:t>Decide What to Do Now</w:t>
      </w:r>
      <w:bookmarkEnd w:id="441"/>
      <w:bookmarkEnd w:id="442"/>
      <w:bookmarkEnd w:id="443"/>
    </w:p>
    <w:p w14:paraId="1CEBD5C0" w14:textId="77777777" w:rsidR="00E573F0" w:rsidRDefault="00E573F0" w:rsidP="00E573F0">
      <w:r>
        <w:rPr>
          <w:b/>
          <w:i/>
        </w:rPr>
        <w:t xml:space="preserve">title: </w:t>
      </w:r>
      <w:r>
        <w:t>RID: Decide</w:t>
      </w:r>
    </w:p>
    <w:p w14:paraId="37A608E7" w14:textId="3B9AB80D" w:rsidR="002D0319" w:rsidRPr="00CA3A9F" w:rsidRDefault="002D0319" w:rsidP="002D0319">
      <w:r>
        <w:rPr>
          <w:b/>
          <w:i/>
        </w:rPr>
        <w:t xml:space="preserve">title bar button: </w:t>
      </w:r>
      <w:r>
        <w:t xml:space="preserve">Finish  </w:t>
      </w:r>
      <w:r>
        <w:rPr>
          <w:rStyle w:val="InstructionsChar"/>
          <w:bdr w:val="single" w:sz="4" w:space="0" w:color="auto"/>
        </w:rPr>
        <w:t>go to Rid Summary</w:t>
      </w:r>
    </w:p>
    <w:p w14:paraId="1E73F308" w14:textId="77777777" w:rsidR="00E573F0" w:rsidRDefault="00E573F0" w:rsidP="00E573F0">
      <w:r>
        <w:rPr>
          <w:b/>
          <w:i/>
        </w:rPr>
        <w:t xml:space="preserve">centered in large font, with “RI” colored white and “D” colored red: </w:t>
      </w:r>
      <w:r>
        <w:t>RID</w:t>
      </w:r>
    </w:p>
    <w:p w14:paraId="557F07A8" w14:textId="3E906C45" w:rsidR="002D0319" w:rsidRPr="008C30B0" w:rsidRDefault="002D0319" w:rsidP="00E573F0">
      <w:r>
        <w:rPr>
          <w:b/>
          <w:i/>
        </w:rPr>
        <w:t xml:space="preserve">directly underneath “RID” is the subheader: </w:t>
      </w:r>
      <w:r>
        <w:t>Decide What To Do Now</w:t>
      </w:r>
    </w:p>
    <w:p w14:paraId="613F29EF" w14:textId="77777777" w:rsidR="00E573F0" w:rsidRDefault="00E573F0" w:rsidP="00E573F0">
      <w:r w:rsidRPr="007848F3">
        <w:t xml:space="preserve">What will you decide to do?  </w:t>
      </w:r>
    </w:p>
    <w:p w14:paraId="4F38A039" w14:textId="77777777" w:rsidR="00E573F0" w:rsidRPr="00BE2682" w:rsidRDefault="00E573F0" w:rsidP="00E573F0">
      <w:r>
        <w:rPr>
          <w:b/>
          <w:i/>
        </w:rPr>
        <w:t>A text entry field allows the user to type an answer. Default text is “</w:t>
      </w:r>
      <w:r w:rsidRPr="002E0E12">
        <w:t>Go back a few times and drive under the bridge until it doesn’t bother me as much</w:t>
      </w:r>
      <w:r>
        <w:t>.</w:t>
      </w:r>
      <w:r>
        <w:rPr>
          <w:b/>
          <w:i/>
        </w:rPr>
        <w:t>”)</w:t>
      </w:r>
    </w:p>
    <w:p w14:paraId="27957BE1" w14:textId="77777777" w:rsidR="00E573F0" w:rsidRDefault="00E573F0" w:rsidP="00E573F0">
      <w:pPr>
        <w:pStyle w:val="Heading3"/>
      </w:pPr>
      <w:bookmarkStart w:id="444" w:name="_Toc359419477"/>
      <w:bookmarkStart w:id="445" w:name="_Toc432172419"/>
      <w:bookmarkStart w:id="446" w:name="_Toc435697755"/>
      <w:r>
        <w:t>RID Summary</w:t>
      </w:r>
      <w:bookmarkEnd w:id="444"/>
      <w:bookmarkEnd w:id="445"/>
      <w:bookmarkEnd w:id="446"/>
    </w:p>
    <w:p w14:paraId="6DCCD49F" w14:textId="2DC1A17C" w:rsidR="002D0319" w:rsidRPr="00CA3A9F" w:rsidRDefault="002D0319" w:rsidP="002D0319">
      <w:r>
        <w:rPr>
          <w:b/>
          <w:i/>
        </w:rPr>
        <w:t xml:space="preserve">title bar button: </w:t>
      </w:r>
      <w:r>
        <w:t>Done</w:t>
      </w:r>
    </w:p>
    <w:p w14:paraId="2CBE1B90" w14:textId="77777777" w:rsidR="00E573F0" w:rsidRDefault="00E573F0" w:rsidP="00E573F0">
      <w:pPr>
        <w:spacing w:after="0"/>
      </w:pPr>
      <w:r>
        <w:t>How you were triggered:</w:t>
      </w:r>
    </w:p>
    <w:p w14:paraId="14343F54" w14:textId="77777777" w:rsidR="00E573F0" w:rsidRPr="00BE2682" w:rsidRDefault="00E573F0" w:rsidP="00F7267B">
      <w:pPr>
        <w:pStyle w:val="ListParagraph"/>
        <w:numPr>
          <w:ilvl w:val="0"/>
          <w:numId w:val="22"/>
        </w:numPr>
      </w:pPr>
      <w:r>
        <w:rPr>
          <w:b/>
          <w:i/>
        </w:rPr>
        <w:t>Display text user entered for “What triggered you?”</w:t>
      </w:r>
    </w:p>
    <w:p w14:paraId="336E2F17" w14:textId="77777777" w:rsidR="00E573F0" w:rsidRDefault="00E573F0" w:rsidP="00E573F0">
      <w:pPr>
        <w:spacing w:after="0"/>
      </w:pPr>
      <w:r>
        <w:lastRenderedPageBreak/>
        <w:t>How your current situation is different from the traumatic experience:</w:t>
      </w:r>
    </w:p>
    <w:p w14:paraId="25115A53" w14:textId="77777777" w:rsidR="00E573F0" w:rsidRPr="00BE2682" w:rsidRDefault="00E573F0" w:rsidP="00F7267B">
      <w:pPr>
        <w:pStyle w:val="ListParagraph"/>
        <w:numPr>
          <w:ilvl w:val="0"/>
          <w:numId w:val="22"/>
        </w:numPr>
        <w:rPr>
          <w:b/>
          <w:i/>
        </w:rPr>
      </w:pPr>
      <w:r w:rsidRPr="00BE2682">
        <w:rPr>
          <w:b/>
          <w:i/>
        </w:rPr>
        <w:t>Display text user entered for “How is your current situation different from the traumatic experience?”</w:t>
      </w:r>
    </w:p>
    <w:p w14:paraId="25C2FB3E" w14:textId="77777777" w:rsidR="00E573F0" w:rsidRDefault="00E573F0" w:rsidP="00E573F0">
      <w:pPr>
        <w:spacing w:after="0"/>
      </w:pPr>
      <w:r>
        <w:t>You decided:</w:t>
      </w:r>
    </w:p>
    <w:p w14:paraId="442D523D" w14:textId="77777777" w:rsidR="00E573F0" w:rsidRPr="00BE2682" w:rsidRDefault="00E573F0" w:rsidP="00F7267B">
      <w:pPr>
        <w:pStyle w:val="ListParagraph"/>
        <w:numPr>
          <w:ilvl w:val="0"/>
          <w:numId w:val="22"/>
        </w:numPr>
      </w:pPr>
      <w:r>
        <w:rPr>
          <w:b/>
          <w:i/>
        </w:rPr>
        <w:t>Display text user entered for “What will you decide to do?”</w:t>
      </w:r>
    </w:p>
    <w:p w14:paraId="04F26406" w14:textId="77777777" w:rsidR="002D0319" w:rsidRDefault="002D0319" w:rsidP="002D0319">
      <w:pPr>
        <w:spacing w:after="0"/>
        <w:rPr>
          <w:b/>
          <w:i/>
        </w:rPr>
      </w:pPr>
      <w:bookmarkStart w:id="447" w:name="_Toc432172420"/>
      <w:bookmarkStart w:id="448" w:name="_Toc359419478"/>
      <w:r>
        <w:rPr>
          <w:b/>
          <w:i/>
        </w:rPr>
        <w:t>tool selector buttons at the bottom of the screen:</w:t>
      </w:r>
    </w:p>
    <w:p w14:paraId="61F3E928" w14:textId="77777777" w:rsidR="002D0319" w:rsidRPr="00D65E50" w:rsidRDefault="002D0319" w:rsidP="00F7267B">
      <w:pPr>
        <w:pStyle w:val="ListParagraph"/>
        <w:numPr>
          <w:ilvl w:val="0"/>
          <w:numId w:val="94"/>
        </w:numPr>
        <w:rPr>
          <w:b/>
          <w:i/>
        </w:rPr>
      </w:pPr>
      <w:r>
        <w:t>[thumbs-up icon]</w:t>
      </w:r>
    </w:p>
    <w:p w14:paraId="65449F76" w14:textId="77777777" w:rsidR="002D0319" w:rsidRPr="00D65E50" w:rsidRDefault="002D0319" w:rsidP="00F7267B">
      <w:pPr>
        <w:pStyle w:val="ListParagraph"/>
        <w:numPr>
          <w:ilvl w:val="0"/>
          <w:numId w:val="94"/>
        </w:numPr>
        <w:rPr>
          <w:b/>
          <w:i/>
        </w:rPr>
      </w:pPr>
      <w:r>
        <w:t>[thumbs-down icon]</w:t>
      </w:r>
    </w:p>
    <w:p w14:paraId="19B8CA66" w14:textId="77777777" w:rsidR="00E573F0" w:rsidRPr="002D0319" w:rsidRDefault="00E573F0" w:rsidP="00E573F0">
      <w:pPr>
        <w:pStyle w:val="Heading3"/>
      </w:pPr>
      <w:bookmarkStart w:id="449" w:name="_Toc435697756"/>
      <w:r w:rsidRPr="002D0319">
        <w:t>RID History</w:t>
      </w:r>
      <w:bookmarkEnd w:id="447"/>
      <w:bookmarkEnd w:id="449"/>
    </w:p>
    <w:p w14:paraId="61397588" w14:textId="77777777" w:rsidR="00E573F0" w:rsidRPr="002D0319" w:rsidRDefault="00E573F0" w:rsidP="00E573F0">
      <w:r w:rsidRPr="002D0319">
        <w:rPr>
          <w:b/>
          <w:i/>
        </w:rPr>
        <w:t>Title:</w:t>
      </w:r>
      <w:r w:rsidRPr="002D0319">
        <w:t xml:space="preserve"> RID History</w:t>
      </w:r>
    </w:p>
    <w:p w14:paraId="786572B6" w14:textId="4B6A64D1" w:rsidR="002D0319" w:rsidRDefault="002D0319" w:rsidP="00E573F0">
      <w:pPr>
        <w:rPr>
          <w:b/>
          <w:i/>
        </w:rPr>
      </w:pPr>
      <w:r>
        <w:rPr>
          <w:b/>
          <w:i/>
        </w:rPr>
        <w:t>Display a list of all previous RID exercises the user has completed, from newest to oldest.</w:t>
      </w:r>
    </w:p>
    <w:p w14:paraId="4D9CFCCD" w14:textId="4BAA8D40" w:rsidR="002D0319" w:rsidRDefault="002D0319" w:rsidP="0026156D">
      <w:pPr>
        <w:pStyle w:val="Instructions"/>
      </w:pPr>
      <w:r>
        <w:t>The list has two headers: “Date” and “Trigger”.</w:t>
      </w:r>
    </w:p>
    <w:p w14:paraId="1116DA64" w14:textId="4026AE16" w:rsidR="002D0319" w:rsidRDefault="002D0319" w:rsidP="0026156D">
      <w:pPr>
        <w:pStyle w:val="Instructions"/>
      </w:pPr>
      <w:r>
        <w:t>Under “Date”, display the short date (e.g. 10/16/2015) according to the device’s localization setting.</w:t>
      </w:r>
    </w:p>
    <w:p w14:paraId="6E3A5B47" w14:textId="77777777" w:rsidR="002D0319" w:rsidRDefault="002D0319" w:rsidP="0026156D">
      <w:pPr>
        <w:pStyle w:val="Instructions"/>
      </w:pPr>
      <w:r>
        <w:t>Under “Trigger”, display as much of the contents of that entry’s “What triggered you?” field as will fit.</w:t>
      </w:r>
    </w:p>
    <w:p w14:paraId="3BAA7083" w14:textId="138BEA00" w:rsidR="002D0319" w:rsidRDefault="002D0319" w:rsidP="0026156D">
      <w:pPr>
        <w:pStyle w:val="Instructions"/>
      </w:pPr>
      <w:r>
        <w:t xml:space="preserve"> Each entry is a button. When tapped, go to </w:t>
      </w:r>
      <w:r w:rsidR="0026156D">
        <w:t xml:space="preserve">RID </w:t>
      </w:r>
      <w:r>
        <w:t>History Summary.</w:t>
      </w:r>
    </w:p>
    <w:p w14:paraId="0F6362A5" w14:textId="42C4D0D2" w:rsidR="002D0319" w:rsidRDefault="0026156D" w:rsidP="0026156D">
      <w:pPr>
        <w:pStyle w:val="Heading3"/>
      </w:pPr>
      <w:bookmarkStart w:id="450" w:name="_Toc432172421"/>
      <w:bookmarkStart w:id="451" w:name="_Toc435697757"/>
      <w:bookmarkEnd w:id="448"/>
      <w:r>
        <w:t xml:space="preserve">RID </w:t>
      </w:r>
      <w:r w:rsidR="002D0319">
        <w:t>History Summary</w:t>
      </w:r>
      <w:bookmarkEnd w:id="451"/>
    </w:p>
    <w:p w14:paraId="2532B89A" w14:textId="25E0B694" w:rsidR="002D0319" w:rsidRDefault="002D0319" w:rsidP="002D0319">
      <w:pPr>
        <w:spacing w:before="240" w:after="0"/>
      </w:pPr>
      <w:r>
        <w:t>Date:</w:t>
      </w:r>
    </w:p>
    <w:p w14:paraId="38C90772" w14:textId="286500F8" w:rsidR="002D0319" w:rsidRPr="0026156D" w:rsidRDefault="0026156D" w:rsidP="00F7267B">
      <w:pPr>
        <w:pStyle w:val="ListParagraph"/>
        <w:numPr>
          <w:ilvl w:val="0"/>
          <w:numId w:val="107"/>
        </w:numPr>
        <w:rPr>
          <w:b/>
          <w:i/>
        </w:rPr>
      </w:pPr>
      <w:r w:rsidRPr="0026156D">
        <w:rPr>
          <w:b/>
          <w:i/>
        </w:rPr>
        <w:t>Display the short date</w:t>
      </w:r>
      <w:r>
        <w:rPr>
          <w:b/>
          <w:i/>
        </w:rPr>
        <w:t xml:space="preserve"> of this entry</w:t>
      </w:r>
      <w:r w:rsidRPr="0026156D">
        <w:rPr>
          <w:b/>
          <w:i/>
        </w:rPr>
        <w:t xml:space="preserve"> (e.g. 10/16/2015) according to the device’s localization setting.</w:t>
      </w:r>
    </w:p>
    <w:p w14:paraId="2DB91671" w14:textId="77777777" w:rsidR="002D0319" w:rsidRDefault="002D0319" w:rsidP="002D0319">
      <w:pPr>
        <w:spacing w:after="0"/>
      </w:pPr>
      <w:r>
        <w:t>How you were triggered:</w:t>
      </w:r>
    </w:p>
    <w:p w14:paraId="309EA8D8" w14:textId="77777777" w:rsidR="002D0319" w:rsidRPr="00BE2682" w:rsidRDefault="002D0319" w:rsidP="00F7267B">
      <w:pPr>
        <w:pStyle w:val="ListParagraph"/>
        <w:numPr>
          <w:ilvl w:val="0"/>
          <w:numId w:val="22"/>
        </w:numPr>
      </w:pPr>
      <w:r>
        <w:rPr>
          <w:b/>
          <w:i/>
        </w:rPr>
        <w:t>Display text user entered for “What triggered you?”</w:t>
      </w:r>
    </w:p>
    <w:p w14:paraId="51C03E5C" w14:textId="77777777" w:rsidR="002D0319" w:rsidRDefault="002D0319" w:rsidP="002D0319">
      <w:pPr>
        <w:spacing w:after="0"/>
      </w:pPr>
      <w:r>
        <w:t>How your current situation is different from the traumatic experience:</w:t>
      </w:r>
    </w:p>
    <w:p w14:paraId="57252BBC" w14:textId="77777777" w:rsidR="002D0319" w:rsidRPr="00BE2682" w:rsidRDefault="002D0319" w:rsidP="00F7267B">
      <w:pPr>
        <w:pStyle w:val="ListParagraph"/>
        <w:numPr>
          <w:ilvl w:val="0"/>
          <w:numId w:val="22"/>
        </w:numPr>
        <w:rPr>
          <w:b/>
          <w:i/>
        </w:rPr>
      </w:pPr>
      <w:r w:rsidRPr="00BE2682">
        <w:rPr>
          <w:b/>
          <w:i/>
        </w:rPr>
        <w:t>Display text user entered for “How is your current situation different from the traumatic experience?”</w:t>
      </w:r>
    </w:p>
    <w:p w14:paraId="480B9CBE" w14:textId="77777777" w:rsidR="002D0319" w:rsidRDefault="002D0319" w:rsidP="002D0319">
      <w:pPr>
        <w:spacing w:after="0"/>
      </w:pPr>
      <w:r>
        <w:t>You decided:</w:t>
      </w:r>
    </w:p>
    <w:p w14:paraId="00890FE0" w14:textId="77777777" w:rsidR="002D0319" w:rsidRPr="00BE2682" w:rsidRDefault="002D0319" w:rsidP="00F7267B">
      <w:pPr>
        <w:pStyle w:val="ListParagraph"/>
        <w:numPr>
          <w:ilvl w:val="0"/>
          <w:numId w:val="22"/>
        </w:numPr>
      </w:pPr>
      <w:r>
        <w:rPr>
          <w:b/>
          <w:i/>
        </w:rPr>
        <w:t>Display text user entered for “What will you decide to do?”</w:t>
      </w:r>
    </w:p>
    <w:p w14:paraId="16D57619" w14:textId="77777777" w:rsidR="002D0319" w:rsidRPr="002D0319" w:rsidRDefault="002D0319" w:rsidP="002D0319"/>
    <w:p w14:paraId="28B73E5A" w14:textId="77777777" w:rsidR="009F737A" w:rsidRDefault="009F737A">
      <w:pPr>
        <w:jc w:val="both"/>
        <w:rPr>
          <w:color w:val="1F497D" w:themeColor="text2"/>
          <w:spacing w:val="5"/>
          <w:sz w:val="32"/>
          <w:szCs w:val="28"/>
        </w:rPr>
      </w:pPr>
      <w:bookmarkStart w:id="452" w:name="_Toc432172422"/>
      <w:bookmarkEnd w:id="450"/>
      <w:r>
        <w:br w:type="page"/>
      </w:r>
    </w:p>
    <w:p w14:paraId="587A5BC6" w14:textId="77777777" w:rsidR="00AC5F60" w:rsidRDefault="00AC5F60" w:rsidP="00AC5F60">
      <w:pPr>
        <w:pStyle w:val="Heading2"/>
      </w:pPr>
      <w:bookmarkStart w:id="453" w:name="_Toc430175739"/>
      <w:bookmarkStart w:id="454" w:name="_Toc435697758"/>
      <w:r>
        <w:lastRenderedPageBreak/>
        <w:t>Soothe the Senses</w:t>
      </w:r>
      <w:bookmarkEnd w:id="453"/>
      <w:bookmarkEnd w:id="454"/>
      <w:r>
        <w:t xml:space="preserve"> </w:t>
      </w:r>
    </w:p>
    <w:p w14:paraId="0EF5218C" w14:textId="6A6AA4C5" w:rsidR="00AC5F60" w:rsidRDefault="00AC5F60" w:rsidP="00AC5F60">
      <w:r>
        <w:rPr>
          <w:b/>
          <w:i/>
        </w:rPr>
        <w:t>title:</w:t>
      </w:r>
      <w:r>
        <w:t xml:space="preserve"> Soothe the Senses</w:t>
      </w:r>
    </w:p>
    <w:p w14:paraId="6D14A08B" w14:textId="77777777" w:rsidR="00AC5F60" w:rsidRPr="00D65E50" w:rsidRDefault="00AC5F60" w:rsidP="00AC5F60">
      <w:r>
        <w:rPr>
          <w:b/>
          <w:i/>
        </w:rPr>
        <w:t xml:space="preserve">title bar button: </w:t>
      </w:r>
      <w:r>
        <w:t>Done</w:t>
      </w:r>
    </w:p>
    <w:p w14:paraId="691F96B7" w14:textId="21F08E45" w:rsidR="00AC5F60" w:rsidRDefault="00AC5F60" w:rsidP="00AC5F60">
      <w:pPr>
        <w:rPr>
          <w:b/>
          <w:i/>
        </w:rPr>
      </w:pPr>
      <w:r w:rsidRPr="009F737A">
        <w:rPr>
          <w:b/>
          <w:i/>
        </w:rPr>
        <w:t xml:space="preserve">Large and prominent at the center of the screen, not obscured by the background image, display one of the below text tips at random. </w:t>
      </w:r>
      <w:r>
        <w:rPr>
          <w:b/>
          <w:i/>
        </w:rPr>
        <w:t>Each tip has a title (corresponding to one of the 5 main senses) and some text, e.g.,</w:t>
      </w:r>
    </w:p>
    <w:p w14:paraId="198BC425" w14:textId="5DE2516A" w:rsidR="00AC5F60" w:rsidRPr="00C00696" w:rsidRDefault="00AC5F60" w:rsidP="00AC5F60">
      <w:pPr>
        <w:jc w:val="center"/>
        <w:rPr>
          <w:b/>
          <w:i/>
        </w:rPr>
      </w:pPr>
      <w:r w:rsidRPr="00C00696">
        <w:rPr>
          <w:b/>
          <w:i/>
        </w:rPr>
        <w:t>Sound</w:t>
      </w:r>
    </w:p>
    <w:p w14:paraId="4E5A2992" w14:textId="6CB4A266" w:rsidR="00AC5F60" w:rsidRPr="00C00696" w:rsidRDefault="00AC5F60" w:rsidP="00AC5F60">
      <w:pPr>
        <w:jc w:val="center"/>
        <w:rPr>
          <w:b/>
          <w:i/>
        </w:rPr>
      </w:pPr>
      <w:r w:rsidRPr="00C00696">
        <w:rPr>
          <w:b/>
          <w:i/>
        </w:rPr>
        <w:t>Sing your favorite songs, or play them and sing along.</w:t>
      </w:r>
    </w:p>
    <w:tbl>
      <w:tblPr>
        <w:tblStyle w:val="TableGrid"/>
        <w:tblW w:w="0" w:type="auto"/>
        <w:tblLook w:val="04A0" w:firstRow="1" w:lastRow="0" w:firstColumn="1" w:lastColumn="0" w:noHBand="0" w:noVBand="1"/>
      </w:tblPr>
      <w:tblGrid>
        <w:gridCol w:w="2340"/>
        <w:gridCol w:w="7010"/>
      </w:tblGrid>
      <w:tr w:rsidR="00AC5F60" w14:paraId="402430CC" w14:textId="77777777" w:rsidTr="00C00696">
        <w:tc>
          <w:tcPr>
            <w:tcW w:w="2340" w:type="dxa"/>
            <w:shd w:val="clear" w:color="auto" w:fill="DAEEF3" w:themeFill="accent5" w:themeFillTint="33"/>
            <w:hideMark/>
          </w:tcPr>
          <w:p w14:paraId="7BE5D7DF" w14:textId="03071755" w:rsidR="00AC5F60" w:rsidRPr="00C00696" w:rsidRDefault="00AC5F60" w:rsidP="00E4712A">
            <w:pPr>
              <w:rPr>
                <w:b/>
                <w:bCs/>
                <w:szCs w:val="22"/>
              </w:rPr>
            </w:pPr>
            <w:r w:rsidRPr="00C00696">
              <w:rPr>
                <w:b/>
                <w:szCs w:val="22"/>
              </w:rPr>
              <w:t>Tip Title</w:t>
            </w:r>
          </w:p>
        </w:tc>
        <w:tc>
          <w:tcPr>
            <w:tcW w:w="7010" w:type="dxa"/>
            <w:shd w:val="clear" w:color="auto" w:fill="DAEEF3" w:themeFill="accent5" w:themeFillTint="33"/>
            <w:hideMark/>
          </w:tcPr>
          <w:p w14:paraId="3B978DB5" w14:textId="00926795" w:rsidR="00AC5F60" w:rsidRPr="00C00696" w:rsidRDefault="00AC5F60" w:rsidP="00E4712A">
            <w:pPr>
              <w:rPr>
                <w:rFonts w:eastAsia="MS Mincho" w:cs="Times New Roman"/>
                <w:b/>
                <w:bCs/>
                <w:szCs w:val="22"/>
              </w:rPr>
            </w:pPr>
            <w:r w:rsidRPr="00C00696">
              <w:rPr>
                <w:b/>
                <w:szCs w:val="22"/>
              </w:rPr>
              <w:t>Tip Text</w:t>
            </w:r>
          </w:p>
        </w:tc>
      </w:tr>
      <w:tr w:rsidR="00AC5F60" w14:paraId="628973B3" w14:textId="77777777" w:rsidTr="00C00696">
        <w:tc>
          <w:tcPr>
            <w:tcW w:w="2340" w:type="dxa"/>
            <w:hideMark/>
          </w:tcPr>
          <w:p w14:paraId="4770C5FF" w14:textId="77777777" w:rsidR="00AC5F60" w:rsidRPr="00AC5F60" w:rsidRDefault="00AC5F60" w:rsidP="00AC5F60">
            <w:pPr>
              <w:jc w:val="center"/>
              <w:rPr>
                <w:b/>
                <w:bCs/>
                <w:szCs w:val="22"/>
              </w:rPr>
            </w:pPr>
            <w:r w:rsidRPr="00AC5F60">
              <w:rPr>
                <w:szCs w:val="22"/>
              </w:rPr>
              <w:t>Sound</w:t>
            </w:r>
          </w:p>
        </w:tc>
        <w:tc>
          <w:tcPr>
            <w:tcW w:w="7010" w:type="dxa"/>
            <w:hideMark/>
          </w:tcPr>
          <w:p w14:paraId="4C6890D7" w14:textId="77777777" w:rsidR="00AC5F60" w:rsidRPr="00AC5F60" w:rsidRDefault="00AC5F60" w:rsidP="00E4712A">
            <w:pPr>
              <w:rPr>
                <w:i/>
                <w:szCs w:val="22"/>
              </w:rPr>
            </w:pPr>
            <w:r w:rsidRPr="00AC5F60">
              <w:rPr>
                <w:szCs w:val="22"/>
              </w:rPr>
              <w:t xml:space="preserve">Sing your favorite songs, or play them and sing along. </w:t>
            </w:r>
          </w:p>
        </w:tc>
      </w:tr>
      <w:tr w:rsidR="00AC5F60" w14:paraId="377D7562" w14:textId="77777777" w:rsidTr="00C00696">
        <w:tc>
          <w:tcPr>
            <w:tcW w:w="2340" w:type="dxa"/>
          </w:tcPr>
          <w:p w14:paraId="4E2893EF" w14:textId="77777777" w:rsidR="00AC5F60" w:rsidRPr="00AC5F60" w:rsidRDefault="00AC5F60" w:rsidP="00AC5F60">
            <w:pPr>
              <w:jc w:val="center"/>
              <w:rPr>
                <w:szCs w:val="22"/>
              </w:rPr>
            </w:pPr>
            <w:r w:rsidRPr="00AC5F60">
              <w:rPr>
                <w:szCs w:val="22"/>
              </w:rPr>
              <w:t>Sound</w:t>
            </w:r>
          </w:p>
        </w:tc>
        <w:tc>
          <w:tcPr>
            <w:tcW w:w="7010" w:type="dxa"/>
            <w:hideMark/>
          </w:tcPr>
          <w:p w14:paraId="05C025F9" w14:textId="77777777" w:rsidR="00AC5F60" w:rsidRPr="00AC5F60" w:rsidRDefault="00AC5F60" w:rsidP="00E4712A">
            <w:pPr>
              <w:rPr>
                <w:szCs w:val="22"/>
              </w:rPr>
            </w:pPr>
            <w:r w:rsidRPr="00AC5F60">
              <w:rPr>
                <w:szCs w:val="22"/>
              </w:rPr>
              <w:t xml:space="preserve">Listen to music, and let yourself get lost in the sounds. </w:t>
            </w:r>
          </w:p>
        </w:tc>
      </w:tr>
      <w:tr w:rsidR="00AC5F60" w14:paraId="17C21D7D" w14:textId="77777777" w:rsidTr="00C00696">
        <w:tc>
          <w:tcPr>
            <w:tcW w:w="2340" w:type="dxa"/>
          </w:tcPr>
          <w:p w14:paraId="630D05B8" w14:textId="77777777" w:rsidR="00AC5F60" w:rsidRPr="00AC5F60" w:rsidRDefault="00AC5F60" w:rsidP="00AC5F60">
            <w:pPr>
              <w:jc w:val="center"/>
              <w:rPr>
                <w:szCs w:val="22"/>
              </w:rPr>
            </w:pPr>
            <w:r w:rsidRPr="00AC5F60">
              <w:rPr>
                <w:szCs w:val="22"/>
              </w:rPr>
              <w:t>Sound</w:t>
            </w:r>
          </w:p>
        </w:tc>
        <w:tc>
          <w:tcPr>
            <w:tcW w:w="7010" w:type="dxa"/>
            <w:hideMark/>
          </w:tcPr>
          <w:p w14:paraId="05A14AE0" w14:textId="77777777" w:rsidR="00AC5F60" w:rsidRPr="00AC5F60" w:rsidRDefault="00AC5F60" w:rsidP="00E4712A">
            <w:pPr>
              <w:rPr>
                <w:szCs w:val="22"/>
              </w:rPr>
            </w:pPr>
            <w:r w:rsidRPr="00AC5F60">
              <w:rPr>
                <w:szCs w:val="22"/>
              </w:rPr>
              <w:t xml:space="preserve">Listen to pleasurable sounds, like birds, or the ocean. </w:t>
            </w:r>
          </w:p>
        </w:tc>
      </w:tr>
      <w:tr w:rsidR="00AC5F60" w14:paraId="1CBD2484" w14:textId="77777777" w:rsidTr="00C00696">
        <w:tc>
          <w:tcPr>
            <w:tcW w:w="2340" w:type="dxa"/>
          </w:tcPr>
          <w:p w14:paraId="0CF1FB09" w14:textId="77777777" w:rsidR="00AC5F60" w:rsidRPr="00AC5F60" w:rsidRDefault="00AC5F60" w:rsidP="00AC5F60">
            <w:pPr>
              <w:jc w:val="center"/>
              <w:rPr>
                <w:szCs w:val="22"/>
              </w:rPr>
            </w:pPr>
            <w:r w:rsidRPr="00AC5F60">
              <w:rPr>
                <w:szCs w:val="22"/>
              </w:rPr>
              <w:t>Sound</w:t>
            </w:r>
          </w:p>
        </w:tc>
        <w:tc>
          <w:tcPr>
            <w:tcW w:w="7010" w:type="dxa"/>
            <w:hideMark/>
          </w:tcPr>
          <w:p w14:paraId="3A384BB5" w14:textId="77777777" w:rsidR="00AC5F60" w:rsidRPr="00AC5F60" w:rsidRDefault="00AC5F60" w:rsidP="00E4712A">
            <w:pPr>
              <w:rPr>
                <w:szCs w:val="22"/>
              </w:rPr>
            </w:pPr>
            <w:r w:rsidRPr="00AC5F60">
              <w:rPr>
                <w:szCs w:val="22"/>
              </w:rPr>
              <w:t>Learn to play an instrument and play tunes for your own enjoyment.</w:t>
            </w:r>
          </w:p>
        </w:tc>
      </w:tr>
      <w:tr w:rsidR="00AC5F60" w14:paraId="0B7A203B" w14:textId="77777777" w:rsidTr="00C00696">
        <w:tc>
          <w:tcPr>
            <w:tcW w:w="2340" w:type="dxa"/>
          </w:tcPr>
          <w:p w14:paraId="1F2E938D" w14:textId="77777777" w:rsidR="00AC5F60" w:rsidRPr="00AC5F60" w:rsidRDefault="00AC5F60" w:rsidP="00AC5F60">
            <w:pPr>
              <w:jc w:val="center"/>
              <w:rPr>
                <w:szCs w:val="22"/>
              </w:rPr>
            </w:pPr>
            <w:r w:rsidRPr="00AC5F60">
              <w:rPr>
                <w:szCs w:val="22"/>
              </w:rPr>
              <w:t>Sound</w:t>
            </w:r>
          </w:p>
        </w:tc>
        <w:tc>
          <w:tcPr>
            <w:tcW w:w="7010" w:type="dxa"/>
            <w:hideMark/>
          </w:tcPr>
          <w:p w14:paraId="58DF5985" w14:textId="77777777" w:rsidR="00AC5F60" w:rsidRPr="00AC5F60" w:rsidRDefault="00AC5F60" w:rsidP="00E4712A">
            <w:pPr>
              <w:rPr>
                <w:szCs w:val="22"/>
              </w:rPr>
            </w:pPr>
            <w:r w:rsidRPr="00AC5F60">
              <w:rPr>
                <w:szCs w:val="22"/>
              </w:rPr>
              <w:t xml:space="preserve">Be mindful of the sounds around you </w:t>
            </w:r>
          </w:p>
        </w:tc>
      </w:tr>
      <w:tr w:rsidR="00AC5F60" w14:paraId="6587E5B1" w14:textId="77777777" w:rsidTr="00C00696">
        <w:tc>
          <w:tcPr>
            <w:tcW w:w="2340" w:type="dxa"/>
          </w:tcPr>
          <w:p w14:paraId="673333E6" w14:textId="77777777" w:rsidR="00AC5F60" w:rsidRPr="00AC5F60" w:rsidRDefault="00AC5F60" w:rsidP="00AC5F60">
            <w:pPr>
              <w:jc w:val="center"/>
              <w:rPr>
                <w:szCs w:val="22"/>
              </w:rPr>
            </w:pPr>
            <w:r w:rsidRPr="00AC5F60">
              <w:rPr>
                <w:szCs w:val="22"/>
              </w:rPr>
              <w:t>Sound</w:t>
            </w:r>
          </w:p>
        </w:tc>
        <w:tc>
          <w:tcPr>
            <w:tcW w:w="7010" w:type="dxa"/>
            <w:hideMark/>
          </w:tcPr>
          <w:p w14:paraId="325AEECC" w14:textId="77777777" w:rsidR="00AC5F60" w:rsidRPr="00AC5F60" w:rsidRDefault="00AC5F60" w:rsidP="00E4712A">
            <w:pPr>
              <w:rPr>
                <w:szCs w:val="22"/>
              </w:rPr>
            </w:pPr>
            <w:r w:rsidRPr="00AC5F60">
              <w:rPr>
                <w:szCs w:val="22"/>
              </w:rPr>
              <w:t>Turn on a movie and listen to the sounds, tones and textures of human voices.</w:t>
            </w:r>
          </w:p>
        </w:tc>
      </w:tr>
      <w:tr w:rsidR="00AC5F60" w14:paraId="3E8B277C" w14:textId="77777777" w:rsidTr="00C00696">
        <w:tc>
          <w:tcPr>
            <w:tcW w:w="2340" w:type="dxa"/>
          </w:tcPr>
          <w:p w14:paraId="2983B27C" w14:textId="77777777" w:rsidR="00AC5F60" w:rsidRPr="00AC5F60" w:rsidRDefault="00AC5F60" w:rsidP="00AC5F60">
            <w:pPr>
              <w:jc w:val="center"/>
              <w:rPr>
                <w:szCs w:val="22"/>
              </w:rPr>
            </w:pPr>
            <w:r w:rsidRPr="00AC5F60">
              <w:rPr>
                <w:szCs w:val="22"/>
              </w:rPr>
              <w:t>Sound</w:t>
            </w:r>
          </w:p>
        </w:tc>
        <w:tc>
          <w:tcPr>
            <w:tcW w:w="7010" w:type="dxa"/>
            <w:hideMark/>
          </w:tcPr>
          <w:p w14:paraId="3C630A33" w14:textId="77777777" w:rsidR="00AC5F60" w:rsidRPr="00AC5F60" w:rsidRDefault="00AC5F60" w:rsidP="00E4712A">
            <w:pPr>
              <w:rPr>
                <w:szCs w:val="22"/>
              </w:rPr>
            </w:pPr>
            <w:r w:rsidRPr="00AC5F60">
              <w:rPr>
                <w:szCs w:val="22"/>
              </w:rPr>
              <w:t>Listen to an meditation or lecture online or on the radio about something interesting to you.</w:t>
            </w:r>
          </w:p>
        </w:tc>
      </w:tr>
      <w:tr w:rsidR="00AC5F60" w14:paraId="0EFA10B4" w14:textId="77777777" w:rsidTr="00C00696">
        <w:tc>
          <w:tcPr>
            <w:tcW w:w="2340" w:type="dxa"/>
          </w:tcPr>
          <w:p w14:paraId="7B769B88" w14:textId="77777777" w:rsidR="00AC5F60" w:rsidRPr="00AC5F60" w:rsidRDefault="00AC5F60" w:rsidP="00AC5F60">
            <w:pPr>
              <w:jc w:val="center"/>
              <w:rPr>
                <w:szCs w:val="22"/>
              </w:rPr>
            </w:pPr>
            <w:r w:rsidRPr="00AC5F60">
              <w:rPr>
                <w:szCs w:val="22"/>
              </w:rPr>
              <w:t>Sound</w:t>
            </w:r>
          </w:p>
        </w:tc>
        <w:tc>
          <w:tcPr>
            <w:tcW w:w="7010" w:type="dxa"/>
            <w:hideMark/>
          </w:tcPr>
          <w:p w14:paraId="1039A84B" w14:textId="77777777" w:rsidR="00AC5F60" w:rsidRPr="00AC5F60" w:rsidRDefault="00AC5F60" w:rsidP="00E4712A">
            <w:pPr>
              <w:rPr>
                <w:szCs w:val="22"/>
              </w:rPr>
            </w:pPr>
            <w:r w:rsidRPr="00AC5F60">
              <w:rPr>
                <w:szCs w:val="22"/>
              </w:rPr>
              <w:t>Go for a walk in nature and listen to the sounds around you.</w:t>
            </w:r>
          </w:p>
        </w:tc>
      </w:tr>
      <w:tr w:rsidR="00AC5F60" w14:paraId="373EE019" w14:textId="77777777" w:rsidTr="00C00696">
        <w:tc>
          <w:tcPr>
            <w:tcW w:w="2340" w:type="dxa"/>
            <w:hideMark/>
          </w:tcPr>
          <w:p w14:paraId="2A5F797F" w14:textId="77777777" w:rsidR="00AC5F60" w:rsidRPr="00AC5F60" w:rsidRDefault="00AC5F60" w:rsidP="00AC5F60">
            <w:pPr>
              <w:jc w:val="center"/>
              <w:rPr>
                <w:b/>
                <w:bCs/>
                <w:szCs w:val="22"/>
              </w:rPr>
            </w:pPr>
            <w:r w:rsidRPr="00AC5F60">
              <w:rPr>
                <w:szCs w:val="22"/>
              </w:rPr>
              <w:t>Sight</w:t>
            </w:r>
          </w:p>
        </w:tc>
        <w:tc>
          <w:tcPr>
            <w:tcW w:w="7010" w:type="dxa"/>
            <w:hideMark/>
          </w:tcPr>
          <w:p w14:paraId="2BC4C824" w14:textId="77777777" w:rsidR="00AC5F60" w:rsidRPr="00AC5F60" w:rsidRDefault="00AC5F60" w:rsidP="00E4712A">
            <w:pPr>
              <w:rPr>
                <w:szCs w:val="22"/>
              </w:rPr>
            </w:pPr>
            <w:r w:rsidRPr="00AC5F60">
              <w:rPr>
                <w:szCs w:val="22"/>
              </w:rPr>
              <w:t>Go for a walk in the park or a hike in nature. Take in the beauty around you.</w:t>
            </w:r>
          </w:p>
        </w:tc>
      </w:tr>
      <w:tr w:rsidR="00AC5F60" w14:paraId="3A5FD3BE" w14:textId="77777777" w:rsidTr="00C00696">
        <w:tc>
          <w:tcPr>
            <w:tcW w:w="2340" w:type="dxa"/>
          </w:tcPr>
          <w:p w14:paraId="022802D1" w14:textId="77777777" w:rsidR="00AC5F60" w:rsidRPr="00AC5F60" w:rsidRDefault="00AC5F60" w:rsidP="00AC5F60">
            <w:pPr>
              <w:jc w:val="center"/>
              <w:rPr>
                <w:szCs w:val="22"/>
              </w:rPr>
            </w:pPr>
            <w:r w:rsidRPr="00AC5F60">
              <w:rPr>
                <w:szCs w:val="22"/>
              </w:rPr>
              <w:t>Sight</w:t>
            </w:r>
          </w:p>
        </w:tc>
        <w:tc>
          <w:tcPr>
            <w:tcW w:w="7010" w:type="dxa"/>
            <w:hideMark/>
          </w:tcPr>
          <w:p w14:paraId="5400B656" w14:textId="77777777" w:rsidR="00AC5F60" w:rsidRPr="00AC5F60" w:rsidRDefault="00AC5F60" w:rsidP="00E4712A">
            <w:pPr>
              <w:rPr>
                <w:szCs w:val="22"/>
              </w:rPr>
            </w:pPr>
            <w:r w:rsidRPr="00AC5F60">
              <w:rPr>
                <w:szCs w:val="22"/>
              </w:rPr>
              <w:t xml:space="preserve">Go to a museum with beautiful art and enjoy what catches your eye. </w:t>
            </w:r>
          </w:p>
        </w:tc>
      </w:tr>
      <w:tr w:rsidR="00AC5F60" w14:paraId="66BE3392" w14:textId="77777777" w:rsidTr="00C00696">
        <w:tc>
          <w:tcPr>
            <w:tcW w:w="2340" w:type="dxa"/>
          </w:tcPr>
          <w:p w14:paraId="094AE9FB" w14:textId="77777777" w:rsidR="00AC5F60" w:rsidRPr="00AC5F60" w:rsidRDefault="00AC5F60" w:rsidP="00AC5F60">
            <w:pPr>
              <w:jc w:val="center"/>
              <w:rPr>
                <w:szCs w:val="22"/>
              </w:rPr>
            </w:pPr>
            <w:r w:rsidRPr="00AC5F60">
              <w:rPr>
                <w:szCs w:val="22"/>
              </w:rPr>
              <w:t>Sight</w:t>
            </w:r>
          </w:p>
        </w:tc>
        <w:tc>
          <w:tcPr>
            <w:tcW w:w="7010" w:type="dxa"/>
            <w:hideMark/>
          </w:tcPr>
          <w:p w14:paraId="19FF0060" w14:textId="77777777" w:rsidR="00AC5F60" w:rsidRPr="00AC5F60" w:rsidRDefault="00AC5F60" w:rsidP="00E4712A">
            <w:pPr>
              <w:rPr>
                <w:szCs w:val="22"/>
              </w:rPr>
            </w:pPr>
            <w:r w:rsidRPr="00AC5F60">
              <w:rPr>
                <w:szCs w:val="22"/>
              </w:rPr>
              <w:t>Sit in the lobby of a beautiful hotel and notice the details of the décor.</w:t>
            </w:r>
          </w:p>
        </w:tc>
      </w:tr>
      <w:tr w:rsidR="00AC5F60" w14:paraId="03CA2A71" w14:textId="77777777" w:rsidTr="00C00696">
        <w:tc>
          <w:tcPr>
            <w:tcW w:w="2340" w:type="dxa"/>
          </w:tcPr>
          <w:p w14:paraId="29CD59EF" w14:textId="77777777" w:rsidR="00AC5F60" w:rsidRPr="00AC5F60" w:rsidRDefault="00AC5F60" w:rsidP="00AC5F60">
            <w:pPr>
              <w:jc w:val="center"/>
              <w:rPr>
                <w:szCs w:val="22"/>
              </w:rPr>
            </w:pPr>
            <w:r w:rsidRPr="00AC5F60">
              <w:rPr>
                <w:szCs w:val="22"/>
              </w:rPr>
              <w:t>Sight</w:t>
            </w:r>
          </w:p>
        </w:tc>
        <w:tc>
          <w:tcPr>
            <w:tcW w:w="7010" w:type="dxa"/>
            <w:hideMark/>
          </w:tcPr>
          <w:p w14:paraId="45FFDCE5" w14:textId="77777777" w:rsidR="00AC5F60" w:rsidRPr="00AC5F60" w:rsidRDefault="00AC5F60" w:rsidP="00E4712A">
            <w:pPr>
              <w:rPr>
                <w:szCs w:val="22"/>
              </w:rPr>
            </w:pPr>
            <w:r w:rsidRPr="00AC5F60">
              <w:rPr>
                <w:szCs w:val="22"/>
              </w:rPr>
              <w:t>Buy a beautiful flower or bouquet and make one space in a room pretty.</w:t>
            </w:r>
          </w:p>
        </w:tc>
      </w:tr>
      <w:tr w:rsidR="00AC5F60" w14:paraId="7CEB1345" w14:textId="77777777" w:rsidTr="00C00696">
        <w:tc>
          <w:tcPr>
            <w:tcW w:w="2340" w:type="dxa"/>
          </w:tcPr>
          <w:p w14:paraId="7DCADE14" w14:textId="77777777" w:rsidR="00AC5F60" w:rsidRPr="00AC5F60" w:rsidRDefault="00AC5F60" w:rsidP="00AC5F60">
            <w:pPr>
              <w:jc w:val="center"/>
              <w:rPr>
                <w:szCs w:val="22"/>
              </w:rPr>
            </w:pPr>
            <w:r w:rsidRPr="00AC5F60">
              <w:rPr>
                <w:szCs w:val="22"/>
              </w:rPr>
              <w:t>Sight</w:t>
            </w:r>
          </w:p>
        </w:tc>
        <w:tc>
          <w:tcPr>
            <w:tcW w:w="7010" w:type="dxa"/>
            <w:hideMark/>
          </w:tcPr>
          <w:p w14:paraId="6AB6ABD6" w14:textId="77777777" w:rsidR="00AC5F60" w:rsidRPr="00AC5F60" w:rsidRDefault="00AC5F60" w:rsidP="00E4712A">
            <w:pPr>
              <w:rPr>
                <w:szCs w:val="22"/>
              </w:rPr>
            </w:pPr>
            <w:r w:rsidRPr="00AC5F60">
              <w:rPr>
                <w:szCs w:val="22"/>
              </w:rPr>
              <w:t>Go outside at night in the fresh air and look at the stars.</w:t>
            </w:r>
          </w:p>
        </w:tc>
      </w:tr>
      <w:tr w:rsidR="00AC5F60" w14:paraId="1A6C3009" w14:textId="77777777" w:rsidTr="00C00696">
        <w:tc>
          <w:tcPr>
            <w:tcW w:w="2340" w:type="dxa"/>
          </w:tcPr>
          <w:p w14:paraId="614F38CC" w14:textId="77777777" w:rsidR="00AC5F60" w:rsidRPr="00AC5F60" w:rsidRDefault="00AC5F60" w:rsidP="00AC5F60">
            <w:pPr>
              <w:jc w:val="center"/>
              <w:rPr>
                <w:szCs w:val="22"/>
              </w:rPr>
            </w:pPr>
            <w:r w:rsidRPr="00AC5F60">
              <w:rPr>
                <w:szCs w:val="22"/>
              </w:rPr>
              <w:t>Sight</w:t>
            </w:r>
          </w:p>
        </w:tc>
        <w:tc>
          <w:tcPr>
            <w:tcW w:w="7010" w:type="dxa"/>
            <w:hideMark/>
          </w:tcPr>
          <w:p w14:paraId="3742D82E" w14:textId="77777777" w:rsidR="00AC5F60" w:rsidRPr="00AC5F60" w:rsidRDefault="00AC5F60" w:rsidP="00E4712A">
            <w:pPr>
              <w:rPr>
                <w:szCs w:val="22"/>
              </w:rPr>
            </w:pPr>
            <w:r w:rsidRPr="00AC5F60">
              <w:rPr>
                <w:szCs w:val="22"/>
              </w:rPr>
              <w:t>Look at good travel photos in a book or on the internet; let them inspire you.</w:t>
            </w:r>
          </w:p>
        </w:tc>
      </w:tr>
      <w:tr w:rsidR="00AC5F60" w14:paraId="583032B6" w14:textId="77777777" w:rsidTr="00C00696">
        <w:tc>
          <w:tcPr>
            <w:tcW w:w="2340" w:type="dxa"/>
            <w:hideMark/>
          </w:tcPr>
          <w:p w14:paraId="437B7C25" w14:textId="77777777" w:rsidR="00AC5F60" w:rsidRPr="00AC5F60" w:rsidRDefault="00AC5F60" w:rsidP="00AC5F60">
            <w:pPr>
              <w:jc w:val="center"/>
              <w:rPr>
                <w:b/>
                <w:bCs/>
                <w:szCs w:val="22"/>
              </w:rPr>
            </w:pPr>
            <w:r w:rsidRPr="00AC5F60">
              <w:rPr>
                <w:szCs w:val="22"/>
              </w:rPr>
              <w:t>Taste</w:t>
            </w:r>
          </w:p>
        </w:tc>
        <w:tc>
          <w:tcPr>
            <w:tcW w:w="7010" w:type="dxa"/>
            <w:hideMark/>
          </w:tcPr>
          <w:p w14:paraId="73567E17" w14:textId="77777777" w:rsidR="00AC5F60" w:rsidRPr="00AC5F60" w:rsidRDefault="00AC5F60" w:rsidP="00E4712A">
            <w:pPr>
              <w:rPr>
                <w:szCs w:val="22"/>
              </w:rPr>
            </w:pPr>
            <w:r w:rsidRPr="00AC5F60">
              <w:rPr>
                <w:szCs w:val="22"/>
              </w:rPr>
              <w:t>Eat your favorite meal; really pay attention as you savor it.</w:t>
            </w:r>
          </w:p>
        </w:tc>
      </w:tr>
      <w:tr w:rsidR="00AC5F60" w14:paraId="7A310877" w14:textId="77777777" w:rsidTr="00C00696">
        <w:tc>
          <w:tcPr>
            <w:tcW w:w="2340" w:type="dxa"/>
          </w:tcPr>
          <w:p w14:paraId="4C1661C8" w14:textId="77777777" w:rsidR="00AC5F60" w:rsidRPr="00AC5F60" w:rsidRDefault="00AC5F60" w:rsidP="00AC5F60">
            <w:pPr>
              <w:jc w:val="center"/>
              <w:rPr>
                <w:szCs w:val="22"/>
              </w:rPr>
            </w:pPr>
            <w:r w:rsidRPr="00AC5F60">
              <w:rPr>
                <w:szCs w:val="22"/>
              </w:rPr>
              <w:t>Taste</w:t>
            </w:r>
          </w:p>
        </w:tc>
        <w:tc>
          <w:tcPr>
            <w:tcW w:w="7010" w:type="dxa"/>
            <w:hideMark/>
          </w:tcPr>
          <w:p w14:paraId="11B2248E" w14:textId="77777777" w:rsidR="00AC5F60" w:rsidRPr="00AC5F60" w:rsidRDefault="00AC5F60" w:rsidP="00E4712A">
            <w:pPr>
              <w:rPr>
                <w:szCs w:val="22"/>
              </w:rPr>
            </w:pPr>
            <w:r w:rsidRPr="00AC5F60">
              <w:rPr>
                <w:szCs w:val="22"/>
              </w:rPr>
              <w:t>Have a soothing drink like herbal tea or hot chocolate and enjoy the flavors.</w:t>
            </w:r>
          </w:p>
        </w:tc>
      </w:tr>
      <w:tr w:rsidR="00AC5F60" w14:paraId="14DB7512" w14:textId="77777777" w:rsidTr="00C00696">
        <w:tc>
          <w:tcPr>
            <w:tcW w:w="2340" w:type="dxa"/>
          </w:tcPr>
          <w:p w14:paraId="461EB5DD" w14:textId="77777777" w:rsidR="00AC5F60" w:rsidRPr="00AC5F60" w:rsidRDefault="00AC5F60" w:rsidP="00AC5F60">
            <w:pPr>
              <w:jc w:val="center"/>
              <w:rPr>
                <w:szCs w:val="22"/>
              </w:rPr>
            </w:pPr>
            <w:r w:rsidRPr="00AC5F60">
              <w:rPr>
                <w:szCs w:val="22"/>
              </w:rPr>
              <w:t>Taste</w:t>
            </w:r>
          </w:p>
        </w:tc>
        <w:tc>
          <w:tcPr>
            <w:tcW w:w="7010" w:type="dxa"/>
            <w:hideMark/>
          </w:tcPr>
          <w:p w14:paraId="2333CA0F" w14:textId="77777777" w:rsidR="00AC5F60" w:rsidRPr="00AC5F60" w:rsidRDefault="00AC5F60" w:rsidP="00E4712A">
            <w:pPr>
              <w:rPr>
                <w:szCs w:val="22"/>
              </w:rPr>
            </w:pPr>
            <w:r w:rsidRPr="00AC5F60">
              <w:rPr>
                <w:szCs w:val="22"/>
              </w:rPr>
              <w:t xml:space="preserve">Treat yourself to dessert and eat each bite mindfully, with pleasure </w:t>
            </w:r>
          </w:p>
        </w:tc>
      </w:tr>
      <w:tr w:rsidR="00AC5F60" w14:paraId="3B087337" w14:textId="77777777" w:rsidTr="00C00696">
        <w:tc>
          <w:tcPr>
            <w:tcW w:w="2340" w:type="dxa"/>
          </w:tcPr>
          <w:p w14:paraId="4227024A" w14:textId="77777777" w:rsidR="00AC5F60" w:rsidRPr="00AC5F60" w:rsidRDefault="00AC5F60" w:rsidP="00AC5F60">
            <w:pPr>
              <w:jc w:val="center"/>
              <w:rPr>
                <w:szCs w:val="22"/>
              </w:rPr>
            </w:pPr>
            <w:r w:rsidRPr="00AC5F60">
              <w:rPr>
                <w:szCs w:val="22"/>
              </w:rPr>
              <w:t>Taste</w:t>
            </w:r>
          </w:p>
        </w:tc>
        <w:tc>
          <w:tcPr>
            <w:tcW w:w="7010" w:type="dxa"/>
            <w:hideMark/>
          </w:tcPr>
          <w:p w14:paraId="6D8FA70C" w14:textId="77777777" w:rsidR="00AC5F60" w:rsidRPr="00AC5F60" w:rsidRDefault="00AC5F60" w:rsidP="00E4712A">
            <w:pPr>
              <w:rPr>
                <w:szCs w:val="22"/>
              </w:rPr>
            </w:pPr>
            <w:r w:rsidRPr="00AC5F60">
              <w:rPr>
                <w:szCs w:val="22"/>
              </w:rPr>
              <w:t>Suck on a piece of peppermint candy and let it melt in your mouth.</w:t>
            </w:r>
          </w:p>
        </w:tc>
      </w:tr>
      <w:tr w:rsidR="00AC5F60" w14:paraId="156C4F8C" w14:textId="77777777" w:rsidTr="00C00696">
        <w:tc>
          <w:tcPr>
            <w:tcW w:w="2340" w:type="dxa"/>
          </w:tcPr>
          <w:p w14:paraId="4E38E88F" w14:textId="77777777" w:rsidR="00AC5F60" w:rsidRPr="00AC5F60" w:rsidRDefault="00AC5F60" w:rsidP="00AC5F60">
            <w:pPr>
              <w:jc w:val="center"/>
              <w:rPr>
                <w:szCs w:val="22"/>
              </w:rPr>
            </w:pPr>
            <w:r w:rsidRPr="00AC5F60">
              <w:rPr>
                <w:szCs w:val="22"/>
              </w:rPr>
              <w:t>Taste</w:t>
            </w:r>
          </w:p>
        </w:tc>
        <w:tc>
          <w:tcPr>
            <w:tcW w:w="7010" w:type="dxa"/>
            <w:hideMark/>
          </w:tcPr>
          <w:p w14:paraId="783E9F25" w14:textId="77777777" w:rsidR="00AC5F60" w:rsidRPr="00AC5F60" w:rsidRDefault="00AC5F60" w:rsidP="00E4712A">
            <w:pPr>
              <w:rPr>
                <w:szCs w:val="22"/>
              </w:rPr>
            </w:pPr>
            <w:r w:rsidRPr="00AC5F60">
              <w:rPr>
                <w:szCs w:val="22"/>
              </w:rPr>
              <w:t>Chew your favorite gum and savor its flavor.</w:t>
            </w:r>
          </w:p>
        </w:tc>
      </w:tr>
      <w:tr w:rsidR="00AC5F60" w14:paraId="0294D927" w14:textId="77777777" w:rsidTr="00C00696">
        <w:tc>
          <w:tcPr>
            <w:tcW w:w="2340" w:type="dxa"/>
          </w:tcPr>
          <w:p w14:paraId="77346022" w14:textId="77777777" w:rsidR="00AC5F60" w:rsidRPr="00AC5F60" w:rsidRDefault="00AC5F60" w:rsidP="00AC5F60">
            <w:pPr>
              <w:jc w:val="center"/>
              <w:rPr>
                <w:szCs w:val="22"/>
              </w:rPr>
            </w:pPr>
            <w:r w:rsidRPr="00AC5F60">
              <w:rPr>
                <w:szCs w:val="22"/>
              </w:rPr>
              <w:t>Taste</w:t>
            </w:r>
          </w:p>
        </w:tc>
        <w:tc>
          <w:tcPr>
            <w:tcW w:w="7010" w:type="dxa"/>
            <w:hideMark/>
          </w:tcPr>
          <w:p w14:paraId="2F58F3FC" w14:textId="77777777" w:rsidR="00AC5F60" w:rsidRPr="00AC5F60" w:rsidRDefault="00AC5F60" w:rsidP="00E4712A">
            <w:pPr>
              <w:rPr>
                <w:szCs w:val="22"/>
              </w:rPr>
            </w:pPr>
            <w:r w:rsidRPr="00AC5F60">
              <w:rPr>
                <w:szCs w:val="22"/>
              </w:rPr>
              <w:t>Sample flavors in an ice cream store and notice the subtle differences.</w:t>
            </w:r>
          </w:p>
        </w:tc>
      </w:tr>
      <w:tr w:rsidR="00AC5F60" w14:paraId="28652220" w14:textId="77777777" w:rsidTr="00C00696">
        <w:tc>
          <w:tcPr>
            <w:tcW w:w="2340" w:type="dxa"/>
            <w:hideMark/>
          </w:tcPr>
          <w:p w14:paraId="235B4F0A" w14:textId="77777777" w:rsidR="00AC5F60" w:rsidRPr="00AC5F60" w:rsidRDefault="00AC5F60" w:rsidP="00AC5F60">
            <w:pPr>
              <w:jc w:val="center"/>
              <w:rPr>
                <w:b/>
                <w:bCs/>
                <w:szCs w:val="22"/>
              </w:rPr>
            </w:pPr>
            <w:r w:rsidRPr="00AC5F60">
              <w:rPr>
                <w:szCs w:val="22"/>
              </w:rPr>
              <w:t>Touch</w:t>
            </w:r>
          </w:p>
        </w:tc>
        <w:tc>
          <w:tcPr>
            <w:tcW w:w="7010" w:type="dxa"/>
            <w:hideMark/>
          </w:tcPr>
          <w:p w14:paraId="00F3EA03" w14:textId="77777777" w:rsidR="00AC5F60" w:rsidRPr="00AC5F60" w:rsidRDefault="00AC5F60" w:rsidP="00E4712A">
            <w:pPr>
              <w:rPr>
                <w:szCs w:val="22"/>
              </w:rPr>
            </w:pPr>
            <w:r w:rsidRPr="00AC5F60">
              <w:rPr>
                <w:szCs w:val="22"/>
              </w:rPr>
              <w:t>Get a massage. Let yourself really focus on and enjoy the sensations.</w:t>
            </w:r>
          </w:p>
        </w:tc>
      </w:tr>
      <w:tr w:rsidR="00AC5F60" w14:paraId="4971992E" w14:textId="77777777" w:rsidTr="00C00696">
        <w:tc>
          <w:tcPr>
            <w:tcW w:w="2340" w:type="dxa"/>
          </w:tcPr>
          <w:p w14:paraId="4ADADF78" w14:textId="77777777" w:rsidR="00AC5F60" w:rsidRPr="00AC5F60" w:rsidRDefault="00AC5F60" w:rsidP="00AC5F60">
            <w:pPr>
              <w:jc w:val="center"/>
              <w:rPr>
                <w:szCs w:val="22"/>
              </w:rPr>
            </w:pPr>
            <w:r w:rsidRPr="00AC5F60">
              <w:rPr>
                <w:szCs w:val="22"/>
              </w:rPr>
              <w:t>Touch</w:t>
            </w:r>
          </w:p>
        </w:tc>
        <w:tc>
          <w:tcPr>
            <w:tcW w:w="7010" w:type="dxa"/>
            <w:hideMark/>
          </w:tcPr>
          <w:p w14:paraId="49BBECA0" w14:textId="77777777" w:rsidR="00AC5F60" w:rsidRPr="00AC5F60" w:rsidRDefault="00AC5F60" w:rsidP="00E4712A">
            <w:pPr>
              <w:rPr>
                <w:szCs w:val="22"/>
              </w:rPr>
            </w:pPr>
            <w:r w:rsidRPr="00AC5F60">
              <w:rPr>
                <w:szCs w:val="22"/>
              </w:rPr>
              <w:t>Sit in the sun (please use sunscreen), and enjoy the warmth.</w:t>
            </w:r>
          </w:p>
        </w:tc>
      </w:tr>
      <w:tr w:rsidR="00AC5F60" w14:paraId="501D8C5D" w14:textId="77777777" w:rsidTr="00C00696">
        <w:tc>
          <w:tcPr>
            <w:tcW w:w="2340" w:type="dxa"/>
          </w:tcPr>
          <w:p w14:paraId="260E587F" w14:textId="77777777" w:rsidR="00AC5F60" w:rsidRPr="00AC5F60" w:rsidRDefault="00AC5F60" w:rsidP="00AC5F60">
            <w:pPr>
              <w:jc w:val="center"/>
              <w:rPr>
                <w:szCs w:val="22"/>
              </w:rPr>
            </w:pPr>
            <w:r w:rsidRPr="00AC5F60">
              <w:rPr>
                <w:szCs w:val="22"/>
              </w:rPr>
              <w:t>Touch</w:t>
            </w:r>
          </w:p>
        </w:tc>
        <w:tc>
          <w:tcPr>
            <w:tcW w:w="7010" w:type="dxa"/>
            <w:hideMark/>
          </w:tcPr>
          <w:p w14:paraId="0F65D15D" w14:textId="77777777" w:rsidR="00AC5F60" w:rsidRPr="00AC5F60" w:rsidRDefault="00AC5F60" w:rsidP="00E4712A">
            <w:pPr>
              <w:rPr>
                <w:szCs w:val="22"/>
              </w:rPr>
            </w:pPr>
            <w:r w:rsidRPr="00AC5F60">
              <w:rPr>
                <w:szCs w:val="22"/>
              </w:rPr>
              <w:t>Pet a dog or cat, and focus on the softness and pleasant sensations.</w:t>
            </w:r>
          </w:p>
        </w:tc>
      </w:tr>
      <w:tr w:rsidR="00AC5F60" w14:paraId="5F2E1A5D" w14:textId="77777777" w:rsidTr="00C00696">
        <w:tc>
          <w:tcPr>
            <w:tcW w:w="2340" w:type="dxa"/>
          </w:tcPr>
          <w:p w14:paraId="189EB2BD" w14:textId="77777777" w:rsidR="00AC5F60" w:rsidRPr="00AC5F60" w:rsidRDefault="00AC5F60" w:rsidP="00AC5F60">
            <w:pPr>
              <w:jc w:val="center"/>
              <w:rPr>
                <w:szCs w:val="22"/>
              </w:rPr>
            </w:pPr>
            <w:r w:rsidRPr="00AC5F60">
              <w:rPr>
                <w:szCs w:val="22"/>
              </w:rPr>
              <w:t>Touch</w:t>
            </w:r>
          </w:p>
        </w:tc>
        <w:tc>
          <w:tcPr>
            <w:tcW w:w="7010" w:type="dxa"/>
            <w:hideMark/>
          </w:tcPr>
          <w:p w14:paraId="1B3BC62B" w14:textId="77777777" w:rsidR="00AC5F60" w:rsidRPr="00AC5F60" w:rsidRDefault="00AC5F60" w:rsidP="00E4712A">
            <w:pPr>
              <w:rPr>
                <w:szCs w:val="22"/>
              </w:rPr>
            </w:pPr>
            <w:r w:rsidRPr="00AC5F60">
              <w:rPr>
                <w:szCs w:val="22"/>
              </w:rPr>
              <w:t>Soak your feet and allow any tension or soreness to melt away.</w:t>
            </w:r>
          </w:p>
        </w:tc>
      </w:tr>
      <w:tr w:rsidR="00AC5F60" w14:paraId="5A8486C1" w14:textId="77777777" w:rsidTr="00C00696">
        <w:tc>
          <w:tcPr>
            <w:tcW w:w="2340" w:type="dxa"/>
          </w:tcPr>
          <w:p w14:paraId="06B64B37" w14:textId="77777777" w:rsidR="00AC5F60" w:rsidRPr="00AC5F60" w:rsidRDefault="00AC5F60" w:rsidP="00AC5F60">
            <w:pPr>
              <w:jc w:val="center"/>
              <w:rPr>
                <w:szCs w:val="22"/>
              </w:rPr>
            </w:pPr>
            <w:r w:rsidRPr="00AC5F60">
              <w:rPr>
                <w:szCs w:val="22"/>
              </w:rPr>
              <w:t>Touch</w:t>
            </w:r>
          </w:p>
        </w:tc>
        <w:tc>
          <w:tcPr>
            <w:tcW w:w="7010" w:type="dxa"/>
            <w:hideMark/>
          </w:tcPr>
          <w:p w14:paraId="1A701FE6" w14:textId="77777777" w:rsidR="00AC5F60" w:rsidRPr="00AC5F60" w:rsidRDefault="00AC5F60" w:rsidP="00E4712A">
            <w:pPr>
              <w:rPr>
                <w:szCs w:val="22"/>
              </w:rPr>
            </w:pPr>
            <w:r w:rsidRPr="00AC5F60">
              <w:rPr>
                <w:szCs w:val="22"/>
              </w:rPr>
              <w:t>Sink into a comfortable chair or couch, at home or in a luxurious hotel lobby, and let your body relax back into it.</w:t>
            </w:r>
          </w:p>
        </w:tc>
      </w:tr>
      <w:tr w:rsidR="00AC5F60" w14:paraId="61B104AB" w14:textId="77777777" w:rsidTr="00C00696">
        <w:tc>
          <w:tcPr>
            <w:tcW w:w="2340" w:type="dxa"/>
          </w:tcPr>
          <w:p w14:paraId="29328FE7" w14:textId="77777777" w:rsidR="00AC5F60" w:rsidRPr="00AC5F60" w:rsidRDefault="00AC5F60" w:rsidP="00AC5F60">
            <w:pPr>
              <w:jc w:val="center"/>
              <w:rPr>
                <w:szCs w:val="22"/>
              </w:rPr>
            </w:pPr>
            <w:r w:rsidRPr="00AC5F60">
              <w:rPr>
                <w:szCs w:val="22"/>
              </w:rPr>
              <w:t>Touch</w:t>
            </w:r>
          </w:p>
        </w:tc>
        <w:tc>
          <w:tcPr>
            <w:tcW w:w="7010" w:type="dxa"/>
            <w:hideMark/>
          </w:tcPr>
          <w:p w14:paraId="13C75914" w14:textId="77777777" w:rsidR="00AC5F60" w:rsidRPr="00AC5F60" w:rsidRDefault="00AC5F60" w:rsidP="00E4712A">
            <w:pPr>
              <w:rPr>
                <w:szCs w:val="22"/>
              </w:rPr>
            </w:pPr>
            <w:r w:rsidRPr="00AC5F60">
              <w:rPr>
                <w:szCs w:val="22"/>
              </w:rPr>
              <w:t>Hug someone and feel the comfort of their touch.</w:t>
            </w:r>
          </w:p>
        </w:tc>
      </w:tr>
      <w:tr w:rsidR="00AC5F60" w14:paraId="4F0FF9FF" w14:textId="77777777" w:rsidTr="00C00696">
        <w:tc>
          <w:tcPr>
            <w:tcW w:w="2340" w:type="dxa"/>
            <w:hideMark/>
          </w:tcPr>
          <w:p w14:paraId="5F0CFAFF" w14:textId="77777777" w:rsidR="00AC5F60" w:rsidRPr="00AC5F60" w:rsidRDefault="00AC5F60" w:rsidP="00AC5F60">
            <w:pPr>
              <w:jc w:val="center"/>
              <w:rPr>
                <w:b/>
                <w:bCs/>
                <w:szCs w:val="22"/>
              </w:rPr>
            </w:pPr>
            <w:r w:rsidRPr="00AC5F60">
              <w:rPr>
                <w:szCs w:val="22"/>
              </w:rPr>
              <w:t>Smell</w:t>
            </w:r>
          </w:p>
        </w:tc>
        <w:tc>
          <w:tcPr>
            <w:tcW w:w="7010" w:type="dxa"/>
            <w:hideMark/>
          </w:tcPr>
          <w:p w14:paraId="1005F18A" w14:textId="77777777" w:rsidR="00AC5F60" w:rsidRPr="00AC5F60" w:rsidRDefault="00AC5F60" w:rsidP="00E4712A">
            <w:pPr>
              <w:rPr>
                <w:szCs w:val="22"/>
              </w:rPr>
            </w:pPr>
            <w:r w:rsidRPr="00AC5F60">
              <w:rPr>
                <w:szCs w:val="22"/>
              </w:rPr>
              <w:t>Smell things that are pleasant, like perfume, the ocean, or oranges. Pay close attention as you enjoy the scents.</w:t>
            </w:r>
          </w:p>
        </w:tc>
      </w:tr>
      <w:tr w:rsidR="00AC5F60" w14:paraId="43CA6378" w14:textId="77777777" w:rsidTr="00C00696">
        <w:tc>
          <w:tcPr>
            <w:tcW w:w="2340" w:type="dxa"/>
          </w:tcPr>
          <w:p w14:paraId="32F694B0" w14:textId="77777777" w:rsidR="00AC5F60" w:rsidRPr="00AC5F60" w:rsidRDefault="00AC5F60" w:rsidP="00AC5F60">
            <w:pPr>
              <w:jc w:val="center"/>
              <w:rPr>
                <w:szCs w:val="22"/>
              </w:rPr>
            </w:pPr>
            <w:r w:rsidRPr="00AC5F60">
              <w:rPr>
                <w:szCs w:val="22"/>
              </w:rPr>
              <w:t>Smell</w:t>
            </w:r>
          </w:p>
        </w:tc>
        <w:tc>
          <w:tcPr>
            <w:tcW w:w="7010" w:type="dxa"/>
            <w:hideMark/>
          </w:tcPr>
          <w:p w14:paraId="38B2F0BD" w14:textId="77777777" w:rsidR="00AC5F60" w:rsidRPr="00AC5F60" w:rsidRDefault="00AC5F60" w:rsidP="00E4712A">
            <w:pPr>
              <w:rPr>
                <w:szCs w:val="22"/>
              </w:rPr>
            </w:pPr>
            <w:r w:rsidRPr="00AC5F60">
              <w:rPr>
                <w:szCs w:val="22"/>
              </w:rPr>
              <w:t>Light a scented candle and enjoy the fragrance in the air.</w:t>
            </w:r>
          </w:p>
        </w:tc>
      </w:tr>
      <w:tr w:rsidR="00AC5F60" w14:paraId="319E2CF5" w14:textId="77777777" w:rsidTr="00C00696">
        <w:tc>
          <w:tcPr>
            <w:tcW w:w="2340" w:type="dxa"/>
          </w:tcPr>
          <w:p w14:paraId="4656C025" w14:textId="77777777" w:rsidR="00AC5F60" w:rsidRPr="00AC5F60" w:rsidRDefault="00AC5F60" w:rsidP="00AC5F60">
            <w:pPr>
              <w:jc w:val="center"/>
              <w:rPr>
                <w:szCs w:val="22"/>
              </w:rPr>
            </w:pPr>
            <w:r w:rsidRPr="00AC5F60">
              <w:rPr>
                <w:szCs w:val="22"/>
              </w:rPr>
              <w:t>Smell</w:t>
            </w:r>
          </w:p>
        </w:tc>
        <w:tc>
          <w:tcPr>
            <w:tcW w:w="7010" w:type="dxa"/>
            <w:hideMark/>
          </w:tcPr>
          <w:p w14:paraId="09162536" w14:textId="77777777" w:rsidR="00AC5F60" w:rsidRPr="00AC5F60" w:rsidRDefault="00AC5F60" w:rsidP="00E4712A">
            <w:pPr>
              <w:rPr>
                <w:szCs w:val="22"/>
              </w:rPr>
            </w:pPr>
            <w:r w:rsidRPr="00AC5F60">
              <w:rPr>
                <w:szCs w:val="22"/>
              </w:rPr>
              <w:t>Buy yourself a flower that has a nice smell, and allow yourself to lean in and smell when you walk by it at home.</w:t>
            </w:r>
          </w:p>
        </w:tc>
      </w:tr>
      <w:tr w:rsidR="00AC5F60" w14:paraId="7AC7DF1B" w14:textId="77777777" w:rsidTr="00C00696">
        <w:tc>
          <w:tcPr>
            <w:tcW w:w="2340" w:type="dxa"/>
          </w:tcPr>
          <w:p w14:paraId="1C2F9084" w14:textId="77777777" w:rsidR="00AC5F60" w:rsidRPr="00AC5F60" w:rsidRDefault="00AC5F60" w:rsidP="00AC5F60">
            <w:pPr>
              <w:jc w:val="center"/>
              <w:rPr>
                <w:szCs w:val="22"/>
              </w:rPr>
            </w:pPr>
            <w:r w:rsidRPr="00AC5F60">
              <w:rPr>
                <w:szCs w:val="22"/>
              </w:rPr>
              <w:t>Smell</w:t>
            </w:r>
          </w:p>
        </w:tc>
        <w:tc>
          <w:tcPr>
            <w:tcW w:w="7010" w:type="dxa"/>
            <w:hideMark/>
          </w:tcPr>
          <w:p w14:paraId="67C7E5CD" w14:textId="77777777" w:rsidR="00AC5F60" w:rsidRPr="00AC5F60" w:rsidRDefault="00AC5F60" w:rsidP="00E4712A">
            <w:pPr>
              <w:rPr>
                <w:szCs w:val="22"/>
              </w:rPr>
            </w:pPr>
            <w:r w:rsidRPr="00AC5F60">
              <w:rPr>
                <w:szCs w:val="22"/>
              </w:rPr>
              <w:t>Boil some cinnamon on the stove for 20 minutes and enjoy the smell as it fills your home.</w:t>
            </w:r>
          </w:p>
        </w:tc>
      </w:tr>
      <w:tr w:rsidR="00AC5F60" w14:paraId="4F35A742" w14:textId="77777777" w:rsidTr="00C00696">
        <w:tc>
          <w:tcPr>
            <w:tcW w:w="2340" w:type="dxa"/>
          </w:tcPr>
          <w:p w14:paraId="60C715C1" w14:textId="77777777" w:rsidR="00AC5F60" w:rsidRPr="00AC5F60" w:rsidRDefault="00AC5F60" w:rsidP="00AC5F60">
            <w:pPr>
              <w:jc w:val="center"/>
              <w:rPr>
                <w:szCs w:val="22"/>
              </w:rPr>
            </w:pPr>
            <w:r w:rsidRPr="00AC5F60">
              <w:rPr>
                <w:szCs w:val="22"/>
              </w:rPr>
              <w:t>Smell</w:t>
            </w:r>
          </w:p>
        </w:tc>
        <w:tc>
          <w:tcPr>
            <w:tcW w:w="7010" w:type="dxa"/>
            <w:hideMark/>
          </w:tcPr>
          <w:p w14:paraId="509A6C32" w14:textId="77777777" w:rsidR="00AC5F60" w:rsidRPr="00AC5F60" w:rsidRDefault="00AC5F60" w:rsidP="00E4712A">
            <w:pPr>
              <w:rPr>
                <w:szCs w:val="22"/>
              </w:rPr>
            </w:pPr>
            <w:r w:rsidRPr="00AC5F60">
              <w:rPr>
                <w:szCs w:val="22"/>
              </w:rPr>
              <w:t>Take a walk in a wooded area and breathe in the fresh smells of nature.</w:t>
            </w:r>
          </w:p>
        </w:tc>
      </w:tr>
      <w:tr w:rsidR="00AC5F60" w14:paraId="16496BBC" w14:textId="77777777" w:rsidTr="00C00696">
        <w:tc>
          <w:tcPr>
            <w:tcW w:w="2340" w:type="dxa"/>
          </w:tcPr>
          <w:p w14:paraId="585E7ACC" w14:textId="77777777" w:rsidR="00AC5F60" w:rsidRPr="00AC5F60" w:rsidRDefault="00AC5F60" w:rsidP="00AC5F60">
            <w:pPr>
              <w:jc w:val="center"/>
              <w:rPr>
                <w:szCs w:val="22"/>
              </w:rPr>
            </w:pPr>
            <w:r w:rsidRPr="00AC5F60">
              <w:rPr>
                <w:szCs w:val="22"/>
              </w:rPr>
              <w:lastRenderedPageBreak/>
              <w:t>Smell</w:t>
            </w:r>
          </w:p>
        </w:tc>
        <w:tc>
          <w:tcPr>
            <w:tcW w:w="7010" w:type="dxa"/>
            <w:hideMark/>
          </w:tcPr>
          <w:p w14:paraId="3B99CC8F" w14:textId="77777777" w:rsidR="00AC5F60" w:rsidRPr="00AC5F60" w:rsidRDefault="00AC5F60" w:rsidP="00E4712A">
            <w:pPr>
              <w:rPr>
                <w:szCs w:val="22"/>
              </w:rPr>
            </w:pPr>
            <w:r w:rsidRPr="00AC5F60">
              <w:rPr>
                <w:szCs w:val="22"/>
              </w:rPr>
              <w:t xml:space="preserve">Put lemon oil on your furniture and enjoy the scent. </w:t>
            </w:r>
          </w:p>
        </w:tc>
      </w:tr>
    </w:tbl>
    <w:p w14:paraId="5757A6DA" w14:textId="77777777" w:rsidR="00AC5F60" w:rsidRDefault="00AC5F60" w:rsidP="00AC5F60">
      <w:pPr>
        <w:spacing w:after="0"/>
        <w:rPr>
          <w:b/>
          <w:i/>
        </w:rPr>
      </w:pPr>
    </w:p>
    <w:p w14:paraId="4ADD2A99" w14:textId="77777777" w:rsidR="00AC5F60" w:rsidRDefault="00AC5F60" w:rsidP="00AC5F60">
      <w:pPr>
        <w:spacing w:after="0"/>
        <w:rPr>
          <w:b/>
          <w:i/>
        </w:rPr>
      </w:pPr>
      <w:r>
        <w:rPr>
          <w:b/>
          <w:i/>
        </w:rPr>
        <w:t>button:</w:t>
      </w:r>
    </w:p>
    <w:p w14:paraId="21B8071A" w14:textId="77777777" w:rsidR="00AC5F60" w:rsidRPr="002008B0" w:rsidRDefault="00AC5F6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2BF529EB" w14:textId="77777777" w:rsidR="00AC5F60" w:rsidRDefault="00AC5F60" w:rsidP="00AC5F60">
      <w:pPr>
        <w:spacing w:after="0"/>
        <w:rPr>
          <w:b/>
          <w:i/>
        </w:rPr>
      </w:pPr>
    </w:p>
    <w:p w14:paraId="7755DC0F" w14:textId="77777777" w:rsidR="00AC5F60" w:rsidRDefault="00AC5F60" w:rsidP="00AC5F60">
      <w:pPr>
        <w:spacing w:after="0"/>
        <w:rPr>
          <w:b/>
          <w:i/>
        </w:rPr>
      </w:pPr>
      <w:r>
        <w:rPr>
          <w:b/>
          <w:i/>
        </w:rPr>
        <w:t>tool selector buttons at the bottom of the screen:</w:t>
      </w:r>
    </w:p>
    <w:p w14:paraId="33E8146D" w14:textId="77777777" w:rsidR="00AC5F60" w:rsidRPr="00D65E50" w:rsidRDefault="00AC5F60" w:rsidP="00F7267B">
      <w:pPr>
        <w:pStyle w:val="ListParagraph"/>
        <w:numPr>
          <w:ilvl w:val="0"/>
          <w:numId w:val="94"/>
        </w:numPr>
        <w:rPr>
          <w:b/>
          <w:i/>
        </w:rPr>
      </w:pPr>
      <w:r>
        <w:t>[thumbs-up icon]</w:t>
      </w:r>
    </w:p>
    <w:p w14:paraId="69645F81" w14:textId="77777777" w:rsidR="00AC5F60" w:rsidRPr="00D65E50" w:rsidRDefault="00AC5F60" w:rsidP="00F7267B">
      <w:pPr>
        <w:pStyle w:val="ListParagraph"/>
        <w:numPr>
          <w:ilvl w:val="0"/>
          <w:numId w:val="94"/>
        </w:numPr>
        <w:rPr>
          <w:b/>
          <w:i/>
        </w:rPr>
      </w:pPr>
      <w:r>
        <w:t>[thumbs-down icon]</w:t>
      </w:r>
    </w:p>
    <w:p w14:paraId="4AB0C3C2" w14:textId="77777777" w:rsidR="00AC5F60" w:rsidRPr="00D65E50" w:rsidRDefault="00AC5F60" w:rsidP="00AC5F60">
      <w:pPr>
        <w:spacing w:after="0"/>
        <w:rPr>
          <w:b/>
          <w:i/>
        </w:rPr>
      </w:pPr>
      <w:r>
        <w:rPr>
          <w:b/>
          <w:i/>
        </w:rPr>
        <w:t>additional tool selector button only if user entered from Symptoms:</w:t>
      </w:r>
    </w:p>
    <w:p w14:paraId="6AFBC9D2" w14:textId="7A52D8E4" w:rsidR="00AC5F60" w:rsidRPr="00AC5F60" w:rsidRDefault="00AC5F60" w:rsidP="00F7267B">
      <w:pPr>
        <w:pStyle w:val="ListParagraph"/>
        <w:numPr>
          <w:ilvl w:val="0"/>
          <w:numId w:val="108"/>
        </w:numPr>
        <w:jc w:val="both"/>
        <w:rPr>
          <w:color w:val="1F497D" w:themeColor="text2"/>
          <w:spacing w:val="5"/>
          <w:sz w:val="32"/>
          <w:szCs w:val="28"/>
        </w:rPr>
      </w:pPr>
      <w:r>
        <w:t xml:space="preserve">New Tool  </w:t>
      </w:r>
      <w:r w:rsidRPr="00AC5F60">
        <w:rPr>
          <w:rStyle w:val="InstructionsChar"/>
          <w:bdr w:val="single" w:sz="4" w:space="0" w:color="auto"/>
        </w:rPr>
        <w:t>randomly serve another tool for the selected symptom</w:t>
      </w:r>
      <w:r>
        <w:br w:type="page"/>
      </w:r>
    </w:p>
    <w:p w14:paraId="5FCBE3E6" w14:textId="77777777" w:rsidR="00BE39E7" w:rsidRDefault="00BE39E7" w:rsidP="00BE39E7">
      <w:pPr>
        <w:pStyle w:val="Heading2"/>
      </w:pPr>
      <w:bookmarkStart w:id="455" w:name="_Toc435697759"/>
      <w:r>
        <w:lastRenderedPageBreak/>
        <w:t>Soothing Audio</w:t>
      </w:r>
      <w:bookmarkEnd w:id="455"/>
    </w:p>
    <w:p w14:paraId="4E89C7C2" w14:textId="3EFBED1B" w:rsidR="00BE39E7" w:rsidRDefault="00BE39E7" w:rsidP="00BE39E7">
      <w:r>
        <w:rPr>
          <w:b/>
          <w:i/>
        </w:rPr>
        <w:t xml:space="preserve">title: </w:t>
      </w:r>
      <w:r>
        <w:t>Soothing Audio</w:t>
      </w:r>
    </w:p>
    <w:p w14:paraId="16C13A2A" w14:textId="7A764EBC" w:rsidR="00BE39E7" w:rsidRDefault="00BE39E7" w:rsidP="00BE39E7">
      <w:r>
        <w:t>Listening to soothing songs or audio clips can help. Put in headphones or go to a private place.</w:t>
      </w:r>
    </w:p>
    <w:p w14:paraId="0F0E49CC" w14:textId="77777777" w:rsidR="00BE39E7" w:rsidRDefault="00BE39E7" w:rsidP="00BE39E7">
      <w:pPr>
        <w:spacing w:after="0"/>
        <w:rPr>
          <w:b/>
          <w:i/>
        </w:rPr>
      </w:pPr>
      <w:r>
        <w:rPr>
          <w:b/>
          <w:i/>
        </w:rPr>
        <w:t>Display the currently-selected song as:</w:t>
      </w:r>
    </w:p>
    <w:p w14:paraId="3231DBAC" w14:textId="77777777" w:rsidR="00BE39E7" w:rsidRPr="00937A3F" w:rsidRDefault="00BE39E7" w:rsidP="00BE39E7">
      <w:pPr>
        <w:spacing w:after="0"/>
        <w:ind w:left="720"/>
      </w:pPr>
      <w:r w:rsidRPr="00937A3F">
        <w:t>Artist Name</w:t>
      </w:r>
    </w:p>
    <w:p w14:paraId="3DC510AE" w14:textId="77777777" w:rsidR="00BE39E7" w:rsidRPr="00937A3F" w:rsidRDefault="00BE39E7" w:rsidP="00BE39E7">
      <w:pPr>
        <w:ind w:left="720"/>
      </w:pPr>
      <w:r w:rsidRPr="00937A3F">
        <w:t>Song Name</w:t>
      </w:r>
    </w:p>
    <w:p w14:paraId="4C1DA9B8" w14:textId="52E8EF18" w:rsidR="00BE39E7" w:rsidRDefault="00BE39E7" w:rsidP="00BE39E7">
      <w:pPr>
        <w:pStyle w:val="Instructions"/>
      </w:pPr>
      <w:r>
        <w:t>This tool maintains a list of songs from the Music on the device. Note that this is a different list than the Mindful Listening songs.</w:t>
      </w:r>
    </w:p>
    <w:p w14:paraId="2904CEC3" w14:textId="77777777" w:rsidR="00BE39E7" w:rsidRDefault="00BE39E7" w:rsidP="00BE39E7">
      <w:pPr>
        <w:pStyle w:val="Instructions"/>
      </w:pPr>
      <w:r>
        <w:t>If the user has never added any songs to this tool’s list, display instead “no songs are on your list”.</w:t>
      </w:r>
    </w:p>
    <w:p w14:paraId="387CDD4A" w14:textId="77777777" w:rsidR="00BE39E7" w:rsidRDefault="00BE39E7" w:rsidP="00BE39E7">
      <w:pPr>
        <w:pStyle w:val="Instructions"/>
      </w:pPr>
      <w:r>
        <w:t>This artist name – song name display is a button. When tapped, change the song to the next song on the list.</w:t>
      </w:r>
    </w:p>
    <w:p w14:paraId="2942408B" w14:textId="77777777" w:rsidR="00BE39E7" w:rsidRDefault="00BE39E7" w:rsidP="00BE39E7">
      <w:pPr>
        <w:spacing w:after="0"/>
        <w:contextualSpacing/>
        <w:rPr>
          <w:rFonts w:eastAsia="MS Mincho" w:cs="Times New Roman"/>
          <w:b/>
          <w:i/>
        </w:rPr>
      </w:pPr>
      <w:r>
        <w:rPr>
          <w:rFonts w:eastAsia="MS Mincho" w:cs="Times New Roman"/>
          <w:b/>
          <w:i/>
        </w:rPr>
        <w:t>button:</w:t>
      </w:r>
    </w:p>
    <w:p w14:paraId="6DB2D41C" w14:textId="77777777" w:rsidR="00BE39E7" w:rsidRDefault="00BE39E7" w:rsidP="00F7267B">
      <w:pPr>
        <w:pStyle w:val="ListParagraph"/>
        <w:numPr>
          <w:ilvl w:val="0"/>
          <w:numId w:val="94"/>
        </w:numPr>
      </w:pPr>
      <w:r>
        <w:t>Edit Song List</w:t>
      </w:r>
    </w:p>
    <w:p w14:paraId="0080182F" w14:textId="77777777" w:rsidR="00BE39E7" w:rsidRDefault="00BE39E7" w:rsidP="00BE39E7">
      <w:pPr>
        <w:spacing w:after="0"/>
        <w:contextualSpacing/>
        <w:rPr>
          <w:rFonts w:eastAsia="MS Mincho" w:cs="Times New Roman"/>
          <w:b/>
          <w:i/>
        </w:rPr>
      </w:pPr>
      <w:r>
        <w:rPr>
          <w:rFonts w:eastAsia="MS Mincho" w:cs="Times New Roman"/>
          <w:b/>
          <w:i/>
        </w:rPr>
        <w:t>button:</w:t>
      </w:r>
    </w:p>
    <w:p w14:paraId="4D2C66AA" w14:textId="77777777" w:rsidR="00BE39E7" w:rsidRDefault="00BE39E7" w:rsidP="00F7267B">
      <w:pPr>
        <w:pStyle w:val="ListParagraph"/>
        <w:numPr>
          <w:ilvl w:val="0"/>
          <w:numId w:val="94"/>
        </w:numPr>
      </w:pPr>
      <w:r>
        <w:t>Play [triangle symbol] / Pause [bars symbol]</w:t>
      </w:r>
    </w:p>
    <w:p w14:paraId="3B6B6C50" w14:textId="77777777" w:rsidR="00BE39E7" w:rsidRDefault="00BE39E7" w:rsidP="00BE39E7">
      <w:pPr>
        <w:pStyle w:val="Instructions"/>
      </w:pPr>
      <w:r>
        <w:t>When paused, the button is the play triangle. When playing, the button is the pause bars. The playback starts paused: the user must tap the play triangle to begin playback.</w:t>
      </w:r>
    </w:p>
    <w:p w14:paraId="50356D7C" w14:textId="77777777" w:rsidR="00E86C76" w:rsidRPr="00A87D9F" w:rsidRDefault="00E86C76" w:rsidP="00E86C76">
      <w:pPr>
        <w:pStyle w:val="Instructions"/>
      </w:pPr>
      <w:r>
        <w:t>Suspend the device’s Auto Lock while playback is in progress.</w:t>
      </w:r>
    </w:p>
    <w:p w14:paraId="2327153A" w14:textId="77777777" w:rsidR="00BE39E7" w:rsidRDefault="00BE39E7" w:rsidP="00BE39E7">
      <w:pPr>
        <w:spacing w:after="0"/>
        <w:rPr>
          <w:b/>
          <w:i/>
        </w:rPr>
      </w:pPr>
      <w:r>
        <w:rPr>
          <w:b/>
          <w:i/>
        </w:rPr>
        <w:t>tool selector buttons at the bottom of the screen:</w:t>
      </w:r>
    </w:p>
    <w:p w14:paraId="2D661595" w14:textId="77777777" w:rsidR="00BE39E7" w:rsidRPr="00D65E50" w:rsidRDefault="00BE39E7" w:rsidP="00F7267B">
      <w:pPr>
        <w:pStyle w:val="ListParagraph"/>
        <w:numPr>
          <w:ilvl w:val="0"/>
          <w:numId w:val="94"/>
        </w:numPr>
        <w:rPr>
          <w:b/>
          <w:i/>
        </w:rPr>
      </w:pPr>
      <w:r>
        <w:t>[thumbs-up icon]</w:t>
      </w:r>
    </w:p>
    <w:p w14:paraId="4056C1DB" w14:textId="77777777" w:rsidR="00BE39E7" w:rsidRPr="00D65E50" w:rsidRDefault="00BE39E7" w:rsidP="00F7267B">
      <w:pPr>
        <w:pStyle w:val="ListParagraph"/>
        <w:numPr>
          <w:ilvl w:val="0"/>
          <w:numId w:val="94"/>
        </w:numPr>
        <w:rPr>
          <w:b/>
          <w:i/>
        </w:rPr>
      </w:pPr>
      <w:r>
        <w:t>[thumbs-down icon]</w:t>
      </w:r>
    </w:p>
    <w:p w14:paraId="5B57C865" w14:textId="77777777" w:rsidR="00BE39E7" w:rsidRPr="00D65E50" w:rsidRDefault="00BE39E7" w:rsidP="00BE39E7">
      <w:pPr>
        <w:spacing w:after="0"/>
        <w:rPr>
          <w:b/>
          <w:i/>
        </w:rPr>
      </w:pPr>
      <w:r>
        <w:rPr>
          <w:b/>
          <w:i/>
        </w:rPr>
        <w:t>additional tool selector button only if user entered from Symptoms:</w:t>
      </w:r>
    </w:p>
    <w:p w14:paraId="51AFC2BA" w14:textId="77777777" w:rsidR="00BE39E7" w:rsidRPr="007D02D4" w:rsidRDefault="00BE39E7"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5ECE32F5" w14:textId="77777777" w:rsidR="00BE39E7" w:rsidRDefault="00BE39E7" w:rsidP="00BE39E7">
      <w:pPr>
        <w:pStyle w:val="Heading4"/>
      </w:pPr>
      <w:r>
        <w:t>Edit Song List</w:t>
      </w:r>
    </w:p>
    <w:p w14:paraId="2785D598" w14:textId="4D889D70" w:rsidR="00BE39E7" w:rsidRDefault="00BE39E7" w:rsidP="00BE39E7">
      <w:r>
        <w:rPr>
          <w:b/>
          <w:i/>
        </w:rPr>
        <w:t xml:space="preserve">title: </w:t>
      </w:r>
      <w:r>
        <w:t>Soothing Songs</w:t>
      </w:r>
    </w:p>
    <w:p w14:paraId="545FF3F8" w14:textId="77777777" w:rsidR="00BE39E7" w:rsidRDefault="00BE39E7" w:rsidP="00BE39E7">
      <w:r>
        <w:rPr>
          <w:b/>
          <w:i/>
        </w:rPr>
        <w:t xml:space="preserve">title bar button: </w:t>
      </w:r>
      <w:r>
        <w:t xml:space="preserve">+ </w:t>
      </w:r>
      <w:r w:rsidRPr="009B41D7">
        <w:rPr>
          <w:rStyle w:val="InstructionsChar"/>
          <w:bdr w:val="single" w:sz="4" w:space="0" w:color="auto"/>
        </w:rPr>
        <w:t>access the Music framework to select songs that are on the device</w:t>
      </w:r>
    </w:p>
    <w:p w14:paraId="001F6370" w14:textId="77777777" w:rsidR="00BE39E7" w:rsidRDefault="00BE39E7" w:rsidP="00BE39E7">
      <w:pPr>
        <w:rPr>
          <w:b/>
          <w:i/>
        </w:rPr>
      </w:pPr>
      <w:r>
        <w:rPr>
          <w:b/>
          <w:i/>
        </w:rPr>
        <w:t>List the songs the user has selected for this tool.</w:t>
      </w:r>
    </w:p>
    <w:p w14:paraId="4F367A35" w14:textId="77777777" w:rsidR="00BE39E7" w:rsidRPr="009B41D7" w:rsidRDefault="00BE39E7" w:rsidP="00BE39E7">
      <w:pPr>
        <w:pStyle w:val="Instructions"/>
      </w:pPr>
      <w:r>
        <w:t>A song can be removed from this app’s list by an OS-standard method, e.g in iOS 2-step swipe to delete.</w:t>
      </w:r>
    </w:p>
    <w:p w14:paraId="77FB17C5" w14:textId="77777777" w:rsidR="00BE39E7" w:rsidRDefault="00BE39E7" w:rsidP="00BE39E7">
      <w:pPr>
        <w:jc w:val="both"/>
        <w:rPr>
          <w:b/>
          <w:i/>
        </w:rPr>
      </w:pPr>
      <w:r>
        <w:rPr>
          <w:b/>
          <w:i/>
        </w:rPr>
        <w:br w:type="page"/>
      </w:r>
    </w:p>
    <w:p w14:paraId="76CBEAF5" w14:textId="60D71700" w:rsidR="00BE39E7" w:rsidRDefault="00BE39E7" w:rsidP="00BE39E7">
      <w:pPr>
        <w:pStyle w:val="Heading2"/>
      </w:pPr>
      <w:bookmarkStart w:id="456" w:name="_Toc435697760"/>
      <w:r>
        <w:lastRenderedPageBreak/>
        <w:t>Soothing Pictures</w:t>
      </w:r>
      <w:bookmarkEnd w:id="456"/>
    </w:p>
    <w:p w14:paraId="0801A5BB" w14:textId="79F19637" w:rsidR="00BE39E7" w:rsidRDefault="00BE39E7" w:rsidP="00BE39E7">
      <w:r>
        <w:rPr>
          <w:b/>
          <w:i/>
        </w:rPr>
        <w:t xml:space="preserve">title: </w:t>
      </w:r>
      <w:r>
        <w:t>Soothing Pictures</w:t>
      </w:r>
    </w:p>
    <w:p w14:paraId="31E0D971" w14:textId="49841B9A" w:rsidR="00BE39E7" w:rsidRDefault="00BE39E7" w:rsidP="00BE39E7">
      <w:r>
        <w:t>Look at a picture that is meaningful or soothing to you.</w:t>
      </w:r>
    </w:p>
    <w:p w14:paraId="1A028970" w14:textId="77777777" w:rsidR="00BE39E7" w:rsidRPr="00937A3F" w:rsidRDefault="00BE39E7" w:rsidP="00BE39E7">
      <w:pPr>
        <w:spacing w:after="0"/>
      </w:pPr>
      <w:r>
        <w:rPr>
          <w:b/>
          <w:i/>
        </w:rPr>
        <w:t>Display a thumbnail of the currently-selected photo.</w:t>
      </w:r>
    </w:p>
    <w:p w14:paraId="6E5F48CE" w14:textId="0EEAE609" w:rsidR="00BE39E7" w:rsidRDefault="00BE39E7" w:rsidP="00BE39E7">
      <w:pPr>
        <w:pStyle w:val="Instructions"/>
      </w:pPr>
      <w:r>
        <w:t>This tool maintains a list of pictures from the Photos on the device. Note that this is a different list than the Mindful Looking pictures.</w:t>
      </w:r>
    </w:p>
    <w:p w14:paraId="5878ECBD" w14:textId="77777777" w:rsidR="00BE39E7" w:rsidRDefault="00BE39E7" w:rsidP="00BE39E7">
      <w:pPr>
        <w:pStyle w:val="Instructions"/>
      </w:pPr>
      <w:r>
        <w:t>The photo thumbnail is a button. When tapped, change the picture to the next picture on the list.</w:t>
      </w:r>
    </w:p>
    <w:p w14:paraId="61F559B0" w14:textId="77777777" w:rsidR="00BE39E7" w:rsidRDefault="00BE39E7" w:rsidP="00BE39E7">
      <w:pPr>
        <w:spacing w:after="0"/>
        <w:rPr>
          <w:b/>
          <w:i/>
        </w:rPr>
      </w:pPr>
      <w:r>
        <w:rPr>
          <w:b/>
          <w:i/>
        </w:rPr>
        <w:t>tool selector buttons at the bottom of the screen:</w:t>
      </w:r>
    </w:p>
    <w:p w14:paraId="1C7EA2DC" w14:textId="77777777" w:rsidR="00BE39E7" w:rsidRPr="00D65E50" w:rsidRDefault="00BE39E7" w:rsidP="00F7267B">
      <w:pPr>
        <w:pStyle w:val="ListParagraph"/>
        <w:numPr>
          <w:ilvl w:val="0"/>
          <w:numId w:val="94"/>
        </w:numPr>
        <w:rPr>
          <w:b/>
          <w:i/>
        </w:rPr>
      </w:pPr>
      <w:r>
        <w:t>[thumbs-up icon]</w:t>
      </w:r>
    </w:p>
    <w:p w14:paraId="413A974E" w14:textId="77777777" w:rsidR="00BE39E7" w:rsidRPr="00D65E50" w:rsidRDefault="00BE39E7" w:rsidP="00F7267B">
      <w:pPr>
        <w:pStyle w:val="ListParagraph"/>
        <w:numPr>
          <w:ilvl w:val="0"/>
          <w:numId w:val="94"/>
        </w:numPr>
        <w:rPr>
          <w:b/>
          <w:i/>
        </w:rPr>
      </w:pPr>
      <w:r>
        <w:t>[thumbs-down icon]</w:t>
      </w:r>
    </w:p>
    <w:p w14:paraId="7FCB6CD0" w14:textId="77777777" w:rsidR="00BE39E7" w:rsidRPr="00D65E50" w:rsidRDefault="00BE39E7" w:rsidP="00BE39E7">
      <w:pPr>
        <w:spacing w:after="0"/>
        <w:rPr>
          <w:b/>
          <w:i/>
        </w:rPr>
      </w:pPr>
      <w:r>
        <w:rPr>
          <w:b/>
          <w:i/>
        </w:rPr>
        <w:t>additional tool selector button only if user entered from Symptoms:</w:t>
      </w:r>
    </w:p>
    <w:p w14:paraId="3A1A73D4" w14:textId="77777777" w:rsidR="00BE39E7" w:rsidRPr="007D02D4" w:rsidRDefault="00BE39E7"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23DA670E" w14:textId="77777777" w:rsidR="00BE39E7" w:rsidRDefault="00BE39E7" w:rsidP="00BE39E7">
      <w:pPr>
        <w:pStyle w:val="Heading3"/>
      </w:pPr>
      <w:bookmarkStart w:id="457" w:name="_Toc435697761"/>
      <w:r>
        <w:t>Select Pictures</w:t>
      </w:r>
      <w:bookmarkEnd w:id="457"/>
    </w:p>
    <w:p w14:paraId="0CB0522A" w14:textId="005C352C" w:rsidR="00BE39E7" w:rsidRPr="00B63302" w:rsidRDefault="00BE39E7" w:rsidP="00BE39E7">
      <w:r>
        <w:rPr>
          <w:b/>
          <w:i/>
        </w:rPr>
        <w:t xml:space="preserve">title: </w:t>
      </w:r>
      <w:r>
        <w:t>Soothing Pictures</w:t>
      </w:r>
    </w:p>
    <w:p w14:paraId="634CD312" w14:textId="77777777" w:rsidR="00BE39E7" w:rsidRDefault="00BE39E7" w:rsidP="00BE39E7">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154A5420" w14:textId="77777777" w:rsidR="00BE39E7" w:rsidRDefault="00BE39E7" w:rsidP="00BE39E7">
      <w:pPr>
        <w:rPr>
          <w:b/>
          <w:i/>
        </w:rPr>
      </w:pPr>
      <w:r>
        <w:rPr>
          <w:b/>
          <w:i/>
        </w:rPr>
        <w:t>List thumbnails of the photos the user has selected for this tool.</w:t>
      </w:r>
    </w:p>
    <w:p w14:paraId="5F8A0965" w14:textId="77777777" w:rsidR="00BE39E7" w:rsidRPr="009B41D7" w:rsidRDefault="00BE39E7" w:rsidP="00BE39E7">
      <w:pPr>
        <w:pStyle w:val="Instructions"/>
      </w:pPr>
      <w:r>
        <w:t>A photo can be removed from this app’s list by an OS-standard method.</w:t>
      </w:r>
    </w:p>
    <w:p w14:paraId="41A7DCBC" w14:textId="2BF2D2F6" w:rsidR="00BE39E7" w:rsidRDefault="00BE39E7" w:rsidP="00BE39E7">
      <w:pPr>
        <w:pStyle w:val="Heading2"/>
      </w:pPr>
      <w:r>
        <w:br w:type="page"/>
      </w:r>
    </w:p>
    <w:p w14:paraId="280F2735" w14:textId="4D4F0615" w:rsidR="0053404F" w:rsidRDefault="0053404F" w:rsidP="0053404F">
      <w:pPr>
        <w:pStyle w:val="Heading2"/>
      </w:pPr>
      <w:bookmarkStart w:id="458" w:name="_Toc435697762"/>
      <w:r>
        <w:lastRenderedPageBreak/>
        <w:t>Thought Stopping</w:t>
      </w:r>
      <w:bookmarkEnd w:id="458"/>
    </w:p>
    <w:p w14:paraId="4FC84DB6" w14:textId="5C194A4E" w:rsidR="0053404F" w:rsidRDefault="0053404F" w:rsidP="0053404F">
      <w:r>
        <w:rPr>
          <w:rFonts w:ascii="Calibri" w:hAnsi="Calibri"/>
          <w:szCs w:val="22"/>
        </w:rPr>
        <w:t xml:space="preserve">You can learn to </w:t>
      </w:r>
      <w:r w:rsidRPr="00F35577">
        <w:rPr>
          <w:rFonts w:ascii="Calibri" w:hAnsi="Calibri"/>
          <w:szCs w:val="22"/>
        </w:rPr>
        <w:t>interrupt</w:t>
      </w:r>
      <w:r>
        <w:rPr>
          <w:rFonts w:ascii="Calibri" w:hAnsi="Calibri"/>
          <w:szCs w:val="22"/>
        </w:rPr>
        <w:t xml:space="preserve"> the</w:t>
      </w:r>
      <w:r w:rsidRPr="00F35577">
        <w:rPr>
          <w:rFonts w:ascii="Calibri" w:hAnsi="Calibri"/>
          <w:szCs w:val="22"/>
        </w:rPr>
        <w:t xml:space="preserve"> unhelpful thoughts</w:t>
      </w:r>
      <w:r>
        <w:rPr>
          <w:rFonts w:ascii="Calibri" w:hAnsi="Calibri"/>
          <w:szCs w:val="22"/>
        </w:rPr>
        <w:t xml:space="preserve"> that make you angry </w:t>
      </w:r>
      <w:r w:rsidRPr="00F35577">
        <w:rPr>
          <w:rFonts w:ascii="Calibri" w:hAnsi="Calibri"/>
          <w:szCs w:val="22"/>
        </w:rPr>
        <w:t>before you do or say something you’ll regret. The key is to</w:t>
      </w:r>
      <w:r>
        <w:rPr>
          <w:rFonts w:ascii="Calibri" w:hAnsi="Calibri"/>
          <w:szCs w:val="22"/>
        </w:rPr>
        <w:t xml:space="preserve"> interrupt your thinking and</w:t>
      </w:r>
      <w:r w:rsidRPr="00F35577">
        <w:rPr>
          <w:rFonts w:ascii="Calibri" w:hAnsi="Calibri"/>
          <w:szCs w:val="22"/>
        </w:rPr>
        <w:t xml:space="preserve"> </w:t>
      </w:r>
      <w:r>
        <w:rPr>
          <w:rFonts w:ascii="Calibri" w:hAnsi="Calibri"/>
          <w:szCs w:val="22"/>
        </w:rPr>
        <w:t>say a phrase</w:t>
      </w:r>
      <w:r w:rsidRPr="00F35577">
        <w:rPr>
          <w:rFonts w:ascii="Calibri" w:hAnsi="Calibri"/>
          <w:szCs w:val="22"/>
        </w:rPr>
        <w:t xml:space="preserve"> to yourself </w:t>
      </w:r>
      <w:r>
        <w:rPr>
          <w:rFonts w:ascii="Calibri" w:hAnsi="Calibri"/>
          <w:szCs w:val="22"/>
        </w:rPr>
        <w:t>to counteract those angry thoughts before you get into trouble</w:t>
      </w:r>
      <w:r w:rsidRPr="00F35577">
        <w:rPr>
          <w:rFonts w:ascii="Calibri" w:hAnsi="Calibri"/>
          <w:szCs w:val="22"/>
        </w:rPr>
        <w:t xml:space="preserve">. </w:t>
      </w:r>
    </w:p>
    <w:p w14:paraId="446B08A6" w14:textId="77777777" w:rsidR="0053404F" w:rsidRDefault="0053404F" w:rsidP="0053404F">
      <w:pPr>
        <w:spacing w:after="0"/>
        <w:rPr>
          <w:b/>
          <w:i/>
        </w:rPr>
      </w:pPr>
      <w:r>
        <w:rPr>
          <w:b/>
          <w:i/>
        </w:rPr>
        <w:t>button:</w:t>
      </w:r>
    </w:p>
    <w:p w14:paraId="5937A9EF" w14:textId="6F5BDA38" w:rsidR="0053404F" w:rsidRPr="009F737A" w:rsidRDefault="0053404F" w:rsidP="0053404F">
      <w:pPr>
        <w:pStyle w:val="ListParagraph"/>
        <w:numPr>
          <w:ilvl w:val="0"/>
          <w:numId w:val="22"/>
        </w:numPr>
      </w:pPr>
      <w:r>
        <w:t xml:space="preserve">Continue </w:t>
      </w:r>
      <w:r>
        <w:rPr>
          <w:b/>
          <w:i/>
        </w:rPr>
        <w:t>(go to Thought Stopping Timer)</w:t>
      </w:r>
    </w:p>
    <w:p w14:paraId="477F29AA" w14:textId="04C77FD4" w:rsidR="0053404F" w:rsidRDefault="0053404F" w:rsidP="0053404F">
      <w:pPr>
        <w:pStyle w:val="Heading3"/>
      </w:pPr>
      <w:bookmarkStart w:id="459" w:name="_Toc435697763"/>
      <w:r>
        <w:t>Thought Stopping Timer</w:t>
      </w:r>
      <w:bookmarkEnd w:id="459"/>
    </w:p>
    <w:p w14:paraId="746E318D" w14:textId="77777777" w:rsidR="0053404F" w:rsidRDefault="0053404F" w:rsidP="0053404F">
      <w:pPr>
        <w:rPr>
          <w:b/>
          <w:i/>
        </w:rPr>
      </w:pPr>
      <w:r w:rsidRPr="009F737A">
        <w:rPr>
          <w:b/>
          <w:i/>
        </w:rPr>
        <w:t xml:space="preserve">Large and prominent at the center of the screen, not obscured by the background image, display one of the below text tips at random. </w:t>
      </w:r>
    </w:p>
    <w:tbl>
      <w:tblPr>
        <w:tblStyle w:val="MediumShading1-Accent1"/>
        <w:tblW w:w="0" w:type="auto"/>
        <w:tblLook w:val="04A0" w:firstRow="1" w:lastRow="0" w:firstColumn="1" w:lastColumn="0" w:noHBand="0" w:noVBand="1"/>
      </w:tblPr>
      <w:tblGrid>
        <w:gridCol w:w="5598"/>
      </w:tblGrid>
      <w:tr w:rsidR="0053404F" w:rsidRPr="0053404F" w14:paraId="21C68379" w14:textId="77777777" w:rsidTr="0053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4C603462" w14:textId="57AE73B3" w:rsidR="0053404F" w:rsidRPr="0053404F" w:rsidRDefault="0053404F" w:rsidP="0053404F">
            <w:pPr>
              <w:rPr>
                <w:b w:val="0"/>
              </w:rPr>
            </w:pPr>
            <w:r w:rsidRPr="0053404F">
              <w:rPr>
                <w:b w:val="0"/>
              </w:rPr>
              <w:t>Thought Stopping Tip</w:t>
            </w:r>
          </w:p>
        </w:tc>
      </w:tr>
      <w:tr w:rsidR="0053404F" w:rsidRPr="0053404F" w14:paraId="1AF252D0"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57CAC80" w14:textId="77777777" w:rsidR="0053404F" w:rsidRPr="0053404F" w:rsidRDefault="0053404F" w:rsidP="0053404F">
            <w:pPr>
              <w:rPr>
                <w:b w:val="0"/>
              </w:rPr>
            </w:pPr>
            <w:r w:rsidRPr="0053404F">
              <w:rPr>
                <w:b w:val="0"/>
              </w:rPr>
              <w:t>Take a big breath.</w:t>
            </w:r>
          </w:p>
        </w:tc>
      </w:tr>
      <w:tr w:rsidR="0053404F" w:rsidRPr="0053404F" w14:paraId="3E0C4674"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D5FC4C3" w14:textId="77777777" w:rsidR="0053404F" w:rsidRPr="0053404F" w:rsidRDefault="0053404F" w:rsidP="0053404F">
            <w:pPr>
              <w:rPr>
                <w:b w:val="0"/>
              </w:rPr>
            </w:pPr>
            <w:r w:rsidRPr="0053404F">
              <w:rPr>
                <w:b w:val="0"/>
              </w:rPr>
              <w:t>Breathe.</w:t>
            </w:r>
          </w:p>
        </w:tc>
      </w:tr>
      <w:tr w:rsidR="0053404F" w:rsidRPr="0053404F" w14:paraId="74A543D1"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77F7B345" w14:textId="77777777" w:rsidR="0053404F" w:rsidRPr="0053404F" w:rsidRDefault="0053404F" w:rsidP="0053404F">
            <w:pPr>
              <w:rPr>
                <w:b w:val="0"/>
              </w:rPr>
            </w:pPr>
            <w:r w:rsidRPr="0053404F">
              <w:rPr>
                <w:b w:val="0"/>
              </w:rPr>
              <w:t>Manage your anger.</w:t>
            </w:r>
          </w:p>
        </w:tc>
      </w:tr>
      <w:tr w:rsidR="0053404F" w:rsidRPr="0053404F" w14:paraId="21AD3E77"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3279C8B" w14:textId="77777777" w:rsidR="0053404F" w:rsidRPr="0053404F" w:rsidRDefault="0053404F" w:rsidP="0053404F">
            <w:pPr>
              <w:rPr>
                <w:b w:val="0"/>
              </w:rPr>
            </w:pPr>
            <w:r w:rsidRPr="0053404F">
              <w:rPr>
                <w:b w:val="0"/>
              </w:rPr>
              <w:t>I can’t change the world.</w:t>
            </w:r>
          </w:p>
        </w:tc>
      </w:tr>
      <w:tr w:rsidR="0053404F" w:rsidRPr="0053404F" w14:paraId="187A3014"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E421707" w14:textId="77777777" w:rsidR="0053404F" w:rsidRPr="0053404F" w:rsidRDefault="0053404F" w:rsidP="0053404F">
            <w:pPr>
              <w:rPr>
                <w:b w:val="0"/>
              </w:rPr>
            </w:pPr>
            <w:r w:rsidRPr="0053404F">
              <w:rPr>
                <w:b w:val="0"/>
              </w:rPr>
              <w:t>Count to 10 and breathe.</w:t>
            </w:r>
          </w:p>
        </w:tc>
      </w:tr>
      <w:tr w:rsidR="0053404F" w:rsidRPr="0053404F" w14:paraId="00ABB015"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2931C26" w14:textId="77777777" w:rsidR="0053404F" w:rsidRPr="0053404F" w:rsidRDefault="0053404F" w:rsidP="0053404F">
            <w:pPr>
              <w:rPr>
                <w:b w:val="0"/>
              </w:rPr>
            </w:pPr>
            <w:r w:rsidRPr="0053404F">
              <w:rPr>
                <w:b w:val="0"/>
              </w:rPr>
              <w:t xml:space="preserve">Dig deep; find calm and stability. </w:t>
            </w:r>
          </w:p>
        </w:tc>
      </w:tr>
      <w:tr w:rsidR="0053404F" w:rsidRPr="0053404F" w14:paraId="5E8FC778"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58EB3AD" w14:textId="77777777" w:rsidR="0053404F" w:rsidRPr="0053404F" w:rsidRDefault="0053404F" w:rsidP="0053404F">
            <w:pPr>
              <w:rPr>
                <w:b w:val="0"/>
              </w:rPr>
            </w:pPr>
            <w:r w:rsidRPr="0053404F">
              <w:rPr>
                <w:b w:val="0"/>
              </w:rPr>
              <w:t>Don’t buy into this situation.</w:t>
            </w:r>
          </w:p>
        </w:tc>
      </w:tr>
      <w:tr w:rsidR="0053404F" w:rsidRPr="0053404F" w14:paraId="66CB7359"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4CE420CF" w14:textId="77777777" w:rsidR="0053404F" w:rsidRPr="0053404F" w:rsidRDefault="0053404F" w:rsidP="0053404F">
            <w:pPr>
              <w:rPr>
                <w:b w:val="0"/>
              </w:rPr>
            </w:pPr>
            <w:r w:rsidRPr="0053404F">
              <w:rPr>
                <w:b w:val="0"/>
              </w:rPr>
              <w:t>Don’t let it get to you.</w:t>
            </w:r>
          </w:p>
        </w:tc>
      </w:tr>
      <w:tr w:rsidR="0053404F" w:rsidRPr="0053404F" w14:paraId="0FF326C9"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615087B" w14:textId="77777777" w:rsidR="0053404F" w:rsidRPr="0053404F" w:rsidRDefault="0053404F" w:rsidP="0053404F">
            <w:pPr>
              <w:rPr>
                <w:b w:val="0"/>
              </w:rPr>
            </w:pPr>
            <w:r w:rsidRPr="0053404F">
              <w:rPr>
                <w:b w:val="0"/>
              </w:rPr>
              <w:t>Don’t pay attention.</w:t>
            </w:r>
          </w:p>
        </w:tc>
      </w:tr>
      <w:tr w:rsidR="0053404F" w:rsidRPr="0053404F" w14:paraId="38D0CE4D"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7E23A729" w14:textId="77777777" w:rsidR="0053404F" w:rsidRPr="0053404F" w:rsidRDefault="0053404F" w:rsidP="0053404F">
            <w:pPr>
              <w:rPr>
                <w:b w:val="0"/>
              </w:rPr>
            </w:pPr>
            <w:r w:rsidRPr="0053404F">
              <w:rPr>
                <w:b w:val="0"/>
              </w:rPr>
              <w:t>Don't bite.</w:t>
            </w:r>
          </w:p>
        </w:tc>
      </w:tr>
      <w:tr w:rsidR="0053404F" w:rsidRPr="0053404F" w14:paraId="047A5800"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3D8723EF" w14:textId="77777777" w:rsidR="0053404F" w:rsidRPr="0053404F" w:rsidRDefault="0053404F" w:rsidP="0053404F">
            <w:pPr>
              <w:rPr>
                <w:b w:val="0"/>
              </w:rPr>
            </w:pPr>
            <w:r w:rsidRPr="0053404F">
              <w:rPr>
                <w:b w:val="0"/>
              </w:rPr>
              <w:t>Don't go there.</w:t>
            </w:r>
          </w:p>
        </w:tc>
      </w:tr>
      <w:tr w:rsidR="0053404F" w:rsidRPr="0053404F" w14:paraId="52606174"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48EB91C" w14:textId="77777777" w:rsidR="0053404F" w:rsidRPr="0053404F" w:rsidRDefault="0053404F" w:rsidP="0053404F">
            <w:pPr>
              <w:rPr>
                <w:b w:val="0"/>
              </w:rPr>
            </w:pPr>
            <w:r w:rsidRPr="0053404F">
              <w:rPr>
                <w:b w:val="0"/>
              </w:rPr>
              <w:t>Easy does it.</w:t>
            </w:r>
          </w:p>
        </w:tc>
      </w:tr>
      <w:tr w:rsidR="0053404F" w:rsidRPr="0053404F" w14:paraId="28BCE9E3"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68789C3" w14:textId="77777777" w:rsidR="0053404F" w:rsidRPr="0053404F" w:rsidRDefault="0053404F" w:rsidP="0053404F">
            <w:pPr>
              <w:rPr>
                <w:b w:val="0"/>
              </w:rPr>
            </w:pPr>
            <w:r w:rsidRPr="0053404F">
              <w:rPr>
                <w:b w:val="0"/>
              </w:rPr>
              <w:t>You can get through it.</w:t>
            </w:r>
          </w:p>
        </w:tc>
      </w:tr>
      <w:tr w:rsidR="0053404F" w:rsidRPr="0053404F" w14:paraId="3AFDDDEC"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72658074" w14:textId="77777777" w:rsidR="0053404F" w:rsidRPr="0053404F" w:rsidRDefault="0053404F" w:rsidP="0053404F">
            <w:pPr>
              <w:rPr>
                <w:b w:val="0"/>
              </w:rPr>
            </w:pPr>
            <w:r w:rsidRPr="0053404F">
              <w:rPr>
                <w:b w:val="0"/>
              </w:rPr>
              <w:t>How would (person you respect) handle this?</w:t>
            </w:r>
          </w:p>
        </w:tc>
      </w:tr>
      <w:tr w:rsidR="0053404F" w:rsidRPr="0053404F" w14:paraId="44B3D46B"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38378346" w14:textId="77777777" w:rsidR="0053404F" w:rsidRPr="0053404F" w:rsidRDefault="0053404F" w:rsidP="0053404F">
            <w:pPr>
              <w:rPr>
                <w:b w:val="0"/>
              </w:rPr>
            </w:pPr>
            <w:r w:rsidRPr="0053404F">
              <w:rPr>
                <w:b w:val="0"/>
              </w:rPr>
              <w:t>I can’t control what other people do.</w:t>
            </w:r>
          </w:p>
        </w:tc>
      </w:tr>
      <w:tr w:rsidR="0053404F" w:rsidRPr="0053404F" w14:paraId="1F99DDC6"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41E8EB5B" w14:textId="77777777" w:rsidR="0053404F" w:rsidRPr="0053404F" w:rsidRDefault="0053404F" w:rsidP="0053404F">
            <w:pPr>
              <w:rPr>
                <w:b w:val="0"/>
              </w:rPr>
            </w:pPr>
            <w:r w:rsidRPr="0053404F">
              <w:rPr>
                <w:b w:val="0"/>
              </w:rPr>
              <w:t>It will be over soon.</w:t>
            </w:r>
          </w:p>
        </w:tc>
      </w:tr>
      <w:tr w:rsidR="0053404F" w:rsidRPr="0053404F" w14:paraId="107559BB"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CDDB4FE" w14:textId="77777777" w:rsidR="0053404F" w:rsidRPr="0053404F" w:rsidRDefault="0053404F" w:rsidP="0053404F">
            <w:pPr>
              <w:rPr>
                <w:b w:val="0"/>
              </w:rPr>
            </w:pPr>
            <w:r w:rsidRPr="0053404F">
              <w:rPr>
                <w:b w:val="0"/>
              </w:rPr>
              <w:t>It’s in the past.</w:t>
            </w:r>
          </w:p>
        </w:tc>
      </w:tr>
      <w:tr w:rsidR="0053404F" w:rsidRPr="0053404F" w14:paraId="79E5276F"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1000C51" w14:textId="77777777" w:rsidR="0053404F" w:rsidRPr="0053404F" w:rsidRDefault="0053404F" w:rsidP="0053404F">
            <w:pPr>
              <w:rPr>
                <w:b w:val="0"/>
              </w:rPr>
            </w:pPr>
            <w:r w:rsidRPr="0053404F">
              <w:rPr>
                <w:b w:val="0"/>
              </w:rPr>
              <w:t>It’s not a big thing; I don’t need to get upset.</w:t>
            </w:r>
          </w:p>
        </w:tc>
      </w:tr>
      <w:tr w:rsidR="0053404F" w:rsidRPr="0053404F" w14:paraId="56A1D196"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726CD60" w14:textId="77777777" w:rsidR="0053404F" w:rsidRPr="0053404F" w:rsidRDefault="0053404F" w:rsidP="0053404F">
            <w:pPr>
              <w:rPr>
                <w:b w:val="0"/>
              </w:rPr>
            </w:pPr>
            <w:r w:rsidRPr="0053404F">
              <w:rPr>
                <w:b w:val="0"/>
              </w:rPr>
              <w:t>It’s not worth it.</w:t>
            </w:r>
          </w:p>
        </w:tc>
      </w:tr>
      <w:tr w:rsidR="0053404F" w:rsidRPr="0053404F" w14:paraId="22CF33E3"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18F24F0C" w14:textId="77777777" w:rsidR="0053404F" w:rsidRPr="0053404F" w:rsidRDefault="0053404F" w:rsidP="0053404F">
            <w:pPr>
              <w:rPr>
                <w:b w:val="0"/>
              </w:rPr>
            </w:pPr>
            <w:r w:rsidRPr="0053404F">
              <w:rPr>
                <w:b w:val="0"/>
              </w:rPr>
              <w:t xml:space="preserve">Keep your eye on the prize.  </w:t>
            </w:r>
          </w:p>
        </w:tc>
      </w:tr>
      <w:tr w:rsidR="0053404F" w:rsidRPr="0053404F" w14:paraId="468F3F5E"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2064B9C" w14:textId="77777777" w:rsidR="0053404F" w:rsidRPr="0053404F" w:rsidRDefault="0053404F" w:rsidP="0053404F">
            <w:pPr>
              <w:rPr>
                <w:b w:val="0"/>
              </w:rPr>
            </w:pPr>
            <w:r w:rsidRPr="0053404F">
              <w:rPr>
                <w:b w:val="0"/>
              </w:rPr>
              <w:t>Leave it alone.</w:t>
            </w:r>
          </w:p>
        </w:tc>
      </w:tr>
      <w:tr w:rsidR="0053404F" w:rsidRPr="0053404F" w14:paraId="1B7CC795"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07ECCA0" w14:textId="77777777" w:rsidR="0053404F" w:rsidRPr="0053404F" w:rsidRDefault="0053404F" w:rsidP="0053404F">
            <w:pPr>
              <w:rPr>
                <w:b w:val="0"/>
              </w:rPr>
            </w:pPr>
            <w:r w:rsidRPr="0053404F">
              <w:rPr>
                <w:b w:val="0"/>
              </w:rPr>
              <w:t>Let it be.</w:t>
            </w:r>
          </w:p>
        </w:tc>
      </w:tr>
      <w:tr w:rsidR="0053404F" w:rsidRPr="0053404F" w14:paraId="561E693E"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1D014E1D" w14:textId="77777777" w:rsidR="0053404F" w:rsidRPr="0053404F" w:rsidRDefault="0053404F" w:rsidP="0053404F">
            <w:pPr>
              <w:rPr>
                <w:b w:val="0"/>
              </w:rPr>
            </w:pPr>
            <w:r w:rsidRPr="0053404F">
              <w:rPr>
                <w:b w:val="0"/>
              </w:rPr>
              <w:t>Let it go.</w:t>
            </w:r>
          </w:p>
        </w:tc>
      </w:tr>
      <w:tr w:rsidR="0053404F" w:rsidRPr="0053404F" w14:paraId="22D3A2B8"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7B84248" w14:textId="77777777" w:rsidR="0053404F" w:rsidRPr="0053404F" w:rsidRDefault="0053404F" w:rsidP="0053404F">
            <w:pPr>
              <w:rPr>
                <w:b w:val="0"/>
              </w:rPr>
            </w:pPr>
            <w:r w:rsidRPr="0053404F">
              <w:rPr>
                <w:b w:val="0"/>
              </w:rPr>
              <w:t>Slow down.</w:t>
            </w:r>
          </w:p>
        </w:tc>
      </w:tr>
      <w:tr w:rsidR="0053404F" w:rsidRPr="0053404F" w14:paraId="6935EC33"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C16292A" w14:textId="77777777" w:rsidR="0053404F" w:rsidRPr="0053404F" w:rsidRDefault="0053404F" w:rsidP="0053404F">
            <w:pPr>
              <w:rPr>
                <w:b w:val="0"/>
              </w:rPr>
            </w:pPr>
            <w:r w:rsidRPr="0053404F">
              <w:rPr>
                <w:b w:val="0"/>
              </w:rPr>
              <w:t>Stay the course.</w:t>
            </w:r>
          </w:p>
        </w:tc>
      </w:tr>
      <w:tr w:rsidR="0053404F" w:rsidRPr="0053404F" w14:paraId="7C9EE520"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4B3465B" w14:textId="77777777" w:rsidR="0053404F" w:rsidRPr="0053404F" w:rsidRDefault="0053404F" w:rsidP="0053404F">
            <w:pPr>
              <w:rPr>
                <w:b w:val="0"/>
              </w:rPr>
            </w:pPr>
            <w:r w:rsidRPr="0053404F">
              <w:rPr>
                <w:b w:val="0"/>
              </w:rPr>
              <w:t>Stop! Just stop.</w:t>
            </w:r>
          </w:p>
        </w:tc>
      </w:tr>
      <w:tr w:rsidR="0053404F" w:rsidRPr="0053404F" w14:paraId="1672EFF5"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76C8F52E" w14:textId="77777777" w:rsidR="0053404F" w:rsidRPr="0053404F" w:rsidRDefault="0053404F" w:rsidP="0053404F">
            <w:pPr>
              <w:rPr>
                <w:b w:val="0"/>
              </w:rPr>
            </w:pPr>
            <w:r w:rsidRPr="0053404F">
              <w:rPr>
                <w:b w:val="0"/>
              </w:rPr>
              <w:t>This, too, will pass.</w:t>
            </w:r>
          </w:p>
        </w:tc>
      </w:tr>
      <w:tr w:rsidR="0053404F" w:rsidRPr="0053404F" w14:paraId="1E3D20D3"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26C426D" w14:textId="77777777" w:rsidR="0053404F" w:rsidRPr="0053404F" w:rsidRDefault="0053404F" w:rsidP="0053404F">
            <w:pPr>
              <w:rPr>
                <w:b w:val="0"/>
              </w:rPr>
            </w:pPr>
            <w:r w:rsidRPr="0053404F">
              <w:rPr>
                <w:b w:val="0"/>
              </w:rPr>
              <w:t>Use your tools!</w:t>
            </w:r>
          </w:p>
        </w:tc>
      </w:tr>
    </w:tbl>
    <w:p w14:paraId="573E92E6" w14:textId="77777777" w:rsidR="0053404F" w:rsidRDefault="0053404F" w:rsidP="0053404F"/>
    <w:p w14:paraId="1696606B" w14:textId="77777777" w:rsidR="0053404F" w:rsidRPr="008E2733" w:rsidRDefault="0053404F" w:rsidP="0053404F">
      <w:r>
        <w:rPr>
          <w:b/>
          <w:i/>
        </w:rPr>
        <w:t>A 5-minute timer begins counting down.</w:t>
      </w:r>
    </w:p>
    <w:p w14:paraId="21FD9AB3" w14:textId="77777777" w:rsidR="0053404F" w:rsidRDefault="0053404F" w:rsidP="0053404F">
      <w:pPr>
        <w:spacing w:after="0"/>
        <w:rPr>
          <w:b/>
          <w:i/>
        </w:rPr>
      </w:pPr>
      <w:r>
        <w:rPr>
          <w:b/>
          <w:i/>
        </w:rPr>
        <w:t>tool selector buttons at the bottom of the screen:</w:t>
      </w:r>
    </w:p>
    <w:p w14:paraId="192496DA" w14:textId="77777777" w:rsidR="0053404F" w:rsidRPr="00D65E50" w:rsidRDefault="0053404F" w:rsidP="0053404F">
      <w:pPr>
        <w:pStyle w:val="ListParagraph"/>
        <w:numPr>
          <w:ilvl w:val="0"/>
          <w:numId w:val="94"/>
        </w:numPr>
        <w:rPr>
          <w:b/>
          <w:i/>
        </w:rPr>
      </w:pPr>
      <w:r>
        <w:t>[thumbs-up icon]</w:t>
      </w:r>
    </w:p>
    <w:p w14:paraId="2BBBEA29" w14:textId="77777777" w:rsidR="0053404F" w:rsidRPr="00D65E50" w:rsidRDefault="0053404F" w:rsidP="0053404F">
      <w:pPr>
        <w:pStyle w:val="ListParagraph"/>
        <w:numPr>
          <w:ilvl w:val="0"/>
          <w:numId w:val="94"/>
        </w:numPr>
        <w:rPr>
          <w:b/>
          <w:i/>
        </w:rPr>
      </w:pPr>
      <w:r>
        <w:t>[thumbs-down icon]</w:t>
      </w:r>
    </w:p>
    <w:p w14:paraId="6312ECE0" w14:textId="77777777" w:rsidR="0053404F" w:rsidRPr="00D65E50" w:rsidRDefault="0053404F" w:rsidP="0053404F">
      <w:pPr>
        <w:spacing w:after="0"/>
        <w:rPr>
          <w:b/>
          <w:i/>
        </w:rPr>
      </w:pPr>
      <w:r>
        <w:rPr>
          <w:b/>
          <w:i/>
        </w:rPr>
        <w:lastRenderedPageBreak/>
        <w:t>additional tool selector button only if user entered from Symptoms:</w:t>
      </w:r>
    </w:p>
    <w:p w14:paraId="6816403D" w14:textId="77777777" w:rsidR="0053404F" w:rsidRPr="009F737A" w:rsidRDefault="0053404F" w:rsidP="0053404F">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1C23E4D9" w14:textId="77777777" w:rsidR="0053404F" w:rsidRDefault="0053404F">
      <w:pPr>
        <w:jc w:val="both"/>
        <w:rPr>
          <w:color w:val="1F497D" w:themeColor="text2"/>
          <w:spacing w:val="5"/>
          <w:sz w:val="32"/>
          <w:szCs w:val="28"/>
        </w:rPr>
      </w:pPr>
      <w:r>
        <w:br w:type="page"/>
      </w:r>
    </w:p>
    <w:p w14:paraId="52205812" w14:textId="371AD9D7" w:rsidR="005552F4" w:rsidRDefault="005552F4" w:rsidP="005552F4">
      <w:pPr>
        <w:pStyle w:val="Heading2"/>
      </w:pPr>
      <w:bookmarkStart w:id="460" w:name="_Toc435697764"/>
      <w:r>
        <w:lastRenderedPageBreak/>
        <w:t>Time Out</w:t>
      </w:r>
      <w:bookmarkEnd w:id="426"/>
      <w:bookmarkEnd w:id="452"/>
      <w:bookmarkEnd w:id="460"/>
    </w:p>
    <w:p w14:paraId="3DDF7A6A" w14:textId="77777777" w:rsidR="005552F4" w:rsidRDefault="005552F4" w:rsidP="005552F4">
      <w:r>
        <w:t xml:space="preserve">Sometimes the most effective thing to do is take a time out. This is especially helpful if your anger is escalating and you might do something hurtful or with consequences that you’d later regret. The goal is to avoid making a hard situation worse. </w:t>
      </w:r>
    </w:p>
    <w:p w14:paraId="4168001C" w14:textId="77777777" w:rsidR="005552F4" w:rsidRDefault="005552F4" w:rsidP="005552F4">
      <w:pPr>
        <w:spacing w:after="0"/>
        <w:rPr>
          <w:b/>
          <w:i/>
        </w:rPr>
      </w:pPr>
      <w:r>
        <w:rPr>
          <w:b/>
          <w:i/>
        </w:rPr>
        <w:t>button:</w:t>
      </w:r>
    </w:p>
    <w:p w14:paraId="4DD91693" w14:textId="69CE72A9" w:rsidR="005552F4" w:rsidRPr="009F737A" w:rsidRDefault="009F737A" w:rsidP="00F7267B">
      <w:pPr>
        <w:pStyle w:val="ListParagraph"/>
        <w:numPr>
          <w:ilvl w:val="0"/>
          <w:numId w:val="22"/>
        </w:numPr>
      </w:pPr>
      <w:r>
        <w:t>Take a Time O</w:t>
      </w:r>
      <w:r w:rsidR="005552F4">
        <w:t xml:space="preserve">ut </w:t>
      </w:r>
      <w:r w:rsidR="005552F4">
        <w:rPr>
          <w:b/>
          <w:i/>
        </w:rPr>
        <w:t>(go to Time Out Timer)</w:t>
      </w:r>
    </w:p>
    <w:p w14:paraId="1C43EE87" w14:textId="77777777" w:rsidR="005552F4" w:rsidRDefault="005552F4" w:rsidP="005552F4">
      <w:pPr>
        <w:pStyle w:val="Heading3"/>
      </w:pPr>
      <w:bookmarkStart w:id="461" w:name="_Toc359419480"/>
      <w:bookmarkStart w:id="462" w:name="_Toc432172423"/>
      <w:bookmarkStart w:id="463" w:name="_Toc435697765"/>
      <w:r>
        <w:t>Time Out Timer</w:t>
      </w:r>
      <w:bookmarkEnd w:id="461"/>
      <w:bookmarkEnd w:id="462"/>
      <w:bookmarkEnd w:id="463"/>
    </w:p>
    <w:p w14:paraId="484DFC40" w14:textId="133386AA" w:rsidR="005552F4" w:rsidRPr="00320FBE" w:rsidRDefault="009F737A" w:rsidP="005552F4">
      <w:pPr>
        <w:rPr>
          <w:b/>
          <w:i/>
        </w:rPr>
      </w:pPr>
      <w:r w:rsidRPr="009F737A">
        <w:rPr>
          <w:b/>
          <w:i/>
        </w:rPr>
        <w:t xml:space="preserve">Large and prominent at the center of the screen, not obscured by the background image, display one of the below text tips at random. </w:t>
      </w:r>
    </w:p>
    <w:tbl>
      <w:tblPr>
        <w:tblW w:w="8475" w:type="dxa"/>
        <w:tblInd w:w="93" w:type="dxa"/>
        <w:tblLook w:val="04A0" w:firstRow="1" w:lastRow="0" w:firstColumn="1" w:lastColumn="0" w:noHBand="0" w:noVBand="1"/>
      </w:tblPr>
      <w:tblGrid>
        <w:gridCol w:w="8475"/>
      </w:tblGrid>
      <w:tr w:rsidR="009F737A" w:rsidRPr="008E2733" w14:paraId="7A0AE434" w14:textId="77777777" w:rsidTr="009F737A">
        <w:trPr>
          <w:trHeight w:val="300"/>
          <w:tblHeader/>
        </w:trPr>
        <w:tc>
          <w:tcPr>
            <w:tcW w:w="8475" w:type="dxa"/>
            <w:tcBorders>
              <w:top w:val="nil"/>
              <w:left w:val="nil"/>
              <w:bottom w:val="nil"/>
              <w:right w:val="nil"/>
            </w:tcBorders>
            <w:shd w:val="clear" w:color="000000" w:fill="DAEEF3" w:themeFill="accent5" w:themeFillTint="33"/>
            <w:vAlign w:val="bottom"/>
            <w:hideMark/>
          </w:tcPr>
          <w:p w14:paraId="72D2F13F" w14:textId="76F2F1AF" w:rsidR="009F737A" w:rsidRPr="008E2733" w:rsidRDefault="009F737A" w:rsidP="009F737A">
            <w:pPr>
              <w:spacing w:after="0" w:line="240" w:lineRule="auto"/>
              <w:rPr>
                <w:rFonts w:ascii="Calibri" w:eastAsia="Times New Roman" w:hAnsi="Calibri" w:cs="Calibri"/>
                <w:b/>
                <w:bCs/>
                <w:color w:val="000000"/>
              </w:rPr>
            </w:pPr>
            <w:r>
              <w:rPr>
                <w:rFonts w:ascii="Calibri" w:eastAsia="Times New Roman" w:hAnsi="Calibri" w:cs="Calibri"/>
                <w:b/>
                <w:bCs/>
                <w:color w:val="000000"/>
              </w:rPr>
              <w:t>Time Out Tip</w:t>
            </w:r>
          </w:p>
        </w:tc>
      </w:tr>
      <w:tr w:rsidR="009F737A" w:rsidRPr="008E2733" w14:paraId="4A179BD2" w14:textId="77777777" w:rsidTr="009F737A">
        <w:trPr>
          <w:trHeight w:val="576"/>
        </w:trPr>
        <w:tc>
          <w:tcPr>
            <w:tcW w:w="8475" w:type="dxa"/>
            <w:tcBorders>
              <w:top w:val="nil"/>
              <w:left w:val="nil"/>
              <w:bottom w:val="nil"/>
              <w:right w:val="nil"/>
            </w:tcBorders>
            <w:shd w:val="clear" w:color="auto" w:fill="auto"/>
            <w:vAlign w:val="center"/>
            <w:hideMark/>
          </w:tcPr>
          <w:p w14:paraId="0EE1A504"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walk</w:t>
            </w:r>
          </w:p>
        </w:tc>
      </w:tr>
      <w:tr w:rsidR="009F737A" w:rsidRPr="008E2733" w14:paraId="75E9FEC8" w14:textId="77777777" w:rsidTr="009F737A">
        <w:trPr>
          <w:trHeight w:val="576"/>
        </w:trPr>
        <w:tc>
          <w:tcPr>
            <w:tcW w:w="8475" w:type="dxa"/>
            <w:tcBorders>
              <w:top w:val="nil"/>
              <w:left w:val="nil"/>
              <w:bottom w:val="nil"/>
              <w:right w:val="nil"/>
            </w:tcBorders>
            <w:shd w:val="clear" w:color="auto" w:fill="auto"/>
            <w:vAlign w:val="center"/>
            <w:hideMark/>
          </w:tcPr>
          <w:p w14:paraId="06C1AAE0"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Do some deep breathing for 10 minutes or more </w:t>
            </w:r>
          </w:p>
        </w:tc>
      </w:tr>
      <w:tr w:rsidR="009F737A" w:rsidRPr="008E2733" w14:paraId="7071EDB8" w14:textId="77777777" w:rsidTr="009F737A">
        <w:trPr>
          <w:trHeight w:val="576"/>
        </w:trPr>
        <w:tc>
          <w:tcPr>
            <w:tcW w:w="8475" w:type="dxa"/>
            <w:tcBorders>
              <w:top w:val="nil"/>
              <w:left w:val="nil"/>
              <w:bottom w:val="nil"/>
              <w:right w:val="nil"/>
            </w:tcBorders>
            <w:shd w:val="clear" w:color="auto" w:fill="auto"/>
            <w:vAlign w:val="center"/>
            <w:hideMark/>
          </w:tcPr>
          <w:p w14:paraId="2CE02CE1"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Exercise (bike, hike, lift weights, swim, run) </w:t>
            </w:r>
          </w:p>
        </w:tc>
      </w:tr>
      <w:tr w:rsidR="009F737A" w:rsidRPr="008E2733" w14:paraId="536CB45F" w14:textId="77777777" w:rsidTr="009F737A">
        <w:trPr>
          <w:trHeight w:val="576"/>
        </w:trPr>
        <w:tc>
          <w:tcPr>
            <w:tcW w:w="8475" w:type="dxa"/>
            <w:tcBorders>
              <w:top w:val="nil"/>
              <w:left w:val="nil"/>
              <w:bottom w:val="nil"/>
              <w:right w:val="nil"/>
            </w:tcBorders>
            <w:shd w:val="clear" w:color="auto" w:fill="auto"/>
            <w:vAlign w:val="center"/>
            <w:hideMark/>
          </w:tcPr>
          <w:p w14:paraId="5DB98F1F"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Do some yard work or gardening</w:t>
            </w:r>
          </w:p>
        </w:tc>
      </w:tr>
      <w:tr w:rsidR="009F737A" w:rsidRPr="008E2733" w14:paraId="55310199" w14:textId="77777777" w:rsidTr="009F737A">
        <w:trPr>
          <w:trHeight w:val="576"/>
        </w:trPr>
        <w:tc>
          <w:tcPr>
            <w:tcW w:w="8475" w:type="dxa"/>
            <w:tcBorders>
              <w:top w:val="nil"/>
              <w:left w:val="nil"/>
              <w:bottom w:val="nil"/>
              <w:right w:val="nil"/>
            </w:tcBorders>
            <w:shd w:val="clear" w:color="auto" w:fill="auto"/>
            <w:vAlign w:val="center"/>
            <w:hideMark/>
          </w:tcPr>
          <w:p w14:paraId="0C507376"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Tell yourself something empowering, like "I can handle this without losing my temper." </w:t>
            </w:r>
          </w:p>
        </w:tc>
      </w:tr>
      <w:tr w:rsidR="009F737A" w:rsidRPr="008E2733" w14:paraId="5C2346EE" w14:textId="77777777" w:rsidTr="009F737A">
        <w:trPr>
          <w:trHeight w:val="576"/>
        </w:trPr>
        <w:tc>
          <w:tcPr>
            <w:tcW w:w="8475" w:type="dxa"/>
            <w:tcBorders>
              <w:top w:val="nil"/>
              <w:left w:val="nil"/>
              <w:bottom w:val="nil"/>
              <w:right w:val="nil"/>
            </w:tcBorders>
            <w:shd w:val="clear" w:color="auto" w:fill="auto"/>
            <w:vAlign w:val="center"/>
            <w:hideMark/>
          </w:tcPr>
          <w:p w14:paraId="54171CB4"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Draw or paint  </w:t>
            </w:r>
          </w:p>
        </w:tc>
      </w:tr>
      <w:tr w:rsidR="009F737A" w:rsidRPr="008E2733" w14:paraId="41CB11A0" w14:textId="77777777" w:rsidTr="009F737A">
        <w:trPr>
          <w:trHeight w:val="576"/>
        </w:trPr>
        <w:tc>
          <w:tcPr>
            <w:tcW w:w="8475" w:type="dxa"/>
            <w:tcBorders>
              <w:top w:val="nil"/>
              <w:left w:val="nil"/>
              <w:bottom w:val="nil"/>
              <w:right w:val="nil"/>
            </w:tcBorders>
            <w:shd w:val="clear" w:color="auto" w:fill="auto"/>
            <w:vAlign w:val="center"/>
            <w:hideMark/>
          </w:tcPr>
          <w:p w14:paraId="50650CD3"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Call a friend or loved one for support </w:t>
            </w:r>
          </w:p>
        </w:tc>
      </w:tr>
      <w:tr w:rsidR="009F737A" w:rsidRPr="008E2733" w14:paraId="477F572B" w14:textId="77777777" w:rsidTr="009F737A">
        <w:trPr>
          <w:trHeight w:val="576"/>
        </w:trPr>
        <w:tc>
          <w:tcPr>
            <w:tcW w:w="8475" w:type="dxa"/>
            <w:tcBorders>
              <w:top w:val="nil"/>
              <w:left w:val="nil"/>
              <w:bottom w:val="nil"/>
              <w:right w:val="nil"/>
            </w:tcBorders>
            <w:shd w:val="clear" w:color="auto" w:fill="auto"/>
            <w:vAlign w:val="center"/>
            <w:hideMark/>
          </w:tcPr>
          <w:p w14:paraId="267006E3"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Call your therapist for support </w:t>
            </w:r>
          </w:p>
        </w:tc>
      </w:tr>
      <w:tr w:rsidR="009F737A" w:rsidRPr="008E2733" w14:paraId="6A32E36E" w14:textId="77777777" w:rsidTr="009F737A">
        <w:trPr>
          <w:trHeight w:val="576"/>
        </w:trPr>
        <w:tc>
          <w:tcPr>
            <w:tcW w:w="8475" w:type="dxa"/>
            <w:tcBorders>
              <w:top w:val="nil"/>
              <w:left w:val="nil"/>
              <w:bottom w:val="nil"/>
              <w:right w:val="nil"/>
            </w:tcBorders>
            <w:shd w:val="clear" w:color="auto" w:fill="auto"/>
            <w:vAlign w:val="center"/>
            <w:hideMark/>
          </w:tcPr>
          <w:p w14:paraId="7B3FF871"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Stretch and take slow, deep breaths</w:t>
            </w:r>
          </w:p>
        </w:tc>
      </w:tr>
      <w:tr w:rsidR="009F737A" w:rsidRPr="008E2733" w14:paraId="656E5232" w14:textId="77777777" w:rsidTr="009F737A">
        <w:trPr>
          <w:trHeight w:val="576"/>
        </w:trPr>
        <w:tc>
          <w:tcPr>
            <w:tcW w:w="8475" w:type="dxa"/>
            <w:tcBorders>
              <w:top w:val="nil"/>
              <w:left w:val="nil"/>
              <w:bottom w:val="nil"/>
              <w:right w:val="nil"/>
            </w:tcBorders>
            <w:shd w:val="clear" w:color="auto" w:fill="auto"/>
            <w:vAlign w:val="center"/>
            <w:hideMark/>
          </w:tcPr>
          <w:p w14:paraId="3D4BDC50"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Remind yourself that you can cope with this. </w:t>
            </w:r>
          </w:p>
        </w:tc>
      </w:tr>
      <w:tr w:rsidR="009F737A" w:rsidRPr="008E2733" w14:paraId="11F5346D" w14:textId="77777777" w:rsidTr="009F737A">
        <w:trPr>
          <w:trHeight w:val="576"/>
        </w:trPr>
        <w:tc>
          <w:tcPr>
            <w:tcW w:w="8475" w:type="dxa"/>
            <w:tcBorders>
              <w:top w:val="nil"/>
              <w:left w:val="nil"/>
              <w:bottom w:val="nil"/>
              <w:right w:val="nil"/>
            </w:tcBorders>
            <w:shd w:val="clear" w:color="auto" w:fill="auto"/>
            <w:vAlign w:val="center"/>
            <w:hideMark/>
          </w:tcPr>
          <w:p w14:paraId="54543D93"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Meditate </w:t>
            </w:r>
          </w:p>
        </w:tc>
      </w:tr>
      <w:tr w:rsidR="009F737A" w:rsidRPr="008E2733" w14:paraId="28E65981" w14:textId="77777777" w:rsidTr="009F737A">
        <w:trPr>
          <w:trHeight w:val="576"/>
        </w:trPr>
        <w:tc>
          <w:tcPr>
            <w:tcW w:w="8475" w:type="dxa"/>
            <w:tcBorders>
              <w:top w:val="nil"/>
              <w:left w:val="nil"/>
              <w:bottom w:val="nil"/>
              <w:right w:val="nil"/>
            </w:tcBorders>
            <w:shd w:val="clear" w:color="auto" w:fill="auto"/>
            <w:vAlign w:val="center"/>
            <w:hideMark/>
          </w:tcPr>
          <w:p w14:paraId="06E8F83E"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Pray </w:t>
            </w:r>
          </w:p>
        </w:tc>
      </w:tr>
      <w:tr w:rsidR="009F737A" w:rsidRPr="008E2733" w14:paraId="6A8854A7" w14:textId="77777777" w:rsidTr="009F737A">
        <w:trPr>
          <w:trHeight w:val="576"/>
        </w:trPr>
        <w:tc>
          <w:tcPr>
            <w:tcW w:w="8475" w:type="dxa"/>
            <w:tcBorders>
              <w:top w:val="nil"/>
              <w:left w:val="nil"/>
              <w:bottom w:val="nil"/>
              <w:right w:val="nil"/>
            </w:tcBorders>
            <w:shd w:val="clear" w:color="auto" w:fill="auto"/>
            <w:vAlign w:val="center"/>
            <w:hideMark/>
          </w:tcPr>
          <w:p w14:paraId="2804632F"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hink of how someone you trust would advise you.</w:t>
            </w:r>
          </w:p>
        </w:tc>
      </w:tr>
      <w:tr w:rsidR="009F737A" w:rsidRPr="008E2733" w14:paraId="353CA540" w14:textId="77777777" w:rsidTr="009F737A">
        <w:trPr>
          <w:trHeight w:val="576"/>
        </w:trPr>
        <w:tc>
          <w:tcPr>
            <w:tcW w:w="8475" w:type="dxa"/>
            <w:tcBorders>
              <w:top w:val="nil"/>
              <w:left w:val="nil"/>
              <w:bottom w:val="nil"/>
              <w:right w:val="nil"/>
            </w:tcBorders>
            <w:shd w:val="clear" w:color="auto" w:fill="auto"/>
            <w:vAlign w:val="center"/>
            <w:hideMark/>
          </w:tcPr>
          <w:p w14:paraId="0B24761E"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Spend time with a pet.</w:t>
            </w:r>
          </w:p>
        </w:tc>
      </w:tr>
      <w:tr w:rsidR="009F737A" w:rsidRPr="008E2733" w14:paraId="3017E485" w14:textId="77777777" w:rsidTr="009F737A">
        <w:trPr>
          <w:trHeight w:val="576"/>
        </w:trPr>
        <w:tc>
          <w:tcPr>
            <w:tcW w:w="8475" w:type="dxa"/>
            <w:tcBorders>
              <w:top w:val="nil"/>
              <w:left w:val="nil"/>
              <w:bottom w:val="nil"/>
              <w:right w:val="nil"/>
            </w:tcBorders>
            <w:shd w:val="clear" w:color="auto" w:fill="auto"/>
            <w:vAlign w:val="center"/>
            <w:hideMark/>
          </w:tcPr>
          <w:p w14:paraId="729C61C9"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shower or a bath to relax.</w:t>
            </w:r>
          </w:p>
        </w:tc>
      </w:tr>
      <w:tr w:rsidR="009F737A" w:rsidRPr="008E2733" w14:paraId="2613A6F8" w14:textId="77777777" w:rsidTr="009F737A">
        <w:trPr>
          <w:trHeight w:val="576"/>
        </w:trPr>
        <w:tc>
          <w:tcPr>
            <w:tcW w:w="8475" w:type="dxa"/>
            <w:tcBorders>
              <w:top w:val="nil"/>
              <w:left w:val="nil"/>
              <w:bottom w:val="nil"/>
              <w:right w:val="nil"/>
            </w:tcBorders>
            <w:shd w:val="clear" w:color="auto" w:fill="auto"/>
            <w:vAlign w:val="center"/>
            <w:hideMark/>
          </w:tcPr>
          <w:p w14:paraId="1FA69D0F"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hink about how you want to be an example to others in your life- children, etc.</w:t>
            </w:r>
          </w:p>
        </w:tc>
      </w:tr>
    </w:tbl>
    <w:p w14:paraId="5AF94AD0" w14:textId="77777777" w:rsidR="005552F4" w:rsidRDefault="005552F4" w:rsidP="005552F4"/>
    <w:p w14:paraId="3AC1EA85" w14:textId="3C4EC416" w:rsidR="009F737A" w:rsidRPr="008E2733" w:rsidRDefault="009F737A" w:rsidP="005552F4">
      <w:r>
        <w:rPr>
          <w:b/>
          <w:i/>
        </w:rPr>
        <w:t>A 5-minute timer begins counting down.</w:t>
      </w:r>
    </w:p>
    <w:p w14:paraId="58D363EA" w14:textId="77777777" w:rsidR="009F737A" w:rsidRDefault="009F737A" w:rsidP="009F737A">
      <w:pPr>
        <w:spacing w:after="0"/>
        <w:rPr>
          <w:b/>
          <w:i/>
        </w:rPr>
      </w:pPr>
      <w:bookmarkStart w:id="464" w:name="_Toc359419481"/>
      <w:bookmarkStart w:id="465" w:name="_Toc432172424"/>
      <w:r>
        <w:rPr>
          <w:b/>
          <w:i/>
        </w:rPr>
        <w:lastRenderedPageBreak/>
        <w:t>tool selector buttons at the bottom of the screen:</w:t>
      </w:r>
    </w:p>
    <w:p w14:paraId="40ACF1F5" w14:textId="77777777" w:rsidR="009F737A" w:rsidRPr="00D65E50" w:rsidRDefault="009F737A" w:rsidP="00F7267B">
      <w:pPr>
        <w:pStyle w:val="ListParagraph"/>
        <w:numPr>
          <w:ilvl w:val="0"/>
          <w:numId w:val="94"/>
        </w:numPr>
        <w:rPr>
          <w:b/>
          <w:i/>
        </w:rPr>
      </w:pPr>
      <w:r>
        <w:t>[thumbs-up icon]</w:t>
      </w:r>
    </w:p>
    <w:p w14:paraId="45CB17B3" w14:textId="77777777" w:rsidR="009F737A" w:rsidRPr="00D65E50" w:rsidRDefault="009F737A" w:rsidP="00F7267B">
      <w:pPr>
        <w:pStyle w:val="ListParagraph"/>
        <w:numPr>
          <w:ilvl w:val="0"/>
          <w:numId w:val="94"/>
        </w:numPr>
        <w:rPr>
          <w:b/>
          <w:i/>
        </w:rPr>
      </w:pPr>
      <w:r>
        <w:t>[thumbs-down icon]</w:t>
      </w:r>
    </w:p>
    <w:p w14:paraId="1B5903BF" w14:textId="77777777" w:rsidR="009F737A" w:rsidRPr="00D65E50" w:rsidRDefault="009F737A" w:rsidP="009F737A">
      <w:pPr>
        <w:spacing w:after="0"/>
        <w:rPr>
          <w:b/>
          <w:i/>
        </w:rPr>
      </w:pPr>
      <w:r>
        <w:rPr>
          <w:b/>
          <w:i/>
        </w:rPr>
        <w:t>additional tool selector button only if user entered from Symptoms:</w:t>
      </w:r>
    </w:p>
    <w:p w14:paraId="40F1886F" w14:textId="77777777" w:rsidR="009F737A" w:rsidRPr="009F737A" w:rsidRDefault="009F737A"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471310B" w14:textId="77777777" w:rsidR="00C00696" w:rsidRDefault="00C00696">
      <w:pPr>
        <w:jc w:val="both"/>
        <w:rPr>
          <w:b/>
          <w:spacing w:val="5"/>
          <w:sz w:val="36"/>
          <w:szCs w:val="32"/>
        </w:rPr>
      </w:pPr>
      <w:bookmarkStart w:id="466" w:name="_Toc359419482"/>
      <w:bookmarkStart w:id="467" w:name="_Toc432172426"/>
      <w:bookmarkEnd w:id="464"/>
      <w:bookmarkEnd w:id="465"/>
      <w:r>
        <w:br w:type="page"/>
      </w:r>
    </w:p>
    <w:p w14:paraId="67B9CA01" w14:textId="0D489462" w:rsidR="0039251C" w:rsidRDefault="00591EC9" w:rsidP="00767344">
      <w:pPr>
        <w:pStyle w:val="Heading1"/>
      </w:pPr>
      <w:bookmarkStart w:id="468" w:name="_Toc435697766"/>
      <w:r>
        <w:lastRenderedPageBreak/>
        <w:t>Get</w:t>
      </w:r>
      <w:r w:rsidR="0039251C">
        <w:t xml:space="preserve"> Support</w:t>
      </w:r>
      <w:bookmarkEnd w:id="466"/>
      <w:bookmarkEnd w:id="467"/>
      <w:bookmarkEnd w:id="468"/>
    </w:p>
    <w:p w14:paraId="5075ABA5" w14:textId="77777777" w:rsidR="00805B9F" w:rsidRDefault="00805B9F" w:rsidP="00805B9F">
      <w:pPr>
        <w:spacing w:after="0"/>
        <w:rPr>
          <w:b/>
          <w:i/>
        </w:rPr>
      </w:pPr>
      <w:bookmarkStart w:id="469" w:name="_Toc359419483"/>
      <w:bookmarkStart w:id="470" w:name="_Toc432172427"/>
      <w:r>
        <w:rPr>
          <w:b/>
          <w:i/>
        </w:rPr>
        <w:t>large buttons with pictures:</w:t>
      </w:r>
    </w:p>
    <w:p w14:paraId="4D46B7F3" w14:textId="191DD7D4" w:rsidR="00805B9F" w:rsidRDefault="00805B9F" w:rsidP="00F7267B">
      <w:pPr>
        <w:pStyle w:val="ListParagraph"/>
        <w:numPr>
          <w:ilvl w:val="0"/>
          <w:numId w:val="8"/>
        </w:numPr>
        <w:spacing w:after="0"/>
      </w:pPr>
      <w:r>
        <w:t>Crisis Resources</w:t>
      </w:r>
    </w:p>
    <w:p w14:paraId="28ED9A16" w14:textId="4777C72F" w:rsidR="00614BE9" w:rsidRDefault="00614BE9" w:rsidP="00F7267B">
      <w:pPr>
        <w:pStyle w:val="ListParagraph"/>
        <w:numPr>
          <w:ilvl w:val="0"/>
          <w:numId w:val="8"/>
        </w:numPr>
        <w:spacing w:after="0"/>
      </w:pPr>
      <w:r>
        <w:t>Find Professional Care</w:t>
      </w:r>
    </w:p>
    <w:p w14:paraId="614CA244" w14:textId="3573B227" w:rsidR="00FB2647" w:rsidRDefault="00FB2647" w:rsidP="00F7267B">
      <w:pPr>
        <w:pStyle w:val="ListParagraph"/>
        <w:numPr>
          <w:ilvl w:val="0"/>
          <w:numId w:val="8"/>
        </w:numPr>
        <w:spacing w:after="0"/>
      </w:pPr>
      <w:r>
        <w:t>Grow Your Support</w:t>
      </w:r>
    </w:p>
    <w:p w14:paraId="32A49780" w14:textId="77777777" w:rsidR="00805B9F" w:rsidRPr="006206FF" w:rsidRDefault="00805B9F" w:rsidP="00805B9F">
      <w:pPr>
        <w:spacing w:after="0"/>
      </w:pPr>
    </w:p>
    <w:p w14:paraId="6F54C870" w14:textId="77777777" w:rsidR="00805B9F" w:rsidRDefault="00805B9F" w:rsidP="00805B9F">
      <w:pPr>
        <w:pStyle w:val="Instructions"/>
      </w:pPr>
      <w:r>
        <w:t xml:space="preserve">All underlined </w:t>
      </w:r>
      <w:r w:rsidRPr="0027516E">
        <w:rPr>
          <w:u w:val="single"/>
        </w:rPr>
        <w:t>phone numbers</w:t>
      </w:r>
      <w:r>
        <w:t xml:space="preserve"> (e.g. </w:t>
      </w:r>
      <w:r w:rsidRPr="00591EC9">
        <w:rPr>
          <w:u w:val="single"/>
        </w:rPr>
        <w:t>911</w:t>
      </w:r>
      <w:r>
        <w:t xml:space="preserve">) </w:t>
      </w:r>
      <w:r w:rsidRPr="00591EC9">
        <w:t>should</w:t>
      </w:r>
      <w:r>
        <w:t xml:space="preserve"> be links to dial the number.</w:t>
      </w:r>
    </w:p>
    <w:p w14:paraId="229A60B5" w14:textId="77777777" w:rsidR="00805B9F" w:rsidRPr="00016A90" w:rsidRDefault="00805B9F" w:rsidP="00805B9F">
      <w:pPr>
        <w:pStyle w:val="Instructions"/>
      </w:pPr>
      <w:r>
        <w:t xml:space="preserve">All underlined </w:t>
      </w:r>
      <w:r>
        <w:rPr>
          <w:u w:val="single"/>
        </w:rPr>
        <w:t>text message numbers</w:t>
      </w:r>
      <w:r>
        <w:t xml:space="preserve"> (e.g. </w:t>
      </w:r>
      <w:r>
        <w:rPr>
          <w:u w:val="single"/>
        </w:rPr>
        <w:t>838255</w:t>
      </w:r>
      <w:r>
        <w:t>) should be links to begin a text message to that number.</w:t>
      </w:r>
    </w:p>
    <w:p w14:paraId="177CC883" w14:textId="77777777" w:rsidR="00805B9F" w:rsidRDefault="00805B9F" w:rsidP="00805B9F">
      <w:pPr>
        <w:pStyle w:val="Instructions"/>
      </w:pPr>
      <w:r>
        <w:t xml:space="preserve">All underlined </w:t>
      </w:r>
      <w:r w:rsidRPr="00591EC9">
        <w:rPr>
          <w:u w:val="single"/>
        </w:rPr>
        <w:t>web sites</w:t>
      </w:r>
      <w:r>
        <w:t xml:space="preserve"> (e.g. </w:t>
      </w:r>
      <w:r>
        <w:rPr>
          <w:u w:val="single"/>
        </w:rPr>
        <w:t xml:space="preserve">National Center for </w:t>
      </w:r>
      <w:r w:rsidRPr="00B11882">
        <w:rPr>
          <w:u w:val="single"/>
        </w:rPr>
        <w:t>PTSD</w:t>
      </w:r>
      <w:r>
        <w:t xml:space="preserve">) </w:t>
      </w:r>
      <w:r w:rsidRPr="00B11882">
        <w:t>should</w:t>
      </w:r>
      <w:r>
        <w:t xml:space="preserve"> be </w:t>
      </w:r>
      <w:hyperlink r:id="rId44" w:history="1">
        <w:r w:rsidRPr="00591EC9">
          <w:rPr>
            <w:rStyle w:val="Hyperlink"/>
          </w:rPr>
          <w:t>hyperlinks</w:t>
        </w:r>
      </w:hyperlink>
      <w:r>
        <w:t>.</w:t>
      </w:r>
    </w:p>
    <w:p w14:paraId="5D876FC3" w14:textId="076CC544" w:rsidR="00D752C6" w:rsidRPr="00D752C6" w:rsidRDefault="00805B9F" w:rsidP="00D752C6">
      <w:pPr>
        <w:pStyle w:val="Heading2"/>
      </w:pPr>
      <w:bookmarkStart w:id="471" w:name="_Toc435697767"/>
      <w:bookmarkEnd w:id="469"/>
      <w:bookmarkEnd w:id="470"/>
      <w:r>
        <w:t>Crisis Resources</w:t>
      </w:r>
      <w:bookmarkEnd w:id="471"/>
    </w:p>
    <w:p w14:paraId="2FD77F28" w14:textId="77777777" w:rsidR="005552F4" w:rsidRPr="00C542C7" w:rsidRDefault="005552F4" w:rsidP="005552F4">
      <w:pPr>
        <w:rPr>
          <w:szCs w:val="22"/>
        </w:rPr>
      </w:pPr>
      <w:r w:rsidRPr="00C542C7">
        <w:rPr>
          <w:b/>
          <w:i/>
          <w:szCs w:val="22"/>
        </w:rPr>
        <w:t>title:</w:t>
      </w:r>
      <w:r w:rsidRPr="00C542C7">
        <w:rPr>
          <w:szCs w:val="22"/>
        </w:rPr>
        <w:t xml:space="preserve"> Crisis Resources</w:t>
      </w:r>
    </w:p>
    <w:p w14:paraId="7D1FA4DC" w14:textId="77777777" w:rsidR="00805B9F" w:rsidRDefault="00805B9F" w:rsidP="00805B9F">
      <w:pPr>
        <w:spacing w:line="240" w:lineRule="auto"/>
      </w:pPr>
      <w:r>
        <w:t>For any crisis, including medical emergencies, go to your nearest emergency room or:</w:t>
      </w:r>
    </w:p>
    <w:p w14:paraId="42048921" w14:textId="77777777" w:rsidR="00805B9F" w:rsidRDefault="00805B9F" w:rsidP="00805B9F">
      <w:pPr>
        <w:spacing w:line="240" w:lineRule="auto"/>
      </w:pPr>
      <w:r>
        <w:t>•</w:t>
      </w:r>
      <w:r>
        <w:tab/>
        <w:t xml:space="preserve">Call </w:t>
      </w:r>
      <w:r w:rsidRPr="002C2970">
        <w:rPr>
          <w:u w:val="single"/>
        </w:rPr>
        <w:t>911</w:t>
      </w:r>
    </w:p>
    <w:p w14:paraId="430D7E8C" w14:textId="77777777" w:rsidR="00805B9F" w:rsidRDefault="00805B9F" w:rsidP="00805B9F">
      <w:pPr>
        <w:spacing w:line="240" w:lineRule="auto"/>
      </w:pPr>
      <w:r>
        <w:t>National Suicide Prevention Lifeline:</w:t>
      </w:r>
    </w:p>
    <w:p w14:paraId="77BC863D" w14:textId="77777777" w:rsidR="00805B9F" w:rsidRDefault="00805B9F" w:rsidP="00805B9F">
      <w:pPr>
        <w:spacing w:line="240" w:lineRule="auto"/>
      </w:pPr>
      <w:r>
        <w:t>•</w:t>
      </w:r>
      <w:r>
        <w:tab/>
        <w:t xml:space="preserve">Call </w:t>
      </w:r>
      <w:r w:rsidRPr="002C2970">
        <w:rPr>
          <w:u w:val="single"/>
        </w:rPr>
        <w:t>1-800-273-8255</w:t>
      </w:r>
      <w:r>
        <w:t xml:space="preserve"> (press 1 for Veterans Crisis Line)</w:t>
      </w:r>
    </w:p>
    <w:p w14:paraId="1676DA02" w14:textId="77777777" w:rsidR="00805B9F" w:rsidRDefault="00805B9F" w:rsidP="00805B9F">
      <w:pPr>
        <w:spacing w:line="240" w:lineRule="auto"/>
      </w:pPr>
      <w:r>
        <w:t>•</w:t>
      </w:r>
      <w:r>
        <w:tab/>
        <w:t xml:space="preserve">Veterans Text </w:t>
      </w:r>
      <w:r w:rsidRPr="002C2970">
        <w:rPr>
          <w:u w:val="single"/>
        </w:rPr>
        <w:t>838255</w:t>
      </w:r>
      <w:r>
        <w:t xml:space="preserve"> </w:t>
      </w:r>
    </w:p>
    <w:p w14:paraId="68963E57" w14:textId="77777777" w:rsidR="00805B9F" w:rsidRDefault="00805B9F" w:rsidP="00805B9F">
      <w:pPr>
        <w:spacing w:line="240" w:lineRule="auto"/>
      </w:pPr>
      <w:r>
        <w:t>•</w:t>
      </w:r>
      <w:r>
        <w:tab/>
      </w:r>
      <w:hyperlink r:id="rId45" w:history="1">
        <w:r w:rsidRPr="002C2970">
          <w:rPr>
            <w:rStyle w:val="Hyperlink"/>
          </w:rPr>
          <w:t xml:space="preserve">Confidential Veterans Chat </w:t>
        </w:r>
      </w:hyperlink>
    </w:p>
    <w:p w14:paraId="66E2719C" w14:textId="77777777" w:rsidR="00805B9F" w:rsidRDefault="00805B9F" w:rsidP="00805B9F">
      <w:pPr>
        <w:spacing w:line="240" w:lineRule="auto"/>
      </w:pPr>
      <w:r>
        <w:t>National Domestic Violence Hotline:</w:t>
      </w:r>
    </w:p>
    <w:p w14:paraId="182D5DFE" w14:textId="77777777" w:rsidR="00805B9F" w:rsidRDefault="00805B9F" w:rsidP="00805B9F">
      <w:pPr>
        <w:spacing w:line="240" w:lineRule="auto"/>
      </w:pPr>
      <w:r>
        <w:t>•</w:t>
      </w:r>
      <w:r>
        <w:tab/>
        <w:t xml:space="preserve">Call </w:t>
      </w:r>
      <w:r w:rsidRPr="002C2970">
        <w:rPr>
          <w:u w:val="single"/>
        </w:rPr>
        <w:t>1-800-799-7233</w:t>
      </w:r>
    </w:p>
    <w:p w14:paraId="1F7B9777" w14:textId="77777777" w:rsidR="00805B9F" w:rsidRDefault="00805B9F" w:rsidP="00805B9F">
      <w:pPr>
        <w:spacing w:line="240" w:lineRule="auto"/>
      </w:pPr>
      <w:r>
        <w:t>National Sexual Assault Hotline:</w:t>
      </w:r>
    </w:p>
    <w:p w14:paraId="636E80ED" w14:textId="77777777" w:rsidR="00805B9F" w:rsidRPr="002C2970" w:rsidRDefault="00805B9F" w:rsidP="00805B9F">
      <w:pPr>
        <w:spacing w:line="240" w:lineRule="auto"/>
      </w:pPr>
      <w:r>
        <w:t>•</w:t>
      </w:r>
      <w:r>
        <w:tab/>
        <w:t xml:space="preserve">Call </w:t>
      </w:r>
      <w:r w:rsidRPr="002C2970">
        <w:rPr>
          <w:u w:val="single"/>
        </w:rPr>
        <w:t>1-800-656-4673</w:t>
      </w:r>
      <w:r>
        <w:t xml:space="preserve"> </w:t>
      </w:r>
    </w:p>
    <w:p w14:paraId="2592E1AE" w14:textId="77777777" w:rsidR="00805B9F" w:rsidRDefault="00805B9F" w:rsidP="00805B9F">
      <w:pPr>
        <w:spacing w:after="0"/>
        <w:rPr>
          <w:rFonts w:eastAsia="MS Mincho" w:cs="Times New Roman"/>
        </w:rPr>
      </w:pPr>
      <w:r w:rsidRPr="00AA5611">
        <w:rPr>
          <w:rFonts w:eastAsia="MS Mincho" w:cs="Times New Roman"/>
        </w:rPr>
        <w:t xml:space="preserve">Personal </w:t>
      </w:r>
      <w:r>
        <w:rPr>
          <w:rFonts w:eastAsia="MS Mincho" w:cs="Times New Roman"/>
        </w:rPr>
        <w:t>Contacts:</w:t>
      </w:r>
    </w:p>
    <w:p w14:paraId="0EE89885" w14:textId="77777777" w:rsidR="00805B9F" w:rsidRDefault="00805B9F" w:rsidP="00805B9F">
      <w:pPr>
        <w:spacing w:after="0"/>
        <w:rPr>
          <w:rFonts w:eastAsia="MS Mincho" w:cs="Times New Roman"/>
        </w:rPr>
      </w:pPr>
    </w:p>
    <w:p w14:paraId="0C2FE4A9" w14:textId="18E972AA" w:rsidR="00805B9F" w:rsidRDefault="00805B9F" w:rsidP="00805B9F">
      <w:pPr>
        <w:pStyle w:val="Instructions"/>
      </w:pPr>
      <w:r w:rsidRPr="00DB7216">
        <w:t>Note that the app has a single contacts list, which the user can edit here</w:t>
      </w:r>
      <w:r w:rsidR="00B33B5C">
        <w:t>,</w:t>
      </w:r>
      <w:r>
        <w:t xml:space="preserve"> </w:t>
      </w:r>
      <w:r w:rsidRPr="00DB7216">
        <w:t xml:space="preserve">and from </w:t>
      </w:r>
      <w:r>
        <w:t xml:space="preserve">the </w:t>
      </w:r>
      <w:r w:rsidR="00B33B5C">
        <w:t xml:space="preserve">tools Crisis screen, and from the </w:t>
      </w:r>
      <w:r>
        <w:t>Connect With Others tool</w:t>
      </w:r>
      <w:r w:rsidR="00B33B5C">
        <w:t>, and from Settings</w:t>
      </w:r>
      <w:r w:rsidRPr="00DB7216">
        <w:t xml:space="preserve">. </w:t>
      </w:r>
    </w:p>
    <w:p w14:paraId="2463DFAB" w14:textId="77777777" w:rsidR="00805B9F" w:rsidRDefault="00805B9F" w:rsidP="00805B9F">
      <w:pPr>
        <w:spacing w:after="0"/>
        <w:rPr>
          <w:rFonts w:eastAsia="MS Mincho" w:cs="Times New Roman"/>
        </w:rPr>
      </w:pPr>
    </w:p>
    <w:p w14:paraId="26886669" w14:textId="77777777" w:rsidR="00805B9F" w:rsidRDefault="00805B9F" w:rsidP="00805B9F">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59CD81F7" w14:textId="77777777" w:rsidR="00805B9F" w:rsidRDefault="00805B9F" w:rsidP="00805B9F">
      <w:pPr>
        <w:spacing w:after="0"/>
        <w:rPr>
          <w:rFonts w:eastAsia="MS Mincho" w:cs="Times New Roman"/>
        </w:rPr>
      </w:pPr>
      <w:r>
        <w:rPr>
          <w:rFonts w:eastAsia="MS Mincho" w:cs="Times New Roman"/>
        </w:rPr>
        <w:t>Add personal contacts that you can contact for support.</w:t>
      </w:r>
    </w:p>
    <w:p w14:paraId="3BFFC6EF" w14:textId="77777777" w:rsidR="00805B9F" w:rsidRDefault="00805B9F" w:rsidP="00805B9F">
      <w:pPr>
        <w:spacing w:after="0"/>
        <w:rPr>
          <w:rFonts w:eastAsia="MS Mincho" w:cs="Times New Roman"/>
        </w:rPr>
      </w:pPr>
    </w:p>
    <w:p w14:paraId="5DD3D871" w14:textId="77777777" w:rsidR="00614BE9" w:rsidRPr="00805B9F" w:rsidRDefault="00614BE9" w:rsidP="00614BE9">
      <w:pPr>
        <w:rPr>
          <w:b/>
          <w:i/>
        </w:rPr>
      </w:pPr>
      <w:r w:rsidRPr="00805B9F">
        <w:rPr>
          <w:b/>
          <w:i/>
        </w:rPr>
        <w:t>Contacts the user has entered are listed.</w:t>
      </w:r>
    </w:p>
    <w:p w14:paraId="23235366" w14:textId="77777777" w:rsidR="00614BE9" w:rsidRDefault="00614BE9" w:rsidP="00614BE9">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5EAC1377" w14:textId="77777777" w:rsidR="00805B9F" w:rsidRDefault="00805B9F" w:rsidP="00805B9F">
      <w:pPr>
        <w:spacing w:after="0"/>
        <w:rPr>
          <w:rFonts w:eastAsia="MS Mincho" w:cs="Times New Roman"/>
          <w:b/>
          <w:i/>
        </w:rPr>
      </w:pPr>
      <w:r>
        <w:rPr>
          <w:rFonts w:eastAsia="MS Mincho" w:cs="Times New Roman"/>
          <w:b/>
          <w:i/>
        </w:rPr>
        <w:t>button:</w:t>
      </w:r>
    </w:p>
    <w:p w14:paraId="0A73A1E9" w14:textId="77777777" w:rsidR="00805B9F" w:rsidRPr="000F5A79" w:rsidRDefault="00805B9F" w:rsidP="00F7267B">
      <w:pPr>
        <w:pStyle w:val="ListParagraph"/>
        <w:numPr>
          <w:ilvl w:val="0"/>
          <w:numId w:val="95"/>
        </w:numPr>
        <w:spacing w:after="0"/>
        <w:rPr>
          <w:rStyle w:val="InstructionsChar"/>
        </w:rPr>
      </w:pPr>
      <w:r w:rsidRPr="000F5A79">
        <w:rPr>
          <w:rFonts w:eastAsia="MS Mincho" w:cs="Times New Roman"/>
        </w:rPr>
        <w:lastRenderedPageBreak/>
        <w:t>Add a Contact</w:t>
      </w:r>
      <w:r>
        <w:rPr>
          <w:rFonts w:eastAsia="MS Mincho" w:cs="Times New Roman"/>
        </w:rPr>
        <w:t xml:space="preserve">  </w:t>
      </w:r>
      <w:r w:rsidRPr="000F5A79">
        <w:rPr>
          <w:rStyle w:val="InstructionsChar"/>
          <w:bdr w:val="single" w:sz="4" w:space="0" w:color="auto"/>
        </w:rPr>
        <w:t>open Add Contact Action Sheet</w:t>
      </w:r>
    </w:p>
    <w:p w14:paraId="11172DC8" w14:textId="77777777" w:rsidR="00805B9F" w:rsidRDefault="00805B9F" w:rsidP="00805B9F">
      <w:pPr>
        <w:pStyle w:val="Heading3"/>
      </w:pPr>
      <w:bookmarkStart w:id="472" w:name="_Toc435697768"/>
      <w:r>
        <w:t>Add Contact Action Sheet</w:t>
      </w:r>
      <w:bookmarkEnd w:id="472"/>
    </w:p>
    <w:p w14:paraId="414405BB" w14:textId="77777777" w:rsidR="00805B9F" w:rsidRPr="00DB7216" w:rsidRDefault="00805B9F"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699CB9FD" w14:textId="77777777" w:rsidR="00805B9F" w:rsidRPr="00EF2BF0" w:rsidRDefault="00805B9F" w:rsidP="00F7267B">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3C97FDB2" w14:textId="77777777" w:rsidR="00805B9F" w:rsidRDefault="00805B9F" w:rsidP="00F7267B">
      <w:pPr>
        <w:numPr>
          <w:ilvl w:val="0"/>
          <w:numId w:val="16"/>
        </w:numPr>
        <w:spacing w:after="0"/>
        <w:contextualSpacing/>
        <w:rPr>
          <w:rFonts w:eastAsia="MS Mincho" w:cs="Times New Roman"/>
        </w:rPr>
      </w:pPr>
      <w:r w:rsidRPr="00AA5611">
        <w:rPr>
          <w:rFonts w:eastAsia="MS Mincho" w:cs="Times New Roman"/>
        </w:rPr>
        <w:t>Cancel</w:t>
      </w:r>
    </w:p>
    <w:p w14:paraId="2698A440" w14:textId="77777777" w:rsidR="00D752C6" w:rsidRPr="00D752C6" w:rsidRDefault="00D752C6" w:rsidP="00D752C6">
      <w:pPr>
        <w:pStyle w:val="Heading2"/>
      </w:pPr>
      <w:bookmarkStart w:id="473" w:name="_Toc359419485"/>
      <w:bookmarkStart w:id="474" w:name="_Toc432172429"/>
      <w:bookmarkStart w:id="475" w:name="_Toc435697769"/>
      <w:r w:rsidRPr="00D752C6">
        <w:t>Find Professional Care</w:t>
      </w:r>
      <w:bookmarkEnd w:id="473"/>
      <w:bookmarkEnd w:id="474"/>
      <w:bookmarkEnd w:id="475"/>
    </w:p>
    <w:p w14:paraId="5A69086B" w14:textId="7912A326" w:rsidR="00614BE9" w:rsidRDefault="00614BE9" w:rsidP="00614BE9">
      <w:pPr>
        <w:spacing w:line="240" w:lineRule="auto"/>
      </w:pPr>
      <w:r>
        <w:t xml:space="preserve">To learn more about treatment, including where to find it, visit the </w:t>
      </w:r>
      <w:hyperlink r:id="rId46" w:history="1">
        <w:r w:rsidRPr="00401E5C">
          <w:rPr>
            <w:rStyle w:val="Hyperlink"/>
          </w:rPr>
          <w:t>National Center for PTSD website</w:t>
        </w:r>
      </w:hyperlink>
      <w:r>
        <w:t>.</w:t>
      </w:r>
    </w:p>
    <w:p w14:paraId="525693F7" w14:textId="77777777" w:rsidR="00D752C6" w:rsidRDefault="00D752C6" w:rsidP="00FB2647">
      <w:pPr>
        <w:spacing w:after="0"/>
      </w:pPr>
      <w:r w:rsidRPr="00313B9F">
        <w:t>To locate a mental health care provider</w:t>
      </w:r>
      <w:r w:rsidR="007F6632">
        <w:t>:</w:t>
      </w:r>
    </w:p>
    <w:p w14:paraId="5E7754FA" w14:textId="580B8749" w:rsidR="00D752C6" w:rsidRPr="00313B9F" w:rsidRDefault="00CC0A15" w:rsidP="00F7267B">
      <w:pPr>
        <w:pStyle w:val="ListParagraph"/>
        <w:numPr>
          <w:ilvl w:val="0"/>
          <w:numId w:val="23"/>
        </w:numPr>
      </w:pPr>
      <w:hyperlink r:id="rId47" w:history="1">
        <w:r w:rsidR="00AA53E0" w:rsidRPr="00AA53E0">
          <w:rPr>
            <w:rStyle w:val="Hyperlink"/>
          </w:rPr>
          <w:t>VA Facility Directory</w:t>
        </w:r>
      </w:hyperlink>
      <w:r w:rsidR="007F6632">
        <w:t xml:space="preserve">: </w:t>
      </w:r>
      <w:r w:rsidR="00D752C6" w:rsidRPr="00313B9F">
        <w:t>VA medical center</w:t>
      </w:r>
      <w:r w:rsidR="00AA53E0">
        <w:t>s</w:t>
      </w:r>
      <w:r w:rsidR="00D752C6" w:rsidRPr="00313B9F">
        <w:t xml:space="preserve"> and many VA clinics have PTSD specialists. </w:t>
      </w:r>
    </w:p>
    <w:p w14:paraId="0AB23EDC" w14:textId="2501FB1E" w:rsidR="00D752C6" w:rsidRPr="00313B9F" w:rsidRDefault="00CC0A15" w:rsidP="00F7267B">
      <w:pPr>
        <w:pStyle w:val="ListParagraph"/>
        <w:numPr>
          <w:ilvl w:val="0"/>
          <w:numId w:val="23"/>
        </w:numPr>
      </w:pPr>
      <w:hyperlink r:id="rId48" w:history="1">
        <w:r w:rsidR="00AA53E0" w:rsidRPr="001A0380">
          <w:rPr>
            <w:rStyle w:val="Hyperlink"/>
          </w:rPr>
          <w:t>Behavioral Health Treatment Services</w:t>
        </w:r>
        <w:r w:rsidR="00D752C6" w:rsidRPr="001A0380">
          <w:rPr>
            <w:rStyle w:val="Hyperlink"/>
          </w:rPr>
          <w:t xml:space="preserve"> Locator (SAMHSA)</w:t>
        </w:r>
      </w:hyperlink>
      <w:r w:rsidR="000A29E4" w:rsidRPr="00AA53E0">
        <w:t xml:space="preserve"> </w:t>
      </w:r>
      <w:r w:rsidR="00AA53E0">
        <w:t>:</w:t>
      </w:r>
      <w:r w:rsidR="00AA53E0">
        <w:rPr>
          <w:b/>
          <w:i/>
        </w:rPr>
        <w:t xml:space="preserve"> </w:t>
      </w:r>
      <w:r w:rsidR="00D752C6" w:rsidRPr="00313B9F">
        <w:t xml:space="preserve">Resources and locations for the general public as well as veterans. </w:t>
      </w:r>
      <w:r w:rsidR="00AA53E0">
        <w:t xml:space="preserve">Or call </w:t>
      </w:r>
      <w:r w:rsidR="00D752C6" w:rsidRPr="00AA53E0">
        <w:rPr>
          <w:u w:val="single"/>
        </w:rPr>
        <w:t>1-800-662-4357</w:t>
      </w:r>
      <w:r w:rsidR="00AA53E0">
        <w:t>.</w:t>
      </w:r>
    </w:p>
    <w:p w14:paraId="28376413" w14:textId="34829079" w:rsidR="00AA53E0" w:rsidRDefault="00CC0A15" w:rsidP="00F7267B">
      <w:pPr>
        <w:pStyle w:val="ListParagraph"/>
        <w:numPr>
          <w:ilvl w:val="0"/>
          <w:numId w:val="45"/>
        </w:numPr>
        <w:spacing w:line="240" w:lineRule="auto"/>
      </w:pPr>
      <w:hyperlink r:id="rId49" w:history="1">
        <w:r w:rsidR="00AA53E0" w:rsidRPr="001A0380">
          <w:rPr>
            <w:rStyle w:val="Hyperlink"/>
          </w:rPr>
          <w:t>Military OneSource</w:t>
        </w:r>
      </w:hyperlink>
      <w:r w:rsidR="001A0380">
        <w:t xml:space="preserve"> Or</w:t>
      </w:r>
      <w:r w:rsidR="00AA53E0">
        <w:t xml:space="preserve"> call </w:t>
      </w:r>
      <w:r w:rsidR="00AA53E0" w:rsidRPr="00750A91">
        <w:rPr>
          <w:u w:val="single"/>
        </w:rPr>
        <w:t>1-800-342-9647</w:t>
      </w:r>
      <w:r w:rsidR="001A0380">
        <w:t>.</w:t>
      </w:r>
    </w:p>
    <w:p w14:paraId="70070205" w14:textId="1DC0DFF0" w:rsidR="00AA53E0" w:rsidRDefault="00AA53E0" w:rsidP="00F7267B">
      <w:pPr>
        <w:pStyle w:val="ListParagraph"/>
        <w:numPr>
          <w:ilvl w:val="0"/>
          <w:numId w:val="45"/>
        </w:numPr>
        <w:spacing w:line="240" w:lineRule="auto"/>
      </w:pPr>
      <w:r>
        <w:t xml:space="preserve">Contact the VA health care system: call </w:t>
      </w:r>
      <w:r w:rsidRPr="00750A91">
        <w:rPr>
          <w:u w:val="single"/>
        </w:rPr>
        <w:t>1-877-222-8387</w:t>
      </w:r>
      <w:r w:rsidR="001A0380">
        <w:t xml:space="preserve"> </w:t>
      </w:r>
      <w:r>
        <w:t xml:space="preserve">or visit the </w:t>
      </w:r>
      <w:hyperlink r:id="rId50" w:history="1">
        <w:r w:rsidRPr="00750A91">
          <w:rPr>
            <w:rStyle w:val="Hyperlink"/>
          </w:rPr>
          <w:t>Returning Service Members website</w:t>
        </w:r>
      </w:hyperlink>
      <w:r>
        <w:t xml:space="preserve"> to ask for a referral.</w:t>
      </w:r>
    </w:p>
    <w:p w14:paraId="57E560D7" w14:textId="4B400DA7" w:rsidR="00AA53E0" w:rsidRPr="00401E5C" w:rsidRDefault="00AA53E0" w:rsidP="00F7267B">
      <w:pPr>
        <w:pStyle w:val="ListParagraph"/>
        <w:numPr>
          <w:ilvl w:val="0"/>
          <w:numId w:val="45"/>
        </w:numPr>
        <w:spacing w:line="240" w:lineRule="auto"/>
      </w:pPr>
      <w:r>
        <w:t xml:space="preserve">Women Veterans can call the Women Veterans Call Center at </w:t>
      </w:r>
      <w:r w:rsidRPr="00401E5C">
        <w:rPr>
          <w:u w:val="single"/>
        </w:rPr>
        <w:t>1-855-829-6636</w:t>
      </w:r>
      <w:r w:rsidR="001A0380">
        <w:rPr>
          <w:u w:val="single"/>
        </w:rPr>
        <w:t>.</w:t>
      </w:r>
    </w:p>
    <w:p w14:paraId="739AF440" w14:textId="76727353" w:rsidR="00C34DA6" w:rsidRPr="001A0380" w:rsidRDefault="00AA53E0" w:rsidP="00F7267B">
      <w:pPr>
        <w:pStyle w:val="ListParagraph"/>
        <w:numPr>
          <w:ilvl w:val="0"/>
          <w:numId w:val="45"/>
        </w:numPr>
        <w:spacing w:line="240" w:lineRule="auto"/>
      </w:pPr>
      <w:r>
        <w:t xml:space="preserve">Some personnel may also be eligible for services at local </w:t>
      </w:r>
      <w:hyperlink r:id="rId51" w:history="1">
        <w:r w:rsidRPr="003777CB">
          <w:rPr>
            <w:rStyle w:val="Hyperlink"/>
          </w:rPr>
          <w:t>Vet Centers</w:t>
        </w:r>
      </w:hyperlink>
      <w:r w:rsidR="001A0380">
        <w:rPr>
          <w:rStyle w:val="Hyperlink"/>
        </w:rPr>
        <w:t>.</w:t>
      </w:r>
    </w:p>
    <w:p w14:paraId="1A9925F3" w14:textId="77777777" w:rsidR="00C34DA6" w:rsidRPr="00FB2647" w:rsidRDefault="00C34DA6" w:rsidP="00C34DA6">
      <w:pPr>
        <w:pStyle w:val="NormalWeb"/>
        <w:spacing w:before="0" w:beforeAutospacing="0" w:after="0" w:afterAutospacing="0"/>
        <w:rPr>
          <w:rFonts w:ascii="Calibri" w:hAnsi="Calibri"/>
          <w:bCs/>
          <w:sz w:val="22"/>
          <w:szCs w:val="22"/>
        </w:rPr>
      </w:pPr>
      <w:r w:rsidRPr="00FB2647">
        <w:rPr>
          <w:rFonts w:ascii="Calibri" w:hAnsi="Calibri"/>
          <w:bCs/>
          <w:sz w:val="22"/>
          <w:szCs w:val="22"/>
        </w:rPr>
        <w:t>If you are a family member trying to help a Veteran with PTSD:</w:t>
      </w:r>
    </w:p>
    <w:p w14:paraId="0051A7EF" w14:textId="4CF45088" w:rsidR="00C34DA6" w:rsidRPr="00360397" w:rsidRDefault="00C34DA6" w:rsidP="00F7267B">
      <w:pPr>
        <w:pStyle w:val="NormalWeb"/>
        <w:numPr>
          <w:ilvl w:val="0"/>
          <w:numId w:val="106"/>
        </w:numPr>
        <w:spacing w:before="0" w:beforeAutospacing="0" w:after="0" w:afterAutospacing="0"/>
        <w:rPr>
          <w:rFonts w:ascii="Calibri" w:hAnsi="Calibri"/>
          <w:b/>
          <w:bCs/>
          <w:sz w:val="22"/>
          <w:szCs w:val="22"/>
        </w:rPr>
      </w:pPr>
      <w:r>
        <w:rPr>
          <w:rFonts w:ascii="Calibri" w:hAnsi="Calibri"/>
          <w:bCs/>
          <w:sz w:val="22"/>
          <w:szCs w:val="22"/>
        </w:rPr>
        <w:t xml:space="preserve">Try calling </w:t>
      </w:r>
      <w:hyperlink r:id="rId52" w:history="1">
        <w:r w:rsidRPr="00A62834">
          <w:rPr>
            <w:rStyle w:val="Hyperlink"/>
            <w:rFonts w:ascii="Calibri" w:hAnsi="Calibri"/>
            <w:bCs/>
            <w:sz w:val="22"/>
            <w:szCs w:val="22"/>
          </w:rPr>
          <w:t>Coaching Into Care</w:t>
        </w:r>
      </w:hyperlink>
      <w:r w:rsidR="00FB2647">
        <w:rPr>
          <w:rFonts w:ascii="Calibri" w:hAnsi="Calibri"/>
          <w:bCs/>
          <w:sz w:val="22"/>
          <w:szCs w:val="22"/>
        </w:rPr>
        <w:t xml:space="preserve"> at </w:t>
      </w:r>
      <w:r w:rsidR="00FB2647" w:rsidRPr="00FB2647">
        <w:rPr>
          <w:rFonts w:ascii="Calibri" w:hAnsi="Calibri"/>
          <w:bCs/>
          <w:sz w:val="22"/>
          <w:szCs w:val="22"/>
          <w:u w:val="single"/>
        </w:rPr>
        <w:t>1-888-823-7458</w:t>
      </w:r>
      <w:r w:rsidR="00FB2647">
        <w:rPr>
          <w:rFonts w:ascii="Calibri" w:hAnsi="Calibri"/>
          <w:bCs/>
          <w:sz w:val="22"/>
          <w:szCs w:val="22"/>
          <w:u w:val="single"/>
        </w:rPr>
        <w:t>,</w:t>
      </w:r>
      <w:r w:rsidR="00FB2647">
        <w:rPr>
          <w:rFonts w:ascii="Calibri" w:hAnsi="Calibri"/>
          <w:bCs/>
          <w:sz w:val="22"/>
          <w:szCs w:val="22"/>
        </w:rPr>
        <w:t xml:space="preserve"> </w:t>
      </w:r>
      <w:r>
        <w:rPr>
          <w:rFonts w:ascii="Calibri" w:hAnsi="Calibri"/>
          <w:bCs/>
          <w:sz w:val="22"/>
          <w:szCs w:val="22"/>
        </w:rPr>
        <w:t>which is available Monday through Friday, 8am-8pm PST.</w:t>
      </w:r>
      <w:r w:rsidR="00FB2647">
        <w:rPr>
          <w:rFonts w:ascii="Calibri" w:hAnsi="Calibri"/>
          <w:bCs/>
          <w:sz w:val="22"/>
          <w:szCs w:val="22"/>
        </w:rPr>
        <w:t xml:space="preserve"> Talk to a real person who can provide information, encouragement, and expert advice for helping a Veteran get effective treatments for PTSD.  </w:t>
      </w:r>
    </w:p>
    <w:p w14:paraId="16757B3B" w14:textId="46E1D8F2" w:rsidR="00FB2647" w:rsidRPr="00FB2647" w:rsidRDefault="00FB2647" w:rsidP="00FB2647">
      <w:pPr>
        <w:pStyle w:val="Heading2"/>
      </w:pPr>
      <w:bookmarkStart w:id="476" w:name="_Toc435697770"/>
      <w:r>
        <w:t>Grow Your Support</w:t>
      </w:r>
      <w:bookmarkEnd w:id="476"/>
    </w:p>
    <w:p w14:paraId="295EF739" w14:textId="2F8A570B" w:rsidR="00F0087C" w:rsidRDefault="00F0087C" w:rsidP="00F0087C">
      <w:pPr>
        <w:spacing w:after="0"/>
        <w:rPr>
          <w:b/>
          <w:i/>
          <w:szCs w:val="22"/>
        </w:rPr>
      </w:pPr>
      <w:r>
        <w:rPr>
          <w:b/>
          <w:i/>
          <w:szCs w:val="22"/>
        </w:rPr>
        <w:t>list of topic buttons:</w:t>
      </w:r>
    </w:p>
    <w:p w14:paraId="5C5121CB" w14:textId="1706614A" w:rsidR="00F0087C" w:rsidRDefault="00F0087C" w:rsidP="00F7267B">
      <w:pPr>
        <w:pStyle w:val="ListParagraph"/>
        <w:numPr>
          <w:ilvl w:val="0"/>
          <w:numId w:val="113"/>
        </w:numPr>
        <w:rPr>
          <w:szCs w:val="22"/>
        </w:rPr>
      </w:pPr>
      <w:r>
        <w:rPr>
          <w:szCs w:val="22"/>
        </w:rPr>
        <w:t>Someone You Trust</w:t>
      </w:r>
    </w:p>
    <w:p w14:paraId="6ACF0123" w14:textId="139FEB43" w:rsidR="00F0087C" w:rsidRDefault="00F0087C" w:rsidP="00F7267B">
      <w:pPr>
        <w:pStyle w:val="ListParagraph"/>
        <w:numPr>
          <w:ilvl w:val="0"/>
          <w:numId w:val="113"/>
        </w:numPr>
        <w:rPr>
          <w:szCs w:val="22"/>
        </w:rPr>
      </w:pPr>
      <w:r>
        <w:rPr>
          <w:szCs w:val="22"/>
        </w:rPr>
        <w:t>Feeling Alone</w:t>
      </w:r>
    </w:p>
    <w:p w14:paraId="226B90D4" w14:textId="13B2946D" w:rsidR="00F0087C" w:rsidRPr="00F0087C" w:rsidRDefault="00F0087C" w:rsidP="00F7267B">
      <w:pPr>
        <w:pStyle w:val="ListParagraph"/>
        <w:numPr>
          <w:ilvl w:val="0"/>
          <w:numId w:val="113"/>
        </w:numPr>
        <w:rPr>
          <w:szCs w:val="22"/>
        </w:rPr>
      </w:pPr>
      <w:r>
        <w:rPr>
          <w:szCs w:val="22"/>
        </w:rPr>
        <w:t>Growing Your Support</w:t>
      </w:r>
    </w:p>
    <w:p w14:paraId="7875CEEC" w14:textId="60FEC881" w:rsidR="00FB2647" w:rsidRPr="00FB2647" w:rsidRDefault="00FB2647" w:rsidP="00F0087C">
      <w:pPr>
        <w:pStyle w:val="Heading3"/>
      </w:pPr>
      <w:bookmarkStart w:id="477" w:name="_Toc435697771"/>
      <w:r w:rsidRPr="00FB2647">
        <w:t>Someone You Trust</w:t>
      </w:r>
      <w:bookmarkEnd w:id="477"/>
    </w:p>
    <w:p w14:paraId="5A902540" w14:textId="77777777" w:rsidR="00FB2647" w:rsidRPr="00FB2647" w:rsidRDefault="00FB2647" w:rsidP="00F7267B">
      <w:pPr>
        <w:pStyle w:val="ListParagraph"/>
        <w:numPr>
          <w:ilvl w:val="0"/>
          <w:numId w:val="109"/>
        </w:numPr>
        <w:spacing w:after="0" w:line="240" w:lineRule="auto"/>
        <w:rPr>
          <w:szCs w:val="22"/>
        </w:rPr>
      </w:pPr>
      <w:r w:rsidRPr="00FB2647">
        <w:rPr>
          <w:szCs w:val="22"/>
        </w:rPr>
        <w:t>Having someone you can trust and open up to is a gift. It doesn’t mean that person has to be perfect- just that you feel comfortable enough to let them in on your experience of the world and know that it’s ok to be yourself.</w:t>
      </w:r>
    </w:p>
    <w:p w14:paraId="25E2B62D" w14:textId="77777777" w:rsidR="00FB2647" w:rsidRPr="00FB2647" w:rsidRDefault="00FB2647" w:rsidP="00FB2647">
      <w:pPr>
        <w:pStyle w:val="ListParagraph"/>
        <w:spacing w:after="0" w:line="240" w:lineRule="auto"/>
        <w:rPr>
          <w:szCs w:val="22"/>
        </w:rPr>
      </w:pPr>
    </w:p>
    <w:p w14:paraId="66F1E948" w14:textId="77777777" w:rsidR="00FB2647" w:rsidRPr="00FB2647" w:rsidRDefault="00FB2647" w:rsidP="00F7267B">
      <w:pPr>
        <w:pStyle w:val="ListParagraph"/>
        <w:numPr>
          <w:ilvl w:val="0"/>
          <w:numId w:val="109"/>
        </w:numPr>
        <w:spacing w:after="0" w:line="240" w:lineRule="auto"/>
        <w:rPr>
          <w:szCs w:val="22"/>
        </w:rPr>
      </w:pPr>
      <w:r w:rsidRPr="00FB2647">
        <w:rPr>
          <w:szCs w:val="22"/>
        </w:rPr>
        <w:t xml:space="preserve">Take a moment to appreciate having someone you can trust.  Research has shown that the act of expressing appreciation or gratitude to another person can really help lift your own spirits.  Is there someone in your life that you can call or text out of the blue?  </w:t>
      </w:r>
    </w:p>
    <w:p w14:paraId="057399F1" w14:textId="77777777" w:rsidR="00FB2647" w:rsidRPr="00FB2647" w:rsidRDefault="00FB2647" w:rsidP="00FB2647">
      <w:pPr>
        <w:spacing w:after="0" w:line="240" w:lineRule="auto"/>
        <w:rPr>
          <w:szCs w:val="22"/>
        </w:rPr>
      </w:pPr>
    </w:p>
    <w:p w14:paraId="698F519C" w14:textId="77777777" w:rsidR="00FB2647" w:rsidRPr="00FB2647" w:rsidRDefault="00FB2647" w:rsidP="00F7267B">
      <w:pPr>
        <w:pStyle w:val="ListParagraph"/>
        <w:numPr>
          <w:ilvl w:val="0"/>
          <w:numId w:val="109"/>
        </w:numPr>
        <w:spacing w:after="0" w:line="240" w:lineRule="auto"/>
        <w:rPr>
          <w:szCs w:val="22"/>
        </w:rPr>
      </w:pPr>
      <w:r w:rsidRPr="00FB2647">
        <w:rPr>
          <w:szCs w:val="22"/>
        </w:rPr>
        <w:t xml:space="preserve">Just engaging in a conversation with someone you can trust can often be very helpful.  Make a short call or visit to a friend or loved one, and if you’re feeling adventurous, open up to them a bit more than you usually do.  </w:t>
      </w:r>
    </w:p>
    <w:p w14:paraId="7B1BB183" w14:textId="44F4C56E" w:rsidR="00FB2647" w:rsidRPr="00FB2647" w:rsidRDefault="00FB2647" w:rsidP="00F0087C">
      <w:pPr>
        <w:pStyle w:val="Heading3"/>
      </w:pPr>
      <w:bookmarkStart w:id="478" w:name="_Toc435697772"/>
      <w:r w:rsidRPr="00FB2647">
        <w:t>Feeling Alone</w:t>
      </w:r>
      <w:bookmarkEnd w:id="478"/>
    </w:p>
    <w:p w14:paraId="7075E7E5" w14:textId="77777777" w:rsidR="00FB2647" w:rsidRDefault="00FB2647" w:rsidP="00F7267B">
      <w:pPr>
        <w:pStyle w:val="ListParagraph"/>
        <w:numPr>
          <w:ilvl w:val="0"/>
          <w:numId w:val="110"/>
        </w:numPr>
        <w:spacing w:after="0" w:line="240" w:lineRule="auto"/>
        <w:rPr>
          <w:szCs w:val="22"/>
        </w:rPr>
      </w:pPr>
      <w:r w:rsidRPr="00FB2647">
        <w:rPr>
          <w:szCs w:val="22"/>
        </w:rPr>
        <w:lastRenderedPageBreak/>
        <w:t>Feeling alone or isolated is a common experience.  Everyone feels this way sometimes, and it’s especially common for those who have had traumatic experiences.  It can sometimes be hard to relate to others, or to feel understood by them.  You might even feel annoyed or irritable when you’re around others.</w:t>
      </w:r>
    </w:p>
    <w:p w14:paraId="5C328B3A" w14:textId="77777777" w:rsidR="00FB2647" w:rsidRPr="00FB2647" w:rsidRDefault="00FB2647" w:rsidP="00FB2647">
      <w:pPr>
        <w:pStyle w:val="ListParagraph"/>
        <w:spacing w:after="0" w:line="240" w:lineRule="auto"/>
        <w:rPr>
          <w:szCs w:val="22"/>
        </w:rPr>
      </w:pPr>
    </w:p>
    <w:p w14:paraId="764E3F63" w14:textId="77777777" w:rsidR="00FB2647" w:rsidRDefault="00FB2647" w:rsidP="00F7267B">
      <w:pPr>
        <w:pStyle w:val="ListParagraph"/>
        <w:numPr>
          <w:ilvl w:val="0"/>
          <w:numId w:val="110"/>
        </w:numPr>
        <w:spacing w:after="0" w:line="240" w:lineRule="auto"/>
        <w:rPr>
          <w:szCs w:val="22"/>
        </w:rPr>
      </w:pPr>
      <w:r w:rsidRPr="00FB2647">
        <w:rPr>
          <w:szCs w:val="22"/>
        </w:rPr>
        <w:t xml:space="preserve">First, it’s important to recognize that living through a traumatic experience can often lead to avoiding other people- whether it’s because you’re uncertain or fearful about how they will react, you’re uncertain about how you’ll act around them, or you just want to be alone.  </w:t>
      </w:r>
    </w:p>
    <w:p w14:paraId="0DB77254" w14:textId="77777777" w:rsidR="00FB2647" w:rsidRPr="00FB2647" w:rsidRDefault="00FB2647" w:rsidP="00FB2647">
      <w:pPr>
        <w:pStyle w:val="ListParagraph"/>
        <w:rPr>
          <w:szCs w:val="22"/>
        </w:rPr>
      </w:pPr>
    </w:p>
    <w:p w14:paraId="32E2BB44" w14:textId="77777777" w:rsidR="00FB2647" w:rsidRDefault="00FB2647" w:rsidP="00F7267B">
      <w:pPr>
        <w:pStyle w:val="ListParagraph"/>
        <w:numPr>
          <w:ilvl w:val="0"/>
          <w:numId w:val="110"/>
        </w:numPr>
        <w:spacing w:after="0" w:line="240" w:lineRule="auto"/>
        <w:rPr>
          <w:szCs w:val="22"/>
        </w:rPr>
      </w:pPr>
      <w:r w:rsidRPr="00FB2647">
        <w:rPr>
          <w:szCs w:val="22"/>
        </w:rPr>
        <w:t>If you’re feeling lonely or on your own, it’s very important for you to try to reach out to others and to try to find others who you can connect with and spend time with.</w:t>
      </w:r>
    </w:p>
    <w:p w14:paraId="3CB8B3AD" w14:textId="77777777" w:rsidR="00FB2647" w:rsidRPr="00FB2647" w:rsidRDefault="00FB2647" w:rsidP="00FB2647">
      <w:pPr>
        <w:pStyle w:val="ListParagraph"/>
        <w:spacing w:after="0" w:line="240" w:lineRule="auto"/>
        <w:rPr>
          <w:szCs w:val="22"/>
        </w:rPr>
      </w:pPr>
    </w:p>
    <w:p w14:paraId="3F36F4BF" w14:textId="77777777" w:rsidR="00FB2647" w:rsidRPr="00FB2647" w:rsidRDefault="00FB2647" w:rsidP="00F7267B">
      <w:pPr>
        <w:pStyle w:val="ListParagraph"/>
        <w:numPr>
          <w:ilvl w:val="0"/>
          <w:numId w:val="111"/>
        </w:numPr>
        <w:spacing w:after="0" w:line="240" w:lineRule="auto"/>
        <w:rPr>
          <w:szCs w:val="22"/>
        </w:rPr>
      </w:pPr>
      <w:r w:rsidRPr="00FB2647">
        <w:rPr>
          <w:szCs w:val="22"/>
        </w:rPr>
        <w:t>To start to connect with others, consider one of the following:</w:t>
      </w:r>
    </w:p>
    <w:p w14:paraId="3A582372" w14:textId="77777777" w:rsidR="00FB2647" w:rsidRPr="00C34DA6" w:rsidRDefault="00FB2647" w:rsidP="00F7267B">
      <w:pPr>
        <w:pStyle w:val="ListParagraph"/>
        <w:numPr>
          <w:ilvl w:val="1"/>
          <w:numId w:val="105"/>
        </w:numPr>
        <w:spacing w:after="0" w:line="240" w:lineRule="auto"/>
        <w:rPr>
          <w:szCs w:val="22"/>
        </w:rPr>
      </w:pPr>
      <w:r w:rsidRPr="00C34DA6">
        <w:rPr>
          <w:szCs w:val="22"/>
        </w:rPr>
        <w:t>Call or text a friend you haven’t heard from in a while</w:t>
      </w:r>
    </w:p>
    <w:p w14:paraId="6254A102" w14:textId="158430C8" w:rsidR="00FB2647" w:rsidRPr="00C34DA6" w:rsidRDefault="00FB2647" w:rsidP="00F7267B">
      <w:pPr>
        <w:pStyle w:val="ListParagraph"/>
        <w:numPr>
          <w:ilvl w:val="1"/>
          <w:numId w:val="105"/>
        </w:numPr>
        <w:spacing w:after="0" w:line="240" w:lineRule="auto"/>
        <w:rPr>
          <w:szCs w:val="22"/>
        </w:rPr>
      </w:pPr>
      <w:r w:rsidRPr="00C34DA6">
        <w:rPr>
          <w:szCs w:val="22"/>
        </w:rPr>
        <w:t xml:space="preserve">Join a </w:t>
      </w:r>
      <w:r w:rsidRPr="00F0087C">
        <w:rPr>
          <w:szCs w:val="22"/>
        </w:rPr>
        <w:t>meetup</w:t>
      </w:r>
      <w:r w:rsidRPr="00C34DA6">
        <w:rPr>
          <w:szCs w:val="22"/>
        </w:rPr>
        <w:t xml:space="preserve"> group around a hobby or interest of yours</w:t>
      </w:r>
    </w:p>
    <w:p w14:paraId="63B1A656" w14:textId="77777777" w:rsidR="00FB2647" w:rsidRPr="00C34DA6" w:rsidRDefault="00FB2647" w:rsidP="00F7267B">
      <w:pPr>
        <w:pStyle w:val="ListParagraph"/>
        <w:numPr>
          <w:ilvl w:val="1"/>
          <w:numId w:val="105"/>
        </w:numPr>
        <w:spacing w:after="0" w:line="240" w:lineRule="auto"/>
        <w:rPr>
          <w:szCs w:val="22"/>
        </w:rPr>
      </w:pPr>
      <w:r w:rsidRPr="00C34DA6">
        <w:rPr>
          <w:szCs w:val="22"/>
        </w:rPr>
        <w:t>If you’re religious, attend a religious service or group meeting</w:t>
      </w:r>
    </w:p>
    <w:p w14:paraId="31471E90" w14:textId="77777777" w:rsidR="00FB2647" w:rsidRPr="00C34DA6" w:rsidRDefault="00FB2647" w:rsidP="00F7267B">
      <w:pPr>
        <w:pStyle w:val="ListParagraph"/>
        <w:numPr>
          <w:ilvl w:val="1"/>
          <w:numId w:val="105"/>
        </w:numPr>
        <w:spacing w:after="0" w:line="240" w:lineRule="auto"/>
        <w:rPr>
          <w:szCs w:val="22"/>
        </w:rPr>
      </w:pPr>
      <w:r w:rsidRPr="00C34DA6">
        <w:rPr>
          <w:szCs w:val="22"/>
        </w:rPr>
        <w:t>No matter how small, try to do one nice thing for another person today</w:t>
      </w:r>
    </w:p>
    <w:p w14:paraId="106C54AE" w14:textId="77777777" w:rsidR="00FB2647" w:rsidRPr="00C34DA6" w:rsidRDefault="00FB2647" w:rsidP="00F7267B">
      <w:pPr>
        <w:pStyle w:val="ListParagraph"/>
        <w:numPr>
          <w:ilvl w:val="1"/>
          <w:numId w:val="105"/>
        </w:numPr>
        <w:spacing w:after="0" w:line="240" w:lineRule="auto"/>
        <w:rPr>
          <w:szCs w:val="22"/>
        </w:rPr>
      </w:pPr>
      <w:r w:rsidRPr="00C34DA6">
        <w:rPr>
          <w:szCs w:val="22"/>
        </w:rPr>
        <w:t>Be the first to make small talk next time you’re around someone you wouldn’t otherwise talk to</w:t>
      </w:r>
    </w:p>
    <w:p w14:paraId="26F94CF0" w14:textId="77777777" w:rsidR="00FB2647" w:rsidRPr="00C34DA6" w:rsidRDefault="00FB2647" w:rsidP="00F7267B">
      <w:pPr>
        <w:pStyle w:val="ListParagraph"/>
        <w:numPr>
          <w:ilvl w:val="1"/>
          <w:numId w:val="105"/>
        </w:numPr>
        <w:spacing w:after="0" w:line="240" w:lineRule="auto"/>
        <w:rPr>
          <w:szCs w:val="22"/>
        </w:rPr>
      </w:pPr>
      <w:r w:rsidRPr="00C34DA6">
        <w:rPr>
          <w:szCs w:val="22"/>
        </w:rPr>
        <w:t>Smile and say hello to someone in a situation where you normally wouldn’t</w:t>
      </w:r>
    </w:p>
    <w:p w14:paraId="45094FBB" w14:textId="77777777" w:rsidR="00FB2647" w:rsidRPr="00C34DA6" w:rsidRDefault="00FB2647" w:rsidP="00F7267B">
      <w:pPr>
        <w:pStyle w:val="ListParagraph"/>
        <w:numPr>
          <w:ilvl w:val="1"/>
          <w:numId w:val="105"/>
        </w:numPr>
        <w:spacing w:after="0" w:line="240" w:lineRule="auto"/>
        <w:rPr>
          <w:szCs w:val="22"/>
        </w:rPr>
      </w:pPr>
      <w:r w:rsidRPr="00C34DA6">
        <w:rPr>
          <w:szCs w:val="22"/>
        </w:rPr>
        <w:t>Write a letter or send an email to someone you care about</w:t>
      </w:r>
    </w:p>
    <w:p w14:paraId="114489C9" w14:textId="1AC17C9F" w:rsidR="00FB2647" w:rsidRPr="00C34DA6" w:rsidRDefault="00FB2647" w:rsidP="00F7267B">
      <w:pPr>
        <w:pStyle w:val="ListParagraph"/>
        <w:numPr>
          <w:ilvl w:val="1"/>
          <w:numId w:val="105"/>
        </w:numPr>
        <w:spacing w:after="0" w:line="240" w:lineRule="auto"/>
        <w:rPr>
          <w:szCs w:val="22"/>
        </w:rPr>
      </w:pPr>
      <w:r w:rsidRPr="00F0087C">
        <w:rPr>
          <w:szCs w:val="22"/>
        </w:rPr>
        <w:t>Volunteer</w:t>
      </w:r>
      <w:r w:rsidRPr="00C34DA6">
        <w:rPr>
          <w:szCs w:val="22"/>
        </w:rPr>
        <w:t xml:space="preserve"> your time with a local charity</w:t>
      </w:r>
    </w:p>
    <w:p w14:paraId="0D669720" w14:textId="77777777" w:rsidR="00FB2647" w:rsidRPr="00C34DA6" w:rsidRDefault="00FB2647" w:rsidP="00F7267B">
      <w:pPr>
        <w:pStyle w:val="ListParagraph"/>
        <w:numPr>
          <w:ilvl w:val="1"/>
          <w:numId w:val="105"/>
        </w:numPr>
        <w:spacing w:after="0" w:line="240" w:lineRule="auto"/>
        <w:rPr>
          <w:szCs w:val="22"/>
        </w:rPr>
      </w:pPr>
      <w:r w:rsidRPr="00C34DA6">
        <w:rPr>
          <w:szCs w:val="22"/>
        </w:rPr>
        <w:t>Surprise someone with a small gift or help with something</w:t>
      </w:r>
    </w:p>
    <w:p w14:paraId="749B3122" w14:textId="7D46F0C3" w:rsidR="00FB2647" w:rsidRPr="00F0087C" w:rsidRDefault="00F0087C" w:rsidP="00F0087C">
      <w:pPr>
        <w:pStyle w:val="Heading3"/>
      </w:pPr>
      <w:bookmarkStart w:id="479" w:name="_Toc435697773"/>
      <w:r>
        <w:t>Growing Your</w:t>
      </w:r>
      <w:r w:rsidR="00FB2647" w:rsidRPr="00F0087C">
        <w:t xml:space="preserve"> Support</w:t>
      </w:r>
      <w:bookmarkEnd w:id="479"/>
    </w:p>
    <w:p w14:paraId="00B8D812" w14:textId="77777777" w:rsidR="00FB2647" w:rsidRDefault="00FB2647" w:rsidP="00F7267B">
      <w:pPr>
        <w:pStyle w:val="ListParagraph"/>
        <w:numPr>
          <w:ilvl w:val="0"/>
          <w:numId w:val="112"/>
        </w:numPr>
        <w:spacing w:after="0" w:line="240" w:lineRule="auto"/>
        <w:rPr>
          <w:szCs w:val="22"/>
        </w:rPr>
      </w:pPr>
      <w:r w:rsidRPr="00F0087C">
        <w:rPr>
          <w:szCs w:val="22"/>
        </w:rPr>
        <w:t xml:space="preserve">Having healthy, satisfying support from other people in your life is important to having a good quality of life.  If you’ve already got at least some support, you’re doing well.  </w:t>
      </w:r>
    </w:p>
    <w:p w14:paraId="60556967" w14:textId="77777777" w:rsidR="00F0087C" w:rsidRPr="00F0087C" w:rsidRDefault="00F0087C" w:rsidP="00F0087C">
      <w:pPr>
        <w:pStyle w:val="ListParagraph"/>
        <w:spacing w:after="0" w:line="240" w:lineRule="auto"/>
        <w:ind w:left="1080"/>
        <w:rPr>
          <w:szCs w:val="22"/>
        </w:rPr>
      </w:pPr>
    </w:p>
    <w:p w14:paraId="4E45E19C" w14:textId="77777777" w:rsidR="00FB2647" w:rsidRDefault="00FB2647" w:rsidP="00F7267B">
      <w:pPr>
        <w:pStyle w:val="ListParagraph"/>
        <w:numPr>
          <w:ilvl w:val="0"/>
          <w:numId w:val="112"/>
        </w:numPr>
        <w:spacing w:after="0" w:line="240" w:lineRule="auto"/>
        <w:rPr>
          <w:szCs w:val="22"/>
        </w:rPr>
      </w:pPr>
      <w:r w:rsidRPr="00F0087C">
        <w:rPr>
          <w:szCs w:val="22"/>
        </w:rPr>
        <w:t xml:space="preserve">Having satisfying relationships and friendships with others requires some effort- showing those you care about that you have time for them and are interested in them.  </w:t>
      </w:r>
    </w:p>
    <w:p w14:paraId="47B98689" w14:textId="77777777" w:rsidR="00F0087C" w:rsidRPr="00F0087C" w:rsidRDefault="00F0087C" w:rsidP="00F0087C">
      <w:pPr>
        <w:spacing w:after="0" w:line="240" w:lineRule="auto"/>
        <w:rPr>
          <w:szCs w:val="22"/>
        </w:rPr>
      </w:pPr>
    </w:p>
    <w:p w14:paraId="69ED0AEB" w14:textId="77777777" w:rsidR="00FB2647" w:rsidRDefault="00FB2647" w:rsidP="00F7267B">
      <w:pPr>
        <w:pStyle w:val="ListParagraph"/>
        <w:numPr>
          <w:ilvl w:val="0"/>
          <w:numId w:val="112"/>
        </w:numPr>
        <w:spacing w:after="0" w:line="240" w:lineRule="auto"/>
        <w:rPr>
          <w:szCs w:val="22"/>
        </w:rPr>
      </w:pPr>
      <w:r w:rsidRPr="00F0087C">
        <w:rPr>
          <w:szCs w:val="22"/>
        </w:rPr>
        <w:t>Taking the time to invest in your existing relationships can pay dividends- you’ll probably feel better, and you’ll strengthen your connections with people you already care about.</w:t>
      </w:r>
    </w:p>
    <w:p w14:paraId="157CE535" w14:textId="77777777" w:rsidR="00F0087C" w:rsidRPr="00F0087C" w:rsidRDefault="00F0087C" w:rsidP="00F0087C">
      <w:pPr>
        <w:spacing w:after="0" w:line="240" w:lineRule="auto"/>
        <w:rPr>
          <w:szCs w:val="22"/>
        </w:rPr>
      </w:pPr>
    </w:p>
    <w:p w14:paraId="45C8B83B" w14:textId="77777777" w:rsidR="00FB2647" w:rsidRPr="00F0087C" w:rsidRDefault="00FB2647" w:rsidP="00F7267B">
      <w:pPr>
        <w:pStyle w:val="ListParagraph"/>
        <w:numPr>
          <w:ilvl w:val="0"/>
          <w:numId w:val="112"/>
        </w:numPr>
        <w:spacing w:after="0" w:line="240" w:lineRule="auto"/>
        <w:rPr>
          <w:szCs w:val="22"/>
        </w:rPr>
      </w:pPr>
      <w:r w:rsidRPr="00F0087C">
        <w:rPr>
          <w:szCs w:val="22"/>
        </w:rPr>
        <w:t>To grow your existing support, try one of the following:</w:t>
      </w:r>
    </w:p>
    <w:p w14:paraId="405087A0" w14:textId="0540D7FB" w:rsidR="00FB2647" w:rsidRPr="00C34DA6" w:rsidRDefault="00FB2647" w:rsidP="00F7267B">
      <w:pPr>
        <w:pStyle w:val="ListParagraph"/>
        <w:numPr>
          <w:ilvl w:val="1"/>
          <w:numId w:val="105"/>
        </w:numPr>
        <w:spacing w:after="0" w:line="240" w:lineRule="auto"/>
        <w:rPr>
          <w:szCs w:val="22"/>
        </w:rPr>
      </w:pPr>
      <w:r w:rsidRPr="00C34DA6">
        <w:rPr>
          <w:szCs w:val="22"/>
        </w:rPr>
        <w:t xml:space="preserve">Call a friend and invite them to do something with you </w:t>
      </w:r>
      <w:r w:rsidR="00F0087C">
        <w:rPr>
          <w:szCs w:val="22"/>
        </w:rPr>
        <w:t>this week</w:t>
      </w:r>
    </w:p>
    <w:p w14:paraId="6C6FD6F2" w14:textId="77777777" w:rsidR="00FB2647" w:rsidRPr="00C34DA6" w:rsidRDefault="00FB2647" w:rsidP="00F7267B">
      <w:pPr>
        <w:pStyle w:val="ListParagraph"/>
        <w:numPr>
          <w:ilvl w:val="1"/>
          <w:numId w:val="105"/>
        </w:numPr>
        <w:spacing w:after="0" w:line="240" w:lineRule="auto"/>
        <w:rPr>
          <w:szCs w:val="22"/>
        </w:rPr>
      </w:pPr>
      <w:r w:rsidRPr="00C34DA6">
        <w:rPr>
          <w:szCs w:val="22"/>
        </w:rPr>
        <w:t>Ask a family member to spend some quality time with you doing something that you both enjoy,</w:t>
      </w:r>
    </w:p>
    <w:p w14:paraId="1995E93E" w14:textId="5BC31D22" w:rsidR="00FB2647" w:rsidRPr="00C34DA6" w:rsidRDefault="00FB2647" w:rsidP="00F7267B">
      <w:pPr>
        <w:pStyle w:val="ListParagraph"/>
        <w:numPr>
          <w:ilvl w:val="1"/>
          <w:numId w:val="105"/>
        </w:numPr>
        <w:spacing w:after="0" w:line="240" w:lineRule="auto"/>
        <w:rPr>
          <w:szCs w:val="22"/>
        </w:rPr>
      </w:pPr>
      <w:r w:rsidRPr="00C34DA6">
        <w:rPr>
          <w:szCs w:val="22"/>
        </w:rPr>
        <w:t xml:space="preserve">Take the time to do something with a friend or family member that you </w:t>
      </w:r>
      <w:r w:rsidR="00F0087C">
        <w:rPr>
          <w:szCs w:val="22"/>
        </w:rPr>
        <w:t>know they enjoy</w:t>
      </w:r>
      <w:r w:rsidRPr="00C34DA6">
        <w:rPr>
          <w:szCs w:val="22"/>
        </w:rPr>
        <w:t>, even if you don’t enjoy it so much</w:t>
      </w:r>
    </w:p>
    <w:p w14:paraId="2721B595" w14:textId="77777777" w:rsidR="00FB2647" w:rsidRPr="00C34DA6" w:rsidRDefault="00FB2647" w:rsidP="00F7267B">
      <w:pPr>
        <w:pStyle w:val="ListParagraph"/>
        <w:numPr>
          <w:ilvl w:val="1"/>
          <w:numId w:val="105"/>
        </w:numPr>
        <w:spacing w:after="0" w:line="240" w:lineRule="auto"/>
        <w:rPr>
          <w:szCs w:val="22"/>
        </w:rPr>
      </w:pPr>
      <w:r w:rsidRPr="00C34DA6">
        <w:rPr>
          <w:szCs w:val="22"/>
        </w:rPr>
        <w:t xml:space="preserve">Have a conversation with someone you care about and give them your full attention- as the other person talks to you, try to make sure you really understand what they’re saying </w:t>
      </w:r>
    </w:p>
    <w:p w14:paraId="533FE899" w14:textId="77777777" w:rsidR="00FB2647" w:rsidRPr="00C34DA6" w:rsidRDefault="00FB2647" w:rsidP="00F7267B">
      <w:pPr>
        <w:pStyle w:val="ListParagraph"/>
        <w:numPr>
          <w:ilvl w:val="1"/>
          <w:numId w:val="105"/>
        </w:numPr>
        <w:spacing w:after="0" w:line="240" w:lineRule="auto"/>
        <w:rPr>
          <w:szCs w:val="22"/>
        </w:rPr>
      </w:pPr>
      <w:r w:rsidRPr="00C34DA6">
        <w:rPr>
          <w:szCs w:val="22"/>
        </w:rPr>
        <w:t>Connect with other Veterans who’ve had similar experiences-:</w:t>
      </w:r>
    </w:p>
    <w:p w14:paraId="55CB1CC2" w14:textId="42F23597" w:rsidR="00FB2647" w:rsidRPr="00C34DA6" w:rsidRDefault="00CC0A15" w:rsidP="00F7267B">
      <w:pPr>
        <w:pStyle w:val="ListParagraph"/>
        <w:numPr>
          <w:ilvl w:val="2"/>
          <w:numId w:val="105"/>
        </w:numPr>
        <w:spacing w:after="0" w:line="240" w:lineRule="auto"/>
        <w:rPr>
          <w:szCs w:val="22"/>
        </w:rPr>
      </w:pPr>
      <w:hyperlink r:id="rId53" w:history="1">
        <w:r w:rsidR="00FB2647" w:rsidRPr="00F0087C">
          <w:rPr>
            <w:rStyle w:val="Hyperlink"/>
            <w:szCs w:val="22"/>
          </w:rPr>
          <w:t>Facebook</w:t>
        </w:r>
      </w:hyperlink>
      <w:r w:rsidR="00FB2647" w:rsidRPr="00C34DA6">
        <w:rPr>
          <w:szCs w:val="22"/>
        </w:rPr>
        <w:t xml:space="preserve"> has many Veteran-focused groups</w:t>
      </w:r>
    </w:p>
    <w:p w14:paraId="6C1B1CE2" w14:textId="4E7C68F1" w:rsidR="00FB2647" w:rsidRPr="00C34DA6" w:rsidRDefault="00CC0A15" w:rsidP="00F7267B">
      <w:pPr>
        <w:pStyle w:val="ListParagraph"/>
        <w:numPr>
          <w:ilvl w:val="2"/>
          <w:numId w:val="105"/>
        </w:numPr>
        <w:spacing w:after="0" w:line="240" w:lineRule="auto"/>
        <w:rPr>
          <w:szCs w:val="22"/>
        </w:rPr>
      </w:pPr>
      <w:hyperlink r:id="rId54" w:history="1">
        <w:r w:rsidR="00FB2647" w:rsidRPr="00F0087C">
          <w:rPr>
            <w:rStyle w:val="Hyperlink"/>
            <w:szCs w:val="22"/>
          </w:rPr>
          <w:t>Meetup</w:t>
        </w:r>
      </w:hyperlink>
      <w:r w:rsidR="00FB2647" w:rsidRPr="00C34DA6">
        <w:rPr>
          <w:szCs w:val="22"/>
        </w:rPr>
        <w:t xml:space="preserve"> has many Veteran-focused activity groups</w:t>
      </w:r>
    </w:p>
    <w:p w14:paraId="67300535" w14:textId="77777777" w:rsidR="00FB2647" w:rsidRPr="00C34DA6" w:rsidRDefault="00CC0A15" w:rsidP="00F7267B">
      <w:pPr>
        <w:pStyle w:val="ListParagraph"/>
        <w:numPr>
          <w:ilvl w:val="2"/>
          <w:numId w:val="105"/>
        </w:numPr>
        <w:spacing w:after="0" w:line="240" w:lineRule="auto"/>
        <w:rPr>
          <w:szCs w:val="22"/>
        </w:rPr>
      </w:pPr>
      <w:hyperlink r:id="rId55" w:history="1">
        <w:r w:rsidR="00FB2647" w:rsidRPr="00C34DA6">
          <w:rPr>
            <w:rStyle w:val="Hyperlink"/>
            <w:szCs w:val="22"/>
          </w:rPr>
          <w:t>Iraq and Afghanistan Veterans of America</w:t>
        </w:r>
      </w:hyperlink>
      <w:r w:rsidR="00FB2647" w:rsidRPr="00C34DA6">
        <w:rPr>
          <w:szCs w:val="22"/>
        </w:rPr>
        <w:t xml:space="preserve"> has many ways to connect with other Veterans</w:t>
      </w:r>
    </w:p>
    <w:p w14:paraId="3844ACE1" w14:textId="77777777" w:rsidR="00FB2647" w:rsidRPr="00C34DA6" w:rsidRDefault="00FB2647" w:rsidP="00F7267B">
      <w:pPr>
        <w:pStyle w:val="ListParagraph"/>
        <w:numPr>
          <w:ilvl w:val="2"/>
          <w:numId w:val="105"/>
        </w:numPr>
        <w:spacing w:after="0" w:line="240" w:lineRule="auto"/>
        <w:rPr>
          <w:szCs w:val="22"/>
        </w:rPr>
      </w:pPr>
      <w:r w:rsidRPr="00C34DA6">
        <w:rPr>
          <w:szCs w:val="22"/>
        </w:rPr>
        <w:t xml:space="preserve">or get physically active with a </w:t>
      </w:r>
      <w:hyperlink r:id="rId56" w:history="1">
        <w:r w:rsidRPr="00C34DA6">
          <w:rPr>
            <w:rStyle w:val="Hyperlink"/>
            <w:szCs w:val="22"/>
          </w:rPr>
          <w:t>Team Red White &amp; Blue group</w:t>
        </w:r>
      </w:hyperlink>
      <w:r w:rsidRPr="00C34DA6">
        <w:rPr>
          <w:szCs w:val="22"/>
        </w:rPr>
        <w:t xml:space="preserve"> near you</w:t>
      </w:r>
    </w:p>
    <w:p w14:paraId="26ACE367" w14:textId="77777777" w:rsidR="00CA244C" w:rsidRDefault="00CA244C" w:rsidP="00CA244C"/>
    <w:p w14:paraId="2A91A87F" w14:textId="77777777" w:rsidR="00C34DA6" w:rsidRDefault="00C34DA6">
      <w:pPr>
        <w:jc w:val="both"/>
        <w:rPr>
          <w:b/>
          <w:spacing w:val="5"/>
          <w:sz w:val="36"/>
          <w:szCs w:val="32"/>
        </w:rPr>
      </w:pPr>
      <w:r>
        <w:br w:type="page"/>
      </w:r>
    </w:p>
    <w:p w14:paraId="519CAC53" w14:textId="14A5754C" w:rsidR="00CA244C" w:rsidRDefault="005318C5" w:rsidP="00767344">
      <w:pPr>
        <w:pStyle w:val="Heading1"/>
      </w:pPr>
      <w:bookmarkStart w:id="480" w:name="_Toc432172432"/>
      <w:bookmarkStart w:id="481" w:name="_Toc435697774"/>
      <w:r>
        <w:lastRenderedPageBreak/>
        <w:t>Settings</w:t>
      </w:r>
      <w:bookmarkEnd w:id="480"/>
      <w:bookmarkEnd w:id="481"/>
    </w:p>
    <w:p w14:paraId="5146564B" w14:textId="1DA06459" w:rsidR="004179B7" w:rsidRDefault="004179B7" w:rsidP="00E4712A">
      <w:pPr>
        <w:spacing w:after="0"/>
        <w:rPr>
          <w:b/>
          <w:i/>
        </w:rPr>
      </w:pPr>
      <w:bookmarkStart w:id="482" w:name="_Toc432172433"/>
      <w:r>
        <w:rPr>
          <w:b/>
          <w:i/>
        </w:rPr>
        <w:t>list of topic buttons:</w:t>
      </w:r>
    </w:p>
    <w:p w14:paraId="4BD3F665" w14:textId="7F57D53A" w:rsidR="004179B7" w:rsidRDefault="004179B7" w:rsidP="00F7267B">
      <w:pPr>
        <w:pStyle w:val="ListParagraph"/>
        <w:numPr>
          <w:ilvl w:val="0"/>
          <w:numId w:val="116"/>
        </w:numPr>
      </w:pPr>
      <w:r>
        <w:t>Reminders</w:t>
      </w:r>
    </w:p>
    <w:p w14:paraId="7948F7D0" w14:textId="555C9A18" w:rsidR="004179B7" w:rsidRDefault="00D34D56" w:rsidP="00F7267B">
      <w:pPr>
        <w:pStyle w:val="ListParagraph"/>
        <w:numPr>
          <w:ilvl w:val="0"/>
          <w:numId w:val="116"/>
        </w:numPr>
      </w:pPr>
      <w:r>
        <w:t>Personalize</w:t>
      </w:r>
    </w:p>
    <w:p w14:paraId="679C1D36" w14:textId="4D41D7BE" w:rsidR="004179B7" w:rsidRDefault="004179B7" w:rsidP="00F7267B">
      <w:pPr>
        <w:pStyle w:val="ListParagraph"/>
        <w:numPr>
          <w:ilvl w:val="0"/>
          <w:numId w:val="116"/>
        </w:numPr>
      </w:pPr>
      <w:r>
        <w:t>Manage Data</w:t>
      </w:r>
    </w:p>
    <w:p w14:paraId="28781CDF" w14:textId="22F86AEF" w:rsidR="00E4712A" w:rsidRPr="004179B7" w:rsidRDefault="00E4712A" w:rsidP="00F7267B">
      <w:pPr>
        <w:pStyle w:val="ListParagraph"/>
        <w:numPr>
          <w:ilvl w:val="0"/>
          <w:numId w:val="116"/>
        </w:numPr>
      </w:pPr>
      <w:r>
        <w:t>About</w:t>
      </w:r>
    </w:p>
    <w:p w14:paraId="50B4CEF8" w14:textId="77777777" w:rsidR="005318C5" w:rsidRDefault="005318C5" w:rsidP="005318C5">
      <w:pPr>
        <w:pStyle w:val="Heading2"/>
      </w:pPr>
      <w:bookmarkStart w:id="483" w:name="_Toc435697775"/>
      <w:r>
        <w:t>Reminders</w:t>
      </w:r>
      <w:bookmarkEnd w:id="482"/>
      <w:bookmarkEnd w:id="483"/>
    </w:p>
    <w:p w14:paraId="4A5B1313" w14:textId="494532EA" w:rsidR="008169EA" w:rsidRDefault="008169EA" w:rsidP="008169EA">
      <w:pPr>
        <w:pStyle w:val="Instructions"/>
      </w:pPr>
      <w:bookmarkStart w:id="484" w:name="_Toc432172435"/>
      <w:r>
        <w:t>This reminder can also be edited at Schedule Assessment.</w:t>
      </w:r>
    </w:p>
    <w:p w14:paraId="4521F0B8" w14:textId="77777777" w:rsidR="008169EA" w:rsidRPr="004B1DD5" w:rsidRDefault="008169EA" w:rsidP="008169EA">
      <w:pPr>
        <w:rPr>
          <w:rStyle w:val="InstructionsChar"/>
        </w:rPr>
      </w:pPr>
      <w:r>
        <w:rPr>
          <w:b/>
          <w:i/>
        </w:rPr>
        <w:t xml:space="preserve">Switch: </w:t>
      </w:r>
      <w:r>
        <w:t xml:space="preserve">Assessment reminder  </w:t>
      </w:r>
      <w:r w:rsidRPr="004B1DD5">
        <w:rPr>
          <w:rStyle w:val="InstructionsChar"/>
          <w:bdr w:val="single" w:sz="4" w:space="0" w:color="auto"/>
        </w:rPr>
        <w:t>defaults to off until user changes it</w:t>
      </w:r>
    </w:p>
    <w:p w14:paraId="421C9617" w14:textId="77777777" w:rsidR="008169EA" w:rsidRPr="00867EB8" w:rsidRDefault="008169EA" w:rsidP="008169EA">
      <w:pPr>
        <w:pStyle w:val="Instructions"/>
      </w:pPr>
      <w:r>
        <w:t>When the switch is off, all of the below are dimmed.</w:t>
      </w:r>
    </w:p>
    <w:p w14:paraId="5DB6C2A0" w14:textId="77777777" w:rsidR="008169EA" w:rsidRDefault="008169EA" w:rsidP="008169EA">
      <w:pPr>
        <w:rPr>
          <w:rFonts w:ascii="Calibri" w:eastAsia="Times New Roman" w:hAnsi="Calibri" w:cs="Calibri"/>
          <w:b/>
          <w:i/>
          <w:color w:val="000000"/>
        </w:rPr>
      </w:pPr>
      <w:r>
        <w:rPr>
          <w:rFonts w:ascii="Calibri" w:eastAsia="Times New Roman" w:hAnsi="Calibri" w:cs="Calibri"/>
          <w:b/>
          <w:i/>
          <w:color w:val="000000"/>
        </w:rPr>
        <w:t>Date and time picker</w:t>
      </w:r>
    </w:p>
    <w:p w14:paraId="47555EE6" w14:textId="77777777" w:rsidR="008169EA" w:rsidRDefault="008169EA" w:rsidP="008169EA">
      <w:pPr>
        <w:pStyle w:val="Instructions"/>
      </w:pPr>
      <w:r>
        <w:t>If the user has never set this, the defaults are today/now.</w:t>
      </w:r>
    </w:p>
    <w:p w14:paraId="3126712D" w14:textId="77777777" w:rsidR="008169EA" w:rsidRDefault="008169EA" w:rsidP="008169EA">
      <w:pPr>
        <w:pStyle w:val="Instructions"/>
      </w:pPr>
      <w:r>
        <w:t xml:space="preserve">If the last user-set date/time has passed, and one of the repeat options below is selected, this is the next scheduled date/time. (e.g. user set Oct 1 9:00AM + repeat monthly </w:t>
      </w:r>
      <w:r>
        <w:sym w:font="Wingdings" w:char="F0E0"/>
      </w:r>
      <w:r>
        <w:t xml:space="preserve"> after Oct 1 9:00AM this changes to Nov 1 9:00 AM)</w:t>
      </w:r>
    </w:p>
    <w:p w14:paraId="2AD09A19" w14:textId="77777777" w:rsidR="008169EA" w:rsidRPr="00867EB8" w:rsidRDefault="008169EA" w:rsidP="008169EA">
      <w:pPr>
        <w:spacing w:after="0"/>
        <w:rPr>
          <w:rFonts w:ascii="Calibri" w:eastAsia="Times New Roman" w:hAnsi="Calibri" w:cs="Calibri"/>
          <w:color w:val="000000"/>
        </w:rPr>
      </w:pPr>
      <w:r>
        <w:rPr>
          <w:rFonts w:ascii="Calibri" w:eastAsia="Times New Roman" w:hAnsi="Calibri" w:cs="Calibri"/>
          <w:color w:val="000000"/>
        </w:rPr>
        <w:t>Repeat:</w:t>
      </w:r>
    </w:p>
    <w:p w14:paraId="1FB48740" w14:textId="77777777" w:rsidR="008169EA" w:rsidRPr="007A58DC"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 xml:space="preserve">Never  </w:t>
      </w:r>
      <w:r w:rsidRPr="00AD7D22">
        <w:rPr>
          <w:rStyle w:val="InstructionsChar"/>
          <w:bdr w:val="single" w:sz="4" w:space="0" w:color="auto"/>
        </w:rPr>
        <w:t>default</w:t>
      </w:r>
      <w:r>
        <w:rPr>
          <w:rStyle w:val="InstructionsChar"/>
          <w:bdr w:val="single" w:sz="4" w:space="0" w:color="auto"/>
        </w:rPr>
        <w:t xml:space="preserve"> until user changes it</w:t>
      </w:r>
    </w:p>
    <w:p w14:paraId="6BB577BE" w14:textId="77777777" w:rsidR="008169EA"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Weekly</w:t>
      </w:r>
    </w:p>
    <w:p w14:paraId="2BBF9788" w14:textId="77777777" w:rsidR="008169EA"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Every two weeks</w:t>
      </w:r>
    </w:p>
    <w:p w14:paraId="7024F845" w14:textId="77777777" w:rsidR="008169EA"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Monthly</w:t>
      </w:r>
    </w:p>
    <w:p w14:paraId="2A6D48C1" w14:textId="0D08C082" w:rsidR="008169EA" w:rsidRDefault="008169EA" w:rsidP="00F7267B">
      <w:pPr>
        <w:pStyle w:val="ListParagraph"/>
        <w:numPr>
          <w:ilvl w:val="0"/>
          <w:numId w:val="13"/>
        </w:numPr>
        <w:rPr>
          <w:rFonts w:ascii="Calibri" w:eastAsia="Times New Roman" w:hAnsi="Calibri" w:cs="Calibri"/>
          <w:color w:val="000000"/>
        </w:rPr>
      </w:pPr>
      <w:r w:rsidRPr="008169EA">
        <w:rPr>
          <w:rFonts w:ascii="Calibri" w:eastAsia="Times New Roman" w:hAnsi="Calibri" w:cs="Calibri"/>
          <w:color w:val="000000"/>
        </w:rPr>
        <w:t>Every three months</w:t>
      </w:r>
    </w:p>
    <w:p w14:paraId="6778F5AF" w14:textId="77777777" w:rsidR="008169EA" w:rsidRDefault="008169EA" w:rsidP="008169EA">
      <w:pPr>
        <w:rPr>
          <w:b/>
          <w:i/>
        </w:rPr>
      </w:pPr>
      <w:bookmarkStart w:id="485" w:name="_Toc432172436"/>
      <w:bookmarkEnd w:id="484"/>
    </w:p>
    <w:p w14:paraId="5EFC5652" w14:textId="1CC4F321" w:rsidR="008169EA" w:rsidRPr="004B1DD5" w:rsidRDefault="008169EA" w:rsidP="008169EA">
      <w:pPr>
        <w:rPr>
          <w:rStyle w:val="InstructionsChar"/>
        </w:rPr>
      </w:pPr>
      <w:r w:rsidRPr="008169EA">
        <w:rPr>
          <w:b/>
          <w:i/>
        </w:rPr>
        <w:t xml:space="preserve">Switch: </w:t>
      </w:r>
      <w:r>
        <w:t xml:space="preserve">Daily inspiring quote  </w:t>
      </w:r>
      <w:r w:rsidRPr="008169EA">
        <w:rPr>
          <w:rStyle w:val="InstructionsChar"/>
          <w:bdr w:val="single" w:sz="4" w:space="0" w:color="auto"/>
        </w:rPr>
        <w:t>defaults to off until user changes it</w:t>
      </w:r>
    </w:p>
    <w:p w14:paraId="5B31B5D7" w14:textId="77777777" w:rsidR="008169EA" w:rsidRPr="00867EB8" w:rsidRDefault="008169EA" w:rsidP="008169EA">
      <w:pPr>
        <w:pStyle w:val="Instructions"/>
      </w:pPr>
      <w:r>
        <w:t>When the switch is off, all of the below are dimmed.</w:t>
      </w:r>
    </w:p>
    <w:p w14:paraId="7D91D744" w14:textId="1B3BFD81" w:rsidR="008169EA" w:rsidRDefault="008169EA" w:rsidP="008169EA">
      <w:pPr>
        <w:rPr>
          <w:b/>
          <w:i/>
        </w:rPr>
      </w:pPr>
      <w:r>
        <w:rPr>
          <w:b/>
          <w:i/>
        </w:rPr>
        <w:t>Time picker</w:t>
      </w:r>
    </w:p>
    <w:p w14:paraId="6C7EA775" w14:textId="77777777" w:rsidR="008169EA" w:rsidRDefault="008169EA" w:rsidP="008169EA">
      <w:pPr>
        <w:pStyle w:val="Heading3"/>
      </w:pPr>
      <w:bookmarkStart w:id="486" w:name="_Toc435697776"/>
      <w:r>
        <w:t>Assessment Notification</w:t>
      </w:r>
      <w:bookmarkEnd w:id="486"/>
    </w:p>
    <w:p w14:paraId="51EB37C0" w14:textId="77777777" w:rsidR="008169EA" w:rsidRDefault="008169EA" w:rsidP="008169EA">
      <w:r>
        <w:t>You are due for a PTSD Coach assessment. Would you like to take it now?</w:t>
      </w:r>
    </w:p>
    <w:p w14:paraId="47C6B184" w14:textId="77777777" w:rsidR="008169EA" w:rsidRDefault="008169EA" w:rsidP="008169EA">
      <w:pPr>
        <w:spacing w:after="0"/>
        <w:rPr>
          <w:b/>
          <w:i/>
        </w:rPr>
      </w:pPr>
      <w:r>
        <w:rPr>
          <w:b/>
          <w:i/>
        </w:rPr>
        <w:t>buttons:</w:t>
      </w:r>
    </w:p>
    <w:p w14:paraId="2C94FCF5" w14:textId="77777777" w:rsidR="008169EA" w:rsidRPr="008169EA" w:rsidRDefault="008169EA" w:rsidP="00F7267B">
      <w:pPr>
        <w:pStyle w:val="ListParagraph"/>
        <w:numPr>
          <w:ilvl w:val="0"/>
          <w:numId w:val="115"/>
        </w:numPr>
      </w:pPr>
      <w:r w:rsidRPr="008169EA">
        <w:t>No</w:t>
      </w:r>
      <w:r>
        <w:t xml:space="preserve">  </w:t>
      </w:r>
      <w:r w:rsidRPr="008169EA">
        <w:rPr>
          <w:rStyle w:val="InstructionsChar"/>
          <w:bdr w:val="single" w:sz="4" w:space="0" w:color="auto"/>
        </w:rPr>
        <w:t>close notification</w:t>
      </w:r>
    </w:p>
    <w:p w14:paraId="6AB8FAF9" w14:textId="77777777" w:rsidR="008169EA" w:rsidRPr="008169EA" w:rsidRDefault="008169EA" w:rsidP="00F7267B">
      <w:pPr>
        <w:pStyle w:val="ListParagraph"/>
        <w:numPr>
          <w:ilvl w:val="0"/>
          <w:numId w:val="115"/>
        </w:numPr>
      </w:pPr>
      <w:r w:rsidRPr="008169EA">
        <w:t>Yes</w:t>
      </w:r>
      <w:r>
        <w:t xml:space="preserve">  </w:t>
      </w:r>
      <w:r w:rsidRPr="008169EA">
        <w:rPr>
          <w:rStyle w:val="InstructionsChar"/>
          <w:bdr w:val="single" w:sz="4" w:space="0" w:color="auto"/>
        </w:rPr>
        <w:t>go to Assessment Introduction</w:t>
      </w:r>
    </w:p>
    <w:p w14:paraId="267620C7" w14:textId="45630015" w:rsidR="008169EA" w:rsidRDefault="008169EA" w:rsidP="008169EA">
      <w:pPr>
        <w:pStyle w:val="Heading3"/>
      </w:pPr>
      <w:bookmarkStart w:id="487" w:name="_Toc435697777"/>
      <w:r>
        <w:t>Daily Inspiring Quote Notification</w:t>
      </w:r>
      <w:bookmarkEnd w:id="487"/>
    </w:p>
    <w:p w14:paraId="239FD2B4" w14:textId="21B0CEE3" w:rsidR="008169EA" w:rsidRPr="008169EA" w:rsidRDefault="008169EA" w:rsidP="008169EA">
      <w:pPr>
        <w:rPr>
          <w:b/>
          <w:i/>
        </w:rPr>
      </w:pPr>
      <w:r>
        <w:rPr>
          <w:b/>
          <w:i/>
        </w:rPr>
        <w:t>Display a random quote (text + attribution) from the Inspiring Quotes tool.</w:t>
      </w:r>
    </w:p>
    <w:p w14:paraId="058B36F6" w14:textId="009D700D" w:rsidR="00CA244C" w:rsidRDefault="00D34D56" w:rsidP="00CA244C">
      <w:pPr>
        <w:pStyle w:val="Heading2"/>
      </w:pPr>
      <w:bookmarkStart w:id="488" w:name="_Toc435697778"/>
      <w:bookmarkEnd w:id="485"/>
      <w:r>
        <w:lastRenderedPageBreak/>
        <w:t>Personalize</w:t>
      </w:r>
      <w:bookmarkEnd w:id="488"/>
    </w:p>
    <w:p w14:paraId="48C8216E" w14:textId="77777777" w:rsidR="00CA244C" w:rsidRDefault="00CA244C" w:rsidP="00CA244C">
      <w:pPr>
        <w:spacing w:after="0"/>
        <w:rPr>
          <w:b/>
          <w:i/>
        </w:rPr>
      </w:pPr>
      <w:r>
        <w:rPr>
          <w:b/>
          <w:i/>
        </w:rPr>
        <w:t>buttons:</w:t>
      </w:r>
    </w:p>
    <w:p w14:paraId="353AF773" w14:textId="001A540C" w:rsidR="00B33B5C" w:rsidRDefault="00B33B5C" w:rsidP="00F7267B">
      <w:pPr>
        <w:pStyle w:val="ListParagraph"/>
        <w:numPr>
          <w:ilvl w:val="0"/>
          <w:numId w:val="7"/>
        </w:numPr>
        <w:spacing w:after="0"/>
      </w:pPr>
      <w:r>
        <w:t>Choose Support Contacts</w:t>
      </w:r>
    </w:p>
    <w:p w14:paraId="1403EC4F" w14:textId="724B75AA" w:rsidR="00B33B5C" w:rsidRDefault="00CA244C" w:rsidP="00F7267B">
      <w:pPr>
        <w:pStyle w:val="ListParagraph"/>
        <w:numPr>
          <w:ilvl w:val="0"/>
          <w:numId w:val="7"/>
        </w:numPr>
        <w:spacing w:after="0"/>
      </w:pPr>
      <w:r>
        <w:t>Choose So</w:t>
      </w:r>
      <w:r w:rsidR="00B33B5C">
        <w:t>othing Pictures</w:t>
      </w:r>
    </w:p>
    <w:p w14:paraId="6F7F088F" w14:textId="7FF8160F" w:rsidR="00B33B5C" w:rsidRDefault="00B33B5C" w:rsidP="00F7267B">
      <w:pPr>
        <w:pStyle w:val="ListParagraph"/>
        <w:numPr>
          <w:ilvl w:val="0"/>
          <w:numId w:val="7"/>
        </w:numPr>
        <w:spacing w:after="0"/>
      </w:pPr>
      <w:r>
        <w:t>Choose Soothing Songs</w:t>
      </w:r>
    </w:p>
    <w:p w14:paraId="0D16F1A2" w14:textId="3C838807" w:rsidR="00B33B5C" w:rsidRDefault="00B33B5C" w:rsidP="00F7267B">
      <w:pPr>
        <w:pStyle w:val="ListParagraph"/>
        <w:numPr>
          <w:ilvl w:val="0"/>
          <w:numId w:val="7"/>
        </w:numPr>
        <w:spacing w:after="0"/>
      </w:pPr>
      <w:r>
        <w:t>Choose Mindful Pictures</w:t>
      </w:r>
    </w:p>
    <w:p w14:paraId="64C2A5A3" w14:textId="7A7E71E0" w:rsidR="00B33B5C" w:rsidRDefault="00B33B5C" w:rsidP="00F7267B">
      <w:pPr>
        <w:pStyle w:val="ListParagraph"/>
        <w:numPr>
          <w:ilvl w:val="0"/>
          <w:numId w:val="7"/>
        </w:numPr>
        <w:spacing w:after="0"/>
      </w:pPr>
      <w:r>
        <w:t>Choose Mindful Songs</w:t>
      </w:r>
    </w:p>
    <w:p w14:paraId="1C6413BC" w14:textId="77777777" w:rsidR="00B33B5C" w:rsidRDefault="00B33B5C" w:rsidP="00B33B5C">
      <w:pPr>
        <w:pStyle w:val="Heading3"/>
      </w:pPr>
      <w:bookmarkStart w:id="489" w:name="_Toc359419406"/>
      <w:bookmarkStart w:id="490" w:name="_Toc432172439"/>
      <w:bookmarkStart w:id="491" w:name="_Toc359419404"/>
      <w:bookmarkStart w:id="492" w:name="_Toc432172437"/>
      <w:bookmarkStart w:id="493" w:name="_Toc435697779"/>
      <w:r>
        <w:t>Choose Support Contacts</w:t>
      </w:r>
      <w:bookmarkEnd w:id="489"/>
      <w:bookmarkEnd w:id="490"/>
      <w:bookmarkEnd w:id="493"/>
    </w:p>
    <w:p w14:paraId="4655DBFA" w14:textId="77777777" w:rsidR="00B33B5C" w:rsidRDefault="00B33B5C" w:rsidP="00B33B5C">
      <w:r>
        <w:rPr>
          <w:b/>
          <w:i/>
        </w:rPr>
        <w:t xml:space="preserve">title: </w:t>
      </w:r>
      <w:r>
        <w:t>Support Contacts</w:t>
      </w:r>
    </w:p>
    <w:p w14:paraId="66E4E700" w14:textId="77777777" w:rsidR="00B33B5C" w:rsidRDefault="00B33B5C" w:rsidP="00B33B5C">
      <w:pPr>
        <w:spacing w:after="0"/>
        <w:rPr>
          <w:rFonts w:eastAsia="MS Mincho" w:cs="Times New Roman"/>
        </w:rPr>
      </w:pPr>
      <w:r w:rsidRPr="00AA5611">
        <w:rPr>
          <w:rFonts w:eastAsia="MS Mincho" w:cs="Times New Roman"/>
        </w:rPr>
        <w:t xml:space="preserve">Personal </w:t>
      </w:r>
      <w:r>
        <w:rPr>
          <w:rFonts w:eastAsia="MS Mincho" w:cs="Times New Roman"/>
        </w:rPr>
        <w:t>Contacts:</w:t>
      </w:r>
    </w:p>
    <w:p w14:paraId="767EDB64" w14:textId="77777777" w:rsidR="00B33B5C" w:rsidRDefault="00B33B5C" w:rsidP="00B33B5C">
      <w:pPr>
        <w:spacing w:after="0"/>
        <w:rPr>
          <w:rFonts w:eastAsia="MS Mincho" w:cs="Times New Roman"/>
        </w:rPr>
      </w:pPr>
    </w:p>
    <w:p w14:paraId="7BB376D9" w14:textId="642497A4" w:rsidR="00B33B5C" w:rsidRDefault="00B33B5C" w:rsidP="00B33B5C">
      <w:pPr>
        <w:pStyle w:val="Instructions"/>
      </w:pPr>
      <w:r w:rsidRPr="00DB7216">
        <w:t xml:space="preserve">Note that the app has a single contacts list, which the user can edit </w:t>
      </w:r>
      <w:r w:rsidR="00D34D56">
        <w:t>in several locations.</w:t>
      </w:r>
    </w:p>
    <w:p w14:paraId="2EE355D9" w14:textId="77777777" w:rsidR="00B33B5C" w:rsidRDefault="00B33B5C" w:rsidP="00B33B5C">
      <w:pPr>
        <w:spacing w:after="0"/>
        <w:rPr>
          <w:rFonts w:eastAsia="MS Mincho" w:cs="Times New Roman"/>
        </w:rPr>
      </w:pPr>
    </w:p>
    <w:p w14:paraId="626138C7" w14:textId="77777777" w:rsidR="00B33B5C" w:rsidRDefault="00B33B5C" w:rsidP="00B33B5C">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46CC070E" w14:textId="77777777" w:rsidR="00B33B5C" w:rsidRDefault="00B33B5C" w:rsidP="00B33B5C">
      <w:pPr>
        <w:spacing w:after="0"/>
        <w:rPr>
          <w:rFonts w:eastAsia="MS Mincho" w:cs="Times New Roman"/>
        </w:rPr>
      </w:pPr>
      <w:r>
        <w:rPr>
          <w:rFonts w:eastAsia="MS Mincho" w:cs="Times New Roman"/>
        </w:rPr>
        <w:t>Add personal contacts that you can contact for support.</w:t>
      </w:r>
    </w:p>
    <w:p w14:paraId="1C3778FB" w14:textId="77777777" w:rsidR="00B33B5C" w:rsidRDefault="00B33B5C" w:rsidP="00B33B5C">
      <w:pPr>
        <w:spacing w:after="0"/>
        <w:rPr>
          <w:rFonts w:eastAsia="MS Mincho" w:cs="Times New Roman"/>
        </w:rPr>
      </w:pPr>
    </w:p>
    <w:p w14:paraId="1729074F" w14:textId="77777777" w:rsidR="00B33B5C" w:rsidRPr="00805B9F" w:rsidRDefault="00B33B5C" w:rsidP="00B33B5C">
      <w:pPr>
        <w:rPr>
          <w:b/>
          <w:i/>
        </w:rPr>
      </w:pPr>
      <w:r w:rsidRPr="00805B9F">
        <w:rPr>
          <w:b/>
          <w:i/>
        </w:rPr>
        <w:t>Contacts the user has entered are listed.</w:t>
      </w:r>
    </w:p>
    <w:p w14:paraId="1C0A182D" w14:textId="77777777" w:rsidR="00B33B5C" w:rsidRDefault="00B33B5C" w:rsidP="00B33B5C">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4A4E2BD9" w14:textId="77777777" w:rsidR="00B33B5C" w:rsidRDefault="00B33B5C" w:rsidP="00B33B5C">
      <w:pPr>
        <w:spacing w:after="0"/>
        <w:rPr>
          <w:rFonts w:eastAsia="MS Mincho" w:cs="Times New Roman"/>
          <w:b/>
          <w:i/>
        </w:rPr>
      </w:pPr>
      <w:r>
        <w:rPr>
          <w:rFonts w:eastAsia="MS Mincho" w:cs="Times New Roman"/>
          <w:b/>
          <w:i/>
        </w:rPr>
        <w:t>button:</w:t>
      </w:r>
    </w:p>
    <w:p w14:paraId="33F4F1D5" w14:textId="77777777" w:rsidR="00B33B5C" w:rsidRPr="000F5A79" w:rsidRDefault="00B33B5C" w:rsidP="00F7267B">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56EE5597" w14:textId="77777777" w:rsidR="00B33B5C" w:rsidRDefault="00B33B5C" w:rsidP="00B33B5C">
      <w:pPr>
        <w:pStyle w:val="Heading4"/>
      </w:pPr>
      <w:r>
        <w:t>Add Contact Action Sheet</w:t>
      </w:r>
    </w:p>
    <w:p w14:paraId="10565A33" w14:textId="77777777" w:rsidR="00B33B5C" w:rsidRPr="00DB7216" w:rsidRDefault="00B33B5C"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5BCF0FEC" w14:textId="77777777" w:rsidR="00B33B5C" w:rsidRPr="00EF2BF0" w:rsidRDefault="00B33B5C" w:rsidP="00F7267B">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31A2AFD2" w14:textId="77777777" w:rsidR="00B33B5C" w:rsidRDefault="00B33B5C" w:rsidP="00F7267B">
      <w:pPr>
        <w:numPr>
          <w:ilvl w:val="0"/>
          <w:numId w:val="16"/>
        </w:numPr>
        <w:spacing w:after="0"/>
        <w:contextualSpacing/>
        <w:rPr>
          <w:rFonts w:eastAsia="MS Mincho" w:cs="Times New Roman"/>
        </w:rPr>
      </w:pPr>
      <w:r w:rsidRPr="00AA5611">
        <w:rPr>
          <w:rFonts w:eastAsia="MS Mincho" w:cs="Times New Roman"/>
        </w:rPr>
        <w:t>Cancel</w:t>
      </w:r>
    </w:p>
    <w:p w14:paraId="50652AB8" w14:textId="035F6231" w:rsidR="00CA244C" w:rsidRDefault="00CA244C" w:rsidP="00CA244C">
      <w:pPr>
        <w:pStyle w:val="Heading3"/>
      </w:pPr>
      <w:bookmarkStart w:id="494" w:name="_Toc435697780"/>
      <w:r>
        <w:t>Choose</w:t>
      </w:r>
      <w:r w:rsidR="00B33B5C">
        <w:t xml:space="preserve"> Soothing</w:t>
      </w:r>
      <w:r>
        <w:t xml:space="preserve"> </w:t>
      </w:r>
      <w:bookmarkEnd w:id="491"/>
      <w:bookmarkEnd w:id="492"/>
      <w:r w:rsidR="00B33B5C">
        <w:t>Pictures</w:t>
      </w:r>
      <w:bookmarkEnd w:id="494"/>
    </w:p>
    <w:p w14:paraId="5424BFC4" w14:textId="01266604" w:rsidR="00CA244C" w:rsidRDefault="00CA244C" w:rsidP="00CA244C">
      <w:r>
        <w:rPr>
          <w:b/>
          <w:i/>
        </w:rPr>
        <w:t>title:</w:t>
      </w:r>
      <w:r w:rsidR="00B33B5C">
        <w:t xml:space="preserve"> Soothing Pictures</w:t>
      </w:r>
    </w:p>
    <w:p w14:paraId="1958AB6A" w14:textId="77777777" w:rsidR="00B33B5C" w:rsidRDefault="00B33B5C" w:rsidP="00B33B5C">
      <w:bookmarkStart w:id="495" w:name="_Toc359419405"/>
      <w:bookmarkStart w:id="496" w:name="_Toc432172438"/>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79B4D114" w14:textId="77777777" w:rsidR="00B33B5C" w:rsidRDefault="00B33B5C" w:rsidP="00B33B5C">
      <w:pPr>
        <w:rPr>
          <w:b/>
          <w:i/>
        </w:rPr>
      </w:pPr>
      <w:r>
        <w:rPr>
          <w:b/>
          <w:i/>
        </w:rPr>
        <w:t>List thumbnails of the photos the user has selected for this tool.</w:t>
      </w:r>
    </w:p>
    <w:p w14:paraId="28C5E8B9" w14:textId="77777777" w:rsidR="00B33B5C" w:rsidRPr="009B41D7" w:rsidRDefault="00B33B5C" w:rsidP="00B33B5C">
      <w:pPr>
        <w:pStyle w:val="Instructions"/>
      </w:pPr>
      <w:r>
        <w:t>A photo can be removed from this app’s list by an OS-standard method.</w:t>
      </w:r>
    </w:p>
    <w:p w14:paraId="71E03658" w14:textId="674AB509" w:rsidR="00CA244C" w:rsidRDefault="00CA244C" w:rsidP="00CA244C">
      <w:pPr>
        <w:pStyle w:val="Heading3"/>
      </w:pPr>
      <w:bookmarkStart w:id="497" w:name="_Toc435697781"/>
      <w:r>
        <w:t xml:space="preserve">Choose </w:t>
      </w:r>
      <w:bookmarkEnd w:id="495"/>
      <w:bookmarkEnd w:id="496"/>
      <w:r w:rsidR="00B33B5C">
        <w:t>Soothing Audio</w:t>
      </w:r>
      <w:bookmarkEnd w:id="497"/>
    </w:p>
    <w:p w14:paraId="4191CB40" w14:textId="4533193E" w:rsidR="00CA244C" w:rsidRDefault="00CA244C" w:rsidP="00CA244C">
      <w:r>
        <w:rPr>
          <w:b/>
          <w:i/>
        </w:rPr>
        <w:t xml:space="preserve">title: </w:t>
      </w:r>
      <w:r>
        <w:t xml:space="preserve">Soothing </w:t>
      </w:r>
      <w:r w:rsidR="00B33B5C">
        <w:t>Songs</w:t>
      </w:r>
    </w:p>
    <w:p w14:paraId="7E91A0FE" w14:textId="77777777" w:rsidR="00B33B5C" w:rsidRDefault="00B33B5C" w:rsidP="00B33B5C">
      <w:bookmarkStart w:id="498" w:name="_Toc359419407"/>
      <w:bookmarkStart w:id="499" w:name="_Toc432172440"/>
      <w:r>
        <w:rPr>
          <w:b/>
          <w:i/>
        </w:rPr>
        <w:t xml:space="preserve">title bar button: </w:t>
      </w:r>
      <w:r>
        <w:t xml:space="preserve">+ </w:t>
      </w:r>
      <w:r w:rsidRPr="009B41D7">
        <w:rPr>
          <w:rStyle w:val="InstructionsChar"/>
          <w:bdr w:val="single" w:sz="4" w:space="0" w:color="auto"/>
        </w:rPr>
        <w:t>access the Music framework to select songs that are on the device</w:t>
      </w:r>
    </w:p>
    <w:p w14:paraId="33DA2756" w14:textId="77777777" w:rsidR="00B33B5C" w:rsidRDefault="00B33B5C" w:rsidP="00B33B5C">
      <w:pPr>
        <w:rPr>
          <w:b/>
          <w:i/>
        </w:rPr>
      </w:pPr>
      <w:r>
        <w:rPr>
          <w:b/>
          <w:i/>
        </w:rPr>
        <w:lastRenderedPageBreak/>
        <w:t>List the songs the user has selected for this tool.</w:t>
      </w:r>
    </w:p>
    <w:p w14:paraId="5323D9D8" w14:textId="77777777" w:rsidR="00B33B5C" w:rsidRPr="009B41D7" w:rsidRDefault="00B33B5C" w:rsidP="00B33B5C">
      <w:pPr>
        <w:pStyle w:val="Instructions"/>
      </w:pPr>
      <w:r>
        <w:t>A song can be removed from this app’s list by an OS-standard method, e.g in iOS 2-step swipe to delete.</w:t>
      </w:r>
    </w:p>
    <w:p w14:paraId="77E3EA21" w14:textId="77777777" w:rsidR="00B33B5C" w:rsidRDefault="00B33B5C" w:rsidP="00B33B5C">
      <w:pPr>
        <w:pStyle w:val="Heading3"/>
      </w:pPr>
      <w:bookmarkStart w:id="500" w:name="_Toc435697782"/>
      <w:r>
        <w:t>Choose Mindful Pictures</w:t>
      </w:r>
      <w:bookmarkEnd w:id="500"/>
    </w:p>
    <w:p w14:paraId="7D99EA4C" w14:textId="77777777" w:rsidR="00B33B5C" w:rsidRDefault="00B33B5C" w:rsidP="00B33B5C">
      <w:r>
        <w:rPr>
          <w:b/>
          <w:i/>
        </w:rPr>
        <w:t>title:</w:t>
      </w:r>
      <w:r>
        <w:t xml:space="preserve"> Mindful Pictures</w:t>
      </w:r>
    </w:p>
    <w:p w14:paraId="14BE5E9F" w14:textId="77777777" w:rsidR="00B33B5C" w:rsidRDefault="00B33B5C" w:rsidP="00B33B5C">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6640BAB9" w14:textId="77777777" w:rsidR="00B33B5C" w:rsidRDefault="00B33B5C" w:rsidP="00B33B5C">
      <w:pPr>
        <w:rPr>
          <w:b/>
          <w:i/>
        </w:rPr>
      </w:pPr>
      <w:r>
        <w:rPr>
          <w:b/>
          <w:i/>
        </w:rPr>
        <w:t>List thumbnails of the photos the user has selected for this tool.</w:t>
      </w:r>
    </w:p>
    <w:p w14:paraId="5C48378D" w14:textId="77777777" w:rsidR="00B33B5C" w:rsidRPr="009B41D7" w:rsidRDefault="00B33B5C" w:rsidP="00B33B5C">
      <w:pPr>
        <w:pStyle w:val="Instructions"/>
      </w:pPr>
      <w:r>
        <w:t>A photo can be removed from this app’s list by an OS-standard method.</w:t>
      </w:r>
    </w:p>
    <w:p w14:paraId="725E5ABC" w14:textId="53B7AA4A" w:rsidR="00B33B5C" w:rsidRDefault="00B33B5C" w:rsidP="00B33B5C">
      <w:pPr>
        <w:pStyle w:val="Heading3"/>
      </w:pPr>
      <w:bookmarkStart w:id="501" w:name="_Toc435697783"/>
      <w:r>
        <w:t>Choose Mindful Songs</w:t>
      </w:r>
      <w:bookmarkEnd w:id="501"/>
    </w:p>
    <w:p w14:paraId="43083B27" w14:textId="021F578E" w:rsidR="00B33B5C" w:rsidRDefault="00B33B5C" w:rsidP="00B33B5C">
      <w:r>
        <w:rPr>
          <w:b/>
          <w:i/>
        </w:rPr>
        <w:t xml:space="preserve">title: </w:t>
      </w:r>
      <w:r>
        <w:t>Mindful Songs</w:t>
      </w:r>
    </w:p>
    <w:p w14:paraId="2DD22CFF" w14:textId="77777777" w:rsidR="00B33B5C" w:rsidRDefault="00B33B5C" w:rsidP="00B33B5C">
      <w:r>
        <w:rPr>
          <w:b/>
          <w:i/>
        </w:rPr>
        <w:t xml:space="preserve">title bar button: </w:t>
      </w:r>
      <w:r>
        <w:t xml:space="preserve">+ </w:t>
      </w:r>
      <w:r w:rsidRPr="009B41D7">
        <w:rPr>
          <w:rStyle w:val="InstructionsChar"/>
          <w:bdr w:val="single" w:sz="4" w:space="0" w:color="auto"/>
        </w:rPr>
        <w:t>access the Music framework to select songs that are on the device</w:t>
      </w:r>
    </w:p>
    <w:p w14:paraId="731506B4" w14:textId="77777777" w:rsidR="00B33B5C" w:rsidRDefault="00B33B5C" w:rsidP="00B33B5C">
      <w:pPr>
        <w:rPr>
          <w:b/>
          <w:i/>
        </w:rPr>
      </w:pPr>
      <w:r>
        <w:rPr>
          <w:b/>
          <w:i/>
        </w:rPr>
        <w:t>List the songs the user has selected for this tool.</w:t>
      </w:r>
    </w:p>
    <w:p w14:paraId="08AF1FF4" w14:textId="77777777" w:rsidR="00B33B5C" w:rsidRPr="009B41D7" w:rsidRDefault="00B33B5C" w:rsidP="00B33B5C">
      <w:pPr>
        <w:pStyle w:val="Instructions"/>
      </w:pPr>
      <w:r>
        <w:t>A song can be removed from this app’s list by an OS-standard method, e.g in iOS 2-step swipe to delete.</w:t>
      </w:r>
    </w:p>
    <w:p w14:paraId="029F4C28" w14:textId="037C82CD" w:rsidR="005318C5" w:rsidRDefault="004179B7" w:rsidP="000E1F60">
      <w:pPr>
        <w:pStyle w:val="Heading2"/>
      </w:pPr>
      <w:bookmarkStart w:id="502" w:name="_Toc432172441"/>
      <w:bookmarkStart w:id="503" w:name="_Toc359419408"/>
      <w:bookmarkStart w:id="504" w:name="_Toc435697784"/>
      <w:bookmarkEnd w:id="498"/>
      <w:bookmarkEnd w:id="499"/>
      <w:r>
        <w:t xml:space="preserve">Manage </w:t>
      </w:r>
      <w:r w:rsidR="005318C5">
        <w:t>Data</w:t>
      </w:r>
      <w:bookmarkEnd w:id="502"/>
      <w:bookmarkEnd w:id="504"/>
    </w:p>
    <w:p w14:paraId="4E432281" w14:textId="20E04C02" w:rsidR="004179B7" w:rsidRDefault="004179B7" w:rsidP="004179B7">
      <w:pPr>
        <w:spacing w:after="0"/>
        <w:rPr>
          <w:b/>
          <w:i/>
        </w:rPr>
      </w:pPr>
      <w:bookmarkStart w:id="505" w:name="_Toc432172442"/>
      <w:r>
        <w:rPr>
          <w:b/>
          <w:i/>
        </w:rPr>
        <w:t>buttons:</w:t>
      </w:r>
    </w:p>
    <w:p w14:paraId="008F9F56" w14:textId="0AA5E1CD" w:rsidR="004179B7" w:rsidRDefault="004179B7" w:rsidP="00F7267B">
      <w:pPr>
        <w:pStyle w:val="ListParagraph"/>
        <w:numPr>
          <w:ilvl w:val="0"/>
          <w:numId w:val="117"/>
        </w:numPr>
      </w:pPr>
      <w:r>
        <w:t xml:space="preserve">Export Assessment Data  </w:t>
      </w:r>
      <w:r w:rsidRPr="004179B7">
        <w:rPr>
          <w:rStyle w:val="InstructionsChar"/>
          <w:bdr w:val="single" w:sz="4" w:space="0" w:color="auto"/>
        </w:rPr>
        <w:t>display Export Warning</w:t>
      </w:r>
    </w:p>
    <w:p w14:paraId="7FE424F4" w14:textId="1D1FD05E" w:rsidR="004179B7" w:rsidRPr="004179B7" w:rsidRDefault="004179B7" w:rsidP="00F7267B">
      <w:pPr>
        <w:pStyle w:val="ListParagraph"/>
        <w:numPr>
          <w:ilvl w:val="0"/>
          <w:numId w:val="117"/>
        </w:numPr>
        <w:rPr>
          <w:rStyle w:val="InstructionsChar"/>
        </w:rPr>
      </w:pPr>
      <w:r>
        <w:t xml:space="preserve">Delete Assessment Data  </w:t>
      </w:r>
      <w:r w:rsidRPr="004179B7">
        <w:rPr>
          <w:rStyle w:val="InstructionsChar"/>
          <w:bdr w:val="single" w:sz="4" w:space="0" w:color="auto"/>
        </w:rPr>
        <w:t>display Delete Assessment Warning</w:t>
      </w:r>
    </w:p>
    <w:p w14:paraId="1227271D" w14:textId="68896529" w:rsidR="004179B7" w:rsidRPr="004179B7" w:rsidRDefault="004179B7" w:rsidP="00F7267B">
      <w:pPr>
        <w:pStyle w:val="ListParagraph"/>
        <w:numPr>
          <w:ilvl w:val="0"/>
          <w:numId w:val="117"/>
        </w:numPr>
        <w:rPr>
          <w:rStyle w:val="InstructionsChar"/>
        </w:rPr>
      </w:pPr>
      <w:r>
        <w:t xml:space="preserve">Reset Tool Preferences   </w:t>
      </w:r>
      <w:r w:rsidRPr="004179B7">
        <w:rPr>
          <w:rStyle w:val="InstructionsChar"/>
          <w:bdr w:val="single" w:sz="4" w:space="0" w:color="auto"/>
        </w:rPr>
        <w:t>display Reset Warning</w:t>
      </w:r>
    </w:p>
    <w:p w14:paraId="098563C6" w14:textId="3C4A4905" w:rsidR="004179B7" w:rsidRPr="00C306FE" w:rsidRDefault="004179B7" w:rsidP="00F7267B">
      <w:pPr>
        <w:pStyle w:val="ListParagraph"/>
        <w:numPr>
          <w:ilvl w:val="0"/>
          <w:numId w:val="117"/>
        </w:numPr>
        <w:rPr>
          <w:rStyle w:val="InstructionsChar"/>
          <w:i w:val="0"/>
        </w:rPr>
      </w:pPr>
      <w:r>
        <w:t xml:space="preserve">Delete All Data  </w:t>
      </w:r>
      <w:r w:rsidRPr="004179B7">
        <w:rPr>
          <w:rStyle w:val="InstructionsChar"/>
          <w:bdr w:val="single" w:sz="4" w:space="0" w:color="auto"/>
        </w:rPr>
        <w:t>display Delete All Warning</w:t>
      </w:r>
    </w:p>
    <w:p w14:paraId="2A5218A1" w14:textId="5072D977" w:rsidR="00C306FE" w:rsidRDefault="00C306FE" w:rsidP="00C306FE">
      <w:pPr>
        <w:rPr>
          <w:rStyle w:val="InstructionsChar"/>
          <w:bdr w:val="single" w:sz="4" w:space="0" w:color="auto"/>
        </w:rPr>
      </w:pPr>
      <w:r>
        <w:rPr>
          <w:b/>
          <w:i/>
        </w:rPr>
        <w:t xml:space="preserve">switch: </w:t>
      </w:r>
      <w:r>
        <w:t xml:space="preserve">Provide Anonymous Usage Data  </w:t>
      </w:r>
      <w:r w:rsidRPr="00C306FE">
        <w:rPr>
          <w:rStyle w:val="InstructionsChar"/>
          <w:bdr w:val="single" w:sz="4" w:space="0" w:color="auto"/>
        </w:rPr>
        <w:t>defaults to on</w:t>
      </w:r>
      <w:r>
        <w:rPr>
          <w:rStyle w:val="InstructionsChar"/>
          <w:bdr w:val="single" w:sz="4" w:space="0" w:color="auto"/>
        </w:rPr>
        <w:t>; when on, transmit Flurry usage data</w:t>
      </w:r>
    </w:p>
    <w:p w14:paraId="3C9F38CF" w14:textId="30B7DF6D" w:rsidR="00C306FE" w:rsidRPr="00C306FE" w:rsidRDefault="00C306FE" w:rsidP="00C306FE">
      <w:r>
        <w:t>Help improve this app by automatically sending daily diagnostics and anonymous, deidentified usage data. Diagnostic data may include location information. Although no one can see your personal data, looking at overall trends helps us make better apps.</w:t>
      </w:r>
    </w:p>
    <w:p w14:paraId="5A7EF4E6" w14:textId="6DEBC50E" w:rsidR="005318C5" w:rsidRDefault="005318C5" w:rsidP="005318C5">
      <w:pPr>
        <w:pStyle w:val="Heading3"/>
      </w:pPr>
      <w:bookmarkStart w:id="506" w:name="_Toc435697785"/>
      <w:r>
        <w:t xml:space="preserve">Export </w:t>
      </w:r>
      <w:bookmarkEnd w:id="505"/>
      <w:r w:rsidR="004179B7">
        <w:t>Warning</w:t>
      </w:r>
      <w:bookmarkEnd w:id="506"/>
    </w:p>
    <w:p w14:paraId="3E99C3FB" w14:textId="77777777" w:rsidR="00E4712A" w:rsidRPr="00E4712A" w:rsidRDefault="00E4712A" w:rsidP="00E4712A">
      <w:pPr>
        <w:spacing w:after="0"/>
      </w:pPr>
      <w:r>
        <w:rPr>
          <w:b/>
          <w:i/>
        </w:rPr>
        <w:t xml:space="preserve">alert title: </w:t>
      </w:r>
      <w:r>
        <w:t>Warning</w:t>
      </w:r>
    </w:p>
    <w:p w14:paraId="0593D92C" w14:textId="77777777" w:rsidR="004179B7" w:rsidRDefault="004179B7" w:rsidP="00E4712A">
      <w:pPr>
        <w:spacing w:before="240"/>
      </w:pPr>
      <w:r>
        <w:t>To protect your privacy, send this email only to yourself at a secure personal account. Do not send this email to your healthcare provider or to anyone else.</w:t>
      </w:r>
    </w:p>
    <w:p w14:paraId="21D4004B" w14:textId="61B97272" w:rsidR="004179B7" w:rsidRPr="004179B7" w:rsidRDefault="004179B7" w:rsidP="004179B7">
      <w:pPr>
        <w:spacing w:after="0"/>
        <w:rPr>
          <w:b/>
          <w:i/>
        </w:rPr>
      </w:pPr>
      <w:r w:rsidRPr="004179B7">
        <w:rPr>
          <w:b/>
          <w:i/>
        </w:rPr>
        <w:t>buttons:</w:t>
      </w:r>
    </w:p>
    <w:p w14:paraId="5D1BF2F8" w14:textId="0D12D4D8" w:rsidR="004179B7" w:rsidRDefault="004179B7" w:rsidP="00F7267B">
      <w:pPr>
        <w:pStyle w:val="ListParagraph"/>
        <w:numPr>
          <w:ilvl w:val="0"/>
          <w:numId w:val="118"/>
        </w:numPr>
      </w:pPr>
      <w:r>
        <w:t xml:space="preserve">Cancel  </w:t>
      </w:r>
      <w:r w:rsidRPr="004179B7">
        <w:rPr>
          <w:rStyle w:val="InstructionsChar"/>
          <w:bdr w:val="single" w:sz="4" w:space="0" w:color="auto"/>
        </w:rPr>
        <w:t>close this notification</w:t>
      </w:r>
    </w:p>
    <w:p w14:paraId="17F6B0DD" w14:textId="3CFFE3FE" w:rsidR="004179B7" w:rsidRPr="004179B7" w:rsidRDefault="004179B7" w:rsidP="00F7267B">
      <w:pPr>
        <w:pStyle w:val="ListParagraph"/>
        <w:numPr>
          <w:ilvl w:val="0"/>
          <w:numId w:val="118"/>
        </w:numPr>
        <w:rPr>
          <w:rStyle w:val="InstructionsChar"/>
          <w:i w:val="0"/>
        </w:rPr>
      </w:pPr>
      <w:r>
        <w:t xml:space="preserve">Continue  </w:t>
      </w:r>
      <w:r w:rsidRPr="004179B7">
        <w:rPr>
          <w:rStyle w:val="InstructionsChar"/>
          <w:bdr w:val="single" w:sz="4" w:space="0" w:color="auto"/>
        </w:rPr>
        <w:t>begin a new email with assessment .csv attached</w:t>
      </w:r>
    </w:p>
    <w:p w14:paraId="7A488403" w14:textId="3BF48E76" w:rsidR="004179B7" w:rsidRPr="004179B7" w:rsidRDefault="004179B7" w:rsidP="004179B7">
      <w:pPr>
        <w:pStyle w:val="Instructions"/>
      </w:pPr>
      <w:r>
        <w:lastRenderedPageBreak/>
        <w:t>Each row of the CSV file has 21 values: the date and time the user took the Assessment, and each of the 20 answers (Q1 through Q20). Rows are in order of newest to oldest.</w:t>
      </w:r>
    </w:p>
    <w:p w14:paraId="1376ED09" w14:textId="5FB23EE4" w:rsidR="005318C5" w:rsidRDefault="005318C5" w:rsidP="005318C5">
      <w:pPr>
        <w:pStyle w:val="Heading3"/>
      </w:pPr>
      <w:bookmarkStart w:id="507" w:name="_Toc432172443"/>
      <w:bookmarkStart w:id="508" w:name="_Toc435697786"/>
      <w:r>
        <w:t>Reset Tool Preferences</w:t>
      </w:r>
      <w:bookmarkEnd w:id="507"/>
      <w:bookmarkEnd w:id="508"/>
    </w:p>
    <w:p w14:paraId="63E2ABEA" w14:textId="6E8D21BE" w:rsidR="00E4712A" w:rsidRPr="00E4712A" w:rsidRDefault="00E4712A" w:rsidP="00E4712A">
      <w:pPr>
        <w:spacing w:after="0"/>
      </w:pPr>
      <w:r>
        <w:rPr>
          <w:b/>
          <w:i/>
        </w:rPr>
        <w:t xml:space="preserve">alert title: </w:t>
      </w:r>
      <w:r>
        <w:t>Warning</w:t>
      </w:r>
    </w:p>
    <w:p w14:paraId="32CB31F7" w14:textId="77777777" w:rsidR="004179B7" w:rsidRDefault="004179B7" w:rsidP="00E4712A">
      <w:pPr>
        <w:spacing w:before="240"/>
      </w:pPr>
      <w:r>
        <w:t>This will clear all per-tool “thumbs up” and “thumbs down” tool preferences you’ve selected. Are you sure?</w:t>
      </w:r>
    </w:p>
    <w:p w14:paraId="142D8968" w14:textId="77777777" w:rsidR="004179B7" w:rsidRPr="004179B7" w:rsidRDefault="004179B7" w:rsidP="004179B7">
      <w:pPr>
        <w:spacing w:after="0"/>
        <w:rPr>
          <w:b/>
          <w:i/>
        </w:rPr>
      </w:pPr>
      <w:r w:rsidRPr="004179B7">
        <w:rPr>
          <w:b/>
          <w:i/>
        </w:rPr>
        <w:t>buttons:</w:t>
      </w:r>
    </w:p>
    <w:p w14:paraId="54216B42" w14:textId="4414FB75" w:rsidR="004179B7" w:rsidRPr="004179B7" w:rsidRDefault="004179B7" w:rsidP="00F7267B">
      <w:pPr>
        <w:pStyle w:val="ListParagraph"/>
        <w:numPr>
          <w:ilvl w:val="0"/>
          <w:numId w:val="118"/>
        </w:numPr>
        <w:rPr>
          <w:rStyle w:val="InstructionsChar"/>
          <w:i w:val="0"/>
        </w:rPr>
      </w:pPr>
      <w:r>
        <w:t xml:space="preserve">Reset  </w:t>
      </w:r>
      <w:r>
        <w:rPr>
          <w:rStyle w:val="InstructionsChar"/>
          <w:bdr w:val="single" w:sz="4" w:space="0" w:color="auto"/>
        </w:rPr>
        <w:t>remove all thumbs-up “Favorite” and thumbs-down “Rejected” preferences; close this notification</w:t>
      </w:r>
    </w:p>
    <w:p w14:paraId="5990F58D" w14:textId="77777777" w:rsidR="004179B7" w:rsidRDefault="004179B7" w:rsidP="00F7267B">
      <w:pPr>
        <w:pStyle w:val="ListParagraph"/>
        <w:numPr>
          <w:ilvl w:val="0"/>
          <w:numId w:val="118"/>
        </w:numPr>
      </w:pPr>
      <w:r>
        <w:t xml:space="preserve">Cancel  </w:t>
      </w:r>
      <w:r w:rsidRPr="004179B7">
        <w:rPr>
          <w:rStyle w:val="InstructionsChar"/>
          <w:bdr w:val="single" w:sz="4" w:space="0" w:color="auto"/>
        </w:rPr>
        <w:t>close this notification</w:t>
      </w:r>
    </w:p>
    <w:p w14:paraId="54935AF5" w14:textId="4A684C65" w:rsidR="00A57721" w:rsidRDefault="00A57721" w:rsidP="005318C5">
      <w:pPr>
        <w:pStyle w:val="Heading3"/>
      </w:pPr>
      <w:bookmarkStart w:id="509" w:name="_Toc432172444"/>
      <w:bookmarkStart w:id="510" w:name="_Toc435697787"/>
      <w:r>
        <w:t xml:space="preserve">Delete </w:t>
      </w:r>
      <w:r w:rsidR="005318C5">
        <w:t>Assessment Data</w:t>
      </w:r>
      <w:bookmarkEnd w:id="509"/>
      <w:bookmarkEnd w:id="510"/>
    </w:p>
    <w:p w14:paraId="60B98EA2" w14:textId="7A108CCA" w:rsidR="00A57721" w:rsidRDefault="00A57721" w:rsidP="004179B7">
      <w:r>
        <w:rPr>
          <w:b/>
          <w:i/>
        </w:rPr>
        <w:t xml:space="preserve">alert title: </w:t>
      </w:r>
      <w:r w:rsidR="00E4712A">
        <w:t>Warning</w:t>
      </w:r>
    </w:p>
    <w:p w14:paraId="49A1D0B1" w14:textId="486FCAD7" w:rsidR="00A57721" w:rsidRDefault="00A57721" w:rsidP="004179B7">
      <w:r>
        <w:t xml:space="preserve">Are you sure you want to </w:t>
      </w:r>
      <w:r w:rsidR="004179B7">
        <w:t>delete</w:t>
      </w:r>
      <w:r>
        <w:t xml:space="preserve"> your assessment history? You won’t be able to compare new assessment results with these earlier results.</w:t>
      </w:r>
    </w:p>
    <w:p w14:paraId="5FCFE918" w14:textId="67F6203C" w:rsidR="00A57721" w:rsidRDefault="00A57721" w:rsidP="004179B7">
      <w:pPr>
        <w:spacing w:after="0"/>
        <w:rPr>
          <w:b/>
          <w:i/>
        </w:rPr>
      </w:pPr>
      <w:r>
        <w:rPr>
          <w:b/>
          <w:i/>
        </w:rPr>
        <w:t>buttons:</w:t>
      </w:r>
    </w:p>
    <w:p w14:paraId="17CC45B6" w14:textId="2FC7FDBA" w:rsidR="005318C5" w:rsidRPr="000A64BD" w:rsidRDefault="00E4712A" w:rsidP="00F7267B">
      <w:pPr>
        <w:pStyle w:val="ListParagraph"/>
        <w:numPr>
          <w:ilvl w:val="0"/>
          <w:numId w:val="12"/>
        </w:numPr>
        <w:rPr>
          <w:b/>
          <w:i/>
        </w:rPr>
      </w:pPr>
      <w:r>
        <w:t xml:space="preserve">Delete </w:t>
      </w:r>
      <w:r w:rsidR="005318C5">
        <w:t xml:space="preserve"> </w:t>
      </w:r>
      <w:r>
        <w:rPr>
          <w:rStyle w:val="InstructionsChar"/>
          <w:bdr w:val="single" w:sz="4" w:space="0" w:color="auto"/>
        </w:rPr>
        <w:t>delete all assessment scores; close this notification</w:t>
      </w:r>
    </w:p>
    <w:p w14:paraId="18E1473F" w14:textId="77777777" w:rsidR="00E4712A" w:rsidRDefault="00E4712A" w:rsidP="00F7267B">
      <w:pPr>
        <w:pStyle w:val="ListParagraph"/>
        <w:numPr>
          <w:ilvl w:val="0"/>
          <w:numId w:val="12"/>
        </w:numPr>
      </w:pPr>
      <w:bookmarkStart w:id="511" w:name="_Toc432172445"/>
      <w:r>
        <w:t xml:space="preserve">Cancel  </w:t>
      </w:r>
      <w:r w:rsidRPr="004179B7">
        <w:rPr>
          <w:rStyle w:val="InstructionsChar"/>
          <w:bdr w:val="single" w:sz="4" w:space="0" w:color="auto"/>
        </w:rPr>
        <w:t>close this notification</w:t>
      </w:r>
    </w:p>
    <w:p w14:paraId="680BA1EB" w14:textId="7002A3EC" w:rsidR="005318C5" w:rsidRPr="005318C5" w:rsidRDefault="005318C5" w:rsidP="005318C5">
      <w:pPr>
        <w:pStyle w:val="Heading3"/>
      </w:pPr>
      <w:bookmarkStart w:id="512" w:name="_Toc435697788"/>
      <w:r>
        <w:t>Delete All User Data</w:t>
      </w:r>
      <w:bookmarkEnd w:id="511"/>
      <w:bookmarkEnd w:id="512"/>
    </w:p>
    <w:p w14:paraId="53211989" w14:textId="77777777" w:rsidR="00E4712A" w:rsidRDefault="00E4712A" w:rsidP="00E4712A">
      <w:bookmarkStart w:id="513" w:name="_Toc432172446"/>
      <w:r>
        <w:rPr>
          <w:b/>
          <w:i/>
        </w:rPr>
        <w:t xml:space="preserve">alert title: </w:t>
      </w:r>
      <w:r>
        <w:t>Warning</w:t>
      </w:r>
    </w:p>
    <w:p w14:paraId="3FABA1BA" w14:textId="26353C13" w:rsidR="00E4712A" w:rsidRDefault="00E4712A" w:rsidP="00E4712A">
      <w:r>
        <w:t>This will delete all of your data! The app will behave as though it was just installed. Are you sure?</w:t>
      </w:r>
    </w:p>
    <w:p w14:paraId="47276451" w14:textId="77777777" w:rsidR="00E4712A" w:rsidRDefault="00E4712A" w:rsidP="00E4712A">
      <w:pPr>
        <w:spacing w:after="0"/>
        <w:rPr>
          <w:b/>
          <w:i/>
        </w:rPr>
      </w:pPr>
      <w:r>
        <w:rPr>
          <w:b/>
          <w:i/>
        </w:rPr>
        <w:t>buttons:</w:t>
      </w:r>
    </w:p>
    <w:p w14:paraId="4D405130" w14:textId="11774AAA" w:rsidR="00E4712A" w:rsidRPr="000A64BD" w:rsidRDefault="00E4712A" w:rsidP="00F7267B">
      <w:pPr>
        <w:pStyle w:val="ListParagraph"/>
        <w:numPr>
          <w:ilvl w:val="0"/>
          <w:numId w:val="12"/>
        </w:numPr>
        <w:rPr>
          <w:b/>
          <w:i/>
        </w:rPr>
      </w:pPr>
      <w:r>
        <w:t xml:space="preserve">Delete  </w:t>
      </w:r>
      <w:r>
        <w:rPr>
          <w:rStyle w:val="InstructionsChar"/>
          <w:bdr w:val="single" w:sz="4" w:space="0" w:color="auto"/>
        </w:rPr>
        <w:t>delete all user data; close the app; relaunch the app and start at EULA</w:t>
      </w:r>
    </w:p>
    <w:p w14:paraId="37778F81" w14:textId="77777777" w:rsidR="00E4712A" w:rsidRDefault="00E4712A" w:rsidP="00F7267B">
      <w:pPr>
        <w:pStyle w:val="ListParagraph"/>
        <w:numPr>
          <w:ilvl w:val="0"/>
          <w:numId w:val="12"/>
        </w:numPr>
      </w:pPr>
      <w:r>
        <w:t xml:space="preserve">Cancel  </w:t>
      </w:r>
      <w:r w:rsidRPr="004179B7">
        <w:rPr>
          <w:rStyle w:val="InstructionsChar"/>
          <w:bdr w:val="single" w:sz="4" w:space="0" w:color="auto"/>
        </w:rPr>
        <w:t>close this notification</w:t>
      </w:r>
    </w:p>
    <w:p w14:paraId="75B660FC" w14:textId="77777777" w:rsidR="00CA244C" w:rsidRDefault="00CA244C" w:rsidP="000E1F60">
      <w:pPr>
        <w:pStyle w:val="Heading2"/>
      </w:pPr>
      <w:bookmarkStart w:id="514" w:name="_Toc435697789"/>
      <w:r>
        <w:t>About</w:t>
      </w:r>
      <w:bookmarkEnd w:id="503"/>
      <w:bookmarkEnd w:id="513"/>
      <w:bookmarkEnd w:id="514"/>
    </w:p>
    <w:p w14:paraId="70B3A8D7" w14:textId="77777777" w:rsidR="00CA244C" w:rsidRPr="006206FF" w:rsidRDefault="00CA244C" w:rsidP="00CA244C">
      <w:r>
        <w:rPr>
          <w:b/>
          <w:i/>
        </w:rPr>
        <w:t xml:space="preserve">title: </w:t>
      </w:r>
      <w:r>
        <w:t>About PTSD Coach</w:t>
      </w:r>
    </w:p>
    <w:p w14:paraId="23FF83EE" w14:textId="5452FFD7" w:rsidR="00591EC9" w:rsidRPr="00591EC9" w:rsidRDefault="00E4712A" w:rsidP="00E4712A">
      <w:bookmarkStart w:id="515" w:name="_Toc432172447"/>
      <w:r>
        <w:rPr>
          <w:b/>
          <w:i/>
        </w:rPr>
        <w:t xml:space="preserve">heading: </w:t>
      </w:r>
      <w:r w:rsidR="00591EC9" w:rsidRPr="00591EC9">
        <w:t>PTSD Coach</w:t>
      </w:r>
      <w:bookmarkEnd w:id="515"/>
    </w:p>
    <w:p w14:paraId="376145B4" w14:textId="77777777" w:rsidR="00CA244C" w:rsidRPr="00C86195" w:rsidRDefault="00CA244C" w:rsidP="00CA244C">
      <w:r w:rsidRPr="00E4712A">
        <w:t>PTSD Coach</w:t>
      </w:r>
      <w:r>
        <w:t xml:space="preserve"> </w:t>
      </w:r>
      <w:r w:rsidRPr="00C86195">
        <w:t xml:space="preserve">is a mobile phone application for people with Posttraumatic Stress Disorder (PTSD) and those interested in learning more about PTSD. </w:t>
      </w:r>
    </w:p>
    <w:p w14:paraId="29BBDF23" w14:textId="77777777" w:rsidR="00CA244C" w:rsidRPr="00C86195" w:rsidRDefault="00CA244C" w:rsidP="00E4712A">
      <w:pPr>
        <w:spacing w:after="0"/>
      </w:pPr>
      <w:r w:rsidRPr="00C86195">
        <w:t xml:space="preserve">This application </w:t>
      </w:r>
      <w:r>
        <w:t>provides:</w:t>
      </w:r>
    </w:p>
    <w:p w14:paraId="276C05E7" w14:textId="77777777" w:rsidR="00CA244C" w:rsidRPr="00C86195" w:rsidRDefault="00CA244C" w:rsidP="00F7267B">
      <w:pPr>
        <w:numPr>
          <w:ilvl w:val="0"/>
          <w:numId w:val="2"/>
        </w:numPr>
        <w:spacing w:after="0"/>
      </w:pPr>
      <w:r>
        <w:t>E</w:t>
      </w:r>
      <w:r w:rsidRPr="00C86195">
        <w:t>ducation about PTSD</w:t>
      </w:r>
    </w:p>
    <w:p w14:paraId="762B2DA1" w14:textId="77777777" w:rsidR="00CA244C" w:rsidRPr="00C86195" w:rsidRDefault="00CA244C" w:rsidP="00F7267B">
      <w:pPr>
        <w:numPr>
          <w:ilvl w:val="0"/>
          <w:numId w:val="2"/>
        </w:numPr>
        <w:spacing w:after="0"/>
      </w:pPr>
      <w:r>
        <w:t>A self-assessment</w:t>
      </w:r>
    </w:p>
    <w:p w14:paraId="71827AF6" w14:textId="77777777" w:rsidR="00CA244C" w:rsidRPr="00C86195" w:rsidRDefault="00CA244C" w:rsidP="00F7267B">
      <w:pPr>
        <w:numPr>
          <w:ilvl w:val="0"/>
          <w:numId w:val="2"/>
        </w:numPr>
        <w:spacing w:after="0"/>
      </w:pPr>
      <w:r>
        <w:t>Tools for managing distress associated with Posttraumatic Stress</w:t>
      </w:r>
    </w:p>
    <w:p w14:paraId="35B42AC6" w14:textId="77777777" w:rsidR="00CA244C" w:rsidRPr="00C86195" w:rsidRDefault="00CA244C" w:rsidP="00F7267B">
      <w:pPr>
        <w:numPr>
          <w:ilvl w:val="0"/>
          <w:numId w:val="2"/>
        </w:numPr>
        <w:spacing w:after="0"/>
      </w:pPr>
      <w:r>
        <w:t xml:space="preserve">A </w:t>
      </w:r>
      <w:r w:rsidRPr="00C86195">
        <w:t>direct connection to crisis support and</w:t>
      </w:r>
    </w:p>
    <w:p w14:paraId="5BD9CE10" w14:textId="77777777" w:rsidR="00CA244C" w:rsidRDefault="00CA244C" w:rsidP="00F7267B">
      <w:pPr>
        <w:numPr>
          <w:ilvl w:val="0"/>
          <w:numId w:val="2"/>
        </w:numPr>
        <w:spacing w:after="0"/>
      </w:pPr>
      <w:r>
        <w:t>I</w:t>
      </w:r>
      <w:r w:rsidRPr="00C86195">
        <w:t>nformation abo</w:t>
      </w:r>
      <w:r>
        <w:t>ut professional treatment.</w:t>
      </w:r>
    </w:p>
    <w:p w14:paraId="4DC31760" w14:textId="77777777" w:rsidR="00CA244C" w:rsidRPr="00C86195" w:rsidRDefault="00CA244C" w:rsidP="00CA244C">
      <w:pPr>
        <w:spacing w:after="0"/>
        <w:ind w:left="720"/>
      </w:pPr>
    </w:p>
    <w:p w14:paraId="5064965D" w14:textId="77777777" w:rsidR="00CA244C" w:rsidRDefault="00CA244C" w:rsidP="00E4712A">
      <w:r w:rsidRPr="00C86195">
        <w:lastRenderedPageBreak/>
        <w:t>It can be used as a stand-alone education and symptom management tool, or to augment face-to-face care with a healthcare professional.</w:t>
      </w:r>
    </w:p>
    <w:p w14:paraId="191BF315" w14:textId="77777777" w:rsidR="00E4712A" w:rsidRDefault="00E4712A" w:rsidP="00E4712A">
      <w:pPr>
        <w:rPr>
          <w:b/>
          <w:i/>
        </w:rPr>
      </w:pPr>
      <w:bookmarkStart w:id="516" w:name="_Toc432172448"/>
    </w:p>
    <w:p w14:paraId="3C675487" w14:textId="0F68529D" w:rsidR="00CA244C" w:rsidRDefault="00E4712A" w:rsidP="00E4712A">
      <w:r>
        <w:rPr>
          <w:b/>
          <w:i/>
        </w:rPr>
        <w:t xml:space="preserve">heading: </w:t>
      </w:r>
      <w:r w:rsidR="00CA244C">
        <w:t>Project Team</w:t>
      </w:r>
      <w:bookmarkEnd w:id="516"/>
    </w:p>
    <w:p w14:paraId="3035FAFF" w14:textId="33DEE069" w:rsidR="00E4712A" w:rsidRDefault="00E4712A" w:rsidP="00E4712A">
      <w:pPr>
        <w:spacing w:after="0"/>
      </w:pPr>
      <w:r>
        <w:t>Design and Content:</w:t>
      </w:r>
    </w:p>
    <w:p w14:paraId="63228686" w14:textId="77777777" w:rsidR="00CA244C" w:rsidRDefault="00CA244C" w:rsidP="00F7267B">
      <w:pPr>
        <w:pStyle w:val="ListParagraph"/>
        <w:numPr>
          <w:ilvl w:val="0"/>
          <w:numId w:val="3"/>
        </w:numPr>
      </w:pPr>
      <w:r w:rsidRPr="00417843">
        <w:t>Julia E. Hoffman, Psy.D.</w:t>
      </w:r>
    </w:p>
    <w:p w14:paraId="440AA293" w14:textId="670BAD4D" w:rsidR="00591EC9" w:rsidRPr="00417843" w:rsidRDefault="00591EC9" w:rsidP="00F7267B">
      <w:pPr>
        <w:pStyle w:val="ListParagraph"/>
        <w:numPr>
          <w:ilvl w:val="0"/>
          <w:numId w:val="3"/>
        </w:numPr>
      </w:pPr>
      <w:r>
        <w:t>Kelly M. Ramsey</w:t>
      </w:r>
    </w:p>
    <w:p w14:paraId="7DC259E4" w14:textId="77777777" w:rsidR="00591EC9" w:rsidRDefault="00591EC9" w:rsidP="00F7267B">
      <w:pPr>
        <w:pStyle w:val="ListParagraph"/>
        <w:numPr>
          <w:ilvl w:val="0"/>
          <w:numId w:val="3"/>
        </w:numPr>
      </w:pPr>
      <w:r>
        <w:t>Beth Jaworski, Ph.D.</w:t>
      </w:r>
    </w:p>
    <w:p w14:paraId="2818191C" w14:textId="77777777" w:rsidR="00CA244C" w:rsidRDefault="00CA244C" w:rsidP="00F7267B">
      <w:pPr>
        <w:pStyle w:val="ListParagraph"/>
        <w:numPr>
          <w:ilvl w:val="0"/>
          <w:numId w:val="3"/>
        </w:numPr>
      </w:pPr>
      <w:r>
        <w:t>Eric Kuhn, Ph.D.</w:t>
      </w:r>
    </w:p>
    <w:p w14:paraId="7F21A3AE" w14:textId="063D1493" w:rsidR="00591EC9" w:rsidRDefault="00591EC9" w:rsidP="00F7267B">
      <w:pPr>
        <w:pStyle w:val="ListParagraph"/>
        <w:numPr>
          <w:ilvl w:val="0"/>
          <w:numId w:val="3"/>
        </w:numPr>
      </w:pPr>
      <w:r>
        <w:t>Jason Owen, Ph.D.</w:t>
      </w:r>
    </w:p>
    <w:p w14:paraId="0667E5F9" w14:textId="77777777" w:rsidR="00591EC9" w:rsidRDefault="00591EC9" w:rsidP="00F7267B">
      <w:pPr>
        <w:pStyle w:val="ListParagraph"/>
        <w:numPr>
          <w:ilvl w:val="0"/>
          <w:numId w:val="3"/>
        </w:numPr>
      </w:pPr>
      <w:r>
        <w:t>Laura H. Wald, Ph.D.</w:t>
      </w:r>
    </w:p>
    <w:p w14:paraId="3F880656" w14:textId="77777777" w:rsidR="00CA244C" w:rsidRDefault="00CA244C" w:rsidP="00F7267B">
      <w:pPr>
        <w:pStyle w:val="ListParagraph"/>
        <w:numPr>
          <w:ilvl w:val="0"/>
          <w:numId w:val="3"/>
        </w:numPr>
      </w:pPr>
      <w:r>
        <w:t>Carolyn Greene, Ph.D.</w:t>
      </w:r>
    </w:p>
    <w:p w14:paraId="6067EFCD" w14:textId="77777777" w:rsidR="00CA244C" w:rsidRDefault="00CA244C" w:rsidP="00F7267B">
      <w:pPr>
        <w:pStyle w:val="ListParagraph"/>
        <w:numPr>
          <w:ilvl w:val="0"/>
          <w:numId w:val="3"/>
        </w:numPr>
      </w:pPr>
      <w:r>
        <w:t>Josef I. Ruzek, Ph.D.</w:t>
      </w:r>
    </w:p>
    <w:p w14:paraId="0E676E28" w14:textId="77777777" w:rsidR="00CA244C" w:rsidRDefault="00CA244C" w:rsidP="00F7267B">
      <w:pPr>
        <w:pStyle w:val="ListParagraph"/>
        <w:numPr>
          <w:ilvl w:val="0"/>
          <w:numId w:val="3"/>
        </w:numPr>
      </w:pPr>
      <w:r>
        <w:t>Kenneth Weingardt, Ph.D.</w:t>
      </w:r>
    </w:p>
    <w:p w14:paraId="37AB9F8D" w14:textId="213007C2" w:rsidR="00E4712A" w:rsidRDefault="00E4712A" w:rsidP="00E4712A">
      <w:pPr>
        <w:spacing w:after="0"/>
        <w:rPr>
          <w:rStyle w:val="apple-style-span"/>
          <w:rFonts w:cs="Arial"/>
          <w:color w:val="222222"/>
        </w:rPr>
      </w:pPr>
      <w:bookmarkStart w:id="517" w:name="_Toc432172449"/>
      <w:r>
        <w:rPr>
          <w:rStyle w:val="apple-style-span"/>
          <w:rFonts w:cs="Arial"/>
          <w:color w:val="222222"/>
        </w:rPr>
        <w:t>Programming:</w:t>
      </w:r>
    </w:p>
    <w:p w14:paraId="38AEB3AF" w14:textId="1604A128" w:rsidR="00E4712A" w:rsidRPr="00E4712A" w:rsidRDefault="00E4712A" w:rsidP="00F7267B">
      <w:pPr>
        <w:pStyle w:val="ListParagraph"/>
        <w:numPr>
          <w:ilvl w:val="0"/>
          <w:numId w:val="119"/>
        </w:numPr>
        <w:rPr>
          <w:rStyle w:val="apple-style-span"/>
          <w:rFonts w:cs="Arial"/>
          <w:color w:val="222222"/>
        </w:rPr>
      </w:pPr>
      <w:r>
        <w:rPr>
          <w:rStyle w:val="apple-style-span"/>
          <w:rFonts w:cs="Arial"/>
          <w:color w:val="222222"/>
        </w:rPr>
        <w:t>Kenny Carruthers</w:t>
      </w:r>
    </w:p>
    <w:p w14:paraId="604938FB" w14:textId="77777777" w:rsidR="00E4712A" w:rsidRDefault="00E4712A" w:rsidP="00E4712A">
      <w:pPr>
        <w:rPr>
          <w:rStyle w:val="apple-style-span"/>
          <w:rFonts w:cs="Arial"/>
          <w:b/>
          <w:i/>
          <w:color w:val="222222"/>
        </w:rPr>
      </w:pPr>
    </w:p>
    <w:p w14:paraId="3B2097E1" w14:textId="5210F232" w:rsidR="00591EC9" w:rsidRDefault="00E4712A" w:rsidP="00E4712A">
      <w:pPr>
        <w:rPr>
          <w:rStyle w:val="apple-style-span"/>
          <w:rFonts w:cs="Arial"/>
          <w:color w:val="222222"/>
        </w:rPr>
      </w:pPr>
      <w:r>
        <w:rPr>
          <w:rStyle w:val="apple-style-span"/>
          <w:rFonts w:cs="Arial"/>
          <w:b/>
          <w:i/>
          <w:color w:val="222222"/>
        </w:rPr>
        <w:t xml:space="preserve">heading: </w:t>
      </w:r>
      <w:r w:rsidR="00591EC9">
        <w:rPr>
          <w:rStyle w:val="apple-style-span"/>
          <w:rFonts w:cs="Arial"/>
          <w:color w:val="222222"/>
        </w:rPr>
        <w:t>Partners</w:t>
      </w:r>
      <w:bookmarkEnd w:id="517"/>
    </w:p>
    <w:p w14:paraId="30F9B07A" w14:textId="124CD6C3" w:rsidR="00CA244C" w:rsidRPr="006206FF" w:rsidRDefault="00CA244C" w:rsidP="00CA244C">
      <w:r w:rsidRPr="006206FF">
        <w:rPr>
          <w:rStyle w:val="apple-style-span"/>
          <w:rFonts w:cs="Arial"/>
          <w:color w:val="222222"/>
        </w:rPr>
        <w:t xml:space="preserve">PTSD Coach was a collaborative effort between the VA’s </w:t>
      </w:r>
      <w:r w:rsidRPr="00E4712A">
        <w:rPr>
          <w:rStyle w:val="apple-style-span"/>
          <w:rFonts w:cs="Arial"/>
          <w:color w:val="222222"/>
        </w:rPr>
        <w:t>National Center for PTSD</w:t>
      </w:r>
      <w:r w:rsidRPr="006206FF">
        <w:rPr>
          <w:rStyle w:val="apple-style-span"/>
          <w:rFonts w:cs="Arial"/>
          <w:color w:val="222222"/>
        </w:rPr>
        <w:t xml:space="preserve"> and the DoD’s National Center for Telehealth and Technology.</w:t>
      </w:r>
    </w:p>
    <w:p w14:paraId="75F3F7C8" w14:textId="7ED96B55" w:rsidR="00CA244C" w:rsidRPr="006206FF" w:rsidRDefault="00E4712A" w:rsidP="00E4712A">
      <w:pPr>
        <w:jc w:val="center"/>
        <w:rPr>
          <w:b/>
          <w:i/>
        </w:rPr>
      </w:pPr>
      <w:r>
        <w:rPr>
          <w:b/>
          <w:i/>
        </w:rPr>
        <w:t>&lt;NCPTSD logo</w:t>
      </w:r>
      <w:r w:rsidR="00CA244C" w:rsidRPr="006206FF">
        <w:rPr>
          <w:b/>
          <w:i/>
        </w:rPr>
        <w:t>&gt;</w:t>
      </w:r>
    </w:p>
    <w:p w14:paraId="2B75AE17" w14:textId="3619DC0F" w:rsidR="00CA244C" w:rsidRDefault="00CC0A15" w:rsidP="00CA244C">
      <w:hyperlink r:id="rId57" w:history="1">
        <w:r w:rsidR="00CA244C" w:rsidRPr="00E4712A">
          <w:rPr>
            <w:rStyle w:val="Hyperlink"/>
          </w:rPr>
          <w:t>The National Center for PTSD</w:t>
        </w:r>
      </w:hyperlink>
      <w:r w:rsidR="00CA244C">
        <w:t xml:space="preserve">, within the Department of Veterans Affairs, aims to help U.S. veterans and others through research, education, and training on trauma and PTSD. </w:t>
      </w:r>
    </w:p>
    <w:p w14:paraId="5CA47AB3" w14:textId="77777777" w:rsidR="00CA244C" w:rsidRDefault="00CA244C" w:rsidP="00CA244C">
      <w:pPr>
        <w:jc w:val="center"/>
      </w:pPr>
      <w:r>
        <w:t xml:space="preserve">“Advancing Science and Promoting Understanding of Traumatic Stress” </w:t>
      </w:r>
    </w:p>
    <w:p w14:paraId="10EA5312" w14:textId="3B3D9EDE" w:rsidR="00CA244C" w:rsidRPr="006206FF" w:rsidRDefault="00E4712A" w:rsidP="00E4712A">
      <w:pPr>
        <w:pStyle w:val="NoSpacing"/>
        <w:jc w:val="center"/>
        <w:rPr>
          <w:b/>
          <w:i/>
        </w:rPr>
      </w:pPr>
      <w:r>
        <w:rPr>
          <w:b/>
          <w:i/>
        </w:rPr>
        <w:t>&lt;T2 logo</w:t>
      </w:r>
      <w:r w:rsidR="00CA244C" w:rsidRPr="006206FF">
        <w:rPr>
          <w:b/>
          <w:i/>
        </w:rPr>
        <w:t>&gt;</w:t>
      </w:r>
    </w:p>
    <w:p w14:paraId="0881824E" w14:textId="77777777" w:rsidR="00CA244C" w:rsidRDefault="00CA244C" w:rsidP="00CA244C">
      <w:pPr>
        <w:pStyle w:val="NoSpacing"/>
      </w:pPr>
    </w:p>
    <w:p w14:paraId="6B70969E" w14:textId="495BEE8E" w:rsidR="00CA244C" w:rsidRDefault="00CC0A15" w:rsidP="00CA244C">
      <w:pPr>
        <w:pStyle w:val="NoSpacing"/>
      </w:pPr>
      <w:hyperlink r:id="rId58" w:history="1">
        <w:r w:rsidR="00CA244C" w:rsidRPr="00E4712A">
          <w:rPr>
            <w:rStyle w:val="Hyperlink"/>
          </w:rPr>
          <w:t>The National Center</w:t>
        </w:r>
        <w:r w:rsidR="00E4712A" w:rsidRPr="00E4712A">
          <w:rPr>
            <w:rStyle w:val="Hyperlink"/>
          </w:rPr>
          <w:t xml:space="preserve"> for Telehealth and Technology (</w:t>
        </w:r>
        <w:r w:rsidR="00CA244C" w:rsidRPr="00E4712A">
          <w:rPr>
            <w:rStyle w:val="Hyperlink"/>
          </w:rPr>
          <w:t>T2</w:t>
        </w:r>
        <w:r w:rsidR="00E4712A" w:rsidRPr="00E4712A">
          <w:rPr>
            <w:rStyle w:val="Hyperlink"/>
          </w:rPr>
          <w:t>)</w:t>
        </w:r>
      </w:hyperlink>
      <w:r w:rsidR="00CA244C" w:rsidRPr="00E4712A">
        <w:t xml:space="preserve"> researches</w:t>
      </w:r>
      <w:r w:rsidR="00CA244C" w:rsidRPr="00036DE0">
        <w:t xml:space="preserve">, develops, evaluates, and deploys new and existing technologies for Psychological Health (PH) and Traumatic Brain Injury (TBI) across the Department of Defense (DoD). T2 is a component center of the </w:t>
      </w:r>
      <w:hyperlink r:id="rId59" w:history="1">
        <w:r w:rsidR="00CA244C" w:rsidRPr="00036DE0">
          <w:t>Defense Centers of Excellence for Psychological Health and Traumatic Brain Injury (DCoE)</w:t>
        </w:r>
      </w:hyperlink>
      <w:r w:rsidR="00CA244C" w:rsidRPr="00036DE0">
        <w:t xml:space="preserve">, which leads a collaborative global network to promote the resilience, recovery and reintegration of Warriors and their families who face psychological health and traumatic brain injury issues. </w:t>
      </w:r>
    </w:p>
    <w:p w14:paraId="594F12A6" w14:textId="77777777" w:rsidR="00CA244C" w:rsidRPr="00036DE0" w:rsidRDefault="00CA244C" w:rsidP="00CA244C">
      <w:pPr>
        <w:pStyle w:val="NoSpacing"/>
      </w:pPr>
    </w:p>
    <w:p w14:paraId="498B4FD5" w14:textId="77777777" w:rsidR="00CA244C" w:rsidRPr="00036DE0" w:rsidRDefault="00CA244C" w:rsidP="00CA244C">
      <w:pPr>
        <w:jc w:val="center"/>
      </w:pPr>
      <w:r>
        <w:t>“Technology to Make People Healthy”</w:t>
      </w:r>
    </w:p>
    <w:p w14:paraId="1AF6F0FE" w14:textId="256CCCEF" w:rsidR="00E4712A" w:rsidRDefault="00E4712A" w:rsidP="00E4712A">
      <w:bookmarkStart w:id="518" w:name="_Toc417551900"/>
      <w:r>
        <w:rPr>
          <w:b/>
          <w:i/>
        </w:rPr>
        <w:t xml:space="preserve">heading: </w:t>
      </w:r>
      <w:r>
        <w:t>Credits</w:t>
      </w:r>
    </w:p>
    <w:p w14:paraId="59FEAADD" w14:textId="1A672FDF" w:rsidR="00E4712A" w:rsidRPr="00E4712A" w:rsidRDefault="00E4712A" w:rsidP="00E4712A">
      <w:pPr>
        <w:pStyle w:val="NormalWeb"/>
        <w:rPr>
          <w:rFonts w:asciiTheme="minorHAnsi" w:hAnsiTheme="minorHAnsi"/>
          <w:sz w:val="22"/>
          <w:szCs w:val="22"/>
        </w:rPr>
      </w:pPr>
      <w:r w:rsidRPr="00E4712A">
        <w:rPr>
          <w:rFonts w:asciiTheme="minorHAnsi" w:hAnsiTheme="minorHAnsi"/>
          <w:sz w:val="22"/>
          <w:szCs w:val="22"/>
        </w:rPr>
        <w:t>Ambient Sounds were adapted from:</w:t>
      </w:r>
    </w:p>
    <w:p w14:paraId="4CDD5C27" w14:textId="655C8AD8" w:rsidR="00E4712A" w:rsidRDefault="00E4712A" w:rsidP="00E4712A">
      <w:pPr>
        <w:pStyle w:val="Instructions"/>
      </w:pPr>
      <w:r>
        <w:t>Note that the author’s name is either capitalized or uncapitalized according to their preference on freesound.org.</w:t>
      </w:r>
    </w:p>
    <w:p w14:paraId="204DD7CD" w14:textId="7FF7AE01" w:rsidR="00E4712A" w:rsidRDefault="00E4712A" w:rsidP="00E4712A">
      <w:pPr>
        <w:pStyle w:val="Instructions"/>
      </w:pPr>
      <w:r>
        <w:lastRenderedPageBreak/>
        <w:t>Edit if any sounds need to be removed to reduce app size.</w:t>
      </w:r>
    </w:p>
    <w:p w14:paraId="19EDC96A"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Beach</w:t>
      </w:r>
    </w:p>
    <w:p w14:paraId="525494EA" w14:textId="4B4DB4AB"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ermine. (2006, October 14). </w:t>
      </w:r>
      <w:hyperlink r:id="rId60" w:history="1">
        <w:r w:rsidRPr="006661C5">
          <w:rPr>
            <w:rStyle w:val="Hyperlink"/>
            <w:rFonts w:asciiTheme="minorHAnsi" w:hAnsiTheme="minorHAnsi"/>
            <w:sz w:val="22"/>
            <w:szCs w:val="22"/>
          </w:rPr>
          <w:t>Waves on shingle beach - 061013_felix_waves_2m_ecm957_tr001.mp3</w:t>
        </w:r>
      </w:hyperlink>
      <w:r w:rsidRPr="00680A2E">
        <w:rPr>
          <w:rFonts w:asciiTheme="minorHAnsi" w:hAnsiTheme="minorHAnsi"/>
          <w:sz w:val="22"/>
          <w:szCs w:val="22"/>
        </w:rPr>
        <w:t>.</w:t>
      </w:r>
    </w:p>
    <w:p w14:paraId="11E1B1B2"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Country Road</w:t>
      </w:r>
    </w:p>
    <w:p w14:paraId="1A6AC798" w14:textId="40629DA1" w:rsidR="00E4712A" w:rsidRPr="00680A2E" w:rsidRDefault="00E4712A" w:rsidP="00F7267B">
      <w:pPr>
        <w:pStyle w:val="NormalWeb"/>
        <w:numPr>
          <w:ilvl w:val="0"/>
          <w:numId w:val="119"/>
        </w:numPr>
        <w:spacing w:before="240" w:beforeAutospacing="0" w:after="0" w:afterAutospacing="0"/>
        <w:rPr>
          <w:rFonts w:asciiTheme="minorHAnsi" w:hAnsiTheme="minorHAnsi"/>
          <w:sz w:val="22"/>
          <w:szCs w:val="22"/>
        </w:rPr>
      </w:pPr>
      <w:r w:rsidRPr="00680A2E">
        <w:rPr>
          <w:rFonts w:asciiTheme="minorHAnsi" w:hAnsiTheme="minorHAnsi"/>
          <w:sz w:val="22"/>
          <w:szCs w:val="22"/>
        </w:rPr>
        <w:t xml:space="preserve">Akoustikos. (2011, December 11). </w:t>
      </w:r>
      <w:hyperlink r:id="rId61" w:history="1">
        <w:r w:rsidRPr="006661C5">
          <w:rPr>
            <w:rStyle w:val="Hyperlink"/>
            <w:rFonts w:asciiTheme="minorHAnsi" w:hAnsiTheme="minorHAnsi"/>
            <w:sz w:val="22"/>
            <w:szCs w:val="22"/>
          </w:rPr>
          <w:t>Piana degli Albanesi - On a country road (from Piana degli Alba</w:t>
        </w:r>
        <w:r w:rsidR="006661C5" w:rsidRPr="006661C5">
          <w:rPr>
            <w:rStyle w:val="Hyperlink"/>
            <w:rFonts w:asciiTheme="minorHAnsi" w:hAnsiTheme="minorHAnsi"/>
            <w:sz w:val="22"/>
            <w:szCs w:val="22"/>
          </w:rPr>
          <w:t>nesi to Pioppo)</w:t>
        </w:r>
      </w:hyperlink>
      <w:r w:rsidR="006661C5">
        <w:rPr>
          <w:rFonts w:asciiTheme="minorHAnsi" w:hAnsiTheme="minorHAnsi"/>
          <w:sz w:val="22"/>
          <w:szCs w:val="22"/>
        </w:rPr>
        <w:t>.</w:t>
      </w:r>
    </w:p>
    <w:p w14:paraId="0D77C21A"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Crickets</w:t>
      </w:r>
    </w:p>
    <w:p w14:paraId="465E158B" w14:textId="0BBE4EE4"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dobroide. (2007, June 24). </w:t>
      </w:r>
      <w:hyperlink r:id="rId62" w:history="1">
        <w:r w:rsidRPr="006661C5">
          <w:rPr>
            <w:rStyle w:val="Hyperlink"/>
            <w:rFonts w:asciiTheme="minorHAnsi" w:hAnsiTheme="minorHAnsi"/>
            <w:sz w:val="22"/>
            <w:szCs w:val="22"/>
          </w:rPr>
          <w:t xml:space="preserve">Summer-solstice - </w:t>
        </w:r>
        <w:r w:rsidR="006661C5" w:rsidRPr="006661C5">
          <w:rPr>
            <w:rStyle w:val="Hyperlink"/>
            <w:rFonts w:asciiTheme="minorHAnsi" w:hAnsiTheme="minorHAnsi"/>
            <w:sz w:val="22"/>
            <w:szCs w:val="22"/>
          </w:rPr>
          <w:t>21062007.magic.hour.mp3.</w:t>
        </w:r>
      </w:hyperlink>
    </w:p>
    <w:p w14:paraId="226D54E2"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Dripping Water</w:t>
      </w:r>
    </w:p>
    <w:p w14:paraId="575E1E58" w14:textId="21468ED3"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pulseczar42. (2012, November 20). </w:t>
      </w:r>
      <w:hyperlink r:id="rId63" w:history="1">
        <w:r w:rsidRPr="006661C5">
          <w:rPr>
            <w:rStyle w:val="Hyperlink"/>
            <w:rFonts w:asciiTheme="minorHAnsi" w:hAnsiTheme="minorHAnsi"/>
            <w:sz w:val="22"/>
            <w:szCs w:val="22"/>
          </w:rPr>
          <w:t xml:space="preserve">Cenote at Ek Balam, </w:t>
        </w:r>
        <w:r w:rsidR="006661C5" w:rsidRPr="006661C5">
          <w:rPr>
            <w:rStyle w:val="Hyperlink"/>
            <w:rFonts w:asciiTheme="minorHAnsi" w:hAnsiTheme="minorHAnsi"/>
            <w:sz w:val="22"/>
            <w:szCs w:val="22"/>
          </w:rPr>
          <w:t>Yucatan, Mexico</w:t>
        </w:r>
      </w:hyperlink>
      <w:r w:rsidR="006661C5">
        <w:rPr>
          <w:rFonts w:asciiTheme="minorHAnsi" w:hAnsiTheme="minorHAnsi"/>
          <w:sz w:val="22"/>
          <w:szCs w:val="22"/>
        </w:rPr>
        <w:t xml:space="preserve">. </w:t>
      </w:r>
    </w:p>
    <w:p w14:paraId="50BEF14E"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Forest</w:t>
      </w:r>
    </w:p>
    <w:p w14:paraId="483C2749" w14:textId="4925377E"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dobroide. (2007, November 6). </w:t>
      </w:r>
      <w:hyperlink r:id="rId64" w:history="1">
        <w:r w:rsidRPr="006661C5">
          <w:rPr>
            <w:rStyle w:val="Hyperlink"/>
            <w:rFonts w:asciiTheme="minorHAnsi" w:hAnsiTheme="minorHAnsi"/>
            <w:sz w:val="22"/>
            <w:szCs w:val="22"/>
          </w:rPr>
          <w:t>Autumn - 20071104.forest.</w:t>
        </w:r>
        <w:r w:rsidR="006661C5" w:rsidRPr="006661C5">
          <w:rPr>
            <w:rStyle w:val="Hyperlink"/>
            <w:rFonts w:asciiTheme="minorHAnsi" w:hAnsiTheme="minorHAnsi"/>
            <w:sz w:val="22"/>
            <w:szCs w:val="22"/>
          </w:rPr>
          <w:t>04.binaural.mp3</w:t>
        </w:r>
      </w:hyperlink>
      <w:r w:rsidR="006661C5">
        <w:rPr>
          <w:rFonts w:asciiTheme="minorHAnsi" w:hAnsiTheme="minorHAnsi"/>
          <w:sz w:val="22"/>
          <w:szCs w:val="22"/>
        </w:rPr>
        <w:t>.</w:t>
      </w:r>
    </w:p>
    <w:p w14:paraId="46BBEF37"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Frogs</w:t>
      </w:r>
    </w:p>
    <w:p w14:paraId="32D4E6B3" w14:textId="0AA7EA16"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omjn. (2006, October 23). </w:t>
      </w:r>
      <w:hyperlink r:id="rId65" w:history="1">
        <w:r w:rsidR="006661C5" w:rsidRPr="006661C5">
          <w:rPr>
            <w:rStyle w:val="Hyperlink"/>
            <w:rFonts w:asciiTheme="minorHAnsi" w:hAnsiTheme="minorHAnsi"/>
            <w:sz w:val="22"/>
            <w:szCs w:val="22"/>
          </w:rPr>
          <w:t>Frogsinrice.mp3</w:t>
        </w:r>
      </w:hyperlink>
      <w:r w:rsidR="006661C5">
        <w:rPr>
          <w:rFonts w:asciiTheme="minorHAnsi" w:hAnsiTheme="minorHAnsi"/>
          <w:sz w:val="22"/>
          <w:szCs w:val="22"/>
        </w:rPr>
        <w:t>.</w:t>
      </w:r>
    </w:p>
    <w:p w14:paraId="2CA33313"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Marsh</w:t>
      </w:r>
    </w:p>
    <w:p w14:paraId="0BEB35C6" w14:textId="0FC08DC6"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dobroide. (2007, February 28). </w:t>
      </w:r>
      <w:hyperlink r:id="rId66" w:history="1">
        <w:r w:rsidRPr="006661C5">
          <w:rPr>
            <w:rStyle w:val="Hyperlink"/>
            <w:rFonts w:asciiTheme="minorHAnsi" w:hAnsiTheme="minorHAnsi"/>
            <w:sz w:val="22"/>
            <w:szCs w:val="22"/>
          </w:rPr>
          <w:t>Marshes - 20070224.dusk.</w:t>
        </w:r>
        <w:r w:rsidR="006661C5" w:rsidRPr="006661C5">
          <w:rPr>
            <w:rStyle w:val="Hyperlink"/>
            <w:rFonts w:asciiTheme="minorHAnsi" w:hAnsiTheme="minorHAnsi"/>
            <w:sz w:val="22"/>
            <w:szCs w:val="22"/>
          </w:rPr>
          <w:t>ambiance.03.mp3</w:t>
        </w:r>
      </w:hyperlink>
      <w:r w:rsidR="006661C5">
        <w:rPr>
          <w:rFonts w:asciiTheme="minorHAnsi" w:hAnsiTheme="minorHAnsi"/>
          <w:sz w:val="22"/>
          <w:szCs w:val="22"/>
        </w:rPr>
        <w:t>.</w:t>
      </w:r>
    </w:p>
    <w:p w14:paraId="597AA68C"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Public Pool</w:t>
      </w:r>
    </w:p>
    <w:p w14:paraId="51543CD9" w14:textId="4F3ED31A"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belthaczar. (2008, July 9). </w:t>
      </w:r>
      <w:hyperlink r:id="rId67" w:history="1">
        <w:r w:rsidR="006661C5" w:rsidRPr="006661C5">
          <w:rPr>
            <w:rStyle w:val="Hyperlink"/>
            <w:rFonts w:asciiTheme="minorHAnsi" w:hAnsiTheme="minorHAnsi"/>
            <w:sz w:val="22"/>
            <w:szCs w:val="22"/>
          </w:rPr>
          <w:t>Cinqueterre.mp3</w:t>
        </w:r>
      </w:hyperlink>
      <w:r w:rsidR="006661C5">
        <w:rPr>
          <w:rFonts w:asciiTheme="minorHAnsi" w:hAnsiTheme="minorHAnsi"/>
          <w:sz w:val="22"/>
          <w:szCs w:val="22"/>
        </w:rPr>
        <w:t>.</w:t>
      </w:r>
    </w:p>
    <w:p w14:paraId="27AF3191"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Rain</w:t>
      </w:r>
    </w:p>
    <w:p w14:paraId="070D4E43" w14:textId="4E6A1FB7"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reinsamba. (2006, March 20). </w:t>
      </w:r>
      <w:hyperlink r:id="rId68" w:history="1">
        <w:r w:rsidRPr="006661C5">
          <w:rPr>
            <w:rStyle w:val="Hyperlink"/>
            <w:rFonts w:asciiTheme="minorHAnsi" w:hAnsiTheme="minorHAnsi"/>
            <w:sz w:val="22"/>
            <w:szCs w:val="22"/>
          </w:rPr>
          <w:t>Thunderstorm - Rain and fin</w:t>
        </w:r>
        <w:r w:rsidR="006661C5" w:rsidRPr="006661C5">
          <w:rPr>
            <w:rStyle w:val="Hyperlink"/>
            <w:rFonts w:asciiTheme="minorHAnsi" w:hAnsiTheme="minorHAnsi"/>
            <w:sz w:val="22"/>
            <w:szCs w:val="22"/>
          </w:rPr>
          <w:t>al thunder clap</w:t>
        </w:r>
      </w:hyperlink>
      <w:r w:rsidR="006661C5">
        <w:rPr>
          <w:rFonts w:asciiTheme="minorHAnsi" w:hAnsiTheme="minorHAnsi"/>
          <w:sz w:val="22"/>
          <w:szCs w:val="22"/>
        </w:rPr>
        <w:t>.</w:t>
      </w:r>
    </w:p>
    <w:p w14:paraId="248017DD"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Stream</w:t>
      </w:r>
    </w:p>
    <w:p w14:paraId="6120439D" w14:textId="00D1515E" w:rsidR="00E4712A"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shewbox. (2007, February 10). </w:t>
      </w:r>
      <w:hyperlink r:id="rId69" w:history="1">
        <w:r w:rsidRPr="006661C5">
          <w:rPr>
            <w:rStyle w:val="Hyperlink"/>
            <w:rFonts w:asciiTheme="minorHAnsi" w:hAnsiTheme="minorHAnsi"/>
            <w:sz w:val="22"/>
            <w:szCs w:val="22"/>
          </w:rPr>
          <w:t>Ben Shewmaker - Griffey Stream 3</w:t>
        </w:r>
      </w:hyperlink>
      <w:r w:rsidRPr="00680A2E">
        <w:rPr>
          <w:rFonts w:asciiTheme="minorHAnsi" w:hAnsiTheme="minorHAnsi"/>
          <w:sz w:val="22"/>
          <w:szCs w:val="22"/>
        </w:rPr>
        <w:t>.</w:t>
      </w:r>
    </w:p>
    <w:p w14:paraId="35DAC964" w14:textId="77777777" w:rsidR="00E4712A" w:rsidRDefault="00E4712A" w:rsidP="00E4712A"/>
    <w:p w14:paraId="14FE1A3E" w14:textId="3C9CF670" w:rsidR="006661C5" w:rsidRPr="006661C5" w:rsidRDefault="006661C5" w:rsidP="00E4712A">
      <w:r>
        <w:rPr>
          <w:b/>
          <w:i/>
        </w:rPr>
        <w:t xml:space="preserve">heading: </w:t>
      </w:r>
      <w:r>
        <w:t>Version</w:t>
      </w:r>
    </w:p>
    <w:bookmarkEnd w:id="518"/>
    <w:p w14:paraId="49EC33C7" w14:textId="0F6561D4" w:rsidR="005318C5" w:rsidRDefault="00E4712A">
      <w:pPr>
        <w:jc w:val="both"/>
      </w:pPr>
      <w:r>
        <w:t>PTSD Coach version 3.0</w:t>
      </w:r>
      <w:r w:rsidR="005318C5">
        <w:br w:type="page"/>
      </w:r>
    </w:p>
    <w:p w14:paraId="7E481604" w14:textId="0BC16C1D" w:rsidR="00CA244C" w:rsidRDefault="005318C5" w:rsidP="005318C5">
      <w:pPr>
        <w:pStyle w:val="Heading1"/>
      </w:pPr>
      <w:bookmarkStart w:id="519" w:name="_Toc432172450"/>
      <w:bookmarkStart w:id="520" w:name="_Toc435697790"/>
      <w:r>
        <w:lastRenderedPageBreak/>
        <w:t>4.0 Features</w:t>
      </w:r>
      <w:bookmarkEnd w:id="519"/>
      <w:bookmarkEnd w:id="520"/>
    </w:p>
    <w:p w14:paraId="6DA03FA7" w14:textId="7B7F6C7D" w:rsidR="00C34DA6" w:rsidRDefault="00C34DA6" w:rsidP="00F33D5F">
      <w:pPr>
        <w:pStyle w:val="Heading2"/>
      </w:pPr>
      <w:bookmarkStart w:id="521" w:name="_Toc432172451"/>
      <w:bookmarkStart w:id="522" w:name="_Toc435697791"/>
      <w:r>
        <w:t>Manage Symptoms</w:t>
      </w:r>
      <w:bookmarkEnd w:id="521"/>
      <w:bookmarkEnd w:id="522"/>
    </w:p>
    <w:p w14:paraId="37B6D112" w14:textId="362B7F9F" w:rsidR="00C34DA6" w:rsidRDefault="00C34DA6" w:rsidP="00F33D5F">
      <w:pPr>
        <w:pStyle w:val="Heading3"/>
      </w:pPr>
      <w:bookmarkStart w:id="523" w:name="_Toc432172452"/>
      <w:bookmarkStart w:id="524" w:name="_Toc435697792"/>
      <w:r>
        <w:t>Additional symptoms</w:t>
      </w:r>
      <w:bookmarkEnd w:id="523"/>
      <w:bookmarkEnd w:id="524"/>
    </w:p>
    <w:p w14:paraId="469751D7" w14:textId="77589826" w:rsidR="00C34DA6" w:rsidRPr="00C34DA6" w:rsidRDefault="00C34DA6" w:rsidP="00C34DA6">
      <w:pPr>
        <w:pStyle w:val="Heading3"/>
      </w:pPr>
      <w:bookmarkStart w:id="525" w:name="_Toc432172453"/>
      <w:bookmarkStart w:id="526" w:name="_Toc435697793"/>
      <w:r>
        <w:t>Tools designed for these additional symptoms</w:t>
      </w:r>
      <w:bookmarkEnd w:id="525"/>
      <w:bookmarkEnd w:id="526"/>
    </w:p>
    <w:p w14:paraId="71271EAB" w14:textId="77777777" w:rsidR="00F33D5F" w:rsidRDefault="00F33D5F" w:rsidP="00F33D5F">
      <w:pPr>
        <w:pStyle w:val="Heading2"/>
      </w:pPr>
      <w:bookmarkStart w:id="527" w:name="_Toc432172454"/>
      <w:bookmarkStart w:id="528" w:name="_Toc435697794"/>
      <w:r>
        <w:t>Slow Breathing</w:t>
      </w:r>
      <w:bookmarkEnd w:id="528"/>
    </w:p>
    <w:p w14:paraId="04D080B5" w14:textId="77777777" w:rsidR="00F33D5F" w:rsidRDefault="00F33D5F" w:rsidP="00F33D5F">
      <w:r>
        <w:rPr>
          <w:b/>
          <w:i/>
        </w:rPr>
        <w:t xml:space="preserve">title: </w:t>
      </w:r>
      <w:r>
        <w:t>Deep Breathing</w:t>
      </w:r>
    </w:p>
    <w:p w14:paraId="4DE65986" w14:textId="77777777" w:rsidR="00F33D5F" w:rsidRDefault="00F33D5F" w:rsidP="00F33D5F">
      <w:r>
        <w:rPr>
          <w:b/>
          <w:i/>
        </w:rPr>
        <w:t xml:space="preserve">title bar button: </w:t>
      </w:r>
      <w:r>
        <w:t>Done</w:t>
      </w:r>
    </w:p>
    <w:p w14:paraId="1905453F" w14:textId="77777777" w:rsidR="00F33D5F" w:rsidRDefault="00F33D5F" w:rsidP="00F33D5F">
      <w:r>
        <w:t>The purpose of this exercise is to help you learn how to slow down and relax. You can shorten or lengthen the time of each breath to make it more comfortable for you.</w:t>
      </w:r>
    </w:p>
    <w:p w14:paraId="7A3E3403" w14:textId="77777777" w:rsidR="00F33D5F" w:rsidRDefault="00F33D5F" w:rsidP="00F33D5F">
      <w:r>
        <w:t>breathing tool from T2’s Breathe2Relax app; source code is on T2’s public GitHub repo (</w:t>
      </w:r>
      <w:hyperlink r:id="rId70" w:history="1">
        <w:r w:rsidRPr="00E573F0">
          <w:rPr>
            <w:rStyle w:val="Hyperlink"/>
            <w:szCs w:val="22"/>
          </w:rPr>
          <w:t>https://github.com/t2health/Breathe2Relax-iOS</w:t>
        </w:r>
      </w:hyperlink>
      <w:r>
        <w:rPr>
          <w:rStyle w:val="Hyperlink"/>
          <w:szCs w:val="22"/>
        </w:rPr>
        <w:t>)</w:t>
      </w:r>
    </w:p>
    <w:p w14:paraId="6B39A3ED" w14:textId="6F647C98" w:rsidR="00F33D5F" w:rsidRDefault="00F33D5F" w:rsidP="00F33D5F">
      <w:pPr>
        <w:pStyle w:val="Heading3"/>
      </w:pPr>
      <w:bookmarkStart w:id="529" w:name="_Toc435697795"/>
      <w:r>
        <w:t>Start Screen</w:t>
      </w:r>
      <w:bookmarkEnd w:id="529"/>
    </w:p>
    <w:p w14:paraId="1E81A9DD" w14:textId="77777777" w:rsidR="00F33D5F" w:rsidRPr="00E573F0" w:rsidRDefault="00F33D5F" w:rsidP="00F33D5F">
      <w:pPr>
        <w:rPr>
          <w:szCs w:val="22"/>
        </w:rPr>
      </w:pPr>
      <w:r w:rsidRPr="00E573F0">
        <w:rPr>
          <w:szCs w:val="22"/>
        </w:rPr>
        <w:t>Change [Press Start When Ready] to:</w:t>
      </w:r>
    </w:p>
    <w:p w14:paraId="0328F3DE" w14:textId="23FDCC3D" w:rsidR="00F33D5F" w:rsidRPr="00E573F0" w:rsidRDefault="00F33D5F" w:rsidP="00F33D5F">
      <w:pPr>
        <w:rPr>
          <w:szCs w:val="22"/>
        </w:rPr>
      </w:pPr>
      <w:r w:rsidRPr="00E573F0">
        <w:rPr>
          <w:szCs w:val="22"/>
        </w:rPr>
        <w:t>On the next screen, you’ll be able to follow a deep breathing exercise that will let you change the leng</w:t>
      </w:r>
      <w:r>
        <w:rPr>
          <w:szCs w:val="22"/>
        </w:rPr>
        <w:t xml:space="preserve">th of each breath in and out.  </w:t>
      </w:r>
    </w:p>
    <w:p w14:paraId="4E2E8250" w14:textId="45850539" w:rsidR="00F33D5F" w:rsidRPr="00E573F0" w:rsidRDefault="00F33D5F" w:rsidP="00F33D5F">
      <w:pPr>
        <w:rPr>
          <w:szCs w:val="22"/>
        </w:rPr>
      </w:pPr>
      <w:r w:rsidRPr="00E573F0">
        <w:rPr>
          <w:szCs w:val="22"/>
        </w:rPr>
        <w:t>Try to gradually increase the time of your inhale and exhale so that each breath in take ab</w:t>
      </w:r>
      <w:r>
        <w:rPr>
          <w:szCs w:val="22"/>
        </w:rPr>
        <w:t>out as long as each breath out.</w:t>
      </w:r>
    </w:p>
    <w:p w14:paraId="588B8A31" w14:textId="0B20C95E" w:rsidR="00F33D5F" w:rsidRPr="00E573F0" w:rsidRDefault="00F33D5F" w:rsidP="00F33D5F">
      <w:pPr>
        <w:rPr>
          <w:szCs w:val="22"/>
        </w:rPr>
      </w:pPr>
      <w:r w:rsidRPr="00E573F0">
        <w:rPr>
          <w:szCs w:val="22"/>
        </w:rPr>
        <w:t>Set the pace so that you feel like you are breathing comfortably, and if you have any trouble breathing,</w:t>
      </w:r>
      <w:r>
        <w:rPr>
          <w:szCs w:val="22"/>
        </w:rPr>
        <w:t xml:space="preserve"> stop the exercise immediately.</w:t>
      </w:r>
    </w:p>
    <w:p w14:paraId="75C7577B" w14:textId="03D9C3B0" w:rsidR="00F33D5F" w:rsidRDefault="00F33D5F" w:rsidP="00F33D5F">
      <w:pPr>
        <w:rPr>
          <w:szCs w:val="22"/>
        </w:rPr>
      </w:pPr>
      <w:r>
        <w:rPr>
          <w:szCs w:val="22"/>
        </w:rPr>
        <w:t>Button: START</w:t>
      </w:r>
    </w:p>
    <w:p w14:paraId="7D0CD8D0" w14:textId="5A61F0BE" w:rsidR="00F33D5F" w:rsidRPr="00F33D5F" w:rsidRDefault="00F33D5F" w:rsidP="00F33D5F">
      <w:pPr>
        <w:pStyle w:val="Heading3"/>
        <w:rPr>
          <w:sz w:val="22"/>
        </w:rPr>
      </w:pPr>
      <w:bookmarkStart w:id="530" w:name="_Toc435697796"/>
      <w:r>
        <w:t>Exercise</w:t>
      </w:r>
      <w:bookmarkEnd w:id="530"/>
    </w:p>
    <w:p w14:paraId="2E97D09C" w14:textId="77777777" w:rsidR="00F33D5F" w:rsidRPr="00C34DA6" w:rsidRDefault="00F33D5F" w:rsidP="00F7267B">
      <w:pPr>
        <w:pStyle w:val="ListParagraph"/>
        <w:numPr>
          <w:ilvl w:val="0"/>
          <w:numId w:val="104"/>
        </w:numPr>
        <w:spacing w:after="0" w:line="240" w:lineRule="auto"/>
        <w:rPr>
          <w:szCs w:val="22"/>
        </w:rPr>
      </w:pPr>
      <w:r w:rsidRPr="00C34DA6">
        <w:rPr>
          <w:szCs w:val="22"/>
        </w:rPr>
        <w:t>animation on left side of screen</w:t>
      </w:r>
    </w:p>
    <w:p w14:paraId="112AB216" w14:textId="77777777" w:rsidR="00F33D5F" w:rsidRPr="00C34DA6" w:rsidRDefault="00F33D5F" w:rsidP="00F7267B">
      <w:pPr>
        <w:pStyle w:val="ListParagraph"/>
        <w:numPr>
          <w:ilvl w:val="0"/>
          <w:numId w:val="104"/>
        </w:numPr>
        <w:spacing w:after="0" w:line="240" w:lineRule="auto"/>
        <w:rPr>
          <w:szCs w:val="22"/>
        </w:rPr>
      </w:pPr>
      <w:r w:rsidRPr="00C34DA6">
        <w:rPr>
          <w:szCs w:val="22"/>
        </w:rPr>
        <w:t>display time in seconds for set duration of inhale and exhale</w:t>
      </w:r>
    </w:p>
    <w:p w14:paraId="4E56C096" w14:textId="57881912" w:rsidR="00F33D5F" w:rsidRPr="00F33D5F" w:rsidRDefault="00F33D5F" w:rsidP="00F7267B">
      <w:pPr>
        <w:pStyle w:val="ListParagraph"/>
        <w:numPr>
          <w:ilvl w:val="0"/>
          <w:numId w:val="104"/>
        </w:numPr>
        <w:spacing w:after="0" w:line="240" w:lineRule="auto"/>
        <w:rPr>
          <w:szCs w:val="22"/>
        </w:rPr>
      </w:pPr>
      <w:r w:rsidRPr="00C34DA6">
        <w:rPr>
          <w:szCs w:val="22"/>
        </w:rPr>
        <w:t>user able to reduce/increase duration of inhale/exhale</w:t>
      </w:r>
    </w:p>
    <w:p w14:paraId="64D2BB85" w14:textId="6AAE244B" w:rsidR="005318C5" w:rsidRDefault="005318C5" w:rsidP="00F33D5F">
      <w:pPr>
        <w:pStyle w:val="Heading2"/>
      </w:pPr>
      <w:bookmarkStart w:id="531" w:name="_Toc435697797"/>
      <w:r>
        <w:t>Build Resilience</w:t>
      </w:r>
      <w:bookmarkEnd w:id="527"/>
      <w:bookmarkEnd w:id="531"/>
    </w:p>
    <w:p w14:paraId="1F630BB6" w14:textId="77777777" w:rsidR="00F33D5F" w:rsidRDefault="00F33D5F" w:rsidP="00F33D5F">
      <w:pPr>
        <w:pStyle w:val="Heading3"/>
      </w:pPr>
      <w:bookmarkStart w:id="532" w:name="_Toc432172425"/>
      <w:bookmarkStart w:id="533" w:name="_Toc432172455"/>
      <w:bookmarkStart w:id="534" w:name="_Toc435697798"/>
      <w:r>
        <w:t>Values In Action</w:t>
      </w:r>
      <w:bookmarkEnd w:id="532"/>
      <w:bookmarkEnd w:id="534"/>
    </w:p>
    <w:tbl>
      <w:tblPr>
        <w:tblStyle w:val="TableGrid"/>
        <w:tblW w:w="0" w:type="auto"/>
        <w:tblLayout w:type="fixed"/>
        <w:tblLook w:val="04A0" w:firstRow="1" w:lastRow="0" w:firstColumn="1" w:lastColumn="0" w:noHBand="0" w:noVBand="1"/>
      </w:tblPr>
      <w:tblGrid>
        <w:gridCol w:w="5868"/>
        <w:gridCol w:w="360"/>
        <w:gridCol w:w="360"/>
        <w:gridCol w:w="360"/>
        <w:gridCol w:w="360"/>
        <w:gridCol w:w="360"/>
        <w:gridCol w:w="360"/>
        <w:gridCol w:w="360"/>
        <w:gridCol w:w="360"/>
      </w:tblGrid>
      <w:tr w:rsidR="002E34A5" w:rsidRPr="00DC6DF2" w14:paraId="77AECC7C" w14:textId="77777777" w:rsidTr="002E34A5">
        <w:tc>
          <w:tcPr>
            <w:tcW w:w="5868" w:type="dxa"/>
            <w:shd w:val="clear" w:color="auto" w:fill="auto"/>
          </w:tcPr>
          <w:p w14:paraId="12C1FA2E" w14:textId="77777777" w:rsidR="002E34A5" w:rsidRPr="00DC6DF2" w:rsidRDefault="002E34A5" w:rsidP="002E34A5">
            <w:r>
              <w:t>Valued Action</w:t>
            </w:r>
          </w:p>
        </w:tc>
        <w:tc>
          <w:tcPr>
            <w:tcW w:w="360" w:type="dxa"/>
            <w:shd w:val="clear" w:color="auto" w:fill="auto"/>
          </w:tcPr>
          <w:p w14:paraId="36A7755A" w14:textId="77777777" w:rsidR="002E34A5" w:rsidRPr="00DC6DF2" w:rsidRDefault="002E34A5" w:rsidP="002E34A5"/>
        </w:tc>
        <w:tc>
          <w:tcPr>
            <w:tcW w:w="360" w:type="dxa"/>
            <w:shd w:val="clear" w:color="auto" w:fill="auto"/>
          </w:tcPr>
          <w:p w14:paraId="514DD1D7" w14:textId="77777777" w:rsidR="002E34A5" w:rsidRPr="00DC6DF2" w:rsidRDefault="002E34A5" w:rsidP="002E34A5"/>
        </w:tc>
        <w:tc>
          <w:tcPr>
            <w:tcW w:w="360" w:type="dxa"/>
            <w:shd w:val="clear" w:color="auto" w:fill="auto"/>
          </w:tcPr>
          <w:p w14:paraId="3177FE45" w14:textId="77777777" w:rsidR="002E34A5" w:rsidRPr="00DC6DF2" w:rsidRDefault="002E34A5" w:rsidP="002E34A5">
            <w:r>
              <w:t>X</w:t>
            </w:r>
          </w:p>
        </w:tc>
        <w:tc>
          <w:tcPr>
            <w:tcW w:w="360" w:type="dxa"/>
            <w:shd w:val="clear" w:color="auto" w:fill="auto"/>
          </w:tcPr>
          <w:p w14:paraId="63627CBF" w14:textId="77777777" w:rsidR="002E34A5" w:rsidRPr="00DC6DF2" w:rsidRDefault="002E34A5" w:rsidP="002E34A5"/>
        </w:tc>
        <w:tc>
          <w:tcPr>
            <w:tcW w:w="360" w:type="dxa"/>
            <w:shd w:val="clear" w:color="auto" w:fill="auto"/>
          </w:tcPr>
          <w:p w14:paraId="5458A9DD" w14:textId="77777777" w:rsidR="002E34A5" w:rsidRPr="00DC6DF2" w:rsidRDefault="002E34A5" w:rsidP="002E34A5">
            <w:r>
              <w:t>X</w:t>
            </w:r>
          </w:p>
        </w:tc>
        <w:tc>
          <w:tcPr>
            <w:tcW w:w="360" w:type="dxa"/>
            <w:shd w:val="clear" w:color="auto" w:fill="auto"/>
          </w:tcPr>
          <w:p w14:paraId="68797480" w14:textId="77777777" w:rsidR="002E34A5" w:rsidRPr="00DC6DF2" w:rsidRDefault="002E34A5" w:rsidP="002E34A5"/>
        </w:tc>
        <w:tc>
          <w:tcPr>
            <w:tcW w:w="360" w:type="dxa"/>
            <w:shd w:val="clear" w:color="auto" w:fill="auto"/>
          </w:tcPr>
          <w:p w14:paraId="16773DF3" w14:textId="77777777" w:rsidR="002E34A5" w:rsidRDefault="002E34A5" w:rsidP="002E34A5">
            <w:pPr>
              <w:rPr>
                <w:rFonts w:ascii="Calibri" w:eastAsia="Times New Roman" w:hAnsi="Calibri" w:cs="Calibri"/>
                <w:color w:val="000000"/>
              </w:rPr>
            </w:pPr>
          </w:p>
        </w:tc>
        <w:tc>
          <w:tcPr>
            <w:tcW w:w="360" w:type="dxa"/>
            <w:shd w:val="clear" w:color="auto" w:fill="auto"/>
          </w:tcPr>
          <w:p w14:paraId="779058E2" w14:textId="77777777" w:rsidR="002E34A5" w:rsidRPr="00DC6DF2" w:rsidRDefault="002E34A5" w:rsidP="002E34A5"/>
        </w:tc>
      </w:tr>
    </w:tbl>
    <w:p w14:paraId="5E7C3683" w14:textId="77777777" w:rsidR="002E34A5" w:rsidRDefault="002E34A5" w:rsidP="00F33D5F">
      <w:pPr>
        <w:rPr>
          <w:szCs w:val="22"/>
        </w:rPr>
      </w:pPr>
      <w:r w:rsidRPr="00C34DA6">
        <w:rPr>
          <w:szCs w:val="22"/>
        </w:rPr>
        <w:t xml:space="preserve"> </w:t>
      </w:r>
    </w:p>
    <w:p w14:paraId="35C51A03" w14:textId="5E44306E" w:rsidR="00F33D5F" w:rsidRPr="00C34DA6" w:rsidRDefault="00F33D5F" w:rsidP="00F33D5F">
      <w:pPr>
        <w:rPr>
          <w:szCs w:val="22"/>
        </w:rPr>
      </w:pPr>
      <w:r w:rsidRPr="00C34DA6">
        <w:rPr>
          <w:szCs w:val="22"/>
        </w:rPr>
        <w:t>[Code from ACT Coach (actcoach-ios repo)]</w:t>
      </w:r>
    </w:p>
    <w:p w14:paraId="6583B736" w14:textId="77777777" w:rsidR="00F33D5F" w:rsidRPr="00C34DA6" w:rsidRDefault="00F33D5F" w:rsidP="00F33D5F">
      <w:pPr>
        <w:rPr>
          <w:szCs w:val="22"/>
        </w:rPr>
      </w:pPr>
      <w:r w:rsidRPr="00C34DA6">
        <w:rPr>
          <w:szCs w:val="22"/>
        </w:rPr>
        <w:lastRenderedPageBreak/>
        <w:t xml:space="preserve">What are </w:t>
      </w:r>
      <w:r w:rsidRPr="00C34DA6">
        <w:rPr>
          <w:b/>
          <w:szCs w:val="22"/>
        </w:rPr>
        <w:t>values</w:t>
      </w:r>
      <w:r w:rsidRPr="00C34DA6">
        <w:rPr>
          <w:szCs w:val="22"/>
        </w:rPr>
        <w:t>?</w:t>
      </w:r>
    </w:p>
    <w:p w14:paraId="09186F75" w14:textId="77777777" w:rsidR="00F33D5F" w:rsidRPr="00C34DA6" w:rsidRDefault="00F33D5F" w:rsidP="00F33D5F">
      <w:pPr>
        <w:rPr>
          <w:szCs w:val="22"/>
        </w:rPr>
      </w:pPr>
      <w:r w:rsidRPr="00C34DA6">
        <w:rPr>
          <w:szCs w:val="22"/>
        </w:rPr>
        <w:t xml:space="preserve">Values reflect your hopes, dreams, goals, aspirations, or the kind of person you want to be.  You might think of them as goals that you set for yourself and that are important to you- like having a strong family or job, enjoying your free time, being with friends, or giving back to your community.    Identifying your </w:t>
      </w:r>
      <w:r w:rsidRPr="00C34DA6">
        <w:rPr>
          <w:b/>
          <w:szCs w:val="22"/>
        </w:rPr>
        <w:t>values</w:t>
      </w:r>
      <w:r w:rsidRPr="00C34DA6">
        <w:rPr>
          <w:szCs w:val="22"/>
        </w:rPr>
        <w:t xml:space="preserve"> and spending time engaged in things that are </w:t>
      </w:r>
      <w:r w:rsidRPr="00C34DA6">
        <w:rPr>
          <w:b/>
          <w:szCs w:val="22"/>
        </w:rPr>
        <w:t>personal priorities</w:t>
      </w:r>
      <w:r w:rsidRPr="00C34DA6">
        <w:rPr>
          <w:szCs w:val="22"/>
        </w:rPr>
        <w:t xml:space="preserve"> will help improve your mood.  </w:t>
      </w:r>
    </w:p>
    <w:p w14:paraId="09789102" w14:textId="77777777" w:rsidR="00F33D5F" w:rsidRPr="00C34DA6" w:rsidRDefault="00F33D5F" w:rsidP="00F33D5F">
      <w:pPr>
        <w:rPr>
          <w:szCs w:val="22"/>
        </w:rPr>
      </w:pPr>
      <w:r w:rsidRPr="00C34DA6">
        <w:rPr>
          <w:szCs w:val="22"/>
        </w:rPr>
        <w:t>BUTTON: Choose Values that are Important to You</w:t>
      </w:r>
    </w:p>
    <w:p w14:paraId="2B2993FB" w14:textId="77777777" w:rsidR="00F33D5F" w:rsidRPr="00C34DA6" w:rsidRDefault="00F33D5F" w:rsidP="00F33D5F">
      <w:pPr>
        <w:rPr>
          <w:szCs w:val="22"/>
        </w:rPr>
      </w:pPr>
      <w:r w:rsidRPr="00C34DA6">
        <w:rPr>
          <w:szCs w:val="22"/>
        </w:rPr>
        <w:t>[ change title to: Values in Action ]</w:t>
      </w:r>
    </w:p>
    <w:p w14:paraId="751EBDA7" w14:textId="77777777" w:rsidR="00F33D5F" w:rsidRPr="00C34DA6" w:rsidRDefault="00F33D5F" w:rsidP="00F33D5F">
      <w:pPr>
        <w:rPr>
          <w:szCs w:val="22"/>
        </w:rPr>
      </w:pPr>
      <w:r w:rsidRPr="00C34DA6">
        <w:rPr>
          <w:szCs w:val="22"/>
        </w:rPr>
        <w:t>[ change button to: Take Steps Toward My Values]</w:t>
      </w:r>
    </w:p>
    <w:p w14:paraId="375E95B9" w14:textId="77777777" w:rsidR="00F33D5F" w:rsidRPr="00C34DA6" w:rsidRDefault="00F33D5F" w:rsidP="00F33D5F">
      <w:pPr>
        <w:rPr>
          <w:szCs w:val="22"/>
        </w:rPr>
      </w:pPr>
      <w:r w:rsidRPr="00C34DA6">
        <w:rPr>
          <w:szCs w:val="22"/>
        </w:rPr>
        <w:t>[ change pipes to ampersand ]</w:t>
      </w:r>
    </w:p>
    <w:p w14:paraId="4E308C31" w14:textId="16D29DF7" w:rsidR="00F33D5F" w:rsidRPr="00F33D5F" w:rsidRDefault="00F33D5F" w:rsidP="00F33D5F">
      <w:pPr>
        <w:rPr>
          <w:sz w:val="38"/>
        </w:rPr>
      </w:pPr>
      <w:r w:rsidRPr="00C34DA6">
        <w:rPr>
          <w:szCs w:val="22"/>
        </w:rPr>
        <w:t>Action: Tapping on a value button displays this screen:</w:t>
      </w:r>
    </w:p>
    <w:p w14:paraId="377F010D" w14:textId="5FB61AE8" w:rsidR="00F33D5F" w:rsidRPr="00C34DA6" w:rsidRDefault="00F33D5F" w:rsidP="00F33D5F">
      <w:pPr>
        <w:rPr>
          <w:b/>
          <w:szCs w:val="22"/>
        </w:rPr>
      </w:pPr>
      <w:r w:rsidRPr="00C34DA6">
        <w:rPr>
          <w:b/>
          <w:szCs w:val="22"/>
        </w:rPr>
        <w:t>Family Relationships [value title]</w:t>
      </w:r>
    </w:p>
    <w:p w14:paraId="1E5833FB" w14:textId="77777777" w:rsidR="00F33D5F" w:rsidRPr="00C34DA6" w:rsidRDefault="00F33D5F" w:rsidP="00F33D5F">
      <w:pPr>
        <w:rPr>
          <w:szCs w:val="22"/>
        </w:rPr>
      </w:pPr>
      <w:r w:rsidRPr="00C34DA6">
        <w:rPr>
          <w:szCs w:val="22"/>
        </w:rPr>
        <w:t xml:space="preserve">When you answer the question “what kind of person do you want to be with respect to [value title]”, you are identifying a </w:t>
      </w:r>
      <w:r w:rsidRPr="00C34DA6">
        <w:rPr>
          <w:b/>
          <w:szCs w:val="22"/>
        </w:rPr>
        <w:t>value</w:t>
      </w:r>
      <w:r w:rsidRPr="00C34DA6">
        <w:rPr>
          <w:szCs w:val="22"/>
        </w:rPr>
        <w:t xml:space="preserve"> that is important to you.</w:t>
      </w:r>
    </w:p>
    <w:p w14:paraId="38CED902" w14:textId="77777777" w:rsidR="00F33D5F" w:rsidRPr="00C34DA6" w:rsidRDefault="00F33D5F" w:rsidP="00F33D5F">
      <w:pPr>
        <w:rPr>
          <w:szCs w:val="22"/>
        </w:rPr>
      </w:pPr>
      <w:r w:rsidRPr="00C34DA6">
        <w:rPr>
          <w:szCs w:val="22"/>
        </w:rPr>
        <w:t xml:space="preserve">An </w:t>
      </w:r>
      <w:r w:rsidRPr="00C34DA6">
        <w:rPr>
          <w:szCs w:val="22"/>
          <w:u w:val="single"/>
        </w:rPr>
        <w:t>action</w:t>
      </w:r>
      <w:r w:rsidRPr="00C34DA6">
        <w:rPr>
          <w:szCs w:val="22"/>
        </w:rPr>
        <w:t xml:space="preserve"> is any </w:t>
      </w:r>
      <w:r w:rsidRPr="00C34DA6">
        <w:rPr>
          <w:b/>
          <w:szCs w:val="22"/>
        </w:rPr>
        <w:t xml:space="preserve">small step </w:t>
      </w:r>
      <w:r w:rsidRPr="00C34DA6">
        <w:rPr>
          <w:szCs w:val="22"/>
        </w:rPr>
        <w:t xml:space="preserve">toward that value.  It’s something you could do </w:t>
      </w:r>
      <w:r w:rsidRPr="00C34DA6">
        <w:rPr>
          <w:i/>
          <w:szCs w:val="22"/>
        </w:rPr>
        <w:t>right now,</w:t>
      </w:r>
      <w:r w:rsidRPr="00C34DA6">
        <w:rPr>
          <w:szCs w:val="22"/>
        </w:rPr>
        <w:t xml:space="preserve"> or in the next few hours, to move towards that value.  Ready to take a step toward living your values in [value Title]?</w:t>
      </w:r>
    </w:p>
    <w:p w14:paraId="7267FDBC" w14:textId="77777777" w:rsidR="00F33D5F" w:rsidRPr="00C34DA6" w:rsidRDefault="00F33D5F" w:rsidP="00F33D5F">
      <w:pPr>
        <w:rPr>
          <w:szCs w:val="22"/>
        </w:rPr>
      </w:pPr>
      <w:r w:rsidRPr="00C34DA6">
        <w:rPr>
          <w:szCs w:val="22"/>
        </w:rPr>
        <w:t xml:space="preserve">BUTTON: Add or Edit a Value and Small Steps You Can Take </w:t>
      </w:r>
    </w:p>
    <w:p w14:paraId="1812357B" w14:textId="77777777" w:rsidR="005318C5" w:rsidRDefault="005318C5" w:rsidP="00F33D5F">
      <w:pPr>
        <w:pStyle w:val="Heading3"/>
      </w:pPr>
      <w:bookmarkStart w:id="535" w:name="_Toc435697799"/>
      <w:r>
        <w:t>Fix Your S</w:t>
      </w:r>
      <w:r w:rsidRPr="00C34DA6">
        <w:rPr>
          <w:rStyle w:val="Heading2Char"/>
        </w:rPr>
        <w:t>l</w:t>
      </w:r>
      <w:r>
        <w:t>eep</w:t>
      </w:r>
      <w:bookmarkEnd w:id="533"/>
      <w:bookmarkEnd w:id="535"/>
    </w:p>
    <w:p w14:paraId="0D9A60EA" w14:textId="77777777" w:rsidR="005318C5" w:rsidRDefault="005318C5" w:rsidP="00F33D5F">
      <w:pPr>
        <w:pStyle w:val="Heading4"/>
      </w:pPr>
      <w:bookmarkStart w:id="536" w:name="_Toc432172456"/>
      <w:r>
        <w:t>Set Up Sleep Environment</w:t>
      </w:r>
      <w:bookmarkEnd w:id="536"/>
    </w:p>
    <w:p w14:paraId="7684B171" w14:textId="77777777" w:rsidR="005318C5" w:rsidRPr="00D7141F" w:rsidRDefault="005318C5" w:rsidP="00F33D5F">
      <w:pPr>
        <w:pStyle w:val="Heading4"/>
      </w:pPr>
      <w:bookmarkStart w:id="537" w:name="_Toc432172457"/>
      <w:r>
        <w:t>Develop Healthy Sleep Habits</w:t>
      </w:r>
      <w:bookmarkEnd w:id="537"/>
    </w:p>
    <w:p w14:paraId="5B984458" w14:textId="77777777" w:rsidR="005318C5" w:rsidRDefault="005318C5" w:rsidP="00F33D5F">
      <w:pPr>
        <w:pStyle w:val="Heading3"/>
      </w:pPr>
      <w:bookmarkStart w:id="538" w:name="_Toc432172458"/>
      <w:bookmarkStart w:id="539" w:name="_Toc435697800"/>
      <w:r>
        <w:t>Set Goals</w:t>
      </w:r>
      <w:bookmarkEnd w:id="538"/>
      <w:bookmarkEnd w:id="539"/>
    </w:p>
    <w:p w14:paraId="7B82CD64" w14:textId="77777777" w:rsidR="005318C5" w:rsidRDefault="005318C5" w:rsidP="00F33D5F">
      <w:pPr>
        <w:pStyle w:val="Heading3"/>
      </w:pPr>
      <w:bookmarkStart w:id="540" w:name="_Toc432172459"/>
      <w:bookmarkStart w:id="541" w:name="_Toc435697801"/>
      <w:r>
        <w:t>Connect With Others</w:t>
      </w:r>
      <w:bookmarkEnd w:id="540"/>
      <w:bookmarkEnd w:id="541"/>
    </w:p>
    <w:p w14:paraId="640E64F8" w14:textId="77777777" w:rsidR="005318C5" w:rsidRDefault="005318C5" w:rsidP="00F33D5F">
      <w:pPr>
        <w:pStyle w:val="Heading3"/>
      </w:pPr>
      <w:bookmarkStart w:id="542" w:name="_Toc432172460"/>
      <w:bookmarkStart w:id="543" w:name="_Toc435697802"/>
      <w:r>
        <w:t>Manage Your Triggers</w:t>
      </w:r>
      <w:bookmarkEnd w:id="542"/>
      <w:bookmarkEnd w:id="543"/>
    </w:p>
    <w:p w14:paraId="174470A9" w14:textId="7056286C" w:rsidR="005318C5" w:rsidRDefault="005318C5" w:rsidP="00F33D5F">
      <w:pPr>
        <w:pStyle w:val="Heading3"/>
      </w:pPr>
      <w:bookmarkStart w:id="544" w:name="_Toc432172461"/>
      <w:bookmarkStart w:id="545" w:name="_Toc435697803"/>
      <w:r>
        <w:t>Take Care of Your Body (diet &amp; exercise)</w:t>
      </w:r>
      <w:bookmarkEnd w:id="544"/>
      <w:bookmarkEnd w:id="545"/>
    </w:p>
    <w:p w14:paraId="37A2D2D2" w14:textId="77777777" w:rsidR="005318C5" w:rsidRDefault="005318C5" w:rsidP="00F33D5F">
      <w:pPr>
        <w:pStyle w:val="Heading3"/>
      </w:pPr>
      <w:bookmarkStart w:id="546" w:name="_Toc432172462"/>
      <w:bookmarkStart w:id="547" w:name="_Toc435697804"/>
      <w:r>
        <w:t>Solve Problems Effectively</w:t>
      </w:r>
      <w:bookmarkEnd w:id="546"/>
      <w:bookmarkEnd w:id="547"/>
    </w:p>
    <w:p w14:paraId="7C7E8A71" w14:textId="77777777" w:rsidR="005318C5" w:rsidRDefault="005318C5" w:rsidP="00F33D5F">
      <w:pPr>
        <w:pStyle w:val="Heading3"/>
      </w:pPr>
      <w:bookmarkStart w:id="548" w:name="_Toc432172463"/>
      <w:bookmarkStart w:id="549" w:name="_Toc435697805"/>
      <w:r>
        <w:t>Develop Good Communication Skills</w:t>
      </w:r>
      <w:bookmarkEnd w:id="548"/>
      <w:bookmarkEnd w:id="549"/>
    </w:p>
    <w:p w14:paraId="1D920E2F" w14:textId="77777777" w:rsidR="005318C5" w:rsidRDefault="005318C5" w:rsidP="00F33D5F">
      <w:pPr>
        <w:pStyle w:val="Heading3"/>
      </w:pPr>
      <w:bookmarkStart w:id="550" w:name="_Toc432172464"/>
      <w:bookmarkStart w:id="551" w:name="_Toc435697806"/>
      <w:r>
        <w:lastRenderedPageBreak/>
        <w:t>Engage in Positive Activities</w:t>
      </w:r>
      <w:bookmarkEnd w:id="550"/>
      <w:bookmarkEnd w:id="551"/>
    </w:p>
    <w:p w14:paraId="3E83E41B" w14:textId="77777777" w:rsidR="005318C5" w:rsidRPr="005318C5" w:rsidRDefault="005318C5" w:rsidP="005318C5"/>
    <w:sectPr w:rsidR="005318C5" w:rsidRPr="005318C5" w:rsidSect="00164146">
      <w:footerReference w:type="default" r:id="rId7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432A" w14:textId="77777777" w:rsidR="0053404F" w:rsidRDefault="0053404F" w:rsidP="0039251C">
      <w:pPr>
        <w:spacing w:after="0" w:line="240" w:lineRule="auto"/>
      </w:pPr>
      <w:r>
        <w:separator/>
      </w:r>
    </w:p>
  </w:endnote>
  <w:endnote w:type="continuationSeparator" w:id="0">
    <w:p w14:paraId="52AD056B" w14:textId="77777777" w:rsidR="0053404F" w:rsidRDefault="0053404F" w:rsidP="0039251C">
      <w:pPr>
        <w:spacing w:after="0" w:line="240" w:lineRule="auto"/>
      </w:pPr>
      <w:r>
        <w:continuationSeparator/>
      </w:r>
    </w:p>
  </w:endnote>
  <w:endnote w:type="continuationNotice" w:id="1">
    <w:p w14:paraId="20CD3281" w14:textId="77777777" w:rsidR="0053404F" w:rsidRDefault="00534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8222"/>
      <w:docPartObj>
        <w:docPartGallery w:val="Page Numbers (Bottom of Page)"/>
        <w:docPartUnique/>
      </w:docPartObj>
    </w:sdtPr>
    <w:sdtEndPr/>
    <w:sdtContent>
      <w:p w14:paraId="18ADCEFC" w14:textId="4DE87347" w:rsidR="0053404F" w:rsidRDefault="0053404F">
        <w:pPr>
          <w:pStyle w:val="Footer"/>
          <w:jc w:val="right"/>
        </w:pPr>
        <w:r>
          <w:fldChar w:fldCharType="begin"/>
        </w:r>
        <w:r>
          <w:instrText xml:space="preserve"> PAGE   \* MERGEFORMAT </w:instrText>
        </w:r>
        <w:r>
          <w:fldChar w:fldCharType="separate"/>
        </w:r>
        <w:r w:rsidR="00CC0A15">
          <w:rPr>
            <w:noProof/>
          </w:rPr>
          <w:t>2</w:t>
        </w:r>
        <w:r>
          <w:rPr>
            <w:noProof/>
          </w:rPr>
          <w:fldChar w:fldCharType="end"/>
        </w:r>
      </w:p>
    </w:sdtContent>
  </w:sdt>
  <w:p w14:paraId="4EF5E15C" w14:textId="7BAFD9C7" w:rsidR="0053404F" w:rsidRDefault="0053404F" w:rsidP="005244EE">
    <w:pPr>
      <w:pStyle w:val="Footer"/>
      <w:ind w:firstLine="720"/>
    </w:pPr>
    <w:r>
      <w:t>PTSD Coach 3.0 – 2015 October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0BCBB" w14:textId="77777777" w:rsidR="0053404F" w:rsidRDefault="0053404F" w:rsidP="0039251C">
      <w:pPr>
        <w:spacing w:after="0" w:line="240" w:lineRule="auto"/>
      </w:pPr>
      <w:r>
        <w:separator/>
      </w:r>
    </w:p>
  </w:footnote>
  <w:footnote w:type="continuationSeparator" w:id="0">
    <w:p w14:paraId="49FB357D" w14:textId="77777777" w:rsidR="0053404F" w:rsidRDefault="0053404F" w:rsidP="0039251C">
      <w:pPr>
        <w:spacing w:after="0" w:line="240" w:lineRule="auto"/>
      </w:pPr>
      <w:r>
        <w:continuationSeparator/>
      </w:r>
    </w:p>
  </w:footnote>
  <w:footnote w:type="continuationNotice" w:id="1">
    <w:p w14:paraId="3D81019F" w14:textId="77777777" w:rsidR="0053404F" w:rsidRDefault="0053404F">
      <w:pPr>
        <w:spacing w:after="0" w:line="240" w:lineRule="auto"/>
      </w:pPr>
    </w:p>
  </w:footnote>
  <w:footnote w:id="2">
    <w:p w14:paraId="6015EFC5" w14:textId="77777777" w:rsidR="0053404F" w:rsidRPr="007109FC" w:rsidRDefault="0053404F" w:rsidP="002F59AD">
      <w:r>
        <w:rPr>
          <w:rStyle w:val="FootnoteReference"/>
        </w:rPr>
        <w:footnoteRef/>
      </w:r>
      <w:r>
        <w:t xml:space="preserve"> </w:t>
      </w:r>
      <w:r w:rsidRPr="00FF43D1">
        <w:t>Adapted from Walser &amp; Westrup (2007), p. 43-44</w:t>
      </w:r>
    </w:p>
  </w:footnote>
  <w:footnote w:id="3">
    <w:p w14:paraId="449C322E" w14:textId="77777777" w:rsidR="0053404F" w:rsidRPr="007109FC" w:rsidRDefault="0053404F" w:rsidP="002F59AD">
      <w:pPr>
        <w:rPr>
          <w:color w:val="4F81BD"/>
        </w:rPr>
      </w:pPr>
      <w:r>
        <w:rPr>
          <w:rStyle w:val="FootnoteReference"/>
        </w:rPr>
        <w:footnoteRef/>
      </w:r>
      <w:r>
        <w:t xml:space="preserve"> </w:t>
      </w:r>
      <w:r w:rsidRPr="007109FC">
        <w:t>Adapted from Forsyth &amp; Eifert (2007) P. 77, Walser &amp; Westrup (2007) P. 164-5, Hayes (2005) P. 109, and Follette &amp; Pistorello (2007) P. 47</w:t>
      </w:r>
    </w:p>
  </w:footnote>
  <w:footnote w:id="4">
    <w:p w14:paraId="373DF1D8" w14:textId="77777777" w:rsidR="0053404F" w:rsidRPr="007109FC" w:rsidRDefault="0053404F" w:rsidP="002F59AD">
      <w:pPr>
        <w:rPr>
          <w:i/>
          <w:color w:val="4F81BD"/>
        </w:rPr>
      </w:pPr>
      <w:r>
        <w:rPr>
          <w:rStyle w:val="FootnoteReference"/>
        </w:rPr>
        <w:footnoteRef/>
      </w:r>
      <w:r>
        <w:t xml:space="preserve"> </w:t>
      </w:r>
      <w:r w:rsidRPr="007109FC">
        <w:t>Adapted from Hayes (2005) P. 110-111.</w:t>
      </w:r>
    </w:p>
  </w:footnote>
  <w:footnote w:id="5">
    <w:p w14:paraId="5E73AADB" w14:textId="77777777" w:rsidR="0053404F" w:rsidRPr="007109FC" w:rsidRDefault="0053404F" w:rsidP="002F59AD">
      <w:pPr>
        <w:rPr>
          <w:i/>
          <w:color w:val="4F81BD"/>
        </w:rPr>
      </w:pPr>
      <w:r>
        <w:rPr>
          <w:rStyle w:val="FootnoteReference"/>
        </w:rPr>
        <w:footnoteRef/>
      </w:r>
      <w:r>
        <w:t xml:space="preserve"> </w:t>
      </w:r>
      <w:r w:rsidRPr="007109FC">
        <w:t>Adapted from Forsyth &amp; Eifert (2007), P. 242</w:t>
      </w:r>
    </w:p>
  </w:footnote>
  <w:footnote w:id="6">
    <w:p w14:paraId="166E8707" w14:textId="77777777" w:rsidR="0053404F" w:rsidRPr="00624088" w:rsidRDefault="0053404F" w:rsidP="002F59AD">
      <w:pPr>
        <w:rPr>
          <w:i/>
          <w:color w:val="4F81BD"/>
        </w:rPr>
      </w:pPr>
      <w:r>
        <w:rPr>
          <w:rStyle w:val="FootnoteReference"/>
        </w:rPr>
        <w:footnoteRef/>
      </w:r>
      <w:r>
        <w:t xml:space="preserve"> </w:t>
      </w:r>
      <w:r w:rsidRPr="00624088">
        <w:t>Adapted from Forsyth &amp; Eifert (2007), P. 196-1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E0"/>
    <w:multiLevelType w:val="hybridMultilevel"/>
    <w:tmpl w:val="847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421F"/>
    <w:multiLevelType w:val="hybridMultilevel"/>
    <w:tmpl w:val="3B9645AE"/>
    <w:lvl w:ilvl="0" w:tplc="0D2251DE">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E7846"/>
    <w:multiLevelType w:val="hybridMultilevel"/>
    <w:tmpl w:val="EE60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4930"/>
    <w:multiLevelType w:val="hybridMultilevel"/>
    <w:tmpl w:val="EBC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02C04"/>
    <w:multiLevelType w:val="hybridMultilevel"/>
    <w:tmpl w:val="96C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06915"/>
    <w:multiLevelType w:val="hybridMultilevel"/>
    <w:tmpl w:val="1BAA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02296"/>
    <w:multiLevelType w:val="hybridMultilevel"/>
    <w:tmpl w:val="45D2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354293"/>
    <w:multiLevelType w:val="hybridMultilevel"/>
    <w:tmpl w:val="8510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02435"/>
    <w:multiLevelType w:val="hybridMultilevel"/>
    <w:tmpl w:val="67E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8394B"/>
    <w:multiLevelType w:val="hybridMultilevel"/>
    <w:tmpl w:val="7EE2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6087C"/>
    <w:multiLevelType w:val="hybridMultilevel"/>
    <w:tmpl w:val="551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8746C"/>
    <w:multiLevelType w:val="hybridMultilevel"/>
    <w:tmpl w:val="2D9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83089C"/>
    <w:multiLevelType w:val="hybridMultilevel"/>
    <w:tmpl w:val="07C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30DFE"/>
    <w:multiLevelType w:val="hybridMultilevel"/>
    <w:tmpl w:val="D92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411200"/>
    <w:multiLevelType w:val="hybridMultilevel"/>
    <w:tmpl w:val="7F046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12849"/>
    <w:multiLevelType w:val="hybridMultilevel"/>
    <w:tmpl w:val="4BF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418F4"/>
    <w:multiLevelType w:val="hybridMultilevel"/>
    <w:tmpl w:val="EFF0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73C22"/>
    <w:multiLevelType w:val="hybridMultilevel"/>
    <w:tmpl w:val="ABE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671B8A"/>
    <w:multiLevelType w:val="hybridMultilevel"/>
    <w:tmpl w:val="705C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C3583"/>
    <w:multiLevelType w:val="hybridMultilevel"/>
    <w:tmpl w:val="55A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733146"/>
    <w:multiLevelType w:val="hybridMultilevel"/>
    <w:tmpl w:val="27FA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A70F2C"/>
    <w:multiLevelType w:val="hybridMultilevel"/>
    <w:tmpl w:val="909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560E0B"/>
    <w:multiLevelType w:val="hybridMultilevel"/>
    <w:tmpl w:val="CE6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5B4A3D"/>
    <w:multiLevelType w:val="hybridMultilevel"/>
    <w:tmpl w:val="6FC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540F90"/>
    <w:multiLevelType w:val="hybridMultilevel"/>
    <w:tmpl w:val="71C6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296058"/>
    <w:multiLevelType w:val="hybridMultilevel"/>
    <w:tmpl w:val="66B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7A700D"/>
    <w:multiLevelType w:val="hybridMultilevel"/>
    <w:tmpl w:val="DE5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8B592B"/>
    <w:multiLevelType w:val="hybridMultilevel"/>
    <w:tmpl w:val="317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370933"/>
    <w:multiLevelType w:val="hybridMultilevel"/>
    <w:tmpl w:val="37A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A352FE"/>
    <w:multiLevelType w:val="hybridMultilevel"/>
    <w:tmpl w:val="45C0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4F1D45"/>
    <w:multiLevelType w:val="hybridMultilevel"/>
    <w:tmpl w:val="512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02084F"/>
    <w:multiLevelType w:val="hybridMultilevel"/>
    <w:tmpl w:val="F6D8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91A32"/>
    <w:multiLevelType w:val="hybridMultilevel"/>
    <w:tmpl w:val="3A6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621AC5"/>
    <w:multiLevelType w:val="hybridMultilevel"/>
    <w:tmpl w:val="75CE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BC1D79"/>
    <w:multiLevelType w:val="hybridMultilevel"/>
    <w:tmpl w:val="AFB0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31C6F"/>
    <w:multiLevelType w:val="hybridMultilevel"/>
    <w:tmpl w:val="0F9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1079C"/>
    <w:multiLevelType w:val="hybridMultilevel"/>
    <w:tmpl w:val="953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8B5D53"/>
    <w:multiLevelType w:val="hybridMultilevel"/>
    <w:tmpl w:val="B8ECC35A"/>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433CDF"/>
    <w:multiLevelType w:val="hybridMultilevel"/>
    <w:tmpl w:val="D380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61D11"/>
    <w:multiLevelType w:val="hybridMultilevel"/>
    <w:tmpl w:val="BE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135751"/>
    <w:multiLevelType w:val="hybridMultilevel"/>
    <w:tmpl w:val="1AB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E25212"/>
    <w:multiLevelType w:val="hybridMultilevel"/>
    <w:tmpl w:val="8E82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F052C1"/>
    <w:multiLevelType w:val="hybridMultilevel"/>
    <w:tmpl w:val="FBC6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AB4ECF"/>
    <w:multiLevelType w:val="hybridMultilevel"/>
    <w:tmpl w:val="3B2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1A19B2"/>
    <w:multiLevelType w:val="hybridMultilevel"/>
    <w:tmpl w:val="CFD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590456"/>
    <w:multiLevelType w:val="hybridMultilevel"/>
    <w:tmpl w:val="0C06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04012"/>
    <w:multiLevelType w:val="hybridMultilevel"/>
    <w:tmpl w:val="4E4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364FC5"/>
    <w:multiLevelType w:val="hybridMultilevel"/>
    <w:tmpl w:val="E09E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D8256A"/>
    <w:multiLevelType w:val="hybridMultilevel"/>
    <w:tmpl w:val="311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65459C"/>
    <w:multiLevelType w:val="hybridMultilevel"/>
    <w:tmpl w:val="44D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BA4775"/>
    <w:multiLevelType w:val="hybridMultilevel"/>
    <w:tmpl w:val="17EE4FFC"/>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DD0639"/>
    <w:multiLevelType w:val="hybridMultilevel"/>
    <w:tmpl w:val="F7A4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FE625B"/>
    <w:multiLevelType w:val="hybridMultilevel"/>
    <w:tmpl w:val="281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632FA3"/>
    <w:multiLevelType w:val="hybridMultilevel"/>
    <w:tmpl w:val="631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C1392B"/>
    <w:multiLevelType w:val="hybridMultilevel"/>
    <w:tmpl w:val="E55A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D9382A"/>
    <w:multiLevelType w:val="hybridMultilevel"/>
    <w:tmpl w:val="DD6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F478D0"/>
    <w:multiLevelType w:val="hybridMultilevel"/>
    <w:tmpl w:val="0DC6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02792B"/>
    <w:multiLevelType w:val="hybridMultilevel"/>
    <w:tmpl w:val="825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3736DC"/>
    <w:multiLevelType w:val="hybridMultilevel"/>
    <w:tmpl w:val="A424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67535B"/>
    <w:multiLevelType w:val="hybridMultilevel"/>
    <w:tmpl w:val="403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EC5BAD"/>
    <w:multiLevelType w:val="hybridMultilevel"/>
    <w:tmpl w:val="89E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282214"/>
    <w:multiLevelType w:val="hybridMultilevel"/>
    <w:tmpl w:val="31F6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8343EA"/>
    <w:multiLevelType w:val="hybridMultilevel"/>
    <w:tmpl w:val="450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B0198E"/>
    <w:multiLevelType w:val="hybridMultilevel"/>
    <w:tmpl w:val="747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5B1603"/>
    <w:multiLevelType w:val="hybridMultilevel"/>
    <w:tmpl w:val="3CC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B461A7"/>
    <w:multiLevelType w:val="hybridMultilevel"/>
    <w:tmpl w:val="39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120866"/>
    <w:multiLevelType w:val="hybridMultilevel"/>
    <w:tmpl w:val="D13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A56CB1"/>
    <w:multiLevelType w:val="hybridMultilevel"/>
    <w:tmpl w:val="87C8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8C72E5"/>
    <w:multiLevelType w:val="hybridMultilevel"/>
    <w:tmpl w:val="76422C80"/>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7F57A3"/>
    <w:multiLevelType w:val="hybridMultilevel"/>
    <w:tmpl w:val="A65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800297"/>
    <w:multiLevelType w:val="hybridMultilevel"/>
    <w:tmpl w:val="0966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FE46AB"/>
    <w:multiLevelType w:val="hybridMultilevel"/>
    <w:tmpl w:val="BA12EA26"/>
    <w:lvl w:ilvl="0" w:tplc="4EC0A552">
      <w:start w:val="1"/>
      <w:numFmt w:val="bullet"/>
      <w:lvlText w:val="•"/>
      <w:lvlJc w:val="left"/>
      <w:pPr>
        <w:tabs>
          <w:tab w:val="num" w:pos="720"/>
        </w:tabs>
        <w:ind w:left="720" w:hanging="360"/>
      </w:pPr>
      <w:rPr>
        <w:rFonts w:ascii="Arial" w:hAnsi="Arial" w:hint="default"/>
      </w:rPr>
    </w:lvl>
    <w:lvl w:ilvl="1" w:tplc="EAB271D4" w:tentative="1">
      <w:start w:val="1"/>
      <w:numFmt w:val="bullet"/>
      <w:lvlText w:val="•"/>
      <w:lvlJc w:val="left"/>
      <w:pPr>
        <w:tabs>
          <w:tab w:val="num" w:pos="1440"/>
        </w:tabs>
        <w:ind w:left="1440" w:hanging="360"/>
      </w:pPr>
      <w:rPr>
        <w:rFonts w:ascii="Arial" w:hAnsi="Arial" w:hint="default"/>
      </w:rPr>
    </w:lvl>
    <w:lvl w:ilvl="2" w:tplc="33F8FE9A" w:tentative="1">
      <w:start w:val="1"/>
      <w:numFmt w:val="bullet"/>
      <w:lvlText w:val="•"/>
      <w:lvlJc w:val="left"/>
      <w:pPr>
        <w:tabs>
          <w:tab w:val="num" w:pos="2160"/>
        </w:tabs>
        <w:ind w:left="2160" w:hanging="360"/>
      </w:pPr>
      <w:rPr>
        <w:rFonts w:ascii="Arial" w:hAnsi="Arial" w:hint="default"/>
      </w:rPr>
    </w:lvl>
    <w:lvl w:ilvl="3" w:tplc="1C0435A4" w:tentative="1">
      <w:start w:val="1"/>
      <w:numFmt w:val="bullet"/>
      <w:lvlText w:val="•"/>
      <w:lvlJc w:val="left"/>
      <w:pPr>
        <w:tabs>
          <w:tab w:val="num" w:pos="2880"/>
        </w:tabs>
        <w:ind w:left="2880" w:hanging="360"/>
      </w:pPr>
      <w:rPr>
        <w:rFonts w:ascii="Arial" w:hAnsi="Arial" w:hint="default"/>
      </w:rPr>
    </w:lvl>
    <w:lvl w:ilvl="4" w:tplc="4DC25ACA" w:tentative="1">
      <w:start w:val="1"/>
      <w:numFmt w:val="bullet"/>
      <w:lvlText w:val="•"/>
      <w:lvlJc w:val="left"/>
      <w:pPr>
        <w:tabs>
          <w:tab w:val="num" w:pos="3600"/>
        </w:tabs>
        <w:ind w:left="3600" w:hanging="360"/>
      </w:pPr>
      <w:rPr>
        <w:rFonts w:ascii="Arial" w:hAnsi="Arial" w:hint="default"/>
      </w:rPr>
    </w:lvl>
    <w:lvl w:ilvl="5" w:tplc="8F485CD0" w:tentative="1">
      <w:start w:val="1"/>
      <w:numFmt w:val="bullet"/>
      <w:lvlText w:val="•"/>
      <w:lvlJc w:val="left"/>
      <w:pPr>
        <w:tabs>
          <w:tab w:val="num" w:pos="4320"/>
        </w:tabs>
        <w:ind w:left="4320" w:hanging="360"/>
      </w:pPr>
      <w:rPr>
        <w:rFonts w:ascii="Arial" w:hAnsi="Arial" w:hint="default"/>
      </w:rPr>
    </w:lvl>
    <w:lvl w:ilvl="6" w:tplc="FBFECD6E" w:tentative="1">
      <w:start w:val="1"/>
      <w:numFmt w:val="bullet"/>
      <w:lvlText w:val="•"/>
      <w:lvlJc w:val="left"/>
      <w:pPr>
        <w:tabs>
          <w:tab w:val="num" w:pos="5040"/>
        </w:tabs>
        <w:ind w:left="5040" w:hanging="360"/>
      </w:pPr>
      <w:rPr>
        <w:rFonts w:ascii="Arial" w:hAnsi="Arial" w:hint="default"/>
      </w:rPr>
    </w:lvl>
    <w:lvl w:ilvl="7" w:tplc="A62A3AD0" w:tentative="1">
      <w:start w:val="1"/>
      <w:numFmt w:val="bullet"/>
      <w:lvlText w:val="•"/>
      <w:lvlJc w:val="left"/>
      <w:pPr>
        <w:tabs>
          <w:tab w:val="num" w:pos="5760"/>
        </w:tabs>
        <w:ind w:left="5760" w:hanging="360"/>
      </w:pPr>
      <w:rPr>
        <w:rFonts w:ascii="Arial" w:hAnsi="Arial" w:hint="default"/>
      </w:rPr>
    </w:lvl>
    <w:lvl w:ilvl="8" w:tplc="9538FFFA" w:tentative="1">
      <w:start w:val="1"/>
      <w:numFmt w:val="bullet"/>
      <w:lvlText w:val="•"/>
      <w:lvlJc w:val="left"/>
      <w:pPr>
        <w:tabs>
          <w:tab w:val="num" w:pos="6480"/>
        </w:tabs>
        <w:ind w:left="6480" w:hanging="360"/>
      </w:pPr>
      <w:rPr>
        <w:rFonts w:ascii="Arial" w:hAnsi="Arial" w:hint="default"/>
      </w:rPr>
    </w:lvl>
  </w:abstractNum>
  <w:abstractNum w:abstractNumId="72">
    <w:nsid w:val="4EAD0920"/>
    <w:multiLevelType w:val="hybridMultilevel"/>
    <w:tmpl w:val="6C48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BC3047"/>
    <w:multiLevelType w:val="hybridMultilevel"/>
    <w:tmpl w:val="84A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AB414B"/>
    <w:multiLevelType w:val="hybridMultilevel"/>
    <w:tmpl w:val="195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66784F"/>
    <w:multiLevelType w:val="hybridMultilevel"/>
    <w:tmpl w:val="722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320E3E"/>
    <w:multiLevelType w:val="hybridMultilevel"/>
    <w:tmpl w:val="43D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BC1AE6"/>
    <w:multiLevelType w:val="hybridMultilevel"/>
    <w:tmpl w:val="5C9EA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nsid w:val="57D07C29"/>
    <w:multiLevelType w:val="hybridMultilevel"/>
    <w:tmpl w:val="F2F2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395549"/>
    <w:multiLevelType w:val="hybridMultilevel"/>
    <w:tmpl w:val="E21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476DEA"/>
    <w:multiLevelType w:val="hybridMultilevel"/>
    <w:tmpl w:val="154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5FFE"/>
    <w:multiLevelType w:val="hybridMultilevel"/>
    <w:tmpl w:val="D418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460E8C"/>
    <w:multiLevelType w:val="hybridMultilevel"/>
    <w:tmpl w:val="765E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A98366F"/>
    <w:multiLevelType w:val="hybridMultilevel"/>
    <w:tmpl w:val="073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753DB4"/>
    <w:multiLevelType w:val="hybridMultilevel"/>
    <w:tmpl w:val="842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33494C"/>
    <w:multiLevelType w:val="hybridMultilevel"/>
    <w:tmpl w:val="545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683B4F"/>
    <w:multiLevelType w:val="hybridMultilevel"/>
    <w:tmpl w:val="1ED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B87797"/>
    <w:multiLevelType w:val="hybridMultilevel"/>
    <w:tmpl w:val="6CE2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534E22"/>
    <w:multiLevelType w:val="hybridMultilevel"/>
    <w:tmpl w:val="599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C72545"/>
    <w:multiLevelType w:val="hybridMultilevel"/>
    <w:tmpl w:val="E34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9A7B40"/>
    <w:multiLevelType w:val="hybridMultilevel"/>
    <w:tmpl w:val="47D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BA0DE5"/>
    <w:multiLevelType w:val="hybridMultilevel"/>
    <w:tmpl w:val="FA124138"/>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B91710"/>
    <w:multiLevelType w:val="hybridMultilevel"/>
    <w:tmpl w:val="7F4A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962671"/>
    <w:multiLevelType w:val="hybridMultilevel"/>
    <w:tmpl w:val="F248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39718B"/>
    <w:multiLevelType w:val="hybridMultilevel"/>
    <w:tmpl w:val="6BD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9C457D0"/>
    <w:multiLevelType w:val="hybridMultilevel"/>
    <w:tmpl w:val="3F1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9D4EB4"/>
    <w:multiLevelType w:val="hybridMultilevel"/>
    <w:tmpl w:val="4700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8B7E01"/>
    <w:multiLevelType w:val="hybridMultilevel"/>
    <w:tmpl w:val="87B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A3117F"/>
    <w:multiLevelType w:val="hybridMultilevel"/>
    <w:tmpl w:val="CE3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845AB4"/>
    <w:multiLevelType w:val="hybridMultilevel"/>
    <w:tmpl w:val="DF5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E344B0"/>
    <w:multiLevelType w:val="hybridMultilevel"/>
    <w:tmpl w:val="CDD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E278C5"/>
    <w:multiLevelType w:val="hybridMultilevel"/>
    <w:tmpl w:val="D29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0A6438"/>
    <w:multiLevelType w:val="hybridMultilevel"/>
    <w:tmpl w:val="F44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3558CA"/>
    <w:multiLevelType w:val="hybridMultilevel"/>
    <w:tmpl w:val="FDB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AA53D0"/>
    <w:multiLevelType w:val="hybridMultilevel"/>
    <w:tmpl w:val="2A2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C01622"/>
    <w:multiLevelType w:val="hybridMultilevel"/>
    <w:tmpl w:val="C8421546"/>
    <w:lvl w:ilvl="0" w:tplc="8C3C7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2283C50"/>
    <w:multiLevelType w:val="hybridMultilevel"/>
    <w:tmpl w:val="0C66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8340DD"/>
    <w:multiLevelType w:val="hybridMultilevel"/>
    <w:tmpl w:val="FF3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43442DF"/>
    <w:multiLevelType w:val="hybridMultilevel"/>
    <w:tmpl w:val="4A6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A351FA"/>
    <w:multiLevelType w:val="hybridMultilevel"/>
    <w:tmpl w:val="62B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185691"/>
    <w:multiLevelType w:val="hybridMultilevel"/>
    <w:tmpl w:val="7B5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64516B9"/>
    <w:multiLevelType w:val="hybridMultilevel"/>
    <w:tmpl w:val="D90A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CC4870"/>
    <w:multiLevelType w:val="hybridMultilevel"/>
    <w:tmpl w:val="737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75B1CE2"/>
    <w:multiLevelType w:val="hybridMultilevel"/>
    <w:tmpl w:val="6FBA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2F4275"/>
    <w:multiLevelType w:val="hybridMultilevel"/>
    <w:tmpl w:val="978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394E76"/>
    <w:multiLevelType w:val="hybridMultilevel"/>
    <w:tmpl w:val="953E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9D610F"/>
    <w:multiLevelType w:val="hybridMultilevel"/>
    <w:tmpl w:val="8AC0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1D63FA"/>
    <w:multiLevelType w:val="hybridMultilevel"/>
    <w:tmpl w:val="8454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BC87DE1"/>
    <w:multiLevelType w:val="hybridMultilevel"/>
    <w:tmpl w:val="E418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4E0737"/>
    <w:multiLevelType w:val="hybridMultilevel"/>
    <w:tmpl w:val="DBA8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F750DC"/>
    <w:multiLevelType w:val="hybridMultilevel"/>
    <w:tmpl w:val="824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493F73"/>
    <w:multiLevelType w:val="hybridMultilevel"/>
    <w:tmpl w:val="FB9652CC"/>
    <w:lvl w:ilvl="0" w:tplc="04090001">
      <w:start w:val="1"/>
      <w:numFmt w:val="bullet"/>
      <w:lvlText w:val=""/>
      <w:lvlJc w:val="left"/>
      <w:pPr>
        <w:ind w:left="720" w:hanging="360"/>
      </w:pPr>
      <w:rPr>
        <w:rFonts w:ascii="Symbol" w:hAnsi="Symbol" w:hint="default"/>
      </w:rPr>
    </w:lvl>
    <w:lvl w:ilvl="1" w:tplc="F62ECC38">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D4F238C"/>
    <w:multiLevelType w:val="hybridMultilevel"/>
    <w:tmpl w:val="DF6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EE861B5"/>
    <w:multiLevelType w:val="hybridMultilevel"/>
    <w:tmpl w:val="63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F6177D6"/>
    <w:multiLevelType w:val="hybridMultilevel"/>
    <w:tmpl w:val="2BA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7F783B"/>
    <w:multiLevelType w:val="hybridMultilevel"/>
    <w:tmpl w:val="9F3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FCB51F3"/>
    <w:multiLevelType w:val="hybridMultilevel"/>
    <w:tmpl w:val="5DD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71"/>
  </w:num>
  <w:num w:numId="3">
    <w:abstractNumId w:val="126"/>
  </w:num>
  <w:num w:numId="4">
    <w:abstractNumId w:val="73"/>
  </w:num>
  <w:num w:numId="5">
    <w:abstractNumId w:val="95"/>
  </w:num>
  <w:num w:numId="6">
    <w:abstractNumId w:val="76"/>
  </w:num>
  <w:num w:numId="7">
    <w:abstractNumId w:val="9"/>
  </w:num>
  <w:num w:numId="8">
    <w:abstractNumId w:val="119"/>
  </w:num>
  <w:num w:numId="9">
    <w:abstractNumId w:val="61"/>
  </w:num>
  <w:num w:numId="10">
    <w:abstractNumId w:val="25"/>
  </w:num>
  <w:num w:numId="11">
    <w:abstractNumId w:val="64"/>
  </w:num>
  <w:num w:numId="12">
    <w:abstractNumId w:val="98"/>
  </w:num>
  <w:num w:numId="13">
    <w:abstractNumId w:val="72"/>
  </w:num>
  <w:num w:numId="14">
    <w:abstractNumId w:val="31"/>
  </w:num>
  <w:num w:numId="15">
    <w:abstractNumId w:val="89"/>
  </w:num>
  <w:num w:numId="16">
    <w:abstractNumId w:val="118"/>
  </w:num>
  <w:num w:numId="17">
    <w:abstractNumId w:val="27"/>
  </w:num>
  <w:num w:numId="18">
    <w:abstractNumId w:val="88"/>
  </w:num>
  <w:num w:numId="19">
    <w:abstractNumId w:val="46"/>
  </w:num>
  <w:num w:numId="20">
    <w:abstractNumId w:val="107"/>
  </w:num>
  <w:num w:numId="21">
    <w:abstractNumId w:val="66"/>
  </w:num>
  <w:num w:numId="22">
    <w:abstractNumId w:val="85"/>
  </w:num>
  <w:num w:numId="23">
    <w:abstractNumId w:val="6"/>
  </w:num>
  <w:num w:numId="24">
    <w:abstractNumId w:val="63"/>
  </w:num>
  <w:num w:numId="25">
    <w:abstractNumId w:val="48"/>
  </w:num>
  <w:num w:numId="26">
    <w:abstractNumId w:val="4"/>
  </w:num>
  <w:num w:numId="27">
    <w:abstractNumId w:val="44"/>
  </w:num>
  <w:num w:numId="28">
    <w:abstractNumId w:val="96"/>
  </w:num>
  <w:num w:numId="29">
    <w:abstractNumId w:val="101"/>
  </w:num>
  <w:num w:numId="30">
    <w:abstractNumId w:val="123"/>
  </w:num>
  <w:num w:numId="31">
    <w:abstractNumId w:val="121"/>
  </w:num>
  <w:num w:numId="32">
    <w:abstractNumId w:val="114"/>
  </w:num>
  <w:num w:numId="33">
    <w:abstractNumId w:val="34"/>
  </w:num>
  <w:num w:numId="34">
    <w:abstractNumId w:val="110"/>
  </w:num>
  <w:num w:numId="35">
    <w:abstractNumId w:val="87"/>
  </w:num>
  <w:num w:numId="36">
    <w:abstractNumId w:val="24"/>
  </w:num>
  <w:num w:numId="37">
    <w:abstractNumId w:val="13"/>
  </w:num>
  <w:num w:numId="38">
    <w:abstractNumId w:val="12"/>
  </w:num>
  <w:num w:numId="39">
    <w:abstractNumId w:val="21"/>
  </w:num>
  <w:num w:numId="40">
    <w:abstractNumId w:val="62"/>
  </w:num>
  <w:num w:numId="41">
    <w:abstractNumId w:val="100"/>
  </w:num>
  <w:num w:numId="42">
    <w:abstractNumId w:val="109"/>
  </w:num>
  <w:num w:numId="43">
    <w:abstractNumId w:val="125"/>
  </w:num>
  <w:num w:numId="44">
    <w:abstractNumId w:val="84"/>
  </w:num>
  <w:num w:numId="45">
    <w:abstractNumId w:val="59"/>
  </w:num>
  <w:num w:numId="46">
    <w:abstractNumId w:val="3"/>
  </w:num>
  <w:num w:numId="47">
    <w:abstractNumId w:val="104"/>
  </w:num>
  <w:num w:numId="48">
    <w:abstractNumId w:val="47"/>
  </w:num>
  <w:num w:numId="49">
    <w:abstractNumId w:val="103"/>
  </w:num>
  <w:num w:numId="50">
    <w:abstractNumId w:val="111"/>
  </w:num>
  <w:num w:numId="51">
    <w:abstractNumId w:val="54"/>
  </w:num>
  <w:num w:numId="52">
    <w:abstractNumId w:val="69"/>
  </w:num>
  <w:num w:numId="53">
    <w:abstractNumId w:val="108"/>
  </w:num>
  <w:num w:numId="54">
    <w:abstractNumId w:val="124"/>
  </w:num>
  <w:num w:numId="55">
    <w:abstractNumId w:val="56"/>
  </w:num>
  <w:num w:numId="56">
    <w:abstractNumId w:val="18"/>
  </w:num>
  <w:num w:numId="57">
    <w:abstractNumId w:val="112"/>
  </w:num>
  <w:num w:numId="58">
    <w:abstractNumId w:val="49"/>
  </w:num>
  <w:num w:numId="59">
    <w:abstractNumId w:val="28"/>
  </w:num>
  <w:num w:numId="60">
    <w:abstractNumId w:val="15"/>
  </w:num>
  <w:num w:numId="61">
    <w:abstractNumId w:val="99"/>
  </w:num>
  <w:num w:numId="62">
    <w:abstractNumId w:val="45"/>
  </w:num>
  <w:num w:numId="63">
    <w:abstractNumId w:val="113"/>
  </w:num>
  <w:num w:numId="64">
    <w:abstractNumId w:val="16"/>
  </w:num>
  <w:num w:numId="65">
    <w:abstractNumId w:val="40"/>
  </w:num>
  <w:num w:numId="66">
    <w:abstractNumId w:val="105"/>
  </w:num>
  <w:num w:numId="67">
    <w:abstractNumId w:val="8"/>
  </w:num>
  <w:num w:numId="68">
    <w:abstractNumId w:val="52"/>
  </w:num>
  <w:num w:numId="69">
    <w:abstractNumId w:val="43"/>
  </w:num>
  <w:num w:numId="70">
    <w:abstractNumId w:val="35"/>
  </w:num>
  <w:num w:numId="71">
    <w:abstractNumId w:val="10"/>
  </w:num>
  <w:num w:numId="72">
    <w:abstractNumId w:val="122"/>
  </w:num>
  <w:num w:numId="73">
    <w:abstractNumId w:val="26"/>
  </w:num>
  <w:num w:numId="74">
    <w:abstractNumId w:val="57"/>
  </w:num>
  <w:num w:numId="75">
    <w:abstractNumId w:val="7"/>
  </w:num>
  <w:num w:numId="76">
    <w:abstractNumId w:val="2"/>
  </w:num>
  <w:num w:numId="77">
    <w:abstractNumId w:val="33"/>
  </w:num>
  <w:num w:numId="78">
    <w:abstractNumId w:val="23"/>
  </w:num>
  <w:num w:numId="79">
    <w:abstractNumId w:val="38"/>
  </w:num>
  <w:num w:numId="80">
    <w:abstractNumId w:val="42"/>
  </w:num>
  <w:num w:numId="81">
    <w:abstractNumId w:val="11"/>
  </w:num>
  <w:num w:numId="82">
    <w:abstractNumId w:val="41"/>
  </w:num>
  <w:num w:numId="83">
    <w:abstractNumId w:val="106"/>
  </w:num>
  <w:num w:numId="84">
    <w:abstractNumId w:val="29"/>
  </w:num>
  <w:num w:numId="85">
    <w:abstractNumId w:val="70"/>
  </w:num>
  <w:num w:numId="86">
    <w:abstractNumId w:val="68"/>
  </w:num>
  <w:num w:numId="87">
    <w:abstractNumId w:val="50"/>
  </w:num>
  <w:num w:numId="88">
    <w:abstractNumId w:val="30"/>
  </w:num>
  <w:num w:numId="89">
    <w:abstractNumId w:val="90"/>
  </w:num>
  <w:num w:numId="90">
    <w:abstractNumId w:val="51"/>
  </w:num>
  <w:num w:numId="91">
    <w:abstractNumId w:val="117"/>
  </w:num>
  <w:num w:numId="92">
    <w:abstractNumId w:val="58"/>
  </w:num>
  <w:num w:numId="93">
    <w:abstractNumId w:val="19"/>
  </w:num>
  <w:num w:numId="94">
    <w:abstractNumId w:val="17"/>
  </w:num>
  <w:num w:numId="95">
    <w:abstractNumId w:val="37"/>
  </w:num>
  <w:num w:numId="96">
    <w:abstractNumId w:val="91"/>
  </w:num>
  <w:num w:numId="97">
    <w:abstractNumId w:val="0"/>
  </w:num>
  <w:num w:numId="98">
    <w:abstractNumId w:val="74"/>
  </w:num>
  <w:num w:numId="99">
    <w:abstractNumId w:val="86"/>
  </w:num>
  <w:num w:numId="100">
    <w:abstractNumId w:val="36"/>
  </w:num>
  <w:num w:numId="101">
    <w:abstractNumId w:val="22"/>
  </w:num>
  <w:num w:numId="102">
    <w:abstractNumId w:val="116"/>
  </w:num>
  <w:num w:numId="103">
    <w:abstractNumId w:val="60"/>
  </w:num>
  <w:num w:numId="104">
    <w:abstractNumId w:val="1"/>
  </w:num>
  <w:num w:numId="105">
    <w:abstractNumId w:val="92"/>
  </w:num>
  <w:num w:numId="106">
    <w:abstractNumId w:val="79"/>
  </w:num>
  <w:num w:numId="107">
    <w:abstractNumId w:val="83"/>
  </w:num>
  <w:num w:numId="108">
    <w:abstractNumId w:val="81"/>
  </w:num>
  <w:num w:numId="109">
    <w:abstractNumId w:val="93"/>
  </w:num>
  <w:num w:numId="110">
    <w:abstractNumId w:val="75"/>
  </w:num>
  <w:num w:numId="111">
    <w:abstractNumId w:val="32"/>
  </w:num>
  <w:num w:numId="112">
    <w:abstractNumId w:val="82"/>
  </w:num>
  <w:num w:numId="113">
    <w:abstractNumId w:val="94"/>
  </w:num>
  <w:num w:numId="114">
    <w:abstractNumId w:val="77"/>
  </w:num>
  <w:num w:numId="115">
    <w:abstractNumId w:val="65"/>
  </w:num>
  <w:num w:numId="116">
    <w:abstractNumId w:val="39"/>
  </w:num>
  <w:num w:numId="117">
    <w:abstractNumId w:val="78"/>
  </w:num>
  <w:num w:numId="118">
    <w:abstractNumId w:val="55"/>
  </w:num>
  <w:num w:numId="119">
    <w:abstractNumId w:val="67"/>
  </w:num>
  <w:num w:numId="120">
    <w:abstractNumId w:val="5"/>
  </w:num>
  <w:num w:numId="121">
    <w:abstractNumId w:val="120"/>
  </w:num>
  <w:num w:numId="122">
    <w:abstractNumId w:val="102"/>
  </w:num>
  <w:num w:numId="123">
    <w:abstractNumId w:val="14"/>
  </w:num>
  <w:num w:numId="124">
    <w:abstractNumId w:val="80"/>
  </w:num>
  <w:num w:numId="125">
    <w:abstractNumId w:val="97"/>
  </w:num>
  <w:num w:numId="126">
    <w:abstractNumId w:val="53"/>
  </w:num>
  <w:num w:numId="127">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1C"/>
    <w:rsid w:val="00001F9C"/>
    <w:rsid w:val="00002AB7"/>
    <w:rsid w:val="00012AD5"/>
    <w:rsid w:val="000131EB"/>
    <w:rsid w:val="00013EA5"/>
    <w:rsid w:val="00016A90"/>
    <w:rsid w:val="00024C8B"/>
    <w:rsid w:val="00032778"/>
    <w:rsid w:val="00040BD0"/>
    <w:rsid w:val="00043879"/>
    <w:rsid w:val="00046ACB"/>
    <w:rsid w:val="00050E77"/>
    <w:rsid w:val="000518FE"/>
    <w:rsid w:val="0005375F"/>
    <w:rsid w:val="00054984"/>
    <w:rsid w:val="00070333"/>
    <w:rsid w:val="00070BBD"/>
    <w:rsid w:val="0007490C"/>
    <w:rsid w:val="00076CE1"/>
    <w:rsid w:val="00077A92"/>
    <w:rsid w:val="000811B8"/>
    <w:rsid w:val="00086B42"/>
    <w:rsid w:val="000911F6"/>
    <w:rsid w:val="00093CA3"/>
    <w:rsid w:val="00096DB5"/>
    <w:rsid w:val="000A29E4"/>
    <w:rsid w:val="000A64BD"/>
    <w:rsid w:val="000B4A0A"/>
    <w:rsid w:val="000D6965"/>
    <w:rsid w:val="000E1F60"/>
    <w:rsid w:val="000E2EB2"/>
    <w:rsid w:val="000F5A79"/>
    <w:rsid w:val="00102FC6"/>
    <w:rsid w:val="001043EA"/>
    <w:rsid w:val="00111484"/>
    <w:rsid w:val="00116871"/>
    <w:rsid w:val="00117BF8"/>
    <w:rsid w:val="00123006"/>
    <w:rsid w:val="001237FD"/>
    <w:rsid w:val="00125217"/>
    <w:rsid w:val="00125B5E"/>
    <w:rsid w:val="00133EE7"/>
    <w:rsid w:val="001360CE"/>
    <w:rsid w:val="00145F11"/>
    <w:rsid w:val="001540F4"/>
    <w:rsid w:val="00161F6D"/>
    <w:rsid w:val="00162380"/>
    <w:rsid w:val="0016402B"/>
    <w:rsid w:val="00164146"/>
    <w:rsid w:val="001729A3"/>
    <w:rsid w:val="001745CF"/>
    <w:rsid w:val="001927E8"/>
    <w:rsid w:val="0019474A"/>
    <w:rsid w:val="00196DC6"/>
    <w:rsid w:val="00197489"/>
    <w:rsid w:val="001A0380"/>
    <w:rsid w:val="001A3A6C"/>
    <w:rsid w:val="001B1FAC"/>
    <w:rsid w:val="001B66F0"/>
    <w:rsid w:val="001D0F63"/>
    <w:rsid w:val="001D5971"/>
    <w:rsid w:val="001D5B23"/>
    <w:rsid w:val="001E2F78"/>
    <w:rsid w:val="002008B0"/>
    <w:rsid w:val="00205161"/>
    <w:rsid w:val="002172FD"/>
    <w:rsid w:val="002229CD"/>
    <w:rsid w:val="00223C20"/>
    <w:rsid w:val="00227194"/>
    <w:rsid w:val="0022740E"/>
    <w:rsid w:val="00227FCF"/>
    <w:rsid w:val="00232488"/>
    <w:rsid w:val="0023448C"/>
    <w:rsid w:val="00234BD7"/>
    <w:rsid w:val="00241018"/>
    <w:rsid w:val="0025658C"/>
    <w:rsid w:val="0026156D"/>
    <w:rsid w:val="00261DE8"/>
    <w:rsid w:val="0027033D"/>
    <w:rsid w:val="0027516E"/>
    <w:rsid w:val="002754FE"/>
    <w:rsid w:val="0028541B"/>
    <w:rsid w:val="002875D5"/>
    <w:rsid w:val="002940FC"/>
    <w:rsid w:val="00295845"/>
    <w:rsid w:val="002A0200"/>
    <w:rsid w:val="002A3C90"/>
    <w:rsid w:val="002A5BAC"/>
    <w:rsid w:val="002B2C09"/>
    <w:rsid w:val="002B3E08"/>
    <w:rsid w:val="002B731B"/>
    <w:rsid w:val="002B7600"/>
    <w:rsid w:val="002B7BAB"/>
    <w:rsid w:val="002C2970"/>
    <w:rsid w:val="002C5D02"/>
    <w:rsid w:val="002D0319"/>
    <w:rsid w:val="002D16D9"/>
    <w:rsid w:val="002E0E12"/>
    <w:rsid w:val="002E2C26"/>
    <w:rsid w:val="002E34A5"/>
    <w:rsid w:val="002F3267"/>
    <w:rsid w:val="002F59AD"/>
    <w:rsid w:val="002F74B8"/>
    <w:rsid w:val="00302CAB"/>
    <w:rsid w:val="00307898"/>
    <w:rsid w:val="0031101C"/>
    <w:rsid w:val="00313B9F"/>
    <w:rsid w:val="00316BF5"/>
    <w:rsid w:val="00317E2D"/>
    <w:rsid w:val="00320B63"/>
    <w:rsid w:val="00320FBE"/>
    <w:rsid w:val="0033509D"/>
    <w:rsid w:val="00346B00"/>
    <w:rsid w:val="00347B88"/>
    <w:rsid w:val="00350773"/>
    <w:rsid w:val="0036721B"/>
    <w:rsid w:val="0036760B"/>
    <w:rsid w:val="00370C9A"/>
    <w:rsid w:val="00371E4E"/>
    <w:rsid w:val="003777CB"/>
    <w:rsid w:val="003866B2"/>
    <w:rsid w:val="00387B57"/>
    <w:rsid w:val="00391B13"/>
    <w:rsid w:val="0039251C"/>
    <w:rsid w:val="003957EE"/>
    <w:rsid w:val="003A2096"/>
    <w:rsid w:val="003D2F5A"/>
    <w:rsid w:val="003D61FB"/>
    <w:rsid w:val="003D7CF9"/>
    <w:rsid w:val="003F5876"/>
    <w:rsid w:val="003F6F52"/>
    <w:rsid w:val="00401E5C"/>
    <w:rsid w:val="0040367E"/>
    <w:rsid w:val="004124AC"/>
    <w:rsid w:val="004137B5"/>
    <w:rsid w:val="00415E6A"/>
    <w:rsid w:val="00417843"/>
    <w:rsid w:val="004179B7"/>
    <w:rsid w:val="00421BBF"/>
    <w:rsid w:val="00423254"/>
    <w:rsid w:val="00425CE7"/>
    <w:rsid w:val="004314E3"/>
    <w:rsid w:val="00433050"/>
    <w:rsid w:val="00447A2D"/>
    <w:rsid w:val="0045020F"/>
    <w:rsid w:val="00464E06"/>
    <w:rsid w:val="0046614A"/>
    <w:rsid w:val="00471359"/>
    <w:rsid w:val="00482D3B"/>
    <w:rsid w:val="00485CC5"/>
    <w:rsid w:val="00490E6E"/>
    <w:rsid w:val="004920BC"/>
    <w:rsid w:val="00492938"/>
    <w:rsid w:val="00495174"/>
    <w:rsid w:val="004971D5"/>
    <w:rsid w:val="004A0558"/>
    <w:rsid w:val="004A06EB"/>
    <w:rsid w:val="004A25CF"/>
    <w:rsid w:val="004B159B"/>
    <w:rsid w:val="004B1DD5"/>
    <w:rsid w:val="004C6843"/>
    <w:rsid w:val="004D1C30"/>
    <w:rsid w:val="004F0179"/>
    <w:rsid w:val="004F7CA8"/>
    <w:rsid w:val="00505868"/>
    <w:rsid w:val="0050757A"/>
    <w:rsid w:val="005113F5"/>
    <w:rsid w:val="00514E16"/>
    <w:rsid w:val="0051596A"/>
    <w:rsid w:val="005206E1"/>
    <w:rsid w:val="005244EE"/>
    <w:rsid w:val="00530CB0"/>
    <w:rsid w:val="00531810"/>
    <w:rsid w:val="005318C5"/>
    <w:rsid w:val="005338BC"/>
    <w:rsid w:val="0053404F"/>
    <w:rsid w:val="00534723"/>
    <w:rsid w:val="00550AAB"/>
    <w:rsid w:val="005512EE"/>
    <w:rsid w:val="0055357B"/>
    <w:rsid w:val="005552F4"/>
    <w:rsid w:val="00555B9E"/>
    <w:rsid w:val="00560731"/>
    <w:rsid w:val="00560A20"/>
    <w:rsid w:val="00564346"/>
    <w:rsid w:val="005769B8"/>
    <w:rsid w:val="005829AB"/>
    <w:rsid w:val="00582F0B"/>
    <w:rsid w:val="005861B6"/>
    <w:rsid w:val="00591EC9"/>
    <w:rsid w:val="005B1B8D"/>
    <w:rsid w:val="005B3BE6"/>
    <w:rsid w:val="005B77A2"/>
    <w:rsid w:val="005C36E4"/>
    <w:rsid w:val="005C3A3A"/>
    <w:rsid w:val="005C54D6"/>
    <w:rsid w:val="005C5D78"/>
    <w:rsid w:val="005D4408"/>
    <w:rsid w:val="005D487E"/>
    <w:rsid w:val="005D5192"/>
    <w:rsid w:val="005D6645"/>
    <w:rsid w:val="005D74F3"/>
    <w:rsid w:val="005E7756"/>
    <w:rsid w:val="005E794A"/>
    <w:rsid w:val="005F016D"/>
    <w:rsid w:val="005F3BF3"/>
    <w:rsid w:val="005F3FAB"/>
    <w:rsid w:val="00601E69"/>
    <w:rsid w:val="00610C55"/>
    <w:rsid w:val="00614BE9"/>
    <w:rsid w:val="00616206"/>
    <w:rsid w:val="006206FF"/>
    <w:rsid w:val="00624C1C"/>
    <w:rsid w:val="006361DF"/>
    <w:rsid w:val="00645E8F"/>
    <w:rsid w:val="006509AD"/>
    <w:rsid w:val="006536B1"/>
    <w:rsid w:val="006661C5"/>
    <w:rsid w:val="00672A1F"/>
    <w:rsid w:val="00681EB5"/>
    <w:rsid w:val="0068257A"/>
    <w:rsid w:val="00693F3F"/>
    <w:rsid w:val="006B1B8A"/>
    <w:rsid w:val="006B48D2"/>
    <w:rsid w:val="006B494F"/>
    <w:rsid w:val="006B6E80"/>
    <w:rsid w:val="006E3B5D"/>
    <w:rsid w:val="006E3CDA"/>
    <w:rsid w:val="006F73A2"/>
    <w:rsid w:val="00705909"/>
    <w:rsid w:val="007124E6"/>
    <w:rsid w:val="007167E1"/>
    <w:rsid w:val="007445E7"/>
    <w:rsid w:val="0074534E"/>
    <w:rsid w:val="00746A1A"/>
    <w:rsid w:val="00750A91"/>
    <w:rsid w:val="007524D9"/>
    <w:rsid w:val="0076244B"/>
    <w:rsid w:val="00767344"/>
    <w:rsid w:val="007848F3"/>
    <w:rsid w:val="0078777F"/>
    <w:rsid w:val="00790729"/>
    <w:rsid w:val="007949B4"/>
    <w:rsid w:val="00797250"/>
    <w:rsid w:val="007A4F71"/>
    <w:rsid w:val="007A58DC"/>
    <w:rsid w:val="007B2525"/>
    <w:rsid w:val="007B2C30"/>
    <w:rsid w:val="007B72CF"/>
    <w:rsid w:val="007C1E19"/>
    <w:rsid w:val="007C1EC8"/>
    <w:rsid w:val="007C239C"/>
    <w:rsid w:val="007C58DF"/>
    <w:rsid w:val="007D02D4"/>
    <w:rsid w:val="007D220D"/>
    <w:rsid w:val="007D2ACE"/>
    <w:rsid w:val="007D5E43"/>
    <w:rsid w:val="007E3A44"/>
    <w:rsid w:val="007E5A2D"/>
    <w:rsid w:val="007E5E92"/>
    <w:rsid w:val="007F3E16"/>
    <w:rsid w:val="007F3F64"/>
    <w:rsid w:val="007F5AEA"/>
    <w:rsid w:val="007F6632"/>
    <w:rsid w:val="0080366C"/>
    <w:rsid w:val="00805609"/>
    <w:rsid w:val="00805B9F"/>
    <w:rsid w:val="00806504"/>
    <w:rsid w:val="00807EAF"/>
    <w:rsid w:val="008126E3"/>
    <w:rsid w:val="00812A74"/>
    <w:rsid w:val="008169EA"/>
    <w:rsid w:val="00826AD5"/>
    <w:rsid w:val="00831EC9"/>
    <w:rsid w:val="00845CDD"/>
    <w:rsid w:val="00861269"/>
    <w:rsid w:val="00867EB8"/>
    <w:rsid w:val="00874BD2"/>
    <w:rsid w:val="008763D3"/>
    <w:rsid w:val="008A042B"/>
    <w:rsid w:val="008A47A8"/>
    <w:rsid w:val="008B4815"/>
    <w:rsid w:val="008C2A63"/>
    <w:rsid w:val="008C30B0"/>
    <w:rsid w:val="008C5CB1"/>
    <w:rsid w:val="008C76B3"/>
    <w:rsid w:val="008D213A"/>
    <w:rsid w:val="008D50A4"/>
    <w:rsid w:val="008E2733"/>
    <w:rsid w:val="008E708C"/>
    <w:rsid w:val="008F0152"/>
    <w:rsid w:val="008F0458"/>
    <w:rsid w:val="008F1020"/>
    <w:rsid w:val="00903FAF"/>
    <w:rsid w:val="00911CAB"/>
    <w:rsid w:val="00920710"/>
    <w:rsid w:val="009207D2"/>
    <w:rsid w:val="00926DD6"/>
    <w:rsid w:val="0093417A"/>
    <w:rsid w:val="009359F6"/>
    <w:rsid w:val="00937A3F"/>
    <w:rsid w:val="009501E1"/>
    <w:rsid w:val="0095033B"/>
    <w:rsid w:val="009505F5"/>
    <w:rsid w:val="00953350"/>
    <w:rsid w:val="00953940"/>
    <w:rsid w:val="00954547"/>
    <w:rsid w:val="009547F7"/>
    <w:rsid w:val="0095753F"/>
    <w:rsid w:val="009605EC"/>
    <w:rsid w:val="00961DA9"/>
    <w:rsid w:val="00962301"/>
    <w:rsid w:val="00963923"/>
    <w:rsid w:val="00970C5D"/>
    <w:rsid w:val="009734FD"/>
    <w:rsid w:val="00973EA8"/>
    <w:rsid w:val="00980E4E"/>
    <w:rsid w:val="00983AB9"/>
    <w:rsid w:val="00984218"/>
    <w:rsid w:val="00985233"/>
    <w:rsid w:val="009903AB"/>
    <w:rsid w:val="009A4E2C"/>
    <w:rsid w:val="009A767B"/>
    <w:rsid w:val="009B263A"/>
    <w:rsid w:val="009B41D7"/>
    <w:rsid w:val="009C473C"/>
    <w:rsid w:val="009C6FB6"/>
    <w:rsid w:val="009D0A78"/>
    <w:rsid w:val="009D1BE9"/>
    <w:rsid w:val="009D2017"/>
    <w:rsid w:val="009F578A"/>
    <w:rsid w:val="009F6D36"/>
    <w:rsid w:val="009F737A"/>
    <w:rsid w:val="00A00ED4"/>
    <w:rsid w:val="00A02021"/>
    <w:rsid w:val="00A03EF7"/>
    <w:rsid w:val="00A0557B"/>
    <w:rsid w:val="00A078D4"/>
    <w:rsid w:val="00A107C7"/>
    <w:rsid w:val="00A156FB"/>
    <w:rsid w:val="00A2361B"/>
    <w:rsid w:val="00A24C91"/>
    <w:rsid w:val="00A27D90"/>
    <w:rsid w:val="00A307F4"/>
    <w:rsid w:val="00A33298"/>
    <w:rsid w:val="00A35538"/>
    <w:rsid w:val="00A35C0E"/>
    <w:rsid w:val="00A448D4"/>
    <w:rsid w:val="00A46F03"/>
    <w:rsid w:val="00A570C7"/>
    <w:rsid w:val="00A57721"/>
    <w:rsid w:val="00A60B15"/>
    <w:rsid w:val="00A62884"/>
    <w:rsid w:val="00A75EC1"/>
    <w:rsid w:val="00A760B3"/>
    <w:rsid w:val="00A85B20"/>
    <w:rsid w:val="00A87D9F"/>
    <w:rsid w:val="00AA1FD1"/>
    <w:rsid w:val="00AA2436"/>
    <w:rsid w:val="00AA511D"/>
    <w:rsid w:val="00AA53E0"/>
    <w:rsid w:val="00AB4249"/>
    <w:rsid w:val="00AB487F"/>
    <w:rsid w:val="00AC401C"/>
    <w:rsid w:val="00AC5F60"/>
    <w:rsid w:val="00AC706F"/>
    <w:rsid w:val="00AD101E"/>
    <w:rsid w:val="00AD7D22"/>
    <w:rsid w:val="00AE4B7C"/>
    <w:rsid w:val="00AF247D"/>
    <w:rsid w:val="00AF3AF8"/>
    <w:rsid w:val="00AF46D8"/>
    <w:rsid w:val="00B041BB"/>
    <w:rsid w:val="00B0641D"/>
    <w:rsid w:val="00B1084C"/>
    <w:rsid w:val="00B11882"/>
    <w:rsid w:val="00B12633"/>
    <w:rsid w:val="00B21396"/>
    <w:rsid w:val="00B33490"/>
    <w:rsid w:val="00B33B5C"/>
    <w:rsid w:val="00B3427E"/>
    <w:rsid w:val="00B3458F"/>
    <w:rsid w:val="00B34FA7"/>
    <w:rsid w:val="00B36227"/>
    <w:rsid w:val="00B453F7"/>
    <w:rsid w:val="00B45E0F"/>
    <w:rsid w:val="00B55D76"/>
    <w:rsid w:val="00B63302"/>
    <w:rsid w:val="00B6515C"/>
    <w:rsid w:val="00B74854"/>
    <w:rsid w:val="00B82CA7"/>
    <w:rsid w:val="00B832CB"/>
    <w:rsid w:val="00B94A8C"/>
    <w:rsid w:val="00B96D66"/>
    <w:rsid w:val="00BA085E"/>
    <w:rsid w:val="00BA50DF"/>
    <w:rsid w:val="00BA5EFC"/>
    <w:rsid w:val="00BA75C7"/>
    <w:rsid w:val="00BC0F5E"/>
    <w:rsid w:val="00BC42AB"/>
    <w:rsid w:val="00BD45B1"/>
    <w:rsid w:val="00BD6380"/>
    <w:rsid w:val="00BE14CE"/>
    <w:rsid w:val="00BE2682"/>
    <w:rsid w:val="00BE39E7"/>
    <w:rsid w:val="00BE3D4C"/>
    <w:rsid w:val="00BF14C4"/>
    <w:rsid w:val="00BF7DAF"/>
    <w:rsid w:val="00C00696"/>
    <w:rsid w:val="00C27937"/>
    <w:rsid w:val="00C306FE"/>
    <w:rsid w:val="00C31763"/>
    <w:rsid w:val="00C34DA6"/>
    <w:rsid w:val="00C36E28"/>
    <w:rsid w:val="00C4104F"/>
    <w:rsid w:val="00C4259B"/>
    <w:rsid w:val="00C448FA"/>
    <w:rsid w:val="00C46735"/>
    <w:rsid w:val="00C46B5D"/>
    <w:rsid w:val="00C52050"/>
    <w:rsid w:val="00C61444"/>
    <w:rsid w:val="00C654F6"/>
    <w:rsid w:val="00C65602"/>
    <w:rsid w:val="00C73FB8"/>
    <w:rsid w:val="00C81399"/>
    <w:rsid w:val="00C84A72"/>
    <w:rsid w:val="00C86195"/>
    <w:rsid w:val="00C87571"/>
    <w:rsid w:val="00C9191D"/>
    <w:rsid w:val="00CA244C"/>
    <w:rsid w:val="00CA254E"/>
    <w:rsid w:val="00CA3A9F"/>
    <w:rsid w:val="00CB1874"/>
    <w:rsid w:val="00CB4070"/>
    <w:rsid w:val="00CB69A3"/>
    <w:rsid w:val="00CC0A15"/>
    <w:rsid w:val="00CC158A"/>
    <w:rsid w:val="00CC4B5A"/>
    <w:rsid w:val="00CC4F3C"/>
    <w:rsid w:val="00CD2E59"/>
    <w:rsid w:val="00CD5EBB"/>
    <w:rsid w:val="00CE15C8"/>
    <w:rsid w:val="00CE6114"/>
    <w:rsid w:val="00CF05DB"/>
    <w:rsid w:val="00CF097C"/>
    <w:rsid w:val="00CF64A4"/>
    <w:rsid w:val="00D00D4B"/>
    <w:rsid w:val="00D01A52"/>
    <w:rsid w:val="00D02B7C"/>
    <w:rsid w:val="00D04109"/>
    <w:rsid w:val="00D06043"/>
    <w:rsid w:val="00D128B5"/>
    <w:rsid w:val="00D1546B"/>
    <w:rsid w:val="00D252FF"/>
    <w:rsid w:val="00D26923"/>
    <w:rsid w:val="00D34D56"/>
    <w:rsid w:val="00D44168"/>
    <w:rsid w:val="00D47F47"/>
    <w:rsid w:val="00D51F84"/>
    <w:rsid w:val="00D568F0"/>
    <w:rsid w:val="00D65E50"/>
    <w:rsid w:val="00D6685E"/>
    <w:rsid w:val="00D67B66"/>
    <w:rsid w:val="00D7141F"/>
    <w:rsid w:val="00D752C6"/>
    <w:rsid w:val="00D81549"/>
    <w:rsid w:val="00D83D17"/>
    <w:rsid w:val="00D9243C"/>
    <w:rsid w:val="00D942D3"/>
    <w:rsid w:val="00D943B8"/>
    <w:rsid w:val="00D94FB5"/>
    <w:rsid w:val="00DA325E"/>
    <w:rsid w:val="00DA3938"/>
    <w:rsid w:val="00DD2542"/>
    <w:rsid w:val="00DD570D"/>
    <w:rsid w:val="00DD5D27"/>
    <w:rsid w:val="00DE5302"/>
    <w:rsid w:val="00DF2949"/>
    <w:rsid w:val="00DF6BF7"/>
    <w:rsid w:val="00E0020D"/>
    <w:rsid w:val="00E01F85"/>
    <w:rsid w:val="00E04FB3"/>
    <w:rsid w:val="00E04FF1"/>
    <w:rsid w:val="00E159FF"/>
    <w:rsid w:val="00E245BF"/>
    <w:rsid w:val="00E279C0"/>
    <w:rsid w:val="00E47062"/>
    <w:rsid w:val="00E4712A"/>
    <w:rsid w:val="00E53AB4"/>
    <w:rsid w:val="00E573F0"/>
    <w:rsid w:val="00E61BE3"/>
    <w:rsid w:val="00E61C55"/>
    <w:rsid w:val="00E664B3"/>
    <w:rsid w:val="00E70BEE"/>
    <w:rsid w:val="00E742D0"/>
    <w:rsid w:val="00E74801"/>
    <w:rsid w:val="00E86C76"/>
    <w:rsid w:val="00E91142"/>
    <w:rsid w:val="00EA6419"/>
    <w:rsid w:val="00EB0805"/>
    <w:rsid w:val="00EC6B43"/>
    <w:rsid w:val="00ED6564"/>
    <w:rsid w:val="00EE7666"/>
    <w:rsid w:val="00EF0D8B"/>
    <w:rsid w:val="00EF2BF0"/>
    <w:rsid w:val="00F0087C"/>
    <w:rsid w:val="00F13823"/>
    <w:rsid w:val="00F15842"/>
    <w:rsid w:val="00F22E3C"/>
    <w:rsid w:val="00F33D5F"/>
    <w:rsid w:val="00F367E0"/>
    <w:rsid w:val="00F41027"/>
    <w:rsid w:val="00F54C7F"/>
    <w:rsid w:val="00F55966"/>
    <w:rsid w:val="00F6020C"/>
    <w:rsid w:val="00F6365A"/>
    <w:rsid w:val="00F67C2B"/>
    <w:rsid w:val="00F71255"/>
    <w:rsid w:val="00F719DB"/>
    <w:rsid w:val="00F7267B"/>
    <w:rsid w:val="00F76B98"/>
    <w:rsid w:val="00F8127C"/>
    <w:rsid w:val="00F85314"/>
    <w:rsid w:val="00F9699D"/>
    <w:rsid w:val="00F97530"/>
    <w:rsid w:val="00FB2647"/>
    <w:rsid w:val="00FB317F"/>
    <w:rsid w:val="00FC07E6"/>
    <w:rsid w:val="00FC1A10"/>
    <w:rsid w:val="00FC4B0F"/>
    <w:rsid w:val="00FD2812"/>
    <w:rsid w:val="00FE0609"/>
    <w:rsid w:val="00FF37A6"/>
    <w:rsid w:val="00FF4164"/>
    <w:rsid w:val="00FF5C70"/>
    <w:rsid w:val="00FF605D"/>
    <w:rsid w:val="00FF6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A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55"/>
    <w:pPr>
      <w:jc w:val="left"/>
    </w:pPr>
    <w:rPr>
      <w:sz w:val="22"/>
    </w:rPr>
  </w:style>
  <w:style w:type="paragraph" w:styleId="Heading1">
    <w:name w:val="heading 1"/>
    <w:basedOn w:val="Normal"/>
    <w:next w:val="Normal"/>
    <w:link w:val="Heading1Char"/>
    <w:autoRedefine/>
    <w:uiPriority w:val="9"/>
    <w:qFormat/>
    <w:rsid w:val="00B1084C"/>
    <w:pPr>
      <w:spacing w:before="360" w:after="40"/>
      <w:outlineLvl w:val="0"/>
    </w:pPr>
    <w:rPr>
      <w:b/>
      <w:spacing w:val="5"/>
      <w:sz w:val="36"/>
      <w:szCs w:val="32"/>
    </w:rPr>
  </w:style>
  <w:style w:type="paragraph" w:styleId="Heading2">
    <w:name w:val="heading 2"/>
    <w:basedOn w:val="Normal"/>
    <w:next w:val="Normal"/>
    <w:link w:val="Heading2Char"/>
    <w:autoRedefine/>
    <w:uiPriority w:val="9"/>
    <w:unhideWhenUsed/>
    <w:qFormat/>
    <w:rsid w:val="00A107C7"/>
    <w:pPr>
      <w:spacing w:before="360" w:after="80"/>
      <w:outlineLvl w:val="1"/>
    </w:pPr>
    <w:rPr>
      <w:color w:val="1F497D" w:themeColor="text2"/>
      <w:spacing w:val="5"/>
      <w:sz w:val="32"/>
      <w:szCs w:val="28"/>
    </w:rPr>
  </w:style>
  <w:style w:type="paragraph" w:styleId="Heading3">
    <w:name w:val="heading 3"/>
    <w:basedOn w:val="Normal"/>
    <w:next w:val="Normal"/>
    <w:link w:val="Heading3Char"/>
    <w:autoRedefine/>
    <w:uiPriority w:val="9"/>
    <w:unhideWhenUsed/>
    <w:qFormat/>
    <w:rsid w:val="00F33D5F"/>
    <w:pPr>
      <w:spacing w:before="360" w:after="0"/>
      <w:outlineLvl w:val="2"/>
    </w:pPr>
    <w:rPr>
      <w:color w:val="C0504D" w:themeColor="accent2"/>
      <w:spacing w:val="5"/>
      <w:sz w:val="28"/>
      <w:szCs w:val="24"/>
    </w:rPr>
  </w:style>
  <w:style w:type="paragraph" w:styleId="Heading4">
    <w:name w:val="heading 4"/>
    <w:basedOn w:val="Normal"/>
    <w:next w:val="Normal"/>
    <w:link w:val="Heading4Char"/>
    <w:uiPriority w:val="9"/>
    <w:unhideWhenUsed/>
    <w:qFormat/>
    <w:rsid w:val="00A57721"/>
    <w:pPr>
      <w:spacing w:before="360" w:after="0"/>
      <w:outlineLvl w:val="3"/>
    </w:pPr>
    <w:rPr>
      <w:spacing w:val="10"/>
      <w:szCs w:val="22"/>
    </w:rPr>
  </w:style>
  <w:style w:type="paragraph" w:styleId="Heading5">
    <w:name w:val="heading 5"/>
    <w:basedOn w:val="Normal"/>
    <w:next w:val="Normal"/>
    <w:link w:val="Heading5Char"/>
    <w:uiPriority w:val="9"/>
    <w:semiHidden/>
    <w:unhideWhenUsed/>
    <w:qFormat/>
    <w:rsid w:val="00EB080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B0805"/>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EB0805"/>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0805"/>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080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4C"/>
    <w:rPr>
      <w:b/>
      <w:spacing w:val="5"/>
      <w:sz w:val="36"/>
      <w:szCs w:val="32"/>
    </w:rPr>
  </w:style>
  <w:style w:type="character" w:customStyle="1" w:styleId="Heading2Char">
    <w:name w:val="Heading 2 Char"/>
    <w:basedOn w:val="DefaultParagraphFont"/>
    <w:link w:val="Heading2"/>
    <w:uiPriority w:val="9"/>
    <w:rsid w:val="00A107C7"/>
    <w:rPr>
      <w:color w:val="1F497D" w:themeColor="text2"/>
      <w:spacing w:val="5"/>
      <w:sz w:val="32"/>
      <w:szCs w:val="28"/>
    </w:rPr>
  </w:style>
  <w:style w:type="character" w:customStyle="1" w:styleId="Heading3Char">
    <w:name w:val="Heading 3 Char"/>
    <w:basedOn w:val="DefaultParagraphFont"/>
    <w:link w:val="Heading3"/>
    <w:uiPriority w:val="9"/>
    <w:rsid w:val="00F33D5F"/>
    <w:rPr>
      <w:color w:val="C0504D" w:themeColor="accent2"/>
      <w:spacing w:val="5"/>
      <w:sz w:val="28"/>
      <w:szCs w:val="24"/>
    </w:rPr>
  </w:style>
  <w:style w:type="character" w:customStyle="1" w:styleId="Heading4Char">
    <w:name w:val="Heading 4 Char"/>
    <w:basedOn w:val="DefaultParagraphFont"/>
    <w:link w:val="Heading4"/>
    <w:uiPriority w:val="9"/>
    <w:rsid w:val="00A57721"/>
    <w:rPr>
      <w:spacing w:val="10"/>
      <w:sz w:val="22"/>
      <w:szCs w:val="22"/>
    </w:rPr>
  </w:style>
  <w:style w:type="character" w:customStyle="1" w:styleId="Heading5Char">
    <w:name w:val="Heading 5 Char"/>
    <w:basedOn w:val="DefaultParagraphFont"/>
    <w:link w:val="Heading5"/>
    <w:uiPriority w:val="9"/>
    <w:semiHidden/>
    <w:rsid w:val="00EB080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0805"/>
    <w:rPr>
      <w:smallCaps/>
      <w:color w:val="C0504D" w:themeColor="accent2"/>
      <w:spacing w:val="5"/>
      <w:sz w:val="22"/>
    </w:rPr>
  </w:style>
  <w:style w:type="character" w:customStyle="1" w:styleId="Heading7Char">
    <w:name w:val="Heading 7 Char"/>
    <w:basedOn w:val="DefaultParagraphFont"/>
    <w:link w:val="Heading7"/>
    <w:uiPriority w:val="9"/>
    <w:semiHidden/>
    <w:rsid w:val="00EB0805"/>
    <w:rPr>
      <w:b/>
      <w:smallCaps/>
      <w:color w:val="C0504D" w:themeColor="accent2"/>
      <w:spacing w:val="10"/>
    </w:rPr>
  </w:style>
  <w:style w:type="character" w:customStyle="1" w:styleId="Heading8Char">
    <w:name w:val="Heading 8 Char"/>
    <w:basedOn w:val="DefaultParagraphFont"/>
    <w:link w:val="Heading8"/>
    <w:uiPriority w:val="9"/>
    <w:semiHidden/>
    <w:rsid w:val="00EB0805"/>
    <w:rPr>
      <w:b/>
      <w:i/>
      <w:smallCaps/>
      <w:color w:val="943634" w:themeColor="accent2" w:themeShade="BF"/>
    </w:rPr>
  </w:style>
  <w:style w:type="character" w:customStyle="1" w:styleId="Heading9Char">
    <w:name w:val="Heading 9 Char"/>
    <w:basedOn w:val="DefaultParagraphFont"/>
    <w:link w:val="Heading9"/>
    <w:uiPriority w:val="9"/>
    <w:semiHidden/>
    <w:rsid w:val="00EB0805"/>
    <w:rPr>
      <w:b/>
      <w:i/>
      <w:smallCaps/>
      <w:color w:val="622423" w:themeColor="accent2" w:themeShade="7F"/>
    </w:rPr>
  </w:style>
  <w:style w:type="paragraph" w:styleId="Title">
    <w:name w:val="Title"/>
    <w:basedOn w:val="Normal"/>
    <w:next w:val="Normal"/>
    <w:link w:val="TitleChar"/>
    <w:uiPriority w:val="10"/>
    <w:qFormat/>
    <w:rsid w:val="00EB080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0805"/>
    <w:rPr>
      <w:smallCaps/>
      <w:sz w:val="48"/>
      <w:szCs w:val="48"/>
    </w:rPr>
  </w:style>
  <w:style w:type="paragraph" w:styleId="ListParagraph">
    <w:name w:val="List Paragraph"/>
    <w:basedOn w:val="Normal"/>
    <w:uiPriority w:val="34"/>
    <w:qFormat/>
    <w:rsid w:val="00EB0805"/>
    <w:pPr>
      <w:ind w:left="720"/>
      <w:contextualSpacing/>
    </w:pPr>
  </w:style>
  <w:style w:type="paragraph" w:styleId="Header">
    <w:name w:val="header"/>
    <w:basedOn w:val="Normal"/>
    <w:link w:val="HeaderChar"/>
    <w:uiPriority w:val="99"/>
    <w:unhideWhenUsed/>
    <w:rsid w:val="00DD570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9251C"/>
    <w:rPr>
      <w:rFonts w:eastAsiaTheme="minorHAnsi"/>
    </w:rPr>
  </w:style>
  <w:style w:type="paragraph" w:styleId="Footer">
    <w:name w:val="footer"/>
    <w:basedOn w:val="Normal"/>
    <w:link w:val="FooterChar"/>
    <w:uiPriority w:val="99"/>
    <w:unhideWhenUsed/>
    <w:rsid w:val="0039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1C"/>
  </w:style>
  <w:style w:type="paragraph" w:styleId="TOC1">
    <w:name w:val="toc 1"/>
    <w:basedOn w:val="Normal"/>
    <w:next w:val="Normal"/>
    <w:autoRedefine/>
    <w:uiPriority w:val="39"/>
    <w:unhideWhenUsed/>
    <w:rsid w:val="002D16D9"/>
    <w:pPr>
      <w:spacing w:after="100"/>
    </w:pPr>
  </w:style>
  <w:style w:type="paragraph" w:styleId="TOC2">
    <w:name w:val="toc 2"/>
    <w:basedOn w:val="Normal"/>
    <w:next w:val="Normal"/>
    <w:autoRedefine/>
    <w:uiPriority w:val="39"/>
    <w:unhideWhenUsed/>
    <w:rsid w:val="002D16D9"/>
    <w:pPr>
      <w:spacing w:after="100"/>
      <w:ind w:left="220"/>
    </w:pPr>
  </w:style>
  <w:style w:type="paragraph" w:styleId="TOC3">
    <w:name w:val="toc 3"/>
    <w:basedOn w:val="Normal"/>
    <w:next w:val="Normal"/>
    <w:autoRedefine/>
    <w:uiPriority w:val="39"/>
    <w:unhideWhenUsed/>
    <w:rsid w:val="002D16D9"/>
    <w:pPr>
      <w:spacing w:after="100"/>
      <w:ind w:left="440"/>
    </w:pPr>
  </w:style>
  <w:style w:type="character" w:styleId="Hyperlink">
    <w:name w:val="Hyperlink"/>
    <w:basedOn w:val="DefaultParagraphFont"/>
    <w:uiPriority w:val="99"/>
    <w:unhideWhenUsed/>
    <w:rsid w:val="002D16D9"/>
    <w:rPr>
      <w:color w:val="0000FF" w:themeColor="hyperlink"/>
      <w:u w:val="single"/>
    </w:rPr>
  </w:style>
  <w:style w:type="paragraph" w:styleId="TOC4">
    <w:name w:val="toc 4"/>
    <w:basedOn w:val="Normal"/>
    <w:next w:val="Normal"/>
    <w:autoRedefine/>
    <w:uiPriority w:val="39"/>
    <w:unhideWhenUsed/>
    <w:rsid w:val="002D16D9"/>
    <w:pPr>
      <w:spacing w:after="100"/>
      <w:ind w:left="660"/>
    </w:pPr>
  </w:style>
  <w:style w:type="paragraph" w:styleId="NormalWeb">
    <w:name w:val="Normal (Web)"/>
    <w:basedOn w:val="Normal"/>
    <w:uiPriority w:val="99"/>
    <w:unhideWhenUsed/>
    <w:rsid w:val="00C861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B0805"/>
    <w:pPr>
      <w:spacing w:after="0" w:line="240" w:lineRule="auto"/>
    </w:pPr>
  </w:style>
  <w:style w:type="character" w:customStyle="1" w:styleId="NoSpacingChar">
    <w:name w:val="No Spacing Char"/>
    <w:basedOn w:val="DefaultParagraphFont"/>
    <w:link w:val="NoSpacing"/>
    <w:uiPriority w:val="1"/>
    <w:rsid w:val="00EB0805"/>
  </w:style>
  <w:style w:type="paragraph" w:customStyle="1" w:styleId="nc-home-text">
    <w:name w:val="nc-home-text"/>
    <w:basedOn w:val="Normal"/>
    <w:rsid w:val="00117B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DD570D"/>
    <w:pPr>
      <w:spacing w:after="0" w:line="240" w:lineRule="auto"/>
    </w:pPr>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350773"/>
    <w:rPr>
      <w:rFonts w:ascii="Lucida Grande" w:eastAsiaTheme="minorHAnsi" w:hAnsi="Lucida Grande"/>
      <w:sz w:val="18"/>
      <w:szCs w:val="18"/>
    </w:rPr>
  </w:style>
  <w:style w:type="character" w:styleId="CommentReference">
    <w:name w:val="annotation reference"/>
    <w:basedOn w:val="DefaultParagraphFont"/>
    <w:uiPriority w:val="99"/>
    <w:unhideWhenUsed/>
    <w:rsid w:val="00350773"/>
    <w:rPr>
      <w:sz w:val="18"/>
      <w:szCs w:val="18"/>
    </w:rPr>
  </w:style>
  <w:style w:type="paragraph" w:styleId="CommentText">
    <w:name w:val="annotation text"/>
    <w:basedOn w:val="Normal"/>
    <w:link w:val="CommentTextChar"/>
    <w:uiPriority w:val="99"/>
    <w:unhideWhenUsed/>
    <w:rsid w:val="00DD570D"/>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rsid w:val="00350773"/>
    <w:rPr>
      <w:rFonts w:eastAsiaTheme="minorHAnsi"/>
      <w:sz w:val="24"/>
      <w:szCs w:val="24"/>
    </w:rPr>
  </w:style>
  <w:style w:type="paragraph" w:styleId="CommentSubject">
    <w:name w:val="annotation subject"/>
    <w:basedOn w:val="CommentText"/>
    <w:next w:val="CommentText"/>
    <w:link w:val="CommentSubjectChar"/>
    <w:uiPriority w:val="99"/>
    <w:unhideWhenUsed/>
    <w:rsid w:val="00350773"/>
    <w:rPr>
      <w:b/>
      <w:bCs/>
      <w:sz w:val="20"/>
      <w:szCs w:val="20"/>
    </w:rPr>
  </w:style>
  <w:style w:type="character" w:customStyle="1" w:styleId="CommentSubjectChar">
    <w:name w:val="Comment Subject Char"/>
    <w:basedOn w:val="CommentTextChar"/>
    <w:link w:val="CommentSubject"/>
    <w:uiPriority w:val="99"/>
    <w:rsid w:val="00350773"/>
    <w:rPr>
      <w:rFonts w:eastAsiaTheme="minorHAnsi"/>
      <w:b/>
      <w:bCs/>
      <w:sz w:val="20"/>
      <w:szCs w:val="20"/>
    </w:rPr>
  </w:style>
  <w:style w:type="paragraph" w:styleId="Revision">
    <w:name w:val="Revision"/>
    <w:hidden/>
    <w:uiPriority w:val="99"/>
    <w:rsid w:val="008763D3"/>
    <w:pPr>
      <w:spacing w:after="0" w:line="240" w:lineRule="auto"/>
    </w:pPr>
  </w:style>
  <w:style w:type="character" w:customStyle="1" w:styleId="apple-style-span">
    <w:name w:val="apple-style-span"/>
    <w:basedOn w:val="DefaultParagraphFont"/>
    <w:rsid w:val="004137B5"/>
  </w:style>
  <w:style w:type="table" w:styleId="TableGrid">
    <w:name w:val="Table Grid"/>
    <w:basedOn w:val="TableNormal"/>
    <w:uiPriority w:val="59"/>
    <w:rsid w:val="000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0805"/>
    <w:rPr>
      <w:b/>
      <w:bCs/>
      <w:caps/>
      <w:sz w:val="16"/>
      <w:szCs w:val="18"/>
    </w:rPr>
  </w:style>
  <w:style w:type="paragraph" w:styleId="Subtitle">
    <w:name w:val="Subtitle"/>
    <w:basedOn w:val="Normal"/>
    <w:next w:val="Normal"/>
    <w:link w:val="SubtitleChar"/>
    <w:uiPriority w:val="11"/>
    <w:qFormat/>
    <w:rsid w:val="00EB080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0805"/>
    <w:rPr>
      <w:rFonts w:asciiTheme="majorHAnsi" w:eastAsiaTheme="majorEastAsia" w:hAnsiTheme="majorHAnsi" w:cstheme="majorBidi"/>
      <w:szCs w:val="22"/>
    </w:rPr>
  </w:style>
  <w:style w:type="character" w:styleId="Strong">
    <w:name w:val="Strong"/>
    <w:uiPriority w:val="22"/>
    <w:qFormat/>
    <w:rsid w:val="00EB0805"/>
    <w:rPr>
      <w:b/>
      <w:color w:val="C0504D" w:themeColor="accent2"/>
    </w:rPr>
  </w:style>
  <w:style w:type="character" w:styleId="Emphasis">
    <w:name w:val="Emphasis"/>
    <w:uiPriority w:val="20"/>
    <w:qFormat/>
    <w:rsid w:val="00EB0805"/>
    <w:rPr>
      <w:b/>
      <w:i/>
      <w:spacing w:val="10"/>
    </w:rPr>
  </w:style>
  <w:style w:type="paragraph" w:styleId="Quote">
    <w:name w:val="Quote"/>
    <w:basedOn w:val="Normal"/>
    <w:next w:val="Normal"/>
    <w:link w:val="QuoteChar"/>
    <w:uiPriority w:val="29"/>
    <w:qFormat/>
    <w:rsid w:val="00EB0805"/>
    <w:rPr>
      <w:i/>
    </w:rPr>
  </w:style>
  <w:style w:type="character" w:customStyle="1" w:styleId="QuoteChar">
    <w:name w:val="Quote Char"/>
    <w:basedOn w:val="DefaultParagraphFont"/>
    <w:link w:val="Quote"/>
    <w:uiPriority w:val="29"/>
    <w:rsid w:val="00EB0805"/>
    <w:rPr>
      <w:i/>
    </w:rPr>
  </w:style>
  <w:style w:type="paragraph" w:styleId="IntenseQuote">
    <w:name w:val="Intense Quote"/>
    <w:basedOn w:val="Normal"/>
    <w:next w:val="Normal"/>
    <w:link w:val="IntenseQuoteChar"/>
    <w:uiPriority w:val="30"/>
    <w:qFormat/>
    <w:rsid w:val="00EB080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0805"/>
    <w:rPr>
      <w:b/>
      <w:i/>
      <w:color w:val="FFFFFF" w:themeColor="background1"/>
      <w:shd w:val="clear" w:color="auto" w:fill="C0504D" w:themeFill="accent2"/>
    </w:rPr>
  </w:style>
  <w:style w:type="character" w:styleId="SubtleEmphasis">
    <w:name w:val="Subtle Emphasis"/>
    <w:uiPriority w:val="19"/>
    <w:qFormat/>
    <w:rsid w:val="00EB0805"/>
    <w:rPr>
      <w:i/>
    </w:rPr>
  </w:style>
  <w:style w:type="character" w:styleId="IntenseEmphasis">
    <w:name w:val="Intense Emphasis"/>
    <w:uiPriority w:val="21"/>
    <w:qFormat/>
    <w:rsid w:val="00EB0805"/>
    <w:rPr>
      <w:b/>
      <w:i/>
      <w:color w:val="C0504D" w:themeColor="accent2"/>
      <w:spacing w:val="10"/>
    </w:rPr>
  </w:style>
  <w:style w:type="character" w:styleId="SubtleReference">
    <w:name w:val="Subtle Reference"/>
    <w:uiPriority w:val="31"/>
    <w:qFormat/>
    <w:rsid w:val="00EB0805"/>
    <w:rPr>
      <w:b/>
    </w:rPr>
  </w:style>
  <w:style w:type="character" w:styleId="IntenseReference">
    <w:name w:val="Intense Reference"/>
    <w:uiPriority w:val="32"/>
    <w:qFormat/>
    <w:rsid w:val="00EB0805"/>
    <w:rPr>
      <w:b/>
      <w:bCs/>
      <w:smallCaps/>
      <w:spacing w:val="5"/>
      <w:sz w:val="22"/>
      <w:szCs w:val="22"/>
      <w:u w:val="single"/>
    </w:rPr>
  </w:style>
  <w:style w:type="character" w:styleId="BookTitle">
    <w:name w:val="Book Title"/>
    <w:uiPriority w:val="33"/>
    <w:qFormat/>
    <w:rsid w:val="00EB080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B0805"/>
    <w:pPr>
      <w:outlineLvl w:val="9"/>
    </w:pPr>
  </w:style>
  <w:style w:type="paragraph" w:customStyle="1" w:styleId="Instructions">
    <w:name w:val="Instructions"/>
    <w:basedOn w:val="Normal"/>
    <w:link w:val="InstructionsChar"/>
    <w:qFormat/>
    <w:rsid w:val="00C4259B"/>
    <w:pPr>
      <w:pBdr>
        <w:top w:val="single" w:sz="4" w:space="1" w:color="auto"/>
        <w:left w:val="single" w:sz="4" w:space="4" w:color="auto"/>
        <w:bottom w:val="single" w:sz="4" w:space="1" w:color="auto"/>
        <w:right w:val="single" w:sz="4" w:space="4" w:color="auto"/>
      </w:pBdr>
    </w:pPr>
    <w:rPr>
      <w:i/>
    </w:rPr>
  </w:style>
  <w:style w:type="character" w:customStyle="1" w:styleId="InstructionsChar">
    <w:name w:val="Instructions Char"/>
    <w:basedOn w:val="DefaultParagraphFont"/>
    <w:link w:val="Instructions"/>
    <w:rsid w:val="00C4259B"/>
    <w:rPr>
      <w:i/>
      <w:sz w:val="22"/>
    </w:rPr>
  </w:style>
  <w:style w:type="paragraph" w:styleId="FootnoteText">
    <w:name w:val="footnote text"/>
    <w:basedOn w:val="Normal"/>
    <w:link w:val="FootnoteTextChar"/>
    <w:uiPriority w:val="99"/>
    <w:rsid w:val="00B1084C"/>
    <w:pPr>
      <w:spacing w:after="0" w:line="240" w:lineRule="auto"/>
      <w:jc w:val="both"/>
    </w:pPr>
    <w:rPr>
      <w:rFonts w:ascii="Calibri" w:hAnsi="Calibri"/>
      <w:sz w:val="24"/>
      <w:szCs w:val="24"/>
    </w:rPr>
  </w:style>
  <w:style w:type="character" w:customStyle="1" w:styleId="FootnoteTextChar">
    <w:name w:val="Footnote Text Char"/>
    <w:basedOn w:val="DefaultParagraphFont"/>
    <w:link w:val="FootnoteText"/>
    <w:uiPriority w:val="99"/>
    <w:rsid w:val="00B1084C"/>
    <w:rPr>
      <w:rFonts w:ascii="Calibri" w:hAnsi="Calibri"/>
      <w:sz w:val="24"/>
      <w:szCs w:val="24"/>
    </w:rPr>
  </w:style>
  <w:style w:type="character" w:styleId="FootnoteReference">
    <w:name w:val="footnote reference"/>
    <w:basedOn w:val="DefaultParagraphFont"/>
    <w:rsid w:val="00B1084C"/>
    <w:rPr>
      <w:vertAlign w:val="superscript"/>
    </w:rPr>
  </w:style>
  <w:style w:type="paragraph" w:customStyle="1" w:styleId="node">
    <w:name w:val="node"/>
    <w:basedOn w:val="Normal"/>
    <w:rsid w:val="00B1084C"/>
    <w:pPr>
      <w:spacing w:before="100" w:beforeAutospacing="1" w:after="100" w:afterAutospacing="1" w:line="240" w:lineRule="auto"/>
    </w:pPr>
    <w:rPr>
      <w:rFonts w:ascii="Times" w:hAnsi="Times"/>
      <w:sz w:val="20"/>
      <w:lang w:bidi="ar-SA"/>
    </w:rPr>
  </w:style>
  <w:style w:type="character" w:customStyle="1" w:styleId="apple-converted-space">
    <w:name w:val="apple-converted-space"/>
    <w:basedOn w:val="DefaultParagraphFont"/>
    <w:rsid w:val="00B1084C"/>
  </w:style>
  <w:style w:type="character" w:styleId="FollowedHyperlink">
    <w:name w:val="FollowedHyperlink"/>
    <w:basedOn w:val="DefaultParagraphFont"/>
    <w:uiPriority w:val="99"/>
    <w:unhideWhenUsed/>
    <w:rsid w:val="003777CB"/>
    <w:rPr>
      <w:color w:val="800080" w:themeColor="followedHyperlink"/>
      <w:u w:val="single"/>
    </w:rPr>
  </w:style>
  <w:style w:type="character" w:customStyle="1" w:styleId="bodytext">
    <w:name w:val="bodytext"/>
    <w:basedOn w:val="DefaultParagraphFont"/>
    <w:rsid w:val="002F59AD"/>
    <w:rPr>
      <w:rFonts w:cs="Times New Roman"/>
    </w:rPr>
  </w:style>
  <w:style w:type="character" w:customStyle="1" w:styleId="yshortcuts">
    <w:name w:val="yshortcuts"/>
    <w:basedOn w:val="DefaultParagraphFont"/>
    <w:rsid w:val="002F59AD"/>
    <w:rPr>
      <w:rFonts w:cs="Times New Roman"/>
    </w:rPr>
  </w:style>
  <w:style w:type="paragraph" w:customStyle="1" w:styleId="page-title">
    <w:name w:val="page-title"/>
    <w:basedOn w:val="Normal"/>
    <w:rsid w:val="002F59AD"/>
    <w:pPr>
      <w:spacing w:beforeLines="1" w:afterLines="1" w:line="240" w:lineRule="auto"/>
    </w:pPr>
    <w:rPr>
      <w:rFonts w:ascii="Times" w:hAnsi="Times"/>
      <w:sz w:val="20"/>
      <w:lang w:bidi="ar-SA"/>
    </w:rPr>
  </w:style>
  <w:style w:type="character" w:customStyle="1" w:styleId="print-link">
    <w:name w:val="print-link"/>
    <w:basedOn w:val="DefaultParagraphFont"/>
    <w:rsid w:val="002F59AD"/>
    <w:rPr>
      <w:rFonts w:cs="Times New Roman"/>
    </w:rPr>
  </w:style>
  <w:style w:type="character" w:customStyle="1" w:styleId="normal1">
    <w:name w:val="normal1"/>
    <w:basedOn w:val="DefaultParagraphFont"/>
    <w:rsid w:val="002F59AD"/>
    <w:rPr>
      <w:rFonts w:cs="Times New Roman"/>
    </w:rPr>
  </w:style>
  <w:style w:type="character" w:customStyle="1" w:styleId="BalloonTextChar1">
    <w:name w:val="Balloon Text Char1"/>
    <w:basedOn w:val="DefaultParagraphFont"/>
    <w:uiPriority w:val="99"/>
    <w:locked/>
    <w:rsid w:val="002F59AD"/>
    <w:rPr>
      <w:rFonts w:ascii="Lucida Grande" w:hAnsi="Lucida Grande" w:cs="Times New Roman"/>
      <w:sz w:val="18"/>
      <w:szCs w:val="18"/>
    </w:rPr>
  </w:style>
  <w:style w:type="paragraph" w:styleId="TOC5">
    <w:name w:val="toc 5"/>
    <w:basedOn w:val="Normal"/>
    <w:next w:val="Normal"/>
    <w:autoRedefine/>
    <w:uiPriority w:val="39"/>
    <w:rsid w:val="002F59AD"/>
    <w:pPr>
      <w:spacing w:after="0"/>
      <w:ind w:left="880"/>
    </w:pPr>
    <w:rPr>
      <w:rFonts w:cs="Calibri"/>
      <w:sz w:val="18"/>
      <w:szCs w:val="18"/>
      <w:lang w:bidi="ar-SA"/>
    </w:rPr>
  </w:style>
  <w:style w:type="paragraph" w:styleId="TOC6">
    <w:name w:val="toc 6"/>
    <w:basedOn w:val="Normal"/>
    <w:next w:val="Normal"/>
    <w:autoRedefine/>
    <w:uiPriority w:val="39"/>
    <w:rsid w:val="002F59AD"/>
    <w:pPr>
      <w:spacing w:after="0"/>
      <w:ind w:left="1100"/>
    </w:pPr>
    <w:rPr>
      <w:rFonts w:cs="Calibri"/>
      <w:sz w:val="18"/>
      <w:szCs w:val="18"/>
      <w:lang w:bidi="ar-SA"/>
    </w:rPr>
  </w:style>
  <w:style w:type="paragraph" w:styleId="TOC7">
    <w:name w:val="toc 7"/>
    <w:basedOn w:val="Normal"/>
    <w:next w:val="Normal"/>
    <w:autoRedefine/>
    <w:uiPriority w:val="39"/>
    <w:rsid w:val="002F59AD"/>
    <w:pPr>
      <w:spacing w:after="0"/>
      <w:ind w:left="1320"/>
    </w:pPr>
    <w:rPr>
      <w:rFonts w:cs="Calibri"/>
      <w:sz w:val="18"/>
      <w:szCs w:val="18"/>
      <w:lang w:bidi="ar-SA"/>
    </w:rPr>
  </w:style>
  <w:style w:type="paragraph" w:styleId="TOC8">
    <w:name w:val="toc 8"/>
    <w:basedOn w:val="Normal"/>
    <w:next w:val="Normal"/>
    <w:autoRedefine/>
    <w:uiPriority w:val="39"/>
    <w:rsid w:val="002F59AD"/>
    <w:pPr>
      <w:spacing w:after="0"/>
      <w:ind w:left="1540"/>
    </w:pPr>
    <w:rPr>
      <w:rFonts w:cs="Calibri"/>
      <w:sz w:val="18"/>
      <w:szCs w:val="18"/>
      <w:lang w:bidi="ar-SA"/>
    </w:rPr>
  </w:style>
  <w:style w:type="paragraph" w:styleId="TOC9">
    <w:name w:val="toc 9"/>
    <w:basedOn w:val="Normal"/>
    <w:next w:val="Normal"/>
    <w:autoRedefine/>
    <w:uiPriority w:val="39"/>
    <w:rsid w:val="002F59AD"/>
    <w:pPr>
      <w:spacing w:after="0"/>
      <w:ind w:left="1760"/>
    </w:pPr>
    <w:rPr>
      <w:rFonts w:cs="Calibri"/>
      <w:sz w:val="18"/>
      <w:szCs w:val="18"/>
      <w:lang w:bidi="ar-SA"/>
    </w:rPr>
  </w:style>
  <w:style w:type="character" w:customStyle="1" w:styleId="sttext">
    <w:name w:val="sttext"/>
    <w:basedOn w:val="DefaultParagraphFont"/>
    <w:rsid w:val="002F59AD"/>
    <w:rPr>
      <w:rFonts w:cs="Times New Roman"/>
    </w:rPr>
  </w:style>
  <w:style w:type="character" w:customStyle="1" w:styleId="il">
    <w:name w:val="il"/>
    <w:basedOn w:val="DefaultParagraphFont"/>
    <w:rsid w:val="002F59AD"/>
    <w:rPr>
      <w:rFonts w:cs="Times New Roman"/>
    </w:rPr>
  </w:style>
  <w:style w:type="character" w:styleId="PageNumber">
    <w:name w:val="page number"/>
    <w:basedOn w:val="DefaultParagraphFont"/>
    <w:rsid w:val="002F59AD"/>
  </w:style>
  <w:style w:type="table" w:customStyle="1" w:styleId="GridTable2-Accent51">
    <w:name w:val="Grid Table 2 - Accent 51"/>
    <w:basedOn w:val="TableNormal"/>
    <w:uiPriority w:val="47"/>
    <w:rsid w:val="001237FD"/>
    <w:pPr>
      <w:spacing w:after="0" w:line="240" w:lineRule="auto"/>
      <w:jc w:val="left"/>
    </w:pPr>
    <w:rPr>
      <w:rFonts w:asciiTheme="majorHAnsi" w:eastAsiaTheme="majorEastAsia" w:hAnsiTheme="majorHAnsi" w:cstheme="majorBidi"/>
      <w:sz w:val="22"/>
      <w:szCs w:val="22"/>
      <w:lang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5340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55"/>
    <w:pPr>
      <w:jc w:val="left"/>
    </w:pPr>
    <w:rPr>
      <w:sz w:val="22"/>
    </w:rPr>
  </w:style>
  <w:style w:type="paragraph" w:styleId="Heading1">
    <w:name w:val="heading 1"/>
    <w:basedOn w:val="Normal"/>
    <w:next w:val="Normal"/>
    <w:link w:val="Heading1Char"/>
    <w:autoRedefine/>
    <w:uiPriority w:val="9"/>
    <w:qFormat/>
    <w:rsid w:val="00B1084C"/>
    <w:pPr>
      <w:spacing w:before="360" w:after="40"/>
      <w:outlineLvl w:val="0"/>
    </w:pPr>
    <w:rPr>
      <w:b/>
      <w:spacing w:val="5"/>
      <w:sz w:val="36"/>
      <w:szCs w:val="32"/>
    </w:rPr>
  </w:style>
  <w:style w:type="paragraph" w:styleId="Heading2">
    <w:name w:val="heading 2"/>
    <w:basedOn w:val="Normal"/>
    <w:next w:val="Normal"/>
    <w:link w:val="Heading2Char"/>
    <w:autoRedefine/>
    <w:uiPriority w:val="9"/>
    <w:unhideWhenUsed/>
    <w:qFormat/>
    <w:rsid w:val="00A107C7"/>
    <w:pPr>
      <w:spacing w:before="360" w:after="80"/>
      <w:outlineLvl w:val="1"/>
    </w:pPr>
    <w:rPr>
      <w:color w:val="1F497D" w:themeColor="text2"/>
      <w:spacing w:val="5"/>
      <w:sz w:val="32"/>
      <w:szCs w:val="28"/>
    </w:rPr>
  </w:style>
  <w:style w:type="paragraph" w:styleId="Heading3">
    <w:name w:val="heading 3"/>
    <w:basedOn w:val="Normal"/>
    <w:next w:val="Normal"/>
    <w:link w:val="Heading3Char"/>
    <w:autoRedefine/>
    <w:uiPriority w:val="9"/>
    <w:unhideWhenUsed/>
    <w:qFormat/>
    <w:rsid w:val="00F33D5F"/>
    <w:pPr>
      <w:spacing w:before="360" w:after="0"/>
      <w:outlineLvl w:val="2"/>
    </w:pPr>
    <w:rPr>
      <w:color w:val="C0504D" w:themeColor="accent2"/>
      <w:spacing w:val="5"/>
      <w:sz w:val="28"/>
      <w:szCs w:val="24"/>
    </w:rPr>
  </w:style>
  <w:style w:type="paragraph" w:styleId="Heading4">
    <w:name w:val="heading 4"/>
    <w:basedOn w:val="Normal"/>
    <w:next w:val="Normal"/>
    <w:link w:val="Heading4Char"/>
    <w:uiPriority w:val="9"/>
    <w:unhideWhenUsed/>
    <w:qFormat/>
    <w:rsid w:val="00A57721"/>
    <w:pPr>
      <w:spacing w:before="360" w:after="0"/>
      <w:outlineLvl w:val="3"/>
    </w:pPr>
    <w:rPr>
      <w:spacing w:val="10"/>
      <w:szCs w:val="22"/>
    </w:rPr>
  </w:style>
  <w:style w:type="paragraph" w:styleId="Heading5">
    <w:name w:val="heading 5"/>
    <w:basedOn w:val="Normal"/>
    <w:next w:val="Normal"/>
    <w:link w:val="Heading5Char"/>
    <w:uiPriority w:val="9"/>
    <w:semiHidden/>
    <w:unhideWhenUsed/>
    <w:qFormat/>
    <w:rsid w:val="00EB080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B0805"/>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EB0805"/>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0805"/>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080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4C"/>
    <w:rPr>
      <w:b/>
      <w:spacing w:val="5"/>
      <w:sz w:val="36"/>
      <w:szCs w:val="32"/>
    </w:rPr>
  </w:style>
  <w:style w:type="character" w:customStyle="1" w:styleId="Heading2Char">
    <w:name w:val="Heading 2 Char"/>
    <w:basedOn w:val="DefaultParagraphFont"/>
    <w:link w:val="Heading2"/>
    <w:uiPriority w:val="9"/>
    <w:rsid w:val="00A107C7"/>
    <w:rPr>
      <w:color w:val="1F497D" w:themeColor="text2"/>
      <w:spacing w:val="5"/>
      <w:sz w:val="32"/>
      <w:szCs w:val="28"/>
    </w:rPr>
  </w:style>
  <w:style w:type="character" w:customStyle="1" w:styleId="Heading3Char">
    <w:name w:val="Heading 3 Char"/>
    <w:basedOn w:val="DefaultParagraphFont"/>
    <w:link w:val="Heading3"/>
    <w:uiPriority w:val="9"/>
    <w:rsid w:val="00F33D5F"/>
    <w:rPr>
      <w:color w:val="C0504D" w:themeColor="accent2"/>
      <w:spacing w:val="5"/>
      <w:sz w:val="28"/>
      <w:szCs w:val="24"/>
    </w:rPr>
  </w:style>
  <w:style w:type="character" w:customStyle="1" w:styleId="Heading4Char">
    <w:name w:val="Heading 4 Char"/>
    <w:basedOn w:val="DefaultParagraphFont"/>
    <w:link w:val="Heading4"/>
    <w:uiPriority w:val="9"/>
    <w:rsid w:val="00A57721"/>
    <w:rPr>
      <w:spacing w:val="10"/>
      <w:sz w:val="22"/>
      <w:szCs w:val="22"/>
    </w:rPr>
  </w:style>
  <w:style w:type="character" w:customStyle="1" w:styleId="Heading5Char">
    <w:name w:val="Heading 5 Char"/>
    <w:basedOn w:val="DefaultParagraphFont"/>
    <w:link w:val="Heading5"/>
    <w:uiPriority w:val="9"/>
    <w:semiHidden/>
    <w:rsid w:val="00EB080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0805"/>
    <w:rPr>
      <w:smallCaps/>
      <w:color w:val="C0504D" w:themeColor="accent2"/>
      <w:spacing w:val="5"/>
      <w:sz w:val="22"/>
    </w:rPr>
  </w:style>
  <w:style w:type="character" w:customStyle="1" w:styleId="Heading7Char">
    <w:name w:val="Heading 7 Char"/>
    <w:basedOn w:val="DefaultParagraphFont"/>
    <w:link w:val="Heading7"/>
    <w:uiPriority w:val="9"/>
    <w:semiHidden/>
    <w:rsid w:val="00EB0805"/>
    <w:rPr>
      <w:b/>
      <w:smallCaps/>
      <w:color w:val="C0504D" w:themeColor="accent2"/>
      <w:spacing w:val="10"/>
    </w:rPr>
  </w:style>
  <w:style w:type="character" w:customStyle="1" w:styleId="Heading8Char">
    <w:name w:val="Heading 8 Char"/>
    <w:basedOn w:val="DefaultParagraphFont"/>
    <w:link w:val="Heading8"/>
    <w:uiPriority w:val="9"/>
    <w:semiHidden/>
    <w:rsid w:val="00EB0805"/>
    <w:rPr>
      <w:b/>
      <w:i/>
      <w:smallCaps/>
      <w:color w:val="943634" w:themeColor="accent2" w:themeShade="BF"/>
    </w:rPr>
  </w:style>
  <w:style w:type="character" w:customStyle="1" w:styleId="Heading9Char">
    <w:name w:val="Heading 9 Char"/>
    <w:basedOn w:val="DefaultParagraphFont"/>
    <w:link w:val="Heading9"/>
    <w:uiPriority w:val="9"/>
    <w:semiHidden/>
    <w:rsid w:val="00EB0805"/>
    <w:rPr>
      <w:b/>
      <w:i/>
      <w:smallCaps/>
      <w:color w:val="622423" w:themeColor="accent2" w:themeShade="7F"/>
    </w:rPr>
  </w:style>
  <w:style w:type="paragraph" w:styleId="Title">
    <w:name w:val="Title"/>
    <w:basedOn w:val="Normal"/>
    <w:next w:val="Normal"/>
    <w:link w:val="TitleChar"/>
    <w:uiPriority w:val="10"/>
    <w:qFormat/>
    <w:rsid w:val="00EB080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0805"/>
    <w:rPr>
      <w:smallCaps/>
      <w:sz w:val="48"/>
      <w:szCs w:val="48"/>
    </w:rPr>
  </w:style>
  <w:style w:type="paragraph" w:styleId="ListParagraph">
    <w:name w:val="List Paragraph"/>
    <w:basedOn w:val="Normal"/>
    <w:uiPriority w:val="34"/>
    <w:qFormat/>
    <w:rsid w:val="00EB0805"/>
    <w:pPr>
      <w:ind w:left="720"/>
      <w:contextualSpacing/>
    </w:pPr>
  </w:style>
  <w:style w:type="paragraph" w:styleId="Header">
    <w:name w:val="header"/>
    <w:basedOn w:val="Normal"/>
    <w:link w:val="HeaderChar"/>
    <w:uiPriority w:val="99"/>
    <w:unhideWhenUsed/>
    <w:rsid w:val="00DD570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9251C"/>
    <w:rPr>
      <w:rFonts w:eastAsiaTheme="minorHAnsi"/>
    </w:rPr>
  </w:style>
  <w:style w:type="paragraph" w:styleId="Footer">
    <w:name w:val="footer"/>
    <w:basedOn w:val="Normal"/>
    <w:link w:val="FooterChar"/>
    <w:uiPriority w:val="99"/>
    <w:unhideWhenUsed/>
    <w:rsid w:val="0039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1C"/>
  </w:style>
  <w:style w:type="paragraph" w:styleId="TOC1">
    <w:name w:val="toc 1"/>
    <w:basedOn w:val="Normal"/>
    <w:next w:val="Normal"/>
    <w:autoRedefine/>
    <w:uiPriority w:val="39"/>
    <w:unhideWhenUsed/>
    <w:rsid w:val="002D16D9"/>
    <w:pPr>
      <w:spacing w:after="100"/>
    </w:pPr>
  </w:style>
  <w:style w:type="paragraph" w:styleId="TOC2">
    <w:name w:val="toc 2"/>
    <w:basedOn w:val="Normal"/>
    <w:next w:val="Normal"/>
    <w:autoRedefine/>
    <w:uiPriority w:val="39"/>
    <w:unhideWhenUsed/>
    <w:rsid w:val="002D16D9"/>
    <w:pPr>
      <w:spacing w:after="100"/>
      <w:ind w:left="220"/>
    </w:pPr>
  </w:style>
  <w:style w:type="paragraph" w:styleId="TOC3">
    <w:name w:val="toc 3"/>
    <w:basedOn w:val="Normal"/>
    <w:next w:val="Normal"/>
    <w:autoRedefine/>
    <w:uiPriority w:val="39"/>
    <w:unhideWhenUsed/>
    <w:rsid w:val="002D16D9"/>
    <w:pPr>
      <w:spacing w:after="100"/>
      <w:ind w:left="440"/>
    </w:pPr>
  </w:style>
  <w:style w:type="character" w:styleId="Hyperlink">
    <w:name w:val="Hyperlink"/>
    <w:basedOn w:val="DefaultParagraphFont"/>
    <w:uiPriority w:val="99"/>
    <w:unhideWhenUsed/>
    <w:rsid w:val="002D16D9"/>
    <w:rPr>
      <w:color w:val="0000FF" w:themeColor="hyperlink"/>
      <w:u w:val="single"/>
    </w:rPr>
  </w:style>
  <w:style w:type="paragraph" w:styleId="TOC4">
    <w:name w:val="toc 4"/>
    <w:basedOn w:val="Normal"/>
    <w:next w:val="Normal"/>
    <w:autoRedefine/>
    <w:uiPriority w:val="39"/>
    <w:unhideWhenUsed/>
    <w:rsid w:val="002D16D9"/>
    <w:pPr>
      <w:spacing w:after="100"/>
      <w:ind w:left="660"/>
    </w:pPr>
  </w:style>
  <w:style w:type="paragraph" w:styleId="NormalWeb">
    <w:name w:val="Normal (Web)"/>
    <w:basedOn w:val="Normal"/>
    <w:uiPriority w:val="99"/>
    <w:unhideWhenUsed/>
    <w:rsid w:val="00C861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B0805"/>
    <w:pPr>
      <w:spacing w:after="0" w:line="240" w:lineRule="auto"/>
    </w:pPr>
  </w:style>
  <w:style w:type="character" w:customStyle="1" w:styleId="NoSpacingChar">
    <w:name w:val="No Spacing Char"/>
    <w:basedOn w:val="DefaultParagraphFont"/>
    <w:link w:val="NoSpacing"/>
    <w:uiPriority w:val="1"/>
    <w:rsid w:val="00EB0805"/>
  </w:style>
  <w:style w:type="paragraph" w:customStyle="1" w:styleId="nc-home-text">
    <w:name w:val="nc-home-text"/>
    <w:basedOn w:val="Normal"/>
    <w:rsid w:val="00117B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DD570D"/>
    <w:pPr>
      <w:spacing w:after="0" w:line="240" w:lineRule="auto"/>
    </w:pPr>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350773"/>
    <w:rPr>
      <w:rFonts w:ascii="Lucida Grande" w:eastAsiaTheme="minorHAnsi" w:hAnsi="Lucida Grande"/>
      <w:sz w:val="18"/>
      <w:szCs w:val="18"/>
    </w:rPr>
  </w:style>
  <w:style w:type="character" w:styleId="CommentReference">
    <w:name w:val="annotation reference"/>
    <w:basedOn w:val="DefaultParagraphFont"/>
    <w:uiPriority w:val="99"/>
    <w:unhideWhenUsed/>
    <w:rsid w:val="00350773"/>
    <w:rPr>
      <w:sz w:val="18"/>
      <w:szCs w:val="18"/>
    </w:rPr>
  </w:style>
  <w:style w:type="paragraph" w:styleId="CommentText">
    <w:name w:val="annotation text"/>
    <w:basedOn w:val="Normal"/>
    <w:link w:val="CommentTextChar"/>
    <w:uiPriority w:val="99"/>
    <w:unhideWhenUsed/>
    <w:rsid w:val="00DD570D"/>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rsid w:val="00350773"/>
    <w:rPr>
      <w:rFonts w:eastAsiaTheme="minorHAnsi"/>
      <w:sz w:val="24"/>
      <w:szCs w:val="24"/>
    </w:rPr>
  </w:style>
  <w:style w:type="paragraph" w:styleId="CommentSubject">
    <w:name w:val="annotation subject"/>
    <w:basedOn w:val="CommentText"/>
    <w:next w:val="CommentText"/>
    <w:link w:val="CommentSubjectChar"/>
    <w:uiPriority w:val="99"/>
    <w:unhideWhenUsed/>
    <w:rsid w:val="00350773"/>
    <w:rPr>
      <w:b/>
      <w:bCs/>
      <w:sz w:val="20"/>
      <w:szCs w:val="20"/>
    </w:rPr>
  </w:style>
  <w:style w:type="character" w:customStyle="1" w:styleId="CommentSubjectChar">
    <w:name w:val="Comment Subject Char"/>
    <w:basedOn w:val="CommentTextChar"/>
    <w:link w:val="CommentSubject"/>
    <w:uiPriority w:val="99"/>
    <w:rsid w:val="00350773"/>
    <w:rPr>
      <w:rFonts w:eastAsiaTheme="minorHAnsi"/>
      <w:b/>
      <w:bCs/>
      <w:sz w:val="20"/>
      <w:szCs w:val="20"/>
    </w:rPr>
  </w:style>
  <w:style w:type="paragraph" w:styleId="Revision">
    <w:name w:val="Revision"/>
    <w:hidden/>
    <w:uiPriority w:val="99"/>
    <w:rsid w:val="008763D3"/>
    <w:pPr>
      <w:spacing w:after="0" w:line="240" w:lineRule="auto"/>
    </w:pPr>
  </w:style>
  <w:style w:type="character" w:customStyle="1" w:styleId="apple-style-span">
    <w:name w:val="apple-style-span"/>
    <w:basedOn w:val="DefaultParagraphFont"/>
    <w:rsid w:val="004137B5"/>
  </w:style>
  <w:style w:type="table" w:styleId="TableGrid">
    <w:name w:val="Table Grid"/>
    <w:basedOn w:val="TableNormal"/>
    <w:uiPriority w:val="59"/>
    <w:rsid w:val="000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0805"/>
    <w:rPr>
      <w:b/>
      <w:bCs/>
      <w:caps/>
      <w:sz w:val="16"/>
      <w:szCs w:val="18"/>
    </w:rPr>
  </w:style>
  <w:style w:type="paragraph" w:styleId="Subtitle">
    <w:name w:val="Subtitle"/>
    <w:basedOn w:val="Normal"/>
    <w:next w:val="Normal"/>
    <w:link w:val="SubtitleChar"/>
    <w:uiPriority w:val="11"/>
    <w:qFormat/>
    <w:rsid w:val="00EB080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0805"/>
    <w:rPr>
      <w:rFonts w:asciiTheme="majorHAnsi" w:eastAsiaTheme="majorEastAsia" w:hAnsiTheme="majorHAnsi" w:cstheme="majorBidi"/>
      <w:szCs w:val="22"/>
    </w:rPr>
  </w:style>
  <w:style w:type="character" w:styleId="Strong">
    <w:name w:val="Strong"/>
    <w:uiPriority w:val="22"/>
    <w:qFormat/>
    <w:rsid w:val="00EB0805"/>
    <w:rPr>
      <w:b/>
      <w:color w:val="C0504D" w:themeColor="accent2"/>
    </w:rPr>
  </w:style>
  <w:style w:type="character" w:styleId="Emphasis">
    <w:name w:val="Emphasis"/>
    <w:uiPriority w:val="20"/>
    <w:qFormat/>
    <w:rsid w:val="00EB0805"/>
    <w:rPr>
      <w:b/>
      <w:i/>
      <w:spacing w:val="10"/>
    </w:rPr>
  </w:style>
  <w:style w:type="paragraph" w:styleId="Quote">
    <w:name w:val="Quote"/>
    <w:basedOn w:val="Normal"/>
    <w:next w:val="Normal"/>
    <w:link w:val="QuoteChar"/>
    <w:uiPriority w:val="29"/>
    <w:qFormat/>
    <w:rsid w:val="00EB0805"/>
    <w:rPr>
      <w:i/>
    </w:rPr>
  </w:style>
  <w:style w:type="character" w:customStyle="1" w:styleId="QuoteChar">
    <w:name w:val="Quote Char"/>
    <w:basedOn w:val="DefaultParagraphFont"/>
    <w:link w:val="Quote"/>
    <w:uiPriority w:val="29"/>
    <w:rsid w:val="00EB0805"/>
    <w:rPr>
      <w:i/>
    </w:rPr>
  </w:style>
  <w:style w:type="paragraph" w:styleId="IntenseQuote">
    <w:name w:val="Intense Quote"/>
    <w:basedOn w:val="Normal"/>
    <w:next w:val="Normal"/>
    <w:link w:val="IntenseQuoteChar"/>
    <w:uiPriority w:val="30"/>
    <w:qFormat/>
    <w:rsid w:val="00EB080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0805"/>
    <w:rPr>
      <w:b/>
      <w:i/>
      <w:color w:val="FFFFFF" w:themeColor="background1"/>
      <w:shd w:val="clear" w:color="auto" w:fill="C0504D" w:themeFill="accent2"/>
    </w:rPr>
  </w:style>
  <w:style w:type="character" w:styleId="SubtleEmphasis">
    <w:name w:val="Subtle Emphasis"/>
    <w:uiPriority w:val="19"/>
    <w:qFormat/>
    <w:rsid w:val="00EB0805"/>
    <w:rPr>
      <w:i/>
    </w:rPr>
  </w:style>
  <w:style w:type="character" w:styleId="IntenseEmphasis">
    <w:name w:val="Intense Emphasis"/>
    <w:uiPriority w:val="21"/>
    <w:qFormat/>
    <w:rsid w:val="00EB0805"/>
    <w:rPr>
      <w:b/>
      <w:i/>
      <w:color w:val="C0504D" w:themeColor="accent2"/>
      <w:spacing w:val="10"/>
    </w:rPr>
  </w:style>
  <w:style w:type="character" w:styleId="SubtleReference">
    <w:name w:val="Subtle Reference"/>
    <w:uiPriority w:val="31"/>
    <w:qFormat/>
    <w:rsid w:val="00EB0805"/>
    <w:rPr>
      <w:b/>
    </w:rPr>
  </w:style>
  <w:style w:type="character" w:styleId="IntenseReference">
    <w:name w:val="Intense Reference"/>
    <w:uiPriority w:val="32"/>
    <w:qFormat/>
    <w:rsid w:val="00EB0805"/>
    <w:rPr>
      <w:b/>
      <w:bCs/>
      <w:smallCaps/>
      <w:spacing w:val="5"/>
      <w:sz w:val="22"/>
      <w:szCs w:val="22"/>
      <w:u w:val="single"/>
    </w:rPr>
  </w:style>
  <w:style w:type="character" w:styleId="BookTitle">
    <w:name w:val="Book Title"/>
    <w:uiPriority w:val="33"/>
    <w:qFormat/>
    <w:rsid w:val="00EB080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B0805"/>
    <w:pPr>
      <w:outlineLvl w:val="9"/>
    </w:pPr>
  </w:style>
  <w:style w:type="paragraph" w:customStyle="1" w:styleId="Instructions">
    <w:name w:val="Instructions"/>
    <w:basedOn w:val="Normal"/>
    <w:link w:val="InstructionsChar"/>
    <w:qFormat/>
    <w:rsid w:val="00C4259B"/>
    <w:pPr>
      <w:pBdr>
        <w:top w:val="single" w:sz="4" w:space="1" w:color="auto"/>
        <w:left w:val="single" w:sz="4" w:space="4" w:color="auto"/>
        <w:bottom w:val="single" w:sz="4" w:space="1" w:color="auto"/>
        <w:right w:val="single" w:sz="4" w:space="4" w:color="auto"/>
      </w:pBdr>
    </w:pPr>
    <w:rPr>
      <w:i/>
    </w:rPr>
  </w:style>
  <w:style w:type="character" w:customStyle="1" w:styleId="InstructionsChar">
    <w:name w:val="Instructions Char"/>
    <w:basedOn w:val="DefaultParagraphFont"/>
    <w:link w:val="Instructions"/>
    <w:rsid w:val="00C4259B"/>
    <w:rPr>
      <w:i/>
      <w:sz w:val="22"/>
    </w:rPr>
  </w:style>
  <w:style w:type="paragraph" w:styleId="FootnoteText">
    <w:name w:val="footnote text"/>
    <w:basedOn w:val="Normal"/>
    <w:link w:val="FootnoteTextChar"/>
    <w:uiPriority w:val="99"/>
    <w:rsid w:val="00B1084C"/>
    <w:pPr>
      <w:spacing w:after="0" w:line="240" w:lineRule="auto"/>
      <w:jc w:val="both"/>
    </w:pPr>
    <w:rPr>
      <w:rFonts w:ascii="Calibri" w:hAnsi="Calibri"/>
      <w:sz w:val="24"/>
      <w:szCs w:val="24"/>
    </w:rPr>
  </w:style>
  <w:style w:type="character" w:customStyle="1" w:styleId="FootnoteTextChar">
    <w:name w:val="Footnote Text Char"/>
    <w:basedOn w:val="DefaultParagraphFont"/>
    <w:link w:val="FootnoteText"/>
    <w:uiPriority w:val="99"/>
    <w:rsid w:val="00B1084C"/>
    <w:rPr>
      <w:rFonts w:ascii="Calibri" w:hAnsi="Calibri"/>
      <w:sz w:val="24"/>
      <w:szCs w:val="24"/>
    </w:rPr>
  </w:style>
  <w:style w:type="character" w:styleId="FootnoteReference">
    <w:name w:val="footnote reference"/>
    <w:basedOn w:val="DefaultParagraphFont"/>
    <w:rsid w:val="00B1084C"/>
    <w:rPr>
      <w:vertAlign w:val="superscript"/>
    </w:rPr>
  </w:style>
  <w:style w:type="paragraph" w:customStyle="1" w:styleId="node">
    <w:name w:val="node"/>
    <w:basedOn w:val="Normal"/>
    <w:rsid w:val="00B1084C"/>
    <w:pPr>
      <w:spacing w:before="100" w:beforeAutospacing="1" w:after="100" w:afterAutospacing="1" w:line="240" w:lineRule="auto"/>
    </w:pPr>
    <w:rPr>
      <w:rFonts w:ascii="Times" w:hAnsi="Times"/>
      <w:sz w:val="20"/>
      <w:lang w:bidi="ar-SA"/>
    </w:rPr>
  </w:style>
  <w:style w:type="character" w:customStyle="1" w:styleId="apple-converted-space">
    <w:name w:val="apple-converted-space"/>
    <w:basedOn w:val="DefaultParagraphFont"/>
    <w:rsid w:val="00B1084C"/>
  </w:style>
  <w:style w:type="character" w:styleId="FollowedHyperlink">
    <w:name w:val="FollowedHyperlink"/>
    <w:basedOn w:val="DefaultParagraphFont"/>
    <w:uiPriority w:val="99"/>
    <w:unhideWhenUsed/>
    <w:rsid w:val="003777CB"/>
    <w:rPr>
      <w:color w:val="800080" w:themeColor="followedHyperlink"/>
      <w:u w:val="single"/>
    </w:rPr>
  </w:style>
  <w:style w:type="character" w:customStyle="1" w:styleId="bodytext">
    <w:name w:val="bodytext"/>
    <w:basedOn w:val="DefaultParagraphFont"/>
    <w:rsid w:val="002F59AD"/>
    <w:rPr>
      <w:rFonts w:cs="Times New Roman"/>
    </w:rPr>
  </w:style>
  <w:style w:type="character" w:customStyle="1" w:styleId="yshortcuts">
    <w:name w:val="yshortcuts"/>
    <w:basedOn w:val="DefaultParagraphFont"/>
    <w:rsid w:val="002F59AD"/>
    <w:rPr>
      <w:rFonts w:cs="Times New Roman"/>
    </w:rPr>
  </w:style>
  <w:style w:type="paragraph" w:customStyle="1" w:styleId="page-title">
    <w:name w:val="page-title"/>
    <w:basedOn w:val="Normal"/>
    <w:rsid w:val="002F59AD"/>
    <w:pPr>
      <w:spacing w:beforeLines="1" w:afterLines="1" w:line="240" w:lineRule="auto"/>
    </w:pPr>
    <w:rPr>
      <w:rFonts w:ascii="Times" w:hAnsi="Times"/>
      <w:sz w:val="20"/>
      <w:lang w:bidi="ar-SA"/>
    </w:rPr>
  </w:style>
  <w:style w:type="character" w:customStyle="1" w:styleId="print-link">
    <w:name w:val="print-link"/>
    <w:basedOn w:val="DefaultParagraphFont"/>
    <w:rsid w:val="002F59AD"/>
    <w:rPr>
      <w:rFonts w:cs="Times New Roman"/>
    </w:rPr>
  </w:style>
  <w:style w:type="character" w:customStyle="1" w:styleId="normal1">
    <w:name w:val="normal1"/>
    <w:basedOn w:val="DefaultParagraphFont"/>
    <w:rsid w:val="002F59AD"/>
    <w:rPr>
      <w:rFonts w:cs="Times New Roman"/>
    </w:rPr>
  </w:style>
  <w:style w:type="character" w:customStyle="1" w:styleId="BalloonTextChar1">
    <w:name w:val="Balloon Text Char1"/>
    <w:basedOn w:val="DefaultParagraphFont"/>
    <w:uiPriority w:val="99"/>
    <w:locked/>
    <w:rsid w:val="002F59AD"/>
    <w:rPr>
      <w:rFonts w:ascii="Lucida Grande" w:hAnsi="Lucida Grande" w:cs="Times New Roman"/>
      <w:sz w:val="18"/>
      <w:szCs w:val="18"/>
    </w:rPr>
  </w:style>
  <w:style w:type="paragraph" w:styleId="TOC5">
    <w:name w:val="toc 5"/>
    <w:basedOn w:val="Normal"/>
    <w:next w:val="Normal"/>
    <w:autoRedefine/>
    <w:uiPriority w:val="39"/>
    <w:rsid w:val="002F59AD"/>
    <w:pPr>
      <w:spacing w:after="0"/>
      <w:ind w:left="880"/>
    </w:pPr>
    <w:rPr>
      <w:rFonts w:cs="Calibri"/>
      <w:sz w:val="18"/>
      <w:szCs w:val="18"/>
      <w:lang w:bidi="ar-SA"/>
    </w:rPr>
  </w:style>
  <w:style w:type="paragraph" w:styleId="TOC6">
    <w:name w:val="toc 6"/>
    <w:basedOn w:val="Normal"/>
    <w:next w:val="Normal"/>
    <w:autoRedefine/>
    <w:uiPriority w:val="39"/>
    <w:rsid w:val="002F59AD"/>
    <w:pPr>
      <w:spacing w:after="0"/>
      <w:ind w:left="1100"/>
    </w:pPr>
    <w:rPr>
      <w:rFonts w:cs="Calibri"/>
      <w:sz w:val="18"/>
      <w:szCs w:val="18"/>
      <w:lang w:bidi="ar-SA"/>
    </w:rPr>
  </w:style>
  <w:style w:type="paragraph" w:styleId="TOC7">
    <w:name w:val="toc 7"/>
    <w:basedOn w:val="Normal"/>
    <w:next w:val="Normal"/>
    <w:autoRedefine/>
    <w:uiPriority w:val="39"/>
    <w:rsid w:val="002F59AD"/>
    <w:pPr>
      <w:spacing w:after="0"/>
      <w:ind w:left="1320"/>
    </w:pPr>
    <w:rPr>
      <w:rFonts w:cs="Calibri"/>
      <w:sz w:val="18"/>
      <w:szCs w:val="18"/>
      <w:lang w:bidi="ar-SA"/>
    </w:rPr>
  </w:style>
  <w:style w:type="paragraph" w:styleId="TOC8">
    <w:name w:val="toc 8"/>
    <w:basedOn w:val="Normal"/>
    <w:next w:val="Normal"/>
    <w:autoRedefine/>
    <w:uiPriority w:val="39"/>
    <w:rsid w:val="002F59AD"/>
    <w:pPr>
      <w:spacing w:after="0"/>
      <w:ind w:left="1540"/>
    </w:pPr>
    <w:rPr>
      <w:rFonts w:cs="Calibri"/>
      <w:sz w:val="18"/>
      <w:szCs w:val="18"/>
      <w:lang w:bidi="ar-SA"/>
    </w:rPr>
  </w:style>
  <w:style w:type="paragraph" w:styleId="TOC9">
    <w:name w:val="toc 9"/>
    <w:basedOn w:val="Normal"/>
    <w:next w:val="Normal"/>
    <w:autoRedefine/>
    <w:uiPriority w:val="39"/>
    <w:rsid w:val="002F59AD"/>
    <w:pPr>
      <w:spacing w:after="0"/>
      <w:ind w:left="1760"/>
    </w:pPr>
    <w:rPr>
      <w:rFonts w:cs="Calibri"/>
      <w:sz w:val="18"/>
      <w:szCs w:val="18"/>
      <w:lang w:bidi="ar-SA"/>
    </w:rPr>
  </w:style>
  <w:style w:type="character" w:customStyle="1" w:styleId="sttext">
    <w:name w:val="sttext"/>
    <w:basedOn w:val="DefaultParagraphFont"/>
    <w:rsid w:val="002F59AD"/>
    <w:rPr>
      <w:rFonts w:cs="Times New Roman"/>
    </w:rPr>
  </w:style>
  <w:style w:type="character" w:customStyle="1" w:styleId="il">
    <w:name w:val="il"/>
    <w:basedOn w:val="DefaultParagraphFont"/>
    <w:rsid w:val="002F59AD"/>
    <w:rPr>
      <w:rFonts w:cs="Times New Roman"/>
    </w:rPr>
  </w:style>
  <w:style w:type="character" w:styleId="PageNumber">
    <w:name w:val="page number"/>
    <w:basedOn w:val="DefaultParagraphFont"/>
    <w:rsid w:val="002F59AD"/>
  </w:style>
  <w:style w:type="table" w:customStyle="1" w:styleId="GridTable2-Accent51">
    <w:name w:val="Grid Table 2 - Accent 51"/>
    <w:basedOn w:val="TableNormal"/>
    <w:uiPriority w:val="47"/>
    <w:rsid w:val="001237FD"/>
    <w:pPr>
      <w:spacing w:after="0" w:line="240" w:lineRule="auto"/>
      <w:jc w:val="left"/>
    </w:pPr>
    <w:rPr>
      <w:rFonts w:asciiTheme="majorHAnsi" w:eastAsiaTheme="majorEastAsia" w:hAnsiTheme="majorHAnsi" w:cstheme="majorBidi"/>
      <w:sz w:val="22"/>
      <w:szCs w:val="22"/>
      <w:lang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5340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5487">
      <w:bodyDiv w:val="1"/>
      <w:marLeft w:val="0"/>
      <w:marRight w:val="0"/>
      <w:marTop w:val="0"/>
      <w:marBottom w:val="0"/>
      <w:divBdr>
        <w:top w:val="none" w:sz="0" w:space="0" w:color="auto"/>
        <w:left w:val="none" w:sz="0" w:space="0" w:color="auto"/>
        <w:bottom w:val="none" w:sz="0" w:space="0" w:color="auto"/>
        <w:right w:val="none" w:sz="0" w:space="0" w:color="auto"/>
      </w:divBdr>
    </w:div>
    <w:div w:id="80371957">
      <w:bodyDiv w:val="1"/>
      <w:marLeft w:val="0"/>
      <w:marRight w:val="0"/>
      <w:marTop w:val="0"/>
      <w:marBottom w:val="0"/>
      <w:divBdr>
        <w:top w:val="none" w:sz="0" w:space="0" w:color="auto"/>
        <w:left w:val="none" w:sz="0" w:space="0" w:color="auto"/>
        <w:bottom w:val="none" w:sz="0" w:space="0" w:color="auto"/>
        <w:right w:val="none" w:sz="0" w:space="0" w:color="auto"/>
      </w:divBdr>
    </w:div>
    <w:div w:id="240454206">
      <w:bodyDiv w:val="1"/>
      <w:marLeft w:val="0"/>
      <w:marRight w:val="0"/>
      <w:marTop w:val="0"/>
      <w:marBottom w:val="0"/>
      <w:divBdr>
        <w:top w:val="none" w:sz="0" w:space="0" w:color="auto"/>
        <w:left w:val="none" w:sz="0" w:space="0" w:color="auto"/>
        <w:bottom w:val="none" w:sz="0" w:space="0" w:color="auto"/>
        <w:right w:val="none" w:sz="0" w:space="0" w:color="auto"/>
      </w:divBdr>
    </w:div>
    <w:div w:id="354576880">
      <w:bodyDiv w:val="1"/>
      <w:marLeft w:val="0"/>
      <w:marRight w:val="0"/>
      <w:marTop w:val="0"/>
      <w:marBottom w:val="0"/>
      <w:divBdr>
        <w:top w:val="none" w:sz="0" w:space="0" w:color="auto"/>
        <w:left w:val="none" w:sz="0" w:space="0" w:color="auto"/>
        <w:bottom w:val="none" w:sz="0" w:space="0" w:color="auto"/>
        <w:right w:val="none" w:sz="0" w:space="0" w:color="auto"/>
      </w:divBdr>
    </w:div>
    <w:div w:id="377239058">
      <w:bodyDiv w:val="1"/>
      <w:marLeft w:val="0"/>
      <w:marRight w:val="0"/>
      <w:marTop w:val="0"/>
      <w:marBottom w:val="0"/>
      <w:divBdr>
        <w:top w:val="none" w:sz="0" w:space="0" w:color="auto"/>
        <w:left w:val="none" w:sz="0" w:space="0" w:color="auto"/>
        <w:bottom w:val="none" w:sz="0" w:space="0" w:color="auto"/>
        <w:right w:val="none" w:sz="0" w:space="0" w:color="auto"/>
      </w:divBdr>
    </w:div>
    <w:div w:id="407072111">
      <w:bodyDiv w:val="1"/>
      <w:marLeft w:val="0"/>
      <w:marRight w:val="0"/>
      <w:marTop w:val="0"/>
      <w:marBottom w:val="0"/>
      <w:divBdr>
        <w:top w:val="none" w:sz="0" w:space="0" w:color="auto"/>
        <w:left w:val="none" w:sz="0" w:space="0" w:color="auto"/>
        <w:bottom w:val="none" w:sz="0" w:space="0" w:color="auto"/>
        <w:right w:val="none" w:sz="0" w:space="0" w:color="auto"/>
      </w:divBdr>
    </w:div>
    <w:div w:id="625737845">
      <w:bodyDiv w:val="1"/>
      <w:marLeft w:val="0"/>
      <w:marRight w:val="0"/>
      <w:marTop w:val="0"/>
      <w:marBottom w:val="0"/>
      <w:divBdr>
        <w:top w:val="none" w:sz="0" w:space="0" w:color="auto"/>
        <w:left w:val="none" w:sz="0" w:space="0" w:color="auto"/>
        <w:bottom w:val="none" w:sz="0" w:space="0" w:color="auto"/>
        <w:right w:val="none" w:sz="0" w:space="0" w:color="auto"/>
      </w:divBdr>
    </w:div>
    <w:div w:id="678895180">
      <w:bodyDiv w:val="1"/>
      <w:marLeft w:val="0"/>
      <w:marRight w:val="0"/>
      <w:marTop w:val="0"/>
      <w:marBottom w:val="0"/>
      <w:divBdr>
        <w:top w:val="none" w:sz="0" w:space="0" w:color="auto"/>
        <w:left w:val="none" w:sz="0" w:space="0" w:color="auto"/>
        <w:bottom w:val="none" w:sz="0" w:space="0" w:color="auto"/>
        <w:right w:val="none" w:sz="0" w:space="0" w:color="auto"/>
      </w:divBdr>
    </w:div>
    <w:div w:id="690112345">
      <w:bodyDiv w:val="1"/>
      <w:marLeft w:val="0"/>
      <w:marRight w:val="0"/>
      <w:marTop w:val="0"/>
      <w:marBottom w:val="0"/>
      <w:divBdr>
        <w:top w:val="none" w:sz="0" w:space="0" w:color="auto"/>
        <w:left w:val="none" w:sz="0" w:space="0" w:color="auto"/>
        <w:bottom w:val="none" w:sz="0" w:space="0" w:color="auto"/>
        <w:right w:val="none" w:sz="0" w:space="0" w:color="auto"/>
      </w:divBdr>
    </w:div>
    <w:div w:id="727341665">
      <w:bodyDiv w:val="1"/>
      <w:marLeft w:val="0"/>
      <w:marRight w:val="0"/>
      <w:marTop w:val="0"/>
      <w:marBottom w:val="0"/>
      <w:divBdr>
        <w:top w:val="none" w:sz="0" w:space="0" w:color="auto"/>
        <w:left w:val="none" w:sz="0" w:space="0" w:color="auto"/>
        <w:bottom w:val="none" w:sz="0" w:space="0" w:color="auto"/>
        <w:right w:val="none" w:sz="0" w:space="0" w:color="auto"/>
      </w:divBdr>
    </w:div>
    <w:div w:id="885486855">
      <w:bodyDiv w:val="1"/>
      <w:marLeft w:val="0"/>
      <w:marRight w:val="0"/>
      <w:marTop w:val="0"/>
      <w:marBottom w:val="0"/>
      <w:divBdr>
        <w:top w:val="none" w:sz="0" w:space="0" w:color="auto"/>
        <w:left w:val="none" w:sz="0" w:space="0" w:color="auto"/>
        <w:bottom w:val="none" w:sz="0" w:space="0" w:color="auto"/>
        <w:right w:val="none" w:sz="0" w:space="0" w:color="auto"/>
      </w:divBdr>
    </w:div>
    <w:div w:id="899708686">
      <w:bodyDiv w:val="1"/>
      <w:marLeft w:val="0"/>
      <w:marRight w:val="0"/>
      <w:marTop w:val="0"/>
      <w:marBottom w:val="0"/>
      <w:divBdr>
        <w:top w:val="none" w:sz="0" w:space="0" w:color="auto"/>
        <w:left w:val="none" w:sz="0" w:space="0" w:color="auto"/>
        <w:bottom w:val="none" w:sz="0" w:space="0" w:color="auto"/>
        <w:right w:val="none" w:sz="0" w:space="0" w:color="auto"/>
      </w:divBdr>
    </w:div>
    <w:div w:id="912423708">
      <w:bodyDiv w:val="1"/>
      <w:marLeft w:val="0"/>
      <w:marRight w:val="0"/>
      <w:marTop w:val="0"/>
      <w:marBottom w:val="0"/>
      <w:divBdr>
        <w:top w:val="none" w:sz="0" w:space="0" w:color="auto"/>
        <w:left w:val="none" w:sz="0" w:space="0" w:color="auto"/>
        <w:bottom w:val="none" w:sz="0" w:space="0" w:color="auto"/>
        <w:right w:val="none" w:sz="0" w:space="0" w:color="auto"/>
      </w:divBdr>
    </w:div>
    <w:div w:id="949703126">
      <w:bodyDiv w:val="1"/>
      <w:marLeft w:val="0"/>
      <w:marRight w:val="0"/>
      <w:marTop w:val="0"/>
      <w:marBottom w:val="0"/>
      <w:divBdr>
        <w:top w:val="none" w:sz="0" w:space="0" w:color="auto"/>
        <w:left w:val="none" w:sz="0" w:space="0" w:color="auto"/>
        <w:bottom w:val="none" w:sz="0" w:space="0" w:color="auto"/>
        <w:right w:val="none" w:sz="0" w:space="0" w:color="auto"/>
      </w:divBdr>
    </w:div>
    <w:div w:id="954169744">
      <w:bodyDiv w:val="1"/>
      <w:marLeft w:val="0"/>
      <w:marRight w:val="0"/>
      <w:marTop w:val="0"/>
      <w:marBottom w:val="0"/>
      <w:divBdr>
        <w:top w:val="none" w:sz="0" w:space="0" w:color="auto"/>
        <w:left w:val="none" w:sz="0" w:space="0" w:color="auto"/>
        <w:bottom w:val="none" w:sz="0" w:space="0" w:color="auto"/>
        <w:right w:val="none" w:sz="0" w:space="0" w:color="auto"/>
      </w:divBdr>
    </w:div>
    <w:div w:id="956453882">
      <w:bodyDiv w:val="1"/>
      <w:marLeft w:val="0"/>
      <w:marRight w:val="0"/>
      <w:marTop w:val="0"/>
      <w:marBottom w:val="0"/>
      <w:divBdr>
        <w:top w:val="none" w:sz="0" w:space="0" w:color="auto"/>
        <w:left w:val="none" w:sz="0" w:space="0" w:color="auto"/>
        <w:bottom w:val="none" w:sz="0" w:space="0" w:color="auto"/>
        <w:right w:val="none" w:sz="0" w:space="0" w:color="auto"/>
      </w:divBdr>
    </w:div>
    <w:div w:id="1036546104">
      <w:bodyDiv w:val="1"/>
      <w:marLeft w:val="0"/>
      <w:marRight w:val="0"/>
      <w:marTop w:val="0"/>
      <w:marBottom w:val="0"/>
      <w:divBdr>
        <w:top w:val="none" w:sz="0" w:space="0" w:color="auto"/>
        <w:left w:val="none" w:sz="0" w:space="0" w:color="auto"/>
        <w:bottom w:val="none" w:sz="0" w:space="0" w:color="auto"/>
        <w:right w:val="none" w:sz="0" w:space="0" w:color="auto"/>
      </w:divBdr>
      <w:divsChild>
        <w:div w:id="722143087">
          <w:marLeft w:val="547"/>
          <w:marRight w:val="0"/>
          <w:marTop w:val="96"/>
          <w:marBottom w:val="0"/>
          <w:divBdr>
            <w:top w:val="none" w:sz="0" w:space="0" w:color="auto"/>
            <w:left w:val="none" w:sz="0" w:space="0" w:color="auto"/>
            <w:bottom w:val="none" w:sz="0" w:space="0" w:color="auto"/>
            <w:right w:val="none" w:sz="0" w:space="0" w:color="auto"/>
          </w:divBdr>
        </w:div>
        <w:div w:id="1116486802">
          <w:marLeft w:val="547"/>
          <w:marRight w:val="0"/>
          <w:marTop w:val="96"/>
          <w:marBottom w:val="0"/>
          <w:divBdr>
            <w:top w:val="none" w:sz="0" w:space="0" w:color="auto"/>
            <w:left w:val="none" w:sz="0" w:space="0" w:color="auto"/>
            <w:bottom w:val="none" w:sz="0" w:space="0" w:color="auto"/>
            <w:right w:val="none" w:sz="0" w:space="0" w:color="auto"/>
          </w:divBdr>
        </w:div>
        <w:div w:id="1153832480">
          <w:marLeft w:val="547"/>
          <w:marRight w:val="0"/>
          <w:marTop w:val="96"/>
          <w:marBottom w:val="0"/>
          <w:divBdr>
            <w:top w:val="none" w:sz="0" w:space="0" w:color="auto"/>
            <w:left w:val="none" w:sz="0" w:space="0" w:color="auto"/>
            <w:bottom w:val="none" w:sz="0" w:space="0" w:color="auto"/>
            <w:right w:val="none" w:sz="0" w:space="0" w:color="auto"/>
          </w:divBdr>
        </w:div>
        <w:div w:id="1455175465">
          <w:marLeft w:val="547"/>
          <w:marRight w:val="0"/>
          <w:marTop w:val="96"/>
          <w:marBottom w:val="0"/>
          <w:divBdr>
            <w:top w:val="none" w:sz="0" w:space="0" w:color="auto"/>
            <w:left w:val="none" w:sz="0" w:space="0" w:color="auto"/>
            <w:bottom w:val="none" w:sz="0" w:space="0" w:color="auto"/>
            <w:right w:val="none" w:sz="0" w:space="0" w:color="auto"/>
          </w:divBdr>
        </w:div>
        <w:div w:id="1585064484">
          <w:marLeft w:val="547"/>
          <w:marRight w:val="0"/>
          <w:marTop w:val="96"/>
          <w:marBottom w:val="0"/>
          <w:divBdr>
            <w:top w:val="none" w:sz="0" w:space="0" w:color="auto"/>
            <w:left w:val="none" w:sz="0" w:space="0" w:color="auto"/>
            <w:bottom w:val="none" w:sz="0" w:space="0" w:color="auto"/>
            <w:right w:val="none" w:sz="0" w:space="0" w:color="auto"/>
          </w:divBdr>
        </w:div>
      </w:divsChild>
    </w:div>
    <w:div w:id="1174879058">
      <w:bodyDiv w:val="1"/>
      <w:marLeft w:val="0"/>
      <w:marRight w:val="0"/>
      <w:marTop w:val="0"/>
      <w:marBottom w:val="0"/>
      <w:divBdr>
        <w:top w:val="none" w:sz="0" w:space="0" w:color="auto"/>
        <w:left w:val="none" w:sz="0" w:space="0" w:color="auto"/>
        <w:bottom w:val="none" w:sz="0" w:space="0" w:color="auto"/>
        <w:right w:val="none" w:sz="0" w:space="0" w:color="auto"/>
      </w:divBdr>
    </w:div>
    <w:div w:id="1185631969">
      <w:bodyDiv w:val="1"/>
      <w:marLeft w:val="0"/>
      <w:marRight w:val="0"/>
      <w:marTop w:val="0"/>
      <w:marBottom w:val="0"/>
      <w:divBdr>
        <w:top w:val="none" w:sz="0" w:space="0" w:color="auto"/>
        <w:left w:val="none" w:sz="0" w:space="0" w:color="auto"/>
        <w:bottom w:val="none" w:sz="0" w:space="0" w:color="auto"/>
        <w:right w:val="none" w:sz="0" w:space="0" w:color="auto"/>
      </w:divBdr>
    </w:div>
    <w:div w:id="1187135794">
      <w:bodyDiv w:val="1"/>
      <w:marLeft w:val="0"/>
      <w:marRight w:val="0"/>
      <w:marTop w:val="0"/>
      <w:marBottom w:val="0"/>
      <w:divBdr>
        <w:top w:val="none" w:sz="0" w:space="0" w:color="auto"/>
        <w:left w:val="none" w:sz="0" w:space="0" w:color="auto"/>
        <w:bottom w:val="none" w:sz="0" w:space="0" w:color="auto"/>
        <w:right w:val="none" w:sz="0" w:space="0" w:color="auto"/>
      </w:divBdr>
    </w:div>
    <w:div w:id="1230578601">
      <w:bodyDiv w:val="1"/>
      <w:marLeft w:val="0"/>
      <w:marRight w:val="0"/>
      <w:marTop w:val="0"/>
      <w:marBottom w:val="0"/>
      <w:divBdr>
        <w:top w:val="none" w:sz="0" w:space="0" w:color="auto"/>
        <w:left w:val="none" w:sz="0" w:space="0" w:color="auto"/>
        <w:bottom w:val="none" w:sz="0" w:space="0" w:color="auto"/>
        <w:right w:val="none" w:sz="0" w:space="0" w:color="auto"/>
      </w:divBdr>
    </w:div>
    <w:div w:id="1233201833">
      <w:bodyDiv w:val="1"/>
      <w:marLeft w:val="0"/>
      <w:marRight w:val="0"/>
      <w:marTop w:val="0"/>
      <w:marBottom w:val="0"/>
      <w:divBdr>
        <w:top w:val="none" w:sz="0" w:space="0" w:color="auto"/>
        <w:left w:val="none" w:sz="0" w:space="0" w:color="auto"/>
        <w:bottom w:val="none" w:sz="0" w:space="0" w:color="auto"/>
        <w:right w:val="none" w:sz="0" w:space="0" w:color="auto"/>
      </w:divBdr>
    </w:div>
    <w:div w:id="1311322286">
      <w:bodyDiv w:val="1"/>
      <w:marLeft w:val="0"/>
      <w:marRight w:val="0"/>
      <w:marTop w:val="0"/>
      <w:marBottom w:val="0"/>
      <w:divBdr>
        <w:top w:val="none" w:sz="0" w:space="0" w:color="auto"/>
        <w:left w:val="none" w:sz="0" w:space="0" w:color="auto"/>
        <w:bottom w:val="none" w:sz="0" w:space="0" w:color="auto"/>
        <w:right w:val="none" w:sz="0" w:space="0" w:color="auto"/>
      </w:divBdr>
    </w:div>
    <w:div w:id="1325861570">
      <w:bodyDiv w:val="1"/>
      <w:marLeft w:val="0"/>
      <w:marRight w:val="0"/>
      <w:marTop w:val="0"/>
      <w:marBottom w:val="0"/>
      <w:divBdr>
        <w:top w:val="none" w:sz="0" w:space="0" w:color="auto"/>
        <w:left w:val="none" w:sz="0" w:space="0" w:color="auto"/>
        <w:bottom w:val="none" w:sz="0" w:space="0" w:color="auto"/>
        <w:right w:val="none" w:sz="0" w:space="0" w:color="auto"/>
      </w:divBdr>
    </w:div>
    <w:div w:id="1467744688">
      <w:bodyDiv w:val="1"/>
      <w:marLeft w:val="0"/>
      <w:marRight w:val="0"/>
      <w:marTop w:val="0"/>
      <w:marBottom w:val="0"/>
      <w:divBdr>
        <w:top w:val="none" w:sz="0" w:space="0" w:color="auto"/>
        <w:left w:val="none" w:sz="0" w:space="0" w:color="auto"/>
        <w:bottom w:val="none" w:sz="0" w:space="0" w:color="auto"/>
        <w:right w:val="none" w:sz="0" w:space="0" w:color="auto"/>
      </w:divBdr>
    </w:div>
    <w:div w:id="1580023717">
      <w:bodyDiv w:val="1"/>
      <w:marLeft w:val="0"/>
      <w:marRight w:val="0"/>
      <w:marTop w:val="0"/>
      <w:marBottom w:val="0"/>
      <w:divBdr>
        <w:top w:val="none" w:sz="0" w:space="0" w:color="auto"/>
        <w:left w:val="none" w:sz="0" w:space="0" w:color="auto"/>
        <w:bottom w:val="none" w:sz="0" w:space="0" w:color="auto"/>
        <w:right w:val="none" w:sz="0" w:space="0" w:color="auto"/>
      </w:divBdr>
    </w:div>
    <w:div w:id="1622954653">
      <w:bodyDiv w:val="1"/>
      <w:marLeft w:val="0"/>
      <w:marRight w:val="0"/>
      <w:marTop w:val="0"/>
      <w:marBottom w:val="0"/>
      <w:divBdr>
        <w:top w:val="none" w:sz="0" w:space="0" w:color="auto"/>
        <w:left w:val="none" w:sz="0" w:space="0" w:color="auto"/>
        <w:bottom w:val="none" w:sz="0" w:space="0" w:color="auto"/>
        <w:right w:val="none" w:sz="0" w:space="0" w:color="auto"/>
      </w:divBdr>
    </w:div>
    <w:div w:id="1634946694">
      <w:bodyDiv w:val="1"/>
      <w:marLeft w:val="0"/>
      <w:marRight w:val="0"/>
      <w:marTop w:val="0"/>
      <w:marBottom w:val="0"/>
      <w:divBdr>
        <w:top w:val="none" w:sz="0" w:space="0" w:color="auto"/>
        <w:left w:val="none" w:sz="0" w:space="0" w:color="auto"/>
        <w:bottom w:val="none" w:sz="0" w:space="0" w:color="auto"/>
        <w:right w:val="none" w:sz="0" w:space="0" w:color="auto"/>
      </w:divBdr>
    </w:div>
    <w:div w:id="1734039126">
      <w:bodyDiv w:val="1"/>
      <w:marLeft w:val="0"/>
      <w:marRight w:val="0"/>
      <w:marTop w:val="0"/>
      <w:marBottom w:val="0"/>
      <w:divBdr>
        <w:top w:val="none" w:sz="0" w:space="0" w:color="auto"/>
        <w:left w:val="none" w:sz="0" w:space="0" w:color="auto"/>
        <w:bottom w:val="none" w:sz="0" w:space="0" w:color="auto"/>
        <w:right w:val="none" w:sz="0" w:space="0" w:color="auto"/>
      </w:divBdr>
    </w:div>
    <w:div w:id="1756130989">
      <w:bodyDiv w:val="1"/>
      <w:marLeft w:val="0"/>
      <w:marRight w:val="0"/>
      <w:marTop w:val="0"/>
      <w:marBottom w:val="0"/>
      <w:divBdr>
        <w:top w:val="none" w:sz="0" w:space="0" w:color="auto"/>
        <w:left w:val="none" w:sz="0" w:space="0" w:color="auto"/>
        <w:bottom w:val="none" w:sz="0" w:space="0" w:color="auto"/>
        <w:right w:val="none" w:sz="0" w:space="0" w:color="auto"/>
      </w:divBdr>
    </w:div>
    <w:div w:id="1768378714">
      <w:bodyDiv w:val="1"/>
      <w:marLeft w:val="0"/>
      <w:marRight w:val="0"/>
      <w:marTop w:val="0"/>
      <w:marBottom w:val="0"/>
      <w:divBdr>
        <w:top w:val="none" w:sz="0" w:space="0" w:color="auto"/>
        <w:left w:val="none" w:sz="0" w:space="0" w:color="auto"/>
        <w:bottom w:val="none" w:sz="0" w:space="0" w:color="auto"/>
        <w:right w:val="none" w:sz="0" w:space="0" w:color="auto"/>
      </w:divBdr>
    </w:div>
    <w:div w:id="1782188874">
      <w:bodyDiv w:val="1"/>
      <w:marLeft w:val="0"/>
      <w:marRight w:val="0"/>
      <w:marTop w:val="0"/>
      <w:marBottom w:val="0"/>
      <w:divBdr>
        <w:top w:val="none" w:sz="0" w:space="0" w:color="auto"/>
        <w:left w:val="none" w:sz="0" w:space="0" w:color="auto"/>
        <w:bottom w:val="none" w:sz="0" w:space="0" w:color="auto"/>
        <w:right w:val="none" w:sz="0" w:space="0" w:color="auto"/>
      </w:divBdr>
    </w:div>
    <w:div w:id="1848669467">
      <w:bodyDiv w:val="1"/>
      <w:marLeft w:val="0"/>
      <w:marRight w:val="0"/>
      <w:marTop w:val="0"/>
      <w:marBottom w:val="0"/>
      <w:divBdr>
        <w:top w:val="none" w:sz="0" w:space="0" w:color="auto"/>
        <w:left w:val="none" w:sz="0" w:space="0" w:color="auto"/>
        <w:bottom w:val="none" w:sz="0" w:space="0" w:color="auto"/>
        <w:right w:val="none" w:sz="0" w:space="0" w:color="auto"/>
      </w:divBdr>
    </w:div>
    <w:div w:id="1870484908">
      <w:bodyDiv w:val="1"/>
      <w:marLeft w:val="0"/>
      <w:marRight w:val="0"/>
      <w:marTop w:val="0"/>
      <w:marBottom w:val="0"/>
      <w:divBdr>
        <w:top w:val="none" w:sz="0" w:space="0" w:color="auto"/>
        <w:left w:val="none" w:sz="0" w:space="0" w:color="auto"/>
        <w:bottom w:val="none" w:sz="0" w:space="0" w:color="auto"/>
        <w:right w:val="none" w:sz="0" w:space="0" w:color="auto"/>
      </w:divBdr>
    </w:div>
    <w:div w:id="1886982934">
      <w:bodyDiv w:val="1"/>
      <w:marLeft w:val="0"/>
      <w:marRight w:val="0"/>
      <w:marTop w:val="0"/>
      <w:marBottom w:val="0"/>
      <w:divBdr>
        <w:top w:val="none" w:sz="0" w:space="0" w:color="auto"/>
        <w:left w:val="none" w:sz="0" w:space="0" w:color="auto"/>
        <w:bottom w:val="none" w:sz="0" w:space="0" w:color="auto"/>
        <w:right w:val="none" w:sz="0" w:space="0" w:color="auto"/>
      </w:divBdr>
    </w:div>
    <w:div w:id="1989551961">
      <w:bodyDiv w:val="1"/>
      <w:marLeft w:val="0"/>
      <w:marRight w:val="0"/>
      <w:marTop w:val="0"/>
      <w:marBottom w:val="0"/>
      <w:divBdr>
        <w:top w:val="none" w:sz="0" w:space="0" w:color="auto"/>
        <w:left w:val="none" w:sz="0" w:space="0" w:color="auto"/>
        <w:bottom w:val="none" w:sz="0" w:space="0" w:color="auto"/>
        <w:right w:val="none" w:sz="0" w:space="0" w:color="auto"/>
      </w:divBdr>
    </w:div>
    <w:div w:id="2001081472">
      <w:bodyDiv w:val="1"/>
      <w:marLeft w:val="0"/>
      <w:marRight w:val="0"/>
      <w:marTop w:val="0"/>
      <w:marBottom w:val="0"/>
      <w:divBdr>
        <w:top w:val="none" w:sz="0" w:space="0" w:color="auto"/>
        <w:left w:val="none" w:sz="0" w:space="0" w:color="auto"/>
        <w:bottom w:val="none" w:sz="0" w:space="0" w:color="auto"/>
        <w:right w:val="none" w:sz="0" w:space="0" w:color="auto"/>
      </w:divBdr>
    </w:div>
    <w:div w:id="21163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ptsd.va.gov/public/" TargetMode="External"/><Relationship Id="rId26" Type="http://schemas.openxmlformats.org/officeDocument/2006/relationships/diagramColors" Target="diagrams/colors1.xml"/><Relationship Id="rId39" Type="http://schemas.openxmlformats.org/officeDocument/2006/relationships/hyperlink" Target="http://www.freesound.org/people/omjn/sounds/24139/" TargetMode="External"/><Relationship Id="rId21" Type="http://schemas.openxmlformats.org/officeDocument/2006/relationships/hyperlink" Target="http://www.oefoif.va.gov" TargetMode="External"/><Relationship Id="rId34" Type="http://schemas.openxmlformats.org/officeDocument/2006/relationships/hyperlink" Target="http://www.freesound.org/people/ermine/sounds/23724/" TargetMode="External"/><Relationship Id="rId42" Type="http://schemas.openxmlformats.org/officeDocument/2006/relationships/hyperlink" Target="http://www.freesound.org/people/reinsamba/sounds/17084/" TargetMode="External"/><Relationship Id="rId47" Type="http://schemas.openxmlformats.org/officeDocument/2006/relationships/hyperlink" Target="http://www.va.gov/directory/" TargetMode="External"/><Relationship Id="rId50" Type="http://schemas.openxmlformats.org/officeDocument/2006/relationships/hyperlink" Target="http://www.oefoif.va.gov" TargetMode="External"/><Relationship Id="rId55" Type="http://schemas.openxmlformats.org/officeDocument/2006/relationships/hyperlink" Target="http://iava.org/programs/" TargetMode="External"/><Relationship Id="rId63" Type="http://schemas.openxmlformats.org/officeDocument/2006/relationships/hyperlink" Target="http://www.freesound.org/people/pulseczar42/sounds/170025/" TargetMode="External"/><Relationship Id="rId68" Type="http://schemas.openxmlformats.org/officeDocument/2006/relationships/hyperlink" Target="http://www.freesound.org/people/reinsamba/sounds/17084/" TargetMode="Externa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tsd.va.gov/public/" TargetMode="External"/><Relationship Id="rId29" Type="http://schemas.openxmlformats.org/officeDocument/2006/relationships/diagramLayout" Target="diagrams/layout2.xml"/><Relationship Id="rId11" Type="http://schemas.openxmlformats.org/officeDocument/2006/relationships/settings" Target="setting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www.freesound.org/people/pulseczar42/sounds/170025/" TargetMode="External"/><Relationship Id="rId40" Type="http://schemas.openxmlformats.org/officeDocument/2006/relationships/hyperlink" Target="http://www.freesound.org/people/dobroide/sounds/31579/" TargetMode="External"/><Relationship Id="rId45" Type="http://schemas.openxmlformats.org/officeDocument/2006/relationships/hyperlink" Target="http://www.veteranscrisisline.net" TargetMode="External"/><Relationship Id="rId53" Type="http://schemas.openxmlformats.org/officeDocument/2006/relationships/hyperlink" Target="http://www.facebook.com" TargetMode="External"/><Relationship Id="rId58" Type="http://schemas.openxmlformats.org/officeDocument/2006/relationships/hyperlink" Target="http://t2health.dcoe.mil/" TargetMode="External"/><Relationship Id="rId66" Type="http://schemas.openxmlformats.org/officeDocument/2006/relationships/hyperlink" Target="http://www.freesound.org/people/dobroide/sounds/31579/" TargetMode="External"/><Relationship Id="rId5" Type="http://schemas.openxmlformats.org/officeDocument/2006/relationships/customXml" Target="../customXml/item5.xml"/><Relationship Id="rId15" Type="http://schemas.openxmlformats.org/officeDocument/2006/relationships/hyperlink" Target="http://www.va.gov"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http://www.freesound.org/people/dobroide/sounds/36599/" TargetMode="External"/><Relationship Id="rId49" Type="http://schemas.openxmlformats.org/officeDocument/2006/relationships/hyperlink" Target="http://www.militaryonesource.com/" TargetMode="External"/><Relationship Id="rId57" Type="http://schemas.openxmlformats.org/officeDocument/2006/relationships/hyperlink" Target="http://www.ptsd.va.gov/" TargetMode="External"/><Relationship Id="rId61" Type="http://schemas.openxmlformats.org/officeDocument/2006/relationships/hyperlink" Target="http://www.freesound.org/people/Akoustikos/sounds/137111/" TargetMode="External"/><Relationship Id="rId10" Type="http://schemas.microsoft.com/office/2007/relationships/stylesWithEffects" Target="stylesWithEffects.xml"/><Relationship Id="rId19" Type="http://schemas.openxmlformats.org/officeDocument/2006/relationships/hyperlink" Target="http://www.ptsd.va.gov/public/" TargetMode="External"/><Relationship Id="rId31" Type="http://schemas.openxmlformats.org/officeDocument/2006/relationships/diagramColors" Target="diagrams/colors2.xml"/><Relationship Id="rId44" Type="http://schemas.openxmlformats.org/officeDocument/2006/relationships/hyperlink" Target="http://www.va.gov" TargetMode="External"/><Relationship Id="rId52" Type="http://schemas.openxmlformats.org/officeDocument/2006/relationships/hyperlink" Target="http://www.mirecc.va.gov/coaching/services.asp" TargetMode="External"/><Relationship Id="rId60" Type="http://schemas.openxmlformats.org/officeDocument/2006/relationships/hyperlink" Target="http://www.freesound.org/people/ermine/sounds/23724/" TargetMode="External"/><Relationship Id="rId65" Type="http://schemas.openxmlformats.org/officeDocument/2006/relationships/hyperlink" Target="http://www.freesound.org/people/omjn/sounds/24139/"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vetcenter.va.gov"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www.freesound.org/people/Akoustikos/sounds/137111/" TargetMode="External"/><Relationship Id="rId43" Type="http://schemas.openxmlformats.org/officeDocument/2006/relationships/hyperlink" Target="http://www.freesound.org/people/shewbox/sounds/30688/" TargetMode="External"/><Relationship Id="rId48" Type="http://schemas.openxmlformats.org/officeDocument/2006/relationships/hyperlink" Target="https://findtreatment.samhsa.gov/" TargetMode="External"/><Relationship Id="rId56" Type="http://schemas.openxmlformats.org/officeDocument/2006/relationships/hyperlink" Target="http://www.teamrwb.org" TargetMode="External"/><Relationship Id="rId64" Type="http://schemas.openxmlformats.org/officeDocument/2006/relationships/hyperlink" Target="http://www.freesound.org/people/dobroide/sounds/43661/" TargetMode="External"/><Relationship Id="rId69" Type="http://schemas.openxmlformats.org/officeDocument/2006/relationships/hyperlink" Target="http://www.freesound.org/people/shewbox/sounds/30688/" TargetMode="External"/><Relationship Id="rId8" Type="http://schemas.openxmlformats.org/officeDocument/2006/relationships/numbering" Target="numbering.xml"/><Relationship Id="rId51" Type="http://schemas.openxmlformats.org/officeDocument/2006/relationships/hyperlink" Target="http://www.vetcenter.va.gov"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veteranscrisisline.net" TargetMode="External"/><Relationship Id="rId25" Type="http://schemas.openxmlformats.org/officeDocument/2006/relationships/diagramQuickStyle" Target="diagrams/quickStyle1.xml"/><Relationship Id="rId33" Type="http://schemas.openxmlformats.org/officeDocument/2006/relationships/hyperlink" Target="http://www.veteranscrisisline.net" TargetMode="External"/><Relationship Id="rId38" Type="http://schemas.openxmlformats.org/officeDocument/2006/relationships/hyperlink" Target="http://www.freesound.org/people/dobroide/sounds/43661/" TargetMode="External"/><Relationship Id="rId46" Type="http://schemas.openxmlformats.org/officeDocument/2006/relationships/hyperlink" Target="http://www.ptsd.va.gov/public/" TargetMode="External"/><Relationship Id="rId59" Type="http://schemas.openxmlformats.org/officeDocument/2006/relationships/hyperlink" Target="http://www.dcoe.health.mil/" TargetMode="External"/><Relationship Id="rId67" Type="http://schemas.openxmlformats.org/officeDocument/2006/relationships/hyperlink" Target="http://www.freesound.org/people/belthaczar/sounds/56740/" TargetMode="External"/><Relationship Id="rId20" Type="http://schemas.openxmlformats.org/officeDocument/2006/relationships/hyperlink" Target="http://www.militaryonesource.com" TargetMode="External"/><Relationship Id="rId41" Type="http://schemas.openxmlformats.org/officeDocument/2006/relationships/hyperlink" Target="http://www.freesound.org/people/belthaczar/sounds/56740/" TargetMode="External"/><Relationship Id="rId54" Type="http://schemas.openxmlformats.org/officeDocument/2006/relationships/hyperlink" Target="http://www.meetup.com" TargetMode="External"/><Relationship Id="rId62" Type="http://schemas.openxmlformats.org/officeDocument/2006/relationships/hyperlink" Target="http://www.freesound.org/people/dobroide/sounds/36599/" TargetMode="External"/><Relationship Id="rId70" Type="http://schemas.openxmlformats.org/officeDocument/2006/relationships/hyperlink" Target="https://github.com/t2health/Breathe2Relax-iO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7DB50-B1BD-49C5-87B5-67F8CF8784CD}" type="doc">
      <dgm:prSet loTypeId="urn:microsoft.com/office/officeart/2005/8/layout/hierarchy2" loCatId="hierarchy" qsTypeId="urn:microsoft.com/office/officeart/2005/8/quickstyle/simple1#1" qsCatId="simple" csTypeId="urn:microsoft.com/office/officeart/2005/8/colors/accent1_2#1" csCatId="accent1" phldr="1"/>
      <dgm:spPr/>
      <dgm:t>
        <a:bodyPr/>
        <a:lstStyle/>
        <a:p>
          <a:endParaRPr lang="en-US"/>
        </a:p>
      </dgm:t>
    </dgm:pt>
    <dgm:pt modelId="{309CF504-3FFD-4029-A3CC-2175E7CF262C}">
      <dgm:prSet phldrT="[Text]"/>
      <dgm:spPr>
        <a:xfrm>
          <a:off x="1576" y="619467"/>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ymptoms</a:t>
          </a:r>
        </a:p>
      </dgm:t>
    </dgm:pt>
    <dgm:pt modelId="{09A895E1-0959-4938-A037-E4C08D78027A}" type="parTrans" cxnId="{DFC1E106-0B1A-4902-8301-4467E9C6F949}">
      <dgm:prSet/>
      <dgm:spPr/>
      <dgm:t>
        <a:bodyPr/>
        <a:lstStyle/>
        <a:p>
          <a:endParaRPr lang="en-US"/>
        </a:p>
      </dgm:t>
    </dgm:pt>
    <dgm:pt modelId="{2167FB10-0A59-4E64-9C91-6FBDA8A134E8}" type="sibTrans" cxnId="{DFC1E106-0B1A-4902-8301-4467E9C6F949}">
      <dgm:prSet/>
      <dgm:spPr/>
      <dgm:t>
        <a:bodyPr/>
        <a:lstStyle/>
        <a:p>
          <a:endParaRPr lang="en-US"/>
        </a:p>
      </dgm:t>
    </dgm:pt>
    <dgm:pt modelId="{A33D0633-0943-408F-AA20-2731C3F0EBA7}">
      <dgm:prSet/>
      <dgm:spPr>
        <a:xfrm>
          <a:off x="1900043"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istress Meter</a:t>
          </a:r>
        </a:p>
      </dgm:t>
    </dgm:pt>
    <dgm:pt modelId="{F9E05CE7-3218-471A-AC0F-B9B80D4F8649}" type="parTrans" cxnId="{BFC7ABA4-0FCA-4C28-999D-754697FEF5B3}">
      <dgm:prSet/>
      <dgm:spPr>
        <a:xfrm>
          <a:off x="1628833"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787A95-05B9-43F7-B85D-B38ED777F0C8}" type="sibTrans" cxnId="{BFC7ABA4-0FCA-4C28-999D-754697FEF5B3}">
      <dgm:prSet/>
      <dgm:spPr/>
      <dgm:t>
        <a:bodyPr/>
        <a:lstStyle/>
        <a:p>
          <a:endParaRPr lang="en-US"/>
        </a:p>
      </dgm:t>
    </dgm:pt>
    <dgm:pt modelId="{04BEA4CF-3F26-4AE9-9ED6-A6F0DFFF7902}">
      <dgm:prSet/>
      <dgm:spPr>
        <a:xfrm>
          <a:off x="2849277"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andom tool for symptom</a:t>
          </a:r>
        </a:p>
      </dgm:t>
    </dgm:pt>
    <dgm:pt modelId="{0A99CC8D-C584-45AC-83B6-25EF0662508F}" type="parTrans" cxnId="{CBA01895-9560-4270-841E-38763AA7B318}">
      <dgm:prSet/>
      <dgm:spPr>
        <a:xfrm>
          <a:off x="2578067"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67E586-88C9-43E3-8430-EC4F8B6DF7C6}" type="sibTrans" cxnId="{CBA01895-9560-4270-841E-38763AA7B318}">
      <dgm:prSet/>
      <dgm:spPr/>
      <dgm:t>
        <a:bodyPr/>
        <a:lstStyle/>
        <a:p>
          <a:endParaRPr lang="en-US"/>
        </a:p>
      </dgm:t>
    </dgm:pt>
    <dgm:pt modelId="{402A4A81-D303-4FFC-93C3-2131938BD578}">
      <dgm:prSet/>
      <dgm:spPr>
        <a:xfrm>
          <a:off x="3798511"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rate Distress</a:t>
          </a:r>
        </a:p>
      </dgm:t>
    </dgm:pt>
    <dgm:pt modelId="{037BFB19-4E0F-4C31-9C46-7ACD9C4B6A88}" type="parTrans" cxnId="{9E7B93C5-3A3D-474F-9C8B-091F7FE362D3}">
      <dgm:prSet/>
      <dgm:spPr>
        <a:xfrm>
          <a:off x="3527301"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DDDD33-50FB-44BB-AFC6-AD245357A005}" type="sibTrans" cxnId="{9E7B93C5-3A3D-474F-9C8B-091F7FE362D3}">
      <dgm:prSet/>
      <dgm:spPr/>
      <dgm:t>
        <a:bodyPr/>
        <a:lstStyle/>
        <a:p>
          <a:endParaRPr lang="en-US"/>
        </a:p>
      </dgm:t>
    </dgm:pt>
    <dgm:pt modelId="{B631B136-F37D-41AE-899F-BD601BBE3307}">
      <dgm:prSet/>
      <dgm:spPr>
        <a:xfrm>
          <a:off x="4747744" y="34671"/>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ry another tool</a:t>
          </a:r>
        </a:p>
      </dgm:t>
    </dgm:pt>
    <dgm:pt modelId="{13C86A0E-C7C1-4657-A162-7439ACA52D21}" type="parTrans" cxnId="{C2ED13BB-B3DB-4D6D-9BA7-51D5BD0AE56A}">
      <dgm:prSet/>
      <dgm:spPr>
        <a:xfrm rot="19457599">
          <a:off x="4445142" y="282307"/>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280FDBE-2E8A-4155-A64A-07F00464FA7A}" type="sibTrans" cxnId="{C2ED13BB-B3DB-4D6D-9BA7-51D5BD0AE56A}">
      <dgm:prSet/>
      <dgm:spPr/>
      <dgm:t>
        <a:bodyPr/>
        <a:lstStyle/>
        <a:p>
          <a:endParaRPr lang="en-US"/>
        </a:p>
      </dgm:t>
    </dgm:pt>
    <dgm:pt modelId="{8777C24A-BB15-4D6C-819D-225B0B5D569D}">
      <dgm:prSet/>
      <dgm:spPr>
        <a:xfrm>
          <a:off x="4747744" y="424535"/>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one</a:t>
          </a:r>
        </a:p>
      </dgm:t>
    </dgm:pt>
    <dgm:pt modelId="{05477206-BBD2-4573-B384-37E0E8C5C448}" type="parTrans" cxnId="{701B434C-F335-4AE7-80C8-5F7F8542CA2A}">
      <dgm:prSet/>
      <dgm:spPr>
        <a:xfrm rot="2142401">
          <a:off x="4445142" y="477239"/>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C134F8-EDAF-4DD1-8DEF-C7A4DC46CB34}" type="sibTrans" cxnId="{701B434C-F335-4AE7-80C8-5F7F8542CA2A}">
      <dgm:prSet/>
      <dgm:spPr/>
      <dgm:t>
        <a:bodyPr/>
        <a:lstStyle/>
        <a:p>
          <a:endParaRPr lang="en-US"/>
        </a:p>
      </dgm:t>
    </dgm:pt>
    <dgm:pt modelId="{A63A4225-A660-4EB4-AFD1-4DBDB03CA671}">
      <dgm:prSet/>
      <dgm:spPr/>
      <dgm:t>
        <a:bodyPr/>
        <a:lstStyle/>
        <a:p>
          <a:r>
            <a:rPr lang="en-US"/>
            <a:t>random tool for symtom</a:t>
          </a:r>
        </a:p>
      </dgm:t>
    </dgm:pt>
    <dgm:pt modelId="{4B0BD73F-BC01-47EF-A903-B8ED17348169}" type="parTrans" cxnId="{29F61512-348C-430A-B33B-F2446B93D6A3}">
      <dgm:prSet/>
      <dgm:spPr/>
      <dgm:t>
        <a:bodyPr/>
        <a:lstStyle/>
        <a:p>
          <a:endParaRPr lang="en-US"/>
        </a:p>
      </dgm:t>
    </dgm:pt>
    <dgm:pt modelId="{14569AD5-8A10-4589-8916-01DB636016E0}" type="sibTrans" cxnId="{29F61512-348C-430A-B33B-F2446B93D6A3}">
      <dgm:prSet/>
      <dgm:spPr/>
    </dgm:pt>
    <dgm:pt modelId="{C9D32F43-8CB9-421C-B30D-96019478FA2E}">
      <dgm:prSet/>
      <dgm:spPr/>
      <dgm:t>
        <a:bodyPr/>
        <a:lstStyle/>
        <a:p>
          <a:r>
            <a:rPr lang="en-US"/>
            <a:t>return to Symptoms</a:t>
          </a:r>
        </a:p>
      </dgm:t>
    </dgm:pt>
    <dgm:pt modelId="{A6A344A8-65E7-46E2-8B7B-4FA7B5355957}" type="parTrans" cxnId="{4BA55EFB-56A5-4636-A198-48D941EBDA1B}">
      <dgm:prSet/>
      <dgm:spPr/>
      <dgm:t>
        <a:bodyPr/>
        <a:lstStyle/>
        <a:p>
          <a:endParaRPr lang="en-US"/>
        </a:p>
      </dgm:t>
    </dgm:pt>
    <dgm:pt modelId="{AE45DDF6-90CA-4470-88C3-3AB88B2929E7}" type="sibTrans" cxnId="{4BA55EFB-56A5-4636-A198-48D941EBDA1B}">
      <dgm:prSet/>
      <dgm:spPr/>
    </dgm:pt>
    <dgm:pt modelId="{2E961A66-1050-47F8-9344-18762F8983A1}" type="pres">
      <dgm:prSet presAssocID="{B597DB50-B1BD-49C5-87B5-67F8CF8784CD}" presName="diagram" presStyleCnt="0">
        <dgm:presLayoutVars>
          <dgm:chPref val="1"/>
          <dgm:dir/>
          <dgm:animOne val="branch"/>
          <dgm:animLvl val="lvl"/>
          <dgm:resizeHandles val="exact"/>
        </dgm:presLayoutVars>
      </dgm:prSet>
      <dgm:spPr/>
      <dgm:t>
        <a:bodyPr/>
        <a:lstStyle/>
        <a:p>
          <a:endParaRPr lang="en-US"/>
        </a:p>
      </dgm:t>
    </dgm:pt>
    <dgm:pt modelId="{CAB5488B-7989-49F9-AE53-C332EE8FEC23}" type="pres">
      <dgm:prSet presAssocID="{309CF504-3FFD-4029-A3CC-2175E7CF262C}" presName="root1" presStyleCnt="0"/>
      <dgm:spPr/>
    </dgm:pt>
    <dgm:pt modelId="{A17C1037-FFE4-43AB-B945-0705251CA900}" type="pres">
      <dgm:prSet presAssocID="{309CF504-3FFD-4029-A3CC-2175E7CF262C}"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17F7E398-4852-497E-8599-D163DC083566}" type="pres">
      <dgm:prSet presAssocID="{309CF504-3FFD-4029-A3CC-2175E7CF262C}" presName="level2hierChild" presStyleCnt="0"/>
      <dgm:spPr/>
    </dgm:pt>
    <dgm:pt modelId="{28C2F935-BAC5-4736-9C12-A1BDFDD9B3FD}" type="pres">
      <dgm:prSet presAssocID="{F9E05CE7-3218-471A-AC0F-B9B80D4F8649}" presName="conn2-1" presStyleLbl="parChTrans1D2" presStyleIdx="0" presStyleCnt="1"/>
      <dgm:spPr>
        <a:custGeom>
          <a:avLst/>
          <a:gdLst/>
          <a:ahLst/>
          <a:cxnLst/>
          <a:rect l="0" t="0" r="0" b="0"/>
          <a:pathLst>
            <a:path>
              <a:moveTo>
                <a:pt x="0" y="19335"/>
              </a:moveTo>
              <a:lnTo>
                <a:pt x="271209" y="19335"/>
              </a:lnTo>
            </a:path>
          </a:pathLst>
        </a:custGeom>
      </dgm:spPr>
      <dgm:t>
        <a:bodyPr/>
        <a:lstStyle/>
        <a:p>
          <a:endParaRPr lang="en-US"/>
        </a:p>
      </dgm:t>
    </dgm:pt>
    <dgm:pt modelId="{A450011D-367E-43FD-BA5C-A5479BFB6107}" type="pres">
      <dgm:prSet presAssocID="{F9E05CE7-3218-471A-AC0F-B9B80D4F8649}" presName="connTx" presStyleLbl="parChTrans1D2" presStyleIdx="0" presStyleCnt="1"/>
      <dgm:spPr/>
      <dgm:t>
        <a:bodyPr/>
        <a:lstStyle/>
        <a:p>
          <a:endParaRPr lang="en-US"/>
        </a:p>
      </dgm:t>
    </dgm:pt>
    <dgm:pt modelId="{61E9B9B0-E86E-4A53-A4B8-ACB2A8BBCB93}" type="pres">
      <dgm:prSet presAssocID="{A33D0633-0943-408F-AA20-2731C3F0EBA7}" presName="root2" presStyleCnt="0"/>
      <dgm:spPr/>
    </dgm:pt>
    <dgm:pt modelId="{DC9F6D31-5D77-4519-86AC-F49F34CB80DB}" type="pres">
      <dgm:prSet presAssocID="{A33D0633-0943-408F-AA20-2731C3F0EBA7}"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5DBB10BD-4FCB-4EF9-8D57-DD6D4121FCE0}" type="pres">
      <dgm:prSet presAssocID="{A33D0633-0943-408F-AA20-2731C3F0EBA7}" presName="level3hierChild" presStyleCnt="0"/>
      <dgm:spPr/>
    </dgm:pt>
    <dgm:pt modelId="{DBECCDF2-751B-4B83-B1E8-B3DA296D010D}" type="pres">
      <dgm:prSet presAssocID="{0A99CC8D-C584-45AC-83B6-25EF0662508F}" presName="conn2-1" presStyleLbl="parChTrans1D3" presStyleIdx="0" presStyleCnt="1"/>
      <dgm:spPr>
        <a:custGeom>
          <a:avLst/>
          <a:gdLst/>
          <a:ahLst/>
          <a:cxnLst/>
          <a:rect l="0" t="0" r="0" b="0"/>
          <a:pathLst>
            <a:path>
              <a:moveTo>
                <a:pt x="0" y="19335"/>
              </a:moveTo>
              <a:lnTo>
                <a:pt x="271209" y="19335"/>
              </a:lnTo>
            </a:path>
          </a:pathLst>
        </a:custGeom>
      </dgm:spPr>
      <dgm:t>
        <a:bodyPr/>
        <a:lstStyle/>
        <a:p>
          <a:endParaRPr lang="en-US"/>
        </a:p>
      </dgm:t>
    </dgm:pt>
    <dgm:pt modelId="{A478AFEC-8C47-408A-9EBD-F2FE5D4684E9}" type="pres">
      <dgm:prSet presAssocID="{0A99CC8D-C584-45AC-83B6-25EF0662508F}" presName="connTx" presStyleLbl="parChTrans1D3" presStyleIdx="0" presStyleCnt="1"/>
      <dgm:spPr/>
      <dgm:t>
        <a:bodyPr/>
        <a:lstStyle/>
        <a:p>
          <a:endParaRPr lang="en-US"/>
        </a:p>
      </dgm:t>
    </dgm:pt>
    <dgm:pt modelId="{B4D7963D-5D19-4A96-A19D-1BF75369426A}" type="pres">
      <dgm:prSet presAssocID="{04BEA4CF-3F26-4AE9-9ED6-A6F0DFFF7902}" presName="root2" presStyleCnt="0"/>
      <dgm:spPr/>
    </dgm:pt>
    <dgm:pt modelId="{B64F6BF1-F8D0-4F8F-8FEC-90429C07583E}" type="pres">
      <dgm:prSet presAssocID="{04BEA4CF-3F26-4AE9-9ED6-A6F0DFFF7902}"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70DC160C-4477-47DC-A839-7E59C46CF244}" type="pres">
      <dgm:prSet presAssocID="{04BEA4CF-3F26-4AE9-9ED6-A6F0DFFF7902}" presName="level3hierChild" presStyleCnt="0"/>
      <dgm:spPr/>
    </dgm:pt>
    <dgm:pt modelId="{F2678F3A-CD71-4962-9F35-372DAC8B0C5A}" type="pres">
      <dgm:prSet presAssocID="{037BFB19-4E0F-4C31-9C46-7ACD9C4B6A88}" presName="conn2-1" presStyleLbl="parChTrans1D4" presStyleIdx="0" presStyleCnt="5"/>
      <dgm:spPr>
        <a:custGeom>
          <a:avLst/>
          <a:gdLst/>
          <a:ahLst/>
          <a:cxnLst/>
          <a:rect l="0" t="0" r="0" b="0"/>
          <a:pathLst>
            <a:path>
              <a:moveTo>
                <a:pt x="0" y="19335"/>
              </a:moveTo>
              <a:lnTo>
                <a:pt x="271209" y="19335"/>
              </a:lnTo>
            </a:path>
          </a:pathLst>
        </a:custGeom>
      </dgm:spPr>
      <dgm:t>
        <a:bodyPr/>
        <a:lstStyle/>
        <a:p>
          <a:endParaRPr lang="en-US"/>
        </a:p>
      </dgm:t>
    </dgm:pt>
    <dgm:pt modelId="{A6E0062E-4149-4047-9B83-06067DD956DF}" type="pres">
      <dgm:prSet presAssocID="{037BFB19-4E0F-4C31-9C46-7ACD9C4B6A88}" presName="connTx" presStyleLbl="parChTrans1D4" presStyleIdx="0" presStyleCnt="5"/>
      <dgm:spPr/>
      <dgm:t>
        <a:bodyPr/>
        <a:lstStyle/>
        <a:p>
          <a:endParaRPr lang="en-US"/>
        </a:p>
      </dgm:t>
    </dgm:pt>
    <dgm:pt modelId="{D722674A-F64D-475C-9B7E-EFF4205D1F59}" type="pres">
      <dgm:prSet presAssocID="{402A4A81-D303-4FFC-93C3-2131938BD578}" presName="root2" presStyleCnt="0"/>
      <dgm:spPr/>
    </dgm:pt>
    <dgm:pt modelId="{AFBDCE16-0074-4A5E-B46B-9A87589BBD10}" type="pres">
      <dgm:prSet presAssocID="{402A4A81-D303-4FFC-93C3-2131938BD578}" presName="LevelTwoTextNode" presStyleLbl="node4" presStyleIdx="0" presStyleCnt="5">
        <dgm:presLayoutVars>
          <dgm:chPref val="3"/>
        </dgm:presLayoutVars>
      </dgm:prSet>
      <dgm:spPr>
        <a:prstGeom prst="roundRect">
          <a:avLst>
            <a:gd name="adj" fmla="val 10000"/>
          </a:avLst>
        </a:prstGeom>
      </dgm:spPr>
      <dgm:t>
        <a:bodyPr/>
        <a:lstStyle/>
        <a:p>
          <a:endParaRPr lang="en-US"/>
        </a:p>
      </dgm:t>
    </dgm:pt>
    <dgm:pt modelId="{E477B6C0-79C2-44F8-BA44-E32B9891E21D}" type="pres">
      <dgm:prSet presAssocID="{402A4A81-D303-4FFC-93C3-2131938BD578}" presName="level3hierChild" presStyleCnt="0"/>
      <dgm:spPr/>
    </dgm:pt>
    <dgm:pt modelId="{57D2CCC9-FDE0-43C2-B89C-EB4DAAB56FD0}" type="pres">
      <dgm:prSet presAssocID="{13C86A0E-C7C1-4657-A162-7439ACA52D21}" presName="conn2-1" presStyleLbl="parChTrans1D4" presStyleIdx="1" presStyleCnt="5"/>
      <dgm:spPr>
        <a:custGeom>
          <a:avLst/>
          <a:gdLst/>
          <a:ahLst/>
          <a:cxnLst/>
          <a:rect l="0" t="0" r="0" b="0"/>
          <a:pathLst>
            <a:path>
              <a:moveTo>
                <a:pt x="0" y="19335"/>
              </a:moveTo>
              <a:lnTo>
                <a:pt x="333995" y="19335"/>
              </a:lnTo>
            </a:path>
          </a:pathLst>
        </a:custGeom>
      </dgm:spPr>
      <dgm:t>
        <a:bodyPr/>
        <a:lstStyle/>
        <a:p>
          <a:endParaRPr lang="en-US"/>
        </a:p>
      </dgm:t>
    </dgm:pt>
    <dgm:pt modelId="{F8350C38-C0DA-4CCF-99FF-4121D25C6B1E}" type="pres">
      <dgm:prSet presAssocID="{13C86A0E-C7C1-4657-A162-7439ACA52D21}" presName="connTx" presStyleLbl="parChTrans1D4" presStyleIdx="1" presStyleCnt="5"/>
      <dgm:spPr/>
      <dgm:t>
        <a:bodyPr/>
        <a:lstStyle/>
        <a:p>
          <a:endParaRPr lang="en-US"/>
        </a:p>
      </dgm:t>
    </dgm:pt>
    <dgm:pt modelId="{C5CCDB91-D00E-4864-837D-92DB2FC2195A}" type="pres">
      <dgm:prSet presAssocID="{B631B136-F37D-41AE-899F-BD601BBE3307}" presName="root2" presStyleCnt="0"/>
      <dgm:spPr/>
    </dgm:pt>
    <dgm:pt modelId="{8F6643E9-2686-47F8-ACB0-C7225330E2BC}" type="pres">
      <dgm:prSet presAssocID="{B631B136-F37D-41AE-899F-BD601BBE3307}" presName="LevelTwoTextNode" presStyleLbl="node4" presStyleIdx="1" presStyleCnt="5">
        <dgm:presLayoutVars>
          <dgm:chPref val="3"/>
        </dgm:presLayoutVars>
      </dgm:prSet>
      <dgm:spPr>
        <a:prstGeom prst="roundRect">
          <a:avLst>
            <a:gd name="adj" fmla="val 10000"/>
          </a:avLst>
        </a:prstGeom>
      </dgm:spPr>
      <dgm:t>
        <a:bodyPr/>
        <a:lstStyle/>
        <a:p>
          <a:endParaRPr lang="en-US"/>
        </a:p>
      </dgm:t>
    </dgm:pt>
    <dgm:pt modelId="{39AAD3B2-917A-410D-BD70-FA2346F1FD22}" type="pres">
      <dgm:prSet presAssocID="{B631B136-F37D-41AE-899F-BD601BBE3307}" presName="level3hierChild" presStyleCnt="0"/>
      <dgm:spPr/>
    </dgm:pt>
    <dgm:pt modelId="{F8973DCF-F144-4678-82DD-2FC2D9C8930E}" type="pres">
      <dgm:prSet presAssocID="{4B0BD73F-BC01-47EF-A903-B8ED17348169}" presName="conn2-1" presStyleLbl="parChTrans1D4" presStyleIdx="2" presStyleCnt="5"/>
      <dgm:spPr/>
      <dgm:t>
        <a:bodyPr/>
        <a:lstStyle/>
        <a:p>
          <a:endParaRPr lang="en-US"/>
        </a:p>
      </dgm:t>
    </dgm:pt>
    <dgm:pt modelId="{A182D1A7-4065-4AB4-926F-F8D48839DA2C}" type="pres">
      <dgm:prSet presAssocID="{4B0BD73F-BC01-47EF-A903-B8ED17348169}" presName="connTx" presStyleLbl="parChTrans1D4" presStyleIdx="2" presStyleCnt="5"/>
      <dgm:spPr/>
      <dgm:t>
        <a:bodyPr/>
        <a:lstStyle/>
        <a:p>
          <a:endParaRPr lang="en-US"/>
        </a:p>
      </dgm:t>
    </dgm:pt>
    <dgm:pt modelId="{D737C28E-0EBA-481F-ABD0-4872E5BFDA24}" type="pres">
      <dgm:prSet presAssocID="{A63A4225-A660-4EB4-AFD1-4DBDB03CA671}" presName="root2" presStyleCnt="0"/>
      <dgm:spPr/>
    </dgm:pt>
    <dgm:pt modelId="{24D5A247-76E6-4639-AA37-0A689B45E19A}" type="pres">
      <dgm:prSet presAssocID="{A63A4225-A660-4EB4-AFD1-4DBDB03CA671}" presName="LevelTwoTextNode" presStyleLbl="node4" presStyleIdx="2" presStyleCnt="5">
        <dgm:presLayoutVars>
          <dgm:chPref val="3"/>
        </dgm:presLayoutVars>
      </dgm:prSet>
      <dgm:spPr/>
      <dgm:t>
        <a:bodyPr/>
        <a:lstStyle/>
        <a:p>
          <a:endParaRPr lang="en-US"/>
        </a:p>
      </dgm:t>
    </dgm:pt>
    <dgm:pt modelId="{7DCFF73F-C0A5-44CD-9F42-8DA6070E632C}" type="pres">
      <dgm:prSet presAssocID="{A63A4225-A660-4EB4-AFD1-4DBDB03CA671}" presName="level3hierChild" presStyleCnt="0"/>
      <dgm:spPr/>
    </dgm:pt>
    <dgm:pt modelId="{D9D585A6-282F-4182-B4C0-8ED8220242AA}" type="pres">
      <dgm:prSet presAssocID="{05477206-BBD2-4573-B384-37E0E8C5C448}" presName="conn2-1" presStyleLbl="parChTrans1D4" presStyleIdx="3" presStyleCnt="5"/>
      <dgm:spPr>
        <a:custGeom>
          <a:avLst/>
          <a:gdLst/>
          <a:ahLst/>
          <a:cxnLst/>
          <a:rect l="0" t="0" r="0" b="0"/>
          <a:pathLst>
            <a:path>
              <a:moveTo>
                <a:pt x="0" y="19335"/>
              </a:moveTo>
              <a:lnTo>
                <a:pt x="333995" y="19335"/>
              </a:lnTo>
            </a:path>
          </a:pathLst>
        </a:custGeom>
      </dgm:spPr>
      <dgm:t>
        <a:bodyPr/>
        <a:lstStyle/>
        <a:p>
          <a:endParaRPr lang="en-US"/>
        </a:p>
      </dgm:t>
    </dgm:pt>
    <dgm:pt modelId="{170244D2-4986-4524-94A0-54E42C6294DC}" type="pres">
      <dgm:prSet presAssocID="{05477206-BBD2-4573-B384-37E0E8C5C448}" presName="connTx" presStyleLbl="parChTrans1D4" presStyleIdx="3" presStyleCnt="5"/>
      <dgm:spPr/>
      <dgm:t>
        <a:bodyPr/>
        <a:lstStyle/>
        <a:p>
          <a:endParaRPr lang="en-US"/>
        </a:p>
      </dgm:t>
    </dgm:pt>
    <dgm:pt modelId="{C3CCB2BF-AFE6-44C7-BE60-82825CBE673A}" type="pres">
      <dgm:prSet presAssocID="{8777C24A-BB15-4D6C-819D-225B0B5D569D}" presName="root2" presStyleCnt="0"/>
      <dgm:spPr/>
    </dgm:pt>
    <dgm:pt modelId="{1BE44DD0-5B64-4E19-8F57-A79374A5D4CF}" type="pres">
      <dgm:prSet presAssocID="{8777C24A-BB15-4D6C-819D-225B0B5D569D}" presName="LevelTwoTextNode" presStyleLbl="node4" presStyleIdx="3" presStyleCnt="5">
        <dgm:presLayoutVars>
          <dgm:chPref val="3"/>
        </dgm:presLayoutVars>
      </dgm:prSet>
      <dgm:spPr>
        <a:prstGeom prst="roundRect">
          <a:avLst>
            <a:gd name="adj" fmla="val 10000"/>
          </a:avLst>
        </a:prstGeom>
      </dgm:spPr>
      <dgm:t>
        <a:bodyPr/>
        <a:lstStyle/>
        <a:p>
          <a:endParaRPr lang="en-US"/>
        </a:p>
      </dgm:t>
    </dgm:pt>
    <dgm:pt modelId="{5BA709B6-8802-42F2-812A-5BFD1ED86535}" type="pres">
      <dgm:prSet presAssocID="{8777C24A-BB15-4D6C-819D-225B0B5D569D}" presName="level3hierChild" presStyleCnt="0"/>
      <dgm:spPr/>
    </dgm:pt>
    <dgm:pt modelId="{0FAA3CBD-521E-4F46-8D52-21AAB5B976AD}" type="pres">
      <dgm:prSet presAssocID="{A6A344A8-65E7-46E2-8B7B-4FA7B5355957}" presName="conn2-1" presStyleLbl="parChTrans1D4" presStyleIdx="4" presStyleCnt="5"/>
      <dgm:spPr/>
      <dgm:t>
        <a:bodyPr/>
        <a:lstStyle/>
        <a:p>
          <a:endParaRPr lang="en-US"/>
        </a:p>
      </dgm:t>
    </dgm:pt>
    <dgm:pt modelId="{69C75C55-226C-4A31-8A7A-63820BB58497}" type="pres">
      <dgm:prSet presAssocID="{A6A344A8-65E7-46E2-8B7B-4FA7B5355957}" presName="connTx" presStyleLbl="parChTrans1D4" presStyleIdx="4" presStyleCnt="5"/>
      <dgm:spPr/>
      <dgm:t>
        <a:bodyPr/>
        <a:lstStyle/>
        <a:p>
          <a:endParaRPr lang="en-US"/>
        </a:p>
      </dgm:t>
    </dgm:pt>
    <dgm:pt modelId="{F1127426-3614-42A0-9EFD-94D9384D2F20}" type="pres">
      <dgm:prSet presAssocID="{C9D32F43-8CB9-421C-B30D-96019478FA2E}" presName="root2" presStyleCnt="0"/>
      <dgm:spPr/>
    </dgm:pt>
    <dgm:pt modelId="{CF2FAB0B-0CF1-4ED8-9F29-90FA4B4C9738}" type="pres">
      <dgm:prSet presAssocID="{C9D32F43-8CB9-421C-B30D-96019478FA2E}" presName="LevelTwoTextNode" presStyleLbl="node4" presStyleIdx="4" presStyleCnt="5">
        <dgm:presLayoutVars>
          <dgm:chPref val="3"/>
        </dgm:presLayoutVars>
      </dgm:prSet>
      <dgm:spPr/>
      <dgm:t>
        <a:bodyPr/>
        <a:lstStyle/>
        <a:p>
          <a:endParaRPr lang="en-US"/>
        </a:p>
      </dgm:t>
    </dgm:pt>
    <dgm:pt modelId="{CD2BA839-73DA-429C-A8A8-23479C7A59A5}" type="pres">
      <dgm:prSet presAssocID="{C9D32F43-8CB9-421C-B30D-96019478FA2E}" presName="level3hierChild" presStyleCnt="0"/>
      <dgm:spPr/>
    </dgm:pt>
  </dgm:ptLst>
  <dgm:cxnLst>
    <dgm:cxn modelId="{6A03E49F-B009-4476-B395-40F675F3A3BA}" type="presOf" srcId="{C9D32F43-8CB9-421C-B30D-96019478FA2E}" destId="{CF2FAB0B-0CF1-4ED8-9F29-90FA4B4C9738}" srcOrd="0" destOrd="0" presId="urn:microsoft.com/office/officeart/2005/8/layout/hierarchy2"/>
    <dgm:cxn modelId="{9E7B93C5-3A3D-474F-9C8B-091F7FE362D3}" srcId="{04BEA4CF-3F26-4AE9-9ED6-A6F0DFFF7902}" destId="{402A4A81-D303-4FFC-93C3-2131938BD578}" srcOrd="0" destOrd="0" parTransId="{037BFB19-4E0F-4C31-9C46-7ACD9C4B6A88}" sibTransId="{5DDDDD33-50FB-44BB-AFC6-AD245357A005}"/>
    <dgm:cxn modelId="{2EFEF945-E89F-4B4B-BB2B-B29C8A4CAE60}" type="presOf" srcId="{05477206-BBD2-4573-B384-37E0E8C5C448}" destId="{170244D2-4986-4524-94A0-54E42C6294DC}" srcOrd="1" destOrd="0" presId="urn:microsoft.com/office/officeart/2005/8/layout/hierarchy2"/>
    <dgm:cxn modelId="{CED83F6D-12BF-40D6-A57A-436517CBEB72}" type="presOf" srcId="{A6A344A8-65E7-46E2-8B7B-4FA7B5355957}" destId="{0FAA3CBD-521E-4F46-8D52-21AAB5B976AD}" srcOrd="0" destOrd="0" presId="urn:microsoft.com/office/officeart/2005/8/layout/hierarchy2"/>
    <dgm:cxn modelId="{F7F5D476-CE53-4A7F-BED0-E4D31052212A}" type="presOf" srcId="{A33D0633-0943-408F-AA20-2731C3F0EBA7}" destId="{DC9F6D31-5D77-4519-86AC-F49F34CB80DB}" srcOrd="0" destOrd="0" presId="urn:microsoft.com/office/officeart/2005/8/layout/hierarchy2"/>
    <dgm:cxn modelId="{CBA01895-9560-4270-841E-38763AA7B318}" srcId="{A33D0633-0943-408F-AA20-2731C3F0EBA7}" destId="{04BEA4CF-3F26-4AE9-9ED6-A6F0DFFF7902}" srcOrd="0" destOrd="0" parTransId="{0A99CC8D-C584-45AC-83B6-25EF0662508F}" sibTransId="{FD67E586-88C9-43E3-8430-EC4F8B6DF7C6}"/>
    <dgm:cxn modelId="{8D88666F-43F1-4378-8EA2-0A3BFC94214E}" type="presOf" srcId="{F9E05CE7-3218-471A-AC0F-B9B80D4F8649}" destId="{A450011D-367E-43FD-BA5C-A5479BFB6107}" srcOrd="1" destOrd="0" presId="urn:microsoft.com/office/officeart/2005/8/layout/hierarchy2"/>
    <dgm:cxn modelId="{701B434C-F335-4AE7-80C8-5F7F8542CA2A}" srcId="{402A4A81-D303-4FFC-93C3-2131938BD578}" destId="{8777C24A-BB15-4D6C-819D-225B0B5D569D}" srcOrd="1" destOrd="0" parTransId="{05477206-BBD2-4573-B384-37E0E8C5C448}" sibTransId="{1BC134F8-EDAF-4DD1-8DEF-C7A4DC46CB34}"/>
    <dgm:cxn modelId="{BFC7ABA4-0FCA-4C28-999D-754697FEF5B3}" srcId="{309CF504-3FFD-4029-A3CC-2175E7CF262C}" destId="{A33D0633-0943-408F-AA20-2731C3F0EBA7}" srcOrd="0" destOrd="0" parTransId="{F9E05CE7-3218-471A-AC0F-B9B80D4F8649}" sibTransId="{11787A95-05B9-43F7-B85D-B38ED777F0C8}"/>
    <dgm:cxn modelId="{5524D4D3-6EED-49DB-8E07-413883892B6E}" type="presOf" srcId="{05477206-BBD2-4573-B384-37E0E8C5C448}" destId="{D9D585A6-282F-4182-B4C0-8ED8220242AA}" srcOrd="0" destOrd="0" presId="urn:microsoft.com/office/officeart/2005/8/layout/hierarchy2"/>
    <dgm:cxn modelId="{A9A4E91B-57AA-4230-BC4E-123CA3829481}" type="presOf" srcId="{0A99CC8D-C584-45AC-83B6-25EF0662508F}" destId="{A478AFEC-8C47-408A-9EBD-F2FE5D4684E9}" srcOrd="1" destOrd="0" presId="urn:microsoft.com/office/officeart/2005/8/layout/hierarchy2"/>
    <dgm:cxn modelId="{653DF92C-8114-428A-8EB4-843A1A8ADEAB}" type="presOf" srcId="{309CF504-3FFD-4029-A3CC-2175E7CF262C}" destId="{A17C1037-FFE4-43AB-B945-0705251CA900}" srcOrd="0" destOrd="0" presId="urn:microsoft.com/office/officeart/2005/8/layout/hierarchy2"/>
    <dgm:cxn modelId="{C6144F94-5F6F-4640-970C-DFEBD8A1EDB9}" type="presOf" srcId="{037BFB19-4E0F-4C31-9C46-7ACD9C4B6A88}" destId="{F2678F3A-CD71-4962-9F35-372DAC8B0C5A}" srcOrd="0" destOrd="0" presId="urn:microsoft.com/office/officeart/2005/8/layout/hierarchy2"/>
    <dgm:cxn modelId="{604212AF-3A36-477D-90AF-A5C2CB842969}" type="presOf" srcId="{A6A344A8-65E7-46E2-8B7B-4FA7B5355957}" destId="{69C75C55-226C-4A31-8A7A-63820BB58497}" srcOrd="1" destOrd="0" presId="urn:microsoft.com/office/officeart/2005/8/layout/hierarchy2"/>
    <dgm:cxn modelId="{C2ED13BB-B3DB-4D6D-9BA7-51D5BD0AE56A}" srcId="{402A4A81-D303-4FFC-93C3-2131938BD578}" destId="{B631B136-F37D-41AE-899F-BD601BBE3307}" srcOrd="0" destOrd="0" parTransId="{13C86A0E-C7C1-4657-A162-7439ACA52D21}" sibTransId="{E280FDBE-2E8A-4155-A64A-07F00464FA7A}"/>
    <dgm:cxn modelId="{B96AF2F6-69FD-4C6E-B517-6C4C02A1F52F}" type="presOf" srcId="{4B0BD73F-BC01-47EF-A903-B8ED17348169}" destId="{F8973DCF-F144-4678-82DD-2FC2D9C8930E}" srcOrd="0" destOrd="0" presId="urn:microsoft.com/office/officeart/2005/8/layout/hierarchy2"/>
    <dgm:cxn modelId="{DFC1E106-0B1A-4902-8301-4467E9C6F949}" srcId="{B597DB50-B1BD-49C5-87B5-67F8CF8784CD}" destId="{309CF504-3FFD-4029-A3CC-2175E7CF262C}" srcOrd="0" destOrd="0" parTransId="{09A895E1-0959-4938-A037-E4C08D78027A}" sibTransId="{2167FB10-0A59-4E64-9C91-6FBDA8A134E8}"/>
    <dgm:cxn modelId="{4BA55EFB-56A5-4636-A198-48D941EBDA1B}" srcId="{8777C24A-BB15-4D6C-819D-225B0B5D569D}" destId="{C9D32F43-8CB9-421C-B30D-96019478FA2E}" srcOrd="0" destOrd="0" parTransId="{A6A344A8-65E7-46E2-8B7B-4FA7B5355957}" sibTransId="{AE45DDF6-90CA-4470-88C3-3AB88B2929E7}"/>
    <dgm:cxn modelId="{A03AADC8-BA6E-4D91-8547-571DA998C990}" type="presOf" srcId="{4B0BD73F-BC01-47EF-A903-B8ED17348169}" destId="{A182D1A7-4065-4AB4-926F-F8D48839DA2C}" srcOrd="1" destOrd="0" presId="urn:microsoft.com/office/officeart/2005/8/layout/hierarchy2"/>
    <dgm:cxn modelId="{7C7B4B3D-890F-40FA-8CA4-FD97A65A04A8}" type="presOf" srcId="{402A4A81-D303-4FFC-93C3-2131938BD578}" destId="{AFBDCE16-0074-4A5E-B46B-9A87589BBD10}" srcOrd="0" destOrd="0" presId="urn:microsoft.com/office/officeart/2005/8/layout/hierarchy2"/>
    <dgm:cxn modelId="{475A0F42-A698-4924-B4C0-D004CBEB9804}" type="presOf" srcId="{8777C24A-BB15-4D6C-819D-225B0B5D569D}" destId="{1BE44DD0-5B64-4E19-8F57-A79374A5D4CF}" srcOrd="0" destOrd="0" presId="urn:microsoft.com/office/officeart/2005/8/layout/hierarchy2"/>
    <dgm:cxn modelId="{C84EC467-8D21-463D-9E80-2E0DA84B4564}" type="presOf" srcId="{B631B136-F37D-41AE-899F-BD601BBE3307}" destId="{8F6643E9-2686-47F8-ACB0-C7225330E2BC}" srcOrd="0" destOrd="0" presId="urn:microsoft.com/office/officeart/2005/8/layout/hierarchy2"/>
    <dgm:cxn modelId="{28BD429C-B065-45A6-A46D-325A5F6B95A9}" type="presOf" srcId="{13C86A0E-C7C1-4657-A162-7439ACA52D21}" destId="{57D2CCC9-FDE0-43C2-B89C-EB4DAAB56FD0}" srcOrd="0" destOrd="0" presId="urn:microsoft.com/office/officeart/2005/8/layout/hierarchy2"/>
    <dgm:cxn modelId="{D780918E-F1F5-477F-8D60-FFE76EB9A044}" type="presOf" srcId="{F9E05CE7-3218-471A-AC0F-B9B80D4F8649}" destId="{28C2F935-BAC5-4736-9C12-A1BDFDD9B3FD}" srcOrd="0" destOrd="0" presId="urn:microsoft.com/office/officeart/2005/8/layout/hierarchy2"/>
    <dgm:cxn modelId="{29F61512-348C-430A-B33B-F2446B93D6A3}" srcId="{B631B136-F37D-41AE-899F-BD601BBE3307}" destId="{A63A4225-A660-4EB4-AFD1-4DBDB03CA671}" srcOrd="0" destOrd="0" parTransId="{4B0BD73F-BC01-47EF-A903-B8ED17348169}" sibTransId="{14569AD5-8A10-4589-8916-01DB636016E0}"/>
    <dgm:cxn modelId="{DD299E89-0B9B-4B8F-858C-8FE4AC89AF14}" type="presOf" srcId="{B597DB50-B1BD-49C5-87B5-67F8CF8784CD}" destId="{2E961A66-1050-47F8-9344-18762F8983A1}" srcOrd="0" destOrd="0" presId="urn:microsoft.com/office/officeart/2005/8/layout/hierarchy2"/>
    <dgm:cxn modelId="{2BBB89CD-A9B3-4159-8A2B-1D67927F31F9}" type="presOf" srcId="{13C86A0E-C7C1-4657-A162-7439ACA52D21}" destId="{F8350C38-C0DA-4CCF-99FF-4121D25C6B1E}" srcOrd="1" destOrd="0" presId="urn:microsoft.com/office/officeart/2005/8/layout/hierarchy2"/>
    <dgm:cxn modelId="{6E46EE43-1427-40C0-8060-FE942026C577}" type="presOf" srcId="{0A99CC8D-C584-45AC-83B6-25EF0662508F}" destId="{DBECCDF2-751B-4B83-B1E8-B3DA296D010D}" srcOrd="0" destOrd="0" presId="urn:microsoft.com/office/officeart/2005/8/layout/hierarchy2"/>
    <dgm:cxn modelId="{777982CC-34FB-4BC7-8AF3-FE621B293DD6}" type="presOf" srcId="{037BFB19-4E0F-4C31-9C46-7ACD9C4B6A88}" destId="{A6E0062E-4149-4047-9B83-06067DD956DF}" srcOrd="1" destOrd="0" presId="urn:microsoft.com/office/officeart/2005/8/layout/hierarchy2"/>
    <dgm:cxn modelId="{1D0F9D27-F26C-4BA2-A563-7177F4BC0EDE}" type="presOf" srcId="{04BEA4CF-3F26-4AE9-9ED6-A6F0DFFF7902}" destId="{B64F6BF1-F8D0-4F8F-8FEC-90429C07583E}" srcOrd="0" destOrd="0" presId="urn:microsoft.com/office/officeart/2005/8/layout/hierarchy2"/>
    <dgm:cxn modelId="{7AEBF0D6-5140-40B1-871C-481AEABCC2BE}" type="presOf" srcId="{A63A4225-A660-4EB4-AFD1-4DBDB03CA671}" destId="{24D5A247-76E6-4639-AA37-0A689B45E19A}" srcOrd="0" destOrd="0" presId="urn:microsoft.com/office/officeart/2005/8/layout/hierarchy2"/>
    <dgm:cxn modelId="{B1625665-5A31-459F-90A8-051CFCF3CD5C}" type="presParOf" srcId="{2E961A66-1050-47F8-9344-18762F8983A1}" destId="{CAB5488B-7989-49F9-AE53-C332EE8FEC23}" srcOrd="0" destOrd="0" presId="urn:microsoft.com/office/officeart/2005/8/layout/hierarchy2"/>
    <dgm:cxn modelId="{060325D1-547B-4FEF-B759-97492380CF33}" type="presParOf" srcId="{CAB5488B-7989-49F9-AE53-C332EE8FEC23}" destId="{A17C1037-FFE4-43AB-B945-0705251CA900}" srcOrd="0" destOrd="0" presId="urn:microsoft.com/office/officeart/2005/8/layout/hierarchy2"/>
    <dgm:cxn modelId="{41D5C1DC-30B1-454F-875A-D38FD358C856}" type="presParOf" srcId="{CAB5488B-7989-49F9-AE53-C332EE8FEC23}" destId="{17F7E398-4852-497E-8599-D163DC083566}" srcOrd="1" destOrd="0" presId="urn:microsoft.com/office/officeart/2005/8/layout/hierarchy2"/>
    <dgm:cxn modelId="{780D5A94-FC87-4041-BBA6-07F2D295B885}" type="presParOf" srcId="{17F7E398-4852-497E-8599-D163DC083566}" destId="{28C2F935-BAC5-4736-9C12-A1BDFDD9B3FD}" srcOrd="0" destOrd="0" presId="urn:microsoft.com/office/officeart/2005/8/layout/hierarchy2"/>
    <dgm:cxn modelId="{4B2A5C13-8620-43DF-BB39-AB300E3D5C9B}" type="presParOf" srcId="{28C2F935-BAC5-4736-9C12-A1BDFDD9B3FD}" destId="{A450011D-367E-43FD-BA5C-A5479BFB6107}" srcOrd="0" destOrd="0" presId="urn:microsoft.com/office/officeart/2005/8/layout/hierarchy2"/>
    <dgm:cxn modelId="{4F3DE890-0F7B-443C-A4CF-FCDE922318DB}" type="presParOf" srcId="{17F7E398-4852-497E-8599-D163DC083566}" destId="{61E9B9B0-E86E-4A53-A4B8-ACB2A8BBCB93}" srcOrd="1" destOrd="0" presId="urn:microsoft.com/office/officeart/2005/8/layout/hierarchy2"/>
    <dgm:cxn modelId="{922D7C81-4EF2-433A-9E66-C45555F6A832}" type="presParOf" srcId="{61E9B9B0-E86E-4A53-A4B8-ACB2A8BBCB93}" destId="{DC9F6D31-5D77-4519-86AC-F49F34CB80DB}" srcOrd="0" destOrd="0" presId="urn:microsoft.com/office/officeart/2005/8/layout/hierarchy2"/>
    <dgm:cxn modelId="{242A8DFC-69B5-43BE-A0C5-AE809D810836}" type="presParOf" srcId="{61E9B9B0-E86E-4A53-A4B8-ACB2A8BBCB93}" destId="{5DBB10BD-4FCB-4EF9-8D57-DD6D4121FCE0}" srcOrd="1" destOrd="0" presId="urn:microsoft.com/office/officeart/2005/8/layout/hierarchy2"/>
    <dgm:cxn modelId="{99F6EA18-AC4A-4CB2-A142-C8C36C63AC39}" type="presParOf" srcId="{5DBB10BD-4FCB-4EF9-8D57-DD6D4121FCE0}" destId="{DBECCDF2-751B-4B83-B1E8-B3DA296D010D}" srcOrd="0" destOrd="0" presId="urn:microsoft.com/office/officeart/2005/8/layout/hierarchy2"/>
    <dgm:cxn modelId="{C2080CA3-DF92-4343-A426-E04E4FE216E9}" type="presParOf" srcId="{DBECCDF2-751B-4B83-B1E8-B3DA296D010D}" destId="{A478AFEC-8C47-408A-9EBD-F2FE5D4684E9}" srcOrd="0" destOrd="0" presId="urn:microsoft.com/office/officeart/2005/8/layout/hierarchy2"/>
    <dgm:cxn modelId="{7CCE05E4-D7B7-4873-B838-02CFE0357B25}" type="presParOf" srcId="{5DBB10BD-4FCB-4EF9-8D57-DD6D4121FCE0}" destId="{B4D7963D-5D19-4A96-A19D-1BF75369426A}" srcOrd="1" destOrd="0" presId="urn:microsoft.com/office/officeart/2005/8/layout/hierarchy2"/>
    <dgm:cxn modelId="{86AD8E02-FA4F-4BD1-8B48-C09A351FBC69}" type="presParOf" srcId="{B4D7963D-5D19-4A96-A19D-1BF75369426A}" destId="{B64F6BF1-F8D0-4F8F-8FEC-90429C07583E}" srcOrd="0" destOrd="0" presId="urn:microsoft.com/office/officeart/2005/8/layout/hierarchy2"/>
    <dgm:cxn modelId="{156A9558-A949-49F5-BAFB-7F833ABDAB2B}" type="presParOf" srcId="{B4D7963D-5D19-4A96-A19D-1BF75369426A}" destId="{70DC160C-4477-47DC-A839-7E59C46CF244}" srcOrd="1" destOrd="0" presId="urn:microsoft.com/office/officeart/2005/8/layout/hierarchy2"/>
    <dgm:cxn modelId="{3E534169-B284-4987-8D2D-2E42B793BB92}" type="presParOf" srcId="{70DC160C-4477-47DC-A839-7E59C46CF244}" destId="{F2678F3A-CD71-4962-9F35-372DAC8B0C5A}" srcOrd="0" destOrd="0" presId="urn:microsoft.com/office/officeart/2005/8/layout/hierarchy2"/>
    <dgm:cxn modelId="{A02B8AA7-34C2-4103-B7F0-88D6C26621E1}" type="presParOf" srcId="{F2678F3A-CD71-4962-9F35-372DAC8B0C5A}" destId="{A6E0062E-4149-4047-9B83-06067DD956DF}" srcOrd="0" destOrd="0" presId="urn:microsoft.com/office/officeart/2005/8/layout/hierarchy2"/>
    <dgm:cxn modelId="{ECB3CE15-913C-4102-A85B-F9BA20E6AA88}" type="presParOf" srcId="{70DC160C-4477-47DC-A839-7E59C46CF244}" destId="{D722674A-F64D-475C-9B7E-EFF4205D1F59}" srcOrd="1" destOrd="0" presId="urn:microsoft.com/office/officeart/2005/8/layout/hierarchy2"/>
    <dgm:cxn modelId="{9E3E8815-183C-45CC-A4A2-795A70DEE2C9}" type="presParOf" srcId="{D722674A-F64D-475C-9B7E-EFF4205D1F59}" destId="{AFBDCE16-0074-4A5E-B46B-9A87589BBD10}" srcOrd="0" destOrd="0" presId="urn:microsoft.com/office/officeart/2005/8/layout/hierarchy2"/>
    <dgm:cxn modelId="{7716359E-D19B-4FCA-8AD4-AC3B0AA5E65B}" type="presParOf" srcId="{D722674A-F64D-475C-9B7E-EFF4205D1F59}" destId="{E477B6C0-79C2-44F8-BA44-E32B9891E21D}" srcOrd="1" destOrd="0" presId="urn:microsoft.com/office/officeart/2005/8/layout/hierarchy2"/>
    <dgm:cxn modelId="{7C6E5EAD-66EC-40F6-943E-EA059C514F2B}" type="presParOf" srcId="{E477B6C0-79C2-44F8-BA44-E32B9891E21D}" destId="{57D2CCC9-FDE0-43C2-B89C-EB4DAAB56FD0}" srcOrd="0" destOrd="0" presId="urn:microsoft.com/office/officeart/2005/8/layout/hierarchy2"/>
    <dgm:cxn modelId="{C4E61787-C793-4E1A-AED7-C67AF86CC768}" type="presParOf" srcId="{57D2CCC9-FDE0-43C2-B89C-EB4DAAB56FD0}" destId="{F8350C38-C0DA-4CCF-99FF-4121D25C6B1E}" srcOrd="0" destOrd="0" presId="urn:microsoft.com/office/officeart/2005/8/layout/hierarchy2"/>
    <dgm:cxn modelId="{9E2D2BC1-619E-44B3-85D9-D0822FA8123B}" type="presParOf" srcId="{E477B6C0-79C2-44F8-BA44-E32B9891E21D}" destId="{C5CCDB91-D00E-4864-837D-92DB2FC2195A}" srcOrd="1" destOrd="0" presId="urn:microsoft.com/office/officeart/2005/8/layout/hierarchy2"/>
    <dgm:cxn modelId="{A238C227-FB96-4EE9-B7D6-3F0ED3283942}" type="presParOf" srcId="{C5CCDB91-D00E-4864-837D-92DB2FC2195A}" destId="{8F6643E9-2686-47F8-ACB0-C7225330E2BC}" srcOrd="0" destOrd="0" presId="urn:microsoft.com/office/officeart/2005/8/layout/hierarchy2"/>
    <dgm:cxn modelId="{AE8CB6F1-0778-4340-B614-F969CA274436}" type="presParOf" srcId="{C5CCDB91-D00E-4864-837D-92DB2FC2195A}" destId="{39AAD3B2-917A-410D-BD70-FA2346F1FD22}" srcOrd="1" destOrd="0" presId="urn:microsoft.com/office/officeart/2005/8/layout/hierarchy2"/>
    <dgm:cxn modelId="{E501FD86-947B-424D-8FE7-CC6C1C418B9E}" type="presParOf" srcId="{39AAD3B2-917A-410D-BD70-FA2346F1FD22}" destId="{F8973DCF-F144-4678-82DD-2FC2D9C8930E}" srcOrd="0" destOrd="0" presId="urn:microsoft.com/office/officeart/2005/8/layout/hierarchy2"/>
    <dgm:cxn modelId="{8715C6B7-3B31-4D7A-9402-C90388360842}" type="presParOf" srcId="{F8973DCF-F144-4678-82DD-2FC2D9C8930E}" destId="{A182D1A7-4065-4AB4-926F-F8D48839DA2C}" srcOrd="0" destOrd="0" presId="urn:microsoft.com/office/officeart/2005/8/layout/hierarchy2"/>
    <dgm:cxn modelId="{73D0DDC6-7AFA-46FB-9B6A-A0D9038DED65}" type="presParOf" srcId="{39AAD3B2-917A-410D-BD70-FA2346F1FD22}" destId="{D737C28E-0EBA-481F-ABD0-4872E5BFDA24}" srcOrd="1" destOrd="0" presId="urn:microsoft.com/office/officeart/2005/8/layout/hierarchy2"/>
    <dgm:cxn modelId="{A59EF7E6-9799-4C68-B163-95CF76A2109A}" type="presParOf" srcId="{D737C28E-0EBA-481F-ABD0-4872E5BFDA24}" destId="{24D5A247-76E6-4639-AA37-0A689B45E19A}" srcOrd="0" destOrd="0" presId="urn:microsoft.com/office/officeart/2005/8/layout/hierarchy2"/>
    <dgm:cxn modelId="{D6F8AD4D-D8E5-4D60-955B-6B89C83D9D97}" type="presParOf" srcId="{D737C28E-0EBA-481F-ABD0-4872E5BFDA24}" destId="{7DCFF73F-C0A5-44CD-9F42-8DA6070E632C}" srcOrd="1" destOrd="0" presId="urn:microsoft.com/office/officeart/2005/8/layout/hierarchy2"/>
    <dgm:cxn modelId="{694B0992-125F-43AD-A7C7-17A5140779F6}" type="presParOf" srcId="{E477B6C0-79C2-44F8-BA44-E32B9891E21D}" destId="{D9D585A6-282F-4182-B4C0-8ED8220242AA}" srcOrd="2" destOrd="0" presId="urn:microsoft.com/office/officeart/2005/8/layout/hierarchy2"/>
    <dgm:cxn modelId="{AD2ED2B7-0196-4E94-8B82-FC1ADB019CC6}" type="presParOf" srcId="{D9D585A6-282F-4182-B4C0-8ED8220242AA}" destId="{170244D2-4986-4524-94A0-54E42C6294DC}" srcOrd="0" destOrd="0" presId="urn:microsoft.com/office/officeart/2005/8/layout/hierarchy2"/>
    <dgm:cxn modelId="{DDA531B6-A873-4604-BDA2-B877DAD2923E}" type="presParOf" srcId="{E477B6C0-79C2-44F8-BA44-E32B9891E21D}" destId="{C3CCB2BF-AFE6-44C7-BE60-82825CBE673A}" srcOrd="3" destOrd="0" presId="urn:microsoft.com/office/officeart/2005/8/layout/hierarchy2"/>
    <dgm:cxn modelId="{174C57B6-808D-42B8-9A44-E51CDF76C1FF}" type="presParOf" srcId="{C3CCB2BF-AFE6-44C7-BE60-82825CBE673A}" destId="{1BE44DD0-5B64-4E19-8F57-A79374A5D4CF}" srcOrd="0" destOrd="0" presId="urn:microsoft.com/office/officeart/2005/8/layout/hierarchy2"/>
    <dgm:cxn modelId="{BF73870B-4D64-415E-9A9C-023C78CDEF89}" type="presParOf" srcId="{C3CCB2BF-AFE6-44C7-BE60-82825CBE673A}" destId="{5BA709B6-8802-42F2-812A-5BFD1ED86535}" srcOrd="1" destOrd="0" presId="urn:microsoft.com/office/officeart/2005/8/layout/hierarchy2"/>
    <dgm:cxn modelId="{B5538B48-921B-4BD3-8F44-BEE98E461115}" type="presParOf" srcId="{5BA709B6-8802-42F2-812A-5BFD1ED86535}" destId="{0FAA3CBD-521E-4F46-8D52-21AAB5B976AD}" srcOrd="0" destOrd="0" presId="urn:microsoft.com/office/officeart/2005/8/layout/hierarchy2"/>
    <dgm:cxn modelId="{D6BCD4F5-F32B-47E8-B102-59AC9240C0B8}" type="presParOf" srcId="{0FAA3CBD-521E-4F46-8D52-21AAB5B976AD}" destId="{69C75C55-226C-4A31-8A7A-63820BB58497}" srcOrd="0" destOrd="0" presId="urn:microsoft.com/office/officeart/2005/8/layout/hierarchy2"/>
    <dgm:cxn modelId="{1CE2B314-5C02-4447-BE43-93383571FC27}" type="presParOf" srcId="{5BA709B6-8802-42F2-812A-5BFD1ED86535}" destId="{F1127426-3614-42A0-9EFD-94D9384D2F20}" srcOrd="1" destOrd="0" presId="urn:microsoft.com/office/officeart/2005/8/layout/hierarchy2"/>
    <dgm:cxn modelId="{C8619615-18B6-41E5-AF94-6AB3F860D891}" type="presParOf" srcId="{F1127426-3614-42A0-9EFD-94D9384D2F20}" destId="{CF2FAB0B-0CF1-4ED8-9F29-90FA4B4C9738}" srcOrd="0" destOrd="0" presId="urn:microsoft.com/office/officeart/2005/8/layout/hierarchy2"/>
    <dgm:cxn modelId="{16F64C3F-A9A7-4A2C-882B-9A04EC2CF02A}" type="presParOf" srcId="{F1127426-3614-42A0-9EFD-94D9384D2F20}" destId="{CD2BA839-73DA-429C-A8A8-23479C7A59A5}"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97DB50-B1BD-49C5-87B5-67F8CF8784CD}" type="doc">
      <dgm:prSet loTypeId="urn:microsoft.com/office/officeart/2005/8/layout/hierarchy2" loCatId="hierarchy" qsTypeId="urn:microsoft.com/office/officeart/2005/8/quickstyle/simple1#1" qsCatId="simple" csTypeId="urn:microsoft.com/office/officeart/2005/8/colors/accent1_2#1" csCatId="accent1" phldr="1"/>
      <dgm:spPr/>
      <dgm:t>
        <a:bodyPr/>
        <a:lstStyle/>
        <a:p>
          <a:endParaRPr lang="en-US"/>
        </a:p>
      </dgm:t>
    </dgm:pt>
    <dgm:pt modelId="{309CF504-3FFD-4029-A3CC-2175E7CF262C}">
      <dgm:prSet phldrT="[Text]"/>
      <dgm:spPr>
        <a:xfrm>
          <a:off x="1576" y="619467"/>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ools</a:t>
          </a:r>
        </a:p>
      </dgm:t>
    </dgm:pt>
    <dgm:pt modelId="{09A895E1-0959-4938-A037-E4C08D78027A}" type="parTrans" cxnId="{DFC1E106-0B1A-4902-8301-4467E9C6F949}">
      <dgm:prSet/>
      <dgm:spPr/>
      <dgm:t>
        <a:bodyPr/>
        <a:lstStyle/>
        <a:p>
          <a:endParaRPr lang="en-US"/>
        </a:p>
      </dgm:t>
    </dgm:pt>
    <dgm:pt modelId="{2167FB10-0A59-4E64-9C91-6FBDA8A134E8}" type="sibTrans" cxnId="{DFC1E106-0B1A-4902-8301-4467E9C6F949}">
      <dgm:prSet/>
      <dgm:spPr/>
      <dgm:t>
        <a:bodyPr/>
        <a:lstStyle/>
        <a:p>
          <a:endParaRPr lang="en-US"/>
        </a:p>
      </dgm:t>
    </dgm:pt>
    <dgm:pt modelId="{A33D0633-0943-408F-AA20-2731C3F0EBA7}">
      <dgm:prSet/>
      <dgm:spPr>
        <a:xfrm>
          <a:off x="1900043"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istress Meter</a:t>
          </a:r>
        </a:p>
      </dgm:t>
    </dgm:pt>
    <dgm:pt modelId="{F9E05CE7-3218-471A-AC0F-B9B80D4F8649}" type="parTrans" cxnId="{BFC7ABA4-0FCA-4C28-999D-754697FEF5B3}">
      <dgm:prSet/>
      <dgm:spPr>
        <a:xfrm>
          <a:off x="1628833"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787A95-05B9-43F7-B85D-B38ED777F0C8}" type="sibTrans" cxnId="{BFC7ABA4-0FCA-4C28-999D-754697FEF5B3}">
      <dgm:prSet/>
      <dgm:spPr/>
      <dgm:t>
        <a:bodyPr/>
        <a:lstStyle/>
        <a:p>
          <a:endParaRPr lang="en-US"/>
        </a:p>
      </dgm:t>
    </dgm:pt>
    <dgm:pt modelId="{04BEA4CF-3F26-4AE9-9ED6-A6F0DFFF7902}">
      <dgm:prSet/>
      <dgm:spPr>
        <a:xfrm>
          <a:off x="2849277"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user-selected tool</a:t>
          </a:r>
        </a:p>
      </dgm:t>
    </dgm:pt>
    <dgm:pt modelId="{0A99CC8D-C584-45AC-83B6-25EF0662508F}" type="parTrans" cxnId="{CBA01895-9560-4270-841E-38763AA7B318}">
      <dgm:prSet/>
      <dgm:spPr>
        <a:xfrm>
          <a:off x="2578067"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67E586-88C9-43E3-8430-EC4F8B6DF7C6}" type="sibTrans" cxnId="{CBA01895-9560-4270-841E-38763AA7B318}">
      <dgm:prSet/>
      <dgm:spPr/>
      <dgm:t>
        <a:bodyPr/>
        <a:lstStyle/>
        <a:p>
          <a:endParaRPr lang="en-US"/>
        </a:p>
      </dgm:t>
    </dgm:pt>
    <dgm:pt modelId="{402A4A81-D303-4FFC-93C3-2131938BD578}">
      <dgm:prSet/>
      <dgm:spPr>
        <a:xfrm>
          <a:off x="3798511"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rate Distress</a:t>
          </a:r>
        </a:p>
      </dgm:t>
    </dgm:pt>
    <dgm:pt modelId="{037BFB19-4E0F-4C31-9C46-7ACD9C4B6A88}" type="parTrans" cxnId="{9E7B93C5-3A3D-474F-9C8B-091F7FE362D3}">
      <dgm:prSet/>
      <dgm:spPr>
        <a:xfrm>
          <a:off x="3527301"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DDDD33-50FB-44BB-AFC6-AD245357A005}" type="sibTrans" cxnId="{9E7B93C5-3A3D-474F-9C8B-091F7FE362D3}">
      <dgm:prSet/>
      <dgm:spPr/>
      <dgm:t>
        <a:bodyPr/>
        <a:lstStyle/>
        <a:p>
          <a:endParaRPr lang="en-US"/>
        </a:p>
      </dgm:t>
    </dgm:pt>
    <dgm:pt modelId="{B631B136-F37D-41AE-899F-BD601BBE3307}">
      <dgm:prSet/>
      <dgm:spPr>
        <a:xfrm>
          <a:off x="4747744" y="34671"/>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Use tool again</a:t>
          </a:r>
        </a:p>
      </dgm:t>
    </dgm:pt>
    <dgm:pt modelId="{13C86A0E-C7C1-4657-A162-7439ACA52D21}" type="parTrans" cxnId="{C2ED13BB-B3DB-4D6D-9BA7-51D5BD0AE56A}">
      <dgm:prSet/>
      <dgm:spPr>
        <a:xfrm rot="19457599">
          <a:off x="4445142" y="282307"/>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280FDBE-2E8A-4155-A64A-07F00464FA7A}" type="sibTrans" cxnId="{C2ED13BB-B3DB-4D6D-9BA7-51D5BD0AE56A}">
      <dgm:prSet/>
      <dgm:spPr/>
      <dgm:t>
        <a:bodyPr/>
        <a:lstStyle/>
        <a:p>
          <a:endParaRPr lang="en-US"/>
        </a:p>
      </dgm:t>
    </dgm:pt>
    <dgm:pt modelId="{8777C24A-BB15-4D6C-819D-225B0B5D569D}">
      <dgm:prSet/>
      <dgm:spPr>
        <a:xfrm>
          <a:off x="4747744" y="424535"/>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one</a:t>
          </a:r>
        </a:p>
      </dgm:t>
    </dgm:pt>
    <dgm:pt modelId="{05477206-BBD2-4573-B384-37E0E8C5C448}" type="parTrans" cxnId="{701B434C-F335-4AE7-80C8-5F7F8542CA2A}">
      <dgm:prSet/>
      <dgm:spPr>
        <a:xfrm rot="2142401">
          <a:off x="4445142" y="477239"/>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C134F8-EDAF-4DD1-8DEF-C7A4DC46CB34}" type="sibTrans" cxnId="{701B434C-F335-4AE7-80C8-5F7F8542CA2A}">
      <dgm:prSet/>
      <dgm:spPr/>
      <dgm:t>
        <a:bodyPr/>
        <a:lstStyle/>
        <a:p>
          <a:endParaRPr lang="en-US"/>
        </a:p>
      </dgm:t>
    </dgm:pt>
    <dgm:pt modelId="{94A99EDB-0795-4733-92FB-4386B5C16994}">
      <dgm:prSet/>
      <dgm:spPr/>
      <dgm:t>
        <a:bodyPr/>
        <a:lstStyle/>
        <a:p>
          <a:r>
            <a:rPr lang="en-US"/>
            <a:t>user-selected tool</a:t>
          </a:r>
        </a:p>
      </dgm:t>
    </dgm:pt>
    <dgm:pt modelId="{E26876CC-F9E2-4E9B-A0BF-F93396F03221}" type="parTrans" cxnId="{0EE399A6-9C64-4527-9C78-D2D34FFAEA3F}">
      <dgm:prSet/>
      <dgm:spPr/>
      <dgm:t>
        <a:bodyPr/>
        <a:lstStyle/>
        <a:p>
          <a:endParaRPr lang="en-US"/>
        </a:p>
      </dgm:t>
    </dgm:pt>
    <dgm:pt modelId="{0D8D9A46-AB67-4CCF-AFBB-6E881BC8D6F0}" type="sibTrans" cxnId="{0EE399A6-9C64-4527-9C78-D2D34FFAEA3F}">
      <dgm:prSet/>
      <dgm:spPr/>
      <dgm:t>
        <a:bodyPr/>
        <a:lstStyle/>
        <a:p>
          <a:endParaRPr lang="en-US"/>
        </a:p>
      </dgm:t>
    </dgm:pt>
    <dgm:pt modelId="{2041A8D6-47A8-414A-BC3A-BB4A1CB170AD}">
      <dgm:prSet/>
      <dgm:spPr/>
      <dgm:t>
        <a:bodyPr/>
        <a:lstStyle/>
        <a:p>
          <a:r>
            <a:rPr lang="en-US"/>
            <a:t>return to Tools</a:t>
          </a:r>
        </a:p>
      </dgm:t>
    </dgm:pt>
    <dgm:pt modelId="{87AA0AE5-7AC0-4C5D-949A-72ED95B50883}" type="parTrans" cxnId="{6DD0643B-59DE-4E75-BE57-24A4AE709B1E}">
      <dgm:prSet/>
      <dgm:spPr/>
      <dgm:t>
        <a:bodyPr/>
        <a:lstStyle/>
        <a:p>
          <a:endParaRPr lang="en-US"/>
        </a:p>
      </dgm:t>
    </dgm:pt>
    <dgm:pt modelId="{5060E1C1-352E-48F5-A6F1-18EF34CE56E6}" type="sibTrans" cxnId="{6DD0643B-59DE-4E75-BE57-24A4AE709B1E}">
      <dgm:prSet/>
      <dgm:spPr/>
      <dgm:t>
        <a:bodyPr/>
        <a:lstStyle/>
        <a:p>
          <a:endParaRPr lang="en-US"/>
        </a:p>
      </dgm:t>
    </dgm:pt>
    <dgm:pt modelId="{2E961A66-1050-47F8-9344-18762F8983A1}" type="pres">
      <dgm:prSet presAssocID="{B597DB50-B1BD-49C5-87B5-67F8CF8784CD}" presName="diagram" presStyleCnt="0">
        <dgm:presLayoutVars>
          <dgm:chPref val="1"/>
          <dgm:dir/>
          <dgm:animOne val="branch"/>
          <dgm:animLvl val="lvl"/>
          <dgm:resizeHandles val="exact"/>
        </dgm:presLayoutVars>
      </dgm:prSet>
      <dgm:spPr/>
      <dgm:t>
        <a:bodyPr/>
        <a:lstStyle/>
        <a:p>
          <a:endParaRPr lang="en-US"/>
        </a:p>
      </dgm:t>
    </dgm:pt>
    <dgm:pt modelId="{CAB5488B-7989-49F9-AE53-C332EE8FEC23}" type="pres">
      <dgm:prSet presAssocID="{309CF504-3FFD-4029-A3CC-2175E7CF262C}" presName="root1" presStyleCnt="0"/>
      <dgm:spPr/>
    </dgm:pt>
    <dgm:pt modelId="{A17C1037-FFE4-43AB-B945-0705251CA900}" type="pres">
      <dgm:prSet presAssocID="{309CF504-3FFD-4029-A3CC-2175E7CF262C}"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17F7E398-4852-497E-8599-D163DC083566}" type="pres">
      <dgm:prSet presAssocID="{309CF504-3FFD-4029-A3CC-2175E7CF262C}" presName="level2hierChild" presStyleCnt="0"/>
      <dgm:spPr/>
    </dgm:pt>
    <dgm:pt modelId="{28C2F935-BAC5-4736-9C12-A1BDFDD9B3FD}" type="pres">
      <dgm:prSet presAssocID="{F9E05CE7-3218-471A-AC0F-B9B80D4F8649}" presName="conn2-1" presStyleLbl="parChTrans1D2" presStyleIdx="0" presStyleCnt="1"/>
      <dgm:spPr>
        <a:custGeom>
          <a:avLst/>
          <a:gdLst/>
          <a:ahLst/>
          <a:cxnLst/>
          <a:rect l="0" t="0" r="0" b="0"/>
          <a:pathLst>
            <a:path>
              <a:moveTo>
                <a:pt x="0" y="19335"/>
              </a:moveTo>
              <a:lnTo>
                <a:pt x="271209" y="19335"/>
              </a:lnTo>
            </a:path>
          </a:pathLst>
        </a:custGeom>
      </dgm:spPr>
      <dgm:t>
        <a:bodyPr/>
        <a:lstStyle/>
        <a:p>
          <a:endParaRPr lang="en-US"/>
        </a:p>
      </dgm:t>
    </dgm:pt>
    <dgm:pt modelId="{A450011D-367E-43FD-BA5C-A5479BFB6107}" type="pres">
      <dgm:prSet presAssocID="{F9E05CE7-3218-471A-AC0F-B9B80D4F8649}" presName="connTx" presStyleLbl="parChTrans1D2" presStyleIdx="0" presStyleCnt="1"/>
      <dgm:spPr/>
      <dgm:t>
        <a:bodyPr/>
        <a:lstStyle/>
        <a:p>
          <a:endParaRPr lang="en-US"/>
        </a:p>
      </dgm:t>
    </dgm:pt>
    <dgm:pt modelId="{61E9B9B0-E86E-4A53-A4B8-ACB2A8BBCB93}" type="pres">
      <dgm:prSet presAssocID="{A33D0633-0943-408F-AA20-2731C3F0EBA7}" presName="root2" presStyleCnt="0"/>
      <dgm:spPr/>
    </dgm:pt>
    <dgm:pt modelId="{DC9F6D31-5D77-4519-86AC-F49F34CB80DB}" type="pres">
      <dgm:prSet presAssocID="{A33D0633-0943-408F-AA20-2731C3F0EBA7}"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5DBB10BD-4FCB-4EF9-8D57-DD6D4121FCE0}" type="pres">
      <dgm:prSet presAssocID="{A33D0633-0943-408F-AA20-2731C3F0EBA7}" presName="level3hierChild" presStyleCnt="0"/>
      <dgm:spPr/>
    </dgm:pt>
    <dgm:pt modelId="{DBECCDF2-751B-4B83-B1E8-B3DA296D010D}" type="pres">
      <dgm:prSet presAssocID="{0A99CC8D-C584-45AC-83B6-25EF0662508F}" presName="conn2-1" presStyleLbl="parChTrans1D3" presStyleIdx="0" presStyleCnt="1"/>
      <dgm:spPr>
        <a:custGeom>
          <a:avLst/>
          <a:gdLst/>
          <a:ahLst/>
          <a:cxnLst/>
          <a:rect l="0" t="0" r="0" b="0"/>
          <a:pathLst>
            <a:path>
              <a:moveTo>
                <a:pt x="0" y="19335"/>
              </a:moveTo>
              <a:lnTo>
                <a:pt x="271209" y="19335"/>
              </a:lnTo>
            </a:path>
          </a:pathLst>
        </a:custGeom>
      </dgm:spPr>
      <dgm:t>
        <a:bodyPr/>
        <a:lstStyle/>
        <a:p>
          <a:endParaRPr lang="en-US"/>
        </a:p>
      </dgm:t>
    </dgm:pt>
    <dgm:pt modelId="{A478AFEC-8C47-408A-9EBD-F2FE5D4684E9}" type="pres">
      <dgm:prSet presAssocID="{0A99CC8D-C584-45AC-83B6-25EF0662508F}" presName="connTx" presStyleLbl="parChTrans1D3" presStyleIdx="0" presStyleCnt="1"/>
      <dgm:spPr/>
      <dgm:t>
        <a:bodyPr/>
        <a:lstStyle/>
        <a:p>
          <a:endParaRPr lang="en-US"/>
        </a:p>
      </dgm:t>
    </dgm:pt>
    <dgm:pt modelId="{B4D7963D-5D19-4A96-A19D-1BF75369426A}" type="pres">
      <dgm:prSet presAssocID="{04BEA4CF-3F26-4AE9-9ED6-A6F0DFFF7902}" presName="root2" presStyleCnt="0"/>
      <dgm:spPr/>
    </dgm:pt>
    <dgm:pt modelId="{B64F6BF1-F8D0-4F8F-8FEC-90429C07583E}" type="pres">
      <dgm:prSet presAssocID="{04BEA4CF-3F26-4AE9-9ED6-A6F0DFFF7902}"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70DC160C-4477-47DC-A839-7E59C46CF244}" type="pres">
      <dgm:prSet presAssocID="{04BEA4CF-3F26-4AE9-9ED6-A6F0DFFF7902}" presName="level3hierChild" presStyleCnt="0"/>
      <dgm:spPr/>
    </dgm:pt>
    <dgm:pt modelId="{F2678F3A-CD71-4962-9F35-372DAC8B0C5A}" type="pres">
      <dgm:prSet presAssocID="{037BFB19-4E0F-4C31-9C46-7ACD9C4B6A88}" presName="conn2-1" presStyleLbl="parChTrans1D4" presStyleIdx="0" presStyleCnt="5"/>
      <dgm:spPr>
        <a:custGeom>
          <a:avLst/>
          <a:gdLst/>
          <a:ahLst/>
          <a:cxnLst/>
          <a:rect l="0" t="0" r="0" b="0"/>
          <a:pathLst>
            <a:path>
              <a:moveTo>
                <a:pt x="0" y="19335"/>
              </a:moveTo>
              <a:lnTo>
                <a:pt x="271209" y="19335"/>
              </a:lnTo>
            </a:path>
          </a:pathLst>
        </a:custGeom>
      </dgm:spPr>
      <dgm:t>
        <a:bodyPr/>
        <a:lstStyle/>
        <a:p>
          <a:endParaRPr lang="en-US"/>
        </a:p>
      </dgm:t>
    </dgm:pt>
    <dgm:pt modelId="{A6E0062E-4149-4047-9B83-06067DD956DF}" type="pres">
      <dgm:prSet presAssocID="{037BFB19-4E0F-4C31-9C46-7ACD9C4B6A88}" presName="connTx" presStyleLbl="parChTrans1D4" presStyleIdx="0" presStyleCnt="5"/>
      <dgm:spPr/>
      <dgm:t>
        <a:bodyPr/>
        <a:lstStyle/>
        <a:p>
          <a:endParaRPr lang="en-US"/>
        </a:p>
      </dgm:t>
    </dgm:pt>
    <dgm:pt modelId="{D722674A-F64D-475C-9B7E-EFF4205D1F59}" type="pres">
      <dgm:prSet presAssocID="{402A4A81-D303-4FFC-93C3-2131938BD578}" presName="root2" presStyleCnt="0"/>
      <dgm:spPr/>
    </dgm:pt>
    <dgm:pt modelId="{AFBDCE16-0074-4A5E-B46B-9A87589BBD10}" type="pres">
      <dgm:prSet presAssocID="{402A4A81-D303-4FFC-93C3-2131938BD578}" presName="LevelTwoTextNode" presStyleLbl="node4" presStyleIdx="0" presStyleCnt="5">
        <dgm:presLayoutVars>
          <dgm:chPref val="3"/>
        </dgm:presLayoutVars>
      </dgm:prSet>
      <dgm:spPr>
        <a:prstGeom prst="roundRect">
          <a:avLst>
            <a:gd name="adj" fmla="val 10000"/>
          </a:avLst>
        </a:prstGeom>
      </dgm:spPr>
      <dgm:t>
        <a:bodyPr/>
        <a:lstStyle/>
        <a:p>
          <a:endParaRPr lang="en-US"/>
        </a:p>
      </dgm:t>
    </dgm:pt>
    <dgm:pt modelId="{E477B6C0-79C2-44F8-BA44-E32B9891E21D}" type="pres">
      <dgm:prSet presAssocID="{402A4A81-D303-4FFC-93C3-2131938BD578}" presName="level3hierChild" presStyleCnt="0"/>
      <dgm:spPr/>
    </dgm:pt>
    <dgm:pt modelId="{57D2CCC9-FDE0-43C2-B89C-EB4DAAB56FD0}" type="pres">
      <dgm:prSet presAssocID="{13C86A0E-C7C1-4657-A162-7439ACA52D21}" presName="conn2-1" presStyleLbl="parChTrans1D4" presStyleIdx="1" presStyleCnt="5"/>
      <dgm:spPr>
        <a:custGeom>
          <a:avLst/>
          <a:gdLst/>
          <a:ahLst/>
          <a:cxnLst/>
          <a:rect l="0" t="0" r="0" b="0"/>
          <a:pathLst>
            <a:path>
              <a:moveTo>
                <a:pt x="0" y="19335"/>
              </a:moveTo>
              <a:lnTo>
                <a:pt x="333995" y="19335"/>
              </a:lnTo>
            </a:path>
          </a:pathLst>
        </a:custGeom>
      </dgm:spPr>
      <dgm:t>
        <a:bodyPr/>
        <a:lstStyle/>
        <a:p>
          <a:endParaRPr lang="en-US"/>
        </a:p>
      </dgm:t>
    </dgm:pt>
    <dgm:pt modelId="{F8350C38-C0DA-4CCF-99FF-4121D25C6B1E}" type="pres">
      <dgm:prSet presAssocID="{13C86A0E-C7C1-4657-A162-7439ACA52D21}" presName="connTx" presStyleLbl="parChTrans1D4" presStyleIdx="1" presStyleCnt="5"/>
      <dgm:spPr/>
      <dgm:t>
        <a:bodyPr/>
        <a:lstStyle/>
        <a:p>
          <a:endParaRPr lang="en-US"/>
        </a:p>
      </dgm:t>
    </dgm:pt>
    <dgm:pt modelId="{C5CCDB91-D00E-4864-837D-92DB2FC2195A}" type="pres">
      <dgm:prSet presAssocID="{B631B136-F37D-41AE-899F-BD601BBE3307}" presName="root2" presStyleCnt="0"/>
      <dgm:spPr/>
    </dgm:pt>
    <dgm:pt modelId="{8F6643E9-2686-47F8-ACB0-C7225330E2BC}" type="pres">
      <dgm:prSet presAssocID="{B631B136-F37D-41AE-899F-BD601BBE3307}" presName="LevelTwoTextNode" presStyleLbl="node4" presStyleIdx="1" presStyleCnt="5">
        <dgm:presLayoutVars>
          <dgm:chPref val="3"/>
        </dgm:presLayoutVars>
      </dgm:prSet>
      <dgm:spPr>
        <a:prstGeom prst="roundRect">
          <a:avLst>
            <a:gd name="adj" fmla="val 10000"/>
          </a:avLst>
        </a:prstGeom>
      </dgm:spPr>
      <dgm:t>
        <a:bodyPr/>
        <a:lstStyle/>
        <a:p>
          <a:endParaRPr lang="en-US"/>
        </a:p>
      </dgm:t>
    </dgm:pt>
    <dgm:pt modelId="{39AAD3B2-917A-410D-BD70-FA2346F1FD22}" type="pres">
      <dgm:prSet presAssocID="{B631B136-F37D-41AE-899F-BD601BBE3307}" presName="level3hierChild" presStyleCnt="0"/>
      <dgm:spPr/>
    </dgm:pt>
    <dgm:pt modelId="{2537566F-E177-4F2F-9CB3-462821816FC9}" type="pres">
      <dgm:prSet presAssocID="{E26876CC-F9E2-4E9B-A0BF-F93396F03221}" presName="conn2-1" presStyleLbl="parChTrans1D4" presStyleIdx="2" presStyleCnt="5"/>
      <dgm:spPr/>
      <dgm:t>
        <a:bodyPr/>
        <a:lstStyle/>
        <a:p>
          <a:endParaRPr lang="en-US"/>
        </a:p>
      </dgm:t>
    </dgm:pt>
    <dgm:pt modelId="{DB7F5D64-E0DA-42D4-AA0B-BAD833F2C9D7}" type="pres">
      <dgm:prSet presAssocID="{E26876CC-F9E2-4E9B-A0BF-F93396F03221}" presName="connTx" presStyleLbl="parChTrans1D4" presStyleIdx="2" presStyleCnt="5"/>
      <dgm:spPr/>
      <dgm:t>
        <a:bodyPr/>
        <a:lstStyle/>
        <a:p>
          <a:endParaRPr lang="en-US"/>
        </a:p>
      </dgm:t>
    </dgm:pt>
    <dgm:pt modelId="{F58CC9BF-1BE5-4131-881A-9264974DCED1}" type="pres">
      <dgm:prSet presAssocID="{94A99EDB-0795-4733-92FB-4386B5C16994}" presName="root2" presStyleCnt="0"/>
      <dgm:spPr/>
    </dgm:pt>
    <dgm:pt modelId="{73E4CFF5-C0DA-4879-A734-D082E6FE6B44}" type="pres">
      <dgm:prSet presAssocID="{94A99EDB-0795-4733-92FB-4386B5C16994}" presName="LevelTwoTextNode" presStyleLbl="node4" presStyleIdx="2" presStyleCnt="5">
        <dgm:presLayoutVars>
          <dgm:chPref val="3"/>
        </dgm:presLayoutVars>
      </dgm:prSet>
      <dgm:spPr/>
      <dgm:t>
        <a:bodyPr/>
        <a:lstStyle/>
        <a:p>
          <a:endParaRPr lang="en-US"/>
        </a:p>
      </dgm:t>
    </dgm:pt>
    <dgm:pt modelId="{9B83EACE-F931-49D1-A6A2-1B9CE2B3A1F2}" type="pres">
      <dgm:prSet presAssocID="{94A99EDB-0795-4733-92FB-4386B5C16994}" presName="level3hierChild" presStyleCnt="0"/>
      <dgm:spPr/>
    </dgm:pt>
    <dgm:pt modelId="{D9D585A6-282F-4182-B4C0-8ED8220242AA}" type="pres">
      <dgm:prSet presAssocID="{05477206-BBD2-4573-B384-37E0E8C5C448}" presName="conn2-1" presStyleLbl="parChTrans1D4" presStyleIdx="3" presStyleCnt="5"/>
      <dgm:spPr>
        <a:custGeom>
          <a:avLst/>
          <a:gdLst/>
          <a:ahLst/>
          <a:cxnLst/>
          <a:rect l="0" t="0" r="0" b="0"/>
          <a:pathLst>
            <a:path>
              <a:moveTo>
                <a:pt x="0" y="19335"/>
              </a:moveTo>
              <a:lnTo>
                <a:pt x="333995" y="19335"/>
              </a:lnTo>
            </a:path>
          </a:pathLst>
        </a:custGeom>
      </dgm:spPr>
      <dgm:t>
        <a:bodyPr/>
        <a:lstStyle/>
        <a:p>
          <a:endParaRPr lang="en-US"/>
        </a:p>
      </dgm:t>
    </dgm:pt>
    <dgm:pt modelId="{170244D2-4986-4524-94A0-54E42C6294DC}" type="pres">
      <dgm:prSet presAssocID="{05477206-BBD2-4573-B384-37E0E8C5C448}" presName="connTx" presStyleLbl="parChTrans1D4" presStyleIdx="3" presStyleCnt="5"/>
      <dgm:spPr/>
      <dgm:t>
        <a:bodyPr/>
        <a:lstStyle/>
        <a:p>
          <a:endParaRPr lang="en-US"/>
        </a:p>
      </dgm:t>
    </dgm:pt>
    <dgm:pt modelId="{C3CCB2BF-AFE6-44C7-BE60-82825CBE673A}" type="pres">
      <dgm:prSet presAssocID="{8777C24A-BB15-4D6C-819D-225B0B5D569D}" presName="root2" presStyleCnt="0"/>
      <dgm:spPr/>
    </dgm:pt>
    <dgm:pt modelId="{1BE44DD0-5B64-4E19-8F57-A79374A5D4CF}" type="pres">
      <dgm:prSet presAssocID="{8777C24A-BB15-4D6C-819D-225B0B5D569D}" presName="LevelTwoTextNode" presStyleLbl="node4" presStyleIdx="3" presStyleCnt="5">
        <dgm:presLayoutVars>
          <dgm:chPref val="3"/>
        </dgm:presLayoutVars>
      </dgm:prSet>
      <dgm:spPr>
        <a:prstGeom prst="roundRect">
          <a:avLst>
            <a:gd name="adj" fmla="val 10000"/>
          </a:avLst>
        </a:prstGeom>
      </dgm:spPr>
      <dgm:t>
        <a:bodyPr/>
        <a:lstStyle/>
        <a:p>
          <a:endParaRPr lang="en-US"/>
        </a:p>
      </dgm:t>
    </dgm:pt>
    <dgm:pt modelId="{5BA709B6-8802-42F2-812A-5BFD1ED86535}" type="pres">
      <dgm:prSet presAssocID="{8777C24A-BB15-4D6C-819D-225B0B5D569D}" presName="level3hierChild" presStyleCnt="0"/>
      <dgm:spPr/>
    </dgm:pt>
    <dgm:pt modelId="{B14C4D3E-427E-41E1-8B91-1FD7858F06E6}" type="pres">
      <dgm:prSet presAssocID="{87AA0AE5-7AC0-4C5D-949A-72ED95B50883}" presName="conn2-1" presStyleLbl="parChTrans1D4" presStyleIdx="4" presStyleCnt="5"/>
      <dgm:spPr/>
      <dgm:t>
        <a:bodyPr/>
        <a:lstStyle/>
        <a:p>
          <a:endParaRPr lang="en-US"/>
        </a:p>
      </dgm:t>
    </dgm:pt>
    <dgm:pt modelId="{23B92CD1-1504-42AA-86CC-2BE3E2549A7B}" type="pres">
      <dgm:prSet presAssocID="{87AA0AE5-7AC0-4C5D-949A-72ED95B50883}" presName="connTx" presStyleLbl="parChTrans1D4" presStyleIdx="4" presStyleCnt="5"/>
      <dgm:spPr/>
      <dgm:t>
        <a:bodyPr/>
        <a:lstStyle/>
        <a:p>
          <a:endParaRPr lang="en-US"/>
        </a:p>
      </dgm:t>
    </dgm:pt>
    <dgm:pt modelId="{8EFFB5D5-4E06-47B7-8A0C-9FA904F56D6B}" type="pres">
      <dgm:prSet presAssocID="{2041A8D6-47A8-414A-BC3A-BB4A1CB170AD}" presName="root2" presStyleCnt="0"/>
      <dgm:spPr/>
    </dgm:pt>
    <dgm:pt modelId="{BA42B529-CD3F-46AC-8E61-E7FAEE0D11D9}" type="pres">
      <dgm:prSet presAssocID="{2041A8D6-47A8-414A-BC3A-BB4A1CB170AD}" presName="LevelTwoTextNode" presStyleLbl="node4" presStyleIdx="4" presStyleCnt="5">
        <dgm:presLayoutVars>
          <dgm:chPref val="3"/>
        </dgm:presLayoutVars>
      </dgm:prSet>
      <dgm:spPr/>
      <dgm:t>
        <a:bodyPr/>
        <a:lstStyle/>
        <a:p>
          <a:endParaRPr lang="en-US"/>
        </a:p>
      </dgm:t>
    </dgm:pt>
    <dgm:pt modelId="{0ECBFD5B-BEA2-4D07-A06C-1816FF71DA2F}" type="pres">
      <dgm:prSet presAssocID="{2041A8D6-47A8-414A-BC3A-BB4A1CB170AD}" presName="level3hierChild" presStyleCnt="0"/>
      <dgm:spPr/>
    </dgm:pt>
  </dgm:ptLst>
  <dgm:cxnLst>
    <dgm:cxn modelId="{DE86460C-9741-4E91-97C6-C1F66EF51084}" type="presOf" srcId="{0A99CC8D-C584-45AC-83B6-25EF0662508F}" destId="{DBECCDF2-751B-4B83-B1E8-B3DA296D010D}" srcOrd="0" destOrd="0" presId="urn:microsoft.com/office/officeart/2005/8/layout/hierarchy2"/>
    <dgm:cxn modelId="{FE46318F-1F2F-4EDE-B155-D8ECA12AB07A}" type="presOf" srcId="{F9E05CE7-3218-471A-AC0F-B9B80D4F8649}" destId="{A450011D-367E-43FD-BA5C-A5479BFB6107}" srcOrd="1" destOrd="0" presId="urn:microsoft.com/office/officeart/2005/8/layout/hierarchy2"/>
    <dgm:cxn modelId="{CBA01895-9560-4270-841E-38763AA7B318}" srcId="{A33D0633-0943-408F-AA20-2731C3F0EBA7}" destId="{04BEA4CF-3F26-4AE9-9ED6-A6F0DFFF7902}" srcOrd="0" destOrd="0" parTransId="{0A99CC8D-C584-45AC-83B6-25EF0662508F}" sibTransId="{FD67E586-88C9-43E3-8430-EC4F8B6DF7C6}"/>
    <dgm:cxn modelId="{D2F038DF-EF8E-4462-97A9-D180F42956B1}" type="presOf" srcId="{13C86A0E-C7C1-4657-A162-7439ACA52D21}" destId="{F8350C38-C0DA-4CCF-99FF-4121D25C6B1E}" srcOrd="1" destOrd="0" presId="urn:microsoft.com/office/officeart/2005/8/layout/hierarchy2"/>
    <dgm:cxn modelId="{75CE4DAD-B4E9-4B13-9E74-9BD589ABB5BA}" type="presOf" srcId="{0A99CC8D-C584-45AC-83B6-25EF0662508F}" destId="{A478AFEC-8C47-408A-9EBD-F2FE5D4684E9}" srcOrd="1" destOrd="0" presId="urn:microsoft.com/office/officeart/2005/8/layout/hierarchy2"/>
    <dgm:cxn modelId="{6643383F-102D-460E-8D2A-8795E20A57F2}" type="presOf" srcId="{E26876CC-F9E2-4E9B-A0BF-F93396F03221}" destId="{2537566F-E177-4F2F-9CB3-462821816FC9}" srcOrd="0" destOrd="0" presId="urn:microsoft.com/office/officeart/2005/8/layout/hierarchy2"/>
    <dgm:cxn modelId="{C1D15DB4-4657-41E0-8BDB-09F92EDB08C5}" type="presOf" srcId="{A33D0633-0943-408F-AA20-2731C3F0EBA7}" destId="{DC9F6D31-5D77-4519-86AC-F49F34CB80DB}" srcOrd="0" destOrd="0" presId="urn:microsoft.com/office/officeart/2005/8/layout/hierarchy2"/>
    <dgm:cxn modelId="{C2ED13BB-B3DB-4D6D-9BA7-51D5BD0AE56A}" srcId="{402A4A81-D303-4FFC-93C3-2131938BD578}" destId="{B631B136-F37D-41AE-899F-BD601BBE3307}" srcOrd="0" destOrd="0" parTransId="{13C86A0E-C7C1-4657-A162-7439ACA52D21}" sibTransId="{E280FDBE-2E8A-4155-A64A-07F00464FA7A}"/>
    <dgm:cxn modelId="{7A883F14-C6C7-4AED-9799-45BD3B677B2B}" type="presOf" srcId="{037BFB19-4E0F-4C31-9C46-7ACD9C4B6A88}" destId="{A6E0062E-4149-4047-9B83-06067DD956DF}" srcOrd="1" destOrd="0" presId="urn:microsoft.com/office/officeart/2005/8/layout/hierarchy2"/>
    <dgm:cxn modelId="{701B434C-F335-4AE7-80C8-5F7F8542CA2A}" srcId="{402A4A81-D303-4FFC-93C3-2131938BD578}" destId="{8777C24A-BB15-4D6C-819D-225B0B5D569D}" srcOrd="1" destOrd="0" parTransId="{05477206-BBD2-4573-B384-37E0E8C5C448}" sibTransId="{1BC134F8-EDAF-4DD1-8DEF-C7A4DC46CB34}"/>
    <dgm:cxn modelId="{FD6ED1B1-9CED-448D-886F-0BE57F18C05A}" type="presOf" srcId="{04BEA4CF-3F26-4AE9-9ED6-A6F0DFFF7902}" destId="{B64F6BF1-F8D0-4F8F-8FEC-90429C07583E}" srcOrd="0" destOrd="0" presId="urn:microsoft.com/office/officeart/2005/8/layout/hierarchy2"/>
    <dgm:cxn modelId="{770AA405-D995-4EE6-B271-8C79D2EE0BCA}" type="presOf" srcId="{8777C24A-BB15-4D6C-819D-225B0B5D569D}" destId="{1BE44DD0-5B64-4E19-8F57-A79374A5D4CF}" srcOrd="0" destOrd="0" presId="urn:microsoft.com/office/officeart/2005/8/layout/hierarchy2"/>
    <dgm:cxn modelId="{A596A4E0-CF43-4565-97F1-D59DE746B5A6}" type="presOf" srcId="{037BFB19-4E0F-4C31-9C46-7ACD9C4B6A88}" destId="{F2678F3A-CD71-4962-9F35-372DAC8B0C5A}" srcOrd="0" destOrd="0" presId="urn:microsoft.com/office/officeart/2005/8/layout/hierarchy2"/>
    <dgm:cxn modelId="{9E7B93C5-3A3D-474F-9C8B-091F7FE362D3}" srcId="{04BEA4CF-3F26-4AE9-9ED6-A6F0DFFF7902}" destId="{402A4A81-D303-4FFC-93C3-2131938BD578}" srcOrd="0" destOrd="0" parTransId="{037BFB19-4E0F-4C31-9C46-7ACD9C4B6A88}" sibTransId="{5DDDDD33-50FB-44BB-AFC6-AD245357A005}"/>
    <dgm:cxn modelId="{B2D577CD-DA02-4AEA-B921-C52B81935EA2}" type="presOf" srcId="{94A99EDB-0795-4733-92FB-4386B5C16994}" destId="{73E4CFF5-C0DA-4879-A734-D082E6FE6B44}" srcOrd="0" destOrd="0" presId="urn:microsoft.com/office/officeart/2005/8/layout/hierarchy2"/>
    <dgm:cxn modelId="{EC222230-46CA-4E1C-BC8B-5441450F1EBB}" type="presOf" srcId="{2041A8D6-47A8-414A-BC3A-BB4A1CB170AD}" destId="{BA42B529-CD3F-46AC-8E61-E7FAEE0D11D9}" srcOrd="0" destOrd="0" presId="urn:microsoft.com/office/officeart/2005/8/layout/hierarchy2"/>
    <dgm:cxn modelId="{C328AAD8-F902-4726-A5B6-72B95138437D}" type="presOf" srcId="{309CF504-3FFD-4029-A3CC-2175E7CF262C}" destId="{A17C1037-FFE4-43AB-B945-0705251CA900}" srcOrd="0" destOrd="0" presId="urn:microsoft.com/office/officeart/2005/8/layout/hierarchy2"/>
    <dgm:cxn modelId="{322C0E6E-8B86-45FD-8421-A57EDC9C7C0F}" type="presOf" srcId="{E26876CC-F9E2-4E9B-A0BF-F93396F03221}" destId="{DB7F5D64-E0DA-42D4-AA0B-BAD833F2C9D7}" srcOrd="1" destOrd="0" presId="urn:microsoft.com/office/officeart/2005/8/layout/hierarchy2"/>
    <dgm:cxn modelId="{87A8C500-F394-4B6E-B4E5-8ACC9ACCF631}" type="presOf" srcId="{87AA0AE5-7AC0-4C5D-949A-72ED95B50883}" destId="{23B92CD1-1504-42AA-86CC-2BE3E2549A7B}" srcOrd="1" destOrd="0" presId="urn:microsoft.com/office/officeart/2005/8/layout/hierarchy2"/>
    <dgm:cxn modelId="{7C2214EB-017A-4779-8890-E3EA03335AA9}" type="presOf" srcId="{B631B136-F37D-41AE-899F-BD601BBE3307}" destId="{8F6643E9-2686-47F8-ACB0-C7225330E2BC}" srcOrd="0" destOrd="0" presId="urn:microsoft.com/office/officeart/2005/8/layout/hierarchy2"/>
    <dgm:cxn modelId="{070DC076-5BE9-4DFB-804D-CBAF9651AC59}" type="presOf" srcId="{87AA0AE5-7AC0-4C5D-949A-72ED95B50883}" destId="{B14C4D3E-427E-41E1-8B91-1FD7858F06E6}" srcOrd="0" destOrd="0" presId="urn:microsoft.com/office/officeart/2005/8/layout/hierarchy2"/>
    <dgm:cxn modelId="{0EE399A6-9C64-4527-9C78-D2D34FFAEA3F}" srcId="{B631B136-F37D-41AE-899F-BD601BBE3307}" destId="{94A99EDB-0795-4733-92FB-4386B5C16994}" srcOrd="0" destOrd="0" parTransId="{E26876CC-F9E2-4E9B-A0BF-F93396F03221}" sibTransId="{0D8D9A46-AB67-4CCF-AFBB-6E881BC8D6F0}"/>
    <dgm:cxn modelId="{6DD0643B-59DE-4E75-BE57-24A4AE709B1E}" srcId="{8777C24A-BB15-4D6C-819D-225B0B5D569D}" destId="{2041A8D6-47A8-414A-BC3A-BB4A1CB170AD}" srcOrd="0" destOrd="0" parTransId="{87AA0AE5-7AC0-4C5D-949A-72ED95B50883}" sibTransId="{5060E1C1-352E-48F5-A6F1-18EF34CE56E6}"/>
    <dgm:cxn modelId="{A496E677-FA32-4FDB-A54E-45467E3030CE}" type="presOf" srcId="{402A4A81-D303-4FFC-93C3-2131938BD578}" destId="{AFBDCE16-0074-4A5E-B46B-9A87589BBD10}" srcOrd="0" destOrd="0" presId="urn:microsoft.com/office/officeart/2005/8/layout/hierarchy2"/>
    <dgm:cxn modelId="{1DD16FB3-E748-4B54-89C7-8A93580BB6AF}" type="presOf" srcId="{B597DB50-B1BD-49C5-87B5-67F8CF8784CD}" destId="{2E961A66-1050-47F8-9344-18762F8983A1}" srcOrd="0" destOrd="0" presId="urn:microsoft.com/office/officeart/2005/8/layout/hierarchy2"/>
    <dgm:cxn modelId="{E88C9B36-5ECD-4B2F-97D8-A531FE97CB42}" type="presOf" srcId="{05477206-BBD2-4573-B384-37E0E8C5C448}" destId="{D9D585A6-282F-4182-B4C0-8ED8220242AA}" srcOrd="0" destOrd="0" presId="urn:microsoft.com/office/officeart/2005/8/layout/hierarchy2"/>
    <dgm:cxn modelId="{4F85083A-8771-4CDA-AFAB-A79C1B026B70}" type="presOf" srcId="{13C86A0E-C7C1-4657-A162-7439ACA52D21}" destId="{57D2CCC9-FDE0-43C2-B89C-EB4DAAB56FD0}" srcOrd="0" destOrd="0" presId="urn:microsoft.com/office/officeart/2005/8/layout/hierarchy2"/>
    <dgm:cxn modelId="{DFC1E106-0B1A-4902-8301-4467E9C6F949}" srcId="{B597DB50-B1BD-49C5-87B5-67F8CF8784CD}" destId="{309CF504-3FFD-4029-A3CC-2175E7CF262C}" srcOrd="0" destOrd="0" parTransId="{09A895E1-0959-4938-A037-E4C08D78027A}" sibTransId="{2167FB10-0A59-4E64-9C91-6FBDA8A134E8}"/>
    <dgm:cxn modelId="{54F28E6A-F9EB-4A31-B93D-B08EAC8DAC03}" type="presOf" srcId="{F9E05CE7-3218-471A-AC0F-B9B80D4F8649}" destId="{28C2F935-BAC5-4736-9C12-A1BDFDD9B3FD}" srcOrd="0" destOrd="0" presId="urn:microsoft.com/office/officeart/2005/8/layout/hierarchy2"/>
    <dgm:cxn modelId="{BFC7ABA4-0FCA-4C28-999D-754697FEF5B3}" srcId="{309CF504-3FFD-4029-A3CC-2175E7CF262C}" destId="{A33D0633-0943-408F-AA20-2731C3F0EBA7}" srcOrd="0" destOrd="0" parTransId="{F9E05CE7-3218-471A-AC0F-B9B80D4F8649}" sibTransId="{11787A95-05B9-43F7-B85D-B38ED777F0C8}"/>
    <dgm:cxn modelId="{4FA59F5D-57F7-4838-914D-BB961B5D8130}" type="presOf" srcId="{05477206-BBD2-4573-B384-37E0E8C5C448}" destId="{170244D2-4986-4524-94A0-54E42C6294DC}" srcOrd="1" destOrd="0" presId="urn:microsoft.com/office/officeart/2005/8/layout/hierarchy2"/>
    <dgm:cxn modelId="{16827EEB-CC33-42C3-8B8C-DC7167EFAD5C}" type="presParOf" srcId="{2E961A66-1050-47F8-9344-18762F8983A1}" destId="{CAB5488B-7989-49F9-AE53-C332EE8FEC23}" srcOrd="0" destOrd="0" presId="urn:microsoft.com/office/officeart/2005/8/layout/hierarchy2"/>
    <dgm:cxn modelId="{66EED42D-4E3F-4491-B85C-5ADD5AFF6D43}" type="presParOf" srcId="{CAB5488B-7989-49F9-AE53-C332EE8FEC23}" destId="{A17C1037-FFE4-43AB-B945-0705251CA900}" srcOrd="0" destOrd="0" presId="urn:microsoft.com/office/officeart/2005/8/layout/hierarchy2"/>
    <dgm:cxn modelId="{4D015572-E057-4A7B-ABAE-9DBDB3328B2A}" type="presParOf" srcId="{CAB5488B-7989-49F9-AE53-C332EE8FEC23}" destId="{17F7E398-4852-497E-8599-D163DC083566}" srcOrd="1" destOrd="0" presId="urn:microsoft.com/office/officeart/2005/8/layout/hierarchy2"/>
    <dgm:cxn modelId="{D8368B1D-ACA4-42CD-B9FE-4DD03AAF57CE}" type="presParOf" srcId="{17F7E398-4852-497E-8599-D163DC083566}" destId="{28C2F935-BAC5-4736-9C12-A1BDFDD9B3FD}" srcOrd="0" destOrd="0" presId="urn:microsoft.com/office/officeart/2005/8/layout/hierarchy2"/>
    <dgm:cxn modelId="{8A4E06E4-B9A3-4368-B562-DC3731784735}" type="presParOf" srcId="{28C2F935-BAC5-4736-9C12-A1BDFDD9B3FD}" destId="{A450011D-367E-43FD-BA5C-A5479BFB6107}" srcOrd="0" destOrd="0" presId="urn:microsoft.com/office/officeart/2005/8/layout/hierarchy2"/>
    <dgm:cxn modelId="{7C844CC8-B766-484B-9ADB-B4FAADF11C7E}" type="presParOf" srcId="{17F7E398-4852-497E-8599-D163DC083566}" destId="{61E9B9B0-E86E-4A53-A4B8-ACB2A8BBCB93}" srcOrd="1" destOrd="0" presId="urn:microsoft.com/office/officeart/2005/8/layout/hierarchy2"/>
    <dgm:cxn modelId="{17CF33B6-D269-43A6-BB38-9960382D83FC}" type="presParOf" srcId="{61E9B9B0-E86E-4A53-A4B8-ACB2A8BBCB93}" destId="{DC9F6D31-5D77-4519-86AC-F49F34CB80DB}" srcOrd="0" destOrd="0" presId="urn:microsoft.com/office/officeart/2005/8/layout/hierarchy2"/>
    <dgm:cxn modelId="{698C07CF-A508-44EA-BDCB-CFBA17F0D0CE}" type="presParOf" srcId="{61E9B9B0-E86E-4A53-A4B8-ACB2A8BBCB93}" destId="{5DBB10BD-4FCB-4EF9-8D57-DD6D4121FCE0}" srcOrd="1" destOrd="0" presId="urn:microsoft.com/office/officeart/2005/8/layout/hierarchy2"/>
    <dgm:cxn modelId="{06E6B35F-FA31-4CE2-B77A-7695A5335862}" type="presParOf" srcId="{5DBB10BD-4FCB-4EF9-8D57-DD6D4121FCE0}" destId="{DBECCDF2-751B-4B83-B1E8-B3DA296D010D}" srcOrd="0" destOrd="0" presId="urn:microsoft.com/office/officeart/2005/8/layout/hierarchy2"/>
    <dgm:cxn modelId="{0B8274F4-2245-4ABF-975B-151439D98A80}" type="presParOf" srcId="{DBECCDF2-751B-4B83-B1E8-B3DA296D010D}" destId="{A478AFEC-8C47-408A-9EBD-F2FE5D4684E9}" srcOrd="0" destOrd="0" presId="urn:microsoft.com/office/officeart/2005/8/layout/hierarchy2"/>
    <dgm:cxn modelId="{947D2C72-F9B9-46B0-8180-CEF8C51EBEF0}" type="presParOf" srcId="{5DBB10BD-4FCB-4EF9-8D57-DD6D4121FCE0}" destId="{B4D7963D-5D19-4A96-A19D-1BF75369426A}" srcOrd="1" destOrd="0" presId="urn:microsoft.com/office/officeart/2005/8/layout/hierarchy2"/>
    <dgm:cxn modelId="{77C0215C-F2A0-4FEC-882B-B533E184164A}" type="presParOf" srcId="{B4D7963D-5D19-4A96-A19D-1BF75369426A}" destId="{B64F6BF1-F8D0-4F8F-8FEC-90429C07583E}" srcOrd="0" destOrd="0" presId="urn:microsoft.com/office/officeart/2005/8/layout/hierarchy2"/>
    <dgm:cxn modelId="{D63698F3-AFD8-470D-82E7-877B38D7B516}" type="presParOf" srcId="{B4D7963D-5D19-4A96-A19D-1BF75369426A}" destId="{70DC160C-4477-47DC-A839-7E59C46CF244}" srcOrd="1" destOrd="0" presId="urn:microsoft.com/office/officeart/2005/8/layout/hierarchy2"/>
    <dgm:cxn modelId="{5A1708FB-1A73-4301-A645-F3D93545C995}" type="presParOf" srcId="{70DC160C-4477-47DC-A839-7E59C46CF244}" destId="{F2678F3A-CD71-4962-9F35-372DAC8B0C5A}" srcOrd="0" destOrd="0" presId="urn:microsoft.com/office/officeart/2005/8/layout/hierarchy2"/>
    <dgm:cxn modelId="{E4071429-D8C7-49F0-926E-DF6A94AF5697}" type="presParOf" srcId="{F2678F3A-CD71-4962-9F35-372DAC8B0C5A}" destId="{A6E0062E-4149-4047-9B83-06067DD956DF}" srcOrd="0" destOrd="0" presId="urn:microsoft.com/office/officeart/2005/8/layout/hierarchy2"/>
    <dgm:cxn modelId="{4BDB6563-1D5C-45F8-92BF-94855BA40347}" type="presParOf" srcId="{70DC160C-4477-47DC-A839-7E59C46CF244}" destId="{D722674A-F64D-475C-9B7E-EFF4205D1F59}" srcOrd="1" destOrd="0" presId="urn:microsoft.com/office/officeart/2005/8/layout/hierarchy2"/>
    <dgm:cxn modelId="{9D301CB0-B697-45A5-BCE1-3FDD8904708D}" type="presParOf" srcId="{D722674A-F64D-475C-9B7E-EFF4205D1F59}" destId="{AFBDCE16-0074-4A5E-B46B-9A87589BBD10}" srcOrd="0" destOrd="0" presId="urn:microsoft.com/office/officeart/2005/8/layout/hierarchy2"/>
    <dgm:cxn modelId="{A4C5C47A-05D7-43EA-B0D5-CE4E9E3697C4}" type="presParOf" srcId="{D722674A-F64D-475C-9B7E-EFF4205D1F59}" destId="{E477B6C0-79C2-44F8-BA44-E32B9891E21D}" srcOrd="1" destOrd="0" presId="urn:microsoft.com/office/officeart/2005/8/layout/hierarchy2"/>
    <dgm:cxn modelId="{27E3C4E0-1917-4CF6-B6E5-6E3AF192AFB2}" type="presParOf" srcId="{E477B6C0-79C2-44F8-BA44-E32B9891E21D}" destId="{57D2CCC9-FDE0-43C2-B89C-EB4DAAB56FD0}" srcOrd="0" destOrd="0" presId="urn:microsoft.com/office/officeart/2005/8/layout/hierarchy2"/>
    <dgm:cxn modelId="{9F705BB7-D070-4B09-BF85-54DEBCA7B386}" type="presParOf" srcId="{57D2CCC9-FDE0-43C2-B89C-EB4DAAB56FD0}" destId="{F8350C38-C0DA-4CCF-99FF-4121D25C6B1E}" srcOrd="0" destOrd="0" presId="urn:microsoft.com/office/officeart/2005/8/layout/hierarchy2"/>
    <dgm:cxn modelId="{DF49FDE7-D5EF-48F7-B244-C52CCA024984}" type="presParOf" srcId="{E477B6C0-79C2-44F8-BA44-E32B9891E21D}" destId="{C5CCDB91-D00E-4864-837D-92DB2FC2195A}" srcOrd="1" destOrd="0" presId="urn:microsoft.com/office/officeart/2005/8/layout/hierarchy2"/>
    <dgm:cxn modelId="{222D76BD-7ACA-45DF-AC1E-DB09D8F9FBAC}" type="presParOf" srcId="{C5CCDB91-D00E-4864-837D-92DB2FC2195A}" destId="{8F6643E9-2686-47F8-ACB0-C7225330E2BC}" srcOrd="0" destOrd="0" presId="urn:microsoft.com/office/officeart/2005/8/layout/hierarchy2"/>
    <dgm:cxn modelId="{4ECC6AB8-14DA-48ED-A497-C6B39C84CBF9}" type="presParOf" srcId="{C5CCDB91-D00E-4864-837D-92DB2FC2195A}" destId="{39AAD3B2-917A-410D-BD70-FA2346F1FD22}" srcOrd="1" destOrd="0" presId="urn:microsoft.com/office/officeart/2005/8/layout/hierarchy2"/>
    <dgm:cxn modelId="{15EB1A8D-F57A-4E75-B49F-9C57E8CC03CE}" type="presParOf" srcId="{39AAD3B2-917A-410D-BD70-FA2346F1FD22}" destId="{2537566F-E177-4F2F-9CB3-462821816FC9}" srcOrd="0" destOrd="0" presId="urn:microsoft.com/office/officeart/2005/8/layout/hierarchy2"/>
    <dgm:cxn modelId="{F4638F1A-8A8B-4FA3-B6D7-A969F64957E3}" type="presParOf" srcId="{2537566F-E177-4F2F-9CB3-462821816FC9}" destId="{DB7F5D64-E0DA-42D4-AA0B-BAD833F2C9D7}" srcOrd="0" destOrd="0" presId="urn:microsoft.com/office/officeart/2005/8/layout/hierarchy2"/>
    <dgm:cxn modelId="{33B85322-2F41-4352-A3BE-D05AA095F682}" type="presParOf" srcId="{39AAD3B2-917A-410D-BD70-FA2346F1FD22}" destId="{F58CC9BF-1BE5-4131-881A-9264974DCED1}" srcOrd="1" destOrd="0" presId="urn:microsoft.com/office/officeart/2005/8/layout/hierarchy2"/>
    <dgm:cxn modelId="{6130D064-BAC9-4FB7-B734-EB5ABD17419A}" type="presParOf" srcId="{F58CC9BF-1BE5-4131-881A-9264974DCED1}" destId="{73E4CFF5-C0DA-4879-A734-D082E6FE6B44}" srcOrd="0" destOrd="0" presId="urn:microsoft.com/office/officeart/2005/8/layout/hierarchy2"/>
    <dgm:cxn modelId="{BBCA95B1-99F0-4161-8AE7-D011811CBE96}" type="presParOf" srcId="{F58CC9BF-1BE5-4131-881A-9264974DCED1}" destId="{9B83EACE-F931-49D1-A6A2-1B9CE2B3A1F2}" srcOrd="1" destOrd="0" presId="urn:microsoft.com/office/officeart/2005/8/layout/hierarchy2"/>
    <dgm:cxn modelId="{6DB09F77-281B-481A-BF76-54B59FF41CA7}" type="presParOf" srcId="{E477B6C0-79C2-44F8-BA44-E32B9891E21D}" destId="{D9D585A6-282F-4182-B4C0-8ED8220242AA}" srcOrd="2" destOrd="0" presId="urn:microsoft.com/office/officeart/2005/8/layout/hierarchy2"/>
    <dgm:cxn modelId="{AB4BA17E-E306-4A43-A524-0ACA91C16779}" type="presParOf" srcId="{D9D585A6-282F-4182-B4C0-8ED8220242AA}" destId="{170244D2-4986-4524-94A0-54E42C6294DC}" srcOrd="0" destOrd="0" presId="urn:microsoft.com/office/officeart/2005/8/layout/hierarchy2"/>
    <dgm:cxn modelId="{C6835230-5DF0-4ED4-9DE7-2612356888A9}" type="presParOf" srcId="{E477B6C0-79C2-44F8-BA44-E32B9891E21D}" destId="{C3CCB2BF-AFE6-44C7-BE60-82825CBE673A}" srcOrd="3" destOrd="0" presId="urn:microsoft.com/office/officeart/2005/8/layout/hierarchy2"/>
    <dgm:cxn modelId="{6BAE8F5C-97C0-4259-9771-577C2208B99E}" type="presParOf" srcId="{C3CCB2BF-AFE6-44C7-BE60-82825CBE673A}" destId="{1BE44DD0-5B64-4E19-8F57-A79374A5D4CF}" srcOrd="0" destOrd="0" presId="urn:microsoft.com/office/officeart/2005/8/layout/hierarchy2"/>
    <dgm:cxn modelId="{F293561B-D686-4BE3-B4BD-D0EF2CFE7AF5}" type="presParOf" srcId="{C3CCB2BF-AFE6-44C7-BE60-82825CBE673A}" destId="{5BA709B6-8802-42F2-812A-5BFD1ED86535}" srcOrd="1" destOrd="0" presId="urn:microsoft.com/office/officeart/2005/8/layout/hierarchy2"/>
    <dgm:cxn modelId="{4EB1869C-7606-430F-971A-5F5FC9D0A1D5}" type="presParOf" srcId="{5BA709B6-8802-42F2-812A-5BFD1ED86535}" destId="{B14C4D3E-427E-41E1-8B91-1FD7858F06E6}" srcOrd="0" destOrd="0" presId="urn:microsoft.com/office/officeart/2005/8/layout/hierarchy2"/>
    <dgm:cxn modelId="{9FA2A294-F40E-40E1-9495-822E0AA1A167}" type="presParOf" srcId="{B14C4D3E-427E-41E1-8B91-1FD7858F06E6}" destId="{23B92CD1-1504-42AA-86CC-2BE3E2549A7B}" srcOrd="0" destOrd="0" presId="urn:microsoft.com/office/officeart/2005/8/layout/hierarchy2"/>
    <dgm:cxn modelId="{82864291-E596-4C33-B0F8-346341258A18}" type="presParOf" srcId="{5BA709B6-8802-42F2-812A-5BFD1ED86535}" destId="{8EFFB5D5-4E06-47B7-8A0C-9FA904F56D6B}" srcOrd="1" destOrd="0" presId="urn:microsoft.com/office/officeart/2005/8/layout/hierarchy2"/>
    <dgm:cxn modelId="{AF1E21AD-8BBA-4ECD-A2CE-21478B793B76}" type="presParOf" srcId="{8EFFB5D5-4E06-47B7-8A0C-9FA904F56D6B}" destId="{BA42B529-CD3F-46AC-8E61-E7FAEE0D11D9}" srcOrd="0" destOrd="0" presId="urn:microsoft.com/office/officeart/2005/8/layout/hierarchy2"/>
    <dgm:cxn modelId="{FE334E43-381D-4BF1-9200-7A57BA733C55}" type="presParOf" srcId="{8EFFB5D5-4E06-47B7-8A0C-9FA904F56D6B}" destId="{0ECBFD5B-BEA2-4D07-A06C-1816FF71DA2F}"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C1037-FFE4-43AB-B945-0705251CA900}">
      <dsp:nvSpPr>
        <dsp:cNvPr id="0" name=""/>
        <dsp:cNvSpPr/>
      </dsp:nvSpPr>
      <dsp:spPr>
        <a:xfrm>
          <a:off x="2678"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Symptoms</a:t>
          </a:r>
        </a:p>
      </dsp:txBody>
      <dsp:txXfrm>
        <a:off x="14333" y="360377"/>
        <a:ext cx="772548" cy="374619"/>
      </dsp:txXfrm>
    </dsp:sp>
    <dsp:sp modelId="{28C2F935-BAC5-4736-9C12-A1BDFDD9B3FD}">
      <dsp:nvSpPr>
        <dsp:cNvPr id="0" name=""/>
        <dsp:cNvSpPr/>
      </dsp:nvSpPr>
      <dsp:spPr>
        <a:xfrm>
          <a:off x="798537"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949750" y="539728"/>
        <a:ext cx="15917" cy="15917"/>
      </dsp:txXfrm>
    </dsp:sp>
    <dsp:sp modelId="{DC9F6D31-5D77-4519-86AC-F49F34CB80DB}">
      <dsp:nvSpPr>
        <dsp:cNvPr id="0" name=""/>
        <dsp:cNvSpPr/>
      </dsp:nvSpPr>
      <dsp:spPr>
        <a:xfrm>
          <a:off x="1116880"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istress Meter</a:t>
          </a:r>
        </a:p>
      </dsp:txBody>
      <dsp:txXfrm>
        <a:off x="1128535" y="360377"/>
        <a:ext cx="772548" cy="374619"/>
      </dsp:txXfrm>
    </dsp:sp>
    <dsp:sp modelId="{DBECCDF2-751B-4B83-B1E8-B3DA296D010D}">
      <dsp:nvSpPr>
        <dsp:cNvPr id="0" name=""/>
        <dsp:cNvSpPr/>
      </dsp:nvSpPr>
      <dsp:spPr>
        <a:xfrm>
          <a:off x="1912739"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063952" y="539728"/>
        <a:ext cx="15917" cy="15917"/>
      </dsp:txXfrm>
    </dsp:sp>
    <dsp:sp modelId="{B64F6BF1-F8D0-4F8F-8FEC-90429C07583E}">
      <dsp:nvSpPr>
        <dsp:cNvPr id="0" name=""/>
        <dsp:cNvSpPr/>
      </dsp:nvSpPr>
      <dsp:spPr>
        <a:xfrm>
          <a:off x="2231082"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ndom tool for symptom</a:t>
          </a:r>
        </a:p>
      </dsp:txBody>
      <dsp:txXfrm>
        <a:off x="2242737" y="360377"/>
        <a:ext cx="772548" cy="374619"/>
      </dsp:txXfrm>
    </dsp:sp>
    <dsp:sp modelId="{F2678F3A-CD71-4962-9F35-372DAC8B0C5A}">
      <dsp:nvSpPr>
        <dsp:cNvPr id="0" name=""/>
        <dsp:cNvSpPr/>
      </dsp:nvSpPr>
      <dsp:spPr>
        <a:xfrm>
          <a:off x="3026940"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78153" y="539728"/>
        <a:ext cx="15917" cy="15917"/>
      </dsp:txXfrm>
    </dsp:sp>
    <dsp:sp modelId="{AFBDCE16-0074-4A5E-B46B-9A87589BBD10}">
      <dsp:nvSpPr>
        <dsp:cNvPr id="0" name=""/>
        <dsp:cNvSpPr/>
      </dsp:nvSpPr>
      <dsp:spPr>
        <a:xfrm>
          <a:off x="3345284"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e-rate Distress</a:t>
          </a:r>
        </a:p>
      </dsp:txBody>
      <dsp:txXfrm>
        <a:off x="3356939" y="360377"/>
        <a:ext cx="772548" cy="374619"/>
      </dsp:txXfrm>
    </dsp:sp>
    <dsp:sp modelId="{57D2CCC9-FDE0-43C2-B89C-EB4DAAB56FD0}">
      <dsp:nvSpPr>
        <dsp:cNvPr id="0" name=""/>
        <dsp:cNvSpPr/>
      </dsp:nvSpPr>
      <dsp:spPr>
        <a:xfrm rot="19457599">
          <a:off x="4104293" y="400587"/>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423481"/>
        <a:ext cx="19602" cy="19602"/>
      </dsp:txXfrm>
    </dsp:sp>
    <dsp:sp modelId="{8F6643E9-2686-47F8-ACB0-C7225330E2BC}">
      <dsp:nvSpPr>
        <dsp:cNvPr id="0" name=""/>
        <dsp:cNvSpPr/>
      </dsp:nvSpPr>
      <dsp:spPr>
        <a:xfrm>
          <a:off x="4459485" y="119913"/>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ry another tool</a:t>
          </a:r>
        </a:p>
      </dsp:txBody>
      <dsp:txXfrm>
        <a:off x="4471140" y="131568"/>
        <a:ext cx="772548" cy="374619"/>
      </dsp:txXfrm>
    </dsp:sp>
    <dsp:sp modelId="{F8973DCF-F144-4678-82DD-2FC2D9C8930E}">
      <dsp:nvSpPr>
        <dsp:cNvPr id="0" name=""/>
        <dsp:cNvSpPr/>
      </dsp:nvSpPr>
      <dsp:spPr>
        <a:xfrm>
          <a:off x="5255344" y="286182"/>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310919"/>
        <a:ext cx="15917" cy="15917"/>
      </dsp:txXfrm>
    </dsp:sp>
    <dsp:sp modelId="{24D5A247-76E6-4639-AA37-0A689B45E19A}">
      <dsp:nvSpPr>
        <dsp:cNvPr id="0" name=""/>
        <dsp:cNvSpPr/>
      </dsp:nvSpPr>
      <dsp:spPr>
        <a:xfrm>
          <a:off x="5573687" y="119913"/>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ndom tool for symtom</a:t>
          </a:r>
        </a:p>
      </dsp:txBody>
      <dsp:txXfrm>
        <a:off x="5585342" y="131568"/>
        <a:ext cx="772548" cy="374619"/>
      </dsp:txXfrm>
    </dsp:sp>
    <dsp:sp modelId="{D9D585A6-282F-4182-B4C0-8ED8220242AA}">
      <dsp:nvSpPr>
        <dsp:cNvPr id="0" name=""/>
        <dsp:cNvSpPr/>
      </dsp:nvSpPr>
      <dsp:spPr>
        <a:xfrm rot="2142401">
          <a:off x="4104293" y="629396"/>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652291"/>
        <a:ext cx="19602" cy="19602"/>
      </dsp:txXfrm>
    </dsp:sp>
    <dsp:sp modelId="{1BE44DD0-5B64-4E19-8F57-A79374A5D4CF}">
      <dsp:nvSpPr>
        <dsp:cNvPr id="0" name=""/>
        <dsp:cNvSpPr/>
      </dsp:nvSpPr>
      <dsp:spPr>
        <a:xfrm>
          <a:off x="4459485" y="57753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one</a:t>
          </a:r>
        </a:p>
      </dsp:txBody>
      <dsp:txXfrm>
        <a:off x="4471140" y="589187"/>
        <a:ext cx="772548" cy="374619"/>
      </dsp:txXfrm>
    </dsp:sp>
    <dsp:sp modelId="{0FAA3CBD-521E-4F46-8D52-21AAB5B976AD}">
      <dsp:nvSpPr>
        <dsp:cNvPr id="0" name=""/>
        <dsp:cNvSpPr/>
      </dsp:nvSpPr>
      <dsp:spPr>
        <a:xfrm>
          <a:off x="5255344" y="743801"/>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768538"/>
        <a:ext cx="15917" cy="15917"/>
      </dsp:txXfrm>
    </dsp:sp>
    <dsp:sp modelId="{CF2FAB0B-0CF1-4ED8-9F29-90FA4B4C9738}">
      <dsp:nvSpPr>
        <dsp:cNvPr id="0" name=""/>
        <dsp:cNvSpPr/>
      </dsp:nvSpPr>
      <dsp:spPr>
        <a:xfrm>
          <a:off x="5573687" y="577532"/>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turn to Symptoms</a:t>
          </a:r>
        </a:p>
      </dsp:txBody>
      <dsp:txXfrm>
        <a:off x="5585342" y="589187"/>
        <a:ext cx="772548" cy="374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C1037-FFE4-43AB-B945-0705251CA900}">
      <dsp:nvSpPr>
        <dsp:cNvPr id="0" name=""/>
        <dsp:cNvSpPr/>
      </dsp:nvSpPr>
      <dsp:spPr>
        <a:xfrm>
          <a:off x="2678"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ools</a:t>
          </a:r>
        </a:p>
      </dsp:txBody>
      <dsp:txXfrm>
        <a:off x="14333" y="360377"/>
        <a:ext cx="772548" cy="374619"/>
      </dsp:txXfrm>
    </dsp:sp>
    <dsp:sp modelId="{28C2F935-BAC5-4736-9C12-A1BDFDD9B3FD}">
      <dsp:nvSpPr>
        <dsp:cNvPr id="0" name=""/>
        <dsp:cNvSpPr/>
      </dsp:nvSpPr>
      <dsp:spPr>
        <a:xfrm>
          <a:off x="798537"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949750" y="539728"/>
        <a:ext cx="15917" cy="15917"/>
      </dsp:txXfrm>
    </dsp:sp>
    <dsp:sp modelId="{DC9F6D31-5D77-4519-86AC-F49F34CB80DB}">
      <dsp:nvSpPr>
        <dsp:cNvPr id="0" name=""/>
        <dsp:cNvSpPr/>
      </dsp:nvSpPr>
      <dsp:spPr>
        <a:xfrm>
          <a:off x="1116880"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istress Meter</a:t>
          </a:r>
        </a:p>
      </dsp:txBody>
      <dsp:txXfrm>
        <a:off x="1128535" y="360377"/>
        <a:ext cx="772548" cy="374619"/>
      </dsp:txXfrm>
    </dsp:sp>
    <dsp:sp modelId="{DBECCDF2-751B-4B83-B1E8-B3DA296D010D}">
      <dsp:nvSpPr>
        <dsp:cNvPr id="0" name=""/>
        <dsp:cNvSpPr/>
      </dsp:nvSpPr>
      <dsp:spPr>
        <a:xfrm>
          <a:off x="1912739"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063952" y="539728"/>
        <a:ext cx="15917" cy="15917"/>
      </dsp:txXfrm>
    </dsp:sp>
    <dsp:sp modelId="{B64F6BF1-F8D0-4F8F-8FEC-90429C07583E}">
      <dsp:nvSpPr>
        <dsp:cNvPr id="0" name=""/>
        <dsp:cNvSpPr/>
      </dsp:nvSpPr>
      <dsp:spPr>
        <a:xfrm>
          <a:off x="2231082"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user-selected tool</a:t>
          </a:r>
        </a:p>
      </dsp:txBody>
      <dsp:txXfrm>
        <a:off x="2242737" y="360377"/>
        <a:ext cx="772548" cy="374619"/>
      </dsp:txXfrm>
    </dsp:sp>
    <dsp:sp modelId="{F2678F3A-CD71-4962-9F35-372DAC8B0C5A}">
      <dsp:nvSpPr>
        <dsp:cNvPr id="0" name=""/>
        <dsp:cNvSpPr/>
      </dsp:nvSpPr>
      <dsp:spPr>
        <a:xfrm>
          <a:off x="3026940"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78153" y="539728"/>
        <a:ext cx="15917" cy="15917"/>
      </dsp:txXfrm>
    </dsp:sp>
    <dsp:sp modelId="{AFBDCE16-0074-4A5E-B46B-9A87589BBD10}">
      <dsp:nvSpPr>
        <dsp:cNvPr id="0" name=""/>
        <dsp:cNvSpPr/>
      </dsp:nvSpPr>
      <dsp:spPr>
        <a:xfrm>
          <a:off x="3345284"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e-rate Distress</a:t>
          </a:r>
        </a:p>
      </dsp:txBody>
      <dsp:txXfrm>
        <a:off x="3356939" y="360377"/>
        <a:ext cx="772548" cy="374619"/>
      </dsp:txXfrm>
    </dsp:sp>
    <dsp:sp modelId="{57D2CCC9-FDE0-43C2-B89C-EB4DAAB56FD0}">
      <dsp:nvSpPr>
        <dsp:cNvPr id="0" name=""/>
        <dsp:cNvSpPr/>
      </dsp:nvSpPr>
      <dsp:spPr>
        <a:xfrm rot="19457599">
          <a:off x="4104293" y="400587"/>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423481"/>
        <a:ext cx="19602" cy="19602"/>
      </dsp:txXfrm>
    </dsp:sp>
    <dsp:sp modelId="{8F6643E9-2686-47F8-ACB0-C7225330E2BC}">
      <dsp:nvSpPr>
        <dsp:cNvPr id="0" name=""/>
        <dsp:cNvSpPr/>
      </dsp:nvSpPr>
      <dsp:spPr>
        <a:xfrm>
          <a:off x="4459485" y="119913"/>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Use tool again</a:t>
          </a:r>
        </a:p>
      </dsp:txBody>
      <dsp:txXfrm>
        <a:off x="4471140" y="131568"/>
        <a:ext cx="772548" cy="374619"/>
      </dsp:txXfrm>
    </dsp:sp>
    <dsp:sp modelId="{2537566F-E177-4F2F-9CB3-462821816FC9}">
      <dsp:nvSpPr>
        <dsp:cNvPr id="0" name=""/>
        <dsp:cNvSpPr/>
      </dsp:nvSpPr>
      <dsp:spPr>
        <a:xfrm>
          <a:off x="5255344" y="286182"/>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310919"/>
        <a:ext cx="15917" cy="15917"/>
      </dsp:txXfrm>
    </dsp:sp>
    <dsp:sp modelId="{73E4CFF5-C0DA-4879-A734-D082E6FE6B44}">
      <dsp:nvSpPr>
        <dsp:cNvPr id="0" name=""/>
        <dsp:cNvSpPr/>
      </dsp:nvSpPr>
      <dsp:spPr>
        <a:xfrm>
          <a:off x="5573687" y="119913"/>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er-selected tool</a:t>
          </a:r>
        </a:p>
      </dsp:txBody>
      <dsp:txXfrm>
        <a:off x="5585342" y="131568"/>
        <a:ext cx="772548" cy="374619"/>
      </dsp:txXfrm>
    </dsp:sp>
    <dsp:sp modelId="{D9D585A6-282F-4182-B4C0-8ED8220242AA}">
      <dsp:nvSpPr>
        <dsp:cNvPr id="0" name=""/>
        <dsp:cNvSpPr/>
      </dsp:nvSpPr>
      <dsp:spPr>
        <a:xfrm rot="2142401">
          <a:off x="4104293" y="629396"/>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652291"/>
        <a:ext cx="19602" cy="19602"/>
      </dsp:txXfrm>
    </dsp:sp>
    <dsp:sp modelId="{1BE44DD0-5B64-4E19-8F57-A79374A5D4CF}">
      <dsp:nvSpPr>
        <dsp:cNvPr id="0" name=""/>
        <dsp:cNvSpPr/>
      </dsp:nvSpPr>
      <dsp:spPr>
        <a:xfrm>
          <a:off x="4459485" y="57753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one</a:t>
          </a:r>
        </a:p>
      </dsp:txBody>
      <dsp:txXfrm>
        <a:off x="4471140" y="589187"/>
        <a:ext cx="772548" cy="374619"/>
      </dsp:txXfrm>
    </dsp:sp>
    <dsp:sp modelId="{B14C4D3E-427E-41E1-8B91-1FD7858F06E6}">
      <dsp:nvSpPr>
        <dsp:cNvPr id="0" name=""/>
        <dsp:cNvSpPr/>
      </dsp:nvSpPr>
      <dsp:spPr>
        <a:xfrm>
          <a:off x="5255344" y="743801"/>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768538"/>
        <a:ext cx="15917" cy="15917"/>
      </dsp:txXfrm>
    </dsp:sp>
    <dsp:sp modelId="{BA42B529-CD3F-46AC-8E61-E7FAEE0D11D9}">
      <dsp:nvSpPr>
        <dsp:cNvPr id="0" name=""/>
        <dsp:cNvSpPr/>
      </dsp:nvSpPr>
      <dsp:spPr>
        <a:xfrm>
          <a:off x="5573687" y="577532"/>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turn to Tools</a:t>
          </a:r>
        </a:p>
      </dsp:txBody>
      <dsp:txXfrm>
        <a:off x="5585342" y="589187"/>
        <a:ext cx="772548" cy="3746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is mobile application was developed by the US Department of Veterans Affairs.  Please do not distribute this content without the consent of the project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0FCC9-2D47-40B4-82B4-D12BC256B9CD}">
  <ds:schemaRefs>
    <ds:schemaRef ds:uri="http://schemas.openxmlformats.org/officeDocument/2006/bibliography"/>
  </ds:schemaRefs>
</ds:datastoreItem>
</file>

<file path=customXml/itemProps3.xml><?xml version="1.0" encoding="utf-8"?>
<ds:datastoreItem xmlns:ds="http://schemas.openxmlformats.org/officeDocument/2006/customXml" ds:itemID="{522D10D2-14DF-4862-8BAD-E5BB77F71F24}">
  <ds:schemaRefs>
    <ds:schemaRef ds:uri="http://schemas.openxmlformats.org/officeDocument/2006/bibliography"/>
  </ds:schemaRefs>
</ds:datastoreItem>
</file>

<file path=customXml/itemProps4.xml><?xml version="1.0" encoding="utf-8"?>
<ds:datastoreItem xmlns:ds="http://schemas.openxmlformats.org/officeDocument/2006/customXml" ds:itemID="{AF98DD30-680B-4D2F-B4B5-BBB9B2719236}">
  <ds:schemaRefs>
    <ds:schemaRef ds:uri="http://schemas.openxmlformats.org/officeDocument/2006/bibliography"/>
  </ds:schemaRefs>
</ds:datastoreItem>
</file>

<file path=customXml/itemProps5.xml><?xml version="1.0" encoding="utf-8"?>
<ds:datastoreItem xmlns:ds="http://schemas.openxmlformats.org/officeDocument/2006/customXml" ds:itemID="{9A44796E-71EC-474A-9EA1-4420B96DA2D8}">
  <ds:schemaRefs>
    <ds:schemaRef ds:uri="http://schemas.openxmlformats.org/officeDocument/2006/bibliography"/>
  </ds:schemaRefs>
</ds:datastoreItem>
</file>

<file path=customXml/itemProps6.xml><?xml version="1.0" encoding="utf-8"?>
<ds:datastoreItem xmlns:ds="http://schemas.openxmlformats.org/officeDocument/2006/customXml" ds:itemID="{CF2B369A-E2DE-40CA-9ED2-B20DAA90243E}">
  <ds:schemaRefs>
    <ds:schemaRef ds:uri="http://schemas.openxmlformats.org/officeDocument/2006/bibliography"/>
  </ds:schemaRefs>
</ds:datastoreItem>
</file>

<file path=customXml/itemProps7.xml><?xml version="1.0" encoding="utf-8"?>
<ds:datastoreItem xmlns:ds="http://schemas.openxmlformats.org/officeDocument/2006/customXml" ds:itemID="{B3219B1A-E035-4616-9ED7-E37CFD29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4</Pages>
  <Words>36721</Words>
  <Characters>209314</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PTSD Coach 3.0 App Specification</vt:lpstr>
    </vt:vector>
  </TitlesOfParts>
  <Company>Grizli777</Company>
  <LinksUpToDate>false</LinksUpToDate>
  <CharactersWithSpaces>24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Coach 3.0 App Specification</dc:title>
  <dc:creator>Julia Hoffman, PsyD and Kelly M. Ramsey</dc:creator>
  <cp:lastModifiedBy>Kelly M. Ramsey</cp:lastModifiedBy>
  <cp:revision>5</cp:revision>
  <cp:lastPrinted>2015-02-26T19:16:00Z</cp:lastPrinted>
  <dcterms:created xsi:type="dcterms:W3CDTF">2015-11-19T19:46:00Z</dcterms:created>
  <dcterms:modified xsi:type="dcterms:W3CDTF">2015-11-19T19:57:00Z</dcterms:modified>
</cp:coreProperties>
</file>